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016FE" w14:textId="2C37167E" w:rsidR="00ED1474" w:rsidRPr="000C5010" w:rsidRDefault="00ED1474" w:rsidP="0092097F">
      <w:pPr>
        <w:pStyle w:val="Titel"/>
      </w:pPr>
      <w:fldSimple w:instr="REF  eCHNummer  \* MERGEFORMAT">
        <w:customXmlInsRangeStart w:id="0" w:author="Lars Steffen" w:date="2024-12-06T18:47:00Z"/>
        <w:sdt>
          <w:sdtPr>
            <w:id w:val="1889138838"/>
            <w:placeholder>
              <w:docPart w:val="E83739EF69F2458982B5F6206109BB81"/>
            </w:placeholder>
          </w:sdtPr>
          <w:sdtContent>
            <w:customXmlInsRangeEnd w:id="0"/>
            <w:ins w:id="1" w:author="Lars Steffen" w:date="2024-12-06T18:47:00Z" w16du:dateUtc="2024-12-06T17:47:00Z">
              <w:r w:rsidR="00392F4D" w:rsidRPr="00392F4D">
                <w:rPr>
                  <w:rFonts w:eastAsia="Arial" w:cs="Times New Roman"/>
                  <w:bCs/>
                  <w:color w:val="000000"/>
                  <w:szCs w:val="36"/>
                  <w:rPrChange w:id="2" w:author="Lars Steffen" w:date="2024-12-06T18:47:00Z" w16du:dateUtc="2024-12-06T17:47:00Z">
                    <w:rPr>
                      <w:rFonts w:eastAsia="Arial" w:cs="Times New Roman"/>
                    </w:rPr>
                  </w:rPrChange>
                </w:rPr>
                <w:t>eCH-0260</w:t>
              </w:r>
            </w:ins>
            <w:customXmlInsRangeStart w:id="3" w:author="Lars Steffen" w:date="2024-12-06T18:47:00Z"/>
          </w:sdtContent>
        </w:sdt>
        <w:customXmlInsRangeEnd w:id="3"/>
        <w:customXmlDelRangeStart w:id="4" w:author="Lars Steffen" w:date="2024-12-06T18:47:00Z"/>
        <w:sdt>
          <w:sdtPr>
            <w:id w:val="2119568802"/>
            <w:placeholder>
              <w:docPart w:val="6EFDE75D33E948EAB5720E95C1553D65"/>
            </w:placeholder>
          </w:sdtPr>
          <w:sdtContent>
            <w:customXmlDelRangeEnd w:id="4"/>
            <w:del w:id="5" w:author="Lars Steffen" w:date="2024-12-06T18:47:00Z" w16du:dateUtc="2024-12-06T17:47:00Z">
              <w:r w:rsidRPr="003E2164" w:rsidDel="00392F4D">
                <w:rPr>
                  <w:rFonts w:eastAsia="Arial" w:cs="Times New Roman"/>
                  <w:bCs/>
                  <w:color w:val="000000"/>
                  <w:szCs w:val="36"/>
                </w:rPr>
                <w:delText>eCH-0260</w:delText>
              </w:r>
            </w:del>
            <w:customXmlDelRangeStart w:id="6" w:author="Lars Steffen" w:date="2024-12-06T18:47:00Z"/>
          </w:sdtContent>
        </w:sdt>
        <w:customXmlDelRangeEnd w:id="6"/>
      </w:fldSimple>
      <w:sdt>
        <w:sdtPr>
          <w:rPr>
            <w:bCs/>
          </w:rPr>
          <w:id w:val="-1496567444"/>
          <w:placeholder>
            <w:docPart w:val="9C60DBE8DE784D299C891F7A4A7FDAB5"/>
          </w:placeholder>
        </w:sdtPr>
        <w:sdtEndPr/>
        <w:sdtContent>
          <w:r w:rsidR="00193346" w:rsidRPr="000C5010">
            <w:t xml:space="preserve"> – </w:t>
          </w:r>
          <w:fldSimple w:instr="REF  eCHName  \* MERGEFORMAT">
            <w:customXmlInsRangeStart w:id="7" w:author="Lars Steffen" w:date="2024-12-06T18:47:00Z"/>
            <w:sdt>
              <w:sdtPr>
                <w:id w:val="1091979143"/>
                <w:lock w:val="sdtLocked"/>
                <w:placeholder>
                  <w:docPart w:val="B2487676BF864D438D7778016FB8B5D2"/>
                </w:placeholder>
              </w:sdtPr>
              <w:sdtContent>
                <w:customXmlInsRangeEnd w:id="7"/>
                <w:ins w:id="8" w:author="Lars Steffen" w:date="2024-12-06T18:47:00Z" w16du:dateUtc="2024-12-06T17:47:00Z">
                  <w:r w:rsidR="00392F4D" w:rsidRPr="00392F4D">
                    <w:rPr>
                      <w:rFonts w:eastAsia="Arial" w:cs="Times New Roman"/>
                      <w:bCs/>
                      <w:color w:val="000000"/>
                      <w:szCs w:val="36"/>
                      <w:rPrChange w:id="9" w:author="Lars Steffen" w:date="2024-12-06T18:47:00Z" w16du:dateUtc="2024-12-06T17:47:00Z">
                        <w:rPr>
                          <w:rFonts w:eastAsia="Arial" w:cs="Times New Roman"/>
                        </w:rPr>
                      </w:rPrChange>
                    </w:rPr>
                    <w:t>Norme concernant les données Formation professionnelle</w:t>
                  </w:r>
                </w:ins>
                <w:customXmlInsRangeStart w:id="10" w:author="Lars Steffen" w:date="2024-12-06T18:47:00Z"/>
              </w:sdtContent>
            </w:sdt>
            <w:customXmlInsRangeEnd w:id="10"/>
            <w:customXmlDelRangeStart w:id="11" w:author="Lars Steffen" w:date="2024-12-06T18:47:00Z"/>
            <w:sdt>
              <w:sdtPr>
                <w:id w:val="-1711031782"/>
                <w:lock w:val="sdtLocked"/>
                <w:placeholder>
                  <w:docPart w:val="C57A23E771F7478884A5C09A17537226"/>
                </w:placeholder>
              </w:sdtPr>
              <w:sdtContent>
                <w:customXmlDelRangeEnd w:id="11"/>
                <w:del w:id="12" w:author="Lars Steffen" w:date="2024-12-06T18:47:00Z" w16du:dateUtc="2024-12-06T17:47:00Z">
                  <w:r w:rsidRPr="003E2164" w:rsidDel="00392F4D">
                    <w:rPr>
                      <w:rFonts w:eastAsia="Arial" w:cs="Times New Roman"/>
                      <w:bCs/>
                      <w:color w:val="000000"/>
                      <w:szCs w:val="36"/>
                    </w:rPr>
                    <w:delText>Norme concernant les données Formation professionnelle</w:delText>
                  </w:r>
                </w:del>
                <w:customXmlDelRangeStart w:id="13" w:author="Lars Steffen" w:date="2024-12-06T18:47:00Z"/>
              </w:sdtContent>
            </w:sdt>
            <w:customXmlDelRangeEnd w:id="13"/>
          </w:fldSimple>
        </w:sdtContent>
      </w:sdt>
    </w:p>
    <w:p w14:paraId="4A8EF8BF" w14:textId="77777777" w:rsidR="00DA069B" w:rsidRPr="000C5010"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8656C2" w:rsidRPr="000C5010" w14:paraId="66A96312" w14:textId="77777777" w:rsidTr="53750CAE">
        <w:tc>
          <w:tcPr>
            <w:tcW w:w="2622" w:type="dxa"/>
            <w:vAlign w:val="center"/>
          </w:tcPr>
          <w:p w14:paraId="69E99592" w14:textId="77777777" w:rsidR="00E13E9F" w:rsidRPr="000C5010" w:rsidRDefault="00193346" w:rsidP="008F28C8">
            <w:pPr>
              <w:pStyle w:val="Begriff"/>
              <w:spacing w:before="120" w:line="240" w:lineRule="auto"/>
            </w:pPr>
            <w:r w:rsidRPr="000C5010">
              <w:rPr>
                <w:rFonts w:eastAsia="Arial"/>
                <w:bCs/>
                <w:szCs w:val="22"/>
              </w:rPr>
              <w:t>Nom</w:t>
            </w:r>
          </w:p>
        </w:tc>
        <w:tc>
          <w:tcPr>
            <w:tcW w:w="6589" w:type="dxa"/>
            <w:vAlign w:val="center"/>
          </w:tcPr>
          <w:bookmarkStart w:id="14" w:name="eCHName" w:displacedByCustomXml="next"/>
          <w:sdt>
            <w:sdtPr>
              <w:id w:val="-639880580"/>
              <w:lock w:val="sdtLocked"/>
              <w:placeholder>
                <w:docPart w:val="364B723E343243D1961196A6CBACA0F6"/>
              </w:placeholder>
            </w:sdtPr>
            <w:sdtEndPr/>
            <w:sdtContent>
              <w:p w14:paraId="411BE83E" w14:textId="77777777" w:rsidR="00E13E9F" w:rsidRPr="000C5010" w:rsidRDefault="00193346" w:rsidP="008F28C8">
                <w:pPr>
                  <w:spacing w:before="120" w:line="240" w:lineRule="auto"/>
                </w:pPr>
                <w:r w:rsidRPr="000C5010">
                  <w:rPr>
                    <w:rFonts w:eastAsia="Arial" w:cs="Times New Roman"/>
                  </w:rPr>
                  <w:t>Norme concernant les données Formation professionnelle</w:t>
                </w:r>
              </w:p>
            </w:sdtContent>
          </w:sdt>
          <w:bookmarkEnd w:id="14" w:displacedByCustomXml="prev"/>
        </w:tc>
      </w:tr>
      <w:tr w:rsidR="008656C2" w:rsidRPr="000C5010" w14:paraId="47D52846" w14:textId="77777777" w:rsidTr="53750CAE">
        <w:tc>
          <w:tcPr>
            <w:tcW w:w="2622" w:type="dxa"/>
            <w:vAlign w:val="center"/>
          </w:tcPr>
          <w:p w14:paraId="0B4A8D7F" w14:textId="77777777" w:rsidR="00E13E9F" w:rsidRPr="000C5010" w:rsidRDefault="00193346" w:rsidP="008F28C8">
            <w:pPr>
              <w:spacing w:before="120" w:line="240" w:lineRule="auto"/>
              <w:rPr>
                <w:b/>
              </w:rPr>
            </w:pPr>
            <w:r w:rsidRPr="000C5010">
              <w:rPr>
                <w:rFonts w:eastAsia="Arial" w:cs="Times New Roman"/>
                <w:b/>
                <w:bCs/>
              </w:rPr>
              <w:t>eCH-nombre</w:t>
            </w:r>
          </w:p>
        </w:tc>
        <w:tc>
          <w:tcPr>
            <w:tcW w:w="6589" w:type="dxa"/>
            <w:vAlign w:val="center"/>
          </w:tcPr>
          <w:bookmarkStart w:id="15" w:name="eCHNummer" w:displacedByCustomXml="next"/>
          <w:sdt>
            <w:sdtPr>
              <w:id w:val="-1905292656"/>
              <w:placeholder>
                <w:docPart w:val="981977D112C84B7588D017A60395AB8B"/>
              </w:placeholder>
            </w:sdtPr>
            <w:sdtEndPr/>
            <w:sdtContent>
              <w:p w14:paraId="46230073" w14:textId="77777777" w:rsidR="00E13E9F" w:rsidRPr="000C5010" w:rsidRDefault="00193346" w:rsidP="008F28C8">
                <w:pPr>
                  <w:spacing w:before="120" w:line="240" w:lineRule="auto"/>
                </w:pPr>
                <w:r w:rsidRPr="000C5010">
                  <w:rPr>
                    <w:rFonts w:eastAsia="Arial" w:cs="Times New Roman"/>
                  </w:rPr>
                  <w:t>eCH-0260</w:t>
                </w:r>
              </w:p>
            </w:sdtContent>
          </w:sdt>
          <w:bookmarkEnd w:id="15" w:displacedByCustomXml="prev"/>
        </w:tc>
      </w:tr>
      <w:tr w:rsidR="008656C2" w:rsidRPr="000C5010" w14:paraId="24AE1A2D" w14:textId="77777777" w:rsidTr="53750CAE">
        <w:tc>
          <w:tcPr>
            <w:tcW w:w="2622" w:type="dxa"/>
            <w:vAlign w:val="center"/>
          </w:tcPr>
          <w:p w14:paraId="5776DFDE" w14:textId="77777777" w:rsidR="00133BE1" w:rsidRPr="000C5010" w:rsidRDefault="00193346" w:rsidP="00133BE1">
            <w:pPr>
              <w:spacing w:before="120" w:line="240" w:lineRule="auto"/>
              <w:rPr>
                <w:b/>
              </w:rPr>
            </w:pPr>
            <w:r w:rsidRPr="000C5010">
              <w:rPr>
                <w:rFonts w:eastAsia="Arial" w:cs="Times New Roman"/>
                <w:b/>
                <w:bCs/>
              </w:rPr>
              <w:t>Catégorie</w:t>
            </w:r>
          </w:p>
        </w:tc>
        <w:sdt>
          <w:sdtPr>
            <w:alias w:val="Catégorie"/>
            <w:tag w:val="Kategorie"/>
            <w:id w:val="-50154882"/>
            <w:placeholder>
              <w:docPart w:val="FBE493E2136F468D882BC4806037B3D3"/>
            </w:placeholde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EndPr/>
          <w:sdtContent>
            <w:tc>
              <w:tcPr>
                <w:tcW w:w="6589" w:type="dxa"/>
                <w:vAlign w:val="center"/>
              </w:tcPr>
              <w:p w14:paraId="06772AB5" w14:textId="77777777" w:rsidR="008656C2" w:rsidRPr="000C5010" w:rsidRDefault="00193346" w:rsidP="00133BE1">
                <w:pPr>
                  <w:spacing w:before="120" w:line="240" w:lineRule="auto"/>
                  <w:rPr>
                    <w:rFonts w:eastAsia="Arial" w:cs="Times New Roman"/>
                  </w:rPr>
                </w:pPr>
                <w:r w:rsidRPr="000C5010">
                  <w:t>Norme</w:t>
                </w:r>
              </w:p>
            </w:tc>
          </w:sdtContent>
        </w:sdt>
      </w:tr>
      <w:tr w:rsidR="008656C2" w:rsidRPr="000C5010" w14:paraId="2B776B23" w14:textId="77777777" w:rsidTr="53750CAE">
        <w:tc>
          <w:tcPr>
            <w:tcW w:w="2622" w:type="dxa"/>
            <w:vAlign w:val="center"/>
          </w:tcPr>
          <w:p w14:paraId="462F0192" w14:textId="77777777" w:rsidR="00133BE1" w:rsidRPr="000C5010" w:rsidRDefault="00193346" w:rsidP="00133BE1">
            <w:pPr>
              <w:spacing w:before="120" w:line="240" w:lineRule="auto"/>
              <w:rPr>
                <w:b/>
              </w:rPr>
            </w:pPr>
            <w:r w:rsidRPr="000C5010">
              <w:rPr>
                <w:rFonts w:eastAsia="Arial" w:cs="Times New Roman"/>
                <w:b/>
                <w:bCs/>
              </w:rPr>
              <w:t>Stade</w:t>
            </w:r>
          </w:p>
        </w:tc>
        <w:sdt>
          <w:sdtPr>
            <w:alias w:val="Stade"/>
            <w:tag w:val="Reifegrad"/>
            <w:id w:val="-1609970591"/>
            <w:placeholder>
              <w:docPart w:val="13A439D3CA254CFB9D10EA47DDFE3ECC"/>
            </w:placeholde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EndPr/>
          <w:sdtContent>
            <w:tc>
              <w:tcPr>
                <w:tcW w:w="6589" w:type="dxa"/>
                <w:vAlign w:val="center"/>
              </w:tcPr>
              <w:p w14:paraId="145C13FC" w14:textId="77777777" w:rsidR="008656C2" w:rsidRPr="000C5010" w:rsidRDefault="00193346" w:rsidP="00133BE1">
                <w:pPr>
                  <w:spacing w:before="120" w:line="240" w:lineRule="auto"/>
                  <w:rPr>
                    <w:rFonts w:eastAsia="Arial" w:cs="Times New Roman"/>
                  </w:rPr>
                </w:pPr>
                <w:r w:rsidRPr="000C5010">
                  <w:t>Défini</w:t>
                </w:r>
              </w:p>
            </w:tc>
          </w:sdtContent>
        </w:sdt>
      </w:tr>
      <w:tr w:rsidR="008656C2" w:rsidRPr="000C5010" w14:paraId="79139533" w14:textId="77777777" w:rsidTr="53750CAE">
        <w:tc>
          <w:tcPr>
            <w:tcW w:w="2622" w:type="dxa"/>
            <w:vAlign w:val="center"/>
          </w:tcPr>
          <w:p w14:paraId="1F55E739" w14:textId="77777777" w:rsidR="00ED1474" w:rsidRPr="000C5010" w:rsidRDefault="00193346" w:rsidP="008F28C8">
            <w:pPr>
              <w:spacing w:before="120" w:line="240" w:lineRule="auto"/>
              <w:rPr>
                <w:b/>
              </w:rPr>
            </w:pPr>
            <w:r w:rsidRPr="000C5010">
              <w:rPr>
                <w:rFonts w:eastAsia="Arial" w:cs="Times New Roman"/>
                <w:b/>
                <w:bCs/>
              </w:rPr>
              <w:t>Version</w:t>
            </w:r>
          </w:p>
        </w:tc>
        <w:tc>
          <w:tcPr>
            <w:tcW w:w="6589" w:type="dxa"/>
            <w:vAlign w:val="center"/>
          </w:tcPr>
          <w:bookmarkStart w:id="16" w:name="Version" w:displacedByCustomXml="next"/>
          <w:sdt>
            <w:sdtPr>
              <w:id w:val="-1799294273"/>
              <w:lock w:val="sdtLocked"/>
              <w:placeholder>
                <w:docPart w:val="E7C0A056D4F6444F8674532BA641659A"/>
              </w:placeholder>
            </w:sdtPr>
            <w:sdtEndPr/>
            <w:sdtContent>
              <w:p w14:paraId="3D943074" w14:textId="6989DD76" w:rsidR="00ED1474" w:rsidRPr="000C5010" w:rsidRDefault="00991FC2" w:rsidP="008F28C8">
                <w:pPr>
                  <w:spacing w:before="120" w:line="240" w:lineRule="auto"/>
                </w:pPr>
                <w:r>
                  <w:rPr>
                    <w:rFonts w:eastAsia="Arial" w:cs="Times New Roman"/>
                  </w:rPr>
                  <w:t>2</w:t>
                </w:r>
                <w:r w:rsidR="00193346" w:rsidRPr="000C5010">
                  <w:rPr>
                    <w:rFonts w:eastAsia="Arial" w:cs="Times New Roman"/>
                  </w:rPr>
                  <w:t>.0.0</w:t>
                </w:r>
              </w:p>
            </w:sdtContent>
          </w:sdt>
          <w:bookmarkEnd w:id="16" w:displacedByCustomXml="prev"/>
        </w:tc>
      </w:tr>
      <w:tr w:rsidR="008656C2" w:rsidRPr="000C5010" w14:paraId="2B3331AE" w14:textId="77777777" w:rsidTr="53750CAE">
        <w:tc>
          <w:tcPr>
            <w:tcW w:w="2622" w:type="dxa"/>
            <w:vAlign w:val="center"/>
          </w:tcPr>
          <w:p w14:paraId="7F4FB52B" w14:textId="77777777" w:rsidR="00A0571B" w:rsidRPr="000C5010" w:rsidRDefault="00193346" w:rsidP="00A0571B">
            <w:pPr>
              <w:spacing w:before="120" w:line="240" w:lineRule="auto"/>
              <w:rPr>
                <w:b/>
              </w:rPr>
            </w:pPr>
            <w:r w:rsidRPr="000C5010">
              <w:rPr>
                <w:rFonts w:eastAsia="Arial" w:cs="Times New Roman"/>
                <w:b/>
                <w:bCs/>
              </w:rPr>
              <w:t>Statut</w:t>
            </w:r>
          </w:p>
        </w:tc>
        <w:bookmarkStart w:id="17" w:name="Status" w:displacedByCustomXml="next"/>
        <w:sdt>
          <w:sdtPr>
            <w:alias w:val="Statut"/>
            <w:tag w:val="Status"/>
            <w:id w:val="-867521677"/>
            <w:placeholder>
              <w:docPart w:val="8398BBAF020943D7B07692BA2E4AFD7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tc>
              <w:tcPr>
                <w:tcW w:w="6589" w:type="dxa"/>
                <w:vAlign w:val="center"/>
              </w:tcPr>
              <w:p w14:paraId="2FE62556" w14:textId="7376BDC3" w:rsidR="008656C2" w:rsidRPr="000C5010" w:rsidRDefault="0048258D" w:rsidP="00A0571B">
                <w:pPr>
                  <w:spacing w:before="120" w:line="240" w:lineRule="auto"/>
                  <w:rPr>
                    <w:rFonts w:eastAsia="Arial" w:cs="Times New Roman"/>
                  </w:rPr>
                </w:pPr>
                <w:r>
                  <w:t>Approuvé</w:t>
                </w:r>
              </w:p>
            </w:tc>
          </w:sdtContent>
        </w:sdt>
        <w:bookmarkEnd w:id="17" w:displacedByCustomXml="prev"/>
      </w:tr>
      <w:tr w:rsidR="008656C2" w:rsidRPr="000C5010" w14:paraId="3FCB93BE" w14:textId="77777777" w:rsidTr="53750CAE">
        <w:tc>
          <w:tcPr>
            <w:tcW w:w="2622" w:type="dxa"/>
            <w:vAlign w:val="center"/>
          </w:tcPr>
          <w:p w14:paraId="6605A717" w14:textId="77777777" w:rsidR="00ED1474" w:rsidRPr="000C5010" w:rsidRDefault="00193346" w:rsidP="008F28C8">
            <w:pPr>
              <w:spacing w:before="120" w:line="240" w:lineRule="auto"/>
              <w:rPr>
                <w:b/>
              </w:rPr>
            </w:pPr>
            <w:r w:rsidRPr="000C5010">
              <w:rPr>
                <w:rFonts w:eastAsia="Arial" w:cs="Times New Roman"/>
                <w:b/>
                <w:bCs/>
              </w:rPr>
              <w:t>Date de décision</w:t>
            </w:r>
          </w:p>
        </w:tc>
        <w:tc>
          <w:tcPr>
            <w:tcW w:w="6589" w:type="dxa"/>
            <w:vAlign w:val="center"/>
          </w:tcPr>
          <w:p w14:paraId="01E8171E" w14:textId="3CEBDDFB" w:rsidR="00ED1474" w:rsidRPr="000C5010" w:rsidRDefault="0048258D" w:rsidP="002158E3">
            <w:pPr>
              <w:spacing w:before="120" w:line="240" w:lineRule="auto"/>
            </w:pPr>
            <w:r>
              <w:rPr>
                <w:rFonts w:eastAsia="Arial" w:cs="Times New Roman"/>
              </w:rPr>
              <w:t>2024-0</w:t>
            </w:r>
            <w:r w:rsidR="002158E3">
              <w:rPr>
                <w:rFonts w:eastAsia="Arial" w:cs="Times New Roman"/>
              </w:rPr>
              <w:t>5</w:t>
            </w:r>
            <w:r>
              <w:rPr>
                <w:rFonts w:eastAsia="Arial" w:cs="Times New Roman"/>
              </w:rPr>
              <w:t>-0</w:t>
            </w:r>
            <w:r w:rsidR="002158E3">
              <w:rPr>
                <w:rFonts w:eastAsia="Arial" w:cs="Times New Roman"/>
              </w:rPr>
              <w:t>2</w:t>
            </w:r>
          </w:p>
        </w:tc>
      </w:tr>
      <w:tr w:rsidR="008656C2" w:rsidRPr="000C5010" w14:paraId="3D831815" w14:textId="77777777" w:rsidTr="53750CAE">
        <w:tc>
          <w:tcPr>
            <w:tcW w:w="2622" w:type="dxa"/>
            <w:vAlign w:val="center"/>
          </w:tcPr>
          <w:p w14:paraId="7FEFC28E" w14:textId="77777777" w:rsidR="00C750D2" w:rsidRPr="000C5010" w:rsidRDefault="00193346" w:rsidP="008F28C8">
            <w:pPr>
              <w:spacing w:before="120" w:line="240" w:lineRule="auto"/>
              <w:rPr>
                <w:b/>
              </w:rPr>
            </w:pPr>
            <w:r w:rsidRPr="000C5010">
              <w:rPr>
                <w:rFonts w:eastAsia="Arial" w:cs="Times New Roman"/>
                <w:b/>
                <w:bCs/>
              </w:rPr>
              <w:t>Date de publication</w:t>
            </w:r>
          </w:p>
        </w:tc>
        <w:tc>
          <w:tcPr>
            <w:tcW w:w="6589" w:type="dxa"/>
            <w:vAlign w:val="center"/>
          </w:tcPr>
          <w:bookmarkStart w:id="18" w:name="Ausgabedatum" w:displacedByCustomXml="next"/>
          <w:sdt>
            <w:sdtPr>
              <w:id w:val="-796997855"/>
              <w:lock w:val="sdtLocked"/>
              <w:placeholder>
                <w:docPart w:val="2BB6A83FBEE04CA6A8C3DAC1F245867D"/>
              </w:placeholder>
            </w:sdtPr>
            <w:sdtEndPr/>
            <w:sdtContent>
              <w:p w14:paraId="2C07ACF6" w14:textId="638E6B8F" w:rsidR="00C750D2" w:rsidRPr="000C5010" w:rsidRDefault="00574EF4" w:rsidP="009F35FA">
                <w:pPr>
                  <w:spacing w:before="120" w:line="240" w:lineRule="auto"/>
                </w:pPr>
                <w:r>
                  <w:rPr>
                    <w:rFonts w:eastAsia="Arial" w:cs="Times New Roman"/>
                  </w:rPr>
                  <w:t>2024-03-28</w:t>
                </w:r>
              </w:p>
            </w:sdtContent>
          </w:sdt>
          <w:bookmarkEnd w:id="18" w:displacedByCustomXml="prev"/>
        </w:tc>
      </w:tr>
      <w:tr w:rsidR="008656C2" w:rsidRPr="000C5010" w14:paraId="10843A3D" w14:textId="77777777" w:rsidTr="53750CAE">
        <w:tc>
          <w:tcPr>
            <w:tcW w:w="2622" w:type="dxa"/>
            <w:vAlign w:val="center"/>
          </w:tcPr>
          <w:p w14:paraId="693FB8BD" w14:textId="77777777" w:rsidR="00C750D2" w:rsidRPr="000C5010" w:rsidRDefault="00193346" w:rsidP="008F28C8">
            <w:pPr>
              <w:spacing w:before="120" w:line="240" w:lineRule="auto"/>
              <w:rPr>
                <w:b/>
              </w:rPr>
            </w:pPr>
            <w:r w:rsidRPr="000C5010">
              <w:rPr>
                <w:rFonts w:eastAsia="Arial" w:cs="Times New Roman"/>
                <w:b/>
                <w:bCs/>
              </w:rPr>
              <w:t>Remplace la version</w:t>
            </w:r>
          </w:p>
        </w:tc>
        <w:tc>
          <w:tcPr>
            <w:tcW w:w="6589" w:type="dxa"/>
            <w:vAlign w:val="center"/>
          </w:tcPr>
          <w:p w14:paraId="4C9F2611" w14:textId="36002F89" w:rsidR="00C750D2" w:rsidRPr="000C5010" w:rsidRDefault="00DB06EA" w:rsidP="009658A7">
            <w:pPr>
              <w:spacing w:before="120" w:line="240" w:lineRule="auto"/>
            </w:pPr>
            <w:r>
              <w:t>1.0.0</w:t>
            </w:r>
          </w:p>
        </w:tc>
      </w:tr>
      <w:tr w:rsidR="008656C2" w:rsidRPr="00392F4D" w14:paraId="126F6083" w14:textId="77777777" w:rsidTr="53750CAE">
        <w:tc>
          <w:tcPr>
            <w:tcW w:w="2622" w:type="dxa"/>
            <w:vAlign w:val="center"/>
          </w:tcPr>
          <w:p w14:paraId="3BBAE464" w14:textId="77777777" w:rsidR="00C750D2" w:rsidRPr="000C5010" w:rsidRDefault="00193346" w:rsidP="008F28C8">
            <w:pPr>
              <w:spacing w:before="120" w:line="240" w:lineRule="auto"/>
              <w:rPr>
                <w:b/>
              </w:rPr>
            </w:pPr>
            <w:r w:rsidRPr="000C5010">
              <w:rPr>
                <w:rFonts w:eastAsia="Arial" w:cs="Times New Roman"/>
                <w:b/>
                <w:bCs/>
              </w:rPr>
              <w:t>Condition préalable</w:t>
            </w:r>
          </w:p>
        </w:tc>
        <w:tc>
          <w:tcPr>
            <w:tcW w:w="6589" w:type="dxa"/>
            <w:vAlign w:val="center"/>
          </w:tcPr>
          <w:p w14:paraId="46E088E5" w14:textId="77777777" w:rsidR="007758FC" w:rsidRPr="004E47AC" w:rsidRDefault="007758FC" w:rsidP="002158E3">
            <w:pPr>
              <w:spacing w:before="120" w:after="80" w:line="240" w:lineRule="auto"/>
              <w:rPr>
                <w:lang w:val="en-US"/>
              </w:rPr>
            </w:pPr>
            <w:r w:rsidRPr="004E47AC">
              <w:rPr>
                <w:lang w:val="en-US"/>
              </w:rPr>
              <w:t>eCH-0007 V6.0 (eCH-0007-6-0.xsd)</w:t>
            </w:r>
          </w:p>
          <w:p w14:paraId="2EF0A262" w14:textId="77777777" w:rsidR="007758FC" w:rsidRPr="004E47AC" w:rsidRDefault="007758FC" w:rsidP="002158E3">
            <w:pPr>
              <w:spacing w:before="80" w:after="80" w:line="240" w:lineRule="auto"/>
              <w:rPr>
                <w:lang w:val="en-US"/>
              </w:rPr>
            </w:pPr>
            <w:r w:rsidRPr="004E47AC">
              <w:rPr>
                <w:lang w:val="en-US"/>
              </w:rPr>
              <w:t>eCH-0008 V3.0 (eCH-0008-3-0.xsd)</w:t>
            </w:r>
          </w:p>
          <w:p w14:paraId="6092550D" w14:textId="77777777" w:rsidR="007758FC" w:rsidRPr="004E47AC" w:rsidRDefault="007758FC" w:rsidP="002158E3">
            <w:pPr>
              <w:spacing w:before="80" w:after="80" w:line="240" w:lineRule="auto"/>
              <w:rPr>
                <w:lang w:val="en-US"/>
              </w:rPr>
            </w:pPr>
            <w:r w:rsidRPr="004E47AC">
              <w:rPr>
                <w:lang w:val="en-US"/>
              </w:rPr>
              <w:t>eCH-0010 V8.0.0 (eCH-0010-8-0.xsd)</w:t>
            </w:r>
          </w:p>
          <w:p w14:paraId="68D5D08D" w14:textId="77777777" w:rsidR="007758FC" w:rsidRPr="004E47AC" w:rsidRDefault="007758FC" w:rsidP="002158E3">
            <w:pPr>
              <w:spacing w:before="80" w:after="80" w:line="240" w:lineRule="auto"/>
              <w:rPr>
                <w:lang w:val="en-US"/>
              </w:rPr>
            </w:pPr>
            <w:r w:rsidRPr="004E47AC">
              <w:rPr>
                <w:lang w:val="en-US"/>
              </w:rPr>
              <w:t>eCH-0011 V9.0.0 (eCH-0011-9-0.xsd)</w:t>
            </w:r>
          </w:p>
          <w:p w14:paraId="6DAEA296" w14:textId="77777777" w:rsidR="007758FC" w:rsidRPr="004E47AC" w:rsidRDefault="007758FC" w:rsidP="002158E3">
            <w:pPr>
              <w:spacing w:before="80" w:after="80" w:line="240" w:lineRule="auto"/>
              <w:rPr>
                <w:lang w:val="en-US"/>
              </w:rPr>
            </w:pPr>
            <w:r w:rsidRPr="004E47AC">
              <w:rPr>
                <w:lang w:val="en-US"/>
              </w:rPr>
              <w:t>eCH-0021 V8.0.0 (eCH-0021-8-0.xsd)</w:t>
            </w:r>
          </w:p>
          <w:p w14:paraId="5FA04DE0" w14:textId="77777777" w:rsidR="007758FC" w:rsidRPr="004E47AC" w:rsidRDefault="007758FC" w:rsidP="002158E3">
            <w:pPr>
              <w:spacing w:before="80" w:after="80" w:line="240" w:lineRule="auto"/>
              <w:rPr>
                <w:lang w:val="en-US"/>
              </w:rPr>
            </w:pPr>
            <w:r w:rsidRPr="004E47AC">
              <w:rPr>
                <w:lang w:val="en-US"/>
              </w:rPr>
              <w:t>eCH-0044 V4.1 (eCH-0044-4-1.xsd)</w:t>
            </w:r>
          </w:p>
          <w:p w14:paraId="23D86E1B" w14:textId="77777777" w:rsidR="007758FC" w:rsidRPr="004E47AC" w:rsidRDefault="007758FC" w:rsidP="002158E3">
            <w:pPr>
              <w:spacing w:before="80" w:after="80" w:line="240" w:lineRule="auto"/>
              <w:rPr>
                <w:lang w:val="en-US"/>
              </w:rPr>
            </w:pPr>
            <w:r w:rsidRPr="004E47AC">
              <w:rPr>
                <w:lang w:val="en-US"/>
              </w:rPr>
              <w:t>eCH-0046 V6.0.0 (eCH-0046-6-0.xsd)</w:t>
            </w:r>
          </w:p>
          <w:p w14:paraId="0BD8ACF1" w14:textId="402C755C" w:rsidR="00C750D2" w:rsidRPr="00BF0AB3" w:rsidRDefault="007758FC" w:rsidP="002158E3">
            <w:pPr>
              <w:spacing w:before="80" w:line="240" w:lineRule="auto"/>
              <w:rPr>
                <w:lang w:val="en-GB"/>
              </w:rPr>
            </w:pPr>
            <w:r w:rsidRPr="004E47AC">
              <w:rPr>
                <w:lang w:val="en-US"/>
              </w:rPr>
              <w:t>eCH-0108 V6.0.0 (eCH-0108-7-0.xsd)</w:t>
            </w:r>
          </w:p>
        </w:tc>
      </w:tr>
      <w:tr w:rsidR="008656C2" w:rsidRPr="000C5010" w14:paraId="50CDA975" w14:textId="77777777" w:rsidTr="53750CAE">
        <w:tc>
          <w:tcPr>
            <w:tcW w:w="2622" w:type="dxa"/>
            <w:vAlign w:val="center"/>
          </w:tcPr>
          <w:p w14:paraId="55D63597" w14:textId="77777777" w:rsidR="00C750D2" w:rsidRPr="000C5010" w:rsidRDefault="00193346" w:rsidP="008F28C8">
            <w:pPr>
              <w:spacing w:before="120" w:line="240" w:lineRule="auto"/>
              <w:rPr>
                <w:b/>
              </w:rPr>
            </w:pPr>
            <w:r w:rsidRPr="000C5010">
              <w:rPr>
                <w:rFonts w:eastAsia="Arial" w:cs="Times New Roman"/>
                <w:b/>
                <w:bCs/>
              </w:rPr>
              <w:t>Annexes</w:t>
            </w:r>
          </w:p>
        </w:tc>
        <w:tc>
          <w:tcPr>
            <w:tcW w:w="6589" w:type="dxa"/>
            <w:vAlign w:val="center"/>
          </w:tcPr>
          <w:p w14:paraId="15D2BDF2" w14:textId="049F150E" w:rsidR="00C750D2" w:rsidRPr="000C5010" w:rsidRDefault="00193346" w:rsidP="008F28C8">
            <w:pPr>
              <w:spacing w:before="120" w:line="240" w:lineRule="auto"/>
            </w:pPr>
            <w:r w:rsidRPr="000C5010">
              <w:rPr>
                <w:rFonts w:eastAsia="Arial" w:cs="Times New Roman"/>
              </w:rPr>
              <w:t>Schéma XML: eCH-0260-</w:t>
            </w:r>
            <w:r w:rsidR="00991FC2">
              <w:rPr>
                <w:rFonts w:eastAsia="Arial" w:cs="Times New Roman"/>
              </w:rPr>
              <w:t>2</w:t>
            </w:r>
            <w:r w:rsidRPr="000C5010">
              <w:rPr>
                <w:rFonts w:eastAsia="Arial" w:cs="Times New Roman"/>
              </w:rPr>
              <w:t>-0.xsd</w:t>
            </w:r>
          </w:p>
        </w:tc>
      </w:tr>
      <w:tr w:rsidR="008656C2" w:rsidRPr="000C5010" w14:paraId="00FD663E" w14:textId="77777777" w:rsidTr="53750CAE">
        <w:tc>
          <w:tcPr>
            <w:tcW w:w="2622" w:type="dxa"/>
            <w:vAlign w:val="center"/>
          </w:tcPr>
          <w:p w14:paraId="7CEABE59" w14:textId="77777777" w:rsidR="00C750D2" w:rsidRPr="000C5010" w:rsidRDefault="00193346" w:rsidP="008F28C8">
            <w:pPr>
              <w:spacing w:before="120" w:line="240" w:lineRule="auto"/>
              <w:rPr>
                <w:b/>
              </w:rPr>
            </w:pPr>
            <w:r w:rsidRPr="000C5010">
              <w:rPr>
                <w:rFonts w:eastAsia="Arial" w:cs="Times New Roman"/>
                <w:b/>
                <w:bCs/>
              </w:rPr>
              <w:t>Langues</w:t>
            </w:r>
          </w:p>
        </w:tc>
        <w:tc>
          <w:tcPr>
            <w:tcW w:w="6589" w:type="dxa"/>
            <w:vAlign w:val="center"/>
          </w:tcPr>
          <w:p w14:paraId="54955C29" w14:textId="77777777" w:rsidR="00C750D2" w:rsidRPr="000C5010" w:rsidRDefault="00193346" w:rsidP="008F28C8">
            <w:pPr>
              <w:spacing w:before="120" w:line="240" w:lineRule="auto"/>
            </w:pPr>
            <w:r w:rsidRPr="000C5010">
              <w:rPr>
                <w:rFonts w:eastAsia="Arial" w:cs="Times New Roman"/>
              </w:rPr>
              <w:t>Allemand (original), français (traduction)</w:t>
            </w:r>
          </w:p>
        </w:tc>
      </w:tr>
      <w:tr w:rsidR="008656C2" w:rsidRPr="00A927A8" w14:paraId="3591C387" w14:textId="77777777" w:rsidTr="53750CAE">
        <w:tc>
          <w:tcPr>
            <w:tcW w:w="2622" w:type="dxa"/>
            <w:vAlign w:val="center"/>
          </w:tcPr>
          <w:p w14:paraId="144807BB" w14:textId="77777777" w:rsidR="00C750D2" w:rsidRPr="000C5010" w:rsidRDefault="00193346" w:rsidP="008F28C8">
            <w:pPr>
              <w:spacing w:before="120" w:line="240" w:lineRule="auto"/>
              <w:rPr>
                <w:b/>
              </w:rPr>
            </w:pPr>
            <w:r w:rsidRPr="000C5010">
              <w:rPr>
                <w:rFonts w:eastAsia="Arial" w:cs="Times New Roman"/>
                <w:b/>
                <w:bCs/>
              </w:rPr>
              <w:t>Auteurs</w:t>
            </w:r>
          </w:p>
        </w:tc>
        <w:tc>
          <w:tcPr>
            <w:tcW w:w="6589" w:type="dxa"/>
            <w:vAlign w:val="center"/>
          </w:tcPr>
          <w:p w14:paraId="2A5D550C" w14:textId="77777777" w:rsidR="00C750D2" w:rsidRPr="000C5010" w:rsidRDefault="00193346" w:rsidP="002158E3">
            <w:pPr>
              <w:spacing w:before="120" w:after="80" w:line="240" w:lineRule="auto"/>
            </w:pPr>
            <w:r w:rsidRPr="000C5010">
              <w:rPr>
                <w:rFonts w:eastAsia="Arial" w:cs="Times New Roman"/>
              </w:rPr>
              <w:t>Groupe spécialisé Éducation</w:t>
            </w:r>
          </w:p>
          <w:p w14:paraId="5994709B" w14:textId="734DDAFA" w:rsidR="004B7C15" w:rsidRPr="00284BAD" w:rsidRDefault="00193346" w:rsidP="002158E3">
            <w:pPr>
              <w:spacing w:before="120" w:after="80" w:line="240" w:lineRule="auto"/>
              <w:rPr>
                <w:lang w:val="fr-CH"/>
              </w:rPr>
            </w:pPr>
            <w:hyperlink r:id="rId11" w:history="1">
              <w:r w:rsidRPr="00284BAD">
                <w:rPr>
                  <w:rFonts w:eastAsia="Arial" w:cs="Times New Roman"/>
                  <w:color w:val="D00D28"/>
                  <w:u w:val="single"/>
                  <w:lang w:val="fr-CH"/>
                </w:rPr>
                <w:t>datenmanagement@sdbb.ch</w:t>
              </w:r>
            </w:hyperlink>
          </w:p>
          <w:p w14:paraId="2EB0D831" w14:textId="77777777" w:rsidR="00FF2D51" w:rsidRPr="00284BAD" w:rsidRDefault="00193346" w:rsidP="002158E3">
            <w:pPr>
              <w:spacing w:before="120" w:after="80" w:line="240" w:lineRule="auto"/>
              <w:rPr>
                <w:lang w:val="en-US"/>
              </w:rPr>
            </w:pPr>
            <w:r w:rsidRPr="00284BAD">
              <w:rPr>
                <w:rFonts w:eastAsia="Arial" w:cs="Times New Roman"/>
                <w:lang w:val="en-US"/>
              </w:rPr>
              <w:t>Marc Fuhrer, CSFO</w:t>
            </w:r>
          </w:p>
          <w:p w14:paraId="5162A4EB" w14:textId="65F76A43" w:rsidR="00FF2D51" w:rsidRPr="00193346" w:rsidRDefault="00193346" w:rsidP="002158E3">
            <w:pPr>
              <w:spacing w:before="120" w:after="80" w:line="240" w:lineRule="auto"/>
              <w:rPr>
                <w:rFonts w:eastAsia="Arial" w:cs="Times New Roman"/>
                <w:lang w:val="en-US"/>
              </w:rPr>
            </w:pPr>
            <w:r w:rsidRPr="53750CAE">
              <w:rPr>
                <w:rFonts w:eastAsia="Arial" w:cs="Times New Roman"/>
                <w:lang w:val="en-US"/>
              </w:rPr>
              <w:t xml:space="preserve">Lars Steffen, </w:t>
            </w:r>
            <w:r w:rsidR="0510E3FE" w:rsidRPr="53750CAE">
              <w:rPr>
                <w:rFonts w:eastAsia="Arial" w:cs="Times New Roman"/>
                <w:lang w:val="en-US"/>
              </w:rPr>
              <w:t>Eraneos</w:t>
            </w:r>
          </w:p>
          <w:p w14:paraId="505DB266" w14:textId="5FB484AC" w:rsidR="00FF2D51" w:rsidRPr="00A927A8" w:rsidRDefault="00193346" w:rsidP="008F28C8">
            <w:pPr>
              <w:spacing w:before="120" w:line="240" w:lineRule="auto"/>
              <w:rPr>
                <w:lang w:val="en-US"/>
              </w:rPr>
            </w:pPr>
            <w:r w:rsidRPr="53750CAE">
              <w:rPr>
                <w:rFonts w:eastAsia="Arial" w:cs="Times New Roman"/>
                <w:lang w:val="en-US"/>
              </w:rPr>
              <w:t xml:space="preserve">Lukas Wehrli, </w:t>
            </w:r>
            <w:r w:rsidR="4BBC3C97" w:rsidRPr="53750CAE">
              <w:rPr>
                <w:rFonts w:eastAsia="Arial" w:cs="Times New Roman"/>
                <w:lang w:val="en-US"/>
              </w:rPr>
              <w:t>Eraneos</w:t>
            </w:r>
          </w:p>
        </w:tc>
      </w:tr>
      <w:tr w:rsidR="008656C2" w:rsidRPr="00392F4D" w14:paraId="168625B5" w14:textId="77777777" w:rsidTr="53750CAE">
        <w:tc>
          <w:tcPr>
            <w:tcW w:w="2622" w:type="dxa"/>
            <w:vAlign w:val="center"/>
          </w:tcPr>
          <w:p w14:paraId="3406EF08" w14:textId="77777777" w:rsidR="00C750D2" w:rsidRPr="000C5010" w:rsidRDefault="00193346" w:rsidP="008F28C8">
            <w:pPr>
              <w:spacing w:before="120" w:line="240" w:lineRule="auto"/>
              <w:rPr>
                <w:b/>
              </w:rPr>
            </w:pPr>
            <w:r w:rsidRPr="000C5010">
              <w:rPr>
                <w:rFonts w:eastAsia="Arial" w:cs="Times New Roman"/>
                <w:b/>
                <w:bCs/>
              </w:rPr>
              <w:t>Éditeur / distribution</w:t>
            </w:r>
          </w:p>
        </w:tc>
        <w:tc>
          <w:tcPr>
            <w:tcW w:w="6589" w:type="dxa"/>
            <w:vAlign w:val="center"/>
          </w:tcPr>
          <w:p w14:paraId="090CC958" w14:textId="7C4D35C7" w:rsidR="00C750D2" w:rsidRPr="00BF0AB3" w:rsidRDefault="00193346" w:rsidP="008F28C8">
            <w:pPr>
              <w:spacing w:before="120" w:line="240" w:lineRule="auto"/>
              <w:rPr>
                <w:lang w:val="de-CH"/>
              </w:rPr>
            </w:pPr>
            <w:r w:rsidRPr="00BF0AB3">
              <w:rPr>
                <w:rFonts w:eastAsia="Arial" w:cs="Times New Roman"/>
                <w:lang w:val="de-CH"/>
              </w:rPr>
              <w:t xml:space="preserve">Association eCH, </w:t>
            </w:r>
            <w:r w:rsidR="00BF0AB3" w:rsidRPr="00BF0AB3">
              <w:rPr>
                <w:rFonts w:eastAsia="Arial" w:cs="Times New Roman"/>
                <w:lang w:val="de-CH"/>
              </w:rPr>
              <w:t>Räffelstrasse 20, 8045 Zürich</w:t>
            </w:r>
          </w:p>
          <w:p w14:paraId="4A94FABA" w14:textId="77777777" w:rsidR="00C750D2" w:rsidRPr="00BF0AB3" w:rsidRDefault="00193346" w:rsidP="008F28C8">
            <w:pPr>
              <w:spacing w:before="120" w:line="240" w:lineRule="auto"/>
              <w:rPr>
                <w:lang w:val="de-CH"/>
              </w:rPr>
            </w:pPr>
            <w:r w:rsidRPr="00BF0AB3">
              <w:rPr>
                <w:rFonts w:eastAsia="Arial" w:cs="Times New Roman"/>
                <w:lang w:val="de-CH"/>
              </w:rPr>
              <w:t>T 044 388 74 64, F 0</w:t>
            </w:r>
            <w:r w:rsidRPr="00BF0AB3">
              <w:rPr>
                <w:rFonts w:eastAsia="Arial" w:cs="Arial"/>
                <w:lang w:val="de-CH"/>
              </w:rPr>
              <w:t>44 388 71 80</w:t>
            </w:r>
          </w:p>
          <w:p w14:paraId="50638F88" w14:textId="2105699A" w:rsidR="00C750D2" w:rsidRPr="00BF0AB3" w:rsidRDefault="0005329F" w:rsidP="008F28C8">
            <w:pPr>
              <w:spacing w:before="120" w:line="240" w:lineRule="auto"/>
              <w:rPr>
                <w:lang w:val="de-CH"/>
              </w:rPr>
            </w:pPr>
            <w:r>
              <w:lastRenderedPageBreak/>
              <w:fldChar w:fldCharType="begin"/>
            </w:r>
            <w:r w:rsidRPr="0057357C">
              <w:rPr>
                <w:lang w:val="de-CH"/>
                <w:rPrChange w:id="19" w:author="Lars Steffen" w:date="2024-09-09T10:34:00Z" w16du:dateUtc="2024-09-09T08:34:00Z">
                  <w:rPr/>
                </w:rPrChange>
              </w:rPr>
              <w:instrText>HYPERLINK "http://www.ech.ch"</w:instrText>
            </w:r>
            <w:r>
              <w:fldChar w:fldCharType="separate"/>
            </w:r>
            <w:r w:rsidR="00193346" w:rsidRPr="00BF0AB3">
              <w:rPr>
                <w:rFonts w:eastAsia="Arial" w:cs="Times New Roman"/>
                <w:color w:val="D00D28"/>
                <w:u w:val="single"/>
                <w:lang w:val="de-CH"/>
              </w:rPr>
              <w:t>www.ech.ch</w:t>
            </w:r>
            <w:r>
              <w:rPr>
                <w:rFonts w:eastAsia="Arial" w:cs="Times New Roman"/>
                <w:color w:val="D00D28"/>
                <w:u w:val="single"/>
                <w:lang w:val="de-CH"/>
              </w:rPr>
              <w:fldChar w:fldCharType="end"/>
            </w:r>
            <w:r w:rsidR="00193346" w:rsidRPr="00BF0AB3">
              <w:rPr>
                <w:rFonts w:eastAsia="Arial" w:cs="Times New Roman"/>
                <w:lang w:val="de-CH"/>
              </w:rPr>
              <w:t xml:space="preserve"> / </w:t>
            </w:r>
            <w:r>
              <w:fldChar w:fldCharType="begin"/>
            </w:r>
            <w:r w:rsidRPr="0057357C">
              <w:rPr>
                <w:lang w:val="de-CH"/>
                <w:rPrChange w:id="20" w:author="Lars Steffen" w:date="2024-09-09T10:34:00Z" w16du:dateUtc="2024-09-09T08:34:00Z">
                  <w:rPr/>
                </w:rPrChange>
              </w:rPr>
              <w:instrText>HYPERLINK "mailto:info@ech.ch"</w:instrText>
            </w:r>
            <w:r>
              <w:fldChar w:fldCharType="separate"/>
            </w:r>
            <w:r w:rsidR="00193346" w:rsidRPr="00BF0AB3">
              <w:rPr>
                <w:rFonts w:eastAsia="Arial" w:cs="Times New Roman"/>
                <w:color w:val="D00D28"/>
                <w:u w:val="single"/>
                <w:lang w:val="de-CH"/>
              </w:rPr>
              <w:t>info@ech.ch</w:t>
            </w:r>
            <w:r>
              <w:rPr>
                <w:rFonts w:eastAsia="Arial" w:cs="Times New Roman"/>
                <w:color w:val="D00D28"/>
                <w:u w:val="single"/>
                <w:lang w:val="de-CH"/>
              </w:rPr>
              <w:fldChar w:fldCharType="end"/>
            </w:r>
          </w:p>
        </w:tc>
      </w:tr>
    </w:tbl>
    <w:p w14:paraId="34DEA3B7" w14:textId="77777777" w:rsidR="00ED1474" w:rsidRPr="000C5010" w:rsidRDefault="00193346" w:rsidP="00ED1474">
      <w:pPr>
        <w:pStyle w:val="Nebentitel"/>
      </w:pPr>
      <w:r w:rsidRPr="000C5010">
        <w:rPr>
          <w:rFonts w:eastAsia="Arial"/>
          <w:bCs/>
          <w:color w:val="000000"/>
          <w:szCs w:val="32"/>
        </w:rPr>
        <w:lastRenderedPageBreak/>
        <w:t>Condensé</w:t>
      </w:r>
    </w:p>
    <w:p w14:paraId="5C3B8111" w14:textId="77777777" w:rsidR="00ED1474" w:rsidRPr="000C5010" w:rsidRDefault="00193346" w:rsidP="00ED1474">
      <w:r w:rsidRPr="000C5010">
        <w:rPr>
          <w:rFonts w:eastAsia="Arial" w:cs="Times New Roman"/>
        </w:rPr>
        <w:t>La présente norme définit le format pour l’échange de données dans le contexte de la formation professionnelle.</w:t>
      </w:r>
    </w:p>
    <w:p w14:paraId="71D33DFE" w14:textId="77777777" w:rsidR="00FB168A" w:rsidRPr="000C5010" w:rsidRDefault="00193346" w:rsidP="00FB168A">
      <w:r w:rsidRPr="000C5010">
        <w:br w:type="page"/>
      </w:r>
    </w:p>
    <w:p w14:paraId="4FFE2ACA" w14:textId="77777777" w:rsidR="0002032D" w:rsidRPr="000C5010" w:rsidRDefault="0002032D">
      <w:pPr>
        <w:widowControl/>
      </w:pPr>
    </w:p>
    <w:p w14:paraId="64BC686A" w14:textId="77777777" w:rsidR="001A1E8C" w:rsidRPr="000C5010" w:rsidRDefault="00193346" w:rsidP="005776D1">
      <w:pPr>
        <w:pStyle w:val="TitelInhaltsverzeichnis"/>
      </w:pPr>
      <w:r w:rsidRPr="000C5010">
        <w:rPr>
          <w:rFonts w:eastAsia="Arial" w:cs="Times New Roman"/>
          <w:bCs/>
          <w:szCs w:val="32"/>
        </w:rPr>
        <w:t xml:space="preserve">Table des matières </w:t>
      </w:r>
    </w:p>
    <w:p w14:paraId="282C6D5A" w14:textId="4C2B8516" w:rsidR="00392F4D" w:rsidRDefault="00193346">
      <w:pPr>
        <w:pStyle w:val="Verzeichnis1"/>
        <w:rPr>
          <w:ins w:id="21" w:author="Lars Steffen" w:date="2024-12-06T18:47:00Z" w16du:dateUtc="2024-12-06T17:47:00Z"/>
          <w:rFonts w:asciiTheme="minorHAnsi" w:eastAsiaTheme="minorEastAsia" w:hAnsiTheme="minorHAnsi"/>
          <w:b w:val="0"/>
          <w:noProof/>
          <w:kern w:val="2"/>
          <w:szCs w:val="24"/>
          <w:lang w:val="de-CH" w:eastAsia="de-CH"/>
          <w14:ligatures w14:val="standardContextual"/>
        </w:rPr>
      </w:pPr>
      <w:r w:rsidRPr="000C5010">
        <w:rPr>
          <w:rFonts w:cs="Arial"/>
        </w:rPr>
        <w:fldChar w:fldCharType="begin"/>
      </w:r>
      <w:r w:rsidRPr="000C5010">
        <w:rPr>
          <w:rFonts w:cs="Arial"/>
        </w:rPr>
        <w:instrText xml:space="preserve"> TOC \o "1-5" \h \z \u </w:instrText>
      </w:r>
      <w:r w:rsidRPr="000C5010">
        <w:rPr>
          <w:rFonts w:cs="Arial"/>
        </w:rPr>
        <w:fldChar w:fldCharType="separate"/>
      </w:r>
      <w:ins w:id="22" w:author="Lars Steffen" w:date="2024-12-06T18:47:00Z" w16du:dateUtc="2024-12-06T17:47:00Z">
        <w:r w:rsidR="00392F4D" w:rsidRPr="001410BF">
          <w:rPr>
            <w:rStyle w:val="Hyperlink"/>
            <w:noProof/>
          </w:rPr>
          <w:fldChar w:fldCharType="begin"/>
        </w:r>
        <w:r w:rsidR="00392F4D" w:rsidRPr="001410BF">
          <w:rPr>
            <w:rStyle w:val="Hyperlink"/>
            <w:noProof/>
          </w:rPr>
          <w:instrText xml:space="preserve"> </w:instrText>
        </w:r>
        <w:r w:rsidR="00392F4D">
          <w:rPr>
            <w:noProof/>
          </w:rPr>
          <w:instrText>HYPERLINK \l "_Toc184403275"</w:instrText>
        </w:r>
        <w:r w:rsidR="00392F4D" w:rsidRPr="001410BF">
          <w:rPr>
            <w:rStyle w:val="Hyperlink"/>
            <w:noProof/>
          </w:rPr>
          <w:instrText xml:space="preserve"> </w:instrText>
        </w:r>
        <w:r w:rsidR="00392F4D" w:rsidRPr="001410BF">
          <w:rPr>
            <w:rStyle w:val="Hyperlink"/>
            <w:noProof/>
          </w:rPr>
        </w:r>
        <w:r w:rsidR="00392F4D" w:rsidRPr="001410BF">
          <w:rPr>
            <w:rStyle w:val="Hyperlink"/>
            <w:noProof/>
          </w:rPr>
          <w:fldChar w:fldCharType="separate"/>
        </w:r>
        <w:r w:rsidR="00392F4D" w:rsidRPr="001410BF">
          <w:rPr>
            <w:rStyle w:val="Hyperlink"/>
            <w:noProof/>
          </w:rPr>
          <w:t>1</w:t>
        </w:r>
        <w:r w:rsidR="00392F4D">
          <w:rPr>
            <w:rFonts w:asciiTheme="minorHAnsi" w:eastAsiaTheme="minorEastAsia" w:hAnsiTheme="minorHAnsi"/>
            <w:b w:val="0"/>
            <w:noProof/>
            <w:kern w:val="2"/>
            <w:szCs w:val="24"/>
            <w:lang w:val="de-CH" w:eastAsia="de-CH"/>
            <w14:ligatures w14:val="standardContextual"/>
          </w:rPr>
          <w:tab/>
        </w:r>
        <w:r w:rsidR="00392F4D" w:rsidRPr="001410BF">
          <w:rPr>
            <w:rStyle w:val="Hyperlink"/>
            <w:rFonts w:eastAsia="Arial"/>
            <w:noProof/>
          </w:rPr>
          <w:t>Introduction</w:t>
        </w:r>
        <w:r w:rsidR="00392F4D">
          <w:rPr>
            <w:noProof/>
            <w:webHidden/>
          </w:rPr>
          <w:tab/>
        </w:r>
        <w:r w:rsidR="00392F4D">
          <w:rPr>
            <w:noProof/>
            <w:webHidden/>
          </w:rPr>
          <w:fldChar w:fldCharType="begin"/>
        </w:r>
        <w:r w:rsidR="00392F4D">
          <w:rPr>
            <w:noProof/>
            <w:webHidden/>
          </w:rPr>
          <w:instrText xml:space="preserve"> PAGEREF _Toc184403275 \h </w:instrText>
        </w:r>
        <w:r w:rsidR="00392F4D">
          <w:rPr>
            <w:noProof/>
            <w:webHidden/>
          </w:rPr>
        </w:r>
      </w:ins>
      <w:r w:rsidR="00392F4D">
        <w:rPr>
          <w:noProof/>
          <w:webHidden/>
        </w:rPr>
        <w:fldChar w:fldCharType="separate"/>
      </w:r>
      <w:ins w:id="23" w:author="Lars Steffen" w:date="2024-12-06T18:47:00Z" w16du:dateUtc="2024-12-06T17:47:00Z">
        <w:r w:rsidR="00392F4D">
          <w:rPr>
            <w:noProof/>
            <w:webHidden/>
          </w:rPr>
          <w:t>7</w:t>
        </w:r>
        <w:r w:rsidR="00392F4D">
          <w:rPr>
            <w:noProof/>
            <w:webHidden/>
          </w:rPr>
          <w:fldChar w:fldCharType="end"/>
        </w:r>
        <w:r w:rsidR="00392F4D" w:rsidRPr="001410BF">
          <w:rPr>
            <w:rStyle w:val="Hyperlink"/>
            <w:noProof/>
          </w:rPr>
          <w:fldChar w:fldCharType="end"/>
        </w:r>
      </w:ins>
    </w:p>
    <w:p w14:paraId="4B6BF035" w14:textId="58BD09A8" w:rsidR="00392F4D" w:rsidRDefault="00392F4D">
      <w:pPr>
        <w:pStyle w:val="Verzeichnis2"/>
        <w:rPr>
          <w:ins w:id="2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7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1.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tatut</w:t>
        </w:r>
        <w:r>
          <w:rPr>
            <w:noProof/>
            <w:webHidden/>
          </w:rPr>
          <w:tab/>
        </w:r>
        <w:r>
          <w:rPr>
            <w:noProof/>
            <w:webHidden/>
          </w:rPr>
          <w:fldChar w:fldCharType="begin"/>
        </w:r>
        <w:r>
          <w:rPr>
            <w:noProof/>
            <w:webHidden/>
          </w:rPr>
          <w:instrText xml:space="preserve"> PAGEREF _Toc184403276 \h </w:instrText>
        </w:r>
        <w:r>
          <w:rPr>
            <w:noProof/>
            <w:webHidden/>
          </w:rPr>
        </w:r>
      </w:ins>
      <w:r>
        <w:rPr>
          <w:noProof/>
          <w:webHidden/>
        </w:rPr>
        <w:fldChar w:fldCharType="separate"/>
      </w:r>
      <w:ins w:id="26" w:author="Lars Steffen" w:date="2024-12-06T18:47:00Z" w16du:dateUtc="2024-12-06T17:47:00Z">
        <w:r>
          <w:rPr>
            <w:noProof/>
            <w:webHidden/>
          </w:rPr>
          <w:t>7</w:t>
        </w:r>
        <w:r>
          <w:rPr>
            <w:noProof/>
            <w:webHidden/>
          </w:rPr>
          <w:fldChar w:fldCharType="end"/>
        </w:r>
        <w:r w:rsidRPr="001410BF">
          <w:rPr>
            <w:rStyle w:val="Hyperlink"/>
            <w:noProof/>
          </w:rPr>
          <w:fldChar w:fldCharType="end"/>
        </w:r>
      </w:ins>
    </w:p>
    <w:p w14:paraId="06EB0B48" w14:textId="0E2E15AB" w:rsidR="00392F4D" w:rsidRDefault="00392F4D">
      <w:pPr>
        <w:pStyle w:val="Verzeichnis2"/>
        <w:rPr>
          <w:ins w:id="2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7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1.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Champ d’application</w:t>
        </w:r>
        <w:r>
          <w:rPr>
            <w:noProof/>
            <w:webHidden/>
          </w:rPr>
          <w:tab/>
        </w:r>
        <w:r>
          <w:rPr>
            <w:noProof/>
            <w:webHidden/>
          </w:rPr>
          <w:fldChar w:fldCharType="begin"/>
        </w:r>
        <w:r>
          <w:rPr>
            <w:noProof/>
            <w:webHidden/>
          </w:rPr>
          <w:instrText xml:space="preserve"> PAGEREF _Toc184403277 \h </w:instrText>
        </w:r>
        <w:r>
          <w:rPr>
            <w:noProof/>
            <w:webHidden/>
          </w:rPr>
        </w:r>
      </w:ins>
      <w:r>
        <w:rPr>
          <w:noProof/>
          <w:webHidden/>
        </w:rPr>
        <w:fldChar w:fldCharType="separate"/>
      </w:r>
      <w:ins w:id="29" w:author="Lars Steffen" w:date="2024-12-06T18:47:00Z" w16du:dateUtc="2024-12-06T17:47:00Z">
        <w:r>
          <w:rPr>
            <w:noProof/>
            <w:webHidden/>
          </w:rPr>
          <w:t>7</w:t>
        </w:r>
        <w:r>
          <w:rPr>
            <w:noProof/>
            <w:webHidden/>
          </w:rPr>
          <w:fldChar w:fldCharType="end"/>
        </w:r>
        <w:r w:rsidRPr="001410BF">
          <w:rPr>
            <w:rStyle w:val="Hyperlink"/>
            <w:noProof/>
          </w:rPr>
          <w:fldChar w:fldCharType="end"/>
        </w:r>
      </w:ins>
    </w:p>
    <w:p w14:paraId="021C7D76" w14:textId="0A92BB65" w:rsidR="00392F4D" w:rsidRDefault="00392F4D">
      <w:pPr>
        <w:pStyle w:val="Verzeichnis1"/>
        <w:rPr>
          <w:ins w:id="30"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7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w:t>
        </w:r>
        <w:r>
          <w:rPr>
            <w:rFonts w:asciiTheme="minorHAnsi" w:eastAsiaTheme="minorEastAsia" w:hAnsiTheme="minorHAnsi"/>
            <w:b w:val="0"/>
            <w:noProof/>
            <w:kern w:val="2"/>
            <w:szCs w:val="24"/>
            <w:lang w:val="de-CH" w:eastAsia="de-CH"/>
            <w14:ligatures w14:val="standardContextual"/>
          </w:rPr>
          <w:tab/>
        </w:r>
        <w:r w:rsidRPr="001410BF">
          <w:rPr>
            <w:rStyle w:val="Hyperlink"/>
            <w:rFonts w:eastAsia="Arial" w:cs="Times New Roman"/>
            <w:noProof/>
          </w:rPr>
          <w:t>Remarques concernant l’utilisation</w:t>
        </w:r>
        <w:r>
          <w:rPr>
            <w:noProof/>
            <w:webHidden/>
          </w:rPr>
          <w:tab/>
        </w:r>
        <w:r>
          <w:rPr>
            <w:noProof/>
            <w:webHidden/>
          </w:rPr>
          <w:fldChar w:fldCharType="begin"/>
        </w:r>
        <w:r>
          <w:rPr>
            <w:noProof/>
            <w:webHidden/>
          </w:rPr>
          <w:instrText xml:space="preserve"> PAGEREF _Toc184403278 \h </w:instrText>
        </w:r>
        <w:r>
          <w:rPr>
            <w:noProof/>
            <w:webHidden/>
          </w:rPr>
        </w:r>
      </w:ins>
      <w:r>
        <w:rPr>
          <w:noProof/>
          <w:webHidden/>
        </w:rPr>
        <w:fldChar w:fldCharType="separate"/>
      </w:r>
      <w:ins w:id="32" w:author="Lars Steffen" w:date="2024-12-06T18:47:00Z" w16du:dateUtc="2024-12-06T17:47:00Z">
        <w:r>
          <w:rPr>
            <w:noProof/>
            <w:webHidden/>
          </w:rPr>
          <w:t>8</w:t>
        </w:r>
        <w:r>
          <w:rPr>
            <w:noProof/>
            <w:webHidden/>
          </w:rPr>
          <w:fldChar w:fldCharType="end"/>
        </w:r>
        <w:r w:rsidRPr="001410BF">
          <w:rPr>
            <w:rStyle w:val="Hyperlink"/>
            <w:noProof/>
          </w:rPr>
          <w:fldChar w:fldCharType="end"/>
        </w:r>
      </w:ins>
    </w:p>
    <w:p w14:paraId="1A05C31A" w14:textId="24F47C55" w:rsidR="00392F4D" w:rsidRDefault="00392F4D">
      <w:pPr>
        <w:pStyle w:val="Verzeichnis2"/>
        <w:rPr>
          <w:ins w:id="3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7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tructure de données</w:t>
        </w:r>
        <w:r>
          <w:rPr>
            <w:noProof/>
            <w:webHidden/>
          </w:rPr>
          <w:tab/>
        </w:r>
        <w:r>
          <w:rPr>
            <w:noProof/>
            <w:webHidden/>
          </w:rPr>
          <w:fldChar w:fldCharType="begin"/>
        </w:r>
        <w:r>
          <w:rPr>
            <w:noProof/>
            <w:webHidden/>
          </w:rPr>
          <w:instrText xml:space="preserve"> PAGEREF _Toc184403279 \h </w:instrText>
        </w:r>
        <w:r>
          <w:rPr>
            <w:noProof/>
            <w:webHidden/>
          </w:rPr>
        </w:r>
      </w:ins>
      <w:r>
        <w:rPr>
          <w:noProof/>
          <w:webHidden/>
        </w:rPr>
        <w:fldChar w:fldCharType="separate"/>
      </w:r>
      <w:ins w:id="35" w:author="Lars Steffen" w:date="2024-12-06T18:47:00Z" w16du:dateUtc="2024-12-06T17:47:00Z">
        <w:r>
          <w:rPr>
            <w:noProof/>
            <w:webHidden/>
          </w:rPr>
          <w:t>8</w:t>
        </w:r>
        <w:r>
          <w:rPr>
            <w:noProof/>
            <w:webHidden/>
          </w:rPr>
          <w:fldChar w:fldCharType="end"/>
        </w:r>
        <w:r w:rsidRPr="001410BF">
          <w:rPr>
            <w:rStyle w:val="Hyperlink"/>
            <w:noProof/>
          </w:rPr>
          <w:fldChar w:fldCharType="end"/>
        </w:r>
      </w:ins>
    </w:p>
    <w:p w14:paraId="6A1A8EDE" w14:textId="7C6462B9" w:rsidR="00392F4D" w:rsidRDefault="00392F4D">
      <w:pPr>
        <w:pStyle w:val="Verzeichnis3"/>
        <w:rPr>
          <w:ins w:id="36"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3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1</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cs="Times New Roman"/>
            <w:noProof/>
          </w:rPr>
          <w:t>Remarques concernant la forme</w:t>
        </w:r>
        <w:r>
          <w:rPr>
            <w:noProof/>
            <w:webHidden/>
          </w:rPr>
          <w:tab/>
        </w:r>
        <w:r>
          <w:rPr>
            <w:noProof/>
            <w:webHidden/>
          </w:rPr>
          <w:fldChar w:fldCharType="begin"/>
        </w:r>
        <w:r>
          <w:rPr>
            <w:noProof/>
            <w:webHidden/>
          </w:rPr>
          <w:instrText xml:space="preserve"> PAGEREF _Toc184403280 \h </w:instrText>
        </w:r>
        <w:r>
          <w:rPr>
            <w:noProof/>
            <w:webHidden/>
          </w:rPr>
        </w:r>
      </w:ins>
      <w:r>
        <w:rPr>
          <w:noProof/>
          <w:webHidden/>
        </w:rPr>
        <w:fldChar w:fldCharType="separate"/>
      </w:r>
      <w:ins w:id="38" w:author="Lars Steffen" w:date="2024-12-06T18:47:00Z" w16du:dateUtc="2024-12-06T17:47:00Z">
        <w:r>
          <w:rPr>
            <w:noProof/>
            <w:webHidden/>
          </w:rPr>
          <w:t>8</w:t>
        </w:r>
        <w:r>
          <w:rPr>
            <w:noProof/>
            <w:webHidden/>
          </w:rPr>
          <w:fldChar w:fldCharType="end"/>
        </w:r>
        <w:r w:rsidRPr="001410BF">
          <w:rPr>
            <w:rStyle w:val="Hyperlink"/>
            <w:noProof/>
          </w:rPr>
          <w:fldChar w:fldCharType="end"/>
        </w:r>
      </w:ins>
    </w:p>
    <w:p w14:paraId="17E7C400" w14:textId="1CEB0B19" w:rsidR="00392F4D" w:rsidRDefault="00392F4D">
      <w:pPr>
        <w:pStyle w:val="Verzeichnis3"/>
        <w:rPr>
          <w:ins w:id="39"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4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2</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cs="Times New Roman"/>
            <w:noProof/>
          </w:rPr>
          <w:t>Espaces de nom et historique des versions</w:t>
        </w:r>
        <w:r>
          <w:rPr>
            <w:noProof/>
            <w:webHidden/>
          </w:rPr>
          <w:tab/>
        </w:r>
        <w:r>
          <w:rPr>
            <w:noProof/>
            <w:webHidden/>
          </w:rPr>
          <w:fldChar w:fldCharType="begin"/>
        </w:r>
        <w:r>
          <w:rPr>
            <w:noProof/>
            <w:webHidden/>
          </w:rPr>
          <w:instrText xml:space="preserve"> PAGEREF _Toc184403281 \h </w:instrText>
        </w:r>
        <w:r>
          <w:rPr>
            <w:noProof/>
            <w:webHidden/>
          </w:rPr>
        </w:r>
      </w:ins>
      <w:r>
        <w:rPr>
          <w:noProof/>
          <w:webHidden/>
        </w:rPr>
        <w:fldChar w:fldCharType="separate"/>
      </w:r>
      <w:ins w:id="41" w:author="Lars Steffen" w:date="2024-12-06T18:47:00Z" w16du:dateUtc="2024-12-06T17:47:00Z">
        <w:r>
          <w:rPr>
            <w:noProof/>
            <w:webHidden/>
          </w:rPr>
          <w:t>9</w:t>
        </w:r>
        <w:r>
          <w:rPr>
            <w:noProof/>
            <w:webHidden/>
          </w:rPr>
          <w:fldChar w:fldCharType="end"/>
        </w:r>
        <w:r w:rsidRPr="001410BF">
          <w:rPr>
            <w:rStyle w:val="Hyperlink"/>
            <w:noProof/>
          </w:rPr>
          <w:fldChar w:fldCharType="end"/>
        </w:r>
      </w:ins>
    </w:p>
    <w:p w14:paraId="3156F650" w14:textId="2C3477A9" w:rsidR="00392F4D" w:rsidRDefault="00392F4D">
      <w:pPr>
        <w:pStyle w:val="Verzeichnis3"/>
        <w:rPr>
          <w:ins w:id="42"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4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3</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cs="Times New Roman"/>
            <w:noProof/>
          </w:rPr>
          <w:t>Notations</w:t>
        </w:r>
        <w:r>
          <w:rPr>
            <w:noProof/>
            <w:webHidden/>
          </w:rPr>
          <w:tab/>
        </w:r>
        <w:r>
          <w:rPr>
            <w:noProof/>
            <w:webHidden/>
          </w:rPr>
          <w:fldChar w:fldCharType="begin"/>
        </w:r>
        <w:r>
          <w:rPr>
            <w:noProof/>
            <w:webHidden/>
          </w:rPr>
          <w:instrText xml:space="preserve"> PAGEREF _Toc184403282 \h </w:instrText>
        </w:r>
        <w:r>
          <w:rPr>
            <w:noProof/>
            <w:webHidden/>
          </w:rPr>
        </w:r>
      </w:ins>
      <w:r>
        <w:rPr>
          <w:noProof/>
          <w:webHidden/>
        </w:rPr>
        <w:fldChar w:fldCharType="separate"/>
      </w:r>
      <w:ins w:id="44" w:author="Lars Steffen" w:date="2024-12-06T18:47:00Z" w16du:dateUtc="2024-12-06T17:47:00Z">
        <w:r>
          <w:rPr>
            <w:noProof/>
            <w:webHidden/>
          </w:rPr>
          <w:t>9</w:t>
        </w:r>
        <w:r>
          <w:rPr>
            <w:noProof/>
            <w:webHidden/>
          </w:rPr>
          <w:fldChar w:fldCharType="end"/>
        </w:r>
        <w:r w:rsidRPr="001410BF">
          <w:rPr>
            <w:rStyle w:val="Hyperlink"/>
            <w:noProof/>
          </w:rPr>
          <w:fldChar w:fldCharType="end"/>
        </w:r>
      </w:ins>
    </w:p>
    <w:p w14:paraId="70342B62" w14:textId="54C63399" w:rsidR="00392F4D" w:rsidRDefault="00392F4D">
      <w:pPr>
        <w:pStyle w:val="Verzeichnis2"/>
        <w:rPr>
          <w:ins w:id="4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4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Lieu d’origine</w:t>
        </w:r>
        <w:r>
          <w:rPr>
            <w:noProof/>
            <w:webHidden/>
          </w:rPr>
          <w:tab/>
        </w:r>
        <w:r>
          <w:rPr>
            <w:noProof/>
            <w:webHidden/>
          </w:rPr>
          <w:fldChar w:fldCharType="begin"/>
        </w:r>
        <w:r>
          <w:rPr>
            <w:noProof/>
            <w:webHidden/>
          </w:rPr>
          <w:instrText xml:space="preserve"> PAGEREF _Toc184403283 \h </w:instrText>
        </w:r>
        <w:r>
          <w:rPr>
            <w:noProof/>
            <w:webHidden/>
          </w:rPr>
        </w:r>
      </w:ins>
      <w:r>
        <w:rPr>
          <w:noProof/>
          <w:webHidden/>
        </w:rPr>
        <w:fldChar w:fldCharType="separate"/>
      </w:r>
      <w:ins w:id="47" w:author="Lars Steffen" w:date="2024-12-06T18:47:00Z" w16du:dateUtc="2024-12-06T17:47:00Z">
        <w:r>
          <w:rPr>
            <w:noProof/>
            <w:webHidden/>
          </w:rPr>
          <w:t>9</w:t>
        </w:r>
        <w:r>
          <w:rPr>
            <w:noProof/>
            <w:webHidden/>
          </w:rPr>
          <w:fldChar w:fldCharType="end"/>
        </w:r>
        <w:r w:rsidRPr="001410BF">
          <w:rPr>
            <w:rStyle w:val="Hyperlink"/>
            <w:noProof/>
          </w:rPr>
          <w:fldChar w:fldCharType="end"/>
        </w:r>
      </w:ins>
    </w:p>
    <w:p w14:paraId="1C714404" w14:textId="151E5830" w:rsidR="00392F4D" w:rsidRDefault="00392F4D">
      <w:pPr>
        <w:pStyle w:val="Verzeichnis2"/>
        <w:rPr>
          <w:ins w:id="4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4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Demi-jours d’école</w:t>
        </w:r>
        <w:r>
          <w:rPr>
            <w:noProof/>
            <w:webHidden/>
          </w:rPr>
          <w:tab/>
        </w:r>
        <w:r>
          <w:rPr>
            <w:noProof/>
            <w:webHidden/>
          </w:rPr>
          <w:fldChar w:fldCharType="begin"/>
        </w:r>
        <w:r>
          <w:rPr>
            <w:noProof/>
            <w:webHidden/>
          </w:rPr>
          <w:instrText xml:space="preserve"> PAGEREF _Toc184403284 \h </w:instrText>
        </w:r>
        <w:r>
          <w:rPr>
            <w:noProof/>
            <w:webHidden/>
          </w:rPr>
        </w:r>
      </w:ins>
      <w:r>
        <w:rPr>
          <w:noProof/>
          <w:webHidden/>
        </w:rPr>
        <w:fldChar w:fldCharType="separate"/>
      </w:r>
      <w:ins w:id="50" w:author="Lars Steffen" w:date="2024-12-06T18:47:00Z" w16du:dateUtc="2024-12-06T17:47:00Z">
        <w:r>
          <w:rPr>
            <w:noProof/>
            <w:webHidden/>
          </w:rPr>
          <w:t>10</w:t>
        </w:r>
        <w:r>
          <w:rPr>
            <w:noProof/>
            <w:webHidden/>
          </w:rPr>
          <w:fldChar w:fldCharType="end"/>
        </w:r>
        <w:r w:rsidRPr="001410BF">
          <w:rPr>
            <w:rStyle w:val="Hyperlink"/>
            <w:noProof/>
          </w:rPr>
          <w:fldChar w:fldCharType="end"/>
        </w:r>
      </w:ins>
    </w:p>
    <w:p w14:paraId="404B1935" w14:textId="09F1DC25" w:rsidR="00392F4D" w:rsidRDefault="00392F4D">
      <w:pPr>
        <w:pStyle w:val="Verzeichnis2"/>
        <w:rPr>
          <w:ins w:id="5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5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Représentation légale /</w:t>
        </w:r>
        <w:r w:rsidRPr="001410BF">
          <w:rPr>
            <w:rStyle w:val="Hyperlink"/>
            <w:noProof/>
          </w:rPr>
          <w:t xml:space="preserve"> Personnes de contact</w:t>
        </w:r>
        <w:r>
          <w:rPr>
            <w:noProof/>
            <w:webHidden/>
          </w:rPr>
          <w:tab/>
        </w:r>
        <w:r>
          <w:rPr>
            <w:noProof/>
            <w:webHidden/>
          </w:rPr>
          <w:fldChar w:fldCharType="begin"/>
        </w:r>
        <w:r>
          <w:rPr>
            <w:noProof/>
            <w:webHidden/>
          </w:rPr>
          <w:instrText xml:space="preserve"> PAGEREF _Toc184403285 \h </w:instrText>
        </w:r>
        <w:r>
          <w:rPr>
            <w:noProof/>
            <w:webHidden/>
          </w:rPr>
        </w:r>
      </w:ins>
      <w:r>
        <w:rPr>
          <w:noProof/>
          <w:webHidden/>
        </w:rPr>
        <w:fldChar w:fldCharType="separate"/>
      </w:r>
      <w:ins w:id="53" w:author="Lars Steffen" w:date="2024-12-06T18:47:00Z" w16du:dateUtc="2024-12-06T17:47:00Z">
        <w:r>
          <w:rPr>
            <w:noProof/>
            <w:webHidden/>
          </w:rPr>
          <w:t>10</w:t>
        </w:r>
        <w:r>
          <w:rPr>
            <w:noProof/>
            <w:webHidden/>
          </w:rPr>
          <w:fldChar w:fldCharType="end"/>
        </w:r>
        <w:r w:rsidRPr="001410BF">
          <w:rPr>
            <w:rStyle w:val="Hyperlink"/>
            <w:noProof/>
          </w:rPr>
          <w:fldChar w:fldCharType="end"/>
        </w:r>
      </w:ins>
    </w:p>
    <w:p w14:paraId="1C12D23C" w14:textId="6C1090FE" w:rsidR="00392F4D" w:rsidRDefault="00392F4D">
      <w:pPr>
        <w:pStyle w:val="Verzeichnis2"/>
        <w:rPr>
          <w:ins w:id="5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5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remière langue</w:t>
        </w:r>
        <w:r>
          <w:rPr>
            <w:noProof/>
            <w:webHidden/>
          </w:rPr>
          <w:tab/>
        </w:r>
        <w:r>
          <w:rPr>
            <w:noProof/>
            <w:webHidden/>
          </w:rPr>
          <w:fldChar w:fldCharType="begin"/>
        </w:r>
        <w:r>
          <w:rPr>
            <w:noProof/>
            <w:webHidden/>
          </w:rPr>
          <w:instrText xml:space="preserve"> PAGEREF _Toc184403286 \h </w:instrText>
        </w:r>
        <w:r>
          <w:rPr>
            <w:noProof/>
            <w:webHidden/>
          </w:rPr>
        </w:r>
      </w:ins>
      <w:r>
        <w:rPr>
          <w:noProof/>
          <w:webHidden/>
        </w:rPr>
        <w:fldChar w:fldCharType="separate"/>
      </w:r>
      <w:ins w:id="56" w:author="Lars Steffen" w:date="2024-12-06T18:47:00Z" w16du:dateUtc="2024-12-06T17:47:00Z">
        <w:r>
          <w:rPr>
            <w:noProof/>
            <w:webHidden/>
          </w:rPr>
          <w:t>11</w:t>
        </w:r>
        <w:r>
          <w:rPr>
            <w:noProof/>
            <w:webHidden/>
          </w:rPr>
          <w:fldChar w:fldCharType="end"/>
        </w:r>
        <w:r w:rsidRPr="001410BF">
          <w:rPr>
            <w:rStyle w:val="Hyperlink"/>
            <w:noProof/>
          </w:rPr>
          <w:fldChar w:fldCharType="end"/>
        </w:r>
      </w:ins>
    </w:p>
    <w:p w14:paraId="19180252" w14:textId="4DF23E88" w:rsidR="00392F4D" w:rsidRDefault="00392F4D">
      <w:pPr>
        <w:pStyle w:val="Verzeichnis2"/>
        <w:rPr>
          <w:ins w:id="5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5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Langues</w:t>
        </w:r>
        <w:r>
          <w:rPr>
            <w:noProof/>
            <w:webHidden/>
          </w:rPr>
          <w:tab/>
        </w:r>
        <w:r>
          <w:rPr>
            <w:noProof/>
            <w:webHidden/>
          </w:rPr>
          <w:fldChar w:fldCharType="begin"/>
        </w:r>
        <w:r>
          <w:rPr>
            <w:noProof/>
            <w:webHidden/>
          </w:rPr>
          <w:instrText xml:space="preserve"> PAGEREF _Toc184403287 \h </w:instrText>
        </w:r>
        <w:r>
          <w:rPr>
            <w:noProof/>
            <w:webHidden/>
          </w:rPr>
        </w:r>
      </w:ins>
      <w:r>
        <w:rPr>
          <w:noProof/>
          <w:webHidden/>
        </w:rPr>
        <w:fldChar w:fldCharType="separate"/>
      </w:r>
      <w:ins w:id="59" w:author="Lars Steffen" w:date="2024-12-06T18:47:00Z" w16du:dateUtc="2024-12-06T17:47:00Z">
        <w:r>
          <w:rPr>
            <w:noProof/>
            <w:webHidden/>
          </w:rPr>
          <w:t>12</w:t>
        </w:r>
        <w:r>
          <w:rPr>
            <w:noProof/>
            <w:webHidden/>
          </w:rPr>
          <w:fldChar w:fldCharType="end"/>
        </w:r>
        <w:r w:rsidRPr="001410BF">
          <w:rPr>
            <w:rStyle w:val="Hyperlink"/>
            <w:noProof/>
          </w:rPr>
          <w:fldChar w:fldCharType="end"/>
        </w:r>
      </w:ins>
    </w:p>
    <w:p w14:paraId="491DB1F2" w14:textId="11E6B552" w:rsidR="00392F4D" w:rsidRDefault="00392F4D">
      <w:pPr>
        <w:pStyle w:val="Verzeichnis2"/>
        <w:rPr>
          <w:ins w:id="6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6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Numéro de profession et variantes de profession</w:t>
        </w:r>
        <w:r>
          <w:rPr>
            <w:noProof/>
            <w:webHidden/>
          </w:rPr>
          <w:tab/>
        </w:r>
        <w:r>
          <w:rPr>
            <w:noProof/>
            <w:webHidden/>
          </w:rPr>
          <w:fldChar w:fldCharType="begin"/>
        </w:r>
        <w:r>
          <w:rPr>
            <w:noProof/>
            <w:webHidden/>
          </w:rPr>
          <w:instrText xml:space="preserve"> PAGEREF _Toc184403288 \h </w:instrText>
        </w:r>
        <w:r>
          <w:rPr>
            <w:noProof/>
            <w:webHidden/>
          </w:rPr>
        </w:r>
      </w:ins>
      <w:r>
        <w:rPr>
          <w:noProof/>
          <w:webHidden/>
        </w:rPr>
        <w:fldChar w:fldCharType="separate"/>
      </w:r>
      <w:ins w:id="62" w:author="Lars Steffen" w:date="2024-12-06T18:47:00Z" w16du:dateUtc="2024-12-06T17:47:00Z">
        <w:r>
          <w:rPr>
            <w:noProof/>
            <w:webHidden/>
          </w:rPr>
          <w:t>12</w:t>
        </w:r>
        <w:r>
          <w:rPr>
            <w:noProof/>
            <w:webHidden/>
          </w:rPr>
          <w:fldChar w:fldCharType="end"/>
        </w:r>
        <w:r w:rsidRPr="001410BF">
          <w:rPr>
            <w:rStyle w:val="Hyperlink"/>
            <w:noProof/>
          </w:rPr>
          <w:fldChar w:fldCharType="end"/>
        </w:r>
      </w:ins>
    </w:p>
    <w:p w14:paraId="1340668F" w14:textId="341F0E13" w:rsidR="00392F4D" w:rsidRDefault="00392F4D">
      <w:pPr>
        <w:pStyle w:val="Verzeichnis2"/>
        <w:rPr>
          <w:ins w:id="6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6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8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8</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Options Publication de places d’apprentissage</w:t>
        </w:r>
        <w:r>
          <w:rPr>
            <w:noProof/>
            <w:webHidden/>
          </w:rPr>
          <w:tab/>
        </w:r>
        <w:r>
          <w:rPr>
            <w:noProof/>
            <w:webHidden/>
          </w:rPr>
          <w:fldChar w:fldCharType="begin"/>
        </w:r>
        <w:r>
          <w:rPr>
            <w:noProof/>
            <w:webHidden/>
          </w:rPr>
          <w:instrText xml:space="preserve"> PAGEREF _Toc184403289 \h </w:instrText>
        </w:r>
        <w:r>
          <w:rPr>
            <w:noProof/>
            <w:webHidden/>
          </w:rPr>
        </w:r>
      </w:ins>
      <w:r>
        <w:rPr>
          <w:noProof/>
          <w:webHidden/>
        </w:rPr>
        <w:fldChar w:fldCharType="separate"/>
      </w:r>
      <w:ins w:id="65" w:author="Lars Steffen" w:date="2024-12-06T18:47:00Z" w16du:dateUtc="2024-12-06T17:47:00Z">
        <w:r>
          <w:rPr>
            <w:noProof/>
            <w:webHidden/>
          </w:rPr>
          <w:t>12</w:t>
        </w:r>
        <w:r>
          <w:rPr>
            <w:noProof/>
            <w:webHidden/>
          </w:rPr>
          <w:fldChar w:fldCharType="end"/>
        </w:r>
        <w:r w:rsidRPr="001410BF">
          <w:rPr>
            <w:rStyle w:val="Hyperlink"/>
            <w:noProof/>
          </w:rPr>
          <w:fldChar w:fldCharType="end"/>
        </w:r>
      </w:ins>
    </w:p>
    <w:p w14:paraId="28AB4707" w14:textId="0D848BFE" w:rsidR="00392F4D" w:rsidRDefault="00392F4D">
      <w:pPr>
        <w:pStyle w:val="Verzeichnis2"/>
        <w:rPr>
          <w:ins w:id="6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6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9</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Options Autorisation de former</w:t>
        </w:r>
        <w:r>
          <w:rPr>
            <w:noProof/>
            <w:webHidden/>
          </w:rPr>
          <w:tab/>
        </w:r>
        <w:r>
          <w:rPr>
            <w:noProof/>
            <w:webHidden/>
          </w:rPr>
          <w:fldChar w:fldCharType="begin"/>
        </w:r>
        <w:r>
          <w:rPr>
            <w:noProof/>
            <w:webHidden/>
          </w:rPr>
          <w:instrText xml:space="preserve"> PAGEREF _Toc184403290 \h </w:instrText>
        </w:r>
        <w:r>
          <w:rPr>
            <w:noProof/>
            <w:webHidden/>
          </w:rPr>
        </w:r>
      </w:ins>
      <w:r>
        <w:rPr>
          <w:noProof/>
          <w:webHidden/>
        </w:rPr>
        <w:fldChar w:fldCharType="separate"/>
      </w:r>
      <w:ins w:id="68" w:author="Lars Steffen" w:date="2024-12-06T18:47:00Z" w16du:dateUtc="2024-12-06T17:47:00Z">
        <w:r>
          <w:rPr>
            <w:noProof/>
            <w:webHidden/>
          </w:rPr>
          <w:t>12</w:t>
        </w:r>
        <w:r>
          <w:rPr>
            <w:noProof/>
            <w:webHidden/>
          </w:rPr>
          <w:fldChar w:fldCharType="end"/>
        </w:r>
        <w:r w:rsidRPr="001410BF">
          <w:rPr>
            <w:rStyle w:val="Hyperlink"/>
            <w:noProof/>
          </w:rPr>
          <w:fldChar w:fldCharType="end"/>
        </w:r>
      </w:ins>
    </w:p>
    <w:p w14:paraId="4DD0B188" w14:textId="1752EC46" w:rsidR="00392F4D" w:rsidRDefault="00392F4D">
      <w:pPr>
        <w:pStyle w:val="Verzeichnis2"/>
        <w:rPr>
          <w:ins w:id="6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7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0</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Orientation de l'enseignement menant à la maturité professionnelle</w:t>
        </w:r>
        <w:r>
          <w:rPr>
            <w:noProof/>
            <w:webHidden/>
          </w:rPr>
          <w:tab/>
        </w:r>
        <w:r>
          <w:rPr>
            <w:noProof/>
            <w:webHidden/>
          </w:rPr>
          <w:fldChar w:fldCharType="begin"/>
        </w:r>
        <w:r>
          <w:rPr>
            <w:noProof/>
            <w:webHidden/>
          </w:rPr>
          <w:instrText xml:space="preserve"> PAGEREF _Toc184403291 \h </w:instrText>
        </w:r>
        <w:r>
          <w:rPr>
            <w:noProof/>
            <w:webHidden/>
          </w:rPr>
        </w:r>
      </w:ins>
      <w:r>
        <w:rPr>
          <w:noProof/>
          <w:webHidden/>
        </w:rPr>
        <w:fldChar w:fldCharType="separate"/>
      </w:r>
      <w:ins w:id="71" w:author="Lars Steffen" w:date="2024-12-06T18:47:00Z" w16du:dateUtc="2024-12-06T17:47:00Z">
        <w:r>
          <w:rPr>
            <w:noProof/>
            <w:webHidden/>
          </w:rPr>
          <w:t>12</w:t>
        </w:r>
        <w:r>
          <w:rPr>
            <w:noProof/>
            <w:webHidden/>
          </w:rPr>
          <w:fldChar w:fldCharType="end"/>
        </w:r>
        <w:r w:rsidRPr="001410BF">
          <w:rPr>
            <w:rStyle w:val="Hyperlink"/>
            <w:noProof/>
          </w:rPr>
          <w:fldChar w:fldCharType="end"/>
        </w:r>
      </w:ins>
    </w:p>
    <w:p w14:paraId="5A378E03" w14:textId="68320331" w:rsidR="00392F4D" w:rsidRDefault="00392F4D">
      <w:pPr>
        <w:pStyle w:val="Verzeichnis2"/>
        <w:rPr>
          <w:ins w:id="7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7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cs="Arial"/>
            <w:noProof/>
          </w:rPr>
          <w:t>2.1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Type de formation</w:t>
        </w:r>
        <w:r>
          <w:rPr>
            <w:noProof/>
            <w:webHidden/>
          </w:rPr>
          <w:tab/>
        </w:r>
        <w:r>
          <w:rPr>
            <w:noProof/>
            <w:webHidden/>
          </w:rPr>
          <w:fldChar w:fldCharType="begin"/>
        </w:r>
        <w:r>
          <w:rPr>
            <w:noProof/>
            <w:webHidden/>
          </w:rPr>
          <w:instrText xml:space="preserve"> PAGEREF _Toc184403292 \h </w:instrText>
        </w:r>
        <w:r>
          <w:rPr>
            <w:noProof/>
            <w:webHidden/>
          </w:rPr>
        </w:r>
      </w:ins>
      <w:r>
        <w:rPr>
          <w:noProof/>
          <w:webHidden/>
        </w:rPr>
        <w:fldChar w:fldCharType="separate"/>
      </w:r>
      <w:ins w:id="74" w:author="Lars Steffen" w:date="2024-12-06T18:47:00Z" w16du:dateUtc="2024-12-06T17:47:00Z">
        <w:r>
          <w:rPr>
            <w:noProof/>
            <w:webHidden/>
          </w:rPr>
          <w:t>13</w:t>
        </w:r>
        <w:r>
          <w:rPr>
            <w:noProof/>
            <w:webHidden/>
          </w:rPr>
          <w:fldChar w:fldCharType="end"/>
        </w:r>
        <w:r w:rsidRPr="001410BF">
          <w:rPr>
            <w:rStyle w:val="Hyperlink"/>
            <w:noProof/>
          </w:rPr>
          <w:fldChar w:fldCharType="end"/>
        </w:r>
      </w:ins>
    </w:p>
    <w:p w14:paraId="2050009A" w14:textId="0CCF19B1" w:rsidR="00392F4D" w:rsidRDefault="00392F4D">
      <w:pPr>
        <w:pStyle w:val="Verzeichnis2"/>
        <w:rPr>
          <w:ins w:id="7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7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léments d’examen</w:t>
        </w:r>
        <w:r>
          <w:rPr>
            <w:noProof/>
            <w:webHidden/>
          </w:rPr>
          <w:tab/>
        </w:r>
        <w:r>
          <w:rPr>
            <w:noProof/>
            <w:webHidden/>
          </w:rPr>
          <w:fldChar w:fldCharType="begin"/>
        </w:r>
        <w:r>
          <w:rPr>
            <w:noProof/>
            <w:webHidden/>
          </w:rPr>
          <w:instrText xml:space="preserve"> PAGEREF _Toc184403293 \h </w:instrText>
        </w:r>
        <w:r>
          <w:rPr>
            <w:noProof/>
            <w:webHidden/>
          </w:rPr>
        </w:r>
      </w:ins>
      <w:r>
        <w:rPr>
          <w:noProof/>
          <w:webHidden/>
        </w:rPr>
        <w:fldChar w:fldCharType="separate"/>
      </w:r>
      <w:ins w:id="77" w:author="Lars Steffen" w:date="2024-12-06T18:47:00Z" w16du:dateUtc="2024-12-06T17:47:00Z">
        <w:r>
          <w:rPr>
            <w:noProof/>
            <w:webHidden/>
          </w:rPr>
          <w:t>13</w:t>
        </w:r>
        <w:r>
          <w:rPr>
            <w:noProof/>
            <w:webHidden/>
          </w:rPr>
          <w:fldChar w:fldCharType="end"/>
        </w:r>
        <w:r w:rsidRPr="001410BF">
          <w:rPr>
            <w:rStyle w:val="Hyperlink"/>
            <w:noProof/>
          </w:rPr>
          <w:fldChar w:fldCharType="end"/>
        </w:r>
      </w:ins>
    </w:p>
    <w:p w14:paraId="3833E2EC" w14:textId="056DE26F" w:rsidR="00392F4D" w:rsidRDefault="00392F4D">
      <w:pPr>
        <w:pStyle w:val="Verzeichnis2"/>
        <w:rPr>
          <w:ins w:id="7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7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ays</w:t>
        </w:r>
        <w:r>
          <w:rPr>
            <w:noProof/>
            <w:webHidden/>
          </w:rPr>
          <w:tab/>
        </w:r>
        <w:r>
          <w:rPr>
            <w:noProof/>
            <w:webHidden/>
          </w:rPr>
          <w:fldChar w:fldCharType="begin"/>
        </w:r>
        <w:r>
          <w:rPr>
            <w:noProof/>
            <w:webHidden/>
          </w:rPr>
          <w:instrText xml:space="preserve"> PAGEREF _Toc184403294 \h </w:instrText>
        </w:r>
        <w:r>
          <w:rPr>
            <w:noProof/>
            <w:webHidden/>
          </w:rPr>
        </w:r>
      </w:ins>
      <w:r>
        <w:rPr>
          <w:noProof/>
          <w:webHidden/>
        </w:rPr>
        <w:fldChar w:fldCharType="separate"/>
      </w:r>
      <w:ins w:id="80" w:author="Lars Steffen" w:date="2024-12-06T18:47:00Z" w16du:dateUtc="2024-12-06T17:47:00Z">
        <w:r>
          <w:rPr>
            <w:noProof/>
            <w:webHidden/>
          </w:rPr>
          <w:t>13</w:t>
        </w:r>
        <w:r>
          <w:rPr>
            <w:noProof/>
            <w:webHidden/>
          </w:rPr>
          <w:fldChar w:fldCharType="end"/>
        </w:r>
        <w:r w:rsidRPr="001410BF">
          <w:rPr>
            <w:rStyle w:val="Hyperlink"/>
            <w:noProof/>
          </w:rPr>
          <w:fldChar w:fldCharType="end"/>
        </w:r>
      </w:ins>
    </w:p>
    <w:p w14:paraId="39953C72" w14:textId="04997273" w:rsidR="00392F4D" w:rsidRDefault="00392F4D">
      <w:pPr>
        <w:pStyle w:val="Verzeichnis2"/>
        <w:rPr>
          <w:ins w:id="8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8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Identification des personnes, organisations et autres objets</w:t>
        </w:r>
        <w:r>
          <w:rPr>
            <w:noProof/>
            <w:webHidden/>
          </w:rPr>
          <w:tab/>
        </w:r>
        <w:r>
          <w:rPr>
            <w:noProof/>
            <w:webHidden/>
          </w:rPr>
          <w:fldChar w:fldCharType="begin"/>
        </w:r>
        <w:r>
          <w:rPr>
            <w:noProof/>
            <w:webHidden/>
          </w:rPr>
          <w:instrText xml:space="preserve"> PAGEREF _Toc184403295 \h </w:instrText>
        </w:r>
        <w:r>
          <w:rPr>
            <w:noProof/>
            <w:webHidden/>
          </w:rPr>
        </w:r>
      </w:ins>
      <w:r>
        <w:rPr>
          <w:noProof/>
          <w:webHidden/>
        </w:rPr>
        <w:fldChar w:fldCharType="separate"/>
      </w:r>
      <w:ins w:id="83" w:author="Lars Steffen" w:date="2024-12-06T18:47:00Z" w16du:dateUtc="2024-12-06T17:47:00Z">
        <w:r>
          <w:rPr>
            <w:noProof/>
            <w:webHidden/>
          </w:rPr>
          <w:t>13</w:t>
        </w:r>
        <w:r>
          <w:rPr>
            <w:noProof/>
            <w:webHidden/>
          </w:rPr>
          <w:fldChar w:fldCharType="end"/>
        </w:r>
        <w:r w:rsidRPr="001410BF">
          <w:rPr>
            <w:rStyle w:val="Hyperlink"/>
            <w:noProof/>
          </w:rPr>
          <w:fldChar w:fldCharType="end"/>
        </w:r>
      </w:ins>
    </w:p>
    <w:p w14:paraId="2D3CAA8C" w14:textId="11BB8FEB" w:rsidR="00392F4D" w:rsidRDefault="00392F4D">
      <w:pPr>
        <w:pStyle w:val="Verzeichnis3"/>
        <w:rPr>
          <w:ins w:id="84"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8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1</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cs="Times New Roman"/>
            <w:noProof/>
          </w:rPr>
          <w:t>Vue d’ensemble</w:t>
        </w:r>
        <w:r>
          <w:rPr>
            <w:noProof/>
            <w:webHidden/>
          </w:rPr>
          <w:tab/>
        </w:r>
        <w:r>
          <w:rPr>
            <w:noProof/>
            <w:webHidden/>
          </w:rPr>
          <w:fldChar w:fldCharType="begin"/>
        </w:r>
        <w:r>
          <w:rPr>
            <w:noProof/>
            <w:webHidden/>
          </w:rPr>
          <w:instrText xml:space="preserve"> PAGEREF _Toc184403296 \h </w:instrText>
        </w:r>
        <w:r>
          <w:rPr>
            <w:noProof/>
            <w:webHidden/>
          </w:rPr>
        </w:r>
      </w:ins>
      <w:r>
        <w:rPr>
          <w:noProof/>
          <w:webHidden/>
        </w:rPr>
        <w:fldChar w:fldCharType="separate"/>
      </w:r>
      <w:ins w:id="86" w:author="Lars Steffen" w:date="2024-12-06T18:47:00Z" w16du:dateUtc="2024-12-06T17:47:00Z">
        <w:r>
          <w:rPr>
            <w:noProof/>
            <w:webHidden/>
          </w:rPr>
          <w:t>13</w:t>
        </w:r>
        <w:r>
          <w:rPr>
            <w:noProof/>
            <w:webHidden/>
          </w:rPr>
          <w:fldChar w:fldCharType="end"/>
        </w:r>
        <w:r w:rsidRPr="001410BF">
          <w:rPr>
            <w:rStyle w:val="Hyperlink"/>
            <w:noProof/>
          </w:rPr>
          <w:fldChar w:fldCharType="end"/>
        </w:r>
      </w:ins>
    </w:p>
    <w:p w14:paraId="0B677B21" w14:textId="1FB1C635" w:rsidR="00392F4D" w:rsidRDefault="00392F4D">
      <w:pPr>
        <w:pStyle w:val="Verzeichnis3"/>
        <w:rPr>
          <w:ins w:id="87"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8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2</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cs="Times New Roman"/>
            <w:noProof/>
          </w:rPr>
          <w:t>Référencement de la formation professionnelle initiale</w:t>
        </w:r>
        <w:r>
          <w:rPr>
            <w:noProof/>
            <w:webHidden/>
          </w:rPr>
          <w:tab/>
        </w:r>
        <w:r>
          <w:rPr>
            <w:noProof/>
            <w:webHidden/>
          </w:rPr>
          <w:fldChar w:fldCharType="begin"/>
        </w:r>
        <w:r>
          <w:rPr>
            <w:noProof/>
            <w:webHidden/>
          </w:rPr>
          <w:instrText xml:space="preserve"> PAGEREF _Toc184403297 \h </w:instrText>
        </w:r>
        <w:r>
          <w:rPr>
            <w:noProof/>
            <w:webHidden/>
          </w:rPr>
        </w:r>
      </w:ins>
      <w:r>
        <w:rPr>
          <w:noProof/>
          <w:webHidden/>
        </w:rPr>
        <w:fldChar w:fldCharType="separate"/>
      </w:r>
      <w:ins w:id="89" w:author="Lars Steffen" w:date="2024-12-06T18:47:00Z" w16du:dateUtc="2024-12-06T17:47:00Z">
        <w:r>
          <w:rPr>
            <w:noProof/>
            <w:webHidden/>
          </w:rPr>
          <w:t>13</w:t>
        </w:r>
        <w:r>
          <w:rPr>
            <w:noProof/>
            <w:webHidden/>
          </w:rPr>
          <w:fldChar w:fldCharType="end"/>
        </w:r>
        <w:r w:rsidRPr="001410BF">
          <w:rPr>
            <w:rStyle w:val="Hyperlink"/>
            <w:noProof/>
          </w:rPr>
          <w:fldChar w:fldCharType="end"/>
        </w:r>
      </w:ins>
    </w:p>
    <w:p w14:paraId="1BEB524B" w14:textId="3965A46E" w:rsidR="00392F4D" w:rsidRDefault="00392F4D">
      <w:pPr>
        <w:pStyle w:val="Verzeichnis4"/>
        <w:rPr>
          <w:ins w:id="90"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9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2.1</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noProof/>
          </w:rPr>
          <w:t>Structure des identificateurs</w:t>
        </w:r>
        <w:r>
          <w:rPr>
            <w:noProof/>
            <w:webHidden/>
          </w:rPr>
          <w:tab/>
        </w:r>
        <w:r>
          <w:rPr>
            <w:noProof/>
            <w:webHidden/>
          </w:rPr>
          <w:fldChar w:fldCharType="begin"/>
        </w:r>
        <w:r>
          <w:rPr>
            <w:noProof/>
            <w:webHidden/>
          </w:rPr>
          <w:instrText xml:space="preserve"> PAGEREF _Toc184403298 \h </w:instrText>
        </w:r>
        <w:r>
          <w:rPr>
            <w:noProof/>
            <w:webHidden/>
          </w:rPr>
        </w:r>
      </w:ins>
      <w:r>
        <w:rPr>
          <w:noProof/>
          <w:webHidden/>
        </w:rPr>
        <w:fldChar w:fldCharType="separate"/>
      </w:r>
      <w:ins w:id="92" w:author="Lars Steffen" w:date="2024-12-06T18:47:00Z" w16du:dateUtc="2024-12-06T17:47:00Z">
        <w:r>
          <w:rPr>
            <w:noProof/>
            <w:webHidden/>
          </w:rPr>
          <w:t>14</w:t>
        </w:r>
        <w:r>
          <w:rPr>
            <w:noProof/>
            <w:webHidden/>
          </w:rPr>
          <w:fldChar w:fldCharType="end"/>
        </w:r>
        <w:r w:rsidRPr="001410BF">
          <w:rPr>
            <w:rStyle w:val="Hyperlink"/>
            <w:noProof/>
          </w:rPr>
          <w:fldChar w:fldCharType="end"/>
        </w:r>
      </w:ins>
    </w:p>
    <w:p w14:paraId="2DC0CEA7" w14:textId="78E721C9" w:rsidR="00392F4D" w:rsidRDefault="00392F4D">
      <w:pPr>
        <w:pStyle w:val="Verzeichnis4"/>
        <w:rPr>
          <w:ins w:id="93"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9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29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2.2</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noProof/>
          </w:rPr>
          <w:t>Identificateurs utilisés</w:t>
        </w:r>
        <w:r>
          <w:rPr>
            <w:noProof/>
            <w:webHidden/>
          </w:rPr>
          <w:tab/>
        </w:r>
        <w:r>
          <w:rPr>
            <w:noProof/>
            <w:webHidden/>
          </w:rPr>
          <w:fldChar w:fldCharType="begin"/>
        </w:r>
        <w:r>
          <w:rPr>
            <w:noProof/>
            <w:webHidden/>
          </w:rPr>
          <w:instrText xml:space="preserve"> PAGEREF _Toc184403299 \h </w:instrText>
        </w:r>
        <w:r>
          <w:rPr>
            <w:noProof/>
            <w:webHidden/>
          </w:rPr>
        </w:r>
      </w:ins>
      <w:r>
        <w:rPr>
          <w:noProof/>
          <w:webHidden/>
        </w:rPr>
        <w:fldChar w:fldCharType="separate"/>
      </w:r>
      <w:ins w:id="95" w:author="Lars Steffen" w:date="2024-12-06T18:47:00Z" w16du:dateUtc="2024-12-06T17:47:00Z">
        <w:r>
          <w:rPr>
            <w:noProof/>
            <w:webHidden/>
          </w:rPr>
          <w:t>14</w:t>
        </w:r>
        <w:r>
          <w:rPr>
            <w:noProof/>
            <w:webHidden/>
          </w:rPr>
          <w:fldChar w:fldCharType="end"/>
        </w:r>
        <w:r w:rsidRPr="001410BF">
          <w:rPr>
            <w:rStyle w:val="Hyperlink"/>
            <w:noProof/>
          </w:rPr>
          <w:fldChar w:fldCharType="end"/>
        </w:r>
      </w:ins>
    </w:p>
    <w:p w14:paraId="58C4BA7A" w14:textId="479C172B" w:rsidR="00392F4D" w:rsidRDefault="00392F4D">
      <w:pPr>
        <w:pStyle w:val="Verzeichnis4"/>
        <w:rPr>
          <w:ins w:id="96"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9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2.3</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noProof/>
          </w:rPr>
          <w:t>Responsabilité des organismes adjudicateurs</w:t>
        </w:r>
        <w:r>
          <w:rPr>
            <w:noProof/>
            <w:webHidden/>
          </w:rPr>
          <w:tab/>
        </w:r>
        <w:r>
          <w:rPr>
            <w:noProof/>
            <w:webHidden/>
          </w:rPr>
          <w:fldChar w:fldCharType="begin"/>
        </w:r>
        <w:r>
          <w:rPr>
            <w:noProof/>
            <w:webHidden/>
          </w:rPr>
          <w:instrText xml:space="preserve"> PAGEREF _Toc184403300 \h </w:instrText>
        </w:r>
        <w:r>
          <w:rPr>
            <w:noProof/>
            <w:webHidden/>
          </w:rPr>
        </w:r>
      </w:ins>
      <w:r>
        <w:rPr>
          <w:noProof/>
          <w:webHidden/>
        </w:rPr>
        <w:fldChar w:fldCharType="separate"/>
      </w:r>
      <w:ins w:id="98" w:author="Lars Steffen" w:date="2024-12-06T18:47:00Z" w16du:dateUtc="2024-12-06T17:47:00Z">
        <w:r>
          <w:rPr>
            <w:noProof/>
            <w:webHidden/>
          </w:rPr>
          <w:t>15</w:t>
        </w:r>
        <w:r>
          <w:rPr>
            <w:noProof/>
            <w:webHidden/>
          </w:rPr>
          <w:fldChar w:fldCharType="end"/>
        </w:r>
        <w:r w:rsidRPr="001410BF">
          <w:rPr>
            <w:rStyle w:val="Hyperlink"/>
            <w:noProof/>
          </w:rPr>
          <w:fldChar w:fldCharType="end"/>
        </w:r>
      </w:ins>
    </w:p>
    <w:p w14:paraId="0E32C40C" w14:textId="48FC807C" w:rsidR="00392F4D" w:rsidRDefault="00392F4D">
      <w:pPr>
        <w:pStyle w:val="Verzeichnis4"/>
        <w:rPr>
          <w:ins w:id="99"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10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4.2.4</w:t>
        </w:r>
        <w:r>
          <w:rPr>
            <w:rFonts w:asciiTheme="minorHAnsi" w:eastAsiaTheme="minorEastAsia" w:hAnsiTheme="minorHAnsi"/>
            <w:noProof/>
            <w:kern w:val="2"/>
            <w:sz w:val="24"/>
            <w:szCs w:val="24"/>
            <w:lang w:val="de-CH" w:eastAsia="de-CH"/>
            <w14:ligatures w14:val="standardContextual"/>
          </w:rPr>
          <w:tab/>
        </w:r>
        <w:r w:rsidRPr="001410BF">
          <w:rPr>
            <w:rStyle w:val="Hyperlink"/>
            <w:rFonts w:eastAsia="Arial"/>
            <w:noProof/>
          </w:rPr>
          <w:t>Identificateurs cantonaux et Identificateurs attribués au niveau central</w:t>
        </w:r>
        <w:r>
          <w:rPr>
            <w:noProof/>
            <w:webHidden/>
          </w:rPr>
          <w:tab/>
        </w:r>
        <w:r>
          <w:rPr>
            <w:noProof/>
            <w:webHidden/>
          </w:rPr>
          <w:fldChar w:fldCharType="begin"/>
        </w:r>
        <w:r>
          <w:rPr>
            <w:noProof/>
            <w:webHidden/>
          </w:rPr>
          <w:instrText xml:space="preserve"> PAGEREF _Toc184403301 \h </w:instrText>
        </w:r>
        <w:r>
          <w:rPr>
            <w:noProof/>
            <w:webHidden/>
          </w:rPr>
        </w:r>
      </w:ins>
      <w:r>
        <w:rPr>
          <w:noProof/>
          <w:webHidden/>
        </w:rPr>
        <w:fldChar w:fldCharType="separate"/>
      </w:r>
      <w:ins w:id="101" w:author="Lars Steffen" w:date="2024-12-06T18:47:00Z" w16du:dateUtc="2024-12-06T17:47:00Z">
        <w:r>
          <w:rPr>
            <w:noProof/>
            <w:webHidden/>
          </w:rPr>
          <w:t>15</w:t>
        </w:r>
        <w:r>
          <w:rPr>
            <w:noProof/>
            <w:webHidden/>
          </w:rPr>
          <w:fldChar w:fldCharType="end"/>
        </w:r>
        <w:r w:rsidRPr="001410BF">
          <w:rPr>
            <w:rStyle w:val="Hyperlink"/>
            <w:noProof/>
          </w:rPr>
          <w:fldChar w:fldCharType="end"/>
        </w:r>
      </w:ins>
    </w:p>
    <w:p w14:paraId="4C97BF26" w14:textId="28293FC9" w:rsidR="00392F4D" w:rsidRDefault="00392F4D">
      <w:pPr>
        <w:pStyle w:val="Verzeichnis4"/>
        <w:rPr>
          <w:ins w:id="102" w:author="Lars Steffen" w:date="2024-12-06T18:47:00Z" w16du:dateUtc="2024-12-06T17:47:00Z"/>
          <w:rFonts w:asciiTheme="minorHAnsi" w:eastAsiaTheme="minorEastAsia" w:hAnsiTheme="minorHAnsi"/>
          <w:noProof/>
          <w:kern w:val="2"/>
          <w:sz w:val="24"/>
          <w:szCs w:val="24"/>
          <w:lang w:val="de-CH" w:eastAsia="de-CH"/>
          <w14:ligatures w14:val="standardContextual"/>
        </w:rPr>
      </w:pPr>
      <w:ins w:id="10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lang w:val="de-CH"/>
          </w:rPr>
          <w:t>2.14.2.5</w:t>
        </w:r>
        <w:r>
          <w:rPr>
            <w:rFonts w:asciiTheme="minorHAnsi" w:eastAsiaTheme="minorEastAsia" w:hAnsiTheme="minorHAnsi"/>
            <w:noProof/>
            <w:kern w:val="2"/>
            <w:sz w:val="24"/>
            <w:szCs w:val="24"/>
            <w:lang w:val="de-CH" w:eastAsia="de-CH"/>
            <w14:ligatures w14:val="standardContextual"/>
          </w:rPr>
          <w:tab/>
        </w:r>
        <w:r w:rsidRPr="001410BF">
          <w:rPr>
            <w:rStyle w:val="Hyperlink"/>
            <w:noProof/>
            <w:lang w:val="de-CH"/>
          </w:rPr>
          <w:t>Handhabung von Personenidentifikatoren (PPX-Codes)</w:t>
        </w:r>
        <w:r>
          <w:rPr>
            <w:noProof/>
            <w:webHidden/>
          </w:rPr>
          <w:tab/>
        </w:r>
        <w:r>
          <w:rPr>
            <w:noProof/>
            <w:webHidden/>
          </w:rPr>
          <w:fldChar w:fldCharType="begin"/>
        </w:r>
        <w:r>
          <w:rPr>
            <w:noProof/>
            <w:webHidden/>
          </w:rPr>
          <w:instrText xml:space="preserve"> PAGEREF _Toc184403302 \h </w:instrText>
        </w:r>
        <w:r>
          <w:rPr>
            <w:noProof/>
            <w:webHidden/>
          </w:rPr>
        </w:r>
      </w:ins>
      <w:r>
        <w:rPr>
          <w:noProof/>
          <w:webHidden/>
        </w:rPr>
        <w:fldChar w:fldCharType="separate"/>
      </w:r>
      <w:ins w:id="104" w:author="Lars Steffen" w:date="2024-12-06T18:47:00Z" w16du:dateUtc="2024-12-06T17:47:00Z">
        <w:r>
          <w:rPr>
            <w:noProof/>
            <w:webHidden/>
          </w:rPr>
          <w:t>16</w:t>
        </w:r>
        <w:r>
          <w:rPr>
            <w:noProof/>
            <w:webHidden/>
          </w:rPr>
          <w:fldChar w:fldCharType="end"/>
        </w:r>
        <w:r w:rsidRPr="001410BF">
          <w:rPr>
            <w:rStyle w:val="Hyperlink"/>
            <w:noProof/>
          </w:rPr>
          <w:fldChar w:fldCharType="end"/>
        </w:r>
      </w:ins>
    </w:p>
    <w:p w14:paraId="748CF6E2" w14:textId="70EFC5FF" w:rsidR="00392F4D" w:rsidRDefault="00392F4D">
      <w:pPr>
        <w:pStyle w:val="Verzeichnis2"/>
        <w:rPr>
          <w:ins w:id="10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0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Motifs de mutation de contrat de formation</w:t>
        </w:r>
        <w:r>
          <w:rPr>
            <w:noProof/>
            <w:webHidden/>
          </w:rPr>
          <w:tab/>
        </w:r>
        <w:r>
          <w:rPr>
            <w:noProof/>
            <w:webHidden/>
          </w:rPr>
          <w:fldChar w:fldCharType="begin"/>
        </w:r>
        <w:r>
          <w:rPr>
            <w:noProof/>
            <w:webHidden/>
          </w:rPr>
          <w:instrText xml:space="preserve"> PAGEREF _Toc184403303 \h </w:instrText>
        </w:r>
        <w:r>
          <w:rPr>
            <w:noProof/>
            <w:webHidden/>
          </w:rPr>
        </w:r>
      </w:ins>
      <w:r>
        <w:rPr>
          <w:noProof/>
          <w:webHidden/>
        </w:rPr>
        <w:fldChar w:fldCharType="separate"/>
      </w:r>
      <w:ins w:id="107" w:author="Lars Steffen" w:date="2024-12-06T18:47:00Z" w16du:dateUtc="2024-12-06T17:47:00Z">
        <w:r>
          <w:rPr>
            <w:noProof/>
            <w:webHidden/>
          </w:rPr>
          <w:t>16</w:t>
        </w:r>
        <w:r>
          <w:rPr>
            <w:noProof/>
            <w:webHidden/>
          </w:rPr>
          <w:fldChar w:fldCharType="end"/>
        </w:r>
        <w:r w:rsidRPr="001410BF">
          <w:rPr>
            <w:rStyle w:val="Hyperlink"/>
            <w:noProof/>
          </w:rPr>
          <w:fldChar w:fldCharType="end"/>
        </w:r>
      </w:ins>
    </w:p>
    <w:p w14:paraId="5EE83363" w14:textId="7A45D572" w:rsidR="00392F4D" w:rsidRDefault="00392F4D">
      <w:pPr>
        <w:pStyle w:val="Verzeichnis2"/>
        <w:rPr>
          <w:ins w:id="10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0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highlight w:val="yellow"/>
          </w:rPr>
          <w:t>2.16</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highlight w:val="yellow"/>
          </w:rPr>
          <w:t>Auflösungsgründe Bildungsverhältnis</w:t>
        </w:r>
        <w:r>
          <w:rPr>
            <w:noProof/>
            <w:webHidden/>
          </w:rPr>
          <w:tab/>
        </w:r>
        <w:r>
          <w:rPr>
            <w:noProof/>
            <w:webHidden/>
          </w:rPr>
          <w:fldChar w:fldCharType="begin"/>
        </w:r>
        <w:r>
          <w:rPr>
            <w:noProof/>
            <w:webHidden/>
          </w:rPr>
          <w:instrText xml:space="preserve"> PAGEREF _Toc184403304 \h </w:instrText>
        </w:r>
        <w:r>
          <w:rPr>
            <w:noProof/>
            <w:webHidden/>
          </w:rPr>
        </w:r>
      </w:ins>
      <w:r>
        <w:rPr>
          <w:noProof/>
          <w:webHidden/>
        </w:rPr>
        <w:fldChar w:fldCharType="separate"/>
      </w:r>
      <w:ins w:id="110" w:author="Lars Steffen" w:date="2024-12-06T18:47:00Z" w16du:dateUtc="2024-12-06T17:47:00Z">
        <w:r>
          <w:rPr>
            <w:noProof/>
            <w:webHidden/>
          </w:rPr>
          <w:t>17</w:t>
        </w:r>
        <w:r>
          <w:rPr>
            <w:noProof/>
            <w:webHidden/>
          </w:rPr>
          <w:fldChar w:fldCharType="end"/>
        </w:r>
        <w:r w:rsidRPr="001410BF">
          <w:rPr>
            <w:rStyle w:val="Hyperlink"/>
            <w:noProof/>
          </w:rPr>
          <w:fldChar w:fldCharType="end"/>
        </w:r>
      </w:ins>
    </w:p>
    <w:p w14:paraId="0D083D67" w14:textId="10768D4B" w:rsidR="00392F4D" w:rsidRDefault="00392F4D">
      <w:pPr>
        <w:pStyle w:val="Verzeichnis2"/>
        <w:rPr>
          <w:ins w:id="11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1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2.1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Normes eCH utilisées</w:t>
        </w:r>
        <w:r>
          <w:rPr>
            <w:noProof/>
            <w:webHidden/>
          </w:rPr>
          <w:tab/>
        </w:r>
        <w:r>
          <w:rPr>
            <w:noProof/>
            <w:webHidden/>
          </w:rPr>
          <w:fldChar w:fldCharType="begin"/>
        </w:r>
        <w:r>
          <w:rPr>
            <w:noProof/>
            <w:webHidden/>
          </w:rPr>
          <w:instrText xml:space="preserve"> PAGEREF _Toc184403305 \h </w:instrText>
        </w:r>
        <w:r>
          <w:rPr>
            <w:noProof/>
            <w:webHidden/>
          </w:rPr>
        </w:r>
      </w:ins>
      <w:r>
        <w:rPr>
          <w:noProof/>
          <w:webHidden/>
        </w:rPr>
        <w:fldChar w:fldCharType="separate"/>
      </w:r>
      <w:ins w:id="113" w:author="Lars Steffen" w:date="2024-12-06T18:47:00Z" w16du:dateUtc="2024-12-06T17:47:00Z">
        <w:r>
          <w:rPr>
            <w:noProof/>
            <w:webHidden/>
          </w:rPr>
          <w:t>17</w:t>
        </w:r>
        <w:r>
          <w:rPr>
            <w:noProof/>
            <w:webHidden/>
          </w:rPr>
          <w:fldChar w:fldCharType="end"/>
        </w:r>
        <w:r w:rsidRPr="001410BF">
          <w:rPr>
            <w:rStyle w:val="Hyperlink"/>
            <w:noProof/>
          </w:rPr>
          <w:fldChar w:fldCharType="end"/>
        </w:r>
      </w:ins>
    </w:p>
    <w:p w14:paraId="10284321" w14:textId="6382199A" w:rsidR="00392F4D" w:rsidRDefault="00392F4D">
      <w:pPr>
        <w:pStyle w:val="Verzeichnis1"/>
        <w:rPr>
          <w:ins w:id="114"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11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w:t>
        </w:r>
        <w:r>
          <w:rPr>
            <w:rFonts w:asciiTheme="minorHAnsi" w:eastAsiaTheme="minorEastAsia" w:hAnsiTheme="minorHAnsi"/>
            <w:b w:val="0"/>
            <w:noProof/>
            <w:kern w:val="2"/>
            <w:szCs w:val="24"/>
            <w:lang w:val="de-CH" w:eastAsia="de-CH"/>
            <w14:ligatures w14:val="standardContextual"/>
          </w:rPr>
          <w:tab/>
        </w:r>
        <w:r w:rsidRPr="001410BF">
          <w:rPr>
            <w:rStyle w:val="Hyperlink"/>
            <w:rFonts w:eastAsia="Arial" w:cs="Times New Roman"/>
            <w:noProof/>
          </w:rPr>
          <w:t>Spécification principaux types de données</w:t>
        </w:r>
        <w:r>
          <w:rPr>
            <w:noProof/>
            <w:webHidden/>
          </w:rPr>
          <w:tab/>
        </w:r>
        <w:r>
          <w:rPr>
            <w:noProof/>
            <w:webHidden/>
          </w:rPr>
          <w:fldChar w:fldCharType="begin"/>
        </w:r>
        <w:r>
          <w:rPr>
            <w:noProof/>
            <w:webHidden/>
          </w:rPr>
          <w:instrText xml:space="preserve"> PAGEREF _Toc184403306 \h </w:instrText>
        </w:r>
        <w:r>
          <w:rPr>
            <w:noProof/>
            <w:webHidden/>
          </w:rPr>
        </w:r>
      </w:ins>
      <w:r>
        <w:rPr>
          <w:noProof/>
          <w:webHidden/>
        </w:rPr>
        <w:fldChar w:fldCharType="separate"/>
      </w:r>
      <w:ins w:id="116" w:author="Lars Steffen" w:date="2024-12-06T18:47:00Z" w16du:dateUtc="2024-12-06T17:47:00Z">
        <w:r>
          <w:rPr>
            <w:noProof/>
            <w:webHidden/>
          </w:rPr>
          <w:t>18</w:t>
        </w:r>
        <w:r>
          <w:rPr>
            <w:noProof/>
            <w:webHidden/>
          </w:rPr>
          <w:fldChar w:fldCharType="end"/>
        </w:r>
        <w:r w:rsidRPr="001410BF">
          <w:rPr>
            <w:rStyle w:val="Hyperlink"/>
            <w:noProof/>
          </w:rPr>
          <w:fldChar w:fldCharType="end"/>
        </w:r>
      </w:ins>
    </w:p>
    <w:p w14:paraId="73A410FE" w14:textId="0F794801" w:rsidR="00392F4D" w:rsidRDefault="00392F4D">
      <w:pPr>
        <w:pStyle w:val="Verzeichnis2"/>
        <w:rPr>
          <w:ins w:id="11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1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pprenticeshipPlaceType (</w:t>
        </w:r>
        <w:r w:rsidRPr="001410BF">
          <w:rPr>
            <w:rStyle w:val="Hyperlink"/>
            <w:noProof/>
            <w:lang w:val="fr-CH"/>
          </w:rPr>
          <w:t>données sur les places d'apprentissage vacantes</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07 \h </w:instrText>
        </w:r>
        <w:r>
          <w:rPr>
            <w:noProof/>
            <w:webHidden/>
          </w:rPr>
        </w:r>
      </w:ins>
      <w:r>
        <w:rPr>
          <w:noProof/>
          <w:webHidden/>
        </w:rPr>
        <w:fldChar w:fldCharType="separate"/>
      </w:r>
      <w:ins w:id="119" w:author="Lars Steffen" w:date="2024-12-06T18:47:00Z" w16du:dateUtc="2024-12-06T17:47:00Z">
        <w:r>
          <w:rPr>
            <w:noProof/>
            <w:webHidden/>
          </w:rPr>
          <w:t>18</w:t>
        </w:r>
        <w:r>
          <w:rPr>
            <w:noProof/>
            <w:webHidden/>
          </w:rPr>
          <w:fldChar w:fldCharType="end"/>
        </w:r>
        <w:r w:rsidRPr="001410BF">
          <w:rPr>
            <w:rStyle w:val="Hyperlink"/>
            <w:noProof/>
          </w:rPr>
          <w:fldChar w:fldCharType="end"/>
        </w:r>
      </w:ins>
    </w:p>
    <w:p w14:paraId="782CCF77" w14:textId="19E20421" w:rsidR="00392F4D" w:rsidRDefault="00392F4D">
      <w:pPr>
        <w:pStyle w:val="Verzeichnis2"/>
        <w:rPr>
          <w:ins w:id="12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2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VETaccreditationType (</w:t>
        </w:r>
        <w:r w:rsidRPr="001410BF">
          <w:rPr>
            <w:rStyle w:val="Hyperlink"/>
            <w:noProof/>
            <w:lang w:val="fr-CH"/>
          </w:rPr>
          <w:t>données relatives à l'autorisation de former</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08 \h </w:instrText>
        </w:r>
        <w:r>
          <w:rPr>
            <w:noProof/>
            <w:webHidden/>
          </w:rPr>
        </w:r>
      </w:ins>
      <w:r>
        <w:rPr>
          <w:noProof/>
          <w:webHidden/>
        </w:rPr>
        <w:fldChar w:fldCharType="separate"/>
      </w:r>
      <w:ins w:id="122" w:author="Lars Steffen" w:date="2024-12-06T18:47:00Z" w16du:dateUtc="2024-12-06T17:47:00Z">
        <w:r>
          <w:rPr>
            <w:noProof/>
            <w:webHidden/>
          </w:rPr>
          <w:t>19</w:t>
        </w:r>
        <w:r>
          <w:rPr>
            <w:noProof/>
            <w:webHidden/>
          </w:rPr>
          <w:fldChar w:fldCharType="end"/>
        </w:r>
        <w:r w:rsidRPr="001410BF">
          <w:rPr>
            <w:rStyle w:val="Hyperlink"/>
            <w:noProof/>
          </w:rPr>
          <w:fldChar w:fldCharType="end"/>
        </w:r>
      </w:ins>
    </w:p>
    <w:p w14:paraId="6A1FF759" w14:textId="063DF573" w:rsidR="00392F4D" w:rsidRDefault="00392F4D">
      <w:pPr>
        <w:pStyle w:val="Verzeichnis2"/>
        <w:rPr>
          <w:ins w:id="12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2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0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lang w:val="fr-CH"/>
          </w:rPr>
          <w:t>3.3</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lang w:val="fr-CH"/>
          </w:rPr>
          <w:t>VETaccreditationAndTrainerType (données relatives à l'autorisation de former et formateur/trice)</w:t>
        </w:r>
        <w:r>
          <w:rPr>
            <w:noProof/>
            <w:webHidden/>
          </w:rPr>
          <w:tab/>
        </w:r>
        <w:r>
          <w:rPr>
            <w:noProof/>
            <w:webHidden/>
          </w:rPr>
          <w:fldChar w:fldCharType="begin"/>
        </w:r>
        <w:r>
          <w:rPr>
            <w:noProof/>
            <w:webHidden/>
          </w:rPr>
          <w:instrText xml:space="preserve"> PAGEREF _Toc184403309 \h </w:instrText>
        </w:r>
        <w:r>
          <w:rPr>
            <w:noProof/>
            <w:webHidden/>
          </w:rPr>
        </w:r>
      </w:ins>
      <w:r>
        <w:rPr>
          <w:noProof/>
          <w:webHidden/>
        </w:rPr>
        <w:fldChar w:fldCharType="separate"/>
      </w:r>
      <w:ins w:id="125" w:author="Lars Steffen" w:date="2024-12-06T18:47:00Z" w16du:dateUtc="2024-12-06T17:47:00Z">
        <w:r>
          <w:rPr>
            <w:noProof/>
            <w:webHidden/>
          </w:rPr>
          <w:t>20</w:t>
        </w:r>
        <w:r>
          <w:rPr>
            <w:noProof/>
            <w:webHidden/>
          </w:rPr>
          <w:fldChar w:fldCharType="end"/>
        </w:r>
        <w:r w:rsidRPr="001410BF">
          <w:rPr>
            <w:rStyle w:val="Hyperlink"/>
            <w:noProof/>
          </w:rPr>
          <w:fldChar w:fldCharType="end"/>
        </w:r>
      </w:ins>
    </w:p>
    <w:p w14:paraId="6760F98E" w14:textId="03A3A393" w:rsidR="00392F4D" w:rsidRDefault="00392F4D">
      <w:pPr>
        <w:pStyle w:val="Verzeichnis2"/>
        <w:rPr>
          <w:ins w:id="12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2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1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VETaccreditationTerminationType (</w:t>
        </w:r>
        <w:r w:rsidRPr="001410BF">
          <w:rPr>
            <w:rStyle w:val="Hyperlink"/>
            <w:noProof/>
            <w:lang w:val="fr-CH"/>
          </w:rPr>
          <w:t>résiliation de l'autorisation de former</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10 \h </w:instrText>
        </w:r>
        <w:r>
          <w:rPr>
            <w:noProof/>
            <w:webHidden/>
          </w:rPr>
        </w:r>
      </w:ins>
      <w:r>
        <w:rPr>
          <w:noProof/>
          <w:webHidden/>
        </w:rPr>
        <w:fldChar w:fldCharType="separate"/>
      </w:r>
      <w:ins w:id="128" w:author="Lars Steffen" w:date="2024-12-06T18:47:00Z" w16du:dateUtc="2024-12-06T17:47:00Z">
        <w:r>
          <w:rPr>
            <w:noProof/>
            <w:webHidden/>
          </w:rPr>
          <w:t>21</w:t>
        </w:r>
        <w:r>
          <w:rPr>
            <w:noProof/>
            <w:webHidden/>
          </w:rPr>
          <w:fldChar w:fldCharType="end"/>
        </w:r>
        <w:r w:rsidRPr="001410BF">
          <w:rPr>
            <w:rStyle w:val="Hyperlink"/>
            <w:noProof/>
          </w:rPr>
          <w:fldChar w:fldCharType="end"/>
        </w:r>
      </w:ins>
    </w:p>
    <w:p w14:paraId="0E52AFD4" w14:textId="4FCCFFC4" w:rsidR="00392F4D" w:rsidRDefault="00392F4D">
      <w:pPr>
        <w:pStyle w:val="Verzeichnis2"/>
        <w:rPr>
          <w:ins w:id="12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3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1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ducationRelationType (contrat de formation)</w:t>
        </w:r>
        <w:r>
          <w:rPr>
            <w:noProof/>
            <w:webHidden/>
          </w:rPr>
          <w:tab/>
        </w:r>
        <w:r>
          <w:rPr>
            <w:noProof/>
            <w:webHidden/>
          </w:rPr>
          <w:fldChar w:fldCharType="begin"/>
        </w:r>
        <w:r>
          <w:rPr>
            <w:noProof/>
            <w:webHidden/>
          </w:rPr>
          <w:instrText xml:space="preserve"> PAGEREF _Toc184403311 \h </w:instrText>
        </w:r>
        <w:r>
          <w:rPr>
            <w:noProof/>
            <w:webHidden/>
          </w:rPr>
        </w:r>
      </w:ins>
      <w:r>
        <w:rPr>
          <w:noProof/>
          <w:webHidden/>
        </w:rPr>
        <w:fldChar w:fldCharType="separate"/>
      </w:r>
      <w:ins w:id="131" w:author="Lars Steffen" w:date="2024-12-06T18:47:00Z" w16du:dateUtc="2024-12-06T17:47:00Z">
        <w:r>
          <w:rPr>
            <w:noProof/>
            <w:webHidden/>
          </w:rPr>
          <w:t>21</w:t>
        </w:r>
        <w:r>
          <w:rPr>
            <w:noProof/>
            <w:webHidden/>
          </w:rPr>
          <w:fldChar w:fldCharType="end"/>
        </w:r>
        <w:r w:rsidRPr="001410BF">
          <w:rPr>
            <w:rStyle w:val="Hyperlink"/>
            <w:noProof/>
          </w:rPr>
          <w:fldChar w:fldCharType="end"/>
        </w:r>
      </w:ins>
    </w:p>
    <w:p w14:paraId="1530196E" w14:textId="035438A4" w:rsidR="00392F4D" w:rsidRDefault="00392F4D">
      <w:pPr>
        <w:pStyle w:val="Verzeichnis2"/>
        <w:rPr>
          <w:ins w:id="13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3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xamAssignmentType (</w:t>
        </w:r>
        <w:r w:rsidRPr="001410BF">
          <w:rPr>
            <w:rStyle w:val="Hyperlink"/>
            <w:noProof/>
            <w:lang w:val="fr-CH"/>
          </w:rPr>
          <w:t>inscription à l'examen</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30 \h </w:instrText>
        </w:r>
        <w:r>
          <w:rPr>
            <w:noProof/>
            <w:webHidden/>
          </w:rPr>
        </w:r>
      </w:ins>
      <w:r>
        <w:rPr>
          <w:noProof/>
          <w:webHidden/>
        </w:rPr>
        <w:fldChar w:fldCharType="separate"/>
      </w:r>
      <w:ins w:id="134" w:author="Lars Steffen" w:date="2024-12-06T18:47:00Z" w16du:dateUtc="2024-12-06T17:47:00Z">
        <w:r>
          <w:rPr>
            <w:noProof/>
            <w:webHidden/>
          </w:rPr>
          <w:t>21</w:t>
        </w:r>
        <w:r>
          <w:rPr>
            <w:noProof/>
            <w:webHidden/>
          </w:rPr>
          <w:fldChar w:fldCharType="end"/>
        </w:r>
        <w:r w:rsidRPr="001410BF">
          <w:rPr>
            <w:rStyle w:val="Hyperlink"/>
            <w:noProof/>
          </w:rPr>
          <w:fldChar w:fldCharType="end"/>
        </w:r>
      </w:ins>
    </w:p>
    <w:p w14:paraId="714C5A63" w14:textId="360F1159" w:rsidR="00392F4D" w:rsidRDefault="00392F4D">
      <w:pPr>
        <w:pStyle w:val="Verzeichnis2"/>
        <w:rPr>
          <w:ins w:id="13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3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AttendanceType (</w:t>
        </w:r>
        <w:r w:rsidRPr="001410BF">
          <w:rPr>
            <w:rStyle w:val="Hyperlink"/>
            <w:noProof/>
            <w:lang w:val="fr-CH"/>
          </w:rPr>
          <w:t>données sur la fréquentation scolaire</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31 \h </w:instrText>
        </w:r>
        <w:r>
          <w:rPr>
            <w:noProof/>
            <w:webHidden/>
          </w:rPr>
        </w:r>
      </w:ins>
      <w:r>
        <w:rPr>
          <w:noProof/>
          <w:webHidden/>
        </w:rPr>
        <w:fldChar w:fldCharType="separate"/>
      </w:r>
      <w:ins w:id="137" w:author="Lars Steffen" w:date="2024-12-06T18:47:00Z" w16du:dateUtc="2024-12-06T17:47:00Z">
        <w:r>
          <w:rPr>
            <w:noProof/>
            <w:webHidden/>
          </w:rPr>
          <w:t>23</w:t>
        </w:r>
        <w:r>
          <w:rPr>
            <w:noProof/>
            <w:webHidden/>
          </w:rPr>
          <w:fldChar w:fldCharType="end"/>
        </w:r>
        <w:r w:rsidRPr="001410BF">
          <w:rPr>
            <w:rStyle w:val="Hyperlink"/>
            <w:noProof/>
          </w:rPr>
          <w:fldChar w:fldCharType="end"/>
        </w:r>
      </w:ins>
    </w:p>
    <w:p w14:paraId="19348878" w14:textId="481881F1" w:rsidR="00392F4D" w:rsidRDefault="00392F4D">
      <w:pPr>
        <w:pStyle w:val="Verzeichnis2"/>
        <w:rPr>
          <w:ins w:id="13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3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8</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mutationPersonType (</w:t>
        </w:r>
        <w:r w:rsidRPr="001410BF">
          <w:rPr>
            <w:rStyle w:val="Hyperlink"/>
            <w:noProof/>
            <w:lang w:val="fr-CH"/>
          </w:rPr>
          <w:t>mutation des données personnelles</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32 \h </w:instrText>
        </w:r>
        <w:r>
          <w:rPr>
            <w:noProof/>
            <w:webHidden/>
          </w:rPr>
        </w:r>
      </w:ins>
      <w:r>
        <w:rPr>
          <w:noProof/>
          <w:webHidden/>
        </w:rPr>
        <w:fldChar w:fldCharType="separate"/>
      </w:r>
      <w:ins w:id="140" w:author="Lars Steffen" w:date="2024-12-06T18:47:00Z" w16du:dateUtc="2024-12-06T17:47:00Z">
        <w:r>
          <w:rPr>
            <w:noProof/>
            <w:webHidden/>
          </w:rPr>
          <w:t>23</w:t>
        </w:r>
        <w:r>
          <w:rPr>
            <w:noProof/>
            <w:webHidden/>
          </w:rPr>
          <w:fldChar w:fldCharType="end"/>
        </w:r>
        <w:r w:rsidRPr="001410BF">
          <w:rPr>
            <w:rStyle w:val="Hyperlink"/>
            <w:noProof/>
          </w:rPr>
          <w:fldChar w:fldCharType="end"/>
        </w:r>
      </w:ins>
    </w:p>
    <w:p w14:paraId="0F642ADB" w14:textId="1850F614" w:rsidR="00392F4D" w:rsidRDefault="00392F4D">
      <w:pPr>
        <w:pStyle w:val="Verzeichnis2"/>
        <w:rPr>
          <w:ins w:id="14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4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9</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mutationEducationRelationType (mutation de contrat de formation)</w:t>
        </w:r>
        <w:r>
          <w:rPr>
            <w:noProof/>
            <w:webHidden/>
          </w:rPr>
          <w:tab/>
        </w:r>
        <w:r>
          <w:rPr>
            <w:noProof/>
            <w:webHidden/>
          </w:rPr>
          <w:fldChar w:fldCharType="begin"/>
        </w:r>
        <w:r>
          <w:rPr>
            <w:noProof/>
            <w:webHidden/>
          </w:rPr>
          <w:instrText xml:space="preserve"> PAGEREF _Toc184403333 \h </w:instrText>
        </w:r>
        <w:r>
          <w:rPr>
            <w:noProof/>
            <w:webHidden/>
          </w:rPr>
        </w:r>
      </w:ins>
      <w:r>
        <w:rPr>
          <w:noProof/>
          <w:webHidden/>
        </w:rPr>
        <w:fldChar w:fldCharType="separate"/>
      </w:r>
      <w:ins w:id="143" w:author="Lars Steffen" w:date="2024-12-06T18:47:00Z" w16du:dateUtc="2024-12-06T17:47:00Z">
        <w:r>
          <w:rPr>
            <w:noProof/>
            <w:webHidden/>
          </w:rPr>
          <w:t>24</w:t>
        </w:r>
        <w:r>
          <w:rPr>
            <w:noProof/>
            <w:webHidden/>
          </w:rPr>
          <w:fldChar w:fldCharType="end"/>
        </w:r>
        <w:r w:rsidRPr="001410BF">
          <w:rPr>
            <w:rStyle w:val="Hyperlink"/>
            <w:noProof/>
          </w:rPr>
          <w:fldChar w:fldCharType="end"/>
        </w:r>
      </w:ins>
    </w:p>
    <w:p w14:paraId="10CCBD12" w14:textId="49396FF6" w:rsidR="00392F4D" w:rsidRDefault="00392F4D">
      <w:pPr>
        <w:pStyle w:val="Verzeichnis2"/>
        <w:rPr>
          <w:ins w:id="14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4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3.10</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deregistrationFromOrganisationType (désinscription d’une organisation)</w:t>
        </w:r>
        <w:r>
          <w:rPr>
            <w:noProof/>
            <w:webHidden/>
          </w:rPr>
          <w:tab/>
        </w:r>
        <w:r>
          <w:rPr>
            <w:noProof/>
            <w:webHidden/>
          </w:rPr>
          <w:fldChar w:fldCharType="begin"/>
        </w:r>
        <w:r>
          <w:rPr>
            <w:noProof/>
            <w:webHidden/>
          </w:rPr>
          <w:instrText xml:space="preserve"> PAGEREF _Toc184403334 \h </w:instrText>
        </w:r>
        <w:r>
          <w:rPr>
            <w:noProof/>
            <w:webHidden/>
          </w:rPr>
        </w:r>
      </w:ins>
      <w:r>
        <w:rPr>
          <w:noProof/>
          <w:webHidden/>
        </w:rPr>
        <w:fldChar w:fldCharType="separate"/>
      </w:r>
      <w:ins w:id="146" w:author="Lars Steffen" w:date="2024-12-06T18:47:00Z" w16du:dateUtc="2024-12-06T17:47:00Z">
        <w:r>
          <w:rPr>
            <w:noProof/>
            <w:webHidden/>
          </w:rPr>
          <w:t>24</w:t>
        </w:r>
        <w:r>
          <w:rPr>
            <w:noProof/>
            <w:webHidden/>
          </w:rPr>
          <w:fldChar w:fldCharType="end"/>
        </w:r>
        <w:r w:rsidRPr="001410BF">
          <w:rPr>
            <w:rStyle w:val="Hyperlink"/>
            <w:noProof/>
          </w:rPr>
          <w:fldChar w:fldCharType="end"/>
        </w:r>
      </w:ins>
    </w:p>
    <w:p w14:paraId="197E2725" w14:textId="73869B67" w:rsidR="00392F4D" w:rsidRDefault="00392F4D">
      <w:pPr>
        <w:pStyle w:val="Verzeichnis2"/>
        <w:rPr>
          <w:ins w:id="14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4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1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terminationEducationRelationType (résiliation du contrat de formation / contrat d’apprentissage)</w:t>
        </w:r>
        <w:r>
          <w:rPr>
            <w:noProof/>
            <w:webHidden/>
          </w:rPr>
          <w:tab/>
        </w:r>
        <w:r>
          <w:rPr>
            <w:noProof/>
            <w:webHidden/>
          </w:rPr>
          <w:fldChar w:fldCharType="begin"/>
        </w:r>
        <w:r>
          <w:rPr>
            <w:noProof/>
            <w:webHidden/>
          </w:rPr>
          <w:instrText xml:space="preserve"> PAGEREF _Toc184403335 \h </w:instrText>
        </w:r>
        <w:r>
          <w:rPr>
            <w:noProof/>
            <w:webHidden/>
          </w:rPr>
        </w:r>
      </w:ins>
      <w:r>
        <w:rPr>
          <w:noProof/>
          <w:webHidden/>
        </w:rPr>
        <w:fldChar w:fldCharType="separate"/>
      </w:r>
      <w:ins w:id="149" w:author="Lars Steffen" w:date="2024-12-06T18:47:00Z" w16du:dateUtc="2024-12-06T17:47:00Z">
        <w:r>
          <w:rPr>
            <w:noProof/>
            <w:webHidden/>
          </w:rPr>
          <w:t>25</w:t>
        </w:r>
        <w:r>
          <w:rPr>
            <w:noProof/>
            <w:webHidden/>
          </w:rPr>
          <w:fldChar w:fldCharType="end"/>
        </w:r>
        <w:r w:rsidRPr="001410BF">
          <w:rPr>
            <w:rStyle w:val="Hyperlink"/>
            <w:noProof/>
          </w:rPr>
          <w:fldChar w:fldCharType="end"/>
        </w:r>
      </w:ins>
    </w:p>
    <w:p w14:paraId="17B0747C" w14:textId="3037B724" w:rsidR="00392F4D" w:rsidRDefault="00392F4D">
      <w:pPr>
        <w:pStyle w:val="Verzeichnis2"/>
        <w:rPr>
          <w:ins w:id="15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5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1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QPgradesType (</w:t>
        </w:r>
        <w:r w:rsidRPr="001410BF">
          <w:rPr>
            <w:rStyle w:val="Hyperlink"/>
            <w:noProof/>
            <w:lang w:val="fr-CH"/>
          </w:rPr>
          <w:t>notes de la procédure de qualification</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36 \h </w:instrText>
        </w:r>
        <w:r>
          <w:rPr>
            <w:noProof/>
            <w:webHidden/>
          </w:rPr>
        </w:r>
      </w:ins>
      <w:r>
        <w:rPr>
          <w:noProof/>
          <w:webHidden/>
        </w:rPr>
        <w:fldChar w:fldCharType="separate"/>
      </w:r>
      <w:ins w:id="152" w:author="Lars Steffen" w:date="2024-12-06T18:47:00Z" w16du:dateUtc="2024-12-06T17:47:00Z">
        <w:r>
          <w:rPr>
            <w:noProof/>
            <w:webHidden/>
          </w:rPr>
          <w:t>25</w:t>
        </w:r>
        <w:r>
          <w:rPr>
            <w:noProof/>
            <w:webHidden/>
          </w:rPr>
          <w:fldChar w:fldCharType="end"/>
        </w:r>
        <w:r w:rsidRPr="001410BF">
          <w:rPr>
            <w:rStyle w:val="Hyperlink"/>
            <w:noProof/>
          </w:rPr>
          <w:fldChar w:fldCharType="end"/>
        </w:r>
      </w:ins>
    </w:p>
    <w:p w14:paraId="67717BCE" w14:textId="1E56E72A" w:rsidR="00392F4D" w:rsidRDefault="00392F4D">
      <w:pPr>
        <w:pStyle w:val="Verzeichnis2"/>
        <w:rPr>
          <w:ins w:id="15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5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lang w:val="fr-CH"/>
          </w:rPr>
          <w:t>3.13</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lang w:val="fr-CH"/>
          </w:rPr>
          <w:t>QPgradesResponseType (Réponse aux notes de la PQ)</w:t>
        </w:r>
        <w:r>
          <w:rPr>
            <w:noProof/>
            <w:webHidden/>
          </w:rPr>
          <w:tab/>
        </w:r>
        <w:r>
          <w:rPr>
            <w:noProof/>
            <w:webHidden/>
          </w:rPr>
          <w:fldChar w:fldCharType="begin"/>
        </w:r>
        <w:r>
          <w:rPr>
            <w:noProof/>
            <w:webHidden/>
          </w:rPr>
          <w:instrText xml:space="preserve"> PAGEREF _Toc184403337 \h </w:instrText>
        </w:r>
        <w:r>
          <w:rPr>
            <w:noProof/>
            <w:webHidden/>
          </w:rPr>
        </w:r>
      </w:ins>
      <w:r>
        <w:rPr>
          <w:noProof/>
          <w:webHidden/>
        </w:rPr>
        <w:fldChar w:fldCharType="separate"/>
      </w:r>
      <w:ins w:id="155" w:author="Lars Steffen" w:date="2024-12-06T18:47:00Z" w16du:dateUtc="2024-12-06T17:47:00Z">
        <w:r>
          <w:rPr>
            <w:noProof/>
            <w:webHidden/>
          </w:rPr>
          <w:t>26</w:t>
        </w:r>
        <w:r>
          <w:rPr>
            <w:noProof/>
            <w:webHidden/>
          </w:rPr>
          <w:fldChar w:fldCharType="end"/>
        </w:r>
        <w:r w:rsidRPr="001410BF">
          <w:rPr>
            <w:rStyle w:val="Hyperlink"/>
            <w:noProof/>
          </w:rPr>
          <w:fldChar w:fldCharType="end"/>
        </w:r>
      </w:ins>
    </w:p>
    <w:p w14:paraId="07A787F9" w14:textId="2CFAB95A" w:rsidR="00392F4D" w:rsidRDefault="00392F4D">
      <w:pPr>
        <w:pStyle w:val="Verzeichnis2"/>
        <w:rPr>
          <w:ins w:id="15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5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1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dbResponseExamOrganisationType (</w:t>
        </w:r>
        <w:r w:rsidRPr="001410BF">
          <w:rPr>
            <w:rStyle w:val="Hyperlink"/>
            <w:noProof/>
            <w:lang w:val="fr-CH"/>
          </w:rPr>
          <w:t>données relatives à l'organisation des examens provenant de la base de données centrale</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38 \h </w:instrText>
        </w:r>
        <w:r>
          <w:rPr>
            <w:noProof/>
            <w:webHidden/>
          </w:rPr>
        </w:r>
      </w:ins>
      <w:r>
        <w:rPr>
          <w:noProof/>
          <w:webHidden/>
        </w:rPr>
        <w:fldChar w:fldCharType="separate"/>
      </w:r>
      <w:ins w:id="158" w:author="Lars Steffen" w:date="2024-12-06T18:47:00Z" w16du:dateUtc="2024-12-06T17:47:00Z">
        <w:r>
          <w:rPr>
            <w:noProof/>
            <w:webHidden/>
          </w:rPr>
          <w:t>26</w:t>
        </w:r>
        <w:r>
          <w:rPr>
            <w:noProof/>
            <w:webHidden/>
          </w:rPr>
          <w:fldChar w:fldCharType="end"/>
        </w:r>
        <w:r w:rsidRPr="001410BF">
          <w:rPr>
            <w:rStyle w:val="Hyperlink"/>
            <w:noProof/>
          </w:rPr>
          <w:fldChar w:fldCharType="end"/>
        </w:r>
      </w:ins>
    </w:p>
    <w:p w14:paraId="411811C8" w14:textId="6D70DEB0" w:rsidR="00392F4D" w:rsidRDefault="00392F4D">
      <w:pPr>
        <w:pStyle w:val="Verzeichnis2"/>
        <w:rPr>
          <w:ins w:id="15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6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3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3.15</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 xml:space="preserve">dbResponseSchoolAndCourseOrganisationType </w:t>
        </w:r>
        <w:r w:rsidRPr="001410BF">
          <w:rPr>
            <w:rStyle w:val="Hyperlink"/>
            <w:rFonts w:eastAsia="Arial" w:cs="Times New Roman"/>
            <w:noProof/>
          </w:rPr>
          <w:t>(</w:t>
        </w:r>
        <w:r w:rsidRPr="001410BF">
          <w:rPr>
            <w:rStyle w:val="Hyperlink"/>
            <w:noProof/>
            <w:lang w:val="fr-CH"/>
          </w:rPr>
          <w:t>données relatives à l'organisation de l’école et des CIE provenant de la base de données centrale</w:t>
        </w:r>
        <w:r w:rsidRPr="001410BF">
          <w:rPr>
            <w:rStyle w:val="Hyperlink"/>
            <w:rFonts w:eastAsia="Arial" w:cs="Times New Roman"/>
            <w:noProof/>
          </w:rPr>
          <w:t>)</w:t>
        </w:r>
        <w:r>
          <w:rPr>
            <w:noProof/>
            <w:webHidden/>
          </w:rPr>
          <w:tab/>
        </w:r>
        <w:r>
          <w:rPr>
            <w:noProof/>
            <w:webHidden/>
          </w:rPr>
          <w:fldChar w:fldCharType="begin"/>
        </w:r>
        <w:r>
          <w:rPr>
            <w:noProof/>
            <w:webHidden/>
          </w:rPr>
          <w:instrText xml:space="preserve"> PAGEREF _Toc184403339 \h </w:instrText>
        </w:r>
        <w:r>
          <w:rPr>
            <w:noProof/>
            <w:webHidden/>
          </w:rPr>
        </w:r>
      </w:ins>
      <w:r>
        <w:rPr>
          <w:noProof/>
          <w:webHidden/>
        </w:rPr>
        <w:fldChar w:fldCharType="separate"/>
      </w:r>
      <w:ins w:id="161" w:author="Lars Steffen" w:date="2024-12-06T18:47:00Z" w16du:dateUtc="2024-12-06T17:47:00Z">
        <w:r>
          <w:rPr>
            <w:noProof/>
            <w:webHidden/>
          </w:rPr>
          <w:t>26</w:t>
        </w:r>
        <w:r>
          <w:rPr>
            <w:noProof/>
            <w:webHidden/>
          </w:rPr>
          <w:fldChar w:fldCharType="end"/>
        </w:r>
        <w:r w:rsidRPr="001410BF">
          <w:rPr>
            <w:rStyle w:val="Hyperlink"/>
            <w:noProof/>
          </w:rPr>
          <w:fldChar w:fldCharType="end"/>
        </w:r>
      </w:ins>
    </w:p>
    <w:p w14:paraId="536EF395" w14:textId="2498ED57" w:rsidR="00392F4D" w:rsidRDefault="00392F4D">
      <w:pPr>
        <w:pStyle w:val="Verzeichnis1"/>
        <w:rPr>
          <w:ins w:id="162"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16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w:t>
        </w:r>
        <w:r>
          <w:rPr>
            <w:rFonts w:asciiTheme="minorHAnsi" w:eastAsiaTheme="minorEastAsia" w:hAnsiTheme="minorHAnsi"/>
            <w:b w:val="0"/>
            <w:noProof/>
            <w:kern w:val="2"/>
            <w:szCs w:val="24"/>
            <w:lang w:val="de-CH" w:eastAsia="de-CH"/>
            <w14:ligatures w14:val="standardContextual"/>
          </w:rPr>
          <w:tab/>
        </w:r>
        <w:r w:rsidRPr="001410BF">
          <w:rPr>
            <w:rStyle w:val="Hyperlink"/>
            <w:rFonts w:eastAsia="Arial" w:cs="Times New Roman"/>
            <w:noProof/>
          </w:rPr>
          <w:t>Spécification type de données auxiliaires</w:t>
        </w:r>
        <w:r>
          <w:rPr>
            <w:noProof/>
            <w:webHidden/>
          </w:rPr>
          <w:tab/>
        </w:r>
        <w:r>
          <w:rPr>
            <w:noProof/>
            <w:webHidden/>
          </w:rPr>
          <w:fldChar w:fldCharType="begin"/>
        </w:r>
        <w:r>
          <w:rPr>
            <w:noProof/>
            <w:webHidden/>
          </w:rPr>
          <w:instrText xml:space="preserve"> PAGEREF _Toc184403340 \h </w:instrText>
        </w:r>
        <w:r>
          <w:rPr>
            <w:noProof/>
            <w:webHidden/>
          </w:rPr>
        </w:r>
      </w:ins>
      <w:r>
        <w:rPr>
          <w:noProof/>
          <w:webHidden/>
        </w:rPr>
        <w:fldChar w:fldCharType="separate"/>
      </w:r>
      <w:ins w:id="164" w:author="Lars Steffen" w:date="2024-12-06T18:47:00Z" w16du:dateUtc="2024-12-06T17:47:00Z">
        <w:r>
          <w:rPr>
            <w:noProof/>
            <w:webHidden/>
          </w:rPr>
          <w:t>27</w:t>
        </w:r>
        <w:r>
          <w:rPr>
            <w:noProof/>
            <w:webHidden/>
          </w:rPr>
          <w:fldChar w:fldCharType="end"/>
        </w:r>
        <w:r w:rsidRPr="001410BF">
          <w:rPr>
            <w:rStyle w:val="Hyperlink"/>
            <w:noProof/>
          </w:rPr>
          <w:fldChar w:fldCharType="end"/>
        </w:r>
      </w:ins>
    </w:p>
    <w:p w14:paraId="6283715F" w14:textId="6C527A59" w:rsidR="00392F4D" w:rsidRDefault="00392F4D">
      <w:pPr>
        <w:pStyle w:val="Verzeichnis2"/>
        <w:rPr>
          <w:ins w:id="16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6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dditionalEducationRelationshipType (relations supplémentaires de formation)</w:t>
        </w:r>
        <w:r>
          <w:rPr>
            <w:noProof/>
            <w:webHidden/>
          </w:rPr>
          <w:tab/>
        </w:r>
        <w:r>
          <w:rPr>
            <w:noProof/>
            <w:webHidden/>
          </w:rPr>
          <w:fldChar w:fldCharType="begin"/>
        </w:r>
        <w:r>
          <w:rPr>
            <w:noProof/>
            <w:webHidden/>
          </w:rPr>
          <w:instrText xml:space="preserve"> PAGEREF _Toc184403341 \h </w:instrText>
        </w:r>
        <w:r>
          <w:rPr>
            <w:noProof/>
            <w:webHidden/>
          </w:rPr>
        </w:r>
      </w:ins>
      <w:r>
        <w:rPr>
          <w:noProof/>
          <w:webHidden/>
        </w:rPr>
        <w:fldChar w:fldCharType="separate"/>
      </w:r>
      <w:ins w:id="167" w:author="Lars Steffen" w:date="2024-12-06T18:47:00Z" w16du:dateUtc="2024-12-06T17:47:00Z">
        <w:r>
          <w:rPr>
            <w:noProof/>
            <w:webHidden/>
          </w:rPr>
          <w:t>27</w:t>
        </w:r>
        <w:r>
          <w:rPr>
            <w:noProof/>
            <w:webHidden/>
          </w:rPr>
          <w:fldChar w:fldCharType="end"/>
        </w:r>
        <w:r w:rsidRPr="001410BF">
          <w:rPr>
            <w:rStyle w:val="Hyperlink"/>
            <w:noProof/>
          </w:rPr>
          <w:fldChar w:fldCharType="end"/>
        </w:r>
      </w:ins>
    </w:p>
    <w:p w14:paraId="67A125F9" w14:textId="5E2B6DF8" w:rsidR="00392F4D" w:rsidRDefault="00392F4D">
      <w:pPr>
        <w:pStyle w:val="Verzeichnis2"/>
        <w:rPr>
          <w:ins w:id="16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6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lang w:val="fr-CH"/>
          </w:rPr>
          <w:t>4.2</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lang w:val="fr-CH"/>
          </w:rPr>
          <w:t>trialOrPreApprenticeshipContactType (Coordonnées pour préapprentissage ou stage d'orientation)</w:t>
        </w:r>
        <w:r>
          <w:rPr>
            <w:noProof/>
            <w:webHidden/>
          </w:rPr>
          <w:tab/>
        </w:r>
        <w:r>
          <w:rPr>
            <w:noProof/>
            <w:webHidden/>
          </w:rPr>
          <w:fldChar w:fldCharType="begin"/>
        </w:r>
        <w:r>
          <w:rPr>
            <w:noProof/>
            <w:webHidden/>
          </w:rPr>
          <w:instrText xml:space="preserve"> PAGEREF _Toc184403342 \h </w:instrText>
        </w:r>
        <w:r>
          <w:rPr>
            <w:noProof/>
            <w:webHidden/>
          </w:rPr>
        </w:r>
      </w:ins>
      <w:r>
        <w:rPr>
          <w:noProof/>
          <w:webHidden/>
        </w:rPr>
        <w:fldChar w:fldCharType="separate"/>
      </w:r>
      <w:ins w:id="170" w:author="Lars Steffen" w:date="2024-12-06T18:47:00Z" w16du:dateUtc="2024-12-06T17:47:00Z">
        <w:r>
          <w:rPr>
            <w:noProof/>
            <w:webHidden/>
          </w:rPr>
          <w:t>28</w:t>
        </w:r>
        <w:r>
          <w:rPr>
            <w:noProof/>
            <w:webHidden/>
          </w:rPr>
          <w:fldChar w:fldCharType="end"/>
        </w:r>
        <w:r w:rsidRPr="001410BF">
          <w:rPr>
            <w:rStyle w:val="Hyperlink"/>
            <w:noProof/>
          </w:rPr>
          <w:fldChar w:fldCharType="end"/>
        </w:r>
      </w:ins>
    </w:p>
    <w:p w14:paraId="2C3AA0D8" w14:textId="22FA3E80" w:rsidR="00392F4D" w:rsidRDefault="00392F4D">
      <w:pPr>
        <w:pStyle w:val="Verzeichnis2"/>
        <w:rPr>
          <w:ins w:id="17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7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pplicationContactType (contact pour la candidature)</w:t>
        </w:r>
        <w:r>
          <w:rPr>
            <w:noProof/>
            <w:webHidden/>
          </w:rPr>
          <w:tab/>
        </w:r>
        <w:r>
          <w:rPr>
            <w:noProof/>
            <w:webHidden/>
          </w:rPr>
          <w:fldChar w:fldCharType="begin"/>
        </w:r>
        <w:r>
          <w:rPr>
            <w:noProof/>
            <w:webHidden/>
          </w:rPr>
          <w:instrText xml:space="preserve"> PAGEREF _Toc184403343 \h </w:instrText>
        </w:r>
        <w:r>
          <w:rPr>
            <w:noProof/>
            <w:webHidden/>
          </w:rPr>
        </w:r>
      </w:ins>
      <w:r>
        <w:rPr>
          <w:noProof/>
          <w:webHidden/>
        </w:rPr>
        <w:fldChar w:fldCharType="separate"/>
      </w:r>
      <w:ins w:id="173" w:author="Lars Steffen" w:date="2024-12-06T18:47:00Z" w16du:dateUtc="2024-12-06T17:47:00Z">
        <w:r>
          <w:rPr>
            <w:noProof/>
            <w:webHidden/>
          </w:rPr>
          <w:t>28</w:t>
        </w:r>
        <w:r>
          <w:rPr>
            <w:noProof/>
            <w:webHidden/>
          </w:rPr>
          <w:fldChar w:fldCharType="end"/>
        </w:r>
        <w:r w:rsidRPr="001410BF">
          <w:rPr>
            <w:rStyle w:val="Hyperlink"/>
            <w:noProof/>
          </w:rPr>
          <w:fldChar w:fldCharType="end"/>
        </w:r>
      </w:ins>
    </w:p>
    <w:p w14:paraId="60393AB6" w14:textId="3F2CC80A" w:rsidR="00392F4D" w:rsidRDefault="00392F4D">
      <w:pPr>
        <w:pStyle w:val="Verzeichnis2"/>
        <w:rPr>
          <w:ins w:id="17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7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pprenticeType (personne en formation)</w:t>
        </w:r>
        <w:r>
          <w:rPr>
            <w:noProof/>
            <w:webHidden/>
          </w:rPr>
          <w:tab/>
        </w:r>
        <w:r>
          <w:rPr>
            <w:noProof/>
            <w:webHidden/>
          </w:rPr>
          <w:fldChar w:fldCharType="begin"/>
        </w:r>
        <w:r>
          <w:rPr>
            <w:noProof/>
            <w:webHidden/>
          </w:rPr>
          <w:instrText xml:space="preserve"> PAGEREF _Toc184403344 \h </w:instrText>
        </w:r>
        <w:r>
          <w:rPr>
            <w:noProof/>
            <w:webHidden/>
          </w:rPr>
        </w:r>
      </w:ins>
      <w:r>
        <w:rPr>
          <w:noProof/>
          <w:webHidden/>
        </w:rPr>
        <w:fldChar w:fldCharType="separate"/>
      </w:r>
      <w:ins w:id="176" w:author="Lars Steffen" w:date="2024-12-06T18:47:00Z" w16du:dateUtc="2024-12-06T17:47:00Z">
        <w:r>
          <w:rPr>
            <w:noProof/>
            <w:webHidden/>
          </w:rPr>
          <w:t>29</w:t>
        </w:r>
        <w:r>
          <w:rPr>
            <w:noProof/>
            <w:webHidden/>
          </w:rPr>
          <w:fldChar w:fldCharType="end"/>
        </w:r>
        <w:r w:rsidRPr="001410BF">
          <w:rPr>
            <w:rStyle w:val="Hyperlink"/>
            <w:noProof/>
          </w:rPr>
          <w:fldChar w:fldCharType="end"/>
        </w:r>
      </w:ins>
    </w:p>
    <w:p w14:paraId="0E8E3375" w14:textId="21D1B9A3" w:rsidR="00392F4D" w:rsidRDefault="00392F4D">
      <w:pPr>
        <w:pStyle w:val="Verzeichnis2"/>
        <w:rPr>
          <w:ins w:id="17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7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pprenticeLightType (personne en formation sans représentation légale)</w:t>
        </w:r>
        <w:r>
          <w:rPr>
            <w:noProof/>
            <w:webHidden/>
          </w:rPr>
          <w:tab/>
        </w:r>
        <w:r>
          <w:rPr>
            <w:noProof/>
            <w:webHidden/>
          </w:rPr>
          <w:fldChar w:fldCharType="begin"/>
        </w:r>
        <w:r>
          <w:rPr>
            <w:noProof/>
            <w:webHidden/>
          </w:rPr>
          <w:instrText xml:space="preserve"> PAGEREF _Toc184403345 \h </w:instrText>
        </w:r>
        <w:r>
          <w:rPr>
            <w:noProof/>
            <w:webHidden/>
          </w:rPr>
        </w:r>
      </w:ins>
      <w:r>
        <w:rPr>
          <w:noProof/>
          <w:webHidden/>
        </w:rPr>
        <w:fldChar w:fldCharType="separate"/>
      </w:r>
      <w:ins w:id="179" w:author="Lars Steffen" w:date="2024-12-06T18:47:00Z" w16du:dateUtc="2024-12-06T17:47:00Z">
        <w:r>
          <w:rPr>
            <w:noProof/>
            <w:webHidden/>
          </w:rPr>
          <w:t>30</w:t>
        </w:r>
        <w:r>
          <w:rPr>
            <w:noProof/>
            <w:webHidden/>
          </w:rPr>
          <w:fldChar w:fldCharType="end"/>
        </w:r>
        <w:r w:rsidRPr="001410BF">
          <w:rPr>
            <w:rStyle w:val="Hyperlink"/>
            <w:noProof/>
          </w:rPr>
          <w:fldChar w:fldCharType="end"/>
        </w:r>
      </w:ins>
    </w:p>
    <w:p w14:paraId="0058D318" w14:textId="0785FF6D" w:rsidR="00392F4D" w:rsidRDefault="00392F4D">
      <w:pPr>
        <w:pStyle w:val="Verzeichnis2"/>
        <w:rPr>
          <w:ins w:id="18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8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pprenticeshipType (place d’apprentissage)</w:t>
        </w:r>
        <w:r>
          <w:rPr>
            <w:noProof/>
            <w:webHidden/>
          </w:rPr>
          <w:tab/>
        </w:r>
        <w:r>
          <w:rPr>
            <w:noProof/>
            <w:webHidden/>
          </w:rPr>
          <w:fldChar w:fldCharType="begin"/>
        </w:r>
        <w:r>
          <w:rPr>
            <w:noProof/>
            <w:webHidden/>
          </w:rPr>
          <w:instrText xml:space="preserve"> PAGEREF _Toc184403346 \h </w:instrText>
        </w:r>
        <w:r>
          <w:rPr>
            <w:noProof/>
            <w:webHidden/>
          </w:rPr>
        </w:r>
      </w:ins>
      <w:r>
        <w:rPr>
          <w:noProof/>
          <w:webHidden/>
        </w:rPr>
        <w:fldChar w:fldCharType="separate"/>
      </w:r>
      <w:ins w:id="182" w:author="Lars Steffen" w:date="2024-12-06T18:47:00Z" w16du:dateUtc="2024-12-06T17:47:00Z">
        <w:r>
          <w:rPr>
            <w:noProof/>
            <w:webHidden/>
          </w:rPr>
          <w:t>31</w:t>
        </w:r>
        <w:r>
          <w:rPr>
            <w:noProof/>
            <w:webHidden/>
          </w:rPr>
          <w:fldChar w:fldCharType="end"/>
        </w:r>
        <w:r w:rsidRPr="001410BF">
          <w:rPr>
            <w:rStyle w:val="Hyperlink"/>
            <w:noProof/>
          </w:rPr>
          <w:fldChar w:fldCharType="end"/>
        </w:r>
      </w:ins>
    </w:p>
    <w:p w14:paraId="6AA6ED0C" w14:textId="77D3AD90" w:rsidR="00392F4D" w:rsidRDefault="00392F4D">
      <w:pPr>
        <w:pStyle w:val="Verzeichnis2"/>
        <w:rPr>
          <w:ins w:id="18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8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7</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apprenticeshipPlaceOptionsType (Options pour la mise au concours de places d’apprentissage)</w:t>
        </w:r>
        <w:r>
          <w:rPr>
            <w:noProof/>
            <w:webHidden/>
          </w:rPr>
          <w:tab/>
        </w:r>
        <w:r>
          <w:rPr>
            <w:noProof/>
            <w:webHidden/>
          </w:rPr>
          <w:fldChar w:fldCharType="begin"/>
        </w:r>
        <w:r>
          <w:rPr>
            <w:noProof/>
            <w:webHidden/>
          </w:rPr>
          <w:instrText xml:space="preserve"> PAGEREF _Toc184403347 \h </w:instrText>
        </w:r>
        <w:r>
          <w:rPr>
            <w:noProof/>
            <w:webHidden/>
          </w:rPr>
        </w:r>
      </w:ins>
      <w:r>
        <w:rPr>
          <w:noProof/>
          <w:webHidden/>
        </w:rPr>
        <w:fldChar w:fldCharType="separate"/>
      </w:r>
      <w:ins w:id="185" w:author="Lars Steffen" w:date="2024-12-06T18:47:00Z" w16du:dateUtc="2024-12-06T17:47:00Z">
        <w:r>
          <w:rPr>
            <w:noProof/>
            <w:webHidden/>
          </w:rPr>
          <w:t>32</w:t>
        </w:r>
        <w:r>
          <w:rPr>
            <w:noProof/>
            <w:webHidden/>
          </w:rPr>
          <w:fldChar w:fldCharType="end"/>
        </w:r>
        <w:r w:rsidRPr="001410BF">
          <w:rPr>
            <w:rStyle w:val="Hyperlink"/>
            <w:noProof/>
          </w:rPr>
          <w:fldChar w:fldCharType="end"/>
        </w:r>
      </w:ins>
    </w:p>
    <w:p w14:paraId="20E0E172" w14:textId="49912A2B" w:rsidR="00392F4D" w:rsidRDefault="00392F4D">
      <w:pPr>
        <w:pStyle w:val="Verzeichnis2"/>
        <w:rPr>
          <w:ins w:id="18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8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8</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bmTypeIdType (orientation de maturité professionnelle)</w:t>
        </w:r>
        <w:r>
          <w:rPr>
            <w:noProof/>
            <w:webHidden/>
          </w:rPr>
          <w:tab/>
        </w:r>
        <w:r>
          <w:rPr>
            <w:noProof/>
            <w:webHidden/>
          </w:rPr>
          <w:fldChar w:fldCharType="begin"/>
        </w:r>
        <w:r>
          <w:rPr>
            <w:noProof/>
            <w:webHidden/>
          </w:rPr>
          <w:instrText xml:space="preserve"> PAGEREF _Toc184403348 \h </w:instrText>
        </w:r>
        <w:r>
          <w:rPr>
            <w:noProof/>
            <w:webHidden/>
          </w:rPr>
        </w:r>
      </w:ins>
      <w:r>
        <w:rPr>
          <w:noProof/>
          <w:webHidden/>
        </w:rPr>
        <w:fldChar w:fldCharType="separate"/>
      </w:r>
      <w:ins w:id="188" w:author="Lars Steffen" w:date="2024-12-06T18:47:00Z" w16du:dateUtc="2024-12-06T17:47:00Z">
        <w:r>
          <w:rPr>
            <w:noProof/>
            <w:webHidden/>
          </w:rPr>
          <w:t>32</w:t>
        </w:r>
        <w:r>
          <w:rPr>
            <w:noProof/>
            <w:webHidden/>
          </w:rPr>
          <w:fldChar w:fldCharType="end"/>
        </w:r>
        <w:r w:rsidRPr="001410BF">
          <w:rPr>
            <w:rStyle w:val="Hyperlink"/>
            <w:noProof/>
          </w:rPr>
          <w:fldChar w:fldCharType="end"/>
        </w:r>
      </w:ins>
    </w:p>
    <w:p w14:paraId="6E358C7B" w14:textId="19625F68" w:rsidR="00392F4D" w:rsidRDefault="00392F4D">
      <w:pPr>
        <w:pStyle w:val="Verzeichnis2"/>
        <w:rPr>
          <w:ins w:id="18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9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4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9</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branchCoursesOrganisationIdType (organisation de CIE)</w:t>
        </w:r>
        <w:r>
          <w:rPr>
            <w:noProof/>
            <w:webHidden/>
          </w:rPr>
          <w:tab/>
        </w:r>
        <w:r>
          <w:rPr>
            <w:noProof/>
            <w:webHidden/>
          </w:rPr>
          <w:fldChar w:fldCharType="begin"/>
        </w:r>
        <w:r>
          <w:rPr>
            <w:noProof/>
            <w:webHidden/>
          </w:rPr>
          <w:instrText xml:space="preserve"> PAGEREF _Toc184403349 \h </w:instrText>
        </w:r>
        <w:r>
          <w:rPr>
            <w:noProof/>
            <w:webHidden/>
          </w:rPr>
        </w:r>
      </w:ins>
      <w:r>
        <w:rPr>
          <w:noProof/>
          <w:webHidden/>
        </w:rPr>
        <w:fldChar w:fldCharType="separate"/>
      </w:r>
      <w:ins w:id="191" w:author="Lars Steffen" w:date="2024-12-06T18:47:00Z" w16du:dateUtc="2024-12-06T17:47:00Z">
        <w:r>
          <w:rPr>
            <w:noProof/>
            <w:webHidden/>
          </w:rPr>
          <w:t>32</w:t>
        </w:r>
        <w:r>
          <w:rPr>
            <w:noProof/>
            <w:webHidden/>
          </w:rPr>
          <w:fldChar w:fldCharType="end"/>
        </w:r>
        <w:r w:rsidRPr="001410BF">
          <w:rPr>
            <w:rStyle w:val="Hyperlink"/>
            <w:noProof/>
          </w:rPr>
          <w:fldChar w:fldCharType="end"/>
        </w:r>
      </w:ins>
    </w:p>
    <w:p w14:paraId="175B421F" w14:textId="3D13F018" w:rsidR="00392F4D" w:rsidRDefault="00392F4D">
      <w:pPr>
        <w:pStyle w:val="Verzeichnis2"/>
        <w:rPr>
          <w:ins w:id="19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9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cs="Times New Roman"/>
            <w:noProof/>
          </w:rPr>
          <w:t>4.10</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commentType (champ de commentaire texte libre)</w:t>
        </w:r>
        <w:r>
          <w:rPr>
            <w:noProof/>
            <w:webHidden/>
          </w:rPr>
          <w:tab/>
        </w:r>
        <w:r>
          <w:rPr>
            <w:noProof/>
            <w:webHidden/>
          </w:rPr>
          <w:fldChar w:fldCharType="begin"/>
        </w:r>
        <w:r>
          <w:rPr>
            <w:noProof/>
            <w:webHidden/>
          </w:rPr>
          <w:instrText xml:space="preserve"> PAGEREF _Toc184403350 \h </w:instrText>
        </w:r>
        <w:r>
          <w:rPr>
            <w:noProof/>
            <w:webHidden/>
          </w:rPr>
        </w:r>
      </w:ins>
      <w:r>
        <w:rPr>
          <w:noProof/>
          <w:webHidden/>
        </w:rPr>
        <w:fldChar w:fldCharType="separate"/>
      </w:r>
      <w:ins w:id="194" w:author="Lars Steffen" w:date="2024-12-06T18:47:00Z" w16du:dateUtc="2024-12-06T17:47:00Z">
        <w:r>
          <w:rPr>
            <w:noProof/>
            <w:webHidden/>
          </w:rPr>
          <w:t>32</w:t>
        </w:r>
        <w:r>
          <w:rPr>
            <w:noProof/>
            <w:webHidden/>
          </w:rPr>
          <w:fldChar w:fldCharType="end"/>
        </w:r>
        <w:r w:rsidRPr="001410BF">
          <w:rPr>
            <w:rStyle w:val="Hyperlink"/>
            <w:noProof/>
          </w:rPr>
          <w:fldChar w:fldCharType="end"/>
        </w:r>
      </w:ins>
    </w:p>
    <w:p w14:paraId="2304676B" w14:textId="1C885394" w:rsidR="00392F4D" w:rsidRDefault="00392F4D">
      <w:pPr>
        <w:pStyle w:val="Verzeichnis2"/>
        <w:rPr>
          <w:ins w:id="19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9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cs="Times New Roman"/>
            <w:noProof/>
          </w:rPr>
          <w:t>4.1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contractPartType (contrat partiel)</w:t>
        </w:r>
        <w:r>
          <w:rPr>
            <w:noProof/>
            <w:webHidden/>
          </w:rPr>
          <w:tab/>
        </w:r>
        <w:r>
          <w:rPr>
            <w:noProof/>
            <w:webHidden/>
          </w:rPr>
          <w:fldChar w:fldCharType="begin"/>
        </w:r>
        <w:r>
          <w:rPr>
            <w:noProof/>
            <w:webHidden/>
          </w:rPr>
          <w:instrText xml:space="preserve"> PAGEREF _Toc184403351 \h </w:instrText>
        </w:r>
        <w:r>
          <w:rPr>
            <w:noProof/>
            <w:webHidden/>
          </w:rPr>
        </w:r>
      </w:ins>
      <w:r>
        <w:rPr>
          <w:noProof/>
          <w:webHidden/>
        </w:rPr>
        <w:fldChar w:fldCharType="separate"/>
      </w:r>
      <w:ins w:id="197" w:author="Lars Steffen" w:date="2024-12-06T18:47:00Z" w16du:dateUtc="2024-12-06T17:47:00Z">
        <w:r>
          <w:rPr>
            <w:noProof/>
            <w:webHidden/>
          </w:rPr>
          <w:t>32</w:t>
        </w:r>
        <w:r>
          <w:rPr>
            <w:noProof/>
            <w:webHidden/>
          </w:rPr>
          <w:fldChar w:fldCharType="end"/>
        </w:r>
        <w:r w:rsidRPr="001410BF">
          <w:rPr>
            <w:rStyle w:val="Hyperlink"/>
            <w:noProof/>
          </w:rPr>
          <w:fldChar w:fldCharType="end"/>
        </w:r>
      </w:ins>
    </w:p>
    <w:p w14:paraId="7B004AA3" w14:textId="0BCB85A3" w:rsidR="00392F4D" w:rsidRDefault="00392F4D">
      <w:pPr>
        <w:pStyle w:val="Verzeichnis2"/>
        <w:rPr>
          <w:ins w:id="19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19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contractPartIdType (identificateur du contrat partiel)</w:t>
        </w:r>
        <w:r>
          <w:rPr>
            <w:noProof/>
            <w:webHidden/>
          </w:rPr>
          <w:tab/>
        </w:r>
        <w:r>
          <w:rPr>
            <w:noProof/>
            <w:webHidden/>
          </w:rPr>
          <w:fldChar w:fldCharType="begin"/>
        </w:r>
        <w:r>
          <w:rPr>
            <w:noProof/>
            <w:webHidden/>
          </w:rPr>
          <w:instrText xml:space="preserve"> PAGEREF _Toc184403352 \h </w:instrText>
        </w:r>
        <w:r>
          <w:rPr>
            <w:noProof/>
            <w:webHidden/>
          </w:rPr>
        </w:r>
      </w:ins>
      <w:r>
        <w:rPr>
          <w:noProof/>
          <w:webHidden/>
        </w:rPr>
        <w:fldChar w:fldCharType="separate"/>
      </w:r>
      <w:ins w:id="200" w:author="Lars Steffen" w:date="2024-12-06T18:47:00Z" w16du:dateUtc="2024-12-06T17:47:00Z">
        <w:r>
          <w:rPr>
            <w:noProof/>
            <w:webHidden/>
          </w:rPr>
          <w:t>33</w:t>
        </w:r>
        <w:r>
          <w:rPr>
            <w:noProof/>
            <w:webHidden/>
          </w:rPr>
          <w:fldChar w:fldCharType="end"/>
        </w:r>
        <w:r w:rsidRPr="001410BF">
          <w:rPr>
            <w:rStyle w:val="Hyperlink"/>
            <w:noProof/>
          </w:rPr>
          <w:fldChar w:fldCharType="end"/>
        </w:r>
      </w:ins>
    </w:p>
    <w:p w14:paraId="553C3617" w14:textId="63B9E31B" w:rsidR="00392F4D" w:rsidRDefault="00392F4D">
      <w:pPr>
        <w:pStyle w:val="Verzeichnis2"/>
        <w:rPr>
          <w:ins w:id="20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0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dispensationType (dispense)</w:t>
        </w:r>
        <w:r>
          <w:rPr>
            <w:noProof/>
            <w:webHidden/>
          </w:rPr>
          <w:tab/>
        </w:r>
        <w:r>
          <w:rPr>
            <w:noProof/>
            <w:webHidden/>
          </w:rPr>
          <w:fldChar w:fldCharType="begin"/>
        </w:r>
        <w:r>
          <w:rPr>
            <w:noProof/>
            <w:webHidden/>
          </w:rPr>
          <w:instrText xml:space="preserve"> PAGEREF _Toc184403353 \h </w:instrText>
        </w:r>
        <w:r>
          <w:rPr>
            <w:noProof/>
            <w:webHidden/>
          </w:rPr>
        </w:r>
      </w:ins>
      <w:r>
        <w:rPr>
          <w:noProof/>
          <w:webHidden/>
        </w:rPr>
        <w:fldChar w:fldCharType="separate"/>
      </w:r>
      <w:ins w:id="203" w:author="Lars Steffen" w:date="2024-12-06T18:47:00Z" w16du:dateUtc="2024-12-06T17:47:00Z">
        <w:r>
          <w:rPr>
            <w:noProof/>
            <w:webHidden/>
          </w:rPr>
          <w:t>33</w:t>
        </w:r>
        <w:r>
          <w:rPr>
            <w:noProof/>
            <w:webHidden/>
          </w:rPr>
          <w:fldChar w:fldCharType="end"/>
        </w:r>
        <w:r w:rsidRPr="001410BF">
          <w:rPr>
            <w:rStyle w:val="Hyperlink"/>
            <w:noProof/>
          </w:rPr>
          <w:fldChar w:fldCharType="end"/>
        </w:r>
      </w:ins>
    </w:p>
    <w:p w14:paraId="01F3F956" w14:textId="66D64681" w:rsidR="00392F4D" w:rsidRDefault="00392F4D">
      <w:pPr>
        <w:pStyle w:val="Verzeichnis2"/>
        <w:rPr>
          <w:ins w:id="20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0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ducationContractType (contrat de formation)</w:t>
        </w:r>
        <w:r>
          <w:rPr>
            <w:noProof/>
            <w:webHidden/>
          </w:rPr>
          <w:tab/>
        </w:r>
        <w:r>
          <w:rPr>
            <w:noProof/>
            <w:webHidden/>
          </w:rPr>
          <w:fldChar w:fldCharType="begin"/>
        </w:r>
        <w:r>
          <w:rPr>
            <w:noProof/>
            <w:webHidden/>
          </w:rPr>
          <w:instrText xml:space="preserve"> PAGEREF _Toc184403354 \h </w:instrText>
        </w:r>
        <w:r>
          <w:rPr>
            <w:noProof/>
            <w:webHidden/>
          </w:rPr>
        </w:r>
      </w:ins>
      <w:r>
        <w:rPr>
          <w:noProof/>
          <w:webHidden/>
        </w:rPr>
        <w:fldChar w:fldCharType="separate"/>
      </w:r>
      <w:ins w:id="206" w:author="Lars Steffen" w:date="2024-12-06T18:47:00Z" w16du:dateUtc="2024-12-06T17:47:00Z">
        <w:r>
          <w:rPr>
            <w:noProof/>
            <w:webHidden/>
          </w:rPr>
          <w:t>34</w:t>
        </w:r>
        <w:r>
          <w:rPr>
            <w:noProof/>
            <w:webHidden/>
          </w:rPr>
          <w:fldChar w:fldCharType="end"/>
        </w:r>
        <w:r w:rsidRPr="001410BF">
          <w:rPr>
            <w:rStyle w:val="Hyperlink"/>
            <w:noProof/>
          </w:rPr>
          <w:fldChar w:fldCharType="end"/>
        </w:r>
      </w:ins>
    </w:p>
    <w:p w14:paraId="07B0F7B7" w14:textId="637A2790" w:rsidR="00392F4D" w:rsidRDefault="00392F4D">
      <w:pPr>
        <w:pStyle w:val="Verzeichnis2"/>
        <w:rPr>
          <w:ins w:id="20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0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cs="Times New Roman"/>
            <w:noProof/>
          </w:rPr>
          <w:t>4.1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ducationDetailsType (détails de la formation)</w:t>
        </w:r>
        <w:r>
          <w:rPr>
            <w:noProof/>
            <w:webHidden/>
          </w:rPr>
          <w:tab/>
        </w:r>
        <w:r>
          <w:rPr>
            <w:noProof/>
            <w:webHidden/>
          </w:rPr>
          <w:fldChar w:fldCharType="begin"/>
        </w:r>
        <w:r>
          <w:rPr>
            <w:noProof/>
            <w:webHidden/>
          </w:rPr>
          <w:instrText xml:space="preserve"> PAGEREF _Toc184403355 \h </w:instrText>
        </w:r>
        <w:r>
          <w:rPr>
            <w:noProof/>
            <w:webHidden/>
          </w:rPr>
        </w:r>
      </w:ins>
      <w:r>
        <w:rPr>
          <w:noProof/>
          <w:webHidden/>
        </w:rPr>
        <w:fldChar w:fldCharType="separate"/>
      </w:r>
      <w:ins w:id="209" w:author="Lars Steffen" w:date="2024-12-06T18:47:00Z" w16du:dateUtc="2024-12-06T17:47:00Z">
        <w:r>
          <w:rPr>
            <w:noProof/>
            <w:webHidden/>
          </w:rPr>
          <w:t>34</w:t>
        </w:r>
        <w:r>
          <w:rPr>
            <w:noProof/>
            <w:webHidden/>
          </w:rPr>
          <w:fldChar w:fldCharType="end"/>
        </w:r>
        <w:r w:rsidRPr="001410BF">
          <w:rPr>
            <w:rStyle w:val="Hyperlink"/>
            <w:noProof/>
          </w:rPr>
          <w:fldChar w:fldCharType="end"/>
        </w:r>
      </w:ins>
    </w:p>
    <w:p w14:paraId="2B1BE60D" w14:textId="6826DD41" w:rsidR="00392F4D" w:rsidRDefault="00392F4D">
      <w:pPr>
        <w:pStyle w:val="Verzeichnis2"/>
        <w:rPr>
          <w:ins w:id="21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1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ducationMutationReasonType (motif de mutation)</w:t>
        </w:r>
        <w:r>
          <w:rPr>
            <w:noProof/>
            <w:webHidden/>
          </w:rPr>
          <w:tab/>
        </w:r>
        <w:r>
          <w:rPr>
            <w:noProof/>
            <w:webHidden/>
          </w:rPr>
          <w:fldChar w:fldCharType="begin"/>
        </w:r>
        <w:r>
          <w:rPr>
            <w:noProof/>
            <w:webHidden/>
          </w:rPr>
          <w:instrText xml:space="preserve"> PAGEREF _Toc184403356 \h </w:instrText>
        </w:r>
        <w:r>
          <w:rPr>
            <w:noProof/>
            <w:webHidden/>
          </w:rPr>
        </w:r>
      </w:ins>
      <w:r>
        <w:rPr>
          <w:noProof/>
          <w:webHidden/>
        </w:rPr>
        <w:fldChar w:fldCharType="separate"/>
      </w:r>
      <w:ins w:id="212" w:author="Lars Steffen" w:date="2024-12-06T18:47:00Z" w16du:dateUtc="2024-12-06T17:47:00Z">
        <w:r>
          <w:rPr>
            <w:noProof/>
            <w:webHidden/>
          </w:rPr>
          <w:t>34</w:t>
        </w:r>
        <w:r>
          <w:rPr>
            <w:noProof/>
            <w:webHidden/>
          </w:rPr>
          <w:fldChar w:fldCharType="end"/>
        </w:r>
        <w:r w:rsidRPr="001410BF">
          <w:rPr>
            <w:rStyle w:val="Hyperlink"/>
            <w:noProof/>
          </w:rPr>
          <w:fldChar w:fldCharType="end"/>
        </w:r>
      </w:ins>
    </w:p>
    <w:p w14:paraId="68553E87" w14:textId="1265858D" w:rsidR="00392F4D" w:rsidRDefault="00392F4D">
      <w:pPr>
        <w:pStyle w:val="Verzeichnis2"/>
        <w:rPr>
          <w:ins w:id="21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1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ducationRelationIdType (identificateur de contrat de formation)</w:t>
        </w:r>
        <w:r>
          <w:rPr>
            <w:noProof/>
            <w:webHidden/>
          </w:rPr>
          <w:tab/>
        </w:r>
        <w:r>
          <w:rPr>
            <w:noProof/>
            <w:webHidden/>
          </w:rPr>
          <w:fldChar w:fldCharType="begin"/>
        </w:r>
        <w:r>
          <w:rPr>
            <w:noProof/>
            <w:webHidden/>
          </w:rPr>
          <w:instrText xml:space="preserve"> PAGEREF _Toc184403357 \h </w:instrText>
        </w:r>
        <w:r>
          <w:rPr>
            <w:noProof/>
            <w:webHidden/>
          </w:rPr>
        </w:r>
      </w:ins>
      <w:r>
        <w:rPr>
          <w:noProof/>
          <w:webHidden/>
        </w:rPr>
        <w:fldChar w:fldCharType="separate"/>
      </w:r>
      <w:ins w:id="215" w:author="Lars Steffen" w:date="2024-12-06T18:47:00Z" w16du:dateUtc="2024-12-06T17:47:00Z">
        <w:r>
          <w:rPr>
            <w:noProof/>
            <w:webHidden/>
          </w:rPr>
          <w:t>34</w:t>
        </w:r>
        <w:r>
          <w:rPr>
            <w:noProof/>
            <w:webHidden/>
          </w:rPr>
          <w:fldChar w:fldCharType="end"/>
        </w:r>
        <w:r w:rsidRPr="001410BF">
          <w:rPr>
            <w:rStyle w:val="Hyperlink"/>
            <w:noProof/>
          </w:rPr>
          <w:fldChar w:fldCharType="end"/>
        </w:r>
      </w:ins>
    </w:p>
    <w:p w14:paraId="294CAC61" w14:textId="367CB056" w:rsidR="00392F4D" w:rsidRDefault="00392F4D">
      <w:pPr>
        <w:pStyle w:val="Verzeichnis2"/>
        <w:rPr>
          <w:ins w:id="21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1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highlight w:val="yellow"/>
          </w:rPr>
          <w:t>4.18</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highlight w:val="yellow"/>
          </w:rPr>
          <w:t>educationTerminationReasonType (Auflösungsgrund)</w:t>
        </w:r>
        <w:r>
          <w:rPr>
            <w:noProof/>
            <w:webHidden/>
          </w:rPr>
          <w:tab/>
        </w:r>
        <w:r>
          <w:rPr>
            <w:noProof/>
            <w:webHidden/>
          </w:rPr>
          <w:fldChar w:fldCharType="begin"/>
        </w:r>
        <w:r>
          <w:rPr>
            <w:noProof/>
            <w:webHidden/>
          </w:rPr>
          <w:instrText xml:space="preserve"> PAGEREF _Toc184403358 \h </w:instrText>
        </w:r>
        <w:r>
          <w:rPr>
            <w:noProof/>
            <w:webHidden/>
          </w:rPr>
        </w:r>
      </w:ins>
      <w:r>
        <w:rPr>
          <w:noProof/>
          <w:webHidden/>
        </w:rPr>
        <w:fldChar w:fldCharType="separate"/>
      </w:r>
      <w:ins w:id="218" w:author="Lars Steffen" w:date="2024-12-06T18:47:00Z" w16du:dateUtc="2024-12-06T17:47:00Z">
        <w:r>
          <w:rPr>
            <w:noProof/>
            <w:webHidden/>
          </w:rPr>
          <w:t>35</w:t>
        </w:r>
        <w:r>
          <w:rPr>
            <w:noProof/>
            <w:webHidden/>
          </w:rPr>
          <w:fldChar w:fldCharType="end"/>
        </w:r>
        <w:r w:rsidRPr="001410BF">
          <w:rPr>
            <w:rStyle w:val="Hyperlink"/>
            <w:noProof/>
          </w:rPr>
          <w:fldChar w:fldCharType="end"/>
        </w:r>
      </w:ins>
    </w:p>
    <w:p w14:paraId="7D7DD39C" w14:textId="7F8B8CED" w:rsidR="00392F4D" w:rsidRDefault="00392F4D">
      <w:pPr>
        <w:pStyle w:val="Verzeichnis2"/>
        <w:rPr>
          <w:ins w:id="21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2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5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19</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duSpecificationsType (autres spécifications relatives à la formation)</w:t>
        </w:r>
        <w:r>
          <w:rPr>
            <w:noProof/>
            <w:webHidden/>
          </w:rPr>
          <w:tab/>
        </w:r>
        <w:r>
          <w:rPr>
            <w:noProof/>
            <w:webHidden/>
          </w:rPr>
          <w:fldChar w:fldCharType="begin"/>
        </w:r>
        <w:r>
          <w:rPr>
            <w:noProof/>
            <w:webHidden/>
          </w:rPr>
          <w:instrText xml:space="preserve"> PAGEREF _Toc184403359 \h </w:instrText>
        </w:r>
        <w:r>
          <w:rPr>
            <w:noProof/>
            <w:webHidden/>
          </w:rPr>
        </w:r>
      </w:ins>
      <w:r>
        <w:rPr>
          <w:noProof/>
          <w:webHidden/>
        </w:rPr>
        <w:fldChar w:fldCharType="separate"/>
      </w:r>
      <w:ins w:id="221" w:author="Lars Steffen" w:date="2024-12-06T18:47:00Z" w16du:dateUtc="2024-12-06T17:47:00Z">
        <w:r>
          <w:rPr>
            <w:noProof/>
            <w:webHidden/>
          </w:rPr>
          <w:t>35</w:t>
        </w:r>
        <w:r>
          <w:rPr>
            <w:noProof/>
            <w:webHidden/>
          </w:rPr>
          <w:fldChar w:fldCharType="end"/>
        </w:r>
        <w:r w:rsidRPr="001410BF">
          <w:rPr>
            <w:rStyle w:val="Hyperlink"/>
            <w:noProof/>
          </w:rPr>
          <w:fldChar w:fldCharType="end"/>
        </w:r>
      </w:ins>
    </w:p>
    <w:p w14:paraId="5F2C07B9" w14:textId="088266DC" w:rsidR="00392F4D" w:rsidRDefault="00392F4D">
      <w:pPr>
        <w:pStyle w:val="Verzeichnis2"/>
        <w:rPr>
          <w:ins w:id="22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2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0</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mailContactType (adresse e-mail)</w:t>
        </w:r>
        <w:r>
          <w:rPr>
            <w:noProof/>
            <w:webHidden/>
          </w:rPr>
          <w:tab/>
        </w:r>
        <w:r>
          <w:rPr>
            <w:noProof/>
            <w:webHidden/>
          </w:rPr>
          <w:fldChar w:fldCharType="begin"/>
        </w:r>
        <w:r>
          <w:rPr>
            <w:noProof/>
            <w:webHidden/>
          </w:rPr>
          <w:instrText xml:space="preserve"> PAGEREF _Toc184403360 \h </w:instrText>
        </w:r>
        <w:r>
          <w:rPr>
            <w:noProof/>
            <w:webHidden/>
          </w:rPr>
        </w:r>
      </w:ins>
      <w:r>
        <w:rPr>
          <w:noProof/>
          <w:webHidden/>
        </w:rPr>
        <w:fldChar w:fldCharType="separate"/>
      </w:r>
      <w:ins w:id="224" w:author="Lars Steffen" w:date="2024-12-06T18:47:00Z" w16du:dateUtc="2024-12-06T17:47:00Z">
        <w:r>
          <w:rPr>
            <w:noProof/>
            <w:webHidden/>
          </w:rPr>
          <w:t>35</w:t>
        </w:r>
        <w:r>
          <w:rPr>
            <w:noProof/>
            <w:webHidden/>
          </w:rPr>
          <w:fldChar w:fldCharType="end"/>
        </w:r>
        <w:r w:rsidRPr="001410BF">
          <w:rPr>
            <w:rStyle w:val="Hyperlink"/>
            <w:noProof/>
          </w:rPr>
          <w:fldChar w:fldCharType="end"/>
        </w:r>
      </w:ins>
    </w:p>
    <w:p w14:paraId="37312E62" w14:textId="0A60EE39" w:rsidR="00392F4D" w:rsidRDefault="00392F4D">
      <w:pPr>
        <w:pStyle w:val="Verzeichnis2"/>
        <w:rPr>
          <w:ins w:id="22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2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xamAssignmentKindType (type d’attribution d’examen)</w:t>
        </w:r>
        <w:r>
          <w:rPr>
            <w:noProof/>
            <w:webHidden/>
          </w:rPr>
          <w:tab/>
        </w:r>
        <w:r>
          <w:rPr>
            <w:noProof/>
            <w:webHidden/>
          </w:rPr>
          <w:fldChar w:fldCharType="begin"/>
        </w:r>
        <w:r>
          <w:rPr>
            <w:noProof/>
            <w:webHidden/>
          </w:rPr>
          <w:instrText xml:space="preserve"> PAGEREF _Toc184403361 \h </w:instrText>
        </w:r>
        <w:r>
          <w:rPr>
            <w:noProof/>
            <w:webHidden/>
          </w:rPr>
        </w:r>
      </w:ins>
      <w:r>
        <w:rPr>
          <w:noProof/>
          <w:webHidden/>
        </w:rPr>
        <w:fldChar w:fldCharType="separate"/>
      </w:r>
      <w:ins w:id="227" w:author="Lars Steffen" w:date="2024-12-06T18:47:00Z" w16du:dateUtc="2024-12-06T17:47:00Z">
        <w:r>
          <w:rPr>
            <w:noProof/>
            <w:webHidden/>
          </w:rPr>
          <w:t>35</w:t>
        </w:r>
        <w:r>
          <w:rPr>
            <w:noProof/>
            <w:webHidden/>
          </w:rPr>
          <w:fldChar w:fldCharType="end"/>
        </w:r>
        <w:r w:rsidRPr="001410BF">
          <w:rPr>
            <w:rStyle w:val="Hyperlink"/>
            <w:noProof/>
          </w:rPr>
          <w:fldChar w:fldCharType="end"/>
        </w:r>
      </w:ins>
    </w:p>
    <w:p w14:paraId="74CD27D6" w14:textId="281996FD" w:rsidR="00392F4D" w:rsidRDefault="00392F4D">
      <w:pPr>
        <w:pStyle w:val="Verzeichnis2"/>
        <w:rPr>
          <w:ins w:id="22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2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xamCommissionIdType (identificateur de commission d’examen)</w:t>
        </w:r>
        <w:r>
          <w:rPr>
            <w:noProof/>
            <w:webHidden/>
          </w:rPr>
          <w:tab/>
        </w:r>
        <w:r>
          <w:rPr>
            <w:noProof/>
            <w:webHidden/>
          </w:rPr>
          <w:fldChar w:fldCharType="begin"/>
        </w:r>
        <w:r>
          <w:rPr>
            <w:noProof/>
            <w:webHidden/>
          </w:rPr>
          <w:instrText xml:space="preserve"> PAGEREF _Toc184403362 \h </w:instrText>
        </w:r>
        <w:r>
          <w:rPr>
            <w:noProof/>
            <w:webHidden/>
          </w:rPr>
        </w:r>
      </w:ins>
      <w:r>
        <w:rPr>
          <w:noProof/>
          <w:webHidden/>
        </w:rPr>
        <w:fldChar w:fldCharType="separate"/>
      </w:r>
      <w:ins w:id="230" w:author="Lars Steffen" w:date="2024-12-06T18:47:00Z" w16du:dateUtc="2024-12-06T17:47:00Z">
        <w:r>
          <w:rPr>
            <w:noProof/>
            <w:webHidden/>
          </w:rPr>
          <w:t>36</w:t>
        </w:r>
        <w:r>
          <w:rPr>
            <w:noProof/>
            <w:webHidden/>
          </w:rPr>
          <w:fldChar w:fldCharType="end"/>
        </w:r>
        <w:r w:rsidRPr="001410BF">
          <w:rPr>
            <w:rStyle w:val="Hyperlink"/>
            <w:noProof/>
          </w:rPr>
          <w:fldChar w:fldCharType="end"/>
        </w:r>
      </w:ins>
    </w:p>
    <w:p w14:paraId="7D7E2C75" w14:textId="57C79695" w:rsidR="00392F4D" w:rsidRDefault="00392F4D">
      <w:pPr>
        <w:pStyle w:val="Verzeichnis2"/>
        <w:rPr>
          <w:ins w:id="23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3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xamElementFinalType (élément d’examen final)</w:t>
        </w:r>
        <w:r>
          <w:rPr>
            <w:noProof/>
            <w:webHidden/>
          </w:rPr>
          <w:tab/>
        </w:r>
        <w:r>
          <w:rPr>
            <w:noProof/>
            <w:webHidden/>
          </w:rPr>
          <w:fldChar w:fldCharType="begin"/>
        </w:r>
        <w:r>
          <w:rPr>
            <w:noProof/>
            <w:webHidden/>
          </w:rPr>
          <w:instrText xml:space="preserve"> PAGEREF _Toc184403363 \h </w:instrText>
        </w:r>
        <w:r>
          <w:rPr>
            <w:noProof/>
            <w:webHidden/>
          </w:rPr>
        </w:r>
      </w:ins>
      <w:r>
        <w:rPr>
          <w:noProof/>
          <w:webHidden/>
        </w:rPr>
        <w:fldChar w:fldCharType="separate"/>
      </w:r>
      <w:ins w:id="233" w:author="Lars Steffen" w:date="2024-12-06T18:47:00Z" w16du:dateUtc="2024-12-06T17:47:00Z">
        <w:r>
          <w:rPr>
            <w:noProof/>
            <w:webHidden/>
          </w:rPr>
          <w:t>36</w:t>
        </w:r>
        <w:r>
          <w:rPr>
            <w:noProof/>
            <w:webHidden/>
          </w:rPr>
          <w:fldChar w:fldCharType="end"/>
        </w:r>
        <w:r w:rsidRPr="001410BF">
          <w:rPr>
            <w:rStyle w:val="Hyperlink"/>
            <w:noProof/>
          </w:rPr>
          <w:fldChar w:fldCharType="end"/>
        </w:r>
      </w:ins>
    </w:p>
    <w:p w14:paraId="6C7C7E1C" w14:textId="44883764" w:rsidR="00392F4D" w:rsidRDefault="00392F4D">
      <w:pPr>
        <w:pStyle w:val="Verzeichnis2"/>
        <w:rPr>
          <w:ins w:id="23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3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4</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examElementFinalResponseType (Antwort Prüfungselement Final)</w:t>
        </w:r>
        <w:r>
          <w:rPr>
            <w:noProof/>
            <w:webHidden/>
          </w:rPr>
          <w:tab/>
        </w:r>
        <w:r>
          <w:rPr>
            <w:noProof/>
            <w:webHidden/>
          </w:rPr>
          <w:fldChar w:fldCharType="begin"/>
        </w:r>
        <w:r>
          <w:rPr>
            <w:noProof/>
            <w:webHidden/>
          </w:rPr>
          <w:instrText xml:space="preserve"> PAGEREF _Toc184403364 \h </w:instrText>
        </w:r>
        <w:r>
          <w:rPr>
            <w:noProof/>
            <w:webHidden/>
          </w:rPr>
        </w:r>
      </w:ins>
      <w:r>
        <w:rPr>
          <w:noProof/>
          <w:webHidden/>
        </w:rPr>
        <w:fldChar w:fldCharType="separate"/>
      </w:r>
      <w:ins w:id="236" w:author="Lars Steffen" w:date="2024-12-06T18:47:00Z" w16du:dateUtc="2024-12-06T17:47:00Z">
        <w:r>
          <w:rPr>
            <w:noProof/>
            <w:webHidden/>
          </w:rPr>
          <w:t>37</w:t>
        </w:r>
        <w:r>
          <w:rPr>
            <w:noProof/>
            <w:webHidden/>
          </w:rPr>
          <w:fldChar w:fldCharType="end"/>
        </w:r>
        <w:r w:rsidRPr="001410BF">
          <w:rPr>
            <w:rStyle w:val="Hyperlink"/>
            <w:noProof/>
          </w:rPr>
          <w:fldChar w:fldCharType="end"/>
        </w:r>
      </w:ins>
    </w:p>
    <w:p w14:paraId="7EFEF0E1" w14:textId="50022992" w:rsidR="00392F4D" w:rsidRDefault="00392F4D">
      <w:pPr>
        <w:pStyle w:val="Verzeichnis2"/>
        <w:rPr>
          <w:ins w:id="23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3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examElementInitialType (élément d’examen initial)</w:t>
        </w:r>
        <w:r>
          <w:rPr>
            <w:noProof/>
            <w:webHidden/>
          </w:rPr>
          <w:tab/>
        </w:r>
        <w:r>
          <w:rPr>
            <w:noProof/>
            <w:webHidden/>
          </w:rPr>
          <w:fldChar w:fldCharType="begin"/>
        </w:r>
        <w:r>
          <w:rPr>
            <w:noProof/>
            <w:webHidden/>
          </w:rPr>
          <w:instrText xml:space="preserve"> PAGEREF _Toc184403365 \h </w:instrText>
        </w:r>
        <w:r>
          <w:rPr>
            <w:noProof/>
            <w:webHidden/>
          </w:rPr>
        </w:r>
      </w:ins>
      <w:r>
        <w:rPr>
          <w:noProof/>
          <w:webHidden/>
        </w:rPr>
        <w:fldChar w:fldCharType="separate"/>
      </w:r>
      <w:ins w:id="239" w:author="Lars Steffen" w:date="2024-12-06T18:47:00Z" w16du:dateUtc="2024-12-06T17:47:00Z">
        <w:r>
          <w:rPr>
            <w:noProof/>
            <w:webHidden/>
          </w:rPr>
          <w:t>37</w:t>
        </w:r>
        <w:r>
          <w:rPr>
            <w:noProof/>
            <w:webHidden/>
          </w:rPr>
          <w:fldChar w:fldCharType="end"/>
        </w:r>
        <w:r w:rsidRPr="001410BF">
          <w:rPr>
            <w:rStyle w:val="Hyperlink"/>
            <w:noProof/>
          </w:rPr>
          <w:fldChar w:fldCharType="end"/>
        </w:r>
      </w:ins>
    </w:p>
    <w:p w14:paraId="156BD98F" w14:textId="7AF4750E" w:rsidR="00392F4D" w:rsidRDefault="00392F4D">
      <w:pPr>
        <w:pStyle w:val="Verzeichnis2"/>
        <w:rPr>
          <w:ins w:id="24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4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hostCompanyCategoryType (type d’entreprise/catégorie)</w:t>
        </w:r>
        <w:r>
          <w:rPr>
            <w:noProof/>
            <w:webHidden/>
          </w:rPr>
          <w:tab/>
        </w:r>
        <w:r>
          <w:rPr>
            <w:noProof/>
            <w:webHidden/>
          </w:rPr>
          <w:fldChar w:fldCharType="begin"/>
        </w:r>
        <w:r>
          <w:rPr>
            <w:noProof/>
            <w:webHidden/>
          </w:rPr>
          <w:instrText xml:space="preserve"> PAGEREF _Toc184403366 \h </w:instrText>
        </w:r>
        <w:r>
          <w:rPr>
            <w:noProof/>
            <w:webHidden/>
          </w:rPr>
        </w:r>
      </w:ins>
      <w:r>
        <w:rPr>
          <w:noProof/>
          <w:webHidden/>
        </w:rPr>
        <w:fldChar w:fldCharType="separate"/>
      </w:r>
      <w:ins w:id="242" w:author="Lars Steffen" w:date="2024-12-06T18:47:00Z" w16du:dateUtc="2024-12-06T17:47:00Z">
        <w:r>
          <w:rPr>
            <w:noProof/>
            <w:webHidden/>
          </w:rPr>
          <w:t>38</w:t>
        </w:r>
        <w:r>
          <w:rPr>
            <w:noProof/>
            <w:webHidden/>
          </w:rPr>
          <w:fldChar w:fldCharType="end"/>
        </w:r>
        <w:r w:rsidRPr="001410BF">
          <w:rPr>
            <w:rStyle w:val="Hyperlink"/>
            <w:noProof/>
          </w:rPr>
          <w:fldChar w:fldCharType="end"/>
        </w:r>
      </w:ins>
    </w:p>
    <w:p w14:paraId="6585F320" w14:textId="5980D755" w:rsidR="00392F4D" w:rsidRDefault="00392F4D">
      <w:pPr>
        <w:pStyle w:val="Verzeichnis2"/>
        <w:rPr>
          <w:ins w:id="24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4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hostCompanyIdType (identificateur lieu de formation)</w:t>
        </w:r>
        <w:r>
          <w:rPr>
            <w:noProof/>
            <w:webHidden/>
          </w:rPr>
          <w:tab/>
        </w:r>
        <w:r>
          <w:rPr>
            <w:noProof/>
            <w:webHidden/>
          </w:rPr>
          <w:fldChar w:fldCharType="begin"/>
        </w:r>
        <w:r>
          <w:rPr>
            <w:noProof/>
            <w:webHidden/>
          </w:rPr>
          <w:instrText xml:space="preserve"> PAGEREF _Toc184403367 \h </w:instrText>
        </w:r>
        <w:r>
          <w:rPr>
            <w:noProof/>
            <w:webHidden/>
          </w:rPr>
        </w:r>
      </w:ins>
      <w:r>
        <w:rPr>
          <w:noProof/>
          <w:webHidden/>
        </w:rPr>
        <w:fldChar w:fldCharType="separate"/>
      </w:r>
      <w:ins w:id="245" w:author="Lars Steffen" w:date="2024-12-06T18:47:00Z" w16du:dateUtc="2024-12-06T17:47:00Z">
        <w:r>
          <w:rPr>
            <w:noProof/>
            <w:webHidden/>
          </w:rPr>
          <w:t>38</w:t>
        </w:r>
        <w:r>
          <w:rPr>
            <w:noProof/>
            <w:webHidden/>
          </w:rPr>
          <w:fldChar w:fldCharType="end"/>
        </w:r>
        <w:r w:rsidRPr="001410BF">
          <w:rPr>
            <w:rStyle w:val="Hyperlink"/>
            <w:noProof/>
          </w:rPr>
          <w:fldChar w:fldCharType="end"/>
        </w:r>
      </w:ins>
    </w:p>
    <w:p w14:paraId="5ECD0AF5" w14:textId="46763428" w:rsidR="00392F4D" w:rsidRDefault="00392F4D">
      <w:pPr>
        <w:pStyle w:val="Verzeichnis2"/>
        <w:rPr>
          <w:ins w:id="24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4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8</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hostCompanyType (lieu de formation)</w:t>
        </w:r>
        <w:r>
          <w:rPr>
            <w:noProof/>
            <w:webHidden/>
          </w:rPr>
          <w:tab/>
        </w:r>
        <w:r>
          <w:rPr>
            <w:noProof/>
            <w:webHidden/>
          </w:rPr>
          <w:fldChar w:fldCharType="begin"/>
        </w:r>
        <w:r>
          <w:rPr>
            <w:noProof/>
            <w:webHidden/>
          </w:rPr>
          <w:instrText xml:space="preserve"> PAGEREF _Toc184403368 \h </w:instrText>
        </w:r>
        <w:r>
          <w:rPr>
            <w:noProof/>
            <w:webHidden/>
          </w:rPr>
        </w:r>
      </w:ins>
      <w:r>
        <w:rPr>
          <w:noProof/>
          <w:webHidden/>
        </w:rPr>
        <w:fldChar w:fldCharType="separate"/>
      </w:r>
      <w:ins w:id="248" w:author="Lars Steffen" w:date="2024-12-06T18:47:00Z" w16du:dateUtc="2024-12-06T17:47:00Z">
        <w:r>
          <w:rPr>
            <w:noProof/>
            <w:webHidden/>
          </w:rPr>
          <w:t>38</w:t>
        </w:r>
        <w:r>
          <w:rPr>
            <w:noProof/>
            <w:webHidden/>
          </w:rPr>
          <w:fldChar w:fldCharType="end"/>
        </w:r>
        <w:r w:rsidRPr="001410BF">
          <w:rPr>
            <w:rStyle w:val="Hyperlink"/>
            <w:noProof/>
          </w:rPr>
          <w:fldChar w:fldCharType="end"/>
        </w:r>
      </w:ins>
    </w:p>
    <w:p w14:paraId="7B2A4E43" w14:textId="2F0DD67B" w:rsidR="00392F4D" w:rsidRDefault="00392F4D">
      <w:pPr>
        <w:pStyle w:val="Verzeichnis2"/>
        <w:rPr>
          <w:ins w:id="24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5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6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29</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legalUnitType (Entreprise (unité légale))</w:t>
        </w:r>
        <w:r>
          <w:rPr>
            <w:noProof/>
            <w:webHidden/>
          </w:rPr>
          <w:tab/>
        </w:r>
        <w:r>
          <w:rPr>
            <w:noProof/>
            <w:webHidden/>
          </w:rPr>
          <w:fldChar w:fldCharType="begin"/>
        </w:r>
        <w:r>
          <w:rPr>
            <w:noProof/>
            <w:webHidden/>
          </w:rPr>
          <w:instrText xml:space="preserve"> PAGEREF _Toc184403369 \h </w:instrText>
        </w:r>
        <w:r>
          <w:rPr>
            <w:noProof/>
            <w:webHidden/>
          </w:rPr>
        </w:r>
      </w:ins>
      <w:r>
        <w:rPr>
          <w:noProof/>
          <w:webHidden/>
        </w:rPr>
        <w:fldChar w:fldCharType="separate"/>
      </w:r>
      <w:ins w:id="251" w:author="Lars Steffen" w:date="2024-12-06T18:47:00Z" w16du:dateUtc="2024-12-06T17:47:00Z">
        <w:r>
          <w:rPr>
            <w:noProof/>
            <w:webHidden/>
          </w:rPr>
          <w:t>39</w:t>
        </w:r>
        <w:r>
          <w:rPr>
            <w:noProof/>
            <w:webHidden/>
          </w:rPr>
          <w:fldChar w:fldCharType="end"/>
        </w:r>
        <w:r w:rsidRPr="001410BF">
          <w:rPr>
            <w:rStyle w:val="Hyperlink"/>
            <w:noProof/>
          </w:rPr>
          <w:fldChar w:fldCharType="end"/>
        </w:r>
      </w:ins>
    </w:p>
    <w:p w14:paraId="21096ACF" w14:textId="5618BD19" w:rsidR="00392F4D" w:rsidRDefault="00392F4D">
      <w:pPr>
        <w:pStyle w:val="Verzeichnis2"/>
        <w:rPr>
          <w:ins w:id="25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5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0</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mainVETtrainerType (Berufsbildner/in mit zeitlich beschränkten Zugriffsrechten)</w:t>
        </w:r>
        <w:r>
          <w:rPr>
            <w:noProof/>
            <w:webHidden/>
          </w:rPr>
          <w:tab/>
        </w:r>
        <w:r>
          <w:rPr>
            <w:noProof/>
            <w:webHidden/>
          </w:rPr>
          <w:fldChar w:fldCharType="begin"/>
        </w:r>
        <w:r>
          <w:rPr>
            <w:noProof/>
            <w:webHidden/>
          </w:rPr>
          <w:instrText xml:space="preserve"> PAGEREF _Toc184403370 \h </w:instrText>
        </w:r>
        <w:r>
          <w:rPr>
            <w:noProof/>
            <w:webHidden/>
          </w:rPr>
        </w:r>
      </w:ins>
      <w:r>
        <w:rPr>
          <w:noProof/>
          <w:webHidden/>
        </w:rPr>
        <w:fldChar w:fldCharType="separate"/>
      </w:r>
      <w:ins w:id="254" w:author="Lars Steffen" w:date="2024-12-06T18:47:00Z" w16du:dateUtc="2024-12-06T17:47:00Z">
        <w:r>
          <w:rPr>
            <w:noProof/>
            <w:webHidden/>
          </w:rPr>
          <w:t>39</w:t>
        </w:r>
        <w:r>
          <w:rPr>
            <w:noProof/>
            <w:webHidden/>
          </w:rPr>
          <w:fldChar w:fldCharType="end"/>
        </w:r>
        <w:r w:rsidRPr="001410BF">
          <w:rPr>
            <w:rStyle w:val="Hyperlink"/>
            <w:noProof/>
          </w:rPr>
          <w:fldChar w:fldCharType="end"/>
        </w:r>
      </w:ins>
    </w:p>
    <w:p w14:paraId="01535474" w14:textId="2C1E054B" w:rsidR="00392F4D" w:rsidRDefault="00392F4D">
      <w:pPr>
        <w:pStyle w:val="Verzeichnis2"/>
        <w:rPr>
          <w:ins w:id="25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5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onlineApplicationsType (candidature en ligne)</w:t>
        </w:r>
        <w:r>
          <w:rPr>
            <w:noProof/>
            <w:webHidden/>
          </w:rPr>
          <w:tab/>
        </w:r>
        <w:r>
          <w:rPr>
            <w:noProof/>
            <w:webHidden/>
          </w:rPr>
          <w:fldChar w:fldCharType="begin"/>
        </w:r>
        <w:r>
          <w:rPr>
            <w:noProof/>
            <w:webHidden/>
          </w:rPr>
          <w:instrText xml:space="preserve"> PAGEREF _Toc184403371 \h </w:instrText>
        </w:r>
        <w:r>
          <w:rPr>
            <w:noProof/>
            <w:webHidden/>
          </w:rPr>
        </w:r>
      </w:ins>
      <w:r>
        <w:rPr>
          <w:noProof/>
          <w:webHidden/>
        </w:rPr>
        <w:fldChar w:fldCharType="separate"/>
      </w:r>
      <w:ins w:id="257" w:author="Lars Steffen" w:date="2024-12-06T18:47:00Z" w16du:dateUtc="2024-12-06T17:47:00Z">
        <w:r>
          <w:rPr>
            <w:noProof/>
            <w:webHidden/>
          </w:rPr>
          <w:t>40</w:t>
        </w:r>
        <w:r>
          <w:rPr>
            <w:noProof/>
            <w:webHidden/>
          </w:rPr>
          <w:fldChar w:fldCharType="end"/>
        </w:r>
        <w:r w:rsidRPr="001410BF">
          <w:rPr>
            <w:rStyle w:val="Hyperlink"/>
            <w:noProof/>
          </w:rPr>
          <w:fldChar w:fldCharType="end"/>
        </w:r>
      </w:ins>
    </w:p>
    <w:p w14:paraId="74DBA407" w14:textId="4945F1A2" w:rsidR="00392F4D" w:rsidRDefault="00392F4D">
      <w:pPr>
        <w:pStyle w:val="Verzeichnis2"/>
        <w:rPr>
          <w:ins w:id="25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5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ersonIdType (identificateur de personne)</w:t>
        </w:r>
        <w:r>
          <w:rPr>
            <w:noProof/>
            <w:webHidden/>
          </w:rPr>
          <w:tab/>
        </w:r>
        <w:r>
          <w:rPr>
            <w:noProof/>
            <w:webHidden/>
          </w:rPr>
          <w:fldChar w:fldCharType="begin"/>
        </w:r>
        <w:r>
          <w:rPr>
            <w:noProof/>
            <w:webHidden/>
          </w:rPr>
          <w:instrText xml:space="preserve"> PAGEREF _Toc184403372 \h </w:instrText>
        </w:r>
        <w:r>
          <w:rPr>
            <w:noProof/>
            <w:webHidden/>
          </w:rPr>
        </w:r>
      </w:ins>
      <w:r>
        <w:rPr>
          <w:noProof/>
          <w:webHidden/>
        </w:rPr>
        <w:fldChar w:fldCharType="separate"/>
      </w:r>
      <w:ins w:id="260" w:author="Lars Steffen" w:date="2024-12-06T18:47:00Z" w16du:dateUtc="2024-12-06T17:47:00Z">
        <w:r>
          <w:rPr>
            <w:noProof/>
            <w:webHidden/>
          </w:rPr>
          <w:t>40</w:t>
        </w:r>
        <w:r>
          <w:rPr>
            <w:noProof/>
            <w:webHidden/>
          </w:rPr>
          <w:fldChar w:fldCharType="end"/>
        </w:r>
        <w:r w:rsidRPr="001410BF">
          <w:rPr>
            <w:rStyle w:val="Hyperlink"/>
            <w:noProof/>
          </w:rPr>
          <w:fldChar w:fldCharType="end"/>
        </w:r>
      </w:ins>
    </w:p>
    <w:p w14:paraId="2930A219" w14:textId="1063404C" w:rsidR="00392F4D" w:rsidRDefault="00392F4D">
      <w:pPr>
        <w:pStyle w:val="Verzeichnis2"/>
        <w:rPr>
          <w:ins w:id="26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6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honeContactType (numéro de téléphone)</w:t>
        </w:r>
        <w:r>
          <w:rPr>
            <w:noProof/>
            <w:webHidden/>
          </w:rPr>
          <w:tab/>
        </w:r>
        <w:r>
          <w:rPr>
            <w:noProof/>
            <w:webHidden/>
          </w:rPr>
          <w:fldChar w:fldCharType="begin"/>
        </w:r>
        <w:r>
          <w:rPr>
            <w:noProof/>
            <w:webHidden/>
          </w:rPr>
          <w:instrText xml:space="preserve"> PAGEREF _Toc184403373 \h </w:instrText>
        </w:r>
        <w:r>
          <w:rPr>
            <w:noProof/>
            <w:webHidden/>
          </w:rPr>
        </w:r>
      </w:ins>
      <w:r>
        <w:rPr>
          <w:noProof/>
          <w:webHidden/>
        </w:rPr>
        <w:fldChar w:fldCharType="separate"/>
      </w:r>
      <w:ins w:id="263" w:author="Lars Steffen" w:date="2024-12-06T18:47:00Z" w16du:dateUtc="2024-12-06T17:47:00Z">
        <w:r>
          <w:rPr>
            <w:noProof/>
            <w:webHidden/>
          </w:rPr>
          <w:t>40</w:t>
        </w:r>
        <w:r>
          <w:rPr>
            <w:noProof/>
            <w:webHidden/>
          </w:rPr>
          <w:fldChar w:fldCharType="end"/>
        </w:r>
        <w:r w:rsidRPr="001410BF">
          <w:rPr>
            <w:rStyle w:val="Hyperlink"/>
            <w:noProof/>
          </w:rPr>
          <w:fldChar w:fldCharType="end"/>
        </w:r>
      </w:ins>
    </w:p>
    <w:p w14:paraId="49C75A58" w14:textId="1689B226" w:rsidR="00392F4D" w:rsidRDefault="00392F4D">
      <w:pPr>
        <w:pStyle w:val="Verzeichnis2"/>
        <w:rPr>
          <w:ins w:id="26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6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4</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postOfficeBoxType (Case postale)</w:t>
        </w:r>
        <w:r>
          <w:rPr>
            <w:noProof/>
            <w:webHidden/>
          </w:rPr>
          <w:tab/>
        </w:r>
        <w:r>
          <w:rPr>
            <w:noProof/>
            <w:webHidden/>
          </w:rPr>
          <w:fldChar w:fldCharType="begin"/>
        </w:r>
        <w:r>
          <w:rPr>
            <w:noProof/>
            <w:webHidden/>
          </w:rPr>
          <w:instrText xml:space="preserve"> PAGEREF _Toc184403374 \h </w:instrText>
        </w:r>
        <w:r>
          <w:rPr>
            <w:noProof/>
            <w:webHidden/>
          </w:rPr>
        </w:r>
      </w:ins>
      <w:r>
        <w:rPr>
          <w:noProof/>
          <w:webHidden/>
        </w:rPr>
        <w:fldChar w:fldCharType="separate"/>
      </w:r>
      <w:ins w:id="266" w:author="Lars Steffen" w:date="2024-12-06T18:47:00Z" w16du:dateUtc="2024-12-06T17:47:00Z">
        <w:r>
          <w:rPr>
            <w:noProof/>
            <w:webHidden/>
          </w:rPr>
          <w:t>40</w:t>
        </w:r>
        <w:r>
          <w:rPr>
            <w:noProof/>
            <w:webHidden/>
          </w:rPr>
          <w:fldChar w:fldCharType="end"/>
        </w:r>
        <w:r w:rsidRPr="001410BF">
          <w:rPr>
            <w:rStyle w:val="Hyperlink"/>
            <w:noProof/>
          </w:rPr>
          <w:fldChar w:fldCharType="end"/>
        </w:r>
      </w:ins>
    </w:p>
    <w:p w14:paraId="7FE1C3D2" w14:textId="4EB2025C" w:rsidR="00392F4D" w:rsidRDefault="00392F4D">
      <w:pPr>
        <w:pStyle w:val="Verzeichnis2"/>
        <w:rPr>
          <w:ins w:id="26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6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rofessionType (profession)</w:t>
        </w:r>
        <w:r>
          <w:rPr>
            <w:noProof/>
            <w:webHidden/>
          </w:rPr>
          <w:tab/>
        </w:r>
        <w:r>
          <w:rPr>
            <w:noProof/>
            <w:webHidden/>
          </w:rPr>
          <w:fldChar w:fldCharType="begin"/>
        </w:r>
        <w:r>
          <w:rPr>
            <w:noProof/>
            <w:webHidden/>
          </w:rPr>
          <w:instrText xml:space="preserve"> PAGEREF _Toc184403375 \h </w:instrText>
        </w:r>
        <w:r>
          <w:rPr>
            <w:noProof/>
            <w:webHidden/>
          </w:rPr>
        </w:r>
      </w:ins>
      <w:r>
        <w:rPr>
          <w:noProof/>
          <w:webHidden/>
        </w:rPr>
        <w:fldChar w:fldCharType="separate"/>
      </w:r>
      <w:ins w:id="269" w:author="Lars Steffen" w:date="2024-12-06T18:47:00Z" w16du:dateUtc="2024-12-06T17:47:00Z">
        <w:r>
          <w:rPr>
            <w:noProof/>
            <w:webHidden/>
          </w:rPr>
          <w:t>41</w:t>
        </w:r>
        <w:r>
          <w:rPr>
            <w:noProof/>
            <w:webHidden/>
          </w:rPr>
          <w:fldChar w:fldCharType="end"/>
        </w:r>
        <w:r w:rsidRPr="001410BF">
          <w:rPr>
            <w:rStyle w:val="Hyperlink"/>
            <w:noProof/>
          </w:rPr>
          <w:fldChar w:fldCharType="end"/>
        </w:r>
      </w:ins>
    </w:p>
    <w:p w14:paraId="13225809" w14:textId="138EA634" w:rsidR="00392F4D" w:rsidRDefault="00392F4D">
      <w:pPr>
        <w:pStyle w:val="Verzeichnis2"/>
        <w:rPr>
          <w:ins w:id="27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7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rofessionIdType (numéro professionnel)</w:t>
        </w:r>
        <w:r>
          <w:rPr>
            <w:noProof/>
            <w:webHidden/>
          </w:rPr>
          <w:tab/>
        </w:r>
        <w:r>
          <w:rPr>
            <w:noProof/>
            <w:webHidden/>
          </w:rPr>
          <w:fldChar w:fldCharType="begin"/>
        </w:r>
        <w:r>
          <w:rPr>
            <w:noProof/>
            <w:webHidden/>
          </w:rPr>
          <w:instrText xml:space="preserve"> PAGEREF _Toc184403376 \h </w:instrText>
        </w:r>
        <w:r>
          <w:rPr>
            <w:noProof/>
            <w:webHidden/>
          </w:rPr>
        </w:r>
      </w:ins>
      <w:r>
        <w:rPr>
          <w:noProof/>
          <w:webHidden/>
        </w:rPr>
        <w:fldChar w:fldCharType="separate"/>
      </w:r>
      <w:ins w:id="272" w:author="Lars Steffen" w:date="2024-12-06T18:47:00Z" w16du:dateUtc="2024-12-06T17:47:00Z">
        <w:r>
          <w:rPr>
            <w:noProof/>
            <w:webHidden/>
          </w:rPr>
          <w:t>41</w:t>
        </w:r>
        <w:r>
          <w:rPr>
            <w:noProof/>
            <w:webHidden/>
          </w:rPr>
          <w:fldChar w:fldCharType="end"/>
        </w:r>
        <w:r w:rsidRPr="001410BF">
          <w:rPr>
            <w:rStyle w:val="Hyperlink"/>
            <w:noProof/>
          </w:rPr>
          <w:fldChar w:fldCharType="end"/>
        </w:r>
      </w:ins>
    </w:p>
    <w:p w14:paraId="279817C7" w14:textId="56725739" w:rsidR="00392F4D" w:rsidRDefault="00392F4D">
      <w:pPr>
        <w:pStyle w:val="Verzeichnis2"/>
        <w:rPr>
          <w:ins w:id="27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7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rofessionVariantType (variante de profession)</w:t>
        </w:r>
        <w:r>
          <w:rPr>
            <w:noProof/>
            <w:webHidden/>
          </w:rPr>
          <w:tab/>
        </w:r>
        <w:r>
          <w:rPr>
            <w:noProof/>
            <w:webHidden/>
          </w:rPr>
          <w:fldChar w:fldCharType="begin"/>
        </w:r>
        <w:r>
          <w:rPr>
            <w:noProof/>
            <w:webHidden/>
          </w:rPr>
          <w:instrText xml:space="preserve"> PAGEREF _Toc184403377 \h </w:instrText>
        </w:r>
        <w:r>
          <w:rPr>
            <w:noProof/>
            <w:webHidden/>
          </w:rPr>
        </w:r>
      </w:ins>
      <w:r>
        <w:rPr>
          <w:noProof/>
          <w:webHidden/>
        </w:rPr>
        <w:fldChar w:fldCharType="separate"/>
      </w:r>
      <w:ins w:id="275" w:author="Lars Steffen" w:date="2024-12-06T18:47:00Z" w16du:dateUtc="2024-12-06T17:47:00Z">
        <w:r>
          <w:rPr>
            <w:noProof/>
            <w:webHidden/>
          </w:rPr>
          <w:t>41</w:t>
        </w:r>
        <w:r>
          <w:rPr>
            <w:noProof/>
            <w:webHidden/>
          </w:rPr>
          <w:fldChar w:fldCharType="end"/>
        </w:r>
        <w:r w:rsidRPr="001410BF">
          <w:rPr>
            <w:rStyle w:val="Hyperlink"/>
            <w:noProof/>
          </w:rPr>
          <w:fldChar w:fldCharType="end"/>
        </w:r>
      </w:ins>
    </w:p>
    <w:p w14:paraId="10D50437" w14:textId="654759DE" w:rsidR="00392F4D" w:rsidRDefault="00392F4D">
      <w:pPr>
        <w:pStyle w:val="Verzeichnis2"/>
        <w:rPr>
          <w:ins w:id="27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7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cs="Times New Roman"/>
            <w:noProof/>
          </w:rPr>
          <w:t>4.38</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representativeType (représentation légale ou personne de contact)</w:t>
        </w:r>
        <w:r>
          <w:rPr>
            <w:noProof/>
            <w:webHidden/>
          </w:rPr>
          <w:tab/>
        </w:r>
        <w:r>
          <w:rPr>
            <w:noProof/>
            <w:webHidden/>
          </w:rPr>
          <w:fldChar w:fldCharType="begin"/>
        </w:r>
        <w:r>
          <w:rPr>
            <w:noProof/>
            <w:webHidden/>
          </w:rPr>
          <w:instrText xml:space="preserve"> PAGEREF _Toc184403378 \h </w:instrText>
        </w:r>
        <w:r>
          <w:rPr>
            <w:noProof/>
            <w:webHidden/>
          </w:rPr>
        </w:r>
      </w:ins>
      <w:r>
        <w:rPr>
          <w:noProof/>
          <w:webHidden/>
        </w:rPr>
        <w:fldChar w:fldCharType="separate"/>
      </w:r>
      <w:ins w:id="278" w:author="Lars Steffen" w:date="2024-12-06T18:47:00Z" w16du:dateUtc="2024-12-06T17:47:00Z">
        <w:r>
          <w:rPr>
            <w:noProof/>
            <w:webHidden/>
          </w:rPr>
          <w:t>41</w:t>
        </w:r>
        <w:r>
          <w:rPr>
            <w:noProof/>
            <w:webHidden/>
          </w:rPr>
          <w:fldChar w:fldCharType="end"/>
        </w:r>
        <w:r w:rsidRPr="001410BF">
          <w:rPr>
            <w:rStyle w:val="Hyperlink"/>
            <w:noProof/>
          </w:rPr>
          <w:fldChar w:fldCharType="end"/>
        </w:r>
      </w:ins>
    </w:p>
    <w:p w14:paraId="570F5A11" w14:textId="6ED0B51C" w:rsidR="00392F4D" w:rsidRDefault="00392F4D">
      <w:pPr>
        <w:pStyle w:val="Verzeichnis2"/>
        <w:rPr>
          <w:ins w:id="27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8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7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39</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IdType (identificateur de l’école professionnelle)</w:t>
        </w:r>
        <w:r>
          <w:rPr>
            <w:noProof/>
            <w:webHidden/>
          </w:rPr>
          <w:tab/>
        </w:r>
        <w:r>
          <w:rPr>
            <w:noProof/>
            <w:webHidden/>
          </w:rPr>
          <w:fldChar w:fldCharType="begin"/>
        </w:r>
        <w:r>
          <w:rPr>
            <w:noProof/>
            <w:webHidden/>
          </w:rPr>
          <w:instrText xml:space="preserve"> PAGEREF _Toc184403379 \h </w:instrText>
        </w:r>
        <w:r>
          <w:rPr>
            <w:noProof/>
            <w:webHidden/>
          </w:rPr>
        </w:r>
      </w:ins>
      <w:r>
        <w:rPr>
          <w:noProof/>
          <w:webHidden/>
        </w:rPr>
        <w:fldChar w:fldCharType="separate"/>
      </w:r>
      <w:ins w:id="281" w:author="Lars Steffen" w:date="2024-12-06T18:47:00Z" w16du:dateUtc="2024-12-06T17:47:00Z">
        <w:r>
          <w:rPr>
            <w:noProof/>
            <w:webHidden/>
          </w:rPr>
          <w:t>42</w:t>
        </w:r>
        <w:r>
          <w:rPr>
            <w:noProof/>
            <w:webHidden/>
          </w:rPr>
          <w:fldChar w:fldCharType="end"/>
        </w:r>
        <w:r w:rsidRPr="001410BF">
          <w:rPr>
            <w:rStyle w:val="Hyperlink"/>
            <w:noProof/>
          </w:rPr>
          <w:fldChar w:fldCharType="end"/>
        </w:r>
      </w:ins>
    </w:p>
    <w:p w14:paraId="02FF1ED6" w14:textId="0B6E59DD" w:rsidR="00392F4D" w:rsidRDefault="00392F4D">
      <w:pPr>
        <w:pStyle w:val="Verzeichnis2"/>
        <w:rPr>
          <w:ins w:id="28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8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0</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KindType (type d’école professionnelle)</w:t>
        </w:r>
        <w:r>
          <w:rPr>
            <w:noProof/>
            <w:webHidden/>
          </w:rPr>
          <w:tab/>
        </w:r>
        <w:r>
          <w:rPr>
            <w:noProof/>
            <w:webHidden/>
          </w:rPr>
          <w:fldChar w:fldCharType="begin"/>
        </w:r>
        <w:r>
          <w:rPr>
            <w:noProof/>
            <w:webHidden/>
          </w:rPr>
          <w:instrText xml:space="preserve"> PAGEREF _Toc184403380 \h </w:instrText>
        </w:r>
        <w:r>
          <w:rPr>
            <w:noProof/>
            <w:webHidden/>
          </w:rPr>
        </w:r>
      </w:ins>
      <w:r>
        <w:rPr>
          <w:noProof/>
          <w:webHidden/>
        </w:rPr>
        <w:fldChar w:fldCharType="separate"/>
      </w:r>
      <w:ins w:id="284" w:author="Lars Steffen" w:date="2024-12-06T18:47:00Z" w16du:dateUtc="2024-12-06T17:47:00Z">
        <w:r>
          <w:rPr>
            <w:noProof/>
            <w:webHidden/>
          </w:rPr>
          <w:t>43</w:t>
        </w:r>
        <w:r>
          <w:rPr>
            <w:noProof/>
            <w:webHidden/>
          </w:rPr>
          <w:fldChar w:fldCharType="end"/>
        </w:r>
        <w:r w:rsidRPr="001410BF">
          <w:rPr>
            <w:rStyle w:val="Hyperlink"/>
            <w:noProof/>
          </w:rPr>
          <w:fldChar w:fldCharType="end"/>
        </w:r>
      </w:ins>
    </w:p>
    <w:p w14:paraId="104EB75C" w14:textId="4C823FB5" w:rsidR="00392F4D" w:rsidRDefault="00392F4D">
      <w:pPr>
        <w:pStyle w:val="Verzeichnis2"/>
        <w:rPr>
          <w:ins w:id="28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8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Type (école)</w:t>
        </w:r>
        <w:r>
          <w:rPr>
            <w:noProof/>
            <w:webHidden/>
          </w:rPr>
          <w:tab/>
        </w:r>
        <w:r>
          <w:rPr>
            <w:noProof/>
            <w:webHidden/>
          </w:rPr>
          <w:fldChar w:fldCharType="begin"/>
        </w:r>
        <w:r>
          <w:rPr>
            <w:noProof/>
            <w:webHidden/>
          </w:rPr>
          <w:instrText xml:space="preserve"> PAGEREF _Toc184403381 \h </w:instrText>
        </w:r>
        <w:r>
          <w:rPr>
            <w:noProof/>
            <w:webHidden/>
          </w:rPr>
        </w:r>
      </w:ins>
      <w:r>
        <w:rPr>
          <w:noProof/>
          <w:webHidden/>
        </w:rPr>
        <w:fldChar w:fldCharType="separate"/>
      </w:r>
      <w:ins w:id="287" w:author="Lars Steffen" w:date="2024-12-06T18:47:00Z" w16du:dateUtc="2024-12-06T17:47:00Z">
        <w:r>
          <w:rPr>
            <w:noProof/>
            <w:webHidden/>
          </w:rPr>
          <w:t>43</w:t>
        </w:r>
        <w:r>
          <w:rPr>
            <w:noProof/>
            <w:webHidden/>
          </w:rPr>
          <w:fldChar w:fldCharType="end"/>
        </w:r>
        <w:r w:rsidRPr="001410BF">
          <w:rPr>
            <w:rStyle w:val="Hyperlink"/>
            <w:noProof/>
          </w:rPr>
          <w:fldChar w:fldCharType="end"/>
        </w:r>
      </w:ins>
    </w:p>
    <w:p w14:paraId="36DD0011" w14:textId="27B1CAC7" w:rsidR="00392F4D" w:rsidRDefault="00392F4D">
      <w:pPr>
        <w:pStyle w:val="Verzeichnis2"/>
        <w:rPr>
          <w:ins w:id="28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8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HalfDaysType (demi-jours d’école)</w:t>
        </w:r>
        <w:r>
          <w:rPr>
            <w:noProof/>
            <w:webHidden/>
          </w:rPr>
          <w:tab/>
        </w:r>
        <w:r>
          <w:rPr>
            <w:noProof/>
            <w:webHidden/>
          </w:rPr>
          <w:fldChar w:fldCharType="begin"/>
        </w:r>
        <w:r>
          <w:rPr>
            <w:noProof/>
            <w:webHidden/>
          </w:rPr>
          <w:instrText xml:space="preserve"> PAGEREF _Toc184403382 \h </w:instrText>
        </w:r>
        <w:r>
          <w:rPr>
            <w:noProof/>
            <w:webHidden/>
          </w:rPr>
        </w:r>
      </w:ins>
      <w:r>
        <w:rPr>
          <w:noProof/>
          <w:webHidden/>
        </w:rPr>
        <w:fldChar w:fldCharType="separate"/>
      </w:r>
      <w:ins w:id="290" w:author="Lars Steffen" w:date="2024-12-06T18:47:00Z" w16du:dateUtc="2024-12-06T17:47:00Z">
        <w:r>
          <w:rPr>
            <w:noProof/>
            <w:webHidden/>
          </w:rPr>
          <w:t>43</w:t>
        </w:r>
        <w:r>
          <w:rPr>
            <w:noProof/>
            <w:webHidden/>
          </w:rPr>
          <w:fldChar w:fldCharType="end"/>
        </w:r>
        <w:r w:rsidRPr="001410BF">
          <w:rPr>
            <w:rStyle w:val="Hyperlink"/>
            <w:noProof/>
          </w:rPr>
          <w:fldChar w:fldCharType="end"/>
        </w:r>
      </w:ins>
    </w:p>
    <w:p w14:paraId="57586D22" w14:textId="1D25673E" w:rsidR="00392F4D" w:rsidRDefault="00392F4D">
      <w:pPr>
        <w:pStyle w:val="Verzeichnis2"/>
        <w:rPr>
          <w:ins w:id="29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9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YearType (année scolaire)</w:t>
        </w:r>
        <w:r>
          <w:rPr>
            <w:noProof/>
            <w:webHidden/>
          </w:rPr>
          <w:tab/>
        </w:r>
        <w:r>
          <w:rPr>
            <w:noProof/>
            <w:webHidden/>
          </w:rPr>
          <w:fldChar w:fldCharType="begin"/>
        </w:r>
        <w:r>
          <w:rPr>
            <w:noProof/>
            <w:webHidden/>
          </w:rPr>
          <w:instrText xml:space="preserve"> PAGEREF _Toc184403383 \h </w:instrText>
        </w:r>
        <w:r>
          <w:rPr>
            <w:noProof/>
            <w:webHidden/>
          </w:rPr>
        </w:r>
      </w:ins>
      <w:r>
        <w:rPr>
          <w:noProof/>
          <w:webHidden/>
        </w:rPr>
        <w:fldChar w:fldCharType="separate"/>
      </w:r>
      <w:ins w:id="293" w:author="Lars Steffen" w:date="2024-12-06T18:47:00Z" w16du:dateUtc="2024-12-06T17:47:00Z">
        <w:r>
          <w:rPr>
            <w:noProof/>
            <w:webHidden/>
          </w:rPr>
          <w:t>44</w:t>
        </w:r>
        <w:r>
          <w:rPr>
            <w:noProof/>
            <w:webHidden/>
          </w:rPr>
          <w:fldChar w:fldCharType="end"/>
        </w:r>
        <w:r w:rsidRPr="001410BF">
          <w:rPr>
            <w:rStyle w:val="Hyperlink"/>
            <w:noProof/>
          </w:rPr>
          <w:fldChar w:fldCharType="end"/>
        </w:r>
      </w:ins>
    </w:p>
    <w:p w14:paraId="765F8CD6" w14:textId="61FB7929" w:rsidR="00392F4D" w:rsidRDefault="00392F4D">
      <w:pPr>
        <w:pStyle w:val="Verzeichnis2"/>
        <w:rPr>
          <w:ins w:id="29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9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schoolYearDetailsType (détails sur l’année scolaire)</w:t>
        </w:r>
        <w:r>
          <w:rPr>
            <w:noProof/>
            <w:webHidden/>
          </w:rPr>
          <w:tab/>
        </w:r>
        <w:r>
          <w:rPr>
            <w:noProof/>
            <w:webHidden/>
          </w:rPr>
          <w:fldChar w:fldCharType="begin"/>
        </w:r>
        <w:r>
          <w:rPr>
            <w:noProof/>
            <w:webHidden/>
          </w:rPr>
          <w:instrText xml:space="preserve"> PAGEREF _Toc184403384 \h </w:instrText>
        </w:r>
        <w:r>
          <w:rPr>
            <w:noProof/>
            <w:webHidden/>
          </w:rPr>
        </w:r>
      </w:ins>
      <w:r>
        <w:rPr>
          <w:noProof/>
          <w:webHidden/>
        </w:rPr>
        <w:fldChar w:fldCharType="separate"/>
      </w:r>
      <w:ins w:id="296" w:author="Lars Steffen" w:date="2024-12-06T18:47:00Z" w16du:dateUtc="2024-12-06T17:47:00Z">
        <w:r>
          <w:rPr>
            <w:noProof/>
            <w:webHidden/>
          </w:rPr>
          <w:t>44</w:t>
        </w:r>
        <w:r>
          <w:rPr>
            <w:noProof/>
            <w:webHidden/>
          </w:rPr>
          <w:fldChar w:fldCharType="end"/>
        </w:r>
        <w:r w:rsidRPr="001410BF">
          <w:rPr>
            <w:rStyle w:val="Hyperlink"/>
            <w:noProof/>
          </w:rPr>
          <w:fldChar w:fldCharType="end"/>
        </w:r>
      </w:ins>
    </w:p>
    <w:p w14:paraId="4AAAE5A1" w14:textId="64DE3ADC" w:rsidR="00392F4D" w:rsidRDefault="00392F4D">
      <w:pPr>
        <w:pStyle w:val="Verzeichnis2"/>
        <w:rPr>
          <w:ins w:id="29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29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VETaccreditationOptionsType (options pour l’autorisation de former)</w:t>
        </w:r>
        <w:r>
          <w:rPr>
            <w:noProof/>
            <w:webHidden/>
          </w:rPr>
          <w:tab/>
        </w:r>
        <w:r>
          <w:rPr>
            <w:noProof/>
            <w:webHidden/>
          </w:rPr>
          <w:fldChar w:fldCharType="begin"/>
        </w:r>
        <w:r>
          <w:rPr>
            <w:noProof/>
            <w:webHidden/>
          </w:rPr>
          <w:instrText xml:space="preserve"> PAGEREF _Toc184403385 \h </w:instrText>
        </w:r>
        <w:r>
          <w:rPr>
            <w:noProof/>
            <w:webHidden/>
          </w:rPr>
        </w:r>
      </w:ins>
      <w:r>
        <w:rPr>
          <w:noProof/>
          <w:webHidden/>
        </w:rPr>
        <w:fldChar w:fldCharType="separate"/>
      </w:r>
      <w:ins w:id="299" w:author="Lars Steffen" w:date="2024-12-06T18:47:00Z" w16du:dateUtc="2024-12-06T17:47:00Z">
        <w:r>
          <w:rPr>
            <w:noProof/>
            <w:webHidden/>
          </w:rPr>
          <w:t>44</w:t>
        </w:r>
        <w:r>
          <w:rPr>
            <w:noProof/>
            <w:webHidden/>
          </w:rPr>
          <w:fldChar w:fldCharType="end"/>
        </w:r>
        <w:r w:rsidRPr="001410BF">
          <w:rPr>
            <w:rStyle w:val="Hyperlink"/>
            <w:noProof/>
          </w:rPr>
          <w:fldChar w:fldCharType="end"/>
        </w:r>
      </w:ins>
    </w:p>
    <w:p w14:paraId="19381CF2" w14:textId="729DABBB" w:rsidR="00392F4D" w:rsidRDefault="00392F4D">
      <w:pPr>
        <w:pStyle w:val="Verzeichnis2"/>
        <w:rPr>
          <w:ins w:id="30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0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4.4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VETtrainerType (formateur/trice)</w:t>
        </w:r>
        <w:r>
          <w:rPr>
            <w:noProof/>
            <w:webHidden/>
          </w:rPr>
          <w:tab/>
        </w:r>
        <w:r>
          <w:rPr>
            <w:noProof/>
            <w:webHidden/>
          </w:rPr>
          <w:fldChar w:fldCharType="begin"/>
        </w:r>
        <w:r>
          <w:rPr>
            <w:noProof/>
            <w:webHidden/>
          </w:rPr>
          <w:instrText xml:space="preserve"> PAGEREF _Toc184403386 \h </w:instrText>
        </w:r>
        <w:r>
          <w:rPr>
            <w:noProof/>
            <w:webHidden/>
          </w:rPr>
        </w:r>
      </w:ins>
      <w:r>
        <w:rPr>
          <w:noProof/>
          <w:webHidden/>
        </w:rPr>
        <w:fldChar w:fldCharType="separate"/>
      </w:r>
      <w:ins w:id="302" w:author="Lars Steffen" w:date="2024-12-06T18:47:00Z" w16du:dateUtc="2024-12-06T17:47:00Z">
        <w:r>
          <w:rPr>
            <w:noProof/>
            <w:webHidden/>
          </w:rPr>
          <w:t>44</w:t>
        </w:r>
        <w:r>
          <w:rPr>
            <w:noProof/>
            <w:webHidden/>
          </w:rPr>
          <w:fldChar w:fldCharType="end"/>
        </w:r>
        <w:r w:rsidRPr="001410BF">
          <w:rPr>
            <w:rStyle w:val="Hyperlink"/>
            <w:noProof/>
          </w:rPr>
          <w:fldChar w:fldCharType="end"/>
        </w:r>
      </w:ins>
    </w:p>
    <w:p w14:paraId="18BB2005" w14:textId="79ED4A0D" w:rsidR="00392F4D" w:rsidRDefault="00392F4D">
      <w:pPr>
        <w:pStyle w:val="Verzeichnis1"/>
        <w:rPr>
          <w:ins w:id="303"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0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w:t>
        </w:r>
        <w:r>
          <w:rPr>
            <w:rFonts w:asciiTheme="minorHAnsi" w:eastAsiaTheme="minorEastAsia" w:hAnsiTheme="minorHAnsi"/>
            <w:b w:val="0"/>
            <w:noProof/>
            <w:kern w:val="2"/>
            <w:szCs w:val="24"/>
            <w:lang w:val="de-CH" w:eastAsia="de-CH"/>
            <w14:ligatures w14:val="standardContextual"/>
          </w:rPr>
          <w:tab/>
        </w:r>
        <w:r w:rsidRPr="001410BF">
          <w:rPr>
            <w:rStyle w:val="Hyperlink"/>
            <w:rFonts w:eastAsia="Arial" w:cs="Times New Roman"/>
            <w:noProof/>
          </w:rPr>
          <w:t>Formulaire de contrat d’apprentissage</w:t>
        </w:r>
        <w:r>
          <w:rPr>
            <w:noProof/>
            <w:webHidden/>
          </w:rPr>
          <w:tab/>
        </w:r>
        <w:r>
          <w:rPr>
            <w:noProof/>
            <w:webHidden/>
          </w:rPr>
          <w:fldChar w:fldCharType="begin"/>
        </w:r>
        <w:r>
          <w:rPr>
            <w:noProof/>
            <w:webHidden/>
          </w:rPr>
          <w:instrText xml:space="preserve"> PAGEREF _Toc184403387 \h </w:instrText>
        </w:r>
        <w:r>
          <w:rPr>
            <w:noProof/>
            <w:webHidden/>
          </w:rPr>
        </w:r>
      </w:ins>
      <w:r>
        <w:rPr>
          <w:noProof/>
          <w:webHidden/>
        </w:rPr>
        <w:fldChar w:fldCharType="separate"/>
      </w:r>
      <w:ins w:id="305" w:author="Lars Steffen" w:date="2024-12-06T18:47:00Z" w16du:dateUtc="2024-12-06T17:47:00Z">
        <w:r>
          <w:rPr>
            <w:noProof/>
            <w:webHidden/>
          </w:rPr>
          <w:t>45</w:t>
        </w:r>
        <w:r>
          <w:rPr>
            <w:noProof/>
            <w:webHidden/>
          </w:rPr>
          <w:fldChar w:fldCharType="end"/>
        </w:r>
        <w:r w:rsidRPr="001410BF">
          <w:rPr>
            <w:rStyle w:val="Hyperlink"/>
            <w:noProof/>
          </w:rPr>
          <w:fldChar w:fldCharType="end"/>
        </w:r>
      </w:ins>
    </w:p>
    <w:p w14:paraId="5DC82AD1" w14:textId="123CF34B" w:rsidR="00392F4D" w:rsidRDefault="00392F4D">
      <w:pPr>
        <w:pStyle w:val="Verzeichnis2"/>
        <w:rPr>
          <w:ins w:id="30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0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contractFormType (formulaire de contrat d’apprentissage)</w:t>
        </w:r>
        <w:r>
          <w:rPr>
            <w:noProof/>
            <w:webHidden/>
          </w:rPr>
          <w:tab/>
        </w:r>
        <w:r>
          <w:rPr>
            <w:noProof/>
            <w:webHidden/>
          </w:rPr>
          <w:fldChar w:fldCharType="begin"/>
        </w:r>
        <w:r>
          <w:rPr>
            <w:noProof/>
            <w:webHidden/>
          </w:rPr>
          <w:instrText xml:space="preserve"> PAGEREF _Toc184403388 \h </w:instrText>
        </w:r>
        <w:r>
          <w:rPr>
            <w:noProof/>
            <w:webHidden/>
          </w:rPr>
        </w:r>
      </w:ins>
      <w:r>
        <w:rPr>
          <w:noProof/>
          <w:webHidden/>
        </w:rPr>
        <w:fldChar w:fldCharType="separate"/>
      </w:r>
      <w:ins w:id="308" w:author="Lars Steffen" w:date="2024-12-06T18:47:00Z" w16du:dateUtc="2024-12-06T17:47:00Z">
        <w:r>
          <w:rPr>
            <w:noProof/>
            <w:webHidden/>
          </w:rPr>
          <w:t>45</w:t>
        </w:r>
        <w:r>
          <w:rPr>
            <w:noProof/>
            <w:webHidden/>
          </w:rPr>
          <w:fldChar w:fldCharType="end"/>
        </w:r>
        <w:r w:rsidRPr="001410BF">
          <w:rPr>
            <w:rStyle w:val="Hyperlink"/>
            <w:noProof/>
          </w:rPr>
          <w:fldChar w:fldCharType="end"/>
        </w:r>
      </w:ins>
    </w:p>
    <w:p w14:paraId="631F8D4F" w14:textId="04817271" w:rsidR="00392F4D" w:rsidRDefault="00392F4D">
      <w:pPr>
        <w:pStyle w:val="Verzeichnis2"/>
        <w:rPr>
          <w:ins w:id="30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1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8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2</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attachmentType (annexes)</w:t>
        </w:r>
        <w:r>
          <w:rPr>
            <w:noProof/>
            <w:webHidden/>
          </w:rPr>
          <w:tab/>
        </w:r>
        <w:r>
          <w:rPr>
            <w:noProof/>
            <w:webHidden/>
          </w:rPr>
          <w:fldChar w:fldCharType="begin"/>
        </w:r>
        <w:r>
          <w:rPr>
            <w:noProof/>
            <w:webHidden/>
          </w:rPr>
          <w:instrText xml:space="preserve"> PAGEREF _Toc184403389 \h </w:instrText>
        </w:r>
        <w:r>
          <w:rPr>
            <w:noProof/>
            <w:webHidden/>
          </w:rPr>
        </w:r>
      </w:ins>
      <w:r>
        <w:rPr>
          <w:noProof/>
          <w:webHidden/>
        </w:rPr>
        <w:fldChar w:fldCharType="separate"/>
      </w:r>
      <w:ins w:id="311" w:author="Lars Steffen" w:date="2024-12-06T18:47:00Z" w16du:dateUtc="2024-12-06T17:47:00Z">
        <w:r>
          <w:rPr>
            <w:noProof/>
            <w:webHidden/>
          </w:rPr>
          <w:t>46</w:t>
        </w:r>
        <w:r>
          <w:rPr>
            <w:noProof/>
            <w:webHidden/>
          </w:rPr>
          <w:fldChar w:fldCharType="end"/>
        </w:r>
        <w:r w:rsidRPr="001410BF">
          <w:rPr>
            <w:rStyle w:val="Hyperlink"/>
            <w:noProof/>
          </w:rPr>
          <w:fldChar w:fldCharType="end"/>
        </w:r>
      </w:ins>
    </w:p>
    <w:p w14:paraId="4C7CF36E" w14:textId="2C138A76" w:rsidR="00392F4D" w:rsidRDefault="00392F4D">
      <w:pPr>
        <w:pStyle w:val="Verzeichnis2"/>
        <w:rPr>
          <w:ins w:id="31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1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baseEducationType</w:t>
        </w:r>
        <w:r w:rsidRPr="001410BF">
          <w:rPr>
            <w:rStyle w:val="Hyperlink"/>
            <w:rFonts w:eastAsia="Arial" w:cs="Times New Roman"/>
            <w:noProof/>
          </w:rPr>
          <w:t xml:space="preserve"> (formation professionnelle initiale)</w:t>
        </w:r>
        <w:r>
          <w:rPr>
            <w:noProof/>
            <w:webHidden/>
          </w:rPr>
          <w:tab/>
        </w:r>
        <w:r>
          <w:rPr>
            <w:noProof/>
            <w:webHidden/>
          </w:rPr>
          <w:fldChar w:fldCharType="begin"/>
        </w:r>
        <w:r>
          <w:rPr>
            <w:noProof/>
            <w:webHidden/>
          </w:rPr>
          <w:instrText xml:space="preserve"> PAGEREF _Toc184403390 \h </w:instrText>
        </w:r>
        <w:r>
          <w:rPr>
            <w:noProof/>
            <w:webHidden/>
          </w:rPr>
        </w:r>
      </w:ins>
      <w:r>
        <w:rPr>
          <w:noProof/>
          <w:webHidden/>
        </w:rPr>
        <w:fldChar w:fldCharType="separate"/>
      </w:r>
      <w:ins w:id="314" w:author="Lars Steffen" w:date="2024-12-06T18:47:00Z" w16du:dateUtc="2024-12-06T17:47:00Z">
        <w:r>
          <w:rPr>
            <w:noProof/>
            <w:webHidden/>
          </w:rPr>
          <w:t>46</w:t>
        </w:r>
        <w:r>
          <w:rPr>
            <w:noProof/>
            <w:webHidden/>
          </w:rPr>
          <w:fldChar w:fldCharType="end"/>
        </w:r>
        <w:r w:rsidRPr="001410BF">
          <w:rPr>
            <w:rStyle w:val="Hyperlink"/>
            <w:noProof/>
          </w:rPr>
          <w:fldChar w:fldCharType="end"/>
        </w:r>
      </w:ins>
    </w:p>
    <w:p w14:paraId="709393BB" w14:textId="5348FF57" w:rsidR="00392F4D" w:rsidRDefault="00392F4D">
      <w:pPr>
        <w:pStyle w:val="Verzeichnis2"/>
        <w:rPr>
          <w:ins w:id="31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1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commentContractFormType</w:t>
        </w:r>
        <w:r w:rsidRPr="001410BF">
          <w:rPr>
            <w:rStyle w:val="Hyperlink"/>
            <w:rFonts w:eastAsia="Arial" w:cs="Times New Roman"/>
            <w:noProof/>
          </w:rPr>
          <w:t xml:space="preserve"> (champ de commentaire formulaire de contrat d’apprentissage)</w:t>
        </w:r>
        <w:r>
          <w:rPr>
            <w:noProof/>
            <w:webHidden/>
          </w:rPr>
          <w:tab/>
        </w:r>
        <w:r>
          <w:rPr>
            <w:noProof/>
            <w:webHidden/>
          </w:rPr>
          <w:fldChar w:fldCharType="begin"/>
        </w:r>
        <w:r>
          <w:rPr>
            <w:noProof/>
            <w:webHidden/>
          </w:rPr>
          <w:instrText xml:space="preserve"> PAGEREF _Toc184403391 \h </w:instrText>
        </w:r>
        <w:r>
          <w:rPr>
            <w:noProof/>
            <w:webHidden/>
          </w:rPr>
        </w:r>
      </w:ins>
      <w:r>
        <w:rPr>
          <w:noProof/>
          <w:webHidden/>
        </w:rPr>
        <w:fldChar w:fldCharType="separate"/>
      </w:r>
      <w:ins w:id="317" w:author="Lars Steffen" w:date="2024-12-06T18:47:00Z" w16du:dateUtc="2024-12-06T17:47:00Z">
        <w:r>
          <w:rPr>
            <w:noProof/>
            <w:webHidden/>
          </w:rPr>
          <w:t>46</w:t>
        </w:r>
        <w:r>
          <w:rPr>
            <w:noProof/>
            <w:webHidden/>
          </w:rPr>
          <w:fldChar w:fldCharType="end"/>
        </w:r>
        <w:r w:rsidRPr="001410BF">
          <w:rPr>
            <w:rStyle w:val="Hyperlink"/>
            <w:noProof/>
          </w:rPr>
          <w:fldChar w:fldCharType="end"/>
        </w:r>
      </w:ins>
    </w:p>
    <w:p w14:paraId="689765CA" w14:textId="165FA822" w:rsidR="00392F4D" w:rsidRDefault="00392F4D">
      <w:pPr>
        <w:pStyle w:val="Verzeichnis2"/>
        <w:rPr>
          <w:ins w:id="31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1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hostCompanyContractFormType (entreprise formatrice)</w:t>
        </w:r>
        <w:r>
          <w:rPr>
            <w:noProof/>
            <w:webHidden/>
          </w:rPr>
          <w:tab/>
        </w:r>
        <w:r>
          <w:rPr>
            <w:noProof/>
            <w:webHidden/>
          </w:rPr>
          <w:fldChar w:fldCharType="begin"/>
        </w:r>
        <w:r>
          <w:rPr>
            <w:noProof/>
            <w:webHidden/>
          </w:rPr>
          <w:instrText xml:space="preserve"> PAGEREF _Toc184403392 \h </w:instrText>
        </w:r>
        <w:r>
          <w:rPr>
            <w:noProof/>
            <w:webHidden/>
          </w:rPr>
        </w:r>
      </w:ins>
      <w:r>
        <w:rPr>
          <w:noProof/>
          <w:webHidden/>
        </w:rPr>
        <w:fldChar w:fldCharType="separate"/>
      </w:r>
      <w:ins w:id="320" w:author="Lars Steffen" w:date="2024-12-06T18:47:00Z" w16du:dateUtc="2024-12-06T17:47:00Z">
        <w:r>
          <w:rPr>
            <w:noProof/>
            <w:webHidden/>
          </w:rPr>
          <w:t>47</w:t>
        </w:r>
        <w:r>
          <w:rPr>
            <w:noProof/>
            <w:webHidden/>
          </w:rPr>
          <w:fldChar w:fldCharType="end"/>
        </w:r>
        <w:r w:rsidRPr="001410BF">
          <w:rPr>
            <w:rStyle w:val="Hyperlink"/>
            <w:noProof/>
          </w:rPr>
          <w:fldChar w:fldCharType="end"/>
        </w:r>
      </w:ins>
    </w:p>
    <w:p w14:paraId="1328F623" w14:textId="66C3F61D" w:rsidR="00392F4D" w:rsidRDefault="00392F4D">
      <w:pPr>
        <w:pStyle w:val="Verzeichnis2"/>
        <w:rPr>
          <w:ins w:id="32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2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apprenticeContractFormType (personne en formation)</w:t>
        </w:r>
        <w:r>
          <w:rPr>
            <w:noProof/>
            <w:webHidden/>
          </w:rPr>
          <w:tab/>
        </w:r>
        <w:r>
          <w:rPr>
            <w:noProof/>
            <w:webHidden/>
          </w:rPr>
          <w:fldChar w:fldCharType="begin"/>
        </w:r>
        <w:r>
          <w:rPr>
            <w:noProof/>
            <w:webHidden/>
          </w:rPr>
          <w:instrText xml:space="preserve"> PAGEREF _Toc184403393 \h </w:instrText>
        </w:r>
        <w:r>
          <w:rPr>
            <w:noProof/>
            <w:webHidden/>
          </w:rPr>
        </w:r>
      </w:ins>
      <w:r>
        <w:rPr>
          <w:noProof/>
          <w:webHidden/>
        </w:rPr>
        <w:fldChar w:fldCharType="separate"/>
      </w:r>
      <w:ins w:id="323" w:author="Lars Steffen" w:date="2024-12-06T18:47:00Z" w16du:dateUtc="2024-12-06T17:47:00Z">
        <w:r>
          <w:rPr>
            <w:noProof/>
            <w:webHidden/>
          </w:rPr>
          <w:t>47</w:t>
        </w:r>
        <w:r>
          <w:rPr>
            <w:noProof/>
            <w:webHidden/>
          </w:rPr>
          <w:fldChar w:fldCharType="end"/>
        </w:r>
        <w:r w:rsidRPr="001410BF">
          <w:rPr>
            <w:rStyle w:val="Hyperlink"/>
            <w:noProof/>
          </w:rPr>
          <w:fldChar w:fldCharType="end"/>
        </w:r>
      </w:ins>
    </w:p>
    <w:p w14:paraId="25776AF1" w14:textId="6667758E" w:rsidR="00392F4D" w:rsidRDefault="00392F4D">
      <w:pPr>
        <w:pStyle w:val="Verzeichnis2"/>
        <w:rPr>
          <w:ins w:id="324"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2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7</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representativeContractFormType (représentation légale)</w:t>
        </w:r>
        <w:r>
          <w:rPr>
            <w:noProof/>
            <w:webHidden/>
          </w:rPr>
          <w:tab/>
        </w:r>
        <w:r>
          <w:rPr>
            <w:noProof/>
            <w:webHidden/>
          </w:rPr>
          <w:fldChar w:fldCharType="begin"/>
        </w:r>
        <w:r>
          <w:rPr>
            <w:noProof/>
            <w:webHidden/>
          </w:rPr>
          <w:instrText xml:space="preserve"> PAGEREF _Toc184403394 \h </w:instrText>
        </w:r>
        <w:r>
          <w:rPr>
            <w:noProof/>
            <w:webHidden/>
          </w:rPr>
        </w:r>
      </w:ins>
      <w:r>
        <w:rPr>
          <w:noProof/>
          <w:webHidden/>
        </w:rPr>
        <w:fldChar w:fldCharType="separate"/>
      </w:r>
      <w:ins w:id="326" w:author="Lars Steffen" w:date="2024-12-06T18:47:00Z" w16du:dateUtc="2024-12-06T17:47:00Z">
        <w:r>
          <w:rPr>
            <w:noProof/>
            <w:webHidden/>
          </w:rPr>
          <w:t>48</w:t>
        </w:r>
        <w:r>
          <w:rPr>
            <w:noProof/>
            <w:webHidden/>
          </w:rPr>
          <w:fldChar w:fldCharType="end"/>
        </w:r>
        <w:r w:rsidRPr="001410BF">
          <w:rPr>
            <w:rStyle w:val="Hyperlink"/>
            <w:noProof/>
          </w:rPr>
          <w:fldChar w:fldCharType="end"/>
        </w:r>
      </w:ins>
    </w:p>
    <w:p w14:paraId="714E6B4D" w14:textId="48F942E8" w:rsidR="00392F4D" w:rsidRDefault="00392F4D">
      <w:pPr>
        <w:pStyle w:val="Verzeichnis2"/>
        <w:rPr>
          <w:ins w:id="32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2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8</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rofessionDetailsType (détails de la profession)</w:t>
        </w:r>
        <w:r>
          <w:rPr>
            <w:noProof/>
            <w:webHidden/>
          </w:rPr>
          <w:tab/>
        </w:r>
        <w:r>
          <w:rPr>
            <w:noProof/>
            <w:webHidden/>
          </w:rPr>
          <w:fldChar w:fldCharType="begin"/>
        </w:r>
        <w:r>
          <w:rPr>
            <w:noProof/>
            <w:webHidden/>
          </w:rPr>
          <w:instrText xml:space="preserve"> PAGEREF _Toc184403395 \h </w:instrText>
        </w:r>
        <w:r>
          <w:rPr>
            <w:noProof/>
            <w:webHidden/>
          </w:rPr>
        </w:r>
      </w:ins>
      <w:r>
        <w:rPr>
          <w:noProof/>
          <w:webHidden/>
        </w:rPr>
        <w:fldChar w:fldCharType="separate"/>
      </w:r>
      <w:ins w:id="329" w:author="Lars Steffen" w:date="2024-12-06T18:47:00Z" w16du:dateUtc="2024-12-06T17:47:00Z">
        <w:r>
          <w:rPr>
            <w:noProof/>
            <w:webHidden/>
          </w:rPr>
          <w:t>49</w:t>
        </w:r>
        <w:r>
          <w:rPr>
            <w:noProof/>
            <w:webHidden/>
          </w:rPr>
          <w:fldChar w:fldCharType="end"/>
        </w:r>
        <w:r w:rsidRPr="001410BF">
          <w:rPr>
            <w:rStyle w:val="Hyperlink"/>
            <w:noProof/>
          </w:rPr>
          <w:fldChar w:fldCharType="end"/>
        </w:r>
      </w:ins>
    </w:p>
    <w:p w14:paraId="68775B50" w14:textId="27FBF65A" w:rsidR="00392F4D" w:rsidRDefault="00392F4D">
      <w:pPr>
        <w:pStyle w:val="Verzeichnis2"/>
        <w:rPr>
          <w:ins w:id="330"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3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9</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otherProfessionDetailsType</w:t>
        </w:r>
        <w:r w:rsidRPr="001410BF">
          <w:rPr>
            <w:rStyle w:val="Hyperlink"/>
            <w:rFonts w:eastAsia="Arial" w:cs="Times New Roman"/>
            <w:noProof/>
          </w:rPr>
          <w:t xml:space="preserve"> (renseignements supplémentaires concernant l’entreprise formatrice)</w:t>
        </w:r>
        <w:r>
          <w:rPr>
            <w:noProof/>
            <w:webHidden/>
          </w:rPr>
          <w:tab/>
        </w:r>
        <w:r>
          <w:rPr>
            <w:noProof/>
            <w:webHidden/>
          </w:rPr>
          <w:fldChar w:fldCharType="begin"/>
        </w:r>
        <w:r>
          <w:rPr>
            <w:noProof/>
            <w:webHidden/>
          </w:rPr>
          <w:instrText xml:space="preserve"> PAGEREF _Toc184403396 \h </w:instrText>
        </w:r>
        <w:r>
          <w:rPr>
            <w:noProof/>
            <w:webHidden/>
          </w:rPr>
        </w:r>
      </w:ins>
      <w:r>
        <w:rPr>
          <w:noProof/>
          <w:webHidden/>
        </w:rPr>
        <w:fldChar w:fldCharType="separate"/>
      </w:r>
      <w:ins w:id="332" w:author="Lars Steffen" w:date="2024-12-06T18:47:00Z" w16du:dateUtc="2024-12-06T17:47:00Z">
        <w:r>
          <w:rPr>
            <w:noProof/>
            <w:webHidden/>
          </w:rPr>
          <w:t>49</w:t>
        </w:r>
        <w:r>
          <w:rPr>
            <w:noProof/>
            <w:webHidden/>
          </w:rPr>
          <w:fldChar w:fldCharType="end"/>
        </w:r>
        <w:r w:rsidRPr="001410BF">
          <w:rPr>
            <w:rStyle w:val="Hyperlink"/>
            <w:noProof/>
          </w:rPr>
          <w:fldChar w:fldCharType="end"/>
        </w:r>
      </w:ins>
    </w:p>
    <w:p w14:paraId="45F6ED18" w14:textId="64428B16" w:rsidR="00392F4D" w:rsidRDefault="00392F4D">
      <w:pPr>
        <w:pStyle w:val="Verzeichnis2"/>
        <w:rPr>
          <w:ins w:id="333"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3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0</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professionEducationType (école et CIE)</w:t>
        </w:r>
        <w:r>
          <w:rPr>
            <w:noProof/>
            <w:webHidden/>
          </w:rPr>
          <w:tab/>
        </w:r>
        <w:r>
          <w:rPr>
            <w:noProof/>
            <w:webHidden/>
          </w:rPr>
          <w:fldChar w:fldCharType="begin"/>
        </w:r>
        <w:r>
          <w:rPr>
            <w:noProof/>
            <w:webHidden/>
          </w:rPr>
          <w:instrText xml:space="preserve"> PAGEREF _Toc184403397 \h </w:instrText>
        </w:r>
        <w:r>
          <w:rPr>
            <w:noProof/>
            <w:webHidden/>
          </w:rPr>
        </w:r>
      </w:ins>
      <w:r>
        <w:rPr>
          <w:noProof/>
          <w:webHidden/>
        </w:rPr>
        <w:fldChar w:fldCharType="separate"/>
      </w:r>
      <w:ins w:id="335" w:author="Lars Steffen" w:date="2024-12-06T18:47:00Z" w16du:dateUtc="2024-12-06T17:47:00Z">
        <w:r>
          <w:rPr>
            <w:noProof/>
            <w:webHidden/>
          </w:rPr>
          <w:t>50</w:t>
        </w:r>
        <w:r>
          <w:rPr>
            <w:noProof/>
            <w:webHidden/>
          </w:rPr>
          <w:fldChar w:fldCharType="end"/>
        </w:r>
        <w:r w:rsidRPr="001410BF">
          <w:rPr>
            <w:rStyle w:val="Hyperlink"/>
            <w:noProof/>
          </w:rPr>
          <w:fldChar w:fldCharType="end"/>
        </w:r>
      </w:ins>
    </w:p>
    <w:p w14:paraId="2CF2942D" w14:textId="54CBF45C" w:rsidR="00392F4D" w:rsidRDefault="00392F4D">
      <w:pPr>
        <w:pStyle w:val="Verzeichnis2"/>
        <w:rPr>
          <w:ins w:id="336"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3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1</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salaryType</w:t>
        </w:r>
        <w:r w:rsidRPr="001410BF">
          <w:rPr>
            <w:rStyle w:val="Hyperlink"/>
            <w:rFonts w:eastAsia="Arial" w:cs="Times New Roman"/>
            <w:noProof/>
          </w:rPr>
          <w:t xml:space="preserve"> (allocation)</w:t>
        </w:r>
        <w:r>
          <w:rPr>
            <w:noProof/>
            <w:webHidden/>
          </w:rPr>
          <w:tab/>
        </w:r>
        <w:r>
          <w:rPr>
            <w:noProof/>
            <w:webHidden/>
          </w:rPr>
          <w:fldChar w:fldCharType="begin"/>
        </w:r>
        <w:r>
          <w:rPr>
            <w:noProof/>
            <w:webHidden/>
          </w:rPr>
          <w:instrText xml:space="preserve"> PAGEREF _Toc184403398 \h </w:instrText>
        </w:r>
        <w:r>
          <w:rPr>
            <w:noProof/>
            <w:webHidden/>
          </w:rPr>
        </w:r>
      </w:ins>
      <w:r>
        <w:rPr>
          <w:noProof/>
          <w:webHidden/>
        </w:rPr>
        <w:fldChar w:fldCharType="separate"/>
      </w:r>
      <w:ins w:id="338" w:author="Lars Steffen" w:date="2024-12-06T18:47:00Z" w16du:dateUtc="2024-12-06T17:47:00Z">
        <w:r>
          <w:rPr>
            <w:noProof/>
            <w:webHidden/>
          </w:rPr>
          <w:t>50</w:t>
        </w:r>
        <w:r>
          <w:rPr>
            <w:noProof/>
            <w:webHidden/>
          </w:rPr>
          <w:fldChar w:fldCharType="end"/>
        </w:r>
        <w:r w:rsidRPr="001410BF">
          <w:rPr>
            <w:rStyle w:val="Hyperlink"/>
            <w:noProof/>
          </w:rPr>
          <w:fldChar w:fldCharType="end"/>
        </w:r>
      </w:ins>
    </w:p>
    <w:p w14:paraId="712B4FBF" w14:textId="397D2A9D" w:rsidR="00392F4D" w:rsidRDefault="00392F4D">
      <w:pPr>
        <w:pStyle w:val="Verzeichnis2"/>
        <w:rPr>
          <w:ins w:id="339"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4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39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2</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workingHoursType (horaires de travail)</w:t>
        </w:r>
        <w:r>
          <w:rPr>
            <w:noProof/>
            <w:webHidden/>
          </w:rPr>
          <w:tab/>
        </w:r>
        <w:r>
          <w:rPr>
            <w:noProof/>
            <w:webHidden/>
          </w:rPr>
          <w:fldChar w:fldCharType="begin"/>
        </w:r>
        <w:r>
          <w:rPr>
            <w:noProof/>
            <w:webHidden/>
          </w:rPr>
          <w:instrText xml:space="preserve"> PAGEREF _Toc184403399 \h </w:instrText>
        </w:r>
        <w:r>
          <w:rPr>
            <w:noProof/>
            <w:webHidden/>
          </w:rPr>
        </w:r>
      </w:ins>
      <w:r>
        <w:rPr>
          <w:noProof/>
          <w:webHidden/>
        </w:rPr>
        <w:fldChar w:fldCharType="separate"/>
      </w:r>
      <w:ins w:id="341" w:author="Lars Steffen" w:date="2024-12-06T18:47:00Z" w16du:dateUtc="2024-12-06T17:47:00Z">
        <w:r>
          <w:rPr>
            <w:noProof/>
            <w:webHidden/>
          </w:rPr>
          <w:t>51</w:t>
        </w:r>
        <w:r>
          <w:rPr>
            <w:noProof/>
            <w:webHidden/>
          </w:rPr>
          <w:fldChar w:fldCharType="end"/>
        </w:r>
        <w:r w:rsidRPr="001410BF">
          <w:rPr>
            <w:rStyle w:val="Hyperlink"/>
            <w:noProof/>
          </w:rPr>
          <w:fldChar w:fldCharType="end"/>
        </w:r>
      </w:ins>
    </w:p>
    <w:p w14:paraId="259F4494" w14:textId="6B142154" w:rsidR="00392F4D" w:rsidRDefault="00392F4D">
      <w:pPr>
        <w:pStyle w:val="Verzeichnis2"/>
        <w:rPr>
          <w:ins w:id="342"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4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3</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Times New Roman"/>
            <w:noProof/>
          </w:rPr>
          <w:t>holidaysType (vacances)</w:t>
        </w:r>
        <w:r>
          <w:rPr>
            <w:noProof/>
            <w:webHidden/>
          </w:rPr>
          <w:tab/>
        </w:r>
        <w:r>
          <w:rPr>
            <w:noProof/>
            <w:webHidden/>
          </w:rPr>
          <w:fldChar w:fldCharType="begin"/>
        </w:r>
        <w:r>
          <w:rPr>
            <w:noProof/>
            <w:webHidden/>
          </w:rPr>
          <w:instrText xml:space="preserve"> PAGEREF _Toc184403400 \h </w:instrText>
        </w:r>
        <w:r>
          <w:rPr>
            <w:noProof/>
            <w:webHidden/>
          </w:rPr>
        </w:r>
      </w:ins>
      <w:r>
        <w:rPr>
          <w:noProof/>
          <w:webHidden/>
        </w:rPr>
        <w:fldChar w:fldCharType="separate"/>
      </w:r>
      <w:ins w:id="344" w:author="Lars Steffen" w:date="2024-12-06T18:47:00Z" w16du:dateUtc="2024-12-06T17:47:00Z">
        <w:r>
          <w:rPr>
            <w:noProof/>
            <w:webHidden/>
          </w:rPr>
          <w:t>51</w:t>
        </w:r>
        <w:r>
          <w:rPr>
            <w:noProof/>
            <w:webHidden/>
          </w:rPr>
          <w:fldChar w:fldCharType="end"/>
        </w:r>
        <w:r w:rsidRPr="001410BF">
          <w:rPr>
            <w:rStyle w:val="Hyperlink"/>
            <w:noProof/>
          </w:rPr>
          <w:fldChar w:fldCharType="end"/>
        </w:r>
      </w:ins>
    </w:p>
    <w:p w14:paraId="6A16B4B6" w14:textId="6F1CF821" w:rsidR="00392F4D" w:rsidRDefault="00392F4D">
      <w:pPr>
        <w:pStyle w:val="Verzeichnis2"/>
        <w:rPr>
          <w:ins w:id="345"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4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4</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expensesType</w:t>
        </w:r>
        <w:r w:rsidRPr="001410BF">
          <w:rPr>
            <w:rStyle w:val="Hyperlink"/>
            <w:rFonts w:eastAsia="Arial" w:cs="Times New Roman"/>
            <w:noProof/>
          </w:rPr>
          <w:t xml:space="preserve"> (acquisitions)</w:t>
        </w:r>
        <w:r>
          <w:rPr>
            <w:noProof/>
            <w:webHidden/>
          </w:rPr>
          <w:tab/>
        </w:r>
        <w:r>
          <w:rPr>
            <w:noProof/>
            <w:webHidden/>
          </w:rPr>
          <w:fldChar w:fldCharType="begin"/>
        </w:r>
        <w:r>
          <w:rPr>
            <w:noProof/>
            <w:webHidden/>
          </w:rPr>
          <w:instrText xml:space="preserve"> PAGEREF _Toc184403401 \h </w:instrText>
        </w:r>
        <w:r>
          <w:rPr>
            <w:noProof/>
            <w:webHidden/>
          </w:rPr>
        </w:r>
      </w:ins>
      <w:r>
        <w:rPr>
          <w:noProof/>
          <w:webHidden/>
        </w:rPr>
        <w:fldChar w:fldCharType="separate"/>
      </w:r>
      <w:ins w:id="347" w:author="Lars Steffen" w:date="2024-12-06T18:47:00Z" w16du:dateUtc="2024-12-06T17:47:00Z">
        <w:r>
          <w:rPr>
            <w:noProof/>
            <w:webHidden/>
          </w:rPr>
          <w:t>52</w:t>
        </w:r>
        <w:r>
          <w:rPr>
            <w:noProof/>
            <w:webHidden/>
          </w:rPr>
          <w:fldChar w:fldCharType="end"/>
        </w:r>
        <w:r w:rsidRPr="001410BF">
          <w:rPr>
            <w:rStyle w:val="Hyperlink"/>
            <w:noProof/>
          </w:rPr>
          <w:fldChar w:fldCharType="end"/>
        </w:r>
      </w:ins>
    </w:p>
    <w:p w14:paraId="041F86E2" w14:textId="25ADEC5E" w:rsidR="00392F4D" w:rsidRDefault="00392F4D">
      <w:pPr>
        <w:pStyle w:val="Verzeichnis2"/>
        <w:rPr>
          <w:ins w:id="348"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4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5</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eastAsia="Arial" w:cs="Arial"/>
            <w:noProof/>
          </w:rPr>
          <w:t>insurancesType</w:t>
        </w:r>
        <w:r w:rsidRPr="001410BF">
          <w:rPr>
            <w:rStyle w:val="Hyperlink"/>
            <w:rFonts w:eastAsia="Arial" w:cs="Times New Roman"/>
            <w:noProof/>
          </w:rPr>
          <w:t xml:space="preserve"> (assurances)</w:t>
        </w:r>
        <w:r>
          <w:rPr>
            <w:noProof/>
            <w:webHidden/>
          </w:rPr>
          <w:tab/>
        </w:r>
        <w:r>
          <w:rPr>
            <w:noProof/>
            <w:webHidden/>
          </w:rPr>
          <w:fldChar w:fldCharType="begin"/>
        </w:r>
        <w:r>
          <w:rPr>
            <w:noProof/>
            <w:webHidden/>
          </w:rPr>
          <w:instrText xml:space="preserve"> PAGEREF _Toc184403402 \h </w:instrText>
        </w:r>
        <w:r>
          <w:rPr>
            <w:noProof/>
            <w:webHidden/>
          </w:rPr>
        </w:r>
      </w:ins>
      <w:r>
        <w:rPr>
          <w:noProof/>
          <w:webHidden/>
        </w:rPr>
        <w:fldChar w:fldCharType="separate"/>
      </w:r>
      <w:ins w:id="350" w:author="Lars Steffen" w:date="2024-12-06T18:47:00Z" w16du:dateUtc="2024-12-06T17:47:00Z">
        <w:r>
          <w:rPr>
            <w:noProof/>
            <w:webHidden/>
          </w:rPr>
          <w:t>52</w:t>
        </w:r>
        <w:r>
          <w:rPr>
            <w:noProof/>
            <w:webHidden/>
          </w:rPr>
          <w:fldChar w:fldCharType="end"/>
        </w:r>
        <w:r w:rsidRPr="001410BF">
          <w:rPr>
            <w:rStyle w:val="Hyperlink"/>
            <w:noProof/>
          </w:rPr>
          <w:fldChar w:fldCharType="end"/>
        </w:r>
      </w:ins>
    </w:p>
    <w:p w14:paraId="48863AA2" w14:textId="09A0748B" w:rsidR="00392F4D" w:rsidRDefault="00392F4D">
      <w:pPr>
        <w:pStyle w:val="Verzeichnis2"/>
        <w:rPr>
          <w:ins w:id="351"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5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5.16</w:t>
        </w:r>
        <w:r>
          <w:rPr>
            <w:rFonts w:asciiTheme="minorHAnsi" w:eastAsiaTheme="minorEastAsia" w:hAnsiTheme="minorHAnsi"/>
            <w:b w:val="0"/>
            <w:noProof/>
            <w:kern w:val="2"/>
            <w:sz w:val="24"/>
            <w:szCs w:val="24"/>
            <w:lang w:val="de-CH" w:eastAsia="de-CH"/>
            <w14:ligatures w14:val="standardContextual"/>
          </w:rPr>
          <w:tab/>
        </w:r>
        <w:r w:rsidRPr="001410BF">
          <w:rPr>
            <w:rStyle w:val="Hyperlink"/>
            <w:rFonts w:cs="Arial"/>
            <w:noProof/>
          </w:rPr>
          <w:t>signaturesType</w:t>
        </w:r>
        <w:r w:rsidRPr="001410BF">
          <w:rPr>
            <w:rStyle w:val="Hyperlink"/>
            <w:noProof/>
          </w:rPr>
          <w:t xml:space="preserve"> (signatures)</w:t>
        </w:r>
        <w:r>
          <w:rPr>
            <w:noProof/>
            <w:webHidden/>
          </w:rPr>
          <w:tab/>
        </w:r>
        <w:r>
          <w:rPr>
            <w:noProof/>
            <w:webHidden/>
          </w:rPr>
          <w:fldChar w:fldCharType="begin"/>
        </w:r>
        <w:r>
          <w:rPr>
            <w:noProof/>
            <w:webHidden/>
          </w:rPr>
          <w:instrText xml:space="preserve"> PAGEREF _Toc184403403 \h </w:instrText>
        </w:r>
        <w:r>
          <w:rPr>
            <w:noProof/>
            <w:webHidden/>
          </w:rPr>
        </w:r>
      </w:ins>
      <w:r>
        <w:rPr>
          <w:noProof/>
          <w:webHidden/>
        </w:rPr>
        <w:fldChar w:fldCharType="separate"/>
      </w:r>
      <w:ins w:id="353" w:author="Lars Steffen" w:date="2024-12-06T18:47:00Z" w16du:dateUtc="2024-12-06T17:47:00Z">
        <w:r>
          <w:rPr>
            <w:noProof/>
            <w:webHidden/>
          </w:rPr>
          <w:t>52</w:t>
        </w:r>
        <w:r>
          <w:rPr>
            <w:noProof/>
            <w:webHidden/>
          </w:rPr>
          <w:fldChar w:fldCharType="end"/>
        </w:r>
        <w:r w:rsidRPr="001410BF">
          <w:rPr>
            <w:rStyle w:val="Hyperlink"/>
            <w:noProof/>
          </w:rPr>
          <w:fldChar w:fldCharType="end"/>
        </w:r>
      </w:ins>
    </w:p>
    <w:p w14:paraId="60842AF9" w14:textId="4B5248BE" w:rsidR="00392F4D" w:rsidRDefault="00392F4D">
      <w:pPr>
        <w:pStyle w:val="Verzeichnis1"/>
        <w:rPr>
          <w:ins w:id="354"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5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lang w:val="fr-CH"/>
          </w:rPr>
          <w:t>6</w:t>
        </w:r>
        <w:r>
          <w:rPr>
            <w:rFonts w:asciiTheme="minorHAnsi" w:eastAsiaTheme="minorEastAsia" w:hAnsiTheme="minorHAnsi"/>
            <w:b w:val="0"/>
            <w:noProof/>
            <w:kern w:val="2"/>
            <w:szCs w:val="24"/>
            <w:lang w:val="de-CH" w:eastAsia="de-CH"/>
            <w14:ligatures w14:val="standardContextual"/>
          </w:rPr>
          <w:tab/>
        </w:r>
        <w:r w:rsidRPr="001410BF">
          <w:rPr>
            <w:rStyle w:val="Hyperlink"/>
            <w:noProof/>
            <w:lang w:val="fr-CH"/>
          </w:rPr>
          <w:t>Réaction au formulaire de contrat d'apprentissage</w:t>
        </w:r>
        <w:r>
          <w:rPr>
            <w:noProof/>
            <w:webHidden/>
          </w:rPr>
          <w:tab/>
        </w:r>
        <w:r>
          <w:rPr>
            <w:noProof/>
            <w:webHidden/>
          </w:rPr>
          <w:fldChar w:fldCharType="begin"/>
        </w:r>
        <w:r>
          <w:rPr>
            <w:noProof/>
            <w:webHidden/>
          </w:rPr>
          <w:instrText xml:space="preserve"> PAGEREF _Toc184403404 \h </w:instrText>
        </w:r>
        <w:r>
          <w:rPr>
            <w:noProof/>
            <w:webHidden/>
          </w:rPr>
        </w:r>
      </w:ins>
      <w:r>
        <w:rPr>
          <w:noProof/>
          <w:webHidden/>
        </w:rPr>
        <w:fldChar w:fldCharType="separate"/>
      </w:r>
      <w:ins w:id="356" w:author="Lars Steffen" w:date="2024-12-06T18:47:00Z" w16du:dateUtc="2024-12-06T17:47:00Z">
        <w:r>
          <w:rPr>
            <w:noProof/>
            <w:webHidden/>
          </w:rPr>
          <w:t>53</w:t>
        </w:r>
        <w:r>
          <w:rPr>
            <w:noProof/>
            <w:webHidden/>
          </w:rPr>
          <w:fldChar w:fldCharType="end"/>
        </w:r>
        <w:r w:rsidRPr="001410BF">
          <w:rPr>
            <w:rStyle w:val="Hyperlink"/>
            <w:noProof/>
          </w:rPr>
          <w:fldChar w:fldCharType="end"/>
        </w:r>
      </w:ins>
    </w:p>
    <w:p w14:paraId="49716F4B" w14:textId="038D54EF" w:rsidR="00392F4D" w:rsidRDefault="00392F4D">
      <w:pPr>
        <w:pStyle w:val="Verzeichnis2"/>
        <w:rPr>
          <w:ins w:id="357" w:author="Lars Steffen" w:date="2024-12-06T18:47:00Z" w16du:dateUtc="2024-12-06T17:47:00Z"/>
          <w:rFonts w:asciiTheme="minorHAnsi" w:eastAsiaTheme="minorEastAsia" w:hAnsiTheme="minorHAnsi"/>
          <w:b w:val="0"/>
          <w:noProof/>
          <w:kern w:val="2"/>
          <w:sz w:val="24"/>
          <w:szCs w:val="24"/>
          <w:lang w:val="de-CH" w:eastAsia="de-CH"/>
          <w14:ligatures w14:val="standardContextual"/>
        </w:rPr>
      </w:pPr>
      <w:ins w:id="358"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5"</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6.1</w:t>
        </w:r>
        <w:r>
          <w:rPr>
            <w:rFonts w:asciiTheme="minorHAnsi" w:eastAsiaTheme="minorEastAsia" w:hAnsiTheme="minorHAnsi"/>
            <w:b w:val="0"/>
            <w:noProof/>
            <w:kern w:val="2"/>
            <w:sz w:val="24"/>
            <w:szCs w:val="24"/>
            <w:lang w:val="de-CH" w:eastAsia="de-CH"/>
            <w14:ligatures w14:val="standardContextual"/>
          </w:rPr>
          <w:tab/>
        </w:r>
        <w:r w:rsidRPr="001410BF">
          <w:rPr>
            <w:rStyle w:val="Hyperlink"/>
            <w:noProof/>
          </w:rPr>
          <w:t>contractConfirmationStatusType (Statut approbation du contrat d'apprentissage)</w:t>
        </w:r>
        <w:r>
          <w:rPr>
            <w:noProof/>
            <w:webHidden/>
          </w:rPr>
          <w:tab/>
        </w:r>
        <w:r>
          <w:rPr>
            <w:noProof/>
            <w:webHidden/>
          </w:rPr>
          <w:fldChar w:fldCharType="begin"/>
        </w:r>
        <w:r>
          <w:rPr>
            <w:noProof/>
            <w:webHidden/>
          </w:rPr>
          <w:instrText xml:space="preserve"> PAGEREF _Toc184403405 \h </w:instrText>
        </w:r>
        <w:r>
          <w:rPr>
            <w:noProof/>
            <w:webHidden/>
          </w:rPr>
        </w:r>
      </w:ins>
      <w:r>
        <w:rPr>
          <w:noProof/>
          <w:webHidden/>
        </w:rPr>
        <w:fldChar w:fldCharType="separate"/>
      </w:r>
      <w:ins w:id="359" w:author="Lars Steffen" w:date="2024-12-06T18:47:00Z" w16du:dateUtc="2024-12-06T17:47:00Z">
        <w:r>
          <w:rPr>
            <w:noProof/>
            <w:webHidden/>
          </w:rPr>
          <w:t>53</w:t>
        </w:r>
        <w:r>
          <w:rPr>
            <w:noProof/>
            <w:webHidden/>
          </w:rPr>
          <w:fldChar w:fldCharType="end"/>
        </w:r>
        <w:r w:rsidRPr="001410BF">
          <w:rPr>
            <w:rStyle w:val="Hyperlink"/>
            <w:noProof/>
          </w:rPr>
          <w:fldChar w:fldCharType="end"/>
        </w:r>
      </w:ins>
    </w:p>
    <w:p w14:paraId="1FC76C1C" w14:textId="25C0CAF0" w:rsidR="00392F4D" w:rsidRDefault="00392F4D">
      <w:pPr>
        <w:pStyle w:val="Verzeichnis1"/>
        <w:rPr>
          <w:ins w:id="360"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61"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6"</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7</w:t>
        </w:r>
        <w:r>
          <w:rPr>
            <w:rFonts w:asciiTheme="minorHAnsi" w:eastAsiaTheme="minorEastAsia" w:hAnsiTheme="minorHAnsi"/>
            <w:b w:val="0"/>
            <w:noProof/>
            <w:kern w:val="2"/>
            <w:szCs w:val="24"/>
            <w:lang w:val="de-CH" w:eastAsia="de-CH"/>
            <w14:ligatures w14:val="standardContextual"/>
          </w:rPr>
          <w:tab/>
        </w:r>
        <w:r w:rsidRPr="001410BF">
          <w:rPr>
            <w:rStyle w:val="Hyperlink"/>
            <w:rFonts w:eastAsia="Arial" w:cs="Times New Roman"/>
            <w:noProof/>
          </w:rPr>
          <w:t>Exclusion de responsabilité - droits de tiers</w:t>
        </w:r>
        <w:r>
          <w:rPr>
            <w:noProof/>
            <w:webHidden/>
          </w:rPr>
          <w:tab/>
        </w:r>
        <w:r>
          <w:rPr>
            <w:noProof/>
            <w:webHidden/>
          </w:rPr>
          <w:fldChar w:fldCharType="begin"/>
        </w:r>
        <w:r>
          <w:rPr>
            <w:noProof/>
            <w:webHidden/>
          </w:rPr>
          <w:instrText xml:space="preserve"> PAGEREF _Toc184403406 \h </w:instrText>
        </w:r>
        <w:r>
          <w:rPr>
            <w:noProof/>
            <w:webHidden/>
          </w:rPr>
        </w:r>
      </w:ins>
      <w:r>
        <w:rPr>
          <w:noProof/>
          <w:webHidden/>
        </w:rPr>
        <w:fldChar w:fldCharType="separate"/>
      </w:r>
      <w:ins w:id="362" w:author="Lars Steffen" w:date="2024-12-06T18:47:00Z" w16du:dateUtc="2024-12-06T17:47:00Z">
        <w:r>
          <w:rPr>
            <w:noProof/>
            <w:webHidden/>
          </w:rPr>
          <w:t>54</w:t>
        </w:r>
        <w:r>
          <w:rPr>
            <w:noProof/>
            <w:webHidden/>
          </w:rPr>
          <w:fldChar w:fldCharType="end"/>
        </w:r>
        <w:r w:rsidRPr="001410BF">
          <w:rPr>
            <w:rStyle w:val="Hyperlink"/>
            <w:noProof/>
          </w:rPr>
          <w:fldChar w:fldCharType="end"/>
        </w:r>
      </w:ins>
    </w:p>
    <w:p w14:paraId="408B3C2C" w14:textId="0612D685" w:rsidR="00392F4D" w:rsidRDefault="00392F4D">
      <w:pPr>
        <w:pStyle w:val="Verzeichnis1"/>
        <w:rPr>
          <w:ins w:id="363"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64"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7"</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noProof/>
          </w:rPr>
          <w:t>8</w:t>
        </w:r>
        <w:r>
          <w:rPr>
            <w:rFonts w:asciiTheme="minorHAnsi" w:eastAsiaTheme="minorEastAsia" w:hAnsiTheme="minorHAnsi"/>
            <w:b w:val="0"/>
            <w:noProof/>
            <w:kern w:val="2"/>
            <w:szCs w:val="24"/>
            <w:lang w:val="de-CH" w:eastAsia="de-CH"/>
            <w14:ligatures w14:val="standardContextual"/>
          </w:rPr>
          <w:tab/>
        </w:r>
        <w:r w:rsidRPr="001410BF">
          <w:rPr>
            <w:rStyle w:val="Hyperlink"/>
            <w:rFonts w:eastAsia="Arial" w:cs="Times New Roman"/>
            <w:noProof/>
          </w:rPr>
          <w:t>Droits d’auteur</w:t>
        </w:r>
        <w:r>
          <w:rPr>
            <w:noProof/>
            <w:webHidden/>
          </w:rPr>
          <w:tab/>
        </w:r>
        <w:r>
          <w:rPr>
            <w:noProof/>
            <w:webHidden/>
          </w:rPr>
          <w:fldChar w:fldCharType="begin"/>
        </w:r>
        <w:r>
          <w:rPr>
            <w:noProof/>
            <w:webHidden/>
          </w:rPr>
          <w:instrText xml:space="preserve"> PAGEREF _Toc184403407 \h </w:instrText>
        </w:r>
        <w:r>
          <w:rPr>
            <w:noProof/>
            <w:webHidden/>
          </w:rPr>
        </w:r>
      </w:ins>
      <w:r>
        <w:rPr>
          <w:noProof/>
          <w:webHidden/>
        </w:rPr>
        <w:fldChar w:fldCharType="separate"/>
      </w:r>
      <w:ins w:id="365" w:author="Lars Steffen" w:date="2024-12-06T18:47:00Z" w16du:dateUtc="2024-12-06T17:47:00Z">
        <w:r>
          <w:rPr>
            <w:noProof/>
            <w:webHidden/>
          </w:rPr>
          <w:t>54</w:t>
        </w:r>
        <w:r>
          <w:rPr>
            <w:noProof/>
            <w:webHidden/>
          </w:rPr>
          <w:fldChar w:fldCharType="end"/>
        </w:r>
        <w:r w:rsidRPr="001410BF">
          <w:rPr>
            <w:rStyle w:val="Hyperlink"/>
            <w:noProof/>
          </w:rPr>
          <w:fldChar w:fldCharType="end"/>
        </w:r>
      </w:ins>
    </w:p>
    <w:p w14:paraId="38904132" w14:textId="563B82DD" w:rsidR="00392F4D" w:rsidRDefault="00392F4D">
      <w:pPr>
        <w:pStyle w:val="Verzeichnis1"/>
        <w:rPr>
          <w:ins w:id="366"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67"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8"</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A – Références &amp; bibliographie</w:t>
        </w:r>
        <w:r>
          <w:rPr>
            <w:noProof/>
            <w:webHidden/>
          </w:rPr>
          <w:tab/>
        </w:r>
        <w:r>
          <w:rPr>
            <w:noProof/>
            <w:webHidden/>
          </w:rPr>
          <w:fldChar w:fldCharType="begin"/>
        </w:r>
        <w:r>
          <w:rPr>
            <w:noProof/>
            <w:webHidden/>
          </w:rPr>
          <w:instrText xml:space="preserve"> PAGEREF _Toc184403408 \h </w:instrText>
        </w:r>
        <w:r>
          <w:rPr>
            <w:noProof/>
            <w:webHidden/>
          </w:rPr>
        </w:r>
      </w:ins>
      <w:r>
        <w:rPr>
          <w:noProof/>
          <w:webHidden/>
        </w:rPr>
        <w:fldChar w:fldCharType="separate"/>
      </w:r>
      <w:ins w:id="368" w:author="Lars Steffen" w:date="2024-12-06T18:47:00Z" w16du:dateUtc="2024-12-06T17:47:00Z">
        <w:r>
          <w:rPr>
            <w:noProof/>
            <w:webHidden/>
          </w:rPr>
          <w:t>55</w:t>
        </w:r>
        <w:r>
          <w:rPr>
            <w:noProof/>
            <w:webHidden/>
          </w:rPr>
          <w:fldChar w:fldCharType="end"/>
        </w:r>
        <w:r w:rsidRPr="001410BF">
          <w:rPr>
            <w:rStyle w:val="Hyperlink"/>
            <w:noProof/>
          </w:rPr>
          <w:fldChar w:fldCharType="end"/>
        </w:r>
      </w:ins>
    </w:p>
    <w:p w14:paraId="1121F382" w14:textId="19545E04" w:rsidR="00392F4D" w:rsidRDefault="00392F4D">
      <w:pPr>
        <w:pStyle w:val="Verzeichnis1"/>
        <w:rPr>
          <w:ins w:id="369"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70"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09"</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B – Collaboration &amp; vérification</w:t>
        </w:r>
        <w:r>
          <w:rPr>
            <w:noProof/>
            <w:webHidden/>
          </w:rPr>
          <w:tab/>
        </w:r>
        <w:r>
          <w:rPr>
            <w:noProof/>
            <w:webHidden/>
          </w:rPr>
          <w:fldChar w:fldCharType="begin"/>
        </w:r>
        <w:r>
          <w:rPr>
            <w:noProof/>
            <w:webHidden/>
          </w:rPr>
          <w:instrText xml:space="preserve"> PAGEREF _Toc184403409 \h </w:instrText>
        </w:r>
        <w:r>
          <w:rPr>
            <w:noProof/>
            <w:webHidden/>
          </w:rPr>
        </w:r>
      </w:ins>
      <w:r>
        <w:rPr>
          <w:noProof/>
          <w:webHidden/>
        </w:rPr>
        <w:fldChar w:fldCharType="separate"/>
      </w:r>
      <w:ins w:id="371" w:author="Lars Steffen" w:date="2024-12-06T18:47:00Z" w16du:dateUtc="2024-12-06T17:47:00Z">
        <w:r>
          <w:rPr>
            <w:noProof/>
            <w:webHidden/>
          </w:rPr>
          <w:t>55</w:t>
        </w:r>
        <w:r>
          <w:rPr>
            <w:noProof/>
            <w:webHidden/>
          </w:rPr>
          <w:fldChar w:fldCharType="end"/>
        </w:r>
        <w:r w:rsidRPr="001410BF">
          <w:rPr>
            <w:rStyle w:val="Hyperlink"/>
            <w:noProof/>
          </w:rPr>
          <w:fldChar w:fldCharType="end"/>
        </w:r>
      </w:ins>
    </w:p>
    <w:p w14:paraId="5E877B9F" w14:textId="65FCA297" w:rsidR="00392F4D" w:rsidRDefault="00392F4D">
      <w:pPr>
        <w:pStyle w:val="Verzeichnis1"/>
        <w:rPr>
          <w:ins w:id="372"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73"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10"</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C – Abréviations et glossaire</w:t>
        </w:r>
        <w:r>
          <w:rPr>
            <w:noProof/>
            <w:webHidden/>
          </w:rPr>
          <w:tab/>
        </w:r>
        <w:r>
          <w:rPr>
            <w:noProof/>
            <w:webHidden/>
          </w:rPr>
          <w:fldChar w:fldCharType="begin"/>
        </w:r>
        <w:r>
          <w:rPr>
            <w:noProof/>
            <w:webHidden/>
          </w:rPr>
          <w:instrText xml:space="preserve"> PAGEREF _Toc184403410 \h </w:instrText>
        </w:r>
        <w:r>
          <w:rPr>
            <w:noProof/>
            <w:webHidden/>
          </w:rPr>
        </w:r>
      </w:ins>
      <w:r>
        <w:rPr>
          <w:noProof/>
          <w:webHidden/>
        </w:rPr>
        <w:fldChar w:fldCharType="separate"/>
      </w:r>
      <w:ins w:id="374" w:author="Lars Steffen" w:date="2024-12-06T18:47:00Z" w16du:dateUtc="2024-12-06T17:47:00Z">
        <w:r>
          <w:rPr>
            <w:noProof/>
            <w:webHidden/>
          </w:rPr>
          <w:t>56</w:t>
        </w:r>
        <w:r>
          <w:rPr>
            <w:noProof/>
            <w:webHidden/>
          </w:rPr>
          <w:fldChar w:fldCharType="end"/>
        </w:r>
        <w:r w:rsidRPr="001410BF">
          <w:rPr>
            <w:rStyle w:val="Hyperlink"/>
            <w:noProof/>
          </w:rPr>
          <w:fldChar w:fldCharType="end"/>
        </w:r>
      </w:ins>
    </w:p>
    <w:p w14:paraId="0E9E61D9" w14:textId="4C6C3FD2" w:rsidR="00392F4D" w:rsidRDefault="00392F4D">
      <w:pPr>
        <w:pStyle w:val="Verzeichnis1"/>
        <w:rPr>
          <w:ins w:id="375"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76"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11"</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D – Modifications par rapport à la version précédente</w:t>
        </w:r>
        <w:r>
          <w:rPr>
            <w:noProof/>
            <w:webHidden/>
          </w:rPr>
          <w:tab/>
        </w:r>
        <w:r>
          <w:rPr>
            <w:noProof/>
            <w:webHidden/>
          </w:rPr>
          <w:fldChar w:fldCharType="begin"/>
        </w:r>
        <w:r>
          <w:rPr>
            <w:noProof/>
            <w:webHidden/>
          </w:rPr>
          <w:instrText xml:space="preserve"> PAGEREF _Toc184403411 \h </w:instrText>
        </w:r>
        <w:r>
          <w:rPr>
            <w:noProof/>
            <w:webHidden/>
          </w:rPr>
        </w:r>
      </w:ins>
      <w:r>
        <w:rPr>
          <w:noProof/>
          <w:webHidden/>
        </w:rPr>
        <w:fldChar w:fldCharType="separate"/>
      </w:r>
      <w:ins w:id="377" w:author="Lars Steffen" w:date="2024-12-06T18:47:00Z" w16du:dateUtc="2024-12-06T17:47:00Z">
        <w:r>
          <w:rPr>
            <w:noProof/>
            <w:webHidden/>
          </w:rPr>
          <w:t>56</w:t>
        </w:r>
        <w:r>
          <w:rPr>
            <w:noProof/>
            <w:webHidden/>
          </w:rPr>
          <w:fldChar w:fldCharType="end"/>
        </w:r>
        <w:r w:rsidRPr="001410BF">
          <w:rPr>
            <w:rStyle w:val="Hyperlink"/>
            <w:noProof/>
          </w:rPr>
          <w:fldChar w:fldCharType="end"/>
        </w:r>
      </w:ins>
    </w:p>
    <w:p w14:paraId="6D1C8890" w14:textId="1E8751C2" w:rsidR="00392F4D" w:rsidRDefault="00392F4D">
      <w:pPr>
        <w:pStyle w:val="Verzeichnis1"/>
        <w:rPr>
          <w:ins w:id="378"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79"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12"</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E – Liste des illustrations</w:t>
        </w:r>
        <w:r>
          <w:rPr>
            <w:noProof/>
            <w:webHidden/>
          </w:rPr>
          <w:tab/>
        </w:r>
        <w:r>
          <w:rPr>
            <w:noProof/>
            <w:webHidden/>
          </w:rPr>
          <w:fldChar w:fldCharType="begin"/>
        </w:r>
        <w:r>
          <w:rPr>
            <w:noProof/>
            <w:webHidden/>
          </w:rPr>
          <w:instrText xml:space="preserve"> PAGEREF _Toc184403412 \h </w:instrText>
        </w:r>
        <w:r>
          <w:rPr>
            <w:noProof/>
            <w:webHidden/>
          </w:rPr>
        </w:r>
      </w:ins>
      <w:r>
        <w:rPr>
          <w:noProof/>
          <w:webHidden/>
        </w:rPr>
        <w:fldChar w:fldCharType="separate"/>
      </w:r>
      <w:ins w:id="380" w:author="Lars Steffen" w:date="2024-12-06T18:47:00Z" w16du:dateUtc="2024-12-06T17:47:00Z">
        <w:r>
          <w:rPr>
            <w:noProof/>
            <w:webHidden/>
          </w:rPr>
          <w:t>57</w:t>
        </w:r>
        <w:r>
          <w:rPr>
            <w:noProof/>
            <w:webHidden/>
          </w:rPr>
          <w:fldChar w:fldCharType="end"/>
        </w:r>
        <w:r w:rsidRPr="001410BF">
          <w:rPr>
            <w:rStyle w:val="Hyperlink"/>
            <w:noProof/>
          </w:rPr>
          <w:fldChar w:fldCharType="end"/>
        </w:r>
      </w:ins>
    </w:p>
    <w:p w14:paraId="7AAFE822" w14:textId="5372D304" w:rsidR="00392F4D" w:rsidRDefault="00392F4D">
      <w:pPr>
        <w:pStyle w:val="Verzeichnis1"/>
        <w:rPr>
          <w:ins w:id="381"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82"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13"</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F – Liste des tableaux</w:t>
        </w:r>
        <w:r>
          <w:rPr>
            <w:noProof/>
            <w:webHidden/>
          </w:rPr>
          <w:tab/>
        </w:r>
        <w:r>
          <w:rPr>
            <w:noProof/>
            <w:webHidden/>
          </w:rPr>
          <w:fldChar w:fldCharType="begin"/>
        </w:r>
        <w:r>
          <w:rPr>
            <w:noProof/>
            <w:webHidden/>
          </w:rPr>
          <w:instrText xml:space="preserve"> PAGEREF _Toc184403413 \h </w:instrText>
        </w:r>
        <w:r>
          <w:rPr>
            <w:noProof/>
            <w:webHidden/>
          </w:rPr>
        </w:r>
      </w:ins>
      <w:r>
        <w:rPr>
          <w:noProof/>
          <w:webHidden/>
        </w:rPr>
        <w:fldChar w:fldCharType="separate"/>
      </w:r>
      <w:ins w:id="383" w:author="Lars Steffen" w:date="2024-12-06T18:47:00Z" w16du:dateUtc="2024-12-06T17:47:00Z">
        <w:r>
          <w:rPr>
            <w:noProof/>
            <w:webHidden/>
          </w:rPr>
          <w:t>57</w:t>
        </w:r>
        <w:r>
          <w:rPr>
            <w:noProof/>
            <w:webHidden/>
          </w:rPr>
          <w:fldChar w:fldCharType="end"/>
        </w:r>
        <w:r w:rsidRPr="001410BF">
          <w:rPr>
            <w:rStyle w:val="Hyperlink"/>
            <w:noProof/>
          </w:rPr>
          <w:fldChar w:fldCharType="end"/>
        </w:r>
      </w:ins>
    </w:p>
    <w:p w14:paraId="496948E0" w14:textId="5BB6806C" w:rsidR="00392F4D" w:rsidRDefault="00392F4D">
      <w:pPr>
        <w:pStyle w:val="Verzeichnis1"/>
        <w:rPr>
          <w:ins w:id="384" w:author="Lars Steffen" w:date="2024-12-06T18:47:00Z" w16du:dateUtc="2024-12-06T17:47:00Z"/>
          <w:rFonts w:asciiTheme="minorHAnsi" w:eastAsiaTheme="minorEastAsia" w:hAnsiTheme="minorHAnsi"/>
          <w:b w:val="0"/>
          <w:noProof/>
          <w:kern w:val="2"/>
          <w:szCs w:val="24"/>
          <w:lang w:val="de-CH" w:eastAsia="de-CH"/>
          <w14:ligatures w14:val="standardContextual"/>
        </w:rPr>
      </w:pPr>
      <w:ins w:id="385" w:author="Lars Steffen" w:date="2024-12-06T18:47:00Z" w16du:dateUtc="2024-12-06T17:47:00Z">
        <w:r w:rsidRPr="001410BF">
          <w:rPr>
            <w:rStyle w:val="Hyperlink"/>
            <w:noProof/>
          </w:rPr>
          <w:fldChar w:fldCharType="begin"/>
        </w:r>
        <w:r w:rsidRPr="001410BF">
          <w:rPr>
            <w:rStyle w:val="Hyperlink"/>
            <w:noProof/>
          </w:rPr>
          <w:instrText xml:space="preserve"> </w:instrText>
        </w:r>
        <w:r>
          <w:rPr>
            <w:noProof/>
          </w:rPr>
          <w:instrText>HYPERLINK \l "_Toc184403414"</w:instrText>
        </w:r>
        <w:r w:rsidRPr="001410BF">
          <w:rPr>
            <w:rStyle w:val="Hyperlink"/>
            <w:noProof/>
          </w:rPr>
          <w:instrText xml:space="preserve"> </w:instrText>
        </w:r>
        <w:r w:rsidRPr="001410BF">
          <w:rPr>
            <w:rStyle w:val="Hyperlink"/>
            <w:noProof/>
          </w:rPr>
        </w:r>
        <w:r w:rsidRPr="001410BF">
          <w:rPr>
            <w:rStyle w:val="Hyperlink"/>
            <w:noProof/>
          </w:rPr>
          <w:fldChar w:fldCharType="separate"/>
        </w:r>
        <w:r w:rsidRPr="001410BF">
          <w:rPr>
            <w:rStyle w:val="Hyperlink"/>
            <w:rFonts w:eastAsia="Arial" w:cs="Times New Roman"/>
            <w:noProof/>
          </w:rPr>
          <w:t>Annexe G – Dépendances</w:t>
        </w:r>
        <w:r>
          <w:rPr>
            <w:noProof/>
            <w:webHidden/>
          </w:rPr>
          <w:tab/>
        </w:r>
        <w:r>
          <w:rPr>
            <w:noProof/>
            <w:webHidden/>
          </w:rPr>
          <w:fldChar w:fldCharType="begin"/>
        </w:r>
        <w:r>
          <w:rPr>
            <w:noProof/>
            <w:webHidden/>
          </w:rPr>
          <w:instrText xml:space="preserve"> PAGEREF _Toc184403414 \h </w:instrText>
        </w:r>
        <w:r>
          <w:rPr>
            <w:noProof/>
            <w:webHidden/>
          </w:rPr>
        </w:r>
      </w:ins>
      <w:r>
        <w:rPr>
          <w:noProof/>
          <w:webHidden/>
        </w:rPr>
        <w:fldChar w:fldCharType="separate"/>
      </w:r>
      <w:ins w:id="386" w:author="Lars Steffen" w:date="2024-12-06T18:47:00Z" w16du:dateUtc="2024-12-06T17:47:00Z">
        <w:r>
          <w:rPr>
            <w:noProof/>
            <w:webHidden/>
          </w:rPr>
          <w:t>60</w:t>
        </w:r>
        <w:r>
          <w:rPr>
            <w:noProof/>
            <w:webHidden/>
          </w:rPr>
          <w:fldChar w:fldCharType="end"/>
        </w:r>
        <w:r w:rsidRPr="001410BF">
          <w:rPr>
            <w:rStyle w:val="Hyperlink"/>
            <w:noProof/>
          </w:rPr>
          <w:fldChar w:fldCharType="end"/>
        </w:r>
      </w:ins>
    </w:p>
    <w:p w14:paraId="0DCB5D84" w14:textId="671DA233" w:rsidR="00EC0167" w:rsidDel="00392F4D" w:rsidRDefault="00EC0167">
      <w:pPr>
        <w:pStyle w:val="Verzeichnis1"/>
        <w:rPr>
          <w:del w:id="387" w:author="Lars Steffen" w:date="2024-12-06T18:47:00Z" w16du:dateUtc="2024-12-06T17:47:00Z"/>
          <w:rFonts w:asciiTheme="minorHAnsi" w:eastAsiaTheme="minorEastAsia" w:hAnsiTheme="minorHAnsi"/>
          <w:b w:val="0"/>
          <w:noProof/>
          <w:sz w:val="22"/>
          <w:szCs w:val="22"/>
          <w:lang w:val="de-CH" w:eastAsia="de-CH"/>
        </w:rPr>
      </w:pPr>
      <w:del w:id="388" w:author="Lars Steffen" w:date="2024-12-06T18:47:00Z" w16du:dateUtc="2024-12-06T17:47:00Z">
        <w:r w:rsidRPr="00392F4D" w:rsidDel="00392F4D">
          <w:rPr>
            <w:noProof/>
            <w:sz w:val="22"/>
            <w:rPrChange w:id="389" w:author="Lars Steffen" w:date="2024-12-06T18:47:00Z" w16du:dateUtc="2024-12-06T17:47:00Z">
              <w:rPr>
                <w:rStyle w:val="Hyperlink"/>
                <w:noProof/>
              </w:rPr>
            </w:rPrChange>
          </w:rPr>
          <w:delText>1</w:delText>
        </w:r>
        <w:r w:rsidDel="00392F4D">
          <w:rPr>
            <w:rFonts w:asciiTheme="minorHAnsi" w:eastAsiaTheme="minorEastAsia" w:hAnsiTheme="minorHAnsi"/>
            <w:b w:val="0"/>
            <w:noProof/>
            <w:sz w:val="22"/>
            <w:szCs w:val="22"/>
            <w:lang w:val="de-CH" w:eastAsia="de-CH"/>
          </w:rPr>
          <w:tab/>
        </w:r>
        <w:r w:rsidRPr="00392F4D" w:rsidDel="00392F4D">
          <w:rPr>
            <w:rFonts w:eastAsia="Arial"/>
            <w:noProof/>
            <w:sz w:val="22"/>
            <w:rPrChange w:id="390" w:author="Lars Steffen" w:date="2024-12-06T18:47:00Z" w16du:dateUtc="2024-12-06T17:47:00Z">
              <w:rPr>
                <w:rStyle w:val="Hyperlink"/>
                <w:rFonts w:eastAsia="Arial"/>
                <w:noProof/>
              </w:rPr>
            </w:rPrChange>
          </w:rPr>
          <w:delText>Introduction</w:delText>
        </w:r>
        <w:r w:rsidDel="00392F4D">
          <w:rPr>
            <w:noProof/>
            <w:webHidden/>
          </w:rPr>
          <w:tab/>
        </w:r>
        <w:r w:rsidR="00392F4D" w:rsidDel="00392F4D">
          <w:rPr>
            <w:noProof/>
            <w:webHidden/>
          </w:rPr>
          <w:delText>7</w:delText>
        </w:r>
      </w:del>
    </w:p>
    <w:p w14:paraId="4DCF53A4" w14:textId="0646EACA" w:rsidR="00EC0167" w:rsidDel="00392F4D" w:rsidRDefault="00EC0167">
      <w:pPr>
        <w:pStyle w:val="Verzeichnis2"/>
        <w:rPr>
          <w:del w:id="391" w:author="Lars Steffen" w:date="2024-12-06T18:47:00Z" w16du:dateUtc="2024-12-06T17:47:00Z"/>
          <w:rFonts w:asciiTheme="minorHAnsi" w:eastAsiaTheme="minorEastAsia" w:hAnsiTheme="minorHAnsi"/>
          <w:b w:val="0"/>
          <w:noProof/>
          <w:szCs w:val="22"/>
          <w:lang w:val="de-CH" w:eastAsia="de-CH"/>
        </w:rPr>
      </w:pPr>
      <w:del w:id="392" w:author="Lars Steffen" w:date="2024-12-06T18:47:00Z" w16du:dateUtc="2024-12-06T17:47:00Z">
        <w:r w:rsidRPr="00392F4D" w:rsidDel="00392F4D">
          <w:rPr>
            <w:noProof/>
            <w:rPrChange w:id="393" w:author="Lars Steffen" w:date="2024-12-06T18:47:00Z" w16du:dateUtc="2024-12-06T17:47:00Z">
              <w:rPr>
                <w:rStyle w:val="Hyperlink"/>
                <w:noProof/>
              </w:rPr>
            </w:rPrChange>
          </w:rPr>
          <w:delText>1.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394" w:author="Lars Steffen" w:date="2024-12-06T18:47:00Z" w16du:dateUtc="2024-12-06T17:47:00Z">
              <w:rPr>
                <w:rStyle w:val="Hyperlink"/>
                <w:rFonts w:eastAsia="Arial" w:cs="Times New Roman"/>
                <w:noProof/>
              </w:rPr>
            </w:rPrChange>
          </w:rPr>
          <w:delText>Statut</w:delText>
        </w:r>
        <w:r w:rsidDel="00392F4D">
          <w:rPr>
            <w:noProof/>
            <w:webHidden/>
          </w:rPr>
          <w:tab/>
        </w:r>
        <w:r w:rsidR="00392F4D" w:rsidDel="00392F4D">
          <w:rPr>
            <w:noProof/>
            <w:webHidden/>
          </w:rPr>
          <w:delText>7</w:delText>
        </w:r>
      </w:del>
    </w:p>
    <w:p w14:paraId="25C88762" w14:textId="277CCA14" w:rsidR="00EC0167" w:rsidDel="00392F4D" w:rsidRDefault="00EC0167">
      <w:pPr>
        <w:pStyle w:val="Verzeichnis2"/>
        <w:rPr>
          <w:del w:id="395" w:author="Lars Steffen" w:date="2024-12-06T18:47:00Z" w16du:dateUtc="2024-12-06T17:47:00Z"/>
          <w:rFonts w:asciiTheme="minorHAnsi" w:eastAsiaTheme="minorEastAsia" w:hAnsiTheme="minorHAnsi"/>
          <w:b w:val="0"/>
          <w:noProof/>
          <w:szCs w:val="22"/>
          <w:lang w:val="de-CH" w:eastAsia="de-CH"/>
        </w:rPr>
      </w:pPr>
      <w:del w:id="396" w:author="Lars Steffen" w:date="2024-12-06T18:47:00Z" w16du:dateUtc="2024-12-06T17:47:00Z">
        <w:r w:rsidRPr="00392F4D" w:rsidDel="00392F4D">
          <w:rPr>
            <w:noProof/>
            <w:rPrChange w:id="397" w:author="Lars Steffen" w:date="2024-12-06T18:47:00Z" w16du:dateUtc="2024-12-06T17:47:00Z">
              <w:rPr>
                <w:rStyle w:val="Hyperlink"/>
                <w:noProof/>
              </w:rPr>
            </w:rPrChange>
          </w:rPr>
          <w:delText>1.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398" w:author="Lars Steffen" w:date="2024-12-06T18:47:00Z" w16du:dateUtc="2024-12-06T17:47:00Z">
              <w:rPr>
                <w:rStyle w:val="Hyperlink"/>
                <w:rFonts w:eastAsia="Arial" w:cs="Times New Roman"/>
                <w:noProof/>
              </w:rPr>
            </w:rPrChange>
          </w:rPr>
          <w:delText>Champ d’application</w:delText>
        </w:r>
        <w:r w:rsidDel="00392F4D">
          <w:rPr>
            <w:noProof/>
            <w:webHidden/>
          </w:rPr>
          <w:tab/>
        </w:r>
        <w:r w:rsidR="00392F4D" w:rsidDel="00392F4D">
          <w:rPr>
            <w:noProof/>
            <w:webHidden/>
          </w:rPr>
          <w:delText>7</w:delText>
        </w:r>
      </w:del>
    </w:p>
    <w:p w14:paraId="18FE750C" w14:textId="340A8E76" w:rsidR="00EC0167" w:rsidDel="00392F4D" w:rsidRDefault="00EC0167">
      <w:pPr>
        <w:pStyle w:val="Verzeichnis1"/>
        <w:rPr>
          <w:del w:id="399" w:author="Lars Steffen" w:date="2024-12-06T18:47:00Z" w16du:dateUtc="2024-12-06T17:47:00Z"/>
          <w:rFonts w:asciiTheme="minorHAnsi" w:eastAsiaTheme="minorEastAsia" w:hAnsiTheme="minorHAnsi"/>
          <w:b w:val="0"/>
          <w:noProof/>
          <w:sz w:val="22"/>
          <w:szCs w:val="22"/>
          <w:lang w:val="de-CH" w:eastAsia="de-CH"/>
        </w:rPr>
      </w:pPr>
      <w:del w:id="400" w:author="Lars Steffen" w:date="2024-12-06T18:47:00Z" w16du:dateUtc="2024-12-06T17:47:00Z">
        <w:r w:rsidRPr="00392F4D" w:rsidDel="00392F4D">
          <w:rPr>
            <w:noProof/>
            <w:sz w:val="22"/>
            <w:rPrChange w:id="401" w:author="Lars Steffen" w:date="2024-12-06T18:47:00Z" w16du:dateUtc="2024-12-06T17:47:00Z">
              <w:rPr>
                <w:rStyle w:val="Hyperlink"/>
                <w:noProof/>
              </w:rPr>
            </w:rPrChange>
          </w:rPr>
          <w:delText>2</w:delText>
        </w:r>
        <w:r w:rsidDel="00392F4D">
          <w:rPr>
            <w:rFonts w:asciiTheme="minorHAnsi" w:eastAsiaTheme="minorEastAsia" w:hAnsiTheme="minorHAnsi"/>
            <w:b w:val="0"/>
            <w:noProof/>
            <w:sz w:val="22"/>
            <w:szCs w:val="22"/>
            <w:lang w:val="de-CH" w:eastAsia="de-CH"/>
          </w:rPr>
          <w:tab/>
        </w:r>
        <w:r w:rsidRPr="00392F4D" w:rsidDel="00392F4D">
          <w:rPr>
            <w:rFonts w:eastAsia="Arial" w:cs="Times New Roman"/>
            <w:noProof/>
            <w:sz w:val="22"/>
            <w:rPrChange w:id="402" w:author="Lars Steffen" w:date="2024-12-06T18:47:00Z" w16du:dateUtc="2024-12-06T17:47:00Z">
              <w:rPr>
                <w:rStyle w:val="Hyperlink"/>
                <w:rFonts w:eastAsia="Arial" w:cs="Times New Roman"/>
                <w:noProof/>
              </w:rPr>
            </w:rPrChange>
          </w:rPr>
          <w:delText>Remarques concernant l’utilisation</w:delText>
        </w:r>
        <w:r w:rsidDel="00392F4D">
          <w:rPr>
            <w:noProof/>
            <w:webHidden/>
          </w:rPr>
          <w:tab/>
        </w:r>
        <w:r w:rsidR="00392F4D" w:rsidDel="00392F4D">
          <w:rPr>
            <w:noProof/>
            <w:webHidden/>
          </w:rPr>
          <w:delText>8</w:delText>
        </w:r>
      </w:del>
    </w:p>
    <w:p w14:paraId="74DD1AE8" w14:textId="0405FE42" w:rsidR="00EC0167" w:rsidDel="00392F4D" w:rsidRDefault="00EC0167">
      <w:pPr>
        <w:pStyle w:val="Verzeichnis2"/>
        <w:rPr>
          <w:del w:id="403" w:author="Lars Steffen" w:date="2024-12-06T18:47:00Z" w16du:dateUtc="2024-12-06T17:47:00Z"/>
          <w:rFonts w:asciiTheme="minorHAnsi" w:eastAsiaTheme="minorEastAsia" w:hAnsiTheme="minorHAnsi"/>
          <w:b w:val="0"/>
          <w:noProof/>
          <w:szCs w:val="22"/>
          <w:lang w:val="de-CH" w:eastAsia="de-CH"/>
        </w:rPr>
      </w:pPr>
      <w:del w:id="404" w:author="Lars Steffen" w:date="2024-12-06T18:47:00Z" w16du:dateUtc="2024-12-06T17:47:00Z">
        <w:r w:rsidRPr="00392F4D" w:rsidDel="00392F4D">
          <w:rPr>
            <w:noProof/>
            <w:rPrChange w:id="405" w:author="Lars Steffen" w:date="2024-12-06T18:47:00Z" w16du:dateUtc="2024-12-06T17:47:00Z">
              <w:rPr>
                <w:rStyle w:val="Hyperlink"/>
                <w:noProof/>
              </w:rPr>
            </w:rPrChange>
          </w:rPr>
          <w:delText>2.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06" w:author="Lars Steffen" w:date="2024-12-06T18:47:00Z" w16du:dateUtc="2024-12-06T17:47:00Z">
              <w:rPr>
                <w:rStyle w:val="Hyperlink"/>
                <w:rFonts w:eastAsia="Arial" w:cs="Times New Roman"/>
                <w:noProof/>
              </w:rPr>
            </w:rPrChange>
          </w:rPr>
          <w:delText>Structure de données</w:delText>
        </w:r>
        <w:r w:rsidDel="00392F4D">
          <w:rPr>
            <w:noProof/>
            <w:webHidden/>
          </w:rPr>
          <w:tab/>
        </w:r>
        <w:r w:rsidR="00392F4D" w:rsidDel="00392F4D">
          <w:rPr>
            <w:noProof/>
            <w:webHidden/>
          </w:rPr>
          <w:delText>8</w:delText>
        </w:r>
      </w:del>
    </w:p>
    <w:p w14:paraId="615E3668" w14:textId="0D94B60B" w:rsidR="00EC0167" w:rsidDel="00392F4D" w:rsidRDefault="00EC0167">
      <w:pPr>
        <w:pStyle w:val="Verzeichnis3"/>
        <w:rPr>
          <w:del w:id="407" w:author="Lars Steffen" w:date="2024-12-06T18:47:00Z" w16du:dateUtc="2024-12-06T17:47:00Z"/>
          <w:rFonts w:asciiTheme="minorHAnsi" w:eastAsiaTheme="minorEastAsia" w:hAnsiTheme="minorHAnsi"/>
          <w:noProof/>
          <w:szCs w:val="22"/>
          <w:lang w:val="de-CH" w:eastAsia="de-CH"/>
        </w:rPr>
      </w:pPr>
      <w:del w:id="408" w:author="Lars Steffen" w:date="2024-12-06T18:47:00Z" w16du:dateUtc="2024-12-06T17:47:00Z">
        <w:r w:rsidRPr="00392F4D" w:rsidDel="00392F4D">
          <w:rPr>
            <w:noProof/>
            <w:rPrChange w:id="409" w:author="Lars Steffen" w:date="2024-12-06T18:47:00Z" w16du:dateUtc="2024-12-06T17:47:00Z">
              <w:rPr>
                <w:rStyle w:val="Hyperlink"/>
                <w:noProof/>
              </w:rPr>
            </w:rPrChange>
          </w:rPr>
          <w:delText>2.1.1</w:delText>
        </w:r>
        <w:r w:rsidDel="00392F4D">
          <w:rPr>
            <w:rFonts w:asciiTheme="minorHAnsi" w:eastAsiaTheme="minorEastAsia" w:hAnsiTheme="minorHAnsi"/>
            <w:noProof/>
            <w:szCs w:val="22"/>
            <w:lang w:val="de-CH" w:eastAsia="de-CH"/>
          </w:rPr>
          <w:tab/>
        </w:r>
        <w:r w:rsidRPr="00392F4D" w:rsidDel="00392F4D">
          <w:rPr>
            <w:rFonts w:eastAsia="Arial" w:cs="Times New Roman"/>
            <w:noProof/>
            <w:rPrChange w:id="410" w:author="Lars Steffen" w:date="2024-12-06T18:47:00Z" w16du:dateUtc="2024-12-06T17:47:00Z">
              <w:rPr>
                <w:rStyle w:val="Hyperlink"/>
                <w:rFonts w:eastAsia="Arial" w:cs="Times New Roman"/>
                <w:noProof/>
              </w:rPr>
            </w:rPrChange>
          </w:rPr>
          <w:delText>Remarques concernant la forme</w:delText>
        </w:r>
        <w:r w:rsidDel="00392F4D">
          <w:rPr>
            <w:noProof/>
            <w:webHidden/>
          </w:rPr>
          <w:tab/>
        </w:r>
        <w:r w:rsidR="00392F4D" w:rsidDel="00392F4D">
          <w:rPr>
            <w:noProof/>
            <w:webHidden/>
          </w:rPr>
          <w:delText>8</w:delText>
        </w:r>
      </w:del>
    </w:p>
    <w:p w14:paraId="765A24FF" w14:textId="034D69F8" w:rsidR="00EC0167" w:rsidDel="00392F4D" w:rsidRDefault="00EC0167">
      <w:pPr>
        <w:pStyle w:val="Verzeichnis3"/>
        <w:rPr>
          <w:del w:id="411" w:author="Lars Steffen" w:date="2024-12-06T18:47:00Z" w16du:dateUtc="2024-12-06T17:47:00Z"/>
          <w:rFonts w:asciiTheme="minorHAnsi" w:eastAsiaTheme="minorEastAsia" w:hAnsiTheme="minorHAnsi"/>
          <w:noProof/>
          <w:szCs w:val="22"/>
          <w:lang w:val="de-CH" w:eastAsia="de-CH"/>
        </w:rPr>
      </w:pPr>
      <w:del w:id="412" w:author="Lars Steffen" w:date="2024-12-06T18:47:00Z" w16du:dateUtc="2024-12-06T17:47:00Z">
        <w:r w:rsidRPr="00392F4D" w:rsidDel="00392F4D">
          <w:rPr>
            <w:noProof/>
            <w:rPrChange w:id="413" w:author="Lars Steffen" w:date="2024-12-06T18:47:00Z" w16du:dateUtc="2024-12-06T17:47:00Z">
              <w:rPr>
                <w:rStyle w:val="Hyperlink"/>
                <w:noProof/>
              </w:rPr>
            </w:rPrChange>
          </w:rPr>
          <w:delText>2.1.2</w:delText>
        </w:r>
        <w:r w:rsidDel="00392F4D">
          <w:rPr>
            <w:rFonts w:asciiTheme="minorHAnsi" w:eastAsiaTheme="minorEastAsia" w:hAnsiTheme="minorHAnsi"/>
            <w:noProof/>
            <w:szCs w:val="22"/>
            <w:lang w:val="de-CH" w:eastAsia="de-CH"/>
          </w:rPr>
          <w:tab/>
        </w:r>
        <w:r w:rsidRPr="00392F4D" w:rsidDel="00392F4D">
          <w:rPr>
            <w:rFonts w:eastAsia="Arial" w:cs="Times New Roman"/>
            <w:noProof/>
            <w:rPrChange w:id="414" w:author="Lars Steffen" w:date="2024-12-06T18:47:00Z" w16du:dateUtc="2024-12-06T17:47:00Z">
              <w:rPr>
                <w:rStyle w:val="Hyperlink"/>
                <w:rFonts w:eastAsia="Arial" w:cs="Times New Roman"/>
                <w:noProof/>
              </w:rPr>
            </w:rPrChange>
          </w:rPr>
          <w:delText>Espaces de nom et historique des versions</w:delText>
        </w:r>
        <w:r w:rsidDel="00392F4D">
          <w:rPr>
            <w:noProof/>
            <w:webHidden/>
          </w:rPr>
          <w:tab/>
        </w:r>
        <w:r w:rsidR="00392F4D" w:rsidDel="00392F4D">
          <w:rPr>
            <w:noProof/>
            <w:webHidden/>
          </w:rPr>
          <w:delText>8</w:delText>
        </w:r>
      </w:del>
    </w:p>
    <w:p w14:paraId="7B4A3615" w14:textId="540D90E4" w:rsidR="00EC0167" w:rsidDel="00392F4D" w:rsidRDefault="00EC0167">
      <w:pPr>
        <w:pStyle w:val="Verzeichnis3"/>
        <w:rPr>
          <w:del w:id="415" w:author="Lars Steffen" w:date="2024-12-06T18:47:00Z" w16du:dateUtc="2024-12-06T17:47:00Z"/>
          <w:rFonts w:asciiTheme="minorHAnsi" w:eastAsiaTheme="minorEastAsia" w:hAnsiTheme="minorHAnsi"/>
          <w:noProof/>
          <w:szCs w:val="22"/>
          <w:lang w:val="de-CH" w:eastAsia="de-CH"/>
        </w:rPr>
      </w:pPr>
      <w:del w:id="416" w:author="Lars Steffen" w:date="2024-12-06T18:47:00Z" w16du:dateUtc="2024-12-06T17:47:00Z">
        <w:r w:rsidRPr="00392F4D" w:rsidDel="00392F4D">
          <w:rPr>
            <w:noProof/>
            <w:rPrChange w:id="417" w:author="Lars Steffen" w:date="2024-12-06T18:47:00Z" w16du:dateUtc="2024-12-06T17:47:00Z">
              <w:rPr>
                <w:rStyle w:val="Hyperlink"/>
                <w:noProof/>
              </w:rPr>
            </w:rPrChange>
          </w:rPr>
          <w:delText>2.1.3</w:delText>
        </w:r>
        <w:r w:rsidDel="00392F4D">
          <w:rPr>
            <w:rFonts w:asciiTheme="minorHAnsi" w:eastAsiaTheme="minorEastAsia" w:hAnsiTheme="minorHAnsi"/>
            <w:noProof/>
            <w:szCs w:val="22"/>
            <w:lang w:val="de-CH" w:eastAsia="de-CH"/>
          </w:rPr>
          <w:tab/>
        </w:r>
        <w:r w:rsidRPr="00392F4D" w:rsidDel="00392F4D">
          <w:rPr>
            <w:rFonts w:eastAsia="Arial" w:cs="Times New Roman"/>
            <w:noProof/>
            <w:rPrChange w:id="418" w:author="Lars Steffen" w:date="2024-12-06T18:47:00Z" w16du:dateUtc="2024-12-06T17:47:00Z">
              <w:rPr>
                <w:rStyle w:val="Hyperlink"/>
                <w:rFonts w:eastAsia="Arial" w:cs="Times New Roman"/>
                <w:noProof/>
              </w:rPr>
            </w:rPrChange>
          </w:rPr>
          <w:delText>Notations</w:delText>
        </w:r>
        <w:r w:rsidDel="00392F4D">
          <w:rPr>
            <w:noProof/>
            <w:webHidden/>
          </w:rPr>
          <w:tab/>
        </w:r>
        <w:r w:rsidR="00392F4D" w:rsidDel="00392F4D">
          <w:rPr>
            <w:noProof/>
            <w:webHidden/>
          </w:rPr>
          <w:delText>9</w:delText>
        </w:r>
      </w:del>
    </w:p>
    <w:p w14:paraId="6909AFC0" w14:textId="3DA55CFA" w:rsidR="00EC0167" w:rsidDel="00392F4D" w:rsidRDefault="00EC0167">
      <w:pPr>
        <w:pStyle w:val="Verzeichnis2"/>
        <w:rPr>
          <w:del w:id="419" w:author="Lars Steffen" w:date="2024-12-06T18:47:00Z" w16du:dateUtc="2024-12-06T17:47:00Z"/>
          <w:rFonts w:asciiTheme="minorHAnsi" w:eastAsiaTheme="minorEastAsia" w:hAnsiTheme="minorHAnsi"/>
          <w:b w:val="0"/>
          <w:noProof/>
          <w:szCs w:val="22"/>
          <w:lang w:val="de-CH" w:eastAsia="de-CH"/>
        </w:rPr>
      </w:pPr>
      <w:del w:id="420" w:author="Lars Steffen" w:date="2024-12-06T18:47:00Z" w16du:dateUtc="2024-12-06T17:47:00Z">
        <w:r w:rsidRPr="00392F4D" w:rsidDel="00392F4D">
          <w:rPr>
            <w:noProof/>
            <w:rPrChange w:id="421" w:author="Lars Steffen" w:date="2024-12-06T18:47:00Z" w16du:dateUtc="2024-12-06T17:47:00Z">
              <w:rPr>
                <w:rStyle w:val="Hyperlink"/>
                <w:noProof/>
              </w:rPr>
            </w:rPrChange>
          </w:rPr>
          <w:delText>2.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22" w:author="Lars Steffen" w:date="2024-12-06T18:47:00Z" w16du:dateUtc="2024-12-06T17:47:00Z">
              <w:rPr>
                <w:rStyle w:val="Hyperlink"/>
                <w:rFonts w:eastAsia="Arial" w:cs="Times New Roman"/>
                <w:noProof/>
              </w:rPr>
            </w:rPrChange>
          </w:rPr>
          <w:delText>Lieu d’origine</w:delText>
        </w:r>
        <w:r w:rsidDel="00392F4D">
          <w:rPr>
            <w:noProof/>
            <w:webHidden/>
          </w:rPr>
          <w:tab/>
        </w:r>
        <w:r w:rsidR="00392F4D" w:rsidDel="00392F4D">
          <w:rPr>
            <w:noProof/>
            <w:webHidden/>
          </w:rPr>
          <w:delText>9</w:delText>
        </w:r>
      </w:del>
    </w:p>
    <w:p w14:paraId="33A836C9" w14:textId="3D425AAF" w:rsidR="00EC0167" w:rsidDel="00392F4D" w:rsidRDefault="00EC0167">
      <w:pPr>
        <w:pStyle w:val="Verzeichnis2"/>
        <w:rPr>
          <w:del w:id="423" w:author="Lars Steffen" w:date="2024-12-06T18:47:00Z" w16du:dateUtc="2024-12-06T17:47:00Z"/>
          <w:rFonts w:asciiTheme="minorHAnsi" w:eastAsiaTheme="minorEastAsia" w:hAnsiTheme="minorHAnsi"/>
          <w:b w:val="0"/>
          <w:noProof/>
          <w:szCs w:val="22"/>
          <w:lang w:val="de-CH" w:eastAsia="de-CH"/>
        </w:rPr>
      </w:pPr>
      <w:del w:id="424" w:author="Lars Steffen" w:date="2024-12-06T18:47:00Z" w16du:dateUtc="2024-12-06T17:47:00Z">
        <w:r w:rsidRPr="00392F4D" w:rsidDel="00392F4D">
          <w:rPr>
            <w:noProof/>
            <w:rPrChange w:id="425" w:author="Lars Steffen" w:date="2024-12-06T18:47:00Z" w16du:dateUtc="2024-12-06T17:47:00Z">
              <w:rPr>
                <w:rStyle w:val="Hyperlink"/>
                <w:noProof/>
              </w:rPr>
            </w:rPrChange>
          </w:rPr>
          <w:delText>2.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26" w:author="Lars Steffen" w:date="2024-12-06T18:47:00Z" w16du:dateUtc="2024-12-06T17:47:00Z">
              <w:rPr>
                <w:rStyle w:val="Hyperlink"/>
                <w:rFonts w:eastAsia="Arial" w:cs="Times New Roman"/>
                <w:noProof/>
              </w:rPr>
            </w:rPrChange>
          </w:rPr>
          <w:delText>Demi-jours d’école</w:delText>
        </w:r>
        <w:r w:rsidDel="00392F4D">
          <w:rPr>
            <w:noProof/>
            <w:webHidden/>
          </w:rPr>
          <w:tab/>
        </w:r>
        <w:r w:rsidR="00392F4D" w:rsidDel="00392F4D">
          <w:rPr>
            <w:noProof/>
            <w:webHidden/>
          </w:rPr>
          <w:delText>9</w:delText>
        </w:r>
      </w:del>
    </w:p>
    <w:p w14:paraId="574A9549" w14:textId="529D5597" w:rsidR="00EC0167" w:rsidDel="00392F4D" w:rsidRDefault="00EC0167">
      <w:pPr>
        <w:pStyle w:val="Verzeichnis2"/>
        <w:rPr>
          <w:del w:id="427" w:author="Lars Steffen" w:date="2024-12-06T18:47:00Z" w16du:dateUtc="2024-12-06T17:47:00Z"/>
          <w:rFonts w:asciiTheme="minorHAnsi" w:eastAsiaTheme="minorEastAsia" w:hAnsiTheme="minorHAnsi"/>
          <w:b w:val="0"/>
          <w:noProof/>
          <w:szCs w:val="22"/>
          <w:lang w:val="de-CH" w:eastAsia="de-CH"/>
        </w:rPr>
      </w:pPr>
      <w:del w:id="428" w:author="Lars Steffen" w:date="2024-12-06T18:47:00Z" w16du:dateUtc="2024-12-06T17:47:00Z">
        <w:r w:rsidRPr="00392F4D" w:rsidDel="00392F4D">
          <w:rPr>
            <w:noProof/>
            <w:rPrChange w:id="429" w:author="Lars Steffen" w:date="2024-12-06T18:47:00Z" w16du:dateUtc="2024-12-06T17:47:00Z">
              <w:rPr>
                <w:rStyle w:val="Hyperlink"/>
                <w:noProof/>
              </w:rPr>
            </w:rPrChange>
          </w:rPr>
          <w:delText>2.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30" w:author="Lars Steffen" w:date="2024-12-06T18:47:00Z" w16du:dateUtc="2024-12-06T17:47:00Z">
              <w:rPr>
                <w:rStyle w:val="Hyperlink"/>
                <w:rFonts w:eastAsia="Arial" w:cs="Times New Roman"/>
                <w:noProof/>
              </w:rPr>
            </w:rPrChange>
          </w:rPr>
          <w:delText>Représentation légale /</w:delText>
        </w:r>
        <w:r w:rsidRPr="00392F4D" w:rsidDel="00392F4D">
          <w:rPr>
            <w:noProof/>
            <w:rPrChange w:id="431" w:author="Lars Steffen" w:date="2024-12-06T18:47:00Z" w16du:dateUtc="2024-12-06T17:47:00Z">
              <w:rPr>
                <w:rStyle w:val="Hyperlink"/>
                <w:noProof/>
              </w:rPr>
            </w:rPrChange>
          </w:rPr>
          <w:delText xml:space="preserve"> Personnes de contact</w:delText>
        </w:r>
        <w:r w:rsidDel="00392F4D">
          <w:rPr>
            <w:noProof/>
            <w:webHidden/>
          </w:rPr>
          <w:tab/>
        </w:r>
        <w:r w:rsidR="00392F4D" w:rsidDel="00392F4D">
          <w:rPr>
            <w:noProof/>
            <w:webHidden/>
          </w:rPr>
          <w:delText>10</w:delText>
        </w:r>
      </w:del>
    </w:p>
    <w:p w14:paraId="634DEA4F" w14:textId="48BE5048" w:rsidR="00EC0167" w:rsidDel="00392F4D" w:rsidRDefault="00EC0167">
      <w:pPr>
        <w:pStyle w:val="Verzeichnis2"/>
        <w:rPr>
          <w:del w:id="432" w:author="Lars Steffen" w:date="2024-12-06T18:47:00Z" w16du:dateUtc="2024-12-06T17:47:00Z"/>
          <w:rFonts w:asciiTheme="minorHAnsi" w:eastAsiaTheme="minorEastAsia" w:hAnsiTheme="minorHAnsi"/>
          <w:b w:val="0"/>
          <w:noProof/>
          <w:szCs w:val="22"/>
          <w:lang w:val="de-CH" w:eastAsia="de-CH"/>
        </w:rPr>
      </w:pPr>
      <w:del w:id="433" w:author="Lars Steffen" w:date="2024-12-06T18:47:00Z" w16du:dateUtc="2024-12-06T17:47:00Z">
        <w:r w:rsidRPr="00392F4D" w:rsidDel="00392F4D">
          <w:rPr>
            <w:noProof/>
            <w:rPrChange w:id="434" w:author="Lars Steffen" w:date="2024-12-06T18:47:00Z" w16du:dateUtc="2024-12-06T17:47:00Z">
              <w:rPr>
                <w:rStyle w:val="Hyperlink"/>
                <w:noProof/>
              </w:rPr>
            </w:rPrChange>
          </w:rPr>
          <w:delText>2.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35" w:author="Lars Steffen" w:date="2024-12-06T18:47:00Z" w16du:dateUtc="2024-12-06T17:47:00Z">
              <w:rPr>
                <w:rStyle w:val="Hyperlink"/>
                <w:rFonts w:eastAsia="Arial" w:cs="Times New Roman"/>
                <w:noProof/>
              </w:rPr>
            </w:rPrChange>
          </w:rPr>
          <w:delText>Première langue</w:delText>
        </w:r>
        <w:r w:rsidDel="00392F4D">
          <w:rPr>
            <w:noProof/>
            <w:webHidden/>
          </w:rPr>
          <w:tab/>
        </w:r>
        <w:r w:rsidR="00392F4D" w:rsidDel="00392F4D">
          <w:rPr>
            <w:noProof/>
            <w:webHidden/>
          </w:rPr>
          <w:delText>10</w:delText>
        </w:r>
      </w:del>
    </w:p>
    <w:p w14:paraId="3F22BBE8" w14:textId="03B21AD4" w:rsidR="00EC0167" w:rsidDel="00392F4D" w:rsidRDefault="00EC0167">
      <w:pPr>
        <w:pStyle w:val="Verzeichnis2"/>
        <w:rPr>
          <w:del w:id="436" w:author="Lars Steffen" w:date="2024-12-06T18:47:00Z" w16du:dateUtc="2024-12-06T17:47:00Z"/>
          <w:rFonts w:asciiTheme="minorHAnsi" w:eastAsiaTheme="minorEastAsia" w:hAnsiTheme="minorHAnsi"/>
          <w:b w:val="0"/>
          <w:noProof/>
          <w:szCs w:val="22"/>
          <w:lang w:val="de-CH" w:eastAsia="de-CH"/>
        </w:rPr>
      </w:pPr>
      <w:del w:id="437" w:author="Lars Steffen" w:date="2024-12-06T18:47:00Z" w16du:dateUtc="2024-12-06T17:47:00Z">
        <w:r w:rsidRPr="00392F4D" w:rsidDel="00392F4D">
          <w:rPr>
            <w:noProof/>
            <w:rPrChange w:id="438" w:author="Lars Steffen" w:date="2024-12-06T18:47:00Z" w16du:dateUtc="2024-12-06T17:47:00Z">
              <w:rPr>
                <w:rStyle w:val="Hyperlink"/>
                <w:noProof/>
              </w:rPr>
            </w:rPrChange>
          </w:rPr>
          <w:delText>2.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39" w:author="Lars Steffen" w:date="2024-12-06T18:47:00Z" w16du:dateUtc="2024-12-06T17:47:00Z">
              <w:rPr>
                <w:rStyle w:val="Hyperlink"/>
                <w:rFonts w:eastAsia="Arial" w:cs="Times New Roman"/>
                <w:noProof/>
              </w:rPr>
            </w:rPrChange>
          </w:rPr>
          <w:delText>Langues</w:delText>
        </w:r>
        <w:r w:rsidDel="00392F4D">
          <w:rPr>
            <w:noProof/>
            <w:webHidden/>
          </w:rPr>
          <w:tab/>
        </w:r>
        <w:r w:rsidR="00392F4D" w:rsidDel="00392F4D">
          <w:rPr>
            <w:noProof/>
            <w:webHidden/>
          </w:rPr>
          <w:delText>11</w:delText>
        </w:r>
      </w:del>
    </w:p>
    <w:p w14:paraId="328F79A4" w14:textId="7845F70D" w:rsidR="00EC0167" w:rsidDel="00392F4D" w:rsidRDefault="00EC0167">
      <w:pPr>
        <w:pStyle w:val="Verzeichnis2"/>
        <w:rPr>
          <w:del w:id="440" w:author="Lars Steffen" w:date="2024-12-06T18:47:00Z" w16du:dateUtc="2024-12-06T17:47:00Z"/>
          <w:rFonts w:asciiTheme="minorHAnsi" w:eastAsiaTheme="minorEastAsia" w:hAnsiTheme="minorHAnsi"/>
          <w:b w:val="0"/>
          <w:noProof/>
          <w:szCs w:val="22"/>
          <w:lang w:val="de-CH" w:eastAsia="de-CH"/>
        </w:rPr>
      </w:pPr>
      <w:del w:id="441" w:author="Lars Steffen" w:date="2024-12-06T18:47:00Z" w16du:dateUtc="2024-12-06T17:47:00Z">
        <w:r w:rsidRPr="00392F4D" w:rsidDel="00392F4D">
          <w:rPr>
            <w:noProof/>
            <w:rPrChange w:id="442" w:author="Lars Steffen" w:date="2024-12-06T18:47:00Z" w16du:dateUtc="2024-12-06T17:47:00Z">
              <w:rPr>
                <w:rStyle w:val="Hyperlink"/>
                <w:noProof/>
              </w:rPr>
            </w:rPrChange>
          </w:rPr>
          <w:delText>2.7</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43" w:author="Lars Steffen" w:date="2024-12-06T18:47:00Z" w16du:dateUtc="2024-12-06T17:47:00Z">
              <w:rPr>
                <w:rStyle w:val="Hyperlink"/>
                <w:rFonts w:eastAsia="Arial" w:cs="Times New Roman"/>
                <w:noProof/>
              </w:rPr>
            </w:rPrChange>
          </w:rPr>
          <w:delText>Numéro de profession et variantes de profession</w:delText>
        </w:r>
        <w:r w:rsidDel="00392F4D">
          <w:rPr>
            <w:noProof/>
            <w:webHidden/>
          </w:rPr>
          <w:tab/>
        </w:r>
        <w:r w:rsidR="00392F4D" w:rsidDel="00392F4D">
          <w:rPr>
            <w:noProof/>
            <w:webHidden/>
          </w:rPr>
          <w:delText>11</w:delText>
        </w:r>
      </w:del>
    </w:p>
    <w:p w14:paraId="453A518F" w14:textId="2387F648" w:rsidR="00EC0167" w:rsidDel="00392F4D" w:rsidRDefault="00EC0167">
      <w:pPr>
        <w:pStyle w:val="Verzeichnis2"/>
        <w:rPr>
          <w:del w:id="444" w:author="Lars Steffen" w:date="2024-12-06T18:47:00Z" w16du:dateUtc="2024-12-06T17:47:00Z"/>
          <w:rFonts w:asciiTheme="minorHAnsi" w:eastAsiaTheme="minorEastAsia" w:hAnsiTheme="minorHAnsi"/>
          <w:b w:val="0"/>
          <w:noProof/>
          <w:szCs w:val="22"/>
          <w:lang w:val="de-CH" w:eastAsia="de-CH"/>
        </w:rPr>
      </w:pPr>
      <w:del w:id="445" w:author="Lars Steffen" w:date="2024-12-06T18:47:00Z" w16du:dateUtc="2024-12-06T17:47:00Z">
        <w:r w:rsidRPr="00392F4D" w:rsidDel="00392F4D">
          <w:rPr>
            <w:noProof/>
            <w:rPrChange w:id="446" w:author="Lars Steffen" w:date="2024-12-06T18:47:00Z" w16du:dateUtc="2024-12-06T17:47:00Z">
              <w:rPr>
                <w:rStyle w:val="Hyperlink"/>
                <w:noProof/>
              </w:rPr>
            </w:rPrChange>
          </w:rPr>
          <w:delText>2.8</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47" w:author="Lars Steffen" w:date="2024-12-06T18:47:00Z" w16du:dateUtc="2024-12-06T17:47:00Z">
              <w:rPr>
                <w:rStyle w:val="Hyperlink"/>
                <w:rFonts w:eastAsia="Arial" w:cs="Times New Roman"/>
                <w:noProof/>
              </w:rPr>
            </w:rPrChange>
          </w:rPr>
          <w:delText>Options Publication de places d’apprentissage</w:delText>
        </w:r>
        <w:r w:rsidDel="00392F4D">
          <w:rPr>
            <w:noProof/>
            <w:webHidden/>
          </w:rPr>
          <w:tab/>
        </w:r>
        <w:r w:rsidR="00392F4D" w:rsidDel="00392F4D">
          <w:rPr>
            <w:noProof/>
            <w:webHidden/>
          </w:rPr>
          <w:delText>11</w:delText>
        </w:r>
      </w:del>
    </w:p>
    <w:p w14:paraId="6957B1A4" w14:textId="016B6E47" w:rsidR="00EC0167" w:rsidDel="00392F4D" w:rsidRDefault="00EC0167">
      <w:pPr>
        <w:pStyle w:val="Verzeichnis2"/>
        <w:rPr>
          <w:del w:id="448" w:author="Lars Steffen" w:date="2024-12-06T18:47:00Z" w16du:dateUtc="2024-12-06T17:47:00Z"/>
          <w:rFonts w:asciiTheme="minorHAnsi" w:eastAsiaTheme="minorEastAsia" w:hAnsiTheme="minorHAnsi"/>
          <w:b w:val="0"/>
          <w:noProof/>
          <w:szCs w:val="22"/>
          <w:lang w:val="de-CH" w:eastAsia="de-CH"/>
        </w:rPr>
      </w:pPr>
      <w:del w:id="449" w:author="Lars Steffen" w:date="2024-12-06T18:47:00Z" w16du:dateUtc="2024-12-06T17:47:00Z">
        <w:r w:rsidRPr="00392F4D" w:rsidDel="00392F4D">
          <w:rPr>
            <w:noProof/>
            <w:rPrChange w:id="450" w:author="Lars Steffen" w:date="2024-12-06T18:47:00Z" w16du:dateUtc="2024-12-06T17:47:00Z">
              <w:rPr>
                <w:rStyle w:val="Hyperlink"/>
                <w:noProof/>
              </w:rPr>
            </w:rPrChange>
          </w:rPr>
          <w:delText>2.9</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51" w:author="Lars Steffen" w:date="2024-12-06T18:47:00Z" w16du:dateUtc="2024-12-06T17:47:00Z">
              <w:rPr>
                <w:rStyle w:val="Hyperlink"/>
                <w:rFonts w:eastAsia="Arial" w:cs="Times New Roman"/>
                <w:noProof/>
              </w:rPr>
            </w:rPrChange>
          </w:rPr>
          <w:delText>Options Autorisation de former</w:delText>
        </w:r>
        <w:r w:rsidDel="00392F4D">
          <w:rPr>
            <w:noProof/>
            <w:webHidden/>
          </w:rPr>
          <w:tab/>
        </w:r>
        <w:r w:rsidR="00392F4D" w:rsidDel="00392F4D">
          <w:rPr>
            <w:noProof/>
            <w:webHidden/>
          </w:rPr>
          <w:delText>11</w:delText>
        </w:r>
      </w:del>
    </w:p>
    <w:p w14:paraId="6446C07C" w14:textId="303BDDC0" w:rsidR="00EC0167" w:rsidDel="00392F4D" w:rsidRDefault="00EC0167">
      <w:pPr>
        <w:pStyle w:val="Verzeichnis2"/>
        <w:rPr>
          <w:del w:id="452" w:author="Lars Steffen" w:date="2024-12-06T18:47:00Z" w16du:dateUtc="2024-12-06T17:47:00Z"/>
          <w:rFonts w:asciiTheme="minorHAnsi" w:eastAsiaTheme="minorEastAsia" w:hAnsiTheme="minorHAnsi"/>
          <w:b w:val="0"/>
          <w:noProof/>
          <w:szCs w:val="22"/>
          <w:lang w:val="de-CH" w:eastAsia="de-CH"/>
        </w:rPr>
      </w:pPr>
      <w:del w:id="453" w:author="Lars Steffen" w:date="2024-12-06T18:47:00Z" w16du:dateUtc="2024-12-06T17:47:00Z">
        <w:r w:rsidRPr="00392F4D" w:rsidDel="00392F4D">
          <w:rPr>
            <w:noProof/>
            <w:rPrChange w:id="454" w:author="Lars Steffen" w:date="2024-12-06T18:47:00Z" w16du:dateUtc="2024-12-06T17:47:00Z">
              <w:rPr>
                <w:rStyle w:val="Hyperlink"/>
                <w:noProof/>
              </w:rPr>
            </w:rPrChange>
          </w:rPr>
          <w:delText>2.1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55" w:author="Lars Steffen" w:date="2024-12-06T18:47:00Z" w16du:dateUtc="2024-12-06T17:47:00Z">
              <w:rPr>
                <w:rStyle w:val="Hyperlink"/>
                <w:rFonts w:eastAsia="Arial" w:cs="Times New Roman"/>
                <w:noProof/>
              </w:rPr>
            </w:rPrChange>
          </w:rPr>
          <w:delText>Orientation de l'enseignement menant à la maturité professionnelle</w:delText>
        </w:r>
        <w:r w:rsidDel="00392F4D">
          <w:rPr>
            <w:noProof/>
            <w:webHidden/>
          </w:rPr>
          <w:tab/>
        </w:r>
        <w:r w:rsidR="00392F4D" w:rsidDel="00392F4D">
          <w:rPr>
            <w:noProof/>
            <w:webHidden/>
          </w:rPr>
          <w:delText>11</w:delText>
        </w:r>
      </w:del>
    </w:p>
    <w:p w14:paraId="09534212" w14:textId="744FB29E" w:rsidR="00EC0167" w:rsidDel="00392F4D" w:rsidRDefault="00EC0167">
      <w:pPr>
        <w:pStyle w:val="Verzeichnis2"/>
        <w:rPr>
          <w:del w:id="456" w:author="Lars Steffen" w:date="2024-12-06T18:47:00Z" w16du:dateUtc="2024-12-06T17:47:00Z"/>
          <w:rFonts w:asciiTheme="minorHAnsi" w:eastAsiaTheme="minorEastAsia" w:hAnsiTheme="minorHAnsi"/>
          <w:b w:val="0"/>
          <w:noProof/>
          <w:szCs w:val="22"/>
          <w:lang w:val="de-CH" w:eastAsia="de-CH"/>
        </w:rPr>
      </w:pPr>
      <w:del w:id="457" w:author="Lars Steffen" w:date="2024-12-06T18:47:00Z" w16du:dateUtc="2024-12-06T17:47:00Z">
        <w:r w:rsidRPr="00392F4D" w:rsidDel="00392F4D">
          <w:rPr>
            <w:rFonts w:cs="Arial"/>
            <w:noProof/>
            <w:rPrChange w:id="458" w:author="Lars Steffen" w:date="2024-12-06T18:47:00Z" w16du:dateUtc="2024-12-06T17:47:00Z">
              <w:rPr>
                <w:rStyle w:val="Hyperlink"/>
                <w:rFonts w:cs="Arial"/>
                <w:noProof/>
              </w:rPr>
            </w:rPrChange>
          </w:rPr>
          <w:delText>2.11</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459" w:author="Lars Steffen" w:date="2024-12-06T18:47:00Z" w16du:dateUtc="2024-12-06T17:47:00Z">
              <w:rPr>
                <w:rStyle w:val="Hyperlink"/>
                <w:rFonts w:eastAsia="Arial" w:cs="Arial"/>
                <w:noProof/>
              </w:rPr>
            </w:rPrChange>
          </w:rPr>
          <w:delText>Type de formation</w:delText>
        </w:r>
        <w:r w:rsidDel="00392F4D">
          <w:rPr>
            <w:noProof/>
            <w:webHidden/>
          </w:rPr>
          <w:tab/>
        </w:r>
        <w:r w:rsidR="00392F4D" w:rsidDel="00392F4D">
          <w:rPr>
            <w:noProof/>
            <w:webHidden/>
          </w:rPr>
          <w:delText>12</w:delText>
        </w:r>
      </w:del>
    </w:p>
    <w:p w14:paraId="5A1A6B07" w14:textId="6ABD9684" w:rsidR="00EC0167" w:rsidDel="00392F4D" w:rsidRDefault="00EC0167">
      <w:pPr>
        <w:pStyle w:val="Verzeichnis2"/>
        <w:rPr>
          <w:del w:id="460" w:author="Lars Steffen" w:date="2024-12-06T18:47:00Z" w16du:dateUtc="2024-12-06T17:47:00Z"/>
          <w:rFonts w:asciiTheme="minorHAnsi" w:eastAsiaTheme="minorEastAsia" w:hAnsiTheme="minorHAnsi"/>
          <w:b w:val="0"/>
          <w:noProof/>
          <w:szCs w:val="22"/>
          <w:lang w:val="de-CH" w:eastAsia="de-CH"/>
        </w:rPr>
      </w:pPr>
      <w:del w:id="461" w:author="Lars Steffen" w:date="2024-12-06T18:47:00Z" w16du:dateUtc="2024-12-06T17:47:00Z">
        <w:r w:rsidRPr="00392F4D" w:rsidDel="00392F4D">
          <w:rPr>
            <w:noProof/>
            <w:rPrChange w:id="462" w:author="Lars Steffen" w:date="2024-12-06T18:47:00Z" w16du:dateUtc="2024-12-06T17:47:00Z">
              <w:rPr>
                <w:rStyle w:val="Hyperlink"/>
                <w:noProof/>
              </w:rPr>
            </w:rPrChange>
          </w:rPr>
          <w:delText>2.1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63" w:author="Lars Steffen" w:date="2024-12-06T18:47:00Z" w16du:dateUtc="2024-12-06T17:47:00Z">
              <w:rPr>
                <w:rStyle w:val="Hyperlink"/>
                <w:rFonts w:eastAsia="Arial" w:cs="Times New Roman"/>
                <w:noProof/>
              </w:rPr>
            </w:rPrChange>
          </w:rPr>
          <w:delText>Eléments d’examen</w:delText>
        </w:r>
        <w:r w:rsidDel="00392F4D">
          <w:rPr>
            <w:noProof/>
            <w:webHidden/>
          </w:rPr>
          <w:tab/>
        </w:r>
        <w:r w:rsidR="00392F4D" w:rsidDel="00392F4D">
          <w:rPr>
            <w:noProof/>
            <w:webHidden/>
          </w:rPr>
          <w:delText>12</w:delText>
        </w:r>
      </w:del>
    </w:p>
    <w:p w14:paraId="4288D81D" w14:textId="12289BED" w:rsidR="00EC0167" w:rsidDel="00392F4D" w:rsidRDefault="00EC0167">
      <w:pPr>
        <w:pStyle w:val="Verzeichnis2"/>
        <w:rPr>
          <w:del w:id="464" w:author="Lars Steffen" w:date="2024-12-06T18:47:00Z" w16du:dateUtc="2024-12-06T17:47:00Z"/>
          <w:rFonts w:asciiTheme="minorHAnsi" w:eastAsiaTheme="minorEastAsia" w:hAnsiTheme="minorHAnsi"/>
          <w:b w:val="0"/>
          <w:noProof/>
          <w:szCs w:val="22"/>
          <w:lang w:val="de-CH" w:eastAsia="de-CH"/>
        </w:rPr>
      </w:pPr>
      <w:del w:id="465" w:author="Lars Steffen" w:date="2024-12-06T18:47:00Z" w16du:dateUtc="2024-12-06T17:47:00Z">
        <w:r w:rsidRPr="00392F4D" w:rsidDel="00392F4D">
          <w:rPr>
            <w:noProof/>
            <w:rPrChange w:id="466" w:author="Lars Steffen" w:date="2024-12-06T18:47:00Z" w16du:dateUtc="2024-12-06T17:47:00Z">
              <w:rPr>
                <w:rStyle w:val="Hyperlink"/>
                <w:noProof/>
              </w:rPr>
            </w:rPrChange>
          </w:rPr>
          <w:delText>2.1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67" w:author="Lars Steffen" w:date="2024-12-06T18:47:00Z" w16du:dateUtc="2024-12-06T17:47:00Z">
              <w:rPr>
                <w:rStyle w:val="Hyperlink"/>
                <w:rFonts w:eastAsia="Arial" w:cs="Times New Roman"/>
                <w:noProof/>
              </w:rPr>
            </w:rPrChange>
          </w:rPr>
          <w:delText>Pays</w:delText>
        </w:r>
        <w:r w:rsidDel="00392F4D">
          <w:rPr>
            <w:noProof/>
            <w:webHidden/>
          </w:rPr>
          <w:tab/>
        </w:r>
        <w:r w:rsidR="00392F4D" w:rsidDel="00392F4D">
          <w:rPr>
            <w:noProof/>
            <w:webHidden/>
          </w:rPr>
          <w:delText>12</w:delText>
        </w:r>
      </w:del>
    </w:p>
    <w:p w14:paraId="16D7B1F2" w14:textId="7ECBF813" w:rsidR="00EC0167" w:rsidDel="00392F4D" w:rsidRDefault="00EC0167">
      <w:pPr>
        <w:pStyle w:val="Verzeichnis2"/>
        <w:rPr>
          <w:del w:id="468" w:author="Lars Steffen" w:date="2024-12-06T18:47:00Z" w16du:dateUtc="2024-12-06T17:47:00Z"/>
          <w:rFonts w:asciiTheme="minorHAnsi" w:eastAsiaTheme="minorEastAsia" w:hAnsiTheme="minorHAnsi"/>
          <w:b w:val="0"/>
          <w:noProof/>
          <w:szCs w:val="22"/>
          <w:lang w:val="de-CH" w:eastAsia="de-CH"/>
        </w:rPr>
      </w:pPr>
      <w:del w:id="469" w:author="Lars Steffen" w:date="2024-12-06T18:47:00Z" w16du:dateUtc="2024-12-06T17:47:00Z">
        <w:r w:rsidRPr="00392F4D" w:rsidDel="00392F4D">
          <w:rPr>
            <w:noProof/>
            <w:rPrChange w:id="470" w:author="Lars Steffen" w:date="2024-12-06T18:47:00Z" w16du:dateUtc="2024-12-06T17:47:00Z">
              <w:rPr>
                <w:rStyle w:val="Hyperlink"/>
                <w:noProof/>
              </w:rPr>
            </w:rPrChange>
          </w:rPr>
          <w:delText>2.1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71" w:author="Lars Steffen" w:date="2024-12-06T18:47:00Z" w16du:dateUtc="2024-12-06T17:47:00Z">
              <w:rPr>
                <w:rStyle w:val="Hyperlink"/>
                <w:rFonts w:eastAsia="Arial" w:cs="Times New Roman"/>
                <w:noProof/>
              </w:rPr>
            </w:rPrChange>
          </w:rPr>
          <w:delText>Identification des personnes, organisations et autres objets</w:delText>
        </w:r>
        <w:r w:rsidDel="00392F4D">
          <w:rPr>
            <w:noProof/>
            <w:webHidden/>
          </w:rPr>
          <w:tab/>
        </w:r>
        <w:r w:rsidR="00392F4D" w:rsidDel="00392F4D">
          <w:rPr>
            <w:noProof/>
            <w:webHidden/>
          </w:rPr>
          <w:delText>12</w:delText>
        </w:r>
      </w:del>
    </w:p>
    <w:p w14:paraId="6BD2497C" w14:textId="3C8290F9" w:rsidR="00EC0167" w:rsidDel="00392F4D" w:rsidRDefault="00EC0167">
      <w:pPr>
        <w:pStyle w:val="Verzeichnis3"/>
        <w:rPr>
          <w:del w:id="472" w:author="Lars Steffen" w:date="2024-12-06T18:47:00Z" w16du:dateUtc="2024-12-06T17:47:00Z"/>
          <w:rFonts w:asciiTheme="minorHAnsi" w:eastAsiaTheme="minorEastAsia" w:hAnsiTheme="minorHAnsi"/>
          <w:noProof/>
          <w:szCs w:val="22"/>
          <w:lang w:val="de-CH" w:eastAsia="de-CH"/>
        </w:rPr>
      </w:pPr>
      <w:del w:id="473" w:author="Lars Steffen" w:date="2024-12-06T18:47:00Z" w16du:dateUtc="2024-12-06T17:47:00Z">
        <w:r w:rsidRPr="00392F4D" w:rsidDel="00392F4D">
          <w:rPr>
            <w:noProof/>
            <w:rPrChange w:id="474" w:author="Lars Steffen" w:date="2024-12-06T18:47:00Z" w16du:dateUtc="2024-12-06T17:47:00Z">
              <w:rPr>
                <w:rStyle w:val="Hyperlink"/>
                <w:noProof/>
              </w:rPr>
            </w:rPrChange>
          </w:rPr>
          <w:delText>2.14.1</w:delText>
        </w:r>
        <w:r w:rsidDel="00392F4D">
          <w:rPr>
            <w:rFonts w:asciiTheme="minorHAnsi" w:eastAsiaTheme="minorEastAsia" w:hAnsiTheme="minorHAnsi"/>
            <w:noProof/>
            <w:szCs w:val="22"/>
            <w:lang w:val="de-CH" w:eastAsia="de-CH"/>
          </w:rPr>
          <w:tab/>
        </w:r>
        <w:r w:rsidRPr="00392F4D" w:rsidDel="00392F4D">
          <w:rPr>
            <w:rFonts w:eastAsia="Arial" w:cs="Times New Roman"/>
            <w:noProof/>
            <w:rPrChange w:id="475" w:author="Lars Steffen" w:date="2024-12-06T18:47:00Z" w16du:dateUtc="2024-12-06T17:47:00Z">
              <w:rPr>
                <w:rStyle w:val="Hyperlink"/>
                <w:rFonts w:eastAsia="Arial" w:cs="Times New Roman"/>
                <w:noProof/>
              </w:rPr>
            </w:rPrChange>
          </w:rPr>
          <w:delText>Vue d’ensemble</w:delText>
        </w:r>
        <w:r w:rsidDel="00392F4D">
          <w:rPr>
            <w:noProof/>
            <w:webHidden/>
          </w:rPr>
          <w:tab/>
        </w:r>
        <w:r w:rsidR="00392F4D" w:rsidDel="00392F4D">
          <w:rPr>
            <w:noProof/>
            <w:webHidden/>
          </w:rPr>
          <w:delText>12</w:delText>
        </w:r>
      </w:del>
    </w:p>
    <w:p w14:paraId="7D59F934" w14:textId="101952E0" w:rsidR="00EC0167" w:rsidDel="00392F4D" w:rsidRDefault="00EC0167">
      <w:pPr>
        <w:pStyle w:val="Verzeichnis3"/>
        <w:rPr>
          <w:del w:id="476" w:author="Lars Steffen" w:date="2024-12-06T18:47:00Z" w16du:dateUtc="2024-12-06T17:47:00Z"/>
          <w:rFonts w:asciiTheme="minorHAnsi" w:eastAsiaTheme="minorEastAsia" w:hAnsiTheme="minorHAnsi"/>
          <w:noProof/>
          <w:szCs w:val="22"/>
          <w:lang w:val="de-CH" w:eastAsia="de-CH"/>
        </w:rPr>
      </w:pPr>
      <w:del w:id="477" w:author="Lars Steffen" w:date="2024-12-06T18:47:00Z" w16du:dateUtc="2024-12-06T17:47:00Z">
        <w:r w:rsidRPr="00392F4D" w:rsidDel="00392F4D">
          <w:rPr>
            <w:noProof/>
            <w:rPrChange w:id="478" w:author="Lars Steffen" w:date="2024-12-06T18:47:00Z" w16du:dateUtc="2024-12-06T17:47:00Z">
              <w:rPr>
                <w:rStyle w:val="Hyperlink"/>
                <w:noProof/>
              </w:rPr>
            </w:rPrChange>
          </w:rPr>
          <w:delText>2.14.2</w:delText>
        </w:r>
        <w:r w:rsidDel="00392F4D">
          <w:rPr>
            <w:rFonts w:asciiTheme="minorHAnsi" w:eastAsiaTheme="minorEastAsia" w:hAnsiTheme="minorHAnsi"/>
            <w:noProof/>
            <w:szCs w:val="22"/>
            <w:lang w:val="de-CH" w:eastAsia="de-CH"/>
          </w:rPr>
          <w:tab/>
        </w:r>
        <w:r w:rsidRPr="00392F4D" w:rsidDel="00392F4D">
          <w:rPr>
            <w:rFonts w:eastAsia="Arial" w:cs="Times New Roman"/>
            <w:noProof/>
            <w:rPrChange w:id="479" w:author="Lars Steffen" w:date="2024-12-06T18:47:00Z" w16du:dateUtc="2024-12-06T17:47:00Z">
              <w:rPr>
                <w:rStyle w:val="Hyperlink"/>
                <w:rFonts w:eastAsia="Arial" w:cs="Times New Roman"/>
                <w:noProof/>
              </w:rPr>
            </w:rPrChange>
          </w:rPr>
          <w:delText>Référencement de la formation professionnelle initiale</w:delText>
        </w:r>
        <w:r w:rsidDel="00392F4D">
          <w:rPr>
            <w:noProof/>
            <w:webHidden/>
          </w:rPr>
          <w:tab/>
        </w:r>
        <w:r w:rsidR="00392F4D" w:rsidDel="00392F4D">
          <w:rPr>
            <w:noProof/>
            <w:webHidden/>
          </w:rPr>
          <w:delText>12</w:delText>
        </w:r>
      </w:del>
    </w:p>
    <w:p w14:paraId="7FBA341A" w14:textId="34B5406D" w:rsidR="00EC0167" w:rsidDel="00392F4D" w:rsidRDefault="00EC0167">
      <w:pPr>
        <w:pStyle w:val="Verzeichnis4"/>
        <w:rPr>
          <w:del w:id="480" w:author="Lars Steffen" w:date="2024-12-06T18:47:00Z" w16du:dateUtc="2024-12-06T17:47:00Z"/>
          <w:rFonts w:asciiTheme="minorHAnsi" w:eastAsiaTheme="minorEastAsia" w:hAnsiTheme="minorHAnsi"/>
          <w:noProof/>
          <w:szCs w:val="22"/>
          <w:lang w:val="de-CH" w:eastAsia="de-CH"/>
        </w:rPr>
      </w:pPr>
      <w:del w:id="481" w:author="Lars Steffen" w:date="2024-12-06T18:47:00Z" w16du:dateUtc="2024-12-06T17:47:00Z">
        <w:r w:rsidRPr="00392F4D" w:rsidDel="00392F4D">
          <w:rPr>
            <w:noProof/>
            <w:rPrChange w:id="482" w:author="Lars Steffen" w:date="2024-12-06T18:47:00Z" w16du:dateUtc="2024-12-06T17:47:00Z">
              <w:rPr>
                <w:rStyle w:val="Hyperlink"/>
                <w:noProof/>
              </w:rPr>
            </w:rPrChange>
          </w:rPr>
          <w:delText>2.14.2.1</w:delText>
        </w:r>
        <w:r w:rsidDel="00392F4D">
          <w:rPr>
            <w:rFonts w:asciiTheme="minorHAnsi" w:eastAsiaTheme="minorEastAsia" w:hAnsiTheme="minorHAnsi"/>
            <w:noProof/>
            <w:szCs w:val="22"/>
            <w:lang w:val="de-CH" w:eastAsia="de-CH"/>
          </w:rPr>
          <w:tab/>
        </w:r>
        <w:r w:rsidRPr="00392F4D" w:rsidDel="00392F4D">
          <w:rPr>
            <w:rFonts w:eastAsia="Arial"/>
            <w:noProof/>
            <w:rPrChange w:id="483" w:author="Lars Steffen" w:date="2024-12-06T18:47:00Z" w16du:dateUtc="2024-12-06T17:47:00Z">
              <w:rPr>
                <w:rStyle w:val="Hyperlink"/>
                <w:rFonts w:eastAsia="Arial"/>
                <w:noProof/>
              </w:rPr>
            </w:rPrChange>
          </w:rPr>
          <w:delText>Structure des identificateurs</w:delText>
        </w:r>
        <w:r w:rsidDel="00392F4D">
          <w:rPr>
            <w:noProof/>
            <w:webHidden/>
          </w:rPr>
          <w:tab/>
        </w:r>
        <w:r w:rsidR="00392F4D" w:rsidDel="00392F4D">
          <w:rPr>
            <w:noProof/>
            <w:webHidden/>
          </w:rPr>
          <w:delText>13</w:delText>
        </w:r>
      </w:del>
    </w:p>
    <w:p w14:paraId="256DBF29" w14:textId="49371B49" w:rsidR="00EC0167" w:rsidDel="00392F4D" w:rsidRDefault="00EC0167">
      <w:pPr>
        <w:pStyle w:val="Verzeichnis4"/>
        <w:rPr>
          <w:del w:id="484" w:author="Lars Steffen" w:date="2024-12-06T18:47:00Z" w16du:dateUtc="2024-12-06T17:47:00Z"/>
          <w:rFonts w:asciiTheme="minorHAnsi" w:eastAsiaTheme="minorEastAsia" w:hAnsiTheme="minorHAnsi"/>
          <w:noProof/>
          <w:szCs w:val="22"/>
          <w:lang w:val="de-CH" w:eastAsia="de-CH"/>
        </w:rPr>
      </w:pPr>
      <w:del w:id="485" w:author="Lars Steffen" w:date="2024-12-06T18:47:00Z" w16du:dateUtc="2024-12-06T17:47:00Z">
        <w:r w:rsidRPr="00392F4D" w:rsidDel="00392F4D">
          <w:rPr>
            <w:noProof/>
            <w:rPrChange w:id="486" w:author="Lars Steffen" w:date="2024-12-06T18:47:00Z" w16du:dateUtc="2024-12-06T17:47:00Z">
              <w:rPr>
                <w:rStyle w:val="Hyperlink"/>
                <w:noProof/>
              </w:rPr>
            </w:rPrChange>
          </w:rPr>
          <w:delText>2.14.2.2</w:delText>
        </w:r>
        <w:r w:rsidDel="00392F4D">
          <w:rPr>
            <w:rFonts w:asciiTheme="minorHAnsi" w:eastAsiaTheme="minorEastAsia" w:hAnsiTheme="minorHAnsi"/>
            <w:noProof/>
            <w:szCs w:val="22"/>
            <w:lang w:val="de-CH" w:eastAsia="de-CH"/>
          </w:rPr>
          <w:tab/>
        </w:r>
        <w:r w:rsidRPr="00392F4D" w:rsidDel="00392F4D">
          <w:rPr>
            <w:rFonts w:eastAsia="Arial"/>
            <w:noProof/>
            <w:rPrChange w:id="487" w:author="Lars Steffen" w:date="2024-12-06T18:47:00Z" w16du:dateUtc="2024-12-06T17:47:00Z">
              <w:rPr>
                <w:rStyle w:val="Hyperlink"/>
                <w:rFonts w:eastAsia="Arial"/>
                <w:noProof/>
              </w:rPr>
            </w:rPrChange>
          </w:rPr>
          <w:delText>Identificateurs utilisés</w:delText>
        </w:r>
        <w:r w:rsidDel="00392F4D">
          <w:rPr>
            <w:noProof/>
            <w:webHidden/>
          </w:rPr>
          <w:tab/>
        </w:r>
        <w:r w:rsidR="00392F4D" w:rsidDel="00392F4D">
          <w:rPr>
            <w:noProof/>
            <w:webHidden/>
          </w:rPr>
          <w:delText>13</w:delText>
        </w:r>
      </w:del>
    </w:p>
    <w:p w14:paraId="7E4B4927" w14:textId="7887985A" w:rsidR="00EC0167" w:rsidDel="00392F4D" w:rsidRDefault="00EC0167">
      <w:pPr>
        <w:pStyle w:val="Verzeichnis4"/>
        <w:rPr>
          <w:del w:id="488" w:author="Lars Steffen" w:date="2024-12-06T18:47:00Z" w16du:dateUtc="2024-12-06T17:47:00Z"/>
          <w:rFonts w:asciiTheme="minorHAnsi" w:eastAsiaTheme="minorEastAsia" w:hAnsiTheme="minorHAnsi"/>
          <w:noProof/>
          <w:szCs w:val="22"/>
          <w:lang w:val="de-CH" w:eastAsia="de-CH"/>
        </w:rPr>
      </w:pPr>
      <w:del w:id="489" w:author="Lars Steffen" w:date="2024-12-06T18:47:00Z" w16du:dateUtc="2024-12-06T17:47:00Z">
        <w:r w:rsidRPr="00392F4D" w:rsidDel="00392F4D">
          <w:rPr>
            <w:noProof/>
            <w:rPrChange w:id="490" w:author="Lars Steffen" w:date="2024-12-06T18:47:00Z" w16du:dateUtc="2024-12-06T17:47:00Z">
              <w:rPr>
                <w:rStyle w:val="Hyperlink"/>
                <w:noProof/>
              </w:rPr>
            </w:rPrChange>
          </w:rPr>
          <w:delText>2.14.2.3</w:delText>
        </w:r>
        <w:r w:rsidDel="00392F4D">
          <w:rPr>
            <w:rFonts w:asciiTheme="minorHAnsi" w:eastAsiaTheme="minorEastAsia" w:hAnsiTheme="minorHAnsi"/>
            <w:noProof/>
            <w:szCs w:val="22"/>
            <w:lang w:val="de-CH" w:eastAsia="de-CH"/>
          </w:rPr>
          <w:tab/>
        </w:r>
        <w:r w:rsidRPr="00392F4D" w:rsidDel="00392F4D">
          <w:rPr>
            <w:rFonts w:eastAsia="Arial"/>
            <w:noProof/>
            <w:rPrChange w:id="491" w:author="Lars Steffen" w:date="2024-12-06T18:47:00Z" w16du:dateUtc="2024-12-06T17:47:00Z">
              <w:rPr>
                <w:rStyle w:val="Hyperlink"/>
                <w:rFonts w:eastAsia="Arial"/>
                <w:noProof/>
              </w:rPr>
            </w:rPrChange>
          </w:rPr>
          <w:delText>Responsabilité des organismes adjudicateurs</w:delText>
        </w:r>
        <w:r w:rsidDel="00392F4D">
          <w:rPr>
            <w:noProof/>
            <w:webHidden/>
          </w:rPr>
          <w:tab/>
        </w:r>
        <w:r w:rsidR="00392F4D" w:rsidDel="00392F4D">
          <w:rPr>
            <w:noProof/>
            <w:webHidden/>
          </w:rPr>
          <w:delText>14</w:delText>
        </w:r>
      </w:del>
    </w:p>
    <w:p w14:paraId="29426564" w14:textId="472D8A22" w:rsidR="00EC0167" w:rsidDel="00392F4D" w:rsidRDefault="00EC0167">
      <w:pPr>
        <w:pStyle w:val="Verzeichnis4"/>
        <w:rPr>
          <w:del w:id="492" w:author="Lars Steffen" w:date="2024-12-06T18:47:00Z" w16du:dateUtc="2024-12-06T17:47:00Z"/>
          <w:rFonts w:asciiTheme="minorHAnsi" w:eastAsiaTheme="minorEastAsia" w:hAnsiTheme="minorHAnsi"/>
          <w:noProof/>
          <w:szCs w:val="22"/>
          <w:lang w:val="de-CH" w:eastAsia="de-CH"/>
        </w:rPr>
      </w:pPr>
      <w:del w:id="493" w:author="Lars Steffen" w:date="2024-12-06T18:47:00Z" w16du:dateUtc="2024-12-06T17:47:00Z">
        <w:r w:rsidRPr="00392F4D" w:rsidDel="00392F4D">
          <w:rPr>
            <w:noProof/>
            <w:rPrChange w:id="494" w:author="Lars Steffen" w:date="2024-12-06T18:47:00Z" w16du:dateUtc="2024-12-06T17:47:00Z">
              <w:rPr>
                <w:rStyle w:val="Hyperlink"/>
                <w:noProof/>
              </w:rPr>
            </w:rPrChange>
          </w:rPr>
          <w:delText>2.14.2.4</w:delText>
        </w:r>
        <w:r w:rsidDel="00392F4D">
          <w:rPr>
            <w:rFonts w:asciiTheme="minorHAnsi" w:eastAsiaTheme="minorEastAsia" w:hAnsiTheme="minorHAnsi"/>
            <w:noProof/>
            <w:szCs w:val="22"/>
            <w:lang w:val="de-CH" w:eastAsia="de-CH"/>
          </w:rPr>
          <w:tab/>
        </w:r>
        <w:r w:rsidRPr="00392F4D" w:rsidDel="00392F4D">
          <w:rPr>
            <w:rFonts w:eastAsia="Arial"/>
            <w:noProof/>
            <w:rPrChange w:id="495" w:author="Lars Steffen" w:date="2024-12-06T18:47:00Z" w16du:dateUtc="2024-12-06T17:47:00Z">
              <w:rPr>
                <w:rStyle w:val="Hyperlink"/>
                <w:rFonts w:eastAsia="Arial"/>
                <w:noProof/>
              </w:rPr>
            </w:rPrChange>
          </w:rPr>
          <w:delText>Identificateurs cantonaux et Identificateurs attribués au niveau central</w:delText>
        </w:r>
        <w:r w:rsidDel="00392F4D">
          <w:rPr>
            <w:noProof/>
            <w:webHidden/>
          </w:rPr>
          <w:tab/>
        </w:r>
        <w:r w:rsidR="00392F4D" w:rsidDel="00392F4D">
          <w:rPr>
            <w:noProof/>
            <w:webHidden/>
          </w:rPr>
          <w:delText>14</w:delText>
        </w:r>
      </w:del>
    </w:p>
    <w:p w14:paraId="7338697E" w14:textId="490CB06C" w:rsidR="00EC0167" w:rsidDel="00392F4D" w:rsidRDefault="00EC0167">
      <w:pPr>
        <w:pStyle w:val="Verzeichnis2"/>
        <w:rPr>
          <w:del w:id="496" w:author="Lars Steffen" w:date="2024-12-06T18:47:00Z" w16du:dateUtc="2024-12-06T17:47:00Z"/>
          <w:rFonts w:asciiTheme="minorHAnsi" w:eastAsiaTheme="minorEastAsia" w:hAnsiTheme="minorHAnsi"/>
          <w:b w:val="0"/>
          <w:noProof/>
          <w:szCs w:val="22"/>
          <w:lang w:val="de-CH" w:eastAsia="de-CH"/>
        </w:rPr>
      </w:pPr>
      <w:del w:id="497" w:author="Lars Steffen" w:date="2024-12-06T18:47:00Z" w16du:dateUtc="2024-12-06T17:47:00Z">
        <w:r w:rsidRPr="00392F4D" w:rsidDel="00392F4D">
          <w:rPr>
            <w:noProof/>
            <w:rPrChange w:id="498" w:author="Lars Steffen" w:date="2024-12-06T18:47:00Z" w16du:dateUtc="2024-12-06T17:47:00Z">
              <w:rPr>
                <w:rStyle w:val="Hyperlink"/>
                <w:noProof/>
              </w:rPr>
            </w:rPrChange>
          </w:rPr>
          <w:delText>2.1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499" w:author="Lars Steffen" w:date="2024-12-06T18:47:00Z" w16du:dateUtc="2024-12-06T17:47:00Z">
              <w:rPr>
                <w:rStyle w:val="Hyperlink"/>
                <w:rFonts w:eastAsia="Arial" w:cs="Times New Roman"/>
                <w:noProof/>
              </w:rPr>
            </w:rPrChange>
          </w:rPr>
          <w:delText>Motifs de mutation de contrat de formation</w:delText>
        </w:r>
        <w:r w:rsidDel="00392F4D">
          <w:rPr>
            <w:noProof/>
            <w:webHidden/>
          </w:rPr>
          <w:tab/>
        </w:r>
        <w:r w:rsidR="00392F4D" w:rsidDel="00392F4D">
          <w:rPr>
            <w:noProof/>
            <w:webHidden/>
          </w:rPr>
          <w:delText>15</w:delText>
        </w:r>
      </w:del>
    </w:p>
    <w:p w14:paraId="56340181" w14:textId="77497F2A" w:rsidR="00EC0167" w:rsidDel="00392F4D" w:rsidRDefault="00EC0167">
      <w:pPr>
        <w:pStyle w:val="Verzeichnis2"/>
        <w:rPr>
          <w:del w:id="500" w:author="Lars Steffen" w:date="2024-12-06T18:47:00Z" w16du:dateUtc="2024-12-06T17:47:00Z"/>
          <w:rFonts w:asciiTheme="minorHAnsi" w:eastAsiaTheme="minorEastAsia" w:hAnsiTheme="minorHAnsi"/>
          <w:b w:val="0"/>
          <w:noProof/>
          <w:szCs w:val="22"/>
          <w:lang w:val="de-CH" w:eastAsia="de-CH"/>
        </w:rPr>
      </w:pPr>
      <w:del w:id="501" w:author="Lars Steffen" w:date="2024-12-06T18:47:00Z" w16du:dateUtc="2024-12-06T17:47:00Z">
        <w:r w:rsidRPr="00392F4D" w:rsidDel="00392F4D">
          <w:rPr>
            <w:noProof/>
            <w:rPrChange w:id="502" w:author="Lars Steffen" w:date="2024-12-06T18:47:00Z" w16du:dateUtc="2024-12-06T17:47:00Z">
              <w:rPr>
                <w:rStyle w:val="Hyperlink"/>
                <w:noProof/>
              </w:rPr>
            </w:rPrChange>
          </w:rPr>
          <w:delText>2.1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03" w:author="Lars Steffen" w:date="2024-12-06T18:47:00Z" w16du:dateUtc="2024-12-06T17:47:00Z">
              <w:rPr>
                <w:rStyle w:val="Hyperlink"/>
                <w:rFonts w:eastAsia="Arial" w:cs="Times New Roman"/>
                <w:noProof/>
              </w:rPr>
            </w:rPrChange>
          </w:rPr>
          <w:delText>Normes eCH utilisées</w:delText>
        </w:r>
        <w:r w:rsidDel="00392F4D">
          <w:rPr>
            <w:noProof/>
            <w:webHidden/>
          </w:rPr>
          <w:tab/>
        </w:r>
        <w:r w:rsidR="00392F4D" w:rsidDel="00392F4D">
          <w:rPr>
            <w:noProof/>
            <w:webHidden/>
          </w:rPr>
          <w:delText>16</w:delText>
        </w:r>
      </w:del>
    </w:p>
    <w:p w14:paraId="242AA016" w14:textId="25288860" w:rsidR="00EC0167" w:rsidDel="00392F4D" w:rsidRDefault="00EC0167">
      <w:pPr>
        <w:pStyle w:val="Verzeichnis1"/>
        <w:rPr>
          <w:del w:id="504" w:author="Lars Steffen" w:date="2024-12-06T18:47:00Z" w16du:dateUtc="2024-12-06T17:47:00Z"/>
          <w:rFonts w:asciiTheme="minorHAnsi" w:eastAsiaTheme="minorEastAsia" w:hAnsiTheme="minorHAnsi"/>
          <w:b w:val="0"/>
          <w:noProof/>
          <w:sz w:val="22"/>
          <w:szCs w:val="22"/>
          <w:lang w:val="de-CH" w:eastAsia="de-CH"/>
        </w:rPr>
      </w:pPr>
      <w:del w:id="505" w:author="Lars Steffen" w:date="2024-12-06T18:47:00Z" w16du:dateUtc="2024-12-06T17:47:00Z">
        <w:r w:rsidRPr="00392F4D" w:rsidDel="00392F4D">
          <w:rPr>
            <w:noProof/>
            <w:sz w:val="22"/>
            <w:rPrChange w:id="506" w:author="Lars Steffen" w:date="2024-12-06T18:47:00Z" w16du:dateUtc="2024-12-06T17:47:00Z">
              <w:rPr>
                <w:rStyle w:val="Hyperlink"/>
                <w:noProof/>
              </w:rPr>
            </w:rPrChange>
          </w:rPr>
          <w:lastRenderedPageBreak/>
          <w:delText>3</w:delText>
        </w:r>
        <w:r w:rsidDel="00392F4D">
          <w:rPr>
            <w:rFonts w:asciiTheme="minorHAnsi" w:eastAsiaTheme="minorEastAsia" w:hAnsiTheme="minorHAnsi"/>
            <w:b w:val="0"/>
            <w:noProof/>
            <w:sz w:val="22"/>
            <w:szCs w:val="22"/>
            <w:lang w:val="de-CH" w:eastAsia="de-CH"/>
          </w:rPr>
          <w:tab/>
        </w:r>
        <w:r w:rsidRPr="00392F4D" w:rsidDel="00392F4D">
          <w:rPr>
            <w:rFonts w:eastAsia="Arial" w:cs="Times New Roman"/>
            <w:noProof/>
            <w:sz w:val="22"/>
            <w:rPrChange w:id="507" w:author="Lars Steffen" w:date="2024-12-06T18:47:00Z" w16du:dateUtc="2024-12-06T17:47:00Z">
              <w:rPr>
                <w:rStyle w:val="Hyperlink"/>
                <w:rFonts w:eastAsia="Arial" w:cs="Times New Roman"/>
                <w:noProof/>
              </w:rPr>
            </w:rPrChange>
          </w:rPr>
          <w:delText>Spécification principaux types de données</w:delText>
        </w:r>
        <w:r w:rsidDel="00392F4D">
          <w:rPr>
            <w:noProof/>
            <w:webHidden/>
          </w:rPr>
          <w:tab/>
        </w:r>
        <w:r w:rsidR="003E2164" w:rsidDel="00392F4D">
          <w:rPr>
            <w:noProof/>
            <w:webHidden/>
          </w:rPr>
          <w:delText>16</w:delText>
        </w:r>
      </w:del>
    </w:p>
    <w:p w14:paraId="124C26E4" w14:textId="1F048E03" w:rsidR="00EC0167" w:rsidDel="00392F4D" w:rsidRDefault="00EC0167">
      <w:pPr>
        <w:pStyle w:val="Verzeichnis2"/>
        <w:rPr>
          <w:del w:id="508" w:author="Lars Steffen" w:date="2024-12-06T18:47:00Z" w16du:dateUtc="2024-12-06T17:47:00Z"/>
          <w:rFonts w:asciiTheme="minorHAnsi" w:eastAsiaTheme="minorEastAsia" w:hAnsiTheme="minorHAnsi"/>
          <w:b w:val="0"/>
          <w:noProof/>
          <w:szCs w:val="22"/>
          <w:lang w:val="de-CH" w:eastAsia="de-CH"/>
        </w:rPr>
      </w:pPr>
      <w:del w:id="509" w:author="Lars Steffen" w:date="2024-12-06T18:47:00Z" w16du:dateUtc="2024-12-06T17:47:00Z">
        <w:r w:rsidRPr="00392F4D" w:rsidDel="00392F4D">
          <w:rPr>
            <w:noProof/>
            <w:rPrChange w:id="510" w:author="Lars Steffen" w:date="2024-12-06T18:47:00Z" w16du:dateUtc="2024-12-06T17:47:00Z">
              <w:rPr>
                <w:rStyle w:val="Hyperlink"/>
                <w:noProof/>
              </w:rPr>
            </w:rPrChange>
          </w:rPr>
          <w:delText>3.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11" w:author="Lars Steffen" w:date="2024-12-06T18:47:00Z" w16du:dateUtc="2024-12-06T17:47:00Z">
              <w:rPr>
                <w:rStyle w:val="Hyperlink"/>
                <w:rFonts w:eastAsia="Arial" w:cs="Times New Roman"/>
                <w:noProof/>
              </w:rPr>
            </w:rPrChange>
          </w:rPr>
          <w:delText>apprenticeshipPlaceType (</w:delText>
        </w:r>
        <w:r w:rsidRPr="00392F4D" w:rsidDel="00392F4D">
          <w:rPr>
            <w:noProof/>
            <w:lang w:val="fr-CH"/>
            <w:rPrChange w:id="512" w:author="Lars Steffen" w:date="2024-12-06T18:47:00Z" w16du:dateUtc="2024-12-06T17:47:00Z">
              <w:rPr>
                <w:rStyle w:val="Hyperlink"/>
                <w:noProof/>
                <w:lang w:val="fr-CH"/>
              </w:rPr>
            </w:rPrChange>
          </w:rPr>
          <w:delText>données sur les places d'apprentissage vacantes</w:delText>
        </w:r>
        <w:r w:rsidRPr="00392F4D" w:rsidDel="00392F4D">
          <w:rPr>
            <w:rFonts w:eastAsia="Arial" w:cs="Times New Roman"/>
            <w:noProof/>
            <w:rPrChange w:id="513"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16</w:delText>
        </w:r>
      </w:del>
    </w:p>
    <w:p w14:paraId="0E7CA377" w14:textId="0CC8D957" w:rsidR="00EC0167" w:rsidDel="00392F4D" w:rsidRDefault="00EC0167">
      <w:pPr>
        <w:pStyle w:val="Verzeichnis2"/>
        <w:rPr>
          <w:del w:id="514" w:author="Lars Steffen" w:date="2024-12-06T18:47:00Z" w16du:dateUtc="2024-12-06T17:47:00Z"/>
          <w:rFonts w:asciiTheme="minorHAnsi" w:eastAsiaTheme="minorEastAsia" w:hAnsiTheme="minorHAnsi"/>
          <w:b w:val="0"/>
          <w:noProof/>
          <w:szCs w:val="22"/>
          <w:lang w:val="de-CH" w:eastAsia="de-CH"/>
        </w:rPr>
      </w:pPr>
      <w:del w:id="515" w:author="Lars Steffen" w:date="2024-12-06T18:47:00Z" w16du:dateUtc="2024-12-06T17:47:00Z">
        <w:r w:rsidRPr="00392F4D" w:rsidDel="00392F4D">
          <w:rPr>
            <w:noProof/>
            <w:rPrChange w:id="516" w:author="Lars Steffen" w:date="2024-12-06T18:47:00Z" w16du:dateUtc="2024-12-06T17:47:00Z">
              <w:rPr>
                <w:rStyle w:val="Hyperlink"/>
                <w:noProof/>
              </w:rPr>
            </w:rPrChange>
          </w:rPr>
          <w:delText>3.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17" w:author="Lars Steffen" w:date="2024-12-06T18:47:00Z" w16du:dateUtc="2024-12-06T17:47:00Z">
              <w:rPr>
                <w:rStyle w:val="Hyperlink"/>
                <w:rFonts w:eastAsia="Arial" w:cs="Times New Roman"/>
                <w:noProof/>
              </w:rPr>
            </w:rPrChange>
          </w:rPr>
          <w:delText>VETaccreditationType (</w:delText>
        </w:r>
        <w:r w:rsidRPr="00392F4D" w:rsidDel="00392F4D">
          <w:rPr>
            <w:noProof/>
            <w:lang w:val="fr-CH"/>
            <w:rPrChange w:id="518" w:author="Lars Steffen" w:date="2024-12-06T18:47:00Z" w16du:dateUtc="2024-12-06T17:47:00Z">
              <w:rPr>
                <w:rStyle w:val="Hyperlink"/>
                <w:noProof/>
                <w:lang w:val="fr-CH"/>
              </w:rPr>
            </w:rPrChange>
          </w:rPr>
          <w:delText>données relatives à l'autorisation de former</w:delText>
        </w:r>
        <w:r w:rsidRPr="00392F4D" w:rsidDel="00392F4D">
          <w:rPr>
            <w:rFonts w:eastAsia="Arial" w:cs="Times New Roman"/>
            <w:noProof/>
            <w:rPrChange w:id="519"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17</w:delText>
        </w:r>
      </w:del>
    </w:p>
    <w:p w14:paraId="5E97CD44" w14:textId="1046A6B1" w:rsidR="00EC0167" w:rsidDel="00392F4D" w:rsidRDefault="00EC0167">
      <w:pPr>
        <w:pStyle w:val="Verzeichnis2"/>
        <w:rPr>
          <w:del w:id="520" w:author="Lars Steffen" w:date="2024-12-06T18:47:00Z" w16du:dateUtc="2024-12-06T17:47:00Z"/>
          <w:rFonts w:asciiTheme="minorHAnsi" w:eastAsiaTheme="minorEastAsia" w:hAnsiTheme="minorHAnsi"/>
          <w:b w:val="0"/>
          <w:noProof/>
          <w:szCs w:val="22"/>
          <w:lang w:val="de-CH" w:eastAsia="de-CH"/>
        </w:rPr>
      </w:pPr>
      <w:del w:id="521" w:author="Lars Steffen" w:date="2024-12-06T18:47:00Z" w16du:dateUtc="2024-12-06T17:47:00Z">
        <w:r w:rsidRPr="00392F4D" w:rsidDel="00392F4D">
          <w:rPr>
            <w:noProof/>
            <w:rPrChange w:id="522" w:author="Lars Steffen" w:date="2024-12-06T18:47:00Z" w16du:dateUtc="2024-12-06T17:47:00Z">
              <w:rPr>
                <w:rStyle w:val="Hyperlink"/>
                <w:noProof/>
              </w:rPr>
            </w:rPrChange>
          </w:rPr>
          <w:delText>3.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23" w:author="Lars Steffen" w:date="2024-12-06T18:47:00Z" w16du:dateUtc="2024-12-06T17:47:00Z">
              <w:rPr>
                <w:rStyle w:val="Hyperlink"/>
                <w:rFonts w:eastAsia="Arial" w:cs="Times New Roman"/>
                <w:noProof/>
              </w:rPr>
            </w:rPrChange>
          </w:rPr>
          <w:delText>VETaccreditationTerminationType (</w:delText>
        </w:r>
        <w:r w:rsidRPr="00392F4D" w:rsidDel="00392F4D">
          <w:rPr>
            <w:noProof/>
            <w:lang w:val="fr-CH"/>
            <w:rPrChange w:id="524" w:author="Lars Steffen" w:date="2024-12-06T18:47:00Z" w16du:dateUtc="2024-12-06T17:47:00Z">
              <w:rPr>
                <w:rStyle w:val="Hyperlink"/>
                <w:noProof/>
                <w:lang w:val="fr-CH"/>
              </w:rPr>
            </w:rPrChange>
          </w:rPr>
          <w:delText>résiliation de l'autorisation de former</w:delText>
        </w:r>
        <w:r w:rsidRPr="00392F4D" w:rsidDel="00392F4D">
          <w:rPr>
            <w:rFonts w:eastAsia="Arial" w:cs="Times New Roman"/>
            <w:noProof/>
            <w:rPrChange w:id="525"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18</w:delText>
        </w:r>
      </w:del>
    </w:p>
    <w:p w14:paraId="00AA9D06" w14:textId="01757DBE" w:rsidR="00EC0167" w:rsidDel="00392F4D" w:rsidRDefault="00EC0167">
      <w:pPr>
        <w:pStyle w:val="Verzeichnis2"/>
        <w:rPr>
          <w:del w:id="526" w:author="Lars Steffen" w:date="2024-12-06T18:47:00Z" w16du:dateUtc="2024-12-06T17:47:00Z"/>
          <w:rFonts w:asciiTheme="minorHAnsi" w:eastAsiaTheme="minorEastAsia" w:hAnsiTheme="minorHAnsi"/>
          <w:b w:val="0"/>
          <w:noProof/>
          <w:szCs w:val="22"/>
          <w:lang w:val="de-CH" w:eastAsia="de-CH"/>
        </w:rPr>
      </w:pPr>
      <w:del w:id="527" w:author="Lars Steffen" w:date="2024-12-06T18:47:00Z" w16du:dateUtc="2024-12-06T17:47:00Z">
        <w:r w:rsidRPr="00392F4D" w:rsidDel="00392F4D">
          <w:rPr>
            <w:noProof/>
            <w:rPrChange w:id="528" w:author="Lars Steffen" w:date="2024-12-06T18:47:00Z" w16du:dateUtc="2024-12-06T17:47:00Z">
              <w:rPr>
                <w:rStyle w:val="Hyperlink"/>
                <w:noProof/>
              </w:rPr>
            </w:rPrChange>
          </w:rPr>
          <w:delText>3.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29" w:author="Lars Steffen" w:date="2024-12-06T18:47:00Z" w16du:dateUtc="2024-12-06T17:47:00Z">
              <w:rPr>
                <w:rStyle w:val="Hyperlink"/>
                <w:rFonts w:eastAsia="Arial" w:cs="Times New Roman"/>
                <w:noProof/>
              </w:rPr>
            </w:rPrChange>
          </w:rPr>
          <w:delText>educationRelationType (contrat de formation)</w:delText>
        </w:r>
        <w:r w:rsidDel="00392F4D">
          <w:rPr>
            <w:noProof/>
            <w:webHidden/>
          </w:rPr>
          <w:tab/>
        </w:r>
        <w:r w:rsidR="003E2164" w:rsidDel="00392F4D">
          <w:rPr>
            <w:noProof/>
            <w:webHidden/>
          </w:rPr>
          <w:delText>18</w:delText>
        </w:r>
      </w:del>
    </w:p>
    <w:p w14:paraId="2C569133" w14:textId="1365804C" w:rsidR="00EC0167" w:rsidDel="00392F4D" w:rsidRDefault="00EC0167">
      <w:pPr>
        <w:pStyle w:val="Verzeichnis2"/>
        <w:rPr>
          <w:del w:id="530" w:author="Lars Steffen" w:date="2024-12-06T18:47:00Z" w16du:dateUtc="2024-12-06T17:47:00Z"/>
          <w:rFonts w:asciiTheme="minorHAnsi" w:eastAsiaTheme="minorEastAsia" w:hAnsiTheme="minorHAnsi"/>
          <w:b w:val="0"/>
          <w:noProof/>
          <w:szCs w:val="22"/>
          <w:lang w:val="de-CH" w:eastAsia="de-CH"/>
        </w:rPr>
      </w:pPr>
      <w:del w:id="531" w:author="Lars Steffen" w:date="2024-12-06T18:47:00Z" w16du:dateUtc="2024-12-06T17:47:00Z">
        <w:r w:rsidRPr="00392F4D" w:rsidDel="00392F4D">
          <w:rPr>
            <w:noProof/>
            <w:rPrChange w:id="532" w:author="Lars Steffen" w:date="2024-12-06T18:47:00Z" w16du:dateUtc="2024-12-06T17:47:00Z">
              <w:rPr>
                <w:rStyle w:val="Hyperlink"/>
                <w:noProof/>
              </w:rPr>
            </w:rPrChange>
          </w:rPr>
          <w:delText>3.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33" w:author="Lars Steffen" w:date="2024-12-06T18:47:00Z" w16du:dateUtc="2024-12-06T17:47:00Z">
              <w:rPr>
                <w:rStyle w:val="Hyperlink"/>
                <w:rFonts w:eastAsia="Arial" w:cs="Times New Roman"/>
                <w:noProof/>
              </w:rPr>
            </w:rPrChange>
          </w:rPr>
          <w:delText>extendedEducationRelationType (contrat de formation étendu)</w:delText>
        </w:r>
        <w:r w:rsidDel="00392F4D">
          <w:rPr>
            <w:noProof/>
            <w:webHidden/>
          </w:rPr>
          <w:tab/>
        </w:r>
        <w:r w:rsidR="003E2164" w:rsidDel="00392F4D">
          <w:rPr>
            <w:noProof/>
            <w:webHidden/>
          </w:rPr>
          <w:delText>19</w:delText>
        </w:r>
      </w:del>
    </w:p>
    <w:p w14:paraId="100D16D7" w14:textId="37F7A5C6" w:rsidR="00EC0167" w:rsidDel="00392F4D" w:rsidRDefault="00EC0167">
      <w:pPr>
        <w:pStyle w:val="Verzeichnis2"/>
        <w:rPr>
          <w:del w:id="534" w:author="Lars Steffen" w:date="2024-12-06T18:47:00Z" w16du:dateUtc="2024-12-06T17:47:00Z"/>
          <w:rFonts w:asciiTheme="minorHAnsi" w:eastAsiaTheme="minorEastAsia" w:hAnsiTheme="minorHAnsi"/>
          <w:b w:val="0"/>
          <w:noProof/>
          <w:szCs w:val="22"/>
          <w:lang w:val="de-CH" w:eastAsia="de-CH"/>
        </w:rPr>
      </w:pPr>
      <w:del w:id="535" w:author="Lars Steffen" w:date="2024-12-06T18:47:00Z" w16du:dateUtc="2024-12-06T17:47:00Z">
        <w:r w:rsidRPr="00392F4D" w:rsidDel="00392F4D">
          <w:rPr>
            <w:noProof/>
            <w:rPrChange w:id="536" w:author="Lars Steffen" w:date="2024-12-06T18:47:00Z" w16du:dateUtc="2024-12-06T17:47:00Z">
              <w:rPr>
                <w:rStyle w:val="Hyperlink"/>
                <w:noProof/>
              </w:rPr>
            </w:rPrChange>
          </w:rPr>
          <w:delText>3.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37" w:author="Lars Steffen" w:date="2024-12-06T18:47:00Z" w16du:dateUtc="2024-12-06T17:47:00Z">
              <w:rPr>
                <w:rStyle w:val="Hyperlink"/>
                <w:rFonts w:eastAsia="Arial" w:cs="Times New Roman"/>
                <w:noProof/>
              </w:rPr>
            </w:rPrChange>
          </w:rPr>
          <w:delText>examAssignmentType (</w:delText>
        </w:r>
        <w:r w:rsidRPr="00392F4D" w:rsidDel="00392F4D">
          <w:rPr>
            <w:noProof/>
            <w:lang w:val="fr-CH"/>
            <w:rPrChange w:id="538" w:author="Lars Steffen" w:date="2024-12-06T18:47:00Z" w16du:dateUtc="2024-12-06T17:47:00Z">
              <w:rPr>
                <w:rStyle w:val="Hyperlink"/>
                <w:noProof/>
                <w:lang w:val="fr-CH"/>
              </w:rPr>
            </w:rPrChange>
          </w:rPr>
          <w:delText>inscription à l'examen</w:delText>
        </w:r>
        <w:r w:rsidRPr="00392F4D" w:rsidDel="00392F4D">
          <w:rPr>
            <w:rFonts w:eastAsia="Arial" w:cs="Times New Roman"/>
            <w:noProof/>
            <w:rPrChange w:id="539"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19</w:delText>
        </w:r>
      </w:del>
    </w:p>
    <w:p w14:paraId="6131F5C1" w14:textId="329F6AD2" w:rsidR="00EC0167" w:rsidDel="00392F4D" w:rsidRDefault="00EC0167">
      <w:pPr>
        <w:pStyle w:val="Verzeichnis2"/>
        <w:rPr>
          <w:del w:id="540" w:author="Lars Steffen" w:date="2024-12-06T18:47:00Z" w16du:dateUtc="2024-12-06T17:47:00Z"/>
          <w:rFonts w:asciiTheme="minorHAnsi" w:eastAsiaTheme="minorEastAsia" w:hAnsiTheme="minorHAnsi"/>
          <w:b w:val="0"/>
          <w:noProof/>
          <w:szCs w:val="22"/>
          <w:lang w:val="de-CH" w:eastAsia="de-CH"/>
        </w:rPr>
      </w:pPr>
      <w:del w:id="541" w:author="Lars Steffen" w:date="2024-12-06T18:47:00Z" w16du:dateUtc="2024-12-06T17:47:00Z">
        <w:r w:rsidRPr="00392F4D" w:rsidDel="00392F4D">
          <w:rPr>
            <w:noProof/>
            <w:rPrChange w:id="542" w:author="Lars Steffen" w:date="2024-12-06T18:47:00Z" w16du:dateUtc="2024-12-06T17:47:00Z">
              <w:rPr>
                <w:rStyle w:val="Hyperlink"/>
                <w:noProof/>
              </w:rPr>
            </w:rPrChange>
          </w:rPr>
          <w:delText>3.7</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43" w:author="Lars Steffen" w:date="2024-12-06T18:47:00Z" w16du:dateUtc="2024-12-06T17:47:00Z">
              <w:rPr>
                <w:rStyle w:val="Hyperlink"/>
                <w:rFonts w:eastAsia="Arial" w:cs="Times New Roman"/>
                <w:noProof/>
              </w:rPr>
            </w:rPrChange>
          </w:rPr>
          <w:delText>schoolAttendanceType (</w:delText>
        </w:r>
        <w:r w:rsidRPr="00392F4D" w:rsidDel="00392F4D">
          <w:rPr>
            <w:noProof/>
            <w:lang w:val="fr-CH"/>
            <w:rPrChange w:id="544" w:author="Lars Steffen" w:date="2024-12-06T18:47:00Z" w16du:dateUtc="2024-12-06T17:47:00Z">
              <w:rPr>
                <w:rStyle w:val="Hyperlink"/>
                <w:noProof/>
                <w:lang w:val="fr-CH"/>
              </w:rPr>
            </w:rPrChange>
          </w:rPr>
          <w:delText>données sur la fréquentation scolaire</w:delText>
        </w:r>
        <w:r w:rsidRPr="00392F4D" w:rsidDel="00392F4D">
          <w:rPr>
            <w:rFonts w:eastAsia="Arial" w:cs="Times New Roman"/>
            <w:noProof/>
            <w:rPrChange w:id="545"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20</w:delText>
        </w:r>
      </w:del>
    </w:p>
    <w:p w14:paraId="54ADE5C9" w14:textId="28D1B9D4" w:rsidR="00EC0167" w:rsidDel="00392F4D" w:rsidRDefault="00EC0167">
      <w:pPr>
        <w:pStyle w:val="Verzeichnis2"/>
        <w:rPr>
          <w:del w:id="546" w:author="Lars Steffen" w:date="2024-12-06T18:47:00Z" w16du:dateUtc="2024-12-06T17:47:00Z"/>
          <w:rFonts w:asciiTheme="minorHAnsi" w:eastAsiaTheme="minorEastAsia" w:hAnsiTheme="minorHAnsi"/>
          <w:b w:val="0"/>
          <w:noProof/>
          <w:szCs w:val="22"/>
          <w:lang w:val="de-CH" w:eastAsia="de-CH"/>
        </w:rPr>
      </w:pPr>
      <w:del w:id="547" w:author="Lars Steffen" w:date="2024-12-06T18:47:00Z" w16du:dateUtc="2024-12-06T17:47:00Z">
        <w:r w:rsidRPr="00392F4D" w:rsidDel="00392F4D">
          <w:rPr>
            <w:noProof/>
            <w:rPrChange w:id="548" w:author="Lars Steffen" w:date="2024-12-06T18:47:00Z" w16du:dateUtc="2024-12-06T17:47:00Z">
              <w:rPr>
                <w:rStyle w:val="Hyperlink"/>
                <w:noProof/>
              </w:rPr>
            </w:rPrChange>
          </w:rPr>
          <w:delText>3.8</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49" w:author="Lars Steffen" w:date="2024-12-06T18:47:00Z" w16du:dateUtc="2024-12-06T17:47:00Z">
              <w:rPr>
                <w:rStyle w:val="Hyperlink"/>
                <w:rFonts w:eastAsia="Arial" w:cs="Times New Roman"/>
                <w:noProof/>
              </w:rPr>
            </w:rPrChange>
          </w:rPr>
          <w:delText>mutationPersonType (</w:delText>
        </w:r>
        <w:r w:rsidRPr="00392F4D" w:rsidDel="00392F4D">
          <w:rPr>
            <w:noProof/>
            <w:lang w:val="fr-CH"/>
            <w:rPrChange w:id="550" w:author="Lars Steffen" w:date="2024-12-06T18:47:00Z" w16du:dateUtc="2024-12-06T17:47:00Z">
              <w:rPr>
                <w:rStyle w:val="Hyperlink"/>
                <w:noProof/>
                <w:lang w:val="fr-CH"/>
              </w:rPr>
            </w:rPrChange>
          </w:rPr>
          <w:delText>mutation des données personnelles</w:delText>
        </w:r>
        <w:r w:rsidRPr="00392F4D" w:rsidDel="00392F4D">
          <w:rPr>
            <w:rFonts w:eastAsia="Arial" w:cs="Times New Roman"/>
            <w:noProof/>
            <w:rPrChange w:id="551"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20</w:delText>
        </w:r>
      </w:del>
    </w:p>
    <w:p w14:paraId="2E552B22" w14:textId="10D2D50F" w:rsidR="00EC0167" w:rsidDel="00392F4D" w:rsidRDefault="00EC0167">
      <w:pPr>
        <w:pStyle w:val="Verzeichnis2"/>
        <w:rPr>
          <w:del w:id="552" w:author="Lars Steffen" w:date="2024-12-06T18:47:00Z" w16du:dateUtc="2024-12-06T17:47:00Z"/>
          <w:rFonts w:asciiTheme="minorHAnsi" w:eastAsiaTheme="minorEastAsia" w:hAnsiTheme="minorHAnsi"/>
          <w:b w:val="0"/>
          <w:noProof/>
          <w:szCs w:val="22"/>
          <w:lang w:val="de-CH" w:eastAsia="de-CH"/>
        </w:rPr>
      </w:pPr>
      <w:del w:id="553" w:author="Lars Steffen" w:date="2024-12-06T18:47:00Z" w16du:dateUtc="2024-12-06T17:47:00Z">
        <w:r w:rsidRPr="00392F4D" w:rsidDel="00392F4D">
          <w:rPr>
            <w:noProof/>
            <w:rPrChange w:id="554" w:author="Lars Steffen" w:date="2024-12-06T18:47:00Z" w16du:dateUtc="2024-12-06T17:47:00Z">
              <w:rPr>
                <w:rStyle w:val="Hyperlink"/>
                <w:noProof/>
              </w:rPr>
            </w:rPrChange>
          </w:rPr>
          <w:delText>3.9</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55" w:author="Lars Steffen" w:date="2024-12-06T18:47:00Z" w16du:dateUtc="2024-12-06T17:47:00Z">
              <w:rPr>
                <w:rStyle w:val="Hyperlink"/>
                <w:rFonts w:eastAsia="Arial" w:cs="Times New Roman"/>
                <w:noProof/>
              </w:rPr>
            </w:rPrChange>
          </w:rPr>
          <w:delText>mutationEducationRelationType (mutation de contrat de formation)</w:delText>
        </w:r>
        <w:r w:rsidDel="00392F4D">
          <w:rPr>
            <w:noProof/>
            <w:webHidden/>
          </w:rPr>
          <w:tab/>
        </w:r>
        <w:r w:rsidR="003E2164" w:rsidDel="00392F4D">
          <w:rPr>
            <w:noProof/>
            <w:webHidden/>
          </w:rPr>
          <w:delText>21</w:delText>
        </w:r>
      </w:del>
    </w:p>
    <w:p w14:paraId="14648C66" w14:textId="0344482A" w:rsidR="00EC0167" w:rsidDel="00392F4D" w:rsidRDefault="00EC0167">
      <w:pPr>
        <w:pStyle w:val="Verzeichnis2"/>
        <w:rPr>
          <w:del w:id="556" w:author="Lars Steffen" w:date="2024-12-06T18:47:00Z" w16du:dateUtc="2024-12-06T17:47:00Z"/>
          <w:rFonts w:asciiTheme="minorHAnsi" w:eastAsiaTheme="minorEastAsia" w:hAnsiTheme="minorHAnsi"/>
          <w:b w:val="0"/>
          <w:noProof/>
          <w:szCs w:val="22"/>
          <w:lang w:val="de-CH" w:eastAsia="de-CH"/>
        </w:rPr>
      </w:pPr>
      <w:del w:id="557" w:author="Lars Steffen" w:date="2024-12-06T18:47:00Z" w16du:dateUtc="2024-12-06T17:47:00Z">
        <w:r w:rsidRPr="00392F4D" w:rsidDel="00392F4D">
          <w:rPr>
            <w:rFonts w:eastAsia="Arial" w:cs="Times New Roman"/>
            <w:noProof/>
            <w:rPrChange w:id="558" w:author="Lars Steffen" w:date="2024-12-06T18:47:00Z" w16du:dateUtc="2024-12-06T17:47:00Z">
              <w:rPr>
                <w:rStyle w:val="Hyperlink"/>
                <w:rFonts w:eastAsia="Arial" w:cs="Times New Roman"/>
                <w:noProof/>
              </w:rPr>
            </w:rPrChange>
          </w:rPr>
          <w:delText>3.1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59" w:author="Lars Steffen" w:date="2024-12-06T18:47:00Z" w16du:dateUtc="2024-12-06T17:47:00Z">
              <w:rPr>
                <w:rStyle w:val="Hyperlink"/>
                <w:rFonts w:eastAsia="Arial" w:cs="Times New Roman"/>
                <w:noProof/>
              </w:rPr>
            </w:rPrChange>
          </w:rPr>
          <w:delText>deregistrationFromOrganisationType (désinscription d’une organisation)</w:delText>
        </w:r>
        <w:r w:rsidDel="00392F4D">
          <w:rPr>
            <w:noProof/>
            <w:webHidden/>
          </w:rPr>
          <w:tab/>
        </w:r>
        <w:r w:rsidR="003E2164" w:rsidDel="00392F4D">
          <w:rPr>
            <w:noProof/>
            <w:webHidden/>
          </w:rPr>
          <w:delText>21</w:delText>
        </w:r>
      </w:del>
    </w:p>
    <w:p w14:paraId="706ADEBF" w14:textId="6D913112" w:rsidR="00EC0167" w:rsidDel="00392F4D" w:rsidRDefault="00EC0167">
      <w:pPr>
        <w:pStyle w:val="Verzeichnis2"/>
        <w:rPr>
          <w:del w:id="560" w:author="Lars Steffen" w:date="2024-12-06T18:47:00Z" w16du:dateUtc="2024-12-06T17:47:00Z"/>
          <w:rFonts w:asciiTheme="minorHAnsi" w:eastAsiaTheme="minorEastAsia" w:hAnsiTheme="minorHAnsi"/>
          <w:b w:val="0"/>
          <w:noProof/>
          <w:szCs w:val="22"/>
          <w:lang w:val="de-CH" w:eastAsia="de-CH"/>
        </w:rPr>
      </w:pPr>
      <w:del w:id="561" w:author="Lars Steffen" w:date="2024-12-06T18:47:00Z" w16du:dateUtc="2024-12-06T17:47:00Z">
        <w:r w:rsidRPr="00392F4D" w:rsidDel="00392F4D">
          <w:rPr>
            <w:noProof/>
            <w:rPrChange w:id="562" w:author="Lars Steffen" w:date="2024-12-06T18:47:00Z" w16du:dateUtc="2024-12-06T17:47:00Z">
              <w:rPr>
                <w:rStyle w:val="Hyperlink"/>
                <w:noProof/>
              </w:rPr>
            </w:rPrChange>
          </w:rPr>
          <w:delText>3.1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63" w:author="Lars Steffen" w:date="2024-12-06T18:47:00Z" w16du:dateUtc="2024-12-06T17:47:00Z">
              <w:rPr>
                <w:rStyle w:val="Hyperlink"/>
                <w:rFonts w:eastAsia="Arial" w:cs="Times New Roman"/>
                <w:noProof/>
              </w:rPr>
            </w:rPrChange>
          </w:rPr>
          <w:delText>terminationEducationRelationType (résiliation du contrat de formation / contrat d’apprentissage)</w:delText>
        </w:r>
        <w:r w:rsidDel="00392F4D">
          <w:rPr>
            <w:noProof/>
            <w:webHidden/>
          </w:rPr>
          <w:tab/>
        </w:r>
        <w:r w:rsidR="003E2164" w:rsidDel="00392F4D">
          <w:rPr>
            <w:noProof/>
            <w:webHidden/>
          </w:rPr>
          <w:delText>22</w:delText>
        </w:r>
      </w:del>
    </w:p>
    <w:p w14:paraId="4EF04058" w14:textId="76147A1F" w:rsidR="00EC0167" w:rsidDel="00392F4D" w:rsidRDefault="00EC0167">
      <w:pPr>
        <w:pStyle w:val="Verzeichnis2"/>
        <w:rPr>
          <w:del w:id="564" w:author="Lars Steffen" w:date="2024-12-06T18:47:00Z" w16du:dateUtc="2024-12-06T17:47:00Z"/>
          <w:rFonts w:asciiTheme="minorHAnsi" w:eastAsiaTheme="minorEastAsia" w:hAnsiTheme="minorHAnsi"/>
          <w:b w:val="0"/>
          <w:noProof/>
          <w:szCs w:val="22"/>
          <w:lang w:val="de-CH" w:eastAsia="de-CH"/>
        </w:rPr>
      </w:pPr>
      <w:del w:id="565" w:author="Lars Steffen" w:date="2024-12-06T18:47:00Z" w16du:dateUtc="2024-12-06T17:47:00Z">
        <w:r w:rsidRPr="00392F4D" w:rsidDel="00392F4D">
          <w:rPr>
            <w:noProof/>
            <w:rPrChange w:id="566" w:author="Lars Steffen" w:date="2024-12-06T18:47:00Z" w16du:dateUtc="2024-12-06T17:47:00Z">
              <w:rPr>
                <w:rStyle w:val="Hyperlink"/>
                <w:noProof/>
              </w:rPr>
            </w:rPrChange>
          </w:rPr>
          <w:delText>3.1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67" w:author="Lars Steffen" w:date="2024-12-06T18:47:00Z" w16du:dateUtc="2024-12-06T17:47:00Z">
              <w:rPr>
                <w:rStyle w:val="Hyperlink"/>
                <w:rFonts w:eastAsia="Arial" w:cs="Times New Roman"/>
                <w:noProof/>
              </w:rPr>
            </w:rPrChange>
          </w:rPr>
          <w:delText>QPgradesType (</w:delText>
        </w:r>
        <w:r w:rsidRPr="00392F4D" w:rsidDel="00392F4D">
          <w:rPr>
            <w:noProof/>
            <w:lang w:val="fr-CH"/>
            <w:rPrChange w:id="568" w:author="Lars Steffen" w:date="2024-12-06T18:47:00Z" w16du:dateUtc="2024-12-06T17:47:00Z">
              <w:rPr>
                <w:rStyle w:val="Hyperlink"/>
                <w:noProof/>
                <w:lang w:val="fr-CH"/>
              </w:rPr>
            </w:rPrChange>
          </w:rPr>
          <w:delText>notes de la procédure de qualification</w:delText>
        </w:r>
        <w:r w:rsidRPr="00392F4D" w:rsidDel="00392F4D">
          <w:rPr>
            <w:rFonts w:eastAsia="Arial" w:cs="Times New Roman"/>
            <w:noProof/>
            <w:rPrChange w:id="569"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22</w:delText>
        </w:r>
      </w:del>
    </w:p>
    <w:p w14:paraId="71E14CA7" w14:textId="0A9DEE7A" w:rsidR="00EC0167" w:rsidDel="00392F4D" w:rsidRDefault="00EC0167">
      <w:pPr>
        <w:pStyle w:val="Verzeichnis2"/>
        <w:rPr>
          <w:del w:id="570" w:author="Lars Steffen" w:date="2024-12-06T18:47:00Z" w16du:dateUtc="2024-12-06T17:47:00Z"/>
          <w:rFonts w:asciiTheme="minorHAnsi" w:eastAsiaTheme="minorEastAsia" w:hAnsiTheme="minorHAnsi"/>
          <w:b w:val="0"/>
          <w:noProof/>
          <w:szCs w:val="22"/>
          <w:lang w:val="de-CH" w:eastAsia="de-CH"/>
        </w:rPr>
      </w:pPr>
      <w:del w:id="571" w:author="Lars Steffen" w:date="2024-12-06T18:47:00Z" w16du:dateUtc="2024-12-06T17:47:00Z">
        <w:r w:rsidRPr="00392F4D" w:rsidDel="00392F4D">
          <w:rPr>
            <w:noProof/>
            <w:lang w:val="fr-CH"/>
            <w:rPrChange w:id="572" w:author="Lars Steffen" w:date="2024-12-06T18:47:00Z" w16du:dateUtc="2024-12-06T17:47:00Z">
              <w:rPr>
                <w:rStyle w:val="Hyperlink"/>
                <w:noProof/>
                <w:lang w:val="fr-CH"/>
              </w:rPr>
            </w:rPrChange>
          </w:rPr>
          <w:delText>3.13</w:delText>
        </w:r>
        <w:r w:rsidDel="00392F4D">
          <w:rPr>
            <w:rFonts w:asciiTheme="minorHAnsi" w:eastAsiaTheme="minorEastAsia" w:hAnsiTheme="minorHAnsi"/>
            <w:b w:val="0"/>
            <w:noProof/>
            <w:szCs w:val="22"/>
            <w:lang w:val="de-CH" w:eastAsia="de-CH"/>
          </w:rPr>
          <w:tab/>
        </w:r>
        <w:r w:rsidRPr="00392F4D" w:rsidDel="00392F4D">
          <w:rPr>
            <w:noProof/>
            <w:lang w:val="fr-CH"/>
            <w:rPrChange w:id="573" w:author="Lars Steffen" w:date="2024-12-06T18:47:00Z" w16du:dateUtc="2024-12-06T17:47:00Z">
              <w:rPr>
                <w:rStyle w:val="Hyperlink"/>
                <w:noProof/>
                <w:lang w:val="fr-CH"/>
              </w:rPr>
            </w:rPrChange>
          </w:rPr>
          <w:delText>QPgradesResponseType (Réponse aux notes de la PQ)</w:delText>
        </w:r>
        <w:r w:rsidDel="00392F4D">
          <w:rPr>
            <w:noProof/>
            <w:webHidden/>
          </w:rPr>
          <w:tab/>
        </w:r>
        <w:r w:rsidR="003E2164" w:rsidDel="00392F4D">
          <w:rPr>
            <w:noProof/>
            <w:webHidden/>
          </w:rPr>
          <w:delText>23</w:delText>
        </w:r>
      </w:del>
    </w:p>
    <w:p w14:paraId="6B4696F4" w14:textId="67D2717F" w:rsidR="00EC0167" w:rsidDel="00392F4D" w:rsidRDefault="00EC0167">
      <w:pPr>
        <w:pStyle w:val="Verzeichnis2"/>
        <w:rPr>
          <w:del w:id="574" w:author="Lars Steffen" w:date="2024-12-06T18:47:00Z" w16du:dateUtc="2024-12-06T17:47:00Z"/>
          <w:rFonts w:asciiTheme="minorHAnsi" w:eastAsiaTheme="minorEastAsia" w:hAnsiTheme="minorHAnsi"/>
          <w:b w:val="0"/>
          <w:noProof/>
          <w:szCs w:val="22"/>
          <w:lang w:val="de-CH" w:eastAsia="de-CH"/>
        </w:rPr>
      </w:pPr>
      <w:del w:id="575" w:author="Lars Steffen" w:date="2024-12-06T18:47:00Z" w16du:dateUtc="2024-12-06T17:47:00Z">
        <w:r w:rsidRPr="00392F4D" w:rsidDel="00392F4D">
          <w:rPr>
            <w:noProof/>
            <w:rPrChange w:id="576" w:author="Lars Steffen" w:date="2024-12-06T18:47:00Z" w16du:dateUtc="2024-12-06T17:47:00Z">
              <w:rPr>
                <w:rStyle w:val="Hyperlink"/>
                <w:noProof/>
              </w:rPr>
            </w:rPrChange>
          </w:rPr>
          <w:delText>3.1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77" w:author="Lars Steffen" w:date="2024-12-06T18:47:00Z" w16du:dateUtc="2024-12-06T17:47:00Z">
              <w:rPr>
                <w:rStyle w:val="Hyperlink"/>
                <w:rFonts w:eastAsia="Arial" w:cs="Times New Roman"/>
                <w:noProof/>
              </w:rPr>
            </w:rPrChange>
          </w:rPr>
          <w:delText>dbResponseExamOrganisationType (</w:delText>
        </w:r>
        <w:r w:rsidRPr="00392F4D" w:rsidDel="00392F4D">
          <w:rPr>
            <w:noProof/>
            <w:lang w:val="fr-CH"/>
            <w:rPrChange w:id="578" w:author="Lars Steffen" w:date="2024-12-06T18:47:00Z" w16du:dateUtc="2024-12-06T17:47:00Z">
              <w:rPr>
                <w:rStyle w:val="Hyperlink"/>
                <w:noProof/>
                <w:lang w:val="fr-CH"/>
              </w:rPr>
            </w:rPrChange>
          </w:rPr>
          <w:delText>données relatives à l'organisation des examens provenant de la base de données centrale</w:delText>
        </w:r>
        <w:r w:rsidRPr="00392F4D" w:rsidDel="00392F4D">
          <w:rPr>
            <w:rFonts w:eastAsia="Arial" w:cs="Times New Roman"/>
            <w:noProof/>
            <w:rPrChange w:id="579"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23</w:delText>
        </w:r>
      </w:del>
    </w:p>
    <w:p w14:paraId="0E1A0B40" w14:textId="0F58F14D" w:rsidR="00EC0167" w:rsidDel="00392F4D" w:rsidRDefault="00EC0167">
      <w:pPr>
        <w:pStyle w:val="Verzeichnis2"/>
        <w:rPr>
          <w:del w:id="580" w:author="Lars Steffen" w:date="2024-12-06T18:47:00Z" w16du:dateUtc="2024-12-06T17:47:00Z"/>
          <w:rFonts w:asciiTheme="minorHAnsi" w:eastAsiaTheme="minorEastAsia" w:hAnsiTheme="minorHAnsi"/>
          <w:b w:val="0"/>
          <w:noProof/>
          <w:szCs w:val="22"/>
          <w:lang w:val="de-CH" w:eastAsia="de-CH"/>
        </w:rPr>
      </w:pPr>
      <w:del w:id="581" w:author="Lars Steffen" w:date="2024-12-06T18:47:00Z" w16du:dateUtc="2024-12-06T17:47:00Z">
        <w:r w:rsidRPr="00392F4D" w:rsidDel="00392F4D">
          <w:rPr>
            <w:noProof/>
            <w:rPrChange w:id="582" w:author="Lars Steffen" w:date="2024-12-06T18:47:00Z" w16du:dateUtc="2024-12-06T17:47:00Z">
              <w:rPr>
                <w:rStyle w:val="Hyperlink"/>
                <w:noProof/>
              </w:rPr>
            </w:rPrChange>
          </w:rPr>
          <w:delText>3.1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83" w:author="Lars Steffen" w:date="2024-12-06T18:47:00Z" w16du:dateUtc="2024-12-06T17:47:00Z">
              <w:rPr>
                <w:rStyle w:val="Hyperlink"/>
                <w:rFonts w:eastAsia="Arial" w:cs="Times New Roman"/>
                <w:noProof/>
              </w:rPr>
            </w:rPrChange>
          </w:rPr>
          <w:delText>dbResponseCourseOrganisationType (</w:delText>
        </w:r>
        <w:r w:rsidRPr="00392F4D" w:rsidDel="00392F4D">
          <w:rPr>
            <w:noProof/>
            <w:lang w:val="fr-CH"/>
            <w:rPrChange w:id="584" w:author="Lars Steffen" w:date="2024-12-06T18:47:00Z" w16du:dateUtc="2024-12-06T17:47:00Z">
              <w:rPr>
                <w:rStyle w:val="Hyperlink"/>
                <w:noProof/>
                <w:lang w:val="fr-CH"/>
              </w:rPr>
            </w:rPrChange>
          </w:rPr>
          <w:delText>données relatives à l'organisation des CIE provenant de la base de données centrale</w:delText>
        </w:r>
        <w:r w:rsidRPr="00392F4D" w:rsidDel="00392F4D">
          <w:rPr>
            <w:rFonts w:eastAsia="Arial" w:cs="Times New Roman"/>
            <w:noProof/>
            <w:rPrChange w:id="585" w:author="Lars Steffen" w:date="2024-12-06T18:47:00Z" w16du:dateUtc="2024-12-06T17:47:00Z">
              <w:rPr>
                <w:rStyle w:val="Hyperlink"/>
                <w:rFonts w:eastAsia="Arial" w:cs="Times New Roman"/>
                <w:noProof/>
              </w:rPr>
            </w:rPrChange>
          </w:rPr>
          <w:delText>)</w:delText>
        </w:r>
        <w:r w:rsidDel="00392F4D">
          <w:rPr>
            <w:noProof/>
            <w:webHidden/>
          </w:rPr>
          <w:tab/>
        </w:r>
        <w:r w:rsidR="003E2164" w:rsidDel="00392F4D">
          <w:rPr>
            <w:noProof/>
            <w:webHidden/>
          </w:rPr>
          <w:delText>23</w:delText>
        </w:r>
      </w:del>
    </w:p>
    <w:p w14:paraId="182E4C6D" w14:textId="622DDA7B" w:rsidR="00EC0167" w:rsidDel="00392F4D" w:rsidRDefault="00EC0167">
      <w:pPr>
        <w:pStyle w:val="Verzeichnis1"/>
        <w:rPr>
          <w:del w:id="586" w:author="Lars Steffen" w:date="2024-12-06T18:47:00Z" w16du:dateUtc="2024-12-06T17:47:00Z"/>
          <w:rFonts w:asciiTheme="minorHAnsi" w:eastAsiaTheme="minorEastAsia" w:hAnsiTheme="minorHAnsi"/>
          <w:b w:val="0"/>
          <w:noProof/>
          <w:sz w:val="22"/>
          <w:szCs w:val="22"/>
          <w:lang w:val="de-CH" w:eastAsia="de-CH"/>
        </w:rPr>
      </w:pPr>
      <w:del w:id="587" w:author="Lars Steffen" w:date="2024-12-06T18:47:00Z" w16du:dateUtc="2024-12-06T17:47:00Z">
        <w:r w:rsidRPr="00392F4D" w:rsidDel="00392F4D">
          <w:rPr>
            <w:noProof/>
            <w:sz w:val="22"/>
            <w:rPrChange w:id="588" w:author="Lars Steffen" w:date="2024-12-06T18:47:00Z" w16du:dateUtc="2024-12-06T17:47:00Z">
              <w:rPr>
                <w:rStyle w:val="Hyperlink"/>
                <w:noProof/>
              </w:rPr>
            </w:rPrChange>
          </w:rPr>
          <w:delText>4</w:delText>
        </w:r>
        <w:r w:rsidDel="00392F4D">
          <w:rPr>
            <w:rFonts w:asciiTheme="minorHAnsi" w:eastAsiaTheme="minorEastAsia" w:hAnsiTheme="minorHAnsi"/>
            <w:b w:val="0"/>
            <w:noProof/>
            <w:sz w:val="22"/>
            <w:szCs w:val="22"/>
            <w:lang w:val="de-CH" w:eastAsia="de-CH"/>
          </w:rPr>
          <w:tab/>
        </w:r>
        <w:r w:rsidRPr="00392F4D" w:rsidDel="00392F4D">
          <w:rPr>
            <w:rFonts w:eastAsia="Arial" w:cs="Times New Roman"/>
            <w:noProof/>
            <w:sz w:val="22"/>
            <w:rPrChange w:id="589" w:author="Lars Steffen" w:date="2024-12-06T18:47:00Z" w16du:dateUtc="2024-12-06T17:47:00Z">
              <w:rPr>
                <w:rStyle w:val="Hyperlink"/>
                <w:rFonts w:eastAsia="Arial" w:cs="Times New Roman"/>
                <w:noProof/>
              </w:rPr>
            </w:rPrChange>
          </w:rPr>
          <w:delText>Spécification type de données auxiliaires</w:delText>
        </w:r>
        <w:r w:rsidDel="00392F4D">
          <w:rPr>
            <w:noProof/>
            <w:webHidden/>
          </w:rPr>
          <w:tab/>
        </w:r>
        <w:r w:rsidR="003E2164" w:rsidDel="00392F4D">
          <w:rPr>
            <w:noProof/>
            <w:webHidden/>
          </w:rPr>
          <w:delText>24</w:delText>
        </w:r>
      </w:del>
    </w:p>
    <w:p w14:paraId="4336B196" w14:textId="142393C7" w:rsidR="00EC0167" w:rsidDel="00392F4D" w:rsidRDefault="00EC0167">
      <w:pPr>
        <w:pStyle w:val="Verzeichnis2"/>
        <w:rPr>
          <w:del w:id="590" w:author="Lars Steffen" w:date="2024-12-06T18:47:00Z" w16du:dateUtc="2024-12-06T17:47:00Z"/>
          <w:rFonts w:asciiTheme="minorHAnsi" w:eastAsiaTheme="minorEastAsia" w:hAnsiTheme="minorHAnsi"/>
          <w:b w:val="0"/>
          <w:noProof/>
          <w:szCs w:val="22"/>
          <w:lang w:val="de-CH" w:eastAsia="de-CH"/>
        </w:rPr>
      </w:pPr>
      <w:del w:id="591" w:author="Lars Steffen" w:date="2024-12-06T18:47:00Z" w16du:dateUtc="2024-12-06T17:47:00Z">
        <w:r w:rsidRPr="00392F4D" w:rsidDel="00392F4D">
          <w:rPr>
            <w:noProof/>
            <w:rPrChange w:id="592" w:author="Lars Steffen" w:date="2024-12-06T18:47:00Z" w16du:dateUtc="2024-12-06T17:47:00Z">
              <w:rPr>
                <w:rStyle w:val="Hyperlink"/>
                <w:noProof/>
              </w:rPr>
            </w:rPrChange>
          </w:rPr>
          <w:delText>4.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593" w:author="Lars Steffen" w:date="2024-12-06T18:47:00Z" w16du:dateUtc="2024-12-06T17:47:00Z">
              <w:rPr>
                <w:rStyle w:val="Hyperlink"/>
                <w:rFonts w:eastAsia="Arial" w:cs="Times New Roman"/>
                <w:noProof/>
              </w:rPr>
            </w:rPrChange>
          </w:rPr>
          <w:delText>additionalEducationRelationshipType (relations supplémentaires de formation)</w:delText>
        </w:r>
        <w:r w:rsidDel="00392F4D">
          <w:rPr>
            <w:noProof/>
            <w:webHidden/>
          </w:rPr>
          <w:tab/>
        </w:r>
        <w:r w:rsidR="003E2164" w:rsidDel="00392F4D">
          <w:rPr>
            <w:noProof/>
            <w:webHidden/>
          </w:rPr>
          <w:delText>24</w:delText>
        </w:r>
      </w:del>
    </w:p>
    <w:p w14:paraId="2447A5FB" w14:textId="33E8ECC5" w:rsidR="00EC0167" w:rsidDel="00392F4D" w:rsidRDefault="00EC0167">
      <w:pPr>
        <w:pStyle w:val="Verzeichnis2"/>
        <w:rPr>
          <w:del w:id="594" w:author="Lars Steffen" w:date="2024-12-06T18:47:00Z" w16du:dateUtc="2024-12-06T17:47:00Z"/>
          <w:rFonts w:asciiTheme="minorHAnsi" w:eastAsiaTheme="minorEastAsia" w:hAnsiTheme="minorHAnsi"/>
          <w:b w:val="0"/>
          <w:noProof/>
          <w:szCs w:val="22"/>
          <w:lang w:val="de-CH" w:eastAsia="de-CH"/>
        </w:rPr>
      </w:pPr>
      <w:del w:id="595" w:author="Lars Steffen" w:date="2024-12-06T18:47:00Z" w16du:dateUtc="2024-12-06T17:47:00Z">
        <w:r w:rsidRPr="00392F4D" w:rsidDel="00392F4D">
          <w:rPr>
            <w:noProof/>
            <w:lang w:val="fr-CH"/>
            <w:rPrChange w:id="596" w:author="Lars Steffen" w:date="2024-12-06T18:47:00Z" w16du:dateUtc="2024-12-06T17:47:00Z">
              <w:rPr>
                <w:rStyle w:val="Hyperlink"/>
                <w:noProof/>
                <w:lang w:val="fr-CH"/>
              </w:rPr>
            </w:rPrChange>
          </w:rPr>
          <w:delText>4.2</w:delText>
        </w:r>
        <w:r w:rsidDel="00392F4D">
          <w:rPr>
            <w:rFonts w:asciiTheme="minorHAnsi" w:eastAsiaTheme="minorEastAsia" w:hAnsiTheme="minorHAnsi"/>
            <w:b w:val="0"/>
            <w:noProof/>
            <w:szCs w:val="22"/>
            <w:lang w:val="de-CH" w:eastAsia="de-CH"/>
          </w:rPr>
          <w:tab/>
        </w:r>
        <w:r w:rsidRPr="00392F4D" w:rsidDel="00392F4D">
          <w:rPr>
            <w:noProof/>
            <w:lang w:val="fr-CH"/>
            <w:rPrChange w:id="597" w:author="Lars Steffen" w:date="2024-12-06T18:47:00Z" w16du:dateUtc="2024-12-06T17:47:00Z">
              <w:rPr>
                <w:rStyle w:val="Hyperlink"/>
                <w:noProof/>
                <w:lang w:val="fr-CH"/>
              </w:rPr>
            </w:rPrChange>
          </w:rPr>
          <w:delText>trialOrPreApprenticeshipContactType (Coordonnées pour préapprentissage ou stage d'orientation)</w:delText>
        </w:r>
        <w:r w:rsidDel="00392F4D">
          <w:rPr>
            <w:noProof/>
            <w:webHidden/>
          </w:rPr>
          <w:tab/>
        </w:r>
        <w:r w:rsidR="003E2164" w:rsidDel="00392F4D">
          <w:rPr>
            <w:noProof/>
            <w:webHidden/>
          </w:rPr>
          <w:delText>25</w:delText>
        </w:r>
      </w:del>
    </w:p>
    <w:p w14:paraId="6BB74388" w14:textId="09D0133E" w:rsidR="00EC0167" w:rsidDel="00392F4D" w:rsidRDefault="00EC0167">
      <w:pPr>
        <w:pStyle w:val="Verzeichnis2"/>
        <w:rPr>
          <w:del w:id="598" w:author="Lars Steffen" w:date="2024-12-06T18:47:00Z" w16du:dateUtc="2024-12-06T17:47:00Z"/>
          <w:rFonts w:asciiTheme="minorHAnsi" w:eastAsiaTheme="minorEastAsia" w:hAnsiTheme="minorHAnsi"/>
          <w:b w:val="0"/>
          <w:noProof/>
          <w:szCs w:val="22"/>
          <w:lang w:val="de-CH" w:eastAsia="de-CH"/>
        </w:rPr>
      </w:pPr>
      <w:del w:id="599" w:author="Lars Steffen" w:date="2024-12-06T18:47:00Z" w16du:dateUtc="2024-12-06T17:47:00Z">
        <w:r w:rsidRPr="00392F4D" w:rsidDel="00392F4D">
          <w:rPr>
            <w:noProof/>
            <w:rPrChange w:id="600" w:author="Lars Steffen" w:date="2024-12-06T18:47:00Z" w16du:dateUtc="2024-12-06T17:47:00Z">
              <w:rPr>
                <w:rStyle w:val="Hyperlink"/>
                <w:noProof/>
              </w:rPr>
            </w:rPrChange>
          </w:rPr>
          <w:delText>4.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01" w:author="Lars Steffen" w:date="2024-12-06T18:47:00Z" w16du:dateUtc="2024-12-06T17:47:00Z">
              <w:rPr>
                <w:rStyle w:val="Hyperlink"/>
                <w:rFonts w:eastAsia="Arial" w:cs="Times New Roman"/>
                <w:noProof/>
              </w:rPr>
            </w:rPrChange>
          </w:rPr>
          <w:delText>applicationContactType (contact pour la candidature)</w:delText>
        </w:r>
        <w:r w:rsidDel="00392F4D">
          <w:rPr>
            <w:noProof/>
            <w:webHidden/>
          </w:rPr>
          <w:tab/>
        </w:r>
        <w:r w:rsidR="003E2164" w:rsidDel="00392F4D">
          <w:rPr>
            <w:noProof/>
            <w:webHidden/>
          </w:rPr>
          <w:delText>25</w:delText>
        </w:r>
      </w:del>
    </w:p>
    <w:p w14:paraId="70A69ED5" w14:textId="0E7EE48E" w:rsidR="00EC0167" w:rsidDel="00392F4D" w:rsidRDefault="00EC0167">
      <w:pPr>
        <w:pStyle w:val="Verzeichnis2"/>
        <w:rPr>
          <w:del w:id="602" w:author="Lars Steffen" w:date="2024-12-06T18:47:00Z" w16du:dateUtc="2024-12-06T17:47:00Z"/>
          <w:rFonts w:asciiTheme="minorHAnsi" w:eastAsiaTheme="minorEastAsia" w:hAnsiTheme="minorHAnsi"/>
          <w:b w:val="0"/>
          <w:noProof/>
          <w:szCs w:val="22"/>
          <w:lang w:val="de-CH" w:eastAsia="de-CH"/>
        </w:rPr>
      </w:pPr>
      <w:del w:id="603" w:author="Lars Steffen" w:date="2024-12-06T18:47:00Z" w16du:dateUtc="2024-12-06T17:47:00Z">
        <w:r w:rsidRPr="00392F4D" w:rsidDel="00392F4D">
          <w:rPr>
            <w:noProof/>
            <w:rPrChange w:id="604" w:author="Lars Steffen" w:date="2024-12-06T18:47:00Z" w16du:dateUtc="2024-12-06T17:47:00Z">
              <w:rPr>
                <w:rStyle w:val="Hyperlink"/>
                <w:noProof/>
              </w:rPr>
            </w:rPrChange>
          </w:rPr>
          <w:delText>4.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05" w:author="Lars Steffen" w:date="2024-12-06T18:47:00Z" w16du:dateUtc="2024-12-06T17:47:00Z">
              <w:rPr>
                <w:rStyle w:val="Hyperlink"/>
                <w:rFonts w:eastAsia="Arial" w:cs="Times New Roman"/>
                <w:noProof/>
              </w:rPr>
            </w:rPrChange>
          </w:rPr>
          <w:delText>apprenticeType (personne en formation)</w:delText>
        </w:r>
        <w:r w:rsidDel="00392F4D">
          <w:rPr>
            <w:noProof/>
            <w:webHidden/>
          </w:rPr>
          <w:tab/>
        </w:r>
        <w:r w:rsidR="003E2164" w:rsidDel="00392F4D">
          <w:rPr>
            <w:noProof/>
            <w:webHidden/>
          </w:rPr>
          <w:delText>26</w:delText>
        </w:r>
      </w:del>
    </w:p>
    <w:p w14:paraId="432836E8" w14:textId="3512C373" w:rsidR="00EC0167" w:rsidDel="00392F4D" w:rsidRDefault="00EC0167">
      <w:pPr>
        <w:pStyle w:val="Verzeichnis2"/>
        <w:rPr>
          <w:del w:id="606" w:author="Lars Steffen" w:date="2024-12-06T18:47:00Z" w16du:dateUtc="2024-12-06T17:47:00Z"/>
          <w:rFonts w:asciiTheme="minorHAnsi" w:eastAsiaTheme="minorEastAsia" w:hAnsiTheme="minorHAnsi"/>
          <w:b w:val="0"/>
          <w:noProof/>
          <w:szCs w:val="22"/>
          <w:lang w:val="de-CH" w:eastAsia="de-CH"/>
        </w:rPr>
      </w:pPr>
      <w:del w:id="607" w:author="Lars Steffen" w:date="2024-12-06T18:47:00Z" w16du:dateUtc="2024-12-06T17:47:00Z">
        <w:r w:rsidRPr="00392F4D" w:rsidDel="00392F4D">
          <w:rPr>
            <w:noProof/>
            <w:rPrChange w:id="608" w:author="Lars Steffen" w:date="2024-12-06T18:47:00Z" w16du:dateUtc="2024-12-06T17:47:00Z">
              <w:rPr>
                <w:rStyle w:val="Hyperlink"/>
                <w:noProof/>
              </w:rPr>
            </w:rPrChange>
          </w:rPr>
          <w:delText>4.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09" w:author="Lars Steffen" w:date="2024-12-06T18:47:00Z" w16du:dateUtc="2024-12-06T17:47:00Z">
              <w:rPr>
                <w:rStyle w:val="Hyperlink"/>
                <w:rFonts w:eastAsia="Arial" w:cs="Times New Roman"/>
                <w:noProof/>
              </w:rPr>
            </w:rPrChange>
          </w:rPr>
          <w:delText>apprenticeLightType (personne en formation sans représentation légale)</w:delText>
        </w:r>
        <w:r w:rsidDel="00392F4D">
          <w:rPr>
            <w:noProof/>
            <w:webHidden/>
          </w:rPr>
          <w:tab/>
        </w:r>
        <w:r w:rsidR="003E2164" w:rsidDel="00392F4D">
          <w:rPr>
            <w:noProof/>
            <w:webHidden/>
          </w:rPr>
          <w:delText>27</w:delText>
        </w:r>
      </w:del>
    </w:p>
    <w:p w14:paraId="78CF40EA" w14:textId="2BE0DE88" w:rsidR="00EC0167" w:rsidDel="00392F4D" w:rsidRDefault="00EC0167">
      <w:pPr>
        <w:pStyle w:val="Verzeichnis2"/>
        <w:rPr>
          <w:del w:id="610" w:author="Lars Steffen" w:date="2024-12-06T18:47:00Z" w16du:dateUtc="2024-12-06T17:47:00Z"/>
          <w:rFonts w:asciiTheme="minorHAnsi" w:eastAsiaTheme="minorEastAsia" w:hAnsiTheme="minorHAnsi"/>
          <w:b w:val="0"/>
          <w:noProof/>
          <w:szCs w:val="22"/>
          <w:lang w:val="de-CH" w:eastAsia="de-CH"/>
        </w:rPr>
      </w:pPr>
      <w:del w:id="611" w:author="Lars Steffen" w:date="2024-12-06T18:47:00Z" w16du:dateUtc="2024-12-06T17:47:00Z">
        <w:r w:rsidRPr="00392F4D" w:rsidDel="00392F4D">
          <w:rPr>
            <w:noProof/>
            <w:rPrChange w:id="612" w:author="Lars Steffen" w:date="2024-12-06T18:47:00Z" w16du:dateUtc="2024-12-06T17:47:00Z">
              <w:rPr>
                <w:rStyle w:val="Hyperlink"/>
                <w:noProof/>
              </w:rPr>
            </w:rPrChange>
          </w:rPr>
          <w:delText>4.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13" w:author="Lars Steffen" w:date="2024-12-06T18:47:00Z" w16du:dateUtc="2024-12-06T17:47:00Z">
              <w:rPr>
                <w:rStyle w:val="Hyperlink"/>
                <w:rFonts w:eastAsia="Arial" w:cs="Times New Roman"/>
                <w:noProof/>
              </w:rPr>
            </w:rPrChange>
          </w:rPr>
          <w:delText>apprenticeshipType (place d’apprentissage)</w:delText>
        </w:r>
        <w:r w:rsidDel="00392F4D">
          <w:rPr>
            <w:noProof/>
            <w:webHidden/>
          </w:rPr>
          <w:tab/>
        </w:r>
        <w:r w:rsidR="003E2164" w:rsidDel="00392F4D">
          <w:rPr>
            <w:noProof/>
            <w:webHidden/>
          </w:rPr>
          <w:delText>28</w:delText>
        </w:r>
      </w:del>
    </w:p>
    <w:p w14:paraId="41FA3AA8" w14:textId="6CC5D362" w:rsidR="00EC0167" w:rsidDel="00392F4D" w:rsidRDefault="00EC0167">
      <w:pPr>
        <w:pStyle w:val="Verzeichnis2"/>
        <w:rPr>
          <w:del w:id="614" w:author="Lars Steffen" w:date="2024-12-06T18:47:00Z" w16du:dateUtc="2024-12-06T17:47:00Z"/>
          <w:rFonts w:asciiTheme="minorHAnsi" w:eastAsiaTheme="minorEastAsia" w:hAnsiTheme="minorHAnsi"/>
          <w:b w:val="0"/>
          <w:noProof/>
          <w:szCs w:val="22"/>
          <w:lang w:val="de-CH" w:eastAsia="de-CH"/>
        </w:rPr>
      </w:pPr>
      <w:del w:id="615" w:author="Lars Steffen" w:date="2024-12-06T18:47:00Z" w16du:dateUtc="2024-12-06T17:47:00Z">
        <w:r w:rsidRPr="00392F4D" w:rsidDel="00392F4D">
          <w:rPr>
            <w:noProof/>
            <w:rPrChange w:id="616" w:author="Lars Steffen" w:date="2024-12-06T18:47:00Z" w16du:dateUtc="2024-12-06T17:47:00Z">
              <w:rPr>
                <w:rStyle w:val="Hyperlink"/>
                <w:noProof/>
              </w:rPr>
            </w:rPrChange>
          </w:rPr>
          <w:delText>4.7</w:delText>
        </w:r>
        <w:r w:rsidDel="00392F4D">
          <w:rPr>
            <w:rFonts w:asciiTheme="minorHAnsi" w:eastAsiaTheme="minorEastAsia" w:hAnsiTheme="minorHAnsi"/>
            <w:b w:val="0"/>
            <w:noProof/>
            <w:szCs w:val="22"/>
            <w:lang w:val="de-CH" w:eastAsia="de-CH"/>
          </w:rPr>
          <w:tab/>
        </w:r>
        <w:r w:rsidRPr="00392F4D" w:rsidDel="00392F4D">
          <w:rPr>
            <w:noProof/>
            <w:rPrChange w:id="617" w:author="Lars Steffen" w:date="2024-12-06T18:47:00Z" w16du:dateUtc="2024-12-06T17:47:00Z">
              <w:rPr>
                <w:rStyle w:val="Hyperlink"/>
                <w:noProof/>
              </w:rPr>
            </w:rPrChange>
          </w:rPr>
          <w:delText>apprenticeshipPlaceOptionsType (Options pour la mise au concours de places d’apprentissage)</w:delText>
        </w:r>
        <w:r w:rsidDel="00392F4D">
          <w:rPr>
            <w:noProof/>
            <w:webHidden/>
          </w:rPr>
          <w:tab/>
        </w:r>
        <w:r w:rsidR="003E2164" w:rsidDel="00392F4D">
          <w:rPr>
            <w:noProof/>
            <w:webHidden/>
          </w:rPr>
          <w:delText>29</w:delText>
        </w:r>
      </w:del>
    </w:p>
    <w:p w14:paraId="37A91D5E" w14:textId="7C4B377B" w:rsidR="00EC0167" w:rsidDel="00392F4D" w:rsidRDefault="00EC0167">
      <w:pPr>
        <w:pStyle w:val="Verzeichnis2"/>
        <w:rPr>
          <w:del w:id="618" w:author="Lars Steffen" w:date="2024-12-06T18:47:00Z" w16du:dateUtc="2024-12-06T17:47:00Z"/>
          <w:rFonts w:asciiTheme="minorHAnsi" w:eastAsiaTheme="minorEastAsia" w:hAnsiTheme="minorHAnsi"/>
          <w:b w:val="0"/>
          <w:noProof/>
          <w:szCs w:val="22"/>
          <w:lang w:val="de-CH" w:eastAsia="de-CH"/>
        </w:rPr>
      </w:pPr>
      <w:del w:id="619" w:author="Lars Steffen" w:date="2024-12-06T18:47:00Z" w16du:dateUtc="2024-12-06T17:47:00Z">
        <w:r w:rsidRPr="00392F4D" w:rsidDel="00392F4D">
          <w:rPr>
            <w:noProof/>
            <w:rPrChange w:id="620" w:author="Lars Steffen" w:date="2024-12-06T18:47:00Z" w16du:dateUtc="2024-12-06T17:47:00Z">
              <w:rPr>
                <w:rStyle w:val="Hyperlink"/>
                <w:noProof/>
              </w:rPr>
            </w:rPrChange>
          </w:rPr>
          <w:delText>4.8</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21" w:author="Lars Steffen" w:date="2024-12-06T18:47:00Z" w16du:dateUtc="2024-12-06T17:47:00Z">
              <w:rPr>
                <w:rStyle w:val="Hyperlink"/>
                <w:rFonts w:eastAsia="Arial" w:cs="Times New Roman"/>
                <w:noProof/>
              </w:rPr>
            </w:rPrChange>
          </w:rPr>
          <w:delText>bmTypeIdType (orientation de maturité professionnelle)</w:delText>
        </w:r>
        <w:r w:rsidDel="00392F4D">
          <w:rPr>
            <w:noProof/>
            <w:webHidden/>
          </w:rPr>
          <w:tab/>
        </w:r>
        <w:r w:rsidR="003E2164" w:rsidDel="00392F4D">
          <w:rPr>
            <w:noProof/>
            <w:webHidden/>
          </w:rPr>
          <w:delText>29</w:delText>
        </w:r>
      </w:del>
    </w:p>
    <w:p w14:paraId="6DD86CEC" w14:textId="6C9C64A3" w:rsidR="00EC0167" w:rsidDel="00392F4D" w:rsidRDefault="00EC0167">
      <w:pPr>
        <w:pStyle w:val="Verzeichnis2"/>
        <w:rPr>
          <w:del w:id="622" w:author="Lars Steffen" w:date="2024-12-06T18:47:00Z" w16du:dateUtc="2024-12-06T17:47:00Z"/>
          <w:rFonts w:asciiTheme="minorHAnsi" w:eastAsiaTheme="minorEastAsia" w:hAnsiTheme="minorHAnsi"/>
          <w:b w:val="0"/>
          <w:noProof/>
          <w:szCs w:val="22"/>
          <w:lang w:val="de-CH" w:eastAsia="de-CH"/>
        </w:rPr>
      </w:pPr>
      <w:del w:id="623" w:author="Lars Steffen" w:date="2024-12-06T18:47:00Z" w16du:dateUtc="2024-12-06T17:47:00Z">
        <w:r w:rsidRPr="00392F4D" w:rsidDel="00392F4D">
          <w:rPr>
            <w:noProof/>
            <w:rPrChange w:id="624" w:author="Lars Steffen" w:date="2024-12-06T18:47:00Z" w16du:dateUtc="2024-12-06T17:47:00Z">
              <w:rPr>
                <w:rStyle w:val="Hyperlink"/>
                <w:noProof/>
              </w:rPr>
            </w:rPrChange>
          </w:rPr>
          <w:delText>4.9</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25" w:author="Lars Steffen" w:date="2024-12-06T18:47:00Z" w16du:dateUtc="2024-12-06T17:47:00Z">
              <w:rPr>
                <w:rStyle w:val="Hyperlink"/>
                <w:rFonts w:eastAsia="Arial" w:cs="Times New Roman"/>
                <w:noProof/>
              </w:rPr>
            </w:rPrChange>
          </w:rPr>
          <w:delText>branchCoursesOrganisationIdType (organisation de CIE)</w:delText>
        </w:r>
        <w:r w:rsidDel="00392F4D">
          <w:rPr>
            <w:noProof/>
            <w:webHidden/>
          </w:rPr>
          <w:tab/>
        </w:r>
        <w:r w:rsidR="003E2164" w:rsidDel="00392F4D">
          <w:rPr>
            <w:noProof/>
            <w:webHidden/>
          </w:rPr>
          <w:delText>29</w:delText>
        </w:r>
      </w:del>
    </w:p>
    <w:p w14:paraId="22D78868" w14:textId="46CDC444" w:rsidR="00EC0167" w:rsidDel="00392F4D" w:rsidRDefault="00EC0167">
      <w:pPr>
        <w:pStyle w:val="Verzeichnis2"/>
        <w:rPr>
          <w:del w:id="626" w:author="Lars Steffen" w:date="2024-12-06T18:47:00Z" w16du:dateUtc="2024-12-06T17:47:00Z"/>
          <w:rFonts w:asciiTheme="minorHAnsi" w:eastAsiaTheme="minorEastAsia" w:hAnsiTheme="minorHAnsi"/>
          <w:b w:val="0"/>
          <w:noProof/>
          <w:szCs w:val="22"/>
          <w:lang w:val="de-CH" w:eastAsia="de-CH"/>
        </w:rPr>
      </w:pPr>
      <w:del w:id="627" w:author="Lars Steffen" w:date="2024-12-06T18:47:00Z" w16du:dateUtc="2024-12-06T17:47:00Z">
        <w:r w:rsidRPr="00392F4D" w:rsidDel="00392F4D">
          <w:rPr>
            <w:rFonts w:cs="Times New Roman"/>
            <w:noProof/>
            <w:rPrChange w:id="628" w:author="Lars Steffen" w:date="2024-12-06T18:47:00Z" w16du:dateUtc="2024-12-06T17:47:00Z">
              <w:rPr>
                <w:rStyle w:val="Hyperlink"/>
                <w:rFonts w:cs="Times New Roman"/>
                <w:noProof/>
              </w:rPr>
            </w:rPrChange>
          </w:rPr>
          <w:delText>4.1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29" w:author="Lars Steffen" w:date="2024-12-06T18:47:00Z" w16du:dateUtc="2024-12-06T17:47:00Z">
              <w:rPr>
                <w:rStyle w:val="Hyperlink"/>
                <w:rFonts w:eastAsia="Arial" w:cs="Times New Roman"/>
                <w:noProof/>
              </w:rPr>
            </w:rPrChange>
          </w:rPr>
          <w:delText>commentType (champ de commentaire texte libre)</w:delText>
        </w:r>
        <w:r w:rsidDel="00392F4D">
          <w:rPr>
            <w:noProof/>
            <w:webHidden/>
          </w:rPr>
          <w:tab/>
        </w:r>
        <w:r w:rsidR="003E2164" w:rsidDel="00392F4D">
          <w:rPr>
            <w:noProof/>
            <w:webHidden/>
          </w:rPr>
          <w:delText>29</w:delText>
        </w:r>
      </w:del>
    </w:p>
    <w:p w14:paraId="4198BC32" w14:textId="5EEF32B4" w:rsidR="00EC0167" w:rsidDel="00392F4D" w:rsidRDefault="00EC0167">
      <w:pPr>
        <w:pStyle w:val="Verzeichnis2"/>
        <w:rPr>
          <w:del w:id="630" w:author="Lars Steffen" w:date="2024-12-06T18:47:00Z" w16du:dateUtc="2024-12-06T17:47:00Z"/>
          <w:rFonts w:asciiTheme="minorHAnsi" w:eastAsiaTheme="minorEastAsia" w:hAnsiTheme="minorHAnsi"/>
          <w:b w:val="0"/>
          <w:noProof/>
          <w:szCs w:val="22"/>
          <w:lang w:val="de-CH" w:eastAsia="de-CH"/>
        </w:rPr>
      </w:pPr>
      <w:del w:id="631" w:author="Lars Steffen" w:date="2024-12-06T18:47:00Z" w16du:dateUtc="2024-12-06T17:47:00Z">
        <w:r w:rsidRPr="00392F4D" w:rsidDel="00392F4D">
          <w:rPr>
            <w:rFonts w:cs="Times New Roman"/>
            <w:noProof/>
            <w:rPrChange w:id="632" w:author="Lars Steffen" w:date="2024-12-06T18:47:00Z" w16du:dateUtc="2024-12-06T17:47:00Z">
              <w:rPr>
                <w:rStyle w:val="Hyperlink"/>
                <w:rFonts w:cs="Times New Roman"/>
                <w:noProof/>
              </w:rPr>
            </w:rPrChange>
          </w:rPr>
          <w:delText>4.1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33" w:author="Lars Steffen" w:date="2024-12-06T18:47:00Z" w16du:dateUtc="2024-12-06T17:47:00Z">
              <w:rPr>
                <w:rStyle w:val="Hyperlink"/>
                <w:rFonts w:eastAsia="Arial" w:cs="Times New Roman"/>
                <w:noProof/>
              </w:rPr>
            </w:rPrChange>
          </w:rPr>
          <w:delText>contractPartType (contrat partiel)</w:delText>
        </w:r>
        <w:r w:rsidDel="00392F4D">
          <w:rPr>
            <w:noProof/>
            <w:webHidden/>
          </w:rPr>
          <w:tab/>
        </w:r>
        <w:r w:rsidR="003E2164" w:rsidDel="00392F4D">
          <w:rPr>
            <w:noProof/>
            <w:webHidden/>
          </w:rPr>
          <w:delText>29</w:delText>
        </w:r>
      </w:del>
    </w:p>
    <w:p w14:paraId="1B78AFC5" w14:textId="1979009B" w:rsidR="00EC0167" w:rsidDel="00392F4D" w:rsidRDefault="00EC0167">
      <w:pPr>
        <w:pStyle w:val="Verzeichnis2"/>
        <w:rPr>
          <w:del w:id="634" w:author="Lars Steffen" w:date="2024-12-06T18:47:00Z" w16du:dateUtc="2024-12-06T17:47:00Z"/>
          <w:rFonts w:asciiTheme="minorHAnsi" w:eastAsiaTheme="minorEastAsia" w:hAnsiTheme="minorHAnsi"/>
          <w:b w:val="0"/>
          <w:noProof/>
          <w:szCs w:val="22"/>
          <w:lang w:val="de-CH" w:eastAsia="de-CH"/>
        </w:rPr>
      </w:pPr>
      <w:del w:id="635" w:author="Lars Steffen" w:date="2024-12-06T18:47:00Z" w16du:dateUtc="2024-12-06T17:47:00Z">
        <w:r w:rsidRPr="00392F4D" w:rsidDel="00392F4D">
          <w:rPr>
            <w:noProof/>
            <w:rPrChange w:id="636" w:author="Lars Steffen" w:date="2024-12-06T18:47:00Z" w16du:dateUtc="2024-12-06T17:47:00Z">
              <w:rPr>
                <w:rStyle w:val="Hyperlink"/>
                <w:noProof/>
              </w:rPr>
            </w:rPrChange>
          </w:rPr>
          <w:lastRenderedPageBreak/>
          <w:delText>4.1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37" w:author="Lars Steffen" w:date="2024-12-06T18:47:00Z" w16du:dateUtc="2024-12-06T17:47:00Z">
              <w:rPr>
                <w:rStyle w:val="Hyperlink"/>
                <w:rFonts w:eastAsia="Arial" w:cs="Times New Roman"/>
                <w:noProof/>
              </w:rPr>
            </w:rPrChange>
          </w:rPr>
          <w:delText>contractPartIdType (identificateur du contrat partiel)</w:delText>
        </w:r>
        <w:r w:rsidDel="00392F4D">
          <w:rPr>
            <w:noProof/>
            <w:webHidden/>
          </w:rPr>
          <w:tab/>
        </w:r>
        <w:r w:rsidR="003E2164" w:rsidDel="00392F4D">
          <w:rPr>
            <w:noProof/>
            <w:webHidden/>
          </w:rPr>
          <w:delText>30</w:delText>
        </w:r>
      </w:del>
    </w:p>
    <w:p w14:paraId="7FFBD7BA" w14:textId="5218EC49" w:rsidR="00EC0167" w:rsidDel="00392F4D" w:rsidRDefault="00EC0167">
      <w:pPr>
        <w:pStyle w:val="Verzeichnis2"/>
        <w:rPr>
          <w:del w:id="638" w:author="Lars Steffen" w:date="2024-12-06T18:47:00Z" w16du:dateUtc="2024-12-06T17:47:00Z"/>
          <w:rFonts w:asciiTheme="minorHAnsi" w:eastAsiaTheme="minorEastAsia" w:hAnsiTheme="minorHAnsi"/>
          <w:b w:val="0"/>
          <w:noProof/>
          <w:szCs w:val="22"/>
          <w:lang w:val="de-CH" w:eastAsia="de-CH"/>
        </w:rPr>
      </w:pPr>
      <w:del w:id="639" w:author="Lars Steffen" w:date="2024-12-06T18:47:00Z" w16du:dateUtc="2024-12-06T17:47:00Z">
        <w:r w:rsidRPr="00392F4D" w:rsidDel="00392F4D">
          <w:rPr>
            <w:noProof/>
            <w:rPrChange w:id="640" w:author="Lars Steffen" w:date="2024-12-06T18:47:00Z" w16du:dateUtc="2024-12-06T17:47:00Z">
              <w:rPr>
                <w:rStyle w:val="Hyperlink"/>
                <w:noProof/>
              </w:rPr>
            </w:rPrChange>
          </w:rPr>
          <w:delText>4.1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41" w:author="Lars Steffen" w:date="2024-12-06T18:47:00Z" w16du:dateUtc="2024-12-06T17:47:00Z">
              <w:rPr>
                <w:rStyle w:val="Hyperlink"/>
                <w:rFonts w:eastAsia="Arial" w:cs="Times New Roman"/>
                <w:noProof/>
              </w:rPr>
            </w:rPrChange>
          </w:rPr>
          <w:delText>dispensationType (dispense)</w:delText>
        </w:r>
        <w:r w:rsidDel="00392F4D">
          <w:rPr>
            <w:noProof/>
            <w:webHidden/>
          </w:rPr>
          <w:tab/>
        </w:r>
        <w:r w:rsidR="003E2164" w:rsidDel="00392F4D">
          <w:rPr>
            <w:noProof/>
            <w:webHidden/>
          </w:rPr>
          <w:delText>30</w:delText>
        </w:r>
      </w:del>
    </w:p>
    <w:p w14:paraId="7B8FFF7D" w14:textId="212D8C48" w:rsidR="00EC0167" w:rsidDel="00392F4D" w:rsidRDefault="00EC0167">
      <w:pPr>
        <w:pStyle w:val="Verzeichnis2"/>
        <w:rPr>
          <w:del w:id="642" w:author="Lars Steffen" w:date="2024-12-06T18:47:00Z" w16du:dateUtc="2024-12-06T17:47:00Z"/>
          <w:rFonts w:asciiTheme="minorHAnsi" w:eastAsiaTheme="minorEastAsia" w:hAnsiTheme="minorHAnsi"/>
          <w:b w:val="0"/>
          <w:noProof/>
          <w:szCs w:val="22"/>
          <w:lang w:val="de-CH" w:eastAsia="de-CH"/>
        </w:rPr>
      </w:pPr>
      <w:del w:id="643" w:author="Lars Steffen" w:date="2024-12-06T18:47:00Z" w16du:dateUtc="2024-12-06T17:47:00Z">
        <w:r w:rsidRPr="00392F4D" w:rsidDel="00392F4D">
          <w:rPr>
            <w:noProof/>
            <w:rPrChange w:id="644" w:author="Lars Steffen" w:date="2024-12-06T18:47:00Z" w16du:dateUtc="2024-12-06T17:47:00Z">
              <w:rPr>
                <w:rStyle w:val="Hyperlink"/>
                <w:noProof/>
              </w:rPr>
            </w:rPrChange>
          </w:rPr>
          <w:delText>4.1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45" w:author="Lars Steffen" w:date="2024-12-06T18:47:00Z" w16du:dateUtc="2024-12-06T17:47:00Z">
              <w:rPr>
                <w:rStyle w:val="Hyperlink"/>
                <w:rFonts w:eastAsia="Arial" w:cs="Times New Roman"/>
                <w:noProof/>
              </w:rPr>
            </w:rPrChange>
          </w:rPr>
          <w:delText>educationContractType (contrat de formation)</w:delText>
        </w:r>
        <w:r w:rsidDel="00392F4D">
          <w:rPr>
            <w:noProof/>
            <w:webHidden/>
          </w:rPr>
          <w:tab/>
        </w:r>
        <w:r w:rsidR="003E2164" w:rsidDel="00392F4D">
          <w:rPr>
            <w:noProof/>
            <w:webHidden/>
          </w:rPr>
          <w:delText>31</w:delText>
        </w:r>
      </w:del>
    </w:p>
    <w:p w14:paraId="5E49679A" w14:textId="6B6B5EE0" w:rsidR="00EC0167" w:rsidDel="00392F4D" w:rsidRDefault="00EC0167">
      <w:pPr>
        <w:pStyle w:val="Verzeichnis2"/>
        <w:rPr>
          <w:del w:id="646" w:author="Lars Steffen" w:date="2024-12-06T18:47:00Z" w16du:dateUtc="2024-12-06T17:47:00Z"/>
          <w:rFonts w:asciiTheme="minorHAnsi" w:eastAsiaTheme="minorEastAsia" w:hAnsiTheme="minorHAnsi"/>
          <w:b w:val="0"/>
          <w:noProof/>
          <w:szCs w:val="22"/>
          <w:lang w:val="de-CH" w:eastAsia="de-CH"/>
        </w:rPr>
      </w:pPr>
      <w:del w:id="647" w:author="Lars Steffen" w:date="2024-12-06T18:47:00Z" w16du:dateUtc="2024-12-06T17:47:00Z">
        <w:r w:rsidRPr="00392F4D" w:rsidDel="00392F4D">
          <w:rPr>
            <w:rFonts w:cs="Times New Roman"/>
            <w:noProof/>
            <w:rPrChange w:id="648" w:author="Lars Steffen" w:date="2024-12-06T18:47:00Z" w16du:dateUtc="2024-12-06T17:47:00Z">
              <w:rPr>
                <w:rStyle w:val="Hyperlink"/>
                <w:rFonts w:cs="Times New Roman"/>
                <w:noProof/>
              </w:rPr>
            </w:rPrChange>
          </w:rPr>
          <w:delText>4.1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49" w:author="Lars Steffen" w:date="2024-12-06T18:47:00Z" w16du:dateUtc="2024-12-06T17:47:00Z">
              <w:rPr>
                <w:rStyle w:val="Hyperlink"/>
                <w:rFonts w:eastAsia="Arial" w:cs="Times New Roman"/>
                <w:noProof/>
              </w:rPr>
            </w:rPrChange>
          </w:rPr>
          <w:delText>educationDetailsType (détails de la formation)</w:delText>
        </w:r>
        <w:r w:rsidDel="00392F4D">
          <w:rPr>
            <w:noProof/>
            <w:webHidden/>
          </w:rPr>
          <w:tab/>
        </w:r>
        <w:r w:rsidR="003E2164" w:rsidDel="00392F4D">
          <w:rPr>
            <w:noProof/>
            <w:webHidden/>
          </w:rPr>
          <w:delText>31</w:delText>
        </w:r>
      </w:del>
    </w:p>
    <w:p w14:paraId="41186F43" w14:textId="1123A479" w:rsidR="00EC0167" w:rsidDel="00392F4D" w:rsidRDefault="00EC0167">
      <w:pPr>
        <w:pStyle w:val="Verzeichnis2"/>
        <w:rPr>
          <w:del w:id="650" w:author="Lars Steffen" w:date="2024-12-06T18:47:00Z" w16du:dateUtc="2024-12-06T17:47:00Z"/>
          <w:rFonts w:asciiTheme="minorHAnsi" w:eastAsiaTheme="minorEastAsia" w:hAnsiTheme="minorHAnsi"/>
          <w:b w:val="0"/>
          <w:noProof/>
          <w:szCs w:val="22"/>
          <w:lang w:val="de-CH" w:eastAsia="de-CH"/>
        </w:rPr>
      </w:pPr>
      <w:del w:id="651" w:author="Lars Steffen" w:date="2024-12-06T18:47:00Z" w16du:dateUtc="2024-12-06T17:47:00Z">
        <w:r w:rsidRPr="00392F4D" w:rsidDel="00392F4D">
          <w:rPr>
            <w:noProof/>
            <w:rPrChange w:id="652" w:author="Lars Steffen" w:date="2024-12-06T18:47:00Z" w16du:dateUtc="2024-12-06T17:47:00Z">
              <w:rPr>
                <w:rStyle w:val="Hyperlink"/>
                <w:noProof/>
              </w:rPr>
            </w:rPrChange>
          </w:rPr>
          <w:delText>4.1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53" w:author="Lars Steffen" w:date="2024-12-06T18:47:00Z" w16du:dateUtc="2024-12-06T17:47:00Z">
              <w:rPr>
                <w:rStyle w:val="Hyperlink"/>
                <w:rFonts w:eastAsia="Arial" w:cs="Times New Roman"/>
                <w:noProof/>
              </w:rPr>
            </w:rPrChange>
          </w:rPr>
          <w:delText>educationMutationReasonType (motif de mutation)</w:delText>
        </w:r>
        <w:r w:rsidDel="00392F4D">
          <w:rPr>
            <w:noProof/>
            <w:webHidden/>
          </w:rPr>
          <w:tab/>
        </w:r>
        <w:r w:rsidR="003E2164" w:rsidDel="00392F4D">
          <w:rPr>
            <w:noProof/>
            <w:webHidden/>
          </w:rPr>
          <w:delText>31</w:delText>
        </w:r>
      </w:del>
    </w:p>
    <w:p w14:paraId="617141E4" w14:textId="1F697B6B" w:rsidR="00EC0167" w:rsidDel="00392F4D" w:rsidRDefault="00EC0167">
      <w:pPr>
        <w:pStyle w:val="Verzeichnis2"/>
        <w:rPr>
          <w:del w:id="654" w:author="Lars Steffen" w:date="2024-12-06T18:47:00Z" w16du:dateUtc="2024-12-06T17:47:00Z"/>
          <w:rFonts w:asciiTheme="minorHAnsi" w:eastAsiaTheme="minorEastAsia" w:hAnsiTheme="minorHAnsi"/>
          <w:b w:val="0"/>
          <w:noProof/>
          <w:szCs w:val="22"/>
          <w:lang w:val="de-CH" w:eastAsia="de-CH"/>
        </w:rPr>
      </w:pPr>
      <w:del w:id="655" w:author="Lars Steffen" w:date="2024-12-06T18:47:00Z" w16du:dateUtc="2024-12-06T17:47:00Z">
        <w:r w:rsidRPr="00392F4D" w:rsidDel="00392F4D">
          <w:rPr>
            <w:noProof/>
            <w:rPrChange w:id="656" w:author="Lars Steffen" w:date="2024-12-06T18:47:00Z" w16du:dateUtc="2024-12-06T17:47:00Z">
              <w:rPr>
                <w:rStyle w:val="Hyperlink"/>
                <w:noProof/>
              </w:rPr>
            </w:rPrChange>
          </w:rPr>
          <w:delText>4.17</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57" w:author="Lars Steffen" w:date="2024-12-06T18:47:00Z" w16du:dateUtc="2024-12-06T17:47:00Z">
              <w:rPr>
                <w:rStyle w:val="Hyperlink"/>
                <w:rFonts w:eastAsia="Arial" w:cs="Times New Roman"/>
                <w:noProof/>
              </w:rPr>
            </w:rPrChange>
          </w:rPr>
          <w:delText>educationRelationIdType (identificateur de contrat de formation)</w:delText>
        </w:r>
        <w:r w:rsidDel="00392F4D">
          <w:rPr>
            <w:noProof/>
            <w:webHidden/>
          </w:rPr>
          <w:tab/>
        </w:r>
        <w:r w:rsidR="003E2164" w:rsidDel="00392F4D">
          <w:rPr>
            <w:noProof/>
            <w:webHidden/>
          </w:rPr>
          <w:delText>31</w:delText>
        </w:r>
      </w:del>
    </w:p>
    <w:p w14:paraId="50F9BEE3" w14:textId="2CB079F6" w:rsidR="00EC0167" w:rsidDel="00392F4D" w:rsidRDefault="00EC0167">
      <w:pPr>
        <w:pStyle w:val="Verzeichnis2"/>
        <w:rPr>
          <w:del w:id="658" w:author="Lars Steffen" w:date="2024-12-06T18:47:00Z" w16du:dateUtc="2024-12-06T17:47:00Z"/>
          <w:rFonts w:asciiTheme="minorHAnsi" w:eastAsiaTheme="minorEastAsia" w:hAnsiTheme="minorHAnsi"/>
          <w:b w:val="0"/>
          <w:noProof/>
          <w:szCs w:val="22"/>
          <w:lang w:val="de-CH" w:eastAsia="de-CH"/>
        </w:rPr>
      </w:pPr>
      <w:del w:id="659" w:author="Lars Steffen" w:date="2024-12-06T18:47:00Z" w16du:dateUtc="2024-12-06T17:47:00Z">
        <w:r w:rsidRPr="00392F4D" w:rsidDel="00392F4D">
          <w:rPr>
            <w:noProof/>
            <w:rPrChange w:id="660" w:author="Lars Steffen" w:date="2024-12-06T18:47:00Z" w16du:dateUtc="2024-12-06T17:47:00Z">
              <w:rPr>
                <w:rStyle w:val="Hyperlink"/>
                <w:noProof/>
              </w:rPr>
            </w:rPrChange>
          </w:rPr>
          <w:delText>4.18</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61" w:author="Lars Steffen" w:date="2024-12-06T18:47:00Z" w16du:dateUtc="2024-12-06T17:47:00Z">
              <w:rPr>
                <w:rStyle w:val="Hyperlink"/>
                <w:rFonts w:eastAsia="Arial" w:cs="Times New Roman"/>
                <w:noProof/>
              </w:rPr>
            </w:rPrChange>
          </w:rPr>
          <w:delText>eduSpecificationsType (autres spécifications relatives à la formation)</w:delText>
        </w:r>
        <w:r w:rsidDel="00392F4D">
          <w:rPr>
            <w:noProof/>
            <w:webHidden/>
          </w:rPr>
          <w:tab/>
        </w:r>
        <w:r w:rsidR="003E2164" w:rsidDel="00392F4D">
          <w:rPr>
            <w:noProof/>
            <w:webHidden/>
          </w:rPr>
          <w:delText>32</w:delText>
        </w:r>
      </w:del>
    </w:p>
    <w:p w14:paraId="181CFC5C" w14:textId="09438DCA" w:rsidR="00EC0167" w:rsidDel="00392F4D" w:rsidRDefault="00EC0167">
      <w:pPr>
        <w:pStyle w:val="Verzeichnis2"/>
        <w:rPr>
          <w:del w:id="662" w:author="Lars Steffen" w:date="2024-12-06T18:47:00Z" w16du:dateUtc="2024-12-06T17:47:00Z"/>
          <w:rFonts w:asciiTheme="minorHAnsi" w:eastAsiaTheme="minorEastAsia" w:hAnsiTheme="minorHAnsi"/>
          <w:b w:val="0"/>
          <w:noProof/>
          <w:szCs w:val="22"/>
          <w:lang w:val="de-CH" w:eastAsia="de-CH"/>
        </w:rPr>
      </w:pPr>
      <w:del w:id="663" w:author="Lars Steffen" w:date="2024-12-06T18:47:00Z" w16du:dateUtc="2024-12-06T17:47:00Z">
        <w:r w:rsidRPr="00392F4D" w:rsidDel="00392F4D">
          <w:rPr>
            <w:noProof/>
            <w:rPrChange w:id="664" w:author="Lars Steffen" w:date="2024-12-06T18:47:00Z" w16du:dateUtc="2024-12-06T17:47:00Z">
              <w:rPr>
                <w:rStyle w:val="Hyperlink"/>
                <w:noProof/>
              </w:rPr>
            </w:rPrChange>
          </w:rPr>
          <w:delText>4.19</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65" w:author="Lars Steffen" w:date="2024-12-06T18:47:00Z" w16du:dateUtc="2024-12-06T17:47:00Z">
              <w:rPr>
                <w:rStyle w:val="Hyperlink"/>
                <w:rFonts w:eastAsia="Arial" w:cs="Times New Roman"/>
                <w:noProof/>
              </w:rPr>
            </w:rPrChange>
          </w:rPr>
          <w:delText>emailContactType (adresse e-mail)</w:delText>
        </w:r>
        <w:r w:rsidDel="00392F4D">
          <w:rPr>
            <w:noProof/>
            <w:webHidden/>
          </w:rPr>
          <w:tab/>
        </w:r>
        <w:r w:rsidR="003E2164" w:rsidDel="00392F4D">
          <w:rPr>
            <w:noProof/>
            <w:webHidden/>
          </w:rPr>
          <w:delText>32</w:delText>
        </w:r>
      </w:del>
    </w:p>
    <w:p w14:paraId="2B0A0C7F" w14:textId="7FA3336E" w:rsidR="00EC0167" w:rsidDel="00392F4D" w:rsidRDefault="00EC0167">
      <w:pPr>
        <w:pStyle w:val="Verzeichnis2"/>
        <w:rPr>
          <w:del w:id="666" w:author="Lars Steffen" w:date="2024-12-06T18:47:00Z" w16du:dateUtc="2024-12-06T17:47:00Z"/>
          <w:rFonts w:asciiTheme="minorHAnsi" w:eastAsiaTheme="minorEastAsia" w:hAnsiTheme="minorHAnsi"/>
          <w:b w:val="0"/>
          <w:noProof/>
          <w:szCs w:val="22"/>
          <w:lang w:val="de-CH" w:eastAsia="de-CH"/>
        </w:rPr>
      </w:pPr>
      <w:del w:id="667" w:author="Lars Steffen" w:date="2024-12-06T18:47:00Z" w16du:dateUtc="2024-12-06T17:47:00Z">
        <w:r w:rsidRPr="00392F4D" w:rsidDel="00392F4D">
          <w:rPr>
            <w:noProof/>
            <w:rPrChange w:id="668" w:author="Lars Steffen" w:date="2024-12-06T18:47:00Z" w16du:dateUtc="2024-12-06T17:47:00Z">
              <w:rPr>
                <w:rStyle w:val="Hyperlink"/>
                <w:noProof/>
              </w:rPr>
            </w:rPrChange>
          </w:rPr>
          <w:delText>4.2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69" w:author="Lars Steffen" w:date="2024-12-06T18:47:00Z" w16du:dateUtc="2024-12-06T17:47:00Z">
              <w:rPr>
                <w:rStyle w:val="Hyperlink"/>
                <w:rFonts w:eastAsia="Arial" w:cs="Times New Roman"/>
                <w:noProof/>
              </w:rPr>
            </w:rPrChange>
          </w:rPr>
          <w:delText>examAssignmentKindType (type d’attribution d’examen)</w:delText>
        </w:r>
        <w:r w:rsidDel="00392F4D">
          <w:rPr>
            <w:noProof/>
            <w:webHidden/>
          </w:rPr>
          <w:tab/>
        </w:r>
        <w:r w:rsidR="003E2164" w:rsidDel="00392F4D">
          <w:rPr>
            <w:noProof/>
            <w:webHidden/>
          </w:rPr>
          <w:delText>32</w:delText>
        </w:r>
      </w:del>
    </w:p>
    <w:p w14:paraId="3B8E2B05" w14:textId="32F8F3E1" w:rsidR="00EC0167" w:rsidDel="00392F4D" w:rsidRDefault="00EC0167">
      <w:pPr>
        <w:pStyle w:val="Verzeichnis2"/>
        <w:rPr>
          <w:del w:id="670" w:author="Lars Steffen" w:date="2024-12-06T18:47:00Z" w16du:dateUtc="2024-12-06T17:47:00Z"/>
          <w:rFonts w:asciiTheme="minorHAnsi" w:eastAsiaTheme="minorEastAsia" w:hAnsiTheme="minorHAnsi"/>
          <w:b w:val="0"/>
          <w:noProof/>
          <w:szCs w:val="22"/>
          <w:lang w:val="de-CH" w:eastAsia="de-CH"/>
        </w:rPr>
      </w:pPr>
      <w:del w:id="671" w:author="Lars Steffen" w:date="2024-12-06T18:47:00Z" w16du:dateUtc="2024-12-06T17:47:00Z">
        <w:r w:rsidRPr="00392F4D" w:rsidDel="00392F4D">
          <w:rPr>
            <w:noProof/>
            <w:rPrChange w:id="672" w:author="Lars Steffen" w:date="2024-12-06T18:47:00Z" w16du:dateUtc="2024-12-06T17:47:00Z">
              <w:rPr>
                <w:rStyle w:val="Hyperlink"/>
                <w:noProof/>
              </w:rPr>
            </w:rPrChange>
          </w:rPr>
          <w:delText>4.2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73" w:author="Lars Steffen" w:date="2024-12-06T18:47:00Z" w16du:dateUtc="2024-12-06T17:47:00Z">
              <w:rPr>
                <w:rStyle w:val="Hyperlink"/>
                <w:rFonts w:eastAsia="Arial" w:cs="Times New Roman"/>
                <w:noProof/>
              </w:rPr>
            </w:rPrChange>
          </w:rPr>
          <w:delText>examCommissionIdType (identificateur de commission d’examen)</w:delText>
        </w:r>
        <w:r w:rsidDel="00392F4D">
          <w:rPr>
            <w:noProof/>
            <w:webHidden/>
          </w:rPr>
          <w:tab/>
        </w:r>
        <w:r w:rsidR="003E2164" w:rsidDel="00392F4D">
          <w:rPr>
            <w:noProof/>
            <w:webHidden/>
          </w:rPr>
          <w:delText>32</w:delText>
        </w:r>
      </w:del>
    </w:p>
    <w:p w14:paraId="58153236" w14:textId="13B0CE64" w:rsidR="00EC0167" w:rsidDel="00392F4D" w:rsidRDefault="00EC0167">
      <w:pPr>
        <w:pStyle w:val="Verzeichnis2"/>
        <w:rPr>
          <w:del w:id="674" w:author="Lars Steffen" w:date="2024-12-06T18:47:00Z" w16du:dateUtc="2024-12-06T17:47:00Z"/>
          <w:rFonts w:asciiTheme="minorHAnsi" w:eastAsiaTheme="minorEastAsia" w:hAnsiTheme="minorHAnsi"/>
          <w:b w:val="0"/>
          <w:noProof/>
          <w:szCs w:val="22"/>
          <w:lang w:val="de-CH" w:eastAsia="de-CH"/>
        </w:rPr>
      </w:pPr>
      <w:del w:id="675" w:author="Lars Steffen" w:date="2024-12-06T18:47:00Z" w16du:dateUtc="2024-12-06T17:47:00Z">
        <w:r w:rsidRPr="00392F4D" w:rsidDel="00392F4D">
          <w:rPr>
            <w:noProof/>
            <w:rPrChange w:id="676" w:author="Lars Steffen" w:date="2024-12-06T18:47:00Z" w16du:dateUtc="2024-12-06T17:47:00Z">
              <w:rPr>
                <w:rStyle w:val="Hyperlink"/>
                <w:noProof/>
              </w:rPr>
            </w:rPrChange>
          </w:rPr>
          <w:delText>4.2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77" w:author="Lars Steffen" w:date="2024-12-06T18:47:00Z" w16du:dateUtc="2024-12-06T17:47:00Z">
              <w:rPr>
                <w:rStyle w:val="Hyperlink"/>
                <w:rFonts w:eastAsia="Arial" w:cs="Times New Roman"/>
                <w:noProof/>
              </w:rPr>
            </w:rPrChange>
          </w:rPr>
          <w:delText>examElementFinalType (élément d’examen final)</w:delText>
        </w:r>
        <w:r w:rsidDel="00392F4D">
          <w:rPr>
            <w:noProof/>
            <w:webHidden/>
          </w:rPr>
          <w:tab/>
        </w:r>
        <w:r w:rsidR="003E2164" w:rsidDel="00392F4D">
          <w:rPr>
            <w:noProof/>
            <w:webHidden/>
          </w:rPr>
          <w:delText>33</w:delText>
        </w:r>
      </w:del>
    </w:p>
    <w:p w14:paraId="403421D3" w14:textId="00EA8908" w:rsidR="00EC0167" w:rsidDel="00392F4D" w:rsidRDefault="00EC0167">
      <w:pPr>
        <w:pStyle w:val="Verzeichnis2"/>
        <w:rPr>
          <w:del w:id="678" w:author="Lars Steffen" w:date="2024-12-06T18:47:00Z" w16du:dateUtc="2024-12-06T17:47:00Z"/>
          <w:rFonts w:asciiTheme="minorHAnsi" w:eastAsiaTheme="minorEastAsia" w:hAnsiTheme="minorHAnsi"/>
          <w:b w:val="0"/>
          <w:noProof/>
          <w:szCs w:val="22"/>
          <w:lang w:val="de-CH" w:eastAsia="de-CH"/>
        </w:rPr>
      </w:pPr>
      <w:del w:id="679" w:author="Lars Steffen" w:date="2024-12-06T18:47:00Z" w16du:dateUtc="2024-12-06T17:47:00Z">
        <w:r w:rsidRPr="00392F4D" w:rsidDel="00392F4D">
          <w:rPr>
            <w:noProof/>
            <w:rPrChange w:id="680" w:author="Lars Steffen" w:date="2024-12-06T18:47:00Z" w16du:dateUtc="2024-12-06T17:47:00Z">
              <w:rPr>
                <w:rStyle w:val="Hyperlink"/>
                <w:noProof/>
              </w:rPr>
            </w:rPrChange>
          </w:rPr>
          <w:delText>4.23</w:delText>
        </w:r>
        <w:r w:rsidDel="00392F4D">
          <w:rPr>
            <w:rFonts w:asciiTheme="minorHAnsi" w:eastAsiaTheme="minorEastAsia" w:hAnsiTheme="minorHAnsi"/>
            <w:b w:val="0"/>
            <w:noProof/>
            <w:szCs w:val="22"/>
            <w:lang w:val="de-CH" w:eastAsia="de-CH"/>
          </w:rPr>
          <w:tab/>
        </w:r>
        <w:r w:rsidRPr="00392F4D" w:rsidDel="00392F4D">
          <w:rPr>
            <w:noProof/>
            <w:rPrChange w:id="681" w:author="Lars Steffen" w:date="2024-12-06T18:47:00Z" w16du:dateUtc="2024-12-06T17:47:00Z">
              <w:rPr>
                <w:rStyle w:val="Hyperlink"/>
                <w:noProof/>
              </w:rPr>
            </w:rPrChange>
          </w:rPr>
          <w:delText>examElementFinalResponseType (Antwort Prüfungselement Final)</w:delText>
        </w:r>
        <w:r w:rsidDel="00392F4D">
          <w:rPr>
            <w:noProof/>
            <w:webHidden/>
          </w:rPr>
          <w:tab/>
        </w:r>
        <w:r w:rsidR="003E2164" w:rsidDel="00392F4D">
          <w:rPr>
            <w:noProof/>
            <w:webHidden/>
          </w:rPr>
          <w:delText>33</w:delText>
        </w:r>
      </w:del>
    </w:p>
    <w:p w14:paraId="2B027E2F" w14:textId="40979BF2" w:rsidR="00EC0167" w:rsidDel="00392F4D" w:rsidRDefault="00EC0167">
      <w:pPr>
        <w:pStyle w:val="Verzeichnis2"/>
        <w:rPr>
          <w:del w:id="682" w:author="Lars Steffen" w:date="2024-12-06T18:47:00Z" w16du:dateUtc="2024-12-06T17:47:00Z"/>
          <w:rFonts w:asciiTheme="minorHAnsi" w:eastAsiaTheme="minorEastAsia" w:hAnsiTheme="minorHAnsi"/>
          <w:b w:val="0"/>
          <w:noProof/>
          <w:szCs w:val="22"/>
          <w:lang w:val="de-CH" w:eastAsia="de-CH"/>
        </w:rPr>
      </w:pPr>
      <w:del w:id="683" w:author="Lars Steffen" w:date="2024-12-06T18:47:00Z" w16du:dateUtc="2024-12-06T17:47:00Z">
        <w:r w:rsidRPr="00392F4D" w:rsidDel="00392F4D">
          <w:rPr>
            <w:noProof/>
            <w:rPrChange w:id="684" w:author="Lars Steffen" w:date="2024-12-06T18:47:00Z" w16du:dateUtc="2024-12-06T17:47:00Z">
              <w:rPr>
                <w:rStyle w:val="Hyperlink"/>
                <w:noProof/>
              </w:rPr>
            </w:rPrChange>
          </w:rPr>
          <w:delText>4.2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85" w:author="Lars Steffen" w:date="2024-12-06T18:47:00Z" w16du:dateUtc="2024-12-06T17:47:00Z">
              <w:rPr>
                <w:rStyle w:val="Hyperlink"/>
                <w:rFonts w:eastAsia="Arial" w:cs="Times New Roman"/>
                <w:noProof/>
              </w:rPr>
            </w:rPrChange>
          </w:rPr>
          <w:delText>examElementInitialType (élément d’examen initial)</w:delText>
        </w:r>
        <w:r w:rsidDel="00392F4D">
          <w:rPr>
            <w:noProof/>
            <w:webHidden/>
          </w:rPr>
          <w:tab/>
        </w:r>
        <w:r w:rsidR="003E2164" w:rsidDel="00392F4D">
          <w:rPr>
            <w:noProof/>
            <w:webHidden/>
          </w:rPr>
          <w:delText>34</w:delText>
        </w:r>
      </w:del>
    </w:p>
    <w:p w14:paraId="19AFA572" w14:textId="13467AEB" w:rsidR="00EC0167" w:rsidDel="00392F4D" w:rsidRDefault="00EC0167">
      <w:pPr>
        <w:pStyle w:val="Verzeichnis2"/>
        <w:rPr>
          <w:del w:id="686" w:author="Lars Steffen" w:date="2024-12-06T18:47:00Z" w16du:dateUtc="2024-12-06T17:47:00Z"/>
          <w:rFonts w:asciiTheme="minorHAnsi" w:eastAsiaTheme="minorEastAsia" w:hAnsiTheme="minorHAnsi"/>
          <w:b w:val="0"/>
          <w:noProof/>
          <w:szCs w:val="22"/>
          <w:lang w:val="de-CH" w:eastAsia="de-CH"/>
        </w:rPr>
      </w:pPr>
      <w:del w:id="687" w:author="Lars Steffen" w:date="2024-12-06T18:47:00Z" w16du:dateUtc="2024-12-06T17:47:00Z">
        <w:r w:rsidRPr="00392F4D" w:rsidDel="00392F4D">
          <w:rPr>
            <w:noProof/>
            <w:rPrChange w:id="688" w:author="Lars Steffen" w:date="2024-12-06T18:47:00Z" w16du:dateUtc="2024-12-06T17:47:00Z">
              <w:rPr>
                <w:rStyle w:val="Hyperlink"/>
                <w:noProof/>
              </w:rPr>
            </w:rPrChange>
          </w:rPr>
          <w:delText>4.2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89" w:author="Lars Steffen" w:date="2024-12-06T18:47:00Z" w16du:dateUtc="2024-12-06T17:47:00Z">
              <w:rPr>
                <w:rStyle w:val="Hyperlink"/>
                <w:rFonts w:eastAsia="Arial" w:cs="Times New Roman"/>
                <w:noProof/>
              </w:rPr>
            </w:rPrChange>
          </w:rPr>
          <w:delText>hostCompanyCategoryType (type d’entreprise/catégorie)</w:delText>
        </w:r>
        <w:r w:rsidDel="00392F4D">
          <w:rPr>
            <w:noProof/>
            <w:webHidden/>
          </w:rPr>
          <w:tab/>
        </w:r>
        <w:r w:rsidR="003E2164" w:rsidDel="00392F4D">
          <w:rPr>
            <w:noProof/>
            <w:webHidden/>
          </w:rPr>
          <w:delText>35</w:delText>
        </w:r>
      </w:del>
    </w:p>
    <w:p w14:paraId="026ACE20" w14:textId="11E64CCF" w:rsidR="00EC0167" w:rsidDel="00392F4D" w:rsidRDefault="00EC0167">
      <w:pPr>
        <w:pStyle w:val="Verzeichnis2"/>
        <w:rPr>
          <w:del w:id="690" w:author="Lars Steffen" w:date="2024-12-06T18:47:00Z" w16du:dateUtc="2024-12-06T17:47:00Z"/>
          <w:rFonts w:asciiTheme="minorHAnsi" w:eastAsiaTheme="minorEastAsia" w:hAnsiTheme="minorHAnsi"/>
          <w:b w:val="0"/>
          <w:noProof/>
          <w:szCs w:val="22"/>
          <w:lang w:val="de-CH" w:eastAsia="de-CH"/>
        </w:rPr>
      </w:pPr>
      <w:del w:id="691" w:author="Lars Steffen" w:date="2024-12-06T18:47:00Z" w16du:dateUtc="2024-12-06T17:47:00Z">
        <w:r w:rsidRPr="00392F4D" w:rsidDel="00392F4D">
          <w:rPr>
            <w:noProof/>
            <w:rPrChange w:id="692" w:author="Lars Steffen" w:date="2024-12-06T18:47:00Z" w16du:dateUtc="2024-12-06T17:47:00Z">
              <w:rPr>
                <w:rStyle w:val="Hyperlink"/>
                <w:noProof/>
              </w:rPr>
            </w:rPrChange>
          </w:rPr>
          <w:delText>4.2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93" w:author="Lars Steffen" w:date="2024-12-06T18:47:00Z" w16du:dateUtc="2024-12-06T17:47:00Z">
              <w:rPr>
                <w:rStyle w:val="Hyperlink"/>
                <w:rFonts w:eastAsia="Arial" w:cs="Times New Roman"/>
                <w:noProof/>
              </w:rPr>
            </w:rPrChange>
          </w:rPr>
          <w:delText>hostCompanyIdType (identificateur lieu de formation)</w:delText>
        </w:r>
        <w:r w:rsidDel="00392F4D">
          <w:rPr>
            <w:noProof/>
            <w:webHidden/>
          </w:rPr>
          <w:tab/>
        </w:r>
        <w:r w:rsidR="003E2164" w:rsidDel="00392F4D">
          <w:rPr>
            <w:noProof/>
            <w:webHidden/>
          </w:rPr>
          <w:delText>35</w:delText>
        </w:r>
      </w:del>
    </w:p>
    <w:p w14:paraId="56724E95" w14:textId="4B1D66F5" w:rsidR="00EC0167" w:rsidDel="00392F4D" w:rsidRDefault="00EC0167">
      <w:pPr>
        <w:pStyle w:val="Verzeichnis2"/>
        <w:rPr>
          <w:del w:id="694" w:author="Lars Steffen" w:date="2024-12-06T18:47:00Z" w16du:dateUtc="2024-12-06T17:47:00Z"/>
          <w:rFonts w:asciiTheme="minorHAnsi" w:eastAsiaTheme="minorEastAsia" w:hAnsiTheme="minorHAnsi"/>
          <w:b w:val="0"/>
          <w:noProof/>
          <w:szCs w:val="22"/>
          <w:lang w:val="de-CH" w:eastAsia="de-CH"/>
        </w:rPr>
      </w:pPr>
      <w:del w:id="695" w:author="Lars Steffen" w:date="2024-12-06T18:47:00Z" w16du:dateUtc="2024-12-06T17:47:00Z">
        <w:r w:rsidRPr="00392F4D" w:rsidDel="00392F4D">
          <w:rPr>
            <w:noProof/>
            <w:rPrChange w:id="696" w:author="Lars Steffen" w:date="2024-12-06T18:47:00Z" w16du:dateUtc="2024-12-06T17:47:00Z">
              <w:rPr>
                <w:rStyle w:val="Hyperlink"/>
                <w:noProof/>
              </w:rPr>
            </w:rPrChange>
          </w:rPr>
          <w:delText>4.27</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697" w:author="Lars Steffen" w:date="2024-12-06T18:47:00Z" w16du:dateUtc="2024-12-06T17:47:00Z">
              <w:rPr>
                <w:rStyle w:val="Hyperlink"/>
                <w:rFonts w:eastAsia="Arial" w:cs="Times New Roman"/>
                <w:noProof/>
              </w:rPr>
            </w:rPrChange>
          </w:rPr>
          <w:delText>hostCompanyType (lieu de formation)</w:delText>
        </w:r>
        <w:r w:rsidDel="00392F4D">
          <w:rPr>
            <w:noProof/>
            <w:webHidden/>
          </w:rPr>
          <w:tab/>
        </w:r>
        <w:r w:rsidR="003E2164" w:rsidDel="00392F4D">
          <w:rPr>
            <w:noProof/>
            <w:webHidden/>
          </w:rPr>
          <w:delText>35</w:delText>
        </w:r>
      </w:del>
    </w:p>
    <w:p w14:paraId="7A3D835E" w14:textId="4203A2F7" w:rsidR="00EC0167" w:rsidDel="00392F4D" w:rsidRDefault="00EC0167">
      <w:pPr>
        <w:pStyle w:val="Verzeichnis2"/>
        <w:rPr>
          <w:del w:id="698" w:author="Lars Steffen" w:date="2024-12-06T18:47:00Z" w16du:dateUtc="2024-12-06T17:47:00Z"/>
          <w:rFonts w:asciiTheme="minorHAnsi" w:eastAsiaTheme="minorEastAsia" w:hAnsiTheme="minorHAnsi"/>
          <w:b w:val="0"/>
          <w:noProof/>
          <w:szCs w:val="22"/>
          <w:lang w:val="de-CH" w:eastAsia="de-CH"/>
        </w:rPr>
      </w:pPr>
      <w:del w:id="699" w:author="Lars Steffen" w:date="2024-12-06T18:47:00Z" w16du:dateUtc="2024-12-06T17:47:00Z">
        <w:r w:rsidRPr="00392F4D" w:rsidDel="00392F4D">
          <w:rPr>
            <w:noProof/>
            <w:rPrChange w:id="700" w:author="Lars Steffen" w:date="2024-12-06T18:47:00Z" w16du:dateUtc="2024-12-06T17:47:00Z">
              <w:rPr>
                <w:rStyle w:val="Hyperlink"/>
                <w:noProof/>
              </w:rPr>
            </w:rPrChange>
          </w:rPr>
          <w:delText>4.28</w:delText>
        </w:r>
        <w:r w:rsidDel="00392F4D">
          <w:rPr>
            <w:rFonts w:asciiTheme="minorHAnsi" w:eastAsiaTheme="minorEastAsia" w:hAnsiTheme="minorHAnsi"/>
            <w:b w:val="0"/>
            <w:noProof/>
            <w:szCs w:val="22"/>
            <w:lang w:val="de-CH" w:eastAsia="de-CH"/>
          </w:rPr>
          <w:tab/>
        </w:r>
        <w:r w:rsidRPr="00392F4D" w:rsidDel="00392F4D">
          <w:rPr>
            <w:noProof/>
            <w:rPrChange w:id="701" w:author="Lars Steffen" w:date="2024-12-06T18:47:00Z" w16du:dateUtc="2024-12-06T17:47:00Z">
              <w:rPr>
                <w:rStyle w:val="Hyperlink"/>
                <w:noProof/>
              </w:rPr>
            </w:rPrChange>
          </w:rPr>
          <w:delText>legalUnitType (Entreprise (unité légale))</w:delText>
        </w:r>
        <w:r w:rsidDel="00392F4D">
          <w:rPr>
            <w:noProof/>
            <w:webHidden/>
          </w:rPr>
          <w:tab/>
        </w:r>
        <w:r w:rsidR="003E2164" w:rsidDel="00392F4D">
          <w:rPr>
            <w:noProof/>
            <w:webHidden/>
          </w:rPr>
          <w:delText>36</w:delText>
        </w:r>
      </w:del>
    </w:p>
    <w:p w14:paraId="24E5AACE" w14:textId="208FAF08" w:rsidR="00EC0167" w:rsidDel="00392F4D" w:rsidRDefault="00EC0167">
      <w:pPr>
        <w:pStyle w:val="Verzeichnis2"/>
        <w:rPr>
          <w:del w:id="702" w:author="Lars Steffen" w:date="2024-12-06T18:47:00Z" w16du:dateUtc="2024-12-06T17:47:00Z"/>
          <w:rFonts w:asciiTheme="minorHAnsi" w:eastAsiaTheme="minorEastAsia" w:hAnsiTheme="minorHAnsi"/>
          <w:b w:val="0"/>
          <w:noProof/>
          <w:szCs w:val="22"/>
          <w:lang w:val="de-CH" w:eastAsia="de-CH"/>
        </w:rPr>
      </w:pPr>
      <w:del w:id="703" w:author="Lars Steffen" w:date="2024-12-06T18:47:00Z" w16du:dateUtc="2024-12-06T17:47:00Z">
        <w:r w:rsidRPr="00392F4D" w:rsidDel="00392F4D">
          <w:rPr>
            <w:noProof/>
            <w:rPrChange w:id="704" w:author="Lars Steffen" w:date="2024-12-06T18:47:00Z" w16du:dateUtc="2024-12-06T17:47:00Z">
              <w:rPr>
                <w:rStyle w:val="Hyperlink"/>
                <w:noProof/>
              </w:rPr>
            </w:rPrChange>
          </w:rPr>
          <w:delText>4.29</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05" w:author="Lars Steffen" w:date="2024-12-06T18:47:00Z" w16du:dateUtc="2024-12-06T17:47:00Z">
              <w:rPr>
                <w:rStyle w:val="Hyperlink"/>
                <w:rFonts w:eastAsia="Arial" w:cs="Times New Roman"/>
                <w:noProof/>
              </w:rPr>
            </w:rPrChange>
          </w:rPr>
          <w:delText>onlineApplicationsType (candidature en ligne)</w:delText>
        </w:r>
        <w:r w:rsidDel="00392F4D">
          <w:rPr>
            <w:noProof/>
            <w:webHidden/>
          </w:rPr>
          <w:tab/>
        </w:r>
        <w:r w:rsidR="003E2164" w:rsidDel="00392F4D">
          <w:rPr>
            <w:noProof/>
            <w:webHidden/>
          </w:rPr>
          <w:delText>36</w:delText>
        </w:r>
      </w:del>
    </w:p>
    <w:p w14:paraId="19D66BD8" w14:textId="433A7C74" w:rsidR="00EC0167" w:rsidDel="00392F4D" w:rsidRDefault="00EC0167">
      <w:pPr>
        <w:pStyle w:val="Verzeichnis2"/>
        <w:rPr>
          <w:del w:id="706" w:author="Lars Steffen" w:date="2024-12-06T18:47:00Z" w16du:dateUtc="2024-12-06T17:47:00Z"/>
          <w:rFonts w:asciiTheme="minorHAnsi" w:eastAsiaTheme="minorEastAsia" w:hAnsiTheme="minorHAnsi"/>
          <w:b w:val="0"/>
          <w:noProof/>
          <w:szCs w:val="22"/>
          <w:lang w:val="de-CH" w:eastAsia="de-CH"/>
        </w:rPr>
      </w:pPr>
      <w:del w:id="707" w:author="Lars Steffen" w:date="2024-12-06T18:47:00Z" w16du:dateUtc="2024-12-06T17:47:00Z">
        <w:r w:rsidRPr="00392F4D" w:rsidDel="00392F4D">
          <w:rPr>
            <w:noProof/>
            <w:rPrChange w:id="708" w:author="Lars Steffen" w:date="2024-12-06T18:47:00Z" w16du:dateUtc="2024-12-06T17:47:00Z">
              <w:rPr>
                <w:rStyle w:val="Hyperlink"/>
                <w:noProof/>
              </w:rPr>
            </w:rPrChange>
          </w:rPr>
          <w:delText>4.3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09" w:author="Lars Steffen" w:date="2024-12-06T18:47:00Z" w16du:dateUtc="2024-12-06T17:47:00Z">
              <w:rPr>
                <w:rStyle w:val="Hyperlink"/>
                <w:rFonts w:eastAsia="Arial" w:cs="Times New Roman"/>
                <w:noProof/>
              </w:rPr>
            </w:rPrChange>
          </w:rPr>
          <w:delText>personIdType (identificateur de personne)</w:delText>
        </w:r>
        <w:r w:rsidDel="00392F4D">
          <w:rPr>
            <w:noProof/>
            <w:webHidden/>
          </w:rPr>
          <w:tab/>
        </w:r>
        <w:r w:rsidR="003E2164" w:rsidDel="00392F4D">
          <w:rPr>
            <w:noProof/>
            <w:webHidden/>
          </w:rPr>
          <w:delText>37</w:delText>
        </w:r>
      </w:del>
    </w:p>
    <w:p w14:paraId="51F3EA20" w14:textId="35C550F9" w:rsidR="00EC0167" w:rsidDel="00392F4D" w:rsidRDefault="00EC0167">
      <w:pPr>
        <w:pStyle w:val="Verzeichnis2"/>
        <w:rPr>
          <w:del w:id="710" w:author="Lars Steffen" w:date="2024-12-06T18:47:00Z" w16du:dateUtc="2024-12-06T17:47:00Z"/>
          <w:rFonts w:asciiTheme="minorHAnsi" w:eastAsiaTheme="minorEastAsia" w:hAnsiTheme="minorHAnsi"/>
          <w:b w:val="0"/>
          <w:noProof/>
          <w:szCs w:val="22"/>
          <w:lang w:val="de-CH" w:eastAsia="de-CH"/>
        </w:rPr>
      </w:pPr>
      <w:del w:id="711" w:author="Lars Steffen" w:date="2024-12-06T18:47:00Z" w16du:dateUtc="2024-12-06T17:47:00Z">
        <w:r w:rsidRPr="00392F4D" w:rsidDel="00392F4D">
          <w:rPr>
            <w:noProof/>
            <w:rPrChange w:id="712" w:author="Lars Steffen" w:date="2024-12-06T18:47:00Z" w16du:dateUtc="2024-12-06T17:47:00Z">
              <w:rPr>
                <w:rStyle w:val="Hyperlink"/>
                <w:noProof/>
              </w:rPr>
            </w:rPrChange>
          </w:rPr>
          <w:delText>4.3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13" w:author="Lars Steffen" w:date="2024-12-06T18:47:00Z" w16du:dateUtc="2024-12-06T17:47:00Z">
              <w:rPr>
                <w:rStyle w:val="Hyperlink"/>
                <w:rFonts w:eastAsia="Arial" w:cs="Times New Roman"/>
                <w:noProof/>
              </w:rPr>
            </w:rPrChange>
          </w:rPr>
          <w:delText>phoneContactType (numéro de téléphone)</w:delText>
        </w:r>
        <w:r w:rsidDel="00392F4D">
          <w:rPr>
            <w:noProof/>
            <w:webHidden/>
          </w:rPr>
          <w:tab/>
        </w:r>
        <w:r w:rsidR="003E2164" w:rsidDel="00392F4D">
          <w:rPr>
            <w:noProof/>
            <w:webHidden/>
          </w:rPr>
          <w:delText>37</w:delText>
        </w:r>
      </w:del>
    </w:p>
    <w:p w14:paraId="1569B15C" w14:textId="6DC02A55" w:rsidR="00EC0167" w:rsidDel="00392F4D" w:rsidRDefault="00EC0167">
      <w:pPr>
        <w:pStyle w:val="Verzeichnis2"/>
        <w:rPr>
          <w:del w:id="714" w:author="Lars Steffen" w:date="2024-12-06T18:47:00Z" w16du:dateUtc="2024-12-06T17:47:00Z"/>
          <w:rFonts w:asciiTheme="minorHAnsi" w:eastAsiaTheme="minorEastAsia" w:hAnsiTheme="minorHAnsi"/>
          <w:b w:val="0"/>
          <w:noProof/>
          <w:szCs w:val="22"/>
          <w:lang w:val="de-CH" w:eastAsia="de-CH"/>
        </w:rPr>
      </w:pPr>
      <w:del w:id="715" w:author="Lars Steffen" w:date="2024-12-06T18:47:00Z" w16du:dateUtc="2024-12-06T17:47:00Z">
        <w:r w:rsidRPr="00392F4D" w:rsidDel="00392F4D">
          <w:rPr>
            <w:noProof/>
            <w:rPrChange w:id="716" w:author="Lars Steffen" w:date="2024-12-06T18:47:00Z" w16du:dateUtc="2024-12-06T17:47:00Z">
              <w:rPr>
                <w:rStyle w:val="Hyperlink"/>
                <w:noProof/>
              </w:rPr>
            </w:rPrChange>
          </w:rPr>
          <w:delText>4.32</w:delText>
        </w:r>
        <w:r w:rsidDel="00392F4D">
          <w:rPr>
            <w:rFonts w:asciiTheme="minorHAnsi" w:eastAsiaTheme="minorEastAsia" w:hAnsiTheme="minorHAnsi"/>
            <w:b w:val="0"/>
            <w:noProof/>
            <w:szCs w:val="22"/>
            <w:lang w:val="de-CH" w:eastAsia="de-CH"/>
          </w:rPr>
          <w:tab/>
        </w:r>
        <w:r w:rsidRPr="00392F4D" w:rsidDel="00392F4D">
          <w:rPr>
            <w:noProof/>
            <w:rPrChange w:id="717" w:author="Lars Steffen" w:date="2024-12-06T18:47:00Z" w16du:dateUtc="2024-12-06T17:47:00Z">
              <w:rPr>
                <w:rStyle w:val="Hyperlink"/>
                <w:noProof/>
              </w:rPr>
            </w:rPrChange>
          </w:rPr>
          <w:delText>postOfficeBoxType (Case postale)</w:delText>
        </w:r>
        <w:r w:rsidDel="00392F4D">
          <w:rPr>
            <w:noProof/>
            <w:webHidden/>
          </w:rPr>
          <w:tab/>
        </w:r>
        <w:r w:rsidR="003E2164" w:rsidDel="00392F4D">
          <w:rPr>
            <w:noProof/>
            <w:webHidden/>
          </w:rPr>
          <w:delText>37</w:delText>
        </w:r>
      </w:del>
    </w:p>
    <w:p w14:paraId="12C5C0D6" w14:textId="002502D5" w:rsidR="00EC0167" w:rsidDel="00392F4D" w:rsidRDefault="00EC0167">
      <w:pPr>
        <w:pStyle w:val="Verzeichnis2"/>
        <w:rPr>
          <w:del w:id="718" w:author="Lars Steffen" w:date="2024-12-06T18:47:00Z" w16du:dateUtc="2024-12-06T17:47:00Z"/>
          <w:rFonts w:asciiTheme="minorHAnsi" w:eastAsiaTheme="minorEastAsia" w:hAnsiTheme="minorHAnsi"/>
          <w:b w:val="0"/>
          <w:noProof/>
          <w:szCs w:val="22"/>
          <w:lang w:val="de-CH" w:eastAsia="de-CH"/>
        </w:rPr>
      </w:pPr>
      <w:del w:id="719" w:author="Lars Steffen" w:date="2024-12-06T18:47:00Z" w16du:dateUtc="2024-12-06T17:47:00Z">
        <w:r w:rsidRPr="00392F4D" w:rsidDel="00392F4D">
          <w:rPr>
            <w:noProof/>
            <w:rPrChange w:id="720" w:author="Lars Steffen" w:date="2024-12-06T18:47:00Z" w16du:dateUtc="2024-12-06T17:47:00Z">
              <w:rPr>
                <w:rStyle w:val="Hyperlink"/>
                <w:noProof/>
              </w:rPr>
            </w:rPrChange>
          </w:rPr>
          <w:delText>4.3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21" w:author="Lars Steffen" w:date="2024-12-06T18:47:00Z" w16du:dateUtc="2024-12-06T17:47:00Z">
              <w:rPr>
                <w:rStyle w:val="Hyperlink"/>
                <w:rFonts w:eastAsia="Arial" w:cs="Times New Roman"/>
                <w:noProof/>
              </w:rPr>
            </w:rPrChange>
          </w:rPr>
          <w:delText>professionType (profession)</w:delText>
        </w:r>
        <w:r w:rsidDel="00392F4D">
          <w:rPr>
            <w:noProof/>
            <w:webHidden/>
          </w:rPr>
          <w:tab/>
        </w:r>
        <w:r w:rsidR="003E2164" w:rsidDel="00392F4D">
          <w:rPr>
            <w:noProof/>
            <w:webHidden/>
          </w:rPr>
          <w:delText>37</w:delText>
        </w:r>
      </w:del>
    </w:p>
    <w:p w14:paraId="47837DE0" w14:textId="26EA53E9" w:rsidR="00EC0167" w:rsidDel="00392F4D" w:rsidRDefault="00EC0167">
      <w:pPr>
        <w:pStyle w:val="Verzeichnis2"/>
        <w:rPr>
          <w:del w:id="722" w:author="Lars Steffen" w:date="2024-12-06T18:47:00Z" w16du:dateUtc="2024-12-06T17:47:00Z"/>
          <w:rFonts w:asciiTheme="minorHAnsi" w:eastAsiaTheme="minorEastAsia" w:hAnsiTheme="minorHAnsi"/>
          <w:b w:val="0"/>
          <w:noProof/>
          <w:szCs w:val="22"/>
          <w:lang w:val="de-CH" w:eastAsia="de-CH"/>
        </w:rPr>
      </w:pPr>
      <w:del w:id="723" w:author="Lars Steffen" w:date="2024-12-06T18:47:00Z" w16du:dateUtc="2024-12-06T17:47:00Z">
        <w:r w:rsidRPr="00392F4D" w:rsidDel="00392F4D">
          <w:rPr>
            <w:noProof/>
            <w:rPrChange w:id="724" w:author="Lars Steffen" w:date="2024-12-06T18:47:00Z" w16du:dateUtc="2024-12-06T17:47:00Z">
              <w:rPr>
                <w:rStyle w:val="Hyperlink"/>
                <w:noProof/>
              </w:rPr>
            </w:rPrChange>
          </w:rPr>
          <w:delText>4.3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25" w:author="Lars Steffen" w:date="2024-12-06T18:47:00Z" w16du:dateUtc="2024-12-06T17:47:00Z">
              <w:rPr>
                <w:rStyle w:val="Hyperlink"/>
                <w:rFonts w:eastAsia="Arial" w:cs="Times New Roman"/>
                <w:noProof/>
              </w:rPr>
            </w:rPrChange>
          </w:rPr>
          <w:delText>professionIdType (numéro professionnel)</w:delText>
        </w:r>
        <w:r w:rsidDel="00392F4D">
          <w:rPr>
            <w:noProof/>
            <w:webHidden/>
          </w:rPr>
          <w:tab/>
        </w:r>
        <w:r w:rsidR="003E2164" w:rsidDel="00392F4D">
          <w:rPr>
            <w:noProof/>
            <w:webHidden/>
          </w:rPr>
          <w:delText>37</w:delText>
        </w:r>
      </w:del>
    </w:p>
    <w:p w14:paraId="1A80D3B1" w14:textId="06A1E3C5" w:rsidR="00EC0167" w:rsidDel="00392F4D" w:rsidRDefault="00EC0167">
      <w:pPr>
        <w:pStyle w:val="Verzeichnis2"/>
        <w:rPr>
          <w:del w:id="726" w:author="Lars Steffen" w:date="2024-12-06T18:47:00Z" w16du:dateUtc="2024-12-06T17:47:00Z"/>
          <w:rFonts w:asciiTheme="minorHAnsi" w:eastAsiaTheme="minorEastAsia" w:hAnsiTheme="minorHAnsi"/>
          <w:b w:val="0"/>
          <w:noProof/>
          <w:szCs w:val="22"/>
          <w:lang w:val="de-CH" w:eastAsia="de-CH"/>
        </w:rPr>
      </w:pPr>
      <w:del w:id="727" w:author="Lars Steffen" w:date="2024-12-06T18:47:00Z" w16du:dateUtc="2024-12-06T17:47:00Z">
        <w:r w:rsidRPr="00392F4D" w:rsidDel="00392F4D">
          <w:rPr>
            <w:noProof/>
            <w:rPrChange w:id="728" w:author="Lars Steffen" w:date="2024-12-06T18:47:00Z" w16du:dateUtc="2024-12-06T17:47:00Z">
              <w:rPr>
                <w:rStyle w:val="Hyperlink"/>
                <w:noProof/>
              </w:rPr>
            </w:rPrChange>
          </w:rPr>
          <w:delText>4.3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29" w:author="Lars Steffen" w:date="2024-12-06T18:47:00Z" w16du:dateUtc="2024-12-06T17:47:00Z">
              <w:rPr>
                <w:rStyle w:val="Hyperlink"/>
                <w:rFonts w:eastAsia="Arial" w:cs="Times New Roman"/>
                <w:noProof/>
              </w:rPr>
            </w:rPrChange>
          </w:rPr>
          <w:delText>professionVariantType (variante de profession)</w:delText>
        </w:r>
        <w:r w:rsidDel="00392F4D">
          <w:rPr>
            <w:noProof/>
            <w:webHidden/>
          </w:rPr>
          <w:tab/>
        </w:r>
        <w:r w:rsidR="003E2164" w:rsidDel="00392F4D">
          <w:rPr>
            <w:noProof/>
            <w:webHidden/>
          </w:rPr>
          <w:delText>38</w:delText>
        </w:r>
      </w:del>
    </w:p>
    <w:p w14:paraId="5B45F48E" w14:textId="0BABC16E" w:rsidR="00EC0167" w:rsidDel="00392F4D" w:rsidRDefault="00EC0167">
      <w:pPr>
        <w:pStyle w:val="Verzeichnis2"/>
        <w:rPr>
          <w:del w:id="730" w:author="Lars Steffen" w:date="2024-12-06T18:47:00Z" w16du:dateUtc="2024-12-06T17:47:00Z"/>
          <w:rFonts w:asciiTheme="minorHAnsi" w:eastAsiaTheme="minorEastAsia" w:hAnsiTheme="minorHAnsi"/>
          <w:b w:val="0"/>
          <w:noProof/>
          <w:szCs w:val="22"/>
          <w:lang w:val="de-CH" w:eastAsia="de-CH"/>
        </w:rPr>
      </w:pPr>
      <w:del w:id="731" w:author="Lars Steffen" w:date="2024-12-06T18:47:00Z" w16du:dateUtc="2024-12-06T17:47:00Z">
        <w:r w:rsidRPr="00392F4D" w:rsidDel="00392F4D">
          <w:rPr>
            <w:rFonts w:cs="Times New Roman"/>
            <w:noProof/>
            <w:rPrChange w:id="732" w:author="Lars Steffen" w:date="2024-12-06T18:47:00Z" w16du:dateUtc="2024-12-06T17:47:00Z">
              <w:rPr>
                <w:rStyle w:val="Hyperlink"/>
                <w:rFonts w:cs="Times New Roman"/>
                <w:noProof/>
              </w:rPr>
            </w:rPrChange>
          </w:rPr>
          <w:delText>4.3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33" w:author="Lars Steffen" w:date="2024-12-06T18:47:00Z" w16du:dateUtc="2024-12-06T17:47:00Z">
              <w:rPr>
                <w:rStyle w:val="Hyperlink"/>
                <w:rFonts w:eastAsia="Arial" w:cs="Times New Roman"/>
                <w:noProof/>
              </w:rPr>
            </w:rPrChange>
          </w:rPr>
          <w:delText>representativeType (représentation légale ou personne de contact)</w:delText>
        </w:r>
        <w:r w:rsidDel="00392F4D">
          <w:rPr>
            <w:noProof/>
            <w:webHidden/>
          </w:rPr>
          <w:tab/>
        </w:r>
        <w:r w:rsidR="003E2164" w:rsidDel="00392F4D">
          <w:rPr>
            <w:noProof/>
            <w:webHidden/>
          </w:rPr>
          <w:delText>38</w:delText>
        </w:r>
      </w:del>
    </w:p>
    <w:p w14:paraId="25C3E1D3" w14:textId="572849AA" w:rsidR="00EC0167" w:rsidDel="00392F4D" w:rsidRDefault="00EC0167">
      <w:pPr>
        <w:pStyle w:val="Verzeichnis2"/>
        <w:rPr>
          <w:del w:id="734" w:author="Lars Steffen" w:date="2024-12-06T18:47:00Z" w16du:dateUtc="2024-12-06T17:47:00Z"/>
          <w:rFonts w:asciiTheme="minorHAnsi" w:eastAsiaTheme="minorEastAsia" w:hAnsiTheme="minorHAnsi"/>
          <w:b w:val="0"/>
          <w:noProof/>
          <w:szCs w:val="22"/>
          <w:lang w:val="de-CH" w:eastAsia="de-CH"/>
        </w:rPr>
      </w:pPr>
      <w:del w:id="735" w:author="Lars Steffen" w:date="2024-12-06T18:47:00Z" w16du:dateUtc="2024-12-06T17:47:00Z">
        <w:r w:rsidRPr="00392F4D" w:rsidDel="00392F4D">
          <w:rPr>
            <w:noProof/>
            <w:rPrChange w:id="736" w:author="Lars Steffen" w:date="2024-12-06T18:47:00Z" w16du:dateUtc="2024-12-06T17:47:00Z">
              <w:rPr>
                <w:rStyle w:val="Hyperlink"/>
                <w:noProof/>
              </w:rPr>
            </w:rPrChange>
          </w:rPr>
          <w:delText>4.37</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37" w:author="Lars Steffen" w:date="2024-12-06T18:47:00Z" w16du:dateUtc="2024-12-06T17:47:00Z">
              <w:rPr>
                <w:rStyle w:val="Hyperlink"/>
                <w:rFonts w:eastAsia="Arial" w:cs="Times New Roman"/>
                <w:noProof/>
              </w:rPr>
            </w:rPrChange>
          </w:rPr>
          <w:delText>schoolIdType (identificateur de l’école professionnelle)</w:delText>
        </w:r>
        <w:r w:rsidDel="00392F4D">
          <w:rPr>
            <w:noProof/>
            <w:webHidden/>
          </w:rPr>
          <w:tab/>
        </w:r>
        <w:r w:rsidR="003E2164" w:rsidDel="00392F4D">
          <w:rPr>
            <w:noProof/>
            <w:webHidden/>
          </w:rPr>
          <w:delText>38</w:delText>
        </w:r>
      </w:del>
    </w:p>
    <w:p w14:paraId="66BB2741" w14:textId="3F9EDB25" w:rsidR="00EC0167" w:rsidDel="00392F4D" w:rsidRDefault="00EC0167">
      <w:pPr>
        <w:pStyle w:val="Verzeichnis2"/>
        <w:rPr>
          <w:del w:id="738" w:author="Lars Steffen" w:date="2024-12-06T18:47:00Z" w16du:dateUtc="2024-12-06T17:47:00Z"/>
          <w:rFonts w:asciiTheme="minorHAnsi" w:eastAsiaTheme="minorEastAsia" w:hAnsiTheme="minorHAnsi"/>
          <w:b w:val="0"/>
          <w:noProof/>
          <w:szCs w:val="22"/>
          <w:lang w:val="de-CH" w:eastAsia="de-CH"/>
        </w:rPr>
      </w:pPr>
      <w:del w:id="739" w:author="Lars Steffen" w:date="2024-12-06T18:47:00Z" w16du:dateUtc="2024-12-06T17:47:00Z">
        <w:r w:rsidRPr="00392F4D" w:rsidDel="00392F4D">
          <w:rPr>
            <w:noProof/>
            <w:rPrChange w:id="740" w:author="Lars Steffen" w:date="2024-12-06T18:47:00Z" w16du:dateUtc="2024-12-06T17:47:00Z">
              <w:rPr>
                <w:rStyle w:val="Hyperlink"/>
                <w:noProof/>
              </w:rPr>
            </w:rPrChange>
          </w:rPr>
          <w:delText>4.38</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41" w:author="Lars Steffen" w:date="2024-12-06T18:47:00Z" w16du:dateUtc="2024-12-06T17:47:00Z">
              <w:rPr>
                <w:rStyle w:val="Hyperlink"/>
                <w:rFonts w:eastAsia="Arial" w:cs="Times New Roman"/>
                <w:noProof/>
              </w:rPr>
            </w:rPrChange>
          </w:rPr>
          <w:delText>schoolKindType (type d’école professionnelle)</w:delText>
        </w:r>
        <w:r w:rsidDel="00392F4D">
          <w:rPr>
            <w:noProof/>
            <w:webHidden/>
          </w:rPr>
          <w:tab/>
        </w:r>
        <w:r w:rsidR="003E2164" w:rsidDel="00392F4D">
          <w:rPr>
            <w:noProof/>
            <w:webHidden/>
          </w:rPr>
          <w:delText>39</w:delText>
        </w:r>
      </w:del>
    </w:p>
    <w:p w14:paraId="34DDCD05" w14:textId="4C49F2DB" w:rsidR="00EC0167" w:rsidDel="00392F4D" w:rsidRDefault="00EC0167">
      <w:pPr>
        <w:pStyle w:val="Verzeichnis2"/>
        <w:rPr>
          <w:del w:id="742" w:author="Lars Steffen" w:date="2024-12-06T18:47:00Z" w16du:dateUtc="2024-12-06T17:47:00Z"/>
          <w:rFonts w:asciiTheme="minorHAnsi" w:eastAsiaTheme="minorEastAsia" w:hAnsiTheme="minorHAnsi"/>
          <w:b w:val="0"/>
          <w:noProof/>
          <w:szCs w:val="22"/>
          <w:lang w:val="de-CH" w:eastAsia="de-CH"/>
        </w:rPr>
      </w:pPr>
      <w:del w:id="743" w:author="Lars Steffen" w:date="2024-12-06T18:47:00Z" w16du:dateUtc="2024-12-06T17:47:00Z">
        <w:r w:rsidRPr="00392F4D" w:rsidDel="00392F4D">
          <w:rPr>
            <w:noProof/>
            <w:rPrChange w:id="744" w:author="Lars Steffen" w:date="2024-12-06T18:47:00Z" w16du:dateUtc="2024-12-06T17:47:00Z">
              <w:rPr>
                <w:rStyle w:val="Hyperlink"/>
                <w:noProof/>
              </w:rPr>
            </w:rPrChange>
          </w:rPr>
          <w:delText>4.39</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45" w:author="Lars Steffen" w:date="2024-12-06T18:47:00Z" w16du:dateUtc="2024-12-06T17:47:00Z">
              <w:rPr>
                <w:rStyle w:val="Hyperlink"/>
                <w:rFonts w:eastAsia="Arial" w:cs="Times New Roman"/>
                <w:noProof/>
              </w:rPr>
            </w:rPrChange>
          </w:rPr>
          <w:delText>schoolType (école)</w:delText>
        </w:r>
        <w:r w:rsidDel="00392F4D">
          <w:rPr>
            <w:noProof/>
            <w:webHidden/>
          </w:rPr>
          <w:tab/>
        </w:r>
        <w:r w:rsidR="003E2164" w:rsidDel="00392F4D">
          <w:rPr>
            <w:noProof/>
            <w:webHidden/>
          </w:rPr>
          <w:delText>39</w:delText>
        </w:r>
      </w:del>
    </w:p>
    <w:p w14:paraId="3C0EFB94" w14:textId="4BF6A249" w:rsidR="00EC0167" w:rsidDel="00392F4D" w:rsidRDefault="00EC0167">
      <w:pPr>
        <w:pStyle w:val="Verzeichnis2"/>
        <w:rPr>
          <w:del w:id="746" w:author="Lars Steffen" w:date="2024-12-06T18:47:00Z" w16du:dateUtc="2024-12-06T17:47:00Z"/>
          <w:rFonts w:asciiTheme="minorHAnsi" w:eastAsiaTheme="minorEastAsia" w:hAnsiTheme="minorHAnsi"/>
          <w:b w:val="0"/>
          <w:noProof/>
          <w:szCs w:val="22"/>
          <w:lang w:val="de-CH" w:eastAsia="de-CH"/>
        </w:rPr>
      </w:pPr>
      <w:del w:id="747" w:author="Lars Steffen" w:date="2024-12-06T18:47:00Z" w16du:dateUtc="2024-12-06T17:47:00Z">
        <w:r w:rsidRPr="00392F4D" w:rsidDel="00392F4D">
          <w:rPr>
            <w:noProof/>
            <w:rPrChange w:id="748" w:author="Lars Steffen" w:date="2024-12-06T18:47:00Z" w16du:dateUtc="2024-12-06T17:47:00Z">
              <w:rPr>
                <w:rStyle w:val="Hyperlink"/>
                <w:noProof/>
              </w:rPr>
            </w:rPrChange>
          </w:rPr>
          <w:delText>4.4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49" w:author="Lars Steffen" w:date="2024-12-06T18:47:00Z" w16du:dateUtc="2024-12-06T17:47:00Z">
              <w:rPr>
                <w:rStyle w:val="Hyperlink"/>
                <w:rFonts w:eastAsia="Arial" w:cs="Times New Roman"/>
                <w:noProof/>
              </w:rPr>
            </w:rPrChange>
          </w:rPr>
          <w:delText>schoolHalfDaysType (demi-jours d’école)</w:delText>
        </w:r>
        <w:r w:rsidDel="00392F4D">
          <w:rPr>
            <w:noProof/>
            <w:webHidden/>
          </w:rPr>
          <w:tab/>
        </w:r>
        <w:r w:rsidR="003E2164" w:rsidDel="00392F4D">
          <w:rPr>
            <w:noProof/>
            <w:webHidden/>
          </w:rPr>
          <w:delText>39</w:delText>
        </w:r>
      </w:del>
    </w:p>
    <w:p w14:paraId="25D6308A" w14:textId="4FBCA57B" w:rsidR="00EC0167" w:rsidDel="00392F4D" w:rsidRDefault="00EC0167">
      <w:pPr>
        <w:pStyle w:val="Verzeichnis2"/>
        <w:rPr>
          <w:del w:id="750" w:author="Lars Steffen" w:date="2024-12-06T18:47:00Z" w16du:dateUtc="2024-12-06T17:47:00Z"/>
          <w:rFonts w:asciiTheme="minorHAnsi" w:eastAsiaTheme="minorEastAsia" w:hAnsiTheme="minorHAnsi"/>
          <w:b w:val="0"/>
          <w:noProof/>
          <w:szCs w:val="22"/>
          <w:lang w:val="de-CH" w:eastAsia="de-CH"/>
        </w:rPr>
      </w:pPr>
      <w:del w:id="751" w:author="Lars Steffen" w:date="2024-12-06T18:47:00Z" w16du:dateUtc="2024-12-06T17:47:00Z">
        <w:r w:rsidRPr="00392F4D" w:rsidDel="00392F4D">
          <w:rPr>
            <w:noProof/>
            <w:rPrChange w:id="752" w:author="Lars Steffen" w:date="2024-12-06T18:47:00Z" w16du:dateUtc="2024-12-06T17:47:00Z">
              <w:rPr>
                <w:rStyle w:val="Hyperlink"/>
                <w:noProof/>
              </w:rPr>
            </w:rPrChange>
          </w:rPr>
          <w:delText>4.4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53" w:author="Lars Steffen" w:date="2024-12-06T18:47:00Z" w16du:dateUtc="2024-12-06T17:47:00Z">
              <w:rPr>
                <w:rStyle w:val="Hyperlink"/>
                <w:rFonts w:eastAsia="Arial" w:cs="Times New Roman"/>
                <w:noProof/>
              </w:rPr>
            </w:rPrChange>
          </w:rPr>
          <w:delText>schoolYearType (année scolaire)</w:delText>
        </w:r>
        <w:r w:rsidDel="00392F4D">
          <w:rPr>
            <w:noProof/>
            <w:webHidden/>
          </w:rPr>
          <w:tab/>
        </w:r>
        <w:r w:rsidR="003E2164" w:rsidDel="00392F4D">
          <w:rPr>
            <w:noProof/>
            <w:webHidden/>
          </w:rPr>
          <w:delText>40</w:delText>
        </w:r>
      </w:del>
    </w:p>
    <w:p w14:paraId="2510D475" w14:textId="13254D28" w:rsidR="00EC0167" w:rsidDel="00392F4D" w:rsidRDefault="00EC0167">
      <w:pPr>
        <w:pStyle w:val="Verzeichnis2"/>
        <w:rPr>
          <w:del w:id="754" w:author="Lars Steffen" w:date="2024-12-06T18:47:00Z" w16du:dateUtc="2024-12-06T17:47:00Z"/>
          <w:rFonts w:asciiTheme="minorHAnsi" w:eastAsiaTheme="minorEastAsia" w:hAnsiTheme="minorHAnsi"/>
          <w:b w:val="0"/>
          <w:noProof/>
          <w:szCs w:val="22"/>
          <w:lang w:val="de-CH" w:eastAsia="de-CH"/>
        </w:rPr>
      </w:pPr>
      <w:del w:id="755" w:author="Lars Steffen" w:date="2024-12-06T18:47:00Z" w16du:dateUtc="2024-12-06T17:47:00Z">
        <w:r w:rsidRPr="00392F4D" w:rsidDel="00392F4D">
          <w:rPr>
            <w:noProof/>
            <w:rPrChange w:id="756" w:author="Lars Steffen" w:date="2024-12-06T18:47:00Z" w16du:dateUtc="2024-12-06T17:47:00Z">
              <w:rPr>
                <w:rStyle w:val="Hyperlink"/>
                <w:noProof/>
              </w:rPr>
            </w:rPrChange>
          </w:rPr>
          <w:delText>4.4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57" w:author="Lars Steffen" w:date="2024-12-06T18:47:00Z" w16du:dateUtc="2024-12-06T17:47:00Z">
              <w:rPr>
                <w:rStyle w:val="Hyperlink"/>
                <w:rFonts w:eastAsia="Arial" w:cs="Times New Roman"/>
                <w:noProof/>
              </w:rPr>
            </w:rPrChange>
          </w:rPr>
          <w:delText>schoolYearDetailsType (détails sur l’année scolaire)</w:delText>
        </w:r>
        <w:r w:rsidDel="00392F4D">
          <w:rPr>
            <w:noProof/>
            <w:webHidden/>
          </w:rPr>
          <w:tab/>
        </w:r>
        <w:r w:rsidR="003E2164" w:rsidDel="00392F4D">
          <w:rPr>
            <w:noProof/>
            <w:webHidden/>
          </w:rPr>
          <w:delText>40</w:delText>
        </w:r>
      </w:del>
    </w:p>
    <w:p w14:paraId="11B35A6F" w14:textId="190DB979" w:rsidR="00EC0167" w:rsidDel="00392F4D" w:rsidRDefault="00EC0167">
      <w:pPr>
        <w:pStyle w:val="Verzeichnis2"/>
        <w:rPr>
          <w:del w:id="758" w:author="Lars Steffen" w:date="2024-12-06T18:47:00Z" w16du:dateUtc="2024-12-06T17:47:00Z"/>
          <w:rFonts w:asciiTheme="minorHAnsi" w:eastAsiaTheme="minorEastAsia" w:hAnsiTheme="minorHAnsi"/>
          <w:b w:val="0"/>
          <w:noProof/>
          <w:szCs w:val="22"/>
          <w:lang w:val="de-CH" w:eastAsia="de-CH"/>
        </w:rPr>
      </w:pPr>
      <w:del w:id="759" w:author="Lars Steffen" w:date="2024-12-06T18:47:00Z" w16du:dateUtc="2024-12-06T17:47:00Z">
        <w:r w:rsidRPr="00392F4D" w:rsidDel="00392F4D">
          <w:rPr>
            <w:noProof/>
            <w:rPrChange w:id="760" w:author="Lars Steffen" w:date="2024-12-06T18:47:00Z" w16du:dateUtc="2024-12-06T17:47:00Z">
              <w:rPr>
                <w:rStyle w:val="Hyperlink"/>
                <w:noProof/>
              </w:rPr>
            </w:rPrChange>
          </w:rPr>
          <w:delText>4.4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61" w:author="Lars Steffen" w:date="2024-12-06T18:47:00Z" w16du:dateUtc="2024-12-06T17:47:00Z">
              <w:rPr>
                <w:rStyle w:val="Hyperlink"/>
                <w:rFonts w:eastAsia="Arial" w:cs="Times New Roman"/>
                <w:noProof/>
              </w:rPr>
            </w:rPrChange>
          </w:rPr>
          <w:delText>VETaccreditationOptionsType (options pour l’autorisation de former)</w:delText>
        </w:r>
        <w:r w:rsidDel="00392F4D">
          <w:rPr>
            <w:noProof/>
            <w:webHidden/>
          </w:rPr>
          <w:tab/>
        </w:r>
        <w:r w:rsidR="003E2164" w:rsidDel="00392F4D">
          <w:rPr>
            <w:noProof/>
            <w:webHidden/>
          </w:rPr>
          <w:delText>40</w:delText>
        </w:r>
      </w:del>
    </w:p>
    <w:p w14:paraId="28A10435" w14:textId="3E910470" w:rsidR="00EC0167" w:rsidDel="00392F4D" w:rsidRDefault="00EC0167">
      <w:pPr>
        <w:pStyle w:val="Verzeichnis2"/>
        <w:rPr>
          <w:del w:id="762" w:author="Lars Steffen" w:date="2024-12-06T18:47:00Z" w16du:dateUtc="2024-12-06T17:47:00Z"/>
          <w:rFonts w:asciiTheme="minorHAnsi" w:eastAsiaTheme="minorEastAsia" w:hAnsiTheme="minorHAnsi"/>
          <w:b w:val="0"/>
          <w:noProof/>
          <w:szCs w:val="22"/>
          <w:lang w:val="de-CH" w:eastAsia="de-CH"/>
        </w:rPr>
      </w:pPr>
      <w:del w:id="763" w:author="Lars Steffen" w:date="2024-12-06T18:47:00Z" w16du:dateUtc="2024-12-06T17:47:00Z">
        <w:r w:rsidRPr="00392F4D" w:rsidDel="00392F4D">
          <w:rPr>
            <w:noProof/>
            <w:rPrChange w:id="764" w:author="Lars Steffen" w:date="2024-12-06T18:47:00Z" w16du:dateUtc="2024-12-06T17:47:00Z">
              <w:rPr>
                <w:rStyle w:val="Hyperlink"/>
                <w:noProof/>
              </w:rPr>
            </w:rPrChange>
          </w:rPr>
          <w:lastRenderedPageBreak/>
          <w:delText>4.44</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65" w:author="Lars Steffen" w:date="2024-12-06T18:47:00Z" w16du:dateUtc="2024-12-06T17:47:00Z">
              <w:rPr>
                <w:rStyle w:val="Hyperlink"/>
                <w:rFonts w:eastAsia="Arial" w:cs="Times New Roman"/>
                <w:noProof/>
              </w:rPr>
            </w:rPrChange>
          </w:rPr>
          <w:delText>VETtrainerType (formateur)</w:delText>
        </w:r>
        <w:r w:rsidDel="00392F4D">
          <w:rPr>
            <w:noProof/>
            <w:webHidden/>
          </w:rPr>
          <w:tab/>
        </w:r>
        <w:r w:rsidR="003E2164" w:rsidDel="00392F4D">
          <w:rPr>
            <w:noProof/>
            <w:webHidden/>
          </w:rPr>
          <w:delText>40</w:delText>
        </w:r>
      </w:del>
    </w:p>
    <w:p w14:paraId="442B1B5A" w14:textId="5C642057" w:rsidR="00EC0167" w:rsidDel="00392F4D" w:rsidRDefault="00EC0167">
      <w:pPr>
        <w:pStyle w:val="Verzeichnis1"/>
        <w:rPr>
          <w:del w:id="766" w:author="Lars Steffen" w:date="2024-12-06T18:47:00Z" w16du:dateUtc="2024-12-06T17:47:00Z"/>
          <w:rFonts w:asciiTheme="minorHAnsi" w:eastAsiaTheme="minorEastAsia" w:hAnsiTheme="minorHAnsi"/>
          <w:b w:val="0"/>
          <w:noProof/>
          <w:sz w:val="22"/>
          <w:szCs w:val="22"/>
          <w:lang w:val="de-CH" w:eastAsia="de-CH"/>
        </w:rPr>
      </w:pPr>
      <w:del w:id="767" w:author="Lars Steffen" w:date="2024-12-06T18:47:00Z" w16du:dateUtc="2024-12-06T17:47:00Z">
        <w:r w:rsidRPr="00392F4D" w:rsidDel="00392F4D">
          <w:rPr>
            <w:noProof/>
            <w:sz w:val="22"/>
            <w:rPrChange w:id="768" w:author="Lars Steffen" w:date="2024-12-06T18:47:00Z" w16du:dateUtc="2024-12-06T17:47:00Z">
              <w:rPr>
                <w:rStyle w:val="Hyperlink"/>
                <w:noProof/>
              </w:rPr>
            </w:rPrChange>
          </w:rPr>
          <w:delText>5</w:delText>
        </w:r>
        <w:r w:rsidDel="00392F4D">
          <w:rPr>
            <w:rFonts w:asciiTheme="minorHAnsi" w:eastAsiaTheme="minorEastAsia" w:hAnsiTheme="minorHAnsi"/>
            <w:b w:val="0"/>
            <w:noProof/>
            <w:sz w:val="22"/>
            <w:szCs w:val="22"/>
            <w:lang w:val="de-CH" w:eastAsia="de-CH"/>
          </w:rPr>
          <w:tab/>
        </w:r>
        <w:r w:rsidRPr="00392F4D" w:rsidDel="00392F4D">
          <w:rPr>
            <w:rFonts w:eastAsia="Arial" w:cs="Times New Roman"/>
            <w:noProof/>
            <w:sz w:val="22"/>
            <w:rPrChange w:id="769" w:author="Lars Steffen" w:date="2024-12-06T18:47:00Z" w16du:dateUtc="2024-12-06T17:47:00Z">
              <w:rPr>
                <w:rStyle w:val="Hyperlink"/>
                <w:rFonts w:eastAsia="Arial" w:cs="Times New Roman"/>
                <w:noProof/>
              </w:rPr>
            </w:rPrChange>
          </w:rPr>
          <w:delText>Formulaire de contrat d’apprentissage</w:delText>
        </w:r>
        <w:r w:rsidDel="00392F4D">
          <w:rPr>
            <w:noProof/>
            <w:webHidden/>
          </w:rPr>
          <w:tab/>
        </w:r>
        <w:r w:rsidR="003E2164" w:rsidDel="00392F4D">
          <w:rPr>
            <w:noProof/>
            <w:webHidden/>
          </w:rPr>
          <w:delText>41</w:delText>
        </w:r>
      </w:del>
    </w:p>
    <w:p w14:paraId="44C52B14" w14:textId="083999C7" w:rsidR="00EC0167" w:rsidDel="00392F4D" w:rsidRDefault="00EC0167">
      <w:pPr>
        <w:pStyle w:val="Verzeichnis2"/>
        <w:rPr>
          <w:del w:id="770" w:author="Lars Steffen" w:date="2024-12-06T18:47:00Z" w16du:dateUtc="2024-12-06T17:47:00Z"/>
          <w:rFonts w:asciiTheme="minorHAnsi" w:eastAsiaTheme="minorEastAsia" w:hAnsiTheme="minorHAnsi"/>
          <w:b w:val="0"/>
          <w:noProof/>
          <w:szCs w:val="22"/>
          <w:lang w:val="de-CH" w:eastAsia="de-CH"/>
        </w:rPr>
      </w:pPr>
      <w:del w:id="771" w:author="Lars Steffen" w:date="2024-12-06T18:47:00Z" w16du:dateUtc="2024-12-06T17:47:00Z">
        <w:r w:rsidRPr="00392F4D" w:rsidDel="00392F4D">
          <w:rPr>
            <w:noProof/>
            <w:rPrChange w:id="772" w:author="Lars Steffen" w:date="2024-12-06T18:47:00Z" w16du:dateUtc="2024-12-06T17:47:00Z">
              <w:rPr>
                <w:rStyle w:val="Hyperlink"/>
                <w:noProof/>
              </w:rPr>
            </w:rPrChange>
          </w:rPr>
          <w:delText>5.1</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73" w:author="Lars Steffen" w:date="2024-12-06T18:47:00Z" w16du:dateUtc="2024-12-06T17:47:00Z">
              <w:rPr>
                <w:rStyle w:val="Hyperlink"/>
                <w:rFonts w:eastAsia="Arial" w:cs="Times New Roman"/>
                <w:noProof/>
              </w:rPr>
            </w:rPrChange>
          </w:rPr>
          <w:delText>contractFormType (formulaire de contrat d’apprentissage)</w:delText>
        </w:r>
        <w:r w:rsidDel="00392F4D">
          <w:rPr>
            <w:noProof/>
            <w:webHidden/>
          </w:rPr>
          <w:tab/>
        </w:r>
        <w:r w:rsidR="003E2164" w:rsidDel="00392F4D">
          <w:rPr>
            <w:noProof/>
            <w:webHidden/>
          </w:rPr>
          <w:delText>41</w:delText>
        </w:r>
      </w:del>
    </w:p>
    <w:p w14:paraId="5B1280DF" w14:textId="24CD178C" w:rsidR="00EC0167" w:rsidDel="00392F4D" w:rsidRDefault="00EC0167">
      <w:pPr>
        <w:pStyle w:val="Verzeichnis2"/>
        <w:rPr>
          <w:del w:id="774" w:author="Lars Steffen" w:date="2024-12-06T18:47:00Z" w16du:dateUtc="2024-12-06T17:47:00Z"/>
          <w:rFonts w:asciiTheme="minorHAnsi" w:eastAsiaTheme="minorEastAsia" w:hAnsiTheme="minorHAnsi"/>
          <w:b w:val="0"/>
          <w:noProof/>
          <w:szCs w:val="22"/>
          <w:lang w:val="de-CH" w:eastAsia="de-CH"/>
        </w:rPr>
      </w:pPr>
      <w:del w:id="775" w:author="Lars Steffen" w:date="2024-12-06T18:47:00Z" w16du:dateUtc="2024-12-06T17:47:00Z">
        <w:r w:rsidRPr="00392F4D" w:rsidDel="00392F4D">
          <w:rPr>
            <w:noProof/>
            <w:rPrChange w:id="776" w:author="Lars Steffen" w:date="2024-12-06T18:47:00Z" w16du:dateUtc="2024-12-06T17:47:00Z">
              <w:rPr>
                <w:rStyle w:val="Hyperlink"/>
                <w:noProof/>
              </w:rPr>
            </w:rPrChange>
          </w:rPr>
          <w:delText>5.2</w:delText>
        </w:r>
        <w:r w:rsidDel="00392F4D">
          <w:rPr>
            <w:rFonts w:asciiTheme="minorHAnsi" w:eastAsiaTheme="minorEastAsia" w:hAnsiTheme="minorHAnsi"/>
            <w:b w:val="0"/>
            <w:noProof/>
            <w:szCs w:val="22"/>
            <w:lang w:val="de-CH" w:eastAsia="de-CH"/>
          </w:rPr>
          <w:tab/>
        </w:r>
        <w:r w:rsidRPr="00392F4D" w:rsidDel="00392F4D">
          <w:rPr>
            <w:noProof/>
            <w:rPrChange w:id="777" w:author="Lars Steffen" w:date="2024-12-06T18:47:00Z" w16du:dateUtc="2024-12-06T17:47:00Z">
              <w:rPr>
                <w:rStyle w:val="Hyperlink"/>
                <w:noProof/>
              </w:rPr>
            </w:rPrChange>
          </w:rPr>
          <w:delText>attachmentType (annexes)</w:delText>
        </w:r>
        <w:r w:rsidDel="00392F4D">
          <w:rPr>
            <w:noProof/>
            <w:webHidden/>
          </w:rPr>
          <w:tab/>
        </w:r>
        <w:r w:rsidR="003E2164" w:rsidDel="00392F4D">
          <w:rPr>
            <w:noProof/>
            <w:webHidden/>
          </w:rPr>
          <w:delText>42</w:delText>
        </w:r>
      </w:del>
    </w:p>
    <w:p w14:paraId="6FE6C659" w14:textId="6B0D2ECC" w:rsidR="00EC0167" w:rsidDel="00392F4D" w:rsidRDefault="00EC0167">
      <w:pPr>
        <w:pStyle w:val="Verzeichnis2"/>
        <w:rPr>
          <w:del w:id="778" w:author="Lars Steffen" w:date="2024-12-06T18:47:00Z" w16du:dateUtc="2024-12-06T17:47:00Z"/>
          <w:rFonts w:asciiTheme="minorHAnsi" w:eastAsiaTheme="minorEastAsia" w:hAnsiTheme="minorHAnsi"/>
          <w:b w:val="0"/>
          <w:noProof/>
          <w:szCs w:val="22"/>
          <w:lang w:val="de-CH" w:eastAsia="de-CH"/>
        </w:rPr>
      </w:pPr>
      <w:del w:id="779" w:author="Lars Steffen" w:date="2024-12-06T18:47:00Z" w16du:dateUtc="2024-12-06T17:47:00Z">
        <w:r w:rsidRPr="00392F4D" w:rsidDel="00392F4D">
          <w:rPr>
            <w:noProof/>
            <w:rPrChange w:id="780" w:author="Lars Steffen" w:date="2024-12-06T18:47:00Z" w16du:dateUtc="2024-12-06T17:47:00Z">
              <w:rPr>
                <w:rStyle w:val="Hyperlink"/>
                <w:noProof/>
              </w:rPr>
            </w:rPrChange>
          </w:rPr>
          <w:delText>5.3</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781" w:author="Lars Steffen" w:date="2024-12-06T18:47:00Z" w16du:dateUtc="2024-12-06T17:47:00Z">
              <w:rPr>
                <w:rStyle w:val="Hyperlink"/>
                <w:rFonts w:eastAsia="Arial" w:cs="Arial"/>
                <w:noProof/>
              </w:rPr>
            </w:rPrChange>
          </w:rPr>
          <w:delText>baseEducationType</w:delText>
        </w:r>
        <w:r w:rsidRPr="00392F4D" w:rsidDel="00392F4D">
          <w:rPr>
            <w:rFonts w:eastAsia="Arial" w:cs="Times New Roman"/>
            <w:noProof/>
            <w:rPrChange w:id="782" w:author="Lars Steffen" w:date="2024-12-06T18:47:00Z" w16du:dateUtc="2024-12-06T17:47:00Z">
              <w:rPr>
                <w:rStyle w:val="Hyperlink"/>
                <w:rFonts w:eastAsia="Arial" w:cs="Times New Roman"/>
                <w:noProof/>
              </w:rPr>
            </w:rPrChange>
          </w:rPr>
          <w:delText xml:space="preserve"> (formation professionnelle initiale)</w:delText>
        </w:r>
        <w:r w:rsidDel="00392F4D">
          <w:rPr>
            <w:noProof/>
            <w:webHidden/>
          </w:rPr>
          <w:tab/>
        </w:r>
        <w:r w:rsidR="003E2164" w:rsidDel="00392F4D">
          <w:rPr>
            <w:noProof/>
            <w:webHidden/>
          </w:rPr>
          <w:delText>42</w:delText>
        </w:r>
      </w:del>
    </w:p>
    <w:p w14:paraId="03542E49" w14:textId="73C93940" w:rsidR="00EC0167" w:rsidDel="00392F4D" w:rsidRDefault="00EC0167">
      <w:pPr>
        <w:pStyle w:val="Verzeichnis2"/>
        <w:rPr>
          <w:del w:id="783" w:author="Lars Steffen" w:date="2024-12-06T18:47:00Z" w16du:dateUtc="2024-12-06T17:47:00Z"/>
          <w:rFonts w:asciiTheme="minorHAnsi" w:eastAsiaTheme="minorEastAsia" w:hAnsiTheme="minorHAnsi"/>
          <w:b w:val="0"/>
          <w:noProof/>
          <w:szCs w:val="22"/>
          <w:lang w:val="de-CH" w:eastAsia="de-CH"/>
        </w:rPr>
      </w:pPr>
      <w:del w:id="784" w:author="Lars Steffen" w:date="2024-12-06T18:47:00Z" w16du:dateUtc="2024-12-06T17:47:00Z">
        <w:r w:rsidRPr="00392F4D" w:rsidDel="00392F4D">
          <w:rPr>
            <w:noProof/>
            <w:rPrChange w:id="785" w:author="Lars Steffen" w:date="2024-12-06T18:47:00Z" w16du:dateUtc="2024-12-06T17:47:00Z">
              <w:rPr>
                <w:rStyle w:val="Hyperlink"/>
                <w:noProof/>
              </w:rPr>
            </w:rPrChange>
          </w:rPr>
          <w:delText>5.4</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786" w:author="Lars Steffen" w:date="2024-12-06T18:47:00Z" w16du:dateUtc="2024-12-06T17:47:00Z">
              <w:rPr>
                <w:rStyle w:val="Hyperlink"/>
                <w:rFonts w:eastAsia="Arial" w:cs="Arial"/>
                <w:noProof/>
              </w:rPr>
            </w:rPrChange>
          </w:rPr>
          <w:delText>commentContractFormType</w:delText>
        </w:r>
        <w:r w:rsidRPr="00392F4D" w:rsidDel="00392F4D">
          <w:rPr>
            <w:rFonts w:eastAsia="Arial" w:cs="Times New Roman"/>
            <w:noProof/>
            <w:rPrChange w:id="787" w:author="Lars Steffen" w:date="2024-12-06T18:47:00Z" w16du:dateUtc="2024-12-06T17:47:00Z">
              <w:rPr>
                <w:rStyle w:val="Hyperlink"/>
                <w:rFonts w:eastAsia="Arial" w:cs="Times New Roman"/>
                <w:noProof/>
              </w:rPr>
            </w:rPrChange>
          </w:rPr>
          <w:delText xml:space="preserve"> (champ de commentaire formulaire de contrat d’apprentissage)</w:delText>
        </w:r>
        <w:r w:rsidDel="00392F4D">
          <w:rPr>
            <w:noProof/>
            <w:webHidden/>
          </w:rPr>
          <w:tab/>
        </w:r>
        <w:r w:rsidR="003E2164" w:rsidDel="00392F4D">
          <w:rPr>
            <w:noProof/>
            <w:webHidden/>
          </w:rPr>
          <w:delText>42</w:delText>
        </w:r>
      </w:del>
    </w:p>
    <w:p w14:paraId="4F805400" w14:textId="09A630E2" w:rsidR="00EC0167" w:rsidDel="00392F4D" w:rsidRDefault="00EC0167">
      <w:pPr>
        <w:pStyle w:val="Verzeichnis2"/>
        <w:rPr>
          <w:del w:id="788" w:author="Lars Steffen" w:date="2024-12-06T18:47:00Z" w16du:dateUtc="2024-12-06T17:47:00Z"/>
          <w:rFonts w:asciiTheme="minorHAnsi" w:eastAsiaTheme="minorEastAsia" w:hAnsiTheme="minorHAnsi"/>
          <w:b w:val="0"/>
          <w:noProof/>
          <w:szCs w:val="22"/>
          <w:lang w:val="de-CH" w:eastAsia="de-CH"/>
        </w:rPr>
      </w:pPr>
      <w:del w:id="789" w:author="Lars Steffen" w:date="2024-12-06T18:47:00Z" w16du:dateUtc="2024-12-06T17:47:00Z">
        <w:r w:rsidRPr="00392F4D" w:rsidDel="00392F4D">
          <w:rPr>
            <w:noProof/>
            <w:rPrChange w:id="790" w:author="Lars Steffen" w:date="2024-12-06T18:47:00Z" w16du:dateUtc="2024-12-06T17:47:00Z">
              <w:rPr>
                <w:rStyle w:val="Hyperlink"/>
                <w:noProof/>
              </w:rPr>
            </w:rPrChange>
          </w:rPr>
          <w:delText>5.5</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91" w:author="Lars Steffen" w:date="2024-12-06T18:47:00Z" w16du:dateUtc="2024-12-06T17:47:00Z">
              <w:rPr>
                <w:rStyle w:val="Hyperlink"/>
                <w:rFonts w:eastAsia="Arial" w:cs="Times New Roman"/>
                <w:noProof/>
              </w:rPr>
            </w:rPrChange>
          </w:rPr>
          <w:delText>hostCompanyContractFormType (entreprise formatrice)</w:delText>
        </w:r>
        <w:r w:rsidDel="00392F4D">
          <w:rPr>
            <w:noProof/>
            <w:webHidden/>
          </w:rPr>
          <w:tab/>
        </w:r>
        <w:r w:rsidR="003E2164" w:rsidDel="00392F4D">
          <w:rPr>
            <w:noProof/>
            <w:webHidden/>
          </w:rPr>
          <w:delText>43</w:delText>
        </w:r>
      </w:del>
    </w:p>
    <w:p w14:paraId="092367A9" w14:textId="47ADFF7B" w:rsidR="00EC0167" w:rsidDel="00392F4D" w:rsidRDefault="00EC0167">
      <w:pPr>
        <w:pStyle w:val="Verzeichnis2"/>
        <w:rPr>
          <w:del w:id="792" w:author="Lars Steffen" w:date="2024-12-06T18:47:00Z" w16du:dateUtc="2024-12-06T17:47:00Z"/>
          <w:rFonts w:asciiTheme="minorHAnsi" w:eastAsiaTheme="minorEastAsia" w:hAnsiTheme="minorHAnsi"/>
          <w:b w:val="0"/>
          <w:noProof/>
          <w:szCs w:val="22"/>
          <w:lang w:val="de-CH" w:eastAsia="de-CH"/>
        </w:rPr>
      </w:pPr>
      <w:del w:id="793" w:author="Lars Steffen" w:date="2024-12-06T18:47:00Z" w16du:dateUtc="2024-12-06T17:47:00Z">
        <w:r w:rsidRPr="00392F4D" w:rsidDel="00392F4D">
          <w:rPr>
            <w:noProof/>
            <w:rPrChange w:id="794" w:author="Lars Steffen" w:date="2024-12-06T18:47:00Z" w16du:dateUtc="2024-12-06T17:47:00Z">
              <w:rPr>
                <w:rStyle w:val="Hyperlink"/>
                <w:noProof/>
              </w:rPr>
            </w:rPrChange>
          </w:rPr>
          <w:delText>5.6</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95" w:author="Lars Steffen" w:date="2024-12-06T18:47:00Z" w16du:dateUtc="2024-12-06T17:47:00Z">
              <w:rPr>
                <w:rStyle w:val="Hyperlink"/>
                <w:rFonts w:eastAsia="Arial" w:cs="Times New Roman"/>
                <w:noProof/>
              </w:rPr>
            </w:rPrChange>
          </w:rPr>
          <w:delText>apprenticeContractFormType (personne en formation)</w:delText>
        </w:r>
        <w:r w:rsidDel="00392F4D">
          <w:rPr>
            <w:noProof/>
            <w:webHidden/>
          </w:rPr>
          <w:tab/>
        </w:r>
        <w:r w:rsidR="003E2164" w:rsidDel="00392F4D">
          <w:rPr>
            <w:noProof/>
            <w:webHidden/>
          </w:rPr>
          <w:delText>43</w:delText>
        </w:r>
      </w:del>
    </w:p>
    <w:p w14:paraId="2E4C78D7" w14:textId="792EE00E" w:rsidR="00EC0167" w:rsidDel="00392F4D" w:rsidRDefault="00EC0167">
      <w:pPr>
        <w:pStyle w:val="Verzeichnis2"/>
        <w:rPr>
          <w:del w:id="796" w:author="Lars Steffen" w:date="2024-12-06T18:47:00Z" w16du:dateUtc="2024-12-06T17:47:00Z"/>
          <w:rFonts w:asciiTheme="minorHAnsi" w:eastAsiaTheme="minorEastAsia" w:hAnsiTheme="minorHAnsi"/>
          <w:b w:val="0"/>
          <w:noProof/>
          <w:szCs w:val="22"/>
          <w:lang w:val="de-CH" w:eastAsia="de-CH"/>
        </w:rPr>
      </w:pPr>
      <w:del w:id="797" w:author="Lars Steffen" w:date="2024-12-06T18:47:00Z" w16du:dateUtc="2024-12-06T17:47:00Z">
        <w:r w:rsidRPr="00392F4D" w:rsidDel="00392F4D">
          <w:rPr>
            <w:noProof/>
            <w:rPrChange w:id="798" w:author="Lars Steffen" w:date="2024-12-06T18:47:00Z" w16du:dateUtc="2024-12-06T17:47:00Z">
              <w:rPr>
                <w:rStyle w:val="Hyperlink"/>
                <w:noProof/>
              </w:rPr>
            </w:rPrChange>
          </w:rPr>
          <w:delText>5.7</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799" w:author="Lars Steffen" w:date="2024-12-06T18:47:00Z" w16du:dateUtc="2024-12-06T17:47:00Z">
              <w:rPr>
                <w:rStyle w:val="Hyperlink"/>
                <w:rFonts w:eastAsia="Arial" w:cs="Times New Roman"/>
                <w:noProof/>
              </w:rPr>
            </w:rPrChange>
          </w:rPr>
          <w:delText>representativeContractFormType (représentation légale)</w:delText>
        </w:r>
        <w:r w:rsidDel="00392F4D">
          <w:rPr>
            <w:noProof/>
            <w:webHidden/>
          </w:rPr>
          <w:tab/>
        </w:r>
        <w:r w:rsidR="003E2164" w:rsidDel="00392F4D">
          <w:rPr>
            <w:noProof/>
            <w:webHidden/>
          </w:rPr>
          <w:delText>44</w:delText>
        </w:r>
      </w:del>
    </w:p>
    <w:p w14:paraId="46C49DA8" w14:textId="16567924" w:rsidR="00EC0167" w:rsidDel="00392F4D" w:rsidRDefault="00EC0167">
      <w:pPr>
        <w:pStyle w:val="Verzeichnis2"/>
        <w:rPr>
          <w:del w:id="800" w:author="Lars Steffen" w:date="2024-12-06T18:47:00Z" w16du:dateUtc="2024-12-06T17:47:00Z"/>
          <w:rFonts w:asciiTheme="minorHAnsi" w:eastAsiaTheme="minorEastAsia" w:hAnsiTheme="minorHAnsi"/>
          <w:b w:val="0"/>
          <w:noProof/>
          <w:szCs w:val="22"/>
          <w:lang w:val="de-CH" w:eastAsia="de-CH"/>
        </w:rPr>
      </w:pPr>
      <w:del w:id="801" w:author="Lars Steffen" w:date="2024-12-06T18:47:00Z" w16du:dateUtc="2024-12-06T17:47:00Z">
        <w:r w:rsidRPr="00392F4D" w:rsidDel="00392F4D">
          <w:rPr>
            <w:noProof/>
            <w:rPrChange w:id="802" w:author="Lars Steffen" w:date="2024-12-06T18:47:00Z" w16du:dateUtc="2024-12-06T17:47:00Z">
              <w:rPr>
                <w:rStyle w:val="Hyperlink"/>
                <w:noProof/>
              </w:rPr>
            </w:rPrChange>
          </w:rPr>
          <w:delText>5.8</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803" w:author="Lars Steffen" w:date="2024-12-06T18:47:00Z" w16du:dateUtc="2024-12-06T17:47:00Z">
              <w:rPr>
                <w:rStyle w:val="Hyperlink"/>
                <w:rFonts w:eastAsia="Arial" w:cs="Times New Roman"/>
                <w:noProof/>
              </w:rPr>
            </w:rPrChange>
          </w:rPr>
          <w:delText>professionDetailsType (détails de la profession)</w:delText>
        </w:r>
        <w:r w:rsidDel="00392F4D">
          <w:rPr>
            <w:noProof/>
            <w:webHidden/>
          </w:rPr>
          <w:tab/>
        </w:r>
        <w:r w:rsidR="003E2164" w:rsidDel="00392F4D">
          <w:rPr>
            <w:noProof/>
            <w:webHidden/>
          </w:rPr>
          <w:delText>45</w:delText>
        </w:r>
      </w:del>
    </w:p>
    <w:p w14:paraId="7FE10FCB" w14:textId="0E721DE4" w:rsidR="00EC0167" w:rsidDel="00392F4D" w:rsidRDefault="00EC0167">
      <w:pPr>
        <w:pStyle w:val="Verzeichnis2"/>
        <w:rPr>
          <w:del w:id="804" w:author="Lars Steffen" w:date="2024-12-06T18:47:00Z" w16du:dateUtc="2024-12-06T17:47:00Z"/>
          <w:rFonts w:asciiTheme="minorHAnsi" w:eastAsiaTheme="minorEastAsia" w:hAnsiTheme="minorHAnsi"/>
          <w:b w:val="0"/>
          <w:noProof/>
          <w:szCs w:val="22"/>
          <w:lang w:val="de-CH" w:eastAsia="de-CH"/>
        </w:rPr>
      </w:pPr>
      <w:del w:id="805" w:author="Lars Steffen" w:date="2024-12-06T18:47:00Z" w16du:dateUtc="2024-12-06T17:47:00Z">
        <w:r w:rsidRPr="00392F4D" w:rsidDel="00392F4D">
          <w:rPr>
            <w:noProof/>
            <w:rPrChange w:id="806" w:author="Lars Steffen" w:date="2024-12-06T18:47:00Z" w16du:dateUtc="2024-12-06T17:47:00Z">
              <w:rPr>
                <w:rStyle w:val="Hyperlink"/>
                <w:noProof/>
              </w:rPr>
            </w:rPrChange>
          </w:rPr>
          <w:delText>5.9</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807" w:author="Lars Steffen" w:date="2024-12-06T18:47:00Z" w16du:dateUtc="2024-12-06T17:47:00Z">
              <w:rPr>
                <w:rStyle w:val="Hyperlink"/>
                <w:rFonts w:eastAsia="Arial" w:cs="Arial"/>
                <w:noProof/>
              </w:rPr>
            </w:rPrChange>
          </w:rPr>
          <w:delText>otherProfessionDetailsType</w:delText>
        </w:r>
        <w:r w:rsidRPr="00392F4D" w:rsidDel="00392F4D">
          <w:rPr>
            <w:rFonts w:eastAsia="Arial" w:cs="Times New Roman"/>
            <w:noProof/>
            <w:rPrChange w:id="808" w:author="Lars Steffen" w:date="2024-12-06T18:47:00Z" w16du:dateUtc="2024-12-06T17:47:00Z">
              <w:rPr>
                <w:rStyle w:val="Hyperlink"/>
                <w:rFonts w:eastAsia="Arial" w:cs="Times New Roman"/>
                <w:noProof/>
              </w:rPr>
            </w:rPrChange>
          </w:rPr>
          <w:delText xml:space="preserve"> (renseignements supplémentaires concernant l’entreprise formatrice)</w:delText>
        </w:r>
        <w:r w:rsidDel="00392F4D">
          <w:rPr>
            <w:noProof/>
            <w:webHidden/>
          </w:rPr>
          <w:tab/>
        </w:r>
        <w:r w:rsidR="003E2164" w:rsidDel="00392F4D">
          <w:rPr>
            <w:noProof/>
            <w:webHidden/>
          </w:rPr>
          <w:delText>45</w:delText>
        </w:r>
      </w:del>
    </w:p>
    <w:p w14:paraId="7827CFCF" w14:textId="4AF17610" w:rsidR="00EC0167" w:rsidDel="00392F4D" w:rsidRDefault="00EC0167">
      <w:pPr>
        <w:pStyle w:val="Verzeichnis2"/>
        <w:rPr>
          <w:del w:id="809" w:author="Lars Steffen" w:date="2024-12-06T18:47:00Z" w16du:dateUtc="2024-12-06T17:47:00Z"/>
          <w:rFonts w:asciiTheme="minorHAnsi" w:eastAsiaTheme="minorEastAsia" w:hAnsiTheme="minorHAnsi"/>
          <w:b w:val="0"/>
          <w:noProof/>
          <w:szCs w:val="22"/>
          <w:lang w:val="de-CH" w:eastAsia="de-CH"/>
        </w:rPr>
      </w:pPr>
      <w:del w:id="810" w:author="Lars Steffen" w:date="2024-12-06T18:47:00Z" w16du:dateUtc="2024-12-06T17:47:00Z">
        <w:r w:rsidRPr="00392F4D" w:rsidDel="00392F4D">
          <w:rPr>
            <w:noProof/>
            <w:rPrChange w:id="811" w:author="Lars Steffen" w:date="2024-12-06T18:47:00Z" w16du:dateUtc="2024-12-06T17:47:00Z">
              <w:rPr>
                <w:rStyle w:val="Hyperlink"/>
                <w:noProof/>
              </w:rPr>
            </w:rPrChange>
          </w:rPr>
          <w:delText>5.10</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812" w:author="Lars Steffen" w:date="2024-12-06T18:47:00Z" w16du:dateUtc="2024-12-06T17:47:00Z">
              <w:rPr>
                <w:rStyle w:val="Hyperlink"/>
                <w:rFonts w:eastAsia="Arial" w:cs="Times New Roman"/>
                <w:noProof/>
              </w:rPr>
            </w:rPrChange>
          </w:rPr>
          <w:delText>professionEducationType (école et CIE)</w:delText>
        </w:r>
        <w:r w:rsidDel="00392F4D">
          <w:rPr>
            <w:noProof/>
            <w:webHidden/>
          </w:rPr>
          <w:tab/>
        </w:r>
        <w:r w:rsidR="003E2164" w:rsidDel="00392F4D">
          <w:rPr>
            <w:noProof/>
            <w:webHidden/>
          </w:rPr>
          <w:delText>46</w:delText>
        </w:r>
      </w:del>
    </w:p>
    <w:p w14:paraId="2A5C3C26" w14:textId="2C4B3388" w:rsidR="00EC0167" w:rsidDel="00392F4D" w:rsidRDefault="00EC0167">
      <w:pPr>
        <w:pStyle w:val="Verzeichnis2"/>
        <w:rPr>
          <w:del w:id="813" w:author="Lars Steffen" w:date="2024-12-06T18:47:00Z" w16du:dateUtc="2024-12-06T17:47:00Z"/>
          <w:rFonts w:asciiTheme="minorHAnsi" w:eastAsiaTheme="minorEastAsia" w:hAnsiTheme="minorHAnsi"/>
          <w:b w:val="0"/>
          <w:noProof/>
          <w:szCs w:val="22"/>
          <w:lang w:val="de-CH" w:eastAsia="de-CH"/>
        </w:rPr>
      </w:pPr>
      <w:del w:id="814" w:author="Lars Steffen" w:date="2024-12-06T18:47:00Z" w16du:dateUtc="2024-12-06T17:47:00Z">
        <w:r w:rsidRPr="00392F4D" w:rsidDel="00392F4D">
          <w:rPr>
            <w:noProof/>
            <w:rPrChange w:id="815" w:author="Lars Steffen" w:date="2024-12-06T18:47:00Z" w16du:dateUtc="2024-12-06T17:47:00Z">
              <w:rPr>
                <w:rStyle w:val="Hyperlink"/>
                <w:noProof/>
              </w:rPr>
            </w:rPrChange>
          </w:rPr>
          <w:delText>5.11</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816" w:author="Lars Steffen" w:date="2024-12-06T18:47:00Z" w16du:dateUtc="2024-12-06T17:47:00Z">
              <w:rPr>
                <w:rStyle w:val="Hyperlink"/>
                <w:rFonts w:eastAsia="Arial" w:cs="Arial"/>
                <w:noProof/>
              </w:rPr>
            </w:rPrChange>
          </w:rPr>
          <w:delText>salaryType</w:delText>
        </w:r>
        <w:r w:rsidRPr="00392F4D" w:rsidDel="00392F4D">
          <w:rPr>
            <w:rFonts w:eastAsia="Arial" w:cs="Times New Roman"/>
            <w:noProof/>
            <w:rPrChange w:id="817" w:author="Lars Steffen" w:date="2024-12-06T18:47:00Z" w16du:dateUtc="2024-12-06T17:47:00Z">
              <w:rPr>
                <w:rStyle w:val="Hyperlink"/>
                <w:rFonts w:eastAsia="Arial" w:cs="Times New Roman"/>
                <w:noProof/>
              </w:rPr>
            </w:rPrChange>
          </w:rPr>
          <w:delText xml:space="preserve"> (allocation)</w:delText>
        </w:r>
        <w:r w:rsidDel="00392F4D">
          <w:rPr>
            <w:noProof/>
            <w:webHidden/>
          </w:rPr>
          <w:tab/>
        </w:r>
        <w:r w:rsidR="003E2164" w:rsidDel="00392F4D">
          <w:rPr>
            <w:noProof/>
            <w:webHidden/>
          </w:rPr>
          <w:delText>46</w:delText>
        </w:r>
      </w:del>
    </w:p>
    <w:p w14:paraId="2F7C52B3" w14:textId="5C04BB93" w:rsidR="00EC0167" w:rsidDel="00392F4D" w:rsidRDefault="00EC0167">
      <w:pPr>
        <w:pStyle w:val="Verzeichnis2"/>
        <w:rPr>
          <w:del w:id="818" w:author="Lars Steffen" w:date="2024-12-06T18:47:00Z" w16du:dateUtc="2024-12-06T17:47:00Z"/>
          <w:rFonts w:asciiTheme="minorHAnsi" w:eastAsiaTheme="minorEastAsia" w:hAnsiTheme="minorHAnsi"/>
          <w:b w:val="0"/>
          <w:noProof/>
          <w:szCs w:val="22"/>
          <w:lang w:val="de-CH" w:eastAsia="de-CH"/>
        </w:rPr>
      </w:pPr>
      <w:del w:id="819" w:author="Lars Steffen" w:date="2024-12-06T18:47:00Z" w16du:dateUtc="2024-12-06T17:47:00Z">
        <w:r w:rsidRPr="00392F4D" w:rsidDel="00392F4D">
          <w:rPr>
            <w:noProof/>
            <w:rPrChange w:id="820" w:author="Lars Steffen" w:date="2024-12-06T18:47:00Z" w16du:dateUtc="2024-12-06T17:47:00Z">
              <w:rPr>
                <w:rStyle w:val="Hyperlink"/>
                <w:noProof/>
              </w:rPr>
            </w:rPrChange>
          </w:rPr>
          <w:delText>5.12</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821" w:author="Lars Steffen" w:date="2024-12-06T18:47:00Z" w16du:dateUtc="2024-12-06T17:47:00Z">
              <w:rPr>
                <w:rStyle w:val="Hyperlink"/>
                <w:rFonts w:eastAsia="Arial" w:cs="Times New Roman"/>
                <w:noProof/>
              </w:rPr>
            </w:rPrChange>
          </w:rPr>
          <w:delText>workingHoursType (horaires de travail)</w:delText>
        </w:r>
        <w:r w:rsidDel="00392F4D">
          <w:rPr>
            <w:noProof/>
            <w:webHidden/>
          </w:rPr>
          <w:tab/>
        </w:r>
        <w:r w:rsidR="003E2164" w:rsidDel="00392F4D">
          <w:rPr>
            <w:noProof/>
            <w:webHidden/>
          </w:rPr>
          <w:delText>47</w:delText>
        </w:r>
      </w:del>
    </w:p>
    <w:p w14:paraId="4F7D6F26" w14:textId="3C9CE812" w:rsidR="00EC0167" w:rsidDel="00392F4D" w:rsidRDefault="00EC0167">
      <w:pPr>
        <w:pStyle w:val="Verzeichnis2"/>
        <w:rPr>
          <w:del w:id="822" w:author="Lars Steffen" w:date="2024-12-06T18:47:00Z" w16du:dateUtc="2024-12-06T17:47:00Z"/>
          <w:rFonts w:asciiTheme="minorHAnsi" w:eastAsiaTheme="minorEastAsia" w:hAnsiTheme="minorHAnsi"/>
          <w:b w:val="0"/>
          <w:noProof/>
          <w:szCs w:val="22"/>
          <w:lang w:val="de-CH" w:eastAsia="de-CH"/>
        </w:rPr>
      </w:pPr>
      <w:del w:id="823" w:author="Lars Steffen" w:date="2024-12-06T18:47:00Z" w16du:dateUtc="2024-12-06T17:47:00Z">
        <w:r w:rsidRPr="00392F4D" w:rsidDel="00392F4D">
          <w:rPr>
            <w:noProof/>
            <w:rPrChange w:id="824" w:author="Lars Steffen" w:date="2024-12-06T18:47:00Z" w16du:dateUtc="2024-12-06T17:47:00Z">
              <w:rPr>
                <w:rStyle w:val="Hyperlink"/>
                <w:noProof/>
              </w:rPr>
            </w:rPrChange>
          </w:rPr>
          <w:delText>5.13</w:delText>
        </w:r>
        <w:r w:rsidDel="00392F4D">
          <w:rPr>
            <w:rFonts w:asciiTheme="minorHAnsi" w:eastAsiaTheme="minorEastAsia" w:hAnsiTheme="minorHAnsi"/>
            <w:b w:val="0"/>
            <w:noProof/>
            <w:szCs w:val="22"/>
            <w:lang w:val="de-CH" w:eastAsia="de-CH"/>
          </w:rPr>
          <w:tab/>
        </w:r>
        <w:r w:rsidRPr="00392F4D" w:rsidDel="00392F4D">
          <w:rPr>
            <w:rFonts w:eastAsia="Arial" w:cs="Times New Roman"/>
            <w:noProof/>
            <w:rPrChange w:id="825" w:author="Lars Steffen" w:date="2024-12-06T18:47:00Z" w16du:dateUtc="2024-12-06T17:47:00Z">
              <w:rPr>
                <w:rStyle w:val="Hyperlink"/>
                <w:rFonts w:eastAsia="Arial" w:cs="Times New Roman"/>
                <w:noProof/>
              </w:rPr>
            </w:rPrChange>
          </w:rPr>
          <w:delText>holidaysType (vacances)</w:delText>
        </w:r>
        <w:r w:rsidDel="00392F4D">
          <w:rPr>
            <w:noProof/>
            <w:webHidden/>
          </w:rPr>
          <w:tab/>
        </w:r>
        <w:r w:rsidR="003E2164" w:rsidDel="00392F4D">
          <w:rPr>
            <w:noProof/>
            <w:webHidden/>
          </w:rPr>
          <w:delText>47</w:delText>
        </w:r>
      </w:del>
    </w:p>
    <w:p w14:paraId="1A1DE1A5" w14:textId="6A7FC311" w:rsidR="00EC0167" w:rsidDel="00392F4D" w:rsidRDefault="00EC0167">
      <w:pPr>
        <w:pStyle w:val="Verzeichnis2"/>
        <w:rPr>
          <w:del w:id="826" w:author="Lars Steffen" w:date="2024-12-06T18:47:00Z" w16du:dateUtc="2024-12-06T17:47:00Z"/>
          <w:rFonts w:asciiTheme="minorHAnsi" w:eastAsiaTheme="minorEastAsia" w:hAnsiTheme="minorHAnsi"/>
          <w:b w:val="0"/>
          <w:noProof/>
          <w:szCs w:val="22"/>
          <w:lang w:val="de-CH" w:eastAsia="de-CH"/>
        </w:rPr>
      </w:pPr>
      <w:del w:id="827" w:author="Lars Steffen" w:date="2024-12-06T18:47:00Z" w16du:dateUtc="2024-12-06T17:47:00Z">
        <w:r w:rsidRPr="00392F4D" w:rsidDel="00392F4D">
          <w:rPr>
            <w:noProof/>
            <w:rPrChange w:id="828" w:author="Lars Steffen" w:date="2024-12-06T18:47:00Z" w16du:dateUtc="2024-12-06T17:47:00Z">
              <w:rPr>
                <w:rStyle w:val="Hyperlink"/>
                <w:noProof/>
              </w:rPr>
            </w:rPrChange>
          </w:rPr>
          <w:delText>5.14</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829" w:author="Lars Steffen" w:date="2024-12-06T18:47:00Z" w16du:dateUtc="2024-12-06T17:47:00Z">
              <w:rPr>
                <w:rStyle w:val="Hyperlink"/>
                <w:rFonts w:eastAsia="Arial" w:cs="Arial"/>
                <w:noProof/>
              </w:rPr>
            </w:rPrChange>
          </w:rPr>
          <w:delText>expensesType</w:delText>
        </w:r>
        <w:r w:rsidRPr="00392F4D" w:rsidDel="00392F4D">
          <w:rPr>
            <w:rFonts w:eastAsia="Arial" w:cs="Times New Roman"/>
            <w:noProof/>
            <w:rPrChange w:id="830" w:author="Lars Steffen" w:date="2024-12-06T18:47:00Z" w16du:dateUtc="2024-12-06T17:47:00Z">
              <w:rPr>
                <w:rStyle w:val="Hyperlink"/>
                <w:rFonts w:eastAsia="Arial" w:cs="Times New Roman"/>
                <w:noProof/>
              </w:rPr>
            </w:rPrChange>
          </w:rPr>
          <w:delText xml:space="preserve"> (acquisitions)</w:delText>
        </w:r>
        <w:r w:rsidDel="00392F4D">
          <w:rPr>
            <w:noProof/>
            <w:webHidden/>
          </w:rPr>
          <w:tab/>
        </w:r>
        <w:r w:rsidR="003E2164" w:rsidDel="00392F4D">
          <w:rPr>
            <w:noProof/>
            <w:webHidden/>
          </w:rPr>
          <w:delText>48</w:delText>
        </w:r>
      </w:del>
    </w:p>
    <w:p w14:paraId="07662C72" w14:textId="426B5CC9" w:rsidR="00EC0167" w:rsidDel="00392F4D" w:rsidRDefault="00EC0167">
      <w:pPr>
        <w:pStyle w:val="Verzeichnis2"/>
        <w:rPr>
          <w:del w:id="831" w:author="Lars Steffen" w:date="2024-12-06T18:47:00Z" w16du:dateUtc="2024-12-06T17:47:00Z"/>
          <w:rFonts w:asciiTheme="minorHAnsi" w:eastAsiaTheme="minorEastAsia" w:hAnsiTheme="minorHAnsi"/>
          <w:b w:val="0"/>
          <w:noProof/>
          <w:szCs w:val="22"/>
          <w:lang w:val="de-CH" w:eastAsia="de-CH"/>
        </w:rPr>
      </w:pPr>
      <w:del w:id="832" w:author="Lars Steffen" w:date="2024-12-06T18:47:00Z" w16du:dateUtc="2024-12-06T17:47:00Z">
        <w:r w:rsidRPr="00392F4D" w:rsidDel="00392F4D">
          <w:rPr>
            <w:noProof/>
            <w:rPrChange w:id="833" w:author="Lars Steffen" w:date="2024-12-06T18:47:00Z" w16du:dateUtc="2024-12-06T17:47:00Z">
              <w:rPr>
                <w:rStyle w:val="Hyperlink"/>
                <w:noProof/>
              </w:rPr>
            </w:rPrChange>
          </w:rPr>
          <w:delText>5.15</w:delText>
        </w:r>
        <w:r w:rsidDel="00392F4D">
          <w:rPr>
            <w:rFonts w:asciiTheme="minorHAnsi" w:eastAsiaTheme="minorEastAsia" w:hAnsiTheme="minorHAnsi"/>
            <w:b w:val="0"/>
            <w:noProof/>
            <w:szCs w:val="22"/>
            <w:lang w:val="de-CH" w:eastAsia="de-CH"/>
          </w:rPr>
          <w:tab/>
        </w:r>
        <w:r w:rsidRPr="00392F4D" w:rsidDel="00392F4D">
          <w:rPr>
            <w:rFonts w:eastAsia="Arial" w:cs="Arial"/>
            <w:noProof/>
            <w:rPrChange w:id="834" w:author="Lars Steffen" w:date="2024-12-06T18:47:00Z" w16du:dateUtc="2024-12-06T17:47:00Z">
              <w:rPr>
                <w:rStyle w:val="Hyperlink"/>
                <w:rFonts w:eastAsia="Arial" w:cs="Arial"/>
                <w:noProof/>
              </w:rPr>
            </w:rPrChange>
          </w:rPr>
          <w:delText>insurancesType</w:delText>
        </w:r>
        <w:r w:rsidRPr="00392F4D" w:rsidDel="00392F4D">
          <w:rPr>
            <w:rFonts w:eastAsia="Arial" w:cs="Times New Roman"/>
            <w:noProof/>
            <w:rPrChange w:id="835" w:author="Lars Steffen" w:date="2024-12-06T18:47:00Z" w16du:dateUtc="2024-12-06T17:47:00Z">
              <w:rPr>
                <w:rStyle w:val="Hyperlink"/>
                <w:rFonts w:eastAsia="Arial" w:cs="Times New Roman"/>
                <w:noProof/>
              </w:rPr>
            </w:rPrChange>
          </w:rPr>
          <w:delText xml:space="preserve"> (assurances)</w:delText>
        </w:r>
        <w:r w:rsidDel="00392F4D">
          <w:rPr>
            <w:noProof/>
            <w:webHidden/>
          </w:rPr>
          <w:tab/>
        </w:r>
        <w:r w:rsidR="003E2164" w:rsidDel="00392F4D">
          <w:rPr>
            <w:noProof/>
            <w:webHidden/>
          </w:rPr>
          <w:delText>48</w:delText>
        </w:r>
      </w:del>
    </w:p>
    <w:p w14:paraId="75C3B90C" w14:textId="2BD35D4B" w:rsidR="00EC0167" w:rsidDel="00392F4D" w:rsidRDefault="00EC0167">
      <w:pPr>
        <w:pStyle w:val="Verzeichnis2"/>
        <w:rPr>
          <w:del w:id="836" w:author="Lars Steffen" w:date="2024-12-06T18:47:00Z" w16du:dateUtc="2024-12-06T17:47:00Z"/>
          <w:rFonts w:asciiTheme="minorHAnsi" w:eastAsiaTheme="minorEastAsia" w:hAnsiTheme="minorHAnsi"/>
          <w:b w:val="0"/>
          <w:noProof/>
          <w:szCs w:val="22"/>
          <w:lang w:val="de-CH" w:eastAsia="de-CH"/>
        </w:rPr>
      </w:pPr>
      <w:del w:id="837" w:author="Lars Steffen" w:date="2024-12-06T18:47:00Z" w16du:dateUtc="2024-12-06T17:47:00Z">
        <w:r w:rsidRPr="00392F4D" w:rsidDel="00392F4D">
          <w:rPr>
            <w:noProof/>
            <w:rPrChange w:id="838" w:author="Lars Steffen" w:date="2024-12-06T18:47:00Z" w16du:dateUtc="2024-12-06T17:47:00Z">
              <w:rPr>
                <w:rStyle w:val="Hyperlink"/>
                <w:noProof/>
              </w:rPr>
            </w:rPrChange>
          </w:rPr>
          <w:delText>5.16</w:delText>
        </w:r>
        <w:r w:rsidDel="00392F4D">
          <w:rPr>
            <w:rFonts w:asciiTheme="minorHAnsi" w:eastAsiaTheme="minorEastAsia" w:hAnsiTheme="minorHAnsi"/>
            <w:b w:val="0"/>
            <w:noProof/>
            <w:szCs w:val="22"/>
            <w:lang w:val="de-CH" w:eastAsia="de-CH"/>
          </w:rPr>
          <w:tab/>
        </w:r>
        <w:r w:rsidRPr="00392F4D" w:rsidDel="00392F4D">
          <w:rPr>
            <w:rFonts w:cs="Arial"/>
            <w:noProof/>
            <w:rPrChange w:id="839" w:author="Lars Steffen" w:date="2024-12-06T18:47:00Z" w16du:dateUtc="2024-12-06T17:47:00Z">
              <w:rPr>
                <w:rStyle w:val="Hyperlink"/>
                <w:rFonts w:cs="Arial"/>
                <w:noProof/>
              </w:rPr>
            </w:rPrChange>
          </w:rPr>
          <w:delText>signaturesType</w:delText>
        </w:r>
        <w:r w:rsidRPr="00392F4D" w:rsidDel="00392F4D">
          <w:rPr>
            <w:noProof/>
            <w:rPrChange w:id="840" w:author="Lars Steffen" w:date="2024-12-06T18:47:00Z" w16du:dateUtc="2024-12-06T17:47:00Z">
              <w:rPr>
                <w:rStyle w:val="Hyperlink"/>
                <w:noProof/>
              </w:rPr>
            </w:rPrChange>
          </w:rPr>
          <w:delText xml:space="preserve"> (signatures)</w:delText>
        </w:r>
        <w:r w:rsidDel="00392F4D">
          <w:rPr>
            <w:noProof/>
            <w:webHidden/>
          </w:rPr>
          <w:tab/>
        </w:r>
        <w:r w:rsidR="003E2164" w:rsidDel="00392F4D">
          <w:rPr>
            <w:noProof/>
            <w:webHidden/>
          </w:rPr>
          <w:delText>48</w:delText>
        </w:r>
      </w:del>
    </w:p>
    <w:p w14:paraId="709F04EE" w14:textId="66AECAA7" w:rsidR="00EC0167" w:rsidDel="00392F4D" w:rsidRDefault="00EC0167">
      <w:pPr>
        <w:pStyle w:val="Verzeichnis1"/>
        <w:rPr>
          <w:del w:id="841" w:author="Lars Steffen" w:date="2024-12-06T18:47:00Z" w16du:dateUtc="2024-12-06T17:47:00Z"/>
          <w:rFonts w:asciiTheme="minorHAnsi" w:eastAsiaTheme="minorEastAsia" w:hAnsiTheme="minorHAnsi"/>
          <w:b w:val="0"/>
          <w:noProof/>
          <w:sz w:val="22"/>
          <w:szCs w:val="22"/>
          <w:lang w:val="de-CH" w:eastAsia="de-CH"/>
        </w:rPr>
      </w:pPr>
      <w:del w:id="842" w:author="Lars Steffen" w:date="2024-12-06T18:47:00Z" w16du:dateUtc="2024-12-06T17:47:00Z">
        <w:r w:rsidRPr="00392F4D" w:rsidDel="00392F4D">
          <w:rPr>
            <w:noProof/>
            <w:sz w:val="22"/>
            <w:lang w:val="fr-CH"/>
            <w:rPrChange w:id="843" w:author="Lars Steffen" w:date="2024-12-06T18:47:00Z" w16du:dateUtc="2024-12-06T17:47:00Z">
              <w:rPr>
                <w:rStyle w:val="Hyperlink"/>
                <w:noProof/>
                <w:lang w:val="fr-CH"/>
              </w:rPr>
            </w:rPrChange>
          </w:rPr>
          <w:delText>6</w:delText>
        </w:r>
        <w:r w:rsidDel="00392F4D">
          <w:rPr>
            <w:rFonts w:asciiTheme="minorHAnsi" w:eastAsiaTheme="minorEastAsia" w:hAnsiTheme="minorHAnsi"/>
            <w:b w:val="0"/>
            <w:noProof/>
            <w:sz w:val="22"/>
            <w:szCs w:val="22"/>
            <w:lang w:val="de-CH" w:eastAsia="de-CH"/>
          </w:rPr>
          <w:tab/>
        </w:r>
        <w:r w:rsidRPr="00392F4D" w:rsidDel="00392F4D">
          <w:rPr>
            <w:noProof/>
            <w:sz w:val="22"/>
            <w:lang w:val="fr-CH"/>
            <w:rPrChange w:id="844" w:author="Lars Steffen" w:date="2024-12-06T18:47:00Z" w16du:dateUtc="2024-12-06T17:47:00Z">
              <w:rPr>
                <w:rStyle w:val="Hyperlink"/>
                <w:noProof/>
                <w:lang w:val="fr-CH"/>
              </w:rPr>
            </w:rPrChange>
          </w:rPr>
          <w:delText>Réaction au formulaire de contrat d'apprentissage</w:delText>
        </w:r>
        <w:r w:rsidDel="00392F4D">
          <w:rPr>
            <w:noProof/>
            <w:webHidden/>
          </w:rPr>
          <w:tab/>
        </w:r>
        <w:r w:rsidR="003E2164" w:rsidDel="00392F4D">
          <w:rPr>
            <w:noProof/>
            <w:webHidden/>
          </w:rPr>
          <w:delText>49</w:delText>
        </w:r>
      </w:del>
    </w:p>
    <w:p w14:paraId="1F8D1D2B" w14:textId="5AA162A6" w:rsidR="00EC0167" w:rsidDel="00392F4D" w:rsidRDefault="00EC0167">
      <w:pPr>
        <w:pStyle w:val="Verzeichnis2"/>
        <w:rPr>
          <w:del w:id="845" w:author="Lars Steffen" w:date="2024-12-06T18:47:00Z" w16du:dateUtc="2024-12-06T17:47:00Z"/>
          <w:rFonts w:asciiTheme="minorHAnsi" w:eastAsiaTheme="minorEastAsia" w:hAnsiTheme="minorHAnsi"/>
          <w:b w:val="0"/>
          <w:noProof/>
          <w:szCs w:val="22"/>
          <w:lang w:val="de-CH" w:eastAsia="de-CH"/>
        </w:rPr>
      </w:pPr>
      <w:del w:id="846" w:author="Lars Steffen" w:date="2024-12-06T18:47:00Z" w16du:dateUtc="2024-12-06T17:47:00Z">
        <w:r w:rsidRPr="00392F4D" w:rsidDel="00392F4D">
          <w:rPr>
            <w:noProof/>
            <w:rPrChange w:id="847" w:author="Lars Steffen" w:date="2024-12-06T18:47:00Z" w16du:dateUtc="2024-12-06T17:47:00Z">
              <w:rPr>
                <w:rStyle w:val="Hyperlink"/>
                <w:noProof/>
              </w:rPr>
            </w:rPrChange>
          </w:rPr>
          <w:delText>6.1</w:delText>
        </w:r>
        <w:r w:rsidDel="00392F4D">
          <w:rPr>
            <w:rFonts w:asciiTheme="minorHAnsi" w:eastAsiaTheme="minorEastAsia" w:hAnsiTheme="minorHAnsi"/>
            <w:b w:val="0"/>
            <w:noProof/>
            <w:szCs w:val="22"/>
            <w:lang w:val="de-CH" w:eastAsia="de-CH"/>
          </w:rPr>
          <w:tab/>
        </w:r>
        <w:r w:rsidRPr="00392F4D" w:rsidDel="00392F4D">
          <w:rPr>
            <w:noProof/>
            <w:rPrChange w:id="848" w:author="Lars Steffen" w:date="2024-12-06T18:47:00Z" w16du:dateUtc="2024-12-06T17:47:00Z">
              <w:rPr>
                <w:rStyle w:val="Hyperlink"/>
                <w:noProof/>
              </w:rPr>
            </w:rPrChange>
          </w:rPr>
          <w:delText>contractConfirmationStatusType (Statut approbation du contrat d'apprentissage)</w:delText>
        </w:r>
        <w:r w:rsidDel="00392F4D">
          <w:rPr>
            <w:noProof/>
            <w:webHidden/>
          </w:rPr>
          <w:tab/>
        </w:r>
        <w:r w:rsidR="003E2164" w:rsidDel="00392F4D">
          <w:rPr>
            <w:noProof/>
            <w:webHidden/>
          </w:rPr>
          <w:delText>49</w:delText>
        </w:r>
      </w:del>
    </w:p>
    <w:p w14:paraId="03A4B418" w14:textId="7C526F6A" w:rsidR="00EC0167" w:rsidDel="00392F4D" w:rsidRDefault="00EC0167">
      <w:pPr>
        <w:pStyle w:val="Verzeichnis1"/>
        <w:rPr>
          <w:del w:id="849" w:author="Lars Steffen" w:date="2024-12-06T18:47:00Z" w16du:dateUtc="2024-12-06T17:47:00Z"/>
          <w:rFonts w:asciiTheme="minorHAnsi" w:eastAsiaTheme="minorEastAsia" w:hAnsiTheme="minorHAnsi"/>
          <w:b w:val="0"/>
          <w:noProof/>
          <w:sz w:val="22"/>
          <w:szCs w:val="22"/>
          <w:lang w:val="de-CH" w:eastAsia="de-CH"/>
        </w:rPr>
      </w:pPr>
      <w:del w:id="850" w:author="Lars Steffen" w:date="2024-12-06T18:47:00Z" w16du:dateUtc="2024-12-06T17:47:00Z">
        <w:r w:rsidRPr="00392F4D" w:rsidDel="00392F4D">
          <w:rPr>
            <w:noProof/>
            <w:sz w:val="22"/>
            <w:rPrChange w:id="851" w:author="Lars Steffen" w:date="2024-12-06T18:47:00Z" w16du:dateUtc="2024-12-06T17:47:00Z">
              <w:rPr>
                <w:rStyle w:val="Hyperlink"/>
                <w:noProof/>
              </w:rPr>
            </w:rPrChange>
          </w:rPr>
          <w:delText>7</w:delText>
        </w:r>
        <w:r w:rsidDel="00392F4D">
          <w:rPr>
            <w:rFonts w:asciiTheme="minorHAnsi" w:eastAsiaTheme="minorEastAsia" w:hAnsiTheme="minorHAnsi"/>
            <w:b w:val="0"/>
            <w:noProof/>
            <w:sz w:val="22"/>
            <w:szCs w:val="22"/>
            <w:lang w:val="de-CH" w:eastAsia="de-CH"/>
          </w:rPr>
          <w:tab/>
        </w:r>
        <w:r w:rsidRPr="00392F4D" w:rsidDel="00392F4D">
          <w:rPr>
            <w:rFonts w:eastAsia="Arial" w:cs="Times New Roman"/>
            <w:noProof/>
            <w:sz w:val="22"/>
            <w:rPrChange w:id="852" w:author="Lars Steffen" w:date="2024-12-06T18:47:00Z" w16du:dateUtc="2024-12-06T17:47:00Z">
              <w:rPr>
                <w:rStyle w:val="Hyperlink"/>
                <w:rFonts w:eastAsia="Arial" w:cs="Times New Roman"/>
                <w:noProof/>
              </w:rPr>
            </w:rPrChange>
          </w:rPr>
          <w:delText>Exclusion de responsabilité - droits de tiers</w:delText>
        </w:r>
        <w:r w:rsidDel="00392F4D">
          <w:rPr>
            <w:noProof/>
            <w:webHidden/>
          </w:rPr>
          <w:tab/>
        </w:r>
        <w:r w:rsidR="003E2164" w:rsidDel="00392F4D">
          <w:rPr>
            <w:noProof/>
            <w:webHidden/>
          </w:rPr>
          <w:delText>50</w:delText>
        </w:r>
      </w:del>
    </w:p>
    <w:p w14:paraId="609DBC68" w14:textId="0189320B" w:rsidR="00EC0167" w:rsidDel="00392F4D" w:rsidRDefault="00EC0167">
      <w:pPr>
        <w:pStyle w:val="Verzeichnis1"/>
        <w:rPr>
          <w:del w:id="853" w:author="Lars Steffen" w:date="2024-12-06T18:47:00Z" w16du:dateUtc="2024-12-06T17:47:00Z"/>
          <w:rFonts w:asciiTheme="minorHAnsi" w:eastAsiaTheme="minorEastAsia" w:hAnsiTheme="minorHAnsi"/>
          <w:b w:val="0"/>
          <w:noProof/>
          <w:sz w:val="22"/>
          <w:szCs w:val="22"/>
          <w:lang w:val="de-CH" w:eastAsia="de-CH"/>
        </w:rPr>
      </w:pPr>
      <w:del w:id="854" w:author="Lars Steffen" w:date="2024-12-06T18:47:00Z" w16du:dateUtc="2024-12-06T17:47:00Z">
        <w:r w:rsidRPr="00392F4D" w:rsidDel="00392F4D">
          <w:rPr>
            <w:noProof/>
            <w:sz w:val="22"/>
            <w:rPrChange w:id="855" w:author="Lars Steffen" w:date="2024-12-06T18:47:00Z" w16du:dateUtc="2024-12-06T17:47:00Z">
              <w:rPr>
                <w:rStyle w:val="Hyperlink"/>
                <w:noProof/>
              </w:rPr>
            </w:rPrChange>
          </w:rPr>
          <w:delText>8</w:delText>
        </w:r>
        <w:r w:rsidDel="00392F4D">
          <w:rPr>
            <w:rFonts w:asciiTheme="minorHAnsi" w:eastAsiaTheme="minorEastAsia" w:hAnsiTheme="minorHAnsi"/>
            <w:b w:val="0"/>
            <w:noProof/>
            <w:sz w:val="22"/>
            <w:szCs w:val="22"/>
            <w:lang w:val="de-CH" w:eastAsia="de-CH"/>
          </w:rPr>
          <w:tab/>
        </w:r>
        <w:r w:rsidRPr="00392F4D" w:rsidDel="00392F4D">
          <w:rPr>
            <w:rFonts w:eastAsia="Arial" w:cs="Times New Roman"/>
            <w:noProof/>
            <w:sz w:val="22"/>
            <w:rPrChange w:id="856" w:author="Lars Steffen" w:date="2024-12-06T18:47:00Z" w16du:dateUtc="2024-12-06T17:47:00Z">
              <w:rPr>
                <w:rStyle w:val="Hyperlink"/>
                <w:rFonts w:eastAsia="Arial" w:cs="Times New Roman"/>
                <w:noProof/>
              </w:rPr>
            </w:rPrChange>
          </w:rPr>
          <w:delText>Droits d’auteur</w:delText>
        </w:r>
        <w:r w:rsidDel="00392F4D">
          <w:rPr>
            <w:noProof/>
            <w:webHidden/>
          </w:rPr>
          <w:tab/>
        </w:r>
        <w:r w:rsidR="003E2164" w:rsidDel="00392F4D">
          <w:rPr>
            <w:noProof/>
            <w:webHidden/>
          </w:rPr>
          <w:delText>50</w:delText>
        </w:r>
      </w:del>
    </w:p>
    <w:p w14:paraId="1E51CAC2" w14:textId="07517F48" w:rsidR="00EC0167" w:rsidDel="00392F4D" w:rsidRDefault="00EC0167">
      <w:pPr>
        <w:pStyle w:val="Verzeichnis1"/>
        <w:rPr>
          <w:del w:id="857" w:author="Lars Steffen" w:date="2024-12-06T18:47:00Z" w16du:dateUtc="2024-12-06T17:47:00Z"/>
          <w:rFonts w:asciiTheme="minorHAnsi" w:eastAsiaTheme="minorEastAsia" w:hAnsiTheme="minorHAnsi"/>
          <w:b w:val="0"/>
          <w:noProof/>
          <w:sz w:val="22"/>
          <w:szCs w:val="22"/>
          <w:lang w:val="de-CH" w:eastAsia="de-CH"/>
        </w:rPr>
      </w:pPr>
      <w:del w:id="858" w:author="Lars Steffen" w:date="2024-12-06T18:47:00Z" w16du:dateUtc="2024-12-06T17:47:00Z">
        <w:r w:rsidRPr="00392F4D" w:rsidDel="00392F4D">
          <w:rPr>
            <w:rFonts w:eastAsia="Arial" w:cs="Times New Roman"/>
            <w:noProof/>
            <w:sz w:val="22"/>
            <w:rPrChange w:id="859" w:author="Lars Steffen" w:date="2024-12-06T18:47:00Z" w16du:dateUtc="2024-12-06T17:47:00Z">
              <w:rPr>
                <w:rStyle w:val="Hyperlink"/>
                <w:rFonts w:eastAsia="Arial" w:cs="Times New Roman"/>
                <w:noProof/>
              </w:rPr>
            </w:rPrChange>
          </w:rPr>
          <w:delText>Annexe A – Références &amp; bibliographie</w:delText>
        </w:r>
        <w:r w:rsidDel="00392F4D">
          <w:rPr>
            <w:noProof/>
            <w:webHidden/>
          </w:rPr>
          <w:tab/>
        </w:r>
        <w:r w:rsidR="003E2164" w:rsidDel="00392F4D">
          <w:rPr>
            <w:noProof/>
            <w:webHidden/>
          </w:rPr>
          <w:delText>51</w:delText>
        </w:r>
      </w:del>
    </w:p>
    <w:p w14:paraId="42DC3A4F" w14:textId="5C8C91DF" w:rsidR="00EC0167" w:rsidDel="00392F4D" w:rsidRDefault="00EC0167">
      <w:pPr>
        <w:pStyle w:val="Verzeichnis1"/>
        <w:rPr>
          <w:del w:id="860" w:author="Lars Steffen" w:date="2024-12-06T18:47:00Z" w16du:dateUtc="2024-12-06T17:47:00Z"/>
          <w:rFonts w:asciiTheme="minorHAnsi" w:eastAsiaTheme="minorEastAsia" w:hAnsiTheme="minorHAnsi"/>
          <w:b w:val="0"/>
          <w:noProof/>
          <w:sz w:val="22"/>
          <w:szCs w:val="22"/>
          <w:lang w:val="de-CH" w:eastAsia="de-CH"/>
        </w:rPr>
      </w:pPr>
      <w:del w:id="861" w:author="Lars Steffen" w:date="2024-12-06T18:47:00Z" w16du:dateUtc="2024-12-06T17:47:00Z">
        <w:r w:rsidRPr="00392F4D" w:rsidDel="00392F4D">
          <w:rPr>
            <w:rFonts w:eastAsia="Arial" w:cs="Times New Roman"/>
            <w:noProof/>
            <w:sz w:val="22"/>
            <w:rPrChange w:id="862" w:author="Lars Steffen" w:date="2024-12-06T18:47:00Z" w16du:dateUtc="2024-12-06T17:47:00Z">
              <w:rPr>
                <w:rStyle w:val="Hyperlink"/>
                <w:rFonts w:eastAsia="Arial" w:cs="Times New Roman"/>
                <w:noProof/>
              </w:rPr>
            </w:rPrChange>
          </w:rPr>
          <w:delText>Annexe B – Collaboration &amp; vérification</w:delText>
        </w:r>
        <w:r w:rsidDel="00392F4D">
          <w:rPr>
            <w:noProof/>
            <w:webHidden/>
          </w:rPr>
          <w:tab/>
        </w:r>
        <w:r w:rsidR="003E2164" w:rsidDel="00392F4D">
          <w:rPr>
            <w:noProof/>
            <w:webHidden/>
          </w:rPr>
          <w:delText>51</w:delText>
        </w:r>
      </w:del>
    </w:p>
    <w:p w14:paraId="15B5CDA1" w14:textId="17C4FD81" w:rsidR="00EC0167" w:rsidDel="00392F4D" w:rsidRDefault="00EC0167">
      <w:pPr>
        <w:pStyle w:val="Verzeichnis1"/>
        <w:rPr>
          <w:del w:id="863" w:author="Lars Steffen" w:date="2024-12-06T18:47:00Z" w16du:dateUtc="2024-12-06T17:47:00Z"/>
          <w:rFonts w:asciiTheme="minorHAnsi" w:eastAsiaTheme="minorEastAsia" w:hAnsiTheme="minorHAnsi"/>
          <w:b w:val="0"/>
          <w:noProof/>
          <w:sz w:val="22"/>
          <w:szCs w:val="22"/>
          <w:lang w:val="de-CH" w:eastAsia="de-CH"/>
        </w:rPr>
      </w:pPr>
      <w:del w:id="864" w:author="Lars Steffen" w:date="2024-12-06T18:47:00Z" w16du:dateUtc="2024-12-06T17:47:00Z">
        <w:r w:rsidRPr="00392F4D" w:rsidDel="00392F4D">
          <w:rPr>
            <w:rFonts w:eastAsia="Arial" w:cs="Times New Roman"/>
            <w:noProof/>
            <w:sz w:val="22"/>
            <w:rPrChange w:id="865" w:author="Lars Steffen" w:date="2024-12-06T18:47:00Z" w16du:dateUtc="2024-12-06T17:47:00Z">
              <w:rPr>
                <w:rStyle w:val="Hyperlink"/>
                <w:rFonts w:eastAsia="Arial" w:cs="Times New Roman"/>
                <w:noProof/>
              </w:rPr>
            </w:rPrChange>
          </w:rPr>
          <w:delText>Annexe C – Abréviations et glossaire</w:delText>
        </w:r>
        <w:r w:rsidDel="00392F4D">
          <w:rPr>
            <w:noProof/>
            <w:webHidden/>
          </w:rPr>
          <w:tab/>
        </w:r>
        <w:r w:rsidR="003E2164" w:rsidDel="00392F4D">
          <w:rPr>
            <w:noProof/>
            <w:webHidden/>
          </w:rPr>
          <w:delText>52</w:delText>
        </w:r>
      </w:del>
    </w:p>
    <w:p w14:paraId="7A9E66A9" w14:textId="7B3E05CB" w:rsidR="00EC0167" w:rsidDel="00392F4D" w:rsidRDefault="00EC0167">
      <w:pPr>
        <w:pStyle w:val="Verzeichnis1"/>
        <w:rPr>
          <w:del w:id="866" w:author="Lars Steffen" w:date="2024-12-06T18:47:00Z" w16du:dateUtc="2024-12-06T17:47:00Z"/>
          <w:rFonts w:asciiTheme="minorHAnsi" w:eastAsiaTheme="minorEastAsia" w:hAnsiTheme="minorHAnsi"/>
          <w:b w:val="0"/>
          <w:noProof/>
          <w:sz w:val="22"/>
          <w:szCs w:val="22"/>
          <w:lang w:val="de-CH" w:eastAsia="de-CH"/>
        </w:rPr>
      </w:pPr>
      <w:del w:id="867" w:author="Lars Steffen" w:date="2024-12-06T18:47:00Z" w16du:dateUtc="2024-12-06T17:47:00Z">
        <w:r w:rsidRPr="00392F4D" w:rsidDel="00392F4D">
          <w:rPr>
            <w:rFonts w:eastAsia="Arial" w:cs="Times New Roman"/>
            <w:noProof/>
            <w:sz w:val="22"/>
            <w:rPrChange w:id="868" w:author="Lars Steffen" w:date="2024-12-06T18:47:00Z" w16du:dateUtc="2024-12-06T17:47:00Z">
              <w:rPr>
                <w:rStyle w:val="Hyperlink"/>
                <w:rFonts w:eastAsia="Arial" w:cs="Times New Roman"/>
                <w:noProof/>
              </w:rPr>
            </w:rPrChange>
          </w:rPr>
          <w:delText>Annexe D – Modifications par rapport à la version précédente</w:delText>
        </w:r>
        <w:r w:rsidDel="00392F4D">
          <w:rPr>
            <w:noProof/>
            <w:webHidden/>
          </w:rPr>
          <w:tab/>
        </w:r>
        <w:r w:rsidR="003E2164" w:rsidDel="00392F4D">
          <w:rPr>
            <w:noProof/>
            <w:webHidden/>
          </w:rPr>
          <w:delText>52</w:delText>
        </w:r>
      </w:del>
    </w:p>
    <w:p w14:paraId="29D5650C" w14:textId="157124F9" w:rsidR="00EC0167" w:rsidDel="00392F4D" w:rsidRDefault="00EC0167">
      <w:pPr>
        <w:pStyle w:val="Verzeichnis1"/>
        <w:rPr>
          <w:del w:id="869" w:author="Lars Steffen" w:date="2024-12-06T18:47:00Z" w16du:dateUtc="2024-12-06T17:47:00Z"/>
          <w:rFonts w:asciiTheme="minorHAnsi" w:eastAsiaTheme="minorEastAsia" w:hAnsiTheme="minorHAnsi"/>
          <w:b w:val="0"/>
          <w:noProof/>
          <w:sz w:val="22"/>
          <w:szCs w:val="22"/>
          <w:lang w:val="de-CH" w:eastAsia="de-CH"/>
        </w:rPr>
      </w:pPr>
      <w:del w:id="870" w:author="Lars Steffen" w:date="2024-12-06T18:47:00Z" w16du:dateUtc="2024-12-06T17:47:00Z">
        <w:r w:rsidRPr="00392F4D" w:rsidDel="00392F4D">
          <w:rPr>
            <w:rFonts w:eastAsia="Arial" w:cs="Times New Roman"/>
            <w:noProof/>
            <w:sz w:val="22"/>
            <w:rPrChange w:id="871" w:author="Lars Steffen" w:date="2024-12-06T18:47:00Z" w16du:dateUtc="2024-12-06T17:47:00Z">
              <w:rPr>
                <w:rStyle w:val="Hyperlink"/>
                <w:rFonts w:eastAsia="Arial" w:cs="Times New Roman"/>
                <w:noProof/>
              </w:rPr>
            </w:rPrChange>
          </w:rPr>
          <w:delText>Annexe E – Liste des illustrations</w:delText>
        </w:r>
        <w:r w:rsidDel="00392F4D">
          <w:rPr>
            <w:noProof/>
            <w:webHidden/>
          </w:rPr>
          <w:tab/>
        </w:r>
        <w:r w:rsidR="003E2164" w:rsidDel="00392F4D">
          <w:rPr>
            <w:noProof/>
            <w:webHidden/>
          </w:rPr>
          <w:delText>53</w:delText>
        </w:r>
      </w:del>
    </w:p>
    <w:p w14:paraId="7A923660" w14:textId="30A43169" w:rsidR="00EC0167" w:rsidDel="00392F4D" w:rsidRDefault="00EC0167">
      <w:pPr>
        <w:pStyle w:val="Verzeichnis1"/>
        <w:rPr>
          <w:del w:id="872" w:author="Lars Steffen" w:date="2024-12-06T18:47:00Z" w16du:dateUtc="2024-12-06T17:47:00Z"/>
          <w:rFonts w:asciiTheme="minorHAnsi" w:eastAsiaTheme="minorEastAsia" w:hAnsiTheme="minorHAnsi"/>
          <w:b w:val="0"/>
          <w:noProof/>
          <w:sz w:val="22"/>
          <w:szCs w:val="22"/>
          <w:lang w:val="de-CH" w:eastAsia="de-CH"/>
        </w:rPr>
      </w:pPr>
      <w:del w:id="873" w:author="Lars Steffen" w:date="2024-12-06T18:47:00Z" w16du:dateUtc="2024-12-06T17:47:00Z">
        <w:r w:rsidRPr="00392F4D" w:rsidDel="00392F4D">
          <w:rPr>
            <w:rFonts w:eastAsia="Arial" w:cs="Times New Roman"/>
            <w:noProof/>
            <w:sz w:val="22"/>
            <w:rPrChange w:id="874" w:author="Lars Steffen" w:date="2024-12-06T18:47:00Z" w16du:dateUtc="2024-12-06T17:47:00Z">
              <w:rPr>
                <w:rStyle w:val="Hyperlink"/>
                <w:rFonts w:eastAsia="Arial" w:cs="Times New Roman"/>
                <w:noProof/>
              </w:rPr>
            </w:rPrChange>
          </w:rPr>
          <w:delText>Annexe F – Liste des tableaux</w:delText>
        </w:r>
        <w:r w:rsidDel="00392F4D">
          <w:rPr>
            <w:noProof/>
            <w:webHidden/>
          </w:rPr>
          <w:tab/>
        </w:r>
        <w:r w:rsidR="003E2164" w:rsidDel="00392F4D">
          <w:rPr>
            <w:noProof/>
            <w:webHidden/>
          </w:rPr>
          <w:delText>53</w:delText>
        </w:r>
      </w:del>
    </w:p>
    <w:p w14:paraId="563D09D8" w14:textId="26085187" w:rsidR="00EC0167" w:rsidDel="00392F4D" w:rsidRDefault="00EC0167">
      <w:pPr>
        <w:pStyle w:val="Verzeichnis1"/>
        <w:rPr>
          <w:del w:id="875" w:author="Lars Steffen" w:date="2024-12-06T18:47:00Z" w16du:dateUtc="2024-12-06T17:47:00Z"/>
          <w:rFonts w:asciiTheme="minorHAnsi" w:eastAsiaTheme="minorEastAsia" w:hAnsiTheme="minorHAnsi"/>
          <w:b w:val="0"/>
          <w:noProof/>
          <w:sz w:val="22"/>
          <w:szCs w:val="22"/>
          <w:lang w:val="de-CH" w:eastAsia="de-CH"/>
        </w:rPr>
      </w:pPr>
      <w:del w:id="876" w:author="Lars Steffen" w:date="2024-12-06T18:47:00Z" w16du:dateUtc="2024-12-06T17:47:00Z">
        <w:r w:rsidRPr="00392F4D" w:rsidDel="00392F4D">
          <w:rPr>
            <w:rFonts w:eastAsia="Arial" w:cs="Times New Roman"/>
            <w:noProof/>
            <w:sz w:val="22"/>
            <w:rPrChange w:id="877" w:author="Lars Steffen" w:date="2024-12-06T18:47:00Z" w16du:dateUtc="2024-12-06T17:47:00Z">
              <w:rPr>
                <w:rStyle w:val="Hyperlink"/>
                <w:rFonts w:eastAsia="Arial" w:cs="Times New Roman"/>
                <w:noProof/>
              </w:rPr>
            </w:rPrChange>
          </w:rPr>
          <w:delText>Annexe G – Dépendances</w:delText>
        </w:r>
        <w:r w:rsidDel="00392F4D">
          <w:rPr>
            <w:noProof/>
            <w:webHidden/>
          </w:rPr>
          <w:tab/>
        </w:r>
        <w:r w:rsidR="003E2164" w:rsidDel="00392F4D">
          <w:rPr>
            <w:noProof/>
            <w:webHidden/>
          </w:rPr>
          <w:delText>56</w:delText>
        </w:r>
      </w:del>
    </w:p>
    <w:p w14:paraId="28AC3AA5" w14:textId="214922DE" w:rsidR="00A457DE" w:rsidRPr="000C5010" w:rsidRDefault="00193346" w:rsidP="00BF0AB3">
      <w:pPr>
        <w:pStyle w:val="berschrift1"/>
      </w:pPr>
      <w:r w:rsidRPr="000C5010">
        <w:rPr>
          <w:rFonts w:cs="Arial"/>
          <w:sz w:val="24"/>
        </w:rPr>
        <w:lastRenderedPageBreak/>
        <w:fldChar w:fldCharType="end"/>
      </w:r>
      <w:bookmarkStart w:id="878" w:name="_Toc457223039"/>
      <w:bookmarkStart w:id="879" w:name="_Ref103346042"/>
      <w:bookmarkStart w:id="880" w:name="_Toc184403275"/>
      <w:r w:rsidRPr="000C5010">
        <w:rPr>
          <w:rFonts w:eastAsia="Arial"/>
        </w:rPr>
        <w:t>Introduction</w:t>
      </w:r>
      <w:bookmarkEnd w:id="878"/>
      <w:bookmarkEnd w:id="879"/>
      <w:bookmarkEnd w:id="880"/>
    </w:p>
    <w:p w14:paraId="72528AE1" w14:textId="6A05E4BA" w:rsidR="00A457DE" w:rsidRPr="000C5010" w:rsidRDefault="00193346" w:rsidP="00A457DE">
      <w:pPr>
        <w:pStyle w:val="berschrift2"/>
      </w:pPr>
      <w:bookmarkStart w:id="881" w:name="_Toc457223040"/>
      <w:bookmarkStart w:id="882" w:name="_Toc184403276"/>
      <w:r w:rsidRPr="000C5010">
        <w:rPr>
          <w:rFonts w:eastAsia="Arial" w:cs="Times New Roman"/>
          <w:color w:val="000000"/>
          <w:szCs w:val="24"/>
        </w:rPr>
        <w:t>Statut</w:t>
      </w:r>
      <w:bookmarkEnd w:id="881"/>
      <w:bookmarkEnd w:id="882"/>
    </w:p>
    <w:sdt>
      <w:sdtPr>
        <w:id w:val="-645743733"/>
        <w:placeholder>
          <w:docPart w:val="2927F2A03CC94BE597750DFD29D0F88B"/>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 w:value="Projet:  le document a été validé par les référents compétents du Comité d’experts en vue de sa consultation publique et été publié en conséquence. "/>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EndPr/>
      <w:sdtContent>
        <w:p w14:paraId="63A6C9C1" w14:textId="41AEE2DC" w:rsidR="008656C2" w:rsidRPr="000C5010" w:rsidRDefault="0048258D" w:rsidP="00E14948">
          <w:pPr>
            <w:rPr>
              <w:rFonts w:eastAsia="Arial" w:cs="Times New Roman"/>
            </w:rPr>
          </w:pPr>
          <w:r>
            <w:t>Approuvé:  le document a été approuvé par le Comité d’experts. Il a pouvoir normatif pour le domaine d’utilisation défini dans le domaine de validité donné.</w:t>
          </w:r>
        </w:p>
      </w:sdtContent>
    </w:sdt>
    <w:p w14:paraId="1096E03C" w14:textId="77777777" w:rsidR="00A457DE" w:rsidRPr="000C5010" w:rsidRDefault="00193346" w:rsidP="00A457DE">
      <w:pPr>
        <w:pStyle w:val="berschrift2"/>
      </w:pPr>
      <w:bookmarkStart w:id="883" w:name="_Toc457223041"/>
      <w:bookmarkStart w:id="884" w:name="_Toc184403277"/>
      <w:r w:rsidRPr="000C5010">
        <w:rPr>
          <w:rFonts w:eastAsia="Arial" w:cs="Times New Roman"/>
          <w:color w:val="000000"/>
          <w:szCs w:val="24"/>
        </w:rPr>
        <w:t>Champ d’application</w:t>
      </w:r>
      <w:bookmarkEnd w:id="883"/>
      <w:bookmarkEnd w:id="884"/>
    </w:p>
    <w:p w14:paraId="07251F96" w14:textId="614E4CEC" w:rsidR="00F524AE" w:rsidRPr="000C5010" w:rsidRDefault="00193346" w:rsidP="0048258D">
      <w:bookmarkStart w:id="885" w:name="_Toc359855112"/>
      <w:bookmarkStart w:id="886" w:name="_Toc457223051"/>
      <w:r w:rsidRPr="000C5010">
        <w:t xml:space="preserve">De la capacité à échanger des données des </w:t>
      </w:r>
      <w:r w:rsidR="00644FBA">
        <w:t>lieux</w:t>
      </w:r>
      <w:r w:rsidR="00644FBA" w:rsidRPr="000C5010">
        <w:t xml:space="preserve"> </w:t>
      </w:r>
      <w:r w:rsidRPr="000C5010">
        <w:t xml:space="preserve">de formation (entreprises, </w:t>
      </w:r>
      <w:r w:rsidR="00644FBA">
        <w:t xml:space="preserve">écoles </w:t>
      </w:r>
      <w:r w:rsidRPr="000C5010">
        <w:t>professionnelle</w:t>
      </w:r>
      <w:r w:rsidR="00644FBA">
        <w:t>s</w:t>
      </w:r>
      <w:r w:rsidRPr="000C5010">
        <w:t xml:space="preserve">, cours interentreprises) et des partenaires de la formation professionnelle, à savoir les cantons et les organisations du monde du travail (OrTra), dépend le bon déroulement de la formation professionnelle initiale respectivement l’administration et l’organisation de la formation professionnelle initiale. Cet échange de données s’effectue dans le cadre des processus administratifs de la formation professionnelle initiale. De la soumission et de l’approbation d’un contrat d’apprentissage à la délivrance d’un CFC/AFP, l’échange des données requises par les différents services est généralement effectué par voie électronique. </w:t>
      </w:r>
    </w:p>
    <w:p w14:paraId="36398367" w14:textId="4E123903" w:rsidR="00F524AE" w:rsidRPr="000C5010" w:rsidRDefault="00193346" w:rsidP="0048258D">
      <w:r w:rsidRPr="000C5010">
        <w:t>Un échange de données électronique uniforme (échange de données formation professionnelle) est introduit pour l’échange entre les cantons et d’autres organisations. Cet échange de données repose, d’une part, sur les processus d’échange d</w:t>
      </w:r>
      <w:r w:rsidRPr="0048258D">
        <w:t xml:space="preserve">e données </w:t>
      </w:r>
      <w:r w:rsidR="00644FBA" w:rsidRPr="0048258D">
        <w:t xml:space="preserve">SOUHAITÉ </w:t>
      </w:r>
      <w:r w:rsidRPr="0048258D">
        <w:t>harmonisés entre tous les cantons (voir </w:t>
      </w:r>
      <w:r w:rsidRPr="0048258D">
        <w:fldChar w:fldCharType="begin"/>
      </w:r>
      <w:r w:rsidRPr="0048258D">
        <w:instrText xml:space="preserve"> REF SOLL \h </w:instrText>
      </w:r>
      <w:r w:rsidRPr="0048258D">
        <w:fldChar w:fldCharType="separate"/>
      </w:r>
      <w:r w:rsidR="00392F4D">
        <w:t>[eCH-0008]</w:t>
      </w:r>
      <w:r w:rsidRPr="0048258D">
        <w:fldChar w:fldCharType="end"/>
      </w:r>
      <w:r w:rsidRPr="0048258D">
        <w:t>) de «l’échange de données</w:t>
      </w:r>
      <w:r w:rsidRPr="000C5010">
        <w:t xml:space="preserve"> formation professionnelle ED-FP» et, d’autre part, sur la présente norme concernant les données eCH Formation professionnelle pour la mise en œuvre technique. </w:t>
      </w:r>
    </w:p>
    <w:p w14:paraId="5772CBF3" w14:textId="09245E4C" w:rsidR="00F524AE" w:rsidRPr="000C5010" w:rsidRDefault="00193346" w:rsidP="00F524AE">
      <w:pPr>
        <w:pStyle w:val="Body0Normal"/>
      </w:pPr>
      <w:r w:rsidRPr="000C5010">
        <w:rPr>
          <w:rFonts w:eastAsia="Arial"/>
          <w:szCs w:val="22"/>
        </w:rPr>
        <w:t>Six processus d’échange de données sont à l’œuvre dans la réalisation de l’échange de données formation professionnelle:</w:t>
      </w:r>
    </w:p>
    <w:p w14:paraId="6A0718B2" w14:textId="5F19AB51" w:rsidR="002611F9" w:rsidRPr="000C5010" w:rsidRDefault="00F73D81" w:rsidP="002611F9">
      <w:pPr>
        <w:keepNext/>
      </w:pPr>
      <w:ins w:id="887" w:author="Lars Steffen" w:date="2024-12-06T17:25:00Z" w16du:dateUtc="2024-12-06T16:25:00Z">
        <w:r>
          <w:rPr>
            <w:noProof/>
          </w:rPr>
          <w:drawing>
            <wp:inline distT="0" distB="0" distL="0" distR="0" wp14:anchorId="209BAE0B" wp14:editId="6806CADE">
              <wp:extent cx="3939540" cy="1943100"/>
              <wp:effectExtent l="0" t="0" r="3810" b="0"/>
              <wp:docPr id="17633234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reenshot, Schrift enthält.&#10;&#10;Automatisch generierte Beschreibu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939540" cy="1943100"/>
                      </a:xfrm>
                      <a:prstGeom prst="rect">
                        <a:avLst/>
                      </a:prstGeom>
                      <a:noFill/>
                      <a:ln>
                        <a:noFill/>
                      </a:ln>
                    </pic:spPr>
                  </pic:pic>
                </a:graphicData>
              </a:graphic>
            </wp:inline>
          </w:drawing>
        </w:r>
      </w:ins>
      <w:del w:id="888" w:author="Lars Steffen" w:date="2024-12-06T17:25:00Z" w16du:dateUtc="2024-12-06T16:25:00Z">
        <w:r w:rsidR="00A927A8" w:rsidRPr="000C5010" w:rsidDel="00F73D81">
          <w:rPr>
            <w:noProof/>
            <w:lang w:val="de-CH" w:eastAsia="de-CH"/>
          </w:rPr>
          <w:lastRenderedPageBreak/>
          <w:drawing>
            <wp:inline distT="0" distB="0" distL="0" distR="0" wp14:anchorId="758CBEC1" wp14:editId="76CE222E">
              <wp:extent cx="4645152" cy="2185757"/>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4" t="12940" r="50294" b="46906"/>
                      <a:stretch/>
                    </pic:blipFill>
                    <pic:spPr bwMode="auto">
                      <a:xfrm>
                        <a:off x="0" y="0"/>
                        <a:ext cx="4750908" cy="2235520"/>
                      </a:xfrm>
                      <a:prstGeom prst="rect">
                        <a:avLst/>
                      </a:prstGeom>
                      <a:ln>
                        <a:noFill/>
                      </a:ln>
                      <a:extLst>
                        <a:ext uri="{53640926-AAD7-44D8-BBD7-CCE9431645EC}">
                          <a14:shadowObscured xmlns:a14="http://schemas.microsoft.com/office/drawing/2010/main"/>
                        </a:ext>
                      </a:extLst>
                    </pic:spPr>
                  </pic:pic>
                </a:graphicData>
              </a:graphic>
            </wp:inline>
          </w:drawing>
        </w:r>
      </w:del>
    </w:p>
    <w:p w14:paraId="2D4B4253" w14:textId="2FCEF05D" w:rsidR="00F524AE" w:rsidRPr="000C5010" w:rsidRDefault="00193346" w:rsidP="008B6A0E">
      <w:pPr>
        <w:pStyle w:val="Beschriftung"/>
      </w:pPr>
      <w:bookmarkStart w:id="889" w:name="_Toc166050589"/>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92F4D">
        <w:rPr>
          <w:noProof/>
        </w:rPr>
        <w:t>1</w:t>
      </w:r>
      <w:r w:rsidR="00566227" w:rsidRPr="000C5010">
        <w:rPr>
          <w:noProof/>
        </w:rPr>
        <w:fldChar w:fldCharType="end"/>
      </w:r>
      <w:r w:rsidRPr="000C5010">
        <w:t>: Processus d’échange de données dans le domaine de la formation professionnelle</w:t>
      </w:r>
      <w:bookmarkEnd w:id="889"/>
    </w:p>
    <w:p w14:paraId="3B3C45F1" w14:textId="40034894" w:rsidR="00F524AE" w:rsidRPr="000C5010" w:rsidRDefault="00193346" w:rsidP="00F524AE">
      <w:r w:rsidRPr="000C5010">
        <w:rPr>
          <w:rFonts w:eastAsia="Arial" w:cs="Times New Roman"/>
        </w:rPr>
        <w:t>Dans le cadre des six processus, les parties impliquées échangent différentes données. Qui plus est, des annonces de mutation peuvent aussi être échangés. La notion d’échange de données formation professionnelle ED-FP (voir </w:t>
      </w:r>
      <w:r w:rsidRPr="000C5010">
        <w:fldChar w:fldCharType="begin"/>
      </w:r>
      <w:r w:rsidRPr="000C5010">
        <w:instrText xml:space="preserve"> REF DABB \h </w:instrText>
      </w:r>
      <w:r w:rsidRPr="000C5010">
        <w:fldChar w:fldCharType="separate"/>
      </w:r>
      <w:ins w:id="890" w:author="Lars Steffen" w:date="2024-12-06T18:47:00Z" w16du:dateUtc="2024-12-06T17:47:00Z">
        <w:r w:rsidR="00392F4D" w:rsidRPr="000C5010">
          <w:rPr>
            <w:rFonts w:eastAsia="Arial"/>
          </w:rPr>
          <w:t>[</w:t>
        </w:r>
        <w:r w:rsidR="00392F4D">
          <w:rPr>
            <w:rFonts w:eastAsia="Arial"/>
          </w:rPr>
          <w:t>ED-FP</w:t>
        </w:r>
        <w:r w:rsidR="00392F4D" w:rsidRPr="000C5010">
          <w:rPr>
            <w:rFonts w:eastAsia="Arial"/>
          </w:rPr>
          <w:t>]</w:t>
        </w:r>
      </w:ins>
      <w:del w:id="891" w:author="Lars Steffen" w:date="2024-12-06T18:47:00Z" w16du:dateUtc="2024-12-06T17:47:00Z">
        <w:r w:rsidR="003E2164" w:rsidRPr="000C5010" w:rsidDel="00392F4D">
          <w:rPr>
            <w:rFonts w:eastAsia="Arial"/>
          </w:rPr>
          <w:delText>[</w:delText>
        </w:r>
        <w:r w:rsidR="003E2164" w:rsidDel="00392F4D">
          <w:rPr>
            <w:rFonts w:eastAsia="Arial"/>
          </w:rPr>
          <w:delText>ED-FP</w:delText>
        </w:r>
        <w:r w:rsidR="003E2164" w:rsidRPr="000C5010" w:rsidDel="00392F4D">
          <w:rPr>
            <w:rFonts w:eastAsia="Arial"/>
          </w:rPr>
          <w:delText>]</w:delText>
        </w:r>
      </w:del>
      <w:r w:rsidRPr="000C5010">
        <w:fldChar w:fldCharType="end"/>
      </w:r>
      <w:r w:rsidRPr="000C5010">
        <w:rPr>
          <w:rFonts w:eastAsia="Arial" w:cs="Times New Roman"/>
        </w:rPr>
        <w:t xml:space="preserve">) définit toutes les informations relatives à l’échange de données formation professionnelle. </w:t>
      </w:r>
    </w:p>
    <w:p w14:paraId="1253F596" w14:textId="5B8226F3" w:rsidR="00F524AE" w:rsidRPr="000C5010" w:rsidRDefault="00193346" w:rsidP="00F524AE">
      <w:r w:rsidRPr="000C5010">
        <w:rPr>
          <w:rFonts w:eastAsia="Arial" w:cs="Times New Roman"/>
        </w:rPr>
        <w:t xml:space="preserve">La présente norme concernant les données Formation professionnelle spécifie les éléments de données utilisés pour l’échange de données formation professionnelle ED-FP. Le présent document est structuré de telle manière que chaque type de données principales soit conforme au contenu d’une annonce d’échange de données, conformément au chapitre </w:t>
      </w:r>
      <w:r w:rsidRPr="000C5010">
        <w:fldChar w:fldCharType="begin"/>
      </w:r>
      <w:r w:rsidRPr="000C5010">
        <w:instrText xml:space="preserve"> REF _Ref104787789 \r \h </w:instrText>
      </w:r>
      <w:r w:rsidRPr="000C5010">
        <w:fldChar w:fldCharType="separate"/>
      </w:r>
      <w:r w:rsidR="00392F4D">
        <w:t>3</w:t>
      </w:r>
      <w:r w:rsidRPr="000C5010">
        <w:fldChar w:fldCharType="end"/>
      </w:r>
      <w:r w:rsidRPr="000C5010">
        <w:rPr>
          <w:rFonts w:eastAsia="Arial" w:cs="Times New Roman"/>
        </w:rPr>
        <w:t xml:space="preserve">. Chacune des annonces est composée de différents types de données auxiliaires. Les nouveaux types de données auxiliaires spécifiés pour l’échange de données formation professionnelle sont décrits au chapitre </w:t>
      </w:r>
      <w:r w:rsidRPr="000C5010">
        <w:fldChar w:fldCharType="begin"/>
      </w:r>
      <w:r w:rsidRPr="000C5010">
        <w:instrText xml:space="preserve"> REF _Ref104787906 \r \h </w:instrText>
      </w:r>
      <w:r w:rsidRPr="000C5010">
        <w:fldChar w:fldCharType="separate"/>
      </w:r>
      <w:r w:rsidR="00392F4D">
        <w:t>4</w:t>
      </w:r>
      <w:r w:rsidRPr="000C5010">
        <w:fldChar w:fldCharType="end"/>
      </w:r>
      <w:r w:rsidRPr="000C5010">
        <w:rPr>
          <w:rFonts w:eastAsia="Arial" w:cs="Times New Roman"/>
        </w:rPr>
        <w:t xml:space="preserve">. Le type de données pour le formulaire de contrat d’apprentissage, qui reproduit le formulaire PDF existant, uniformisé au niveau national, est spécifié au chapitre </w:t>
      </w:r>
      <w:r w:rsidR="00B659BB" w:rsidRPr="000C5010">
        <w:fldChar w:fldCharType="begin"/>
      </w:r>
      <w:r w:rsidR="00B659BB" w:rsidRPr="000C5010">
        <w:instrText xml:space="preserve"> REF _Ref107574640 \r \h </w:instrText>
      </w:r>
      <w:r w:rsidR="00B659BB" w:rsidRPr="000C5010">
        <w:fldChar w:fldCharType="separate"/>
      </w:r>
      <w:r w:rsidR="00392F4D">
        <w:t>5</w:t>
      </w:r>
      <w:r w:rsidR="00B659BB" w:rsidRPr="000C5010">
        <w:fldChar w:fldCharType="end"/>
      </w:r>
      <w:r w:rsidRPr="000C5010">
        <w:rPr>
          <w:rFonts w:eastAsia="Arial" w:cs="Times New Roman"/>
        </w:rPr>
        <w:t xml:space="preserve">. </w:t>
      </w:r>
    </w:p>
    <w:p w14:paraId="3A013676" w14:textId="77777777" w:rsidR="002D4C4D" w:rsidRPr="000C5010" w:rsidRDefault="00193346" w:rsidP="00C956D6">
      <w:pPr>
        <w:pStyle w:val="berschrift1"/>
      </w:pPr>
      <w:bookmarkStart w:id="892" w:name="_Toc359855113"/>
      <w:bookmarkStart w:id="893" w:name="_Toc457223052"/>
      <w:bookmarkStart w:id="894" w:name="_Toc184403278"/>
      <w:bookmarkEnd w:id="885"/>
      <w:bookmarkEnd w:id="886"/>
      <w:r w:rsidRPr="000C5010">
        <w:rPr>
          <w:rFonts w:eastAsia="Arial" w:cs="Times New Roman"/>
          <w:color w:val="000000"/>
          <w:szCs w:val="32"/>
        </w:rPr>
        <w:t>Remarques concernant l’utilisation</w:t>
      </w:r>
      <w:bookmarkEnd w:id="894"/>
    </w:p>
    <w:p w14:paraId="5B9324D5" w14:textId="77777777" w:rsidR="00AD3FE3" w:rsidRPr="000C5010" w:rsidRDefault="00193346" w:rsidP="00AD3FE3">
      <w:pPr>
        <w:pStyle w:val="berschrift2"/>
      </w:pPr>
      <w:bookmarkStart w:id="895" w:name="_Toc184403279"/>
      <w:r w:rsidRPr="000C5010">
        <w:rPr>
          <w:rFonts w:eastAsia="Arial" w:cs="Times New Roman"/>
          <w:color w:val="000000"/>
          <w:szCs w:val="24"/>
        </w:rPr>
        <w:t>Structure de données</w:t>
      </w:r>
      <w:bookmarkEnd w:id="895"/>
    </w:p>
    <w:p w14:paraId="36F8E2A9" w14:textId="77777777" w:rsidR="007C7586" w:rsidRPr="000C5010" w:rsidRDefault="00193346" w:rsidP="00CF04C7">
      <w:pPr>
        <w:pStyle w:val="berschrift3"/>
      </w:pPr>
      <w:bookmarkStart w:id="896" w:name="_Toc489447475"/>
      <w:bookmarkStart w:id="897" w:name="_Toc184403280"/>
      <w:r w:rsidRPr="000C5010">
        <w:rPr>
          <w:rFonts w:eastAsia="Arial" w:cs="Times New Roman"/>
          <w:color w:val="000000"/>
          <w:szCs w:val="22"/>
        </w:rPr>
        <w:t>Remarques concernant la forme</w:t>
      </w:r>
      <w:bookmarkEnd w:id="896"/>
      <w:bookmarkEnd w:id="897"/>
    </w:p>
    <w:p w14:paraId="051C3AB9" w14:textId="77777777" w:rsidR="007C7586" w:rsidRPr="000C5010" w:rsidRDefault="00193346" w:rsidP="007C7586">
      <w:r w:rsidRPr="000C5010">
        <w:rPr>
          <w:rFonts w:eastAsia="Arial" w:cs="Times New Roman"/>
        </w:rPr>
        <w:t>La norme est codée dans son intégralité en UTF-8 sans utilisation du Byte Order Mark (BOM)</w:t>
      </w:r>
      <w:r w:rsidRPr="000C5010">
        <w:rPr>
          <w:rStyle w:val="Funotenzeichen"/>
        </w:rPr>
        <w:footnoteReference w:id="2"/>
      </w:r>
      <w:r w:rsidRPr="000C5010">
        <w:rPr>
          <w:rFonts w:eastAsia="Arial" w:cs="Times New Roman"/>
        </w:rPr>
        <w:t>.</w:t>
      </w:r>
    </w:p>
    <w:p w14:paraId="27059011" w14:textId="77777777" w:rsidR="007C7586" w:rsidRPr="000C5010" w:rsidRDefault="00193346" w:rsidP="007C7586">
      <w:r w:rsidRPr="000C5010">
        <w:rPr>
          <w:rFonts w:eastAsia="Arial" w:cs="Times New Roman"/>
        </w:rPr>
        <w:t>Les fichiers XML devraient être formatés de manière à être bien lisibles par les personnes. Ils doivent donc comporter des retours à la ligne et des indentations.</w:t>
      </w:r>
    </w:p>
    <w:p w14:paraId="1B74B33F" w14:textId="4794B718" w:rsidR="007C7586" w:rsidRPr="000C5010" w:rsidRDefault="00193346" w:rsidP="007C7586">
      <w:r w:rsidRPr="000C5010">
        <w:rPr>
          <w:rFonts w:eastAsia="Arial" w:cs="Times New Roman"/>
        </w:rPr>
        <w:t xml:space="preserve">Seules les cinq séquences XML Escape suivantes sont utilisées: </w:t>
      </w:r>
      <w:r w:rsidR="0007609A" w:rsidRPr="0007609A">
        <w:rPr>
          <w:rFonts w:eastAsia="Arial" w:cs="Times New Roman"/>
        </w:rPr>
        <w:t>"</w:t>
      </w:r>
      <w:r w:rsidRPr="000C5010">
        <w:rPr>
          <w:rFonts w:eastAsia="Arial" w:cs="Times New Roman"/>
        </w:rPr>
        <w:t xml:space="preserve"> = &amp;quot, </w:t>
      </w:r>
      <w:r w:rsidR="0007609A" w:rsidRPr="0007609A">
        <w:rPr>
          <w:rFonts w:eastAsia="Arial" w:cs="Times New Roman"/>
        </w:rPr>
        <w:t>'</w:t>
      </w:r>
      <w:r w:rsidRPr="000C5010">
        <w:rPr>
          <w:rFonts w:eastAsia="Arial" w:cs="Times New Roman"/>
        </w:rPr>
        <w:t xml:space="preserve"> = &amp;apos, &lt; = &amp;lt, &gt; = &amp;gt, &amp; = &amp;amp.</w:t>
      </w:r>
    </w:p>
    <w:p w14:paraId="670D2DE8" w14:textId="77777777" w:rsidR="007C7586" w:rsidRPr="000C5010" w:rsidRDefault="00193346" w:rsidP="007C7586">
      <w:r w:rsidRPr="000C5010">
        <w:rPr>
          <w:rFonts w:eastAsia="Arial" w:cs="Times New Roman"/>
        </w:rPr>
        <w:lastRenderedPageBreak/>
        <w:t>L’envoi d’éléments XML vides n’est pas autorisé (sauf si une chaîne vide devrait être explicitement transmise). Si une information facultative n’est pas pertinente, l’élément doit être omis dans son intégralité.</w:t>
      </w:r>
    </w:p>
    <w:p w14:paraId="7FA71C0E" w14:textId="77777777" w:rsidR="007C7586" w:rsidRPr="000C5010" w:rsidRDefault="00193346" w:rsidP="007C7586">
      <w:r w:rsidRPr="000C5010">
        <w:rPr>
          <w:rFonts w:eastAsia="Arial" w:cs="Times New Roman"/>
        </w:rPr>
        <w:t>Toutes les indications de temps et de date sont à exprimer en temps universel coordonné (UTC). Sont notamment concernés les types xs:dateTime, xs:date. L’utilisation de corrections de fuseaux horaires n’est pas autorisée.</w:t>
      </w:r>
    </w:p>
    <w:p w14:paraId="48EC522D" w14:textId="77777777" w:rsidR="007C7586" w:rsidRPr="000C5010" w:rsidRDefault="00193346" w:rsidP="00CF04C7">
      <w:pPr>
        <w:pStyle w:val="berschrift3"/>
      </w:pPr>
      <w:bookmarkStart w:id="898" w:name="_Ref269283882"/>
      <w:bookmarkStart w:id="899" w:name="_Toc489447476"/>
      <w:bookmarkStart w:id="900" w:name="_Toc184403281"/>
      <w:r w:rsidRPr="000C5010">
        <w:rPr>
          <w:rFonts w:eastAsia="Arial" w:cs="Times New Roman"/>
          <w:color w:val="000000"/>
          <w:szCs w:val="22"/>
        </w:rPr>
        <w:t>Espaces de nom et historique des versions</w:t>
      </w:r>
      <w:bookmarkEnd w:id="898"/>
      <w:bookmarkEnd w:id="899"/>
      <w:bookmarkEnd w:id="900"/>
    </w:p>
    <w:p w14:paraId="2D196363" w14:textId="327084A4" w:rsidR="007C7586" w:rsidRPr="000C5010" w:rsidRDefault="00193346" w:rsidP="007C7586">
      <w:r w:rsidRPr="000C5010">
        <w:rPr>
          <w:rFonts w:eastAsia="Arial" w:cs="Times New Roman"/>
        </w:rPr>
        <w:t xml:space="preserve">Les directives de la norme </w:t>
      </w:r>
      <w:r w:rsidR="00115172">
        <w:fldChar w:fldCharType="begin"/>
      </w:r>
      <w:r w:rsidR="00115172">
        <w:instrText xml:space="preserve"> REF eCH0018 \h </w:instrText>
      </w:r>
      <w:r w:rsidR="00115172">
        <w:fldChar w:fldCharType="separate"/>
      </w:r>
      <w:r w:rsidR="00392F4D">
        <w:t>[eCH-0018]</w:t>
      </w:r>
      <w:r w:rsidR="00115172">
        <w:fldChar w:fldCharType="end"/>
      </w:r>
      <w:r w:rsidRPr="000C5010">
        <w:rPr>
          <w:rFonts w:eastAsia="Arial" w:cs="Times New Roman"/>
        </w:rPr>
        <w:t xml:space="preserve"> (XML Best Practices) s’appliquent de manière générale. L’espace de nom pour la norme concernant les données Formation professionnelle est défini comme suit:</w:t>
      </w:r>
    </w:p>
    <w:p w14:paraId="42069B0A" w14:textId="77777777" w:rsidR="007C7586" w:rsidRPr="000C5010" w:rsidRDefault="00193346" w:rsidP="007C7586">
      <w:pPr>
        <w:pStyle w:val="Erklrungstext"/>
      </w:pPr>
      <w:r w:rsidRPr="000C5010">
        <w:rPr>
          <w:rStyle w:val="BesuchterLink"/>
          <w:rFonts w:eastAsia="Arial"/>
          <w:color w:val="800080"/>
        </w:rPr>
        <w:t>http://www.ech.ch/xmlns/ech-0260/1</w:t>
      </w:r>
    </w:p>
    <w:p w14:paraId="1276B2D1" w14:textId="77777777" w:rsidR="007C7586" w:rsidRPr="000C5010" w:rsidRDefault="007C7586" w:rsidP="00A65035">
      <w:pPr>
        <w:pStyle w:val="Textkrper"/>
        <w:spacing w:after="0" w:line="240" w:lineRule="auto"/>
      </w:pPr>
    </w:p>
    <w:p w14:paraId="6EB6A9C8" w14:textId="77777777" w:rsidR="007C7586" w:rsidRPr="000C5010" w:rsidRDefault="00193346" w:rsidP="007C7586">
      <w:r w:rsidRPr="000C5010">
        <w:rPr>
          <w:rFonts w:eastAsia="Arial" w:cs="Times New Roman"/>
        </w:rPr>
        <w:t>L’historique des versions a lieu comme suit:</w:t>
      </w:r>
    </w:p>
    <w:p w14:paraId="709C3DC9" w14:textId="77777777" w:rsidR="007C7586" w:rsidRPr="000C5010" w:rsidRDefault="00193346" w:rsidP="007C7586">
      <w:pPr>
        <w:pStyle w:val="ListePunkt"/>
        <w:ind w:left="584" w:hanging="357"/>
        <w:rPr>
          <w:lang w:val="fr-FR"/>
        </w:rPr>
      </w:pPr>
      <w:r w:rsidRPr="000C5010">
        <w:rPr>
          <w:rFonts w:eastAsia="Arial"/>
          <w:szCs w:val="22"/>
          <w:lang w:val="fr-FR"/>
        </w:rPr>
        <w:t>La Major Version sur laquelle repose le XML figure dans l’espace de nom (voir exemple ci-dessus, 1)</w:t>
      </w:r>
    </w:p>
    <w:p w14:paraId="34FB4A05" w14:textId="77777777" w:rsidR="007C7586" w:rsidRPr="000C5010" w:rsidRDefault="00193346" w:rsidP="007C7586">
      <w:pPr>
        <w:pStyle w:val="ListePunkt"/>
        <w:ind w:left="584" w:hanging="357"/>
        <w:rPr>
          <w:lang w:val="fr-FR"/>
        </w:rPr>
      </w:pPr>
      <w:r w:rsidRPr="000C5010">
        <w:rPr>
          <w:rFonts w:eastAsia="Arial"/>
          <w:szCs w:val="22"/>
          <w:lang w:val="fr-FR"/>
        </w:rPr>
        <w:t>Dans tous les cas, la Minor Version est indiquée par «version = X» dans le schéma XML dans le xs:schema Tag.</w:t>
      </w:r>
    </w:p>
    <w:p w14:paraId="499623E0" w14:textId="77777777" w:rsidR="007C7586" w:rsidRPr="000C5010" w:rsidRDefault="00193346" w:rsidP="00CF04C7">
      <w:pPr>
        <w:pStyle w:val="berschrift3"/>
      </w:pPr>
      <w:bookmarkStart w:id="901" w:name="_Toc489447477"/>
      <w:bookmarkStart w:id="902" w:name="_Toc184403282"/>
      <w:r w:rsidRPr="000C5010">
        <w:rPr>
          <w:rFonts w:eastAsia="Arial" w:cs="Times New Roman"/>
          <w:color w:val="000000"/>
          <w:szCs w:val="22"/>
        </w:rPr>
        <w:t>Notations</w:t>
      </w:r>
      <w:bookmarkEnd w:id="901"/>
      <w:bookmarkEnd w:id="902"/>
    </w:p>
    <w:p w14:paraId="1FEB1B79" w14:textId="77777777" w:rsidR="007C7586" w:rsidRPr="000C5010" w:rsidRDefault="00193346" w:rsidP="007C7586">
      <w:pPr>
        <w:spacing w:line="240" w:lineRule="auto"/>
      </w:pPr>
      <w:r w:rsidRPr="000C5010">
        <w:rPr>
          <w:rFonts w:eastAsia="Arial" w:cs="Times New Roman"/>
        </w:rPr>
        <w:t>La structure de la norme concernant les données Formation professionnelle est définie sous forme de tableau. Les informations indiquées dans les colonnes du tableau sont les suivantes:</w:t>
      </w:r>
    </w:p>
    <w:p w14:paraId="1989B54B" w14:textId="4FF6FBCE"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nom d’élément</w:t>
      </w:r>
      <w:r w:rsidRPr="000C5010">
        <w:rPr>
          <w:rFonts w:eastAsia="Arial" w:cs="Times New Roman"/>
        </w:rPr>
        <w:t xml:space="preserve"> définit le nom de l’élément XML correspondant</w:t>
      </w:r>
      <w:r w:rsidR="00B459E4">
        <w:rPr>
          <w:rFonts w:eastAsia="Arial" w:cs="Times New Roman"/>
        </w:rPr>
        <w:t>.</w:t>
      </w:r>
    </w:p>
    <w:p w14:paraId="52FCCAE6" w14:textId="77777777"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type de données</w:t>
      </w:r>
      <w:r w:rsidRPr="000C5010">
        <w:rPr>
          <w:rFonts w:eastAsia="Arial" w:cs="Times New Roman"/>
        </w:rPr>
        <w:t xml:space="preserve"> définit le type de données associé à l’élément XML.</w:t>
      </w:r>
    </w:p>
    <w:p w14:paraId="4700AC6D" w14:textId="77777777" w:rsidR="007C7586" w:rsidRPr="000C5010" w:rsidRDefault="00193346" w:rsidP="007C7586">
      <w:pPr>
        <w:widowControl/>
        <w:numPr>
          <w:ilvl w:val="0"/>
          <w:numId w:val="26"/>
        </w:numPr>
        <w:spacing w:line="300" w:lineRule="exact"/>
      </w:pPr>
      <w:r w:rsidRPr="000C5010">
        <w:rPr>
          <w:rFonts w:eastAsia="Arial" w:cs="Times New Roman"/>
        </w:rPr>
        <w:t>L’</w:t>
      </w:r>
      <w:r w:rsidRPr="000C5010">
        <w:rPr>
          <w:rFonts w:eastAsia="Arial" w:cs="Times New Roman"/>
          <w:i/>
          <w:iCs/>
        </w:rPr>
        <w:t>occurrence</w:t>
      </w:r>
      <w:r w:rsidRPr="000C5010">
        <w:rPr>
          <w:rFonts w:eastAsia="Arial" w:cs="Times New Roman"/>
        </w:rPr>
        <w:t xml:space="preserve"> définit le nombre de fois qu’un élément XML est présent (p. ex. 0..1). Le premier chiffre désigne l’occurrence minimale, le second l’occurrence maximale. «n» signifie que l’élément peut être présent autant de fois que souhaité.</w:t>
      </w:r>
    </w:p>
    <w:p w14:paraId="7FE3A763" w14:textId="07C5F830" w:rsidR="00AD3FE3" w:rsidRPr="000C5010" w:rsidRDefault="00193346" w:rsidP="00CF04C7">
      <w:pPr>
        <w:widowControl/>
        <w:numPr>
          <w:ilvl w:val="0"/>
          <w:numId w:val="26"/>
        </w:numPr>
        <w:spacing w:line="300" w:lineRule="exact"/>
      </w:pPr>
      <w:r w:rsidRPr="000C5010">
        <w:rPr>
          <w:rFonts w:eastAsia="Arial" w:cs="Times New Roman"/>
        </w:rPr>
        <w:t xml:space="preserve">La </w:t>
      </w:r>
      <w:r w:rsidRPr="000C5010">
        <w:rPr>
          <w:rFonts w:eastAsia="Arial" w:cs="Times New Roman"/>
          <w:i/>
          <w:iCs/>
        </w:rPr>
        <w:t>description</w:t>
      </w:r>
      <w:r w:rsidRPr="000C5010">
        <w:rPr>
          <w:rFonts w:eastAsia="Arial" w:cs="Times New Roman"/>
        </w:rPr>
        <w:t xml:space="preserve"> définit le contenu de l’élément. Les détails techniques à ce sujet sont omis de manière délibérée. Se reporter aux références dans </w:t>
      </w:r>
      <w:r w:rsidR="002F4A62" w:rsidRPr="000C5010">
        <w:fldChar w:fldCharType="begin"/>
      </w:r>
      <w:r w:rsidR="002F4A62" w:rsidRPr="000C5010">
        <w:instrText xml:space="preserve"> REF AnhangA \h </w:instrText>
      </w:r>
      <w:r w:rsidR="002F4A62" w:rsidRPr="000C5010">
        <w:fldChar w:fldCharType="separate"/>
      </w:r>
      <w:r w:rsidR="00392F4D" w:rsidRPr="000C5010">
        <w:rPr>
          <w:rFonts w:eastAsia="Arial" w:cs="Times New Roman"/>
          <w:color w:val="000000"/>
          <w:szCs w:val="32"/>
        </w:rPr>
        <w:t>Annexe A</w:t>
      </w:r>
      <w:r w:rsidR="002F4A62" w:rsidRPr="000C5010">
        <w:fldChar w:fldCharType="end"/>
      </w:r>
      <w:r w:rsidRPr="000C5010">
        <w:rPr>
          <w:rFonts w:eastAsia="Arial" w:cs="Times New Roman"/>
        </w:rPr>
        <w:t xml:space="preserve"> pour les connaître.</w:t>
      </w:r>
    </w:p>
    <w:p w14:paraId="5B998057" w14:textId="2F40E9AA" w:rsidR="00A556D0" w:rsidRPr="000C5010" w:rsidRDefault="00193346" w:rsidP="00A556D0">
      <w:pPr>
        <w:widowControl/>
        <w:numPr>
          <w:ilvl w:val="0"/>
          <w:numId w:val="26"/>
        </w:numPr>
        <w:spacing w:line="300" w:lineRule="exact"/>
      </w:pPr>
      <w:r w:rsidRPr="000C5010">
        <w:rPr>
          <w:rFonts w:eastAsia="Arial" w:cs="Times New Roman"/>
        </w:rPr>
        <w:t>Si plusieurs éléments sont reliés par une parenthèse désignée par «</w:t>
      </w:r>
      <w:r w:rsidRPr="000C5010">
        <w:rPr>
          <w:rFonts w:eastAsia="Arial" w:cs="Times New Roman"/>
          <w:i/>
          <w:iCs/>
        </w:rPr>
        <w:t>choice</w:t>
      </w:r>
      <w:r w:rsidRPr="000C5010">
        <w:rPr>
          <w:rFonts w:eastAsia="Arial" w:cs="Times New Roman"/>
        </w:rPr>
        <w:t>», un seul élément doit ou peut</w:t>
      </w:r>
      <w:r w:rsidR="002E33A2" w:rsidRPr="000C5010">
        <w:rPr>
          <w:rStyle w:val="Funotenzeichen"/>
        </w:rPr>
        <w:footnoteReference w:id="3"/>
      </w:r>
      <w:r w:rsidRPr="000C5010">
        <w:rPr>
          <w:rFonts w:eastAsia="Arial" w:cs="Times New Roman"/>
        </w:rPr>
        <w:t xml:space="preserve"> être retenu dans la sélection.</w:t>
      </w:r>
    </w:p>
    <w:p w14:paraId="2ADD81B8" w14:textId="77777777" w:rsidR="00756E23" w:rsidRPr="000C5010" w:rsidRDefault="00193346" w:rsidP="00CF04C7">
      <w:pPr>
        <w:pStyle w:val="berschrift2"/>
      </w:pPr>
      <w:bookmarkStart w:id="903" w:name="_Ref103628684"/>
      <w:bookmarkStart w:id="904" w:name="_Toc184403283"/>
      <w:r w:rsidRPr="000C5010">
        <w:rPr>
          <w:rFonts w:eastAsia="Arial" w:cs="Times New Roman"/>
          <w:color w:val="000000"/>
          <w:szCs w:val="24"/>
        </w:rPr>
        <w:t>Lieu d’origine</w:t>
      </w:r>
      <w:bookmarkEnd w:id="903"/>
      <w:bookmarkEnd w:id="904"/>
    </w:p>
    <w:p w14:paraId="0EC629D7" w14:textId="5953A167" w:rsidR="00756E23" w:rsidRPr="000C5010" w:rsidRDefault="00193346" w:rsidP="00756E23">
      <w:pPr>
        <w:tabs>
          <w:tab w:val="left" w:pos="432"/>
          <w:tab w:val="left" w:pos="864"/>
          <w:tab w:val="left" w:pos="1296"/>
          <w:tab w:val="left" w:pos="5328"/>
        </w:tabs>
      </w:pPr>
      <w:r w:rsidRPr="000C5010">
        <w:rPr>
          <w:rFonts w:eastAsia="Arial" w:cs="Times New Roman"/>
        </w:rPr>
        <w:t xml:space="preserve">Pour les apprentis de nationalité suisse, le lieu d’origine est fourni. L’élément placeOfOrigin dans la norme </w:t>
      </w:r>
      <w:r w:rsidR="00400C49">
        <w:fldChar w:fldCharType="begin"/>
      </w:r>
      <w:r w:rsidR="00400C49">
        <w:instrText xml:space="preserve"> REF eCH0011 \h </w:instrText>
      </w:r>
      <w:r w:rsidR="00400C49">
        <w:fldChar w:fldCharType="separate"/>
      </w:r>
      <w:r w:rsidR="00392F4D">
        <w:t>[eCH-0011]</w:t>
      </w:r>
      <w:r w:rsidR="00400C49">
        <w:fldChar w:fldCharType="end"/>
      </w:r>
      <w:r w:rsidRPr="000C5010">
        <w:rPr>
          <w:rFonts w:eastAsia="Arial" w:cs="Times New Roman"/>
        </w:rPr>
        <w:t xml:space="preserve"> est utilisé à cet effet. Celui-ci contient deux sous-éléments obligatoires, l’un pour le nom du lieu d’origine et l’autre pour l’abréviation du canton. Le champ n’est pas transmis pour les ressortissants étrangers.</w:t>
      </w:r>
      <w:r w:rsidR="002F299C">
        <w:rPr>
          <w:rFonts w:eastAsia="Arial" w:cs="Times New Roman"/>
        </w:rPr>
        <w:t xml:space="preserve"> </w:t>
      </w:r>
      <w:r w:rsidR="002F299C" w:rsidRPr="002F299C">
        <w:rPr>
          <w:rFonts w:eastAsia="Arial" w:cs="Times New Roman"/>
        </w:rPr>
        <w:t>S'il y a plusieurs lieux d'origine, un seul est transmis.</w:t>
      </w:r>
    </w:p>
    <w:p w14:paraId="633FE735" w14:textId="77777777" w:rsidR="00756E23" w:rsidRPr="000C5010" w:rsidRDefault="00193346" w:rsidP="00756E23">
      <w:pPr>
        <w:tabs>
          <w:tab w:val="left" w:pos="432"/>
          <w:tab w:val="left" w:pos="864"/>
          <w:tab w:val="left" w:pos="1296"/>
          <w:tab w:val="left" w:pos="5328"/>
        </w:tabs>
      </w:pPr>
      <w:r w:rsidRPr="000C5010">
        <w:rPr>
          <w:rFonts w:eastAsia="Arial" w:cs="Times New Roman"/>
        </w:rPr>
        <w:t>La liste actuelle des lieux d’origine valables est disponible ici:</w:t>
      </w:r>
    </w:p>
    <w:p w14:paraId="2595CEBF" w14:textId="579F94AE" w:rsidR="00756E23" w:rsidRPr="000C5010" w:rsidRDefault="00193346" w:rsidP="00756E23">
      <w:pPr>
        <w:tabs>
          <w:tab w:val="left" w:pos="432"/>
          <w:tab w:val="left" w:pos="864"/>
          <w:tab w:val="left" w:pos="1296"/>
          <w:tab w:val="left" w:pos="5328"/>
        </w:tabs>
      </w:pPr>
      <w:hyperlink r:id="rId15" w:history="1">
        <w:r w:rsidRPr="000C5010">
          <w:rPr>
            <w:rFonts w:eastAsia="Arial" w:cs="Times New Roman"/>
            <w:color w:val="D00D28"/>
            <w:u w:val="single"/>
          </w:rPr>
          <w:t>http://www.e-service.admin.ch/competency-app/wicket/bookmarkable/ch.glue.suis.competency.app.pages.CivilRegistryLinks?0</w:t>
        </w:r>
      </w:hyperlink>
      <w:r w:rsidRPr="000C5010">
        <w:rPr>
          <w:rFonts w:eastAsia="Arial" w:cs="Times New Roman"/>
        </w:rPr>
        <w:t xml:space="preserve"> </w:t>
      </w:r>
    </w:p>
    <w:p w14:paraId="7F293DD7" w14:textId="14B9019C" w:rsidR="007B08DA" w:rsidRPr="000C5010" w:rsidRDefault="00E2030B" w:rsidP="007B08DA">
      <w:pPr>
        <w:pStyle w:val="berschrift2"/>
      </w:pPr>
      <w:bookmarkStart w:id="905" w:name="_Toc184403284"/>
      <w:r>
        <w:rPr>
          <w:rFonts w:eastAsia="Arial" w:cs="Times New Roman"/>
          <w:color w:val="000000"/>
          <w:szCs w:val="24"/>
        </w:rPr>
        <w:t>Demi</w:t>
      </w:r>
      <w:r w:rsidR="000169CA">
        <w:rPr>
          <w:rFonts w:eastAsia="Arial" w:cs="Times New Roman"/>
          <w:color w:val="000000"/>
          <w:szCs w:val="24"/>
        </w:rPr>
        <w:t>-</w:t>
      </w:r>
      <w:r>
        <w:rPr>
          <w:rFonts w:eastAsia="Arial" w:cs="Times New Roman"/>
          <w:color w:val="000000"/>
          <w:szCs w:val="24"/>
        </w:rPr>
        <w:t>j</w:t>
      </w:r>
      <w:r w:rsidR="00193346" w:rsidRPr="000C5010">
        <w:rPr>
          <w:rFonts w:eastAsia="Arial" w:cs="Times New Roman"/>
          <w:color w:val="000000"/>
          <w:szCs w:val="24"/>
        </w:rPr>
        <w:t>ours d’école</w:t>
      </w:r>
      <w:bookmarkEnd w:id="905"/>
    </w:p>
    <w:p w14:paraId="6C3653BE" w14:textId="77777777" w:rsidR="007B08DA" w:rsidRPr="000C5010" w:rsidRDefault="00193346" w:rsidP="007B08DA">
      <w:r w:rsidRPr="000C5010">
        <w:rPr>
          <w:rFonts w:eastAsia="Arial" w:cs="Times New Roman"/>
        </w:rPr>
        <w:t xml:space="preserve">Ce champ est utilisé comme suit: </w:t>
      </w:r>
    </w:p>
    <w:p w14:paraId="7B379CED"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Chaque position représente une demi-journée commençant par le lundi matin et se terminant par le dimanche après-midi.</w:t>
      </w:r>
    </w:p>
    <w:p w14:paraId="1F8C2882"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Les valeurs autorisées sont les suivantes:</w:t>
      </w:r>
    </w:p>
    <w:p w14:paraId="5EFAD92B" w14:textId="019522D7"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0: </w:t>
      </w:r>
      <w:r w:rsidR="00644FBA">
        <w:rPr>
          <w:rFonts w:eastAsia="Arial" w:cs="Times New Roman"/>
        </w:rPr>
        <w:t>pas d’</w:t>
      </w:r>
      <w:r w:rsidRPr="000C5010">
        <w:rPr>
          <w:rFonts w:eastAsia="Arial" w:cs="Times New Roman"/>
        </w:rPr>
        <w:t>école</w:t>
      </w:r>
    </w:p>
    <w:p w14:paraId="586A2D92" w14:textId="51664CD9"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1: formation </w:t>
      </w:r>
      <w:r w:rsidR="00644FBA">
        <w:rPr>
          <w:rFonts w:eastAsia="Arial" w:cs="Times New Roman"/>
        </w:rPr>
        <w:t>de base</w:t>
      </w:r>
    </w:p>
    <w:p w14:paraId="7C6329E7" w14:textId="5C9F0A42"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2: </w:t>
      </w:r>
      <w:r w:rsidR="00644FBA">
        <w:t xml:space="preserve">enseignement </w:t>
      </w:r>
      <w:r w:rsidRPr="000C5010">
        <w:rPr>
          <w:rFonts w:eastAsia="Arial" w:cs="Times New Roman"/>
        </w:rPr>
        <w:t>de maturité professionnelle</w:t>
      </w:r>
    </w:p>
    <w:p w14:paraId="034B8A64" w14:textId="62A937F5"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Si l’information n’est pas connue pour l’ensemble des </w:t>
      </w:r>
      <w:r w:rsidR="000169CA">
        <w:rPr>
          <w:rFonts w:eastAsia="Arial" w:cs="Times New Roman"/>
        </w:rPr>
        <w:t>demi-</w:t>
      </w:r>
      <w:r w:rsidRPr="000C5010">
        <w:rPr>
          <w:rFonts w:eastAsia="Arial" w:cs="Times New Roman"/>
        </w:rPr>
        <w:t>jours d’école, le champ est fourni vide.</w:t>
      </w:r>
    </w:p>
    <w:p w14:paraId="0408E165" w14:textId="77777777" w:rsidR="007B08DA" w:rsidRPr="000C5010" w:rsidRDefault="007B08DA" w:rsidP="007B08DA"/>
    <w:p w14:paraId="63BB829C" w14:textId="77777777" w:rsidR="007B08DA" w:rsidRPr="000C5010" w:rsidRDefault="00193346" w:rsidP="007B08DA">
      <w:r w:rsidRPr="000C5010">
        <w:rPr>
          <w:rFonts w:eastAsia="Arial" w:cs="Times New Roman"/>
        </w:rPr>
        <w:t>Exemple:</w:t>
      </w:r>
    </w:p>
    <w:p w14:paraId="2B8E7DDE" w14:textId="77777777" w:rsidR="007B08DA" w:rsidRPr="000C5010" w:rsidRDefault="00193346" w:rsidP="007B08DA">
      <w:r w:rsidRPr="000C5010">
        <w:rPr>
          <w:rFonts w:eastAsia="Arial" w:cs="Times New Roman"/>
        </w:rPr>
        <w:t>02001110000000 signifie:</w:t>
      </w:r>
    </w:p>
    <w:p w14:paraId="147F8B16" w14:textId="5C595AB8" w:rsidR="007B08DA" w:rsidRPr="000C5010" w:rsidRDefault="00644FBA" w:rsidP="007B08DA">
      <w:pPr>
        <w:pStyle w:val="Listenabsatz"/>
        <w:widowControl/>
        <w:numPr>
          <w:ilvl w:val="0"/>
          <w:numId w:val="30"/>
        </w:numPr>
        <w:spacing w:after="0" w:line="240" w:lineRule="auto"/>
      </w:pPr>
      <w:r>
        <w:t>enseignement</w:t>
      </w:r>
      <w:r w:rsidR="00E42B18">
        <w:rPr>
          <w:rFonts w:eastAsia="Arial" w:cs="Times New Roman"/>
        </w:rPr>
        <w:t xml:space="preserve"> </w:t>
      </w:r>
      <w:r w:rsidR="00193346" w:rsidRPr="000C5010">
        <w:rPr>
          <w:rFonts w:eastAsia="Arial" w:cs="Times New Roman"/>
        </w:rPr>
        <w:t xml:space="preserve">de maturité professionnelle le lundi après-midi </w:t>
      </w:r>
    </w:p>
    <w:p w14:paraId="7C0791DF" w14:textId="1AF8F469"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formation </w:t>
      </w:r>
      <w:r w:rsidR="00644FBA">
        <w:rPr>
          <w:rFonts w:eastAsia="Arial" w:cs="Times New Roman"/>
        </w:rPr>
        <w:t>de base</w:t>
      </w:r>
      <w:r w:rsidR="00644FBA" w:rsidRPr="000C5010">
        <w:rPr>
          <w:rFonts w:eastAsia="Arial" w:cs="Times New Roman"/>
        </w:rPr>
        <w:t xml:space="preserve"> </w:t>
      </w:r>
      <w:r w:rsidRPr="000C5010">
        <w:rPr>
          <w:rFonts w:eastAsia="Arial" w:cs="Times New Roman"/>
        </w:rPr>
        <w:t>le mercredi toute la journée et le jeudi matin</w:t>
      </w:r>
    </w:p>
    <w:p w14:paraId="497411C5" w14:textId="439FDC70" w:rsidR="00756E23" w:rsidRPr="000C5010" w:rsidRDefault="00193346" w:rsidP="00CF04C7">
      <w:pPr>
        <w:pStyle w:val="berschrift2"/>
      </w:pPr>
      <w:bookmarkStart w:id="906" w:name="_Ref107564303"/>
      <w:bookmarkStart w:id="907" w:name="_Toc184403285"/>
      <w:r w:rsidRPr="000C5010">
        <w:rPr>
          <w:rFonts w:eastAsia="Arial" w:cs="Times New Roman"/>
          <w:color w:val="000000"/>
          <w:szCs w:val="24"/>
        </w:rPr>
        <w:t>Représentation légale</w:t>
      </w:r>
      <w:bookmarkEnd w:id="906"/>
      <w:r w:rsidR="00676EFE">
        <w:rPr>
          <w:rFonts w:eastAsia="Arial" w:cs="Times New Roman"/>
          <w:color w:val="000000"/>
          <w:szCs w:val="24"/>
        </w:rPr>
        <w:t xml:space="preserve"> /</w:t>
      </w:r>
      <w:r w:rsidR="00676EFE">
        <w:t xml:space="preserve"> </w:t>
      </w:r>
      <w:r w:rsidR="00676EFE" w:rsidRPr="00676EFE">
        <w:t>Personnes de contact</w:t>
      </w:r>
      <w:bookmarkEnd w:id="907"/>
    </w:p>
    <w:p w14:paraId="04DA92DA" w14:textId="14E79598" w:rsidR="00756E23" w:rsidRDefault="00193346" w:rsidP="00756E23">
      <w:pPr>
        <w:rPr>
          <w:rFonts w:eastAsia="Arial" w:cs="Times New Roman"/>
        </w:rPr>
      </w:pPr>
      <w:r w:rsidRPr="000C5010">
        <w:rPr>
          <w:rFonts w:eastAsia="Arial" w:cs="Times New Roman"/>
        </w:rPr>
        <w:t>Pour les représentations légales</w:t>
      </w:r>
      <w:r w:rsidR="00345EA6">
        <w:rPr>
          <w:rFonts w:eastAsia="Arial" w:cs="Times New Roman"/>
        </w:rPr>
        <w:t xml:space="preserve"> </w:t>
      </w:r>
      <w:r w:rsidR="00345EA6" w:rsidRPr="00345EA6">
        <w:rPr>
          <w:rFonts w:eastAsia="Arial" w:cs="Times New Roman"/>
        </w:rPr>
        <w:t>ou personnes de contact</w:t>
      </w:r>
      <w:r w:rsidRPr="000C5010">
        <w:rPr>
          <w:rFonts w:eastAsia="Arial" w:cs="Times New Roman"/>
        </w:rPr>
        <w:t xml:space="preserve">, on utilise les éléments pour le type de relation et l’autorité parentale selon la norme </w:t>
      </w:r>
      <w:r w:rsidR="00921984">
        <w:fldChar w:fldCharType="begin"/>
      </w:r>
      <w:r w:rsidR="00921984">
        <w:instrText xml:space="preserve"> REF eCH0021 \h </w:instrText>
      </w:r>
      <w:r w:rsidR="00921984">
        <w:fldChar w:fldCharType="separate"/>
      </w:r>
      <w:r w:rsidR="00392F4D">
        <w:t>[eCH-0021]</w:t>
      </w:r>
      <w:r w:rsidR="00921984">
        <w:fldChar w:fldCharType="end"/>
      </w:r>
      <w:r w:rsidRPr="000C5010">
        <w:rPr>
          <w:rFonts w:eastAsia="Arial" w:cs="Times New Roman"/>
        </w:rPr>
        <w:t xml:space="preserve">. Le codage est toutefois restreint, car la situation exacte prévue par la norme </w:t>
      </w:r>
      <w:r w:rsidR="00E57CD0">
        <w:fldChar w:fldCharType="begin"/>
      </w:r>
      <w:r w:rsidR="00E57CD0">
        <w:instrText xml:space="preserve"> REF eCH0021 \h </w:instrText>
      </w:r>
      <w:r w:rsidR="00E57CD0">
        <w:fldChar w:fldCharType="separate"/>
      </w:r>
      <w:r w:rsidR="00392F4D">
        <w:t>[eCH-0021]</w:t>
      </w:r>
      <w:r w:rsidR="00E57CD0">
        <w:fldChar w:fldCharType="end"/>
      </w:r>
      <w:r w:rsidRPr="000C5010">
        <w:rPr>
          <w:rFonts w:eastAsia="Arial" w:cs="Times New Roman"/>
        </w:rPr>
        <w:t xml:space="preserve"> ne se produit généralement pas dans la formation professionnelle. </w:t>
      </w:r>
    </w:p>
    <w:p w14:paraId="72B0C15E" w14:textId="1362A9C9" w:rsidR="00785B50" w:rsidRPr="000C5010" w:rsidRDefault="00785B50" w:rsidP="00756E23">
      <w:r w:rsidRPr="00785B50">
        <w:t xml:space="preserve">De plus, pour chaque représentant légal ou personne de contact, il est indiqué s'il s'agit du contact </w:t>
      </w:r>
      <w:r w:rsidRPr="000B4A65">
        <w:t>principal (cf. chapitre</w:t>
      </w:r>
      <w:r w:rsidR="0007443A" w:rsidRPr="000B4A65">
        <w:t xml:space="preserve"> </w:t>
      </w:r>
      <w:r w:rsidR="0007443A" w:rsidRPr="000B4A65">
        <w:fldChar w:fldCharType="begin"/>
      </w:r>
      <w:r w:rsidR="0007443A" w:rsidRPr="000B4A65">
        <w:instrText xml:space="preserve"> REF _Ref121485197 \r \h </w:instrText>
      </w:r>
      <w:r w:rsidR="00EE508A" w:rsidRPr="000B4A65">
        <w:instrText xml:space="preserve"> \* MERGEFORMAT </w:instrText>
      </w:r>
      <w:r w:rsidR="0007443A" w:rsidRPr="000B4A65">
        <w:fldChar w:fldCharType="separate"/>
      </w:r>
      <w:ins w:id="908" w:author="Lars Steffen" w:date="2024-12-06T18:47:00Z" w16du:dateUtc="2024-12-06T17:47:00Z">
        <w:r w:rsidR="00392F4D">
          <w:t>4.38</w:t>
        </w:r>
      </w:ins>
      <w:del w:id="909" w:author="Lars Steffen" w:date="2024-12-06T18:47:00Z" w16du:dateUtc="2024-12-06T17:47:00Z">
        <w:r w:rsidR="003E2164" w:rsidDel="00392F4D">
          <w:delText>4.36</w:delText>
        </w:r>
      </w:del>
      <w:r w:rsidR="0007443A" w:rsidRPr="000B4A65">
        <w:fldChar w:fldCharType="end"/>
      </w:r>
      <w:r w:rsidRPr="000B4A65">
        <w:t>). Chaque apprenti-e mineur-e doit avoir exactement un contact princi</w:t>
      </w:r>
      <w:r w:rsidRPr="00785B50">
        <w:t>pal. Le contact principal est celui qui est contacté lorsque la communication n'est adressée qu'à un seul destinataire.</w:t>
      </w:r>
    </w:p>
    <w:p w14:paraId="50407855" w14:textId="77777777" w:rsidR="00756E23" w:rsidRPr="000C5010" w:rsidRDefault="00193346" w:rsidP="00756E23">
      <w:r w:rsidRPr="000C5010">
        <w:rPr>
          <w:rFonts w:eastAsia="Arial" w:cs="Times New Roman"/>
        </w:rPr>
        <w:t>Les seuls codages utilisés dans la formation professionnelle sont les suivants:</w:t>
      </w:r>
    </w:p>
    <w:p w14:paraId="54552520" w14:textId="77777777" w:rsidR="00756E23" w:rsidRPr="000C5010" w:rsidRDefault="00193346" w:rsidP="00756E23">
      <w:r w:rsidRPr="000C5010">
        <w:rPr>
          <w:rFonts w:eastAsia="Arial" w:cs="Times New Roman"/>
        </w:rPr>
        <w:t>Représentation légale: Type (type de relation)</w:t>
      </w:r>
    </w:p>
    <w:p w14:paraId="617E2B11" w14:textId="77777777" w:rsidR="00756E23" w:rsidRPr="000C5010" w:rsidRDefault="00193346" w:rsidP="00756E23">
      <w:pPr>
        <w:pStyle w:val="Kommentartext"/>
      </w:pPr>
      <w:r w:rsidRPr="000C5010">
        <w:rPr>
          <w:rFonts w:eastAsia="Arial"/>
        </w:rPr>
        <w:t xml:space="preserve">3 = est la mère </w:t>
      </w:r>
    </w:p>
    <w:p w14:paraId="40472157" w14:textId="77777777" w:rsidR="00756E23" w:rsidRPr="000C5010" w:rsidRDefault="00193346" w:rsidP="00756E23">
      <w:pPr>
        <w:pStyle w:val="Kommentartext"/>
      </w:pPr>
      <w:r w:rsidRPr="000C5010">
        <w:rPr>
          <w:rFonts w:eastAsia="Arial"/>
        </w:rPr>
        <w:t xml:space="preserve">4 = est le père </w:t>
      </w:r>
    </w:p>
    <w:p w14:paraId="03D6CB3E" w14:textId="77777777" w:rsidR="00756E23" w:rsidRPr="000C5010" w:rsidRDefault="00193346" w:rsidP="00756E23">
      <w:pPr>
        <w:pStyle w:val="Kommentartext"/>
      </w:pPr>
      <w:r w:rsidRPr="000C5010">
        <w:rPr>
          <w:rFonts w:eastAsia="Arial"/>
        </w:rPr>
        <w:t xml:space="preserve">5 = est le père adoptif </w:t>
      </w:r>
    </w:p>
    <w:p w14:paraId="623FCBAF" w14:textId="15FDC4BA" w:rsidR="00756E23" w:rsidRPr="000C5010" w:rsidRDefault="00074C6E" w:rsidP="00756E23">
      <w:pPr>
        <w:pStyle w:val="Kommentartext"/>
      </w:pPr>
      <w:r>
        <w:rPr>
          <w:rFonts w:eastAsia="Arial"/>
        </w:rPr>
        <w:t>6</w:t>
      </w:r>
      <w:r w:rsidRPr="000C5010">
        <w:rPr>
          <w:rFonts w:eastAsia="Arial"/>
        </w:rPr>
        <w:t xml:space="preserve"> </w:t>
      </w:r>
      <w:r w:rsidR="00193346" w:rsidRPr="000C5010">
        <w:rPr>
          <w:rFonts w:eastAsia="Arial"/>
        </w:rPr>
        <w:t xml:space="preserve">= est la mère adoptive </w:t>
      </w:r>
    </w:p>
    <w:p w14:paraId="4475E153" w14:textId="77777777" w:rsidR="00756E23" w:rsidRPr="000C5010" w:rsidRDefault="00193346" w:rsidP="00756E23">
      <w:pPr>
        <w:pStyle w:val="Kommentartext"/>
      </w:pPr>
      <w:r w:rsidRPr="000C5010">
        <w:rPr>
          <w:rFonts w:eastAsia="Arial"/>
        </w:rPr>
        <w:t xml:space="preserve">7 = est le curateur (d’une personne placée sous curatelle) </w:t>
      </w:r>
    </w:p>
    <w:p w14:paraId="79520471" w14:textId="77777777" w:rsidR="00756E23" w:rsidRPr="000C5010" w:rsidRDefault="00193346" w:rsidP="002D78CF">
      <w:pPr>
        <w:pStyle w:val="Kommentartext"/>
      </w:pPr>
      <w:r w:rsidRPr="000C5010">
        <w:rPr>
          <w:rFonts w:eastAsia="Arial"/>
        </w:rPr>
        <w:t xml:space="preserve">9 = est le tuteur (d’une personne mineure placée sous tutelle) </w:t>
      </w:r>
    </w:p>
    <w:p w14:paraId="5A815457" w14:textId="77777777" w:rsidR="002D78CF" w:rsidRPr="000C5010" w:rsidRDefault="002D78CF" w:rsidP="00CF04C7">
      <w:pPr>
        <w:pStyle w:val="Kommentartext"/>
      </w:pPr>
    </w:p>
    <w:p w14:paraId="2E8D8006" w14:textId="725C60B6" w:rsidR="00756E23" w:rsidRPr="000C5010" w:rsidRDefault="00193346" w:rsidP="00756E23">
      <w:r w:rsidRPr="000C5010">
        <w:rPr>
          <w:rFonts w:eastAsia="Arial" w:cs="Times New Roman"/>
        </w:rPr>
        <w:t xml:space="preserve">Les valeurs 1, 2, 8 et 10 prévues par la norme </w:t>
      </w:r>
      <w:r w:rsidR="00D968E1">
        <w:fldChar w:fldCharType="begin"/>
      </w:r>
      <w:r w:rsidR="00D968E1">
        <w:instrText xml:space="preserve"> REF eCH0021 \h </w:instrText>
      </w:r>
      <w:r w:rsidR="00D968E1">
        <w:fldChar w:fldCharType="separate"/>
      </w:r>
      <w:r w:rsidR="00392F4D">
        <w:t>[eCH-0021]</w:t>
      </w:r>
      <w:r w:rsidR="00D968E1">
        <w:fldChar w:fldCharType="end"/>
      </w:r>
      <w:r w:rsidRPr="000C5010">
        <w:rPr>
          <w:rFonts w:eastAsia="Arial" w:cs="Times New Roman"/>
        </w:rPr>
        <w:t xml:space="preserve"> ne sont pas utilisées, car non pertinentes pour la formation professionnelle.</w:t>
      </w:r>
    </w:p>
    <w:p w14:paraId="057527AC" w14:textId="77777777" w:rsidR="00756E23" w:rsidRPr="000C5010" w:rsidRDefault="00193346" w:rsidP="00756E23">
      <w:r w:rsidRPr="000C5010">
        <w:rPr>
          <w:rFonts w:eastAsia="Arial" w:cs="Times New Roman"/>
        </w:rPr>
        <w:t>Représentation légale: Droit de garde</w:t>
      </w:r>
    </w:p>
    <w:p w14:paraId="7A7F9B84" w14:textId="4C81ABE7" w:rsidR="00261EF0" w:rsidRPr="000C5010" w:rsidRDefault="00193346" w:rsidP="00756E23">
      <w:r w:rsidRPr="000C5010">
        <w:rPr>
          <w:rFonts w:eastAsia="Arial" w:cs="Times New Roman"/>
        </w:rPr>
        <w:t xml:space="preserve">On utilise les valeurs prévues par la norme </w:t>
      </w:r>
      <w:r w:rsidR="000818B6">
        <w:fldChar w:fldCharType="begin"/>
      </w:r>
      <w:r w:rsidR="000818B6">
        <w:instrText xml:space="preserve"> REF eCH0021 \h </w:instrText>
      </w:r>
      <w:r w:rsidR="000818B6">
        <w:fldChar w:fldCharType="separate"/>
      </w:r>
      <w:r w:rsidR="00392F4D">
        <w:t>[eCH-0021]</w:t>
      </w:r>
      <w:r w:rsidR="000818B6">
        <w:fldChar w:fldCharType="end"/>
      </w:r>
      <w:r w:rsidRPr="000C5010">
        <w:rPr>
          <w:rFonts w:eastAsia="Arial" w:cs="Times New Roman"/>
        </w:rPr>
        <w:t>:</w:t>
      </w:r>
    </w:p>
    <w:p w14:paraId="0C7E1356" w14:textId="77777777" w:rsidR="00562083" w:rsidRPr="000C5010" w:rsidRDefault="00193346" w:rsidP="00CF04C7">
      <w:pPr>
        <w:pStyle w:val="Kommentartext"/>
      </w:pPr>
      <w:r w:rsidRPr="000C5010">
        <w:rPr>
          <w:rFonts w:eastAsia="Arial"/>
        </w:rPr>
        <w:t xml:space="preserve">0 = pas d’autorité parentale ou non clarifiée  </w:t>
      </w:r>
    </w:p>
    <w:p w14:paraId="5BB891CC" w14:textId="77777777" w:rsidR="00562083" w:rsidRPr="000C5010" w:rsidRDefault="00193346" w:rsidP="00CF04C7">
      <w:pPr>
        <w:pStyle w:val="Kommentartext"/>
      </w:pPr>
      <w:r w:rsidRPr="000C5010">
        <w:rPr>
          <w:rFonts w:eastAsia="Arial"/>
        </w:rPr>
        <w:t xml:space="preserve">1 = autorité parentale </w:t>
      </w:r>
    </w:p>
    <w:p w14:paraId="52BE2ADB" w14:textId="77777777" w:rsidR="00562083" w:rsidRPr="000C5010" w:rsidRDefault="00193346" w:rsidP="00CF04C7">
      <w:pPr>
        <w:pStyle w:val="Kommentartext"/>
      </w:pPr>
      <w:r w:rsidRPr="000C5010">
        <w:rPr>
          <w:rFonts w:eastAsia="Arial"/>
        </w:rPr>
        <w:t xml:space="preserve">2 = autorité parentale conjointe </w:t>
      </w:r>
    </w:p>
    <w:p w14:paraId="647EF50A" w14:textId="6EE363D6" w:rsidR="00562083" w:rsidRDefault="00193346" w:rsidP="00756E23">
      <w:pPr>
        <w:rPr>
          <w:rFonts w:eastAsia="Arial" w:cs="Times New Roman"/>
          <w:sz w:val="20"/>
          <w:szCs w:val="20"/>
        </w:rPr>
      </w:pPr>
      <w:r w:rsidRPr="000C5010">
        <w:rPr>
          <w:rFonts w:eastAsia="Arial" w:cs="Times New Roman"/>
          <w:sz w:val="20"/>
          <w:szCs w:val="20"/>
        </w:rPr>
        <w:t>3 = autorité parentale exclusive</w:t>
      </w:r>
    </w:p>
    <w:p w14:paraId="247A0700" w14:textId="71DBA4D9" w:rsidR="006F220C" w:rsidRPr="000C5010" w:rsidRDefault="006F220C" w:rsidP="00756E23">
      <w:r w:rsidRPr="006F220C">
        <w:t xml:space="preserve">Remarque : le code 1 </w:t>
      </w:r>
      <w:r>
        <w:t>« </w:t>
      </w:r>
      <w:r w:rsidRPr="006F220C">
        <w:t>autorité parentale</w:t>
      </w:r>
      <w:r>
        <w:t> »</w:t>
      </w:r>
      <w:r w:rsidRPr="006F220C">
        <w:t xml:space="preserve"> ne doit être utilisé que pour la transmission de cas relevant de l'ancien droit, pour lesquels il n'est pas encore fait de distinction entre l'autorité parentale exclusive et l'autorité parentale conjointe.</w:t>
      </w:r>
    </w:p>
    <w:p w14:paraId="758B6688" w14:textId="77777777" w:rsidR="00140108" w:rsidRPr="000C5010" w:rsidRDefault="00193346" w:rsidP="00140108">
      <w:pPr>
        <w:pStyle w:val="berschrift2"/>
      </w:pPr>
      <w:bookmarkStart w:id="910" w:name="_Ref107516170"/>
      <w:bookmarkStart w:id="911" w:name="_Toc82095548"/>
      <w:bookmarkStart w:id="912" w:name="_Toc82095878"/>
      <w:bookmarkStart w:id="913" w:name="_Toc184403286"/>
      <w:r w:rsidRPr="000C5010">
        <w:rPr>
          <w:rFonts w:eastAsia="Arial" w:cs="Times New Roman"/>
          <w:color w:val="000000"/>
          <w:szCs w:val="24"/>
        </w:rPr>
        <w:t>Première langue</w:t>
      </w:r>
      <w:bookmarkEnd w:id="910"/>
      <w:bookmarkEnd w:id="913"/>
    </w:p>
    <w:p w14:paraId="7FE970CE" w14:textId="77777777" w:rsidR="00140108" w:rsidRPr="000C5010" w:rsidRDefault="00193346" w:rsidP="00140108">
      <w:r w:rsidRPr="000C5010">
        <w:rPr>
          <w:rFonts w:eastAsia="Arial" w:cs="Times New Roman"/>
        </w:rPr>
        <w:t>La première langue est transmise selon la nomenclature de la Statistique des élèves et des étudiants (SDL) de l’OFS.</w:t>
      </w:r>
    </w:p>
    <w:p w14:paraId="3999835A" w14:textId="49E79506" w:rsidR="00140108" w:rsidRDefault="00193346" w:rsidP="00140108">
      <w:pPr>
        <w:rPr>
          <w:rFonts w:eastAsia="Arial" w:cs="Times New Roman"/>
        </w:rPr>
      </w:pPr>
      <w:r w:rsidRPr="000C5010">
        <w:rPr>
          <w:rFonts w:eastAsia="Arial" w:cs="Times New Roman"/>
        </w:rPr>
        <w:t>Le codage déterminant est celui de la «Nomenclature de la première langue (36 codes)</w:t>
      </w:r>
      <w:r w:rsidRPr="000C5010">
        <w:rPr>
          <w:rFonts w:eastAsia="Arial" w:cs="Times New Roman"/>
          <w:color w:val="000000"/>
        </w:rPr>
        <w:t>». Celle-ci est disponible</w:t>
      </w:r>
      <w:r w:rsidRPr="000C5010">
        <w:rPr>
          <w:rFonts w:eastAsia="Arial" w:cs="Times New Roman"/>
        </w:rPr>
        <w:t xml:space="preserve"> avec les tableaux d’aide sur le site Web de l’OFS</w:t>
      </w:r>
      <w:r w:rsidR="00092EEF">
        <w:rPr>
          <w:rFonts w:eastAsia="Arial" w:cs="Times New Roman"/>
        </w:rPr>
        <w:t xml:space="preserve"> </w:t>
      </w:r>
      <w:r w:rsidR="00092EEF">
        <w:fldChar w:fldCharType="begin"/>
      </w:r>
      <w:r w:rsidR="00092EEF">
        <w:instrText xml:space="preserve"> REF SDL \h </w:instrText>
      </w:r>
      <w:r w:rsidR="00092EEF">
        <w:fldChar w:fldCharType="separate"/>
      </w:r>
      <w:r w:rsidR="00392F4D">
        <w:t>[SDL]</w:t>
      </w:r>
      <w:r w:rsidR="00092EEF">
        <w:fldChar w:fldCharType="end"/>
      </w:r>
      <w:r w:rsidRPr="000C5010">
        <w:rPr>
          <w:rFonts w:eastAsia="Arial" w:cs="Times New Roman"/>
        </w:rPr>
        <w:t xml:space="preserve"> sous «Statistique des élèves et des étudiants» &gt; Nomenclatures </w:t>
      </w:r>
    </w:p>
    <w:p w14:paraId="259096A8" w14:textId="61CEE180" w:rsidR="00891230" w:rsidRPr="000C5010" w:rsidRDefault="00193346" w:rsidP="00A65035">
      <w:pPr>
        <w:pStyle w:val="berschrift2"/>
        <w:pageBreakBefore/>
      </w:pPr>
      <w:bookmarkStart w:id="914" w:name="_Toc184403287"/>
      <w:r w:rsidRPr="000C5010">
        <w:rPr>
          <w:rFonts w:eastAsia="Arial" w:cs="Times New Roman"/>
          <w:color w:val="000000"/>
          <w:szCs w:val="24"/>
        </w:rPr>
        <w:t>Langues</w:t>
      </w:r>
      <w:bookmarkEnd w:id="911"/>
      <w:bookmarkEnd w:id="912"/>
      <w:bookmarkEnd w:id="914"/>
    </w:p>
    <w:p w14:paraId="36F0610E" w14:textId="2712BBD2" w:rsidR="00891230" w:rsidRPr="000C5010" w:rsidRDefault="00193346" w:rsidP="00891230">
      <w:pPr>
        <w:keepNext/>
        <w:tabs>
          <w:tab w:val="left" w:pos="432"/>
          <w:tab w:val="left" w:pos="864"/>
          <w:tab w:val="left" w:pos="1296"/>
          <w:tab w:val="left" w:pos="5328"/>
        </w:tabs>
      </w:pPr>
      <w:r w:rsidRPr="000C5010">
        <w:rPr>
          <w:rFonts w:eastAsia="Arial" w:cs="Times New Roman"/>
        </w:rPr>
        <w:t>Pour tous les champs linguistiques relatifs aux personnes et organisations, hormis la première langue (codage selon SDL, voir chapitre </w:t>
      </w:r>
      <w:r w:rsidR="0005454B" w:rsidRPr="000C5010">
        <w:fldChar w:fldCharType="begin"/>
      </w:r>
      <w:r w:rsidR="0005454B" w:rsidRPr="000C5010">
        <w:instrText xml:space="preserve"> REF _Ref107516170 \r \h </w:instrText>
      </w:r>
      <w:r w:rsidR="0005454B" w:rsidRPr="000C5010">
        <w:fldChar w:fldCharType="separate"/>
      </w:r>
      <w:r w:rsidR="00392F4D">
        <w:t>2.5</w:t>
      </w:r>
      <w:r w:rsidR="0005454B" w:rsidRPr="000C5010">
        <w:fldChar w:fldCharType="end"/>
      </w:r>
      <w:r w:rsidRPr="000C5010">
        <w:rPr>
          <w:rFonts w:eastAsia="Arial" w:cs="Times New Roman"/>
        </w:rPr>
        <w:t xml:space="preserve">), l’on a recours au codage selon </w:t>
      </w:r>
      <w:r w:rsidR="00A3537D">
        <w:rPr>
          <w:rStyle w:val="Hyperlink"/>
        </w:rPr>
        <w:fldChar w:fldCharType="begin"/>
      </w:r>
      <w:r w:rsidR="00A3537D">
        <w:rPr>
          <w:rStyle w:val="Hyperlink"/>
        </w:rPr>
        <w:instrText xml:space="preserve"> REF eCH0011 \h </w:instrText>
      </w:r>
      <w:r w:rsidR="00A3537D">
        <w:rPr>
          <w:rStyle w:val="Hyperlink"/>
        </w:rPr>
      </w:r>
      <w:r w:rsidR="00A3537D">
        <w:rPr>
          <w:rStyle w:val="Hyperlink"/>
        </w:rPr>
        <w:fldChar w:fldCharType="separate"/>
      </w:r>
      <w:r w:rsidR="00392F4D">
        <w:t>[eCH-0011]</w:t>
      </w:r>
      <w:r w:rsidR="00A3537D">
        <w:rPr>
          <w:rStyle w:val="Hyperlink"/>
        </w:rPr>
        <w:fldChar w:fldCharType="end"/>
      </w:r>
      <w:r w:rsidRPr="000C5010">
        <w:rPr>
          <w:rFonts w:eastAsia="Arial" w:cs="Times New Roman"/>
        </w:rPr>
        <w:t xml:space="preserve"> (ISO 639-1). </w:t>
      </w:r>
    </w:p>
    <w:p w14:paraId="3EC82E80" w14:textId="77777777" w:rsidR="00891230" w:rsidRPr="000C5010" w:rsidRDefault="00193346" w:rsidP="00891230">
      <w:pPr>
        <w:keepNext/>
        <w:tabs>
          <w:tab w:val="left" w:pos="432"/>
          <w:tab w:val="left" w:pos="864"/>
          <w:tab w:val="left" w:pos="1296"/>
          <w:tab w:val="left" w:pos="5328"/>
        </w:tabs>
      </w:pPr>
      <w:r w:rsidRPr="000C5010">
        <w:rPr>
          <w:rFonts w:eastAsia="Arial" w:cs="Times New Roman"/>
        </w:rPr>
        <w:t>Les langues pouvant être fournies comme langues de correspondance et de formation sont les suivantes, l’emploi de ces valeurs étant laissée, sauf accord contraire, à l’appréciation du destinataire:</w:t>
      </w:r>
    </w:p>
    <w:p w14:paraId="20ACCB3B" w14:textId="77777777" w:rsidR="00891230" w:rsidRPr="000C5010" w:rsidRDefault="00193346" w:rsidP="00CF04C7">
      <w:pPr>
        <w:pStyle w:val="Kommentartext"/>
      </w:pPr>
      <w:r w:rsidRPr="000C5010">
        <w:rPr>
          <w:rFonts w:eastAsia="Arial"/>
        </w:rPr>
        <w:t>de</w:t>
      </w:r>
      <w:r w:rsidRPr="000C5010">
        <w:rPr>
          <w:rFonts w:eastAsia="Arial"/>
        </w:rPr>
        <w:tab/>
        <w:t>=</w:t>
      </w:r>
      <w:r w:rsidRPr="000C5010">
        <w:rPr>
          <w:rFonts w:eastAsia="Arial"/>
        </w:rPr>
        <w:tab/>
        <w:t xml:space="preserve">allemand </w:t>
      </w:r>
    </w:p>
    <w:p w14:paraId="1FFD4B09" w14:textId="77777777" w:rsidR="00891230" w:rsidRPr="000C5010" w:rsidRDefault="00193346" w:rsidP="00CF04C7">
      <w:pPr>
        <w:pStyle w:val="Kommentartext"/>
      </w:pPr>
      <w:r w:rsidRPr="000C5010">
        <w:rPr>
          <w:rFonts w:eastAsia="Arial"/>
        </w:rPr>
        <w:t>fr</w:t>
      </w:r>
      <w:r w:rsidRPr="000C5010">
        <w:rPr>
          <w:rFonts w:eastAsia="Arial"/>
        </w:rPr>
        <w:tab/>
        <w:t>=</w:t>
      </w:r>
      <w:r w:rsidRPr="000C5010">
        <w:rPr>
          <w:rFonts w:eastAsia="Arial"/>
        </w:rPr>
        <w:tab/>
        <w:t xml:space="preserve">français </w:t>
      </w:r>
    </w:p>
    <w:p w14:paraId="53345F60" w14:textId="77777777" w:rsidR="00891230" w:rsidRPr="000C5010" w:rsidRDefault="00193346" w:rsidP="00CF04C7">
      <w:pPr>
        <w:pStyle w:val="Kommentartext"/>
      </w:pPr>
      <w:r w:rsidRPr="000C5010">
        <w:rPr>
          <w:rFonts w:eastAsia="Arial"/>
        </w:rPr>
        <w:t>it</w:t>
      </w:r>
      <w:r w:rsidRPr="000C5010">
        <w:rPr>
          <w:rFonts w:eastAsia="Arial"/>
        </w:rPr>
        <w:tab/>
        <w:t>=</w:t>
      </w:r>
      <w:r w:rsidRPr="000C5010">
        <w:rPr>
          <w:rFonts w:eastAsia="Arial"/>
        </w:rPr>
        <w:tab/>
        <w:t xml:space="preserve">italien </w:t>
      </w:r>
    </w:p>
    <w:p w14:paraId="1B3BCE2E" w14:textId="77777777" w:rsidR="00891230" w:rsidRPr="000C5010" w:rsidRDefault="00193346" w:rsidP="00CF04C7">
      <w:pPr>
        <w:pStyle w:val="Kommentartext"/>
      </w:pPr>
      <w:r w:rsidRPr="000C5010">
        <w:rPr>
          <w:rFonts w:eastAsia="Arial"/>
        </w:rPr>
        <w:t>rm</w:t>
      </w:r>
      <w:r w:rsidRPr="000C5010">
        <w:rPr>
          <w:rFonts w:eastAsia="Arial"/>
        </w:rPr>
        <w:tab/>
        <w:t>=</w:t>
      </w:r>
      <w:r w:rsidRPr="000C5010">
        <w:rPr>
          <w:rFonts w:eastAsia="Arial"/>
        </w:rPr>
        <w:tab/>
        <w:t xml:space="preserve">romanche </w:t>
      </w:r>
    </w:p>
    <w:p w14:paraId="60616831" w14:textId="77777777" w:rsidR="00891230" w:rsidRPr="000C5010" w:rsidRDefault="00193346" w:rsidP="00CF04C7">
      <w:pPr>
        <w:pStyle w:val="Kommentartext"/>
      </w:pPr>
      <w:r w:rsidRPr="000C5010">
        <w:rPr>
          <w:rFonts w:eastAsia="Arial"/>
        </w:rPr>
        <w:t>en</w:t>
      </w:r>
      <w:r w:rsidRPr="000C5010">
        <w:rPr>
          <w:rFonts w:eastAsia="Arial"/>
        </w:rPr>
        <w:tab/>
        <w:t>=</w:t>
      </w:r>
      <w:r w:rsidRPr="000C5010">
        <w:rPr>
          <w:rFonts w:eastAsia="Arial"/>
        </w:rPr>
        <w:tab/>
        <w:t xml:space="preserve">anglais </w:t>
      </w:r>
    </w:p>
    <w:p w14:paraId="13E70375" w14:textId="77777777" w:rsidR="00594812" w:rsidRPr="000C5010" w:rsidRDefault="00193346">
      <w:pPr>
        <w:pStyle w:val="berschrift2"/>
      </w:pPr>
      <w:bookmarkStart w:id="915" w:name="_Toc432678845"/>
      <w:bookmarkStart w:id="916" w:name="_Toc432678850"/>
      <w:bookmarkStart w:id="917" w:name="_Toc432678851"/>
      <w:bookmarkStart w:id="918" w:name="_Toc432678854"/>
      <w:bookmarkStart w:id="919" w:name="_Toc432678855"/>
      <w:bookmarkStart w:id="920" w:name="_Ref103797790"/>
      <w:bookmarkStart w:id="921" w:name="_Ref73848709"/>
      <w:bookmarkStart w:id="922" w:name="_Toc82095549"/>
      <w:bookmarkStart w:id="923" w:name="_Toc82095879"/>
      <w:bookmarkStart w:id="924" w:name="_Toc184403288"/>
      <w:bookmarkEnd w:id="915"/>
      <w:bookmarkEnd w:id="916"/>
      <w:bookmarkEnd w:id="917"/>
      <w:bookmarkEnd w:id="918"/>
      <w:bookmarkEnd w:id="919"/>
      <w:r w:rsidRPr="000C5010">
        <w:rPr>
          <w:rFonts w:eastAsia="Arial" w:cs="Times New Roman"/>
          <w:color w:val="000000"/>
          <w:szCs w:val="24"/>
        </w:rPr>
        <w:t>Numéro de profession</w:t>
      </w:r>
      <w:bookmarkEnd w:id="920"/>
      <w:r w:rsidRPr="000C5010">
        <w:rPr>
          <w:rFonts w:eastAsia="Arial" w:cs="Times New Roman"/>
          <w:color w:val="000000"/>
          <w:szCs w:val="24"/>
        </w:rPr>
        <w:t xml:space="preserve"> et variantes de profession</w:t>
      </w:r>
      <w:bookmarkEnd w:id="924"/>
    </w:p>
    <w:p w14:paraId="207C694F" w14:textId="77777777" w:rsidR="00594812" w:rsidRPr="000C5010" w:rsidRDefault="00193346" w:rsidP="00594812">
      <w:r w:rsidRPr="000C5010">
        <w:rPr>
          <w:rFonts w:eastAsia="Arial" w:cs="Times New Roman"/>
        </w:rPr>
        <w:t>Le SEFRI attribue un numéro de profession par ordonnance sur la formation et, en règle générale, aussi par orientation définie ou par forme définie dans l’ordonnance sur la formation.</w:t>
      </w:r>
    </w:p>
    <w:p w14:paraId="5FE0D251" w14:textId="73C5795A" w:rsidR="00CF04C7" w:rsidRPr="000C5010" w:rsidRDefault="00193346" w:rsidP="00CF04C7">
      <w:r w:rsidRPr="000C5010">
        <w:rPr>
          <w:rFonts w:eastAsia="Arial" w:cs="Times New Roman"/>
        </w:rPr>
        <w:t xml:space="preserve">La variante de profession permet, pour un même numéro de profession SEFRI, de distinguer les changements de règlement (avant l’entrée en vigueur de la nouvelle loi sur la formation professionnelle, le règlement </w:t>
      </w:r>
      <w:r w:rsidR="00AD1045">
        <w:rPr>
          <w:rFonts w:eastAsia="Arial" w:cs="Times New Roman"/>
        </w:rPr>
        <w:t>sur la formation commerciale</w:t>
      </w:r>
      <w:r w:rsidR="00AD1045" w:rsidRPr="000C5010">
        <w:rPr>
          <w:rFonts w:eastAsia="Arial" w:cs="Times New Roman"/>
        </w:rPr>
        <w:t xml:space="preserve"> </w:t>
      </w:r>
      <w:r w:rsidRPr="000C5010">
        <w:rPr>
          <w:rFonts w:eastAsia="Arial" w:cs="Times New Roman"/>
        </w:rPr>
        <w:t xml:space="preserve">par exemple) ou la définition de </w:t>
      </w:r>
      <w:r w:rsidR="00AD1045">
        <w:rPr>
          <w:rFonts w:eastAsia="Arial" w:cs="Times New Roman"/>
        </w:rPr>
        <w:t>domaines spécifiques</w:t>
      </w:r>
      <w:r w:rsidRPr="000C5010">
        <w:rPr>
          <w:rFonts w:eastAsia="Arial" w:cs="Times New Roman"/>
        </w:rPr>
        <w:t>, pour autant que celles-ci figurent dans l’ordonnance sur la formation.</w:t>
      </w:r>
    </w:p>
    <w:p w14:paraId="4EF1465D" w14:textId="597A9798" w:rsidR="00CF04C7" w:rsidRPr="000C5010" w:rsidRDefault="00193346" w:rsidP="00CF04C7">
      <w:r w:rsidRPr="000C5010">
        <w:rPr>
          <w:rFonts w:eastAsia="Arial" w:cs="Times New Roman"/>
        </w:rPr>
        <w:t xml:space="preserve">Les variantes de profession sont représentées par un numéro croissant. La première édition d’un règlement ou la désignation de la profession sans </w:t>
      </w:r>
      <w:r w:rsidR="002E33A2">
        <w:rPr>
          <w:rFonts w:eastAsia="Arial" w:cs="Times New Roman"/>
        </w:rPr>
        <w:t>domaine spécifique</w:t>
      </w:r>
      <w:r w:rsidR="002E33A2" w:rsidRPr="000C5010">
        <w:rPr>
          <w:rFonts w:eastAsia="Arial" w:cs="Times New Roman"/>
        </w:rPr>
        <w:t xml:space="preserve"> </w:t>
      </w:r>
      <w:r w:rsidRPr="000C5010">
        <w:rPr>
          <w:rFonts w:eastAsia="Arial" w:cs="Times New Roman"/>
        </w:rPr>
        <w:t xml:space="preserve">porte la variante de numéro de profession 1. </w:t>
      </w:r>
    </w:p>
    <w:p w14:paraId="19254EEE" w14:textId="0675D972" w:rsidR="00CF04C7" w:rsidRPr="000C5010" w:rsidRDefault="00193346" w:rsidP="00CF04C7">
      <w:r w:rsidRPr="000C5010">
        <w:rPr>
          <w:rFonts w:eastAsia="Arial" w:cs="Times New Roman"/>
        </w:rPr>
        <w:t xml:space="preserve">Les autres variantes de numéros de profession sont attribuées dans l’ordre croissant du classement des </w:t>
      </w:r>
      <w:r w:rsidR="002E33A2">
        <w:rPr>
          <w:rFonts w:eastAsia="Arial" w:cs="Times New Roman"/>
        </w:rPr>
        <w:t>domaine spécifiques</w:t>
      </w:r>
      <w:r w:rsidR="002E33A2" w:rsidRPr="000C5010">
        <w:rPr>
          <w:rFonts w:eastAsia="Arial" w:cs="Times New Roman"/>
        </w:rPr>
        <w:t xml:space="preserve"> </w:t>
      </w:r>
      <w:r w:rsidRPr="000C5010">
        <w:rPr>
          <w:rFonts w:eastAsia="Arial" w:cs="Times New Roman"/>
        </w:rPr>
        <w:t>(a = 2, b = 3, c = 4, ...).</w:t>
      </w:r>
    </w:p>
    <w:p w14:paraId="4751BE94" w14:textId="0398F2EB" w:rsidR="00FF37BB" w:rsidRPr="000C5010" w:rsidRDefault="00193346" w:rsidP="00CF04C7">
      <w:r w:rsidRPr="000C5010">
        <w:rPr>
          <w:rFonts w:eastAsia="Arial" w:cs="Times New Roman"/>
        </w:rPr>
        <w:t xml:space="preserve">Les données relatives au numéro et aux variantes de la profession sont disponibles sur le site </w:t>
      </w:r>
      <w:r w:rsidR="00045352">
        <w:fldChar w:fldCharType="begin"/>
      </w:r>
      <w:r w:rsidR="00045352">
        <w:instrText xml:space="preserve"> REF profession \h </w:instrText>
      </w:r>
      <w:r w:rsidR="00045352">
        <w:fldChar w:fldCharType="separate"/>
      </w:r>
      <w:r w:rsidR="00392F4D">
        <w:t>[profession]</w:t>
      </w:r>
      <w:r w:rsidR="00045352">
        <w:fldChar w:fldCharType="end"/>
      </w:r>
      <w:r w:rsidRPr="000C5010">
        <w:rPr>
          <w:rFonts w:eastAsia="Arial" w:cs="Times New Roman"/>
        </w:rPr>
        <w:t xml:space="preserve"> (application web) ou </w:t>
      </w:r>
      <w:r w:rsidR="00C50979">
        <w:rPr>
          <w:rStyle w:val="Hyperlink"/>
        </w:rPr>
        <w:fldChar w:fldCharType="begin"/>
      </w:r>
      <w:r w:rsidR="00C50979">
        <w:rPr>
          <w:rStyle w:val="Hyperlink"/>
        </w:rPr>
        <w:instrText xml:space="preserve"> REF API \h </w:instrText>
      </w:r>
      <w:r w:rsidR="00C50979">
        <w:rPr>
          <w:rStyle w:val="Hyperlink"/>
        </w:rPr>
      </w:r>
      <w:r w:rsidR="00C50979">
        <w:rPr>
          <w:rStyle w:val="Hyperlink"/>
        </w:rPr>
        <w:fldChar w:fldCharType="separate"/>
      </w:r>
      <w:r w:rsidR="00392F4D" w:rsidRPr="0037161C">
        <w:rPr>
          <w:rFonts w:eastAsia="Arial"/>
        </w:rPr>
        <w:t>[API]</w:t>
      </w:r>
      <w:r w:rsidR="00C50979">
        <w:rPr>
          <w:rStyle w:val="Hyperlink"/>
        </w:rPr>
        <w:fldChar w:fldCharType="end"/>
      </w:r>
      <w:r w:rsidRPr="000C5010">
        <w:rPr>
          <w:rFonts w:eastAsia="Arial" w:cs="Times New Roman"/>
        </w:rPr>
        <w:t xml:space="preserve"> (</w:t>
      </w:r>
      <w:r w:rsidR="00C50979">
        <w:rPr>
          <w:rFonts w:eastAsia="Arial" w:cs="Times New Roman"/>
        </w:rPr>
        <w:t xml:space="preserve">version </w:t>
      </w:r>
      <w:r w:rsidRPr="000C5010">
        <w:rPr>
          <w:rFonts w:eastAsia="Arial" w:cs="Times New Roman"/>
        </w:rPr>
        <w:t>API).</w:t>
      </w:r>
    </w:p>
    <w:p w14:paraId="2608FD7F" w14:textId="5BCEC11A" w:rsidR="00C15A7A" w:rsidRPr="000C5010" w:rsidRDefault="00193346" w:rsidP="00CF04C7">
      <w:pPr>
        <w:pStyle w:val="berschrift2"/>
      </w:pPr>
      <w:bookmarkStart w:id="925" w:name="_Ref103802337"/>
      <w:bookmarkStart w:id="926" w:name="_Ref103804710"/>
      <w:bookmarkStart w:id="927" w:name="_Toc184403289"/>
      <w:r w:rsidRPr="000C5010">
        <w:rPr>
          <w:rFonts w:eastAsia="Arial" w:cs="Times New Roman"/>
          <w:color w:val="000000"/>
          <w:szCs w:val="24"/>
        </w:rPr>
        <w:t xml:space="preserve">Options </w:t>
      </w:r>
      <w:bookmarkEnd w:id="925"/>
      <w:r w:rsidR="00823F1E">
        <w:rPr>
          <w:rFonts w:eastAsia="Arial" w:cs="Times New Roman"/>
          <w:color w:val="000000"/>
          <w:szCs w:val="24"/>
        </w:rPr>
        <w:t>P</w:t>
      </w:r>
      <w:r w:rsidR="00AD1045">
        <w:rPr>
          <w:rFonts w:eastAsia="Arial" w:cs="Times New Roman"/>
          <w:color w:val="000000"/>
          <w:szCs w:val="24"/>
        </w:rPr>
        <w:t>ublication</w:t>
      </w:r>
      <w:r w:rsidRPr="000C5010">
        <w:rPr>
          <w:rFonts w:eastAsia="Arial" w:cs="Times New Roman"/>
          <w:color w:val="000000"/>
          <w:szCs w:val="24"/>
        </w:rPr>
        <w:t xml:space="preserve"> de places d’apprentissage</w:t>
      </w:r>
      <w:bookmarkEnd w:id="926"/>
      <w:bookmarkEnd w:id="927"/>
    </w:p>
    <w:p w14:paraId="41F1C0C9" w14:textId="10F0F564" w:rsidR="00C15A7A" w:rsidRPr="000C5010" w:rsidRDefault="00193346" w:rsidP="00C15A7A">
      <w:r w:rsidRPr="000C5010">
        <w:rPr>
          <w:rFonts w:eastAsia="Arial" w:cs="Times New Roman"/>
        </w:rPr>
        <w:t xml:space="preserve">Les options relatives à la </w:t>
      </w:r>
      <w:r w:rsidR="00AD1045">
        <w:rPr>
          <w:rFonts w:eastAsia="Arial" w:cs="Times New Roman"/>
        </w:rPr>
        <w:t>publication</w:t>
      </w:r>
      <w:r w:rsidRPr="000C5010">
        <w:rPr>
          <w:rFonts w:eastAsia="Arial" w:cs="Times New Roman"/>
        </w:rPr>
        <w:t xml:space="preserve"> de places d’apprentissage sont codées dans un </w:t>
      </w:r>
      <w:r w:rsidR="002E33A2">
        <w:rPr>
          <w:rFonts w:eastAsia="Arial" w:cs="Times New Roman"/>
        </w:rPr>
        <w:t>token</w:t>
      </w:r>
      <w:r w:rsidR="002E33A2" w:rsidRPr="000C5010">
        <w:rPr>
          <w:rFonts w:eastAsia="Arial" w:cs="Times New Roman"/>
        </w:rPr>
        <w:t xml:space="preserve"> </w:t>
      </w:r>
      <w:r w:rsidRPr="000C5010">
        <w:rPr>
          <w:rFonts w:eastAsia="Arial" w:cs="Times New Roman"/>
        </w:rPr>
        <w:t>composé de 10 chiffres conformément à la liste de codes «</w:t>
      </w:r>
      <w:r w:rsidR="00AD1045">
        <w:t>Options d’une place d’apprentissage</w:t>
      </w:r>
      <w:r w:rsidRPr="000C5010">
        <w:rPr>
          <w:rFonts w:eastAsia="Arial" w:cs="Times New Roman"/>
        </w:rPr>
        <w:t xml:space="preserve">» (voir </w:t>
      </w:r>
      <w:r w:rsidR="00144CAA">
        <w:t>[</w:t>
      </w:r>
      <w:hyperlink w:anchor="CSFOED" w:history="1">
        <w:r w:rsidR="00144CAA" w:rsidRPr="008F10B2">
          <w:rPr>
            <w:rStyle w:val="Hyperlink"/>
          </w:rPr>
          <w:t>CSFO-ED</w:t>
        </w:r>
      </w:hyperlink>
      <w:r w:rsidR="00144CAA">
        <w:t>]</w:t>
      </w:r>
    </w:p>
    <w:p w14:paraId="727DBC14" w14:textId="77777777" w:rsidR="005B7929" w:rsidRPr="000C5010" w:rsidRDefault="00193346" w:rsidP="00CF04C7">
      <w:pPr>
        <w:pStyle w:val="berschrift2"/>
      </w:pPr>
      <w:bookmarkStart w:id="928" w:name="_Ref104925515"/>
      <w:bookmarkStart w:id="929" w:name="_Ref103804808"/>
      <w:bookmarkStart w:id="930" w:name="_Toc184403290"/>
      <w:r w:rsidRPr="000C5010">
        <w:rPr>
          <w:rFonts w:eastAsia="Arial" w:cs="Times New Roman"/>
          <w:color w:val="000000"/>
          <w:szCs w:val="24"/>
        </w:rPr>
        <w:t>Options Autorisation de former</w:t>
      </w:r>
      <w:bookmarkEnd w:id="928"/>
      <w:bookmarkEnd w:id="930"/>
    </w:p>
    <w:p w14:paraId="5CA53C08" w14:textId="7D017400" w:rsidR="005B7929" w:rsidRPr="000C5010" w:rsidRDefault="00193346" w:rsidP="005B7929">
      <w:r w:rsidRPr="000C5010">
        <w:rPr>
          <w:rFonts w:eastAsia="Arial" w:cs="Times New Roman"/>
        </w:rPr>
        <w:t xml:space="preserve">Les options relatives à l’autorisation de former sont codées selon la liste de codes «Options d’autorisation de former» (voir </w:t>
      </w:r>
      <w:r w:rsidR="00144CAA">
        <w:t>[CSFO-ED]</w:t>
      </w:r>
      <w:r w:rsidRPr="000C5010">
        <w:rPr>
          <w:rFonts w:eastAsia="Arial" w:cs="Times New Roman"/>
        </w:rPr>
        <w:t>).</w:t>
      </w:r>
    </w:p>
    <w:p w14:paraId="49FCE6FB" w14:textId="51CC38C3" w:rsidR="006F1120" w:rsidRPr="000C5010" w:rsidRDefault="005773E2" w:rsidP="00CF04C7">
      <w:pPr>
        <w:pStyle w:val="berschrift2"/>
      </w:pPr>
      <w:bookmarkStart w:id="931" w:name="_Ref104925847"/>
      <w:bookmarkStart w:id="932" w:name="_Toc184403291"/>
      <w:r w:rsidRPr="005773E2">
        <w:rPr>
          <w:rFonts w:eastAsia="Arial" w:cs="Times New Roman"/>
          <w:color w:val="000000"/>
          <w:szCs w:val="24"/>
        </w:rPr>
        <w:t>Orientation de l'enseignement menant à la maturité professionnelle</w:t>
      </w:r>
      <w:bookmarkEnd w:id="929"/>
      <w:bookmarkEnd w:id="931"/>
      <w:bookmarkEnd w:id="932"/>
    </w:p>
    <w:p w14:paraId="0636107E" w14:textId="3BCC1FC8" w:rsidR="006F1120" w:rsidRPr="000C5010" w:rsidRDefault="005773E2" w:rsidP="006F1120">
      <w:r>
        <w:rPr>
          <w:rFonts w:eastAsia="Arial" w:cs="Times New Roman"/>
        </w:rPr>
        <w:t>L’o</w:t>
      </w:r>
      <w:r w:rsidRPr="005773E2">
        <w:rPr>
          <w:rFonts w:eastAsia="Arial" w:cs="Times New Roman"/>
        </w:rPr>
        <w:t>rientation de l'enseignement menant à la maturité professionnelle</w:t>
      </w:r>
      <w:r w:rsidR="00193346" w:rsidRPr="000C5010">
        <w:rPr>
          <w:rFonts w:eastAsia="Arial" w:cs="Times New Roman"/>
        </w:rPr>
        <w:t xml:space="preserve">est codée par une lettre. La liste de codes est disponible sur la page </w:t>
      </w:r>
      <w:r w:rsidR="00144CAA">
        <w:t>[CSFO-ED]</w:t>
      </w:r>
      <w:r w:rsidR="00193346" w:rsidRPr="000C5010">
        <w:rPr>
          <w:rFonts w:eastAsia="Arial" w:cs="Times New Roman"/>
          <w:color w:val="D00D28"/>
          <w:u w:val="single"/>
        </w:rPr>
        <w:t xml:space="preserve"> </w:t>
      </w:r>
      <w:r w:rsidR="00193346" w:rsidRPr="00A927A8">
        <w:rPr>
          <w:rFonts w:eastAsia="Arial" w:cs="Times New Roman"/>
        </w:rPr>
        <w:t>&gt; Listes &gt; Maturité professionnelle</w:t>
      </w:r>
    </w:p>
    <w:p w14:paraId="63235510" w14:textId="77777777" w:rsidR="003439B1" w:rsidRPr="000C5010" w:rsidRDefault="00193346" w:rsidP="00CF04C7">
      <w:pPr>
        <w:pStyle w:val="berschrift2"/>
        <w:rPr>
          <w:rFonts w:cs="Arial"/>
        </w:rPr>
      </w:pPr>
      <w:bookmarkStart w:id="933" w:name="_Ref103805690"/>
      <w:bookmarkStart w:id="934" w:name="_Ref103805608"/>
      <w:bookmarkStart w:id="935" w:name="_Toc184403292"/>
      <w:r w:rsidRPr="000C5010">
        <w:rPr>
          <w:rFonts w:eastAsia="Arial" w:cs="Arial"/>
          <w:color w:val="000000"/>
          <w:szCs w:val="24"/>
        </w:rPr>
        <w:t>Type de formation</w:t>
      </w:r>
      <w:bookmarkEnd w:id="933"/>
      <w:bookmarkEnd w:id="935"/>
    </w:p>
    <w:p w14:paraId="5D8335DB" w14:textId="2C21BB2D" w:rsidR="003439B1" w:rsidRPr="00A65035" w:rsidRDefault="00193346" w:rsidP="00A65035">
      <w:r w:rsidRPr="000C5010">
        <w:t xml:space="preserve">Le type de formation est codé sous la forme d’un code à 3 </w:t>
      </w:r>
      <w:r w:rsidRPr="00A65035">
        <w:t xml:space="preserve">chiffres selon </w:t>
      </w:r>
      <w:r w:rsidR="00144CAA" w:rsidRPr="00A65035">
        <w:t>[</w:t>
      </w:r>
      <w:r w:rsidR="00A65035">
        <w:fldChar w:fldCharType="begin"/>
      </w:r>
      <w:r w:rsidR="00A65035">
        <w:instrText xml:space="preserve"> REF CSFOED \h </w:instrText>
      </w:r>
      <w:r w:rsidR="00A65035">
        <w:fldChar w:fldCharType="separate"/>
      </w:r>
      <w:r w:rsidR="00392F4D">
        <w:t>CSFO-ED</w:t>
      </w:r>
      <w:r w:rsidR="00A65035">
        <w:fldChar w:fldCharType="end"/>
      </w:r>
      <w:r w:rsidR="00144CAA" w:rsidRPr="00A65035">
        <w:t>]</w:t>
      </w:r>
      <w:r w:rsidRPr="00A65035">
        <w:t>.</w:t>
      </w:r>
    </w:p>
    <w:p w14:paraId="0DB5F3BE" w14:textId="1C68F628" w:rsidR="005938AB" w:rsidRPr="000C5010" w:rsidRDefault="00144CAA" w:rsidP="00CF04C7">
      <w:pPr>
        <w:pStyle w:val="berschrift2"/>
      </w:pPr>
      <w:bookmarkStart w:id="936" w:name="_Ref103805724"/>
      <w:bookmarkStart w:id="937" w:name="_Toc184403293"/>
      <w:r>
        <w:rPr>
          <w:rFonts w:eastAsia="Arial" w:cs="Times New Roman"/>
          <w:color w:val="000000"/>
          <w:szCs w:val="24"/>
        </w:rPr>
        <w:t>Eléments</w:t>
      </w:r>
      <w:r w:rsidRPr="000C5010">
        <w:rPr>
          <w:rFonts w:eastAsia="Arial" w:cs="Times New Roman"/>
          <w:color w:val="000000"/>
          <w:szCs w:val="24"/>
        </w:rPr>
        <w:t xml:space="preserve"> </w:t>
      </w:r>
      <w:r w:rsidR="00193346" w:rsidRPr="000C5010">
        <w:rPr>
          <w:rFonts w:eastAsia="Arial" w:cs="Times New Roman"/>
          <w:color w:val="000000"/>
          <w:szCs w:val="24"/>
        </w:rPr>
        <w:t>d’examen</w:t>
      </w:r>
      <w:bookmarkEnd w:id="934"/>
      <w:bookmarkEnd w:id="936"/>
      <w:bookmarkEnd w:id="937"/>
    </w:p>
    <w:p w14:paraId="18548A0E" w14:textId="1F97A093" w:rsidR="005938AB" w:rsidRPr="000C5010" w:rsidRDefault="00193346" w:rsidP="005938AB">
      <w:r w:rsidRPr="000C5010">
        <w:rPr>
          <w:rFonts w:eastAsia="Arial" w:cs="Times New Roman"/>
        </w:rPr>
        <w:t xml:space="preserve">Pour connaître le codage de la branche d’examen, y compris l’affectation aux professions, se reporter au site </w:t>
      </w:r>
      <w:r w:rsidR="00BA6378">
        <w:rPr>
          <w:rFonts w:eastAsia="Arial" w:cs="Times New Roman"/>
        </w:rPr>
        <w:t>[</w:t>
      </w:r>
      <w:hyperlink w:anchor="profession" w:history="1">
        <w:r w:rsidR="00BA6378" w:rsidRPr="00D46087">
          <w:rPr>
            <w:rStyle w:val="Hyperlink"/>
            <w:rFonts w:eastAsia="Arial" w:cs="Times New Roman"/>
          </w:rPr>
          <w:t>profession</w:t>
        </w:r>
      </w:hyperlink>
      <w:r w:rsidR="00BA6378">
        <w:rPr>
          <w:rFonts w:eastAsia="Arial" w:cs="Times New Roman"/>
        </w:rPr>
        <w:t>]</w:t>
      </w:r>
      <w:r w:rsidRPr="000C5010">
        <w:rPr>
          <w:rFonts w:eastAsia="Arial" w:cs="Times New Roman"/>
        </w:rPr>
        <w:t xml:space="preserve"> (application web) ou</w:t>
      </w:r>
      <w:r w:rsidR="00D46087">
        <w:rPr>
          <w:rFonts w:eastAsia="Arial" w:cs="Times New Roman"/>
        </w:rPr>
        <w:t xml:space="preserve"> [</w:t>
      </w:r>
      <w:hyperlink w:anchor="API" w:history="1">
        <w:r w:rsidR="00D46087" w:rsidRPr="00D46087">
          <w:rPr>
            <w:rStyle w:val="Hyperlink"/>
            <w:rFonts w:eastAsia="Arial" w:cs="Times New Roman"/>
          </w:rPr>
          <w:t>API</w:t>
        </w:r>
      </w:hyperlink>
      <w:r w:rsidR="00D46087">
        <w:rPr>
          <w:rFonts w:eastAsia="Arial" w:cs="Times New Roman"/>
        </w:rPr>
        <w:t>]</w:t>
      </w:r>
      <w:r w:rsidRPr="000C5010">
        <w:rPr>
          <w:rFonts w:eastAsia="Arial" w:cs="Times New Roman"/>
        </w:rPr>
        <w:t xml:space="preserve"> (</w:t>
      </w:r>
      <w:r w:rsidR="00BA6378">
        <w:rPr>
          <w:rFonts w:eastAsia="Arial" w:cs="Times New Roman"/>
        </w:rPr>
        <w:t xml:space="preserve">version </w:t>
      </w:r>
      <w:r w:rsidRPr="000C5010">
        <w:rPr>
          <w:rFonts w:eastAsia="Arial" w:cs="Times New Roman"/>
        </w:rPr>
        <w:t>API).</w:t>
      </w:r>
    </w:p>
    <w:p w14:paraId="7E41003E" w14:textId="77777777" w:rsidR="00891230" w:rsidRPr="000C5010" w:rsidRDefault="00193346" w:rsidP="00CF04C7">
      <w:pPr>
        <w:pStyle w:val="berschrift2"/>
      </w:pPr>
      <w:bookmarkStart w:id="938" w:name="_Toc184403294"/>
      <w:r w:rsidRPr="000C5010">
        <w:rPr>
          <w:rFonts w:eastAsia="Arial" w:cs="Times New Roman"/>
          <w:color w:val="000000"/>
          <w:szCs w:val="24"/>
        </w:rPr>
        <w:t>Pays</w:t>
      </w:r>
      <w:bookmarkEnd w:id="921"/>
      <w:bookmarkEnd w:id="922"/>
      <w:bookmarkEnd w:id="923"/>
      <w:bookmarkEnd w:id="938"/>
    </w:p>
    <w:p w14:paraId="1EB33D77" w14:textId="1E857CAA" w:rsidR="00891230" w:rsidRPr="000C5010" w:rsidRDefault="00193346" w:rsidP="00891230">
      <w:r w:rsidRPr="000C5010">
        <w:rPr>
          <w:rFonts w:eastAsia="Arial" w:cs="Times New Roman"/>
        </w:rPr>
        <w:t xml:space="preserve">Les désignations de pays utilisées sont celles à 2 </w:t>
      </w:r>
      <w:r w:rsidR="00EC1FEC">
        <w:rPr>
          <w:rFonts w:eastAsia="Arial" w:cs="Times New Roman"/>
        </w:rPr>
        <w:t>lettres</w:t>
      </w:r>
      <w:r w:rsidRPr="000C5010">
        <w:rPr>
          <w:rFonts w:eastAsia="Arial" w:cs="Times New Roman"/>
        </w:rPr>
        <w:t xml:space="preserve"> selon la norme </w:t>
      </w:r>
      <w:r w:rsidR="00D90732">
        <w:fldChar w:fldCharType="begin"/>
      </w:r>
      <w:r w:rsidR="00D90732">
        <w:instrText xml:space="preserve"> REF eCH0008 \h </w:instrText>
      </w:r>
      <w:r w:rsidR="00D90732">
        <w:fldChar w:fldCharType="separate"/>
      </w:r>
      <w:r w:rsidR="00392F4D">
        <w:t>[eCH-0008]</w:t>
      </w:r>
      <w:r w:rsidR="00D90732">
        <w:fldChar w:fldCharType="end"/>
      </w:r>
      <w:r w:rsidRPr="000C5010">
        <w:rPr>
          <w:rFonts w:eastAsia="Arial" w:cs="Times New Roman"/>
        </w:rPr>
        <w:t xml:space="preserve"> (countryIdISO2Type). Ces dernières sont conformes à la norme ISO-3166-1 </w:t>
      </w:r>
      <w:r w:rsidR="0047232E">
        <w:rPr>
          <w:rFonts w:eastAsia="Arial" w:cs="Times New Roman"/>
        </w:rPr>
        <w:t>A</w:t>
      </w:r>
      <w:r w:rsidRPr="000C5010">
        <w:rPr>
          <w:rFonts w:eastAsia="Arial" w:cs="Times New Roman"/>
        </w:rPr>
        <w:t xml:space="preserve">lpha 2. </w:t>
      </w:r>
    </w:p>
    <w:p w14:paraId="5D49CA48" w14:textId="31F8FC93" w:rsidR="00891230" w:rsidRPr="000C5010" w:rsidRDefault="00193346" w:rsidP="00891230">
      <w:r w:rsidRPr="000C5010">
        <w:rPr>
          <w:rFonts w:eastAsia="Arial" w:cs="Times New Roman"/>
          <w:color w:val="000000"/>
        </w:rPr>
        <w:t>Le</w:t>
      </w:r>
      <w:r w:rsidRPr="000C5010">
        <w:rPr>
          <w:rFonts w:eastAsia="Arial" w:cs="Times New Roman"/>
        </w:rPr>
        <w:t xml:space="preserve"> site de l’OFS propose sous la rubrique «Statistique des élèves et des étudiants» &gt; Nomenclatures (tableau «nationality</w:t>
      </w:r>
      <w:r w:rsidRPr="000C5010">
        <w:rPr>
          <w:rFonts w:eastAsia="Arial" w:cs="Times New Roman"/>
          <w:color w:val="D00D28"/>
        </w:rPr>
        <w:t xml:space="preserve"> </w:t>
      </w:r>
      <w:r w:rsidRPr="00A927A8">
        <w:rPr>
          <w:rFonts w:eastAsia="Arial" w:cs="Times New Roman"/>
        </w:rPr>
        <w:t>une liste des codes</w:t>
      </w:r>
      <w:r w:rsidR="001B23FE">
        <w:rPr>
          <w:rFonts w:eastAsia="Arial" w:cs="Times New Roman"/>
        </w:rPr>
        <w:t xml:space="preserve"> </w:t>
      </w:r>
      <w:r w:rsidR="001B23FE">
        <w:fldChar w:fldCharType="begin"/>
      </w:r>
      <w:r w:rsidR="001B23FE">
        <w:instrText xml:space="preserve"> REF SDL \h </w:instrText>
      </w:r>
      <w:r w:rsidR="001B23FE">
        <w:fldChar w:fldCharType="separate"/>
      </w:r>
      <w:r w:rsidR="00392F4D">
        <w:t>[SDL]</w:t>
      </w:r>
      <w:r w:rsidR="001B23FE">
        <w:fldChar w:fldCharType="end"/>
      </w:r>
      <w:r w:rsidR="007E3F23">
        <w:t>.</w:t>
      </w:r>
    </w:p>
    <w:p w14:paraId="72E21401" w14:textId="77777777" w:rsidR="003D354F" w:rsidRPr="00586BD1" w:rsidRDefault="00193346" w:rsidP="003D354F">
      <w:pPr>
        <w:pStyle w:val="berschrift2"/>
      </w:pPr>
      <w:bookmarkStart w:id="939" w:name="_Toc432678857"/>
      <w:bookmarkStart w:id="940" w:name="_Toc432678858"/>
      <w:bookmarkStart w:id="941" w:name="_Toc82095550"/>
      <w:bookmarkStart w:id="942" w:name="_Toc82095880"/>
      <w:bookmarkStart w:id="943" w:name="_Ref103631215"/>
      <w:bookmarkStart w:id="944" w:name="_Toc184403295"/>
      <w:bookmarkEnd w:id="939"/>
      <w:bookmarkEnd w:id="940"/>
      <w:r w:rsidRPr="00586BD1">
        <w:rPr>
          <w:rFonts w:eastAsia="Arial" w:cs="Times New Roman"/>
          <w:color w:val="000000"/>
          <w:szCs w:val="24"/>
        </w:rPr>
        <w:t>Identification</w:t>
      </w:r>
      <w:r w:rsidRPr="00A927A8">
        <w:rPr>
          <w:rFonts w:eastAsia="Arial" w:cs="Times New Roman"/>
          <w:color w:val="000000"/>
          <w:szCs w:val="24"/>
        </w:rPr>
        <w:t xml:space="preserve"> des personnes, </w:t>
      </w:r>
      <w:r w:rsidRPr="00586BD1">
        <w:rPr>
          <w:rFonts w:eastAsia="Arial" w:cs="Times New Roman"/>
          <w:color w:val="000000"/>
          <w:szCs w:val="24"/>
        </w:rPr>
        <w:t>organisations</w:t>
      </w:r>
      <w:bookmarkEnd w:id="941"/>
      <w:bookmarkEnd w:id="942"/>
      <w:r w:rsidRPr="00A927A8">
        <w:rPr>
          <w:rFonts w:eastAsia="Arial" w:cs="Times New Roman"/>
          <w:color w:val="000000"/>
          <w:szCs w:val="24"/>
        </w:rPr>
        <w:t xml:space="preserve"> et autres objets</w:t>
      </w:r>
      <w:bookmarkEnd w:id="943"/>
      <w:bookmarkEnd w:id="944"/>
    </w:p>
    <w:p w14:paraId="6626611F" w14:textId="77777777" w:rsidR="003D354F" w:rsidRPr="000C5010" w:rsidRDefault="00193346" w:rsidP="003D354F">
      <w:pPr>
        <w:pStyle w:val="berschrift3"/>
      </w:pPr>
      <w:bookmarkStart w:id="945" w:name="_Toc82095551"/>
      <w:bookmarkStart w:id="946" w:name="_Toc82095881"/>
      <w:bookmarkStart w:id="947" w:name="_Toc184403296"/>
      <w:r w:rsidRPr="000C5010">
        <w:rPr>
          <w:rFonts w:eastAsia="Arial" w:cs="Times New Roman"/>
          <w:color w:val="000000"/>
          <w:szCs w:val="22"/>
        </w:rPr>
        <w:t>Vue d’ensemble</w:t>
      </w:r>
      <w:bookmarkEnd w:id="945"/>
      <w:bookmarkEnd w:id="946"/>
      <w:bookmarkEnd w:id="947"/>
    </w:p>
    <w:p w14:paraId="6968DEB7" w14:textId="77777777" w:rsidR="003D354F" w:rsidRPr="000C5010" w:rsidRDefault="00193346" w:rsidP="003D354F">
      <w:pPr>
        <w:tabs>
          <w:tab w:val="left" w:pos="432"/>
          <w:tab w:val="left" w:pos="864"/>
          <w:tab w:val="left" w:pos="1296"/>
          <w:tab w:val="left" w:pos="5328"/>
        </w:tabs>
        <w:rPr>
          <w:szCs w:val="21"/>
        </w:rPr>
      </w:pPr>
      <w:r w:rsidRPr="000C5010">
        <w:rPr>
          <w:rFonts w:eastAsia="Arial" w:cs="Times New Roman"/>
        </w:rPr>
        <w:t xml:space="preserve">Les données transmises contiennent des identificateurs externes, propres à la formation professionnelle et spécifiques à l’expéditeur. Ceux-ci servent </w:t>
      </w:r>
    </w:p>
    <w:p w14:paraId="7735075E" w14:textId="4DB16D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 xml:space="preserve">de référence à des données externes (p. ex. </w:t>
      </w:r>
      <w:r w:rsidR="000617B1">
        <w:rPr>
          <w:rFonts w:eastAsia="Arial" w:cs="Times New Roman"/>
        </w:rPr>
        <w:t>registre</w:t>
      </w:r>
      <w:r w:rsidR="000617B1" w:rsidRPr="000C5010">
        <w:rPr>
          <w:rFonts w:eastAsia="Arial" w:cs="Times New Roman"/>
        </w:rPr>
        <w:t xml:space="preserve"> </w:t>
      </w:r>
      <w:r w:rsidRPr="000C5010">
        <w:rPr>
          <w:rFonts w:eastAsia="Arial" w:cs="Times New Roman"/>
        </w:rPr>
        <w:t>des entreprises, registre des personnes, liste des professions)</w:t>
      </w:r>
    </w:p>
    <w:p w14:paraId="486888C6"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déjà existantes chez le/la destinataire (p. ex. de livraisons de données antérieures ou d’autres sources)</w:t>
      </w:r>
    </w:p>
    <w:p w14:paraId="6D53F5DC"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fournies simultanément (p. ex. contrat de formation et autorisation de former correspondante, contrat de formation et représentation légale)</w:t>
      </w:r>
    </w:p>
    <w:p w14:paraId="490BE245" w14:textId="77777777" w:rsidR="003D354F" w:rsidRPr="000C5010" w:rsidRDefault="003D354F" w:rsidP="003D354F">
      <w:pPr>
        <w:tabs>
          <w:tab w:val="left" w:pos="432"/>
          <w:tab w:val="left" w:pos="864"/>
          <w:tab w:val="left" w:pos="1296"/>
          <w:tab w:val="left" w:pos="5328"/>
        </w:tabs>
        <w:rPr>
          <w:szCs w:val="21"/>
        </w:rPr>
      </w:pPr>
    </w:p>
    <w:p w14:paraId="67F459E4" w14:textId="77777777" w:rsidR="003D354F" w:rsidRPr="000C5010" w:rsidRDefault="00193346" w:rsidP="003D354F">
      <w:pPr>
        <w:tabs>
          <w:tab w:val="left" w:pos="432"/>
          <w:tab w:val="left" w:pos="864"/>
          <w:tab w:val="left" w:pos="1296"/>
          <w:tab w:val="left" w:pos="5328"/>
        </w:tabs>
        <w:rPr>
          <w:b/>
        </w:rPr>
      </w:pPr>
      <w:r w:rsidRPr="000C5010">
        <w:rPr>
          <w:rFonts w:eastAsia="Arial" w:cs="Times New Roman"/>
        </w:rPr>
        <w:t>La définition des identificateurs et des champs de données correspondants est alignée sur les directives régissant l’échange de données XML et les normes eCH pertinentes en vue de faciliter une migration ultérieure et l’échange avec des systèmes tiers.</w:t>
      </w:r>
    </w:p>
    <w:p w14:paraId="24295E17" w14:textId="469E3C1D" w:rsidR="003D354F" w:rsidRPr="000C5010" w:rsidRDefault="00193346" w:rsidP="003D354F">
      <w:pPr>
        <w:pStyle w:val="berschrift3"/>
      </w:pPr>
      <w:bookmarkStart w:id="948" w:name="_Toc378771862"/>
      <w:bookmarkStart w:id="949" w:name="_Ref433721883"/>
      <w:bookmarkStart w:id="950" w:name="_Ref453937079"/>
      <w:bookmarkStart w:id="951" w:name="_Ref453938971"/>
      <w:bookmarkStart w:id="952" w:name="_Ref467831526"/>
      <w:bookmarkStart w:id="953" w:name="_Ref467831554"/>
      <w:bookmarkStart w:id="954" w:name="_Ref467831571"/>
      <w:bookmarkStart w:id="955" w:name="_Toc82095552"/>
      <w:bookmarkStart w:id="956" w:name="_Toc82095882"/>
      <w:bookmarkStart w:id="957" w:name="_Ref103238969"/>
      <w:bookmarkStart w:id="958" w:name="_Toc184403297"/>
      <w:r w:rsidRPr="000C5010">
        <w:rPr>
          <w:rFonts w:eastAsia="Arial" w:cs="Times New Roman"/>
          <w:color w:val="000000"/>
          <w:szCs w:val="22"/>
        </w:rPr>
        <w:t>Référencement de la formation professionnelle</w:t>
      </w:r>
      <w:bookmarkEnd w:id="948"/>
      <w:bookmarkEnd w:id="949"/>
      <w:bookmarkEnd w:id="950"/>
      <w:bookmarkEnd w:id="951"/>
      <w:bookmarkEnd w:id="952"/>
      <w:bookmarkEnd w:id="953"/>
      <w:bookmarkEnd w:id="954"/>
      <w:bookmarkEnd w:id="955"/>
      <w:bookmarkEnd w:id="956"/>
      <w:bookmarkEnd w:id="957"/>
      <w:r w:rsidR="00823F1E">
        <w:rPr>
          <w:rFonts w:eastAsia="Arial" w:cs="Times New Roman"/>
          <w:color w:val="000000"/>
          <w:szCs w:val="22"/>
        </w:rPr>
        <w:t xml:space="preserve"> initiale</w:t>
      </w:r>
      <w:bookmarkEnd w:id="958"/>
    </w:p>
    <w:p w14:paraId="620B5F29" w14:textId="77777777" w:rsidR="003D354F" w:rsidRPr="000C5010" w:rsidRDefault="00193346" w:rsidP="003D354F">
      <w:r w:rsidRPr="000C5010">
        <w:rPr>
          <w:rFonts w:eastAsia="Arial" w:cs="Times New Roman"/>
        </w:rPr>
        <w:t>Concernant le référencement dans la formation professionnelle initiale, l’on a recours à des identificateurs communs qui permettent de référencer des données issues de différentes sources ou livraisons de données avec un codage certes uniforme, néanmoins en grande partie ouvert.</w:t>
      </w:r>
    </w:p>
    <w:p w14:paraId="694E9AAF" w14:textId="075034A9" w:rsidR="003D354F" w:rsidRPr="000C5010" w:rsidRDefault="00193346" w:rsidP="003D354F">
      <w:pPr>
        <w:rPr>
          <w:szCs w:val="21"/>
        </w:rPr>
      </w:pPr>
      <w:r w:rsidRPr="000C5010">
        <w:rPr>
          <w:rFonts w:eastAsia="Arial" w:cs="Times New Roman"/>
        </w:rPr>
        <w:t xml:space="preserve">On définit pour ce faire différentes chaînes de caractères de </w:t>
      </w:r>
      <w:r w:rsidR="00654CF1">
        <w:rPr>
          <w:rFonts w:eastAsia="Arial" w:cs="Times New Roman"/>
        </w:rPr>
        <w:t>5</w:t>
      </w:r>
      <w:r w:rsidR="00654CF1" w:rsidRPr="000C5010">
        <w:rPr>
          <w:rFonts w:eastAsia="Arial" w:cs="Times New Roman"/>
        </w:rPr>
        <w:t xml:space="preserve">0 </w:t>
      </w:r>
      <w:r w:rsidRPr="000C5010">
        <w:rPr>
          <w:rFonts w:eastAsia="Arial" w:cs="Times New Roman"/>
        </w:rPr>
        <w:t xml:space="preserve">caractères maximum, dont la structure est semblable pour chacune d’entre elles.  </w:t>
      </w:r>
    </w:p>
    <w:p w14:paraId="07910FE8" w14:textId="77777777" w:rsidR="00DC1DE3" w:rsidRPr="000C5010" w:rsidRDefault="00193346" w:rsidP="00A65035">
      <w:pPr>
        <w:pStyle w:val="berschrift4"/>
        <w:pageBreakBefore/>
      </w:pPr>
      <w:bookmarkStart w:id="959" w:name="_Toc378771863"/>
      <w:bookmarkStart w:id="960" w:name="_Toc184403298"/>
      <w:r w:rsidRPr="000C5010">
        <w:rPr>
          <w:rFonts w:eastAsia="Arial"/>
          <w:color w:val="000000"/>
          <w:szCs w:val="22"/>
        </w:rPr>
        <w:t>Structure des identificateurs</w:t>
      </w:r>
      <w:bookmarkEnd w:id="960"/>
    </w:p>
    <w:tbl>
      <w:tblPr>
        <w:tblStyle w:val="Tabellenraster"/>
        <w:tblW w:w="0" w:type="auto"/>
        <w:tblLook w:val="04A0" w:firstRow="1" w:lastRow="0" w:firstColumn="1" w:lastColumn="0" w:noHBand="0" w:noVBand="1"/>
      </w:tblPr>
      <w:tblGrid>
        <w:gridCol w:w="1242"/>
        <w:gridCol w:w="8203"/>
      </w:tblGrid>
      <w:tr w:rsidR="008656C2" w:rsidRPr="000C5010" w14:paraId="04570310" w14:textId="77777777" w:rsidTr="007E04F8">
        <w:tc>
          <w:tcPr>
            <w:tcW w:w="1242" w:type="dxa"/>
            <w:shd w:val="clear" w:color="auto" w:fill="F2F2F2" w:themeFill="background1" w:themeFillShade="F2"/>
          </w:tcPr>
          <w:p w14:paraId="631BF312" w14:textId="77777777" w:rsidR="00DC1DE3" w:rsidRPr="000C5010" w:rsidRDefault="00193346" w:rsidP="00BD2BBF">
            <w:pPr>
              <w:rPr>
                <w:b/>
              </w:rPr>
            </w:pPr>
            <w:r w:rsidRPr="000C5010">
              <w:rPr>
                <w:rFonts w:eastAsia="Arial" w:cs="Times New Roman"/>
                <w:b/>
                <w:bCs/>
              </w:rPr>
              <w:t>Position</w:t>
            </w:r>
          </w:p>
        </w:tc>
        <w:tc>
          <w:tcPr>
            <w:tcW w:w="8203" w:type="dxa"/>
            <w:shd w:val="clear" w:color="auto" w:fill="F2F2F2" w:themeFill="background1" w:themeFillShade="F2"/>
          </w:tcPr>
          <w:p w14:paraId="4248F7CB" w14:textId="77777777" w:rsidR="00DC1DE3" w:rsidRPr="000C5010" w:rsidRDefault="00193346" w:rsidP="00BD2BBF">
            <w:pPr>
              <w:rPr>
                <w:b/>
              </w:rPr>
            </w:pPr>
            <w:r w:rsidRPr="000C5010">
              <w:rPr>
                <w:rFonts w:eastAsia="Arial" w:cs="Times New Roman"/>
                <w:b/>
                <w:bCs/>
              </w:rPr>
              <w:t>Contenu</w:t>
            </w:r>
          </w:p>
        </w:tc>
      </w:tr>
      <w:tr w:rsidR="008656C2" w:rsidRPr="000C5010" w14:paraId="54CDC538" w14:textId="77777777" w:rsidTr="00BD2BBF">
        <w:tc>
          <w:tcPr>
            <w:tcW w:w="1242" w:type="dxa"/>
          </w:tcPr>
          <w:p w14:paraId="191D27E6" w14:textId="77777777" w:rsidR="00DC1DE3" w:rsidRPr="000C5010" w:rsidRDefault="00193346" w:rsidP="00BD2BBF">
            <w:r w:rsidRPr="000C5010">
              <w:rPr>
                <w:rFonts w:eastAsia="Arial" w:cs="Times New Roman"/>
              </w:rPr>
              <w:t>1-2</w:t>
            </w:r>
          </w:p>
        </w:tc>
        <w:tc>
          <w:tcPr>
            <w:tcW w:w="8203" w:type="dxa"/>
          </w:tcPr>
          <w:p w14:paraId="0E90670B" w14:textId="343671C7" w:rsidR="00DC1DE3" w:rsidRPr="000C5010" w:rsidRDefault="00193346" w:rsidP="00BD2BBF">
            <w:r w:rsidRPr="000C5010">
              <w:rPr>
                <w:rFonts w:eastAsia="Arial" w:cs="Times New Roman"/>
              </w:rPr>
              <w:t>Code pour indiquer le type d’identificateur (code à 2 chiffres selon le chapitre </w:t>
            </w:r>
            <w:r w:rsidR="00262CA6" w:rsidRPr="000C5010">
              <w:fldChar w:fldCharType="begin"/>
            </w:r>
            <w:r w:rsidR="00262CA6" w:rsidRPr="000C5010">
              <w:instrText xml:space="preserve"> REF _Ref103802897 \r \h </w:instrText>
            </w:r>
            <w:r w:rsidR="00262CA6" w:rsidRPr="000C5010">
              <w:fldChar w:fldCharType="separate"/>
            </w:r>
            <w:r w:rsidR="00392F4D">
              <w:t>2.14.2.2</w:t>
            </w:r>
            <w:r w:rsidR="00262CA6" w:rsidRPr="000C5010">
              <w:fldChar w:fldCharType="end"/>
            </w:r>
            <w:r w:rsidRPr="000C5010">
              <w:rPr>
                <w:rFonts w:eastAsia="Arial" w:cs="Times New Roman"/>
              </w:rPr>
              <w:t>)</w:t>
            </w:r>
          </w:p>
        </w:tc>
      </w:tr>
      <w:tr w:rsidR="008656C2" w:rsidRPr="000C5010" w14:paraId="7C66BC10" w14:textId="77777777" w:rsidTr="00BD2BBF">
        <w:tc>
          <w:tcPr>
            <w:tcW w:w="1242" w:type="dxa"/>
          </w:tcPr>
          <w:p w14:paraId="7513E655" w14:textId="77777777" w:rsidR="00DC1DE3" w:rsidRPr="000C5010" w:rsidRDefault="00193346" w:rsidP="00BD2BBF">
            <w:r w:rsidRPr="000C5010">
              <w:rPr>
                <w:rFonts w:eastAsia="Arial" w:cs="Times New Roman"/>
              </w:rPr>
              <w:t>3</w:t>
            </w:r>
          </w:p>
        </w:tc>
        <w:tc>
          <w:tcPr>
            <w:tcW w:w="8203" w:type="dxa"/>
          </w:tcPr>
          <w:p w14:paraId="177847CA" w14:textId="4D1AEA49" w:rsidR="00DC1DE3" w:rsidRPr="000C5010" w:rsidRDefault="00193346" w:rsidP="00BD2BBF">
            <w:r w:rsidRPr="000C5010">
              <w:rPr>
                <w:rFonts w:eastAsia="Arial" w:cs="Times New Roman"/>
              </w:rPr>
              <w:t xml:space="preserve">Code du pays (toujours X). </w:t>
            </w:r>
            <w:r w:rsidRPr="000C5010">
              <w:rPr>
                <w:rFonts w:eastAsia="Arial" w:cs="Times New Roman"/>
              </w:rPr>
              <w:br/>
              <w:t xml:space="preserve">Exception pour les identificateurs </w:t>
            </w:r>
            <w:r w:rsidR="00586BD1">
              <w:rPr>
                <w:rFonts w:eastAsia="Arial" w:cs="Times New Roman"/>
              </w:rPr>
              <w:t>PK</w:t>
            </w:r>
            <w:r w:rsidRPr="000C5010">
              <w:rPr>
                <w:rFonts w:eastAsia="Arial" w:cs="Times New Roman"/>
              </w:rPr>
              <w:t xml:space="preserve">, </w:t>
            </w:r>
            <w:r w:rsidR="00586BD1">
              <w:rPr>
                <w:rFonts w:eastAsia="Arial" w:cs="Times New Roman"/>
              </w:rPr>
              <w:t>UK</w:t>
            </w:r>
            <w:r w:rsidR="00586BD1" w:rsidRPr="000C5010">
              <w:rPr>
                <w:rFonts w:eastAsia="Arial" w:cs="Times New Roman"/>
              </w:rPr>
              <w:t xml:space="preserve"> </w:t>
            </w:r>
            <w:r w:rsidRPr="000C5010">
              <w:rPr>
                <w:rFonts w:eastAsia="Arial" w:cs="Times New Roman"/>
              </w:rPr>
              <w:t xml:space="preserve">et </w:t>
            </w:r>
            <w:r w:rsidR="00586BD1">
              <w:rPr>
                <w:rFonts w:eastAsia="Arial" w:cs="Times New Roman"/>
              </w:rPr>
              <w:t>BS</w:t>
            </w:r>
            <w:r w:rsidR="00586BD1" w:rsidRPr="000C5010">
              <w:rPr>
                <w:rFonts w:eastAsia="Arial" w:cs="Times New Roman"/>
              </w:rPr>
              <w:t xml:space="preserve"> </w:t>
            </w:r>
            <w:r w:rsidRPr="000C5010">
              <w:rPr>
                <w:rFonts w:eastAsia="Arial" w:cs="Times New Roman"/>
              </w:rPr>
              <w:t>hors CH/Liechtenstein:</w:t>
            </w:r>
            <w:r w:rsidRPr="000C5010">
              <w:rPr>
                <w:rFonts w:eastAsia="Arial" w:cs="Times New Roman"/>
              </w:rPr>
              <w:br/>
              <w:t>D/Allemagne, F/France, I/Italie, A/Autriche</w:t>
            </w:r>
          </w:p>
        </w:tc>
      </w:tr>
      <w:tr w:rsidR="008656C2" w:rsidRPr="000C5010" w14:paraId="18EA556E" w14:textId="77777777" w:rsidTr="00BD2BBF">
        <w:tc>
          <w:tcPr>
            <w:tcW w:w="1242" w:type="dxa"/>
          </w:tcPr>
          <w:p w14:paraId="0C49AE0C" w14:textId="77777777" w:rsidR="00DC1DE3" w:rsidRPr="000C5010" w:rsidRDefault="00193346" w:rsidP="00BD2BBF">
            <w:r w:rsidRPr="000C5010">
              <w:rPr>
                <w:rFonts w:eastAsia="Arial" w:cs="Times New Roman"/>
              </w:rPr>
              <w:t>4-5</w:t>
            </w:r>
          </w:p>
        </w:tc>
        <w:tc>
          <w:tcPr>
            <w:tcW w:w="8203" w:type="dxa"/>
          </w:tcPr>
          <w:p w14:paraId="01A6BC22" w14:textId="21B0299D" w:rsidR="00DC1DE3" w:rsidRPr="000C5010" w:rsidRDefault="00193346" w:rsidP="00BD2BBF">
            <w:r w:rsidRPr="000C5010">
              <w:rPr>
                <w:rFonts w:eastAsia="Arial" w:cs="Times New Roman"/>
              </w:rPr>
              <w:t>Code pour canton/Liechtenstein (immat. cantonale ou FL), qui délivre le code.</w:t>
            </w:r>
            <w:r w:rsidRPr="000C5010">
              <w:rPr>
                <w:rFonts w:eastAsia="Arial" w:cs="Times New Roman"/>
              </w:rPr>
              <w:br/>
              <w:t xml:space="preserve">Exception listes gérées de manière centralisée: </w:t>
            </w:r>
            <w:r w:rsidR="00F75EBA">
              <w:rPr>
                <w:rFonts w:eastAsia="Arial" w:cs="Times New Roman"/>
              </w:rPr>
              <w:t>PK</w:t>
            </w:r>
            <w:r w:rsidRPr="000C5010">
              <w:rPr>
                <w:rFonts w:eastAsia="Arial" w:cs="Times New Roman"/>
              </w:rPr>
              <w:t xml:space="preserve">, </w:t>
            </w:r>
            <w:r w:rsidR="00F75EBA">
              <w:rPr>
                <w:rFonts w:eastAsia="Arial" w:cs="Times New Roman"/>
              </w:rPr>
              <w:t>UK</w:t>
            </w:r>
            <w:r w:rsidR="00F75EBA" w:rsidRPr="000C5010">
              <w:rPr>
                <w:rFonts w:eastAsia="Arial" w:cs="Times New Roman"/>
              </w:rPr>
              <w:t xml:space="preserve"> </w:t>
            </w:r>
            <w:r w:rsidRPr="000C5010">
              <w:rPr>
                <w:rFonts w:eastAsia="Arial" w:cs="Times New Roman"/>
              </w:rPr>
              <w:t xml:space="preserve">et </w:t>
            </w:r>
            <w:r w:rsidR="00F75EBA">
              <w:rPr>
                <w:rFonts w:eastAsia="Arial" w:cs="Times New Roman"/>
              </w:rPr>
              <w:t>BS</w:t>
            </w:r>
            <w:r w:rsidRPr="000C5010">
              <w:rPr>
                <w:rFonts w:eastAsia="Arial" w:cs="Times New Roman"/>
              </w:rPr>
              <w:t>:</w:t>
            </w:r>
          </w:p>
          <w:p w14:paraId="748C198C" w14:textId="77777777" w:rsidR="00DC1DE3" w:rsidRPr="00193346" w:rsidRDefault="00193346" w:rsidP="00BD2BBF">
            <w:pPr>
              <w:pStyle w:val="Listenabsatz"/>
              <w:widowControl/>
              <w:numPr>
                <w:ilvl w:val="0"/>
                <w:numId w:val="32"/>
              </w:numPr>
              <w:spacing w:after="0" w:line="240" w:lineRule="auto"/>
              <w:rPr>
                <w:lang w:val="de-DE"/>
              </w:rPr>
            </w:pPr>
            <w:r w:rsidRPr="00193346">
              <w:rPr>
                <w:rFonts w:eastAsia="Arial" w:cs="Times New Roman"/>
                <w:lang w:val="de-DE"/>
              </w:rPr>
              <w:t xml:space="preserve">en CH/Liechtenstein: Code </w:t>
            </w:r>
            <w:r w:rsidRPr="00A927A8">
              <w:rPr>
                <w:rFonts w:eastAsia="Arial" w:cs="Times New Roman"/>
                <w:lang w:val="de-CH"/>
              </w:rPr>
              <w:t>pour</w:t>
            </w:r>
            <w:r w:rsidRPr="00193346">
              <w:rPr>
                <w:rFonts w:eastAsia="Arial" w:cs="Times New Roman"/>
                <w:lang w:val="de-DE"/>
              </w:rPr>
              <w:t xml:space="preserve"> </w:t>
            </w:r>
            <w:r w:rsidRPr="00A927A8">
              <w:rPr>
                <w:rFonts w:eastAsia="Arial" w:cs="Times New Roman"/>
                <w:lang w:val="de-CH"/>
              </w:rPr>
              <w:t>canton</w:t>
            </w:r>
            <w:r w:rsidRPr="00193346">
              <w:rPr>
                <w:rFonts w:eastAsia="Arial" w:cs="Times New Roman"/>
                <w:lang w:val="de-DE"/>
              </w:rPr>
              <w:t xml:space="preserve"> </w:t>
            </w:r>
            <w:r w:rsidRPr="00A927A8">
              <w:rPr>
                <w:rFonts w:eastAsia="Arial" w:cs="Times New Roman"/>
                <w:lang w:val="de-CH"/>
              </w:rPr>
              <w:t>standard</w:t>
            </w:r>
            <w:r w:rsidRPr="00193346">
              <w:rPr>
                <w:rFonts w:eastAsia="Arial" w:cs="Times New Roman"/>
                <w:lang w:val="de-DE"/>
              </w:rPr>
              <w:t>/Liechtenstein</w:t>
            </w:r>
          </w:p>
          <w:p w14:paraId="3DBD0EB7" w14:textId="77777777" w:rsidR="00DC1DE3" w:rsidRPr="000C5010" w:rsidRDefault="00193346" w:rsidP="00BD2BBF">
            <w:pPr>
              <w:pStyle w:val="Listenabsatz"/>
              <w:widowControl/>
              <w:numPr>
                <w:ilvl w:val="0"/>
                <w:numId w:val="32"/>
              </w:numPr>
              <w:spacing w:after="0" w:line="240" w:lineRule="auto"/>
            </w:pPr>
            <w:r w:rsidRPr="000C5010">
              <w:rPr>
                <w:rFonts w:eastAsia="Arial" w:cs="Times New Roman"/>
              </w:rPr>
              <w:t>hors CH/Liechtenstein: XX</w:t>
            </w:r>
          </w:p>
        </w:tc>
      </w:tr>
      <w:tr w:rsidR="008656C2" w:rsidRPr="00392F4D" w14:paraId="2B0A46A0" w14:textId="77777777" w:rsidTr="00BD2BBF">
        <w:tc>
          <w:tcPr>
            <w:tcW w:w="1242" w:type="dxa"/>
          </w:tcPr>
          <w:p w14:paraId="70DC135B" w14:textId="4E42D099" w:rsidR="00DC1DE3" w:rsidRPr="000C5010" w:rsidRDefault="00193346" w:rsidP="00BD2BBF">
            <w:r w:rsidRPr="000C5010">
              <w:rPr>
                <w:rFonts w:eastAsia="Arial" w:cs="Times New Roman"/>
              </w:rPr>
              <w:t>6-</w:t>
            </w:r>
            <w:r w:rsidR="00454D29">
              <w:rPr>
                <w:rFonts w:eastAsia="Arial" w:cs="Times New Roman"/>
              </w:rPr>
              <w:t>5</w:t>
            </w:r>
            <w:r w:rsidR="00454D29" w:rsidRPr="000C5010">
              <w:rPr>
                <w:rFonts w:eastAsia="Arial" w:cs="Times New Roman"/>
              </w:rPr>
              <w:t>0</w:t>
            </w:r>
          </w:p>
        </w:tc>
        <w:tc>
          <w:tcPr>
            <w:tcW w:w="8203" w:type="dxa"/>
          </w:tcPr>
          <w:p w14:paraId="45DF8551" w14:textId="3F5C2082" w:rsidR="00DC1DE3" w:rsidRPr="00B70A16" w:rsidRDefault="00193346" w:rsidP="007E04F8">
            <w:pPr>
              <w:keepNext/>
              <w:rPr>
                <w:lang w:val="de-CH"/>
                <w:rPrChange w:id="961" w:author="Lars Steffen" w:date="2024-12-06T18:13:00Z" w16du:dateUtc="2024-12-06T17:13:00Z">
                  <w:rPr/>
                </w:rPrChange>
              </w:rPr>
            </w:pPr>
            <w:r w:rsidRPr="000C5010">
              <w:rPr>
                <w:rFonts w:eastAsia="Arial" w:cs="Times New Roman"/>
              </w:rPr>
              <w:t xml:space="preserve">Identificateur </w:t>
            </w:r>
            <w:r w:rsidR="00454D29">
              <w:rPr>
                <w:rFonts w:eastAsia="Arial" w:cs="Times New Roman"/>
              </w:rPr>
              <w:t>alpha</w:t>
            </w:r>
            <w:r w:rsidRPr="000C5010">
              <w:rPr>
                <w:rFonts w:eastAsia="Arial" w:cs="Times New Roman"/>
              </w:rPr>
              <w:t xml:space="preserve">numérique de l’application </w:t>
            </w:r>
            <w:r w:rsidR="007D766C">
              <w:rPr>
                <w:rFonts w:eastAsia="Arial" w:cs="Times New Roman"/>
              </w:rPr>
              <w:t>métier</w:t>
            </w:r>
            <w:r w:rsidR="007D766C" w:rsidRPr="000C5010">
              <w:rPr>
                <w:rFonts w:eastAsia="Arial" w:cs="Times New Roman"/>
              </w:rPr>
              <w:t xml:space="preserve"> </w:t>
            </w:r>
            <w:r w:rsidRPr="000C5010">
              <w:rPr>
                <w:rFonts w:eastAsia="Arial" w:cs="Times New Roman"/>
              </w:rPr>
              <w:t xml:space="preserve">cantonale Formation professionnelle, resp. du répertoire central pour les </w:t>
            </w:r>
            <w:r w:rsidR="00A5150D">
              <w:rPr>
                <w:rFonts w:eastAsia="Arial" w:cs="Times New Roman"/>
              </w:rPr>
              <w:t>écoles professionnelles</w:t>
            </w:r>
            <w:r w:rsidRPr="000C5010">
              <w:rPr>
                <w:rFonts w:eastAsia="Arial" w:cs="Times New Roman"/>
              </w:rPr>
              <w:t>, les commissions d’examen, les organisations de CI</w:t>
            </w:r>
            <w:r w:rsidR="007D766C">
              <w:rPr>
                <w:rFonts w:eastAsia="Arial" w:cs="Times New Roman"/>
              </w:rPr>
              <w:t>E</w:t>
            </w:r>
            <w:r w:rsidR="00970A3F">
              <w:rPr>
                <w:rFonts w:eastAsia="Arial" w:cs="Times New Roman"/>
              </w:rPr>
              <w:t xml:space="preserve">. </w:t>
            </w:r>
            <w:r w:rsidR="00970A3F" w:rsidRPr="00970A3F">
              <w:rPr>
                <w:rFonts w:eastAsia="Arial" w:cs="Times New Roman"/>
              </w:rPr>
              <w:t>Les 50 caractères disponibles ne doivent pas nécessairement tous être utilisés, c'est-à-dire que l'identifi</w:t>
            </w:r>
            <w:r w:rsidR="00EA4083">
              <w:rPr>
                <w:rFonts w:eastAsia="Arial" w:cs="Times New Roman"/>
              </w:rPr>
              <w:t>cateur</w:t>
            </w:r>
            <w:r w:rsidR="00970A3F" w:rsidRPr="00970A3F">
              <w:rPr>
                <w:rFonts w:eastAsia="Arial" w:cs="Times New Roman"/>
              </w:rPr>
              <w:t xml:space="preserve"> peut être plus court que 50 caractères.</w:t>
            </w:r>
            <w:ins w:id="962" w:author="Lars Steffen" w:date="2024-12-06T18:13:00Z" w16du:dateUtc="2024-12-06T17:13:00Z">
              <w:r w:rsidR="00B70A16">
                <w:t xml:space="preserve"> </w:t>
              </w:r>
              <w:commentRangeStart w:id="963"/>
              <w:r w:rsidR="00B70A16" w:rsidRPr="00B70A16">
                <w:rPr>
                  <w:lang w:val="de-CH"/>
                  <w:rPrChange w:id="964" w:author="Lars Steffen" w:date="2024-12-06T18:13:00Z" w16du:dateUtc="2024-12-06T17:13:00Z">
                    <w:rPr/>
                  </w:rPrChange>
                </w:rPr>
                <w:t>Je nach Identifikator sind zusätzliche Zeichen (z.B. «_», «-» oder «.») erlaubt.</w:t>
              </w:r>
              <w:commentRangeEnd w:id="963"/>
              <w:r w:rsidR="00B70A16">
                <w:rPr>
                  <w:rStyle w:val="Kommentarzeichen"/>
                  <w:rFonts w:eastAsia="Times New Roman" w:cs="Times New Roman"/>
                </w:rPr>
                <w:commentReference w:id="963"/>
              </w:r>
            </w:ins>
          </w:p>
        </w:tc>
      </w:tr>
    </w:tbl>
    <w:p w14:paraId="44442591" w14:textId="09FCDD15" w:rsidR="00DC1DE3" w:rsidRPr="000C5010" w:rsidRDefault="00193346" w:rsidP="008B6A0E">
      <w:pPr>
        <w:pStyle w:val="Beschriftung"/>
      </w:pPr>
      <w:bookmarkStart w:id="965" w:name="_Toc16605059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92F4D">
        <w:rPr>
          <w:noProof/>
        </w:rPr>
        <w:t>1</w:t>
      </w:r>
      <w:r w:rsidR="00566227" w:rsidRPr="000C5010">
        <w:rPr>
          <w:noProof/>
        </w:rPr>
        <w:fldChar w:fldCharType="end"/>
      </w:r>
      <w:r w:rsidRPr="000C5010">
        <w:t>: Structure des identificateurs utilisés dans la formation professionnelle</w:t>
      </w:r>
      <w:bookmarkEnd w:id="965"/>
    </w:p>
    <w:p w14:paraId="0562036C" w14:textId="77777777" w:rsidR="00DC1DE3" w:rsidRPr="000C5010" w:rsidRDefault="00193346" w:rsidP="00DC1DE3">
      <w:r w:rsidRPr="000C5010">
        <w:rPr>
          <w:rFonts w:eastAsia="Arial" w:cs="Times New Roman"/>
        </w:rPr>
        <w:t>Les identificateurs sont sans ambigüité, autrement dit un identificateur défini renvoie exactement à un objet de données. Il est possible d’attribuer plusieurs identificateurs à une même personne ou organisation pour différents rôles, lorsqu’une personne remplit plusieurs rôles (formateur, expert d’examens, père).</w:t>
      </w:r>
    </w:p>
    <w:p w14:paraId="1C29EE40" w14:textId="77777777" w:rsidR="00DC1DE3" w:rsidRPr="000C5010" w:rsidRDefault="00193346" w:rsidP="00DC1DE3">
      <w:r w:rsidRPr="000C5010">
        <w:rPr>
          <w:rFonts w:eastAsia="Arial" w:cs="Times New Roman"/>
        </w:rPr>
        <w:t>La transmission d’autres éléments d’identification (p. ex. numéro d’assuré, REE, IDE) permet de plus facilement fusionner les doublons chez la destinataire.</w:t>
      </w:r>
    </w:p>
    <w:p w14:paraId="0FA5C094" w14:textId="77777777" w:rsidR="00BE18CD" w:rsidRPr="00F664BD" w:rsidRDefault="00193346">
      <w:pPr>
        <w:pStyle w:val="berschrift4"/>
      </w:pPr>
      <w:bookmarkStart w:id="966" w:name="_Ref103802897"/>
      <w:bookmarkStart w:id="967" w:name="_Toc184403299"/>
      <w:r w:rsidRPr="00F664BD">
        <w:rPr>
          <w:rFonts w:eastAsia="Arial"/>
          <w:color w:val="000000"/>
          <w:szCs w:val="22"/>
        </w:rPr>
        <w:t>Identificateurs utilisés</w:t>
      </w:r>
      <w:bookmarkEnd w:id="966"/>
      <w:bookmarkEnd w:id="967"/>
    </w:p>
    <w:p w14:paraId="64D9B180" w14:textId="77777777" w:rsidR="00BE18CD" w:rsidRPr="000C5010" w:rsidRDefault="00193346" w:rsidP="00BE18CD">
      <w:pPr>
        <w:rPr>
          <w:lang w:eastAsia="de-DE"/>
        </w:rPr>
      </w:pPr>
      <w:r w:rsidRPr="000C5010">
        <w:rPr>
          <w:rFonts w:eastAsia="Arial" w:cs="Times New Roman"/>
          <w:lang w:eastAsia="de-DE"/>
        </w:rPr>
        <w:t xml:space="preserve">Dans la formation professionnelle, on utilise les identificateurs conformément au tableau ci-dessous. Pour chaque identificateur, il faut indiquer le code, le contenu et la source. Le code est utilisé afin de distinguer les différents identificateurs (p. ex. pour les contrats de formation et les contrats partiels). La colonne Source indique où trouver les informations supplémentaires relatives à la structure spécifique d’un identificateur. </w:t>
      </w:r>
    </w:p>
    <w:tbl>
      <w:tblPr>
        <w:tblStyle w:val="Tabellenraster"/>
        <w:tblW w:w="0" w:type="auto"/>
        <w:tblLook w:val="04A0" w:firstRow="1" w:lastRow="0" w:firstColumn="1" w:lastColumn="0" w:noHBand="0" w:noVBand="1"/>
      </w:tblPr>
      <w:tblGrid>
        <w:gridCol w:w="1413"/>
        <w:gridCol w:w="5386"/>
        <w:gridCol w:w="2829"/>
      </w:tblGrid>
      <w:tr w:rsidR="008656C2" w:rsidRPr="000C5010" w14:paraId="3AF77363" w14:textId="77777777" w:rsidTr="00380070">
        <w:trPr>
          <w:tblHeader/>
        </w:trPr>
        <w:tc>
          <w:tcPr>
            <w:tcW w:w="1413" w:type="dxa"/>
            <w:shd w:val="clear" w:color="auto" w:fill="F2F2F2" w:themeFill="background1" w:themeFillShade="F2"/>
          </w:tcPr>
          <w:p w14:paraId="0E7B5D23" w14:textId="77777777" w:rsidR="00545424" w:rsidRPr="000C5010" w:rsidRDefault="00193346" w:rsidP="00BD2BBF">
            <w:pPr>
              <w:rPr>
                <w:b/>
              </w:rPr>
            </w:pPr>
            <w:r w:rsidRPr="000C5010">
              <w:rPr>
                <w:rFonts w:eastAsia="Arial" w:cs="Times New Roman"/>
                <w:b/>
                <w:bCs/>
              </w:rPr>
              <w:t>Code</w:t>
            </w:r>
          </w:p>
        </w:tc>
        <w:tc>
          <w:tcPr>
            <w:tcW w:w="5386" w:type="dxa"/>
            <w:shd w:val="clear" w:color="auto" w:fill="F2F2F2" w:themeFill="background1" w:themeFillShade="F2"/>
          </w:tcPr>
          <w:p w14:paraId="2DB0AED4" w14:textId="77777777" w:rsidR="00545424" w:rsidRPr="000C5010" w:rsidRDefault="00193346" w:rsidP="00BD2BBF">
            <w:pPr>
              <w:rPr>
                <w:b/>
              </w:rPr>
            </w:pPr>
            <w:r w:rsidRPr="000C5010">
              <w:rPr>
                <w:rFonts w:eastAsia="Arial" w:cs="Times New Roman"/>
                <w:b/>
                <w:bCs/>
              </w:rPr>
              <w:t>Contenu</w:t>
            </w:r>
          </w:p>
        </w:tc>
        <w:tc>
          <w:tcPr>
            <w:tcW w:w="2829" w:type="dxa"/>
            <w:shd w:val="clear" w:color="auto" w:fill="F2F2F2" w:themeFill="background1" w:themeFillShade="F2"/>
          </w:tcPr>
          <w:p w14:paraId="6E2FCDCF" w14:textId="77777777" w:rsidR="00545424" w:rsidRPr="000C5010" w:rsidRDefault="00193346" w:rsidP="00BD2BBF">
            <w:pPr>
              <w:rPr>
                <w:b/>
              </w:rPr>
            </w:pPr>
            <w:r w:rsidRPr="000C5010">
              <w:rPr>
                <w:rFonts w:eastAsia="Arial" w:cs="Times New Roman"/>
                <w:b/>
                <w:bCs/>
              </w:rPr>
              <w:t>Source</w:t>
            </w:r>
          </w:p>
        </w:tc>
      </w:tr>
      <w:tr w:rsidR="008656C2" w:rsidRPr="000C5010" w14:paraId="3242468C" w14:textId="77777777" w:rsidTr="00BD2BBF">
        <w:tc>
          <w:tcPr>
            <w:tcW w:w="1413" w:type="dxa"/>
          </w:tcPr>
          <w:p w14:paraId="42127A1A" w14:textId="44557D13" w:rsidR="00545424" w:rsidRPr="000C5010" w:rsidRDefault="00786EFC" w:rsidP="00BD2BBF">
            <w:r>
              <w:rPr>
                <w:rFonts w:eastAsia="Arial" w:cs="Times New Roman"/>
              </w:rPr>
              <w:t>AB</w:t>
            </w:r>
          </w:p>
        </w:tc>
        <w:tc>
          <w:tcPr>
            <w:tcW w:w="5386" w:type="dxa"/>
            <w:vAlign w:val="center"/>
          </w:tcPr>
          <w:p w14:paraId="59E308D1" w14:textId="77777777" w:rsidR="00545424" w:rsidRPr="000C5010" w:rsidRDefault="00193346" w:rsidP="00BD2BBF">
            <w:r w:rsidRPr="000C5010">
              <w:rPr>
                <w:rFonts w:eastAsia="Arial" w:cs="Arial"/>
                <w:color w:val="000000"/>
              </w:rPr>
              <w:t>Office de la formation professionnelle</w:t>
            </w:r>
          </w:p>
        </w:tc>
        <w:tc>
          <w:tcPr>
            <w:tcW w:w="2829" w:type="dxa"/>
          </w:tcPr>
          <w:p w14:paraId="75D61DCD" w14:textId="0FA0F6E3" w:rsidR="00545424" w:rsidRPr="000C5010" w:rsidRDefault="007E3F23" w:rsidP="00A65035">
            <w:pPr>
              <w:rPr>
                <w:rFonts w:cs="Arial"/>
                <w:color w:val="000000"/>
              </w:rPr>
            </w:pPr>
            <w:r w:rsidRPr="00B679E9">
              <w:t>[</w:t>
            </w:r>
            <w:r w:rsidR="00A65035">
              <w:fldChar w:fldCharType="begin"/>
            </w:r>
            <w:r w:rsidR="00A65035">
              <w:instrText xml:space="preserve"> REF CSFOED \h </w:instrText>
            </w:r>
            <w:r w:rsidR="00A65035">
              <w:fldChar w:fldCharType="separate"/>
            </w:r>
            <w:r w:rsidR="00392F4D">
              <w:t>CSFO-ED</w:t>
            </w:r>
            <w:r w:rsidR="00A65035">
              <w:fldChar w:fldCharType="end"/>
            </w:r>
            <w:r>
              <w:t>]</w:t>
            </w:r>
          </w:p>
        </w:tc>
      </w:tr>
      <w:tr w:rsidR="008656C2" w:rsidRPr="000C5010" w14:paraId="43CF36EC" w14:textId="77777777" w:rsidTr="00BD2BBF">
        <w:tc>
          <w:tcPr>
            <w:tcW w:w="1413" w:type="dxa"/>
          </w:tcPr>
          <w:p w14:paraId="3399331D" w14:textId="4A4CA9BB" w:rsidR="00545424" w:rsidRPr="000C5010" w:rsidRDefault="00786EFC" w:rsidP="00BD2BBF">
            <w:r>
              <w:rPr>
                <w:rFonts w:eastAsia="Arial" w:cs="Times New Roman"/>
              </w:rPr>
              <w:t>BK</w:t>
            </w:r>
          </w:p>
        </w:tc>
        <w:tc>
          <w:tcPr>
            <w:tcW w:w="5386" w:type="dxa"/>
            <w:vAlign w:val="center"/>
          </w:tcPr>
          <w:p w14:paraId="174AB99A" w14:textId="77777777" w:rsidR="00545424" w:rsidRPr="000C5010" w:rsidRDefault="00193346" w:rsidP="00BD2BBF">
            <w:r w:rsidRPr="000C5010">
              <w:rPr>
                <w:rFonts w:eastAsia="Arial" w:cs="Arial"/>
                <w:color w:val="000000"/>
              </w:rPr>
              <w:t>Conférence suisse des offices de la formation professionnelle (CSFP)</w:t>
            </w:r>
          </w:p>
        </w:tc>
        <w:tc>
          <w:tcPr>
            <w:tcW w:w="2829" w:type="dxa"/>
          </w:tcPr>
          <w:p w14:paraId="28BF0929" w14:textId="77777777" w:rsidR="00545424" w:rsidRPr="000C5010" w:rsidRDefault="00193346" w:rsidP="00BD2BBF">
            <w:pPr>
              <w:rPr>
                <w:rFonts w:cs="Arial"/>
                <w:color w:val="000000"/>
              </w:rPr>
            </w:pPr>
            <w:r w:rsidRPr="000C5010">
              <w:rPr>
                <w:rFonts w:eastAsia="Arial" w:cs="Arial"/>
                <w:color w:val="000000"/>
              </w:rPr>
              <w:t>Applications centrales, code selon exploitant</w:t>
            </w:r>
          </w:p>
        </w:tc>
      </w:tr>
      <w:tr w:rsidR="008656C2" w:rsidRPr="000C5010" w14:paraId="68E122D3" w14:textId="77777777" w:rsidTr="00BD2BBF">
        <w:tc>
          <w:tcPr>
            <w:tcW w:w="1413" w:type="dxa"/>
          </w:tcPr>
          <w:p w14:paraId="7F7ACB14" w14:textId="7A18509C" w:rsidR="00545424" w:rsidRPr="000C5010" w:rsidRDefault="00786EFC" w:rsidP="00BD2BBF">
            <w:r>
              <w:rPr>
                <w:rFonts w:eastAsia="Arial" w:cs="Times New Roman"/>
              </w:rPr>
              <w:t>BS</w:t>
            </w:r>
          </w:p>
        </w:tc>
        <w:tc>
          <w:tcPr>
            <w:tcW w:w="5386" w:type="dxa"/>
            <w:vAlign w:val="center"/>
          </w:tcPr>
          <w:p w14:paraId="24CDCC2F" w14:textId="11D95D2C" w:rsidR="00545424" w:rsidRPr="000C5010" w:rsidRDefault="00786EFC" w:rsidP="00BD2BBF">
            <w:r>
              <w:rPr>
                <w:rFonts w:eastAsia="Arial" w:cs="Arial"/>
                <w:color w:val="000000"/>
              </w:rPr>
              <w:t>Écoles</w:t>
            </w:r>
            <w:r w:rsidR="00193346" w:rsidRPr="000C5010">
              <w:rPr>
                <w:rFonts w:eastAsia="Arial" w:cs="Arial"/>
                <w:color w:val="000000"/>
              </w:rPr>
              <w:t xml:space="preserve"> professionnelle</w:t>
            </w:r>
            <w:r>
              <w:rPr>
                <w:rFonts w:eastAsia="Arial" w:cs="Arial"/>
                <w:color w:val="000000"/>
              </w:rPr>
              <w:t>s</w:t>
            </w:r>
          </w:p>
        </w:tc>
        <w:tc>
          <w:tcPr>
            <w:tcW w:w="2829" w:type="dxa"/>
          </w:tcPr>
          <w:p w14:paraId="061EDBC1" w14:textId="3D8A142A"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92F4D">
              <w:t>CSFO-ED</w:t>
            </w:r>
            <w:r w:rsidR="00A65035">
              <w:fldChar w:fldCharType="end"/>
            </w:r>
            <w:r>
              <w:t>]</w:t>
            </w:r>
          </w:p>
        </w:tc>
      </w:tr>
      <w:tr w:rsidR="008656C2" w:rsidRPr="000C5010" w14:paraId="0FA6040C" w14:textId="77777777" w:rsidTr="00BD2BBF">
        <w:tc>
          <w:tcPr>
            <w:tcW w:w="1413" w:type="dxa"/>
          </w:tcPr>
          <w:p w14:paraId="2001DCD5" w14:textId="2EACC381" w:rsidR="00545424" w:rsidRPr="000C5010" w:rsidRDefault="00786EFC" w:rsidP="00BD2BBF">
            <w:r>
              <w:rPr>
                <w:rFonts w:eastAsia="Arial" w:cs="Times New Roman"/>
              </w:rPr>
              <w:t>BV</w:t>
            </w:r>
          </w:p>
        </w:tc>
        <w:tc>
          <w:tcPr>
            <w:tcW w:w="5386" w:type="dxa"/>
            <w:vAlign w:val="center"/>
          </w:tcPr>
          <w:p w14:paraId="0281AB9A" w14:textId="77777777" w:rsidR="00545424" w:rsidRPr="000C5010" w:rsidRDefault="00193346" w:rsidP="00BD2BBF">
            <w:r w:rsidRPr="000C5010">
              <w:rPr>
                <w:rFonts w:eastAsia="Arial" w:cs="Arial"/>
                <w:color w:val="000000"/>
              </w:rPr>
              <w:t>Contrat de formation</w:t>
            </w:r>
          </w:p>
        </w:tc>
        <w:tc>
          <w:tcPr>
            <w:tcW w:w="2829" w:type="dxa"/>
          </w:tcPr>
          <w:p w14:paraId="43A0ECB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62059953" w14:textId="77777777" w:rsidTr="00BD2BBF">
        <w:tc>
          <w:tcPr>
            <w:tcW w:w="1413" w:type="dxa"/>
          </w:tcPr>
          <w:p w14:paraId="6EF6097D" w14:textId="34D50AA6" w:rsidR="00545424" w:rsidRPr="000C5010" w:rsidRDefault="00786EFC" w:rsidP="00BD2BBF">
            <w:r>
              <w:rPr>
                <w:rFonts w:eastAsia="Arial" w:cs="Times New Roman"/>
              </w:rPr>
              <w:t>LB</w:t>
            </w:r>
          </w:p>
        </w:tc>
        <w:tc>
          <w:tcPr>
            <w:tcW w:w="5386" w:type="dxa"/>
            <w:vAlign w:val="center"/>
          </w:tcPr>
          <w:p w14:paraId="6FD6E509" w14:textId="49BF37FC" w:rsidR="00545424" w:rsidRPr="000C5010" w:rsidRDefault="003138D0" w:rsidP="00BD2BBF">
            <w:r>
              <w:rPr>
                <w:rFonts w:eastAsia="Arial" w:cs="Arial"/>
                <w:color w:val="000000"/>
              </w:rPr>
              <w:t>Entreprises</w:t>
            </w:r>
            <w:r w:rsidR="00193346" w:rsidRPr="000C5010">
              <w:rPr>
                <w:rFonts w:eastAsia="Arial" w:cs="Arial"/>
                <w:color w:val="000000"/>
              </w:rPr>
              <w:t>, entreprise formatrice</w:t>
            </w:r>
          </w:p>
        </w:tc>
        <w:tc>
          <w:tcPr>
            <w:tcW w:w="2829" w:type="dxa"/>
          </w:tcPr>
          <w:p w14:paraId="221D8860"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17158904" w14:textId="77777777" w:rsidTr="00BD2BBF">
        <w:tc>
          <w:tcPr>
            <w:tcW w:w="1413" w:type="dxa"/>
          </w:tcPr>
          <w:p w14:paraId="0BD7E5D0" w14:textId="47D3A593" w:rsidR="00545424" w:rsidRPr="000C5010" w:rsidRDefault="00786EFC" w:rsidP="00BD2BBF">
            <w:r>
              <w:rPr>
                <w:rFonts w:eastAsia="Arial" w:cs="Times New Roman"/>
              </w:rPr>
              <w:t>PK</w:t>
            </w:r>
          </w:p>
        </w:tc>
        <w:tc>
          <w:tcPr>
            <w:tcW w:w="5386" w:type="dxa"/>
            <w:vAlign w:val="center"/>
          </w:tcPr>
          <w:p w14:paraId="74981C2C" w14:textId="77777777" w:rsidR="00545424" w:rsidRPr="000C5010" w:rsidRDefault="00193346" w:rsidP="00BD2BBF">
            <w:r w:rsidRPr="000C5010">
              <w:rPr>
                <w:rFonts w:eastAsia="Arial" w:cs="Arial"/>
                <w:color w:val="000000"/>
              </w:rPr>
              <w:t>Commission d’examen</w:t>
            </w:r>
          </w:p>
        </w:tc>
        <w:tc>
          <w:tcPr>
            <w:tcW w:w="2829" w:type="dxa"/>
          </w:tcPr>
          <w:p w14:paraId="0A7DCC5C" w14:textId="02D17B4E"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92F4D">
              <w:t>CSFO-ED</w:t>
            </w:r>
            <w:r w:rsidR="00A65035">
              <w:fldChar w:fldCharType="end"/>
            </w:r>
            <w:r>
              <w:t>]</w:t>
            </w:r>
          </w:p>
        </w:tc>
      </w:tr>
      <w:tr w:rsidR="008656C2" w:rsidRPr="000C5010" w14:paraId="4C08523E" w14:textId="77777777" w:rsidTr="00BD2BBF">
        <w:tc>
          <w:tcPr>
            <w:tcW w:w="1413" w:type="dxa"/>
          </w:tcPr>
          <w:p w14:paraId="30361CA5" w14:textId="77777777" w:rsidR="00545424" w:rsidRPr="000C5010" w:rsidRDefault="00193346" w:rsidP="00BD2BBF">
            <w:r w:rsidRPr="000C5010">
              <w:rPr>
                <w:rFonts w:eastAsia="Arial" w:cs="Times New Roman"/>
              </w:rPr>
              <w:t>PP</w:t>
            </w:r>
          </w:p>
        </w:tc>
        <w:tc>
          <w:tcPr>
            <w:tcW w:w="5386" w:type="dxa"/>
            <w:vAlign w:val="center"/>
          </w:tcPr>
          <w:p w14:paraId="26F5B6A4" w14:textId="5423A4F3" w:rsidR="00545424" w:rsidRPr="000C5010" w:rsidRDefault="00193346" w:rsidP="00BD2BBF">
            <w:r w:rsidRPr="000C5010">
              <w:rPr>
                <w:rFonts w:eastAsia="Arial" w:cs="Arial"/>
                <w:color w:val="000000"/>
              </w:rPr>
              <w:t>Personnes (p. ex. représentation légale, formateur</w:t>
            </w:r>
            <w:ins w:id="968" w:author="Lars Steffen" w:date="2024-12-06T17:56:00Z" w16du:dateUtc="2024-12-06T16:56:00Z">
              <w:r w:rsidR="00F9718F">
                <w:rPr>
                  <w:rFonts w:eastAsia="Arial" w:cs="Arial"/>
                  <w:color w:val="000000"/>
                </w:rPr>
                <w:t>/trice</w:t>
              </w:r>
            </w:ins>
            <w:r w:rsidRPr="000C5010">
              <w:rPr>
                <w:rFonts w:eastAsia="Arial" w:cs="Arial"/>
                <w:color w:val="000000"/>
              </w:rPr>
              <w:t>, experts d’examens)</w:t>
            </w:r>
          </w:p>
        </w:tc>
        <w:tc>
          <w:tcPr>
            <w:tcW w:w="2829" w:type="dxa"/>
          </w:tcPr>
          <w:p w14:paraId="3B6C7D1B"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00AC8FCF" w14:textId="77777777" w:rsidTr="00BD2BBF">
        <w:tc>
          <w:tcPr>
            <w:tcW w:w="1413" w:type="dxa"/>
          </w:tcPr>
          <w:p w14:paraId="764801C4" w14:textId="1D83C8E1" w:rsidR="00545424" w:rsidRPr="000C5010" w:rsidRDefault="00786EFC" w:rsidP="00BD2BBF">
            <w:r>
              <w:rPr>
                <w:rFonts w:eastAsia="Arial" w:cs="Times New Roman"/>
              </w:rPr>
              <w:t>TV</w:t>
            </w:r>
          </w:p>
        </w:tc>
        <w:tc>
          <w:tcPr>
            <w:tcW w:w="5386" w:type="dxa"/>
            <w:vAlign w:val="center"/>
          </w:tcPr>
          <w:p w14:paraId="4378B5F6" w14:textId="77777777" w:rsidR="00545424" w:rsidRPr="000C5010" w:rsidRDefault="00193346" w:rsidP="00BD2BBF">
            <w:r w:rsidRPr="000C5010">
              <w:rPr>
                <w:rFonts w:eastAsia="Arial" w:cs="Arial"/>
                <w:color w:val="000000"/>
              </w:rPr>
              <w:t>Contrat partiel</w:t>
            </w:r>
          </w:p>
        </w:tc>
        <w:tc>
          <w:tcPr>
            <w:tcW w:w="2829" w:type="dxa"/>
          </w:tcPr>
          <w:p w14:paraId="08E97EA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0EE2501D" w14:textId="77777777" w:rsidTr="00BD2BBF">
        <w:tc>
          <w:tcPr>
            <w:tcW w:w="1413" w:type="dxa"/>
          </w:tcPr>
          <w:p w14:paraId="7715A215" w14:textId="63BE165C" w:rsidR="00545424" w:rsidRPr="000C5010" w:rsidRDefault="00786EFC" w:rsidP="00BD2BBF">
            <w:r>
              <w:rPr>
                <w:rFonts w:eastAsia="Arial" w:cs="Times New Roman"/>
              </w:rPr>
              <w:t>UK</w:t>
            </w:r>
          </w:p>
        </w:tc>
        <w:tc>
          <w:tcPr>
            <w:tcW w:w="5386" w:type="dxa"/>
            <w:vAlign w:val="center"/>
          </w:tcPr>
          <w:p w14:paraId="13F7EE14" w14:textId="7D4DCEA8" w:rsidR="00545424" w:rsidRPr="000C5010" w:rsidRDefault="00193346" w:rsidP="00BD2BBF">
            <w:r w:rsidRPr="000C5010">
              <w:rPr>
                <w:rFonts w:eastAsia="Arial" w:cs="Arial"/>
                <w:color w:val="000000"/>
              </w:rPr>
              <w:t>Organisation de CI</w:t>
            </w:r>
            <w:r w:rsidR="00707745">
              <w:rPr>
                <w:rFonts w:eastAsia="Arial" w:cs="Arial"/>
                <w:color w:val="000000"/>
              </w:rPr>
              <w:t>E</w:t>
            </w:r>
            <w:r w:rsidRPr="000C5010">
              <w:rPr>
                <w:rFonts w:eastAsia="Arial" w:cs="Arial"/>
                <w:color w:val="000000"/>
              </w:rPr>
              <w:t xml:space="preserve"> (commission des cours, organe responsable des CI</w:t>
            </w:r>
            <w:r w:rsidR="00707745">
              <w:rPr>
                <w:rFonts w:eastAsia="Arial" w:cs="Arial"/>
                <w:color w:val="000000"/>
              </w:rPr>
              <w:t>E</w:t>
            </w:r>
            <w:r w:rsidRPr="000C5010">
              <w:rPr>
                <w:rFonts w:eastAsia="Arial" w:cs="Arial"/>
                <w:color w:val="000000"/>
              </w:rPr>
              <w:t>, centre de CI</w:t>
            </w:r>
            <w:r w:rsidR="00707745">
              <w:rPr>
                <w:rFonts w:eastAsia="Arial" w:cs="Arial"/>
                <w:color w:val="000000"/>
              </w:rPr>
              <w:t>E</w:t>
            </w:r>
            <w:r w:rsidRPr="000C5010">
              <w:rPr>
                <w:rFonts w:eastAsia="Arial" w:cs="Arial"/>
                <w:color w:val="000000"/>
              </w:rPr>
              <w:t>, site de CI</w:t>
            </w:r>
            <w:r w:rsidR="00707745">
              <w:rPr>
                <w:rFonts w:eastAsia="Arial" w:cs="Arial"/>
                <w:color w:val="000000"/>
              </w:rPr>
              <w:t>E</w:t>
            </w:r>
            <w:r w:rsidRPr="000C5010">
              <w:rPr>
                <w:rFonts w:eastAsia="Arial" w:cs="Arial"/>
                <w:color w:val="000000"/>
              </w:rPr>
              <w:t>, entreprise dispensée de CI</w:t>
            </w:r>
            <w:r w:rsidR="00707745">
              <w:rPr>
                <w:rFonts w:eastAsia="Arial" w:cs="Arial"/>
                <w:color w:val="000000"/>
              </w:rPr>
              <w:t>E</w:t>
            </w:r>
            <w:r w:rsidRPr="000C5010">
              <w:rPr>
                <w:rFonts w:eastAsia="Arial" w:cs="Arial"/>
                <w:color w:val="000000"/>
              </w:rPr>
              <w:t>)</w:t>
            </w:r>
          </w:p>
        </w:tc>
        <w:tc>
          <w:tcPr>
            <w:tcW w:w="2829" w:type="dxa"/>
          </w:tcPr>
          <w:p w14:paraId="29752A3E" w14:textId="679AE97A" w:rsidR="00545424" w:rsidRPr="000C5010" w:rsidRDefault="008B08F5" w:rsidP="00A65035">
            <w:pPr>
              <w:keepNext/>
              <w:rPr>
                <w:rFonts w:cs="Arial"/>
                <w:color w:val="000000"/>
              </w:rPr>
            </w:pPr>
            <w:r w:rsidRPr="004E47AC">
              <w:t>[</w:t>
            </w:r>
            <w:r w:rsidR="00A65035">
              <w:fldChar w:fldCharType="begin"/>
            </w:r>
            <w:r w:rsidR="00A65035">
              <w:instrText xml:space="preserve"> REF CSFOED \h </w:instrText>
            </w:r>
            <w:r w:rsidR="00A65035">
              <w:fldChar w:fldCharType="separate"/>
            </w:r>
            <w:r w:rsidR="00392F4D">
              <w:t>CSFO-ED</w:t>
            </w:r>
            <w:r w:rsidR="00A65035">
              <w:fldChar w:fldCharType="end"/>
            </w:r>
            <w:r>
              <w:t>]</w:t>
            </w:r>
          </w:p>
        </w:tc>
      </w:tr>
    </w:tbl>
    <w:p w14:paraId="1B2815DF" w14:textId="70007FD3" w:rsidR="00545424" w:rsidRPr="000C5010" w:rsidRDefault="00193346" w:rsidP="008B6A0E">
      <w:pPr>
        <w:pStyle w:val="Beschriftung"/>
      </w:pPr>
      <w:bookmarkStart w:id="969" w:name="_Toc16605059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92F4D">
        <w:rPr>
          <w:noProof/>
        </w:rPr>
        <w:t>2</w:t>
      </w:r>
      <w:r w:rsidR="00566227" w:rsidRPr="000C5010">
        <w:rPr>
          <w:noProof/>
        </w:rPr>
        <w:fldChar w:fldCharType="end"/>
      </w:r>
      <w:r w:rsidRPr="000C5010">
        <w:t>: Codes pour la distinction des identificateurs</w:t>
      </w:r>
      <w:bookmarkEnd w:id="969"/>
    </w:p>
    <w:p w14:paraId="6BDBBB5D" w14:textId="77777777" w:rsidR="003D354F" w:rsidRPr="000C5010" w:rsidRDefault="00193346" w:rsidP="003D354F">
      <w:pPr>
        <w:pStyle w:val="berschrift4"/>
      </w:pPr>
      <w:bookmarkStart w:id="970" w:name="_Toc184403300"/>
      <w:r w:rsidRPr="000C5010">
        <w:rPr>
          <w:rFonts w:eastAsia="Arial"/>
          <w:color w:val="000000"/>
          <w:szCs w:val="22"/>
        </w:rPr>
        <w:t>Responsabilité des organismes adjudicateurs</w:t>
      </w:r>
      <w:bookmarkEnd w:id="959"/>
      <w:bookmarkEnd w:id="970"/>
    </w:p>
    <w:p w14:paraId="67AFD731" w14:textId="721D265C" w:rsidR="003D354F" w:rsidRPr="000C5010" w:rsidRDefault="00193346" w:rsidP="003D354F">
      <w:r w:rsidRPr="000C5010">
        <w:rPr>
          <w:rFonts w:eastAsia="Arial" w:cs="Times New Roman"/>
        </w:rPr>
        <w:t>Les identificateurs jouant un rôle central dans l’échange de données de la formation professionnelle initiale, les systèmes qui les attribuent (applications spécialisées cantonales et listes centrales) doivent</w:t>
      </w:r>
    </w:p>
    <w:p w14:paraId="5FDF6F1B"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un identificateur reste valide pendant toute la durée de vie de l’objet de données qu’il identifie,</w:t>
      </w:r>
    </w:p>
    <w:p w14:paraId="19B645C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e les identificateurs ne sont attribués qu’une seule fois dans son propre domaine de responsabilité,</w:t>
      </w:r>
    </w:p>
    <w:p w14:paraId="009F1359"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 xml:space="preserve">éviter les identificateurs multiples (même objet de données </w:t>
      </w:r>
      <w:r w:rsidRPr="000C5010">
        <w:rPr>
          <w:rFonts w:ascii="Wingdings" w:eastAsia="Wingdings" w:hAnsi="Wingdings" w:cs="Wingdings"/>
        </w:rPr>
        <w:t></w:t>
      </w:r>
      <w:r w:rsidRPr="000C5010">
        <w:rPr>
          <w:rFonts w:eastAsia="Arial" w:cs="Times New Roman"/>
        </w:rPr>
        <w:t xml:space="preserve"> identificateurs multiples) et </w:t>
      </w:r>
    </w:p>
    <w:p w14:paraId="71B5F81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dans le cas de recodage éventuel d’identificateurs, s’assurer que la modification a été préalablement convenue et testée avec tous les partenaires directs et indirects de l’échange de données. Une nouvelle attribution pourrait se révéler nécessaire en raison par exemple d’un changement de système.</w:t>
      </w:r>
    </w:p>
    <w:p w14:paraId="6CFADA53" w14:textId="6EEDCB7C" w:rsidR="003D354F" w:rsidRPr="000C5010" w:rsidRDefault="00193346" w:rsidP="003D354F">
      <w:pPr>
        <w:pStyle w:val="berschrift4"/>
      </w:pPr>
      <w:bookmarkStart w:id="971" w:name="_Toc378771865"/>
      <w:bookmarkStart w:id="972" w:name="_Toc184403301"/>
      <w:r w:rsidRPr="000C5010">
        <w:rPr>
          <w:rFonts w:eastAsia="Arial"/>
          <w:color w:val="000000"/>
          <w:szCs w:val="22"/>
        </w:rPr>
        <w:t xml:space="preserve">Identificateurs cantonaux et </w:t>
      </w:r>
      <w:bookmarkEnd w:id="971"/>
      <w:r w:rsidR="00476247">
        <w:rPr>
          <w:rFonts w:eastAsia="Arial"/>
          <w:color w:val="000000"/>
          <w:szCs w:val="22"/>
        </w:rPr>
        <w:t xml:space="preserve">Identificateurs </w:t>
      </w:r>
      <w:r w:rsidRPr="000C5010">
        <w:rPr>
          <w:rFonts w:eastAsia="Arial"/>
          <w:color w:val="000000"/>
          <w:szCs w:val="22"/>
        </w:rPr>
        <w:t>attribués au niveau central</w:t>
      </w:r>
      <w:bookmarkEnd w:id="972"/>
    </w:p>
    <w:p w14:paraId="6E969D68" w14:textId="7220B917" w:rsidR="003D354F" w:rsidRPr="000C5010" w:rsidRDefault="00193346" w:rsidP="003D354F">
      <w:r w:rsidRPr="000C5010">
        <w:rPr>
          <w:rFonts w:eastAsia="Arial" w:cs="Times New Roman"/>
        </w:rPr>
        <w:t xml:space="preserve">Pour les </w:t>
      </w:r>
      <w:r w:rsidR="00786EFC">
        <w:rPr>
          <w:rFonts w:eastAsia="Arial" w:cs="Times New Roman"/>
        </w:rPr>
        <w:t>écoles</w:t>
      </w:r>
      <w:r w:rsidRPr="000C5010">
        <w:rPr>
          <w:rFonts w:eastAsia="Arial" w:cs="Times New Roman"/>
        </w:rPr>
        <w:t xml:space="preserve"> professionnelle</w:t>
      </w:r>
      <w:r w:rsidR="00786EFC">
        <w:rPr>
          <w:rFonts w:eastAsia="Arial" w:cs="Times New Roman"/>
        </w:rPr>
        <w:t>s</w:t>
      </w:r>
      <w:r w:rsidRPr="000C5010">
        <w:rPr>
          <w:rFonts w:eastAsia="Arial" w:cs="Times New Roman"/>
        </w:rPr>
        <w:t>, commissions d’examen, organisations de CI</w:t>
      </w:r>
      <w:r w:rsidR="00707745">
        <w:rPr>
          <w:rFonts w:eastAsia="Arial" w:cs="Times New Roman"/>
        </w:rPr>
        <w:t>E</w:t>
      </w:r>
      <w:r w:rsidRPr="000C5010">
        <w:rPr>
          <w:rFonts w:eastAsia="Arial" w:cs="Times New Roman"/>
        </w:rPr>
        <w:t xml:space="preserve"> et la «Conférence suisse des offices de la formation professionnelle» (types d’identification </w:t>
      </w:r>
      <w:r w:rsidR="009F057A">
        <w:rPr>
          <w:rFonts w:eastAsia="Arial" w:cs="Times New Roman"/>
        </w:rPr>
        <w:t>PK</w:t>
      </w:r>
      <w:r w:rsidRPr="000C5010">
        <w:rPr>
          <w:rFonts w:eastAsia="Arial" w:cs="Times New Roman"/>
        </w:rPr>
        <w:t xml:space="preserve">, </w:t>
      </w:r>
      <w:r w:rsidR="009F057A">
        <w:rPr>
          <w:rFonts w:eastAsia="Arial" w:cs="Times New Roman"/>
        </w:rPr>
        <w:t>UK</w:t>
      </w:r>
      <w:r w:rsidRPr="000C5010">
        <w:rPr>
          <w:rFonts w:eastAsia="Arial" w:cs="Times New Roman"/>
        </w:rPr>
        <w:t xml:space="preserve">, </w:t>
      </w:r>
      <w:r w:rsidR="009F057A">
        <w:rPr>
          <w:rFonts w:eastAsia="Arial" w:cs="Times New Roman"/>
        </w:rPr>
        <w:t>BS</w:t>
      </w:r>
      <w:r w:rsidR="00786EFC" w:rsidRPr="000C5010">
        <w:rPr>
          <w:rFonts w:eastAsia="Arial" w:cs="Times New Roman"/>
        </w:rPr>
        <w:t xml:space="preserve"> </w:t>
      </w:r>
      <w:r w:rsidRPr="000C5010">
        <w:rPr>
          <w:rFonts w:eastAsia="Arial" w:cs="Times New Roman"/>
        </w:rPr>
        <w:t>et BK), la règle est la suivante:</w:t>
      </w:r>
    </w:p>
    <w:p w14:paraId="23219758" w14:textId="77777777" w:rsidR="003D354F" w:rsidRPr="000C5010" w:rsidRDefault="00193346">
      <w:r w:rsidRPr="000C5010">
        <w:rPr>
          <w:rFonts w:eastAsia="Arial" w:cs="Times New Roman"/>
        </w:rPr>
        <w:t>Les positions 3-5 désignent le pays resp. le canton de l’organisation codée, pour les positions nationales, on utilise CH à la place de l’abréviation du canton.</w:t>
      </w:r>
      <w:r w:rsidRPr="000C5010">
        <w:rPr>
          <w:rFonts w:eastAsia="Arial" w:cs="Times New Roman"/>
        </w:rPr>
        <w:br/>
        <w:t>Les listes de ces identificateurs sont mises à jour et publiées par la sous-commission Échange de données de la CSFP. Ils sont accessibles sur Internet à l’adresse suivante</w:t>
      </w:r>
    </w:p>
    <w:p w14:paraId="5AB7C87C" w14:textId="0FA2DDF4" w:rsidR="003D354F" w:rsidRPr="000C5010" w:rsidRDefault="003C0109" w:rsidP="003D354F">
      <w:r w:rsidRPr="004E47AC">
        <w:t>[</w:t>
      </w:r>
      <w:r w:rsidR="00324FE8">
        <w:fldChar w:fldCharType="begin"/>
      </w:r>
      <w:r w:rsidR="00324FE8">
        <w:instrText xml:space="preserve"> REF CSFOED \h </w:instrText>
      </w:r>
      <w:r w:rsidR="00324FE8">
        <w:fldChar w:fldCharType="separate"/>
      </w:r>
      <w:r w:rsidR="00392F4D">
        <w:t>CSFO-ED</w:t>
      </w:r>
      <w:r w:rsidR="00324FE8">
        <w:fldChar w:fldCharType="end"/>
      </w:r>
      <w:r>
        <w:t>]</w:t>
      </w:r>
      <w:r w:rsidR="00193346" w:rsidRPr="000C5010">
        <w:rPr>
          <w:rFonts w:ascii="Wingdings" w:eastAsia="Wingdings" w:hAnsi="Wingdings" w:cs="Wingdings"/>
        </w:rPr>
        <w:t></w:t>
      </w:r>
      <w:r w:rsidR="00193346" w:rsidRPr="000C5010">
        <w:rPr>
          <w:rFonts w:eastAsia="Arial" w:cs="Times New Roman"/>
        </w:rPr>
        <w:t xml:space="preserve"> </w:t>
      </w:r>
      <w:r w:rsidR="00A5150D">
        <w:rPr>
          <w:rFonts w:eastAsia="Arial" w:cs="Times New Roman"/>
        </w:rPr>
        <w:t>Écoles professionnelles</w:t>
      </w:r>
      <w:r w:rsidR="00193346" w:rsidRPr="000C5010">
        <w:rPr>
          <w:rFonts w:eastAsia="Arial" w:cs="Times New Roman"/>
        </w:rPr>
        <w:t xml:space="preserve"> / Commissions d’examen / Organisations de CI</w:t>
      </w:r>
      <w:r w:rsidR="00707745">
        <w:rPr>
          <w:rFonts w:eastAsia="Arial" w:cs="Times New Roman"/>
        </w:rPr>
        <w:t>E</w:t>
      </w:r>
      <w:r w:rsidR="00193346" w:rsidRPr="000C5010">
        <w:rPr>
          <w:rFonts w:eastAsia="Arial" w:cs="Times New Roman"/>
        </w:rPr>
        <w:t xml:space="preserve"> </w:t>
      </w:r>
    </w:p>
    <w:p w14:paraId="419CABBB" w14:textId="69C1BB54" w:rsidR="003D354F" w:rsidRPr="000C5010" w:rsidRDefault="00193346" w:rsidP="003D354F">
      <w:r w:rsidRPr="000C5010">
        <w:rPr>
          <w:rFonts w:eastAsia="Arial" w:cs="Times New Roman"/>
        </w:rPr>
        <w:t xml:space="preserve">Pour les personnes et les entreprises formatrices (PP, </w:t>
      </w:r>
      <w:r w:rsidR="00786EFC">
        <w:rPr>
          <w:rFonts w:eastAsia="Arial" w:cs="Times New Roman"/>
        </w:rPr>
        <w:t>LB</w:t>
      </w:r>
      <w:r w:rsidRPr="000C5010">
        <w:rPr>
          <w:rFonts w:eastAsia="Arial" w:cs="Times New Roman"/>
        </w:rPr>
        <w:t>) la règle est la suivante:</w:t>
      </w:r>
    </w:p>
    <w:p w14:paraId="3274FF00" w14:textId="77777777" w:rsidR="003D354F" w:rsidRPr="000C5010" w:rsidRDefault="00193346" w:rsidP="00CF04C7">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du canton qui attribue l’identificateur (et non celui où se trouve la personne/l’organisation). Ces identificateurs sont attribués par les cantons.</w:t>
      </w:r>
    </w:p>
    <w:p w14:paraId="4D676337" w14:textId="483C7B4D" w:rsidR="003D354F" w:rsidRPr="000C5010" w:rsidRDefault="00193346" w:rsidP="003D354F">
      <w:r w:rsidRPr="000C5010">
        <w:rPr>
          <w:rFonts w:eastAsia="Arial" w:cs="Times New Roman"/>
        </w:rPr>
        <w:t>Concernant «l’Office de la formation professionnelle» (</w:t>
      </w:r>
      <w:r w:rsidR="00786EFC">
        <w:rPr>
          <w:rFonts w:eastAsia="Arial" w:cs="Times New Roman"/>
        </w:rPr>
        <w:t>AB</w:t>
      </w:r>
      <w:r w:rsidRPr="000C5010">
        <w:rPr>
          <w:rFonts w:eastAsia="Arial" w:cs="Times New Roman"/>
        </w:rPr>
        <w:t>), la règle est la suivante:</w:t>
      </w:r>
    </w:p>
    <w:p w14:paraId="12560203" w14:textId="77777777" w:rsidR="00476F9A" w:rsidRPr="000C5010" w:rsidRDefault="00193346" w:rsidP="00EF1CDE">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cantonal du canton auquel appartient l’unité d’organisation correspondante. Le canton peut attribuer, en fonction de ses besoins, différents codes et veille dans ce cas à en notifier les services concernés.</w:t>
      </w:r>
    </w:p>
    <w:p w14:paraId="0897D614" w14:textId="77777777" w:rsidR="002D17A8" w:rsidRPr="000C5010" w:rsidRDefault="00193346" w:rsidP="002D17A8">
      <w:r w:rsidRPr="000C5010">
        <w:rPr>
          <w:rFonts w:eastAsia="Arial" w:cs="Times New Roman"/>
        </w:rPr>
        <w:t>Les identificateurs pour les contrats de formation et les contrats partiels sont structurés comme suit:</w:t>
      </w:r>
    </w:p>
    <w:p w14:paraId="43FC7E74" w14:textId="77777777" w:rsidR="002D17A8" w:rsidRPr="000C5010" w:rsidRDefault="00193346" w:rsidP="002D17A8">
      <w:pPr>
        <w:pStyle w:val="Listenabsatz"/>
        <w:numPr>
          <w:ilvl w:val="0"/>
          <w:numId w:val="27"/>
        </w:numPr>
      </w:pPr>
      <w:r w:rsidRPr="000C5010">
        <w:rPr>
          <w:rFonts w:eastAsia="Arial" w:cs="Times New Roman"/>
        </w:rPr>
        <w:t>Contrat de formation: BVX[xy][yyyy][xxxxx]</w:t>
      </w:r>
    </w:p>
    <w:p w14:paraId="488C0307" w14:textId="77777777" w:rsidR="002D17A8" w:rsidRPr="000C5010" w:rsidRDefault="00193346" w:rsidP="002D17A8">
      <w:pPr>
        <w:pStyle w:val="Listenabsatz"/>
      </w:pPr>
      <w:r w:rsidRPr="000C5010">
        <w:rPr>
          <w:rFonts w:eastAsia="Arial" w:cs="Times New Roman"/>
        </w:rPr>
        <w:t>ceci étant</w:t>
      </w:r>
    </w:p>
    <w:p w14:paraId="3E5D0A0C" w14:textId="5353277E" w:rsidR="002D17A8" w:rsidRPr="000C5010" w:rsidRDefault="00193346" w:rsidP="002D17A8">
      <w:pPr>
        <w:pStyle w:val="Listenabsatz"/>
        <w:widowControl/>
        <w:numPr>
          <w:ilvl w:val="0"/>
          <w:numId w:val="21"/>
        </w:numPr>
        <w:spacing w:after="0" w:line="240" w:lineRule="auto"/>
      </w:pPr>
      <w:r w:rsidRPr="000C5010">
        <w:rPr>
          <w:rFonts w:eastAsia="Arial" w:cs="Times New Roman"/>
        </w:rPr>
        <w:t xml:space="preserve">[xy] = abréviation du canton </w:t>
      </w:r>
      <w:r w:rsidR="003138D0">
        <w:rPr>
          <w:rFonts w:eastAsia="Arial" w:cs="Times New Roman"/>
        </w:rPr>
        <w:t>du lieu de formation</w:t>
      </w:r>
    </w:p>
    <w:p w14:paraId="1257346C"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yyyy] = année de début du contrat de formation</w:t>
      </w:r>
    </w:p>
    <w:p w14:paraId="3682C058"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xxxxx] = numéro cantonal continu</w:t>
      </w:r>
    </w:p>
    <w:p w14:paraId="5119B0C8" w14:textId="77777777" w:rsidR="002D17A8" w:rsidRPr="000C5010" w:rsidRDefault="00193346" w:rsidP="002D17A8">
      <w:pPr>
        <w:pStyle w:val="Listenabsatz"/>
        <w:numPr>
          <w:ilvl w:val="0"/>
          <w:numId w:val="27"/>
        </w:numPr>
      </w:pPr>
      <w:r w:rsidRPr="000C5010">
        <w:rPr>
          <w:rFonts w:eastAsia="Arial" w:cs="Times New Roman"/>
        </w:rPr>
        <w:t>Contrat partiel: TVX[xy][yyyy][xxxxx].[zz]</w:t>
      </w:r>
    </w:p>
    <w:p w14:paraId="619FC710"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La partie [xy][yyyy][xxxxx] est identique à l’ID du contrat de formation général</w:t>
      </w:r>
    </w:p>
    <w:p w14:paraId="49A4ABEB" w14:textId="77777777" w:rsidR="002D17A8" w:rsidRPr="005735AD" w:rsidRDefault="00193346" w:rsidP="00CF04C7">
      <w:pPr>
        <w:pStyle w:val="Listenabsatz"/>
        <w:widowControl/>
        <w:numPr>
          <w:ilvl w:val="0"/>
          <w:numId w:val="21"/>
        </w:numPr>
        <w:spacing w:after="0" w:line="240" w:lineRule="auto"/>
        <w:rPr>
          <w:ins w:id="973" w:author="Lars Steffen" w:date="2024-12-06T18:13:00Z" w16du:dateUtc="2024-12-06T17:13:00Z"/>
          <w:rPrChange w:id="974" w:author="Lars Steffen" w:date="2024-12-06T18:13:00Z" w16du:dateUtc="2024-12-06T17:13:00Z">
            <w:rPr>
              <w:ins w:id="975" w:author="Lars Steffen" w:date="2024-12-06T18:13:00Z" w16du:dateUtc="2024-12-06T17:13:00Z"/>
              <w:rFonts w:eastAsia="Arial" w:cs="Times New Roman"/>
            </w:rPr>
          </w:rPrChange>
        </w:rPr>
      </w:pPr>
      <w:r w:rsidRPr="000C5010">
        <w:rPr>
          <w:rFonts w:eastAsia="Arial" w:cs="Times New Roman"/>
        </w:rPr>
        <w:t>[zz] = numéro continu des contrats partiels dans le cadre d’un contrat de formation, commençant par 01 pour le premier contrat partiel, 02 pour le deuxième, etc.</w:t>
      </w:r>
    </w:p>
    <w:p w14:paraId="0364748D" w14:textId="77777777" w:rsidR="005735AD" w:rsidRPr="00075D17" w:rsidRDefault="005735AD" w:rsidP="005735AD">
      <w:pPr>
        <w:pStyle w:val="berschrift4"/>
        <w:rPr>
          <w:ins w:id="976" w:author="Lars Steffen" w:date="2024-12-06T18:13:00Z" w16du:dateUtc="2024-12-06T17:13:00Z"/>
          <w:lang w:val="de-CH"/>
          <w:rPrChange w:id="977" w:author="Lars Steffen" w:date="2024-12-06T18:13:00Z" w16du:dateUtc="2024-12-06T17:13:00Z">
            <w:rPr>
              <w:ins w:id="978" w:author="Lars Steffen" w:date="2024-12-06T18:13:00Z" w16du:dateUtc="2024-12-06T17:13:00Z"/>
            </w:rPr>
          </w:rPrChange>
        </w:rPr>
      </w:pPr>
      <w:bookmarkStart w:id="979" w:name="_Toc184403302"/>
      <w:commentRangeStart w:id="980"/>
      <w:ins w:id="981" w:author="Lars Steffen" w:date="2024-12-06T18:13:00Z" w16du:dateUtc="2024-12-06T17:13:00Z">
        <w:r w:rsidRPr="00075D17">
          <w:rPr>
            <w:lang w:val="de-CH"/>
            <w:rPrChange w:id="982" w:author="Lars Steffen" w:date="2024-12-06T18:13:00Z" w16du:dateUtc="2024-12-06T17:13:00Z">
              <w:rPr/>
            </w:rPrChange>
          </w:rPr>
          <w:t>Handhabung von Personenidentifikatoren (PPX-Codes)</w:t>
        </w:r>
        <w:commentRangeEnd w:id="980"/>
        <w:r>
          <w:rPr>
            <w:rStyle w:val="Kommentarzeichen"/>
            <w:b w:val="0"/>
            <w:bCs w:val="0"/>
            <w:color w:val="auto"/>
            <w:lang w:eastAsia="en-US"/>
          </w:rPr>
          <w:commentReference w:id="980"/>
        </w:r>
        <w:bookmarkEnd w:id="979"/>
      </w:ins>
    </w:p>
    <w:p w14:paraId="3FD7EF68" w14:textId="77777777" w:rsidR="005735AD" w:rsidRPr="00075D17" w:rsidRDefault="005735AD" w:rsidP="005735AD">
      <w:pPr>
        <w:rPr>
          <w:ins w:id="983" w:author="Lars Steffen" w:date="2024-12-06T18:13:00Z" w16du:dateUtc="2024-12-06T17:13:00Z"/>
          <w:rFonts w:cs="Arial"/>
          <w:lang w:val="de-CH"/>
          <w:rPrChange w:id="984" w:author="Lars Steffen" w:date="2024-12-06T18:13:00Z" w16du:dateUtc="2024-12-06T17:13:00Z">
            <w:rPr>
              <w:ins w:id="985" w:author="Lars Steffen" w:date="2024-12-06T18:13:00Z" w16du:dateUtc="2024-12-06T17:13:00Z"/>
              <w:rFonts w:cs="Arial"/>
            </w:rPr>
          </w:rPrChange>
        </w:rPr>
      </w:pPr>
      <w:ins w:id="986" w:author="Lars Steffen" w:date="2024-12-06T18:13:00Z" w16du:dateUtc="2024-12-06T17:13:00Z">
        <w:r w:rsidRPr="00075D17">
          <w:rPr>
            <w:lang w:val="de-CH" w:eastAsia="de-DE"/>
            <w:rPrChange w:id="987" w:author="Lars Steffen" w:date="2024-12-06T18:13:00Z" w16du:dateUtc="2024-12-06T17:13:00Z">
              <w:rPr>
                <w:lang w:eastAsia="de-DE"/>
              </w:rPr>
            </w:rPrChange>
          </w:rPr>
          <w:t>Zur Übermittlung von Daten zu Personen wird der Type «</w:t>
        </w:r>
        <w:r w:rsidRPr="00075D17">
          <w:rPr>
            <w:rFonts w:cs="Arial"/>
            <w:lang w:val="de-CH"/>
            <w:rPrChange w:id="988" w:author="Lars Steffen" w:date="2024-12-06T18:13:00Z" w16du:dateUtc="2024-12-06T17:13:00Z">
              <w:rPr>
                <w:rFonts w:cs="Arial"/>
              </w:rPr>
            </w:rPrChange>
          </w:rPr>
          <w:t>personIdentificationType» aus eCH-0044 verwendet. Für die Lieferung des Pesonenidentifikators (PPX-Code) wird das Unterelement «localPersonId» verwendet. Das Element «localPersonId» enthält zwei Unterelemente, «personIdCategory» und «personId». Der Standard eCH-0044 schreibt vor, dass für kantonale Identifikatoren das Element «localPersonId» mit einem Eintrag der Form «CT.XY» zu befüllen ist, wobei «XY» mit dem jeweiligen Kantonskürzel ersetzt werden muss (z.B. «CT.AG» für vom Kanton Aargau definierte Codes). Das Element «personId» wird mit dem vollständigen PPX-Code befüllt. Nachfolgendes Beispiel zeigt auf, wie das Element «localPersonId» auszufüllen ist:</w:t>
        </w:r>
      </w:ins>
    </w:p>
    <w:p w14:paraId="5A084CBC" w14:textId="77777777" w:rsidR="005735AD" w:rsidRPr="006820B7" w:rsidRDefault="005735AD" w:rsidP="005735AD">
      <w:pPr>
        <w:spacing w:after="0" w:line="240" w:lineRule="auto"/>
        <w:rPr>
          <w:ins w:id="989" w:author="Lars Steffen" w:date="2024-12-06T18:13:00Z" w16du:dateUtc="2024-12-06T17:13:00Z"/>
          <w:lang w:val="en-US" w:eastAsia="de-DE"/>
        </w:rPr>
      </w:pPr>
      <w:ins w:id="990" w:author="Lars Steffen" w:date="2024-12-06T18:13:00Z" w16du:dateUtc="2024-12-06T17:13:00Z">
        <w:r w:rsidRPr="006820B7">
          <w:rPr>
            <w:lang w:val="en-US" w:eastAsia="de-DE"/>
          </w:rPr>
          <w:t>&lt;eCH-0044:localPersonId&gt;</w:t>
        </w:r>
      </w:ins>
    </w:p>
    <w:p w14:paraId="0B74ADFA" w14:textId="77777777" w:rsidR="005735AD" w:rsidRPr="006820B7" w:rsidRDefault="005735AD" w:rsidP="005735AD">
      <w:pPr>
        <w:spacing w:after="0" w:line="240" w:lineRule="auto"/>
        <w:rPr>
          <w:ins w:id="991" w:author="Lars Steffen" w:date="2024-12-06T18:13:00Z" w16du:dateUtc="2024-12-06T17:13:00Z"/>
          <w:lang w:val="en-US" w:eastAsia="de-DE"/>
        </w:rPr>
      </w:pPr>
      <w:ins w:id="992" w:author="Lars Steffen" w:date="2024-12-06T18:13:00Z" w16du:dateUtc="2024-12-06T17:13:00Z">
        <w:r w:rsidRPr="006820B7">
          <w:rPr>
            <w:lang w:val="en-US" w:eastAsia="de-DE"/>
          </w:rPr>
          <w:tab/>
          <w:t>&lt;eCH-0044:personIdCategory&gt;CT.AG&lt;/eCH-0044:personIdCategory&gt;</w:t>
        </w:r>
      </w:ins>
    </w:p>
    <w:p w14:paraId="164315F5" w14:textId="77777777" w:rsidR="005735AD" w:rsidRPr="006820B7" w:rsidRDefault="005735AD" w:rsidP="005735AD">
      <w:pPr>
        <w:spacing w:after="0" w:line="240" w:lineRule="auto"/>
        <w:rPr>
          <w:ins w:id="993" w:author="Lars Steffen" w:date="2024-12-06T18:13:00Z" w16du:dateUtc="2024-12-06T17:13:00Z"/>
          <w:lang w:val="en-US" w:eastAsia="de-DE"/>
        </w:rPr>
      </w:pPr>
      <w:ins w:id="994" w:author="Lars Steffen" w:date="2024-12-06T18:13:00Z" w16du:dateUtc="2024-12-06T17:13:00Z">
        <w:r w:rsidRPr="006820B7">
          <w:rPr>
            <w:lang w:val="en-US" w:eastAsia="de-DE"/>
          </w:rPr>
          <w:tab/>
          <w:t>&lt;eCH-0044:personId&gt;PPXAG1234567&lt;/eCH-0044:personId&gt;</w:t>
        </w:r>
      </w:ins>
    </w:p>
    <w:p w14:paraId="26AE0C15" w14:textId="77777777" w:rsidR="005735AD" w:rsidRPr="006820B7" w:rsidRDefault="005735AD" w:rsidP="005735AD">
      <w:pPr>
        <w:spacing w:after="0" w:line="240" w:lineRule="auto"/>
        <w:rPr>
          <w:ins w:id="995" w:author="Lars Steffen" w:date="2024-12-06T18:13:00Z" w16du:dateUtc="2024-12-06T17:13:00Z"/>
          <w:lang w:eastAsia="de-DE"/>
        </w:rPr>
      </w:pPr>
      <w:ins w:id="996" w:author="Lars Steffen" w:date="2024-12-06T18:13:00Z" w16du:dateUtc="2024-12-06T17:13:00Z">
        <w:r>
          <w:rPr>
            <w:lang w:eastAsia="de-DE"/>
          </w:rPr>
          <w:t>&lt;/eCH-0044:localPersonId&gt;</w:t>
        </w:r>
      </w:ins>
    </w:p>
    <w:p w14:paraId="052D6787" w14:textId="77777777" w:rsidR="005735AD" w:rsidRPr="000C5010" w:rsidRDefault="005735AD">
      <w:pPr>
        <w:widowControl/>
        <w:spacing w:after="0" w:line="240" w:lineRule="auto"/>
        <w:pPrChange w:id="997" w:author="Lars Steffen" w:date="2024-12-06T18:13:00Z" w16du:dateUtc="2024-12-06T17:13:00Z">
          <w:pPr>
            <w:pStyle w:val="Listenabsatz"/>
            <w:widowControl/>
            <w:numPr>
              <w:numId w:val="21"/>
            </w:numPr>
            <w:spacing w:after="0" w:line="240" w:lineRule="auto"/>
            <w:ind w:left="1069" w:hanging="360"/>
          </w:pPr>
        </w:pPrChange>
      </w:pPr>
    </w:p>
    <w:p w14:paraId="4D6440EB" w14:textId="77777777" w:rsidR="00A631B5" w:rsidRPr="000C5010" w:rsidRDefault="00193346" w:rsidP="001D5C7F">
      <w:pPr>
        <w:pStyle w:val="berschrift2"/>
      </w:pPr>
      <w:bookmarkStart w:id="998" w:name="_Ref103791911"/>
      <w:bookmarkStart w:id="999" w:name="_Toc184403303"/>
      <w:r w:rsidRPr="000C5010">
        <w:rPr>
          <w:rFonts w:eastAsia="Arial" w:cs="Times New Roman"/>
          <w:color w:val="000000"/>
          <w:szCs w:val="24"/>
        </w:rPr>
        <w:t>Motifs de mutation de contrat de formation</w:t>
      </w:r>
      <w:bookmarkEnd w:id="998"/>
      <w:bookmarkEnd w:id="999"/>
    </w:p>
    <w:p w14:paraId="1A1B5C74" w14:textId="2B99EBB0" w:rsidR="00205474" w:rsidRPr="000C5010" w:rsidRDefault="00193346" w:rsidP="001D5C7F">
      <w:r w:rsidRPr="000C5010">
        <w:rPr>
          <w:rFonts w:eastAsia="Arial" w:cs="Times New Roman"/>
        </w:rPr>
        <w:t>Lors de la mutation de contrats de formation existants (voir type de données au chapitre </w:t>
      </w:r>
      <w:r w:rsidR="00B22401" w:rsidRPr="000C5010">
        <w:fldChar w:fldCharType="begin"/>
      </w:r>
      <w:r w:rsidR="00B22401" w:rsidRPr="000C5010">
        <w:instrText xml:space="preserve"> REF _Ref107574641 \r \h </w:instrText>
      </w:r>
      <w:r w:rsidR="00B22401" w:rsidRPr="000C5010">
        <w:fldChar w:fldCharType="separate"/>
      </w:r>
      <w:r w:rsidR="00392F4D">
        <w:t>3.9</w:t>
      </w:r>
      <w:r w:rsidR="00B22401" w:rsidRPr="000C5010">
        <w:fldChar w:fldCharType="end"/>
      </w:r>
      <w:r w:rsidRPr="000C5010">
        <w:rPr>
          <w:rFonts w:eastAsia="Arial" w:cs="Times New Roman"/>
        </w:rPr>
        <w:t xml:space="preserve">), le motif de la mutation doit impérativement être fourni. Les codages possibles des motifs de mutation sont indiqués dans le </w:t>
      </w:r>
      <w:r w:rsidR="000247E0" w:rsidRPr="000C5010">
        <w:fldChar w:fldCharType="begin"/>
      </w:r>
      <w:r w:rsidR="000247E0" w:rsidRPr="000C5010">
        <w:instrText xml:space="preserve"> REF _Ref103237854 \h </w:instrText>
      </w:r>
      <w:r w:rsidR="000247E0" w:rsidRPr="000C5010">
        <w:fldChar w:fldCharType="separate"/>
      </w:r>
      <w:ins w:id="1000" w:author="Lars Steffen" w:date="2024-12-06T18:47:00Z" w16du:dateUtc="2024-12-06T17:47:00Z">
        <w:r w:rsidR="00392F4D" w:rsidRPr="000C5010">
          <w:t xml:space="preserve">Tableau </w:t>
        </w:r>
        <w:r w:rsidR="00392F4D">
          <w:rPr>
            <w:noProof/>
          </w:rPr>
          <w:t>3</w:t>
        </w:r>
      </w:ins>
      <w:del w:id="1001" w:author="Lars Steffen" w:date="2024-12-06T18:47:00Z" w16du:dateUtc="2024-12-06T17:47:00Z">
        <w:r w:rsidR="003E2164" w:rsidRPr="000C5010" w:rsidDel="00392F4D">
          <w:delText xml:space="preserve">Tableau </w:delText>
        </w:r>
        <w:r w:rsidR="003E2164" w:rsidDel="00392F4D">
          <w:rPr>
            <w:noProof/>
          </w:rPr>
          <w:delText>3</w:delText>
        </w:r>
      </w:del>
      <w:r w:rsidR="000247E0" w:rsidRPr="000C5010">
        <w:fldChar w:fldCharType="end"/>
      </w:r>
      <w:r w:rsidRPr="000C5010">
        <w:rPr>
          <w:rFonts w:eastAsia="Arial" w:cs="Times New Roman"/>
        </w:rPr>
        <w:t>.</w:t>
      </w:r>
    </w:p>
    <w:tbl>
      <w:tblPr>
        <w:tblStyle w:val="AWK-Tabelle2mitEinzug"/>
        <w:tblW w:w="0" w:type="auto"/>
        <w:tblLayout w:type="fixed"/>
        <w:tblLook w:val="0420" w:firstRow="1" w:lastRow="0" w:firstColumn="0" w:lastColumn="0" w:noHBand="0" w:noVBand="1"/>
      </w:tblPr>
      <w:tblGrid>
        <w:gridCol w:w="1463"/>
        <w:gridCol w:w="7300"/>
      </w:tblGrid>
      <w:tr w:rsidR="008656C2" w:rsidRPr="000C5010" w14:paraId="16610013"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26B682E4" w14:textId="77777777" w:rsidR="00612883" w:rsidRPr="000C5010" w:rsidRDefault="00193346" w:rsidP="00BD2BBF">
            <w:pPr>
              <w:spacing w:before="40"/>
              <w:rPr>
                <w:b w:val="0"/>
                <w:bCs w:val="0"/>
                <w:szCs w:val="18"/>
              </w:rPr>
            </w:pPr>
            <w:r w:rsidRPr="000C5010">
              <w:rPr>
                <w:rFonts w:eastAsia="Arial"/>
                <w:sz w:val="18"/>
                <w:szCs w:val="18"/>
              </w:rPr>
              <w:t>Numéro</w:t>
            </w:r>
          </w:p>
        </w:tc>
        <w:tc>
          <w:tcPr>
            <w:tcW w:w="7300" w:type="dxa"/>
          </w:tcPr>
          <w:p w14:paraId="42C839DF" w14:textId="77777777" w:rsidR="00612883" w:rsidRPr="000C5010" w:rsidRDefault="00193346" w:rsidP="00BD2BBF">
            <w:pPr>
              <w:pStyle w:val="Table0Normal"/>
              <w:keepLines w:val="0"/>
              <w:widowControl w:val="0"/>
              <w:spacing w:after="120" w:line="288" w:lineRule="auto"/>
              <w:rPr>
                <w:rFonts w:eastAsiaTheme="minorHAnsi" w:cstheme="minorBidi"/>
                <w:b w:val="0"/>
                <w:bCs w:val="0"/>
                <w:szCs w:val="18"/>
              </w:rPr>
            </w:pPr>
            <w:r w:rsidRPr="000C5010">
              <w:rPr>
                <w:rFonts w:eastAsia="Arial"/>
                <w:szCs w:val="18"/>
              </w:rPr>
              <w:t>Motif de mutation</w:t>
            </w:r>
          </w:p>
        </w:tc>
      </w:tr>
      <w:tr w:rsidR="008656C2" w:rsidRPr="000C5010" w14:paraId="41B06DB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24C8723" w14:textId="77777777" w:rsidR="004B7BFD" w:rsidRPr="000C5010" w:rsidRDefault="00193346" w:rsidP="004B7BFD">
            <w:pPr>
              <w:spacing w:before="40"/>
              <w:rPr>
                <w:rFonts w:eastAsiaTheme="minorHAnsi" w:cstheme="minorBidi"/>
                <w:bCs/>
                <w:szCs w:val="18"/>
              </w:rPr>
            </w:pPr>
            <w:r w:rsidRPr="000C5010">
              <w:rPr>
                <w:rFonts w:eastAsia="Arial"/>
              </w:rPr>
              <w:t>M01</w:t>
            </w:r>
          </w:p>
        </w:tc>
        <w:tc>
          <w:tcPr>
            <w:tcW w:w="7300" w:type="dxa"/>
          </w:tcPr>
          <w:p w14:paraId="6CE8FFF6" w14:textId="77777777" w:rsidR="004B7BFD" w:rsidRPr="000C5010" w:rsidRDefault="00193346" w:rsidP="004B7BFD">
            <w:pPr>
              <w:spacing w:before="40"/>
              <w:rPr>
                <w:rFonts w:eastAsiaTheme="minorHAnsi" w:cstheme="minorBidi"/>
                <w:bCs/>
                <w:szCs w:val="18"/>
              </w:rPr>
            </w:pPr>
            <w:r w:rsidRPr="000C5010">
              <w:rPr>
                <w:rFonts w:eastAsia="Arial"/>
              </w:rPr>
              <w:t>Répétition d’une année d’apprentissage</w:t>
            </w:r>
          </w:p>
        </w:tc>
      </w:tr>
      <w:tr w:rsidR="008656C2" w:rsidRPr="000C5010" w14:paraId="028F454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86CD361" w14:textId="77777777" w:rsidR="004B7BFD" w:rsidRPr="000C5010" w:rsidRDefault="00193346" w:rsidP="004B7BFD">
            <w:pPr>
              <w:spacing w:before="40"/>
              <w:rPr>
                <w:rFonts w:eastAsiaTheme="minorHAnsi" w:cstheme="minorBidi"/>
                <w:bCs/>
                <w:szCs w:val="18"/>
              </w:rPr>
            </w:pPr>
            <w:r w:rsidRPr="000C5010">
              <w:rPr>
                <w:rFonts w:eastAsia="Arial"/>
              </w:rPr>
              <w:t>M02</w:t>
            </w:r>
          </w:p>
        </w:tc>
        <w:tc>
          <w:tcPr>
            <w:tcW w:w="7300" w:type="dxa"/>
          </w:tcPr>
          <w:p w14:paraId="71F5ECED" w14:textId="381EE38B" w:rsidR="004B7BFD" w:rsidRPr="000C5010" w:rsidRDefault="00193346" w:rsidP="004B7BFD">
            <w:pPr>
              <w:spacing w:before="40"/>
              <w:rPr>
                <w:rFonts w:eastAsiaTheme="minorHAnsi" w:cstheme="minorBidi"/>
                <w:bCs/>
                <w:szCs w:val="18"/>
              </w:rPr>
            </w:pPr>
            <w:r w:rsidRPr="000C5010">
              <w:rPr>
                <w:rFonts w:eastAsia="Arial"/>
              </w:rPr>
              <w:t xml:space="preserve">Changement de profil, de </w:t>
            </w:r>
            <w:r w:rsidR="00786EFC">
              <w:rPr>
                <w:rFonts w:eastAsia="Arial"/>
              </w:rPr>
              <w:t>domaine spécifique</w:t>
            </w:r>
            <w:r w:rsidRPr="000C5010">
              <w:rPr>
                <w:rFonts w:eastAsia="Arial"/>
              </w:rPr>
              <w:t>, d’orientation ou de branche au sein de la même profession principale</w:t>
            </w:r>
          </w:p>
        </w:tc>
      </w:tr>
      <w:tr w:rsidR="008656C2" w:rsidRPr="000C5010" w14:paraId="309FD362"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D60532F" w14:textId="77777777" w:rsidR="004B7BFD" w:rsidRPr="000C5010" w:rsidRDefault="00193346" w:rsidP="004B7BFD">
            <w:pPr>
              <w:spacing w:before="40"/>
              <w:rPr>
                <w:rFonts w:eastAsiaTheme="minorHAnsi" w:cstheme="minorBidi"/>
                <w:bCs/>
                <w:szCs w:val="18"/>
              </w:rPr>
            </w:pPr>
            <w:r w:rsidRPr="000C5010">
              <w:rPr>
                <w:rFonts w:eastAsia="Arial"/>
              </w:rPr>
              <w:t>M03</w:t>
            </w:r>
          </w:p>
        </w:tc>
        <w:tc>
          <w:tcPr>
            <w:tcW w:w="7300" w:type="dxa"/>
          </w:tcPr>
          <w:p w14:paraId="03640EFE" w14:textId="140C0C03" w:rsidR="004B7BFD" w:rsidRPr="000C5010" w:rsidRDefault="00193346" w:rsidP="004B7BFD">
            <w:pPr>
              <w:spacing w:before="40"/>
              <w:rPr>
                <w:rFonts w:eastAsiaTheme="minorHAnsi" w:cstheme="minorBidi"/>
                <w:bCs/>
                <w:szCs w:val="18"/>
              </w:rPr>
            </w:pPr>
            <w:r w:rsidRPr="000C5010">
              <w:rPr>
                <w:rFonts w:eastAsia="Arial"/>
              </w:rPr>
              <w:t xml:space="preserve">Changement </w:t>
            </w:r>
            <w:r w:rsidR="00786EFC">
              <w:rPr>
                <w:rFonts w:eastAsia="Arial"/>
              </w:rPr>
              <w:t>d’école</w:t>
            </w:r>
            <w:r w:rsidRPr="000C5010">
              <w:rPr>
                <w:rFonts w:eastAsia="Arial"/>
              </w:rPr>
              <w:t xml:space="preserve"> professionnelle</w:t>
            </w:r>
          </w:p>
        </w:tc>
      </w:tr>
      <w:tr w:rsidR="008656C2" w:rsidRPr="000C5010" w14:paraId="0C53DB1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E7D1769" w14:textId="77777777" w:rsidR="004B7BFD" w:rsidRPr="000C5010" w:rsidRDefault="00193346" w:rsidP="004B7BFD">
            <w:pPr>
              <w:spacing w:before="40"/>
              <w:rPr>
                <w:rFonts w:eastAsiaTheme="minorHAnsi" w:cstheme="minorBidi"/>
                <w:bCs/>
                <w:szCs w:val="18"/>
              </w:rPr>
            </w:pPr>
            <w:r w:rsidRPr="000C5010">
              <w:rPr>
                <w:rFonts w:eastAsia="Arial"/>
              </w:rPr>
              <w:t>M04</w:t>
            </w:r>
          </w:p>
        </w:tc>
        <w:tc>
          <w:tcPr>
            <w:tcW w:w="7300" w:type="dxa"/>
          </w:tcPr>
          <w:p w14:paraId="1FF81BEB" w14:textId="6FCCBBAC" w:rsidR="004B7BFD" w:rsidRPr="000C5010" w:rsidRDefault="00193346" w:rsidP="004B7BFD">
            <w:pPr>
              <w:spacing w:before="40"/>
              <w:rPr>
                <w:rFonts w:eastAsiaTheme="minorHAnsi" w:cstheme="minorBidi"/>
                <w:bCs/>
                <w:szCs w:val="18"/>
              </w:rPr>
            </w:pPr>
            <w:r w:rsidRPr="000C5010">
              <w:rPr>
                <w:rFonts w:eastAsia="Arial"/>
              </w:rPr>
              <w:t>Changement d’organisation de CI</w:t>
            </w:r>
            <w:r w:rsidR="00707745">
              <w:rPr>
                <w:rFonts w:eastAsia="Arial"/>
              </w:rPr>
              <w:t>E</w:t>
            </w:r>
          </w:p>
        </w:tc>
      </w:tr>
      <w:tr w:rsidR="008656C2" w:rsidRPr="000C5010" w14:paraId="0F377ED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809D216" w14:textId="77777777" w:rsidR="004B7BFD" w:rsidRPr="000C5010" w:rsidRDefault="00193346" w:rsidP="004B7BFD">
            <w:pPr>
              <w:spacing w:before="40"/>
              <w:rPr>
                <w:rFonts w:eastAsiaTheme="minorHAnsi" w:cstheme="minorBidi"/>
                <w:bCs/>
                <w:szCs w:val="18"/>
              </w:rPr>
            </w:pPr>
            <w:r w:rsidRPr="000C5010">
              <w:rPr>
                <w:rFonts w:eastAsia="Arial"/>
              </w:rPr>
              <w:t>M05</w:t>
            </w:r>
          </w:p>
        </w:tc>
        <w:tc>
          <w:tcPr>
            <w:tcW w:w="7300" w:type="dxa"/>
          </w:tcPr>
          <w:p w14:paraId="7BCD54B4" w14:textId="77777777" w:rsidR="004B7BFD" w:rsidRPr="000C5010" w:rsidRDefault="00193346" w:rsidP="004B7BFD">
            <w:pPr>
              <w:spacing w:before="40"/>
              <w:rPr>
                <w:rFonts w:eastAsiaTheme="minorHAnsi" w:cstheme="minorBidi"/>
                <w:bCs/>
                <w:szCs w:val="18"/>
              </w:rPr>
            </w:pPr>
            <w:r w:rsidRPr="000C5010">
              <w:rPr>
                <w:rFonts w:eastAsia="Arial"/>
              </w:rPr>
              <w:t>Répétition sans contrat d’apprentissage</w:t>
            </w:r>
          </w:p>
        </w:tc>
      </w:tr>
      <w:tr w:rsidR="008656C2" w:rsidRPr="000C5010" w14:paraId="58BAC304"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F0ADFB1" w14:textId="77777777" w:rsidR="004B7BFD" w:rsidRPr="000C5010" w:rsidRDefault="00193346" w:rsidP="004B7BFD">
            <w:pPr>
              <w:spacing w:before="40"/>
              <w:rPr>
                <w:rFonts w:eastAsiaTheme="minorHAnsi" w:cstheme="minorBidi"/>
                <w:bCs/>
                <w:szCs w:val="18"/>
              </w:rPr>
            </w:pPr>
            <w:r w:rsidRPr="000C5010">
              <w:rPr>
                <w:rFonts w:eastAsia="Arial"/>
              </w:rPr>
              <w:t>M06</w:t>
            </w:r>
          </w:p>
        </w:tc>
        <w:tc>
          <w:tcPr>
            <w:tcW w:w="7300" w:type="dxa"/>
          </w:tcPr>
          <w:p w14:paraId="3F34695C" w14:textId="2AB541BF" w:rsidR="004B7BFD" w:rsidRPr="000C5010" w:rsidRDefault="00193346" w:rsidP="004B7BFD">
            <w:pPr>
              <w:spacing w:before="40"/>
              <w:rPr>
                <w:rFonts w:eastAsiaTheme="minorHAnsi" w:cstheme="minorBidi"/>
                <w:bCs/>
                <w:szCs w:val="18"/>
              </w:rPr>
            </w:pPr>
            <w:r w:rsidRPr="000C5010">
              <w:rPr>
                <w:rFonts w:eastAsia="Arial"/>
              </w:rPr>
              <w:t xml:space="preserve">Répétition avec contrat d’apprentissage dans la même </w:t>
            </w:r>
            <w:r w:rsidR="003138D0">
              <w:rPr>
                <w:rFonts w:eastAsia="Arial"/>
              </w:rPr>
              <w:t>entreprise formatrice</w:t>
            </w:r>
          </w:p>
        </w:tc>
      </w:tr>
      <w:tr w:rsidR="008656C2" w:rsidRPr="000C5010" w14:paraId="4AA28EB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FD84D11" w14:textId="77777777" w:rsidR="004B7BFD" w:rsidRPr="000C5010" w:rsidRDefault="00193346" w:rsidP="004B7BFD">
            <w:pPr>
              <w:spacing w:before="40"/>
              <w:rPr>
                <w:bCs/>
                <w:szCs w:val="18"/>
              </w:rPr>
            </w:pPr>
            <w:r w:rsidRPr="000C5010">
              <w:rPr>
                <w:rFonts w:eastAsia="Arial"/>
              </w:rPr>
              <w:t>M07</w:t>
            </w:r>
          </w:p>
        </w:tc>
        <w:tc>
          <w:tcPr>
            <w:tcW w:w="7300" w:type="dxa"/>
          </w:tcPr>
          <w:p w14:paraId="78114C21" w14:textId="627010B9" w:rsidR="004B7BFD" w:rsidRPr="000C5010" w:rsidRDefault="00193346" w:rsidP="004B7BFD">
            <w:pPr>
              <w:spacing w:before="40"/>
              <w:rPr>
                <w:bCs/>
                <w:szCs w:val="18"/>
              </w:rPr>
            </w:pPr>
            <w:r w:rsidRPr="000C5010">
              <w:rPr>
                <w:rFonts w:eastAsia="Arial"/>
              </w:rPr>
              <w:t>Ab</w:t>
            </w:r>
            <w:r w:rsidR="00346175">
              <w:rPr>
                <w:rFonts w:eastAsia="Arial"/>
              </w:rPr>
              <w:t>andon</w:t>
            </w:r>
            <w:r w:rsidRPr="000C5010">
              <w:rPr>
                <w:rFonts w:eastAsia="Arial"/>
              </w:rPr>
              <w:t xml:space="preserve"> MP1</w:t>
            </w:r>
          </w:p>
        </w:tc>
      </w:tr>
      <w:tr w:rsidR="008656C2" w:rsidRPr="000C5010" w14:paraId="3C764FC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949DEB7" w14:textId="77777777" w:rsidR="004B7BFD" w:rsidRPr="000C5010" w:rsidRDefault="00193346" w:rsidP="004B7BFD">
            <w:pPr>
              <w:spacing w:before="40"/>
              <w:rPr>
                <w:bCs/>
                <w:szCs w:val="18"/>
              </w:rPr>
            </w:pPr>
            <w:r w:rsidRPr="000C5010">
              <w:rPr>
                <w:rFonts w:eastAsia="Arial"/>
              </w:rPr>
              <w:t>M08</w:t>
            </w:r>
          </w:p>
        </w:tc>
        <w:tc>
          <w:tcPr>
            <w:tcW w:w="7300" w:type="dxa"/>
          </w:tcPr>
          <w:p w14:paraId="01F20354" w14:textId="77777777" w:rsidR="004B7BFD" w:rsidRPr="000C5010" w:rsidRDefault="00193346" w:rsidP="004B7BFD">
            <w:pPr>
              <w:spacing w:before="40"/>
              <w:rPr>
                <w:bCs/>
                <w:szCs w:val="18"/>
              </w:rPr>
            </w:pPr>
            <w:r w:rsidRPr="000C5010">
              <w:rPr>
                <w:rFonts w:eastAsia="Arial"/>
              </w:rPr>
              <w:t>Début MP1</w:t>
            </w:r>
          </w:p>
        </w:tc>
      </w:tr>
      <w:tr w:rsidR="008656C2" w:rsidRPr="000C5010" w14:paraId="667FFA3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1DE9FB2" w14:textId="77777777" w:rsidR="004B7BFD" w:rsidRPr="000C5010" w:rsidRDefault="00193346" w:rsidP="004B7BFD">
            <w:pPr>
              <w:spacing w:before="40"/>
              <w:rPr>
                <w:bCs/>
                <w:szCs w:val="18"/>
              </w:rPr>
            </w:pPr>
            <w:r w:rsidRPr="000C5010">
              <w:rPr>
                <w:rFonts w:eastAsia="Arial"/>
              </w:rPr>
              <w:t>M09</w:t>
            </w:r>
          </w:p>
        </w:tc>
        <w:tc>
          <w:tcPr>
            <w:tcW w:w="7300" w:type="dxa"/>
          </w:tcPr>
          <w:p w14:paraId="74A12E73" w14:textId="77777777" w:rsidR="004B7BFD" w:rsidRPr="000C5010" w:rsidRDefault="00193346" w:rsidP="004B7BFD">
            <w:pPr>
              <w:spacing w:before="40"/>
              <w:rPr>
                <w:bCs/>
                <w:szCs w:val="18"/>
              </w:rPr>
            </w:pPr>
            <w:r w:rsidRPr="000C5010">
              <w:rPr>
                <w:rFonts w:eastAsia="Arial"/>
              </w:rPr>
              <w:t>Résiliation d’un contrat partiel individuel</w:t>
            </w:r>
          </w:p>
        </w:tc>
      </w:tr>
      <w:tr w:rsidR="008656C2" w:rsidRPr="000C5010" w14:paraId="5AAAEDB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6AF2DB4" w14:textId="77777777" w:rsidR="004B7BFD" w:rsidRPr="000C5010" w:rsidRDefault="00193346" w:rsidP="004B7BFD">
            <w:pPr>
              <w:spacing w:before="40"/>
              <w:rPr>
                <w:bCs/>
                <w:szCs w:val="18"/>
              </w:rPr>
            </w:pPr>
            <w:r w:rsidRPr="000C5010">
              <w:rPr>
                <w:rFonts w:eastAsia="Arial"/>
              </w:rPr>
              <w:t>M10</w:t>
            </w:r>
          </w:p>
        </w:tc>
        <w:tc>
          <w:tcPr>
            <w:tcW w:w="7300" w:type="dxa"/>
          </w:tcPr>
          <w:p w14:paraId="197939CB" w14:textId="77777777" w:rsidR="004B7BFD" w:rsidRPr="000C5010" w:rsidRDefault="00193346" w:rsidP="004B7BFD">
            <w:pPr>
              <w:spacing w:before="40"/>
              <w:rPr>
                <w:bCs/>
                <w:szCs w:val="18"/>
              </w:rPr>
            </w:pPr>
            <w:r w:rsidRPr="000C5010">
              <w:rPr>
                <w:rFonts w:eastAsia="Arial"/>
              </w:rPr>
              <w:t>Contrat partiel supplémentaire</w:t>
            </w:r>
          </w:p>
        </w:tc>
      </w:tr>
      <w:tr w:rsidR="008656C2" w:rsidRPr="000C5010" w14:paraId="09A56DA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6A6DB468" w14:textId="77777777" w:rsidR="002B0104" w:rsidRPr="000C5010" w:rsidRDefault="00193346" w:rsidP="004B7BFD">
            <w:pPr>
              <w:spacing w:before="40"/>
            </w:pPr>
            <w:r w:rsidRPr="000C5010">
              <w:rPr>
                <w:rFonts w:eastAsia="Arial"/>
              </w:rPr>
              <w:t>M99</w:t>
            </w:r>
          </w:p>
        </w:tc>
        <w:tc>
          <w:tcPr>
            <w:tcW w:w="7300" w:type="dxa"/>
          </w:tcPr>
          <w:p w14:paraId="0DAEE575" w14:textId="77777777" w:rsidR="002B0104" w:rsidRPr="000C5010" w:rsidRDefault="00193346" w:rsidP="00CF04C7">
            <w:pPr>
              <w:keepNext/>
              <w:spacing w:before="40"/>
            </w:pPr>
            <w:r w:rsidRPr="000C5010">
              <w:rPr>
                <w:rFonts w:eastAsia="Arial"/>
              </w:rPr>
              <w:t>Autres</w:t>
            </w:r>
          </w:p>
        </w:tc>
      </w:tr>
    </w:tbl>
    <w:p w14:paraId="2A6C89B1" w14:textId="604A4AB3" w:rsidR="001D5C7F" w:rsidRPr="000C5010" w:rsidRDefault="00193346" w:rsidP="008B6A0E">
      <w:pPr>
        <w:pStyle w:val="Beschriftung"/>
      </w:pPr>
      <w:bookmarkStart w:id="1002" w:name="_Ref103237854"/>
      <w:bookmarkStart w:id="1003" w:name="_Toc16605059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92F4D">
        <w:rPr>
          <w:noProof/>
        </w:rPr>
        <w:t>3</w:t>
      </w:r>
      <w:r w:rsidR="00566227" w:rsidRPr="000C5010">
        <w:rPr>
          <w:noProof/>
        </w:rPr>
        <w:fldChar w:fldCharType="end"/>
      </w:r>
      <w:bookmarkEnd w:id="1002"/>
      <w:r w:rsidRPr="000C5010">
        <w:t>: Motifs de mutation d’un contrat de formation</w:t>
      </w:r>
      <w:bookmarkEnd w:id="1003"/>
    </w:p>
    <w:p w14:paraId="4E32083E" w14:textId="77777777" w:rsidR="00E26107" w:rsidRPr="00E26107" w:rsidRDefault="00E26107" w:rsidP="00E26107">
      <w:pPr>
        <w:pStyle w:val="berschrift2"/>
        <w:rPr>
          <w:ins w:id="1004" w:author="Lars Steffen" w:date="2024-09-09T14:00:00Z" w16du:dateUtc="2024-09-09T12:00:00Z"/>
          <w:highlight w:val="yellow"/>
          <w:rPrChange w:id="1005" w:author="Lars Steffen" w:date="2024-09-09T14:00:00Z" w16du:dateUtc="2024-09-09T12:00:00Z">
            <w:rPr>
              <w:ins w:id="1006" w:author="Lars Steffen" w:date="2024-09-09T14:00:00Z" w16du:dateUtc="2024-09-09T12:00:00Z"/>
            </w:rPr>
          </w:rPrChange>
        </w:rPr>
      </w:pPr>
      <w:bookmarkStart w:id="1007" w:name="_Ref176782376"/>
      <w:bookmarkStart w:id="1008" w:name="_Toc184403304"/>
      <w:ins w:id="1009" w:author="Lars Steffen" w:date="2024-09-09T14:00:00Z" w16du:dateUtc="2024-09-09T12:00:00Z">
        <w:r w:rsidRPr="00E26107">
          <w:rPr>
            <w:highlight w:val="yellow"/>
            <w:rPrChange w:id="1010" w:author="Lars Steffen" w:date="2024-09-09T14:00:00Z" w16du:dateUtc="2024-09-09T12:00:00Z">
              <w:rPr/>
            </w:rPrChange>
          </w:rPr>
          <w:t>Auflösungsgründe Bildungsverhältnis</w:t>
        </w:r>
        <w:bookmarkEnd w:id="1007"/>
        <w:bookmarkEnd w:id="1008"/>
      </w:ins>
    </w:p>
    <w:p w14:paraId="70730278" w14:textId="5E22A12E" w:rsidR="00E26107" w:rsidRPr="00E26107" w:rsidRDefault="00E26107" w:rsidP="00E26107">
      <w:pPr>
        <w:rPr>
          <w:ins w:id="1011" w:author="Lars Steffen" w:date="2024-09-09T14:00:00Z" w16du:dateUtc="2024-09-09T12:00:00Z"/>
          <w:highlight w:val="yellow"/>
          <w:rPrChange w:id="1012" w:author="Lars Steffen" w:date="2024-09-09T14:00:00Z" w16du:dateUtc="2024-09-09T12:00:00Z">
            <w:rPr>
              <w:ins w:id="1013" w:author="Lars Steffen" w:date="2024-09-09T14:00:00Z" w16du:dateUtc="2024-09-09T12:00:00Z"/>
            </w:rPr>
          </w:rPrChange>
        </w:rPr>
      </w:pPr>
      <w:ins w:id="1014" w:author="Lars Steffen" w:date="2024-09-09T14:00:00Z" w16du:dateUtc="2024-09-09T12:00:00Z">
        <w:r w:rsidRPr="00E26107">
          <w:rPr>
            <w:highlight w:val="yellow"/>
            <w:lang w:val="de-CH"/>
            <w:rPrChange w:id="1015" w:author="Lars Steffen" w:date="2024-09-09T14:00:00Z" w16du:dateUtc="2024-09-09T12:00:00Z">
              <w:rPr/>
            </w:rPrChange>
          </w:rPr>
          <w:t>Bei einer Auflösung eines bestehenden Bildungsverhältnisse (vgl. Datentyp in Kapitel </w:t>
        </w:r>
        <w:r w:rsidRPr="00E26107">
          <w:rPr>
            <w:highlight w:val="yellow"/>
            <w:rPrChange w:id="1016" w:author="Lars Steffen" w:date="2024-09-09T14:00:00Z" w16du:dateUtc="2024-09-09T12:00:00Z">
              <w:rPr/>
            </w:rPrChange>
          </w:rPr>
          <w:fldChar w:fldCharType="begin"/>
        </w:r>
        <w:r w:rsidRPr="00E26107">
          <w:rPr>
            <w:highlight w:val="yellow"/>
            <w:lang w:val="de-CH"/>
            <w:rPrChange w:id="1017" w:author="Lars Steffen" w:date="2024-09-09T14:00:00Z" w16du:dateUtc="2024-09-09T12:00:00Z">
              <w:rPr/>
            </w:rPrChange>
          </w:rPr>
          <w:instrText xml:space="preserve"> REF _Ref176782178 \r \h </w:instrText>
        </w:r>
      </w:ins>
      <w:r w:rsidRPr="00E26107">
        <w:rPr>
          <w:highlight w:val="yellow"/>
          <w:lang w:val="de-CH"/>
          <w:rPrChange w:id="1018" w:author="Lars Steffen" w:date="2024-09-09T14:00:00Z" w16du:dateUtc="2024-09-09T12:00:00Z">
            <w:rPr>
              <w:highlight w:val="yellow"/>
            </w:rPr>
          </w:rPrChange>
        </w:rPr>
        <w:instrText xml:space="preserve"> \* MERGEFORMAT </w:instrText>
      </w:r>
      <w:ins w:id="1019" w:author="Lars Steffen" w:date="2024-09-09T14:00:00Z" w16du:dateUtc="2024-09-09T12:00:00Z">
        <w:r w:rsidRPr="00E26107">
          <w:rPr>
            <w:highlight w:val="yellow"/>
            <w:rPrChange w:id="1020" w:author="Lars Steffen" w:date="2024-09-09T14:00:00Z" w16du:dateUtc="2024-09-09T12:00:00Z">
              <w:rPr/>
            </w:rPrChange>
          </w:rPr>
          <w:fldChar w:fldCharType="separate"/>
        </w:r>
      </w:ins>
      <w:ins w:id="1021" w:author="Lars Steffen" w:date="2024-12-06T18:47:00Z" w16du:dateUtc="2024-12-06T17:47:00Z">
        <w:r w:rsidR="00392F4D">
          <w:rPr>
            <w:b/>
            <w:bCs/>
            <w:highlight w:val="yellow"/>
            <w:lang w:val="de-DE"/>
          </w:rPr>
          <w:t>Fehler! Verweisquelle konnte nicht gefunden werden.</w:t>
        </w:r>
      </w:ins>
      <w:ins w:id="1022" w:author="Lars Steffen" w:date="2024-09-09T14:00:00Z" w16du:dateUtc="2024-09-09T12:00:00Z">
        <w:r w:rsidRPr="00E26107">
          <w:rPr>
            <w:highlight w:val="yellow"/>
            <w:rPrChange w:id="1023" w:author="Lars Steffen" w:date="2024-09-09T14:00:00Z" w16du:dateUtc="2024-09-09T12:00:00Z">
              <w:rPr/>
            </w:rPrChange>
          </w:rPr>
          <w:fldChar w:fldCharType="end"/>
        </w:r>
        <w:r w:rsidRPr="00E26107">
          <w:rPr>
            <w:highlight w:val="yellow"/>
            <w:lang w:val="de-CH"/>
            <w:rPrChange w:id="1024" w:author="Lars Steffen" w:date="2024-09-09T14:00:00Z" w16du:dateUtc="2024-09-09T12:00:00Z">
              <w:rPr/>
            </w:rPrChange>
          </w:rPr>
          <w:t xml:space="preserve">) muss zwingend ein Grund für die Auflösung mitgegeben werden. </w:t>
        </w:r>
        <w:r w:rsidRPr="00E26107">
          <w:rPr>
            <w:highlight w:val="yellow"/>
            <w:rPrChange w:id="1025" w:author="Lars Steffen" w:date="2024-09-09T14:00:00Z" w16du:dateUtc="2024-09-09T12:00:00Z">
              <w:rPr/>
            </w:rPrChange>
          </w:rPr>
          <w:t xml:space="preserve">Die möglichen Codierungen der Auflösungsgründe sind in </w:t>
        </w:r>
        <w:r w:rsidRPr="00E26107">
          <w:rPr>
            <w:highlight w:val="yellow"/>
            <w:rPrChange w:id="1026" w:author="Lars Steffen" w:date="2024-09-09T14:00:00Z" w16du:dateUtc="2024-09-09T12:00:00Z">
              <w:rPr/>
            </w:rPrChange>
          </w:rPr>
          <w:fldChar w:fldCharType="begin"/>
        </w:r>
        <w:r w:rsidRPr="00E26107">
          <w:rPr>
            <w:highlight w:val="yellow"/>
            <w:rPrChange w:id="1027" w:author="Lars Steffen" w:date="2024-09-09T14:00:00Z" w16du:dateUtc="2024-09-09T12:00:00Z">
              <w:rPr/>
            </w:rPrChange>
          </w:rPr>
          <w:instrText xml:space="preserve"> REF _Ref176782214 \h </w:instrText>
        </w:r>
      </w:ins>
      <w:r>
        <w:rPr>
          <w:highlight w:val="yellow"/>
        </w:rPr>
        <w:instrText xml:space="preserve"> \* MERGEFORMAT </w:instrText>
      </w:r>
      <w:r w:rsidRPr="00392F4D">
        <w:rPr>
          <w:highlight w:val="yellow"/>
        </w:rPr>
      </w:r>
      <w:ins w:id="1028" w:author="Lars Steffen" w:date="2024-09-09T14:00:00Z" w16du:dateUtc="2024-09-09T12:00:00Z">
        <w:r w:rsidRPr="00E26107">
          <w:rPr>
            <w:highlight w:val="yellow"/>
            <w:rPrChange w:id="1029" w:author="Lars Steffen" w:date="2024-09-09T14:00:00Z" w16du:dateUtc="2024-09-09T12:00:00Z">
              <w:rPr/>
            </w:rPrChange>
          </w:rPr>
          <w:fldChar w:fldCharType="separate"/>
        </w:r>
      </w:ins>
      <w:ins w:id="1030" w:author="Lars Steffen" w:date="2024-12-06T18:47:00Z" w16du:dateUtc="2024-12-06T17:47:00Z">
        <w:r w:rsidR="00392F4D" w:rsidRPr="00392F4D">
          <w:rPr>
            <w:highlight w:val="yellow"/>
            <w:rPrChange w:id="1031" w:author="Lars Steffen" w:date="2024-12-06T18:47:00Z" w16du:dateUtc="2024-12-06T17:47:00Z">
              <w:rPr/>
            </w:rPrChange>
          </w:rPr>
          <w:t xml:space="preserve">Tabelle </w:t>
        </w:r>
        <w:r w:rsidR="00392F4D" w:rsidRPr="00392F4D">
          <w:rPr>
            <w:noProof/>
            <w:highlight w:val="yellow"/>
            <w:rPrChange w:id="1032" w:author="Lars Steffen" w:date="2024-12-06T18:47:00Z" w16du:dateUtc="2024-12-06T17:47:00Z">
              <w:rPr>
                <w:noProof/>
                <w:highlight w:val="yellow"/>
                <w:lang w:val="de-CH"/>
              </w:rPr>
            </w:rPrChange>
          </w:rPr>
          <w:t>4</w:t>
        </w:r>
      </w:ins>
      <w:ins w:id="1033" w:author="Lars Steffen" w:date="2024-09-09T14:00:00Z" w16du:dateUtc="2024-09-09T12:00:00Z">
        <w:r w:rsidRPr="00E26107">
          <w:rPr>
            <w:highlight w:val="yellow"/>
            <w:rPrChange w:id="1034" w:author="Lars Steffen" w:date="2024-09-09T14:00:00Z" w16du:dateUtc="2024-09-09T12:00:00Z">
              <w:rPr/>
            </w:rPrChange>
          </w:rPr>
          <w:fldChar w:fldCharType="end"/>
        </w:r>
        <w:r w:rsidRPr="00E26107">
          <w:rPr>
            <w:highlight w:val="yellow"/>
            <w:rPrChange w:id="1035" w:author="Lars Steffen" w:date="2024-09-09T14:00:00Z" w16du:dateUtc="2024-09-09T12:00:00Z">
              <w:rPr/>
            </w:rPrChange>
          </w:rPr>
          <w:t xml:space="preserve"> aufgeführt.</w:t>
        </w:r>
      </w:ins>
    </w:p>
    <w:tbl>
      <w:tblPr>
        <w:tblStyle w:val="AWK-Tabelle2mitEinzug"/>
        <w:tblW w:w="0" w:type="auto"/>
        <w:tblLayout w:type="fixed"/>
        <w:tblLook w:val="0420" w:firstRow="1" w:lastRow="0" w:firstColumn="0" w:lastColumn="0" w:noHBand="0" w:noVBand="1"/>
      </w:tblPr>
      <w:tblGrid>
        <w:gridCol w:w="1463"/>
        <w:gridCol w:w="7300"/>
      </w:tblGrid>
      <w:tr w:rsidR="00E26107" w:rsidRPr="00E26107" w14:paraId="43688665" w14:textId="77777777" w:rsidTr="00404A86">
        <w:trPr>
          <w:cnfStyle w:val="100000000000" w:firstRow="1" w:lastRow="0" w:firstColumn="0" w:lastColumn="0" w:oddVBand="0" w:evenVBand="0" w:oddHBand="0" w:evenHBand="0" w:firstRowFirstColumn="0" w:firstRowLastColumn="0" w:lastRowFirstColumn="0" w:lastRowLastColumn="0"/>
          <w:trHeight w:val="20"/>
          <w:tblHeader/>
          <w:ins w:id="1036" w:author="Lars Steffen" w:date="2024-09-09T14:00:00Z"/>
        </w:trPr>
        <w:tc>
          <w:tcPr>
            <w:tcW w:w="1463" w:type="dxa"/>
          </w:tcPr>
          <w:p w14:paraId="0732AE88" w14:textId="77777777" w:rsidR="00E26107" w:rsidRPr="00E26107" w:rsidRDefault="00E26107" w:rsidP="00404A86">
            <w:pPr>
              <w:spacing w:before="40"/>
              <w:rPr>
                <w:ins w:id="1037" w:author="Lars Steffen" w:date="2024-09-09T14:00:00Z" w16du:dateUtc="2024-09-09T12:00:00Z"/>
                <w:szCs w:val="18"/>
                <w:highlight w:val="yellow"/>
                <w:rPrChange w:id="1038" w:author="Lars Steffen" w:date="2024-09-09T14:00:00Z" w16du:dateUtc="2024-09-09T12:00:00Z">
                  <w:rPr>
                    <w:ins w:id="1039" w:author="Lars Steffen" w:date="2024-09-09T14:00:00Z" w16du:dateUtc="2024-09-09T12:00:00Z"/>
                    <w:szCs w:val="18"/>
                  </w:rPr>
                </w:rPrChange>
              </w:rPr>
            </w:pPr>
            <w:ins w:id="1040" w:author="Lars Steffen" w:date="2024-09-09T14:00:00Z" w16du:dateUtc="2024-09-09T12:00:00Z">
              <w:r w:rsidRPr="00E26107">
                <w:rPr>
                  <w:sz w:val="18"/>
                  <w:szCs w:val="18"/>
                  <w:highlight w:val="yellow"/>
                  <w:rPrChange w:id="1041" w:author="Lars Steffen" w:date="2024-09-09T14:00:00Z" w16du:dateUtc="2024-09-09T12:00:00Z">
                    <w:rPr>
                      <w:sz w:val="18"/>
                      <w:szCs w:val="18"/>
                    </w:rPr>
                  </w:rPrChange>
                </w:rPr>
                <w:t>Nummer</w:t>
              </w:r>
            </w:ins>
          </w:p>
        </w:tc>
        <w:tc>
          <w:tcPr>
            <w:tcW w:w="7300" w:type="dxa"/>
          </w:tcPr>
          <w:p w14:paraId="3E5E517A" w14:textId="77777777" w:rsidR="00E26107" w:rsidRPr="00E26107" w:rsidRDefault="00E26107" w:rsidP="00404A86">
            <w:pPr>
              <w:pStyle w:val="Table0Normal"/>
              <w:keepLines w:val="0"/>
              <w:widowControl w:val="0"/>
              <w:spacing w:after="120" w:line="288" w:lineRule="auto"/>
              <w:rPr>
                <w:ins w:id="1042" w:author="Lars Steffen" w:date="2024-09-09T14:00:00Z" w16du:dateUtc="2024-09-09T12:00:00Z"/>
                <w:rFonts w:eastAsiaTheme="minorHAnsi" w:cstheme="minorBidi"/>
                <w:szCs w:val="18"/>
                <w:highlight w:val="yellow"/>
                <w:rPrChange w:id="1043" w:author="Lars Steffen" w:date="2024-09-09T14:00:00Z" w16du:dateUtc="2024-09-09T12:00:00Z">
                  <w:rPr>
                    <w:ins w:id="1044" w:author="Lars Steffen" w:date="2024-09-09T14:00:00Z" w16du:dateUtc="2024-09-09T12:00:00Z"/>
                    <w:rFonts w:eastAsiaTheme="minorHAnsi" w:cstheme="minorBidi"/>
                    <w:szCs w:val="18"/>
                  </w:rPr>
                </w:rPrChange>
              </w:rPr>
            </w:pPr>
            <w:ins w:id="1045" w:author="Lars Steffen" w:date="2024-09-09T14:00:00Z" w16du:dateUtc="2024-09-09T12:00:00Z">
              <w:r w:rsidRPr="00E26107">
                <w:rPr>
                  <w:rFonts w:eastAsiaTheme="minorHAnsi" w:cstheme="minorBidi"/>
                  <w:szCs w:val="18"/>
                  <w:highlight w:val="yellow"/>
                  <w:rPrChange w:id="1046" w:author="Lars Steffen" w:date="2024-09-09T14:00:00Z" w16du:dateUtc="2024-09-09T12:00:00Z">
                    <w:rPr>
                      <w:rFonts w:eastAsiaTheme="minorHAnsi" w:cstheme="minorBidi"/>
                      <w:szCs w:val="18"/>
                    </w:rPr>
                  </w:rPrChange>
                </w:rPr>
                <w:t>Mutationsgrund</w:t>
              </w:r>
            </w:ins>
          </w:p>
        </w:tc>
      </w:tr>
      <w:tr w:rsidR="00E26107" w:rsidRPr="00E26107" w14:paraId="3FFA67AD" w14:textId="77777777" w:rsidTr="00404A86">
        <w:trPr>
          <w:cnfStyle w:val="000000100000" w:firstRow="0" w:lastRow="0" w:firstColumn="0" w:lastColumn="0" w:oddVBand="0" w:evenVBand="0" w:oddHBand="1" w:evenHBand="0" w:firstRowFirstColumn="0" w:firstRowLastColumn="0" w:lastRowFirstColumn="0" w:lastRowLastColumn="0"/>
          <w:trHeight w:val="20"/>
          <w:ins w:id="1047" w:author="Lars Steffen" w:date="2024-09-09T14:00:00Z"/>
        </w:trPr>
        <w:tc>
          <w:tcPr>
            <w:tcW w:w="1463" w:type="dxa"/>
          </w:tcPr>
          <w:p w14:paraId="1BF898B3" w14:textId="77777777" w:rsidR="00E26107" w:rsidRPr="00E26107" w:rsidRDefault="00E26107" w:rsidP="00404A86">
            <w:pPr>
              <w:spacing w:before="40"/>
              <w:rPr>
                <w:ins w:id="1048" w:author="Lars Steffen" w:date="2024-09-09T14:00:00Z" w16du:dateUtc="2024-09-09T12:00:00Z"/>
                <w:rFonts w:eastAsiaTheme="minorHAnsi" w:cstheme="minorBidi"/>
                <w:bCs/>
                <w:szCs w:val="18"/>
                <w:highlight w:val="yellow"/>
                <w:rPrChange w:id="1049" w:author="Lars Steffen" w:date="2024-09-09T14:00:00Z" w16du:dateUtc="2024-09-09T12:00:00Z">
                  <w:rPr>
                    <w:ins w:id="1050" w:author="Lars Steffen" w:date="2024-09-09T14:00:00Z" w16du:dateUtc="2024-09-09T12:00:00Z"/>
                    <w:rFonts w:eastAsiaTheme="minorHAnsi" w:cstheme="minorBidi"/>
                    <w:bCs/>
                    <w:szCs w:val="18"/>
                  </w:rPr>
                </w:rPrChange>
              </w:rPr>
            </w:pPr>
            <w:ins w:id="1051" w:author="Lars Steffen" w:date="2024-09-09T14:00:00Z" w16du:dateUtc="2024-09-09T12:00:00Z">
              <w:r w:rsidRPr="00E26107">
                <w:rPr>
                  <w:highlight w:val="yellow"/>
                  <w:rPrChange w:id="1052" w:author="Lars Steffen" w:date="2024-09-09T14:00:00Z" w16du:dateUtc="2024-09-09T12:00:00Z">
                    <w:rPr/>
                  </w:rPrChange>
                </w:rPr>
                <w:t>T01</w:t>
              </w:r>
            </w:ins>
          </w:p>
        </w:tc>
        <w:tc>
          <w:tcPr>
            <w:tcW w:w="7300" w:type="dxa"/>
          </w:tcPr>
          <w:p w14:paraId="2B06D3DC" w14:textId="77777777" w:rsidR="00E26107" w:rsidRPr="00E26107" w:rsidRDefault="00E26107" w:rsidP="00404A86">
            <w:pPr>
              <w:spacing w:before="40"/>
              <w:rPr>
                <w:ins w:id="1053" w:author="Lars Steffen" w:date="2024-09-09T14:00:00Z" w16du:dateUtc="2024-09-09T12:00:00Z"/>
                <w:rFonts w:eastAsiaTheme="minorHAnsi" w:cstheme="minorBidi"/>
                <w:bCs/>
                <w:szCs w:val="18"/>
                <w:highlight w:val="yellow"/>
                <w:rPrChange w:id="1054" w:author="Lars Steffen" w:date="2024-09-09T14:00:00Z" w16du:dateUtc="2024-09-09T12:00:00Z">
                  <w:rPr>
                    <w:ins w:id="1055" w:author="Lars Steffen" w:date="2024-09-09T14:00:00Z" w16du:dateUtc="2024-09-09T12:00:00Z"/>
                    <w:rFonts w:eastAsiaTheme="minorHAnsi" w:cstheme="minorBidi"/>
                    <w:bCs/>
                    <w:szCs w:val="18"/>
                  </w:rPr>
                </w:rPrChange>
              </w:rPr>
            </w:pPr>
            <w:ins w:id="1056" w:author="Lars Steffen" w:date="2024-09-09T14:00:00Z" w16du:dateUtc="2024-09-09T12:00:00Z">
              <w:r w:rsidRPr="00E26107">
                <w:rPr>
                  <w:highlight w:val="yellow"/>
                  <w:rPrChange w:id="1057" w:author="Lars Steffen" w:date="2024-09-09T14:00:00Z" w16du:dateUtc="2024-09-09T12:00:00Z">
                    <w:rPr/>
                  </w:rPrChange>
                </w:rPr>
                <w:t>Betriebswechsel</w:t>
              </w:r>
            </w:ins>
          </w:p>
        </w:tc>
      </w:tr>
      <w:tr w:rsidR="00E26107" w:rsidRPr="00E26107" w14:paraId="012B812F" w14:textId="77777777" w:rsidTr="00404A86">
        <w:trPr>
          <w:cnfStyle w:val="000000010000" w:firstRow="0" w:lastRow="0" w:firstColumn="0" w:lastColumn="0" w:oddVBand="0" w:evenVBand="0" w:oddHBand="0" w:evenHBand="1" w:firstRowFirstColumn="0" w:firstRowLastColumn="0" w:lastRowFirstColumn="0" w:lastRowLastColumn="0"/>
          <w:trHeight w:val="20"/>
          <w:ins w:id="1058" w:author="Lars Steffen" w:date="2024-09-09T14:00:00Z"/>
        </w:trPr>
        <w:tc>
          <w:tcPr>
            <w:tcW w:w="1463" w:type="dxa"/>
          </w:tcPr>
          <w:p w14:paraId="04684000" w14:textId="77777777" w:rsidR="00E26107" w:rsidRPr="00E26107" w:rsidRDefault="00E26107" w:rsidP="00404A86">
            <w:pPr>
              <w:spacing w:before="40"/>
              <w:rPr>
                <w:ins w:id="1059" w:author="Lars Steffen" w:date="2024-09-09T14:00:00Z" w16du:dateUtc="2024-09-09T12:00:00Z"/>
                <w:rFonts w:eastAsiaTheme="minorHAnsi" w:cstheme="minorBidi"/>
                <w:bCs/>
                <w:szCs w:val="18"/>
                <w:highlight w:val="yellow"/>
                <w:rPrChange w:id="1060" w:author="Lars Steffen" w:date="2024-09-09T14:00:00Z" w16du:dateUtc="2024-09-09T12:00:00Z">
                  <w:rPr>
                    <w:ins w:id="1061" w:author="Lars Steffen" w:date="2024-09-09T14:00:00Z" w16du:dateUtc="2024-09-09T12:00:00Z"/>
                    <w:rFonts w:eastAsiaTheme="minorHAnsi" w:cstheme="minorBidi"/>
                    <w:bCs/>
                    <w:szCs w:val="18"/>
                  </w:rPr>
                </w:rPrChange>
              </w:rPr>
            </w:pPr>
            <w:ins w:id="1062" w:author="Lars Steffen" w:date="2024-09-09T14:00:00Z" w16du:dateUtc="2024-09-09T12:00:00Z">
              <w:r w:rsidRPr="00E26107">
                <w:rPr>
                  <w:highlight w:val="yellow"/>
                  <w:rPrChange w:id="1063" w:author="Lars Steffen" w:date="2024-09-09T14:00:00Z" w16du:dateUtc="2024-09-09T12:00:00Z">
                    <w:rPr/>
                  </w:rPrChange>
                </w:rPr>
                <w:t>T02</w:t>
              </w:r>
            </w:ins>
          </w:p>
        </w:tc>
        <w:tc>
          <w:tcPr>
            <w:tcW w:w="7300" w:type="dxa"/>
          </w:tcPr>
          <w:p w14:paraId="2E6C05E9" w14:textId="77777777" w:rsidR="00E26107" w:rsidRPr="00E26107" w:rsidRDefault="00E26107" w:rsidP="00404A86">
            <w:pPr>
              <w:spacing w:before="40"/>
              <w:rPr>
                <w:ins w:id="1064" w:author="Lars Steffen" w:date="2024-09-09T14:00:00Z" w16du:dateUtc="2024-09-09T12:00:00Z"/>
                <w:rFonts w:eastAsiaTheme="minorHAnsi" w:cstheme="minorBidi"/>
                <w:bCs/>
                <w:szCs w:val="18"/>
                <w:highlight w:val="yellow"/>
                <w:rPrChange w:id="1065" w:author="Lars Steffen" w:date="2024-09-09T14:00:00Z" w16du:dateUtc="2024-09-09T12:00:00Z">
                  <w:rPr>
                    <w:ins w:id="1066" w:author="Lars Steffen" w:date="2024-09-09T14:00:00Z" w16du:dateUtc="2024-09-09T12:00:00Z"/>
                    <w:rFonts w:eastAsiaTheme="minorHAnsi" w:cstheme="minorBidi"/>
                    <w:bCs/>
                    <w:szCs w:val="18"/>
                  </w:rPr>
                </w:rPrChange>
              </w:rPr>
            </w:pPr>
            <w:ins w:id="1067" w:author="Lars Steffen" w:date="2024-09-09T14:00:00Z" w16du:dateUtc="2024-09-09T12:00:00Z">
              <w:r w:rsidRPr="00E26107">
                <w:rPr>
                  <w:highlight w:val="yellow"/>
                  <w:rPrChange w:id="1068" w:author="Lars Steffen" w:date="2024-09-09T14:00:00Z" w16du:dateUtc="2024-09-09T12:00:00Z">
                    <w:rPr/>
                  </w:rPrChange>
                </w:rPr>
                <w:t>Berufswechsel</w:t>
              </w:r>
            </w:ins>
          </w:p>
        </w:tc>
      </w:tr>
      <w:tr w:rsidR="00E26107" w:rsidRPr="00392F4D" w14:paraId="703B2B9C" w14:textId="77777777" w:rsidTr="00404A86">
        <w:trPr>
          <w:cnfStyle w:val="000000100000" w:firstRow="0" w:lastRow="0" w:firstColumn="0" w:lastColumn="0" w:oddVBand="0" w:evenVBand="0" w:oddHBand="1" w:evenHBand="0" w:firstRowFirstColumn="0" w:firstRowLastColumn="0" w:lastRowFirstColumn="0" w:lastRowLastColumn="0"/>
          <w:trHeight w:val="20"/>
          <w:ins w:id="1069" w:author="Lars Steffen" w:date="2024-09-09T14:00:00Z"/>
        </w:trPr>
        <w:tc>
          <w:tcPr>
            <w:tcW w:w="1463" w:type="dxa"/>
          </w:tcPr>
          <w:p w14:paraId="7D078AC3" w14:textId="77777777" w:rsidR="00E26107" w:rsidRPr="00E26107" w:rsidRDefault="00E26107" w:rsidP="00404A86">
            <w:pPr>
              <w:spacing w:before="40"/>
              <w:rPr>
                <w:ins w:id="1070" w:author="Lars Steffen" w:date="2024-09-09T14:00:00Z" w16du:dateUtc="2024-09-09T12:00:00Z"/>
                <w:rFonts w:eastAsiaTheme="minorHAnsi" w:cstheme="minorBidi"/>
                <w:bCs/>
                <w:szCs w:val="18"/>
                <w:highlight w:val="yellow"/>
                <w:rPrChange w:id="1071" w:author="Lars Steffen" w:date="2024-09-09T14:00:00Z" w16du:dateUtc="2024-09-09T12:00:00Z">
                  <w:rPr>
                    <w:ins w:id="1072" w:author="Lars Steffen" w:date="2024-09-09T14:00:00Z" w16du:dateUtc="2024-09-09T12:00:00Z"/>
                    <w:rFonts w:eastAsiaTheme="minorHAnsi" w:cstheme="minorBidi"/>
                    <w:bCs/>
                    <w:szCs w:val="18"/>
                  </w:rPr>
                </w:rPrChange>
              </w:rPr>
            </w:pPr>
            <w:ins w:id="1073" w:author="Lars Steffen" w:date="2024-09-09T14:00:00Z" w16du:dateUtc="2024-09-09T12:00:00Z">
              <w:r w:rsidRPr="00E26107">
                <w:rPr>
                  <w:highlight w:val="yellow"/>
                  <w:rPrChange w:id="1074" w:author="Lars Steffen" w:date="2024-09-09T14:00:00Z" w16du:dateUtc="2024-09-09T12:00:00Z">
                    <w:rPr/>
                  </w:rPrChange>
                </w:rPr>
                <w:t>T03</w:t>
              </w:r>
            </w:ins>
          </w:p>
        </w:tc>
        <w:tc>
          <w:tcPr>
            <w:tcW w:w="7300" w:type="dxa"/>
          </w:tcPr>
          <w:p w14:paraId="25635EDE" w14:textId="77777777" w:rsidR="00E26107" w:rsidRPr="00E26107" w:rsidRDefault="00E26107" w:rsidP="00404A86">
            <w:pPr>
              <w:spacing w:before="40"/>
              <w:rPr>
                <w:ins w:id="1075" w:author="Lars Steffen" w:date="2024-09-09T14:00:00Z" w16du:dateUtc="2024-09-09T12:00:00Z"/>
                <w:rFonts w:eastAsiaTheme="minorHAnsi" w:cstheme="minorBidi"/>
                <w:bCs/>
                <w:szCs w:val="18"/>
                <w:highlight w:val="yellow"/>
                <w:lang w:val="de-CH"/>
                <w:rPrChange w:id="1076" w:author="Lars Steffen" w:date="2024-09-09T14:00:00Z" w16du:dateUtc="2024-09-09T12:00:00Z">
                  <w:rPr>
                    <w:ins w:id="1077" w:author="Lars Steffen" w:date="2024-09-09T14:00:00Z" w16du:dateUtc="2024-09-09T12:00:00Z"/>
                    <w:rFonts w:eastAsiaTheme="minorHAnsi" w:cstheme="minorBidi"/>
                    <w:bCs/>
                    <w:szCs w:val="18"/>
                  </w:rPr>
                </w:rPrChange>
              </w:rPr>
            </w:pPr>
            <w:ins w:id="1078" w:author="Lars Steffen" w:date="2024-09-09T14:00:00Z" w16du:dateUtc="2024-09-09T12:00:00Z">
              <w:r w:rsidRPr="00E26107">
                <w:rPr>
                  <w:highlight w:val="yellow"/>
                  <w:lang w:val="de-CH"/>
                  <w:rPrChange w:id="1079" w:author="Lars Steffen" w:date="2024-09-09T14:00:00Z" w16du:dateUtc="2024-09-09T12:00:00Z">
                    <w:rPr/>
                  </w:rPrChange>
                </w:rPr>
                <w:t>Repetition mit Lehrvertrag mit neuem Lehrbetrieb</w:t>
              </w:r>
            </w:ins>
          </w:p>
        </w:tc>
      </w:tr>
      <w:tr w:rsidR="00E26107" w:rsidRPr="00392F4D" w14:paraId="5CEBF677" w14:textId="77777777" w:rsidTr="00404A86">
        <w:trPr>
          <w:cnfStyle w:val="000000010000" w:firstRow="0" w:lastRow="0" w:firstColumn="0" w:lastColumn="0" w:oddVBand="0" w:evenVBand="0" w:oddHBand="0" w:evenHBand="1" w:firstRowFirstColumn="0" w:firstRowLastColumn="0" w:lastRowFirstColumn="0" w:lastRowLastColumn="0"/>
          <w:trHeight w:val="20"/>
          <w:ins w:id="1080" w:author="Lars Steffen" w:date="2024-09-09T14:00:00Z"/>
        </w:trPr>
        <w:tc>
          <w:tcPr>
            <w:tcW w:w="1463" w:type="dxa"/>
          </w:tcPr>
          <w:p w14:paraId="2904EC05" w14:textId="77777777" w:rsidR="00E26107" w:rsidRPr="00E26107" w:rsidRDefault="00E26107" w:rsidP="00404A86">
            <w:pPr>
              <w:spacing w:before="40"/>
              <w:rPr>
                <w:ins w:id="1081" w:author="Lars Steffen" w:date="2024-09-09T14:00:00Z" w16du:dateUtc="2024-09-09T12:00:00Z"/>
                <w:rFonts w:eastAsiaTheme="minorHAnsi" w:cstheme="minorBidi"/>
                <w:bCs/>
                <w:szCs w:val="18"/>
                <w:highlight w:val="yellow"/>
                <w:rPrChange w:id="1082" w:author="Lars Steffen" w:date="2024-09-09T14:00:00Z" w16du:dateUtc="2024-09-09T12:00:00Z">
                  <w:rPr>
                    <w:ins w:id="1083" w:author="Lars Steffen" w:date="2024-09-09T14:00:00Z" w16du:dateUtc="2024-09-09T12:00:00Z"/>
                    <w:rFonts w:eastAsiaTheme="minorHAnsi" w:cstheme="minorBidi"/>
                    <w:bCs/>
                    <w:szCs w:val="18"/>
                  </w:rPr>
                </w:rPrChange>
              </w:rPr>
            </w:pPr>
            <w:ins w:id="1084" w:author="Lars Steffen" w:date="2024-09-09T14:00:00Z" w16du:dateUtc="2024-09-09T12:00:00Z">
              <w:r w:rsidRPr="00E26107">
                <w:rPr>
                  <w:highlight w:val="yellow"/>
                  <w:rPrChange w:id="1085" w:author="Lars Steffen" w:date="2024-09-09T14:00:00Z" w16du:dateUtc="2024-09-09T12:00:00Z">
                    <w:rPr/>
                  </w:rPrChange>
                </w:rPr>
                <w:t>T04</w:t>
              </w:r>
            </w:ins>
          </w:p>
        </w:tc>
        <w:tc>
          <w:tcPr>
            <w:tcW w:w="7300" w:type="dxa"/>
          </w:tcPr>
          <w:p w14:paraId="3CDF4878" w14:textId="77777777" w:rsidR="00E26107" w:rsidRPr="00E26107" w:rsidRDefault="00E26107" w:rsidP="00404A86">
            <w:pPr>
              <w:spacing w:before="40"/>
              <w:rPr>
                <w:ins w:id="1086" w:author="Lars Steffen" w:date="2024-09-09T14:00:00Z" w16du:dateUtc="2024-09-09T12:00:00Z"/>
                <w:rFonts w:eastAsiaTheme="minorHAnsi" w:cstheme="minorBidi"/>
                <w:bCs/>
                <w:szCs w:val="18"/>
                <w:highlight w:val="yellow"/>
                <w:lang w:val="de-CH"/>
                <w:rPrChange w:id="1087" w:author="Lars Steffen" w:date="2024-09-09T14:00:00Z" w16du:dateUtc="2024-09-09T12:00:00Z">
                  <w:rPr>
                    <w:ins w:id="1088" w:author="Lars Steffen" w:date="2024-09-09T14:00:00Z" w16du:dateUtc="2024-09-09T12:00:00Z"/>
                    <w:rFonts w:eastAsiaTheme="minorHAnsi" w:cstheme="minorBidi"/>
                    <w:bCs/>
                    <w:szCs w:val="18"/>
                  </w:rPr>
                </w:rPrChange>
              </w:rPr>
            </w:pPr>
            <w:ins w:id="1089" w:author="Lars Steffen" w:date="2024-09-09T14:00:00Z" w16du:dateUtc="2024-09-09T12:00:00Z">
              <w:r w:rsidRPr="00E26107">
                <w:rPr>
                  <w:highlight w:val="yellow"/>
                  <w:lang w:val="de-CH"/>
                  <w:rPrChange w:id="1090" w:author="Lars Steffen" w:date="2024-09-09T14:00:00Z" w16du:dateUtc="2024-09-09T12:00:00Z">
                    <w:rPr/>
                  </w:rPrChange>
                </w:rPr>
                <w:t>Auflösung des Bildungsverhältnisses ohne bekannte Anschlusslösung</w:t>
              </w:r>
            </w:ins>
          </w:p>
        </w:tc>
      </w:tr>
      <w:tr w:rsidR="00075D17" w:rsidRPr="00075D17" w14:paraId="2D40A8A9" w14:textId="77777777" w:rsidTr="00404A86">
        <w:trPr>
          <w:cnfStyle w:val="000000100000" w:firstRow="0" w:lastRow="0" w:firstColumn="0" w:lastColumn="0" w:oddVBand="0" w:evenVBand="0" w:oddHBand="1" w:evenHBand="0" w:firstRowFirstColumn="0" w:firstRowLastColumn="0" w:lastRowFirstColumn="0" w:lastRowLastColumn="0"/>
          <w:trHeight w:val="20"/>
          <w:ins w:id="1091" w:author="Lars Steffen" w:date="2024-12-06T18:14:00Z"/>
        </w:trPr>
        <w:tc>
          <w:tcPr>
            <w:tcW w:w="1463" w:type="dxa"/>
          </w:tcPr>
          <w:p w14:paraId="771296A4" w14:textId="057F4503" w:rsidR="00075D17" w:rsidRPr="00075D17" w:rsidRDefault="00075D17" w:rsidP="00075D17">
            <w:pPr>
              <w:spacing w:before="40"/>
              <w:rPr>
                <w:ins w:id="1092" w:author="Lars Steffen" w:date="2024-12-06T18:14:00Z" w16du:dateUtc="2024-12-06T17:14:00Z"/>
                <w:highlight w:val="yellow"/>
              </w:rPr>
            </w:pPr>
            <w:ins w:id="1093" w:author="Lars Steffen" w:date="2024-12-06T18:14:00Z" w16du:dateUtc="2024-12-06T17:14:00Z">
              <w:r>
                <w:t>T05</w:t>
              </w:r>
            </w:ins>
          </w:p>
        </w:tc>
        <w:tc>
          <w:tcPr>
            <w:tcW w:w="7300" w:type="dxa"/>
          </w:tcPr>
          <w:p w14:paraId="1F2A1A53" w14:textId="21C24600" w:rsidR="00075D17" w:rsidRPr="00075D17" w:rsidRDefault="00075D17" w:rsidP="00075D17">
            <w:pPr>
              <w:spacing w:before="40"/>
              <w:rPr>
                <w:ins w:id="1094" w:author="Lars Steffen" w:date="2024-12-06T18:14:00Z" w16du:dateUtc="2024-12-06T17:14:00Z"/>
                <w:highlight w:val="yellow"/>
                <w:lang w:val="de-CH"/>
              </w:rPr>
            </w:pPr>
            <w:ins w:id="1095" w:author="Lars Steffen" w:date="2024-12-06T18:14:00Z" w16du:dateUtc="2024-12-06T17:14:00Z">
              <w:r w:rsidRPr="00151C11">
                <w:t>Annulation vor Lehrbeginn</w:t>
              </w:r>
              <w:commentRangeStart w:id="1096"/>
              <w:commentRangeEnd w:id="1096"/>
              <w:r>
                <w:rPr>
                  <w:rStyle w:val="Kommentarzeichen"/>
                  <w:lang w:eastAsia="en-US"/>
                </w:rPr>
                <w:commentReference w:id="1096"/>
              </w:r>
            </w:ins>
          </w:p>
        </w:tc>
      </w:tr>
    </w:tbl>
    <w:p w14:paraId="635B0906" w14:textId="5161E57F" w:rsidR="00E26107" w:rsidRPr="00E26107" w:rsidRDefault="00E26107" w:rsidP="00E26107">
      <w:pPr>
        <w:pStyle w:val="Beschriftung"/>
        <w:rPr>
          <w:ins w:id="1097" w:author="Lars Steffen" w:date="2024-09-09T14:00:00Z" w16du:dateUtc="2024-09-09T12:00:00Z"/>
          <w:lang w:val="de-CH"/>
          <w:rPrChange w:id="1098" w:author="Lars Steffen" w:date="2024-09-09T14:00:00Z" w16du:dateUtc="2024-09-09T12:00:00Z">
            <w:rPr>
              <w:ins w:id="1099" w:author="Lars Steffen" w:date="2024-09-09T14:00:00Z" w16du:dateUtc="2024-09-09T12:00:00Z"/>
            </w:rPr>
          </w:rPrChange>
        </w:rPr>
      </w:pPr>
      <w:bookmarkStart w:id="1100" w:name="_Ref176782214"/>
      <w:ins w:id="1101" w:author="Lars Steffen" w:date="2024-09-09T14:00:00Z" w16du:dateUtc="2024-09-09T12:00:00Z">
        <w:r w:rsidRPr="00E26107">
          <w:rPr>
            <w:highlight w:val="yellow"/>
            <w:lang w:val="de-CH"/>
            <w:rPrChange w:id="1102" w:author="Lars Steffen" w:date="2024-09-09T14:00:00Z" w16du:dateUtc="2024-09-09T12:00:00Z">
              <w:rPr/>
            </w:rPrChange>
          </w:rPr>
          <w:t xml:space="preserve">Tabelle </w:t>
        </w:r>
        <w:r w:rsidRPr="00E26107">
          <w:rPr>
            <w:highlight w:val="yellow"/>
            <w:rPrChange w:id="1103" w:author="Lars Steffen" w:date="2024-09-09T14:00:00Z" w16du:dateUtc="2024-09-09T12:00:00Z">
              <w:rPr/>
            </w:rPrChange>
          </w:rPr>
          <w:fldChar w:fldCharType="begin"/>
        </w:r>
        <w:r w:rsidRPr="00E26107">
          <w:rPr>
            <w:highlight w:val="yellow"/>
            <w:lang w:val="de-CH"/>
            <w:rPrChange w:id="1104" w:author="Lars Steffen" w:date="2024-09-09T14:00:00Z" w16du:dateUtc="2024-09-09T12:00:00Z">
              <w:rPr/>
            </w:rPrChange>
          </w:rPr>
          <w:instrText xml:space="preserve"> SEQ Tabelle \* ARABIC </w:instrText>
        </w:r>
        <w:r w:rsidRPr="00E26107">
          <w:rPr>
            <w:highlight w:val="yellow"/>
            <w:rPrChange w:id="1105" w:author="Lars Steffen" w:date="2024-09-09T14:00:00Z" w16du:dateUtc="2024-09-09T12:00:00Z">
              <w:rPr>
                <w:noProof/>
              </w:rPr>
            </w:rPrChange>
          </w:rPr>
          <w:fldChar w:fldCharType="separate"/>
        </w:r>
      </w:ins>
      <w:ins w:id="1106" w:author="Lars Steffen" w:date="2024-12-06T18:47:00Z" w16du:dateUtc="2024-12-06T17:47:00Z">
        <w:r w:rsidR="00392F4D">
          <w:rPr>
            <w:noProof/>
            <w:highlight w:val="yellow"/>
            <w:lang w:val="de-CH"/>
          </w:rPr>
          <w:t>4</w:t>
        </w:r>
      </w:ins>
      <w:ins w:id="1107" w:author="Lars Steffen" w:date="2024-09-09T14:00:00Z" w16du:dateUtc="2024-09-09T12:00:00Z">
        <w:r w:rsidRPr="00E26107">
          <w:rPr>
            <w:noProof/>
            <w:highlight w:val="yellow"/>
            <w:rPrChange w:id="1108" w:author="Lars Steffen" w:date="2024-09-09T14:00:00Z" w16du:dateUtc="2024-09-09T12:00:00Z">
              <w:rPr>
                <w:noProof/>
              </w:rPr>
            </w:rPrChange>
          </w:rPr>
          <w:fldChar w:fldCharType="end"/>
        </w:r>
        <w:bookmarkEnd w:id="1100"/>
        <w:r w:rsidRPr="00E26107">
          <w:rPr>
            <w:highlight w:val="yellow"/>
            <w:lang w:val="de-CH"/>
            <w:rPrChange w:id="1109" w:author="Lars Steffen" w:date="2024-09-09T14:00:00Z" w16du:dateUtc="2024-09-09T12:00:00Z">
              <w:rPr/>
            </w:rPrChange>
          </w:rPr>
          <w:t>: Gründe für die Auflösung eines Bildungsverhältnisses</w:t>
        </w:r>
      </w:ins>
    </w:p>
    <w:p w14:paraId="20EB25F7" w14:textId="77777777" w:rsidR="00F62319" w:rsidRPr="000C5010" w:rsidRDefault="00193346" w:rsidP="00F62319">
      <w:pPr>
        <w:pStyle w:val="berschrift2"/>
      </w:pPr>
      <w:bookmarkStart w:id="1110" w:name="_Toc184403305"/>
      <w:r w:rsidRPr="000C5010">
        <w:rPr>
          <w:rFonts w:eastAsia="Arial" w:cs="Times New Roman"/>
          <w:color w:val="000000"/>
          <w:szCs w:val="24"/>
        </w:rPr>
        <w:t>Normes eCH utilisées</w:t>
      </w:r>
      <w:bookmarkEnd w:id="1110"/>
    </w:p>
    <w:p w14:paraId="781C4653" w14:textId="77777777" w:rsidR="00F62319" w:rsidRPr="000C5010" w:rsidRDefault="00193346">
      <w:r w:rsidRPr="000C5010">
        <w:rPr>
          <w:rFonts w:eastAsia="Arial" w:cs="Times New Roman"/>
        </w:rPr>
        <w:t>Les versions des normes eCH utilisées sont les suivantes:</w:t>
      </w:r>
    </w:p>
    <w:tbl>
      <w:tblPr>
        <w:tblStyle w:val="AWK-Tabelle2mitEinzug"/>
        <w:tblW w:w="7655" w:type="dxa"/>
        <w:tblLayout w:type="fixed"/>
        <w:tblLook w:val="0020" w:firstRow="1" w:lastRow="0" w:firstColumn="0" w:lastColumn="0" w:noHBand="0" w:noVBand="0"/>
      </w:tblPr>
      <w:tblGrid>
        <w:gridCol w:w="1843"/>
        <w:gridCol w:w="5812"/>
      </w:tblGrid>
      <w:tr w:rsidR="008656C2" w:rsidRPr="000C5010" w14:paraId="7BA85E38" w14:textId="77777777" w:rsidTr="008656C2">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6FC2D6EF" w14:textId="77777777" w:rsidR="009A2D64" w:rsidRPr="000C5010" w:rsidRDefault="00193346" w:rsidP="007F567F">
            <w:pPr>
              <w:spacing w:after="0"/>
              <w:rPr>
                <w:bCs w:val="0"/>
              </w:rPr>
            </w:pPr>
            <w:r w:rsidRPr="000C5010">
              <w:rPr>
                <w:rFonts w:eastAsia="Arial"/>
              </w:rPr>
              <w:t>Norme eCH</w:t>
            </w:r>
          </w:p>
        </w:tc>
        <w:tc>
          <w:tcPr>
            <w:cnfStyle w:val="000001000000" w:firstRow="0" w:lastRow="0" w:firstColumn="0" w:lastColumn="0" w:oddVBand="0" w:evenVBand="1" w:oddHBand="0" w:evenHBand="0" w:firstRowFirstColumn="0" w:firstRowLastColumn="0" w:lastRowFirstColumn="0" w:lastRowLastColumn="0"/>
            <w:tcW w:w="5812" w:type="dxa"/>
          </w:tcPr>
          <w:p w14:paraId="20BC8789" w14:textId="5D48E10A" w:rsidR="009A2D64" w:rsidRPr="000C5010" w:rsidRDefault="00193346" w:rsidP="007F567F">
            <w:pPr>
              <w:spacing w:after="0"/>
              <w:jc w:val="center"/>
              <w:rPr>
                <w:bCs w:val="0"/>
              </w:rPr>
            </w:pPr>
            <w:r w:rsidRPr="000C5010">
              <w:rPr>
                <w:rFonts w:eastAsia="Arial"/>
              </w:rPr>
              <w:t xml:space="preserve">Version utilisée dans eCH-0260 </w:t>
            </w:r>
            <w:r w:rsidR="00FD390D" w:rsidRPr="000C5010">
              <w:rPr>
                <w:rFonts w:eastAsia="Arial"/>
              </w:rPr>
              <w:t>V</w:t>
            </w:r>
            <w:r w:rsidR="00FD390D">
              <w:rPr>
                <w:rFonts w:eastAsia="Arial"/>
              </w:rPr>
              <w:t>2</w:t>
            </w:r>
            <w:r w:rsidRPr="000C5010">
              <w:rPr>
                <w:rFonts w:eastAsia="Arial"/>
              </w:rPr>
              <w:t>.0</w:t>
            </w:r>
          </w:p>
        </w:tc>
      </w:tr>
      <w:tr w:rsidR="008656C2" w:rsidRPr="000C5010" w14:paraId="30AED375"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533872E" w14:textId="64E9DE7C" w:rsidR="009A2D64" w:rsidRPr="000C5010" w:rsidRDefault="00193346" w:rsidP="007F567F">
            <w:pPr>
              <w:spacing w:after="0"/>
            </w:pPr>
            <w:hyperlink r:id="rId20" w:history="1">
              <w:r w:rsidRPr="00DE42BC">
                <w:rPr>
                  <w:rStyle w:val="Hyperlink"/>
                  <w:rFonts w:eastAsia="Arial"/>
                </w:rPr>
                <w:t>eCH-00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24D59481" w14:textId="4FEE32F2" w:rsidR="009A2D64" w:rsidRPr="000C5010" w:rsidRDefault="00FD390D" w:rsidP="007F567F">
            <w:pPr>
              <w:spacing w:after="0"/>
              <w:jc w:val="center"/>
            </w:pPr>
            <w:r>
              <w:rPr>
                <w:rFonts w:eastAsia="Arial"/>
              </w:rPr>
              <w:t>6</w:t>
            </w:r>
            <w:r w:rsidR="00193346" w:rsidRPr="000C5010">
              <w:rPr>
                <w:rFonts w:eastAsia="Arial"/>
              </w:rPr>
              <w:t>.0</w:t>
            </w:r>
          </w:p>
        </w:tc>
      </w:tr>
      <w:tr w:rsidR="008656C2" w:rsidRPr="000C5010" w14:paraId="1241F49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DF30AFE" w14:textId="7B091BB3" w:rsidR="00477A6D" w:rsidRPr="000C5010" w:rsidRDefault="00193346" w:rsidP="007F567F">
            <w:pPr>
              <w:spacing w:after="0"/>
            </w:pPr>
            <w:hyperlink r:id="rId21" w:history="1">
              <w:r w:rsidRPr="00692C4D">
                <w:rPr>
                  <w:rStyle w:val="Hyperlink"/>
                  <w:rFonts w:eastAsia="Arial"/>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2FF983CC" w14:textId="77777777" w:rsidR="00477A6D" w:rsidRPr="000C5010" w:rsidRDefault="00193346" w:rsidP="007F567F">
            <w:pPr>
              <w:spacing w:after="0"/>
              <w:jc w:val="center"/>
            </w:pPr>
            <w:r w:rsidRPr="000C5010">
              <w:rPr>
                <w:rFonts w:eastAsia="Arial"/>
              </w:rPr>
              <w:t>3.0</w:t>
            </w:r>
          </w:p>
        </w:tc>
      </w:tr>
      <w:tr w:rsidR="008656C2" w:rsidRPr="000C5010" w14:paraId="1CD1FB6B"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7500EC9" w14:textId="2778AE5F" w:rsidR="009A2D64" w:rsidRPr="000C5010" w:rsidRDefault="00193346" w:rsidP="007F567F">
            <w:pPr>
              <w:spacing w:after="0"/>
            </w:pPr>
            <w:hyperlink r:id="rId22" w:history="1">
              <w:r w:rsidRPr="00692C4D">
                <w:rPr>
                  <w:rStyle w:val="Hyperlink"/>
                  <w:rFonts w:eastAsia="Arial"/>
                </w:rPr>
                <w:t>eCH-00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2553D9A9" w14:textId="0025407D" w:rsidR="009A2D64" w:rsidRPr="000C5010" w:rsidRDefault="00FD390D" w:rsidP="007F567F">
            <w:pPr>
              <w:keepNext/>
              <w:spacing w:after="0"/>
              <w:jc w:val="center"/>
            </w:pPr>
            <w:r>
              <w:rPr>
                <w:rFonts w:eastAsia="Arial"/>
              </w:rPr>
              <w:t>8</w:t>
            </w:r>
            <w:r w:rsidR="00193346" w:rsidRPr="000C5010">
              <w:rPr>
                <w:rFonts w:eastAsia="Arial"/>
              </w:rPr>
              <w:t>.0</w:t>
            </w:r>
            <w:r w:rsidR="00051244">
              <w:rPr>
                <w:rFonts w:eastAsia="Arial"/>
              </w:rPr>
              <w:t>.0</w:t>
            </w:r>
          </w:p>
        </w:tc>
      </w:tr>
      <w:tr w:rsidR="008656C2" w:rsidRPr="000C5010" w14:paraId="7359A45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EA6F53D" w14:textId="5BC62E3A" w:rsidR="00B25530" w:rsidRPr="000C5010" w:rsidRDefault="00193346" w:rsidP="007F567F">
            <w:pPr>
              <w:spacing w:after="0"/>
            </w:pPr>
            <w:hyperlink r:id="rId23" w:history="1">
              <w:r w:rsidRPr="002E034D">
                <w:rPr>
                  <w:rStyle w:val="Hyperlink"/>
                  <w:rFonts w:eastAsia="Arial"/>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261AF5EF" w14:textId="3027B555" w:rsidR="00B25530" w:rsidRPr="000C5010" w:rsidRDefault="00FD390D" w:rsidP="007F567F">
            <w:pPr>
              <w:keepNext/>
              <w:spacing w:after="0"/>
              <w:jc w:val="center"/>
            </w:pPr>
            <w:r>
              <w:rPr>
                <w:rFonts w:eastAsia="Arial"/>
              </w:rPr>
              <w:t>9.0</w:t>
            </w:r>
            <w:r w:rsidR="006B0D5F">
              <w:rPr>
                <w:rFonts w:eastAsia="Arial"/>
              </w:rPr>
              <w:t>.0</w:t>
            </w:r>
          </w:p>
        </w:tc>
      </w:tr>
      <w:tr w:rsidR="008656C2" w:rsidRPr="000C5010" w14:paraId="56F1B20C"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101B71A" w14:textId="5CE85E5B" w:rsidR="00B25530" w:rsidRPr="000C5010" w:rsidRDefault="00193346" w:rsidP="007F567F">
            <w:pPr>
              <w:spacing w:after="0"/>
            </w:pPr>
            <w:hyperlink r:id="rId24" w:history="1">
              <w:r w:rsidRPr="002E034D">
                <w:rPr>
                  <w:rStyle w:val="Hyperlink"/>
                  <w:rFonts w:eastAsia="Arial"/>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9DA4E11" w14:textId="7E644103" w:rsidR="00B25530" w:rsidRPr="000C5010" w:rsidRDefault="00A34C51" w:rsidP="007F567F">
            <w:pPr>
              <w:keepNext/>
              <w:spacing w:after="0"/>
              <w:jc w:val="center"/>
            </w:pPr>
            <w:r>
              <w:rPr>
                <w:rFonts w:eastAsia="Arial"/>
              </w:rPr>
              <w:t>8</w:t>
            </w:r>
            <w:r w:rsidR="00193346" w:rsidRPr="000C5010">
              <w:rPr>
                <w:rFonts w:eastAsia="Arial"/>
              </w:rPr>
              <w:t>.0</w:t>
            </w:r>
            <w:r w:rsidR="00E20D2F">
              <w:rPr>
                <w:rFonts w:eastAsia="Arial"/>
              </w:rPr>
              <w:t>.0</w:t>
            </w:r>
          </w:p>
        </w:tc>
      </w:tr>
      <w:tr w:rsidR="008656C2" w:rsidRPr="000C5010" w14:paraId="546F5CB6"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1486854" w14:textId="5978A97D" w:rsidR="00B25530" w:rsidRPr="000C5010" w:rsidRDefault="00193346" w:rsidP="007F567F">
            <w:pPr>
              <w:spacing w:after="0"/>
            </w:pPr>
            <w:hyperlink r:id="rId25" w:history="1">
              <w:r w:rsidRPr="002E034D">
                <w:rPr>
                  <w:rStyle w:val="Hyperlink"/>
                  <w:rFonts w:eastAsia="Arial"/>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21D71C8F" w14:textId="77777777" w:rsidR="00B25530" w:rsidRPr="000C5010" w:rsidRDefault="00193346" w:rsidP="007F567F">
            <w:pPr>
              <w:keepNext/>
              <w:spacing w:after="0"/>
              <w:jc w:val="center"/>
            </w:pPr>
            <w:r w:rsidRPr="000C5010">
              <w:rPr>
                <w:rFonts w:eastAsia="Arial"/>
              </w:rPr>
              <w:t>4.1</w:t>
            </w:r>
          </w:p>
        </w:tc>
      </w:tr>
      <w:tr w:rsidR="008656C2" w:rsidRPr="000C5010" w14:paraId="7E7DD017"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F4485E3" w14:textId="050B17DA" w:rsidR="00B25530" w:rsidRPr="000C5010" w:rsidRDefault="00193346" w:rsidP="007F567F">
            <w:pPr>
              <w:spacing w:after="0"/>
            </w:pPr>
            <w:hyperlink r:id="rId26" w:history="1">
              <w:r w:rsidRPr="002E034D">
                <w:rPr>
                  <w:rStyle w:val="Hyperlink"/>
                  <w:rFonts w:eastAsia="Arial"/>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12D13227" w14:textId="671F1516" w:rsidR="00B25530" w:rsidRPr="000C5010" w:rsidRDefault="00A34C51" w:rsidP="007F567F">
            <w:pPr>
              <w:keepNext/>
              <w:spacing w:after="0"/>
              <w:jc w:val="center"/>
            </w:pPr>
            <w:r>
              <w:rPr>
                <w:rFonts w:eastAsia="Arial"/>
              </w:rPr>
              <w:t>6</w:t>
            </w:r>
            <w:r w:rsidR="00193346" w:rsidRPr="000C5010">
              <w:rPr>
                <w:rFonts w:eastAsia="Arial"/>
              </w:rPr>
              <w:t>.0</w:t>
            </w:r>
            <w:r w:rsidR="00D71B73">
              <w:rPr>
                <w:rFonts w:eastAsia="Arial"/>
              </w:rPr>
              <w:t>.0</w:t>
            </w:r>
          </w:p>
        </w:tc>
      </w:tr>
      <w:tr w:rsidR="00DC4DE1" w:rsidRPr="00E12CC9" w14:paraId="34010338" w14:textId="77777777" w:rsidTr="00BF0AB3">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4FEB787" w14:textId="159EA7D7" w:rsidR="00DC4DE1" w:rsidRDefault="00DC4DE1" w:rsidP="00BF0AB3">
            <w:pPr>
              <w:spacing w:after="0"/>
            </w:pPr>
            <w:hyperlink r:id="rId27" w:history="1">
              <w:r w:rsidRPr="00E41D2B">
                <w:rPr>
                  <w:rStyle w:val="Hyperlink"/>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4AD3A22A" w14:textId="35B9567A" w:rsidR="00DC4DE1" w:rsidRDefault="00DC4DE1" w:rsidP="00BF0AB3">
            <w:pPr>
              <w:keepNext/>
              <w:spacing w:after="0"/>
              <w:jc w:val="center"/>
            </w:pPr>
            <w:r>
              <w:t>6.0 (</w:t>
            </w:r>
            <w:r w:rsidR="008A3103">
              <w:t xml:space="preserve">schéma </w:t>
            </w:r>
            <w:r>
              <w:t>XML</w:t>
            </w:r>
            <w:r w:rsidR="008A3103">
              <w:t xml:space="preserve"> </w:t>
            </w:r>
            <w:r>
              <w:t>7.0)</w:t>
            </w:r>
          </w:p>
        </w:tc>
      </w:tr>
    </w:tbl>
    <w:p w14:paraId="0DD1B3C8" w14:textId="0DC1C82F" w:rsidR="009A2D64" w:rsidRPr="000C5010" w:rsidRDefault="00193346" w:rsidP="008B6A0E">
      <w:pPr>
        <w:pStyle w:val="Beschriftung"/>
      </w:pPr>
      <w:bookmarkStart w:id="1111" w:name="_Toc166050594"/>
      <w:r w:rsidRPr="000C5010">
        <w:t xml:space="preserve">Tableau </w:t>
      </w:r>
      <w:r w:rsidR="00566227" w:rsidRPr="000C5010">
        <w:fldChar w:fldCharType="begin"/>
      </w:r>
      <w:r w:rsidRPr="000C5010">
        <w:instrText xml:space="preserve"> SEQ Tabelle \* ARABIC </w:instrText>
      </w:r>
      <w:r w:rsidR="00566227" w:rsidRPr="000C5010">
        <w:fldChar w:fldCharType="separate"/>
      </w:r>
      <w:ins w:id="1112" w:author="Lars Steffen" w:date="2024-12-06T18:47:00Z" w16du:dateUtc="2024-12-06T17:47:00Z">
        <w:r w:rsidR="00392F4D">
          <w:rPr>
            <w:noProof/>
          </w:rPr>
          <w:t>5</w:t>
        </w:r>
      </w:ins>
      <w:del w:id="1113" w:author="Lars Steffen" w:date="2024-12-06T18:47:00Z" w16du:dateUtc="2024-12-06T17:47:00Z">
        <w:r w:rsidR="003E2164" w:rsidDel="00392F4D">
          <w:rPr>
            <w:noProof/>
          </w:rPr>
          <w:delText>4</w:delText>
        </w:r>
      </w:del>
      <w:r w:rsidR="00566227" w:rsidRPr="000C5010">
        <w:rPr>
          <w:noProof/>
        </w:rPr>
        <w:fldChar w:fldCharType="end"/>
      </w:r>
      <w:r w:rsidRPr="000C5010">
        <w:t>: Versions d’autres normes eCH utilisées dans la norme eCH-0260.</w:t>
      </w:r>
      <w:bookmarkEnd w:id="1111"/>
    </w:p>
    <w:p w14:paraId="40EAB7DA" w14:textId="06A80958" w:rsidR="00917215" w:rsidRPr="000C5010" w:rsidRDefault="00193346" w:rsidP="00C956D6">
      <w:pPr>
        <w:pStyle w:val="berschrift1"/>
      </w:pPr>
      <w:bookmarkStart w:id="1114" w:name="_Ref104787789"/>
      <w:bookmarkStart w:id="1115" w:name="_Toc184403306"/>
      <w:r w:rsidRPr="000C5010">
        <w:rPr>
          <w:rFonts w:eastAsia="Arial" w:cs="Times New Roman"/>
          <w:color w:val="000000"/>
          <w:szCs w:val="32"/>
        </w:rPr>
        <w:t xml:space="preserve">Spécification </w:t>
      </w:r>
      <w:bookmarkEnd w:id="1114"/>
      <w:r w:rsidR="000617B1">
        <w:rPr>
          <w:rFonts w:eastAsia="Arial" w:cs="Times New Roman"/>
          <w:color w:val="000000"/>
          <w:szCs w:val="32"/>
        </w:rPr>
        <w:t>p</w:t>
      </w:r>
      <w:r w:rsidRPr="000C5010">
        <w:rPr>
          <w:rFonts w:eastAsia="Arial" w:cs="Times New Roman"/>
          <w:color w:val="000000"/>
          <w:szCs w:val="32"/>
        </w:rPr>
        <w:t>rincipaux types de données</w:t>
      </w:r>
      <w:bookmarkEnd w:id="1115"/>
    </w:p>
    <w:p w14:paraId="079C08E1" w14:textId="777B16FC" w:rsidR="006849C2" w:rsidRPr="000C5010" w:rsidRDefault="00193346" w:rsidP="006849C2">
      <w:pPr>
        <w:pStyle w:val="berschrift2"/>
      </w:pPr>
      <w:bookmarkStart w:id="1116" w:name="_Toc184403307"/>
      <w:r w:rsidRPr="000C5010">
        <w:rPr>
          <w:rFonts w:eastAsia="Arial" w:cs="Times New Roman"/>
          <w:color w:val="000000"/>
          <w:szCs w:val="24"/>
        </w:rPr>
        <w:t>apprenticeshipPlaceType (</w:t>
      </w:r>
      <w:r w:rsidR="00B96025" w:rsidRPr="002B43F1">
        <w:rPr>
          <w:lang w:val="fr-CH"/>
        </w:rPr>
        <w:t>données sur les places d'apprentissage vacantes</w:t>
      </w:r>
      <w:r w:rsidRPr="000C5010">
        <w:rPr>
          <w:rFonts w:eastAsia="Arial" w:cs="Times New Roman"/>
          <w:color w:val="000000"/>
          <w:szCs w:val="24"/>
        </w:rPr>
        <w:t>)</w:t>
      </w:r>
      <w:bookmarkEnd w:id="1116"/>
    </w:p>
    <w:p w14:paraId="080D5BAF" w14:textId="164896B0" w:rsidR="00CB7CA0" w:rsidRPr="000C5010" w:rsidRDefault="00193346" w:rsidP="00D234DD">
      <w:r w:rsidRPr="000C5010">
        <w:rPr>
          <w:rFonts w:eastAsia="Arial" w:cs="Times New Roman"/>
        </w:rPr>
        <w:t xml:space="preserve">Ce type de données permet aux entreprises d’annoncer les données relatives à leurs places d’apprentissage au canton </w:t>
      </w:r>
      <w:r w:rsidR="003138D0">
        <w:rPr>
          <w:rFonts w:eastAsia="Arial" w:cs="Times New Roman"/>
        </w:rPr>
        <w:t>du lieu de formation</w:t>
      </w:r>
      <w:r w:rsidR="00786EFC" w:rsidRPr="000C5010">
        <w:rPr>
          <w:rFonts w:eastAsia="Arial" w:cs="Times New Roman"/>
        </w:rPr>
        <w:t xml:space="preserve"> </w:t>
      </w:r>
      <w:r w:rsidRPr="000C5010">
        <w:rPr>
          <w:rFonts w:eastAsia="Arial" w:cs="Times New Roman"/>
        </w:rPr>
        <w:t>compétent. Les données relatives aux places d’apprentissage vacantes de toutes les entreprises sont publiées sur des portails / applications spécialisés.</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8656C2" w:rsidRPr="000C5010" w14:paraId="1653EB5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831" w:type="dxa"/>
          </w:tcPr>
          <w:p w14:paraId="0383080B" w14:textId="77777777" w:rsidR="006849C2" w:rsidRPr="000C5010" w:rsidRDefault="00193346" w:rsidP="00CF04C7">
            <w:pPr>
              <w:spacing w:before="40"/>
              <w:rPr>
                <w:b w:val="0"/>
                <w:bCs w:val="0"/>
                <w:szCs w:val="18"/>
              </w:rPr>
            </w:pPr>
            <w:r w:rsidRPr="000C5010">
              <w:rPr>
                <w:rFonts w:eastAsia="Arial"/>
                <w:sz w:val="18"/>
                <w:szCs w:val="18"/>
              </w:rPr>
              <w:t>Élément</w:t>
            </w:r>
          </w:p>
        </w:tc>
        <w:tc>
          <w:tcPr>
            <w:tcW w:w="2126" w:type="dxa"/>
          </w:tcPr>
          <w:p w14:paraId="54D83BB4"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Type de données</w:t>
            </w:r>
          </w:p>
        </w:tc>
        <w:tc>
          <w:tcPr>
            <w:tcW w:w="995" w:type="dxa"/>
          </w:tcPr>
          <w:p w14:paraId="06773A97"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 xml:space="preserve">Occurrence </w:t>
            </w:r>
          </w:p>
        </w:tc>
        <w:tc>
          <w:tcPr>
            <w:tcW w:w="3631" w:type="dxa"/>
          </w:tcPr>
          <w:p w14:paraId="270F704C"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Description</w:t>
            </w:r>
          </w:p>
        </w:tc>
      </w:tr>
      <w:tr w:rsidR="008656C2" w:rsidRPr="000C5010" w14:paraId="5769EB17"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C78AA12"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ton</w:t>
            </w:r>
          </w:p>
        </w:tc>
        <w:tc>
          <w:tcPr>
            <w:tcW w:w="2126" w:type="dxa"/>
          </w:tcPr>
          <w:p w14:paraId="2C214E3B"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eCH-0007:cantonFlAbbreviationType</w:t>
            </w:r>
          </w:p>
        </w:tc>
        <w:tc>
          <w:tcPr>
            <w:tcW w:w="995" w:type="dxa"/>
          </w:tcPr>
          <w:p w14:paraId="14C2F12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15AAE041" w14:textId="1AA78CA9" w:rsidR="006849C2" w:rsidRPr="000C5010" w:rsidRDefault="00193346" w:rsidP="00CF04C7">
            <w:pPr>
              <w:spacing w:before="40"/>
              <w:rPr>
                <w:rFonts w:eastAsiaTheme="minorHAnsi" w:cstheme="minorBidi"/>
                <w:bCs/>
                <w:szCs w:val="18"/>
              </w:rPr>
            </w:pPr>
            <w:r w:rsidRPr="000C5010">
              <w:rPr>
                <w:rFonts w:eastAsia="Arial"/>
                <w:bCs/>
                <w:sz w:val="18"/>
                <w:szCs w:val="18"/>
              </w:rPr>
              <w:t xml:space="preserve">Canton </w:t>
            </w:r>
            <w:r w:rsidR="003138D0">
              <w:rPr>
                <w:rFonts w:eastAsia="Arial"/>
                <w:bCs/>
                <w:sz w:val="18"/>
                <w:szCs w:val="18"/>
              </w:rPr>
              <w:t>du lieu de formation</w:t>
            </w:r>
          </w:p>
        </w:tc>
      </w:tr>
      <w:tr w:rsidR="008656C2" w:rsidRPr="000C5010" w14:paraId="171E1BD6"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156CA42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w:t>
            </w:r>
          </w:p>
        </w:tc>
        <w:tc>
          <w:tcPr>
            <w:tcW w:w="2126" w:type="dxa"/>
          </w:tcPr>
          <w:p w14:paraId="03E23AFF"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Type</w:t>
            </w:r>
          </w:p>
        </w:tc>
        <w:tc>
          <w:tcPr>
            <w:tcW w:w="995" w:type="dxa"/>
          </w:tcPr>
          <w:p w14:paraId="18FDFF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33C3084"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 xml:space="preserve">Profession </w:t>
            </w:r>
          </w:p>
        </w:tc>
      </w:tr>
      <w:tr w:rsidR="008656C2" w:rsidRPr="000C5010" w14:paraId="500AF14B"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791E9916"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w:t>
            </w:r>
          </w:p>
        </w:tc>
        <w:tc>
          <w:tcPr>
            <w:tcW w:w="2126" w:type="dxa"/>
          </w:tcPr>
          <w:p w14:paraId="25E3D19D"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Type</w:t>
            </w:r>
          </w:p>
        </w:tc>
        <w:tc>
          <w:tcPr>
            <w:tcW w:w="995" w:type="dxa"/>
          </w:tcPr>
          <w:p w14:paraId="2FED27D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381D1DBF" w14:textId="5E296C8B" w:rsidR="006849C2" w:rsidRPr="000C5010" w:rsidRDefault="00193346" w:rsidP="00CF04C7">
            <w:pPr>
              <w:spacing w:before="40"/>
              <w:rPr>
                <w:rFonts w:eastAsiaTheme="minorHAnsi" w:cstheme="minorBidi"/>
                <w:bCs/>
                <w:szCs w:val="18"/>
              </w:rPr>
            </w:pPr>
            <w:r w:rsidRPr="000C5010">
              <w:rPr>
                <w:rFonts w:eastAsia="Arial"/>
                <w:bCs/>
                <w:sz w:val="18"/>
                <w:szCs w:val="18"/>
              </w:rPr>
              <w:t xml:space="preserve">Identificateur pour les </w:t>
            </w:r>
            <w:r w:rsidR="003138D0">
              <w:rPr>
                <w:rFonts w:eastAsia="Arial"/>
                <w:bCs/>
                <w:sz w:val="18"/>
                <w:szCs w:val="18"/>
              </w:rPr>
              <w:t>entreprises formatrices</w:t>
            </w:r>
            <w:r w:rsidR="00786EFC" w:rsidRPr="000C5010">
              <w:rPr>
                <w:rFonts w:eastAsia="Arial"/>
                <w:bCs/>
                <w:sz w:val="18"/>
                <w:szCs w:val="18"/>
              </w:rPr>
              <w:t xml:space="preserve"> </w:t>
            </w:r>
            <w:r w:rsidRPr="000C5010">
              <w:rPr>
                <w:rFonts w:eastAsia="Arial"/>
                <w:bCs/>
                <w:sz w:val="18"/>
                <w:szCs w:val="18"/>
              </w:rPr>
              <w:t>selon le chapitre </w:t>
            </w:r>
            <w:r w:rsidRPr="000C5010">
              <w:rPr>
                <w:bCs/>
                <w:sz w:val="18"/>
                <w:szCs w:val="18"/>
              </w:rPr>
              <w:fldChar w:fldCharType="begin"/>
            </w:r>
            <w:r w:rsidRPr="000C5010">
              <w:rPr>
                <w:rFonts w:eastAsiaTheme="minorHAnsi" w:cstheme="minorBidi"/>
                <w:bCs/>
                <w:sz w:val="18"/>
                <w:szCs w:val="18"/>
              </w:rPr>
              <w:instrText xml:space="preserve"> REF _Ref103631215 \r \h  \* MERGEFORMAT </w:instrText>
            </w:r>
            <w:r w:rsidRPr="000C5010">
              <w:rPr>
                <w:bCs/>
                <w:sz w:val="18"/>
                <w:szCs w:val="18"/>
              </w:rPr>
            </w:r>
            <w:r w:rsidRPr="000C5010">
              <w:rPr>
                <w:bCs/>
                <w:sz w:val="18"/>
                <w:szCs w:val="18"/>
              </w:rPr>
              <w:fldChar w:fldCharType="separate"/>
            </w:r>
            <w:ins w:id="1117" w:author="Lars Steffen" w:date="2024-12-06T18:47:00Z" w16du:dateUtc="2024-12-06T17:47:00Z">
              <w:r w:rsidR="00392F4D" w:rsidRPr="00392F4D">
                <w:rPr>
                  <w:rFonts w:eastAsia="Arial"/>
                  <w:bCs/>
                  <w:sz w:val="18"/>
                  <w:szCs w:val="18"/>
                  <w:rPrChange w:id="1118" w:author="Lars Steffen" w:date="2024-12-06T18:47:00Z" w16du:dateUtc="2024-12-06T17:47:00Z">
                    <w:rPr>
                      <w:rFonts w:eastAsiaTheme="minorHAnsi" w:cstheme="minorBidi"/>
                      <w:bCs/>
                      <w:sz w:val="18"/>
                      <w:szCs w:val="18"/>
                    </w:rPr>
                  </w:rPrChange>
                </w:rPr>
                <w:t>2.14</w:t>
              </w:r>
            </w:ins>
            <w:del w:id="1119" w:author="Lars Steffen" w:date="2024-12-06T18:47:00Z" w16du:dateUtc="2024-12-06T17:47:00Z">
              <w:r w:rsidR="003E2164" w:rsidRPr="003E2164" w:rsidDel="00392F4D">
                <w:rPr>
                  <w:rFonts w:eastAsia="Arial"/>
                  <w:bCs/>
                  <w:sz w:val="18"/>
                  <w:szCs w:val="18"/>
                </w:rPr>
                <w:delText>2.14</w:delText>
              </w:r>
            </w:del>
            <w:r w:rsidRPr="000C5010">
              <w:rPr>
                <w:bCs/>
                <w:sz w:val="18"/>
                <w:szCs w:val="18"/>
              </w:rPr>
              <w:fldChar w:fldCharType="end"/>
            </w:r>
          </w:p>
        </w:tc>
      </w:tr>
      <w:tr w:rsidR="008656C2" w:rsidRPr="000C5010" w14:paraId="60548BD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ED799F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w:t>
            </w:r>
          </w:p>
        </w:tc>
        <w:tc>
          <w:tcPr>
            <w:tcW w:w="2126" w:type="dxa"/>
          </w:tcPr>
          <w:p w14:paraId="403AA32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Type</w:t>
            </w:r>
          </w:p>
        </w:tc>
        <w:tc>
          <w:tcPr>
            <w:tcW w:w="995" w:type="dxa"/>
          </w:tcPr>
          <w:p w14:paraId="2490C8E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17854A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ontact pour les candidatures</w:t>
            </w:r>
          </w:p>
        </w:tc>
      </w:tr>
      <w:tr w:rsidR="008656C2" w:rsidRPr="000C5010" w14:paraId="51628F1C"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685BD0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w:t>
            </w:r>
          </w:p>
        </w:tc>
        <w:tc>
          <w:tcPr>
            <w:tcW w:w="2126" w:type="dxa"/>
          </w:tcPr>
          <w:p w14:paraId="73B0998A"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Type</w:t>
            </w:r>
          </w:p>
        </w:tc>
        <w:tc>
          <w:tcPr>
            <w:tcW w:w="995" w:type="dxa"/>
          </w:tcPr>
          <w:p w14:paraId="58FF3C9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52C457A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didatures en ligne</w:t>
            </w:r>
          </w:p>
        </w:tc>
      </w:tr>
      <w:tr w:rsidR="008656C2" w:rsidRPr="000C5010" w14:paraId="753A328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D18F3E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Posting</w:t>
            </w:r>
          </w:p>
        </w:tc>
        <w:tc>
          <w:tcPr>
            <w:tcW w:w="2126" w:type="dxa"/>
          </w:tcPr>
          <w:p w14:paraId="51527AE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Type</w:t>
            </w:r>
          </w:p>
        </w:tc>
        <w:tc>
          <w:tcPr>
            <w:tcW w:w="995" w:type="dxa"/>
          </w:tcPr>
          <w:p w14:paraId="6441C5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2</w:t>
            </w:r>
          </w:p>
        </w:tc>
        <w:tc>
          <w:tcPr>
            <w:tcW w:w="3631" w:type="dxa"/>
          </w:tcPr>
          <w:p w14:paraId="4A3F30A6" w14:textId="77777777" w:rsidR="006849C2" w:rsidRPr="000C5010" w:rsidRDefault="00193346" w:rsidP="008916AE">
            <w:pPr>
              <w:keepNext/>
              <w:spacing w:before="40"/>
              <w:rPr>
                <w:rFonts w:eastAsiaTheme="minorHAnsi" w:cstheme="minorBidi"/>
                <w:bCs/>
                <w:szCs w:val="18"/>
              </w:rPr>
            </w:pPr>
            <w:r w:rsidRPr="000C5010">
              <w:rPr>
                <w:rFonts w:eastAsia="Arial"/>
                <w:bCs/>
                <w:sz w:val="18"/>
                <w:szCs w:val="18"/>
              </w:rPr>
              <w:t>Mise au concours de places d’apprentissage</w:t>
            </w:r>
          </w:p>
        </w:tc>
      </w:tr>
    </w:tbl>
    <w:p w14:paraId="54B190A1" w14:textId="2F2A74A7" w:rsidR="006849C2" w:rsidRPr="000C5010" w:rsidRDefault="00193346" w:rsidP="008B6A0E">
      <w:pPr>
        <w:pStyle w:val="Beschriftung"/>
      </w:pPr>
      <w:bookmarkStart w:id="1120" w:name="_Toc166050595"/>
      <w:r w:rsidRPr="000C5010">
        <w:t xml:space="preserve">Tableau </w:t>
      </w:r>
      <w:r w:rsidRPr="000C5010">
        <w:fldChar w:fldCharType="begin"/>
      </w:r>
      <w:r w:rsidRPr="000C5010">
        <w:instrText xml:space="preserve"> SEQ Tabelle \* ARABIC </w:instrText>
      </w:r>
      <w:r w:rsidRPr="000C5010">
        <w:fldChar w:fldCharType="separate"/>
      </w:r>
      <w:ins w:id="1121" w:author="Lars Steffen" w:date="2024-12-06T18:47:00Z" w16du:dateUtc="2024-12-06T17:47:00Z">
        <w:r w:rsidR="00392F4D">
          <w:rPr>
            <w:noProof/>
          </w:rPr>
          <w:t>6</w:t>
        </w:r>
      </w:ins>
      <w:del w:id="1122" w:author="Lars Steffen" w:date="2024-12-06T18:47:00Z" w16du:dateUtc="2024-12-06T17:47:00Z">
        <w:r w:rsidR="003E2164" w:rsidDel="00392F4D">
          <w:rPr>
            <w:noProof/>
          </w:rPr>
          <w:delText>5</w:delText>
        </w:r>
      </w:del>
      <w:r w:rsidRPr="000C5010">
        <w:fldChar w:fldCharType="end"/>
      </w:r>
      <w:r w:rsidRPr="000C5010">
        <w:t>: Définition du type de données «apprenticeshipPlaceType».</w:t>
      </w:r>
      <w:bookmarkEnd w:id="1120"/>
    </w:p>
    <w:p w14:paraId="3B0648D4" w14:textId="79552778" w:rsidR="0008724B" w:rsidRPr="000C5010" w:rsidRDefault="00193346" w:rsidP="00324FE8">
      <w:pPr>
        <w:pStyle w:val="berschrift2"/>
        <w:pageBreakBefore/>
      </w:pPr>
      <w:bookmarkStart w:id="1123" w:name="_Toc184403308"/>
      <w:r w:rsidRPr="000C5010">
        <w:rPr>
          <w:rFonts w:eastAsia="Arial" w:cs="Times New Roman"/>
          <w:color w:val="000000"/>
          <w:szCs w:val="24"/>
        </w:rPr>
        <w:t>VETaccreditationType (</w:t>
      </w:r>
      <w:r w:rsidR="00534D3B" w:rsidRPr="002B43F1">
        <w:rPr>
          <w:lang w:val="fr-CH"/>
        </w:rPr>
        <w:t>données relatives à l'autorisation de former</w:t>
      </w:r>
      <w:r w:rsidRPr="000C5010">
        <w:rPr>
          <w:rFonts w:eastAsia="Arial" w:cs="Times New Roman"/>
          <w:color w:val="000000"/>
          <w:szCs w:val="24"/>
        </w:rPr>
        <w:t>)</w:t>
      </w:r>
      <w:bookmarkEnd w:id="1123"/>
    </w:p>
    <w:p w14:paraId="7B24CCC5" w14:textId="5B060793" w:rsidR="0088761A" w:rsidRPr="000C5010" w:rsidRDefault="00193346" w:rsidP="00DC33B0">
      <w:r w:rsidRPr="000C5010">
        <w:rPr>
          <w:rFonts w:eastAsia="Arial" w:cs="Times New Roman"/>
        </w:rPr>
        <w:t xml:space="preserve">Le canton </w:t>
      </w:r>
      <w:r w:rsidR="003138D0">
        <w:rPr>
          <w:rFonts w:eastAsia="Arial" w:cs="Times New Roman"/>
        </w:rPr>
        <w:t>du lieu de formation</w:t>
      </w:r>
      <w:r w:rsidRPr="000C5010">
        <w:rPr>
          <w:rFonts w:eastAsia="Arial" w:cs="Times New Roman"/>
        </w:rPr>
        <w:t xml:space="preserve"> annonce les données relatives aux autorisations de former délivrées par les </w:t>
      </w:r>
      <w:r w:rsidR="003138D0">
        <w:rPr>
          <w:rFonts w:eastAsia="Arial" w:cs="Times New Roman"/>
        </w:rPr>
        <w:t>entreprises formatrices</w:t>
      </w:r>
      <w:r w:rsidRPr="000C5010">
        <w:rPr>
          <w:rFonts w:eastAsia="Arial" w:cs="Times New Roman"/>
        </w:rPr>
        <w:t xml:space="preserve"> à une base de données centrale («</w:t>
      </w:r>
      <w:r w:rsidR="003138D0">
        <w:rPr>
          <w:rFonts w:eastAsia="Arial" w:cs="Times New Roman"/>
        </w:rPr>
        <w:t>REF</w:t>
      </w:r>
      <w:r w:rsidRPr="000C5010">
        <w:rPr>
          <w:rFonts w:eastAsia="Arial" w:cs="Times New Roman"/>
        </w:rPr>
        <w:t>»), afin que celles-ci puissent être mises à la disposition de différents portails de publication et que les personnes intéressées puissent accéder à des informations tenues à jour concernant les fournisseurs potentiels de places d’apprentissage.</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8656C2" w:rsidRPr="000C5010" w14:paraId="7F25D78F"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261" w:type="dxa"/>
          </w:tcPr>
          <w:p w14:paraId="4DD0A703" w14:textId="77777777" w:rsidR="0008724B" w:rsidRPr="000C5010" w:rsidRDefault="00193346" w:rsidP="00BD2BBF">
            <w:pPr>
              <w:pStyle w:val="Table0Normal"/>
              <w:rPr>
                <w:b w:val="0"/>
                <w:bCs w:val="0"/>
              </w:rPr>
            </w:pPr>
            <w:r w:rsidRPr="000C5010">
              <w:rPr>
                <w:rFonts w:eastAsia="Arial"/>
                <w:szCs w:val="18"/>
              </w:rPr>
              <w:t>Élément</w:t>
            </w:r>
          </w:p>
        </w:tc>
        <w:tc>
          <w:tcPr>
            <w:tcW w:w="2133" w:type="dxa"/>
          </w:tcPr>
          <w:p w14:paraId="58A40B42" w14:textId="77777777" w:rsidR="0008724B" w:rsidRPr="000C5010" w:rsidRDefault="00193346" w:rsidP="00BD2BBF">
            <w:pPr>
              <w:pStyle w:val="Table0Normal"/>
              <w:rPr>
                <w:b w:val="0"/>
                <w:bCs w:val="0"/>
              </w:rPr>
            </w:pPr>
            <w:r w:rsidRPr="000C5010">
              <w:rPr>
                <w:rFonts w:eastAsia="Arial"/>
                <w:szCs w:val="18"/>
              </w:rPr>
              <w:t>Type de données</w:t>
            </w:r>
          </w:p>
        </w:tc>
        <w:tc>
          <w:tcPr>
            <w:tcW w:w="993" w:type="dxa"/>
          </w:tcPr>
          <w:p w14:paraId="2850D5C5" w14:textId="77777777" w:rsidR="0008724B" w:rsidRPr="000C5010" w:rsidRDefault="00193346" w:rsidP="00BD2BBF">
            <w:pPr>
              <w:pStyle w:val="Table0Normal"/>
              <w:rPr>
                <w:b w:val="0"/>
                <w:bCs w:val="0"/>
              </w:rPr>
            </w:pPr>
            <w:r w:rsidRPr="000C5010">
              <w:rPr>
                <w:rFonts w:eastAsia="Arial"/>
                <w:szCs w:val="18"/>
              </w:rPr>
              <w:t xml:space="preserve">Occurrence </w:t>
            </w:r>
          </w:p>
        </w:tc>
        <w:tc>
          <w:tcPr>
            <w:tcW w:w="3197" w:type="dxa"/>
          </w:tcPr>
          <w:p w14:paraId="4025A488"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1B04692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69CB8733" w14:textId="77777777" w:rsidR="0008724B" w:rsidRPr="000C5010" w:rsidRDefault="00193346" w:rsidP="00BD2BBF">
            <w:pPr>
              <w:pStyle w:val="Table0Normal"/>
              <w:rPr>
                <w:bCs/>
              </w:rPr>
            </w:pPr>
            <w:r w:rsidRPr="000C5010">
              <w:rPr>
                <w:rFonts w:eastAsia="Arial"/>
                <w:bCs/>
                <w:szCs w:val="18"/>
              </w:rPr>
              <w:t>canton</w:t>
            </w:r>
          </w:p>
        </w:tc>
        <w:tc>
          <w:tcPr>
            <w:tcW w:w="2133" w:type="dxa"/>
          </w:tcPr>
          <w:p w14:paraId="400EB247" w14:textId="77777777" w:rsidR="0008724B" w:rsidRPr="000C5010" w:rsidRDefault="00193346" w:rsidP="00BD2BBF">
            <w:pPr>
              <w:pStyle w:val="Table0Normal"/>
            </w:pPr>
            <w:r w:rsidRPr="000C5010">
              <w:rPr>
                <w:rFonts w:eastAsia="Arial"/>
                <w:szCs w:val="18"/>
              </w:rPr>
              <w:t>eCH-0007:cantonFlAbbreviationType</w:t>
            </w:r>
          </w:p>
        </w:tc>
        <w:tc>
          <w:tcPr>
            <w:tcW w:w="993" w:type="dxa"/>
          </w:tcPr>
          <w:p w14:paraId="0EDA2636" w14:textId="77777777" w:rsidR="0008724B" w:rsidRPr="000C5010" w:rsidRDefault="00193346" w:rsidP="00BD2BBF">
            <w:pPr>
              <w:pStyle w:val="Table0Normal"/>
              <w:jc w:val="center"/>
            </w:pPr>
            <w:r w:rsidRPr="000C5010">
              <w:rPr>
                <w:rFonts w:eastAsia="Arial"/>
                <w:szCs w:val="18"/>
              </w:rPr>
              <w:t>1</w:t>
            </w:r>
          </w:p>
        </w:tc>
        <w:tc>
          <w:tcPr>
            <w:tcW w:w="3197" w:type="dxa"/>
          </w:tcPr>
          <w:p w14:paraId="61F8A5FB" w14:textId="115D6FB1" w:rsidR="0008724B" w:rsidRPr="000C5010" w:rsidRDefault="00193346" w:rsidP="00BD2BBF">
            <w:pPr>
              <w:pStyle w:val="Table0Normal"/>
              <w:rPr>
                <w:bCs/>
              </w:rPr>
            </w:pPr>
            <w:r w:rsidRPr="000C5010">
              <w:rPr>
                <w:rFonts w:eastAsia="Arial"/>
                <w:szCs w:val="18"/>
              </w:rPr>
              <w:t xml:space="preserve">Canton </w:t>
            </w:r>
            <w:r w:rsidR="003138D0">
              <w:rPr>
                <w:rFonts w:eastAsia="Arial"/>
                <w:szCs w:val="18"/>
              </w:rPr>
              <w:t>du lieu de formation</w:t>
            </w:r>
          </w:p>
        </w:tc>
      </w:tr>
      <w:tr w:rsidR="008656C2" w:rsidRPr="000C5010" w14:paraId="14E97608"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3429DEA" w14:textId="77777777" w:rsidR="004A477A" w:rsidRPr="000C5010" w:rsidRDefault="00193346" w:rsidP="004A477A">
            <w:pPr>
              <w:pStyle w:val="Table0Normal"/>
              <w:rPr>
                <w:bCs/>
              </w:rPr>
            </w:pPr>
            <w:r w:rsidRPr="000C5010">
              <w:rPr>
                <w:rFonts w:eastAsia="Arial"/>
                <w:bCs/>
                <w:szCs w:val="18"/>
              </w:rPr>
              <w:t>profession</w:t>
            </w:r>
          </w:p>
        </w:tc>
        <w:tc>
          <w:tcPr>
            <w:tcW w:w="2133" w:type="dxa"/>
          </w:tcPr>
          <w:p w14:paraId="7DB0DBF1" w14:textId="77777777" w:rsidR="004A477A" w:rsidRPr="000C5010" w:rsidRDefault="00193346" w:rsidP="004A477A">
            <w:pPr>
              <w:pStyle w:val="Table0Normal"/>
            </w:pPr>
            <w:r w:rsidRPr="000C5010">
              <w:rPr>
                <w:rFonts w:eastAsia="Arial"/>
                <w:szCs w:val="18"/>
              </w:rPr>
              <w:t>professionType</w:t>
            </w:r>
          </w:p>
        </w:tc>
        <w:tc>
          <w:tcPr>
            <w:tcW w:w="993" w:type="dxa"/>
          </w:tcPr>
          <w:p w14:paraId="04F2A6C3" w14:textId="77777777" w:rsidR="004A477A" w:rsidRPr="000C5010" w:rsidRDefault="00193346" w:rsidP="004A477A">
            <w:pPr>
              <w:pStyle w:val="Table0Normal"/>
              <w:jc w:val="center"/>
            </w:pPr>
            <w:r w:rsidRPr="000C5010">
              <w:rPr>
                <w:rFonts w:eastAsia="Arial"/>
                <w:szCs w:val="18"/>
              </w:rPr>
              <w:t>1</w:t>
            </w:r>
          </w:p>
        </w:tc>
        <w:tc>
          <w:tcPr>
            <w:tcW w:w="3197" w:type="dxa"/>
          </w:tcPr>
          <w:p w14:paraId="6BF44434" w14:textId="77777777" w:rsidR="004A477A" w:rsidRPr="000C5010" w:rsidRDefault="00193346" w:rsidP="004A477A">
            <w:pPr>
              <w:pStyle w:val="Table0Normal"/>
            </w:pPr>
            <w:r w:rsidRPr="000C5010">
              <w:rPr>
                <w:rFonts w:eastAsia="Arial"/>
                <w:bCs/>
                <w:szCs w:val="18"/>
              </w:rPr>
              <w:t xml:space="preserve">Profession </w:t>
            </w:r>
          </w:p>
        </w:tc>
      </w:tr>
      <w:tr w:rsidR="00D66D66" w:rsidRPr="00392F4D" w14:paraId="3DD78A47" w14:textId="77777777" w:rsidTr="008656C2">
        <w:trPr>
          <w:cnfStyle w:val="000000100000" w:firstRow="0" w:lastRow="0" w:firstColumn="0" w:lastColumn="0" w:oddVBand="0" w:evenVBand="0" w:oddHBand="1" w:evenHBand="0" w:firstRowFirstColumn="0" w:firstRowLastColumn="0" w:lastRowFirstColumn="0" w:lastRowLastColumn="0"/>
          <w:ins w:id="1124" w:author="Lars Steffen" w:date="2024-12-06T18:43:00Z"/>
        </w:trPr>
        <w:tc>
          <w:tcPr>
            <w:tcW w:w="2261" w:type="dxa"/>
          </w:tcPr>
          <w:p w14:paraId="33FC75C8" w14:textId="1F8A7A9C" w:rsidR="00D66D66" w:rsidRPr="000C5010" w:rsidRDefault="00D66D66" w:rsidP="00D66D66">
            <w:pPr>
              <w:pStyle w:val="Table0Normal"/>
              <w:rPr>
                <w:ins w:id="1125" w:author="Lars Steffen" w:date="2024-12-06T18:43:00Z" w16du:dateUtc="2024-12-06T17:43:00Z"/>
                <w:rFonts w:eastAsia="Arial"/>
                <w:bCs/>
                <w:szCs w:val="18"/>
              </w:rPr>
            </w:pPr>
            <w:commentRangeStart w:id="1126"/>
            <w:ins w:id="1127" w:author="Lars Steffen" w:date="2024-12-06T18:43:00Z" w16du:dateUtc="2024-12-06T17:43:00Z">
              <w:r>
                <w:rPr>
                  <w:bCs/>
                  <w:szCs w:val="18"/>
                </w:rPr>
                <w:t>centrallyManaged</w:t>
              </w:r>
              <w:commentRangeEnd w:id="1126"/>
              <w:r>
                <w:rPr>
                  <w:rStyle w:val="Kommentarzeichen"/>
                  <w:lang w:eastAsia="en-US"/>
                </w:rPr>
                <w:commentReference w:id="1126"/>
              </w:r>
            </w:ins>
          </w:p>
        </w:tc>
        <w:tc>
          <w:tcPr>
            <w:tcW w:w="2133" w:type="dxa"/>
          </w:tcPr>
          <w:p w14:paraId="773F4F99" w14:textId="578FD5DF" w:rsidR="00D66D66" w:rsidRPr="000C5010" w:rsidRDefault="00D66D66" w:rsidP="00D66D66">
            <w:pPr>
              <w:pStyle w:val="Table0Normal"/>
              <w:rPr>
                <w:ins w:id="1128" w:author="Lars Steffen" w:date="2024-12-06T18:43:00Z" w16du:dateUtc="2024-12-06T17:43:00Z"/>
                <w:rFonts w:eastAsia="Arial"/>
                <w:szCs w:val="18"/>
              </w:rPr>
            </w:pPr>
            <w:ins w:id="1129" w:author="Lars Steffen" w:date="2024-12-06T18:43:00Z" w16du:dateUtc="2024-12-06T17:43:00Z">
              <w:r>
                <w:rPr>
                  <w:bCs/>
                  <w:szCs w:val="18"/>
                </w:rPr>
                <w:t>xs:boolean</w:t>
              </w:r>
            </w:ins>
          </w:p>
        </w:tc>
        <w:tc>
          <w:tcPr>
            <w:tcW w:w="993" w:type="dxa"/>
          </w:tcPr>
          <w:p w14:paraId="52DD8788" w14:textId="440CBE6D" w:rsidR="00D66D66" w:rsidRPr="000C5010" w:rsidRDefault="00D66D66" w:rsidP="00D66D66">
            <w:pPr>
              <w:pStyle w:val="Table0Normal"/>
              <w:jc w:val="center"/>
              <w:rPr>
                <w:ins w:id="1130" w:author="Lars Steffen" w:date="2024-12-06T18:43:00Z" w16du:dateUtc="2024-12-06T17:43:00Z"/>
                <w:rFonts w:eastAsia="Arial"/>
                <w:szCs w:val="18"/>
              </w:rPr>
            </w:pPr>
            <w:ins w:id="1131" w:author="Lars Steffen" w:date="2024-12-06T18:43:00Z" w16du:dateUtc="2024-12-06T17:43:00Z">
              <w:r>
                <w:rPr>
                  <w:bCs/>
                  <w:szCs w:val="18"/>
                </w:rPr>
                <w:t>1</w:t>
              </w:r>
            </w:ins>
          </w:p>
        </w:tc>
        <w:tc>
          <w:tcPr>
            <w:tcW w:w="3197" w:type="dxa"/>
          </w:tcPr>
          <w:p w14:paraId="17A55C6D" w14:textId="37F24373" w:rsidR="00D66D66" w:rsidRPr="00D66D66" w:rsidRDefault="00D66D66" w:rsidP="00D66D66">
            <w:pPr>
              <w:pStyle w:val="Table0Normal"/>
              <w:rPr>
                <w:ins w:id="1132" w:author="Lars Steffen" w:date="2024-12-06T18:43:00Z" w16du:dateUtc="2024-12-06T17:43:00Z"/>
                <w:rFonts w:eastAsia="Arial"/>
                <w:bCs/>
                <w:szCs w:val="18"/>
                <w:lang w:val="de-CH"/>
                <w:rPrChange w:id="1133" w:author="Lars Steffen" w:date="2024-12-06T18:43:00Z" w16du:dateUtc="2024-12-06T17:43:00Z">
                  <w:rPr>
                    <w:ins w:id="1134" w:author="Lars Steffen" w:date="2024-12-06T18:43:00Z" w16du:dateUtc="2024-12-06T17:43:00Z"/>
                    <w:rFonts w:eastAsia="Arial"/>
                    <w:bCs/>
                    <w:szCs w:val="18"/>
                  </w:rPr>
                </w:rPrChange>
              </w:rPr>
            </w:pPr>
            <w:ins w:id="1135" w:author="Lars Steffen" w:date="2024-12-06T18:43:00Z" w16du:dateUtc="2024-12-06T17:43:00Z">
              <w:r w:rsidRPr="00D66D66">
                <w:rPr>
                  <w:bCs/>
                  <w:szCs w:val="18"/>
                  <w:lang w:val="de-CH"/>
                  <w:rPrChange w:id="1136" w:author="Lars Steffen" w:date="2024-12-06T18:43:00Z" w16du:dateUtc="2024-12-06T17:43:00Z">
                    <w:rPr>
                      <w:bCs/>
                      <w:szCs w:val="18"/>
                    </w:rPr>
                  </w:rPrChange>
                </w:rPr>
                <w:t>Angabe, ob die Lehrstellendaten zentral auf LSR gepflegt werden (false = nein, true = ja).</w:t>
              </w:r>
            </w:ins>
          </w:p>
        </w:tc>
      </w:tr>
      <w:tr w:rsidR="00D66D66" w:rsidRPr="000C5010" w14:paraId="7959A4B6"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5B61BD30" w14:textId="57319756" w:rsidR="00D66D66" w:rsidRPr="000C5010" w:rsidRDefault="00D66D66" w:rsidP="00D66D66">
            <w:pPr>
              <w:pStyle w:val="Table0Normal"/>
              <w:rPr>
                <w:bCs/>
              </w:rPr>
            </w:pPr>
            <w:r>
              <w:rPr>
                <w:bCs/>
              </w:rPr>
              <w:t>legalUnit</w:t>
            </w:r>
          </w:p>
        </w:tc>
        <w:tc>
          <w:tcPr>
            <w:tcW w:w="2133" w:type="dxa"/>
          </w:tcPr>
          <w:p w14:paraId="4FA3C1B0" w14:textId="2487B382" w:rsidR="00D66D66" w:rsidRPr="000C5010" w:rsidRDefault="00D66D66" w:rsidP="00D66D66">
            <w:pPr>
              <w:pStyle w:val="Table0Normal"/>
            </w:pPr>
            <w:r>
              <w:t>legalUnitType</w:t>
            </w:r>
          </w:p>
        </w:tc>
        <w:tc>
          <w:tcPr>
            <w:tcW w:w="993" w:type="dxa"/>
          </w:tcPr>
          <w:p w14:paraId="584A6250" w14:textId="77777777" w:rsidR="00D66D66" w:rsidRPr="000C5010" w:rsidRDefault="00D66D66" w:rsidP="00D66D66">
            <w:pPr>
              <w:pStyle w:val="Table0Normal"/>
              <w:jc w:val="center"/>
            </w:pPr>
            <w:r w:rsidRPr="000C5010">
              <w:rPr>
                <w:rFonts w:eastAsia="Arial"/>
                <w:szCs w:val="18"/>
              </w:rPr>
              <w:t>1</w:t>
            </w:r>
          </w:p>
        </w:tc>
        <w:tc>
          <w:tcPr>
            <w:tcW w:w="3197" w:type="dxa"/>
          </w:tcPr>
          <w:p w14:paraId="38AA8E0D" w14:textId="77777777" w:rsidR="00D66D66" w:rsidRPr="000C5010" w:rsidRDefault="00D66D66" w:rsidP="00D66D66">
            <w:pPr>
              <w:pStyle w:val="Table0Normal"/>
              <w:rPr>
                <w:bCs/>
              </w:rPr>
            </w:pPr>
            <w:r w:rsidRPr="000C5010">
              <w:rPr>
                <w:rFonts w:eastAsia="Arial"/>
                <w:bCs/>
                <w:szCs w:val="18"/>
              </w:rPr>
              <w:t>Coordonnées de l’entreprise</w:t>
            </w:r>
          </w:p>
          <w:p w14:paraId="02184D49" w14:textId="0CEF8F2A" w:rsidR="00D66D66" w:rsidRPr="000C5010" w:rsidRDefault="00D66D66" w:rsidP="00D66D66">
            <w:pPr>
              <w:pStyle w:val="Table0Normal"/>
              <w:rPr>
                <w:bCs/>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D66D66" w:rsidRPr="000C5010" w14:paraId="7CDF1494"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7F10C6FD" w14:textId="04FE3FF9" w:rsidR="00D66D66" w:rsidRPr="000C5010" w:rsidRDefault="00D66D66" w:rsidP="00D66D66">
            <w:pPr>
              <w:pStyle w:val="Table0Normal"/>
              <w:rPr>
                <w:bCs/>
              </w:rPr>
            </w:pPr>
            <w:r>
              <w:t>hostCompany</w:t>
            </w:r>
          </w:p>
        </w:tc>
        <w:tc>
          <w:tcPr>
            <w:tcW w:w="2133" w:type="dxa"/>
          </w:tcPr>
          <w:p w14:paraId="41AEC5D5" w14:textId="28E8DA59" w:rsidR="00D66D66" w:rsidRPr="000C5010" w:rsidRDefault="00D66D66" w:rsidP="00D66D66">
            <w:pPr>
              <w:pStyle w:val="Table0Normal"/>
            </w:pPr>
            <w:r>
              <w:t>hostCompanyType</w:t>
            </w:r>
          </w:p>
        </w:tc>
        <w:tc>
          <w:tcPr>
            <w:tcW w:w="993" w:type="dxa"/>
          </w:tcPr>
          <w:p w14:paraId="68E841D6" w14:textId="77777777" w:rsidR="00D66D66" w:rsidRPr="000C5010" w:rsidRDefault="00D66D66" w:rsidP="00D66D66">
            <w:pPr>
              <w:pStyle w:val="Table0Normal"/>
              <w:jc w:val="center"/>
            </w:pPr>
            <w:r w:rsidRPr="000C5010">
              <w:rPr>
                <w:rFonts w:eastAsia="Arial"/>
                <w:szCs w:val="18"/>
              </w:rPr>
              <w:t>1</w:t>
            </w:r>
          </w:p>
        </w:tc>
        <w:tc>
          <w:tcPr>
            <w:tcW w:w="3197" w:type="dxa"/>
          </w:tcPr>
          <w:p w14:paraId="31329732" w14:textId="4892923F" w:rsidR="00D66D66" w:rsidRPr="000C5010" w:rsidRDefault="00D66D66" w:rsidP="00D66D66">
            <w:pPr>
              <w:pStyle w:val="Table0Normal"/>
              <w:rPr>
                <w:bCs/>
              </w:rPr>
            </w:pPr>
            <w:r w:rsidRPr="000C5010">
              <w:rPr>
                <w:rFonts w:eastAsia="Arial"/>
                <w:szCs w:val="18"/>
              </w:rPr>
              <w:t xml:space="preserve">Coordonnées </w:t>
            </w:r>
            <w:r>
              <w:rPr>
                <w:rFonts w:eastAsia="Arial"/>
                <w:szCs w:val="18"/>
              </w:rPr>
              <w:t>du lieu de formation</w:t>
            </w:r>
          </w:p>
        </w:tc>
      </w:tr>
      <w:tr w:rsidR="00D66D66" w:rsidRPr="002E3282" w14:paraId="42EA8168"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5BC41670" w14:textId="77777777" w:rsidR="00D66D66" w:rsidRDefault="00D66D66" w:rsidP="00D66D66">
            <w:pPr>
              <w:pStyle w:val="Table0Normal"/>
              <w:rPr>
                <w:bCs/>
                <w:szCs w:val="18"/>
              </w:rPr>
            </w:pPr>
            <w:r>
              <w:rPr>
                <w:bCs/>
                <w:szCs w:val="18"/>
              </w:rPr>
              <w:t>trialApprenticeshipOffer</w:t>
            </w:r>
          </w:p>
        </w:tc>
        <w:tc>
          <w:tcPr>
            <w:tcW w:w="2133" w:type="dxa"/>
          </w:tcPr>
          <w:p w14:paraId="0C9DA720" w14:textId="77777777" w:rsidR="00D66D66" w:rsidRDefault="00D66D66" w:rsidP="00D66D66">
            <w:pPr>
              <w:pStyle w:val="Table0Normal"/>
              <w:rPr>
                <w:bCs/>
                <w:szCs w:val="18"/>
              </w:rPr>
            </w:pPr>
            <w:r>
              <w:rPr>
                <w:bCs/>
              </w:rPr>
              <w:t>xs:int (enum)</w:t>
            </w:r>
          </w:p>
        </w:tc>
        <w:tc>
          <w:tcPr>
            <w:tcW w:w="993" w:type="dxa"/>
          </w:tcPr>
          <w:p w14:paraId="17212156" w14:textId="77777777" w:rsidR="00D66D66" w:rsidRDefault="00D66D66" w:rsidP="00D66D66">
            <w:pPr>
              <w:pStyle w:val="Table0Normal"/>
              <w:jc w:val="center"/>
              <w:rPr>
                <w:bCs/>
                <w:szCs w:val="18"/>
              </w:rPr>
            </w:pPr>
            <w:r>
              <w:t>1</w:t>
            </w:r>
          </w:p>
        </w:tc>
        <w:tc>
          <w:tcPr>
            <w:tcW w:w="3197" w:type="dxa"/>
          </w:tcPr>
          <w:p w14:paraId="7AF74F9A" w14:textId="77777777" w:rsidR="00D66D66" w:rsidRPr="005B6ED2" w:rsidRDefault="00D66D66" w:rsidP="00D66D66">
            <w:pPr>
              <w:pStyle w:val="Table0Normal"/>
              <w:keepNext/>
              <w:rPr>
                <w:bCs/>
                <w:lang w:val="fr-CH"/>
              </w:rPr>
            </w:pPr>
            <w:r w:rsidRPr="005B6ED2">
              <w:rPr>
                <w:bCs/>
                <w:lang w:val="fr-CH"/>
              </w:rPr>
              <w:t>Offre de stages d'orientation</w:t>
            </w:r>
          </w:p>
          <w:p w14:paraId="002B6816" w14:textId="73E84EFB" w:rsidR="00D66D66" w:rsidRPr="005B6ED2" w:rsidRDefault="00D66D66" w:rsidP="00D66D66">
            <w:pPr>
              <w:pStyle w:val="Table0Normal"/>
              <w:keepNext/>
              <w:rPr>
                <w:lang w:val="fr-CH"/>
              </w:rPr>
            </w:pPr>
            <w:r w:rsidRPr="005B6ED2">
              <w:rPr>
                <w:bCs/>
                <w:lang w:val="fr-CH"/>
              </w:rPr>
              <w:t>1 – pas de stage(s)</w:t>
            </w:r>
          </w:p>
          <w:p w14:paraId="1C44B663" w14:textId="67A38208" w:rsidR="00D66D66" w:rsidRPr="005B6ED2" w:rsidRDefault="00D66D66" w:rsidP="00D66D66">
            <w:pPr>
              <w:pStyle w:val="Table0Normal"/>
              <w:keepNext/>
              <w:rPr>
                <w:lang w:val="fr-CH"/>
              </w:rPr>
            </w:pPr>
            <w:r w:rsidRPr="005B6ED2">
              <w:rPr>
                <w:bCs/>
                <w:lang w:val="fr-CH"/>
              </w:rPr>
              <w:t>2 – stage, pas de publication</w:t>
            </w:r>
          </w:p>
          <w:p w14:paraId="1315B5C2" w14:textId="434443B0" w:rsidR="00D66D66" w:rsidRPr="005B6ED2" w:rsidRDefault="00D66D66" w:rsidP="00D66D66">
            <w:pPr>
              <w:pStyle w:val="Table0Normal"/>
              <w:keepNext/>
              <w:rPr>
                <w:lang w:val="fr-CH"/>
              </w:rPr>
            </w:pPr>
            <w:r w:rsidRPr="005B6ED2">
              <w:rPr>
                <w:bCs/>
                <w:lang w:val="fr-CH"/>
              </w:rPr>
              <w:t>3 – Stage avec publication</w:t>
            </w:r>
          </w:p>
        </w:tc>
      </w:tr>
      <w:tr w:rsidR="00D66D66" w:rsidRPr="002E3282" w14:paraId="4BDEBDD1"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97359E2" w14:textId="77777777" w:rsidR="00D66D66" w:rsidRDefault="00D66D66" w:rsidP="00D66D66">
            <w:pPr>
              <w:pStyle w:val="Table0Normal"/>
            </w:pPr>
            <w:r>
              <w:rPr>
                <w:bCs/>
                <w:szCs w:val="18"/>
              </w:rPr>
              <w:t>trialApprenticeshipContact</w:t>
            </w:r>
          </w:p>
        </w:tc>
        <w:tc>
          <w:tcPr>
            <w:tcW w:w="2133" w:type="dxa"/>
          </w:tcPr>
          <w:p w14:paraId="194C0A8C" w14:textId="0622DCEE" w:rsidR="00D66D66" w:rsidRDefault="00D66D66" w:rsidP="00D66D66">
            <w:pPr>
              <w:pStyle w:val="Table0Normal"/>
            </w:pPr>
            <w:r>
              <w:rPr>
                <w:bCs/>
                <w:szCs w:val="18"/>
              </w:rPr>
              <w:t>trialOrPreApprenticeshipContactType</w:t>
            </w:r>
          </w:p>
        </w:tc>
        <w:tc>
          <w:tcPr>
            <w:tcW w:w="993" w:type="dxa"/>
          </w:tcPr>
          <w:p w14:paraId="153D4F5D" w14:textId="77777777" w:rsidR="00D66D66" w:rsidRDefault="00D66D66" w:rsidP="00D66D66">
            <w:pPr>
              <w:pStyle w:val="Table0Normal"/>
              <w:jc w:val="center"/>
            </w:pPr>
            <w:r>
              <w:rPr>
                <w:bCs/>
                <w:szCs w:val="18"/>
              </w:rPr>
              <w:t>0..1</w:t>
            </w:r>
          </w:p>
        </w:tc>
        <w:tc>
          <w:tcPr>
            <w:tcW w:w="3197" w:type="dxa"/>
          </w:tcPr>
          <w:p w14:paraId="6C1A6698" w14:textId="1879F0B1" w:rsidR="00D66D66" w:rsidRPr="005B6ED2" w:rsidRDefault="00D66D66" w:rsidP="00D66D66">
            <w:pPr>
              <w:pStyle w:val="Table0Normal"/>
              <w:rPr>
                <w:lang w:val="fr-CH"/>
              </w:rPr>
            </w:pPr>
            <w:r w:rsidRPr="005B6ED2">
              <w:rPr>
                <w:bCs/>
                <w:szCs w:val="18"/>
                <w:lang w:val="fr-CH"/>
              </w:rPr>
              <w:t>Coordonnées pour les stages d’o</w:t>
            </w:r>
            <w:r>
              <w:rPr>
                <w:bCs/>
                <w:szCs w:val="18"/>
                <w:lang w:val="fr-CH"/>
              </w:rPr>
              <w:t>r</w:t>
            </w:r>
            <w:r w:rsidRPr="005B6ED2">
              <w:rPr>
                <w:bCs/>
                <w:szCs w:val="18"/>
                <w:lang w:val="fr-CH"/>
              </w:rPr>
              <w:t>ientation (si différentes des coordonnées du lieu de formation)</w:t>
            </w:r>
          </w:p>
        </w:tc>
      </w:tr>
      <w:tr w:rsidR="00D66D66" w:rsidRPr="004708FF" w14:paraId="757F5B07"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B24EAA5" w14:textId="77777777" w:rsidR="00D66D66" w:rsidRDefault="00D66D66" w:rsidP="00D66D66">
            <w:pPr>
              <w:pStyle w:val="Table0Normal"/>
              <w:rPr>
                <w:bCs/>
                <w:szCs w:val="18"/>
              </w:rPr>
            </w:pPr>
            <w:r>
              <w:rPr>
                <w:bCs/>
                <w:szCs w:val="18"/>
              </w:rPr>
              <w:t>preApprenticeshipOffer</w:t>
            </w:r>
          </w:p>
        </w:tc>
        <w:tc>
          <w:tcPr>
            <w:tcW w:w="2133" w:type="dxa"/>
          </w:tcPr>
          <w:p w14:paraId="124A8F1D" w14:textId="77777777" w:rsidR="00D66D66" w:rsidRDefault="00D66D66" w:rsidP="00D66D66">
            <w:pPr>
              <w:pStyle w:val="Table0Normal"/>
              <w:rPr>
                <w:bCs/>
                <w:szCs w:val="18"/>
              </w:rPr>
            </w:pPr>
            <w:r>
              <w:rPr>
                <w:bCs/>
              </w:rPr>
              <w:t>xs:int (enum)</w:t>
            </w:r>
          </w:p>
        </w:tc>
        <w:tc>
          <w:tcPr>
            <w:tcW w:w="993" w:type="dxa"/>
          </w:tcPr>
          <w:p w14:paraId="516116D6" w14:textId="77777777" w:rsidR="00D66D66" w:rsidRDefault="00D66D66" w:rsidP="00D66D66">
            <w:pPr>
              <w:pStyle w:val="Table0Normal"/>
              <w:jc w:val="center"/>
              <w:rPr>
                <w:bCs/>
                <w:szCs w:val="18"/>
              </w:rPr>
            </w:pPr>
            <w:r>
              <w:t>1</w:t>
            </w:r>
          </w:p>
        </w:tc>
        <w:tc>
          <w:tcPr>
            <w:tcW w:w="3197" w:type="dxa"/>
          </w:tcPr>
          <w:p w14:paraId="14B5FEA4" w14:textId="7B9F8C65" w:rsidR="00D66D66" w:rsidRPr="005B6ED2" w:rsidRDefault="00D66D66" w:rsidP="00D66D66">
            <w:pPr>
              <w:pStyle w:val="Table0Normal"/>
              <w:keepNext/>
              <w:rPr>
                <w:lang w:val="fr-CH"/>
              </w:rPr>
            </w:pPr>
            <w:r w:rsidRPr="005B6ED2">
              <w:rPr>
                <w:bCs/>
                <w:lang w:val="fr-CH"/>
              </w:rPr>
              <w:t>Offre de préapprentissage</w:t>
            </w:r>
          </w:p>
          <w:p w14:paraId="24F68676" w14:textId="4F8B658D" w:rsidR="00D66D66" w:rsidRPr="005B6ED2" w:rsidRDefault="00D66D66" w:rsidP="00D66D66">
            <w:pPr>
              <w:pStyle w:val="Table0Normal"/>
              <w:keepNext/>
              <w:rPr>
                <w:lang w:val="fr-CH"/>
              </w:rPr>
            </w:pPr>
            <w:r w:rsidRPr="005B6ED2">
              <w:rPr>
                <w:bCs/>
                <w:lang w:val="fr-CH"/>
              </w:rPr>
              <w:t>1 – pas de pré-apprentissage(s)</w:t>
            </w:r>
          </w:p>
          <w:p w14:paraId="20912F24" w14:textId="69CD9C89" w:rsidR="00D66D66" w:rsidRPr="005B6ED2" w:rsidRDefault="00D66D66" w:rsidP="00D66D66">
            <w:pPr>
              <w:pStyle w:val="Table0Normal"/>
              <w:keepNext/>
              <w:rPr>
                <w:lang w:val="fr-CH"/>
              </w:rPr>
            </w:pPr>
            <w:r w:rsidRPr="005B6ED2">
              <w:rPr>
                <w:bCs/>
                <w:lang w:val="fr-CH"/>
              </w:rPr>
              <w:t>2 – préapprentissage, pas de publication</w:t>
            </w:r>
          </w:p>
          <w:p w14:paraId="7CCA3C7C" w14:textId="34DD61C7" w:rsidR="00D66D66" w:rsidRPr="005B6ED2" w:rsidRDefault="00D66D66" w:rsidP="00D66D66">
            <w:pPr>
              <w:pStyle w:val="Table0Normal"/>
              <w:keepNext/>
              <w:rPr>
                <w:lang w:val="fr-CH"/>
              </w:rPr>
            </w:pPr>
            <w:r w:rsidRPr="005B6ED2">
              <w:rPr>
                <w:bCs/>
                <w:lang w:val="fr-CH"/>
              </w:rPr>
              <w:t>3 – Préapprentissage avec publication</w:t>
            </w:r>
          </w:p>
        </w:tc>
      </w:tr>
      <w:tr w:rsidR="00D66D66" w:rsidRPr="004708FF" w14:paraId="13589C3A"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1D410A8" w14:textId="77777777" w:rsidR="00D66D66" w:rsidRDefault="00D66D66" w:rsidP="00D66D66">
            <w:pPr>
              <w:pStyle w:val="Table0Normal"/>
            </w:pPr>
            <w:r>
              <w:rPr>
                <w:bCs/>
                <w:szCs w:val="18"/>
              </w:rPr>
              <w:t>preApprenticeshipContact</w:t>
            </w:r>
          </w:p>
        </w:tc>
        <w:tc>
          <w:tcPr>
            <w:tcW w:w="2133" w:type="dxa"/>
          </w:tcPr>
          <w:p w14:paraId="2F8FD346" w14:textId="77777777" w:rsidR="00D66D66" w:rsidRDefault="00D66D66" w:rsidP="00D66D66">
            <w:pPr>
              <w:pStyle w:val="Table0Normal"/>
            </w:pPr>
            <w:r>
              <w:rPr>
                <w:bCs/>
                <w:szCs w:val="18"/>
              </w:rPr>
              <w:t>trialOrPreApprenticeshipContactType</w:t>
            </w:r>
          </w:p>
        </w:tc>
        <w:tc>
          <w:tcPr>
            <w:tcW w:w="993" w:type="dxa"/>
          </w:tcPr>
          <w:p w14:paraId="3BA900E4" w14:textId="77777777" w:rsidR="00D66D66" w:rsidRDefault="00D66D66" w:rsidP="00D66D66">
            <w:pPr>
              <w:pStyle w:val="Table0Normal"/>
              <w:jc w:val="center"/>
            </w:pPr>
            <w:r>
              <w:rPr>
                <w:bCs/>
                <w:szCs w:val="18"/>
              </w:rPr>
              <w:t>0..1</w:t>
            </w:r>
          </w:p>
        </w:tc>
        <w:tc>
          <w:tcPr>
            <w:tcW w:w="3197" w:type="dxa"/>
          </w:tcPr>
          <w:p w14:paraId="5D940A36" w14:textId="6858CEA0" w:rsidR="00D66D66" w:rsidRPr="005B6ED2" w:rsidRDefault="00D66D66" w:rsidP="00D66D66">
            <w:pPr>
              <w:pStyle w:val="Table0Normal"/>
              <w:rPr>
                <w:lang w:val="fr-CH"/>
              </w:rPr>
            </w:pPr>
            <w:r w:rsidRPr="005B6ED2">
              <w:rPr>
                <w:bCs/>
                <w:szCs w:val="18"/>
                <w:lang w:val="fr-CH"/>
              </w:rPr>
              <w:t>Coordonnées pour les préapprentissages (si différentes des coordonnées du lieu de formation)</w:t>
            </w:r>
          </w:p>
        </w:tc>
      </w:tr>
      <w:tr w:rsidR="00D66D66" w:rsidRPr="000C5010" w14:paraId="7AF2CCEA"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525738B" w14:textId="77777777" w:rsidR="00D66D66" w:rsidRPr="000C5010" w:rsidRDefault="00D66D66" w:rsidP="00D66D66">
            <w:pPr>
              <w:pStyle w:val="Table0Normal"/>
              <w:rPr>
                <w:bCs/>
              </w:rPr>
            </w:pPr>
            <w:r w:rsidRPr="000C5010">
              <w:rPr>
                <w:rFonts w:eastAsia="Arial"/>
                <w:bCs/>
                <w:szCs w:val="18"/>
              </w:rPr>
              <w:t>options</w:t>
            </w:r>
          </w:p>
        </w:tc>
        <w:tc>
          <w:tcPr>
            <w:tcW w:w="2133" w:type="dxa"/>
          </w:tcPr>
          <w:p w14:paraId="58CE660C" w14:textId="77777777" w:rsidR="00D66D66" w:rsidRPr="000C5010" w:rsidRDefault="00D66D66" w:rsidP="00D66D66">
            <w:pPr>
              <w:pStyle w:val="Table0Normal"/>
            </w:pPr>
            <w:r w:rsidRPr="000C5010">
              <w:rPr>
                <w:rFonts w:eastAsia="Arial"/>
                <w:szCs w:val="18"/>
              </w:rPr>
              <w:t>VETaccreditationOptionsType</w:t>
            </w:r>
          </w:p>
        </w:tc>
        <w:tc>
          <w:tcPr>
            <w:tcW w:w="993" w:type="dxa"/>
          </w:tcPr>
          <w:p w14:paraId="012DD04D" w14:textId="77777777" w:rsidR="00D66D66" w:rsidRPr="000C5010" w:rsidRDefault="00D66D66" w:rsidP="00D66D66">
            <w:pPr>
              <w:pStyle w:val="Table0Normal"/>
              <w:jc w:val="center"/>
            </w:pPr>
            <w:r w:rsidRPr="000C5010">
              <w:rPr>
                <w:rFonts w:eastAsia="Arial"/>
                <w:szCs w:val="18"/>
              </w:rPr>
              <w:t>1</w:t>
            </w:r>
          </w:p>
        </w:tc>
        <w:tc>
          <w:tcPr>
            <w:tcW w:w="3197" w:type="dxa"/>
          </w:tcPr>
          <w:p w14:paraId="559CC9B3" w14:textId="77777777" w:rsidR="00D66D66" w:rsidRPr="000C5010" w:rsidRDefault="00D66D66" w:rsidP="00D66D66">
            <w:pPr>
              <w:pStyle w:val="Table0Normal"/>
              <w:keepNext/>
              <w:rPr>
                <w:bCs/>
              </w:rPr>
            </w:pPr>
            <w:r w:rsidRPr="000C5010">
              <w:rPr>
                <w:rFonts w:eastAsia="Arial"/>
                <w:bCs/>
                <w:szCs w:val="18"/>
              </w:rPr>
              <w:t>Options d’autorisations de former</w:t>
            </w:r>
          </w:p>
        </w:tc>
      </w:tr>
    </w:tbl>
    <w:p w14:paraId="4FAC2019" w14:textId="1E39F894" w:rsidR="008916AE" w:rsidRPr="000C5010" w:rsidRDefault="00193346" w:rsidP="008B6A0E">
      <w:pPr>
        <w:pStyle w:val="Beschriftung"/>
      </w:pPr>
      <w:bookmarkStart w:id="1137" w:name="_Toc166050596"/>
      <w:r w:rsidRPr="000C5010">
        <w:t xml:space="preserve">Tableau </w:t>
      </w:r>
      <w:r w:rsidR="00566227" w:rsidRPr="000C5010">
        <w:fldChar w:fldCharType="begin"/>
      </w:r>
      <w:r w:rsidRPr="000C5010">
        <w:instrText xml:space="preserve"> SEQ Tabelle \* ARABIC </w:instrText>
      </w:r>
      <w:r w:rsidR="00566227" w:rsidRPr="000C5010">
        <w:fldChar w:fldCharType="separate"/>
      </w:r>
      <w:ins w:id="1138" w:author="Lars Steffen" w:date="2024-12-06T18:47:00Z" w16du:dateUtc="2024-12-06T17:47:00Z">
        <w:r w:rsidR="00392F4D">
          <w:rPr>
            <w:noProof/>
          </w:rPr>
          <w:t>7</w:t>
        </w:r>
      </w:ins>
      <w:del w:id="1139" w:author="Lars Steffen" w:date="2024-12-06T18:47:00Z" w16du:dateUtc="2024-12-06T17:47:00Z">
        <w:r w:rsidR="003E2164" w:rsidDel="00392F4D">
          <w:rPr>
            <w:noProof/>
          </w:rPr>
          <w:delText>6</w:delText>
        </w:r>
      </w:del>
      <w:r w:rsidR="00566227" w:rsidRPr="000C5010">
        <w:rPr>
          <w:noProof/>
        </w:rPr>
        <w:fldChar w:fldCharType="end"/>
      </w:r>
      <w:r w:rsidRPr="000C5010">
        <w:t>: Définition du type de données «VETaccreditationType».</w:t>
      </w:r>
      <w:bookmarkEnd w:id="1137"/>
    </w:p>
    <w:p w14:paraId="1125B5C1" w14:textId="3A1ADCDE" w:rsidR="006D00E3" w:rsidRPr="008B6AA1" w:rsidRDefault="006D00E3" w:rsidP="006D00E3">
      <w:pPr>
        <w:pStyle w:val="berschrift2"/>
        <w:pageBreakBefore/>
        <w:rPr>
          <w:ins w:id="1140" w:author="Lars Steffen" w:date="2024-12-06T17:26:00Z" w16du:dateUtc="2024-12-06T16:26:00Z"/>
          <w:lang w:val="fr-CH"/>
          <w:rPrChange w:id="1141" w:author="Lars Steffen" w:date="2024-12-06T17:57:00Z" w16du:dateUtc="2024-12-06T16:57:00Z">
            <w:rPr>
              <w:ins w:id="1142" w:author="Lars Steffen" w:date="2024-12-06T17:26:00Z" w16du:dateUtc="2024-12-06T16:26:00Z"/>
            </w:rPr>
          </w:rPrChange>
        </w:rPr>
      </w:pPr>
      <w:bookmarkStart w:id="1143" w:name="_Toc184403309"/>
      <w:commentRangeStart w:id="1144"/>
      <w:ins w:id="1145" w:author="Lars Steffen" w:date="2024-12-06T17:26:00Z" w16du:dateUtc="2024-12-06T16:26:00Z">
        <w:r w:rsidRPr="008B6AA1">
          <w:rPr>
            <w:lang w:val="fr-CH"/>
            <w:rPrChange w:id="1146" w:author="Lars Steffen" w:date="2024-12-06T17:57:00Z" w16du:dateUtc="2024-12-06T16:57:00Z">
              <w:rPr/>
            </w:rPrChange>
          </w:rPr>
          <w:t xml:space="preserve">VETaccreditationAndTrainerType </w:t>
        </w:r>
        <w:commentRangeEnd w:id="1144"/>
        <w:r>
          <w:rPr>
            <w:rStyle w:val="Kommentarzeichen"/>
            <w:rFonts w:eastAsia="Times New Roman" w:cs="Times New Roman"/>
            <w:b w:val="0"/>
            <w:bCs w:val="0"/>
            <w:color w:val="auto"/>
          </w:rPr>
          <w:commentReference w:id="1144"/>
        </w:r>
        <w:r w:rsidRPr="008B6AA1">
          <w:rPr>
            <w:lang w:val="fr-CH"/>
            <w:rPrChange w:id="1147" w:author="Lars Steffen" w:date="2024-12-06T17:57:00Z" w16du:dateUtc="2024-12-06T16:57:00Z">
              <w:rPr/>
            </w:rPrChange>
          </w:rPr>
          <w:t>(</w:t>
        </w:r>
      </w:ins>
      <w:ins w:id="1148" w:author="Lars Steffen" w:date="2024-12-06T17:57:00Z" w16du:dateUtc="2024-12-06T16:57:00Z">
        <w:r w:rsidR="008B6AA1" w:rsidRPr="002B43F1">
          <w:rPr>
            <w:lang w:val="fr-CH"/>
          </w:rPr>
          <w:t>données relatives à l'autorisation de former</w:t>
        </w:r>
        <w:r w:rsidR="008B6AA1" w:rsidRPr="008B6AA1">
          <w:rPr>
            <w:lang w:val="fr-CH"/>
            <w:rPrChange w:id="1149" w:author="Lars Steffen" w:date="2024-12-06T17:57:00Z" w16du:dateUtc="2024-12-06T16:57:00Z">
              <w:rPr>
                <w:lang w:val="de-CH"/>
              </w:rPr>
            </w:rPrChange>
          </w:rPr>
          <w:t xml:space="preserve"> e</w:t>
        </w:r>
        <w:r w:rsidR="008B6AA1">
          <w:rPr>
            <w:lang w:val="fr-CH"/>
          </w:rPr>
          <w:t>t formateur/trice</w:t>
        </w:r>
      </w:ins>
      <w:ins w:id="1150" w:author="Lars Steffen" w:date="2024-12-06T17:26:00Z" w16du:dateUtc="2024-12-06T16:26:00Z">
        <w:r w:rsidRPr="008B6AA1">
          <w:rPr>
            <w:lang w:val="fr-CH"/>
            <w:rPrChange w:id="1151" w:author="Lars Steffen" w:date="2024-12-06T17:57:00Z" w16du:dateUtc="2024-12-06T16:57:00Z">
              <w:rPr/>
            </w:rPrChange>
          </w:rPr>
          <w:t>)</w:t>
        </w:r>
        <w:bookmarkEnd w:id="1143"/>
      </w:ins>
    </w:p>
    <w:p w14:paraId="6EBA5E0A" w14:textId="3E71D986" w:rsidR="006D00E3" w:rsidRPr="006D00E3" w:rsidRDefault="00AA6A61" w:rsidP="006D00E3">
      <w:pPr>
        <w:ind w:firstLine="578"/>
        <w:rPr>
          <w:ins w:id="1152" w:author="Lars Steffen" w:date="2024-12-06T17:26:00Z" w16du:dateUtc="2024-12-06T16:26:00Z"/>
          <w:lang w:val="de-CH"/>
          <w:rPrChange w:id="1153" w:author="Lars Steffen" w:date="2024-12-06T17:26:00Z" w16du:dateUtc="2024-12-06T16:26:00Z">
            <w:rPr>
              <w:ins w:id="1154" w:author="Lars Steffen" w:date="2024-12-06T17:26:00Z" w16du:dateUtc="2024-12-06T16:26:00Z"/>
            </w:rPr>
          </w:rPrChange>
        </w:rPr>
      </w:pPr>
      <w:ins w:id="1155" w:author="Lars Steffen" w:date="2024-12-06T17:58:00Z">
        <w:r w:rsidRPr="00AA6A61">
          <w:rPr>
            <w:highlight w:val="yellow"/>
            <w:lang w:val="de-CH"/>
            <w:rPrChange w:id="1156" w:author="Lars Steffen" w:date="2024-12-06T17:58:00Z" w16du:dateUtc="2024-12-06T16:58:00Z">
              <w:rPr>
                <w:highlight w:val="yellow"/>
              </w:rPr>
            </w:rPrChange>
          </w:rPr>
          <w:t>Der Lehrortkanton meldet die hauptverantwortlichen Berufsbildner/innen pro Bildungsbewilligung an eine zentrale Datenbank oder weitere Stellen</w:t>
        </w:r>
      </w:ins>
      <w:ins w:id="1157" w:author="Lars Steffen" w:date="2024-12-06T17:26:00Z" w16du:dateUtc="2024-12-06T16:26:00Z">
        <w:r w:rsidR="006D00E3" w:rsidRPr="006D00E3">
          <w:rPr>
            <w:highlight w:val="yellow"/>
            <w:lang w:val="de-CH"/>
            <w:rPrChange w:id="1158" w:author="Lars Steffen" w:date="2024-12-06T17:26:00Z" w16du:dateUtc="2024-12-06T16:26:00Z">
              <w:rPr>
                <w:highlight w:val="yellow"/>
              </w:rPr>
            </w:rPrChange>
          </w:rPr>
          <w:t>.</w:t>
        </w:r>
      </w:ins>
    </w:p>
    <w:tbl>
      <w:tblPr>
        <w:tblStyle w:val="AWK-Tabelle2mitEinzug"/>
        <w:tblW w:w="0" w:type="auto"/>
        <w:tblLayout w:type="fixed"/>
        <w:tblLook w:val="0420" w:firstRow="1" w:lastRow="0" w:firstColumn="0" w:lastColumn="0" w:noHBand="0" w:noVBand="1"/>
      </w:tblPr>
      <w:tblGrid>
        <w:gridCol w:w="2261"/>
        <w:gridCol w:w="2133"/>
        <w:gridCol w:w="993"/>
        <w:gridCol w:w="3197"/>
      </w:tblGrid>
      <w:tr w:rsidR="006D00E3" w:rsidRPr="00C05959" w14:paraId="0D29CBDF" w14:textId="77777777" w:rsidTr="006820B7">
        <w:trPr>
          <w:cnfStyle w:val="100000000000" w:firstRow="1" w:lastRow="0" w:firstColumn="0" w:lastColumn="0" w:oddVBand="0" w:evenVBand="0" w:oddHBand="0" w:evenHBand="0" w:firstRowFirstColumn="0" w:firstRowLastColumn="0" w:lastRowFirstColumn="0" w:lastRowLastColumn="0"/>
          <w:tblHeader/>
          <w:ins w:id="1159" w:author="Lars Steffen" w:date="2024-12-06T17:26:00Z"/>
        </w:trPr>
        <w:tc>
          <w:tcPr>
            <w:tcW w:w="2261" w:type="dxa"/>
          </w:tcPr>
          <w:p w14:paraId="7EB696EC" w14:textId="77777777" w:rsidR="006D00E3" w:rsidRPr="00C05959" w:rsidRDefault="006D00E3" w:rsidP="006820B7">
            <w:pPr>
              <w:pStyle w:val="Table0Normal"/>
              <w:rPr>
                <w:ins w:id="1160" w:author="Lars Steffen" w:date="2024-12-06T17:26:00Z" w16du:dateUtc="2024-12-06T16:26:00Z"/>
              </w:rPr>
            </w:pPr>
            <w:ins w:id="1161" w:author="Lars Steffen" w:date="2024-12-06T17:26:00Z" w16du:dateUtc="2024-12-06T16:26:00Z">
              <w:r>
                <w:t>Element</w:t>
              </w:r>
            </w:ins>
          </w:p>
        </w:tc>
        <w:tc>
          <w:tcPr>
            <w:tcW w:w="2133" w:type="dxa"/>
          </w:tcPr>
          <w:p w14:paraId="3DC8CE26" w14:textId="77777777" w:rsidR="006D00E3" w:rsidRPr="00C05959" w:rsidRDefault="006D00E3" w:rsidP="006820B7">
            <w:pPr>
              <w:pStyle w:val="Table0Normal"/>
              <w:rPr>
                <w:ins w:id="1162" w:author="Lars Steffen" w:date="2024-12-06T17:26:00Z" w16du:dateUtc="2024-12-06T16:26:00Z"/>
              </w:rPr>
            </w:pPr>
            <w:ins w:id="1163" w:author="Lars Steffen" w:date="2024-12-06T17:26:00Z" w16du:dateUtc="2024-12-06T16:26:00Z">
              <w:r>
                <w:t>Datentyp</w:t>
              </w:r>
            </w:ins>
          </w:p>
        </w:tc>
        <w:tc>
          <w:tcPr>
            <w:tcW w:w="993" w:type="dxa"/>
          </w:tcPr>
          <w:p w14:paraId="5B996FBB" w14:textId="77777777" w:rsidR="006D00E3" w:rsidRPr="00C05959" w:rsidRDefault="006D00E3" w:rsidP="006820B7">
            <w:pPr>
              <w:pStyle w:val="Table0Normal"/>
              <w:rPr>
                <w:ins w:id="1164" w:author="Lars Steffen" w:date="2024-12-06T17:26:00Z" w16du:dateUtc="2024-12-06T16:26:00Z"/>
              </w:rPr>
            </w:pPr>
            <w:ins w:id="1165" w:author="Lars Steffen" w:date="2024-12-06T17:26:00Z" w16du:dateUtc="2024-12-06T16:26:00Z">
              <w:r w:rsidRPr="00C05959">
                <w:t>Vorkommen</w:t>
              </w:r>
            </w:ins>
          </w:p>
        </w:tc>
        <w:tc>
          <w:tcPr>
            <w:tcW w:w="3197" w:type="dxa"/>
          </w:tcPr>
          <w:p w14:paraId="2860304D" w14:textId="77777777" w:rsidR="006D00E3" w:rsidRPr="00C05959" w:rsidRDefault="006D00E3" w:rsidP="006820B7">
            <w:pPr>
              <w:pStyle w:val="Table0Normal"/>
              <w:rPr>
                <w:ins w:id="1166" w:author="Lars Steffen" w:date="2024-12-06T17:26:00Z" w16du:dateUtc="2024-12-06T16:26:00Z"/>
              </w:rPr>
            </w:pPr>
            <w:ins w:id="1167" w:author="Lars Steffen" w:date="2024-12-06T17:26:00Z" w16du:dateUtc="2024-12-06T16:26:00Z">
              <w:r w:rsidRPr="00C05959">
                <w:t xml:space="preserve">Beschreibung </w:t>
              </w:r>
            </w:ins>
          </w:p>
        </w:tc>
      </w:tr>
      <w:tr w:rsidR="00CB1DE0" w:rsidRPr="00C05959" w14:paraId="11AFD83B" w14:textId="77777777" w:rsidTr="006820B7">
        <w:trPr>
          <w:cnfStyle w:val="000000100000" w:firstRow="0" w:lastRow="0" w:firstColumn="0" w:lastColumn="0" w:oddVBand="0" w:evenVBand="0" w:oddHBand="1" w:evenHBand="0" w:firstRowFirstColumn="0" w:firstRowLastColumn="0" w:lastRowFirstColumn="0" w:lastRowLastColumn="0"/>
          <w:ins w:id="1168" w:author="Lars Steffen" w:date="2024-12-06T17:26:00Z"/>
        </w:trPr>
        <w:tc>
          <w:tcPr>
            <w:tcW w:w="2261" w:type="dxa"/>
          </w:tcPr>
          <w:p w14:paraId="177EF1F2" w14:textId="77777777" w:rsidR="00CB1DE0" w:rsidRPr="000D2A13" w:rsidRDefault="00CB1DE0" w:rsidP="00CB1DE0">
            <w:pPr>
              <w:pStyle w:val="Table0Normal"/>
              <w:rPr>
                <w:ins w:id="1169" w:author="Lars Steffen" w:date="2024-12-06T17:26:00Z" w16du:dateUtc="2024-12-06T16:26:00Z"/>
                <w:bCs/>
              </w:rPr>
            </w:pPr>
            <w:ins w:id="1170" w:author="Lars Steffen" w:date="2024-12-06T17:26:00Z" w16du:dateUtc="2024-12-06T16:26:00Z">
              <w:r>
                <w:rPr>
                  <w:bCs/>
                </w:rPr>
                <w:t>canton</w:t>
              </w:r>
            </w:ins>
          </w:p>
        </w:tc>
        <w:tc>
          <w:tcPr>
            <w:tcW w:w="2133" w:type="dxa"/>
          </w:tcPr>
          <w:p w14:paraId="7C1492C6" w14:textId="77777777" w:rsidR="00CB1DE0" w:rsidRPr="000D2A13" w:rsidRDefault="00CB1DE0" w:rsidP="00CB1DE0">
            <w:pPr>
              <w:pStyle w:val="Table0Normal"/>
              <w:rPr>
                <w:ins w:id="1171" w:author="Lars Steffen" w:date="2024-12-06T17:26:00Z" w16du:dateUtc="2024-12-06T16:26:00Z"/>
              </w:rPr>
            </w:pPr>
            <w:ins w:id="1172" w:author="Lars Steffen" w:date="2024-12-06T17:26:00Z" w16du:dateUtc="2024-12-06T16:26:00Z">
              <w:r>
                <w:t>eCH-0007:cantonFlAbbreviationType</w:t>
              </w:r>
            </w:ins>
          </w:p>
        </w:tc>
        <w:tc>
          <w:tcPr>
            <w:tcW w:w="993" w:type="dxa"/>
          </w:tcPr>
          <w:p w14:paraId="3C4FA92C" w14:textId="77777777" w:rsidR="00CB1DE0" w:rsidRDefault="00CB1DE0" w:rsidP="00CB1DE0">
            <w:pPr>
              <w:pStyle w:val="Table0Normal"/>
              <w:jc w:val="center"/>
              <w:rPr>
                <w:ins w:id="1173" w:author="Lars Steffen" w:date="2024-12-06T17:26:00Z" w16du:dateUtc="2024-12-06T16:26:00Z"/>
              </w:rPr>
            </w:pPr>
            <w:ins w:id="1174" w:author="Lars Steffen" w:date="2024-12-06T17:26:00Z" w16du:dateUtc="2024-12-06T16:26:00Z">
              <w:r>
                <w:t>1</w:t>
              </w:r>
            </w:ins>
          </w:p>
        </w:tc>
        <w:tc>
          <w:tcPr>
            <w:tcW w:w="3197" w:type="dxa"/>
          </w:tcPr>
          <w:p w14:paraId="5719BE8C" w14:textId="23812F48" w:rsidR="00CB1DE0" w:rsidRPr="000D2A13" w:rsidRDefault="00CB1DE0" w:rsidP="00CB1DE0">
            <w:pPr>
              <w:pStyle w:val="Table0Normal"/>
              <w:rPr>
                <w:ins w:id="1175" w:author="Lars Steffen" w:date="2024-12-06T17:26:00Z" w16du:dateUtc="2024-12-06T16:26:00Z"/>
                <w:bCs/>
              </w:rPr>
            </w:pPr>
            <w:ins w:id="1176" w:author="Lars Steffen" w:date="2024-12-06T17:59:00Z" w16du:dateUtc="2024-12-06T16:59:00Z">
              <w:r w:rsidRPr="000C5010">
                <w:rPr>
                  <w:rFonts w:eastAsia="Arial"/>
                  <w:szCs w:val="18"/>
                </w:rPr>
                <w:t xml:space="preserve">Canton </w:t>
              </w:r>
              <w:r>
                <w:rPr>
                  <w:rFonts w:eastAsia="Arial"/>
                  <w:szCs w:val="18"/>
                </w:rPr>
                <w:t>du lieu de formation</w:t>
              </w:r>
            </w:ins>
          </w:p>
        </w:tc>
      </w:tr>
      <w:tr w:rsidR="00CB1DE0" w:rsidRPr="00C05959" w14:paraId="25404C46" w14:textId="77777777" w:rsidTr="006820B7">
        <w:trPr>
          <w:cnfStyle w:val="000000010000" w:firstRow="0" w:lastRow="0" w:firstColumn="0" w:lastColumn="0" w:oddVBand="0" w:evenVBand="0" w:oddHBand="0" w:evenHBand="1" w:firstRowFirstColumn="0" w:firstRowLastColumn="0" w:lastRowFirstColumn="0" w:lastRowLastColumn="0"/>
          <w:ins w:id="1177" w:author="Lars Steffen" w:date="2024-12-06T17:26:00Z"/>
        </w:trPr>
        <w:tc>
          <w:tcPr>
            <w:tcW w:w="2261" w:type="dxa"/>
          </w:tcPr>
          <w:p w14:paraId="2206FAF8" w14:textId="77777777" w:rsidR="00CB1DE0" w:rsidRPr="00FD13C5" w:rsidRDefault="00CB1DE0" w:rsidP="00CB1DE0">
            <w:pPr>
              <w:pStyle w:val="Table0Normal"/>
              <w:rPr>
                <w:ins w:id="1178" w:author="Lars Steffen" w:date="2024-12-06T17:26:00Z" w16du:dateUtc="2024-12-06T16:26:00Z"/>
                <w:bCs/>
              </w:rPr>
            </w:pPr>
            <w:ins w:id="1179" w:author="Lars Steffen" w:date="2024-12-06T17:26:00Z" w16du:dateUtc="2024-12-06T16:26:00Z">
              <w:r w:rsidRPr="000D2A13">
                <w:rPr>
                  <w:bCs/>
                </w:rPr>
                <w:t>prof</w:t>
              </w:r>
              <w:r>
                <w:rPr>
                  <w:bCs/>
                </w:rPr>
                <w:t>ession</w:t>
              </w:r>
            </w:ins>
          </w:p>
        </w:tc>
        <w:tc>
          <w:tcPr>
            <w:tcW w:w="2133" w:type="dxa"/>
          </w:tcPr>
          <w:p w14:paraId="00D6C407" w14:textId="77777777" w:rsidR="00CB1DE0" w:rsidRPr="00C05959" w:rsidRDefault="00CB1DE0" w:rsidP="00CB1DE0">
            <w:pPr>
              <w:pStyle w:val="Table0Normal"/>
              <w:rPr>
                <w:ins w:id="1180" w:author="Lars Steffen" w:date="2024-12-06T17:26:00Z" w16du:dateUtc="2024-12-06T16:26:00Z"/>
              </w:rPr>
            </w:pPr>
            <w:ins w:id="1181" w:author="Lars Steffen" w:date="2024-12-06T17:26:00Z" w16du:dateUtc="2024-12-06T16:26:00Z">
              <w:r w:rsidRPr="000D2A13">
                <w:t>prof</w:t>
              </w:r>
              <w:r>
                <w:t>ession</w:t>
              </w:r>
              <w:r w:rsidRPr="000D2A13">
                <w:t>Type</w:t>
              </w:r>
            </w:ins>
          </w:p>
        </w:tc>
        <w:tc>
          <w:tcPr>
            <w:tcW w:w="993" w:type="dxa"/>
          </w:tcPr>
          <w:p w14:paraId="4A2B0268" w14:textId="77777777" w:rsidR="00CB1DE0" w:rsidRPr="00C05959" w:rsidRDefault="00CB1DE0" w:rsidP="00CB1DE0">
            <w:pPr>
              <w:pStyle w:val="Table0Normal"/>
              <w:jc w:val="center"/>
              <w:rPr>
                <w:ins w:id="1182" w:author="Lars Steffen" w:date="2024-12-06T17:26:00Z" w16du:dateUtc="2024-12-06T16:26:00Z"/>
              </w:rPr>
            </w:pPr>
            <w:ins w:id="1183" w:author="Lars Steffen" w:date="2024-12-06T17:26:00Z" w16du:dateUtc="2024-12-06T16:26:00Z">
              <w:r>
                <w:t>1</w:t>
              </w:r>
            </w:ins>
          </w:p>
        </w:tc>
        <w:tc>
          <w:tcPr>
            <w:tcW w:w="3197" w:type="dxa"/>
          </w:tcPr>
          <w:p w14:paraId="6F081CA8" w14:textId="42A6CE24" w:rsidR="00CB1DE0" w:rsidRPr="00C05959" w:rsidRDefault="00CB1DE0" w:rsidP="00CB1DE0">
            <w:pPr>
              <w:pStyle w:val="Table0Normal"/>
              <w:rPr>
                <w:ins w:id="1184" w:author="Lars Steffen" w:date="2024-12-06T17:26:00Z" w16du:dateUtc="2024-12-06T16:26:00Z"/>
              </w:rPr>
            </w:pPr>
            <w:ins w:id="1185" w:author="Lars Steffen" w:date="2024-12-06T17:59:00Z" w16du:dateUtc="2024-12-06T16:59:00Z">
              <w:r w:rsidRPr="000C5010">
                <w:rPr>
                  <w:rFonts w:eastAsia="Arial"/>
                  <w:bCs/>
                  <w:szCs w:val="18"/>
                </w:rPr>
                <w:t xml:space="preserve">Profession </w:t>
              </w:r>
            </w:ins>
          </w:p>
        </w:tc>
      </w:tr>
      <w:tr w:rsidR="00CB1DE0" w:rsidRPr="00CB1DE0" w14:paraId="278F2A33" w14:textId="77777777" w:rsidTr="006820B7">
        <w:trPr>
          <w:cnfStyle w:val="000000100000" w:firstRow="0" w:lastRow="0" w:firstColumn="0" w:lastColumn="0" w:oddVBand="0" w:evenVBand="0" w:oddHBand="1" w:evenHBand="0" w:firstRowFirstColumn="0" w:firstRowLastColumn="0" w:lastRowFirstColumn="0" w:lastRowLastColumn="0"/>
          <w:ins w:id="1186" w:author="Lars Steffen" w:date="2024-12-06T17:26:00Z"/>
        </w:trPr>
        <w:tc>
          <w:tcPr>
            <w:tcW w:w="2261" w:type="dxa"/>
          </w:tcPr>
          <w:p w14:paraId="2EBADAFE" w14:textId="77777777" w:rsidR="00CB1DE0" w:rsidRPr="000D2A13" w:rsidRDefault="00CB1DE0" w:rsidP="00CB1DE0">
            <w:pPr>
              <w:pStyle w:val="Table0Normal"/>
              <w:rPr>
                <w:ins w:id="1187" w:author="Lars Steffen" w:date="2024-12-06T17:26:00Z" w16du:dateUtc="2024-12-06T16:26:00Z"/>
                <w:bCs/>
              </w:rPr>
            </w:pPr>
            <w:ins w:id="1188" w:author="Lars Steffen" w:date="2024-12-06T17:26:00Z" w16du:dateUtc="2024-12-06T16:26:00Z">
              <w:r>
                <w:rPr>
                  <w:bCs/>
                </w:rPr>
                <w:t>legalUnit</w:t>
              </w:r>
            </w:ins>
          </w:p>
        </w:tc>
        <w:tc>
          <w:tcPr>
            <w:tcW w:w="2133" w:type="dxa"/>
          </w:tcPr>
          <w:p w14:paraId="517019A4" w14:textId="77777777" w:rsidR="00CB1DE0" w:rsidRDefault="00CB1DE0" w:rsidP="00CB1DE0">
            <w:pPr>
              <w:pStyle w:val="Table0Normal"/>
              <w:rPr>
                <w:ins w:id="1189" w:author="Lars Steffen" w:date="2024-12-06T17:26:00Z" w16du:dateUtc="2024-12-06T16:26:00Z"/>
              </w:rPr>
            </w:pPr>
            <w:ins w:id="1190" w:author="Lars Steffen" w:date="2024-12-06T17:26:00Z" w16du:dateUtc="2024-12-06T16:26:00Z">
              <w:r>
                <w:t>legalUnitType</w:t>
              </w:r>
            </w:ins>
          </w:p>
        </w:tc>
        <w:tc>
          <w:tcPr>
            <w:tcW w:w="993" w:type="dxa"/>
          </w:tcPr>
          <w:p w14:paraId="54947A79" w14:textId="77777777" w:rsidR="00CB1DE0" w:rsidRDefault="00CB1DE0" w:rsidP="00CB1DE0">
            <w:pPr>
              <w:pStyle w:val="Table0Normal"/>
              <w:jc w:val="center"/>
              <w:rPr>
                <w:ins w:id="1191" w:author="Lars Steffen" w:date="2024-12-06T17:26:00Z" w16du:dateUtc="2024-12-06T16:26:00Z"/>
              </w:rPr>
            </w:pPr>
            <w:ins w:id="1192" w:author="Lars Steffen" w:date="2024-12-06T17:26:00Z" w16du:dateUtc="2024-12-06T16:26:00Z">
              <w:r>
                <w:t>1</w:t>
              </w:r>
            </w:ins>
          </w:p>
        </w:tc>
        <w:tc>
          <w:tcPr>
            <w:tcW w:w="3197" w:type="dxa"/>
          </w:tcPr>
          <w:p w14:paraId="5E96303B" w14:textId="77777777" w:rsidR="00CB1DE0" w:rsidRPr="000C5010" w:rsidRDefault="00CB1DE0" w:rsidP="00CB1DE0">
            <w:pPr>
              <w:pStyle w:val="Table0Normal"/>
              <w:rPr>
                <w:ins w:id="1193" w:author="Lars Steffen" w:date="2024-12-06T17:59:00Z" w16du:dateUtc="2024-12-06T16:59:00Z"/>
                <w:bCs/>
              </w:rPr>
            </w:pPr>
            <w:ins w:id="1194" w:author="Lars Steffen" w:date="2024-12-06T17:59:00Z" w16du:dateUtc="2024-12-06T16:59:00Z">
              <w:r w:rsidRPr="000C5010">
                <w:rPr>
                  <w:rFonts w:eastAsia="Arial"/>
                  <w:bCs/>
                  <w:szCs w:val="18"/>
                </w:rPr>
                <w:t>Coordonnées de l’entreprise</w:t>
              </w:r>
            </w:ins>
          </w:p>
          <w:p w14:paraId="1E65197A" w14:textId="42C523E5" w:rsidR="00CB1DE0" w:rsidRPr="00CB1DE0" w:rsidRDefault="00CB1DE0" w:rsidP="00CB1DE0">
            <w:pPr>
              <w:pStyle w:val="Table0Normal"/>
              <w:rPr>
                <w:ins w:id="1195" w:author="Lars Steffen" w:date="2024-12-06T17:26:00Z" w16du:dateUtc="2024-12-06T16:26:00Z"/>
                <w:bCs/>
                <w:lang w:val="fr-CH"/>
                <w:rPrChange w:id="1196" w:author="Lars Steffen" w:date="2024-12-06T17:59:00Z" w16du:dateUtc="2024-12-06T16:59:00Z">
                  <w:rPr>
                    <w:ins w:id="1197" w:author="Lars Steffen" w:date="2024-12-06T17:26:00Z" w16du:dateUtc="2024-12-06T16:26:00Z"/>
                    <w:bCs/>
                  </w:rPr>
                </w:rPrChange>
              </w:rPr>
            </w:pPr>
            <w:ins w:id="1198" w:author="Lars Steffen" w:date="2024-12-06T17:59:00Z" w16du:dateUtc="2024-12-06T16:59:00Z">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ins>
          </w:p>
        </w:tc>
      </w:tr>
      <w:tr w:rsidR="006D00E3" w:rsidRPr="00C05959" w14:paraId="2336EB26" w14:textId="77777777" w:rsidTr="006820B7">
        <w:trPr>
          <w:cnfStyle w:val="000000010000" w:firstRow="0" w:lastRow="0" w:firstColumn="0" w:lastColumn="0" w:oddVBand="0" w:evenVBand="0" w:oddHBand="0" w:evenHBand="1" w:firstRowFirstColumn="0" w:firstRowLastColumn="0" w:lastRowFirstColumn="0" w:lastRowLastColumn="0"/>
          <w:ins w:id="1199" w:author="Lars Steffen" w:date="2024-12-06T17:26:00Z"/>
        </w:trPr>
        <w:tc>
          <w:tcPr>
            <w:tcW w:w="2261" w:type="dxa"/>
          </w:tcPr>
          <w:p w14:paraId="3A52A7F1" w14:textId="77777777" w:rsidR="006D00E3" w:rsidRDefault="006D00E3" w:rsidP="006820B7">
            <w:pPr>
              <w:pStyle w:val="Table0Normal"/>
              <w:rPr>
                <w:ins w:id="1200" w:author="Lars Steffen" w:date="2024-12-06T17:26:00Z" w16du:dateUtc="2024-12-06T16:26:00Z"/>
                <w:bCs/>
              </w:rPr>
            </w:pPr>
            <w:ins w:id="1201" w:author="Lars Steffen" w:date="2024-12-06T17:26:00Z" w16du:dateUtc="2024-12-06T16:26:00Z">
              <w:r>
                <w:t>hostCompany</w:t>
              </w:r>
            </w:ins>
          </w:p>
        </w:tc>
        <w:tc>
          <w:tcPr>
            <w:tcW w:w="2133" w:type="dxa"/>
          </w:tcPr>
          <w:p w14:paraId="100191FC" w14:textId="77777777" w:rsidR="006D00E3" w:rsidRDefault="006D00E3" w:rsidP="006820B7">
            <w:pPr>
              <w:pStyle w:val="Table0Normal"/>
              <w:rPr>
                <w:ins w:id="1202" w:author="Lars Steffen" w:date="2024-12-06T17:26:00Z" w16du:dateUtc="2024-12-06T16:26:00Z"/>
              </w:rPr>
            </w:pPr>
            <w:ins w:id="1203" w:author="Lars Steffen" w:date="2024-12-06T17:26:00Z" w16du:dateUtc="2024-12-06T16:26:00Z">
              <w:r>
                <w:t>hostCompanyType</w:t>
              </w:r>
            </w:ins>
          </w:p>
        </w:tc>
        <w:tc>
          <w:tcPr>
            <w:tcW w:w="993" w:type="dxa"/>
          </w:tcPr>
          <w:p w14:paraId="274A2453" w14:textId="77777777" w:rsidR="006D00E3" w:rsidRDefault="006D00E3" w:rsidP="006820B7">
            <w:pPr>
              <w:pStyle w:val="Table0Normal"/>
              <w:jc w:val="center"/>
              <w:rPr>
                <w:ins w:id="1204" w:author="Lars Steffen" w:date="2024-12-06T17:26:00Z" w16du:dateUtc="2024-12-06T16:26:00Z"/>
              </w:rPr>
            </w:pPr>
            <w:ins w:id="1205" w:author="Lars Steffen" w:date="2024-12-06T17:26:00Z" w16du:dateUtc="2024-12-06T16:26:00Z">
              <w:r>
                <w:t>1</w:t>
              </w:r>
            </w:ins>
          </w:p>
        </w:tc>
        <w:tc>
          <w:tcPr>
            <w:tcW w:w="3197" w:type="dxa"/>
          </w:tcPr>
          <w:p w14:paraId="62604B55" w14:textId="2ACFBFD9" w:rsidR="006D00E3" w:rsidRDefault="00CB1DE0" w:rsidP="006820B7">
            <w:pPr>
              <w:pStyle w:val="Table0Normal"/>
              <w:rPr>
                <w:ins w:id="1206" w:author="Lars Steffen" w:date="2024-12-06T17:26:00Z" w16du:dateUtc="2024-12-06T16:26:00Z"/>
                <w:bCs/>
              </w:rPr>
            </w:pPr>
            <w:ins w:id="1207" w:author="Lars Steffen" w:date="2024-12-06T17:59:00Z" w16du:dateUtc="2024-12-06T16:59:00Z">
              <w:r w:rsidRPr="000C5010">
                <w:rPr>
                  <w:rFonts w:eastAsia="Arial"/>
                  <w:szCs w:val="18"/>
                </w:rPr>
                <w:t xml:space="preserve">Coordonnées </w:t>
              </w:r>
              <w:r>
                <w:rPr>
                  <w:rFonts w:eastAsia="Arial"/>
                  <w:szCs w:val="18"/>
                </w:rPr>
                <w:t>du lieu de formation</w:t>
              </w:r>
            </w:ins>
          </w:p>
        </w:tc>
      </w:tr>
      <w:tr w:rsidR="006D00E3" w:rsidRPr="00392F4D" w14:paraId="1961AF98" w14:textId="77777777" w:rsidTr="006820B7">
        <w:trPr>
          <w:cnfStyle w:val="000000100000" w:firstRow="0" w:lastRow="0" w:firstColumn="0" w:lastColumn="0" w:oddVBand="0" w:evenVBand="0" w:oddHBand="1" w:evenHBand="0" w:firstRowFirstColumn="0" w:firstRowLastColumn="0" w:lastRowFirstColumn="0" w:lastRowLastColumn="0"/>
          <w:ins w:id="1208" w:author="Lars Steffen" w:date="2024-12-06T17:26:00Z"/>
        </w:trPr>
        <w:tc>
          <w:tcPr>
            <w:tcW w:w="2261" w:type="dxa"/>
          </w:tcPr>
          <w:p w14:paraId="0CE7E088" w14:textId="6B34A5BE" w:rsidR="006D00E3" w:rsidRDefault="006D00E3" w:rsidP="006820B7">
            <w:pPr>
              <w:pStyle w:val="Table0Normal"/>
              <w:rPr>
                <w:ins w:id="1209" w:author="Lars Steffen" w:date="2024-12-06T17:26:00Z" w16du:dateUtc="2024-12-06T16:26:00Z"/>
                <w:bCs/>
                <w:szCs w:val="18"/>
              </w:rPr>
            </w:pPr>
            <w:ins w:id="1210" w:author="Lars Steffen" w:date="2024-12-06T17:26:00Z" w16du:dateUtc="2024-12-06T16:26:00Z">
              <w:r>
                <w:rPr>
                  <w:bCs/>
                  <w:szCs w:val="18"/>
                </w:rPr>
                <w:t>mainVETtrainer</w:t>
              </w:r>
            </w:ins>
            <w:ins w:id="1211" w:author="Lars Steffen" w:date="2024-12-06T17:52:00Z" w16du:dateUtc="2024-12-06T16:52:00Z">
              <w:r w:rsidR="009A3299">
                <w:rPr>
                  <w:bCs/>
                  <w:szCs w:val="18"/>
                </w:rPr>
                <w:t>s</w:t>
              </w:r>
            </w:ins>
          </w:p>
        </w:tc>
        <w:tc>
          <w:tcPr>
            <w:tcW w:w="2133" w:type="dxa"/>
          </w:tcPr>
          <w:p w14:paraId="369D7F13" w14:textId="77777777" w:rsidR="006D00E3" w:rsidRDefault="006D00E3" w:rsidP="006820B7">
            <w:pPr>
              <w:pStyle w:val="Table0Normal"/>
              <w:rPr>
                <w:ins w:id="1212" w:author="Lars Steffen" w:date="2024-12-06T17:26:00Z" w16du:dateUtc="2024-12-06T16:26:00Z"/>
                <w:bCs/>
                <w:szCs w:val="18"/>
              </w:rPr>
            </w:pPr>
            <w:ins w:id="1213" w:author="Lars Steffen" w:date="2024-12-06T17:26:00Z" w16du:dateUtc="2024-12-06T16:26:00Z">
              <w:r>
                <w:rPr>
                  <w:bCs/>
                  <w:szCs w:val="18"/>
                </w:rPr>
                <w:t>mainVETtrainerType</w:t>
              </w:r>
            </w:ins>
          </w:p>
        </w:tc>
        <w:tc>
          <w:tcPr>
            <w:tcW w:w="993" w:type="dxa"/>
          </w:tcPr>
          <w:p w14:paraId="5320C22F" w14:textId="77777777" w:rsidR="006D00E3" w:rsidRDefault="006D00E3" w:rsidP="006820B7">
            <w:pPr>
              <w:pStyle w:val="Table0Normal"/>
              <w:jc w:val="center"/>
              <w:rPr>
                <w:ins w:id="1214" w:author="Lars Steffen" w:date="2024-12-06T17:26:00Z" w16du:dateUtc="2024-12-06T16:26:00Z"/>
                <w:bCs/>
                <w:szCs w:val="18"/>
              </w:rPr>
            </w:pPr>
            <w:ins w:id="1215" w:author="Lars Steffen" w:date="2024-12-06T17:26:00Z" w16du:dateUtc="2024-12-06T16:26:00Z">
              <w:r>
                <w:rPr>
                  <w:bCs/>
                  <w:szCs w:val="18"/>
                </w:rPr>
                <w:t>1..n</w:t>
              </w:r>
            </w:ins>
          </w:p>
        </w:tc>
        <w:tc>
          <w:tcPr>
            <w:tcW w:w="3197" w:type="dxa"/>
          </w:tcPr>
          <w:p w14:paraId="2AC66D73" w14:textId="5E272F67" w:rsidR="006D00E3" w:rsidRPr="006D00E3" w:rsidRDefault="00CB1DE0" w:rsidP="006820B7">
            <w:pPr>
              <w:pStyle w:val="Table0Normal"/>
              <w:keepNext/>
              <w:rPr>
                <w:ins w:id="1216" w:author="Lars Steffen" w:date="2024-12-06T17:26:00Z" w16du:dateUtc="2024-12-06T16:26:00Z"/>
                <w:lang w:val="de-CH"/>
                <w:rPrChange w:id="1217" w:author="Lars Steffen" w:date="2024-12-06T17:27:00Z" w16du:dateUtc="2024-12-06T16:27:00Z">
                  <w:rPr>
                    <w:ins w:id="1218" w:author="Lars Steffen" w:date="2024-12-06T17:26:00Z" w16du:dateUtc="2024-12-06T16:26:00Z"/>
                  </w:rPr>
                </w:rPrChange>
              </w:rPr>
            </w:pPr>
            <w:ins w:id="1219" w:author="Lars Steffen" w:date="2024-12-06T17:59:00Z">
              <w:r w:rsidRPr="00CB1DE0">
                <w:rPr>
                  <w:highlight w:val="yellow"/>
                  <w:lang w:val="de-CH"/>
                  <w:rPrChange w:id="1220" w:author="Lars Steffen" w:date="2024-12-06T17:59:00Z" w16du:dateUtc="2024-12-06T16:59:00Z">
                    <w:rPr>
                      <w:highlight w:val="yellow"/>
                    </w:rPr>
                  </w:rPrChange>
                </w:rPr>
                <w:t>Berufsbildner/innen, die auf alle Lehrverhältnisse der Bildungsbewilligung Zugriff haben</w:t>
              </w:r>
            </w:ins>
            <w:ins w:id="1221" w:author="Lars Steffen" w:date="2024-12-06T17:26:00Z" w16du:dateUtc="2024-12-06T16:26:00Z">
              <w:r w:rsidR="006D00E3" w:rsidRPr="006D00E3">
                <w:rPr>
                  <w:highlight w:val="yellow"/>
                  <w:lang w:val="de-CH"/>
                  <w:rPrChange w:id="1222" w:author="Lars Steffen" w:date="2024-12-06T17:27:00Z" w16du:dateUtc="2024-12-06T16:27:00Z">
                    <w:rPr>
                      <w:highlight w:val="yellow"/>
                    </w:rPr>
                  </w:rPrChange>
                </w:rPr>
                <w:t>.</w:t>
              </w:r>
            </w:ins>
          </w:p>
        </w:tc>
      </w:tr>
    </w:tbl>
    <w:p w14:paraId="539A1363" w14:textId="67D8F72E" w:rsidR="006D00E3" w:rsidRDefault="006D00E3" w:rsidP="006D00E3">
      <w:pPr>
        <w:pStyle w:val="Beschriftung"/>
        <w:rPr>
          <w:ins w:id="1223" w:author="Lars Steffen" w:date="2024-12-06T17:26:00Z" w16du:dateUtc="2024-12-06T16:26:00Z"/>
        </w:rPr>
      </w:pPr>
      <w:ins w:id="1224" w:author="Lars Steffen" w:date="2024-12-06T17:26:00Z" w16du:dateUtc="2024-12-06T16:26:00Z">
        <w:r>
          <w:t xml:space="preserve">Tabelle </w:t>
        </w:r>
        <w:r>
          <w:fldChar w:fldCharType="begin"/>
        </w:r>
        <w:r>
          <w:instrText xml:space="preserve"> SEQ Tabelle \* ARABIC </w:instrText>
        </w:r>
        <w:r>
          <w:fldChar w:fldCharType="separate"/>
        </w:r>
      </w:ins>
      <w:ins w:id="1225" w:author="Lars Steffen" w:date="2024-12-06T18:47:00Z" w16du:dateUtc="2024-12-06T17:47:00Z">
        <w:r w:rsidR="00392F4D">
          <w:rPr>
            <w:noProof/>
          </w:rPr>
          <w:t>8</w:t>
        </w:r>
      </w:ins>
      <w:ins w:id="1226" w:author="Lars Steffen" w:date="2024-12-06T17:26:00Z" w16du:dateUtc="2024-12-06T16:26:00Z">
        <w:r>
          <w:fldChar w:fldCharType="end"/>
        </w:r>
        <w:r>
          <w:t xml:space="preserve">: </w:t>
        </w:r>
        <w:r w:rsidRPr="000C5010">
          <w:t xml:space="preserve">Définition du type de données </w:t>
        </w:r>
        <w:r>
          <w:t>«</w:t>
        </w:r>
        <w:r w:rsidRPr="001B26C6">
          <w:t>VETaccreditation</w:t>
        </w:r>
        <w:r>
          <w:t>AndTrainerType».</w:t>
        </w:r>
      </w:ins>
    </w:p>
    <w:p w14:paraId="195838EC" w14:textId="60613223" w:rsidR="0084710B" w:rsidRPr="000C5010" w:rsidRDefault="00193346" w:rsidP="00324FE8">
      <w:pPr>
        <w:pStyle w:val="berschrift2"/>
        <w:pageBreakBefore/>
      </w:pPr>
      <w:bookmarkStart w:id="1227" w:name="_Toc184403310"/>
      <w:r w:rsidRPr="000C5010">
        <w:rPr>
          <w:rFonts w:eastAsia="Arial" w:cs="Times New Roman"/>
          <w:color w:val="000000"/>
          <w:szCs w:val="24"/>
        </w:rPr>
        <w:t>VETaccreditationTerminationType (</w:t>
      </w:r>
      <w:r w:rsidR="00A11C22" w:rsidRPr="002B43F1">
        <w:rPr>
          <w:lang w:val="fr-CH"/>
        </w:rPr>
        <w:t>résiliation de l'autorisation de former</w:t>
      </w:r>
      <w:r w:rsidRPr="000C5010">
        <w:rPr>
          <w:rFonts w:eastAsia="Arial" w:cs="Times New Roman"/>
          <w:color w:val="000000"/>
          <w:szCs w:val="24"/>
        </w:rPr>
        <w:t>)</w:t>
      </w:r>
      <w:bookmarkEnd w:id="1227"/>
    </w:p>
    <w:p w14:paraId="688C8767" w14:textId="0BCD524B" w:rsidR="00364BDC" w:rsidRPr="000C5010" w:rsidRDefault="00193346" w:rsidP="00364BDC">
      <w:r w:rsidRPr="000C5010">
        <w:rPr>
          <w:rFonts w:eastAsia="Arial" w:cs="Times New Roman"/>
        </w:rPr>
        <w:t xml:space="preserve">Ce type de données permet d’annoncer la révocation d’une autorisation de </w:t>
      </w:r>
      <w:r w:rsidR="003138D0">
        <w:rPr>
          <w:rFonts w:eastAsia="Arial" w:cs="Times New Roman"/>
        </w:rPr>
        <w:t>former</w:t>
      </w:r>
      <w:r w:rsidRPr="000C5010">
        <w:rPr>
          <w:rFonts w:eastAsia="Arial" w:cs="Times New Roman"/>
        </w:rPr>
        <w:t xml:space="preserve">.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8656C2" w:rsidRPr="000C5010" w14:paraId="764C574A" w14:textId="77777777" w:rsidTr="008656C2">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72337A2B" w14:textId="77777777" w:rsidR="00006F11" w:rsidRPr="000C5010" w:rsidRDefault="00193346" w:rsidP="00CF04C7">
            <w:pPr>
              <w:spacing w:before="40"/>
              <w:rPr>
                <w:b w:val="0"/>
                <w:bCs w:val="0"/>
                <w:szCs w:val="18"/>
              </w:rPr>
            </w:pPr>
            <w:r w:rsidRPr="000C5010">
              <w:rPr>
                <w:rFonts w:eastAsia="Arial"/>
                <w:sz w:val="18"/>
                <w:szCs w:val="18"/>
              </w:rPr>
              <w:t>Élément</w:t>
            </w:r>
          </w:p>
        </w:tc>
        <w:tc>
          <w:tcPr>
            <w:tcW w:w="2146" w:type="dxa"/>
          </w:tcPr>
          <w:p w14:paraId="3BE2B836" w14:textId="77777777" w:rsidR="00006F11" w:rsidRPr="000C5010" w:rsidRDefault="00193346" w:rsidP="00BD2BBF">
            <w:pPr>
              <w:pStyle w:val="Table0Normal"/>
              <w:rPr>
                <w:b w:val="0"/>
                <w:bCs w:val="0"/>
              </w:rPr>
            </w:pPr>
            <w:r w:rsidRPr="000C5010">
              <w:rPr>
                <w:rFonts w:eastAsia="Arial"/>
                <w:szCs w:val="18"/>
              </w:rPr>
              <w:t>Type de données</w:t>
            </w:r>
          </w:p>
        </w:tc>
        <w:tc>
          <w:tcPr>
            <w:tcW w:w="2146" w:type="dxa"/>
          </w:tcPr>
          <w:p w14:paraId="03C1BB60" w14:textId="77777777" w:rsidR="00006F11" w:rsidRPr="000C5010" w:rsidRDefault="00193346" w:rsidP="00BD2BBF">
            <w:pPr>
              <w:pStyle w:val="Table0Normal"/>
              <w:rPr>
                <w:b w:val="0"/>
                <w:bCs w:val="0"/>
              </w:rPr>
            </w:pPr>
            <w:r w:rsidRPr="000C5010">
              <w:rPr>
                <w:rFonts w:eastAsia="Arial"/>
                <w:szCs w:val="18"/>
              </w:rPr>
              <w:t xml:space="preserve">Occurrence </w:t>
            </w:r>
          </w:p>
        </w:tc>
        <w:tc>
          <w:tcPr>
            <w:tcW w:w="2146" w:type="dxa"/>
          </w:tcPr>
          <w:p w14:paraId="3A3DF77D" w14:textId="77777777" w:rsidR="00006F11" w:rsidRPr="000C5010" w:rsidRDefault="00193346" w:rsidP="00BD2BBF">
            <w:pPr>
              <w:pStyle w:val="Table0Normal"/>
              <w:rPr>
                <w:b w:val="0"/>
                <w:bCs w:val="0"/>
              </w:rPr>
            </w:pPr>
            <w:r w:rsidRPr="000C5010">
              <w:rPr>
                <w:rFonts w:eastAsia="Arial"/>
                <w:szCs w:val="18"/>
              </w:rPr>
              <w:t>Description</w:t>
            </w:r>
          </w:p>
        </w:tc>
      </w:tr>
      <w:tr w:rsidR="008656C2" w:rsidRPr="000C5010" w14:paraId="4DFDD176" w14:textId="77777777" w:rsidTr="008656C2">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69BDACC3" w14:textId="77777777" w:rsidR="0084710B" w:rsidRPr="000C5010" w:rsidRDefault="00193346" w:rsidP="00A927A8">
            <w:pPr>
              <w:pStyle w:val="Table0Normal"/>
              <w:keepNext/>
              <w:rPr>
                <w:bCs/>
              </w:rPr>
            </w:pPr>
            <w:r w:rsidRPr="000C5010">
              <w:rPr>
                <w:rFonts w:eastAsia="Arial"/>
                <w:bCs/>
                <w:szCs w:val="18"/>
              </w:rPr>
              <w:t>hostCompanyId</w:t>
            </w:r>
          </w:p>
        </w:tc>
        <w:tc>
          <w:tcPr>
            <w:tcW w:w="2146" w:type="dxa"/>
          </w:tcPr>
          <w:p w14:paraId="2C99B0D9" w14:textId="77777777" w:rsidR="0084710B" w:rsidRPr="000C5010" w:rsidRDefault="00193346" w:rsidP="00A927A8">
            <w:pPr>
              <w:pStyle w:val="Table0Normal"/>
              <w:keepNext/>
            </w:pPr>
            <w:r w:rsidRPr="000C5010">
              <w:rPr>
                <w:rFonts w:eastAsia="Arial"/>
                <w:szCs w:val="18"/>
              </w:rPr>
              <w:t>hostCompanyIdType</w:t>
            </w:r>
          </w:p>
        </w:tc>
        <w:tc>
          <w:tcPr>
            <w:tcW w:w="2146" w:type="dxa"/>
          </w:tcPr>
          <w:p w14:paraId="1F223FEA" w14:textId="77777777" w:rsidR="0084710B" w:rsidRPr="000C5010" w:rsidRDefault="00193346" w:rsidP="00A927A8">
            <w:pPr>
              <w:pStyle w:val="Table0Normal"/>
              <w:keepNext/>
              <w:jc w:val="center"/>
            </w:pPr>
            <w:r w:rsidRPr="000C5010">
              <w:rPr>
                <w:rFonts w:eastAsia="Arial"/>
                <w:szCs w:val="18"/>
              </w:rPr>
              <w:t>1</w:t>
            </w:r>
          </w:p>
        </w:tc>
        <w:tc>
          <w:tcPr>
            <w:tcW w:w="2146" w:type="dxa"/>
          </w:tcPr>
          <w:p w14:paraId="7FFAA7A1" w14:textId="098FA0D1" w:rsidR="0084710B" w:rsidRPr="000C5010" w:rsidRDefault="00193346" w:rsidP="00A927A8">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228" w:author="Lars Steffen" w:date="2024-12-06T18:47:00Z" w16du:dateUtc="2024-12-06T17:47:00Z">
              <w:r w:rsidR="00392F4D" w:rsidRPr="00392F4D">
                <w:rPr>
                  <w:rFonts w:eastAsia="Arial"/>
                  <w:bCs/>
                  <w:szCs w:val="18"/>
                  <w:rPrChange w:id="1229" w:author="Lars Steffen" w:date="2024-12-06T18:47:00Z" w16du:dateUtc="2024-12-06T17:47:00Z">
                    <w:rPr>
                      <w:rFonts w:eastAsiaTheme="minorHAnsi" w:cstheme="minorBidi"/>
                      <w:bCs/>
                      <w:szCs w:val="18"/>
                    </w:rPr>
                  </w:rPrChange>
                </w:rPr>
                <w:t>2.14</w:t>
              </w:r>
            </w:ins>
            <w:del w:id="1230" w:author="Lars Steffen" w:date="2024-12-06T18:47:00Z" w16du:dateUtc="2024-12-06T17:47:00Z">
              <w:r w:rsidR="003E2164" w:rsidRPr="003E2164" w:rsidDel="00392F4D">
                <w:rPr>
                  <w:rFonts w:eastAsia="Arial"/>
                  <w:bCs/>
                  <w:szCs w:val="18"/>
                </w:rPr>
                <w:delText>2.14</w:delText>
              </w:r>
            </w:del>
            <w:r w:rsidRPr="000C5010">
              <w:rPr>
                <w:rFonts w:eastAsiaTheme="minorHAnsi" w:cstheme="minorBidi"/>
                <w:bCs/>
                <w:szCs w:val="18"/>
              </w:rPr>
              <w:fldChar w:fldCharType="end"/>
            </w:r>
          </w:p>
        </w:tc>
      </w:tr>
      <w:tr w:rsidR="008656C2" w:rsidRPr="000C5010" w14:paraId="1CF7A3AB" w14:textId="77777777" w:rsidTr="008656C2">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1D596D04" w14:textId="77777777" w:rsidR="001248D7" w:rsidRPr="000C5010" w:rsidRDefault="00193346" w:rsidP="00A927A8">
            <w:pPr>
              <w:pStyle w:val="Table0Normal"/>
              <w:keepNext/>
              <w:rPr>
                <w:bCs/>
              </w:rPr>
            </w:pPr>
            <w:r w:rsidRPr="000C5010">
              <w:rPr>
                <w:rFonts w:eastAsia="Arial"/>
                <w:bCs/>
                <w:szCs w:val="18"/>
              </w:rPr>
              <w:t>profession</w:t>
            </w:r>
          </w:p>
        </w:tc>
        <w:tc>
          <w:tcPr>
            <w:tcW w:w="2146" w:type="dxa"/>
          </w:tcPr>
          <w:p w14:paraId="0AB8016E" w14:textId="77777777" w:rsidR="001248D7" w:rsidRPr="000C5010" w:rsidRDefault="00193346" w:rsidP="00A927A8">
            <w:pPr>
              <w:pStyle w:val="Table0Normal"/>
              <w:keepNext/>
            </w:pPr>
            <w:r w:rsidRPr="000C5010">
              <w:rPr>
                <w:rFonts w:eastAsia="Arial"/>
                <w:szCs w:val="18"/>
              </w:rPr>
              <w:t>professionType</w:t>
            </w:r>
          </w:p>
        </w:tc>
        <w:tc>
          <w:tcPr>
            <w:tcW w:w="2146" w:type="dxa"/>
          </w:tcPr>
          <w:p w14:paraId="501B9DAB" w14:textId="77777777" w:rsidR="001248D7" w:rsidRPr="000C5010" w:rsidRDefault="00193346" w:rsidP="00A927A8">
            <w:pPr>
              <w:pStyle w:val="Table0Normal"/>
              <w:keepNext/>
              <w:jc w:val="center"/>
            </w:pPr>
            <w:r w:rsidRPr="000C5010">
              <w:rPr>
                <w:rFonts w:eastAsia="Arial"/>
                <w:szCs w:val="18"/>
              </w:rPr>
              <w:t>1</w:t>
            </w:r>
          </w:p>
        </w:tc>
        <w:tc>
          <w:tcPr>
            <w:tcW w:w="2146" w:type="dxa"/>
          </w:tcPr>
          <w:p w14:paraId="4E7C989D" w14:textId="77777777" w:rsidR="001248D7" w:rsidRPr="000C5010" w:rsidRDefault="00193346" w:rsidP="005079C1">
            <w:pPr>
              <w:pStyle w:val="Table0Normal"/>
              <w:keepNext/>
            </w:pPr>
            <w:r w:rsidRPr="000C5010">
              <w:rPr>
                <w:rFonts w:eastAsia="Arial"/>
                <w:bCs/>
                <w:szCs w:val="18"/>
              </w:rPr>
              <w:t xml:space="preserve">Profession </w:t>
            </w:r>
          </w:p>
        </w:tc>
      </w:tr>
      <w:tr w:rsidR="00D32382" w:rsidRPr="00C05959" w14:paraId="7C24CD43" w14:textId="77777777" w:rsidTr="00BF0AB3">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6E45A38A" w14:textId="77777777" w:rsidR="00D32382" w:rsidRPr="000D2A13" w:rsidRDefault="00D32382" w:rsidP="00BF0AB3">
            <w:pPr>
              <w:pStyle w:val="Table0Normal"/>
              <w:rPr>
                <w:bCs/>
              </w:rPr>
            </w:pPr>
            <w:r>
              <w:rPr>
                <w:bCs/>
              </w:rPr>
              <w:t>terminationDate</w:t>
            </w:r>
          </w:p>
        </w:tc>
        <w:tc>
          <w:tcPr>
            <w:tcW w:w="2146" w:type="dxa"/>
          </w:tcPr>
          <w:p w14:paraId="009FD1EF" w14:textId="77777777" w:rsidR="00D32382" w:rsidRPr="000D2A13" w:rsidRDefault="00D32382" w:rsidP="00BF0AB3">
            <w:pPr>
              <w:pStyle w:val="Table0Normal"/>
            </w:pPr>
            <w:r>
              <w:t>xs:date</w:t>
            </w:r>
          </w:p>
        </w:tc>
        <w:tc>
          <w:tcPr>
            <w:tcW w:w="2146" w:type="dxa"/>
          </w:tcPr>
          <w:p w14:paraId="0E45676A" w14:textId="77777777" w:rsidR="00D32382" w:rsidRDefault="00D32382" w:rsidP="00BF0AB3">
            <w:pPr>
              <w:pStyle w:val="Table0Normal"/>
              <w:jc w:val="center"/>
            </w:pPr>
            <w:r>
              <w:t>0..1</w:t>
            </w:r>
          </w:p>
        </w:tc>
        <w:tc>
          <w:tcPr>
            <w:tcW w:w="2146" w:type="dxa"/>
          </w:tcPr>
          <w:p w14:paraId="179CF9B8" w14:textId="2FC03279" w:rsidR="00D32382" w:rsidRDefault="00094F44" w:rsidP="00BF0AB3">
            <w:pPr>
              <w:pStyle w:val="Table0Normal"/>
              <w:keepNext/>
              <w:rPr>
                <w:bCs/>
              </w:rPr>
            </w:pPr>
            <w:r w:rsidRPr="00094F44">
              <w:rPr>
                <w:bCs/>
              </w:rPr>
              <w:t>Date de révocation</w:t>
            </w:r>
          </w:p>
        </w:tc>
      </w:tr>
    </w:tbl>
    <w:p w14:paraId="634E886C" w14:textId="285BED9B" w:rsidR="008916AE" w:rsidRPr="000C5010" w:rsidRDefault="00193346" w:rsidP="008B6A0E">
      <w:pPr>
        <w:pStyle w:val="Beschriftung"/>
      </w:pPr>
      <w:bookmarkStart w:id="1231" w:name="_Toc166050597"/>
      <w:r w:rsidRPr="000C5010">
        <w:t xml:space="preserve">Tableau </w:t>
      </w:r>
      <w:r w:rsidR="00566227" w:rsidRPr="000C5010">
        <w:fldChar w:fldCharType="begin"/>
      </w:r>
      <w:r w:rsidRPr="000C5010">
        <w:instrText xml:space="preserve"> SEQ Tabelle \* ARABIC </w:instrText>
      </w:r>
      <w:r w:rsidR="00566227" w:rsidRPr="000C5010">
        <w:fldChar w:fldCharType="separate"/>
      </w:r>
      <w:ins w:id="1232" w:author="Lars Steffen" w:date="2024-12-06T18:47:00Z" w16du:dateUtc="2024-12-06T17:47:00Z">
        <w:r w:rsidR="00392F4D">
          <w:rPr>
            <w:noProof/>
          </w:rPr>
          <w:t>9</w:t>
        </w:r>
      </w:ins>
      <w:del w:id="1233" w:author="Lars Steffen" w:date="2024-12-06T18:47:00Z" w16du:dateUtc="2024-12-06T17:47:00Z">
        <w:r w:rsidR="003E2164" w:rsidDel="00392F4D">
          <w:rPr>
            <w:noProof/>
          </w:rPr>
          <w:delText>7</w:delText>
        </w:r>
      </w:del>
      <w:r w:rsidR="00566227" w:rsidRPr="000C5010">
        <w:rPr>
          <w:noProof/>
        </w:rPr>
        <w:fldChar w:fldCharType="end"/>
      </w:r>
      <w:r w:rsidRPr="000C5010">
        <w:t>: D</w:t>
      </w:r>
      <w:r w:rsidR="00346175">
        <w:t>é</w:t>
      </w:r>
      <w:r w:rsidRPr="000C5010">
        <w:t>finition du type de données «VETaccreditationTerminationType».</w:t>
      </w:r>
      <w:bookmarkEnd w:id="1231"/>
    </w:p>
    <w:p w14:paraId="56D48501" w14:textId="77777777" w:rsidR="0008724B" w:rsidRPr="000C5010" w:rsidRDefault="00193346" w:rsidP="0008724B">
      <w:pPr>
        <w:pStyle w:val="berschrift2"/>
      </w:pPr>
      <w:bookmarkStart w:id="1234" w:name="_Toc184403311"/>
      <w:r w:rsidRPr="000C5010">
        <w:rPr>
          <w:rFonts w:eastAsia="Arial" w:cs="Times New Roman"/>
          <w:color w:val="000000"/>
          <w:szCs w:val="24"/>
        </w:rPr>
        <w:t>educationRelationType (contrat de formation)</w:t>
      </w:r>
      <w:bookmarkEnd w:id="1234"/>
    </w:p>
    <w:p w14:paraId="31FF552D" w14:textId="24D242F5" w:rsidR="00BC7183" w:rsidRPr="000C5010" w:rsidRDefault="00193346" w:rsidP="00BC7183">
      <w:r w:rsidRPr="000C5010">
        <w:rPr>
          <w:rFonts w:eastAsia="Arial" w:cs="Times New Roman"/>
        </w:rPr>
        <w:t>Après réception d’un nouveau contrat d’apprentissage, le canton du lieu de scolarisation annonce les données des nouveaux apprentis à l</w:t>
      </w:r>
      <w:r w:rsidR="000D658B">
        <w:rPr>
          <w:rFonts w:eastAsia="Arial" w:cs="Times New Roman"/>
        </w:rPr>
        <w:t>’école</w:t>
      </w:r>
      <w:r w:rsidRPr="000C5010">
        <w:rPr>
          <w:rFonts w:eastAsia="Arial" w:cs="Times New Roman"/>
        </w:rPr>
        <w:t xml:space="preserve"> professionnelle. Le présent type de données peut être utilisé à cette fi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8656C2" w:rsidRPr="000C5010" w14:paraId="08E02C3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97" w:type="dxa"/>
          </w:tcPr>
          <w:p w14:paraId="2B7362B6" w14:textId="77777777" w:rsidR="0008724B" w:rsidRPr="000C5010" w:rsidRDefault="00193346" w:rsidP="00BD2BBF">
            <w:pPr>
              <w:pStyle w:val="Table0Normal"/>
            </w:pPr>
            <w:r w:rsidRPr="000C5010">
              <w:rPr>
                <w:rFonts w:eastAsia="Arial"/>
                <w:szCs w:val="18"/>
              </w:rPr>
              <w:t>Élément</w:t>
            </w:r>
          </w:p>
        </w:tc>
        <w:tc>
          <w:tcPr>
            <w:tcW w:w="2035" w:type="dxa"/>
          </w:tcPr>
          <w:p w14:paraId="049E9EE9" w14:textId="77777777" w:rsidR="0008724B" w:rsidRPr="000C5010" w:rsidRDefault="00193346" w:rsidP="00BD2BBF">
            <w:pPr>
              <w:pStyle w:val="Table0Normal"/>
            </w:pPr>
            <w:r w:rsidRPr="000C5010">
              <w:rPr>
                <w:rFonts w:eastAsia="Arial"/>
                <w:szCs w:val="18"/>
              </w:rPr>
              <w:t>Type de données</w:t>
            </w:r>
          </w:p>
        </w:tc>
        <w:tc>
          <w:tcPr>
            <w:tcW w:w="958" w:type="dxa"/>
          </w:tcPr>
          <w:p w14:paraId="54430C5D" w14:textId="77777777" w:rsidR="0008724B" w:rsidRPr="000C5010" w:rsidRDefault="00193346" w:rsidP="00BD2BBF">
            <w:pPr>
              <w:pStyle w:val="Table0Normal"/>
              <w:rPr>
                <w:b w:val="0"/>
                <w:bCs w:val="0"/>
              </w:rPr>
            </w:pPr>
            <w:r w:rsidRPr="000C5010">
              <w:rPr>
                <w:rFonts w:eastAsia="Arial"/>
                <w:szCs w:val="18"/>
              </w:rPr>
              <w:t xml:space="preserve">Occurrence </w:t>
            </w:r>
          </w:p>
        </w:tc>
        <w:tc>
          <w:tcPr>
            <w:tcW w:w="4422" w:type="dxa"/>
          </w:tcPr>
          <w:p w14:paraId="2B3E1CB6" w14:textId="77777777" w:rsidR="0008724B" w:rsidRPr="000C5010" w:rsidRDefault="00193346" w:rsidP="00BD2BBF">
            <w:pPr>
              <w:pStyle w:val="Table0Normal"/>
            </w:pPr>
            <w:r w:rsidRPr="000C5010">
              <w:rPr>
                <w:rFonts w:eastAsia="Arial"/>
                <w:szCs w:val="18"/>
              </w:rPr>
              <w:t>Description</w:t>
            </w:r>
          </w:p>
        </w:tc>
      </w:tr>
      <w:tr w:rsidR="008656C2" w:rsidRPr="000C5010" w14:paraId="38F1627E"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0BFE83" w14:textId="77777777" w:rsidR="0008724B" w:rsidRPr="000C5010" w:rsidRDefault="00193346" w:rsidP="00BD2BBF">
            <w:pPr>
              <w:pStyle w:val="Table0Normal"/>
              <w:rPr>
                <w:bCs/>
              </w:rPr>
            </w:pPr>
            <w:r w:rsidRPr="000C5010">
              <w:rPr>
                <w:rFonts w:eastAsia="Arial"/>
                <w:bCs/>
                <w:szCs w:val="18"/>
              </w:rPr>
              <w:t>educationRelationId</w:t>
            </w:r>
          </w:p>
        </w:tc>
        <w:tc>
          <w:tcPr>
            <w:tcW w:w="2035" w:type="dxa"/>
          </w:tcPr>
          <w:p w14:paraId="362FAF99" w14:textId="77777777" w:rsidR="0008724B" w:rsidRPr="000C5010" w:rsidRDefault="00193346" w:rsidP="00BD2BBF">
            <w:pPr>
              <w:pStyle w:val="Table0Normal"/>
            </w:pPr>
            <w:r w:rsidRPr="000C5010">
              <w:rPr>
                <w:rFonts w:eastAsia="Arial"/>
                <w:szCs w:val="18"/>
              </w:rPr>
              <w:t>educationRelationIdType</w:t>
            </w:r>
          </w:p>
        </w:tc>
        <w:tc>
          <w:tcPr>
            <w:tcW w:w="958" w:type="dxa"/>
          </w:tcPr>
          <w:p w14:paraId="5E704969" w14:textId="77777777" w:rsidR="0008724B" w:rsidRPr="000C5010" w:rsidRDefault="00193346" w:rsidP="00BD2BBF">
            <w:pPr>
              <w:pStyle w:val="Table0Normal"/>
              <w:jc w:val="center"/>
            </w:pPr>
            <w:r w:rsidRPr="000C5010">
              <w:rPr>
                <w:rFonts w:eastAsia="Arial"/>
                <w:szCs w:val="18"/>
              </w:rPr>
              <w:t>1</w:t>
            </w:r>
          </w:p>
        </w:tc>
        <w:tc>
          <w:tcPr>
            <w:tcW w:w="4422" w:type="dxa"/>
          </w:tcPr>
          <w:p w14:paraId="14BD3044" w14:textId="3099FB84" w:rsidR="0008724B" w:rsidRPr="000C5010" w:rsidRDefault="00193346" w:rsidP="00BD2BBF">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p>
        </w:tc>
      </w:tr>
      <w:tr w:rsidR="008656C2" w:rsidRPr="000C5010" w14:paraId="382896DF"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1F5C41AF" w14:textId="77777777" w:rsidR="0008724B" w:rsidRPr="000C5010" w:rsidRDefault="00193346" w:rsidP="00BD2BBF">
            <w:pPr>
              <w:pStyle w:val="Table0Normal"/>
              <w:rPr>
                <w:bCs/>
              </w:rPr>
            </w:pPr>
            <w:r w:rsidRPr="000C5010">
              <w:rPr>
                <w:rFonts w:eastAsia="Arial"/>
                <w:bCs/>
                <w:szCs w:val="18"/>
              </w:rPr>
              <w:t>apprentice</w:t>
            </w:r>
          </w:p>
        </w:tc>
        <w:tc>
          <w:tcPr>
            <w:tcW w:w="2035" w:type="dxa"/>
          </w:tcPr>
          <w:p w14:paraId="31509C1C" w14:textId="77777777" w:rsidR="0008724B" w:rsidRPr="000C5010" w:rsidRDefault="00193346" w:rsidP="00BD2BBF">
            <w:pPr>
              <w:pStyle w:val="Table0Normal"/>
              <w:rPr>
                <w:bCs/>
              </w:rPr>
            </w:pPr>
            <w:r w:rsidRPr="000C5010">
              <w:rPr>
                <w:rFonts w:eastAsia="Arial"/>
                <w:bCs/>
                <w:szCs w:val="18"/>
              </w:rPr>
              <w:t>apprenticeType</w:t>
            </w:r>
          </w:p>
        </w:tc>
        <w:tc>
          <w:tcPr>
            <w:tcW w:w="958" w:type="dxa"/>
          </w:tcPr>
          <w:p w14:paraId="7C81A739" w14:textId="77777777" w:rsidR="0008724B" w:rsidRPr="000C5010" w:rsidRDefault="00193346" w:rsidP="00BD2BBF">
            <w:pPr>
              <w:pStyle w:val="Table0Normal"/>
              <w:jc w:val="center"/>
            </w:pPr>
            <w:r w:rsidRPr="000C5010">
              <w:rPr>
                <w:rFonts w:eastAsia="Arial"/>
                <w:szCs w:val="18"/>
              </w:rPr>
              <w:t>1</w:t>
            </w:r>
          </w:p>
        </w:tc>
        <w:tc>
          <w:tcPr>
            <w:tcW w:w="4422" w:type="dxa"/>
          </w:tcPr>
          <w:p w14:paraId="14F939BC" w14:textId="77777777" w:rsidR="0008724B" w:rsidRPr="000C5010" w:rsidRDefault="00193346" w:rsidP="00BD2BBF">
            <w:pPr>
              <w:pStyle w:val="Table0Normal"/>
            </w:pPr>
            <w:r w:rsidRPr="000C5010">
              <w:rPr>
                <w:rFonts w:eastAsia="Arial"/>
                <w:szCs w:val="18"/>
              </w:rPr>
              <w:t>Personne en formation (</w:t>
            </w:r>
            <w:r w:rsidRPr="000C5010">
              <w:rPr>
                <w:rFonts w:eastAsia="Arial"/>
                <w:i/>
                <w:iCs/>
                <w:szCs w:val="18"/>
              </w:rPr>
              <w:t>renseignements personnels des personnes en formation, candidats de validation, candidats selon l’art. 32</w:t>
            </w:r>
            <w:r w:rsidRPr="000C5010">
              <w:rPr>
                <w:rFonts w:eastAsia="Arial"/>
                <w:szCs w:val="18"/>
              </w:rPr>
              <w:t>)</w:t>
            </w:r>
          </w:p>
        </w:tc>
      </w:tr>
      <w:tr w:rsidR="008656C2" w:rsidRPr="000C5010" w14:paraId="77F269B0"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0830BDFC" w14:textId="77777777" w:rsidR="0008724B" w:rsidRPr="000C5010" w:rsidRDefault="00193346" w:rsidP="00BD2BBF">
            <w:pPr>
              <w:pStyle w:val="Table0Normal"/>
              <w:rPr>
                <w:bCs/>
              </w:rPr>
            </w:pPr>
            <w:r w:rsidRPr="000C5010">
              <w:rPr>
                <w:rFonts w:eastAsia="Arial"/>
                <w:bCs/>
                <w:szCs w:val="18"/>
              </w:rPr>
              <w:t>educationDetails</w:t>
            </w:r>
          </w:p>
        </w:tc>
        <w:tc>
          <w:tcPr>
            <w:tcW w:w="2035" w:type="dxa"/>
          </w:tcPr>
          <w:p w14:paraId="50F51F46" w14:textId="77777777" w:rsidR="0008724B" w:rsidRPr="000C5010" w:rsidRDefault="00193346" w:rsidP="00BD2BBF">
            <w:pPr>
              <w:pStyle w:val="Table0Normal"/>
            </w:pPr>
            <w:r w:rsidRPr="000C5010">
              <w:rPr>
                <w:rFonts w:eastAsia="Arial"/>
                <w:bCs/>
                <w:szCs w:val="18"/>
              </w:rPr>
              <w:t>educationDetailsType</w:t>
            </w:r>
          </w:p>
        </w:tc>
        <w:tc>
          <w:tcPr>
            <w:tcW w:w="958" w:type="dxa"/>
          </w:tcPr>
          <w:p w14:paraId="66BD9925" w14:textId="77777777" w:rsidR="0008724B" w:rsidRPr="000C5010" w:rsidRDefault="00193346" w:rsidP="00BD2BBF">
            <w:pPr>
              <w:pStyle w:val="Table0Normal"/>
              <w:jc w:val="center"/>
            </w:pPr>
            <w:r w:rsidRPr="000C5010">
              <w:rPr>
                <w:rFonts w:eastAsia="Arial"/>
                <w:szCs w:val="18"/>
              </w:rPr>
              <w:t>1</w:t>
            </w:r>
          </w:p>
        </w:tc>
        <w:tc>
          <w:tcPr>
            <w:tcW w:w="4422" w:type="dxa"/>
          </w:tcPr>
          <w:p w14:paraId="12A8FCAE" w14:textId="77777777" w:rsidR="0008724B" w:rsidRPr="000C5010" w:rsidRDefault="00193346" w:rsidP="00BD2BBF">
            <w:pPr>
              <w:pStyle w:val="Table0Normal"/>
            </w:pPr>
            <w:r w:rsidRPr="000C5010">
              <w:rPr>
                <w:rFonts w:eastAsia="Arial"/>
                <w:szCs w:val="18"/>
              </w:rPr>
              <w:t>Détails de la formation</w:t>
            </w:r>
          </w:p>
        </w:tc>
      </w:tr>
      <w:tr w:rsidR="008656C2" w:rsidRPr="000C5010" w14:paraId="16FA4E6D"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29CD73E8" w14:textId="77777777" w:rsidR="0008724B" w:rsidRPr="000C5010" w:rsidRDefault="00193346" w:rsidP="00BD2BBF">
            <w:pPr>
              <w:pStyle w:val="Table0Normal"/>
              <w:rPr>
                <w:bCs/>
              </w:rPr>
            </w:pPr>
            <w:r w:rsidRPr="000C5010">
              <w:rPr>
                <w:rFonts w:eastAsia="Arial"/>
                <w:bCs/>
                <w:szCs w:val="18"/>
              </w:rPr>
              <w:t>contractPart</w:t>
            </w:r>
          </w:p>
        </w:tc>
        <w:tc>
          <w:tcPr>
            <w:tcW w:w="2035" w:type="dxa"/>
          </w:tcPr>
          <w:p w14:paraId="49E46592" w14:textId="77777777" w:rsidR="0008724B" w:rsidRPr="000C5010" w:rsidRDefault="00193346" w:rsidP="00BD2BBF">
            <w:pPr>
              <w:pStyle w:val="Table0Normal"/>
            </w:pPr>
            <w:r w:rsidRPr="000C5010">
              <w:rPr>
                <w:rFonts w:eastAsia="Arial"/>
                <w:szCs w:val="18"/>
              </w:rPr>
              <w:t>contractPartType</w:t>
            </w:r>
          </w:p>
        </w:tc>
        <w:tc>
          <w:tcPr>
            <w:tcW w:w="958" w:type="dxa"/>
          </w:tcPr>
          <w:p w14:paraId="5A196728" w14:textId="77777777" w:rsidR="0008724B" w:rsidRPr="000C5010" w:rsidRDefault="00193346" w:rsidP="00BD2BBF">
            <w:pPr>
              <w:pStyle w:val="Table0Normal"/>
              <w:jc w:val="center"/>
            </w:pPr>
            <w:r w:rsidRPr="000C5010">
              <w:rPr>
                <w:rFonts w:eastAsia="Arial"/>
                <w:szCs w:val="18"/>
              </w:rPr>
              <w:t>1..n</w:t>
            </w:r>
          </w:p>
        </w:tc>
        <w:tc>
          <w:tcPr>
            <w:tcW w:w="4422" w:type="dxa"/>
          </w:tcPr>
          <w:p w14:paraId="1B97508F" w14:textId="77777777" w:rsidR="0008724B" w:rsidRPr="000C5010" w:rsidRDefault="00193346" w:rsidP="00BD2BBF">
            <w:pPr>
              <w:pStyle w:val="Table0Normal"/>
              <w:keepNext/>
            </w:pPr>
            <w:r w:rsidRPr="000C5010">
              <w:rPr>
                <w:rFonts w:eastAsia="Arial"/>
                <w:szCs w:val="18"/>
              </w:rPr>
              <w:t>Contrat partiel (en règle générale, il y a un contrat partiel. On trouve plusieurs contrats partiels notamment pour les contrats d’apprentissage en chaîne)</w:t>
            </w:r>
          </w:p>
        </w:tc>
      </w:tr>
      <w:tr w:rsidR="008656C2" w:rsidRPr="000C5010" w14:paraId="16F4E7B6"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9F6239" w14:textId="77777777" w:rsidR="0067080A" w:rsidRPr="000C5010" w:rsidRDefault="00193346" w:rsidP="00BD2BBF">
            <w:pPr>
              <w:pStyle w:val="Table0Normal"/>
              <w:rPr>
                <w:bCs/>
              </w:rPr>
            </w:pPr>
            <w:r w:rsidRPr="000C5010">
              <w:rPr>
                <w:rFonts w:eastAsia="Arial"/>
                <w:bCs/>
                <w:szCs w:val="18"/>
              </w:rPr>
              <w:t>previousEducationRelationId</w:t>
            </w:r>
          </w:p>
        </w:tc>
        <w:tc>
          <w:tcPr>
            <w:tcW w:w="2035" w:type="dxa"/>
          </w:tcPr>
          <w:p w14:paraId="4C87E824" w14:textId="77777777" w:rsidR="0067080A" w:rsidRPr="000C5010" w:rsidRDefault="00193346" w:rsidP="00BD2BBF">
            <w:pPr>
              <w:pStyle w:val="Table0Normal"/>
            </w:pPr>
            <w:r w:rsidRPr="000C5010">
              <w:rPr>
                <w:rFonts w:eastAsia="Arial"/>
                <w:szCs w:val="18"/>
              </w:rPr>
              <w:t>educationRelationIdType</w:t>
            </w:r>
          </w:p>
        </w:tc>
        <w:tc>
          <w:tcPr>
            <w:tcW w:w="958" w:type="dxa"/>
          </w:tcPr>
          <w:p w14:paraId="14E19934" w14:textId="77777777" w:rsidR="0067080A" w:rsidRPr="000C5010" w:rsidRDefault="00193346" w:rsidP="00BD2BBF">
            <w:pPr>
              <w:pStyle w:val="Table0Normal"/>
              <w:jc w:val="center"/>
            </w:pPr>
            <w:r w:rsidRPr="000C5010">
              <w:rPr>
                <w:rFonts w:eastAsia="Arial"/>
                <w:szCs w:val="18"/>
              </w:rPr>
              <w:t>0..1</w:t>
            </w:r>
          </w:p>
        </w:tc>
        <w:tc>
          <w:tcPr>
            <w:tcW w:w="4422" w:type="dxa"/>
          </w:tcPr>
          <w:p w14:paraId="2DBF177D" w14:textId="68CD9CAD" w:rsidR="0067080A" w:rsidRPr="000C5010" w:rsidRDefault="00193346" w:rsidP="00BD2BBF">
            <w:pPr>
              <w:pStyle w:val="Table0Normal"/>
            </w:pPr>
            <w:r w:rsidRPr="000C5010">
              <w:rPr>
                <w:rFonts w:eastAsia="Arial"/>
                <w:szCs w:val="18"/>
              </w:rPr>
              <w:t>Identificateur du contrat de formation précédent (p. ex. en cas de nouveau contrat de formation suite à une résiliation), voir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p>
        </w:tc>
      </w:tr>
      <w:tr w:rsidR="008656C2" w:rsidRPr="000C5010" w14:paraId="4C8394EC"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4C69E7AA" w14:textId="77777777" w:rsidR="00717FAA" w:rsidRPr="000C5010" w:rsidRDefault="00193346" w:rsidP="00717FAA">
            <w:pPr>
              <w:pStyle w:val="Table0Normal"/>
              <w:rPr>
                <w:bCs/>
              </w:rPr>
            </w:pPr>
            <w:r w:rsidRPr="000C5010">
              <w:rPr>
                <w:rFonts w:eastAsia="Arial"/>
                <w:bCs/>
                <w:szCs w:val="18"/>
              </w:rPr>
              <w:t>additionalEducationRelationship</w:t>
            </w:r>
          </w:p>
        </w:tc>
        <w:tc>
          <w:tcPr>
            <w:tcW w:w="2035" w:type="dxa"/>
          </w:tcPr>
          <w:p w14:paraId="15E94797" w14:textId="77777777" w:rsidR="00717FAA" w:rsidRPr="000C5010" w:rsidRDefault="00193346" w:rsidP="00717FAA">
            <w:pPr>
              <w:pStyle w:val="Table0Normal"/>
            </w:pPr>
            <w:r w:rsidRPr="000C5010">
              <w:rPr>
                <w:rFonts w:eastAsia="Arial"/>
                <w:bCs/>
                <w:szCs w:val="18"/>
              </w:rPr>
              <w:t>additionalEducationRelationshipType</w:t>
            </w:r>
          </w:p>
        </w:tc>
        <w:tc>
          <w:tcPr>
            <w:tcW w:w="958" w:type="dxa"/>
          </w:tcPr>
          <w:p w14:paraId="316C35BC" w14:textId="77777777" w:rsidR="00717FAA" w:rsidRPr="000C5010" w:rsidRDefault="00193346" w:rsidP="00717FAA">
            <w:pPr>
              <w:pStyle w:val="Table0Normal"/>
              <w:jc w:val="center"/>
            </w:pPr>
            <w:r w:rsidRPr="000C5010">
              <w:rPr>
                <w:rFonts w:eastAsia="Arial"/>
                <w:szCs w:val="18"/>
              </w:rPr>
              <w:t>0..1</w:t>
            </w:r>
          </w:p>
        </w:tc>
        <w:tc>
          <w:tcPr>
            <w:tcW w:w="4422" w:type="dxa"/>
          </w:tcPr>
          <w:p w14:paraId="1F564AE2" w14:textId="195579D0" w:rsidR="00717FAA" w:rsidRPr="000C5010" w:rsidRDefault="00193346" w:rsidP="00717FAA">
            <w:pPr>
              <w:pStyle w:val="Table0Normal"/>
            </w:pPr>
            <w:r w:rsidRPr="000C5010">
              <w:rPr>
                <w:rFonts w:eastAsia="Arial"/>
                <w:bCs/>
                <w:szCs w:val="18"/>
              </w:rPr>
              <w:t>Relations de formation supplémentaires</w:t>
            </w:r>
            <w:r w:rsidR="004C26D8">
              <w:rPr>
                <w:rFonts w:eastAsia="Arial"/>
                <w:bCs/>
                <w:szCs w:val="18"/>
              </w:rPr>
              <w:t xml:space="preserve"> </w:t>
            </w:r>
            <w:r w:rsidR="004C26D8" w:rsidRPr="004C26D8">
              <w:rPr>
                <w:rFonts w:eastAsia="Arial"/>
                <w:bCs/>
                <w:szCs w:val="18"/>
              </w:rPr>
              <w:t>qui peuvent être pertinentes dans l'échange avec l'école professionnelle (p. ex. personne en charge du cas dans le CM FP, enseignant(e) dispensateur(trice), etc.</w:t>
            </w:r>
          </w:p>
        </w:tc>
      </w:tr>
      <w:tr w:rsidR="008656C2" w:rsidRPr="000C5010" w14:paraId="14D5C652"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6EF4ECE3" w14:textId="77777777" w:rsidR="0008724B" w:rsidRPr="000C5010" w:rsidRDefault="00193346" w:rsidP="00BD2BBF">
            <w:pPr>
              <w:pStyle w:val="Table0Normal"/>
              <w:rPr>
                <w:bCs/>
              </w:rPr>
            </w:pPr>
            <w:r w:rsidRPr="000C5010">
              <w:rPr>
                <w:rFonts w:eastAsia="Arial"/>
                <w:bCs/>
                <w:szCs w:val="18"/>
              </w:rPr>
              <w:t>comment</w:t>
            </w:r>
          </w:p>
        </w:tc>
        <w:tc>
          <w:tcPr>
            <w:tcW w:w="2035" w:type="dxa"/>
          </w:tcPr>
          <w:p w14:paraId="4530A16C" w14:textId="77777777" w:rsidR="0008724B" w:rsidRPr="000C5010" w:rsidRDefault="00193346" w:rsidP="00BD2BBF">
            <w:pPr>
              <w:pStyle w:val="Table0Normal"/>
            </w:pPr>
            <w:r w:rsidRPr="000C5010">
              <w:rPr>
                <w:rFonts w:eastAsia="Arial"/>
                <w:szCs w:val="18"/>
              </w:rPr>
              <w:t>commentType</w:t>
            </w:r>
          </w:p>
        </w:tc>
        <w:tc>
          <w:tcPr>
            <w:tcW w:w="958" w:type="dxa"/>
          </w:tcPr>
          <w:p w14:paraId="75AD87DE" w14:textId="77777777" w:rsidR="0008724B" w:rsidRPr="000C5010" w:rsidRDefault="00193346" w:rsidP="00BD2BBF">
            <w:pPr>
              <w:pStyle w:val="Table0Normal"/>
              <w:jc w:val="center"/>
            </w:pPr>
            <w:r w:rsidRPr="000C5010">
              <w:rPr>
                <w:rFonts w:eastAsia="Arial"/>
                <w:szCs w:val="18"/>
              </w:rPr>
              <w:t>0..1</w:t>
            </w:r>
          </w:p>
        </w:tc>
        <w:tc>
          <w:tcPr>
            <w:tcW w:w="4422" w:type="dxa"/>
          </w:tcPr>
          <w:p w14:paraId="1D425579" w14:textId="77777777" w:rsidR="0008724B" w:rsidRPr="000C5010" w:rsidRDefault="00193346" w:rsidP="008916AE">
            <w:pPr>
              <w:pStyle w:val="Table0Normal"/>
              <w:keepNext/>
            </w:pPr>
            <w:r w:rsidRPr="000C5010">
              <w:rPr>
                <w:rFonts w:eastAsia="Arial"/>
                <w:szCs w:val="18"/>
              </w:rPr>
              <w:t>Remarques</w:t>
            </w:r>
          </w:p>
        </w:tc>
      </w:tr>
    </w:tbl>
    <w:p w14:paraId="6825F694" w14:textId="2CAF2BE3" w:rsidR="008916AE" w:rsidRPr="000C5010" w:rsidRDefault="00193346" w:rsidP="008B6A0E">
      <w:pPr>
        <w:pStyle w:val="Beschriftung"/>
      </w:pPr>
      <w:bookmarkStart w:id="1235" w:name="_Toc166050598"/>
      <w:r w:rsidRPr="000C5010">
        <w:t xml:space="preserve">Tableau </w:t>
      </w:r>
      <w:r w:rsidRPr="000C5010">
        <w:fldChar w:fldCharType="begin"/>
      </w:r>
      <w:r w:rsidRPr="000C5010">
        <w:instrText xml:space="preserve"> SEQ Tabelle \* ARABIC </w:instrText>
      </w:r>
      <w:r w:rsidRPr="000C5010">
        <w:fldChar w:fldCharType="separate"/>
      </w:r>
      <w:ins w:id="1236" w:author="Lars Steffen" w:date="2024-12-06T18:47:00Z" w16du:dateUtc="2024-12-06T17:47:00Z">
        <w:r w:rsidR="00392F4D">
          <w:rPr>
            <w:noProof/>
          </w:rPr>
          <w:t>10</w:t>
        </w:r>
      </w:ins>
      <w:del w:id="1237" w:author="Lars Steffen" w:date="2024-12-06T18:47:00Z" w16du:dateUtc="2024-12-06T17:47:00Z">
        <w:r w:rsidR="003E2164" w:rsidDel="00392F4D">
          <w:rPr>
            <w:noProof/>
          </w:rPr>
          <w:delText>8</w:delText>
        </w:r>
      </w:del>
      <w:r w:rsidRPr="000C5010">
        <w:fldChar w:fldCharType="end"/>
      </w:r>
      <w:r w:rsidRPr="000C5010">
        <w:t>: Définition du type de données «educationRelationType».</w:t>
      </w:r>
      <w:bookmarkEnd w:id="1235"/>
    </w:p>
    <w:p w14:paraId="13716DDA" w14:textId="6D765959" w:rsidR="0008724B" w:rsidRPr="000C5010" w:rsidDel="00441EB1" w:rsidRDefault="00193346" w:rsidP="00324FE8">
      <w:pPr>
        <w:pStyle w:val="berschrift2"/>
        <w:pageBreakBefore/>
        <w:rPr>
          <w:del w:id="1238" w:author="Lars Steffen" w:date="2024-12-06T18:09:00Z" w16du:dateUtc="2024-12-06T17:09:00Z"/>
        </w:rPr>
      </w:pPr>
      <w:del w:id="1239" w:author="Lars Steffen" w:date="2024-12-06T18:09:00Z" w16du:dateUtc="2024-12-06T17:09:00Z">
        <w:r w:rsidRPr="000C5010" w:rsidDel="00441EB1">
          <w:rPr>
            <w:rFonts w:eastAsia="Arial" w:cs="Times New Roman"/>
            <w:color w:val="000000"/>
            <w:szCs w:val="24"/>
          </w:rPr>
          <w:delText>extendedEducationRelationType (contrat de formation étendu)</w:delText>
        </w:r>
        <w:bookmarkStart w:id="1240" w:name="_Toc184403312"/>
        <w:bookmarkEnd w:id="1240"/>
      </w:del>
    </w:p>
    <w:p w14:paraId="018FEEC2" w14:textId="097CCCA2" w:rsidR="008D055A" w:rsidRPr="000C5010" w:rsidDel="00441EB1" w:rsidRDefault="00193346" w:rsidP="00DC33B0">
      <w:pPr>
        <w:rPr>
          <w:del w:id="1241" w:author="Lars Steffen" w:date="2024-12-06T18:09:00Z" w16du:dateUtc="2024-12-06T17:09:00Z"/>
        </w:rPr>
      </w:pPr>
      <w:del w:id="1242" w:author="Lars Steffen" w:date="2024-12-06T18:09:00Z" w16du:dateUtc="2024-12-06T17:09:00Z">
        <w:r w:rsidRPr="000C5010" w:rsidDel="00441EB1">
          <w:rPr>
            <w:rFonts w:eastAsia="Arial" w:cs="Times New Roman"/>
          </w:rPr>
          <w:delText xml:space="preserve">Ce type de données permet au canton </w:delText>
        </w:r>
        <w:r w:rsidR="003138D0" w:rsidDel="00441EB1">
          <w:rPr>
            <w:rFonts w:eastAsia="Arial" w:cs="Times New Roman"/>
          </w:rPr>
          <w:delText>du lieu de formation</w:delText>
        </w:r>
        <w:r w:rsidRPr="000C5010" w:rsidDel="00441EB1">
          <w:rPr>
            <w:rFonts w:eastAsia="Arial" w:cs="Times New Roman"/>
          </w:rPr>
          <w:delText xml:space="preserve"> d’annoncer les données des apprentis ainsi que les demi-jours d’école à l’OrTra compétente pour le CI</w:delText>
        </w:r>
        <w:r w:rsidR="003138D0" w:rsidDel="00441EB1">
          <w:rPr>
            <w:rFonts w:eastAsia="Arial" w:cs="Times New Roman"/>
          </w:rPr>
          <w:delText>E</w:delText>
        </w:r>
        <w:r w:rsidRPr="000C5010" w:rsidDel="00441EB1">
          <w:rPr>
            <w:rFonts w:eastAsia="Arial" w:cs="Times New Roman"/>
          </w:rPr>
          <w:delText>.</w:delText>
        </w:r>
        <w:bookmarkStart w:id="1243" w:name="_Toc184403313"/>
        <w:bookmarkEnd w:id="1243"/>
      </w:del>
    </w:p>
    <w:tbl>
      <w:tblPr>
        <w:tblStyle w:val="AWK-Tabelle2mitEinzug"/>
        <w:tblW w:w="8944" w:type="dxa"/>
        <w:tblLook w:val="0420" w:firstRow="1" w:lastRow="0" w:firstColumn="0" w:lastColumn="0" w:noHBand="0" w:noVBand="1"/>
      </w:tblPr>
      <w:tblGrid>
        <w:gridCol w:w="2047"/>
        <w:gridCol w:w="2551"/>
        <w:gridCol w:w="1478"/>
        <w:gridCol w:w="2868"/>
      </w:tblGrid>
      <w:tr w:rsidR="008656C2" w:rsidRPr="000C5010" w:rsidDel="00441EB1" w14:paraId="041F6388" w14:textId="5E73B981" w:rsidTr="008656C2">
        <w:trPr>
          <w:cnfStyle w:val="100000000000" w:firstRow="1" w:lastRow="0" w:firstColumn="0" w:lastColumn="0" w:oddVBand="0" w:evenVBand="0" w:oddHBand="0" w:evenHBand="0" w:firstRowFirstColumn="0" w:firstRowLastColumn="0" w:lastRowFirstColumn="0" w:lastRowLastColumn="0"/>
          <w:cantSplit/>
          <w:trHeight w:val="23"/>
          <w:tblHeader/>
          <w:del w:id="1244" w:author="Lars Steffen" w:date="2024-12-06T18:09:00Z"/>
        </w:trPr>
        <w:tc>
          <w:tcPr>
            <w:tcW w:w="0" w:type="auto"/>
            <w:hideMark/>
          </w:tcPr>
          <w:p w14:paraId="09C7428D" w14:textId="3EFFDD65" w:rsidR="0008724B" w:rsidRPr="000C5010" w:rsidDel="00441EB1" w:rsidRDefault="00193346" w:rsidP="00BD2BBF">
            <w:pPr>
              <w:pStyle w:val="Table0Normal"/>
              <w:rPr>
                <w:del w:id="1245" w:author="Lars Steffen" w:date="2024-12-06T18:09:00Z" w16du:dateUtc="2024-12-06T17:09:00Z"/>
                <w:b w:val="0"/>
                <w:bCs w:val="0"/>
              </w:rPr>
            </w:pPr>
            <w:del w:id="1246" w:author="Lars Steffen" w:date="2024-12-06T18:09:00Z" w16du:dateUtc="2024-12-06T17:09:00Z">
              <w:r w:rsidRPr="000C5010" w:rsidDel="00441EB1">
                <w:rPr>
                  <w:rFonts w:eastAsia="Arial"/>
                  <w:szCs w:val="18"/>
                </w:rPr>
                <w:delText>Élément</w:delText>
              </w:r>
              <w:bookmarkStart w:id="1247" w:name="_Toc184403314"/>
              <w:bookmarkEnd w:id="1247"/>
            </w:del>
          </w:p>
        </w:tc>
        <w:tc>
          <w:tcPr>
            <w:tcW w:w="0" w:type="auto"/>
            <w:hideMark/>
          </w:tcPr>
          <w:p w14:paraId="3C50C5EF" w14:textId="59EF9907" w:rsidR="0008724B" w:rsidRPr="000C5010" w:rsidDel="00441EB1" w:rsidRDefault="00193346" w:rsidP="00BD2BBF">
            <w:pPr>
              <w:pStyle w:val="Table0Normal"/>
              <w:rPr>
                <w:del w:id="1248" w:author="Lars Steffen" w:date="2024-12-06T18:09:00Z" w16du:dateUtc="2024-12-06T17:09:00Z"/>
                <w:b w:val="0"/>
                <w:bCs w:val="0"/>
              </w:rPr>
            </w:pPr>
            <w:del w:id="1249" w:author="Lars Steffen" w:date="2024-12-06T18:09:00Z" w16du:dateUtc="2024-12-06T17:09:00Z">
              <w:r w:rsidRPr="000C5010" w:rsidDel="00441EB1">
                <w:rPr>
                  <w:rFonts w:eastAsia="Arial"/>
                  <w:szCs w:val="18"/>
                </w:rPr>
                <w:delText>Type de données</w:delText>
              </w:r>
              <w:bookmarkStart w:id="1250" w:name="_Toc184403315"/>
              <w:bookmarkEnd w:id="1250"/>
            </w:del>
          </w:p>
        </w:tc>
        <w:tc>
          <w:tcPr>
            <w:tcW w:w="0" w:type="auto"/>
            <w:hideMark/>
          </w:tcPr>
          <w:p w14:paraId="01C63556" w14:textId="299F1669" w:rsidR="0008724B" w:rsidRPr="000C5010" w:rsidDel="00441EB1" w:rsidRDefault="00193346" w:rsidP="00BD2BBF">
            <w:pPr>
              <w:pStyle w:val="Table0Normal"/>
              <w:rPr>
                <w:del w:id="1251" w:author="Lars Steffen" w:date="2024-12-06T18:09:00Z" w16du:dateUtc="2024-12-06T17:09:00Z"/>
              </w:rPr>
            </w:pPr>
            <w:del w:id="1252" w:author="Lars Steffen" w:date="2024-12-06T18:09:00Z" w16du:dateUtc="2024-12-06T17:09:00Z">
              <w:r w:rsidRPr="000C5010" w:rsidDel="00441EB1">
                <w:rPr>
                  <w:rFonts w:eastAsia="Arial"/>
                  <w:szCs w:val="18"/>
                </w:rPr>
                <w:delText xml:space="preserve">Occurrence </w:delText>
              </w:r>
              <w:bookmarkStart w:id="1253" w:name="_Toc184403316"/>
              <w:bookmarkEnd w:id="1253"/>
            </w:del>
          </w:p>
        </w:tc>
        <w:tc>
          <w:tcPr>
            <w:tcW w:w="0" w:type="auto"/>
            <w:hideMark/>
          </w:tcPr>
          <w:p w14:paraId="2BF8D566" w14:textId="3AFEDD11" w:rsidR="0008724B" w:rsidRPr="000C5010" w:rsidDel="00441EB1" w:rsidRDefault="00193346" w:rsidP="00BD2BBF">
            <w:pPr>
              <w:pStyle w:val="Table0Normal"/>
              <w:rPr>
                <w:del w:id="1254" w:author="Lars Steffen" w:date="2024-12-06T18:09:00Z" w16du:dateUtc="2024-12-06T17:09:00Z"/>
                <w:b w:val="0"/>
                <w:bCs w:val="0"/>
              </w:rPr>
            </w:pPr>
            <w:del w:id="1255" w:author="Lars Steffen" w:date="2024-12-06T18:09:00Z" w16du:dateUtc="2024-12-06T17:09:00Z">
              <w:r w:rsidRPr="000C5010" w:rsidDel="00441EB1">
                <w:rPr>
                  <w:rFonts w:eastAsia="Arial"/>
                  <w:szCs w:val="18"/>
                </w:rPr>
                <w:delText>Description</w:delText>
              </w:r>
              <w:bookmarkStart w:id="1256" w:name="_Toc184403317"/>
              <w:bookmarkEnd w:id="1256"/>
            </w:del>
          </w:p>
        </w:tc>
        <w:bookmarkStart w:id="1257" w:name="_Toc184403318"/>
        <w:bookmarkEnd w:id="1257"/>
      </w:tr>
      <w:tr w:rsidR="008656C2" w:rsidRPr="000C5010" w:rsidDel="00441EB1" w14:paraId="645C9AB5" w14:textId="44E4FC43" w:rsidTr="008656C2">
        <w:trPr>
          <w:cnfStyle w:val="000000100000" w:firstRow="0" w:lastRow="0" w:firstColumn="0" w:lastColumn="0" w:oddVBand="0" w:evenVBand="0" w:oddHBand="1" w:evenHBand="0" w:firstRowFirstColumn="0" w:firstRowLastColumn="0" w:lastRowFirstColumn="0" w:lastRowLastColumn="0"/>
          <w:cantSplit/>
          <w:trHeight w:val="23"/>
          <w:del w:id="1258" w:author="Lars Steffen" w:date="2024-12-06T18:09:00Z"/>
        </w:trPr>
        <w:tc>
          <w:tcPr>
            <w:tcW w:w="0" w:type="auto"/>
            <w:hideMark/>
          </w:tcPr>
          <w:p w14:paraId="433A08BC" w14:textId="5D5CD3B5" w:rsidR="0008724B" w:rsidRPr="000C5010" w:rsidDel="00441EB1" w:rsidRDefault="00193346" w:rsidP="00BD2BBF">
            <w:pPr>
              <w:pStyle w:val="Table0Normal"/>
              <w:rPr>
                <w:del w:id="1259" w:author="Lars Steffen" w:date="2024-12-06T18:09:00Z" w16du:dateUtc="2024-12-06T17:09:00Z"/>
                <w:bCs/>
              </w:rPr>
            </w:pPr>
            <w:del w:id="1260" w:author="Lars Steffen" w:date="2024-12-06T18:09:00Z" w16du:dateUtc="2024-12-06T17:09:00Z">
              <w:r w:rsidRPr="000C5010" w:rsidDel="00441EB1">
                <w:rPr>
                  <w:rFonts w:eastAsia="Arial"/>
                  <w:szCs w:val="18"/>
                </w:rPr>
                <w:delText>educationRelation</w:delText>
              </w:r>
              <w:bookmarkStart w:id="1261" w:name="_Toc184403319"/>
              <w:bookmarkEnd w:id="1261"/>
            </w:del>
          </w:p>
        </w:tc>
        <w:tc>
          <w:tcPr>
            <w:tcW w:w="0" w:type="auto"/>
            <w:hideMark/>
          </w:tcPr>
          <w:p w14:paraId="246DF435" w14:textId="2AA694A0" w:rsidR="0008724B" w:rsidRPr="000C5010" w:rsidDel="00441EB1" w:rsidRDefault="00193346" w:rsidP="00BD2BBF">
            <w:pPr>
              <w:pStyle w:val="Table0Normal"/>
              <w:rPr>
                <w:del w:id="1262" w:author="Lars Steffen" w:date="2024-12-06T18:09:00Z" w16du:dateUtc="2024-12-06T17:09:00Z"/>
              </w:rPr>
            </w:pPr>
            <w:del w:id="1263" w:author="Lars Steffen" w:date="2024-12-06T18:09:00Z" w16du:dateUtc="2024-12-06T17:09:00Z">
              <w:r w:rsidRPr="000C5010" w:rsidDel="00441EB1">
                <w:rPr>
                  <w:rFonts w:eastAsia="Arial"/>
                  <w:szCs w:val="18"/>
                </w:rPr>
                <w:delText>educationRelationType</w:delText>
              </w:r>
              <w:bookmarkStart w:id="1264" w:name="_Toc184403320"/>
              <w:bookmarkEnd w:id="1264"/>
            </w:del>
          </w:p>
        </w:tc>
        <w:tc>
          <w:tcPr>
            <w:tcW w:w="0" w:type="auto"/>
            <w:hideMark/>
          </w:tcPr>
          <w:p w14:paraId="293E5BEA" w14:textId="4FBF7542" w:rsidR="0008724B" w:rsidRPr="000C5010" w:rsidDel="00441EB1" w:rsidRDefault="00193346" w:rsidP="00BD2BBF">
            <w:pPr>
              <w:pStyle w:val="Table0Normal"/>
              <w:jc w:val="center"/>
              <w:rPr>
                <w:del w:id="1265" w:author="Lars Steffen" w:date="2024-12-06T18:09:00Z" w16du:dateUtc="2024-12-06T17:09:00Z"/>
              </w:rPr>
            </w:pPr>
            <w:del w:id="1266" w:author="Lars Steffen" w:date="2024-12-06T18:09:00Z" w16du:dateUtc="2024-12-06T17:09:00Z">
              <w:r w:rsidRPr="000C5010" w:rsidDel="00441EB1">
                <w:rPr>
                  <w:rFonts w:eastAsia="Arial"/>
                  <w:szCs w:val="18"/>
                </w:rPr>
                <w:delText>1</w:delText>
              </w:r>
              <w:bookmarkStart w:id="1267" w:name="_Toc184403321"/>
              <w:bookmarkEnd w:id="1267"/>
            </w:del>
          </w:p>
        </w:tc>
        <w:tc>
          <w:tcPr>
            <w:tcW w:w="0" w:type="auto"/>
            <w:hideMark/>
          </w:tcPr>
          <w:p w14:paraId="5858DE7F" w14:textId="17A8E1A4" w:rsidR="0008724B" w:rsidRPr="000C5010" w:rsidDel="00441EB1" w:rsidRDefault="00193346" w:rsidP="00804B18">
            <w:pPr>
              <w:pStyle w:val="Table0Normal"/>
              <w:rPr>
                <w:del w:id="1268" w:author="Lars Steffen" w:date="2024-12-06T18:09:00Z" w16du:dateUtc="2024-12-06T17:09:00Z"/>
              </w:rPr>
            </w:pPr>
            <w:del w:id="1269" w:author="Lars Steffen" w:date="2024-12-06T18:09:00Z" w16du:dateUtc="2024-12-06T17:09:00Z">
              <w:r w:rsidRPr="000C5010" w:rsidDel="00441EB1">
                <w:rPr>
                  <w:rFonts w:eastAsia="Arial"/>
                  <w:szCs w:val="18"/>
                </w:rPr>
                <w:delText>Contrat de formation</w:delText>
              </w:r>
              <w:bookmarkStart w:id="1270" w:name="_Toc184403322"/>
              <w:bookmarkEnd w:id="1270"/>
            </w:del>
          </w:p>
        </w:tc>
        <w:bookmarkStart w:id="1271" w:name="_Toc184403323"/>
        <w:bookmarkEnd w:id="1271"/>
      </w:tr>
      <w:tr w:rsidR="008656C2" w:rsidRPr="000C5010" w:rsidDel="00441EB1" w14:paraId="54B085CD" w14:textId="06494587" w:rsidTr="008656C2">
        <w:trPr>
          <w:cnfStyle w:val="000000010000" w:firstRow="0" w:lastRow="0" w:firstColumn="0" w:lastColumn="0" w:oddVBand="0" w:evenVBand="0" w:oddHBand="0" w:evenHBand="1" w:firstRowFirstColumn="0" w:firstRowLastColumn="0" w:lastRowFirstColumn="0" w:lastRowLastColumn="0"/>
          <w:cantSplit/>
          <w:trHeight w:val="23"/>
          <w:del w:id="1272" w:author="Lars Steffen" w:date="2024-12-06T18:09:00Z"/>
        </w:trPr>
        <w:tc>
          <w:tcPr>
            <w:tcW w:w="0" w:type="auto"/>
            <w:hideMark/>
          </w:tcPr>
          <w:p w14:paraId="4FA7F329" w14:textId="017A0D3E" w:rsidR="0008724B" w:rsidRPr="000C5010" w:rsidDel="00441EB1" w:rsidRDefault="00193346" w:rsidP="00BD2BBF">
            <w:pPr>
              <w:pStyle w:val="Table0Normal"/>
              <w:rPr>
                <w:del w:id="1273" w:author="Lars Steffen" w:date="2024-12-06T18:09:00Z" w16du:dateUtc="2024-12-06T17:09:00Z"/>
              </w:rPr>
            </w:pPr>
            <w:del w:id="1274" w:author="Lars Steffen" w:date="2024-12-06T18:09:00Z" w16du:dateUtc="2024-12-06T17:09:00Z">
              <w:r w:rsidRPr="000C5010" w:rsidDel="00441EB1">
                <w:rPr>
                  <w:rFonts w:eastAsia="Arial"/>
                  <w:szCs w:val="18"/>
                </w:rPr>
                <w:delText>schoolYearDetails</w:delText>
              </w:r>
              <w:bookmarkStart w:id="1275" w:name="_Toc184403324"/>
              <w:bookmarkEnd w:id="1275"/>
            </w:del>
          </w:p>
        </w:tc>
        <w:tc>
          <w:tcPr>
            <w:tcW w:w="0" w:type="auto"/>
            <w:hideMark/>
          </w:tcPr>
          <w:p w14:paraId="79284AD3" w14:textId="2B56C1C1" w:rsidR="0008724B" w:rsidRPr="000C5010" w:rsidDel="00441EB1" w:rsidRDefault="00193346" w:rsidP="00BD2BBF">
            <w:pPr>
              <w:pStyle w:val="Table0Normal"/>
              <w:rPr>
                <w:del w:id="1276" w:author="Lars Steffen" w:date="2024-12-06T18:09:00Z" w16du:dateUtc="2024-12-06T17:09:00Z"/>
              </w:rPr>
            </w:pPr>
            <w:del w:id="1277" w:author="Lars Steffen" w:date="2024-12-06T18:09:00Z" w16du:dateUtc="2024-12-06T17:09:00Z">
              <w:r w:rsidRPr="000C5010" w:rsidDel="00441EB1">
                <w:rPr>
                  <w:rFonts w:eastAsia="Arial"/>
                  <w:szCs w:val="18"/>
                </w:rPr>
                <w:delText>schoolYearDetailsType</w:delText>
              </w:r>
              <w:bookmarkStart w:id="1278" w:name="_Toc184403325"/>
              <w:bookmarkEnd w:id="1278"/>
            </w:del>
          </w:p>
        </w:tc>
        <w:tc>
          <w:tcPr>
            <w:tcW w:w="0" w:type="auto"/>
            <w:hideMark/>
          </w:tcPr>
          <w:p w14:paraId="19CB862D" w14:textId="3E0B89C3" w:rsidR="0008724B" w:rsidRPr="000C5010" w:rsidDel="00441EB1" w:rsidRDefault="00193346" w:rsidP="00BD2BBF">
            <w:pPr>
              <w:pStyle w:val="Table0Normal"/>
              <w:jc w:val="center"/>
              <w:rPr>
                <w:del w:id="1279" w:author="Lars Steffen" w:date="2024-12-06T18:09:00Z" w16du:dateUtc="2024-12-06T17:09:00Z"/>
              </w:rPr>
            </w:pPr>
            <w:del w:id="1280" w:author="Lars Steffen" w:date="2024-12-06T18:09:00Z" w16du:dateUtc="2024-12-06T17:09:00Z">
              <w:r w:rsidRPr="000C5010" w:rsidDel="00441EB1">
                <w:rPr>
                  <w:rFonts w:eastAsia="Arial"/>
                  <w:szCs w:val="18"/>
                </w:rPr>
                <w:delText>1..n</w:delText>
              </w:r>
              <w:bookmarkStart w:id="1281" w:name="_Toc184403326"/>
              <w:bookmarkEnd w:id="1281"/>
            </w:del>
          </w:p>
        </w:tc>
        <w:tc>
          <w:tcPr>
            <w:tcW w:w="0" w:type="auto"/>
            <w:hideMark/>
          </w:tcPr>
          <w:p w14:paraId="2FE73A33" w14:textId="2B3AB548" w:rsidR="0008724B" w:rsidRPr="000C5010" w:rsidDel="00441EB1" w:rsidRDefault="00193346" w:rsidP="008916AE">
            <w:pPr>
              <w:pStyle w:val="Table0Normal"/>
              <w:keepNext/>
              <w:rPr>
                <w:del w:id="1282" w:author="Lars Steffen" w:date="2024-12-06T18:09:00Z" w16du:dateUtc="2024-12-06T17:09:00Z"/>
                <w:highlight w:val="yellow"/>
              </w:rPr>
            </w:pPr>
            <w:del w:id="1283" w:author="Lars Steffen" w:date="2024-12-06T18:09:00Z" w16du:dateUtc="2024-12-06T17:09:00Z">
              <w:r w:rsidRPr="000C5010" w:rsidDel="00441EB1">
                <w:rPr>
                  <w:rFonts w:eastAsia="Arial"/>
                  <w:szCs w:val="18"/>
                </w:rPr>
                <w:delText>Détails de l’année scolaire</w:delText>
              </w:r>
              <w:bookmarkStart w:id="1284" w:name="_Toc184403327"/>
              <w:bookmarkEnd w:id="1284"/>
            </w:del>
          </w:p>
        </w:tc>
        <w:bookmarkStart w:id="1285" w:name="_Toc184403328"/>
        <w:bookmarkEnd w:id="1285"/>
      </w:tr>
    </w:tbl>
    <w:p w14:paraId="1309EA0F" w14:textId="696190C9" w:rsidR="008916AE" w:rsidRPr="000C5010" w:rsidDel="00441EB1" w:rsidRDefault="00193346" w:rsidP="008B6A0E">
      <w:pPr>
        <w:pStyle w:val="Beschriftung"/>
        <w:rPr>
          <w:del w:id="1286" w:author="Lars Steffen" w:date="2024-12-06T18:09:00Z" w16du:dateUtc="2024-12-06T17:09:00Z"/>
        </w:rPr>
      </w:pPr>
      <w:bookmarkStart w:id="1287" w:name="_Toc166050599"/>
      <w:del w:id="1288" w:author="Lars Steffen" w:date="2024-12-06T18:09:00Z" w16du:dateUtc="2024-12-06T17:09:00Z">
        <w:r w:rsidRPr="000C5010" w:rsidDel="00441EB1">
          <w:delText xml:space="preserve">Tableau </w:delText>
        </w:r>
        <w:r w:rsidR="00566227" w:rsidRPr="000C5010" w:rsidDel="00441EB1">
          <w:fldChar w:fldCharType="begin"/>
        </w:r>
        <w:r w:rsidRPr="000C5010" w:rsidDel="00441EB1">
          <w:delInstrText xml:space="preserve"> SEQ Tabelle \* ARABIC </w:delInstrText>
        </w:r>
        <w:r w:rsidR="00566227" w:rsidRPr="000C5010" w:rsidDel="00441EB1">
          <w:fldChar w:fldCharType="separate"/>
        </w:r>
        <w:r w:rsidR="003E2164" w:rsidDel="00441EB1">
          <w:rPr>
            <w:noProof/>
          </w:rPr>
          <w:delText>9</w:delText>
        </w:r>
        <w:r w:rsidR="00566227" w:rsidRPr="000C5010" w:rsidDel="00441EB1">
          <w:rPr>
            <w:noProof/>
          </w:rPr>
          <w:fldChar w:fldCharType="end"/>
        </w:r>
        <w:r w:rsidRPr="000C5010" w:rsidDel="00441EB1">
          <w:delText>: Définition du type de données «extendedEducationRelationType».</w:delText>
        </w:r>
        <w:bookmarkStart w:id="1289" w:name="_Toc184403329"/>
        <w:bookmarkEnd w:id="1287"/>
        <w:bookmarkEnd w:id="1289"/>
      </w:del>
    </w:p>
    <w:p w14:paraId="7E64FA17" w14:textId="5BDBF146" w:rsidR="0008724B" w:rsidRPr="000C5010" w:rsidRDefault="00193346" w:rsidP="0008724B">
      <w:pPr>
        <w:pStyle w:val="berschrift2"/>
      </w:pPr>
      <w:bookmarkStart w:id="1290" w:name="_Toc184403330"/>
      <w:r w:rsidRPr="000C5010">
        <w:rPr>
          <w:rFonts w:eastAsia="Arial" w:cs="Times New Roman"/>
          <w:color w:val="000000"/>
          <w:szCs w:val="24"/>
        </w:rPr>
        <w:t>examAssignmentType (</w:t>
      </w:r>
      <w:r w:rsidR="00663FBF" w:rsidRPr="002B43F1">
        <w:rPr>
          <w:lang w:val="fr-CH"/>
        </w:rPr>
        <w:t>inscription à l'examen</w:t>
      </w:r>
      <w:r w:rsidRPr="000C5010">
        <w:rPr>
          <w:rFonts w:eastAsia="Arial" w:cs="Times New Roman"/>
          <w:color w:val="000000"/>
          <w:szCs w:val="24"/>
        </w:rPr>
        <w:t>)</w:t>
      </w:r>
      <w:bookmarkEnd w:id="1290"/>
    </w:p>
    <w:p w14:paraId="02DB50DA" w14:textId="77777777" w:rsidR="00BC090C" w:rsidRPr="000C5010" w:rsidRDefault="00193346" w:rsidP="00BC090C">
      <w:r w:rsidRPr="000C5010">
        <w:rPr>
          <w:rFonts w:eastAsia="Arial" w:cs="Times New Roman"/>
        </w:rPr>
        <w:t>Après réception d’un nouveau contrat d’apprentissage, le canton d’examen communique les données des apprentis à l’organisation chargée de l’examen. Le présent type de données peut être utilisé à cette fin.</w:t>
      </w:r>
    </w:p>
    <w:tbl>
      <w:tblPr>
        <w:tblStyle w:val="AWK-Tabelle2mitEinzug"/>
        <w:tblW w:w="0" w:type="auto"/>
        <w:tblLook w:val="0420" w:firstRow="1" w:lastRow="0" w:firstColumn="0" w:lastColumn="0" w:noHBand="0" w:noVBand="1"/>
      </w:tblPr>
      <w:tblGrid>
        <w:gridCol w:w="1631"/>
        <w:gridCol w:w="1738"/>
        <w:gridCol w:w="914"/>
        <w:gridCol w:w="4636"/>
      </w:tblGrid>
      <w:tr w:rsidR="008656C2" w:rsidRPr="000C5010" w14:paraId="177A21EE"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2B95E7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0C6AAA19"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730C2C8A" w14:textId="77777777" w:rsidR="0008724B"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3515917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25819A46"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745491" w14:textId="77777777" w:rsidR="00274D0C" w:rsidRPr="000C5010" w:rsidRDefault="00193346" w:rsidP="00BD2BBF">
            <w:pPr>
              <w:pStyle w:val="Table0Normal"/>
              <w:rPr>
                <w:bCs/>
                <w:highlight w:val="yellow"/>
              </w:rPr>
            </w:pPr>
            <w:r w:rsidRPr="000C5010">
              <w:rPr>
                <w:rFonts w:eastAsia="Arial"/>
                <w:szCs w:val="18"/>
              </w:rPr>
              <w:t>examAssignmentKind</w:t>
            </w:r>
          </w:p>
        </w:tc>
        <w:tc>
          <w:tcPr>
            <w:tcW w:w="0" w:type="auto"/>
          </w:tcPr>
          <w:p w14:paraId="60DD25DA" w14:textId="77777777" w:rsidR="00274D0C" w:rsidRPr="000C5010" w:rsidRDefault="00193346" w:rsidP="00BD2BBF">
            <w:pPr>
              <w:pStyle w:val="Table0Normal"/>
            </w:pPr>
            <w:r w:rsidRPr="000C5010">
              <w:rPr>
                <w:rFonts w:eastAsia="Arial"/>
                <w:szCs w:val="18"/>
              </w:rPr>
              <w:t>examAssignmentKindType</w:t>
            </w:r>
          </w:p>
        </w:tc>
        <w:tc>
          <w:tcPr>
            <w:tcW w:w="0" w:type="auto"/>
          </w:tcPr>
          <w:p w14:paraId="1F01FA9B" w14:textId="77777777" w:rsidR="00274D0C" w:rsidRPr="000C5010" w:rsidRDefault="00193346" w:rsidP="00BD2BBF">
            <w:pPr>
              <w:pStyle w:val="Table0Normal"/>
              <w:jc w:val="center"/>
            </w:pPr>
            <w:r w:rsidRPr="000C5010">
              <w:rPr>
                <w:rFonts w:eastAsia="Arial"/>
                <w:szCs w:val="18"/>
              </w:rPr>
              <w:t>1</w:t>
            </w:r>
          </w:p>
        </w:tc>
        <w:tc>
          <w:tcPr>
            <w:tcW w:w="0" w:type="auto"/>
          </w:tcPr>
          <w:p w14:paraId="29F7E10E" w14:textId="246A5081" w:rsidR="00274D0C" w:rsidRPr="000C5010" w:rsidRDefault="00193346">
            <w:pPr>
              <w:pStyle w:val="Table0Normal"/>
            </w:pPr>
            <w:r w:rsidRPr="000C5010">
              <w:rPr>
                <w:rFonts w:eastAsia="Arial"/>
                <w:szCs w:val="18"/>
              </w:rPr>
              <w:t xml:space="preserve">Type </w:t>
            </w:r>
            <w:r w:rsidR="003138D0">
              <w:rPr>
                <w:rFonts w:eastAsia="Arial"/>
                <w:szCs w:val="18"/>
              </w:rPr>
              <w:t>d’attribution</w:t>
            </w:r>
            <w:r w:rsidR="003138D0" w:rsidRPr="000C5010">
              <w:rPr>
                <w:rFonts w:eastAsia="Arial"/>
                <w:szCs w:val="18"/>
              </w:rPr>
              <w:t xml:space="preserve"> </w:t>
            </w:r>
            <w:r w:rsidRPr="000C5010">
              <w:rPr>
                <w:rFonts w:eastAsia="Arial"/>
                <w:szCs w:val="18"/>
              </w:rPr>
              <w:t xml:space="preserve">d’examen (définir </w:t>
            </w:r>
            <w:r w:rsidR="003138D0">
              <w:rPr>
                <w:rFonts w:eastAsia="Arial"/>
                <w:szCs w:val="18"/>
              </w:rPr>
              <w:t>l’attribution</w:t>
            </w:r>
            <w:r w:rsidRPr="000C5010">
              <w:rPr>
                <w:rFonts w:eastAsia="Arial"/>
                <w:szCs w:val="18"/>
              </w:rPr>
              <w:t xml:space="preserve">, supprimer </w:t>
            </w:r>
            <w:r w:rsidR="003138D0">
              <w:rPr>
                <w:rFonts w:eastAsia="Arial"/>
                <w:szCs w:val="18"/>
              </w:rPr>
              <w:t>l’attribution</w:t>
            </w:r>
            <w:r w:rsidRPr="000C5010">
              <w:rPr>
                <w:rFonts w:eastAsia="Arial"/>
                <w:szCs w:val="18"/>
              </w:rPr>
              <w:t>)</w:t>
            </w:r>
          </w:p>
        </w:tc>
      </w:tr>
      <w:tr w:rsidR="008656C2" w:rsidRPr="000C5010" w14:paraId="58453753"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78082E24" w14:textId="004BD3E6" w:rsidR="0008724B" w:rsidRPr="000C5010" w:rsidRDefault="00193346" w:rsidP="00BD2BBF">
            <w:pPr>
              <w:pStyle w:val="Table0Normal"/>
              <w:rPr>
                <w:bCs/>
              </w:rPr>
            </w:pPr>
            <w:r w:rsidRPr="000C5010">
              <w:rPr>
                <w:rFonts w:eastAsia="Arial"/>
                <w:bCs/>
                <w:szCs w:val="18"/>
              </w:rPr>
              <w:t>educationRelation</w:t>
            </w:r>
          </w:p>
        </w:tc>
        <w:tc>
          <w:tcPr>
            <w:tcW w:w="0" w:type="auto"/>
            <w:hideMark/>
          </w:tcPr>
          <w:p w14:paraId="6CDF1C8D" w14:textId="780CD433" w:rsidR="0008724B" w:rsidRPr="000C5010" w:rsidRDefault="00193346" w:rsidP="00BD2BBF">
            <w:pPr>
              <w:pStyle w:val="Table0Normal"/>
            </w:pPr>
            <w:r w:rsidRPr="000C5010">
              <w:rPr>
                <w:rFonts w:eastAsia="Arial"/>
                <w:szCs w:val="18"/>
              </w:rPr>
              <w:t>educationRelationType</w:t>
            </w:r>
          </w:p>
        </w:tc>
        <w:tc>
          <w:tcPr>
            <w:tcW w:w="0" w:type="auto"/>
            <w:hideMark/>
          </w:tcPr>
          <w:p w14:paraId="465748A1" w14:textId="77777777" w:rsidR="0008724B" w:rsidRPr="000C5010" w:rsidRDefault="00193346" w:rsidP="00BD2BBF">
            <w:pPr>
              <w:pStyle w:val="Table0Normal"/>
              <w:jc w:val="center"/>
            </w:pPr>
            <w:r w:rsidRPr="000C5010">
              <w:rPr>
                <w:rFonts w:eastAsia="Arial"/>
                <w:szCs w:val="18"/>
              </w:rPr>
              <w:t>1</w:t>
            </w:r>
          </w:p>
        </w:tc>
        <w:tc>
          <w:tcPr>
            <w:tcW w:w="0" w:type="auto"/>
            <w:hideMark/>
          </w:tcPr>
          <w:p w14:paraId="1D8A28A0" w14:textId="10EB72AE" w:rsidR="0008724B" w:rsidRPr="000C5010" w:rsidRDefault="00462BB2" w:rsidP="00804B18">
            <w:pPr>
              <w:pStyle w:val="Table0Normal"/>
            </w:pPr>
            <w:r>
              <w:rPr>
                <w:rFonts w:eastAsia="Arial"/>
                <w:szCs w:val="18"/>
              </w:rPr>
              <w:t>Contrat</w:t>
            </w:r>
            <w:r w:rsidR="00193346" w:rsidRPr="000C5010">
              <w:rPr>
                <w:rFonts w:eastAsia="Arial"/>
                <w:szCs w:val="18"/>
              </w:rPr>
              <w:t xml:space="preserve"> de formation</w:t>
            </w:r>
          </w:p>
        </w:tc>
      </w:tr>
      <w:tr w:rsidR="008656C2" w:rsidRPr="000C5010" w14:paraId="2601A7D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26843A4" w14:textId="77777777" w:rsidR="0008724B" w:rsidRPr="000C5010" w:rsidRDefault="00193346" w:rsidP="00BD2BBF">
            <w:pPr>
              <w:pStyle w:val="Table0Normal"/>
              <w:rPr>
                <w:bCs/>
              </w:rPr>
            </w:pPr>
            <w:r w:rsidRPr="000C5010">
              <w:rPr>
                <w:rFonts w:eastAsia="Arial"/>
                <w:bCs/>
                <w:szCs w:val="18"/>
              </w:rPr>
              <w:t>examCompany</w:t>
            </w:r>
          </w:p>
        </w:tc>
        <w:tc>
          <w:tcPr>
            <w:tcW w:w="0" w:type="auto"/>
          </w:tcPr>
          <w:p w14:paraId="24F7D846" w14:textId="77777777" w:rsidR="0008724B" w:rsidRPr="000C5010" w:rsidRDefault="00193346" w:rsidP="00BD2BBF">
            <w:pPr>
              <w:pStyle w:val="Table0Normal"/>
            </w:pPr>
            <w:r w:rsidRPr="000C5010">
              <w:rPr>
                <w:rFonts w:eastAsia="Arial"/>
                <w:szCs w:val="18"/>
              </w:rPr>
              <w:t>hostCompanyType</w:t>
            </w:r>
          </w:p>
        </w:tc>
        <w:tc>
          <w:tcPr>
            <w:tcW w:w="0" w:type="auto"/>
            <w:hideMark/>
          </w:tcPr>
          <w:p w14:paraId="5330CC45" w14:textId="77777777" w:rsidR="0008724B" w:rsidRPr="000C5010" w:rsidRDefault="00193346" w:rsidP="00BD2BBF">
            <w:pPr>
              <w:pStyle w:val="Table0Normal"/>
              <w:jc w:val="center"/>
            </w:pPr>
            <w:r w:rsidRPr="000C5010">
              <w:rPr>
                <w:rFonts w:eastAsia="Arial"/>
                <w:szCs w:val="18"/>
              </w:rPr>
              <w:t>0..1</w:t>
            </w:r>
          </w:p>
        </w:tc>
        <w:tc>
          <w:tcPr>
            <w:tcW w:w="0" w:type="auto"/>
            <w:hideMark/>
          </w:tcPr>
          <w:p w14:paraId="121960EA" w14:textId="77777777" w:rsidR="0008724B" w:rsidRPr="000C5010" w:rsidRDefault="00193346" w:rsidP="00BD2BBF">
            <w:pPr>
              <w:pStyle w:val="Table0Normal"/>
            </w:pPr>
            <w:r w:rsidRPr="000C5010">
              <w:rPr>
                <w:rFonts w:eastAsia="Arial"/>
                <w:szCs w:val="18"/>
              </w:rPr>
              <w:t>Entreprise d’examen</w:t>
            </w:r>
          </w:p>
          <w:p w14:paraId="72A7AF6C" w14:textId="77777777" w:rsidR="0008724B" w:rsidRPr="000C5010" w:rsidRDefault="00193346" w:rsidP="00BD2BBF">
            <w:pPr>
              <w:pStyle w:val="Table0Normal"/>
            </w:pPr>
            <w:r w:rsidRPr="000C5010">
              <w:rPr>
                <w:rFonts w:eastAsia="Arial"/>
                <w:szCs w:val="18"/>
              </w:rPr>
              <w:t>Ne doit pas être fourni, p. ex. pour les candidats qui repassent l’examen sans contrat d’apprentissage</w:t>
            </w:r>
          </w:p>
        </w:tc>
      </w:tr>
      <w:tr w:rsidR="008147EB" w:rsidRPr="000C5010" w14:paraId="32E187DC"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2E476A1" w14:textId="01C2C506" w:rsidR="008147EB" w:rsidRPr="000C5010" w:rsidRDefault="008147EB" w:rsidP="008147EB">
            <w:pPr>
              <w:pStyle w:val="Table0Normal"/>
              <w:rPr>
                <w:rFonts w:eastAsia="Arial"/>
                <w:bCs/>
                <w:szCs w:val="18"/>
              </w:rPr>
            </w:pPr>
            <w:r>
              <w:rPr>
                <w:bCs/>
              </w:rPr>
              <w:t>repetitionWithoutContract</w:t>
            </w:r>
          </w:p>
        </w:tc>
        <w:tc>
          <w:tcPr>
            <w:tcW w:w="0" w:type="auto"/>
          </w:tcPr>
          <w:p w14:paraId="71A7FCD1" w14:textId="280D1B4C" w:rsidR="008147EB" w:rsidRPr="000C5010" w:rsidRDefault="008147EB" w:rsidP="008147EB">
            <w:pPr>
              <w:pStyle w:val="Table0Normal"/>
              <w:rPr>
                <w:rFonts w:eastAsia="Arial"/>
                <w:szCs w:val="18"/>
              </w:rPr>
            </w:pPr>
            <w:r>
              <w:t>xs:boolean</w:t>
            </w:r>
          </w:p>
        </w:tc>
        <w:tc>
          <w:tcPr>
            <w:tcW w:w="0" w:type="auto"/>
          </w:tcPr>
          <w:p w14:paraId="549AC134" w14:textId="19DCFB38" w:rsidR="008147EB" w:rsidRPr="000C5010" w:rsidRDefault="008147EB" w:rsidP="008147EB">
            <w:pPr>
              <w:pStyle w:val="Table0Normal"/>
              <w:jc w:val="center"/>
              <w:rPr>
                <w:rFonts w:eastAsia="Arial"/>
                <w:szCs w:val="18"/>
              </w:rPr>
            </w:pPr>
            <w:r>
              <w:t>0..1</w:t>
            </w:r>
          </w:p>
        </w:tc>
        <w:tc>
          <w:tcPr>
            <w:tcW w:w="0" w:type="auto"/>
          </w:tcPr>
          <w:p w14:paraId="0A6A62E5" w14:textId="77777777" w:rsidR="008147EB" w:rsidRPr="005B6ED2" w:rsidRDefault="008147EB" w:rsidP="008147EB">
            <w:pPr>
              <w:pStyle w:val="Table0Normal"/>
              <w:rPr>
                <w:lang w:val="fr-CH"/>
              </w:rPr>
            </w:pPr>
            <w:r w:rsidRPr="005B6ED2">
              <w:rPr>
                <w:lang w:val="fr-CH"/>
              </w:rPr>
              <w:t>Répétition sans contrat d'apprentissage</w:t>
            </w:r>
          </w:p>
          <w:p w14:paraId="2E609754" w14:textId="77777777" w:rsidR="008147EB" w:rsidRPr="005B6ED2" w:rsidRDefault="008147EB" w:rsidP="008147EB">
            <w:pPr>
              <w:pStyle w:val="Table0Normal"/>
              <w:rPr>
                <w:lang w:val="fr-CH"/>
              </w:rPr>
            </w:pPr>
            <w:r w:rsidRPr="005B6ED2">
              <w:rPr>
                <w:lang w:val="fr-CH"/>
              </w:rPr>
              <w:t xml:space="preserve">(false : non pertinent/avec contrat d'apprentissage ; </w:t>
            </w:r>
          </w:p>
          <w:p w14:paraId="4FF2DBA7" w14:textId="4A9A3B76" w:rsidR="008147EB" w:rsidRPr="000C5010" w:rsidRDefault="008147EB" w:rsidP="008147EB">
            <w:pPr>
              <w:pStyle w:val="Table0Normal"/>
              <w:rPr>
                <w:rFonts w:eastAsia="Arial"/>
                <w:szCs w:val="18"/>
              </w:rPr>
            </w:pPr>
            <w:r w:rsidRPr="005B6ED2">
              <w:rPr>
                <w:lang w:val="fr-CH"/>
              </w:rPr>
              <w:t>true : répétition sans contrat d'apprentissage)</w:t>
            </w:r>
          </w:p>
        </w:tc>
      </w:tr>
      <w:tr w:rsidR="008656C2" w:rsidRPr="000C5010" w14:paraId="0A186EE9"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90A246" w14:textId="77777777" w:rsidR="0008724B" w:rsidRPr="000C5010" w:rsidRDefault="00193346" w:rsidP="00BD2BBF">
            <w:pPr>
              <w:pStyle w:val="Table0Normal"/>
              <w:rPr>
                <w:bCs/>
              </w:rPr>
            </w:pPr>
            <w:r w:rsidRPr="000C5010">
              <w:rPr>
                <w:rFonts w:eastAsia="Arial"/>
                <w:bCs/>
                <w:szCs w:val="18"/>
              </w:rPr>
              <w:t>examElementInitial</w:t>
            </w:r>
          </w:p>
        </w:tc>
        <w:tc>
          <w:tcPr>
            <w:tcW w:w="0" w:type="auto"/>
            <w:hideMark/>
          </w:tcPr>
          <w:p w14:paraId="4FAE0FA0" w14:textId="77777777" w:rsidR="0008724B" w:rsidRPr="000C5010" w:rsidRDefault="00193346" w:rsidP="00BD2BBF">
            <w:pPr>
              <w:pStyle w:val="Table0Normal"/>
            </w:pPr>
            <w:r w:rsidRPr="000C5010">
              <w:rPr>
                <w:rFonts w:eastAsia="Arial"/>
                <w:szCs w:val="18"/>
              </w:rPr>
              <w:t>examElementInitialType</w:t>
            </w:r>
          </w:p>
        </w:tc>
        <w:tc>
          <w:tcPr>
            <w:tcW w:w="0" w:type="auto"/>
            <w:hideMark/>
          </w:tcPr>
          <w:p w14:paraId="639A4FCE" w14:textId="77777777" w:rsidR="0008724B" w:rsidRPr="000C5010" w:rsidRDefault="00193346" w:rsidP="00BD2BBF">
            <w:pPr>
              <w:pStyle w:val="Table0Normal"/>
              <w:jc w:val="center"/>
            </w:pPr>
            <w:r w:rsidRPr="000C5010">
              <w:rPr>
                <w:rFonts w:eastAsia="Arial"/>
                <w:szCs w:val="18"/>
              </w:rPr>
              <w:t>1..n</w:t>
            </w:r>
          </w:p>
        </w:tc>
        <w:tc>
          <w:tcPr>
            <w:tcW w:w="0" w:type="auto"/>
            <w:hideMark/>
          </w:tcPr>
          <w:p w14:paraId="31F47425" w14:textId="77777777" w:rsidR="0008724B" w:rsidRPr="000C5010" w:rsidRDefault="00193346" w:rsidP="00BD2BBF">
            <w:pPr>
              <w:pStyle w:val="Table0Normal"/>
            </w:pPr>
            <w:r w:rsidRPr="000C5010">
              <w:rPr>
                <w:rFonts w:eastAsia="Arial"/>
                <w:szCs w:val="18"/>
              </w:rPr>
              <w:t>Éléments d’examen concernés</w:t>
            </w:r>
          </w:p>
        </w:tc>
      </w:tr>
      <w:tr w:rsidR="008656C2" w:rsidRPr="000C5010" w14:paraId="5F288F5B"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66638E59" w14:textId="77777777" w:rsidR="0008724B" w:rsidRPr="000C5010" w:rsidRDefault="00193346" w:rsidP="00BD2BBF">
            <w:pPr>
              <w:pStyle w:val="Table0Normal"/>
              <w:rPr>
                <w:bCs/>
              </w:rPr>
            </w:pPr>
            <w:r w:rsidRPr="000C5010">
              <w:rPr>
                <w:rFonts w:eastAsia="Arial"/>
                <w:bCs/>
                <w:szCs w:val="18"/>
              </w:rPr>
              <w:t>examPeriod</w:t>
            </w:r>
          </w:p>
        </w:tc>
        <w:tc>
          <w:tcPr>
            <w:tcW w:w="0" w:type="auto"/>
            <w:hideMark/>
          </w:tcPr>
          <w:p w14:paraId="1458E4E5" w14:textId="77777777" w:rsidR="0008724B" w:rsidRPr="000C5010" w:rsidRDefault="00193346" w:rsidP="00BD2BBF">
            <w:pPr>
              <w:pStyle w:val="Table0Normal"/>
            </w:pPr>
            <w:r w:rsidRPr="000C5010">
              <w:rPr>
                <w:rFonts w:eastAsia="Arial"/>
                <w:szCs w:val="18"/>
              </w:rPr>
              <w:t>xs:int (0, 1, 2, 3)</w:t>
            </w:r>
          </w:p>
        </w:tc>
        <w:tc>
          <w:tcPr>
            <w:tcW w:w="0" w:type="auto"/>
            <w:hideMark/>
          </w:tcPr>
          <w:p w14:paraId="3151E2A2" w14:textId="77777777" w:rsidR="0008724B" w:rsidRPr="000C5010" w:rsidRDefault="00193346" w:rsidP="00BD2BBF">
            <w:pPr>
              <w:pStyle w:val="Table0Normal"/>
              <w:jc w:val="center"/>
            </w:pPr>
            <w:r w:rsidRPr="000C5010">
              <w:rPr>
                <w:rFonts w:eastAsia="Arial"/>
                <w:szCs w:val="18"/>
              </w:rPr>
              <w:t>1</w:t>
            </w:r>
          </w:p>
        </w:tc>
        <w:tc>
          <w:tcPr>
            <w:tcW w:w="0" w:type="auto"/>
            <w:hideMark/>
          </w:tcPr>
          <w:p w14:paraId="2D703898" w14:textId="77777777" w:rsidR="0008724B" w:rsidRPr="000C5010" w:rsidRDefault="00193346" w:rsidP="00BD2BBF">
            <w:pPr>
              <w:pStyle w:val="Table0Normal"/>
            </w:pPr>
            <w:r w:rsidRPr="000C5010">
              <w:rPr>
                <w:rFonts w:eastAsia="Arial"/>
                <w:bCs/>
                <w:szCs w:val="18"/>
              </w:rPr>
              <w:t>Période d’examen</w:t>
            </w:r>
          </w:p>
          <w:p w14:paraId="4537ED98" w14:textId="77777777" w:rsidR="0008724B" w:rsidRPr="000C5010" w:rsidRDefault="00193346" w:rsidP="00BD2BBF">
            <w:pPr>
              <w:pStyle w:val="Table0Normal"/>
            </w:pPr>
            <w:r w:rsidRPr="000C5010">
              <w:rPr>
                <w:rFonts w:eastAsia="Arial"/>
                <w:szCs w:val="18"/>
              </w:rPr>
              <w:t>Code désignation:</w:t>
            </w:r>
          </w:p>
          <w:p w14:paraId="0DA2B9E9" w14:textId="77777777" w:rsidR="0008724B" w:rsidRPr="000C5010" w:rsidRDefault="00193346" w:rsidP="00BD2BBF">
            <w:pPr>
              <w:pStyle w:val="Table0Normal"/>
            </w:pPr>
            <w:r w:rsidRPr="000C5010">
              <w:rPr>
                <w:rFonts w:eastAsia="Arial"/>
                <w:szCs w:val="18"/>
              </w:rPr>
              <w:t>0 – Printemps</w:t>
            </w:r>
          </w:p>
          <w:p w14:paraId="36C2E361" w14:textId="77777777" w:rsidR="0008724B" w:rsidRPr="000C5010" w:rsidRDefault="00193346" w:rsidP="00BD2BBF">
            <w:pPr>
              <w:pStyle w:val="Table0Normal"/>
            </w:pPr>
            <w:r w:rsidRPr="000C5010">
              <w:rPr>
                <w:rFonts w:eastAsia="Arial"/>
                <w:szCs w:val="18"/>
              </w:rPr>
              <w:t>1 – Été (valeur par défaut – à définir si la période d’examen n’est pas relevée séparément)</w:t>
            </w:r>
          </w:p>
          <w:p w14:paraId="6D99E1DE" w14:textId="77777777" w:rsidR="0008724B" w:rsidRPr="000C5010" w:rsidRDefault="00193346" w:rsidP="00BD2BBF">
            <w:pPr>
              <w:pStyle w:val="Table0Normal"/>
            </w:pPr>
            <w:r w:rsidRPr="000C5010">
              <w:rPr>
                <w:rFonts w:eastAsia="Arial"/>
                <w:szCs w:val="18"/>
              </w:rPr>
              <w:t>2 – Automne</w:t>
            </w:r>
          </w:p>
          <w:p w14:paraId="437AF57D" w14:textId="77777777" w:rsidR="0008724B" w:rsidRPr="000C5010" w:rsidRDefault="00193346" w:rsidP="00BD2BBF">
            <w:pPr>
              <w:pStyle w:val="Table0Normal"/>
            </w:pPr>
            <w:r w:rsidRPr="000C5010">
              <w:rPr>
                <w:rFonts w:eastAsia="Arial"/>
                <w:szCs w:val="18"/>
              </w:rPr>
              <w:t>3 – Hiver</w:t>
            </w:r>
          </w:p>
        </w:tc>
      </w:tr>
      <w:tr w:rsidR="008656C2" w:rsidRPr="000C5010" w14:paraId="1F0602DD"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21072D2" w14:textId="77777777" w:rsidR="0008724B" w:rsidRPr="000C5010" w:rsidRDefault="00193346" w:rsidP="00BD2BBF">
            <w:pPr>
              <w:pStyle w:val="Table0Normal"/>
              <w:rPr>
                <w:bCs/>
              </w:rPr>
            </w:pPr>
            <w:r w:rsidRPr="000C5010">
              <w:rPr>
                <w:rFonts w:eastAsia="Arial"/>
                <w:bCs/>
                <w:szCs w:val="18"/>
              </w:rPr>
              <w:t xml:space="preserve">examYear </w:t>
            </w:r>
          </w:p>
        </w:tc>
        <w:tc>
          <w:tcPr>
            <w:tcW w:w="0" w:type="auto"/>
            <w:hideMark/>
          </w:tcPr>
          <w:p w14:paraId="3C11B72F" w14:textId="77777777" w:rsidR="0008724B" w:rsidRPr="000C5010" w:rsidRDefault="00193346" w:rsidP="00BD2BBF">
            <w:pPr>
              <w:pStyle w:val="Table0Normal"/>
            </w:pPr>
            <w:r w:rsidRPr="000C5010">
              <w:rPr>
                <w:rFonts w:eastAsia="Arial"/>
                <w:szCs w:val="18"/>
              </w:rPr>
              <w:t>xs:gYear</w:t>
            </w:r>
          </w:p>
        </w:tc>
        <w:tc>
          <w:tcPr>
            <w:tcW w:w="0" w:type="auto"/>
            <w:hideMark/>
          </w:tcPr>
          <w:p w14:paraId="0EAD5833" w14:textId="77777777" w:rsidR="0008724B" w:rsidRPr="000C5010" w:rsidRDefault="00193346" w:rsidP="00BD2BBF">
            <w:pPr>
              <w:pStyle w:val="Table0Normal"/>
              <w:jc w:val="center"/>
            </w:pPr>
            <w:r w:rsidRPr="000C5010">
              <w:rPr>
                <w:rFonts w:eastAsia="Arial"/>
                <w:szCs w:val="18"/>
              </w:rPr>
              <w:t>1</w:t>
            </w:r>
          </w:p>
        </w:tc>
        <w:tc>
          <w:tcPr>
            <w:tcW w:w="0" w:type="auto"/>
            <w:hideMark/>
          </w:tcPr>
          <w:p w14:paraId="2B1D5300" w14:textId="77777777" w:rsidR="0008724B" w:rsidRPr="000C5010" w:rsidRDefault="00193346" w:rsidP="00BD2BBF">
            <w:pPr>
              <w:pStyle w:val="Table0Normal"/>
            </w:pPr>
            <w:r w:rsidRPr="000C5010">
              <w:rPr>
                <w:rFonts w:eastAsia="Arial"/>
                <w:szCs w:val="18"/>
              </w:rPr>
              <w:t>Année d’examen au format YYYY</w:t>
            </w:r>
          </w:p>
        </w:tc>
      </w:tr>
      <w:tr w:rsidR="008656C2" w:rsidRPr="000C5010" w:rsidDel="008C1923" w14:paraId="4A73AE85" w14:textId="7FBC00DC" w:rsidTr="008656C2">
        <w:trPr>
          <w:cnfStyle w:val="000000010000" w:firstRow="0" w:lastRow="0" w:firstColumn="0" w:lastColumn="0" w:oddVBand="0" w:evenVBand="0" w:oddHBand="0" w:evenHBand="1" w:firstRowFirstColumn="0" w:firstRowLastColumn="0" w:lastRowFirstColumn="0" w:lastRowLastColumn="0"/>
          <w:trHeight w:val="20"/>
          <w:del w:id="1291" w:author="Fuhrer, Marc" w:date="2024-05-16T11:24:00Z"/>
        </w:trPr>
        <w:tc>
          <w:tcPr>
            <w:tcW w:w="0" w:type="auto"/>
            <w:hideMark/>
          </w:tcPr>
          <w:p w14:paraId="44A8A649" w14:textId="6E3AAFE4" w:rsidR="0008724B" w:rsidRPr="000C5010" w:rsidDel="008C1923" w:rsidRDefault="00193346" w:rsidP="00BD2BBF">
            <w:pPr>
              <w:pStyle w:val="Table0Normal"/>
              <w:rPr>
                <w:del w:id="1292" w:author="Fuhrer, Marc" w:date="2024-05-16T11:24:00Z"/>
                <w:bCs/>
              </w:rPr>
            </w:pPr>
            <w:del w:id="1293" w:author="Fuhrer, Marc" w:date="2024-05-16T11:24:00Z">
              <w:r w:rsidRPr="000C5010" w:rsidDel="008C1923">
                <w:rPr>
                  <w:rFonts w:eastAsia="Arial"/>
                  <w:bCs/>
                  <w:szCs w:val="18"/>
                </w:rPr>
                <w:delText>apprentice</w:delText>
              </w:r>
            </w:del>
          </w:p>
        </w:tc>
        <w:tc>
          <w:tcPr>
            <w:tcW w:w="0" w:type="auto"/>
            <w:hideMark/>
          </w:tcPr>
          <w:p w14:paraId="15001BBC" w14:textId="6B54DEFC" w:rsidR="0008724B" w:rsidRPr="000C5010" w:rsidDel="008C1923" w:rsidRDefault="00193346" w:rsidP="00BD2BBF">
            <w:pPr>
              <w:pStyle w:val="Table0Normal"/>
              <w:rPr>
                <w:del w:id="1294" w:author="Fuhrer, Marc" w:date="2024-05-16T11:24:00Z"/>
              </w:rPr>
            </w:pPr>
            <w:del w:id="1295" w:author="Fuhrer, Marc" w:date="2024-05-16T11:24:00Z">
              <w:r w:rsidRPr="000C5010" w:rsidDel="008C1923">
                <w:rPr>
                  <w:rFonts w:eastAsia="Arial"/>
                  <w:szCs w:val="18"/>
                </w:rPr>
                <w:delText>apprenticeLightType</w:delText>
              </w:r>
            </w:del>
          </w:p>
        </w:tc>
        <w:tc>
          <w:tcPr>
            <w:tcW w:w="0" w:type="auto"/>
            <w:hideMark/>
          </w:tcPr>
          <w:p w14:paraId="4034AD46" w14:textId="15009D54" w:rsidR="0008724B" w:rsidRPr="000C5010" w:rsidDel="008C1923" w:rsidRDefault="00193346" w:rsidP="00BD2BBF">
            <w:pPr>
              <w:pStyle w:val="Table0Normal"/>
              <w:jc w:val="center"/>
              <w:rPr>
                <w:del w:id="1296" w:author="Fuhrer, Marc" w:date="2024-05-16T11:24:00Z"/>
              </w:rPr>
            </w:pPr>
            <w:del w:id="1297" w:author="Fuhrer, Marc" w:date="2024-05-16T11:24:00Z">
              <w:r w:rsidRPr="000C5010" w:rsidDel="008C1923">
                <w:rPr>
                  <w:rFonts w:eastAsia="Arial"/>
                  <w:szCs w:val="18"/>
                </w:rPr>
                <w:delText>1</w:delText>
              </w:r>
            </w:del>
          </w:p>
        </w:tc>
        <w:tc>
          <w:tcPr>
            <w:tcW w:w="0" w:type="auto"/>
            <w:hideMark/>
          </w:tcPr>
          <w:p w14:paraId="3FE83630" w14:textId="4CDE1AEE" w:rsidR="0008724B" w:rsidRPr="000C5010" w:rsidDel="008C1923" w:rsidRDefault="00193346" w:rsidP="00BD2BBF">
            <w:pPr>
              <w:pStyle w:val="Table0Normal"/>
              <w:rPr>
                <w:del w:id="1298" w:author="Fuhrer, Marc" w:date="2024-05-16T11:24:00Z"/>
              </w:rPr>
            </w:pPr>
            <w:del w:id="1299" w:author="Fuhrer, Marc" w:date="2024-05-16T11:24:00Z">
              <w:r w:rsidRPr="000C5010" w:rsidDel="008C1923">
                <w:rPr>
                  <w:rFonts w:eastAsia="Arial"/>
                  <w:szCs w:val="18"/>
                </w:rPr>
                <w:delText>Personne en formation sans représentation légale</w:delText>
              </w:r>
            </w:del>
          </w:p>
        </w:tc>
      </w:tr>
      <w:tr w:rsidR="008656C2" w:rsidRPr="000C5010" w14:paraId="1BF81B3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2FB1169" w14:textId="77777777" w:rsidR="0008724B" w:rsidRPr="000C5010" w:rsidRDefault="00193346" w:rsidP="00BD2BBF">
            <w:pPr>
              <w:pStyle w:val="Table0Normal"/>
              <w:rPr>
                <w:bCs/>
              </w:rPr>
            </w:pPr>
            <w:r w:rsidRPr="000C5010">
              <w:rPr>
                <w:rFonts w:eastAsia="Arial"/>
                <w:bCs/>
                <w:szCs w:val="18"/>
              </w:rPr>
              <w:t>comments</w:t>
            </w:r>
          </w:p>
        </w:tc>
        <w:tc>
          <w:tcPr>
            <w:tcW w:w="0" w:type="auto"/>
            <w:hideMark/>
          </w:tcPr>
          <w:p w14:paraId="04D7D4F8" w14:textId="77777777" w:rsidR="0008724B" w:rsidRPr="000C5010" w:rsidRDefault="00193346" w:rsidP="00BD2BBF">
            <w:pPr>
              <w:pStyle w:val="Table0Normal"/>
            </w:pPr>
            <w:r w:rsidRPr="000C5010">
              <w:rPr>
                <w:rFonts w:eastAsia="Arial"/>
                <w:szCs w:val="18"/>
              </w:rPr>
              <w:t>commentType</w:t>
            </w:r>
          </w:p>
        </w:tc>
        <w:tc>
          <w:tcPr>
            <w:tcW w:w="0" w:type="auto"/>
            <w:hideMark/>
          </w:tcPr>
          <w:p w14:paraId="6711F02E" w14:textId="77777777" w:rsidR="0008724B" w:rsidRPr="000C5010" w:rsidRDefault="00193346" w:rsidP="00BD2BBF">
            <w:pPr>
              <w:pStyle w:val="Table0Normal"/>
              <w:jc w:val="center"/>
            </w:pPr>
            <w:r w:rsidRPr="000C5010">
              <w:rPr>
                <w:rFonts w:eastAsia="Arial"/>
                <w:szCs w:val="18"/>
              </w:rPr>
              <w:t>0..1</w:t>
            </w:r>
          </w:p>
        </w:tc>
        <w:tc>
          <w:tcPr>
            <w:tcW w:w="0" w:type="auto"/>
            <w:hideMark/>
          </w:tcPr>
          <w:p w14:paraId="3637F67E" w14:textId="77777777" w:rsidR="0008724B" w:rsidRPr="000C5010" w:rsidRDefault="00193346" w:rsidP="008916AE">
            <w:pPr>
              <w:pStyle w:val="Table0Normal"/>
              <w:keepNext/>
            </w:pPr>
            <w:r w:rsidRPr="000C5010">
              <w:rPr>
                <w:rFonts w:eastAsia="Arial"/>
                <w:szCs w:val="18"/>
              </w:rPr>
              <w:t>Champ de remarques en texte libre</w:t>
            </w:r>
          </w:p>
        </w:tc>
      </w:tr>
    </w:tbl>
    <w:p w14:paraId="1837CAFE" w14:textId="34703E22" w:rsidR="008916AE" w:rsidRPr="000C5010" w:rsidRDefault="00193346" w:rsidP="008B6A0E">
      <w:pPr>
        <w:pStyle w:val="Beschriftung"/>
      </w:pPr>
      <w:bookmarkStart w:id="1300" w:name="_Toc166050600"/>
      <w:r w:rsidRPr="000C5010">
        <w:t xml:space="preserve">Tableau </w:t>
      </w:r>
      <w:r w:rsidRPr="000C5010">
        <w:fldChar w:fldCharType="begin"/>
      </w:r>
      <w:r w:rsidRPr="000C5010">
        <w:instrText xml:space="preserve"> SEQ Tabelle \* ARABIC </w:instrText>
      </w:r>
      <w:r w:rsidRPr="000C5010">
        <w:fldChar w:fldCharType="separate"/>
      </w:r>
      <w:ins w:id="1301" w:author="Lars Steffen" w:date="2024-12-06T18:47:00Z" w16du:dateUtc="2024-12-06T17:47:00Z">
        <w:r w:rsidR="00392F4D">
          <w:rPr>
            <w:noProof/>
          </w:rPr>
          <w:t>11</w:t>
        </w:r>
      </w:ins>
      <w:del w:id="1302" w:author="Lars Steffen" w:date="2024-12-06T18:47:00Z" w16du:dateUtc="2024-12-06T17:47:00Z">
        <w:r w:rsidR="003E2164" w:rsidDel="00392F4D">
          <w:rPr>
            <w:noProof/>
          </w:rPr>
          <w:delText>10</w:delText>
        </w:r>
      </w:del>
      <w:r w:rsidRPr="000C5010">
        <w:fldChar w:fldCharType="end"/>
      </w:r>
      <w:r w:rsidRPr="000C5010">
        <w:t>: Définition du type de données «examAssignmentType».</w:t>
      </w:r>
      <w:bookmarkEnd w:id="1300"/>
    </w:p>
    <w:p w14:paraId="2F7341D9" w14:textId="4207B744" w:rsidR="0008724B" w:rsidRPr="000C5010" w:rsidRDefault="00193346" w:rsidP="00324FE8">
      <w:pPr>
        <w:pStyle w:val="berschrift2"/>
        <w:pageBreakBefore/>
      </w:pPr>
      <w:bookmarkStart w:id="1303" w:name="_Toc184403331"/>
      <w:r w:rsidRPr="000C5010">
        <w:rPr>
          <w:rFonts w:eastAsia="Arial" w:cs="Times New Roman"/>
          <w:color w:val="000000"/>
          <w:szCs w:val="24"/>
        </w:rPr>
        <w:t>schoolAttendanceType (</w:t>
      </w:r>
      <w:r w:rsidR="00D27950">
        <w:rPr>
          <w:lang w:val="fr-CH"/>
        </w:rPr>
        <w:t>d</w:t>
      </w:r>
      <w:r w:rsidR="00D27950" w:rsidRPr="00D27950">
        <w:rPr>
          <w:lang w:val="fr-CH"/>
        </w:rPr>
        <w:t>onnées sur la fréquentation scolaire</w:t>
      </w:r>
      <w:r w:rsidRPr="000C5010">
        <w:rPr>
          <w:rFonts w:eastAsia="Arial" w:cs="Times New Roman"/>
          <w:color w:val="000000"/>
          <w:szCs w:val="24"/>
        </w:rPr>
        <w:t>)</w:t>
      </w:r>
      <w:bookmarkEnd w:id="1303"/>
    </w:p>
    <w:p w14:paraId="73B1F7EC" w14:textId="3D0E8A0A" w:rsidR="00157291" w:rsidRPr="000C5010" w:rsidRDefault="00193346" w:rsidP="00157291">
      <w:r w:rsidRPr="000C5010">
        <w:rPr>
          <w:rFonts w:eastAsia="Arial" w:cs="Times New Roman"/>
        </w:rPr>
        <w:t xml:space="preserve">Ce type de données permet aux </w:t>
      </w:r>
      <w:r w:rsidR="00A5150D">
        <w:rPr>
          <w:rFonts w:eastAsia="Arial" w:cs="Times New Roman"/>
        </w:rPr>
        <w:t>écoles professionnelles</w:t>
      </w:r>
      <w:r w:rsidRPr="000C5010">
        <w:rPr>
          <w:rFonts w:eastAsia="Arial" w:cs="Times New Roman"/>
        </w:rPr>
        <w:t xml:space="preserve"> d’annoncer au canton </w:t>
      </w:r>
      <w:r w:rsidR="00D27950">
        <w:rPr>
          <w:rFonts w:eastAsia="Arial" w:cs="Times New Roman"/>
        </w:rPr>
        <w:t>des d</w:t>
      </w:r>
      <w:r w:rsidR="00D27950" w:rsidRPr="00D27950">
        <w:rPr>
          <w:rFonts w:eastAsia="Arial" w:cs="Times New Roman"/>
        </w:rPr>
        <w:t>onnées sur la fréquentation scolaire</w:t>
      </w:r>
      <w:r w:rsidR="00D27950">
        <w:rPr>
          <w:rFonts w:eastAsia="Arial" w:cs="Times New Roman"/>
        </w:rPr>
        <w:t xml:space="preserve">des </w:t>
      </w:r>
      <w:r w:rsidRPr="000C5010">
        <w:rPr>
          <w:rFonts w:eastAsia="Arial" w:cs="Times New Roman"/>
        </w:rPr>
        <w:t>apprenti</w:t>
      </w:r>
      <w:r w:rsidR="00D27950">
        <w:rPr>
          <w:rFonts w:eastAsia="Arial" w:cs="Times New Roman"/>
        </w:rPr>
        <w:t>-e-</w:t>
      </w:r>
      <w:r w:rsidRPr="000C5010">
        <w:rPr>
          <w:rFonts w:eastAsia="Arial" w:cs="Times New Roman"/>
        </w:rPr>
        <w:t>s.</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8656C2" w:rsidRPr="000C5010" w14:paraId="44E331FE" w14:textId="77777777" w:rsidTr="008147EB">
        <w:trPr>
          <w:cnfStyle w:val="100000000000" w:firstRow="1" w:lastRow="0" w:firstColumn="0" w:lastColumn="0" w:oddVBand="0" w:evenVBand="0" w:oddHBand="0" w:evenHBand="0" w:firstRowFirstColumn="0" w:firstRowLastColumn="0" w:lastRowFirstColumn="0" w:lastRowLastColumn="0"/>
          <w:tblHeader/>
        </w:trPr>
        <w:tc>
          <w:tcPr>
            <w:tcW w:w="1242" w:type="dxa"/>
            <w:hideMark/>
          </w:tcPr>
          <w:p w14:paraId="0D810DA0"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061" w:type="dxa"/>
            <w:hideMark/>
          </w:tcPr>
          <w:p w14:paraId="2AF47464"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31" w:type="dxa"/>
            <w:hideMark/>
          </w:tcPr>
          <w:p w14:paraId="7F21DBD1" w14:textId="77777777" w:rsidR="0008724B" w:rsidRPr="000C5010" w:rsidRDefault="00193346" w:rsidP="00BD2BBF">
            <w:pPr>
              <w:pStyle w:val="Table0Normal"/>
            </w:pPr>
            <w:r w:rsidRPr="000C5010">
              <w:rPr>
                <w:rFonts w:eastAsia="Arial" w:cs="Arial"/>
                <w:szCs w:val="18"/>
              </w:rPr>
              <w:t xml:space="preserve">Occurrence </w:t>
            </w:r>
          </w:p>
        </w:tc>
        <w:tc>
          <w:tcPr>
            <w:tcW w:w="4895" w:type="dxa"/>
            <w:hideMark/>
          </w:tcPr>
          <w:p w14:paraId="50FAE9AB"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50C68CD"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B01B430" w14:textId="77777777" w:rsidR="0008724B" w:rsidRPr="000C5010" w:rsidRDefault="00193346" w:rsidP="00BD2BBF">
            <w:pPr>
              <w:pStyle w:val="Table0Normal"/>
              <w:rPr>
                <w:bCs/>
              </w:rPr>
            </w:pPr>
            <w:r w:rsidRPr="000C5010">
              <w:rPr>
                <w:rFonts w:eastAsia="Arial"/>
                <w:bCs/>
                <w:szCs w:val="18"/>
              </w:rPr>
              <w:t>educationRelationId</w:t>
            </w:r>
          </w:p>
        </w:tc>
        <w:tc>
          <w:tcPr>
            <w:tcW w:w="2061" w:type="dxa"/>
            <w:hideMark/>
          </w:tcPr>
          <w:p w14:paraId="6B6A8A40" w14:textId="77777777" w:rsidR="0008724B" w:rsidRPr="000C5010" w:rsidRDefault="00193346" w:rsidP="00BD2BBF">
            <w:pPr>
              <w:pStyle w:val="Table0Normal"/>
            </w:pPr>
            <w:r w:rsidRPr="000C5010">
              <w:rPr>
                <w:rFonts w:eastAsia="Arial"/>
                <w:szCs w:val="18"/>
              </w:rPr>
              <w:t>educationRelationIdType</w:t>
            </w:r>
          </w:p>
        </w:tc>
        <w:tc>
          <w:tcPr>
            <w:tcW w:w="731" w:type="dxa"/>
            <w:hideMark/>
          </w:tcPr>
          <w:p w14:paraId="714699E8" w14:textId="77777777" w:rsidR="0008724B" w:rsidRPr="000C5010" w:rsidRDefault="00193346" w:rsidP="00BD2BBF">
            <w:pPr>
              <w:pStyle w:val="Table0Normal"/>
              <w:jc w:val="center"/>
            </w:pPr>
            <w:r w:rsidRPr="000C5010">
              <w:rPr>
                <w:rFonts w:eastAsia="Arial"/>
                <w:szCs w:val="18"/>
              </w:rPr>
              <w:t>1</w:t>
            </w:r>
          </w:p>
        </w:tc>
        <w:tc>
          <w:tcPr>
            <w:tcW w:w="4895" w:type="dxa"/>
            <w:hideMark/>
          </w:tcPr>
          <w:p w14:paraId="3C8B3F69" w14:textId="65354F70"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p>
        </w:tc>
      </w:tr>
      <w:tr w:rsidR="008656C2" w:rsidRPr="000C5010" w14:paraId="13C09283"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081D4928" w14:textId="77777777" w:rsidR="0008724B" w:rsidRPr="000C5010" w:rsidRDefault="00193346" w:rsidP="00BD2BBF">
            <w:pPr>
              <w:pStyle w:val="Table0Normal"/>
              <w:rPr>
                <w:bCs/>
              </w:rPr>
            </w:pPr>
            <w:r w:rsidRPr="000C5010">
              <w:rPr>
                <w:rFonts w:eastAsia="Arial"/>
                <w:bCs/>
                <w:szCs w:val="18"/>
              </w:rPr>
              <w:t>canton</w:t>
            </w:r>
          </w:p>
        </w:tc>
        <w:tc>
          <w:tcPr>
            <w:tcW w:w="2061" w:type="dxa"/>
            <w:hideMark/>
          </w:tcPr>
          <w:p w14:paraId="668C3E59" w14:textId="77777777" w:rsidR="0008724B" w:rsidRPr="000C5010" w:rsidRDefault="00193346" w:rsidP="00BD2BBF">
            <w:pPr>
              <w:pStyle w:val="Table0Normal"/>
            </w:pPr>
            <w:r w:rsidRPr="000C5010">
              <w:rPr>
                <w:rFonts w:eastAsia="Arial"/>
                <w:szCs w:val="18"/>
              </w:rPr>
              <w:t>eCH-0007:cantonFlAbbreviationType</w:t>
            </w:r>
          </w:p>
        </w:tc>
        <w:tc>
          <w:tcPr>
            <w:tcW w:w="731" w:type="dxa"/>
            <w:hideMark/>
          </w:tcPr>
          <w:p w14:paraId="2D40CCBA" w14:textId="77777777" w:rsidR="0008724B" w:rsidRPr="000C5010" w:rsidRDefault="00193346" w:rsidP="00BD2BBF">
            <w:pPr>
              <w:pStyle w:val="Table0Normal"/>
              <w:jc w:val="center"/>
            </w:pPr>
            <w:r w:rsidRPr="000C5010">
              <w:rPr>
                <w:rFonts w:eastAsia="Arial"/>
                <w:szCs w:val="18"/>
              </w:rPr>
              <w:t>1</w:t>
            </w:r>
          </w:p>
        </w:tc>
        <w:tc>
          <w:tcPr>
            <w:tcW w:w="4895" w:type="dxa"/>
            <w:hideMark/>
          </w:tcPr>
          <w:p w14:paraId="29FAC0BB" w14:textId="77777777" w:rsidR="0008724B" w:rsidRPr="000C5010" w:rsidRDefault="00193346" w:rsidP="00BD2BBF">
            <w:pPr>
              <w:pStyle w:val="Table0Normal"/>
            </w:pPr>
            <w:r w:rsidRPr="000C5010">
              <w:rPr>
                <w:rFonts w:eastAsia="Arial"/>
                <w:szCs w:val="18"/>
              </w:rPr>
              <w:t>Canton du lieu de scolarisation</w:t>
            </w:r>
          </w:p>
        </w:tc>
      </w:tr>
      <w:tr w:rsidR="008656C2" w:rsidRPr="000C5010" w14:paraId="6BE504DE"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DC1777E" w14:textId="77777777" w:rsidR="0008724B" w:rsidRPr="000C5010" w:rsidRDefault="00193346" w:rsidP="00BD2BBF">
            <w:pPr>
              <w:pStyle w:val="Table0Normal"/>
              <w:rPr>
                <w:bCs/>
              </w:rPr>
            </w:pPr>
            <w:r w:rsidRPr="000C5010">
              <w:rPr>
                <w:rFonts w:eastAsia="Arial" w:cs="Arial"/>
                <w:bCs/>
                <w:szCs w:val="18"/>
              </w:rPr>
              <w:t>personIdentification</w:t>
            </w:r>
          </w:p>
        </w:tc>
        <w:tc>
          <w:tcPr>
            <w:tcW w:w="2061" w:type="dxa"/>
            <w:hideMark/>
          </w:tcPr>
          <w:p w14:paraId="6211F6B0" w14:textId="77777777" w:rsidR="0008724B" w:rsidRPr="000C5010" w:rsidRDefault="00193346" w:rsidP="00BD2BBF">
            <w:pPr>
              <w:pStyle w:val="Table0Normal"/>
            </w:pPr>
            <w:r w:rsidRPr="000C5010">
              <w:rPr>
                <w:rFonts w:eastAsia="Arial" w:cs="Arial"/>
                <w:szCs w:val="18"/>
              </w:rPr>
              <w:t>eCH-0044:personIdentificationType</w:t>
            </w:r>
          </w:p>
        </w:tc>
        <w:tc>
          <w:tcPr>
            <w:tcW w:w="731" w:type="dxa"/>
            <w:hideMark/>
          </w:tcPr>
          <w:p w14:paraId="66319693" w14:textId="77777777" w:rsidR="0008724B" w:rsidRPr="000C5010" w:rsidRDefault="00193346" w:rsidP="00BD2BBF">
            <w:pPr>
              <w:pStyle w:val="Table0Normal"/>
              <w:jc w:val="center"/>
            </w:pPr>
            <w:r w:rsidRPr="000C5010">
              <w:rPr>
                <w:rFonts w:eastAsia="Arial" w:cs="Arial"/>
                <w:szCs w:val="18"/>
              </w:rPr>
              <w:t>1</w:t>
            </w:r>
          </w:p>
        </w:tc>
        <w:tc>
          <w:tcPr>
            <w:tcW w:w="4895" w:type="dxa"/>
            <w:hideMark/>
          </w:tcPr>
          <w:p w14:paraId="176A8109" w14:textId="77777777" w:rsidR="0008724B" w:rsidRPr="000C5010" w:rsidRDefault="00193346" w:rsidP="00BD2BBF">
            <w:pPr>
              <w:pStyle w:val="Table0Normal"/>
            </w:pPr>
            <w:r w:rsidRPr="000C5010">
              <w:rPr>
                <w:rFonts w:eastAsia="Arial" w:cs="Arial"/>
                <w:szCs w:val="18"/>
              </w:rPr>
              <w:t>Identification de la personne (NAVS13, nom/prénom, sexe, date de naissance, …)</w:t>
            </w:r>
          </w:p>
        </w:tc>
      </w:tr>
      <w:tr w:rsidR="008656C2" w:rsidRPr="000C5010" w14:paraId="286E3346"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62ABC3CF" w14:textId="77777777" w:rsidR="0008724B" w:rsidRPr="000C5010" w:rsidRDefault="00193346" w:rsidP="00BD2BBF">
            <w:pPr>
              <w:pStyle w:val="Table0Normal"/>
            </w:pPr>
            <w:r w:rsidRPr="000C5010">
              <w:rPr>
                <w:rFonts w:eastAsia="Arial"/>
                <w:szCs w:val="18"/>
              </w:rPr>
              <w:t>schoolId</w:t>
            </w:r>
          </w:p>
        </w:tc>
        <w:tc>
          <w:tcPr>
            <w:tcW w:w="2061" w:type="dxa"/>
            <w:hideMark/>
          </w:tcPr>
          <w:p w14:paraId="7283D13C" w14:textId="77777777" w:rsidR="0008724B" w:rsidRPr="000C5010" w:rsidRDefault="00193346" w:rsidP="00BD2BBF">
            <w:pPr>
              <w:pStyle w:val="Table0Normal"/>
            </w:pPr>
            <w:r w:rsidRPr="000C5010">
              <w:rPr>
                <w:rFonts w:eastAsia="Arial"/>
                <w:szCs w:val="18"/>
              </w:rPr>
              <w:t>schoolIdType</w:t>
            </w:r>
          </w:p>
        </w:tc>
        <w:tc>
          <w:tcPr>
            <w:tcW w:w="731" w:type="dxa"/>
            <w:hideMark/>
          </w:tcPr>
          <w:p w14:paraId="45FEE05C" w14:textId="77777777" w:rsidR="0008724B" w:rsidRPr="000C5010" w:rsidRDefault="00193346" w:rsidP="00BD2BBF">
            <w:pPr>
              <w:pStyle w:val="Table0Normal"/>
              <w:jc w:val="center"/>
            </w:pPr>
            <w:r w:rsidRPr="000C5010">
              <w:rPr>
                <w:rFonts w:eastAsia="Arial"/>
                <w:szCs w:val="18"/>
              </w:rPr>
              <w:t>1</w:t>
            </w:r>
          </w:p>
        </w:tc>
        <w:tc>
          <w:tcPr>
            <w:tcW w:w="4895" w:type="dxa"/>
            <w:hideMark/>
          </w:tcPr>
          <w:p w14:paraId="5DF2031C" w14:textId="218306A9" w:rsidR="0008724B" w:rsidRPr="000C5010" w:rsidRDefault="00193346" w:rsidP="00BD2BBF">
            <w:pPr>
              <w:pStyle w:val="Table0Normal"/>
              <w:rPr>
                <w:bCs/>
              </w:rPr>
            </w:pPr>
            <w:r w:rsidRPr="000C5010">
              <w:rPr>
                <w:rFonts w:eastAsia="Arial"/>
                <w:bCs/>
                <w:szCs w:val="18"/>
              </w:rPr>
              <w:t xml:space="preserve">Identificateur </w:t>
            </w:r>
            <w:r w:rsidR="00566A95">
              <w:rPr>
                <w:rFonts w:eastAsia="Arial"/>
                <w:bCs/>
                <w:szCs w:val="18"/>
              </w:rPr>
              <w:t xml:space="preserve">de l’école professionnelle </w:t>
            </w:r>
            <w:r w:rsidRPr="000C5010">
              <w:rPr>
                <w:rFonts w:eastAsia="Arial"/>
                <w:bCs/>
                <w:szCs w:val="18"/>
              </w:rPr>
              <w:t>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92F4D">
              <w:rPr>
                <w:bCs/>
              </w:rPr>
              <w:t>2.14</w:t>
            </w:r>
            <w:r w:rsidRPr="000C5010">
              <w:rPr>
                <w:bCs/>
              </w:rPr>
              <w:fldChar w:fldCharType="end"/>
            </w:r>
          </w:p>
        </w:tc>
      </w:tr>
      <w:tr w:rsidR="00B7678C" w:rsidRPr="000C5010" w14:paraId="0F3B2738"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tcPr>
          <w:p w14:paraId="178B34B0" w14:textId="0A2623B6" w:rsidR="00B7678C" w:rsidRPr="000C5010" w:rsidRDefault="00B7678C" w:rsidP="00B7678C">
            <w:pPr>
              <w:pStyle w:val="Table0Normal"/>
              <w:rPr>
                <w:rFonts w:eastAsia="Arial"/>
                <w:szCs w:val="18"/>
              </w:rPr>
            </w:pPr>
            <w:r>
              <w:t>schoolYearDetails</w:t>
            </w:r>
          </w:p>
        </w:tc>
        <w:tc>
          <w:tcPr>
            <w:tcW w:w="2061" w:type="dxa"/>
          </w:tcPr>
          <w:p w14:paraId="52710B91" w14:textId="7434BA41" w:rsidR="00B7678C" w:rsidRPr="000C5010" w:rsidRDefault="00B7678C" w:rsidP="00B7678C">
            <w:pPr>
              <w:pStyle w:val="Table0Normal"/>
              <w:rPr>
                <w:rFonts w:eastAsia="Arial"/>
                <w:szCs w:val="18"/>
              </w:rPr>
            </w:pPr>
            <w:r>
              <w:t>schoolYearDetailsType</w:t>
            </w:r>
          </w:p>
        </w:tc>
        <w:tc>
          <w:tcPr>
            <w:tcW w:w="731" w:type="dxa"/>
          </w:tcPr>
          <w:p w14:paraId="55D5AC64" w14:textId="25DA5836" w:rsidR="00B7678C" w:rsidRPr="000C5010" w:rsidRDefault="00B7678C" w:rsidP="00B7678C">
            <w:pPr>
              <w:pStyle w:val="Table0Normal"/>
              <w:jc w:val="center"/>
              <w:rPr>
                <w:rFonts w:eastAsia="Arial"/>
                <w:szCs w:val="18"/>
              </w:rPr>
            </w:pPr>
            <w:r>
              <w:rPr>
                <w:rFonts w:cs="Arial"/>
              </w:rPr>
              <w:t>1</w:t>
            </w:r>
          </w:p>
        </w:tc>
        <w:tc>
          <w:tcPr>
            <w:tcW w:w="4895" w:type="dxa"/>
          </w:tcPr>
          <w:p w14:paraId="014355B1" w14:textId="23822C4C" w:rsidR="00B7678C" w:rsidRPr="000C5010" w:rsidRDefault="00B7678C" w:rsidP="00B7678C">
            <w:pPr>
              <w:pStyle w:val="Table0Normal"/>
              <w:rPr>
                <w:rFonts w:eastAsia="Arial"/>
                <w:bCs/>
                <w:szCs w:val="18"/>
              </w:rPr>
            </w:pPr>
            <w:r>
              <w:rPr>
                <w:rFonts w:eastAsia="Arial"/>
                <w:color w:val="000000"/>
              </w:rPr>
              <w:t>D</w:t>
            </w:r>
            <w:r w:rsidRPr="000C5010">
              <w:rPr>
                <w:rFonts w:eastAsia="Arial"/>
                <w:color w:val="000000"/>
              </w:rPr>
              <w:t>étails sur l’année scolaire</w:t>
            </w:r>
          </w:p>
        </w:tc>
      </w:tr>
    </w:tbl>
    <w:p w14:paraId="19143F43" w14:textId="48668459" w:rsidR="008916AE" w:rsidRPr="000C5010" w:rsidRDefault="00193346" w:rsidP="008B6A0E">
      <w:pPr>
        <w:pStyle w:val="Beschriftung"/>
      </w:pPr>
      <w:bookmarkStart w:id="1304" w:name="_Toc166050601"/>
      <w:r w:rsidRPr="000C5010">
        <w:t xml:space="preserve">Tableau </w:t>
      </w:r>
      <w:r w:rsidR="00566227" w:rsidRPr="000C5010">
        <w:fldChar w:fldCharType="begin"/>
      </w:r>
      <w:r w:rsidRPr="000C5010">
        <w:instrText xml:space="preserve"> SEQ Tabelle \* ARABIC </w:instrText>
      </w:r>
      <w:r w:rsidR="00566227" w:rsidRPr="000C5010">
        <w:fldChar w:fldCharType="separate"/>
      </w:r>
      <w:ins w:id="1305" w:author="Lars Steffen" w:date="2024-12-06T18:47:00Z" w16du:dateUtc="2024-12-06T17:47:00Z">
        <w:r w:rsidR="00392F4D">
          <w:rPr>
            <w:noProof/>
          </w:rPr>
          <w:t>12</w:t>
        </w:r>
      </w:ins>
      <w:del w:id="1306" w:author="Lars Steffen" w:date="2024-12-06T18:47:00Z" w16du:dateUtc="2024-12-06T17:47:00Z">
        <w:r w:rsidR="003E2164" w:rsidDel="00392F4D">
          <w:rPr>
            <w:noProof/>
          </w:rPr>
          <w:delText>11</w:delText>
        </w:r>
      </w:del>
      <w:r w:rsidR="00566227" w:rsidRPr="000C5010">
        <w:rPr>
          <w:noProof/>
        </w:rPr>
        <w:fldChar w:fldCharType="end"/>
      </w:r>
      <w:r w:rsidRPr="000C5010">
        <w:t>: Définition du type de données «schoolAttendanceType».</w:t>
      </w:r>
      <w:bookmarkEnd w:id="1304"/>
    </w:p>
    <w:p w14:paraId="38CBA1CA" w14:textId="1FA8F286" w:rsidR="005E31FC" w:rsidRPr="000C5010" w:rsidRDefault="00193346" w:rsidP="003426DE">
      <w:pPr>
        <w:pStyle w:val="berschrift2"/>
      </w:pPr>
      <w:bookmarkStart w:id="1307" w:name="_Toc184403332"/>
      <w:r w:rsidRPr="000C5010">
        <w:rPr>
          <w:rFonts w:eastAsia="Arial" w:cs="Times New Roman"/>
          <w:color w:val="000000"/>
          <w:szCs w:val="24"/>
        </w:rPr>
        <w:t>mutationPersonType (</w:t>
      </w:r>
      <w:r w:rsidR="000768E6" w:rsidRPr="002B43F1">
        <w:rPr>
          <w:lang w:val="fr-CH"/>
        </w:rPr>
        <w:t>mutation des données personnelles</w:t>
      </w:r>
      <w:r w:rsidRPr="000C5010">
        <w:rPr>
          <w:rFonts w:eastAsia="Arial" w:cs="Times New Roman"/>
          <w:color w:val="000000"/>
          <w:szCs w:val="24"/>
        </w:rPr>
        <w:t>)</w:t>
      </w:r>
      <w:bookmarkEnd w:id="1307"/>
    </w:p>
    <w:p w14:paraId="770AA1EA" w14:textId="1D4838D9" w:rsidR="005C0792" w:rsidRPr="000C5010" w:rsidRDefault="00193346" w:rsidP="005C0792">
      <w:r w:rsidRPr="000C5010">
        <w:rPr>
          <w:rFonts w:eastAsia="Arial" w:cs="Times New Roman"/>
        </w:rPr>
        <w:t>Ce type de données est utilisé pour annoncer les mutations dans les données à caractère personnel des apprentis et des formateurs</w:t>
      </w:r>
      <w:r w:rsidR="008243F9">
        <w:rPr>
          <w:rFonts w:eastAsia="Arial" w:cs="Times New Roman"/>
        </w:rPr>
        <w:t>/</w:t>
      </w:r>
      <w:r w:rsidR="007C6577">
        <w:rPr>
          <w:rFonts w:eastAsia="Arial" w:cs="Times New Roman"/>
        </w:rPr>
        <w:t>t</w:t>
      </w:r>
      <w:r w:rsidRPr="000C5010">
        <w:rPr>
          <w:rFonts w:eastAsia="Arial" w:cs="Times New Roman"/>
        </w:rPr>
        <w:t>rices</w:t>
      </w:r>
      <w:r w:rsidR="000603C5" w:rsidRPr="000603C5">
        <w:t xml:space="preserve"> </w:t>
      </w:r>
      <w:r w:rsidR="000603C5" w:rsidRPr="000603C5">
        <w:rPr>
          <w:rFonts w:eastAsia="Arial" w:cs="Times New Roman"/>
        </w:rPr>
        <w:t>ou des personnes morales (entreprises formatrices).</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8656C2" w:rsidRPr="000C5010" w14:paraId="77E158F5" w14:textId="77777777" w:rsidTr="008656C2">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6DF27E8C" w14:textId="77777777" w:rsidR="00D63679" w:rsidRPr="000C5010" w:rsidRDefault="00193346" w:rsidP="00BD2BBF">
            <w:pPr>
              <w:pStyle w:val="Table0Normal"/>
              <w:rPr>
                <w:rFonts w:cs="Arial"/>
                <w:b w:val="0"/>
                <w:bCs w:val="0"/>
              </w:rPr>
            </w:pPr>
            <w:r w:rsidRPr="000C5010">
              <w:rPr>
                <w:rFonts w:eastAsia="Arial" w:cs="Arial"/>
                <w:szCs w:val="18"/>
              </w:rPr>
              <w:t>Élément</w:t>
            </w:r>
          </w:p>
        </w:tc>
        <w:tc>
          <w:tcPr>
            <w:tcW w:w="2011" w:type="dxa"/>
            <w:hideMark/>
          </w:tcPr>
          <w:p w14:paraId="0AEDBA79" w14:textId="77777777" w:rsidR="00D63679" w:rsidRPr="000C5010" w:rsidRDefault="00193346" w:rsidP="00BD2BBF">
            <w:pPr>
              <w:pStyle w:val="Table0Normal"/>
              <w:rPr>
                <w:rFonts w:cs="Arial"/>
                <w:b w:val="0"/>
                <w:bCs w:val="0"/>
              </w:rPr>
            </w:pPr>
            <w:r w:rsidRPr="000C5010">
              <w:rPr>
                <w:rFonts w:eastAsia="Arial" w:cs="Arial"/>
                <w:szCs w:val="18"/>
              </w:rPr>
              <w:t>Type de données</w:t>
            </w:r>
          </w:p>
        </w:tc>
        <w:tc>
          <w:tcPr>
            <w:tcW w:w="1502" w:type="dxa"/>
            <w:hideMark/>
          </w:tcPr>
          <w:p w14:paraId="5D175FF0" w14:textId="77777777" w:rsidR="00D63679" w:rsidRPr="000C5010" w:rsidRDefault="00193346" w:rsidP="00BD2BBF">
            <w:pPr>
              <w:pStyle w:val="Table0Normal"/>
            </w:pPr>
            <w:r w:rsidRPr="000C5010">
              <w:rPr>
                <w:rFonts w:eastAsia="Arial" w:cs="Arial"/>
                <w:szCs w:val="18"/>
              </w:rPr>
              <w:t xml:space="preserve">Occurrence </w:t>
            </w:r>
          </w:p>
        </w:tc>
        <w:tc>
          <w:tcPr>
            <w:tcW w:w="3265" w:type="dxa"/>
            <w:hideMark/>
          </w:tcPr>
          <w:p w14:paraId="64C86BED" w14:textId="77777777" w:rsidR="00D63679"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22769D0" w14:textId="77777777" w:rsidTr="008656C2">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1B1EA47E" w14:textId="77777777" w:rsidR="00D63679" w:rsidRPr="000C5010" w:rsidRDefault="00193346" w:rsidP="00BD2BBF">
            <w:pPr>
              <w:pStyle w:val="Table0Normal"/>
              <w:rPr>
                <w:bCs/>
              </w:rPr>
            </w:pPr>
            <w:r w:rsidRPr="000C5010">
              <w:rPr>
                <w:rFonts w:eastAsia="Arial"/>
                <w:bCs/>
                <w:szCs w:val="18"/>
              </w:rPr>
              <w:t>mutationApprentice</w:t>
            </w:r>
          </w:p>
        </w:tc>
        <w:tc>
          <w:tcPr>
            <w:tcW w:w="2011" w:type="dxa"/>
            <w:hideMark/>
          </w:tcPr>
          <w:p w14:paraId="0199486C" w14:textId="77777777" w:rsidR="00D63679" w:rsidRPr="000C5010" w:rsidRDefault="00193346" w:rsidP="00BD2BBF">
            <w:pPr>
              <w:pStyle w:val="Table0Normal"/>
            </w:pPr>
            <w:r w:rsidRPr="000C5010">
              <w:rPr>
                <w:rFonts w:eastAsia="Arial"/>
                <w:szCs w:val="18"/>
              </w:rPr>
              <w:t>apprenticeType</w:t>
            </w:r>
          </w:p>
        </w:tc>
        <w:tc>
          <w:tcPr>
            <w:tcW w:w="1502" w:type="dxa"/>
            <w:hideMark/>
          </w:tcPr>
          <w:p w14:paraId="707C181F" w14:textId="77777777" w:rsidR="00D63679" w:rsidRPr="000C5010" w:rsidRDefault="00193346" w:rsidP="00BD2BBF">
            <w:pPr>
              <w:pStyle w:val="Table0Normal"/>
              <w:jc w:val="center"/>
            </w:pPr>
            <w:r w:rsidRPr="000C5010">
              <w:rPr>
                <w:rFonts w:eastAsia="Arial"/>
                <w:szCs w:val="18"/>
              </w:rPr>
              <w:t>0..n</w:t>
            </w:r>
          </w:p>
        </w:tc>
        <w:tc>
          <w:tcPr>
            <w:tcW w:w="3265" w:type="dxa"/>
          </w:tcPr>
          <w:p w14:paraId="63B642A4" w14:textId="77777777" w:rsidR="00D63679" w:rsidRPr="000C5010" w:rsidRDefault="00193346" w:rsidP="00BD2BBF">
            <w:pPr>
              <w:pStyle w:val="Table0Normal"/>
            </w:pPr>
            <w:r w:rsidRPr="000C5010">
              <w:rPr>
                <w:rFonts w:eastAsia="Arial"/>
                <w:szCs w:val="18"/>
              </w:rPr>
              <w:t>Personnes en formation</w:t>
            </w:r>
          </w:p>
        </w:tc>
      </w:tr>
      <w:tr w:rsidR="008656C2" w:rsidRPr="000C5010" w14:paraId="2E4BA412" w14:textId="77777777" w:rsidTr="008656C2">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1D134168" w14:textId="77777777" w:rsidR="00D63679" w:rsidRPr="000C5010" w:rsidRDefault="00193346" w:rsidP="00BD2BBF">
            <w:pPr>
              <w:pStyle w:val="Table0Normal"/>
              <w:rPr>
                <w:bCs/>
              </w:rPr>
            </w:pPr>
            <w:r w:rsidRPr="000C5010">
              <w:rPr>
                <w:rFonts w:eastAsia="Arial"/>
                <w:bCs/>
                <w:szCs w:val="18"/>
              </w:rPr>
              <w:t>mutationVETtrainer</w:t>
            </w:r>
          </w:p>
        </w:tc>
        <w:tc>
          <w:tcPr>
            <w:tcW w:w="2011" w:type="dxa"/>
            <w:hideMark/>
          </w:tcPr>
          <w:p w14:paraId="06C0FB64" w14:textId="77777777" w:rsidR="00D63679" w:rsidRPr="000C5010" w:rsidRDefault="00193346" w:rsidP="00BD2BBF">
            <w:pPr>
              <w:pStyle w:val="Table0Normal"/>
              <w:rPr>
                <w:bCs/>
              </w:rPr>
            </w:pPr>
            <w:r w:rsidRPr="000C5010">
              <w:rPr>
                <w:rFonts w:eastAsia="Arial"/>
                <w:bCs/>
                <w:szCs w:val="18"/>
              </w:rPr>
              <w:t>VETtrainerType</w:t>
            </w:r>
          </w:p>
        </w:tc>
        <w:tc>
          <w:tcPr>
            <w:tcW w:w="1502" w:type="dxa"/>
            <w:hideMark/>
          </w:tcPr>
          <w:p w14:paraId="3478DF2E" w14:textId="77777777" w:rsidR="00D63679" w:rsidRPr="000C5010" w:rsidRDefault="00193346" w:rsidP="00BD2BBF">
            <w:pPr>
              <w:pStyle w:val="Table0Normal"/>
              <w:jc w:val="center"/>
            </w:pPr>
            <w:r w:rsidRPr="000C5010">
              <w:rPr>
                <w:rFonts w:eastAsia="Arial"/>
                <w:szCs w:val="18"/>
              </w:rPr>
              <w:t>0..n</w:t>
            </w:r>
          </w:p>
        </w:tc>
        <w:tc>
          <w:tcPr>
            <w:tcW w:w="3265" w:type="dxa"/>
          </w:tcPr>
          <w:p w14:paraId="1C16B5DD" w14:textId="76B99B78" w:rsidR="00D63679" w:rsidRPr="000C5010" w:rsidRDefault="00193346" w:rsidP="008916AE">
            <w:pPr>
              <w:pStyle w:val="Table0Normal"/>
              <w:keepNext/>
              <w:rPr>
                <w:bCs/>
              </w:rPr>
            </w:pPr>
            <w:r w:rsidRPr="000C5010">
              <w:rPr>
                <w:rFonts w:eastAsia="Arial"/>
                <w:bCs/>
                <w:szCs w:val="18"/>
              </w:rPr>
              <w:t>Formateurs</w:t>
            </w:r>
            <w:r w:rsidR="006F3D6D">
              <w:rPr>
                <w:rFonts w:eastAsia="Arial"/>
                <w:bCs/>
                <w:szCs w:val="18"/>
              </w:rPr>
              <w:t>/</w:t>
            </w:r>
            <w:r w:rsidRPr="000C5010">
              <w:rPr>
                <w:rFonts w:eastAsia="Arial"/>
                <w:bCs/>
                <w:szCs w:val="18"/>
              </w:rPr>
              <w:t>trices</w:t>
            </w:r>
          </w:p>
        </w:tc>
      </w:tr>
      <w:tr w:rsidR="0011711D" w14:paraId="4436F6AC" w14:textId="77777777" w:rsidTr="00BF0AB3">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2A844BAC" w14:textId="0D5F975A" w:rsidR="0011711D" w:rsidRDefault="009734C2" w:rsidP="00BF0AB3">
            <w:pPr>
              <w:pStyle w:val="Table0Normal"/>
              <w:rPr>
                <w:bCs/>
              </w:rPr>
            </w:pPr>
            <w:r>
              <w:rPr>
                <w:bCs/>
              </w:rPr>
              <w:t>mutationLegalUnit</w:t>
            </w:r>
          </w:p>
        </w:tc>
        <w:tc>
          <w:tcPr>
            <w:tcW w:w="2011" w:type="dxa"/>
          </w:tcPr>
          <w:p w14:paraId="3057D5E2" w14:textId="273E1031" w:rsidR="0011711D" w:rsidRDefault="007160EA" w:rsidP="00BF0AB3">
            <w:pPr>
              <w:pStyle w:val="Table0Normal"/>
              <w:rPr>
                <w:bCs/>
              </w:rPr>
            </w:pPr>
            <w:r>
              <w:rPr>
                <w:bCs/>
              </w:rPr>
              <w:t>legalUnitType</w:t>
            </w:r>
          </w:p>
        </w:tc>
        <w:tc>
          <w:tcPr>
            <w:tcW w:w="1502" w:type="dxa"/>
          </w:tcPr>
          <w:p w14:paraId="34B5151F" w14:textId="77777777" w:rsidR="0011711D" w:rsidRDefault="0011711D" w:rsidP="00BF0AB3">
            <w:pPr>
              <w:pStyle w:val="Table0Normal"/>
              <w:jc w:val="center"/>
            </w:pPr>
            <w:r>
              <w:t>0..n</w:t>
            </w:r>
          </w:p>
        </w:tc>
        <w:tc>
          <w:tcPr>
            <w:tcW w:w="3265" w:type="dxa"/>
          </w:tcPr>
          <w:p w14:paraId="21F80DD2" w14:textId="12FFFFFF" w:rsidR="0011711D" w:rsidRDefault="0011711D" w:rsidP="00BF0AB3">
            <w:pPr>
              <w:pStyle w:val="Table0Normal"/>
              <w:keepNext/>
              <w:rPr>
                <w:bCs/>
              </w:rPr>
            </w:pPr>
            <w:r w:rsidRPr="0011711D">
              <w:rPr>
                <w:bCs/>
              </w:rPr>
              <w:t>Personne morale (entreprise)</w:t>
            </w:r>
          </w:p>
        </w:tc>
      </w:tr>
      <w:tr w:rsidR="005F7151" w14:paraId="4A5C76F1" w14:textId="77777777" w:rsidTr="00BF0AB3">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515D9614" w14:textId="09DF2BED" w:rsidR="005F7151" w:rsidRDefault="005F7151" w:rsidP="005F7151">
            <w:pPr>
              <w:pStyle w:val="Table0Normal"/>
              <w:rPr>
                <w:bCs/>
              </w:rPr>
            </w:pPr>
            <w:r>
              <w:rPr>
                <w:bCs/>
              </w:rPr>
              <w:t>mutationHostCompany</w:t>
            </w:r>
          </w:p>
        </w:tc>
        <w:tc>
          <w:tcPr>
            <w:tcW w:w="2011" w:type="dxa"/>
          </w:tcPr>
          <w:p w14:paraId="0E535CF4" w14:textId="51A4D9DF" w:rsidR="005F7151" w:rsidRDefault="005F7151" w:rsidP="005F7151">
            <w:pPr>
              <w:pStyle w:val="Table0Normal"/>
              <w:rPr>
                <w:bCs/>
              </w:rPr>
            </w:pPr>
            <w:r>
              <w:rPr>
                <w:bCs/>
              </w:rPr>
              <w:t>hostCompanyType</w:t>
            </w:r>
          </w:p>
        </w:tc>
        <w:tc>
          <w:tcPr>
            <w:tcW w:w="1502" w:type="dxa"/>
          </w:tcPr>
          <w:p w14:paraId="2F21AE65" w14:textId="3C471162" w:rsidR="005F7151" w:rsidRDefault="005F7151" w:rsidP="005F7151">
            <w:pPr>
              <w:pStyle w:val="Table0Normal"/>
              <w:jc w:val="center"/>
            </w:pPr>
            <w:r>
              <w:t>0..n</w:t>
            </w:r>
          </w:p>
        </w:tc>
        <w:tc>
          <w:tcPr>
            <w:tcW w:w="3265" w:type="dxa"/>
          </w:tcPr>
          <w:p w14:paraId="3A2C238C" w14:textId="097926B3" w:rsidR="005F7151" w:rsidRPr="0011711D" w:rsidRDefault="005F7151" w:rsidP="005F7151">
            <w:pPr>
              <w:pStyle w:val="Table0Normal"/>
              <w:keepNext/>
              <w:rPr>
                <w:bCs/>
              </w:rPr>
            </w:pPr>
            <w:r>
              <w:rPr>
                <w:bCs/>
              </w:rPr>
              <w:t>Lieu de formation</w:t>
            </w:r>
          </w:p>
        </w:tc>
      </w:tr>
    </w:tbl>
    <w:p w14:paraId="26E216A4" w14:textId="3FB2D942" w:rsidR="008916AE" w:rsidRPr="000C5010" w:rsidRDefault="00193346" w:rsidP="008B6A0E">
      <w:pPr>
        <w:pStyle w:val="Beschriftung"/>
      </w:pPr>
      <w:bookmarkStart w:id="1308" w:name="_Toc166050602"/>
      <w:bookmarkStart w:id="1309" w:name="_Ref103237809"/>
      <w:r w:rsidRPr="000C5010">
        <w:t xml:space="preserve">Tableau </w:t>
      </w:r>
      <w:r w:rsidR="00566227" w:rsidRPr="000C5010">
        <w:fldChar w:fldCharType="begin"/>
      </w:r>
      <w:r w:rsidRPr="000C5010">
        <w:instrText xml:space="preserve"> SEQ Tabelle \* ARABIC </w:instrText>
      </w:r>
      <w:r w:rsidR="00566227" w:rsidRPr="000C5010">
        <w:fldChar w:fldCharType="separate"/>
      </w:r>
      <w:ins w:id="1310" w:author="Lars Steffen" w:date="2024-12-06T18:47:00Z" w16du:dateUtc="2024-12-06T17:47:00Z">
        <w:r w:rsidR="00392F4D">
          <w:rPr>
            <w:noProof/>
          </w:rPr>
          <w:t>13</w:t>
        </w:r>
      </w:ins>
      <w:del w:id="1311" w:author="Lars Steffen" w:date="2024-12-06T18:47:00Z" w16du:dateUtc="2024-12-06T17:47:00Z">
        <w:r w:rsidR="003E2164" w:rsidDel="00392F4D">
          <w:rPr>
            <w:noProof/>
          </w:rPr>
          <w:delText>12</w:delText>
        </w:r>
      </w:del>
      <w:r w:rsidR="00566227" w:rsidRPr="000C5010">
        <w:rPr>
          <w:noProof/>
        </w:rPr>
        <w:fldChar w:fldCharType="end"/>
      </w:r>
      <w:r w:rsidRPr="000C5010">
        <w:t>: Définition du type de données «mutationPersonType».</w:t>
      </w:r>
      <w:bookmarkEnd w:id="1308"/>
    </w:p>
    <w:p w14:paraId="4A8B4BB9" w14:textId="77777777" w:rsidR="0008724B" w:rsidRPr="000C5010" w:rsidRDefault="00193346" w:rsidP="00324FE8">
      <w:pPr>
        <w:pStyle w:val="berschrift2"/>
        <w:pageBreakBefore/>
      </w:pPr>
      <w:bookmarkStart w:id="1312" w:name="_Ref107574641"/>
      <w:bookmarkStart w:id="1313" w:name="_Toc184403333"/>
      <w:r w:rsidRPr="000C5010">
        <w:rPr>
          <w:rFonts w:eastAsia="Arial" w:cs="Times New Roman"/>
          <w:color w:val="000000"/>
          <w:szCs w:val="24"/>
        </w:rPr>
        <w:t>mutationEducationRelationType (mutation de contrat de formation)</w:t>
      </w:r>
      <w:bookmarkEnd w:id="1309"/>
      <w:bookmarkEnd w:id="1312"/>
      <w:bookmarkEnd w:id="1313"/>
    </w:p>
    <w:p w14:paraId="5CE4D03F" w14:textId="77777777" w:rsidR="00530D41" w:rsidRPr="000C5010" w:rsidRDefault="00193346" w:rsidP="00530D41">
      <w:r w:rsidRPr="000C5010">
        <w:rPr>
          <w:rFonts w:eastAsia="Arial" w:cs="Times New Roman"/>
        </w:rPr>
        <w:t xml:space="preserve">Ce type de données est utilisé pour annoncer les mutations d’un contrat de formation.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8656C2" w:rsidRPr="000C5010" w14:paraId="6E04F45B"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5115EB22"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374" w:type="dxa"/>
            <w:hideMark/>
          </w:tcPr>
          <w:p w14:paraId="50EA66EB"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1107" w:type="dxa"/>
            <w:hideMark/>
          </w:tcPr>
          <w:p w14:paraId="4B7B30F8" w14:textId="77777777" w:rsidR="0008724B" w:rsidRPr="000C5010" w:rsidRDefault="00193346" w:rsidP="00BD2BBF">
            <w:pPr>
              <w:pStyle w:val="Table0Normal"/>
            </w:pPr>
            <w:r w:rsidRPr="000C5010">
              <w:rPr>
                <w:rFonts w:eastAsia="Arial" w:cs="Arial"/>
                <w:szCs w:val="18"/>
              </w:rPr>
              <w:t xml:space="preserve">Occurrence </w:t>
            </w:r>
          </w:p>
        </w:tc>
        <w:tc>
          <w:tcPr>
            <w:tcW w:w="3422" w:type="dxa"/>
            <w:hideMark/>
          </w:tcPr>
          <w:p w14:paraId="50126DA3"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7ACDD0"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F1F47B6" w14:textId="77777777" w:rsidR="0008724B" w:rsidRPr="000C5010" w:rsidRDefault="00193346" w:rsidP="00BD2BBF">
            <w:pPr>
              <w:pStyle w:val="Table0Normal"/>
              <w:rPr>
                <w:bCs/>
              </w:rPr>
            </w:pPr>
            <w:r w:rsidRPr="000C5010">
              <w:rPr>
                <w:rFonts w:eastAsia="Arial"/>
                <w:bCs/>
                <w:szCs w:val="18"/>
              </w:rPr>
              <w:t>educationRelationId</w:t>
            </w:r>
          </w:p>
        </w:tc>
        <w:tc>
          <w:tcPr>
            <w:tcW w:w="2374" w:type="dxa"/>
            <w:hideMark/>
          </w:tcPr>
          <w:p w14:paraId="7E0EE64F" w14:textId="77777777" w:rsidR="0008724B" w:rsidRPr="000C5010" w:rsidRDefault="00193346" w:rsidP="00BD2BBF">
            <w:pPr>
              <w:pStyle w:val="Table0Normal"/>
            </w:pPr>
            <w:r w:rsidRPr="000C5010">
              <w:rPr>
                <w:rFonts w:eastAsia="Arial"/>
                <w:szCs w:val="18"/>
              </w:rPr>
              <w:t>educationRelationIdType</w:t>
            </w:r>
          </w:p>
        </w:tc>
        <w:tc>
          <w:tcPr>
            <w:tcW w:w="1107" w:type="dxa"/>
            <w:hideMark/>
          </w:tcPr>
          <w:p w14:paraId="1CA652B2" w14:textId="77777777" w:rsidR="0008724B" w:rsidRPr="000C5010" w:rsidRDefault="00193346" w:rsidP="00BD2BBF">
            <w:pPr>
              <w:pStyle w:val="Table0Normal"/>
              <w:jc w:val="center"/>
            </w:pPr>
            <w:r w:rsidRPr="000C5010">
              <w:rPr>
                <w:rFonts w:eastAsia="Arial"/>
                <w:szCs w:val="18"/>
              </w:rPr>
              <w:t>1</w:t>
            </w:r>
          </w:p>
        </w:tc>
        <w:tc>
          <w:tcPr>
            <w:tcW w:w="3422" w:type="dxa"/>
            <w:hideMark/>
          </w:tcPr>
          <w:p w14:paraId="33BF4304" w14:textId="4649772B"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p>
        </w:tc>
      </w:tr>
      <w:tr w:rsidR="008656C2" w:rsidRPr="000C5010" w14:paraId="3F58990B"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41368AD7" w14:textId="77777777" w:rsidR="0008724B" w:rsidRPr="000C5010" w:rsidRDefault="00193346" w:rsidP="00BD2BBF">
            <w:pPr>
              <w:pStyle w:val="Table0Normal"/>
              <w:rPr>
                <w:bCs/>
              </w:rPr>
            </w:pPr>
            <w:r w:rsidRPr="000C5010">
              <w:rPr>
                <w:rFonts w:eastAsia="Arial"/>
                <w:bCs/>
                <w:szCs w:val="18"/>
              </w:rPr>
              <w:t>educationDetails</w:t>
            </w:r>
          </w:p>
        </w:tc>
        <w:tc>
          <w:tcPr>
            <w:tcW w:w="2374" w:type="dxa"/>
            <w:hideMark/>
          </w:tcPr>
          <w:p w14:paraId="6479319F" w14:textId="77777777" w:rsidR="0008724B" w:rsidRPr="000C5010" w:rsidRDefault="00193346" w:rsidP="00BD2BBF">
            <w:pPr>
              <w:pStyle w:val="Table0Normal"/>
              <w:rPr>
                <w:bCs/>
              </w:rPr>
            </w:pPr>
            <w:r w:rsidRPr="000C5010">
              <w:rPr>
                <w:rFonts w:eastAsia="Arial"/>
                <w:bCs/>
                <w:szCs w:val="18"/>
              </w:rPr>
              <w:t>educationDetailsType</w:t>
            </w:r>
          </w:p>
        </w:tc>
        <w:tc>
          <w:tcPr>
            <w:tcW w:w="1107" w:type="dxa"/>
            <w:hideMark/>
          </w:tcPr>
          <w:p w14:paraId="18718099"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555F2D45" w14:textId="77777777" w:rsidR="0008724B" w:rsidRPr="000C5010" w:rsidRDefault="00193346" w:rsidP="00BD2BBF">
            <w:pPr>
              <w:pStyle w:val="Table0Normal"/>
              <w:rPr>
                <w:bCs/>
              </w:rPr>
            </w:pPr>
            <w:r w:rsidRPr="000C5010">
              <w:rPr>
                <w:rFonts w:eastAsia="Arial"/>
                <w:szCs w:val="18"/>
              </w:rPr>
              <w:t>Détails de la formation</w:t>
            </w:r>
          </w:p>
        </w:tc>
      </w:tr>
      <w:tr w:rsidR="008656C2" w:rsidRPr="000C5010" w14:paraId="4BFACBE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4F400D4" w14:textId="77777777" w:rsidR="0008724B" w:rsidRPr="000C5010" w:rsidRDefault="00193346" w:rsidP="00BD2BBF">
            <w:pPr>
              <w:pStyle w:val="Table0Normal"/>
              <w:rPr>
                <w:bCs/>
              </w:rPr>
            </w:pPr>
            <w:r w:rsidRPr="000C5010">
              <w:rPr>
                <w:rFonts w:eastAsia="Arial"/>
                <w:bCs/>
                <w:szCs w:val="18"/>
              </w:rPr>
              <w:t>contractPart</w:t>
            </w:r>
          </w:p>
        </w:tc>
        <w:tc>
          <w:tcPr>
            <w:tcW w:w="2374" w:type="dxa"/>
            <w:hideMark/>
          </w:tcPr>
          <w:p w14:paraId="5FD0A9F1" w14:textId="77777777" w:rsidR="0008724B" w:rsidRPr="000C5010" w:rsidRDefault="00193346" w:rsidP="00BD2BBF">
            <w:pPr>
              <w:pStyle w:val="Table0Normal"/>
              <w:rPr>
                <w:bCs/>
              </w:rPr>
            </w:pPr>
            <w:r w:rsidRPr="000C5010">
              <w:rPr>
                <w:rFonts w:eastAsia="Arial"/>
                <w:szCs w:val="18"/>
              </w:rPr>
              <w:t>contractPartType</w:t>
            </w:r>
          </w:p>
        </w:tc>
        <w:tc>
          <w:tcPr>
            <w:tcW w:w="1107" w:type="dxa"/>
            <w:hideMark/>
          </w:tcPr>
          <w:p w14:paraId="63147617" w14:textId="77777777" w:rsidR="0008724B" w:rsidRPr="000C5010" w:rsidRDefault="00193346" w:rsidP="00BD2BBF">
            <w:pPr>
              <w:pStyle w:val="Table0Normal"/>
              <w:jc w:val="center"/>
            </w:pPr>
            <w:r w:rsidRPr="000C5010">
              <w:rPr>
                <w:rFonts w:eastAsia="Arial"/>
                <w:szCs w:val="18"/>
              </w:rPr>
              <w:t>0..n</w:t>
            </w:r>
          </w:p>
        </w:tc>
        <w:tc>
          <w:tcPr>
            <w:tcW w:w="3422" w:type="dxa"/>
            <w:hideMark/>
          </w:tcPr>
          <w:p w14:paraId="23032DA5" w14:textId="77777777" w:rsidR="0008724B" w:rsidRPr="000C5010" w:rsidRDefault="00193346" w:rsidP="00BD2BBF">
            <w:pPr>
              <w:pStyle w:val="Table0Normal"/>
              <w:rPr>
                <w:bCs/>
              </w:rPr>
            </w:pPr>
            <w:r w:rsidRPr="000C5010">
              <w:rPr>
                <w:rFonts w:eastAsia="Arial"/>
                <w:szCs w:val="18"/>
              </w:rPr>
              <w:t>Contrat partiel</w:t>
            </w:r>
          </w:p>
        </w:tc>
      </w:tr>
      <w:tr w:rsidR="008656C2" w:rsidRPr="000C5010" w14:paraId="67AC2203"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6F6C9F19" w14:textId="77777777" w:rsidR="0008724B" w:rsidRPr="000C5010" w:rsidRDefault="00193346" w:rsidP="00BD2BBF">
            <w:pPr>
              <w:pStyle w:val="Table0Normal"/>
              <w:rPr>
                <w:bCs/>
              </w:rPr>
            </w:pPr>
            <w:r w:rsidRPr="000C5010">
              <w:rPr>
                <w:rFonts w:eastAsia="Arial"/>
                <w:bCs/>
                <w:szCs w:val="18"/>
              </w:rPr>
              <w:t>educationMutationReason</w:t>
            </w:r>
          </w:p>
        </w:tc>
        <w:tc>
          <w:tcPr>
            <w:tcW w:w="2374" w:type="dxa"/>
            <w:hideMark/>
          </w:tcPr>
          <w:p w14:paraId="352087E8" w14:textId="77777777" w:rsidR="0008724B" w:rsidRPr="000C5010" w:rsidRDefault="00193346" w:rsidP="00BD2BBF">
            <w:pPr>
              <w:pStyle w:val="Table0Normal"/>
              <w:rPr>
                <w:bCs/>
              </w:rPr>
            </w:pPr>
            <w:r w:rsidRPr="000C5010">
              <w:rPr>
                <w:rFonts w:eastAsia="Arial"/>
                <w:bCs/>
                <w:szCs w:val="18"/>
              </w:rPr>
              <w:t>educationMutationReasonType</w:t>
            </w:r>
          </w:p>
        </w:tc>
        <w:tc>
          <w:tcPr>
            <w:tcW w:w="1107" w:type="dxa"/>
            <w:hideMark/>
          </w:tcPr>
          <w:p w14:paraId="3C0A92A4" w14:textId="77777777" w:rsidR="0008724B" w:rsidRPr="000C5010" w:rsidRDefault="00193346" w:rsidP="00BD2BBF">
            <w:pPr>
              <w:pStyle w:val="Table0Normal"/>
              <w:jc w:val="center"/>
            </w:pPr>
            <w:r w:rsidRPr="000C5010">
              <w:rPr>
                <w:rFonts w:eastAsia="Arial"/>
                <w:szCs w:val="18"/>
              </w:rPr>
              <w:t>1</w:t>
            </w:r>
          </w:p>
        </w:tc>
        <w:tc>
          <w:tcPr>
            <w:tcW w:w="3422" w:type="dxa"/>
            <w:hideMark/>
          </w:tcPr>
          <w:p w14:paraId="7CA882BA" w14:textId="037032AE" w:rsidR="0008724B" w:rsidRPr="000C5010" w:rsidRDefault="00193346" w:rsidP="00BD2BBF">
            <w:pPr>
              <w:pStyle w:val="Table0Normal"/>
              <w:rPr>
                <w:bCs/>
              </w:rPr>
            </w:pPr>
            <w:r w:rsidRPr="000C5010">
              <w:rPr>
                <w:rFonts w:eastAsia="Arial"/>
                <w:bCs/>
                <w:szCs w:val="18"/>
              </w:rPr>
              <w:t>Motif de mutation, voir chapitre </w:t>
            </w:r>
            <w:r w:rsidR="00467BB9" w:rsidRPr="000C5010">
              <w:rPr>
                <w:bCs/>
              </w:rPr>
              <w:fldChar w:fldCharType="begin"/>
            </w:r>
            <w:r w:rsidR="00467BB9" w:rsidRPr="000C5010">
              <w:rPr>
                <w:bCs/>
              </w:rPr>
              <w:instrText xml:space="preserve"> REF _Ref103791911 \r \h </w:instrText>
            </w:r>
            <w:r w:rsidR="00467BB9" w:rsidRPr="000C5010">
              <w:rPr>
                <w:bCs/>
              </w:rPr>
            </w:r>
            <w:r w:rsidR="00467BB9" w:rsidRPr="000C5010">
              <w:rPr>
                <w:bCs/>
              </w:rPr>
              <w:fldChar w:fldCharType="separate"/>
            </w:r>
            <w:r w:rsidR="00392F4D">
              <w:rPr>
                <w:bCs/>
              </w:rPr>
              <w:t>2.15</w:t>
            </w:r>
            <w:r w:rsidR="00467BB9" w:rsidRPr="000C5010">
              <w:rPr>
                <w:bCs/>
              </w:rPr>
              <w:fldChar w:fldCharType="end"/>
            </w:r>
          </w:p>
        </w:tc>
      </w:tr>
      <w:tr w:rsidR="008656C2" w:rsidRPr="000C5010" w14:paraId="27C2D06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51A1C473" w14:textId="77777777" w:rsidR="0008724B" w:rsidRPr="000C5010" w:rsidRDefault="00193346" w:rsidP="00BD2BBF">
            <w:pPr>
              <w:pStyle w:val="Table0Normal"/>
              <w:rPr>
                <w:bCs/>
              </w:rPr>
            </w:pPr>
            <w:r w:rsidRPr="000C5010">
              <w:rPr>
                <w:rFonts w:eastAsia="Arial"/>
                <w:bCs/>
                <w:szCs w:val="18"/>
              </w:rPr>
              <w:t>comment</w:t>
            </w:r>
          </w:p>
        </w:tc>
        <w:tc>
          <w:tcPr>
            <w:tcW w:w="2374" w:type="dxa"/>
            <w:hideMark/>
          </w:tcPr>
          <w:p w14:paraId="45FA572E" w14:textId="77777777" w:rsidR="0008724B" w:rsidRPr="000C5010" w:rsidRDefault="00193346" w:rsidP="00BD2BBF">
            <w:pPr>
              <w:pStyle w:val="Table0Normal"/>
              <w:rPr>
                <w:bCs/>
              </w:rPr>
            </w:pPr>
            <w:r w:rsidRPr="000C5010">
              <w:rPr>
                <w:rFonts w:eastAsia="Arial"/>
                <w:bCs/>
                <w:szCs w:val="18"/>
              </w:rPr>
              <w:t>commentType</w:t>
            </w:r>
          </w:p>
        </w:tc>
        <w:tc>
          <w:tcPr>
            <w:tcW w:w="1107" w:type="dxa"/>
            <w:hideMark/>
          </w:tcPr>
          <w:p w14:paraId="2FEF4CAA"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0A5CDE24" w14:textId="02550106" w:rsidR="0008724B" w:rsidRPr="000C5010" w:rsidRDefault="00193346" w:rsidP="008916AE">
            <w:pPr>
              <w:pStyle w:val="Table0Normal"/>
              <w:keepNext/>
              <w:rPr>
                <w:bCs/>
              </w:rPr>
            </w:pPr>
            <w:r w:rsidRPr="000C5010">
              <w:rPr>
                <w:rFonts w:eastAsia="Arial"/>
                <w:bCs/>
                <w:szCs w:val="18"/>
              </w:rPr>
              <w:t>Commentaire (uniquement si motif = Autre motif, voir chapitre </w:t>
            </w:r>
            <w:r w:rsidR="00467BB9" w:rsidRPr="000C5010">
              <w:rPr>
                <w:bCs/>
              </w:rPr>
              <w:fldChar w:fldCharType="begin"/>
            </w:r>
            <w:r w:rsidR="00467BB9" w:rsidRPr="000C5010">
              <w:rPr>
                <w:bCs/>
              </w:rPr>
              <w:instrText xml:space="preserve"> REF _Ref103791911 \r \h  \* MERGEFORMAT </w:instrText>
            </w:r>
            <w:r w:rsidR="00467BB9" w:rsidRPr="000C5010">
              <w:rPr>
                <w:bCs/>
              </w:rPr>
            </w:r>
            <w:r w:rsidR="00467BB9" w:rsidRPr="000C5010">
              <w:rPr>
                <w:bCs/>
              </w:rPr>
              <w:fldChar w:fldCharType="separate"/>
            </w:r>
            <w:ins w:id="1314" w:author="Lars Steffen" w:date="2024-12-06T18:47:00Z" w16du:dateUtc="2024-12-06T17:47:00Z">
              <w:r w:rsidR="00392F4D" w:rsidRPr="00392F4D">
                <w:rPr>
                  <w:rFonts w:eastAsia="Arial"/>
                  <w:bCs/>
                  <w:szCs w:val="18"/>
                  <w:rPrChange w:id="1315" w:author="Lars Steffen" w:date="2024-12-06T18:47:00Z" w16du:dateUtc="2024-12-06T17:47:00Z">
                    <w:rPr>
                      <w:bCs/>
                    </w:rPr>
                  </w:rPrChange>
                </w:rPr>
                <w:t>2.15</w:t>
              </w:r>
            </w:ins>
            <w:del w:id="1316" w:author="Lars Steffen" w:date="2024-12-06T18:47:00Z" w16du:dateUtc="2024-12-06T17:47:00Z">
              <w:r w:rsidR="003E2164" w:rsidRPr="003E2164" w:rsidDel="00392F4D">
                <w:rPr>
                  <w:rFonts w:eastAsia="Arial"/>
                  <w:bCs/>
                  <w:szCs w:val="18"/>
                </w:rPr>
                <w:delText>2.15</w:delText>
              </w:r>
            </w:del>
            <w:r w:rsidR="00467BB9" w:rsidRPr="000C5010">
              <w:rPr>
                <w:bCs/>
              </w:rPr>
              <w:fldChar w:fldCharType="end"/>
            </w:r>
            <w:r w:rsidRPr="000C5010">
              <w:rPr>
                <w:rFonts w:eastAsia="Arial"/>
                <w:bCs/>
                <w:szCs w:val="18"/>
              </w:rPr>
              <w:t>)</w:t>
            </w:r>
          </w:p>
        </w:tc>
      </w:tr>
    </w:tbl>
    <w:p w14:paraId="77C1407A" w14:textId="2DEBD23F" w:rsidR="008916AE" w:rsidRPr="000C5010" w:rsidRDefault="00193346" w:rsidP="008B6A0E">
      <w:pPr>
        <w:pStyle w:val="Beschriftung"/>
      </w:pPr>
      <w:bookmarkStart w:id="1317" w:name="_Toc166050603"/>
      <w:r w:rsidRPr="000C5010">
        <w:t xml:space="preserve">Tableau </w:t>
      </w:r>
      <w:r w:rsidR="00566227" w:rsidRPr="000C5010">
        <w:fldChar w:fldCharType="begin"/>
      </w:r>
      <w:r w:rsidRPr="000C5010">
        <w:instrText xml:space="preserve"> SEQ Tabelle \* ARABIC </w:instrText>
      </w:r>
      <w:r w:rsidR="00566227" w:rsidRPr="000C5010">
        <w:fldChar w:fldCharType="separate"/>
      </w:r>
      <w:ins w:id="1318" w:author="Lars Steffen" w:date="2024-12-06T18:47:00Z" w16du:dateUtc="2024-12-06T17:47:00Z">
        <w:r w:rsidR="00392F4D">
          <w:rPr>
            <w:noProof/>
          </w:rPr>
          <w:t>14</w:t>
        </w:r>
      </w:ins>
      <w:del w:id="1319" w:author="Lars Steffen" w:date="2024-12-06T18:47:00Z" w16du:dateUtc="2024-12-06T17:47:00Z">
        <w:r w:rsidR="003E2164" w:rsidDel="00392F4D">
          <w:rPr>
            <w:noProof/>
          </w:rPr>
          <w:delText>13</w:delText>
        </w:r>
      </w:del>
      <w:r w:rsidR="00566227" w:rsidRPr="000C5010">
        <w:rPr>
          <w:noProof/>
        </w:rPr>
        <w:fldChar w:fldCharType="end"/>
      </w:r>
      <w:r w:rsidRPr="000C5010">
        <w:t>: Définition du type de données «mutationEducationRelationType».</w:t>
      </w:r>
      <w:bookmarkEnd w:id="1317"/>
    </w:p>
    <w:p w14:paraId="4BD37258" w14:textId="77777777" w:rsidR="003E2559" w:rsidRPr="00A927A8" w:rsidRDefault="00193346" w:rsidP="0008724B">
      <w:pPr>
        <w:pStyle w:val="berschrift2"/>
        <w:rPr>
          <w:rFonts w:eastAsia="Arial" w:cs="Times New Roman"/>
          <w:color w:val="000000"/>
          <w:szCs w:val="24"/>
        </w:rPr>
      </w:pPr>
      <w:bookmarkStart w:id="1320" w:name="_Toc184403334"/>
      <w:r w:rsidRPr="000C5010">
        <w:rPr>
          <w:rFonts w:eastAsia="Arial" w:cs="Times New Roman"/>
          <w:color w:val="000000"/>
          <w:szCs w:val="24"/>
        </w:rPr>
        <w:t>deregistrationFromOrganisationType (désinscription</w:t>
      </w:r>
      <w:r w:rsidRPr="00A927A8">
        <w:rPr>
          <w:rFonts w:eastAsia="Arial" w:cs="Times New Roman"/>
          <w:color w:val="000000"/>
          <w:szCs w:val="24"/>
        </w:rPr>
        <w:t xml:space="preserve"> d’une organisation)</w:t>
      </w:r>
      <w:bookmarkEnd w:id="1320"/>
    </w:p>
    <w:p w14:paraId="09D674B6" w14:textId="5427005A" w:rsidR="00751442" w:rsidRPr="000C5010" w:rsidRDefault="00193346" w:rsidP="00CF04C7">
      <w:r w:rsidRPr="000C5010">
        <w:rPr>
          <w:rFonts w:eastAsia="Arial" w:cs="Times New Roman"/>
        </w:rPr>
        <w:t>Ce type de données est utilisé lorsque les apprentis sont désinscrits d’une organisation (</w:t>
      </w:r>
      <w:ins w:id="1321" w:author="Lars Steffen" w:date="2024-12-06T18:10:00Z" w16du:dateUtc="2024-12-06T17:10:00Z">
        <w:r w:rsidR="008515C1">
          <w:rPr>
            <w:rFonts w:eastAsia="Arial" w:cs="Arial"/>
            <w:color w:val="000000"/>
          </w:rPr>
          <w:t>c</w:t>
        </w:r>
        <w:r w:rsidR="008515C1" w:rsidRPr="000C5010">
          <w:rPr>
            <w:rFonts w:eastAsia="Arial" w:cs="Arial"/>
            <w:color w:val="000000"/>
          </w:rPr>
          <w:t>ommission d’examen</w:t>
        </w:r>
        <w:r w:rsidR="008515C1" w:rsidRPr="000C5010" w:rsidDel="008515C1">
          <w:rPr>
            <w:rFonts w:eastAsia="Arial" w:cs="Times New Roman"/>
          </w:rPr>
          <w:t xml:space="preserve"> </w:t>
        </w:r>
      </w:ins>
      <w:del w:id="1322" w:author="Lars Steffen" w:date="2024-12-06T18:10:00Z" w16du:dateUtc="2024-12-06T17:10:00Z">
        <w:r w:rsidRPr="000C5010" w:rsidDel="008515C1">
          <w:rPr>
            <w:rFonts w:eastAsia="Arial" w:cs="Times New Roman"/>
          </w:rPr>
          <w:delText xml:space="preserve">organisation </w:delText>
        </w:r>
        <w:r w:rsidR="007D1134" w:rsidRPr="000C5010" w:rsidDel="008515C1">
          <w:rPr>
            <w:rFonts w:eastAsia="Arial" w:cs="Times New Roman"/>
          </w:rPr>
          <w:delText>d</w:delText>
        </w:r>
        <w:r w:rsidR="000617B1" w:rsidDel="008515C1">
          <w:rPr>
            <w:rFonts w:eastAsia="Arial" w:cs="Times New Roman"/>
          </w:rPr>
          <w:delText>’</w:delText>
        </w:r>
        <w:r w:rsidR="007D1134" w:rsidRPr="000C5010" w:rsidDel="008515C1">
          <w:rPr>
            <w:rFonts w:eastAsia="Arial" w:cs="Times New Roman"/>
          </w:rPr>
          <w:delText>examen</w:delText>
        </w:r>
      </w:del>
      <w:r w:rsidRPr="000C5010">
        <w:rPr>
          <w:rFonts w:eastAsia="Arial" w:cs="Times New Roman"/>
        </w:rPr>
        <w:t xml:space="preserve">, </w:t>
      </w:r>
      <w:r w:rsidR="00A5150D">
        <w:rPr>
          <w:rFonts w:eastAsia="Arial" w:cs="Times New Roman"/>
        </w:rPr>
        <w:t>écoles professionnelles</w:t>
      </w:r>
      <w:r w:rsidRPr="000C5010">
        <w:rPr>
          <w:rFonts w:eastAsia="Arial" w:cs="Times New Roman"/>
        </w:rPr>
        <w:t>, organisation de CI</w:t>
      </w:r>
      <w:r w:rsidR="00707745">
        <w:rPr>
          <w:rFonts w:eastAsia="Arial" w:cs="Times New Roman"/>
        </w:rPr>
        <w:t>E</w:t>
      </w:r>
      <w:r w:rsidRPr="000C5010">
        <w:rPr>
          <w:rFonts w:eastAsia="Arial" w:cs="Times New Roman"/>
        </w:rPr>
        <w:t>) sans que le contrat de formation ne soit résilié (p. ex. en cas de changement d</w:t>
      </w:r>
      <w:r w:rsidR="00956183">
        <w:rPr>
          <w:rFonts w:eastAsia="Arial" w:cs="Times New Roman"/>
        </w:rPr>
        <w:t>’école</w:t>
      </w:r>
      <w:r w:rsidRPr="000C5010">
        <w:rPr>
          <w:rFonts w:eastAsia="Arial" w:cs="Times New Roman"/>
        </w:rPr>
        <w:t xml:space="preserve"> professionnelle). L’élément de données sert à communiquer la désinscription à l’organisation concernée par le départ.</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8656C2" w:rsidRPr="000C5010" w14:paraId="23E09159"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03481C53" w14:textId="77777777" w:rsidR="003E2559" w:rsidRPr="000C5010" w:rsidRDefault="00193346" w:rsidP="008E2396">
            <w:pPr>
              <w:pStyle w:val="Table0Normal"/>
              <w:keepNext/>
              <w:rPr>
                <w:rFonts w:cs="Arial"/>
                <w:b w:val="0"/>
                <w:bCs w:val="0"/>
              </w:rPr>
            </w:pPr>
            <w:r w:rsidRPr="000C5010">
              <w:rPr>
                <w:rFonts w:eastAsia="Arial" w:cs="Arial"/>
                <w:szCs w:val="18"/>
              </w:rPr>
              <w:t>Élément</w:t>
            </w:r>
          </w:p>
        </w:tc>
        <w:tc>
          <w:tcPr>
            <w:tcW w:w="1843" w:type="dxa"/>
            <w:hideMark/>
          </w:tcPr>
          <w:p w14:paraId="00734418" w14:textId="77777777" w:rsidR="003E2559" w:rsidRPr="000C5010" w:rsidRDefault="00193346" w:rsidP="008E2396">
            <w:pPr>
              <w:pStyle w:val="Table0Normal"/>
              <w:keepNext/>
              <w:rPr>
                <w:rFonts w:cs="Arial"/>
                <w:b w:val="0"/>
                <w:bCs w:val="0"/>
              </w:rPr>
            </w:pPr>
            <w:r w:rsidRPr="000C5010">
              <w:rPr>
                <w:rFonts w:eastAsia="Arial" w:cs="Arial"/>
                <w:szCs w:val="18"/>
              </w:rPr>
              <w:t>Type de données</w:t>
            </w:r>
          </w:p>
        </w:tc>
        <w:tc>
          <w:tcPr>
            <w:tcW w:w="567" w:type="dxa"/>
            <w:hideMark/>
          </w:tcPr>
          <w:p w14:paraId="6107F914" w14:textId="77777777" w:rsidR="003E2559" w:rsidRPr="000C5010" w:rsidRDefault="00193346" w:rsidP="008E2396">
            <w:pPr>
              <w:pStyle w:val="Table0Normal"/>
              <w:keepNext/>
            </w:pPr>
            <w:r w:rsidRPr="000C5010">
              <w:rPr>
                <w:rFonts w:eastAsia="Arial" w:cs="Arial"/>
                <w:szCs w:val="18"/>
              </w:rPr>
              <w:t xml:space="preserve">Occurrence </w:t>
            </w:r>
          </w:p>
        </w:tc>
        <w:tc>
          <w:tcPr>
            <w:tcW w:w="4109" w:type="dxa"/>
            <w:hideMark/>
          </w:tcPr>
          <w:p w14:paraId="09EB531F" w14:textId="77777777" w:rsidR="003E2559" w:rsidRPr="000C5010" w:rsidRDefault="00193346" w:rsidP="008E2396">
            <w:pPr>
              <w:pStyle w:val="Table0Normal"/>
              <w:keepNext/>
              <w:rPr>
                <w:rFonts w:cs="Arial"/>
                <w:b w:val="0"/>
                <w:bCs w:val="0"/>
              </w:rPr>
            </w:pPr>
            <w:r w:rsidRPr="000C5010">
              <w:rPr>
                <w:rFonts w:eastAsia="Arial" w:cs="Arial"/>
                <w:szCs w:val="18"/>
              </w:rPr>
              <w:t>Description</w:t>
            </w:r>
          </w:p>
        </w:tc>
      </w:tr>
      <w:tr w:rsidR="008656C2" w:rsidRPr="000C5010" w14:paraId="37594DD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7934C8F0" w14:textId="77777777" w:rsidR="00BE5D7E" w:rsidRPr="000C5010" w:rsidRDefault="00193346" w:rsidP="008E2396">
            <w:pPr>
              <w:pStyle w:val="Table0Normal"/>
              <w:keepNext/>
              <w:rPr>
                <w:bCs/>
              </w:rPr>
            </w:pPr>
            <w:r w:rsidRPr="000C5010">
              <w:rPr>
                <w:rFonts w:eastAsia="Arial"/>
                <w:bCs/>
                <w:szCs w:val="18"/>
              </w:rPr>
              <w:t>deregistrationDate</w:t>
            </w:r>
          </w:p>
        </w:tc>
        <w:tc>
          <w:tcPr>
            <w:tcW w:w="1843" w:type="dxa"/>
          </w:tcPr>
          <w:p w14:paraId="790D9592" w14:textId="77777777" w:rsidR="00BE5D7E" w:rsidRPr="000C5010" w:rsidRDefault="00193346" w:rsidP="008E2396">
            <w:pPr>
              <w:pStyle w:val="Table0Normal"/>
              <w:keepNext/>
            </w:pPr>
            <w:r w:rsidRPr="000C5010">
              <w:rPr>
                <w:rFonts w:eastAsia="Arial"/>
                <w:szCs w:val="18"/>
              </w:rPr>
              <w:t>xs:date</w:t>
            </w:r>
          </w:p>
        </w:tc>
        <w:tc>
          <w:tcPr>
            <w:tcW w:w="567" w:type="dxa"/>
          </w:tcPr>
          <w:p w14:paraId="193001F2" w14:textId="77777777" w:rsidR="00BE5D7E" w:rsidRPr="000C5010" w:rsidRDefault="00193346" w:rsidP="008E2396">
            <w:pPr>
              <w:pStyle w:val="Table0Normal"/>
              <w:keepNext/>
              <w:jc w:val="center"/>
            </w:pPr>
            <w:r w:rsidRPr="000C5010">
              <w:rPr>
                <w:rFonts w:eastAsia="Arial"/>
                <w:szCs w:val="18"/>
              </w:rPr>
              <w:t>1</w:t>
            </w:r>
          </w:p>
        </w:tc>
        <w:tc>
          <w:tcPr>
            <w:tcW w:w="4109" w:type="dxa"/>
          </w:tcPr>
          <w:p w14:paraId="61C756C9" w14:textId="77777777" w:rsidR="00BE5D7E" w:rsidRPr="000C5010" w:rsidRDefault="00193346" w:rsidP="008E2396">
            <w:pPr>
              <w:pStyle w:val="Table0Normal"/>
              <w:keepNext/>
            </w:pPr>
            <w:r w:rsidRPr="000C5010">
              <w:rPr>
                <w:rFonts w:eastAsia="Arial"/>
                <w:bCs/>
                <w:szCs w:val="18"/>
              </w:rPr>
              <w:t>Date de désinscription (dernier jour auquel l’ancienne organisation est ou était valable)</w:t>
            </w:r>
          </w:p>
        </w:tc>
      </w:tr>
      <w:tr w:rsidR="008656C2" w:rsidRPr="000C5010" w14:paraId="2A4DD3EC" w14:textId="77777777" w:rsidTr="008656C2">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780CDFE3" w14:textId="77777777" w:rsidR="00BE5D7E" w:rsidRPr="000C5010" w:rsidRDefault="00193346" w:rsidP="008E2396">
            <w:pPr>
              <w:pStyle w:val="Table0Normal"/>
              <w:keepNext/>
              <w:rPr>
                <w:bCs/>
              </w:rPr>
            </w:pPr>
            <w:r w:rsidRPr="000C5010">
              <w:rPr>
                <w:rFonts w:eastAsia="Arial"/>
                <w:bCs/>
                <w:szCs w:val="18"/>
              </w:rPr>
              <w:t>deregistrationKind</w:t>
            </w:r>
          </w:p>
        </w:tc>
        <w:tc>
          <w:tcPr>
            <w:tcW w:w="1843" w:type="dxa"/>
          </w:tcPr>
          <w:p w14:paraId="20F6080B" w14:textId="77777777" w:rsidR="00BE5D7E" w:rsidRPr="000C5010" w:rsidRDefault="00193346" w:rsidP="008E2396">
            <w:pPr>
              <w:pStyle w:val="Table0Normal"/>
              <w:keepNext/>
              <w:rPr>
                <w:bCs/>
              </w:rPr>
            </w:pPr>
            <w:r w:rsidRPr="000C5010">
              <w:rPr>
                <w:rFonts w:eastAsia="Arial"/>
                <w:bCs/>
                <w:szCs w:val="18"/>
              </w:rPr>
              <w:t>xs:int (enum)</w:t>
            </w:r>
          </w:p>
        </w:tc>
        <w:tc>
          <w:tcPr>
            <w:tcW w:w="567" w:type="dxa"/>
          </w:tcPr>
          <w:p w14:paraId="199F5C26" w14:textId="77777777" w:rsidR="00BE5D7E" w:rsidRPr="000C5010" w:rsidRDefault="00193346" w:rsidP="008E2396">
            <w:pPr>
              <w:pStyle w:val="Table0Normal"/>
              <w:keepNext/>
              <w:jc w:val="center"/>
            </w:pPr>
            <w:r w:rsidRPr="000C5010">
              <w:rPr>
                <w:rFonts w:eastAsia="Arial"/>
                <w:szCs w:val="18"/>
              </w:rPr>
              <w:t>1</w:t>
            </w:r>
          </w:p>
        </w:tc>
        <w:tc>
          <w:tcPr>
            <w:tcW w:w="4109" w:type="dxa"/>
          </w:tcPr>
          <w:p w14:paraId="119EE298" w14:textId="51495457" w:rsidR="00BE5D7E" w:rsidRPr="000C5010" w:rsidRDefault="00193346" w:rsidP="008E2396">
            <w:pPr>
              <w:pStyle w:val="Table0Normal"/>
              <w:keepNext/>
              <w:rPr>
                <w:bCs/>
              </w:rPr>
            </w:pPr>
            <w:r w:rsidRPr="000C5010">
              <w:rPr>
                <w:rFonts w:eastAsia="Arial"/>
                <w:bCs/>
                <w:szCs w:val="18"/>
              </w:rPr>
              <w:t xml:space="preserve">Type de désinscription (formation </w:t>
            </w:r>
            <w:r w:rsidR="00956183">
              <w:rPr>
                <w:rFonts w:eastAsia="Arial"/>
                <w:bCs/>
                <w:szCs w:val="18"/>
              </w:rPr>
              <w:t>de base</w:t>
            </w:r>
            <w:r w:rsidRPr="000C5010">
              <w:rPr>
                <w:rFonts w:eastAsia="Arial"/>
                <w:bCs/>
                <w:szCs w:val="18"/>
              </w:rPr>
              <w:t>, MP, CI</w:t>
            </w:r>
            <w:r w:rsidR="00707745">
              <w:rPr>
                <w:rFonts w:eastAsia="Arial"/>
                <w:bCs/>
                <w:szCs w:val="18"/>
              </w:rPr>
              <w:t>E</w:t>
            </w:r>
            <w:r w:rsidRPr="000C5010">
              <w:rPr>
                <w:rFonts w:eastAsia="Arial"/>
                <w:bCs/>
                <w:szCs w:val="18"/>
              </w:rPr>
              <w:t>)</w:t>
            </w:r>
          </w:p>
          <w:p w14:paraId="17678AF5" w14:textId="05355EE8" w:rsidR="00C4737A" w:rsidRPr="000C5010" w:rsidRDefault="00193346" w:rsidP="008E2396">
            <w:pPr>
              <w:pStyle w:val="Table0Normal"/>
              <w:keepNext/>
              <w:rPr>
                <w:bCs/>
              </w:rPr>
            </w:pPr>
            <w:r w:rsidRPr="000C5010">
              <w:rPr>
                <w:rFonts w:eastAsia="Arial"/>
                <w:bCs/>
                <w:szCs w:val="18"/>
              </w:rPr>
              <w:t xml:space="preserve">1 – Formation </w:t>
            </w:r>
            <w:r w:rsidR="00332F46">
              <w:rPr>
                <w:rFonts w:eastAsia="Arial"/>
                <w:bCs/>
                <w:szCs w:val="18"/>
              </w:rPr>
              <w:t>de base</w:t>
            </w:r>
          </w:p>
          <w:p w14:paraId="7A4A9325" w14:textId="77777777" w:rsidR="00C4737A" w:rsidRPr="000C5010" w:rsidRDefault="00193346" w:rsidP="008E2396">
            <w:pPr>
              <w:pStyle w:val="Table0Normal"/>
              <w:keepNext/>
              <w:rPr>
                <w:bCs/>
              </w:rPr>
            </w:pPr>
            <w:r w:rsidRPr="000C5010">
              <w:rPr>
                <w:rFonts w:eastAsia="Arial"/>
                <w:bCs/>
                <w:szCs w:val="18"/>
              </w:rPr>
              <w:t>2 – MP</w:t>
            </w:r>
          </w:p>
          <w:p w14:paraId="19FBF0D9" w14:textId="64C12FC0" w:rsidR="00C4737A" w:rsidRPr="000C5010" w:rsidRDefault="00193346" w:rsidP="008E2396">
            <w:pPr>
              <w:pStyle w:val="Table0Normal"/>
              <w:keepNext/>
              <w:rPr>
                <w:bCs/>
              </w:rPr>
            </w:pPr>
            <w:r w:rsidRPr="000C5010">
              <w:rPr>
                <w:rFonts w:eastAsia="Arial"/>
                <w:bCs/>
                <w:szCs w:val="18"/>
              </w:rPr>
              <w:t>3 – CI</w:t>
            </w:r>
            <w:r w:rsidR="00332F46">
              <w:rPr>
                <w:rFonts w:eastAsia="Arial"/>
                <w:bCs/>
                <w:szCs w:val="18"/>
              </w:rPr>
              <w:t>E</w:t>
            </w:r>
          </w:p>
          <w:p w14:paraId="715378CA" w14:textId="77777777" w:rsidR="00D234DD" w:rsidRPr="000C5010" w:rsidRDefault="00193346" w:rsidP="008E2396">
            <w:pPr>
              <w:pStyle w:val="Table0Normal"/>
              <w:keepNext/>
              <w:rPr>
                <w:bCs/>
              </w:rPr>
            </w:pPr>
            <w:r w:rsidRPr="000C5010">
              <w:rPr>
                <w:rFonts w:eastAsia="Arial"/>
                <w:bCs/>
                <w:szCs w:val="18"/>
              </w:rPr>
              <w:t>4 – Examen</w:t>
            </w:r>
          </w:p>
        </w:tc>
      </w:tr>
      <w:tr w:rsidR="008656C2" w:rsidRPr="000C5010" w14:paraId="79DA38A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6C7C600" w14:textId="77777777" w:rsidR="00022AD0" w:rsidRPr="000C5010" w:rsidRDefault="00193346" w:rsidP="008E2396">
            <w:pPr>
              <w:pStyle w:val="Table0Normal"/>
              <w:keepNext/>
              <w:rPr>
                <w:bCs/>
              </w:rPr>
            </w:pPr>
            <w:r w:rsidRPr="000C5010">
              <w:rPr>
                <w:rFonts w:eastAsia="Arial"/>
                <w:bCs/>
                <w:szCs w:val="18"/>
              </w:rPr>
              <w:t>contractPartId</w:t>
            </w:r>
          </w:p>
        </w:tc>
        <w:tc>
          <w:tcPr>
            <w:tcW w:w="1843" w:type="dxa"/>
          </w:tcPr>
          <w:p w14:paraId="3903A97E" w14:textId="77777777" w:rsidR="00022AD0" w:rsidRPr="000C5010" w:rsidRDefault="00193346" w:rsidP="008E2396">
            <w:pPr>
              <w:pStyle w:val="Table0Normal"/>
              <w:keepNext/>
              <w:rPr>
                <w:bCs/>
              </w:rPr>
            </w:pPr>
            <w:r w:rsidRPr="000C5010">
              <w:rPr>
                <w:rFonts w:eastAsia="Arial"/>
                <w:bCs/>
                <w:szCs w:val="18"/>
              </w:rPr>
              <w:t>contractPartIdType</w:t>
            </w:r>
          </w:p>
        </w:tc>
        <w:tc>
          <w:tcPr>
            <w:tcW w:w="567" w:type="dxa"/>
          </w:tcPr>
          <w:p w14:paraId="5C8A2927" w14:textId="77777777" w:rsidR="00022AD0" w:rsidRPr="000C5010" w:rsidRDefault="00193346" w:rsidP="008E2396">
            <w:pPr>
              <w:pStyle w:val="Table0Normal"/>
              <w:keepNext/>
              <w:jc w:val="center"/>
            </w:pPr>
            <w:r w:rsidRPr="000C5010">
              <w:rPr>
                <w:rFonts w:eastAsia="Arial"/>
                <w:szCs w:val="18"/>
              </w:rPr>
              <w:t>1</w:t>
            </w:r>
          </w:p>
        </w:tc>
        <w:tc>
          <w:tcPr>
            <w:tcW w:w="4109" w:type="dxa"/>
          </w:tcPr>
          <w:p w14:paraId="3B59A9F7" w14:textId="13E5FDFC" w:rsidR="00022AD0" w:rsidRPr="000C5010" w:rsidRDefault="00193346" w:rsidP="008E2396">
            <w:pPr>
              <w:pStyle w:val="Table0Normal"/>
              <w:keepNext/>
              <w:rPr>
                <w:bCs/>
              </w:rPr>
            </w:pPr>
            <w:r w:rsidRPr="000C5010">
              <w:rPr>
                <w:rFonts w:eastAsia="Arial"/>
                <w:szCs w:val="18"/>
              </w:rPr>
              <w:t>Identificateur pour contrat partiel (voir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r w:rsidRPr="000C5010">
              <w:rPr>
                <w:rFonts w:eastAsia="Arial"/>
                <w:szCs w:val="18"/>
              </w:rPr>
              <w:t>)</w:t>
            </w:r>
          </w:p>
        </w:tc>
      </w:tr>
      <w:tr w:rsidR="008656C2" w:rsidRPr="000C5010" w14:paraId="7181B52F"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43BD3DC8" w14:textId="77777777" w:rsidR="004D0356" w:rsidRPr="000C5010" w:rsidRDefault="00193346" w:rsidP="008E2396">
            <w:pPr>
              <w:pStyle w:val="Table0Normal"/>
              <w:keepNext/>
              <w:ind w:left="113" w:right="113"/>
              <w:jc w:val="center"/>
              <w:rPr>
                <w:bCs/>
              </w:rPr>
            </w:pPr>
            <w:r w:rsidRPr="000C5010">
              <w:rPr>
                <w:bCs/>
                <w:noProof/>
                <w:lang w:val="de-CH"/>
              </w:rPr>
              <mc:AlternateContent>
                <mc:Choice Requires="wps">
                  <w:drawing>
                    <wp:anchor distT="0" distB="0" distL="114300" distR="114300" simplePos="0" relativeHeight="251658240" behindDoc="0" locked="0" layoutInCell="1" allowOverlap="1" wp14:anchorId="604603CE" wp14:editId="790CEDB8">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03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" adj="409" strokecolor="black [3040]">
                      <v:textbox style="layout-flow:vertical;mso-layout-flow-alt:bottom-to-top">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C5010">
              <w:rPr>
                <w:rFonts w:eastAsia="Arial"/>
                <w:bCs/>
                <w:szCs w:val="18"/>
              </w:rPr>
              <w:t>choice</w:t>
            </w:r>
          </w:p>
        </w:tc>
        <w:tc>
          <w:tcPr>
            <w:tcW w:w="1701" w:type="dxa"/>
          </w:tcPr>
          <w:p w14:paraId="4DF80217" w14:textId="355AD10C" w:rsidR="004D0356" w:rsidRPr="000C5010" w:rsidRDefault="00193346" w:rsidP="008E2396">
            <w:pPr>
              <w:pStyle w:val="Table0Normal"/>
              <w:keepNext/>
              <w:rPr>
                <w:bCs/>
              </w:rPr>
            </w:pPr>
            <w:r w:rsidRPr="000C5010">
              <w:rPr>
                <w:rFonts w:eastAsia="Arial"/>
                <w:bCs/>
                <w:szCs w:val="18"/>
              </w:rPr>
              <w:t>schoolId</w:t>
            </w:r>
          </w:p>
        </w:tc>
        <w:tc>
          <w:tcPr>
            <w:tcW w:w="1843" w:type="dxa"/>
          </w:tcPr>
          <w:p w14:paraId="3E74FD6E" w14:textId="77777777" w:rsidR="004D0356" w:rsidRPr="000C5010" w:rsidRDefault="00193346" w:rsidP="008E2396">
            <w:pPr>
              <w:pStyle w:val="Table0Normal"/>
              <w:keepNext/>
              <w:rPr>
                <w:bCs/>
              </w:rPr>
            </w:pPr>
            <w:r w:rsidRPr="000C5010">
              <w:rPr>
                <w:rFonts w:eastAsia="Arial"/>
                <w:bCs/>
                <w:szCs w:val="18"/>
              </w:rPr>
              <w:t>schoolIdType</w:t>
            </w:r>
          </w:p>
          <w:p w14:paraId="292B2CF8" w14:textId="77777777" w:rsidR="004D0356" w:rsidRPr="000C5010" w:rsidRDefault="004D0356" w:rsidP="008E2396">
            <w:pPr>
              <w:pStyle w:val="Table0Normal"/>
              <w:keepNext/>
              <w:rPr>
                <w:bCs/>
              </w:rPr>
            </w:pPr>
          </w:p>
        </w:tc>
        <w:tc>
          <w:tcPr>
            <w:tcW w:w="567" w:type="dxa"/>
            <w:vMerge w:val="restart"/>
          </w:tcPr>
          <w:p w14:paraId="7868EEEC" w14:textId="77777777" w:rsidR="004D0356" w:rsidRPr="000C5010" w:rsidRDefault="00193346" w:rsidP="008E2396">
            <w:pPr>
              <w:pStyle w:val="Table0Normal"/>
              <w:keepNext/>
              <w:jc w:val="center"/>
            </w:pPr>
            <w:r w:rsidRPr="000C5010">
              <w:rPr>
                <w:rFonts w:eastAsia="Arial"/>
                <w:szCs w:val="18"/>
              </w:rPr>
              <w:t>1</w:t>
            </w:r>
          </w:p>
        </w:tc>
        <w:tc>
          <w:tcPr>
            <w:tcW w:w="4109" w:type="dxa"/>
            <w:vMerge w:val="restart"/>
          </w:tcPr>
          <w:p w14:paraId="6CA2C2DA" w14:textId="77777777" w:rsidR="004D0356" w:rsidRPr="000C5010" w:rsidRDefault="00193346" w:rsidP="008E2396">
            <w:pPr>
              <w:pStyle w:val="Table0Normal"/>
              <w:keepNext/>
              <w:rPr>
                <w:bCs/>
              </w:rPr>
            </w:pPr>
            <w:r w:rsidRPr="000C5010">
              <w:rPr>
                <w:rFonts w:eastAsia="Arial"/>
                <w:bCs/>
                <w:szCs w:val="18"/>
              </w:rPr>
              <w:t>Identificateur de l’organisation concernée par le départ</w:t>
            </w:r>
          </w:p>
          <w:p w14:paraId="3B1A0D6C" w14:textId="794D595A" w:rsidR="004D0356" w:rsidRPr="000C5010" w:rsidRDefault="00193346" w:rsidP="008E2396">
            <w:pPr>
              <w:pStyle w:val="Table0Normal"/>
              <w:keepNext/>
              <w:rPr>
                <w:bCs/>
              </w:rPr>
            </w:pPr>
            <w:r w:rsidRPr="000C5010">
              <w:rPr>
                <w:rFonts w:eastAsia="Arial"/>
                <w:bCs/>
                <w:szCs w:val="18"/>
              </w:rPr>
              <w:t>(voir chapitre </w:t>
            </w:r>
            <w:r w:rsidRPr="000C5010">
              <w:rPr>
                <w:bCs/>
              </w:rPr>
              <w:fldChar w:fldCharType="begin"/>
            </w:r>
            <w:r w:rsidRPr="000C5010">
              <w:rPr>
                <w:bCs/>
              </w:rPr>
              <w:instrText xml:space="preserve"> REF _Ref103631215 \r \h  \* MERGEFORMAT </w:instrText>
            </w:r>
            <w:r w:rsidRPr="000C5010">
              <w:rPr>
                <w:bCs/>
              </w:rPr>
            </w:r>
            <w:r w:rsidRPr="000C5010">
              <w:rPr>
                <w:bCs/>
              </w:rPr>
              <w:fldChar w:fldCharType="separate"/>
            </w:r>
            <w:ins w:id="1323" w:author="Lars Steffen" w:date="2024-12-06T18:47:00Z" w16du:dateUtc="2024-12-06T17:47:00Z">
              <w:r w:rsidR="00392F4D" w:rsidRPr="00392F4D">
                <w:rPr>
                  <w:rFonts w:eastAsia="Arial"/>
                  <w:bCs/>
                  <w:szCs w:val="18"/>
                  <w:rPrChange w:id="1324" w:author="Lars Steffen" w:date="2024-12-06T18:47:00Z" w16du:dateUtc="2024-12-06T17:47:00Z">
                    <w:rPr>
                      <w:bCs/>
                    </w:rPr>
                  </w:rPrChange>
                </w:rPr>
                <w:t>2.14</w:t>
              </w:r>
            </w:ins>
            <w:del w:id="1325" w:author="Lars Steffen" w:date="2024-12-06T18:47:00Z" w16du:dateUtc="2024-12-06T17:47:00Z">
              <w:r w:rsidR="003E2164" w:rsidRPr="003E2164" w:rsidDel="00392F4D">
                <w:rPr>
                  <w:rFonts w:eastAsia="Arial"/>
                  <w:bCs/>
                  <w:szCs w:val="18"/>
                </w:rPr>
                <w:delText>2.14</w:delText>
              </w:r>
            </w:del>
            <w:r w:rsidRPr="000C5010">
              <w:rPr>
                <w:bCs/>
              </w:rPr>
              <w:fldChar w:fldCharType="end"/>
            </w:r>
            <w:r w:rsidRPr="000C5010">
              <w:rPr>
                <w:rFonts w:eastAsia="Arial"/>
                <w:bCs/>
                <w:szCs w:val="18"/>
              </w:rPr>
              <w:t>)</w:t>
            </w:r>
          </w:p>
        </w:tc>
      </w:tr>
      <w:tr w:rsidR="008656C2" w:rsidRPr="000C5010" w14:paraId="025E0047" w14:textId="77777777" w:rsidTr="008656C2">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1810BAD2" w14:textId="77777777" w:rsidR="004D0356" w:rsidRPr="000C5010" w:rsidRDefault="004D0356" w:rsidP="008E2396">
            <w:pPr>
              <w:pStyle w:val="Table0Normal"/>
              <w:keepNext/>
              <w:ind w:left="113" w:right="113"/>
              <w:jc w:val="center"/>
              <w:rPr>
                <w:bCs/>
                <w:noProof/>
              </w:rPr>
            </w:pPr>
          </w:p>
        </w:tc>
        <w:tc>
          <w:tcPr>
            <w:tcW w:w="1701" w:type="dxa"/>
          </w:tcPr>
          <w:p w14:paraId="54DBCFBF" w14:textId="77777777" w:rsidR="004D0356" w:rsidRPr="000C5010" w:rsidRDefault="00193346" w:rsidP="008E2396">
            <w:pPr>
              <w:pStyle w:val="Table0Normal"/>
              <w:keepNext/>
              <w:rPr>
                <w:bCs/>
              </w:rPr>
            </w:pPr>
            <w:r w:rsidRPr="000C5010">
              <w:rPr>
                <w:rFonts w:eastAsia="Arial"/>
                <w:szCs w:val="18"/>
              </w:rPr>
              <w:t>branchCoursesOrganisationId</w:t>
            </w:r>
          </w:p>
        </w:tc>
        <w:tc>
          <w:tcPr>
            <w:tcW w:w="1843" w:type="dxa"/>
          </w:tcPr>
          <w:p w14:paraId="0FBDBAD7" w14:textId="77777777" w:rsidR="004D0356" w:rsidRPr="000C5010" w:rsidRDefault="00193346" w:rsidP="008E2396">
            <w:pPr>
              <w:pStyle w:val="Table0Normal"/>
              <w:keepNext/>
              <w:rPr>
                <w:bCs/>
              </w:rPr>
            </w:pPr>
            <w:r w:rsidRPr="000C5010">
              <w:rPr>
                <w:rFonts w:eastAsia="Arial"/>
                <w:szCs w:val="18"/>
              </w:rPr>
              <w:t>branchCoursesOrganisationIdType</w:t>
            </w:r>
          </w:p>
        </w:tc>
        <w:tc>
          <w:tcPr>
            <w:tcW w:w="567" w:type="dxa"/>
            <w:vMerge/>
          </w:tcPr>
          <w:p w14:paraId="7CB58585" w14:textId="77777777" w:rsidR="004D0356" w:rsidRPr="000C5010" w:rsidRDefault="004D0356" w:rsidP="008E2396">
            <w:pPr>
              <w:pStyle w:val="Table0Normal"/>
              <w:keepNext/>
              <w:jc w:val="center"/>
            </w:pPr>
          </w:p>
        </w:tc>
        <w:tc>
          <w:tcPr>
            <w:tcW w:w="4109" w:type="dxa"/>
            <w:vMerge/>
          </w:tcPr>
          <w:p w14:paraId="5AD04117" w14:textId="77777777" w:rsidR="004D0356" w:rsidRPr="000C5010" w:rsidRDefault="004D0356" w:rsidP="008E2396">
            <w:pPr>
              <w:pStyle w:val="Table0Normal"/>
              <w:keepNext/>
              <w:rPr>
                <w:bCs/>
              </w:rPr>
            </w:pPr>
          </w:p>
        </w:tc>
      </w:tr>
      <w:tr w:rsidR="008656C2" w:rsidRPr="000C5010" w14:paraId="3CECCBF3"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6B3D4D00" w14:textId="77777777" w:rsidR="004D0356" w:rsidRPr="000C5010" w:rsidRDefault="004D0356" w:rsidP="008E2396">
            <w:pPr>
              <w:pStyle w:val="Table0Normal"/>
              <w:keepNext/>
              <w:ind w:left="113" w:right="113"/>
              <w:jc w:val="center"/>
              <w:rPr>
                <w:bCs/>
                <w:noProof/>
              </w:rPr>
            </w:pPr>
          </w:p>
        </w:tc>
        <w:tc>
          <w:tcPr>
            <w:tcW w:w="1701" w:type="dxa"/>
          </w:tcPr>
          <w:p w14:paraId="29BFF576" w14:textId="77777777" w:rsidR="004D0356" w:rsidRPr="000C5010" w:rsidRDefault="00193346" w:rsidP="008E2396">
            <w:pPr>
              <w:pStyle w:val="Table0Normal"/>
              <w:keepNext/>
              <w:rPr>
                <w:bCs/>
              </w:rPr>
            </w:pPr>
            <w:r w:rsidRPr="000C5010">
              <w:rPr>
                <w:rFonts w:eastAsia="Arial"/>
                <w:szCs w:val="18"/>
              </w:rPr>
              <w:t>examCommissionId</w:t>
            </w:r>
          </w:p>
        </w:tc>
        <w:tc>
          <w:tcPr>
            <w:tcW w:w="1843" w:type="dxa"/>
          </w:tcPr>
          <w:p w14:paraId="44386F08" w14:textId="77777777" w:rsidR="004D0356" w:rsidRPr="000C5010" w:rsidRDefault="00193346" w:rsidP="008E2396">
            <w:pPr>
              <w:pStyle w:val="Table0Normal"/>
              <w:keepNext/>
              <w:rPr>
                <w:bCs/>
              </w:rPr>
            </w:pPr>
            <w:r w:rsidRPr="000C5010">
              <w:rPr>
                <w:rFonts w:eastAsia="Arial"/>
                <w:szCs w:val="18"/>
              </w:rPr>
              <w:t>examCommissionIdType</w:t>
            </w:r>
          </w:p>
        </w:tc>
        <w:tc>
          <w:tcPr>
            <w:tcW w:w="567" w:type="dxa"/>
            <w:vMerge/>
          </w:tcPr>
          <w:p w14:paraId="44086477" w14:textId="77777777" w:rsidR="004D0356" w:rsidRPr="000C5010" w:rsidRDefault="004D0356" w:rsidP="008E2396">
            <w:pPr>
              <w:pStyle w:val="Table0Normal"/>
              <w:keepNext/>
              <w:jc w:val="center"/>
            </w:pPr>
          </w:p>
        </w:tc>
        <w:tc>
          <w:tcPr>
            <w:tcW w:w="4109" w:type="dxa"/>
            <w:vMerge/>
          </w:tcPr>
          <w:p w14:paraId="11030BEA" w14:textId="77777777" w:rsidR="004D0356" w:rsidRPr="000C5010" w:rsidRDefault="004D0356" w:rsidP="008E2396">
            <w:pPr>
              <w:pStyle w:val="Table0Normal"/>
              <w:keepNext/>
              <w:rPr>
                <w:bCs/>
              </w:rPr>
            </w:pPr>
          </w:p>
        </w:tc>
      </w:tr>
      <w:tr w:rsidR="008656C2" w:rsidRPr="000C5010" w14:paraId="7387873A"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63590F1A" w14:textId="77777777" w:rsidR="00410529" w:rsidRPr="000C5010" w:rsidRDefault="00193346" w:rsidP="008E2396">
            <w:pPr>
              <w:pStyle w:val="Table0Normal"/>
              <w:keepNext/>
              <w:rPr>
                <w:bCs/>
              </w:rPr>
            </w:pPr>
            <w:r w:rsidRPr="000C5010">
              <w:rPr>
                <w:rFonts w:eastAsia="Arial"/>
                <w:bCs/>
                <w:szCs w:val="18"/>
              </w:rPr>
              <w:t>comment</w:t>
            </w:r>
          </w:p>
        </w:tc>
        <w:tc>
          <w:tcPr>
            <w:tcW w:w="1843" w:type="dxa"/>
          </w:tcPr>
          <w:p w14:paraId="6AA552E0" w14:textId="77777777" w:rsidR="00410529" w:rsidRPr="000C5010" w:rsidRDefault="00193346" w:rsidP="008E2396">
            <w:pPr>
              <w:pStyle w:val="Table0Normal"/>
              <w:keepNext/>
              <w:rPr>
                <w:bCs/>
              </w:rPr>
            </w:pPr>
            <w:r w:rsidRPr="000C5010">
              <w:rPr>
                <w:rFonts w:eastAsia="Arial"/>
                <w:bCs/>
                <w:szCs w:val="18"/>
              </w:rPr>
              <w:t>commentType</w:t>
            </w:r>
          </w:p>
        </w:tc>
        <w:tc>
          <w:tcPr>
            <w:tcW w:w="567" w:type="dxa"/>
          </w:tcPr>
          <w:p w14:paraId="636953EF" w14:textId="77777777" w:rsidR="00410529" w:rsidRPr="000C5010" w:rsidRDefault="00193346" w:rsidP="008E2396">
            <w:pPr>
              <w:pStyle w:val="Table0Normal"/>
              <w:keepNext/>
              <w:jc w:val="center"/>
            </w:pPr>
            <w:r w:rsidRPr="000C5010">
              <w:rPr>
                <w:rFonts w:eastAsia="Arial"/>
                <w:szCs w:val="18"/>
              </w:rPr>
              <w:t>0..1</w:t>
            </w:r>
          </w:p>
        </w:tc>
        <w:tc>
          <w:tcPr>
            <w:tcW w:w="4109" w:type="dxa"/>
          </w:tcPr>
          <w:p w14:paraId="5AC5DBA1" w14:textId="77777777" w:rsidR="00410529" w:rsidRPr="000C5010" w:rsidRDefault="00193346" w:rsidP="008916AE">
            <w:pPr>
              <w:pStyle w:val="Table0Normal"/>
              <w:keepNext/>
              <w:rPr>
                <w:bCs/>
              </w:rPr>
            </w:pPr>
            <w:r w:rsidRPr="000C5010">
              <w:rPr>
                <w:rFonts w:eastAsia="Arial"/>
                <w:bCs/>
                <w:szCs w:val="18"/>
              </w:rPr>
              <w:t xml:space="preserve">Commentaire </w:t>
            </w:r>
          </w:p>
        </w:tc>
      </w:tr>
    </w:tbl>
    <w:p w14:paraId="315BB0CF" w14:textId="6F21C98A" w:rsidR="003E2559" w:rsidRPr="000C5010" w:rsidRDefault="00193346" w:rsidP="008B6A0E">
      <w:pPr>
        <w:pStyle w:val="Beschriftung"/>
      </w:pPr>
      <w:bookmarkStart w:id="1326" w:name="_Toc166050604"/>
      <w:r w:rsidRPr="000C5010">
        <w:t xml:space="preserve">Tableau </w:t>
      </w:r>
      <w:r w:rsidR="00566227" w:rsidRPr="000C5010">
        <w:fldChar w:fldCharType="begin"/>
      </w:r>
      <w:r w:rsidRPr="000C5010">
        <w:instrText xml:space="preserve"> SEQ Tabelle \* ARABIC </w:instrText>
      </w:r>
      <w:r w:rsidR="00566227" w:rsidRPr="000C5010">
        <w:fldChar w:fldCharType="separate"/>
      </w:r>
      <w:ins w:id="1327" w:author="Lars Steffen" w:date="2024-12-06T18:47:00Z" w16du:dateUtc="2024-12-06T17:47:00Z">
        <w:r w:rsidR="00392F4D">
          <w:rPr>
            <w:noProof/>
          </w:rPr>
          <w:t>15</w:t>
        </w:r>
      </w:ins>
      <w:del w:id="1328" w:author="Lars Steffen" w:date="2024-12-06T18:47:00Z" w16du:dateUtc="2024-12-06T17:47:00Z">
        <w:r w:rsidR="003E2164" w:rsidDel="00392F4D">
          <w:rPr>
            <w:noProof/>
          </w:rPr>
          <w:delText>14</w:delText>
        </w:r>
      </w:del>
      <w:r w:rsidR="00566227" w:rsidRPr="000C5010">
        <w:rPr>
          <w:noProof/>
        </w:rPr>
        <w:fldChar w:fldCharType="end"/>
      </w:r>
      <w:r w:rsidRPr="000C5010">
        <w:t>: Définition du type de données «deregistrationFromOrganisationType».</w:t>
      </w:r>
      <w:bookmarkEnd w:id="1326"/>
    </w:p>
    <w:p w14:paraId="259ACF0A" w14:textId="77777777" w:rsidR="0008724B" w:rsidRPr="000D36AA" w:rsidRDefault="00193346" w:rsidP="0008724B">
      <w:pPr>
        <w:pStyle w:val="berschrift2"/>
      </w:pPr>
      <w:bookmarkStart w:id="1329" w:name="_Toc184403335"/>
      <w:r w:rsidRPr="000D36AA">
        <w:rPr>
          <w:rFonts w:eastAsia="Arial" w:cs="Times New Roman"/>
          <w:color w:val="000000"/>
          <w:szCs w:val="24"/>
        </w:rPr>
        <w:t>terminationEducationRelationType (résiliation du contrat de formation / contrat d’apprentissage)</w:t>
      </w:r>
      <w:bookmarkEnd w:id="1329"/>
    </w:p>
    <w:p w14:paraId="3F05844E" w14:textId="77777777" w:rsidR="0024573F" w:rsidRPr="000C5010" w:rsidRDefault="00193346" w:rsidP="0024573F">
      <w:r w:rsidRPr="000C5010">
        <w:rPr>
          <w:rFonts w:eastAsia="Arial" w:cs="Times New Roman"/>
        </w:rPr>
        <w:t xml:space="preserve">Ce type de données est utilisé pour annoncer la résiliation d’un contrat de formation. </w:t>
      </w:r>
    </w:p>
    <w:tbl>
      <w:tblPr>
        <w:tblStyle w:val="AWK-Tabelle2mitEinzug"/>
        <w:tblW w:w="8929" w:type="dxa"/>
        <w:tblLayout w:type="fixed"/>
        <w:tblLook w:val="0420" w:firstRow="1" w:lastRow="0" w:firstColumn="0" w:lastColumn="0" w:noHBand="0" w:noVBand="1"/>
      </w:tblPr>
      <w:tblGrid>
        <w:gridCol w:w="1413"/>
        <w:gridCol w:w="1397"/>
        <w:gridCol w:w="795"/>
        <w:gridCol w:w="5324"/>
      </w:tblGrid>
      <w:tr w:rsidR="008656C2" w:rsidRPr="000C5010" w14:paraId="285B6060" w14:textId="77777777" w:rsidTr="00AE1AD2">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51B17DBA"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1397" w:type="dxa"/>
            <w:hideMark/>
          </w:tcPr>
          <w:p w14:paraId="213116CC"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95" w:type="dxa"/>
            <w:hideMark/>
          </w:tcPr>
          <w:p w14:paraId="73445BDC" w14:textId="77777777" w:rsidR="0008724B" w:rsidRPr="000C5010" w:rsidRDefault="00193346" w:rsidP="00BD2BBF">
            <w:pPr>
              <w:pStyle w:val="Table0Normal"/>
            </w:pPr>
            <w:r w:rsidRPr="000C5010">
              <w:rPr>
                <w:rFonts w:eastAsia="Arial" w:cs="Arial"/>
                <w:szCs w:val="18"/>
              </w:rPr>
              <w:t xml:space="preserve">Occurrence </w:t>
            </w:r>
          </w:p>
        </w:tc>
        <w:tc>
          <w:tcPr>
            <w:tcW w:w="5324" w:type="dxa"/>
            <w:hideMark/>
          </w:tcPr>
          <w:p w14:paraId="2084F944"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108639C"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hideMark/>
          </w:tcPr>
          <w:p w14:paraId="548CFEF7" w14:textId="77777777" w:rsidR="0008724B" w:rsidRPr="000C5010" w:rsidRDefault="00193346" w:rsidP="00BD2BBF">
            <w:pPr>
              <w:pStyle w:val="Table0Normal"/>
              <w:rPr>
                <w:bCs/>
              </w:rPr>
            </w:pPr>
            <w:r w:rsidRPr="000C5010">
              <w:rPr>
                <w:rFonts w:eastAsia="Arial"/>
                <w:bCs/>
                <w:szCs w:val="18"/>
              </w:rPr>
              <w:t>educationRelationId</w:t>
            </w:r>
          </w:p>
        </w:tc>
        <w:tc>
          <w:tcPr>
            <w:tcW w:w="1397" w:type="dxa"/>
            <w:hideMark/>
          </w:tcPr>
          <w:p w14:paraId="401E3D7F" w14:textId="77777777" w:rsidR="0008724B" w:rsidRPr="000C5010" w:rsidRDefault="00193346" w:rsidP="00BD2BBF">
            <w:pPr>
              <w:pStyle w:val="Table0Normal"/>
            </w:pPr>
            <w:r w:rsidRPr="000C5010">
              <w:rPr>
                <w:rFonts w:eastAsia="Arial"/>
                <w:szCs w:val="18"/>
              </w:rPr>
              <w:t>educationRelationIdType</w:t>
            </w:r>
          </w:p>
        </w:tc>
        <w:tc>
          <w:tcPr>
            <w:tcW w:w="795" w:type="dxa"/>
            <w:hideMark/>
          </w:tcPr>
          <w:p w14:paraId="6329FCF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CDA62AD" w14:textId="1E55502B" w:rsidR="0008724B" w:rsidRPr="000C5010" w:rsidRDefault="00193346" w:rsidP="00804B18">
            <w:pPr>
              <w:pStyle w:val="Table0Normal"/>
            </w:pPr>
            <w:r w:rsidRPr="000C5010">
              <w:rPr>
                <w:rFonts w:eastAsia="Arial"/>
                <w:szCs w:val="18"/>
              </w:rPr>
              <w:t>Identificateur de contrat de formation selon le chapitre </w:t>
            </w:r>
            <w:r w:rsidR="005B6104" w:rsidRPr="000C5010">
              <w:fldChar w:fldCharType="begin"/>
            </w:r>
            <w:r w:rsidR="005B6104" w:rsidRPr="000C5010">
              <w:instrText xml:space="preserve"> REF _Ref103631215 \r \h </w:instrText>
            </w:r>
            <w:r w:rsidR="005B6104" w:rsidRPr="000C5010">
              <w:fldChar w:fldCharType="separate"/>
            </w:r>
            <w:r w:rsidR="00392F4D">
              <w:t>2.14</w:t>
            </w:r>
            <w:r w:rsidR="005B6104" w:rsidRPr="000C5010">
              <w:fldChar w:fldCharType="end"/>
            </w:r>
          </w:p>
        </w:tc>
      </w:tr>
      <w:tr w:rsidR="008656C2" w:rsidRPr="000C5010" w14:paraId="2855C92A" w14:textId="77777777" w:rsidTr="00AE1AD2">
        <w:trPr>
          <w:cnfStyle w:val="000000010000" w:firstRow="0" w:lastRow="0" w:firstColumn="0" w:lastColumn="0" w:oddVBand="0" w:evenVBand="0" w:oddHBand="0" w:evenHBand="1" w:firstRowFirstColumn="0" w:firstRowLastColumn="0" w:lastRowFirstColumn="0" w:lastRowLastColumn="0"/>
        </w:trPr>
        <w:tc>
          <w:tcPr>
            <w:tcW w:w="1413" w:type="dxa"/>
          </w:tcPr>
          <w:p w14:paraId="79E22C90" w14:textId="77777777" w:rsidR="0008724B" w:rsidRPr="000C5010" w:rsidRDefault="00193346" w:rsidP="00BD2BBF">
            <w:pPr>
              <w:pStyle w:val="Table0Normal"/>
              <w:rPr>
                <w:bCs/>
              </w:rPr>
            </w:pPr>
            <w:r w:rsidRPr="000C5010">
              <w:rPr>
                <w:rFonts w:eastAsia="Arial"/>
                <w:bCs/>
                <w:szCs w:val="18"/>
              </w:rPr>
              <w:t>terminateEducationRelation</w:t>
            </w:r>
          </w:p>
        </w:tc>
        <w:tc>
          <w:tcPr>
            <w:tcW w:w="1397" w:type="dxa"/>
            <w:hideMark/>
          </w:tcPr>
          <w:p w14:paraId="74D488CB" w14:textId="77777777" w:rsidR="0008724B" w:rsidRPr="000C5010" w:rsidRDefault="00193346" w:rsidP="00BD2BBF">
            <w:pPr>
              <w:pStyle w:val="Table0Normal"/>
            </w:pPr>
            <w:r w:rsidRPr="000C5010">
              <w:rPr>
                <w:rFonts w:eastAsia="Arial"/>
                <w:szCs w:val="18"/>
              </w:rPr>
              <w:t>xs:boolean</w:t>
            </w:r>
          </w:p>
        </w:tc>
        <w:tc>
          <w:tcPr>
            <w:tcW w:w="795" w:type="dxa"/>
            <w:hideMark/>
          </w:tcPr>
          <w:p w14:paraId="1890D6F3" w14:textId="77777777" w:rsidR="0008724B" w:rsidRPr="000C5010" w:rsidRDefault="00193346" w:rsidP="00BD2BBF">
            <w:pPr>
              <w:pStyle w:val="Table0Normal"/>
              <w:jc w:val="center"/>
            </w:pPr>
            <w:r w:rsidRPr="000C5010">
              <w:rPr>
                <w:rFonts w:eastAsia="Arial"/>
                <w:szCs w:val="18"/>
              </w:rPr>
              <w:t>1</w:t>
            </w:r>
          </w:p>
        </w:tc>
        <w:tc>
          <w:tcPr>
            <w:tcW w:w="5324" w:type="dxa"/>
            <w:hideMark/>
          </w:tcPr>
          <w:p w14:paraId="0792DDDB" w14:textId="375EEBCF" w:rsidR="0008724B" w:rsidRPr="000C5010" w:rsidRDefault="00193346" w:rsidP="00BD2BBF">
            <w:pPr>
              <w:pStyle w:val="Table0Normal"/>
            </w:pPr>
            <w:r w:rsidRPr="000C5010">
              <w:rPr>
                <w:rFonts w:eastAsia="Arial"/>
                <w:szCs w:val="18"/>
              </w:rPr>
              <w:t>Le contrat de formation est-il résilié dans son intégralité?</w:t>
            </w:r>
          </w:p>
        </w:tc>
      </w:tr>
      <w:tr w:rsidR="008656C2" w:rsidRPr="000C5010" w14:paraId="2941526B" w14:textId="77777777" w:rsidTr="00AE1AD2">
        <w:trPr>
          <w:cnfStyle w:val="000000100000" w:firstRow="0" w:lastRow="0" w:firstColumn="0" w:lastColumn="0" w:oddVBand="0" w:evenVBand="0" w:oddHBand="1" w:evenHBand="0" w:firstRowFirstColumn="0" w:firstRowLastColumn="0" w:lastRowFirstColumn="0" w:lastRowLastColumn="0"/>
        </w:trPr>
        <w:tc>
          <w:tcPr>
            <w:tcW w:w="1413" w:type="dxa"/>
            <w:hideMark/>
          </w:tcPr>
          <w:p w14:paraId="7E132958" w14:textId="77777777" w:rsidR="0008724B" w:rsidRPr="000C5010" w:rsidRDefault="00193346" w:rsidP="00BD2BBF">
            <w:pPr>
              <w:pStyle w:val="Table0Normal"/>
              <w:rPr>
                <w:bCs/>
              </w:rPr>
            </w:pPr>
            <w:r w:rsidRPr="000C5010">
              <w:rPr>
                <w:rFonts w:eastAsia="Arial"/>
                <w:bCs/>
                <w:szCs w:val="18"/>
              </w:rPr>
              <w:t>contractPartId</w:t>
            </w:r>
          </w:p>
        </w:tc>
        <w:tc>
          <w:tcPr>
            <w:tcW w:w="1397" w:type="dxa"/>
            <w:hideMark/>
          </w:tcPr>
          <w:p w14:paraId="4026140C" w14:textId="77777777" w:rsidR="0008724B" w:rsidRPr="000C5010" w:rsidRDefault="00193346" w:rsidP="00BD2BBF">
            <w:pPr>
              <w:pStyle w:val="Table0Normal"/>
            </w:pPr>
            <w:r w:rsidRPr="000C5010">
              <w:rPr>
                <w:rFonts w:eastAsia="Arial"/>
                <w:bCs/>
                <w:szCs w:val="18"/>
              </w:rPr>
              <w:t>contractPartIdType</w:t>
            </w:r>
          </w:p>
        </w:tc>
        <w:tc>
          <w:tcPr>
            <w:tcW w:w="795" w:type="dxa"/>
            <w:hideMark/>
          </w:tcPr>
          <w:p w14:paraId="0FDBEC99" w14:textId="77777777" w:rsidR="0008724B" w:rsidRPr="000C5010" w:rsidRDefault="00193346" w:rsidP="00BD2BBF">
            <w:pPr>
              <w:pStyle w:val="Table0Normal"/>
              <w:jc w:val="center"/>
            </w:pPr>
            <w:r w:rsidRPr="000C5010">
              <w:rPr>
                <w:rFonts w:eastAsia="Arial"/>
                <w:szCs w:val="18"/>
              </w:rPr>
              <w:t>0..n</w:t>
            </w:r>
          </w:p>
        </w:tc>
        <w:tc>
          <w:tcPr>
            <w:tcW w:w="5324" w:type="dxa"/>
            <w:hideMark/>
          </w:tcPr>
          <w:p w14:paraId="03107411" w14:textId="77777777" w:rsidR="00644F60" w:rsidRPr="000C5010" w:rsidRDefault="00193346" w:rsidP="009B434E">
            <w:pPr>
              <w:pStyle w:val="Table0Normal"/>
            </w:pPr>
            <w:r w:rsidRPr="000C5010">
              <w:rPr>
                <w:rFonts w:eastAsia="Arial"/>
                <w:szCs w:val="18"/>
              </w:rPr>
              <w:t>Identificateurs de contrats partiels qui sont résiliés. Si le contrat de formation est résilié dans son intégralité, aucun identifiant de contrat partiel n’est à fournir.</w:t>
            </w:r>
          </w:p>
        </w:tc>
      </w:tr>
      <w:tr w:rsidR="008656C2" w:rsidRPr="000C5010" w14:paraId="1F39EC61" w14:textId="77777777" w:rsidTr="00AE1AD2">
        <w:trPr>
          <w:cnfStyle w:val="000000010000" w:firstRow="0" w:lastRow="0" w:firstColumn="0" w:lastColumn="0" w:oddVBand="0" w:evenVBand="0" w:oddHBand="0" w:evenHBand="1" w:firstRowFirstColumn="0" w:firstRowLastColumn="0" w:lastRowFirstColumn="0" w:lastRowLastColumn="0"/>
        </w:trPr>
        <w:tc>
          <w:tcPr>
            <w:tcW w:w="1413" w:type="dxa"/>
            <w:hideMark/>
          </w:tcPr>
          <w:p w14:paraId="4A03AD16" w14:textId="77777777" w:rsidR="0008724B" w:rsidRPr="000C5010" w:rsidRDefault="00193346" w:rsidP="00BD2BBF">
            <w:pPr>
              <w:pStyle w:val="Table0Normal"/>
              <w:rPr>
                <w:bCs/>
              </w:rPr>
            </w:pPr>
            <w:r w:rsidRPr="000C5010">
              <w:rPr>
                <w:rFonts w:eastAsia="Arial"/>
                <w:szCs w:val="18"/>
              </w:rPr>
              <w:t>contractTerminationDate</w:t>
            </w:r>
          </w:p>
        </w:tc>
        <w:tc>
          <w:tcPr>
            <w:tcW w:w="1397" w:type="dxa"/>
            <w:hideMark/>
          </w:tcPr>
          <w:p w14:paraId="0A140A26" w14:textId="77777777" w:rsidR="0008724B" w:rsidRPr="000C5010" w:rsidRDefault="00193346" w:rsidP="00BD2BBF">
            <w:pPr>
              <w:pStyle w:val="Table0Normal"/>
            </w:pPr>
            <w:r w:rsidRPr="000C5010">
              <w:rPr>
                <w:rFonts w:eastAsia="Arial"/>
                <w:szCs w:val="18"/>
              </w:rPr>
              <w:t>xs:date</w:t>
            </w:r>
          </w:p>
        </w:tc>
        <w:tc>
          <w:tcPr>
            <w:tcW w:w="795" w:type="dxa"/>
            <w:hideMark/>
          </w:tcPr>
          <w:p w14:paraId="3DD60F8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81E589A" w14:textId="77777777" w:rsidR="0008724B" w:rsidRPr="000C5010" w:rsidRDefault="00193346" w:rsidP="008916AE">
            <w:pPr>
              <w:pStyle w:val="Table0Normal"/>
              <w:keepNext/>
            </w:pPr>
            <w:r w:rsidRPr="000C5010">
              <w:rPr>
                <w:rFonts w:eastAsia="Arial"/>
                <w:bCs/>
                <w:szCs w:val="18"/>
              </w:rPr>
              <w:t>Date de la résiliation</w:t>
            </w:r>
          </w:p>
        </w:tc>
      </w:tr>
      <w:tr w:rsidR="00AE1AD2" w:rsidRPr="000C5010" w14:paraId="72C27B1D" w14:textId="77777777" w:rsidTr="00AE1AD2">
        <w:trPr>
          <w:cnfStyle w:val="000000100000" w:firstRow="0" w:lastRow="0" w:firstColumn="0" w:lastColumn="0" w:oddVBand="0" w:evenVBand="0" w:oddHBand="1" w:evenHBand="0" w:firstRowFirstColumn="0" w:firstRowLastColumn="0" w:lastRowFirstColumn="0" w:lastRowLastColumn="0"/>
          <w:ins w:id="1330" w:author="Lars Steffen" w:date="2024-09-09T14:02:00Z"/>
        </w:trPr>
        <w:tc>
          <w:tcPr>
            <w:tcW w:w="1413" w:type="dxa"/>
          </w:tcPr>
          <w:p w14:paraId="7EC9A3E0" w14:textId="2369AAD9" w:rsidR="00AE1AD2" w:rsidRPr="000C5010" w:rsidRDefault="00AE1AD2" w:rsidP="00AE1AD2">
            <w:pPr>
              <w:pStyle w:val="Table0Normal"/>
              <w:rPr>
                <w:ins w:id="1331" w:author="Lars Steffen" w:date="2024-09-09T14:02:00Z" w16du:dateUtc="2024-09-09T12:02:00Z"/>
                <w:rFonts w:eastAsia="Arial"/>
                <w:szCs w:val="18"/>
              </w:rPr>
            </w:pPr>
            <w:ins w:id="1332" w:author="Lars Steffen" w:date="2024-09-09T14:02:00Z" w16du:dateUtc="2024-09-09T12:02:00Z">
              <w:r>
                <w:t>educationTerminationReason</w:t>
              </w:r>
            </w:ins>
          </w:p>
        </w:tc>
        <w:tc>
          <w:tcPr>
            <w:tcW w:w="1397" w:type="dxa"/>
          </w:tcPr>
          <w:p w14:paraId="18A0BE77" w14:textId="27CBFA9C" w:rsidR="00AE1AD2" w:rsidRPr="000C5010" w:rsidRDefault="00AE1AD2" w:rsidP="00AE1AD2">
            <w:pPr>
              <w:pStyle w:val="Table0Normal"/>
              <w:rPr>
                <w:ins w:id="1333" w:author="Lars Steffen" w:date="2024-09-09T14:02:00Z" w16du:dateUtc="2024-09-09T12:02:00Z"/>
                <w:rFonts w:eastAsia="Arial"/>
                <w:szCs w:val="18"/>
              </w:rPr>
            </w:pPr>
            <w:ins w:id="1334" w:author="Lars Steffen" w:date="2024-09-09T14:02:00Z" w16du:dateUtc="2024-09-09T12:02:00Z">
              <w:r>
                <w:t>educationTerminationReasonType</w:t>
              </w:r>
            </w:ins>
          </w:p>
        </w:tc>
        <w:tc>
          <w:tcPr>
            <w:tcW w:w="795" w:type="dxa"/>
          </w:tcPr>
          <w:p w14:paraId="69B798E5" w14:textId="5759F9DA" w:rsidR="00AE1AD2" w:rsidRPr="000C5010" w:rsidRDefault="00AE1AD2" w:rsidP="00AE1AD2">
            <w:pPr>
              <w:pStyle w:val="Table0Normal"/>
              <w:jc w:val="center"/>
              <w:rPr>
                <w:ins w:id="1335" w:author="Lars Steffen" w:date="2024-09-09T14:02:00Z" w16du:dateUtc="2024-09-09T12:02:00Z"/>
                <w:rFonts w:eastAsia="Arial"/>
                <w:szCs w:val="18"/>
              </w:rPr>
            </w:pPr>
            <w:ins w:id="1336" w:author="Lars Steffen" w:date="2024-09-09T14:02:00Z" w16du:dateUtc="2024-09-09T12:02:00Z">
              <w:r>
                <w:t>1</w:t>
              </w:r>
            </w:ins>
          </w:p>
        </w:tc>
        <w:tc>
          <w:tcPr>
            <w:tcW w:w="5324" w:type="dxa"/>
          </w:tcPr>
          <w:p w14:paraId="437175D6" w14:textId="45275669" w:rsidR="00AE1AD2" w:rsidRPr="000C5010" w:rsidRDefault="00AE1AD2" w:rsidP="00AE1AD2">
            <w:pPr>
              <w:pStyle w:val="Table0Normal"/>
              <w:keepNext/>
              <w:rPr>
                <w:ins w:id="1337" w:author="Lars Steffen" w:date="2024-09-09T14:02:00Z" w16du:dateUtc="2024-09-09T12:02:00Z"/>
                <w:rFonts w:eastAsia="Arial"/>
                <w:bCs/>
                <w:szCs w:val="18"/>
              </w:rPr>
            </w:pPr>
            <w:ins w:id="1338" w:author="Lars Steffen" w:date="2024-09-09T14:02:00Z" w16du:dateUtc="2024-09-09T12:02:00Z">
              <w:r w:rsidRPr="00AE1AD2">
                <w:rPr>
                  <w:bCs/>
                  <w:highlight w:val="yellow"/>
                  <w:rPrChange w:id="1339" w:author="Lars Steffen" w:date="2024-09-09T14:02:00Z" w16du:dateUtc="2024-09-09T12:02:00Z">
                    <w:rPr>
                      <w:bCs/>
                    </w:rPr>
                  </w:rPrChange>
                </w:rPr>
                <w:t>Auflösungsgrund, vgl. Kap. </w:t>
              </w:r>
              <w:r w:rsidRPr="00AE1AD2">
                <w:rPr>
                  <w:bCs/>
                  <w:highlight w:val="yellow"/>
                  <w:lang w:eastAsia="en-US"/>
                  <w:rPrChange w:id="1340" w:author="Lars Steffen" w:date="2024-09-09T14:02:00Z" w16du:dateUtc="2024-09-09T12:02:00Z">
                    <w:rPr>
                      <w:bCs/>
                      <w:lang w:eastAsia="en-US"/>
                    </w:rPr>
                  </w:rPrChange>
                </w:rPr>
                <w:fldChar w:fldCharType="begin"/>
              </w:r>
              <w:r w:rsidRPr="00AE1AD2">
                <w:rPr>
                  <w:bCs/>
                  <w:highlight w:val="yellow"/>
                  <w:rPrChange w:id="1341" w:author="Lars Steffen" w:date="2024-09-09T14:02:00Z" w16du:dateUtc="2024-09-09T12:02:00Z">
                    <w:rPr>
                      <w:bCs/>
                    </w:rPr>
                  </w:rPrChange>
                </w:rPr>
                <w:instrText xml:space="preserve"> REF _Ref176782376 \r \h </w:instrText>
              </w:r>
            </w:ins>
            <w:r>
              <w:rPr>
                <w:bCs/>
                <w:highlight w:val="yellow"/>
              </w:rPr>
              <w:instrText xml:space="preserve"> \* MERGEFORMAT </w:instrText>
            </w:r>
            <w:r w:rsidRPr="00392F4D">
              <w:rPr>
                <w:bCs/>
                <w:highlight w:val="yellow"/>
              </w:rPr>
            </w:r>
            <w:ins w:id="1342" w:author="Lars Steffen" w:date="2024-09-09T14:02:00Z" w16du:dateUtc="2024-09-09T12:02:00Z">
              <w:r w:rsidRPr="00AE1AD2">
                <w:rPr>
                  <w:bCs/>
                  <w:highlight w:val="yellow"/>
                  <w:lang w:eastAsia="en-US"/>
                  <w:rPrChange w:id="1343" w:author="Lars Steffen" w:date="2024-09-09T14:02:00Z" w16du:dateUtc="2024-09-09T12:02:00Z">
                    <w:rPr>
                      <w:bCs/>
                    </w:rPr>
                  </w:rPrChange>
                </w:rPr>
                <w:fldChar w:fldCharType="separate"/>
              </w:r>
            </w:ins>
            <w:ins w:id="1344" w:author="Lars Steffen" w:date="2024-12-06T18:47:00Z" w16du:dateUtc="2024-12-06T17:47:00Z">
              <w:r w:rsidR="00392F4D">
                <w:rPr>
                  <w:bCs/>
                  <w:highlight w:val="yellow"/>
                </w:rPr>
                <w:t>2.16</w:t>
              </w:r>
            </w:ins>
            <w:ins w:id="1345" w:author="Lars Steffen" w:date="2024-09-09T14:02:00Z" w16du:dateUtc="2024-09-09T12:02:00Z">
              <w:r w:rsidRPr="00AE1AD2">
                <w:rPr>
                  <w:bCs/>
                  <w:highlight w:val="yellow"/>
                  <w:lang w:eastAsia="en-US"/>
                  <w:rPrChange w:id="1346" w:author="Lars Steffen" w:date="2024-09-09T14:02:00Z" w16du:dateUtc="2024-09-09T12:02:00Z">
                    <w:rPr>
                      <w:bCs/>
                    </w:rPr>
                  </w:rPrChange>
                </w:rPr>
                <w:fldChar w:fldCharType="end"/>
              </w:r>
            </w:ins>
          </w:p>
        </w:tc>
      </w:tr>
    </w:tbl>
    <w:p w14:paraId="0C2E1650" w14:textId="239F6DD4" w:rsidR="008916AE" w:rsidRPr="000C5010" w:rsidRDefault="00193346" w:rsidP="008B6A0E">
      <w:pPr>
        <w:pStyle w:val="Beschriftung"/>
      </w:pPr>
      <w:bookmarkStart w:id="1347" w:name="_Toc166050605"/>
      <w:r w:rsidRPr="000C5010">
        <w:t xml:space="preserve">Tableau </w:t>
      </w:r>
      <w:r w:rsidR="00566227" w:rsidRPr="000C5010">
        <w:fldChar w:fldCharType="begin"/>
      </w:r>
      <w:r w:rsidRPr="000C5010">
        <w:instrText xml:space="preserve"> SEQ Tabelle \* ARABIC </w:instrText>
      </w:r>
      <w:r w:rsidR="00566227" w:rsidRPr="000C5010">
        <w:fldChar w:fldCharType="separate"/>
      </w:r>
      <w:ins w:id="1348" w:author="Lars Steffen" w:date="2024-12-06T18:47:00Z" w16du:dateUtc="2024-12-06T17:47:00Z">
        <w:r w:rsidR="00392F4D">
          <w:rPr>
            <w:noProof/>
          </w:rPr>
          <w:t>16</w:t>
        </w:r>
      </w:ins>
      <w:del w:id="1349" w:author="Lars Steffen" w:date="2024-12-06T18:47:00Z" w16du:dateUtc="2024-12-06T17:47:00Z">
        <w:r w:rsidR="003E2164" w:rsidDel="00392F4D">
          <w:rPr>
            <w:noProof/>
          </w:rPr>
          <w:delText>15</w:delText>
        </w:r>
      </w:del>
      <w:r w:rsidR="00566227" w:rsidRPr="000C5010">
        <w:rPr>
          <w:noProof/>
        </w:rPr>
        <w:fldChar w:fldCharType="end"/>
      </w:r>
      <w:r w:rsidRPr="000C5010">
        <w:t>: Définition du type de données «terminationEducationRelationType».</w:t>
      </w:r>
      <w:bookmarkEnd w:id="1347"/>
    </w:p>
    <w:p w14:paraId="5F1AC311" w14:textId="6B86A0D4" w:rsidR="0008724B" w:rsidRPr="000C5010" w:rsidRDefault="00193346" w:rsidP="0008724B">
      <w:pPr>
        <w:pStyle w:val="berschrift2"/>
      </w:pPr>
      <w:bookmarkStart w:id="1350" w:name="_Toc184403336"/>
      <w:r w:rsidRPr="000C5010">
        <w:rPr>
          <w:rFonts w:eastAsia="Arial" w:cs="Times New Roman"/>
          <w:color w:val="000000"/>
          <w:szCs w:val="24"/>
        </w:rPr>
        <w:t>QPgradesType (</w:t>
      </w:r>
      <w:r w:rsidR="00D339DC" w:rsidRPr="002B43F1">
        <w:rPr>
          <w:lang w:val="fr-CH"/>
        </w:rPr>
        <w:t>notes de la procédure de qualification</w:t>
      </w:r>
      <w:r w:rsidRPr="000C5010">
        <w:rPr>
          <w:rFonts w:eastAsia="Arial" w:cs="Times New Roman"/>
          <w:color w:val="000000"/>
          <w:szCs w:val="24"/>
        </w:rPr>
        <w:t>)</w:t>
      </w:r>
      <w:bookmarkEnd w:id="1350"/>
    </w:p>
    <w:p w14:paraId="20BA525F" w14:textId="26D4C7D9" w:rsidR="00B360C9" w:rsidRPr="000C5010" w:rsidRDefault="00193346" w:rsidP="00B360C9">
      <w:r w:rsidRPr="000C5010">
        <w:rPr>
          <w:rFonts w:eastAsia="Arial" w:cs="Times New Roman"/>
        </w:rPr>
        <w:t xml:space="preserve">Au terme de la procédure de qualification, le canton </w:t>
      </w:r>
      <w:r w:rsidR="003138D0">
        <w:rPr>
          <w:rFonts w:eastAsia="Arial" w:cs="Times New Roman"/>
        </w:rPr>
        <w:t>du lieu de formation</w:t>
      </w:r>
      <w:r w:rsidRPr="000C5010">
        <w:rPr>
          <w:rFonts w:eastAsia="Arial" w:cs="Times New Roman"/>
        </w:rPr>
        <w:t xml:space="preserve"> doit avoir connaissance de toutes les notes pertinentes pour établir le </w:t>
      </w:r>
      <w:r w:rsidR="005E07A5" w:rsidRPr="000C5010">
        <w:rPr>
          <w:rFonts w:eastAsia="Arial" w:cs="Times New Roman"/>
        </w:rPr>
        <w:t>relevé</w:t>
      </w:r>
      <w:r w:rsidRPr="000C5010">
        <w:rPr>
          <w:rFonts w:eastAsia="Arial" w:cs="Times New Roman"/>
        </w:rPr>
        <w:t xml:space="preserve"> de notes. Le présent élément de données permet d’échanger des données sur les notes. </w:t>
      </w:r>
    </w:p>
    <w:tbl>
      <w:tblPr>
        <w:tblStyle w:val="AWK-Tabelle2mitEinzug"/>
        <w:tblW w:w="8929" w:type="dxa"/>
        <w:tblLayout w:type="fixed"/>
        <w:tblLook w:val="0420" w:firstRow="1" w:lastRow="0" w:firstColumn="0" w:lastColumn="0" w:noHBand="0" w:noVBand="1"/>
      </w:tblPr>
      <w:tblGrid>
        <w:gridCol w:w="1150"/>
        <w:gridCol w:w="1410"/>
        <w:gridCol w:w="853"/>
        <w:gridCol w:w="5516"/>
      </w:tblGrid>
      <w:tr w:rsidR="008656C2" w:rsidRPr="000C5010" w14:paraId="0525DE0C" w14:textId="77777777" w:rsidTr="00680CBB">
        <w:trPr>
          <w:cnfStyle w:val="100000000000" w:firstRow="1" w:lastRow="0" w:firstColumn="0" w:lastColumn="0" w:oddVBand="0" w:evenVBand="0" w:oddHBand="0" w:evenHBand="0" w:firstRowFirstColumn="0" w:firstRowLastColumn="0" w:lastRowFirstColumn="0" w:lastRowLastColumn="0"/>
          <w:tblHeader/>
        </w:trPr>
        <w:tc>
          <w:tcPr>
            <w:tcW w:w="1150" w:type="dxa"/>
            <w:hideMark/>
          </w:tcPr>
          <w:p w14:paraId="26F6CF45" w14:textId="77777777" w:rsidR="0008724B" w:rsidRPr="000C5010" w:rsidRDefault="00193346" w:rsidP="00BD2BBF">
            <w:pPr>
              <w:pStyle w:val="Table0Normal"/>
              <w:rPr>
                <w:b w:val="0"/>
                <w:bCs w:val="0"/>
              </w:rPr>
            </w:pPr>
            <w:r w:rsidRPr="000C5010">
              <w:rPr>
                <w:rFonts w:eastAsia="Arial"/>
                <w:szCs w:val="18"/>
              </w:rPr>
              <w:t>Élément</w:t>
            </w:r>
          </w:p>
        </w:tc>
        <w:tc>
          <w:tcPr>
            <w:tcW w:w="1410" w:type="dxa"/>
            <w:hideMark/>
          </w:tcPr>
          <w:p w14:paraId="657A4BDA" w14:textId="77777777" w:rsidR="0008724B" w:rsidRPr="000C5010" w:rsidRDefault="00193346" w:rsidP="00BD2BBF">
            <w:pPr>
              <w:pStyle w:val="Table0Normal"/>
              <w:rPr>
                <w:b w:val="0"/>
                <w:bCs w:val="0"/>
              </w:rPr>
            </w:pPr>
            <w:r w:rsidRPr="000C5010">
              <w:rPr>
                <w:rFonts w:eastAsia="Arial"/>
                <w:szCs w:val="18"/>
              </w:rPr>
              <w:t>Type de données</w:t>
            </w:r>
          </w:p>
        </w:tc>
        <w:tc>
          <w:tcPr>
            <w:tcW w:w="853" w:type="dxa"/>
            <w:hideMark/>
          </w:tcPr>
          <w:p w14:paraId="1FBCD678" w14:textId="77777777" w:rsidR="0008724B" w:rsidRPr="000C5010" w:rsidRDefault="00193346" w:rsidP="00BD2BBF">
            <w:pPr>
              <w:pStyle w:val="Table0Normal"/>
              <w:rPr>
                <w:b w:val="0"/>
                <w:bCs w:val="0"/>
              </w:rPr>
            </w:pPr>
            <w:r w:rsidRPr="000C5010">
              <w:rPr>
                <w:rFonts w:eastAsia="Arial"/>
                <w:szCs w:val="18"/>
              </w:rPr>
              <w:t xml:space="preserve">Occurrence </w:t>
            </w:r>
          </w:p>
        </w:tc>
        <w:tc>
          <w:tcPr>
            <w:tcW w:w="5516" w:type="dxa"/>
            <w:hideMark/>
          </w:tcPr>
          <w:p w14:paraId="2A7C7F21"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4B7B344D"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18C429A9" w14:textId="77777777" w:rsidR="0008724B" w:rsidRPr="000C5010" w:rsidRDefault="00193346" w:rsidP="00BD2BBF">
            <w:pPr>
              <w:pStyle w:val="Table0Normal"/>
              <w:rPr>
                <w:bCs/>
              </w:rPr>
            </w:pPr>
            <w:r w:rsidRPr="000C5010">
              <w:rPr>
                <w:rFonts w:eastAsia="Arial"/>
                <w:bCs/>
                <w:szCs w:val="18"/>
              </w:rPr>
              <w:t>educationRelationId</w:t>
            </w:r>
          </w:p>
        </w:tc>
        <w:tc>
          <w:tcPr>
            <w:tcW w:w="1410" w:type="dxa"/>
            <w:hideMark/>
          </w:tcPr>
          <w:p w14:paraId="387EEDD2" w14:textId="77777777" w:rsidR="0008724B" w:rsidRPr="000C5010" w:rsidRDefault="00193346" w:rsidP="00BD2BBF">
            <w:pPr>
              <w:pStyle w:val="Table0Normal"/>
            </w:pPr>
            <w:r w:rsidRPr="000C5010">
              <w:rPr>
                <w:rFonts w:eastAsia="Arial"/>
                <w:szCs w:val="18"/>
              </w:rPr>
              <w:t>educationRelationIdType</w:t>
            </w:r>
          </w:p>
        </w:tc>
        <w:tc>
          <w:tcPr>
            <w:tcW w:w="853" w:type="dxa"/>
            <w:hideMark/>
          </w:tcPr>
          <w:p w14:paraId="78765851" w14:textId="77777777" w:rsidR="0008724B" w:rsidRPr="000C5010" w:rsidRDefault="00193346" w:rsidP="00BD2BBF">
            <w:pPr>
              <w:pStyle w:val="Table0Normal"/>
              <w:jc w:val="center"/>
            </w:pPr>
            <w:r w:rsidRPr="000C5010">
              <w:rPr>
                <w:rFonts w:eastAsia="Arial"/>
                <w:szCs w:val="18"/>
              </w:rPr>
              <w:t>1</w:t>
            </w:r>
          </w:p>
        </w:tc>
        <w:tc>
          <w:tcPr>
            <w:tcW w:w="5516" w:type="dxa"/>
            <w:hideMark/>
          </w:tcPr>
          <w:p w14:paraId="6F27231E" w14:textId="12978221"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p>
        </w:tc>
      </w:tr>
      <w:tr w:rsidR="00680CBB" w14:paraId="3818395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tcPr>
          <w:p w14:paraId="231B1D4B" w14:textId="77777777" w:rsidR="00680CBB" w:rsidRDefault="00680CBB" w:rsidP="00BF0AB3">
            <w:pPr>
              <w:pStyle w:val="Table0Normal"/>
              <w:rPr>
                <w:bCs/>
              </w:rPr>
            </w:pPr>
            <w:r>
              <w:rPr>
                <w:bCs/>
              </w:rPr>
              <w:t>profession</w:t>
            </w:r>
          </w:p>
        </w:tc>
        <w:tc>
          <w:tcPr>
            <w:tcW w:w="1410" w:type="dxa"/>
          </w:tcPr>
          <w:p w14:paraId="623F8D5A" w14:textId="77777777" w:rsidR="00680CBB" w:rsidRDefault="00680CBB" w:rsidP="00BF0AB3">
            <w:pPr>
              <w:pStyle w:val="Table0Normal"/>
            </w:pPr>
            <w:r>
              <w:t>professionType</w:t>
            </w:r>
          </w:p>
        </w:tc>
        <w:tc>
          <w:tcPr>
            <w:tcW w:w="853" w:type="dxa"/>
          </w:tcPr>
          <w:p w14:paraId="3B1E9DFF" w14:textId="77777777" w:rsidR="00680CBB" w:rsidRDefault="00680CBB" w:rsidP="00BF0AB3">
            <w:pPr>
              <w:pStyle w:val="Table0Normal"/>
              <w:jc w:val="center"/>
            </w:pPr>
            <w:r>
              <w:t>1</w:t>
            </w:r>
          </w:p>
        </w:tc>
        <w:tc>
          <w:tcPr>
            <w:tcW w:w="5516" w:type="dxa"/>
          </w:tcPr>
          <w:p w14:paraId="20A0137C" w14:textId="0F0B38DF" w:rsidR="00680CBB" w:rsidRDefault="00680CBB" w:rsidP="00BF0AB3">
            <w:pPr>
              <w:pStyle w:val="Table0Normal"/>
            </w:pPr>
            <w:r>
              <w:t>Profession</w:t>
            </w:r>
          </w:p>
        </w:tc>
      </w:tr>
      <w:tr w:rsidR="008656C2" w:rsidRPr="000C5010" w14:paraId="56DEB4B1"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5092584C" w14:textId="77777777" w:rsidR="0008724B" w:rsidRPr="000C5010" w:rsidRDefault="00193346" w:rsidP="00BD2BBF">
            <w:pPr>
              <w:pStyle w:val="Table0Normal"/>
              <w:rPr>
                <w:bCs/>
              </w:rPr>
            </w:pPr>
            <w:r w:rsidRPr="000C5010">
              <w:rPr>
                <w:rFonts w:eastAsia="Arial"/>
                <w:bCs/>
                <w:szCs w:val="18"/>
              </w:rPr>
              <w:t xml:space="preserve">examYear </w:t>
            </w:r>
          </w:p>
        </w:tc>
        <w:tc>
          <w:tcPr>
            <w:tcW w:w="1410" w:type="dxa"/>
            <w:hideMark/>
          </w:tcPr>
          <w:p w14:paraId="19522BC9" w14:textId="77777777" w:rsidR="0008724B" w:rsidRPr="000C5010" w:rsidRDefault="00193346" w:rsidP="00BD2BBF">
            <w:pPr>
              <w:pStyle w:val="Table0Normal"/>
            </w:pPr>
            <w:r w:rsidRPr="000C5010">
              <w:rPr>
                <w:rFonts w:eastAsia="Arial"/>
                <w:szCs w:val="18"/>
              </w:rPr>
              <w:t>xs:gYear</w:t>
            </w:r>
          </w:p>
        </w:tc>
        <w:tc>
          <w:tcPr>
            <w:tcW w:w="853" w:type="dxa"/>
            <w:hideMark/>
          </w:tcPr>
          <w:p w14:paraId="00667F23" w14:textId="77777777" w:rsidR="0008724B" w:rsidRPr="000C5010" w:rsidRDefault="00193346" w:rsidP="00BD2BBF">
            <w:pPr>
              <w:pStyle w:val="Table0Normal"/>
              <w:jc w:val="center"/>
            </w:pPr>
            <w:r w:rsidRPr="000C5010">
              <w:rPr>
                <w:rFonts w:eastAsia="Arial"/>
                <w:szCs w:val="18"/>
              </w:rPr>
              <w:t>1</w:t>
            </w:r>
          </w:p>
        </w:tc>
        <w:tc>
          <w:tcPr>
            <w:tcW w:w="5516" w:type="dxa"/>
            <w:hideMark/>
          </w:tcPr>
          <w:p w14:paraId="77280F45"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5985668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hideMark/>
          </w:tcPr>
          <w:p w14:paraId="5B861D71" w14:textId="77777777" w:rsidR="0008724B" w:rsidRPr="000C5010" w:rsidRDefault="00193346" w:rsidP="00BD2BBF">
            <w:pPr>
              <w:pStyle w:val="Table0Normal"/>
              <w:rPr>
                <w:bCs/>
              </w:rPr>
            </w:pPr>
            <w:r w:rsidRPr="000C5010">
              <w:rPr>
                <w:rFonts w:eastAsia="Arial"/>
                <w:bCs/>
                <w:szCs w:val="18"/>
              </w:rPr>
              <w:t>examElementFinal</w:t>
            </w:r>
          </w:p>
        </w:tc>
        <w:tc>
          <w:tcPr>
            <w:tcW w:w="1410" w:type="dxa"/>
            <w:hideMark/>
          </w:tcPr>
          <w:p w14:paraId="4324642C" w14:textId="77777777" w:rsidR="0008724B" w:rsidRPr="000C5010" w:rsidRDefault="00193346" w:rsidP="00BD2BBF">
            <w:pPr>
              <w:pStyle w:val="Table0Normal"/>
            </w:pPr>
            <w:r w:rsidRPr="000C5010">
              <w:rPr>
                <w:rFonts w:eastAsia="Arial"/>
                <w:szCs w:val="18"/>
              </w:rPr>
              <w:t>examElementFinalType</w:t>
            </w:r>
          </w:p>
        </w:tc>
        <w:tc>
          <w:tcPr>
            <w:tcW w:w="853" w:type="dxa"/>
            <w:hideMark/>
          </w:tcPr>
          <w:p w14:paraId="6623C9F1" w14:textId="77777777" w:rsidR="0008724B" w:rsidRPr="000C5010" w:rsidRDefault="00193346" w:rsidP="00BD2BBF">
            <w:pPr>
              <w:pStyle w:val="Table0Normal"/>
              <w:jc w:val="center"/>
            </w:pPr>
            <w:r w:rsidRPr="000C5010">
              <w:rPr>
                <w:rFonts w:eastAsia="Arial"/>
                <w:szCs w:val="18"/>
              </w:rPr>
              <w:t>1..n</w:t>
            </w:r>
          </w:p>
        </w:tc>
        <w:tc>
          <w:tcPr>
            <w:tcW w:w="5516" w:type="dxa"/>
            <w:hideMark/>
          </w:tcPr>
          <w:p w14:paraId="06071A37" w14:textId="77777777" w:rsidR="0008724B" w:rsidRPr="000C5010" w:rsidRDefault="00193346" w:rsidP="008916AE">
            <w:pPr>
              <w:pStyle w:val="Table0Normal"/>
              <w:keepNext/>
            </w:pPr>
            <w:r w:rsidRPr="000C5010">
              <w:rPr>
                <w:rFonts w:eastAsia="Arial"/>
                <w:szCs w:val="18"/>
              </w:rPr>
              <w:t>Éléments d’examen (y compris les notes par matière. Il faut s’assurer que la note ne peut plus être modifiée une fois le délai de recours expiré)</w:t>
            </w:r>
          </w:p>
        </w:tc>
      </w:tr>
    </w:tbl>
    <w:p w14:paraId="6DBB2BDF" w14:textId="215658C5" w:rsidR="008916AE" w:rsidRPr="000C5010" w:rsidRDefault="00193346" w:rsidP="008B6A0E">
      <w:pPr>
        <w:pStyle w:val="Beschriftung"/>
      </w:pPr>
      <w:bookmarkStart w:id="1351" w:name="_Toc166050606"/>
      <w:r w:rsidRPr="000C5010">
        <w:t xml:space="preserve">Tableau </w:t>
      </w:r>
      <w:r w:rsidR="00566227" w:rsidRPr="000C5010">
        <w:fldChar w:fldCharType="begin"/>
      </w:r>
      <w:r w:rsidRPr="000C5010">
        <w:instrText xml:space="preserve"> SEQ Tabelle \* ARABIC </w:instrText>
      </w:r>
      <w:r w:rsidR="00566227" w:rsidRPr="000C5010">
        <w:fldChar w:fldCharType="separate"/>
      </w:r>
      <w:ins w:id="1352" w:author="Lars Steffen" w:date="2024-12-06T18:47:00Z" w16du:dateUtc="2024-12-06T17:47:00Z">
        <w:r w:rsidR="00392F4D">
          <w:rPr>
            <w:noProof/>
          </w:rPr>
          <w:t>17</w:t>
        </w:r>
      </w:ins>
      <w:del w:id="1353" w:author="Lars Steffen" w:date="2024-12-06T18:47:00Z" w16du:dateUtc="2024-12-06T17:47:00Z">
        <w:r w:rsidR="003E2164" w:rsidDel="00392F4D">
          <w:rPr>
            <w:noProof/>
          </w:rPr>
          <w:delText>16</w:delText>
        </w:r>
      </w:del>
      <w:r w:rsidR="00566227" w:rsidRPr="000C5010">
        <w:rPr>
          <w:noProof/>
        </w:rPr>
        <w:fldChar w:fldCharType="end"/>
      </w:r>
      <w:r w:rsidRPr="000C5010">
        <w:t>: Définition du type de données «QPgradesType».</w:t>
      </w:r>
      <w:bookmarkEnd w:id="1351"/>
    </w:p>
    <w:p w14:paraId="7733A565" w14:textId="42C7A100" w:rsidR="001A63C5" w:rsidRPr="009F5B6C" w:rsidRDefault="001A63C5" w:rsidP="00324FE8">
      <w:pPr>
        <w:pStyle w:val="berschrift2"/>
        <w:pageBreakBefore/>
        <w:rPr>
          <w:lang w:val="fr-CH"/>
        </w:rPr>
      </w:pPr>
      <w:bookmarkStart w:id="1354" w:name="_Toc184403337"/>
      <w:r w:rsidRPr="009F5B6C">
        <w:rPr>
          <w:lang w:val="fr-CH"/>
        </w:rPr>
        <w:t>QPgradesResponseType (</w:t>
      </w:r>
      <w:r w:rsidR="001262FB" w:rsidRPr="009F5B6C">
        <w:rPr>
          <w:lang w:val="fr-CH"/>
        </w:rPr>
        <w:t>Réponse aux notes de la PQ</w:t>
      </w:r>
      <w:r w:rsidRPr="009F5B6C">
        <w:rPr>
          <w:lang w:val="fr-CH"/>
        </w:rPr>
        <w:t>)</w:t>
      </w:r>
      <w:bookmarkEnd w:id="1354"/>
    </w:p>
    <w:p w14:paraId="135D1818" w14:textId="13117EBA" w:rsidR="001A63C5" w:rsidRPr="007208E0" w:rsidRDefault="009E3B05" w:rsidP="001A63C5">
      <w:pPr>
        <w:rPr>
          <w:lang w:val="fr-CH"/>
        </w:rPr>
      </w:pPr>
      <w:r w:rsidRPr="007208E0">
        <w:rPr>
          <w:lang w:val="fr-CH"/>
        </w:rPr>
        <w:t xml:space="preserve">Pour une notification d'une note pertinente dans le cadre de la procédure de qualification au moyen de l'élément de données QPgradesType, une réponse standardisée peut être envoyée conformément au présent élément de données. Les valeurs possibles pour </w:t>
      </w:r>
      <w:r w:rsidR="00F669B3">
        <w:rPr>
          <w:lang w:val="fr-CH"/>
        </w:rPr>
        <w:t xml:space="preserve">le </w:t>
      </w:r>
      <w:r w:rsidR="00F669B3" w:rsidRPr="00B92F6B">
        <w:rPr>
          <w:bCs/>
        </w:rPr>
        <w:t>examResponseCode</w:t>
      </w:r>
      <w:r w:rsidRPr="007208E0">
        <w:rPr>
          <w:lang w:val="fr-CH"/>
        </w:rPr>
        <w:t xml:space="preserve"> peuvent être définies en dehors de la norme eCH.</w:t>
      </w:r>
      <w:r w:rsidR="001A63C5" w:rsidRPr="007208E0">
        <w:rPr>
          <w:lang w:val="fr-CH"/>
        </w:rPr>
        <w:t xml:space="preserve"> </w:t>
      </w:r>
    </w:p>
    <w:tbl>
      <w:tblPr>
        <w:tblStyle w:val="AWK-Tabelle2mitEinzug"/>
        <w:tblW w:w="8929" w:type="dxa"/>
        <w:tblLayout w:type="fixed"/>
        <w:tblLook w:val="0420" w:firstRow="1" w:lastRow="0" w:firstColumn="0" w:lastColumn="0" w:noHBand="0" w:noVBand="1"/>
      </w:tblPr>
      <w:tblGrid>
        <w:gridCol w:w="2405"/>
        <w:gridCol w:w="2835"/>
        <w:gridCol w:w="1457"/>
        <w:gridCol w:w="2232"/>
      </w:tblGrid>
      <w:tr w:rsidR="00140C7B" w14:paraId="0955D9EC"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57202B1" w14:textId="7454D59F" w:rsidR="00140C7B" w:rsidRDefault="00140C7B" w:rsidP="00140C7B">
            <w:pPr>
              <w:pStyle w:val="Table0Normal"/>
            </w:pPr>
            <w:r w:rsidRPr="000C5010">
              <w:rPr>
                <w:rFonts w:eastAsia="Arial"/>
                <w:szCs w:val="18"/>
              </w:rPr>
              <w:t>Élément</w:t>
            </w:r>
          </w:p>
        </w:tc>
        <w:tc>
          <w:tcPr>
            <w:tcW w:w="2835" w:type="dxa"/>
            <w:hideMark/>
          </w:tcPr>
          <w:p w14:paraId="31DE466C" w14:textId="4E4E411B" w:rsidR="00140C7B" w:rsidRDefault="00140C7B" w:rsidP="00140C7B">
            <w:pPr>
              <w:pStyle w:val="Table0Normal"/>
            </w:pPr>
            <w:r w:rsidRPr="000C5010">
              <w:rPr>
                <w:rFonts w:eastAsia="Arial"/>
                <w:szCs w:val="18"/>
              </w:rPr>
              <w:t>Type de données</w:t>
            </w:r>
          </w:p>
        </w:tc>
        <w:tc>
          <w:tcPr>
            <w:tcW w:w="1457" w:type="dxa"/>
            <w:hideMark/>
          </w:tcPr>
          <w:p w14:paraId="37407C78" w14:textId="3286EE0C" w:rsidR="00140C7B" w:rsidRDefault="00140C7B" w:rsidP="00140C7B">
            <w:pPr>
              <w:pStyle w:val="Table0Normal"/>
            </w:pPr>
            <w:r w:rsidRPr="000C5010">
              <w:rPr>
                <w:rFonts w:eastAsia="Arial"/>
                <w:szCs w:val="18"/>
              </w:rPr>
              <w:t xml:space="preserve">Occurrence </w:t>
            </w:r>
          </w:p>
        </w:tc>
        <w:tc>
          <w:tcPr>
            <w:tcW w:w="2232" w:type="dxa"/>
            <w:hideMark/>
          </w:tcPr>
          <w:p w14:paraId="3FF3DC43" w14:textId="76027598" w:rsidR="00140C7B" w:rsidRDefault="00140C7B" w:rsidP="00140C7B">
            <w:pPr>
              <w:pStyle w:val="Table0Normal"/>
            </w:pPr>
            <w:r w:rsidRPr="000C5010">
              <w:rPr>
                <w:rFonts w:eastAsia="Arial"/>
                <w:szCs w:val="18"/>
              </w:rPr>
              <w:t>Description</w:t>
            </w:r>
          </w:p>
        </w:tc>
      </w:tr>
      <w:tr w:rsidR="001A63C5" w:rsidRPr="007208E0" w14:paraId="77E17180"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3D95F592" w14:textId="77777777" w:rsidR="001A63C5" w:rsidRDefault="001A63C5" w:rsidP="00BF0AB3">
            <w:pPr>
              <w:pStyle w:val="Table0Normal"/>
              <w:rPr>
                <w:bCs/>
              </w:rPr>
            </w:pPr>
            <w:r>
              <w:rPr>
                <w:bCs/>
              </w:rPr>
              <w:t>educationRelationId</w:t>
            </w:r>
          </w:p>
        </w:tc>
        <w:tc>
          <w:tcPr>
            <w:tcW w:w="2835" w:type="dxa"/>
            <w:hideMark/>
          </w:tcPr>
          <w:p w14:paraId="3CFABCC7" w14:textId="77777777" w:rsidR="001A63C5" w:rsidRDefault="001A63C5" w:rsidP="00BF0AB3">
            <w:pPr>
              <w:pStyle w:val="Table0Normal"/>
            </w:pPr>
            <w:r>
              <w:t>educationRelationIdType</w:t>
            </w:r>
          </w:p>
        </w:tc>
        <w:tc>
          <w:tcPr>
            <w:tcW w:w="1457" w:type="dxa"/>
            <w:hideMark/>
          </w:tcPr>
          <w:p w14:paraId="7A28F6DB" w14:textId="77777777" w:rsidR="001A63C5" w:rsidRDefault="001A63C5" w:rsidP="00BF0AB3">
            <w:pPr>
              <w:pStyle w:val="Table0Normal"/>
              <w:jc w:val="center"/>
            </w:pPr>
            <w:r>
              <w:t>1</w:t>
            </w:r>
          </w:p>
        </w:tc>
        <w:tc>
          <w:tcPr>
            <w:tcW w:w="2232" w:type="dxa"/>
            <w:hideMark/>
          </w:tcPr>
          <w:p w14:paraId="1093243A" w14:textId="5530728B" w:rsidR="001A63C5" w:rsidRPr="007208E0" w:rsidRDefault="00EB0F1B"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p>
        </w:tc>
      </w:tr>
      <w:tr w:rsidR="001A63C5" w14:paraId="533ACD68"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1ECC30B1" w14:textId="77777777" w:rsidR="001A63C5" w:rsidRDefault="001A63C5" w:rsidP="00BF0AB3">
            <w:pPr>
              <w:pStyle w:val="Table0Normal"/>
              <w:rPr>
                <w:bCs/>
              </w:rPr>
            </w:pPr>
            <w:r>
              <w:rPr>
                <w:bCs/>
              </w:rPr>
              <w:t>profession</w:t>
            </w:r>
          </w:p>
        </w:tc>
        <w:tc>
          <w:tcPr>
            <w:tcW w:w="2835" w:type="dxa"/>
          </w:tcPr>
          <w:p w14:paraId="1A74AD13" w14:textId="77777777" w:rsidR="001A63C5" w:rsidRDefault="001A63C5" w:rsidP="00BF0AB3">
            <w:pPr>
              <w:pStyle w:val="Table0Normal"/>
            </w:pPr>
            <w:r>
              <w:t>professionType</w:t>
            </w:r>
          </w:p>
        </w:tc>
        <w:tc>
          <w:tcPr>
            <w:tcW w:w="1457" w:type="dxa"/>
          </w:tcPr>
          <w:p w14:paraId="09208347" w14:textId="77777777" w:rsidR="001A63C5" w:rsidRDefault="001A63C5" w:rsidP="00BF0AB3">
            <w:pPr>
              <w:pStyle w:val="Table0Normal"/>
              <w:jc w:val="center"/>
            </w:pPr>
            <w:r>
              <w:t>1</w:t>
            </w:r>
          </w:p>
        </w:tc>
        <w:tc>
          <w:tcPr>
            <w:tcW w:w="2232" w:type="dxa"/>
          </w:tcPr>
          <w:p w14:paraId="3F58F84F" w14:textId="62C5EAF5" w:rsidR="001A63C5" w:rsidRDefault="00EB0F1B" w:rsidP="00BF0AB3">
            <w:pPr>
              <w:pStyle w:val="Table0Normal"/>
            </w:pPr>
            <w:r>
              <w:t>Profession</w:t>
            </w:r>
          </w:p>
        </w:tc>
      </w:tr>
      <w:tr w:rsidR="001A63C5" w14:paraId="4FCFF1AE"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11E6FF67" w14:textId="77777777" w:rsidR="001A63C5" w:rsidRDefault="001A63C5" w:rsidP="00BF0AB3">
            <w:pPr>
              <w:pStyle w:val="Table0Normal"/>
              <w:rPr>
                <w:bCs/>
              </w:rPr>
            </w:pPr>
            <w:r>
              <w:rPr>
                <w:bCs/>
              </w:rPr>
              <w:t>examYear</w:t>
            </w:r>
          </w:p>
        </w:tc>
        <w:tc>
          <w:tcPr>
            <w:tcW w:w="2835" w:type="dxa"/>
            <w:hideMark/>
          </w:tcPr>
          <w:p w14:paraId="65E0C61E" w14:textId="77777777" w:rsidR="001A63C5" w:rsidRDefault="001A63C5" w:rsidP="00BF0AB3">
            <w:pPr>
              <w:pStyle w:val="Table0Normal"/>
            </w:pPr>
            <w:r>
              <w:t>xs:gYear</w:t>
            </w:r>
          </w:p>
        </w:tc>
        <w:tc>
          <w:tcPr>
            <w:tcW w:w="1457" w:type="dxa"/>
            <w:hideMark/>
          </w:tcPr>
          <w:p w14:paraId="7B1D5379" w14:textId="77777777" w:rsidR="001A63C5" w:rsidRDefault="001A63C5" w:rsidP="00BF0AB3">
            <w:pPr>
              <w:pStyle w:val="Table0Normal"/>
              <w:jc w:val="center"/>
            </w:pPr>
            <w:r>
              <w:t>1</w:t>
            </w:r>
          </w:p>
        </w:tc>
        <w:tc>
          <w:tcPr>
            <w:tcW w:w="2232" w:type="dxa"/>
            <w:hideMark/>
          </w:tcPr>
          <w:p w14:paraId="2F183C59" w14:textId="2F37784B" w:rsidR="001A63C5" w:rsidRDefault="00EB0F1B" w:rsidP="00BF0AB3">
            <w:pPr>
              <w:pStyle w:val="Table0Normal"/>
            </w:pPr>
            <w:r w:rsidRPr="000C5010">
              <w:rPr>
                <w:rFonts w:eastAsia="Arial"/>
                <w:szCs w:val="18"/>
              </w:rPr>
              <w:t>Année d’examen au format YYYY</w:t>
            </w:r>
          </w:p>
        </w:tc>
      </w:tr>
      <w:tr w:rsidR="001A63C5" w:rsidRPr="007208E0" w14:paraId="665A8CBA"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777787C2" w14:textId="77777777" w:rsidR="001A63C5" w:rsidRDefault="001A63C5" w:rsidP="00BF0AB3">
            <w:pPr>
              <w:pStyle w:val="Table0Normal"/>
              <w:rPr>
                <w:bCs/>
              </w:rPr>
            </w:pPr>
            <w:r>
              <w:rPr>
                <w:bCs/>
              </w:rPr>
              <w:t>examElementFinalResponse</w:t>
            </w:r>
          </w:p>
        </w:tc>
        <w:tc>
          <w:tcPr>
            <w:tcW w:w="2835" w:type="dxa"/>
          </w:tcPr>
          <w:p w14:paraId="3FA01EBA" w14:textId="77777777" w:rsidR="001A63C5" w:rsidRDefault="001A63C5" w:rsidP="00BF0AB3">
            <w:pPr>
              <w:pStyle w:val="Table0Normal"/>
            </w:pPr>
            <w:r>
              <w:rPr>
                <w:bCs/>
              </w:rPr>
              <w:t>examElementFinalResponseType</w:t>
            </w:r>
          </w:p>
        </w:tc>
        <w:tc>
          <w:tcPr>
            <w:tcW w:w="1457" w:type="dxa"/>
          </w:tcPr>
          <w:p w14:paraId="7CC7AC25" w14:textId="77777777" w:rsidR="001A63C5" w:rsidRDefault="001A63C5" w:rsidP="00BF0AB3">
            <w:pPr>
              <w:pStyle w:val="Table0Normal"/>
              <w:jc w:val="center"/>
            </w:pPr>
            <w:r>
              <w:t>1..n</w:t>
            </w:r>
          </w:p>
        </w:tc>
        <w:tc>
          <w:tcPr>
            <w:tcW w:w="2232" w:type="dxa"/>
          </w:tcPr>
          <w:p w14:paraId="1323FAD6" w14:textId="3C0B18B8" w:rsidR="001A63C5" w:rsidRPr="007208E0" w:rsidRDefault="007208E0" w:rsidP="00BF0AB3">
            <w:pPr>
              <w:pStyle w:val="Table0Normal"/>
              <w:rPr>
                <w:lang w:val="fr-CH"/>
              </w:rPr>
            </w:pPr>
            <w:r w:rsidRPr="007208E0">
              <w:rPr>
                <w:lang w:val="fr-CH"/>
              </w:rPr>
              <w:t>Réponse pour les éléments d'examen envoyés dans le message initial (code de réponse)</w:t>
            </w:r>
          </w:p>
        </w:tc>
      </w:tr>
    </w:tbl>
    <w:p w14:paraId="0721D714" w14:textId="3F7F7B45" w:rsidR="001A63C5" w:rsidRPr="007208E0" w:rsidRDefault="001A63C5" w:rsidP="008B6A0E">
      <w:pPr>
        <w:pStyle w:val="Beschriftung"/>
      </w:pPr>
      <w:bookmarkStart w:id="1355" w:name="_Toc166050607"/>
      <w:r>
        <w:t xml:space="preserve">Tabelle </w:t>
      </w:r>
      <w:r>
        <w:fldChar w:fldCharType="begin"/>
      </w:r>
      <w:r>
        <w:instrText xml:space="preserve"> SEQ Tabelle \* ARABIC </w:instrText>
      </w:r>
      <w:r>
        <w:fldChar w:fldCharType="separate"/>
      </w:r>
      <w:ins w:id="1356" w:author="Lars Steffen" w:date="2024-12-06T18:47:00Z" w16du:dateUtc="2024-12-06T17:47:00Z">
        <w:r w:rsidR="00392F4D">
          <w:rPr>
            <w:noProof/>
          </w:rPr>
          <w:t>18</w:t>
        </w:r>
      </w:ins>
      <w:del w:id="1357" w:author="Lars Steffen" w:date="2024-12-06T18:47:00Z" w16du:dateUtc="2024-12-06T17:47:00Z">
        <w:r w:rsidR="003E2164" w:rsidDel="00392F4D">
          <w:rPr>
            <w:noProof/>
          </w:rPr>
          <w:delText>17</w:delText>
        </w:r>
      </w:del>
      <w:r>
        <w:fldChar w:fldCharType="end"/>
      </w:r>
      <w:r>
        <w:t xml:space="preserve">: </w:t>
      </w:r>
      <w:r w:rsidR="007B5CE2" w:rsidRPr="000C5010">
        <w:t xml:space="preserve">Définition du type de données </w:t>
      </w:r>
      <w:r>
        <w:t>«</w:t>
      </w:r>
      <w:r w:rsidRPr="005B6ED2">
        <w:rPr>
          <w:lang w:val="fr-CH"/>
        </w:rPr>
        <w:t>QPgradesResponseType</w:t>
      </w:r>
      <w:r>
        <w:t>».</w:t>
      </w:r>
      <w:bookmarkEnd w:id="1355"/>
    </w:p>
    <w:p w14:paraId="408EFA41" w14:textId="54CAE78C" w:rsidR="0008724B" w:rsidRPr="000C5010" w:rsidRDefault="00193346">
      <w:pPr>
        <w:pStyle w:val="berschrift2"/>
      </w:pPr>
      <w:bookmarkStart w:id="1358" w:name="_Toc184403338"/>
      <w:r w:rsidRPr="000C5010">
        <w:rPr>
          <w:rFonts w:eastAsia="Arial" w:cs="Times New Roman"/>
          <w:color w:val="000000"/>
          <w:szCs w:val="24"/>
        </w:rPr>
        <w:t>dbResponseExamOrganisationType (</w:t>
      </w:r>
      <w:r w:rsidR="00E57D1E" w:rsidRPr="002B43F1">
        <w:rPr>
          <w:lang w:val="fr-CH"/>
        </w:rPr>
        <w:t>données relatives à l'organisation des examens provenant de la base de données centrale</w:t>
      </w:r>
      <w:r w:rsidRPr="00A927A8">
        <w:rPr>
          <w:rFonts w:eastAsia="Arial" w:cs="Times New Roman"/>
          <w:color w:val="000000"/>
          <w:szCs w:val="24"/>
        </w:rPr>
        <w:t>)</w:t>
      </w:r>
      <w:bookmarkEnd w:id="1358"/>
    </w:p>
    <w:p w14:paraId="48236D59" w14:textId="5B37394C" w:rsidR="00E76FA7" w:rsidRPr="000C5010" w:rsidRDefault="00193346" w:rsidP="00E76FA7">
      <w:pPr>
        <w:pStyle w:val="Body0Normal"/>
      </w:pPr>
      <w:r w:rsidRPr="000C5010">
        <w:rPr>
          <w:rFonts w:eastAsia="Arial"/>
          <w:szCs w:val="22"/>
        </w:rPr>
        <w:t xml:space="preserve">Dans certains cas de figure, les données des apprentis pour l’organisation des examens peuvent être échangées en partie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ganisation en charge d’exécuter les examens est en mesure de consulter les données dans la base de données. L’annonce de réponse de la base de données contient toutes les mutations (inscriptions et désinscriptions). Le type de données décrit ici est utilisé pour l’annonce de réponse. </w:t>
      </w:r>
    </w:p>
    <w:p w14:paraId="1226D217" w14:textId="77777777" w:rsidR="00981366" w:rsidRPr="000C5010" w:rsidRDefault="00981366" w:rsidP="00E76FA7">
      <w:pPr>
        <w:pStyle w:val="Body0Normal"/>
      </w:pPr>
    </w:p>
    <w:tbl>
      <w:tblPr>
        <w:tblStyle w:val="AWK-Tabelle2mitEinzug"/>
        <w:tblW w:w="0" w:type="auto"/>
        <w:tblLook w:val="0420" w:firstRow="1" w:lastRow="0" w:firstColumn="0" w:lastColumn="0" w:noHBand="0" w:noVBand="1"/>
      </w:tblPr>
      <w:tblGrid>
        <w:gridCol w:w="2461"/>
        <w:gridCol w:w="2820"/>
        <w:gridCol w:w="1102"/>
        <w:gridCol w:w="2536"/>
      </w:tblGrid>
      <w:tr w:rsidR="008656C2" w:rsidRPr="000C5010" w14:paraId="36747C7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567F43" w14:textId="77777777" w:rsidR="006D7D1C" w:rsidRPr="000C5010" w:rsidRDefault="00193346" w:rsidP="00BD2BBF">
            <w:pPr>
              <w:pStyle w:val="Table0Normal"/>
              <w:rPr>
                <w:b w:val="0"/>
                <w:bCs w:val="0"/>
              </w:rPr>
            </w:pPr>
            <w:r w:rsidRPr="000C5010">
              <w:rPr>
                <w:rFonts w:eastAsia="Arial"/>
                <w:szCs w:val="18"/>
              </w:rPr>
              <w:t>Élément</w:t>
            </w:r>
          </w:p>
        </w:tc>
        <w:tc>
          <w:tcPr>
            <w:tcW w:w="0" w:type="auto"/>
            <w:hideMark/>
          </w:tcPr>
          <w:p w14:paraId="6F5D3568" w14:textId="77777777" w:rsidR="006D7D1C" w:rsidRPr="000C5010" w:rsidRDefault="00193346" w:rsidP="00BD2BBF">
            <w:pPr>
              <w:pStyle w:val="Table0Normal"/>
              <w:rPr>
                <w:b w:val="0"/>
                <w:bCs w:val="0"/>
              </w:rPr>
            </w:pPr>
            <w:r w:rsidRPr="000C5010">
              <w:rPr>
                <w:rFonts w:eastAsia="Arial"/>
                <w:szCs w:val="18"/>
              </w:rPr>
              <w:t>Type de données</w:t>
            </w:r>
          </w:p>
        </w:tc>
        <w:tc>
          <w:tcPr>
            <w:tcW w:w="0" w:type="auto"/>
            <w:hideMark/>
          </w:tcPr>
          <w:p w14:paraId="65D6D196" w14:textId="77777777" w:rsidR="006D7D1C"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7D335C9A" w14:textId="77777777" w:rsidR="006D7D1C" w:rsidRPr="000C5010" w:rsidRDefault="00193346" w:rsidP="00BD2BBF">
            <w:pPr>
              <w:pStyle w:val="Table0Normal"/>
              <w:rPr>
                <w:b w:val="0"/>
                <w:bCs w:val="0"/>
              </w:rPr>
            </w:pPr>
            <w:r w:rsidRPr="000C5010">
              <w:rPr>
                <w:rFonts w:eastAsia="Arial"/>
                <w:szCs w:val="18"/>
              </w:rPr>
              <w:t>Description</w:t>
            </w:r>
          </w:p>
        </w:tc>
      </w:tr>
      <w:tr w:rsidR="008656C2" w:rsidRPr="000C5010" w14:paraId="46D5608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2DD829F7" w14:textId="77777777" w:rsidR="005052D8" w:rsidRPr="000C5010" w:rsidRDefault="00193346" w:rsidP="005052D8">
            <w:pPr>
              <w:pStyle w:val="Table0Normal"/>
              <w:rPr>
                <w:bCs/>
              </w:rPr>
            </w:pPr>
            <w:r w:rsidRPr="000C5010">
              <w:rPr>
                <w:rFonts w:eastAsia="Arial"/>
                <w:bCs/>
                <w:szCs w:val="18"/>
              </w:rPr>
              <w:t>examAssignment</w:t>
            </w:r>
          </w:p>
        </w:tc>
        <w:tc>
          <w:tcPr>
            <w:tcW w:w="0" w:type="auto"/>
          </w:tcPr>
          <w:p w14:paraId="58CEB3CF" w14:textId="77777777" w:rsidR="005052D8" w:rsidRPr="000C5010" w:rsidRDefault="00193346" w:rsidP="005052D8">
            <w:pPr>
              <w:pStyle w:val="Table0Normal"/>
            </w:pPr>
            <w:r w:rsidRPr="000C5010">
              <w:rPr>
                <w:rFonts w:eastAsia="Arial"/>
                <w:szCs w:val="18"/>
              </w:rPr>
              <w:t>examAssignmentType</w:t>
            </w:r>
          </w:p>
        </w:tc>
        <w:tc>
          <w:tcPr>
            <w:tcW w:w="0" w:type="auto"/>
          </w:tcPr>
          <w:p w14:paraId="0CD4E631" w14:textId="77777777" w:rsidR="005052D8" w:rsidRPr="000C5010" w:rsidRDefault="00193346" w:rsidP="005052D8">
            <w:pPr>
              <w:pStyle w:val="Table0Normal"/>
              <w:jc w:val="center"/>
            </w:pPr>
            <w:r w:rsidRPr="000C5010">
              <w:rPr>
                <w:rFonts w:eastAsia="Arial"/>
                <w:szCs w:val="18"/>
              </w:rPr>
              <w:t>0..n</w:t>
            </w:r>
          </w:p>
        </w:tc>
        <w:tc>
          <w:tcPr>
            <w:tcW w:w="0" w:type="auto"/>
          </w:tcPr>
          <w:p w14:paraId="5E8F9F0B" w14:textId="709DF8E4" w:rsidR="005052D8" w:rsidRPr="000C5010" w:rsidRDefault="000617B1" w:rsidP="005052D8">
            <w:pPr>
              <w:pStyle w:val="Table0Normal"/>
            </w:pPr>
            <w:r>
              <w:rPr>
                <w:rFonts w:eastAsia="Arial"/>
                <w:bCs/>
                <w:szCs w:val="18"/>
              </w:rPr>
              <w:t>Attribution</w:t>
            </w:r>
            <w:r w:rsidRPr="000C5010">
              <w:rPr>
                <w:rFonts w:eastAsia="Arial"/>
                <w:bCs/>
                <w:szCs w:val="18"/>
              </w:rPr>
              <w:t xml:space="preserve"> </w:t>
            </w:r>
            <w:r w:rsidR="00193346" w:rsidRPr="000C5010">
              <w:rPr>
                <w:rFonts w:eastAsia="Arial"/>
                <w:bCs/>
                <w:szCs w:val="18"/>
              </w:rPr>
              <w:t>d’examen</w:t>
            </w:r>
          </w:p>
        </w:tc>
      </w:tr>
      <w:tr w:rsidR="008656C2" w:rsidRPr="000C5010" w14:paraId="52F5986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2E42A34" w14:textId="77777777" w:rsidR="005052D8" w:rsidRPr="000C5010" w:rsidRDefault="00193346" w:rsidP="005052D8">
            <w:pPr>
              <w:pStyle w:val="Table0Normal"/>
              <w:rPr>
                <w:bCs/>
              </w:rPr>
            </w:pPr>
            <w:r w:rsidRPr="000C5010">
              <w:rPr>
                <w:rFonts w:eastAsia="Arial"/>
                <w:bCs/>
                <w:szCs w:val="18"/>
              </w:rPr>
              <w:t>deregistrationFromOrganisation</w:t>
            </w:r>
          </w:p>
        </w:tc>
        <w:tc>
          <w:tcPr>
            <w:tcW w:w="0" w:type="auto"/>
          </w:tcPr>
          <w:p w14:paraId="0633D19B" w14:textId="77777777" w:rsidR="005052D8" w:rsidRPr="000C5010" w:rsidRDefault="00193346" w:rsidP="005052D8">
            <w:pPr>
              <w:pStyle w:val="Table0Normal"/>
            </w:pPr>
            <w:r w:rsidRPr="000C5010">
              <w:rPr>
                <w:rFonts w:eastAsia="Arial"/>
                <w:bCs/>
                <w:szCs w:val="18"/>
              </w:rPr>
              <w:t>deregistrationFromOrganisationType</w:t>
            </w:r>
          </w:p>
        </w:tc>
        <w:tc>
          <w:tcPr>
            <w:tcW w:w="0" w:type="auto"/>
          </w:tcPr>
          <w:p w14:paraId="0CFCCA15" w14:textId="77777777" w:rsidR="005052D8" w:rsidRPr="000C5010" w:rsidRDefault="00193346" w:rsidP="005052D8">
            <w:pPr>
              <w:pStyle w:val="Table0Normal"/>
              <w:jc w:val="center"/>
            </w:pPr>
            <w:r w:rsidRPr="000C5010">
              <w:rPr>
                <w:rFonts w:eastAsia="Arial"/>
                <w:szCs w:val="18"/>
              </w:rPr>
              <w:t>0..n</w:t>
            </w:r>
          </w:p>
        </w:tc>
        <w:tc>
          <w:tcPr>
            <w:tcW w:w="0" w:type="auto"/>
          </w:tcPr>
          <w:p w14:paraId="58E13686" w14:textId="5E0BAA47" w:rsidR="005052D8" w:rsidRPr="000C5010" w:rsidRDefault="00193346" w:rsidP="008916AE">
            <w:pPr>
              <w:pStyle w:val="Table0Normal"/>
              <w:keepNext/>
            </w:pPr>
            <w:r w:rsidRPr="000C5010">
              <w:rPr>
                <w:rFonts w:eastAsia="Arial"/>
                <w:bCs/>
                <w:szCs w:val="18"/>
              </w:rPr>
              <w:t>Désin</w:t>
            </w:r>
            <w:r w:rsidR="00346175">
              <w:rPr>
                <w:rFonts w:eastAsia="Arial"/>
                <w:bCs/>
                <w:szCs w:val="18"/>
              </w:rPr>
              <w:t>s</w:t>
            </w:r>
            <w:r w:rsidRPr="000C5010">
              <w:rPr>
                <w:rFonts w:eastAsia="Arial"/>
                <w:bCs/>
                <w:szCs w:val="18"/>
              </w:rPr>
              <w:t>cription d’une organisation</w:t>
            </w:r>
          </w:p>
        </w:tc>
      </w:tr>
    </w:tbl>
    <w:p w14:paraId="32E3DB84" w14:textId="2569D546" w:rsidR="006D7D1C" w:rsidRPr="000C5010" w:rsidRDefault="00193346" w:rsidP="008B6A0E">
      <w:pPr>
        <w:pStyle w:val="Beschriftung"/>
      </w:pPr>
      <w:bookmarkStart w:id="1359" w:name="_Toc166050608"/>
      <w:r w:rsidRPr="000C5010">
        <w:t xml:space="preserve">Tableau </w:t>
      </w:r>
      <w:r w:rsidR="00566227" w:rsidRPr="000C5010">
        <w:fldChar w:fldCharType="begin"/>
      </w:r>
      <w:r w:rsidRPr="000C5010">
        <w:instrText xml:space="preserve"> SEQ Tabelle \* ARABIC </w:instrText>
      </w:r>
      <w:r w:rsidR="00566227" w:rsidRPr="000C5010">
        <w:fldChar w:fldCharType="separate"/>
      </w:r>
      <w:ins w:id="1360" w:author="Lars Steffen" w:date="2024-12-06T18:47:00Z" w16du:dateUtc="2024-12-06T17:47:00Z">
        <w:r w:rsidR="00392F4D">
          <w:rPr>
            <w:noProof/>
          </w:rPr>
          <w:t>19</w:t>
        </w:r>
      </w:ins>
      <w:del w:id="1361" w:author="Lars Steffen" w:date="2024-12-06T18:47:00Z" w16du:dateUtc="2024-12-06T17:47:00Z">
        <w:r w:rsidR="003E2164" w:rsidDel="00392F4D">
          <w:rPr>
            <w:noProof/>
          </w:rPr>
          <w:delText>18</w:delText>
        </w:r>
      </w:del>
      <w:r w:rsidR="00566227" w:rsidRPr="000C5010">
        <w:rPr>
          <w:noProof/>
        </w:rPr>
        <w:fldChar w:fldCharType="end"/>
      </w:r>
      <w:r w:rsidRPr="000C5010">
        <w:t>: Définition du type de données «dbResponseExamOrganisationType».</w:t>
      </w:r>
      <w:bookmarkEnd w:id="1359"/>
    </w:p>
    <w:p w14:paraId="6A6930B7" w14:textId="2EED774E" w:rsidR="009E7510" w:rsidRPr="000C5010" w:rsidRDefault="0013221D" w:rsidP="009E7510">
      <w:pPr>
        <w:pStyle w:val="berschrift2"/>
      </w:pPr>
      <w:bookmarkStart w:id="1362" w:name="_Toc184403339"/>
      <w:ins w:id="1363" w:author="Lars Steffen" w:date="2024-12-06T18:03:00Z" w16du:dateUtc="2024-12-06T17:03:00Z">
        <w:r>
          <w:t xml:space="preserve">dbResponseSchoolAndCourseOrganisationType </w:t>
        </w:r>
      </w:ins>
      <w:del w:id="1364" w:author="Lars Steffen" w:date="2024-12-06T18:03:00Z" w16du:dateUtc="2024-12-06T17:03:00Z">
        <w:r w:rsidR="00193346" w:rsidRPr="000C5010" w:rsidDel="0013221D">
          <w:rPr>
            <w:rFonts w:eastAsia="Arial" w:cs="Times New Roman"/>
            <w:color w:val="000000"/>
            <w:szCs w:val="24"/>
          </w:rPr>
          <w:delText xml:space="preserve">dbResponseCourseOrganisationType </w:delText>
        </w:r>
      </w:del>
      <w:r w:rsidR="00193346" w:rsidRPr="000C5010">
        <w:rPr>
          <w:rFonts w:eastAsia="Arial" w:cs="Times New Roman"/>
          <w:color w:val="000000"/>
          <w:szCs w:val="24"/>
        </w:rPr>
        <w:t>(</w:t>
      </w:r>
      <w:r w:rsidR="00D23123" w:rsidRPr="002B43F1">
        <w:rPr>
          <w:lang w:val="fr-CH"/>
        </w:rPr>
        <w:t xml:space="preserve">données relatives à l'organisation </w:t>
      </w:r>
      <w:ins w:id="1365" w:author="Lars Steffen" w:date="2024-12-06T18:04:00Z" w16du:dateUtc="2024-12-06T17:04:00Z">
        <w:r w:rsidR="005E34C2">
          <w:rPr>
            <w:lang w:val="fr-CH"/>
          </w:rPr>
          <w:t xml:space="preserve">de l’école et </w:t>
        </w:r>
      </w:ins>
      <w:r w:rsidR="00D23123" w:rsidRPr="002B43F1">
        <w:rPr>
          <w:lang w:val="fr-CH"/>
        </w:rPr>
        <w:t>des CIE provenant de la base de données centrale</w:t>
      </w:r>
      <w:r w:rsidR="00193346" w:rsidRPr="000C5010">
        <w:rPr>
          <w:rFonts w:eastAsia="Arial" w:cs="Times New Roman"/>
          <w:color w:val="000000"/>
          <w:szCs w:val="24"/>
        </w:rPr>
        <w:t>)</w:t>
      </w:r>
      <w:bookmarkEnd w:id="1362"/>
    </w:p>
    <w:p w14:paraId="607ECD8C" w14:textId="27BEBD31" w:rsidR="00E35E5D" w:rsidRPr="000C5010" w:rsidRDefault="00193346" w:rsidP="00E35E5D">
      <w:pPr>
        <w:pStyle w:val="Body0Normal"/>
      </w:pPr>
      <w:r w:rsidRPr="000C5010">
        <w:rPr>
          <w:rFonts w:eastAsia="Arial"/>
          <w:szCs w:val="22"/>
        </w:rPr>
        <w:t xml:space="preserve">Pour certaines professions comme dans certaines régions, les données des apprentis sont échangées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Tra est </w:t>
      </w:r>
      <w:r w:rsidR="004746A9">
        <w:rPr>
          <w:rFonts w:eastAsia="Arial"/>
          <w:szCs w:val="22"/>
        </w:rPr>
        <w:t xml:space="preserve">en </w:t>
      </w:r>
      <w:r w:rsidRPr="000C5010">
        <w:rPr>
          <w:rFonts w:eastAsia="Arial"/>
          <w:szCs w:val="22"/>
        </w:rPr>
        <w:t>mesure de consulter les données dans la base de données. La réponse de la base de données à l’OrTra contient, outre les nouvelles données, les modifications ou les désinscriptions de CI</w:t>
      </w:r>
      <w:r w:rsidR="000D36AA">
        <w:rPr>
          <w:rFonts w:eastAsia="Arial"/>
          <w:szCs w:val="22"/>
        </w:rPr>
        <w:t>E</w:t>
      </w:r>
      <w:r w:rsidRPr="000C5010">
        <w:rPr>
          <w:rFonts w:eastAsia="Arial"/>
          <w:szCs w:val="22"/>
        </w:rPr>
        <w:t xml:space="preserve">. Le type de données décrit ci-dessous est utilisé à cette fin. </w:t>
      </w:r>
    </w:p>
    <w:p w14:paraId="7BA0515E" w14:textId="77777777" w:rsidR="00E35E5D" w:rsidRPr="000C5010" w:rsidRDefault="00E35E5D" w:rsidP="002D74C5"/>
    <w:tbl>
      <w:tblPr>
        <w:tblStyle w:val="AWK-Tabelle2mitEinzug"/>
        <w:tblW w:w="0" w:type="auto"/>
        <w:tblLook w:val="0420" w:firstRow="1" w:lastRow="0" w:firstColumn="0" w:lastColumn="0" w:noHBand="0" w:noVBand="1"/>
      </w:tblPr>
      <w:tblGrid>
        <w:gridCol w:w="2222"/>
        <w:gridCol w:w="2515"/>
        <w:gridCol w:w="1032"/>
        <w:gridCol w:w="3150"/>
      </w:tblGrid>
      <w:tr w:rsidR="008656C2" w:rsidRPr="000C5010" w14:paraId="2B5C7657"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5E775D" w14:textId="77777777" w:rsidR="00B52837" w:rsidRPr="000C5010" w:rsidRDefault="00193346" w:rsidP="00BD2BBF">
            <w:pPr>
              <w:pStyle w:val="Table0Normal"/>
              <w:rPr>
                <w:b w:val="0"/>
                <w:bCs w:val="0"/>
              </w:rPr>
            </w:pPr>
            <w:r w:rsidRPr="000C5010">
              <w:rPr>
                <w:rFonts w:eastAsia="Arial"/>
                <w:szCs w:val="18"/>
              </w:rPr>
              <w:t>Élément</w:t>
            </w:r>
          </w:p>
        </w:tc>
        <w:tc>
          <w:tcPr>
            <w:tcW w:w="0" w:type="auto"/>
            <w:hideMark/>
          </w:tcPr>
          <w:p w14:paraId="5315FA22" w14:textId="77777777" w:rsidR="00B52837" w:rsidRPr="000C5010" w:rsidRDefault="00193346" w:rsidP="00BD2BBF">
            <w:pPr>
              <w:pStyle w:val="Table0Normal"/>
              <w:rPr>
                <w:b w:val="0"/>
                <w:bCs w:val="0"/>
              </w:rPr>
            </w:pPr>
            <w:r w:rsidRPr="000C5010">
              <w:rPr>
                <w:rFonts w:eastAsia="Arial"/>
                <w:szCs w:val="18"/>
              </w:rPr>
              <w:t>Type de données</w:t>
            </w:r>
          </w:p>
        </w:tc>
        <w:tc>
          <w:tcPr>
            <w:tcW w:w="0" w:type="auto"/>
            <w:hideMark/>
          </w:tcPr>
          <w:p w14:paraId="0D29D1E8" w14:textId="77777777" w:rsidR="00B52837"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186665CF" w14:textId="77777777" w:rsidR="00B52837" w:rsidRPr="000C5010" w:rsidRDefault="00193346" w:rsidP="00BD2BBF">
            <w:pPr>
              <w:pStyle w:val="Table0Normal"/>
              <w:rPr>
                <w:b w:val="0"/>
                <w:bCs w:val="0"/>
              </w:rPr>
            </w:pPr>
            <w:r w:rsidRPr="000C5010">
              <w:rPr>
                <w:rFonts w:eastAsia="Arial"/>
                <w:szCs w:val="18"/>
              </w:rPr>
              <w:t>Description</w:t>
            </w:r>
          </w:p>
        </w:tc>
      </w:tr>
      <w:tr w:rsidR="008656C2" w:rsidRPr="000C5010" w:rsidDel="00951763" w14:paraId="6B9D015A" w14:textId="74637EA2" w:rsidTr="008656C2">
        <w:trPr>
          <w:cnfStyle w:val="000000100000" w:firstRow="0" w:lastRow="0" w:firstColumn="0" w:lastColumn="0" w:oddVBand="0" w:evenVBand="0" w:oddHBand="1" w:evenHBand="0" w:firstRowFirstColumn="0" w:firstRowLastColumn="0" w:lastRowFirstColumn="0" w:lastRowLastColumn="0"/>
          <w:del w:id="1366" w:author="Lars Steffen" w:date="2024-12-06T18:07:00Z"/>
        </w:trPr>
        <w:tc>
          <w:tcPr>
            <w:tcW w:w="0" w:type="auto"/>
          </w:tcPr>
          <w:p w14:paraId="1534ADAB" w14:textId="1C85741A" w:rsidR="005052D8" w:rsidRPr="000C5010" w:rsidDel="00951763" w:rsidRDefault="00193346" w:rsidP="005052D8">
            <w:pPr>
              <w:pStyle w:val="Table0Normal"/>
              <w:rPr>
                <w:del w:id="1367" w:author="Lars Steffen" w:date="2024-12-06T18:07:00Z" w16du:dateUtc="2024-12-06T17:07:00Z"/>
                <w:bCs/>
              </w:rPr>
            </w:pPr>
            <w:del w:id="1368" w:author="Lars Steffen" w:date="2024-12-06T18:07:00Z" w16du:dateUtc="2024-12-06T17:07:00Z">
              <w:r w:rsidRPr="000C5010" w:rsidDel="00951763">
                <w:rPr>
                  <w:rFonts w:eastAsia="Arial"/>
                  <w:szCs w:val="18"/>
                </w:rPr>
                <w:delText>extendedEducationRelation</w:delText>
              </w:r>
            </w:del>
          </w:p>
        </w:tc>
        <w:tc>
          <w:tcPr>
            <w:tcW w:w="0" w:type="auto"/>
          </w:tcPr>
          <w:p w14:paraId="20F7263B" w14:textId="6318C305" w:rsidR="005052D8" w:rsidRPr="000C5010" w:rsidDel="00951763" w:rsidRDefault="00193346" w:rsidP="005052D8">
            <w:pPr>
              <w:pStyle w:val="Table0Normal"/>
              <w:rPr>
                <w:del w:id="1369" w:author="Lars Steffen" w:date="2024-12-06T18:07:00Z" w16du:dateUtc="2024-12-06T17:07:00Z"/>
              </w:rPr>
            </w:pPr>
            <w:del w:id="1370" w:author="Lars Steffen" w:date="2024-12-06T18:07:00Z" w16du:dateUtc="2024-12-06T17:07:00Z">
              <w:r w:rsidRPr="000C5010" w:rsidDel="00951763">
                <w:rPr>
                  <w:rFonts w:eastAsia="Arial"/>
                  <w:szCs w:val="18"/>
                </w:rPr>
                <w:delText>extendedEducationRelationType</w:delText>
              </w:r>
            </w:del>
          </w:p>
        </w:tc>
        <w:tc>
          <w:tcPr>
            <w:tcW w:w="0" w:type="auto"/>
          </w:tcPr>
          <w:p w14:paraId="4482663F" w14:textId="0814E49F" w:rsidR="005052D8" w:rsidRPr="000C5010" w:rsidDel="00951763" w:rsidRDefault="00193346" w:rsidP="005052D8">
            <w:pPr>
              <w:pStyle w:val="Table0Normal"/>
              <w:jc w:val="center"/>
              <w:rPr>
                <w:del w:id="1371" w:author="Lars Steffen" w:date="2024-12-06T18:07:00Z" w16du:dateUtc="2024-12-06T17:07:00Z"/>
              </w:rPr>
            </w:pPr>
            <w:del w:id="1372" w:author="Lars Steffen" w:date="2024-12-06T18:07:00Z" w16du:dateUtc="2024-12-06T17:07:00Z">
              <w:r w:rsidRPr="000C5010" w:rsidDel="00951763">
                <w:rPr>
                  <w:rFonts w:eastAsia="Arial"/>
                  <w:szCs w:val="18"/>
                </w:rPr>
                <w:delText>0..n</w:delText>
              </w:r>
            </w:del>
          </w:p>
        </w:tc>
        <w:tc>
          <w:tcPr>
            <w:tcW w:w="0" w:type="auto"/>
          </w:tcPr>
          <w:p w14:paraId="59995D4C" w14:textId="41E11EB3" w:rsidR="005052D8" w:rsidRPr="000C5010" w:rsidDel="00951763" w:rsidRDefault="00193346" w:rsidP="005052D8">
            <w:pPr>
              <w:pStyle w:val="Table0Normal"/>
              <w:rPr>
                <w:del w:id="1373" w:author="Lars Steffen" w:date="2024-12-06T18:07:00Z" w16du:dateUtc="2024-12-06T17:07:00Z"/>
              </w:rPr>
            </w:pPr>
            <w:del w:id="1374" w:author="Lars Steffen" w:date="2024-12-06T18:07:00Z" w16du:dateUtc="2024-12-06T17:07:00Z">
              <w:r w:rsidRPr="000C5010" w:rsidDel="00951763">
                <w:rPr>
                  <w:rFonts w:eastAsia="Arial"/>
                  <w:bCs/>
                  <w:szCs w:val="18"/>
                </w:rPr>
                <w:delText>Contrat de formation étendu</w:delText>
              </w:r>
            </w:del>
          </w:p>
        </w:tc>
      </w:tr>
      <w:tr w:rsidR="004C4474" w:rsidRPr="000C5010" w14:paraId="64163DEB" w14:textId="77777777" w:rsidTr="008656C2">
        <w:trPr>
          <w:cnfStyle w:val="000000010000" w:firstRow="0" w:lastRow="0" w:firstColumn="0" w:lastColumn="0" w:oddVBand="0" w:evenVBand="0" w:oddHBand="0" w:evenHBand="1" w:firstRowFirstColumn="0" w:firstRowLastColumn="0" w:lastRowFirstColumn="0" w:lastRowLastColumn="0"/>
          <w:ins w:id="1375" w:author="Lars Steffen" w:date="2024-12-06T18:06:00Z"/>
        </w:trPr>
        <w:tc>
          <w:tcPr>
            <w:tcW w:w="0" w:type="auto"/>
          </w:tcPr>
          <w:p w14:paraId="310C8CF6" w14:textId="004636C3" w:rsidR="004C4474" w:rsidRPr="000C5010" w:rsidRDefault="004C4474" w:rsidP="004C4474">
            <w:pPr>
              <w:pStyle w:val="Table0Normal"/>
              <w:rPr>
                <w:ins w:id="1376" w:author="Lars Steffen" w:date="2024-12-06T18:06:00Z" w16du:dateUtc="2024-12-06T17:06:00Z"/>
                <w:rFonts w:eastAsia="Arial"/>
                <w:szCs w:val="18"/>
              </w:rPr>
            </w:pPr>
            <w:ins w:id="1377" w:author="Lars Steffen" w:date="2024-12-06T18:06:00Z" w16du:dateUtc="2024-12-06T17:06:00Z">
              <w:r w:rsidRPr="000C5010">
                <w:rPr>
                  <w:rFonts w:eastAsia="Arial"/>
                  <w:bCs/>
                  <w:szCs w:val="18"/>
                </w:rPr>
                <w:t>educationRelation</w:t>
              </w:r>
            </w:ins>
          </w:p>
        </w:tc>
        <w:tc>
          <w:tcPr>
            <w:tcW w:w="0" w:type="auto"/>
          </w:tcPr>
          <w:p w14:paraId="49888545" w14:textId="20AF7D81" w:rsidR="004C4474" w:rsidRPr="000C5010" w:rsidRDefault="004C4474" w:rsidP="004C4474">
            <w:pPr>
              <w:pStyle w:val="Table0Normal"/>
              <w:rPr>
                <w:ins w:id="1378" w:author="Lars Steffen" w:date="2024-12-06T18:06:00Z" w16du:dateUtc="2024-12-06T17:06:00Z"/>
                <w:rFonts w:eastAsia="Arial"/>
                <w:szCs w:val="18"/>
              </w:rPr>
            </w:pPr>
            <w:ins w:id="1379" w:author="Lars Steffen" w:date="2024-12-06T18:06:00Z" w16du:dateUtc="2024-12-06T17:06:00Z">
              <w:r w:rsidRPr="000C5010">
                <w:rPr>
                  <w:rFonts w:eastAsia="Arial"/>
                  <w:szCs w:val="18"/>
                </w:rPr>
                <w:t>educationRelationType</w:t>
              </w:r>
            </w:ins>
          </w:p>
        </w:tc>
        <w:tc>
          <w:tcPr>
            <w:tcW w:w="0" w:type="auto"/>
          </w:tcPr>
          <w:p w14:paraId="156D81FC" w14:textId="006C2D83" w:rsidR="004C4474" w:rsidRPr="000C5010" w:rsidRDefault="004C4474" w:rsidP="004C4474">
            <w:pPr>
              <w:pStyle w:val="Table0Normal"/>
              <w:jc w:val="center"/>
              <w:rPr>
                <w:ins w:id="1380" w:author="Lars Steffen" w:date="2024-12-06T18:06:00Z" w16du:dateUtc="2024-12-06T17:06:00Z"/>
                <w:rFonts w:eastAsia="Arial"/>
                <w:szCs w:val="18"/>
              </w:rPr>
            </w:pPr>
            <w:ins w:id="1381" w:author="Lars Steffen" w:date="2024-12-06T18:06:00Z" w16du:dateUtc="2024-12-06T17:06:00Z">
              <w:r>
                <w:rPr>
                  <w:rFonts w:eastAsia="Arial"/>
                  <w:szCs w:val="18"/>
                </w:rPr>
                <w:t>0..n</w:t>
              </w:r>
            </w:ins>
          </w:p>
        </w:tc>
        <w:tc>
          <w:tcPr>
            <w:tcW w:w="0" w:type="auto"/>
          </w:tcPr>
          <w:p w14:paraId="252052D3" w14:textId="372C468E" w:rsidR="004C4474" w:rsidRPr="000C5010" w:rsidRDefault="004C4474" w:rsidP="004C4474">
            <w:pPr>
              <w:pStyle w:val="Table0Normal"/>
              <w:rPr>
                <w:ins w:id="1382" w:author="Lars Steffen" w:date="2024-12-06T18:06:00Z" w16du:dateUtc="2024-12-06T17:06:00Z"/>
                <w:rFonts w:eastAsia="Arial"/>
                <w:bCs/>
                <w:szCs w:val="18"/>
              </w:rPr>
            </w:pPr>
            <w:ins w:id="1383" w:author="Lars Steffen" w:date="2024-12-06T18:06:00Z" w16du:dateUtc="2024-12-06T17:06:00Z">
              <w:r>
                <w:rPr>
                  <w:rFonts w:eastAsia="Arial"/>
                  <w:szCs w:val="18"/>
                </w:rPr>
                <w:t>Contrat</w:t>
              </w:r>
              <w:r w:rsidRPr="000C5010">
                <w:rPr>
                  <w:rFonts w:eastAsia="Arial"/>
                  <w:szCs w:val="18"/>
                </w:rPr>
                <w:t xml:space="preserve"> de formation</w:t>
              </w:r>
            </w:ins>
          </w:p>
        </w:tc>
      </w:tr>
      <w:tr w:rsidR="00745006" w:rsidRPr="000C5010" w14:paraId="3F4D12F6" w14:textId="77777777" w:rsidTr="008656C2">
        <w:trPr>
          <w:cnfStyle w:val="000000100000" w:firstRow="0" w:lastRow="0" w:firstColumn="0" w:lastColumn="0" w:oddVBand="0" w:evenVBand="0" w:oddHBand="1" w:evenHBand="0" w:firstRowFirstColumn="0" w:firstRowLastColumn="0" w:lastRowFirstColumn="0" w:lastRowLastColumn="0"/>
          <w:ins w:id="1384" w:author="Lars Steffen" w:date="2024-12-06T18:06:00Z"/>
        </w:trPr>
        <w:tc>
          <w:tcPr>
            <w:tcW w:w="0" w:type="auto"/>
          </w:tcPr>
          <w:p w14:paraId="52EAFFD2" w14:textId="094EAFEF" w:rsidR="00745006" w:rsidRPr="000C5010" w:rsidRDefault="00745006" w:rsidP="00745006">
            <w:pPr>
              <w:pStyle w:val="Table0Normal"/>
              <w:rPr>
                <w:ins w:id="1385" w:author="Lars Steffen" w:date="2024-12-06T18:06:00Z" w16du:dateUtc="2024-12-06T17:06:00Z"/>
                <w:rFonts w:eastAsia="Arial"/>
                <w:szCs w:val="18"/>
              </w:rPr>
            </w:pPr>
            <w:ins w:id="1386" w:author="Lars Steffen" w:date="2024-12-06T18:07:00Z" w16du:dateUtc="2024-12-06T17:07:00Z">
              <w:r w:rsidRPr="00B465CF">
                <w:t>schoolAttendance</w:t>
              </w:r>
            </w:ins>
          </w:p>
        </w:tc>
        <w:tc>
          <w:tcPr>
            <w:tcW w:w="0" w:type="auto"/>
          </w:tcPr>
          <w:p w14:paraId="1C650311" w14:textId="2AC00F5C" w:rsidR="00745006" w:rsidRPr="000C5010" w:rsidRDefault="00745006" w:rsidP="00745006">
            <w:pPr>
              <w:pStyle w:val="Table0Normal"/>
              <w:rPr>
                <w:ins w:id="1387" w:author="Lars Steffen" w:date="2024-12-06T18:06:00Z" w16du:dateUtc="2024-12-06T17:06:00Z"/>
                <w:rFonts w:eastAsia="Arial"/>
                <w:szCs w:val="18"/>
              </w:rPr>
            </w:pPr>
            <w:ins w:id="1388" w:author="Lars Steffen" w:date="2024-12-06T18:07:00Z" w16du:dateUtc="2024-12-06T17:07:00Z">
              <w:r w:rsidRPr="00B465CF">
                <w:t>schoolAttendanceType</w:t>
              </w:r>
            </w:ins>
          </w:p>
        </w:tc>
        <w:tc>
          <w:tcPr>
            <w:tcW w:w="0" w:type="auto"/>
          </w:tcPr>
          <w:p w14:paraId="6A336C9A" w14:textId="251A045B" w:rsidR="00745006" w:rsidRPr="000C5010" w:rsidRDefault="00745006" w:rsidP="00745006">
            <w:pPr>
              <w:pStyle w:val="Table0Normal"/>
              <w:jc w:val="center"/>
              <w:rPr>
                <w:ins w:id="1389" w:author="Lars Steffen" w:date="2024-12-06T18:06:00Z" w16du:dateUtc="2024-12-06T17:06:00Z"/>
                <w:rFonts w:eastAsia="Arial"/>
                <w:szCs w:val="18"/>
              </w:rPr>
            </w:pPr>
            <w:ins w:id="1390" w:author="Lars Steffen" w:date="2024-12-06T18:07:00Z" w16du:dateUtc="2024-12-06T17:07:00Z">
              <w:r>
                <w:t>0..n</w:t>
              </w:r>
            </w:ins>
          </w:p>
        </w:tc>
        <w:tc>
          <w:tcPr>
            <w:tcW w:w="0" w:type="auto"/>
          </w:tcPr>
          <w:p w14:paraId="51DA5072" w14:textId="16992258" w:rsidR="00745006" w:rsidRPr="000C5010" w:rsidRDefault="00745006" w:rsidP="00745006">
            <w:pPr>
              <w:pStyle w:val="Table0Normal"/>
              <w:rPr>
                <w:ins w:id="1391" w:author="Lars Steffen" w:date="2024-12-06T18:06:00Z" w16du:dateUtc="2024-12-06T17:06:00Z"/>
                <w:rFonts w:eastAsia="Arial"/>
                <w:bCs/>
                <w:szCs w:val="18"/>
              </w:rPr>
            </w:pPr>
            <w:ins w:id="1392" w:author="Lars Steffen" w:date="2024-12-06T18:07:00Z" w16du:dateUtc="2024-12-06T17:07:00Z">
              <w:r>
                <w:rPr>
                  <w:lang w:val="fr-CH"/>
                </w:rPr>
                <w:t>d</w:t>
              </w:r>
              <w:r w:rsidRPr="00D27950">
                <w:rPr>
                  <w:lang w:val="fr-CH"/>
                </w:rPr>
                <w:t>onnées sur la fréquentation scolaire</w:t>
              </w:r>
            </w:ins>
          </w:p>
        </w:tc>
      </w:tr>
      <w:tr w:rsidR="00745006" w:rsidRPr="000C5010" w14:paraId="30C94A7E"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149C43F" w14:textId="77777777" w:rsidR="00745006" w:rsidRPr="000C5010" w:rsidRDefault="00745006" w:rsidP="00745006">
            <w:pPr>
              <w:pStyle w:val="Table0Normal"/>
              <w:rPr>
                <w:bCs/>
              </w:rPr>
            </w:pPr>
            <w:r w:rsidRPr="000C5010">
              <w:rPr>
                <w:rFonts w:eastAsia="Arial"/>
                <w:szCs w:val="18"/>
              </w:rPr>
              <w:t>mutationPerson</w:t>
            </w:r>
          </w:p>
        </w:tc>
        <w:tc>
          <w:tcPr>
            <w:tcW w:w="0" w:type="auto"/>
          </w:tcPr>
          <w:p w14:paraId="05FA63C1" w14:textId="77777777" w:rsidR="00745006" w:rsidRPr="000C5010" w:rsidRDefault="00745006" w:rsidP="00745006">
            <w:pPr>
              <w:pStyle w:val="Table0Normal"/>
            </w:pPr>
            <w:r w:rsidRPr="000C5010">
              <w:rPr>
                <w:rFonts w:eastAsia="Arial"/>
                <w:szCs w:val="18"/>
              </w:rPr>
              <w:t>mutationPersonType</w:t>
            </w:r>
          </w:p>
        </w:tc>
        <w:tc>
          <w:tcPr>
            <w:tcW w:w="0" w:type="auto"/>
          </w:tcPr>
          <w:p w14:paraId="71D1A5CC" w14:textId="77777777" w:rsidR="00745006" w:rsidRPr="000C5010" w:rsidRDefault="00745006" w:rsidP="00745006">
            <w:pPr>
              <w:pStyle w:val="Table0Normal"/>
              <w:jc w:val="center"/>
            </w:pPr>
            <w:r w:rsidRPr="000C5010">
              <w:rPr>
                <w:rFonts w:eastAsia="Arial"/>
                <w:szCs w:val="18"/>
              </w:rPr>
              <w:t>0..n</w:t>
            </w:r>
          </w:p>
        </w:tc>
        <w:tc>
          <w:tcPr>
            <w:tcW w:w="0" w:type="auto"/>
          </w:tcPr>
          <w:p w14:paraId="12D281C6" w14:textId="5B6CC150" w:rsidR="00745006" w:rsidRPr="000C5010" w:rsidRDefault="00745006" w:rsidP="00745006">
            <w:pPr>
              <w:pStyle w:val="Table0Normal"/>
            </w:pPr>
            <w:r w:rsidRPr="000C5010">
              <w:rPr>
                <w:rFonts w:eastAsia="Arial"/>
                <w:bCs/>
                <w:szCs w:val="18"/>
              </w:rPr>
              <w:t xml:space="preserve">Mutation de données concernant </w:t>
            </w:r>
            <w:r>
              <w:rPr>
                <w:rFonts w:eastAsia="Arial"/>
                <w:bCs/>
                <w:szCs w:val="18"/>
              </w:rPr>
              <w:t>d</w:t>
            </w:r>
            <w:r w:rsidRPr="000C5010">
              <w:rPr>
                <w:rFonts w:eastAsia="Arial"/>
                <w:bCs/>
                <w:szCs w:val="18"/>
              </w:rPr>
              <w:t>es personnes</w:t>
            </w:r>
          </w:p>
        </w:tc>
      </w:tr>
      <w:tr w:rsidR="00745006" w:rsidRPr="000C5010" w14:paraId="71CE63B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353B9B24" w14:textId="77777777" w:rsidR="00745006" w:rsidRPr="000C5010" w:rsidRDefault="00745006" w:rsidP="00745006">
            <w:pPr>
              <w:pStyle w:val="Table0Normal"/>
              <w:rPr>
                <w:bCs/>
              </w:rPr>
            </w:pPr>
            <w:r w:rsidRPr="000C5010">
              <w:rPr>
                <w:rFonts w:eastAsia="Arial"/>
                <w:szCs w:val="18"/>
              </w:rPr>
              <w:t>mutationEducationRelation</w:t>
            </w:r>
          </w:p>
        </w:tc>
        <w:tc>
          <w:tcPr>
            <w:tcW w:w="0" w:type="auto"/>
          </w:tcPr>
          <w:p w14:paraId="4ABB85F9" w14:textId="77777777" w:rsidR="00745006" w:rsidRPr="000C5010" w:rsidRDefault="00745006" w:rsidP="00745006">
            <w:pPr>
              <w:pStyle w:val="Table0Normal"/>
            </w:pPr>
            <w:r w:rsidRPr="000C5010">
              <w:rPr>
                <w:rFonts w:eastAsia="Arial"/>
                <w:szCs w:val="18"/>
              </w:rPr>
              <w:t>mutationEducationRelationType</w:t>
            </w:r>
          </w:p>
        </w:tc>
        <w:tc>
          <w:tcPr>
            <w:tcW w:w="0" w:type="auto"/>
          </w:tcPr>
          <w:p w14:paraId="170F8FC1" w14:textId="77777777" w:rsidR="00745006" w:rsidRPr="000C5010" w:rsidRDefault="00745006" w:rsidP="00745006">
            <w:pPr>
              <w:pStyle w:val="Table0Normal"/>
              <w:jc w:val="center"/>
            </w:pPr>
            <w:r w:rsidRPr="000C5010">
              <w:rPr>
                <w:rFonts w:eastAsia="Arial"/>
                <w:szCs w:val="18"/>
              </w:rPr>
              <w:t>0..n</w:t>
            </w:r>
          </w:p>
        </w:tc>
        <w:tc>
          <w:tcPr>
            <w:tcW w:w="0" w:type="auto"/>
          </w:tcPr>
          <w:p w14:paraId="4B0AA0FA" w14:textId="77777777" w:rsidR="00745006" w:rsidRPr="000C5010" w:rsidRDefault="00745006" w:rsidP="00745006">
            <w:pPr>
              <w:pStyle w:val="Table0Normal"/>
            </w:pPr>
            <w:r w:rsidRPr="000C5010">
              <w:rPr>
                <w:rFonts w:eastAsia="Arial"/>
                <w:bCs/>
                <w:szCs w:val="18"/>
              </w:rPr>
              <w:t>Mutation de contrat de formation</w:t>
            </w:r>
          </w:p>
        </w:tc>
      </w:tr>
      <w:tr w:rsidR="00745006" w:rsidRPr="000C5010" w14:paraId="664576D9"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15D38B71" w14:textId="77777777" w:rsidR="00745006" w:rsidRPr="000C5010" w:rsidRDefault="00745006" w:rsidP="00745006">
            <w:pPr>
              <w:pStyle w:val="Table0Normal"/>
              <w:rPr>
                <w:bCs/>
              </w:rPr>
            </w:pPr>
            <w:r w:rsidRPr="000C5010">
              <w:rPr>
                <w:rFonts w:eastAsia="Arial"/>
                <w:szCs w:val="18"/>
              </w:rPr>
              <w:t>deregistrationFromOrganisation</w:t>
            </w:r>
          </w:p>
        </w:tc>
        <w:tc>
          <w:tcPr>
            <w:tcW w:w="0" w:type="auto"/>
          </w:tcPr>
          <w:p w14:paraId="6F99378E" w14:textId="77777777" w:rsidR="00745006" w:rsidRPr="000C5010" w:rsidRDefault="00745006" w:rsidP="00745006">
            <w:pPr>
              <w:pStyle w:val="Table0Normal"/>
            </w:pPr>
            <w:r w:rsidRPr="000C5010">
              <w:rPr>
                <w:rFonts w:eastAsia="Arial"/>
                <w:szCs w:val="18"/>
              </w:rPr>
              <w:t>deregistrationFromOrganisationType</w:t>
            </w:r>
          </w:p>
        </w:tc>
        <w:tc>
          <w:tcPr>
            <w:tcW w:w="0" w:type="auto"/>
          </w:tcPr>
          <w:p w14:paraId="63F523B1" w14:textId="77777777" w:rsidR="00745006" w:rsidRPr="000C5010" w:rsidRDefault="00745006" w:rsidP="00745006">
            <w:pPr>
              <w:pStyle w:val="Table0Normal"/>
              <w:jc w:val="center"/>
            </w:pPr>
            <w:r w:rsidRPr="000C5010">
              <w:rPr>
                <w:rFonts w:eastAsia="Arial"/>
                <w:szCs w:val="18"/>
              </w:rPr>
              <w:t>0..n</w:t>
            </w:r>
          </w:p>
        </w:tc>
        <w:tc>
          <w:tcPr>
            <w:tcW w:w="0" w:type="auto"/>
          </w:tcPr>
          <w:p w14:paraId="4E6726B9" w14:textId="764102F6" w:rsidR="00745006" w:rsidRPr="000C5010" w:rsidRDefault="00745006" w:rsidP="00745006">
            <w:pPr>
              <w:pStyle w:val="Table0Normal"/>
            </w:pPr>
            <w:r w:rsidRPr="000C5010">
              <w:rPr>
                <w:rFonts w:eastAsia="Arial"/>
                <w:bCs/>
                <w:szCs w:val="18"/>
              </w:rPr>
              <w:t>Désinscription d’une organisation</w:t>
            </w:r>
          </w:p>
        </w:tc>
      </w:tr>
      <w:tr w:rsidR="00745006" w:rsidRPr="000C5010" w14:paraId="4D41AAE3"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1ED5567" w14:textId="77777777" w:rsidR="00745006" w:rsidRPr="000C5010" w:rsidRDefault="00745006" w:rsidP="00745006">
            <w:pPr>
              <w:pStyle w:val="Table0Normal"/>
              <w:rPr>
                <w:bCs/>
              </w:rPr>
            </w:pPr>
            <w:r w:rsidRPr="000C5010">
              <w:rPr>
                <w:rFonts w:eastAsia="Arial"/>
                <w:szCs w:val="18"/>
              </w:rPr>
              <w:t>terminationEducationRelation</w:t>
            </w:r>
          </w:p>
        </w:tc>
        <w:tc>
          <w:tcPr>
            <w:tcW w:w="0" w:type="auto"/>
          </w:tcPr>
          <w:p w14:paraId="58F1F97A" w14:textId="77777777" w:rsidR="00745006" w:rsidRPr="000C5010" w:rsidRDefault="00745006" w:rsidP="00745006">
            <w:pPr>
              <w:pStyle w:val="Table0Normal"/>
            </w:pPr>
            <w:r w:rsidRPr="000C5010">
              <w:rPr>
                <w:rFonts w:eastAsia="Arial"/>
                <w:szCs w:val="18"/>
              </w:rPr>
              <w:t>terminationEducationRelationType</w:t>
            </w:r>
          </w:p>
        </w:tc>
        <w:tc>
          <w:tcPr>
            <w:tcW w:w="0" w:type="auto"/>
          </w:tcPr>
          <w:p w14:paraId="55FCABD7" w14:textId="77777777" w:rsidR="00745006" w:rsidRPr="000C5010" w:rsidRDefault="00745006" w:rsidP="00745006">
            <w:pPr>
              <w:pStyle w:val="Table0Normal"/>
              <w:jc w:val="center"/>
            </w:pPr>
            <w:r w:rsidRPr="000C5010">
              <w:rPr>
                <w:rFonts w:eastAsia="Arial"/>
                <w:szCs w:val="18"/>
              </w:rPr>
              <w:t>0..n</w:t>
            </w:r>
          </w:p>
        </w:tc>
        <w:tc>
          <w:tcPr>
            <w:tcW w:w="0" w:type="auto"/>
          </w:tcPr>
          <w:p w14:paraId="59592DDF" w14:textId="77777777" w:rsidR="00745006" w:rsidRPr="000C5010" w:rsidRDefault="00745006" w:rsidP="00745006">
            <w:pPr>
              <w:pStyle w:val="Table0Normal"/>
              <w:keepNext/>
            </w:pPr>
            <w:r w:rsidRPr="000C5010">
              <w:rPr>
                <w:rFonts w:eastAsia="Arial"/>
                <w:bCs/>
                <w:szCs w:val="18"/>
              </w:rPr>
              <w:t>Résiliation d’un contrat de formation</w:t>
            </w:r>
          </w:p>
        </w:tc>
      </w:tr>
    </w:tbl>
    <w:p w14:paraId="6B45AF5D" w14:textId="07839F42" w:rsidR="00B52837" w:rsidRPr="000C5010" w:rsidRDefault="00193346" w:rsidP="008B6A0E">
      <w:pPr>
        <w:pStyle w:val="Beschriftung"/>
      </w:pPr>
      <w:bookmarkStart w:id="1393" w:name="_Toc166050609"/>
      <w:r w:rsidRPr="000C5010">
        <w:t xml:space="preserve">Tableau </w:t>
      </w:r>
      <w:r w:rsidRPr="000C5010">
        <w:fldChar w:fldCharType="begin"/>
      </w:r>
      <w:r w:rsidRPr="000C5010">
        <w:instrText xml:space="preserve"> SEQ Tabelle \* ARABIC </w:instrText>
      </w:r>
      <w:r w:rsidRPr="000C5010">
        <w:fldChar w:fldCharType="separate"/>
      </w:r>
      <w:ins w:id="1394" w:author="Lars Steffen" w:date="2024-12-06T18:47:00Z" w16du:dateUtc="2024-12-06T17:47:00Z">
        <w:r w:rsidR="00392F4D">
          <w:rPr>
            <w:noProof/>
          </w:rPr>
          <w:t>20</w:t>
        </w:r>
      </w:ins>
      <w:del w:id="1395" w:author="Lars Steffen" w:date="2024-12-06T18:47:00Z" w16du:dateUtc="2024-12-06T17:47:00Z">
        <w:r w:rsidR="003E2164" w:rsidDel="00392F4D">
          <w:rPr>
            <w:noProof/>
          </w:rPr>
          <w:delText>19</w:delText>
        </w:r>
      </w:del>
      <w:r w:rsidRPr="000C5010">
        <w:fldChar w:fldCharType="end"/>
      </w:r>
      <w:r w:rsidRPr="000C5010">
        <w:t>: Définition du type de données «dbResponseCourseOrganisationType».</w:t>
      </w:r>
      <w:bookmarkEnd w:id="1393"/>
    </w:p>
    <w:p w14:paraId="6B656803" w14:textId="00904495" w:rsidR="00917215" w:rsidRPr="000C5010" w:rsidRDefault="00193346" w:rsidP="00917215">
      <w:pPr>
        <w:pStyle w:val="berschrift1"/>
      </w:pPr>
      <w:bookmarkStart w:id="1396" w:name="_Ref104787906"/>
      <w:bookmarkStart w:id="1397" w:name="_Toc184403340"/>
      <w:r w:rsidRPr="000C5010">
        <w:rPr>
          <w:rFonts w:eastAsia="Arial" w:cs="Times New Roman"/>
          <w:color w:val="000000"/>
          <w:szCs w:val="32"/>
        </w:rPr>
        <w:t>Spécification type de</w:t>
      </w:r>
      <w:bookmarkEnd w:id="1396"/>
      <w:r w:rsidR="00346175">
        <w:rPr>
          <w:rFonts w:eastAsia="Arial" w:cs="Times New Roman"/>
          <w:color w:val="000000"/>
          <w:szCs w:val="32"/>
        </w:rPr>
        <w:t xml:space="preserve"> </w:t>
      </w:r>
      <w:r w:rsidRPr="000C5010">
        <w:rPr>
          <w:rFonts w:eastAsia="Arial" w:cs="Times New Roman"/>
          <w:color w:val="000000"/>
          <w:szCs w:val="32"/>
        </w:rPr>
        <w:t>données auxiliaires</w:t>
      </w:r>
      <w:bookmarkEnd w:id="1397"/>
    </w:p>
    <w:p w14:paraId="2C542437" w14:textId="77777777" w:rsidR="002D4C4D" w:rsidRPr="000C5010" w:rsidRDefault="00193346" w:rsidP="002D4C4D">
      <w:pPr>
        <w:pStyle w:val="berschrift2"/>
      </w:pPr>
      <w:bookmarkStart w:id="1398" w:name="_Toc184403341"/>
      <w:r w:rsidRPr="000C5010">
        <w:rPr>
          <w:rFonts w:eastAsia="Arial" w:cs="Times New Roman"/>
          <w:color w:val="000000"/>
          <w:szCs w:val="24"/>
        </w:rPr>
        <w:t>additionalEducationRelationshipType (relations supplémentaires de formation)</w:t>
      </w:r>
      <w:bookmarkEnd w:id="1398"/>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8656C2" w:rsidRPr="000C5010" w14:paraId="067445A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32FE25D4"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32" w:type="dxa"/>
            <w:hideMark/>
          </w:tcPr>
          <w:p w14:paraId="5AFDF34E"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172" w:type="dxa"/>
            <w:hideMark/>
          </w:tcPr>
          <w:p w14:paraId="5B6BE781" w14:textId="77777777" w:rsidR="002D4C4D" w:rsidRPr="000C5010" w:rsidRDefault="00193346" w:rsidP="00BD2BBF">
            <w:pPr>
              <w:pStyle w:val="Table0Normal"/>
            </w:pPr>
            <w:r w:rsidRPr="000C5010">
              <w:rPr>
                <w:rFonts w:eastAsia="Arial" w:cs="Arial"/>
                <w:szCs w:val="18"/>
              </w:rPr>
              <w:t xml:space="preserve">Occurrence </w:t>
            </w:r>
          </w:p>
        </w:tc>
        <w:tc>
          <w:tcPr>
            <w:tcW w:w="2523" w:type="dxa"/>
            <w:hideMark/>
          </w:tcPr>
          <w:p w14:paraId="559D167B"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14842F"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359FD5E8" w14:textId="77777777" w:rsidR="002D4C4D" w:rsidRPr="000C5010" w:rsidRDefault="00193346" w:rsidP="00BD2BBF">
            <w:pPr>
              <w:pStyle w:val="Table0Normal"/>
              <w:rPr>
                <w:bCs/>
              </w:rPr>
            </w:pPr>
            <w:r w:rsidRPr="000C5010">
              <w:rPr>
                <w:rFonts w:eastAsia="Arial"/>
                <w:bCs/>
                <w:szCs w:val="18"/>
              </w:rPr>
              <w:t>caseManager</w:t>
            </w:r>
          </w:p>
        </w:tc>
        <w:tc>
          <w:tcPr>
            <w:tcW w:w="3232" w:type="dxa"/>
          </w:tcPr>
          <w:p w14:paraId="4FDDE365" w14:textId="77777777" w:rsidR="002D4C4D" w:rsidRPr="000C5010" w:rsidRDefault="00193346" w:rsidP="00BD2BBF">
            <w:pPr>
              <w:pStyle w:val="Table0Normal"/>
            </w:pPr>
            <w:r w:rsidRPr="000C5010">
              <w:rPr>
                <w:rFonts w:eastAsia="Arial" w:cs="Arial"/>
                <w:szCs w:val="18"/>
              </w:rPr>
              <w:t>eCH-0044:personIdentificationLightType</w:t>
            </w:r>
          </w:p>
        </w:tc>
        <w:tc>
          <w:tcPr>
            <w:tcW w:w="1172" w:type="dxa"/>
          </w:tcPr>
          <w:p w14:paraId="0E6989CA" w14:textId="77777777" w:rsidR="002D4C4D" w:rsidRPr="000C5010" w:rsidRDefault="00193346" w:rsidP="00BD2BBF">
            <w:pPr>
              <w:pStyle w:val="Table0Normal"/>
              <w:jc w:val="center"/>
            </w:pPr>
            <w:r w:rsidRPr="000C5010">
              <w:rPr>
                <w:rFonts w:eastAsia="Arial"/>
                <w:szCs w:val="18"/>
              </w:rPr>
              <w:t>0..1</w:t>
            </w:r>
          </w:p>
        </w:tc>
        <w:tc>
          <w:tcPr>
            <w:tcW w:w="2523" w:type="dxa"/>
          </w:tcPr>
          <w:p w14:paraId="01D7B3AC" w14:textId="77777777" w:rsidR="002D4C4D" w:rsidRPr="000C5010" w:rsidRDefault="00193346" w:rsidP="00BD2BBF">
            <w:pPr>
              <w:pStyle w:val="Table0Normal"/>
            </w:pPr>
            <w:r w:rsidRPr="000C5010">
              <w:rPr>
                <w:rFonts w:eastAsia="Arial"/>
                <w:szCs w:val="18"/>
              </w:rPr>
              <w:t>Personne en charge du dossier</w:t>
            </w:r>
          </w:p>
        </w:tc>
      </w:tr>
      <w:tr w:rsidR="008656C2" w:rsidRPr="000C5010" w14:paraId="173AB5BD"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6D1FC97A" w14:textId="77777777" w:rsidR="002D4C4D" w:rsidRPr="000C5010" w:rsidRDefault="00193346" w:rsidP="00BD2BBF">
            <w:pPr>
              <w:pStyle w:val="Table0Normal"/>
              <w:rPr>
                <w:bCs/>
              </w:rPr>
            </w:pPr>
            <w:r w:rsidRPr="000C5010">
              <w:rPr>
                <w:rFonts w:eastAsia="Arial"/>
                <w:bCs/>
                <w:szCs w:val="18"/>
              </w:rPr>
              <w:t>handingOverTeacher</w:t>
            </w:r>
          </w:p>
        </w:tc>
        <w:tc>
          <w:tcPr>
            <w:tcW w:w="3232" w:type="dxa"/>
          </w:tcPr>
          <w:p w14:paraId="77814C52" w14:textId="77777777" w:rsidR="002D4C4D" w:rsidRPr="000C5010" w:rsidRDefault="00193346" w:rsidP="00BD2BBF">
            <w:pPr>
              <w:pStyle w:val="Table0Normal"/>
              <w:rPr>
                <w:rFonts w:cs="Arial"/>
              </w:rPr>
            </w:pPr>
            <w:r w:rsidRPr="000C5010">
              <w:rPr>
                <w:rFonts w:eastAsia="Arial" w:cs="Arial"/>
                <w:szCs w:val="18"/>
              </w:rPr>
              <w:t>eCH-0010:personMailAddressInfoType</w:t>
            </w:r>
          </w:p>
        </w:tc>
        <w:tc>
          <w:tcPr>
            <w:tcW w:w="1172" w:type="dxa"/>
          </w:tcPr>
          <w:p w14:paraId="3659E17F" w14:textId="77777777" w:rsidR="002D4C4D" w:rsidRPr="000C5010" w:rsidRDefault="00193346" w:rsidP="00BD2BBF">
            <w:pPr>
              <w:pStyle w:val="Table0Normal"/>
              <w:jc w:val="center"/>
            </w:pPr>
            <w:r w:rsidRPr="000C5010">
              <w:rPr>
                <w:rFonts w:eastAsia="Arial"/>
                <w:szCs w:val="18"/>
              </w:rPr>
              <w:t>0..1</w:t>
            </w:r>
          </w:p>
        </w:tc>
        <w:tc>
          <w:tcPr>
            <w:tcW w:w="2523" w:type="dxa"/>
          </w:tcPr>
          <w:p w14:paraId="312C9AC8" w14:textId="77777777" w:rsidR="002D4C4D" w:rsidRPr="000C5010" w:rsidRDefault="00193346" w:rsidP="00BD2BBF">
            <w:pPr>
              <w:pStyle w:val="Table0Normal"/>
            </w:pPr>
            <w:r w:rsidRPr="000C5010">
              <w:rPr>
                <w:rFonts w:eastAsia="Arial"/>
                <w:szCs w:val="18"/>
              </w:rPr>
              <w:t>Enseignant remettant</w:t>
            </w:r>
          </w:p>
        </w:tc>
      </w:tr>
      <w:tr w:rsidR="008656C2" w:rsidRPr="000C5010" w14:paraId="1DB1A603"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25AC749" w14:textId="77777777" w:rsidR="002D4C4D" w:rsidRPr="000C5010" w:rsidRDefault="00193346" w:rsidP="00BD2BBF">
            <w:pPr>
              <w:pStyle w:val="Table0Normal"/>
              <w:rPr>
                <w:bCs/>
              </w:rPr>
            </w:pPr>
            <w:r w:rsidRPr="000C5010">
              <w:rPr>
                <w:rFonts w:eastAsia="Arial"/>
                <w:bCs/>
                <w:szCs w:val="18"/>
              </w:rPr>
              <w:t>associatedOrganisation</w:t>
            </w:r>
          </w:p>
        </w:tc>
        <w:tc>
          <w:tcPr>
            <w:tcW w:w="3232" w:type="dxa"/>
          </w:tcPr>
          <w:p w14:paraId="2F9C1B21" w14:textId="77777777" w:rsidR="002D4C4D" w:rsidRPr="000C5010" w:rsidRDefault="00193346" w:rsidP="00BD2BBF">
            <w:pPr>
              <w:pStyle w:val="Table0Normal"/>
              <w:rPr>
                <w:rFonts w:cs="Arial"/>
              </w:rPr>
            </w:pPr>
            <w:r w:rsidRPr="000C5010">
              <w:rPr>
                <w:rFonts w:eastAsia="Arial" w:cs="Arial"/>
                <w:szCs w:val="18"/>
              </w:rPr>
              <w:t>eCH-0010:organisationNameType</w:t>
            </w:r>
          </w:p>
        </w:tc>
        <w:tc>
          <w:tcPr>
            <w:tcW w:w="1172" w:type="dxa"/>
          </w:tcPr>
          <w:p w14:paraId="12C99224" w14:textId="77777777" w:rsidR="002D4C4D" w:rsidRPr="000C5010" w:rsidRDefault="00193346" w:rsidP="00BD2BBF">
            <w:pPr>
              <w:pStyle w:val="Table0Normal"/>
              <w:jc w:val="center"/>
            </w:pPr>
            <w:r w:rsidRPr="000C5010">
              <w:rPr>
                <w:rFonts w:eastAsia="Arial"/>
                <w:szCs w:val="18"/>
              </w:rPr>
              <w:t>0..1</w:t>
            </w:r>
          </w:p>
        </w:tc>
        <w:tc>
          <w:tcPr>
            <w:tcW w:w="2523" w:type="dxa"/>
          </w:tcPr>
          <w:p w14:paraId="59F817B0" w14:textId="77777777" w:rsidR="002D4C4D" w:rsidRPr="000C5010" w:rsidRDefault="00193346" w:rsidP="00BD2BBF">
            <w:pPr>
              <w:pStyle w:val="Table0Normal"/>
            </w:pPr>
            <w:r w:rsidRPr="000C5010">
              <w:rPr>
                <w:rFonts w:eastAsia="Arial"/>
                <w:szCs w:val="18"/>
              </w:rPr>
              <w:t>Organisation associée</w:t>
            </w:r>
          </w:p>
        </w:tc>
      </w:tr>
      <w:tr w:rsidR="008656C2" w:rsidRPr="000C5010" w14:paraId="7626F1B7"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433A8A38" w14:textId="77777777" w:rsidR="002D4C4D" w:rsidRPr="000C5010" w:rsidRDefault="00193346" w:rsidP="00BD2BBF">
            <w:pPr>
              <w:pStyle w:val="Table0Normal"/>
              <w:rPr>
                <w:bCs/>
              </w:rPr>
            </w:pPr>
            <w:r w:rsidRPr="000C5010">
              <w:rPr>
                <w:rFonts w:eastAsia="Arial"/>
                <w:bCs/>
                <w:szCs w:val="18"/>
              </w:rPr>
              <w:t>email</w:t>
            </w:r>
          </w:p>
        </w:tc>
        <w:tc>
          <w:tcPr>
            <w:tcW w:w="3232" w:type="dxa"/>
          </w:tcPr>
          <w:p w14:paraId="37D56AF9" w14:textId="77777777" w:rsidR="002D4C4D" w:rsidRPr="000C5010" w:rsidRDefault="00193346" w:rsidP="00BD2BBF">
            <w:pPr>
              <w:pStyle w:val="Table0Normal"/>
              <w:rPr>
                <w:rFonts w:cs="Arial"/>
              </w:rPr>
            </w:pPr>
            <w:r w:rsidRPr="000C5010">
              <w:rPr>
                <w:rFonts w:eastAsia="Arial" w:cs="Arial"/>
                <w:szCs w:val="18"/>
              </w:rPr>
              <w:t>eCH-0046:emailAddressType</w:t>
            </w:r>
          </w:p>
        </w:tc>
        <w:tc>
          <w:tcPr>
            <w:tcW w:w="1172" w:type="dxa"/>
          </w:tcPr>
          <w:p w14:paraId="1175AA20" w14:textId="77777777" w:rsidR="002D4C4D" w:rsidRPr="000C5010" w:rsidRDefault="00193346" w:rsidP="00BD2BBF">
            <w:pPr>
              <w:pStyle w:val="Table0Normal"/>
              <w:jc w:val="center"/>
            </w:pPr>
            <w:r w:rsidRPr="000C5010">
              <w:rPr>
                <w:rFonts w:eastAsia="Arial"/>
                <w:szCs w:val="18"/>
              </w:rPr>
              <w:t>0..1</w:t>
            </w:r>
          </w:p>
        </w:tc>
        <w:tc>
          <w:tcPr>
            <w:tcW w:w="2523" w:type="dxa"/>
          </w:tcPr>
          <w:p w14:paraId="6A0C5508" w14:textId="77777777" w:rsidR="002D4C4D" w:rsidRPr="000C5010" w:rsidRDefault="00193346" w:rsidP="00BD2BBF">
            <w:pPr>
              <w:pStyle w:val="Table0Normal"/>
            </w:pPr>
            <w:r w:rsidRPr="000C5010">
              <w:rPr>
                <w:rFonts w:eastAsia="Arial"/>
                <w:szCs w:val="18"/>
              </w:rPr>
              <w:t>Adresse e-mail de l’interlocuteur</w:t>
            </w:r>
          </w:p>
        </w:tc>
      </w:tr>
      <w:tr w:rsidR="008656C2" w:rsidRPr="000C5010" w14:paraId="6D487D12"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F13E334" w14:textId="77777777" w:rsidR="002D4C4D" w:rsidRPr="000C5010" w:rsidRDefault="00193346" w:rsidP="00BD2BBF">
            <w:pPr>
              <w:pStyle w:val="Table0Normal"/>
              <w:rPr>
                <w:bCs/>
              </w:rPr>
            </w:pPr>
            <w:r w:rsidRPr="000C5010">
              <w:rPr>
                <w:rFonts w:eastAsia="Arial"/>
                <w:bCs/>
                <w:szCs w:val="18"/>
              </w:rPr>
              <w:t>relation</w:t>
            </w:r>
          </w:p>
        </w:tc>
        <w:tc>
          <w:tcPr>
            <w:tcW w:w="3232" w:type="dxa"/>
          </w:tcPr>
          <w:p w14:paraId="4900271E" w14:textId="77777777" w:rsidR="002D4C4D" w:rsidRPr="000C5010" w:rsidRDefault="00193346" w:rsidP="00BD2BBF">
            <w:pPr>
              <w:pStyle w:val="Table0Normal"/>
              <w:rPr>
                <w:rFonts w:cs="Arial"/>
              </w:rPr>
            </w:pPr>
            <w:r w:rsidRPr="000C5010">
              <w:rPr>
                <w:rFonts w:eastAsia="Arial" w:cs="Arial"/>
                <w:szCs w:val="18"/>
              </w:rPr>
              <w:t>xs:token (maxLength = 50)</w:t>
            </w:r>
          </w:p>
        </w:tc>
        <w:tc>
          <w:tcPr>
            <w:tcW w:w="1172" w:type="dxa"/>
          </w:tcPr>
          <w:p w14:paraId="25E992F3" w14:textId="77777777" w:rsidR="002D4C4D" w:rsidRPr="000C5010" w:rsidRDefault="00193346" w:rsidP="00BD2BBF">
            <w:pPr>
              <w:pStyle w:val="Table0Normal"/>
              <w:jc w:val="center"/>
            </w:pPr>
            <w:r w:rsidRPr="000C5010">
              <w:rPr>
                <w:rFonts w:eastAsia="Arial"/>
                <w:szCs w:val="18"/>
              </w:rPr>
              <w:t>0..1</w:t>
            </w:r>
          </w:p>
        </w:tc>
        <w:tc>
          <w:tcPr>
            <w:tcW w:w="2523" w:type="dxa"/>
          </w:tcPr>
          <w:p w14:paraId="0CB74115" w14:textId="77777777" w:rsidR="002D4C4D" w:rsidRPr="000C5010" w:rsidRDefault="00193346" w:rsidP="008916AE">
            <w:pPr>
              <w:pStyle w:val="Table0Normal"/>
              <w:keepNext/>
            </w:pPr>
            <w:r w:rsidRPr="000C5010">
              <w:rPr>
                <w:rFonts w:eastAsia="Arial"/>
                <w:szCs w:val="18"/>
              </w:rPr>
              <w:t xml:space="preserve">Type de relation </w:t>
            </w:r>
          </w:p>
        </w:tc>
      </w:tr>
    </w:tbl>
    <w:p w14:paraId="10F30F75" w14:textId="1CF558EA" w:rsidR="008916AE" w:rsidRPr="000C5010" w:rsidRDefault="00193346" w:rsidP="008B6A0E">
      <w:pPr>
        <w:pStyle w:val="Beschriftung"/>
      </w:pPr>
      <w:bookmarkStart w:id="1399" w:name="_Toc166050610"/>
      <w:r w:rsidRPr="000C5010">
        <w:t xml:space="preserve">Tableau </w:t>
      </w:r>
      <w:r w:rsidR="00566227" w:rsidRPr="000C5010">
        <w:fldChar w:fldCharType="begin"/>
      </w:r>
      <w:r w:rsidRPr="000C5010">
        <w:instrText xml:space="preserve"> SEQ Tabelle \* ARABIC </w:instrText>
      </w:r>
      <w:r w:rsidR="00566227" w:rsidRPr="000C5010">
        <w:fldChar w:fldCharType="separate"/>
      </w:r>
      <w:ins w:id="1400" w:author="Lars Steffen" w:date="2024-12-06T18:47:00Z" w16du:dateUtc="2024-12-06T17:47:00Z">
        <w:r w:rsidR="00392F4D">
          <w:rPr>
            <w:noProof/>
          </w:rPr>
          <w:t>21</w:t>
        </w:r>
      </w:ins>
      <w:del w:id="1401" w:author="Lars Steffen" w:date="2024-12-06T18:47:00Z" w16du:dateUtc="2024-12-06T17:47:00Z">
        <w:r w:rsidR="003E2164" w:rsidDel="00392F4D">
          <w:rPr>
            <w:noProof/>
          </w:rPr>
          <w:delText>20</w:delText>
        </w:r>
      </w:del>
      <w:r w:rsidR="00566227" w:rsidRPr="000C5010">
        <w:rPr>
          <w:noProof/>
        </w:rPr>
        <w:fldChar w:fldCharType="end"/>
      </w:r>
      <w:r w:rsidRPr="000C5010">
        <w:t>: Définition du type de données «additionalEducationRelationshipType».</w:t>
      </w:r>
      <w:bookmarkEnd w:id="1399"/>
    </w:p>
    <w:p w14:paraId="03F82D59" w14:textId="531D514B" w:rsidR="004A466B" w:rsidRPr="005B6ED2" w:rsidRDefault="004A466B" w:rsidP="00324FE8">
      <w:pPr>
        <w:pStyle w:val="berschrift2"/>
        <w:pageBreakBefore/>
        <w:rPr>
          <w:lang w:val="fr-CH"/>
        </w:rPr>
      </w:pPr>
      <w:bookmarkStart w:id="1402" w:name="_Toc184403342"/>
      <w:r w:rsidRPr="005B6ED2">
        <w:rPr>
          <w:lang w:val="fr-CH"/>
        </w:rPr>
        <w:t>trialOrPreApprenticeshipContactType (</w:t>
      </w:r>
      <w:r w:rsidR="00E32524" w:rsidRPr="005B6ED2">
        <w:rPr>
          <w:lang w:val="fr-CH"/>
        </w:rPr>
        <w:t>Coordonnées pour préapprentissage ou stage d'orientation</w:t>
      </w:r>
      <w:r w:rsidRPr="005B6ED2">
        <w:rPr>
          <w:lang w:val="fr-CH"/>
        </w:rPr>
        <w:t>)</w:t>
      </w:r>
      <w:bookmarkEnd w:id="1402"/>
    </w:p>
    <w:tbl>
      <w:tblPr>
        <w:tblStyle w:val="AWK-Tabelle2mitEinzug"/>
        <w:tblW w:w="0" w:type="auto"/>
        <w:tblLayout w:type="fixed"/>
        <w:tblLook w:val="0420" w:firstRow="1" w:lastRow="0" w:firstColumn="0" w:lastColumn="0" w:noHBand="0" w:noVBand="1"/>
      </w:tblPr>
      <w:tblGrid>
        <w:gridCol w:w="1980"/>
        <w:gridCol w:w="3260"/>
        <w:gridCol w:w="1182"/>
        <w:gridCol w:w="2162"/>
      </w:tblGrid>
      <w:tr w:rsidR="004A466B" w:rsidRPr="00C05959" w14:paraId="6AEA7B8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F061C2" w14:textId="2DCE96AD" w:rsidR="004A466B" w:rsidRPr="008342AE" w:rsidRDefault="00A81535" w:rsidP="00BF0AB3">
            <w:pPr>
              <w:pStyle w:val="Table0Normal"/>
            </w:pPr>
            <w:r w:rsidRPr="000C5010">
              <w:rPr>
                <w:rFonts w:eastAsia="Arial" w:cs="Arial"/>
                <w:szCs w:val="18"/>
              </w:rPr>
              <w:t>Élément</w:t>
            </w:r>
          </w:p>
        </w:tc>
        <w:tc>
          <w:tcPr>
            <w:tcW w:w="3260" w:type="dxa"/>
          </w:tcPr>
          <w:p w14:paraId="3AE332AF" w14:textId="7927DEB4" w:rsidR="004A466B" w:rsidRPr="008342AE" w:rsidRDefault="00A81535" w:rsidP="00BF0AB3">
            <w:pPr>
              <w:pStyle w:val="Table0Normal"/>
            </w:pPr>
            <w:r w:rsidRPr="000C5010">
              <w:rPr>
                <w:rFonts w:eastAsia="Arial" w:cs="Arial"/>
                <w:szCs w:val="18"/>
              </w:rPr>
              <w:t>Type de données</w:t>
            </w:r>
          </w:p>
        </w:tc>
        <w:tc>
          <w:tcPr>
            <w:tcW w:w="1182" w:type="dxa"/>
          </w:tcPr>
          <w:p w14:paraId="391C29EF" w14:textId="5CEFF9D8" w:rsidR="004A466B" w:rsidRPr="008342AE" w:rsidRDefault="00A81535" w:rsidP="00BF0AB3">
            <w:pPr>
              <w:pStyle w:val="Table0Normal"/>
            </w:pPr>
            <w:r w:rsidRPr="000C5010">
              <w:rPr>
                <w:rFonts w:eastAsia="Arial" w:cs="Arial"/>
                <w:szCs w:val="18"/>
              </w:rPr>
              <w:t>Occurrence</w:t>
            </w:r>
          </w:p>
        </w:tc>
        <w:tc>
          <w:tcPr>
            <w:tcW w:w="2162" w:type="dxa"/>
          </w:tcPr>
          <w:p w14:paraId="08817ECF" w14:textId="775B5DB3" w:rsidR="004A466B" w:rsidRPr="008342AE" w:rsidRDefault="00A81535" w:rsidP="00BF0AB3">
            <w:pPr>
              <w:pStyle w:val="Table0Normal"/>
            </w:pPr>
            <w:r w:rsidRPr="000C5010">
              <w:rPr>
                <w:rFonts w:eastAsia="Arial" w:cs="Arial"/>
                <w:szCs w:val="18"/>
              </w:rPr>
              <w:t>Description</w:t>
            </w:r>
          </w:p>
        </w:tc>
      </w:tr>
      <w:tr w:rsidR="0002548E" w:rsidRPr="00154D67" w14:paraId="33494D1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4091C9F4" w14:textId="77777777" w:rsidR="0002548E" w:rsidRPr="008342AE" w:rsidRDefault="0002548E" w:rsidP="0002548E">
            <w:pPr>
              <w:pStyle w:val="Table0Normal"/>
              <w:rPr>
                <w:rFonts w:cs="Arial"/>
                <w:bCs/>
                <w:szCs w:val="18"/>
              </w:rPr>
            </w:pPr>
            <w:r w:rsidRPr="00CC4078">
              <w:rPr>
                <w:rFonts w:cs="Arial"/>
                <w:bCs/>
                <w:szCs w:val="18"/>
              </w:rPr>
              <w:t>contactPersonName</w:t>
            </w:r>
          </w:p>
        </w:tc>
        <w:tc>
          <w:tcPr>
            <w:tcW w:w="3260" w:type="dxa"/>
          </w:tcPr>
          <w:p w14:paraId="33FD5C4D"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19CAB477"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79FF71" w14:textId="6183AAC7" w:rsidR="0002548E" w:rsidRPr="00CC4078" w:rsidRDefault="0002548E" w:rsidP="0002548E">
            <w:pPr>
              <w:pStyle w:val="Table0Normal"/>
              <w:rPr>
                <w:rFonts w:cs="Arial"/>
                <w:bCs/>
                <w:szCs w:val="18"/>
              </w:rPr>
            </w:pPr>
            <w:r w:rsidRPr="000C5010">
              <w:rPr>
                <w:rFonts w:eastAsia="Arial" w:cs="Arial"/>
                <w:szCs w:val="18"/>
              </w:rPr>
              <w:t>Nom de l’interlocuteur</w:t>
            </w:r>
          </w:p>
        </w:tc>
      </w:tr>
      <w:tr w:rsidR="0002548E" w:rsidRPr="00154D67" w14:paraId="405ADC8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1E1F70A8" w14:textId="77777777" w:rsidR="0002548E" w:rsidRPr="008342AE" w:rsidRDefault="0002548E" w:rsidP="0002548E">
            <w:pPr>
              <w:pStyle w:val="Table0Normal"/>
              <w:rPr>
                <w:rFonts w:cs="Arial"/>
                <w:bCs/>
                <w:szCs w:val="18"/>
              </w:rPr>
            </w:pPr>
            <w:r w:rsidRPr="00CC4078">
              <w:rPr>
                <w:rFonts w:cs="Arial"/>
                <w:bCs/>
                <w:szCs w:val="18"/>
              </w:rPr>
              <w:t>contactPersonFirstName</w:t>
            </w:r>
          </w:p>
        </w:tc>
        <w:tc>
          <w:tcPr>
            <w:tcW w:w="3260" w:type="dxa"/>
          </w:tcPr>
          <w:p w14:paraId="373195D4"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044DB3B8"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33F45B2F" w14:textId="0F082FCD" w:rsidR="0002548E" w:rsidRPr="00CC4078" w:rsidRDefault="0002548E" w:rsidP="0002548E">
            <w:pPr>
              <w:pStyle w:val="Table0Normal"/>
              <w:rPr>
                <w:rFonts w:cs="Arial"/>
                <w:bCs/>
                <w:szCs w:val="18"/>
              </w:rPr>
            </w:pPr>
            <w:r w:rsidRPr="000C5010">
              <w:rPr>
                <w:rFonts w:eastAsia="Arial" w:cs="Arial"/>
                <w:szCs w:val="18"/>
              </w:rPr>
              <w:t>Prénom de l’interlocuteur</w:t>
            </w:r>
          </w:p>
        </w:tc>
      </w:tr>
      <w:tr w:rsidR="0002548E" w:rsidRPr="0002548E" w14:paraId="21607BB9"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8CB5207" w14:textId="77777777" w:rsidR="0002548E" w:rsidRPr="008342AE" w:rsidRDefault="0002548E" w:rsidP="0002548E">
            <w:pPr>
              <w:pStyle w:val="Table0Normal"/>
              <w:rPr>
                <w:rFonts w:cs="Arial"/>
                <w:bCs/>
                <w:szCs w:val="18"/>
              </w:rPr>
            </w:pPr>
            <w:r w:rsidRPr="00CC4078">
              <w:rPr>
                <w:rFonts w:cs="Arial"/>
                <w:bCs/>
                <w:szCs w:val="18"/>
              </w:rPr>
              <w:t>contactPersonSex</w:t>
            </w:r>
          </w:p>
        </w:tc>
        <w:tc>
          <w:tcPr>
            <w:tcW w:w="3260" w:type="dxa"/>
          </w:tcPr>
          <w:p w14:paraId="2B16C3B7" w14:textId="77777777" w:rsidR="0002548E" w:rsidRPr="00CC4078" w:rsidRDefault="0002548E" w:rsidP="0002548E">
            <w:pPr>
              <w:pStyle w:val="Table0Normal"/>
              <w:rPr>
                <w:rFonts w:cs="Arial"/>
                <w:bCs/>
                <w:szCs w:val="18"/>
              </w:rPr>
            </w:pPr>
            <w:r w:rsidRPr="00CC4078">
              <w:rPr>
                <w:rFonts w:cs="Arial"/>
                <w:bCs/>
                <w:szCs w:val="18"/>
              </w:rPr>
              <w:t>eCH-0044:sexType</w:t>
            </w:r>
          </w:p>
        </w:tc>
        <w:tc>
          <w:tcPr>
            <w:tcW w:w="1182" w:type="dxa"/>
          </w:tcPr>
          <w:p w14:paraId="235F0FFC"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F4FB7C" w14:textId="5601760D" w:rsidR="0002548E" w:rsidRPr="005B6ED2" w:rsidRDefault="0002548E" w:rsidP="0002548E">
            <w:pPr>
              <w:pStyle w:val="Table0Normal"/>
              <w:rPr>
                <w:rFonts w:cs="Arial"/>
                <w:bCs/>
                <w:szCs w:val="18"/>
                <w:lang w:val="fr-CH"/>
              </w:rPr>
            </w:pPr>
            <w:r w:rsidRPr="000C5010">
              <w:rPr>
                <w:rFonts w:eastAsia="Arial" w:cs="Arial"/>
                <w:szCs w:val="18"/>
              </w:rPr>
              <w:t xml:space="preserve">Interlocuteur </w:t>
            </w:r>
            <w:r w:rsidRPr="000C5010">
              <w:rPr>
                <w:rFonts w:eastAsia="Arial"/>
                <w:szCs w:val="18"/>
              </w:rPr>
              <w:t>sexe (1=homme, 2=femme, 3=indéterminé)</w:t>
            </w:r>
          </w:p>
        </w:tc>
      </w:tr>
      <w:tr w:rsidR="004A466B" w:rsidRPr="00154D67" w14:paraId="34E3A6D2"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0D771A1D" w14:textId="77777777" w:rsidR="004A466B" w:rsidRPr="008342AE" w:rsidRDefault="004A466B" w:rsidP="00BF0AB3">
            <w:pPr>
              <w:pStyle w:val="Table0Normal"/>
              <w:rPr>
                <w:rFonts w:cs="Arial"/>
                <w:bCs/>
                <w:szCs w:val="18"/>
              </w:rPr>
            </w:pPr>
            <w:r w:rsidRPr="00CC4078">
              <w:rPr>
                <w:rFonts w:cs="Arial"/>
                <w:bCs/>
                <w:szCs w:val="18"/>
              </w:rPr>
              <w:t>languageOfCorrespondance</w:t>
            </w:r>
          </w:p>
        </w:tc>
        <w:tc>
          <w:tcPr>
            <w:tcW w:w="3260" w:type="dxa"/>
          </w:tcPr>
          <w:p w14:paraId="2D317CF7" w14:textId="77777777" w:rsidR="004A466B" w:rsidRPr="00CC4078" w:rsidRDefault="004A466B" w:rsidP="00BF0AB3">
            <w:pPr>
              <w:pStyle w:val="Table0Normal"/>
              <w:rPr>
                <w:rFonts w:cs="Arial"/>
                <w:bCs/>
                <w:szCs w:val="18"/>
              </w:rPr>
            </w:pPr>
            <w:r w:rsidRPr="00CC4078">
              <w:rPr>
                <w:rFonts w:cs="Arial"/>
                <w:bCs/>
                <w:szCs w:val="18"/>
              </w:rPr>
              <w:t>eCH-0011:languageType</w:t>
            </w:r>
          </w:p>
        </w:tc>
        <w:tc>
          <w:tcPr>
            <w:tcW w:w="1182" w:type="dxa"/>
          </w:tcPr>
          <w:p w14:paraId="5E93CC92" w14:textId="77777777" w:rsidR="004A466B" w:rsidRPr="00CC4078" w:rsidRDefault="004A466B" w:rsidP="00BF0AB3">
            <w:pPr>
              <w:pStyle w:val="Table0Normal"/>
              <w:rPr>
                <w:rFonts w:cs="Arial"/>
                <w:bCs/>
                <w:szCs w:val="18"/>
              </w:rPr>
            </w:pPr>
            <w:r w:rsidRPr="00CC4078">
              <w:rPr>
                <w:rFonts w:cs="Arial"/>
                <w:bCs/>
                <w:szCs w:val="18"/>
              </w:rPr>
              <w:t>1</w:t>
            </w:r>
          </w:p>
        </w:tc>
        <w:tc>
          <w:tcPr>
            <w:tcW w:w="2162" w:type="dxa"/>
          </w:tcPr>
          <w:p w14:paraId="671BE9C2" w14:textId="3FE39D41" w:rsidR="004A466B" w:rsidRPr="00CC4078" w:rsidRDefault="0002548E" w:rsidP="00BF0AB3">
            <w:pPr>
              <w:pStyle w:val="Table0Normal"/>
              <w:rPr>
                <w:rFonts w:cs="Arial"/>
                <w:bCs/>
                <w:szCs w:val="18"/>
              </w:rPr>
            </w:pPr>
            <w:r w:rsidRPr="000C5010">
              <w:rPr>
                <w:rFonts w:eastAsia="Arial" w:cs="Arial"/>
                <w:szCs w:val="18"/>
              </w:rPr>
              <w:t>Langue de correspondance</w:t>
            </w:r>
          </w:p>
        </w:tc>
      </w:tr>
      <w:tr w:rsidR="004A466B" w:rsidRPr="008E4342" w14:paraId="7374098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C839CFC" w14:textId="77777777" w:rsidR="004A466B" w:rsidRPr="00CC4078" w:rsidRDefault="004A466B" w:rsidP="00BF0AB3">
            <w:pPr>
              <w:pStyle w:val="Table0Normal"/>
              <w:rPr>
                <w:rFonts w:cs="Arial"/>
                <w:bCs/>
                <w:szCs w:val="18"/>
              </w:rPr>
            </w:pPr>
            <w:r w:rsidRPr="00CC4078">
              <w:rPr>
                <w:rFonts w:cs="Arial"/>
                <w:bCs/>
                <w:szCs w:val="18"/>
              </w:rPr>
              <w:t>phone</w:t>
            </w:r>
          </w:p>
        </w:tc>
        <w:tc>
          <w:tcPr>
            <w:tcW w:w="3260" w:type="dxa"/>
          </w:tcPr>
          <w:p w14:paraId="002A2919" w14:textId="77777777" w:rsidR="004A466B" w:rsidRPr="00CC4078" w:rsidRDefault="004A466B" w:rsidP="00BF0AB3">
            <w:pPr>
              <w:pStyle w:val="Table0Normal"/>
              <w:rPr>
                <w:rFonts w:cs="Arial"/>
                <w:bCs/>
                <w:szCs w:val="18"/>
              </w:rPr>
            </w:pPr>
            <w:r>
              <w:rPr>
                <w:rFonts w:cs="Arial"/>
                <w:bCs/>
                <w:szCs w:val="18"/>
              </w:rPr>
              <w:t>phoneContactType</w:t>
            </w:r>
          </w:p>
        </w:tc>
        <w:tc>
          <w:tcPr>
            <w:tcW w:w="1182" w:type="dxa"/>
          </w:tcPr>
          <w:p w14:paraId="6C774460" w14:textId="77777777" w:rsidR="004A466B" w:rsidRPr="00CC4078" w:rsidRDefault="004A466B" w:rsidP="00BF0AB3">
            <w:pPr>
              <w:pStyle w:val="Table0Normal"/>
              <w:rPr>
                <w:rFonts w:cs="Arial"/>
                <w:bCs/>
                <w:szCs w:val="18"/>
              </w:rPr>
            </w:pPr>
            <w:r w:rsidRPr="00CC4078">
              <w:rPr>
                <w:rFonts w:cs="Arial"/>
                <w:bCs/>
                <w:szCs w:val="18"/>
              </w:rPr>
              <w:t>0..2</w:t>
            </w:r>
          </w:p>
        </w:tc>
        <w:tc>
          <w:tcPr>
            <w:tcW w:w="2162" w:type="dxa"/>
          </w:tcPr>
          <w:p w14:paraId="3686FBBB" w14:textId="02A40463" w:rsidR="004A466B" w:rsidRPr="005B6ED2" w:rsidRDefault="008E4342" w:rsidP="00BF0AB3">
            <w:pPr>
              <w:pStyle w:val="Table0Normal"/>
              <w:rPr>
                <w:rFonts w:cs="Arial"/>
                <w:bCs/>
                <w:szCs w:val="18"/>
                <w:lang w:val="fr-CH"/>
              </w:rPr>
            </w:pPr>
            <w:r w:rsidRPr="005B6ED2">
              <w:rPr>
                <w:rFonts w:cs="Arial"/>
                <w:bCs/>
                <w:szCs w:val="18"/>
                <w:lang w:val="fr-CH"/>
              </w:rPr>
              <w:t>Numéro de téléphone (professionnel, portable ; uniquement des chiffres (pas d'espace ni de séparateur) avec l'indicatif local (0) ou international (00))</w:t>
            </w:r>
          </w:p>
        </w:tc>
      </w:tr>
      <w:tr w:rsidR="00133307" w:rsidRPr="00154D67" w14:paraId="7F44BEDB"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59E5CA8" w14:textId="77777777" w:rsidR="00133307" w:rsidRPr="00CC4078" w:rsidRDefault="00133307" w:rsidP="00133307">
            <w:pPr>
              <w:pStyle w:val="Table0Normal"/>
              <w:rPr>
                <w:rFonts w:cs="Arial"/>
                <w:bCs/>
                <w:szCs w:val="18"/>
              </w:rPr>
            </w:pPr>
            <w:r w:rsidRPr="00CC4078">
              <w:rPr>
                <w:rFonts w:cs="Arial"/>
                <w:bCs/>
                <w:szCs w:val="18"/>
              </w:rPr>
              <w:t>emailAddress</w:t>
            </w:r>
          </w:p>
        </w:tc>
        <w:tc>
          <w:tcPr>
            <w:tcW w:w="3260" w:type="dxa"/>
          </w:tcPr>
          <w:p w14:paraId="67555FFC" w14:textId="77777777" w:rsidR="00133307" w:rsidRPr="00CC4078" w:rsidRDefault="00133307" w:rsidP="00133307">
            <w:pPr>
              <w:pStyle w:val="Table0Normal"/>
              <w:rPr>
                <w:rFonts w:cs="Arial"/>
                <w:bCs/>
                <w:szCs w:val="18"/>
              </w:rPr>
            </w:pPr>
            <w:r>
              <w:rPr>
                <w:rFonts w:cs="Arial"/>
                <w:bCs/>
                <w:szCs w:val="18"/>
              </w:rPr>
              <w:t>emailContactType</w:t>
            </w:r>
          </w:p>
        </w:tc>
        <w:tc>
          <w:tcPr>
            <w:tcW w:w="1182" w:type="dxa"/>
          </w:tcPr>
          <w:p w14:paraId="51504746" w14:textId="77777777" w:rsidR="00133307" w:rsidRPr="00CC4078" w:rsidRDefault="00133307" w:rsidP="00133307">
            <w:pPr>
              <w:pStyle w:val="Table0Normal"/>
              <w:rPr>
                <w:rFonts w:cs="Arial"/>
                <w:bCs/>
                <w:szCs w:val="18"/>
              </w:rPr>
            </w:pPr>
            <w:r>
              <w:rPr>
                <w:rFonts w:cs="Arial"/>
                <w:bCs/>
                <w:szCs w:val="18"/>
              </w:rPr>
              <w:t>0..</w:t>
            </w:r>
            <w:r w:rsidRPr="00CC4078">
              <w:rPr>
                <w:rFonts w:cs="Arial"/>
                <w:bCs/>
                <w:szCs w:val="18"/>
              </w:rPr>
              <w:t>1</w:t>
            </w:r>
          </w:p>
        </w:tc>
        <w:tc>
          <w:tcPr>
            <w:tcW w:w="2162" w:type="dxa"/>
          </w:tcPr>
          <w:p w14:paraId="0FCB2485" w14:textId="026306AD" w:rsidR="00133307" w:rsidRPr="00CC4078" w:rsidRDefault="00133307" w:rsidP="00133307">
            <w:pPr>
              <w:pStyle w:val="Table0Normal"/>
              <w:rPr>
                <w:rFonts w:cs="Arial"/>
                <w:bCs/>
                <w:szCs w:val="18"/>
              </w:rPr>
            </w:pPr>
            <w:r w:rsidRPr="000C5010">
              <w:rPr>
                <w:rFonts w:eastAsia="Arial" w:cs="Arial"/>
                <w:szCs w:val="18"/>
              </w:rPr>
              <w:t>Adresse e-mail</w:t>
            </w:r>
          </w:p>
        </w:tc>
      </w:tr>
      <w:tr w:rsidR="00133307" w:rsidRPr="00154D67" w14:paraId="7C1545D1"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0B5ACEC6" w14:textId="77777777" w:rsidR="00133307" w:rsidRPr="00CC4078" w:rsidRDefault="00133307" w:rsidP="00133307">
            <w:pPr>
              <w:pStyle w:val="Table0Normal"/>
              <w:rPr>
                <w:rFonts w:cs="Arial"/>
                <w:bCs/>
                <w:szCs w:val="18"/>
              </w:rPr>
            </w:pPr>
            <w:r w:rsidRPr="00CC4078">
              <w:rPr>
                <w:rFonts w:cs="Arial"/>
                <w:bCs/>
                <w:szCs w:val="18"/>
              </w:rPr>
              <w:t>url</w:t>
            </w:r>
          </w:p>
        </w:tc>
        <w:tc>
          <w:tcPr>
            <w:tcW w:w="3260" w:type="dxa"/>
          </w:tcPr>
          <w:p w14:paraId="35BB351B" w14:textId="77777777" w:rsidR="00133307" w:rsidRPr="00CC4078" w:rsidRDefault="00133307" w:rsidP="00133307">
            <w:pPr>
              <w:pStyle w:val="Table0Normal"/>
              <w:rPr>
                <w:rFonts w:cs="Arial"/>
                <w:bCs/>
                <w:szCs w:val="18"/>
              </w:rPr>
            </w:pPr>
            <w:r w:rsidRPr="00CC4078">
              <w:rPr>
                <w:rFonts w:cs="Arial"/>
                <w:bCs/>
                <w:szCs w:val="18"/>
              </w:rPr>
              <w:t>xs:anyURI</w:t>
            </w:r>
          </w:p>
        </w:tc>
        <w:tc>
          <w:tcPr>
            <w:tcW w:w="1182" w:type="dxa"/>
          </w:tcPr>
          <w:p w14:paraId="69F128F8" w14:textId="77777777" w:rsidR="00133307" w:rsidRPr="00CC4078" w:rsidRDefault="00133307" w:rsidP="00133307">
            <w:pPr>
              <w:pStyle w:val="Table0Normal"/>
              <w:rPr>
                <w:rFonts w:cs="Arial"/>
                <w:bCs/>
                <w:szCs w:val="18"/>
              </w:rPr>
            </w:pPr>
            <w:r w:rsidRPr="00CC4078">
              <w:rPr>
                <w:rFonts w:cs="Arial"/>
                <w:bCs/>
                <w:szCs w:val="18"/>
              </w:rPr>
              <w:t>0..1</w:t>
            </w:r>
          </w:p>
        </w:tc>
        <w:tc>
          <w:tcPr>
            <w:tcW w:w="2162" w:type="dxa"/>
          </w:tcPr>
          <w:p w14:paraId="63BD9BF7" w14:textId="25FB7B44" w:rsidR="00133307" w:rsidRPr="00CC4078" w:rsidRDefault="00133307" w:rsidP="00133307">
            <w:pPr>
              <w:pStyle w:val="Table0Normal"/>
              <w:keepNext/>
              <w:rPr>
                <w:rFonts w:cs="Arial"/>
                <w:bCs/>
                <w:szCs w:val="18"/>
              </w:rPr>
            </w:pPr>
            <w:r w:rsidRPr="000C5010">
              <w:rPr>
                <w:rFonts w:eastAsia="Arial"/>
                <w:szCs w:val="18"/>
              </w:rPr>
              <w:t>URL</w:t>
            </w:r>
          </w:p>
        </w:tc>
      </w:tr>
      <w:tr w:rsidR="004A466B" w:rsidRPr="00154D67" w14:paraId="78D7D3D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7246321" w14:textId="77777777" w:rsidR="004A466B" w:rsidRPr="00CC4078" w:rsidRDefault="004A466B" w:rsidP="00BF0AB3">
            <w:pPr>
              <w:pStyle w:val="Table0Normal"/>
              <w:rPr>
                <w:rFonts w:cs="Arial"/>
                <w:bCs/>
                <w:szCs w:val="18"/>
              </w:rPr>
            </w:pPr>
            <w:r>
              <w:rPr>
                <w:rFonts w:cs="Arial"/>
                <w:bCs/>
              </w:rPr>
              <w:t>comment</w:t>
            </w:r>
          </w:p>
        </w:tc>
        <w:tc>
          <w:tcPr>
            <w:tcW w:w="3260" w:type="dxa"/>
          </w:tcPr>
          <w:p w14:paraId="29FBBABD" w14:textId="0C35BF86" w:rsidR="004A466B" w:rsidRPr="00CC4078" w:rsidRDefault="00133307" w:rsidP="00BF0AB3">
            <w:pPr>
              <w:pStyle w:val="Table0Normal"/>
              <w:rPr>
                <w:rFonts w:cs="Arial"/>
                <w:bCs/>
                <w:szCs w:val="18"/>
              </w:rPr>
            </w:pPr>
            <w:r>
              <w:rPr>
                <w:rFonts w:cs="Arial"/>
              </w:rPr>
              <w:t>commentType</w:t>
            </w:r>
          </w:p>
        </w:tc>
        <w:tc>
          <w:tcPr>
            <w:tcW w:w="1182" w:type="dxa"/>
          </w:tcPr>
          <w:p w14:paraId="39379EA8" w14:textId="77777777" w:rsidR="004A466B" w:rsidRPr="00CC4078" w:rsidRDefault="004A466B" w:rsidP="00BF0AB3">
            <w:pPr>
              <w:pStyle w:val="Table0Normal"/>
              <w:rPr>
                <w:rFonts w:cs="Arial"/>
                <w:bCs/>
                <w:szCs w:val="18"/>
              </w:rPr>
            </w:pPr>
            <w:r>
              <w:rPr>
                <w:rFonts w:cs="Arial"/>
              </w:rPr>
              <w:t>0..1</w:t>
            </w:r>
          </w:p>
        </w:tc>
        <w:tc>
          <w:tcPr>
            <w:tcW w:w="2162" w:type="dxa"/>
          </w:tcPr>
          <w:p w14:paraId="25CE5D23" w14:textId="2FE0BF2E" w:rsidR="004A466B" w:rsidRPr="00CC4078" w:rsidRDefault="00133307" w:rsidP="00BF0AB3">
            <w:pPr>
              <w:pStyle w:val="Table0Normal"/>
              <w:keepNext/>
              <w:rPr>
                <w:rFonts w:cs="Arial"/>
                <w:bCs/>
                <w:szCs w:val="18"/>
              </w:rPr>
            </w:pPr>
            <w:r>
              <w:rPr>
                <w:szCs w:val="22"/>
              </w:rPr>
              <w:t>Commentaire</w:t>
            </w:r>
          </w:p>
        </w:tc>
      </w:tr>
    </w:tbl>
    <w:p w14:paraId="0A4BF580" w14:textId="3FC569EF" w:rsidR="004A466B" w:rsidRPr="005B6ED2" w:rsidRDefault="004A466B" w:rsidP="008B6A0E">
      <w:pPr>
        <w:pStyle w:val="Beschriftung"/>
        <w:rPr>
          <w:lang w:val="fr-CH"/>
        </w:rPr>
      </w:pPr>
      <w:bookmarkStart w:id="1403" w:name="_Toc166050611"/>
      <w:r w:rsidRPr="0023550E">
        <w:rPr>
          <w:lang w:val="fr-CH"/>
        </w:rPr>
        <w:t xml:space="preserve">Tabelle </w:t>
      </w:r>
      <w:r>
        <w:rPr>
          <w:lang w:val="fr-CH"/>
        </w:rPr>
        <w:fldChar w:fldCharType="begin"/>
      </w:r>
      <w:r>
        <w:rPr>
          <w:lang w:val="fr-CH"/>
        </w:rPr>
        <w:instrText xml:space="preserve"> SEQ Tabelle \* ARABIC </w:instrText>
      </w:r>
      <w:r>
        <w:rPr>
          <w:lang w:val="fr-CH"/>
        </w:rPr>
        <w:fldChar w:fldCharType="separate"/>
      </w:r>
      <w:ins w:id="1404" w:author="Lars Steffen" w:date="2024-12-06T18:47:00Z" w16du:dateUtc="2024-12-06T17:47:00Z">
        <w:r w:rsidR="00392F4D">
          <w:rPr>
            <w:noProof/>
            <w:lang w:val="fr-CH"/>
          </w:rPr>
          <w:t>22</w:t>
        </w:r>
      </w:ins>
      <w:del w:id="1405" w:author="Lars Steffen" w:date="2024-12-06T18:47:00Z" w16du:dateUtc="2024-12-06T17:47:00Z">
        <w:r w:rsidR="003E2164" w:rsidDel="00392F4D">
          <w:rPr>
            <w:noProof/>
            <w:lang w:val="fr-CH"/>
          </w:rPr>
          <w:delText>21</w:delText>
        </w:r>
      </w:del>
      <w:r>
        <w:rPr>
          <w:lang w:val="fr-CH"/>
        </w:rPr>
        <w:fldChar w:fldCharType="end"/>
      </w:r>
      <w:r w:rsidRPr="0023550E">
        <w:rPr>
          <w:lang w:val="fr-CH"/>
        </w:rPr>
        <w:t xml:space="preserve">: </w:t>
      </w:r>
      <w:r w:rsidR="007B5CE2" w:rsidRPr="000C5010">
        <w:t xml:space="preserve">Définition du type de données </w:t>
      </w:r>
      <w:r w:rsidRPr="0023550E">
        <w:rPr>
          <w:lang w:val="fr-CH"/>
        </w:rPr>
        <w:t>«</w:t>
      </w:r>
      <w:r w:rsidR="00775E5E" w:rsidRPr="005B6ED2">
        <w:rPr>
          <w:lang w:val="fr-CH"/>
        </w:rPr>
        <w:t>trialOrPreApprenticeshipContactType</w:t>
      </w:r>
      <w:r w:rsidRPr="0023550E">
        <w:rPr>
          <w:lang w:val="fr-CH"/>
        </w:rPr>
        <w:t>».</w:t>
      </w:r>
      <w:bookmarkEnd w:id="1403"/>
    </w:p>
    <w:p w14:paraId="57A4AEFB" w14:textId="35F16F6A" w:rsidR="007E0430" w:rsidRPr="000C5010" w:rsidRDefault="00193346" w:rsidP="002D4C4D">
      <w:pPr>
        <w:pStyle w:val="berschrift2"/>
      </w:pPr>
      <w:bookmarkStart w:id="1406" w:name="_Toc184403343"/>
      <w:r w:rsidRPr="000C5010">
        <w:rPr>
          <w:rFonts w:eastAsia="Arial" w:cs="Times New Roman"/>
          <w:color w:val="000000"/>
          <w:szCs w:val="24"/>
        </w:rPr>
        <w:t>applicationContactType (contact pour la candidature)</w:t>
      </w:r>
      <w:bookmarkEnd w:id="1406"/>
    </w:p>
    <w:tbl>
      <w:tblPr>
        <w:tblStyle w:val="AWK-Tabelle2mitEinzug"/>
        <w:tblW w:w="0" w:type="auto"/>
        <w:tblLayout w:type="fixed"/>
        <w:tblLook w:val="0420" w:firstRow="1" w:lastRow="0" w:firstColumn="0" w:lastColumn="0" w:noHBand="0" w:noVBand="1"/>
      </w:tblPr>
      <w:tblGrid>
        <w:gridCol w:w="1980"/>
        <w:gridCol w:w="3260"/>
        <w:gridCol w:w="1276"/>
        <w:gridCol w:w="2068"/>
      </w:tblGrid>
      <w:tr w:rsidR="008656C2" w:rsidRPr="000C5010" w14:paraId="1AEC4761"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D9A4DB" w14:textId="77777777" w:rsidR="000D609F" w:rsidRPr="000C5010" w:rsidRDefault="00193346" w:rsidP="008922BD">
            <w:pPr>
              <w:pStyle w:val="Table0Normal"/>
            </w:pPr>
            <w:r w:rsidRPr="000C5010">
              <w:rPr>
                <w:rFonts w:eastAsia="Arial"/>
                <w:szCs w:val="18"/>
              </w:rPr>
              <w:t>Élément</w:t>
            </w:r>
          </w:p>
        </w:tc>
        <w:tc>
          <w:tcPr>
            <w:tcW w:w="3260" w:type="dxa"/>
          </w:tcPr>
          <w:p w14:paraId="2F963EF3" w14:textId="77777777" w:rsidR="000D609F" w:rsidRPr="000C5010" w:rsidRDefault="00193346" w:rsidP="008922BD">
            <w:pPr>
              <w:pStyle w:val="Table0Normal"/>
            </w:pPr>
            <w:r w:rsidRPr="000C5010">
              <w:rPr>
                <w:rFonts w:eastAsia="Arial"/>
                <w:szCs w:val="18"/>
              </w:rPr>
              <w:t>Type de données</w:t>
            </w:r>
          </w:p>
        </w:tc>
        <w:tc>
          <w:tcPr>
            <w:tcW w:w="1276" w:type="dxa"/>
          </w:tcPr>
          <w:p w14:paraId="31F9BE81" w14:textId="77777777" w:rsidR="000D609F" w:rsidRPr="000C5010" w:rsidRDefault="00193346" w:rsidP="008922BD">
            <w:pPr>
              <w:pStyle w:val="Table0Normal"/>
            </w:pPr>
            <w:r w:rsidRPr="000C5010">
              <w:rPr>
                <w:rFonts w:eastAsia="Arial"/>
                <w:szCs w:val="18"/>
              </w:rPr>
              <w:t xml:space="preserve">Occurrence </w:t>
            </w:r>
          </w:p>
        </w:tc>
        <w:tc>
          <w:tcPr>
            <w:tcW w:w="2068" w:type="dxa"/>
          </w:tcPr>
          <w:p w14:paraId="550E269D" w14:textId="77777777" w:rsidR="000D609F" w:rsidRPr="000C5010" w:rsidRDefault="00193346" w:rsidP="008922BD">
            <w:pPr>
              <w:pStyle w:val="Table0Normal"/>
            </w:pPr>
            <w:r w:rsidRPr="000C5010">
              <w:rPr>
                <w:rFonts w:eastAsia="Arial"/>
                <w:szCs w:val="18"/>
              </w:rPr>
              <w:t>Description</w:t>
            </w:r>
          </w:p>
        </w:tc>
      </w:tr>
      <w:tr w:rsidR="0088232D" w:rsidRPr="000C5010" w14:paraId="734F50C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57B0EC1" w14:textId="77777777" w:rsidR="0088232D" w:rsidRPr="000C5010" w:rsidRDefault="0088232D" w:rsidP="0088232D">
            <w:pPr>
              <w:pStyle w:val="Table0Normal"/>
              <w:rPr>
                <w:rFonts w:cs="Arial"/>
                <w:bCs/>
                <w:szCs w:val="18"/>
              </w:rPr>
            </w:pPr>
            <w:r w:rsidRPr="000C5010">
              <w:rPr>
                <w:rFonts w:eastAsia="Arial" w:cs="Arial"/>
                <w:bCs/>
                <w:szCs w:val="18"/>
              </w:rPr>
              <w:t>companyName</w:t>
            </w:r>
          </w:p>
        </w:tc>
        <w:tc>
          <w:tcPr>
            <w:tcW w:w="3260" w:type="dxa"/>
          </w:tcPr>
          <w:p w14:paraId="0CF1FD00" w14:textId="1B4C2601"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3A839848" w14:textId="77777777" w:rsidR="0088232D" w:rsidRPr="000C5010" w:rsidRDefault="0088232D" w:rsidP="0088232D">
            <w:pPr>
              <w:pStyle w:val="Table0Normal"/>
              <w:jc w:val="center"/>
              <w:rPr>
                <w:rFonts w:cs="Arial"/>
              </w:rPr>
            </w:pPr>
            <w:r w:rsidRPr="000C5010">
              <w:rPr>
                <w:rFonts w:eastAsia="Arial" w:cs="Arial"/>
                <w:szCs w:val="18"/>
              </w:rPr>
              <w:t>1</w:t>
            </w:r>
          </w:p>
        </w:tc>
        <w:tc>
          <w:tcPr>
            <w:tcW w:w="2068" w:type="dxa"/>
          </w:tcPr>
          <w:p w14:paraId="6575CD3C" w14:textId="77777777" w:rsidR="0088232D" w:rsidRPr="000C5010" w:rsidRDefault="0088232D" w:rsidP="0088232D">
            <w:pPr>
              <w:pStyle w:val="Table0Normal"/>
              <w:rPr>
                <w:rFonts w:cs="Arial"/>
              </w:rPr>
            </w:pPr>
            <w:r w:rsidRPr="000C5010">
              <w:rPr>
                <w:rFonts w:eastAsia="Arial" w:cs="Arial"/>
                <w:szCs w:val="18"/>
              </w:rPr>
              <w:t>Nom de l’entreprise</w:t>
            </w:r>
          </w:p>
        </w:tc>
      </w:tr>
      <w:tr w:rsidR="0088232D" w:rsidRPr="000C5010" w14:paraId="1F97D5B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4DB0EA1" w14:textId="535AAD4F" w:rsidR="0088232D" w:rsidRPr="000C5010" w:rsidRDefault="0088232D" w:rsidP="0088232D">
            <w:pPr>
              <w:pStyle w:val="Table0Normal"/>
              <w:rPr>
                <w:rFonts w:cs="Arial"/>
                <w:bCs/>
                <w:szCs w:val="18"/>
              </w:rPr>
            </w:pPr>
            <w:r w:rsidRPr="000C5010">
              <w:rPr>
                <w:rFonts w:eastAsia="Arial" w:cs="Arial"/>
                <w:bCs/>
                <w:szCs w:val="18"/>
              </w:rPr>
              <w:t>companyAdditionalName</w:t>
            </w:r>
          </w:p>
        </w:tc>
        <w:tc>
          <w:tcPr>
            <w:tcW w:w="3260" w:type="dxa"/>
          </w:tcPr>
          <w:p w14:paraId="22CD07A3" w14:textId="58B78B56"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2EAAC731"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68A86782" w14:textId="146941B4" w:rsidR="0088232D" w:rsidRPr="000C5010" w:rsidRDefault="0088232D" w:rsidP="0088232D">
            <w:pPr>
              <w:pStyle w:val="Table0Normal"/>
              <w:rPr>
                <w:rFonts w:cs="Arial"/>
              </w:rPr>
            </w:pPr>
            <w:r w:rsidRPr="000C5010">
              <w:rPr>
                <w:rFonts w:eastAsia="Arial" w:cs="Arial"/>
                <w:szCs w:val="18"/>
              </w:rPr>
              <w:t>Complément de nom</w:t>
            </w:r>
          </w:p>
        </w:tc>
      </w:tr>
      <w:tr w:rsidR="0088232D" w:rsidRPr="000C5010" w14:paraId="25E4C8B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EEED87A" w14:textId="250A599A" w:rsidR="0088232D" w:rsidRPr="000C5010" w:rsidRDefault="0029412B" w:rsidP="0088232D">
            <w:pPr>
              <w:pStyle w:val="Table0Normal"/>
              <w:rPr>
                <w:rFonts w:cs="Arial"/>
                <w:bCs/>
                <w:szCs w:val="18"/>
              </w:rPr>
            </w:pPr>
            <w:r w:rsidRPr="00973F72">
              <w:rPr>
                <w:rFonts w:cs="Arial"/>
                <w:bCs/>
                <w:szCs w:val="18"/>
              </w:rPr>
              <w:t>company</w:t>
            </w:r>
            <w:r>
              <w:t>T</w:t>
            </w:r>
            <w:r w:rsidRPr="00CB6792">
              <w:rPr>
                <w:rFonts w:cs="Arial"/>
                <w:bCs/>
                <w:szCs w:val="18"/>
              </w:rPr>
              <w:t>ranslatedName</w:t>
            </w:r>
          </w:p>
        </w:tc>
        <w:tc>
          <w:tcPr>
            <w:tcW w:w="3260" w:type="dxa"/>
          </w:tcPr>
          <w:p w14:paraId="4BF3719F" w14:textId="191C402A"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555ACE88"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17B21538" w14:textId="6BD64F37" w:rsidR="0088232D" w:rsidRPr="000C5010" w:rsidRDefault="00CC70B1" w:rsidP="0088232D">
            <w:pPr>
              <w:pStyle w:val="Table0Normal"/>
              <w:rPr>
                <w:rFonts w:cs="Arial"/>
              </w:rPr>
            </w:pPr>
            <w:r>
              <w:rPr>
                <w:rFonts w:eastAsia="Arial" w:cs="Arial"/>
                <w:szCs w:val="18"/>
              </w:rPr>
              <w:t>Traduction du nom</w:t>
            </w:r>
          </w:p>
        </w:tc>
      </w:tr>
      <w:tr w:rsidR="008656C2" w:rsidRPr="000C5010" w14:paraId="4F40AF9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4F4868B" w14:textId="77777777" w:rsidR="005B423B" w:rsidRPr="000C5010" w:rsidRDefault="00193346" w:rsidP="005B423B">
            <w:pPr>
              <w:pStyle w:val="Table0Normal"/>
              <w:rPr>
                <w:bCs/>
                <w:noProof/>
                <w:szCs w:val="18"/>
              </w:rPr>
            </w:pPr>
            <w:r w:rsidRPr="000C5010">
              <w:rPr>
                <w:rFonts w:eastAsia="Arial"/>
                <w:bCs/>
                <w:noProof/>
                <w:szCs w:val="18"/>
              </w:rPr>
              <w:t>contactPersonName</w:t>
            </w:r>
          </w:p>
        </w:tc>
        <w:tc>
          <w:tcPr>
            <w:tcW w:w="3260" w:type="dxa"/>
          </w:tcPr>
          <w:p w14:paraId="43DA6494"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2C5152B1" w14:textId="38BA9B06"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46DE0A5F" w14:textId="77777777" w:rsidR="005B423B" w:rsidRPr="000C5010" w:rsidRDefault="00193346" w:rsidP="005B423B">
            <w:pPr>
              <w:pStyle w:val="Table0Normal"/>
              <w:rPr>
                <w:rFonts w:cs="Arial"/>
              </w:rPr>
            </w:pPr>
            <w:r w:rsidRPr="000C5010">
              <w:rPr>
                <w:rFonts w:eastAsia="Arial" w:cs="Arial"/>
                <w:szCs w:val="18"/>
              </w:rPr>
              <w:t>Nom de l’interlocuteur</w:t>
            </w:r>
          </w:p>
        </w:tc>
      </w:tr>
      <w:tr w:rsidR="008656C2" w:rsidRPr="000C5010" w14:paraId="5418244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F9CD57F" w14:textId="77777777" w:rsidR="005B423B" w:rsidRPr="000C5010" w:rsidRDefault="00193346" w:rsidP="005B423B">
            <w:pPr>
              <w:pStyle w:val="Table0Normal"/>
              <w:rPr>
                <w:bCs/>
                <w:noProof/>
                <w:szCs w:val="18"/>
              </w:rPr>
            </w:pPr>
            <w:r w:rsidRPr="000C5010">
              <w:rPr>
                <w:rFonts w:eastAsia="Arial"/>
                <w:bCs/>
                <w:noProof/>
                <w:szCs w:val="18"/>
              </w:rPr>
              <w:t>contactPersonFirstName</w:t>
            </w:r>
          </w:p>
        </w:tc>
        <w:tc>
          <w:tcPr>
            <w:tcW w:w="3260" w:type="dxa"/>
          </w:tcPr>
          <w:p w14:paraId="3EB75855"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1AC47DA3" w14:textId="248F72FD"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7F149800" w14:textId="77777777" w:rsidR="005B423B" w:rsidRPr="000C5010" w:rsidRDefault="00193346" w:rsidP="005B423B">
            <w:pPr>
              <w:pStyle w:val="Table0Normal"/>
              <w:rPr>
                <w:rFonts w:cs="Arial"/>
              </w:rPr>
            </w:pPr>
            <w:r w:rsidRPr="000C5010">
              <w:rPr>
                <w:rFonts w:eastAsia="Arial" w:cs="Arial"/>
                <w:szCs w:val="18"/>
              </w:rPr>
              <w:t>Prénom de l’interlocuteur</w:t>
            </w:r>
          </w:p>
        </w:tc>
      </w:tr>
      <w:tr w:rsidR="008656C2" w:rsidRPr="000C5010" w14:paraId="34C57F6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3D34570A" w14:textId="77777777" w:rsidR="005B423B" w:rsidRPr="000C5010" w:rsidRDefault="00193346" w:rsidP="005B423B">
            <w:pPr>
              <w:pStyle w:val="Table0Normal"/>
              <w:rPr>
                <w:bCs/>
                <w:noProof/>
                <w:szCs w:val="18"/>
              </w:rPr>
            </w:pPr>
            <w:r w:rsidRPr="000C5010">
              <w:rPr>
                <w:rFonts w:eastAsia="Arial"/>
                <w:bCs/>
                <w:noProof/>
                <w:szCs w:val="18"/>
              </w:rPr>
              <w:t>contactPersonSex</w:t>
            </w:r>
          </w:p>
        </w:tc>
        <w:tc>
          <w:tcPr>
            <w:tcW w:w="3260" w:type="dxa"/>
          </w:tcPr>
          <w:p w14:paraId="1BFBEAA9" w14:textId="77777777" w:rsidR="005B423B" w:rsidRPr="000C5010" w:rsidRDefault="00193346" w:rsidP="005B423B">
            <w:pPr>
              <w:pStyle w:val="Table0Normal"/>
              <w:rPr>
                <w:szCs w:val="18"/>
              </w:rPr>
            </w:pPr>
            <w:r w:rsidRPr="000C5010">
              <w:rPr>
                <w:rFonts w:eastAsia="Arial"/>
                <w:szCs w:val="18"/>
              </w:rPr>
              <w:t>eCH-0044:sexType</w:t>
            </w:r>
          </w:p>
        </w:tc>
        <w:tc>
          <w:tcPr>
            <w:tcW w:w="1276" w:type="dxa"/>
          </w:tcPr>
          <w:p w14:paraId="2A660892" w14:textId="1053635E"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2763A534" w14:textId="77777777" w:rsidR="005B423B" w:rsidRPr="000C5010" w:rsidRDefault="00193346" w:rsidP="005B423B">
            <w:pPr>
              <w:pStyle w:val="Table0Normal"/>
              <w:rPr>
                <w:rFonts w:cs="Arial"/>
              </w:rPr>
            </w:pPr>
            <w:r w:rsidRPr="000C5010">
              <w:rPr>
                <w:rFonts w:eastAsia="Arial" w:cs="Arial"/>
                <w:szCs w:val="18"/>
              </w:rPr>
              <w:t xml:space="preserve">Interlocuteur </w:t>
            </w:r>
            <w:r w:rsidRPr="000C5010">
              <w:rPr>
                <w:rFonts w:eastAsia="Arial"/>
                <w:szCs w:val="18"/>
              </w:rPr>
              <w:t>sexe (1=homme, 2=femme, 3=indéterminé)</w:t>
            </w:r>
          </w:p>
        </w:tc>
      </w:tr>
      <w:tr w:rsidR="008656C2" w:rsidRPr="000C5010" w14:paraId="4B4D0502"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7B55F26" w14:textId="17A9E785" w:rsidR="005B423B" w:rsidRPr="000C5010" w:rsidRDefault="0029412B" w:rsidP="005B423B">
            <w:pPr>
              <w:pStyle w:val="Table0Normal"/>
              <w:rPr>
                <w:rFonts w:cs="Arial"/>
                <w:bCs/>
                <w:szCs w:val="18"/>
              </w:rPr>
            </w:pPr>
            <w:r>
              <w:rPr>
                <w:rFonts w:eastAsia="Arial"/>
                <w:bCs/>
                <w:noProof/>
                <w:szCs w:val="18"/>
              </w:rPr>
              <w:t>mainA</w:t>
            </w:r>
            <w:r w:rsidR="00193346" w:rsidRPr="000C5010">
              <w:rPr>
                <w:rFonts w:eastAsia="Arial"/>
                <w:bCs/>
                <w:noProof/>
                <w:szCs w:val="18"/>
              </w:rPr>
              <w:t>ddress</w:t>
            </w:r>
          </w:p>
        </w:tc>
        <w:tc>
          <w:tcPr>
            <w:tcW w:w="3260" w:type="dxa"/>
          </w:tcPr>
          <w:p w14:paraId="240FE848" w14:textId="6C239A94" w:rsidR="005B423B" w:rsidRPr="000C5010" w:rsidRDefault="00AB35CF" w:rsidP="005B423B">
            <w:pPr>
              <w:pStyle w:val="Table0Normal"/>
              <w:rPr>
                <w:rFonts w:cs="Arial"/>
                <w:szCs w:val="18"/>
              </w:rPr>
            </w:pPr>
            <w:r w:rsidRPr="0035500C">
              <w:rPr>
                <w:szCs w:val="18"/>
              </w:rPr>
              <w:t>eCH-0108:mainAddressType</w:t>
            </w:r>
          </w:p>
        </w:tc>
        <w:tc>
          <w:tcPr>
            <w:tcW w:w="1276" w:type="dxa"/>
          </w:tcPr>
          <w:p w14:paraId="114EE3D5" w14:textId="7B3EB591" w:rsidR="005B423B" w:rsidRPr="000C5010" w:rsidRDefault="004A4CD8"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1A871568" w14:textId="77777777" w:rsidR="005B423B" w:rsidRPr="000C5010" w:rsidRDefault="00193346" w:rsidP="005B423B">
            <w:pPr>
              <w:pStyle w:val="Table0Normal"/>
              <w:rPr>
                <w:rFonts w:cs="Arial"/>
              </w:rPr>
            </w:pPr>
            <w:r w:rsidRPr="000C5010">
              <w:rPr>
                <w:rFonts w:eastAsia="Arial" w:cs="Arial"/>
                <w:szCs w:val="18"/>
              </w:rPr>
              <w:t>Adresse</w:t>
            </w:r>
          </w:p>
        </w:tc>
      </w:tr>
      <w:tr w:rsidR="00DA5D20" w:rsidRPr="00154D67" w14:paraId="3DAD26A8"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645D3BF5" w14:textId="77777777" w:rsidR="00DA5D20" w:rsidRDefault="00DA5D20" w:rsidP="00BF0AB3">
            <w:pPr>
              <w:pStyle w:val="Table0Normal"/>
              <w:rPr>
                <w:bCs/>
                <w:noProof/>
                <w:szCs w:val="18"/>
              </w:rPr>
            </w:pPr>
            <w:r>
              <w:rPr>
                <w:bCs/>
                <w:noProof/>
                <w:szCs w:val="18"/>
              </w:rPr>
              <w:t>postOfficeBox</w:t>
            </w:r>
          </w:p>
        </w:tc>
        <w:tc>
          <w:tcPr>
            <w:tcW w:w="3260" w:type="dxa"/>
          </w:tcPr>
          <w:p w14:paraId="67D21BDD" w14:textId="77777777" w:rsidR="00DA5D20" w:rsidRPr="0035500C" w:rsidRDefault="00DA5D20" w:rsidP="00BF0AB3">
            <w:pPr>
              <w:pStyle w:val="Table0Normal"/>
              <w:rPr>
                <w:szCs w:val="18"/>
              </w:rPr>
            </w:pPr>
            <w:r>
              <w:t>postOfficeBoxType</w:t>
            </w:r>
          </w:p>
        </w:tc>
        <w:tc>
          <w:tcPr>
            <w:tcW w:w="1276" w:type="dxa"/>
          </w:tcPr>
          <w:p w14:paraId="0283E2C7" w14:textId="77777777" w:rsidR="00DA5D20" w:rsidRPr="00934BB7" w:rsidRDefault="00DA5D20" w:rsidP="00BF0AB3">
            <w:pPr>
              <w:pStyle w:val="Table0Normal"/>
              <w:jc w:val="center"/>
              <w:rPr>
                <w:rFonts w:cs="Arial"/>
              </w:rPr>
            </w:pPr>
            <w:r>
              <w:rPr>
                <w:rFonts w:cs="Arial"/>
              </w:rPr>
              <w:t>0..1</w:t>
            </w:r>
          </w:p>
        </w:tc>
        <w:tc>
          <w:tcPr>
            <w:tcW w:w="2068" w:type="dxa"/>
          </w:tcPr>
          <w:p w14:paraId="189F9894" w14:textId="3DBF115A" w:rsidR="00DA5D20" w:rsidRDefault="007F21A5" w:rsidP="00BF0AB3">
            <w:pPr>
              <w:pStyle w:val="Table0Normal"/>
              <w:rPr>
                <w:rFonts w:cs="Arial"/>
              </w:rPr>
            </w:pPr>
            <w:r>
              <w:rPr>
                <w:rFonts w:cs="Arial"/>
              </w:rPr>
              <w:t>Indication d’une cas</w:t>
            </w:r>
            <w:r w:rsidR="00A32E45">
              <w:rPr>
                <w:rFonts w:cs="Arial"/>
              </w:rPr>
              <w:t>e</w:t>
            </w:r>
            <w:r>
              <w:rPr>
                <w:rFonts w:cs="Arial"/>
              </w:rPr>
              <w:t xml:space="preserve"> postale</w:t>
            </w:r>
          </w:p>
        </w:tc>
      </w:tr>
      <w:tr w:rsidR="008656C2" w:rsidRPr="000C5010" w14:paraId="011099B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4C5E97A" w14:textId="77777777" w:rsidR="005B423B" w:rsidRPr="000C5010" w:rsidRDefault="00193346" w:rsidP="005B423B">
            <w:pPr>
              <w:pStyle w:val="Table0Normal"/>
              <w:rPr>
                <w:bCs/>
                <w:noProof/>
                <w:szCs w:val="18"/>
              </w:rPr>
            </w:pPr>
            <w:r w:rsidRPr="000C5010">
              <w:rPr>
                <w:rFonts w:eastAsia="Arial"/>
                <w:bCs/>
                <w:noProof/>
                <w:szCs w:val="18"/>
              </w:rPr>
              <w:t>languageOfCorrespondance</w:t>
            </w:r>
          </w:p>
        </w:tc>
        <w:tc>
          <w:tcPr>
            <w:tcW w:w="3260" w:type="dxa"/>
          </w:tcPr>
          <w:p w14:paraId="179ADFAA" w14:textId="77777777" w:rsidR="005B423B" w:rsidRPr="000C5010" w:rsidRDefault="00193346" w:rsidP="005B423B">
            <w:pPr>
              <w:pStyle w:val="Table0Normal"/>
            </w:pPr>
            <w:r w:rsidRPr="000C5010">
              <w:rPr>
                <w:rFonts w:eastAsia="Arial" w:cs="Arial"/>
                <w:szCs w:val="18"/>
              </w:rPr>
              <w:t>eCH-0011:languageType</w:t>
            </w:r>
          </w:p>
        </w:tc>
        <w:tc>
          <w:tcPr>
            <w:tcW w:w="1276" w:type="dxa"/>
          </w:tcPr>
          <w:p w14:paraId="2B833747" w14:textId="3D793D72" w:rsidR="005B423B" w:rsidRPr="000C5010" w:rsidRDefault="00AB35CF"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EC734F" w14:textId="77777777" w:rsidR="005B423B" w:rsidRPr="000C5010" w:rsidRDefault="00193346" w:rsidP="005B423B">
            <w:pPr>
              <w:pStyle w:val="Table0Normal"/>
              <w:rPr>
                <w:rFonts w:cs="Arial"/>
              </w:rPr>
            </w:pPr>
            <w:r w:rsidRPr="000C5010">
              <w:rPr>
                <w:rFonts w:eastAsia="Arial" w:cs="Arial"/>
                <w:szCs w:val="18"/>
              </w:rPr>
              <w:t>Langue de correspondance</w:t>
            </w:r>
          </w:p>
        </w:tc>
      </w:tr>
      <w:tr w:rsidR="008656C2" w:rsidRPr="000C5010" w14:paraId="75F9422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4E57FD4" w14:textId="77777777" w:rsidR="005B423B" w:rsidRPr="000C5010" w:rsidRDefault="00193346" w:rsidP="005B423B">
            <w:pPr>
              <w:pStyle w:val="Table0Normal"/>
              <w:rPr>
                <w:rFonts w:cs="Arial"/>
                <w:bCs/>
                <w:szCs w:val="18"/>
              </w:rPr>
            </w:pPr>
            <w:r w:rsidRPr="000C5010">
              <w:rPr>
                <w:rFonts w:eastAsia="Arial"/>
                <w:bCs/>
                <w:szCs w:val="18"/>
              </w:rPr>
              <w:t>phone</w:t>
            </w:r>
          </w:p>
        </w:tc>
        <w:tc>
          <w:tcPr>
            <w:tcW w:w="3260" w:type="dxa"/>
          </w:tcPr>
          <w:p w14:paraId="2365E85F" w14:textId="2CEE01A0" w:rsidR="005B423B" w:rsidRPr="000C5010" w:rsidRDefault="00E01156" w:rsidP="005B423B">
            <w:pPr>
              <w:pStyle w:val="Table0Normal"/>
              <w:rPr>
                <w:rFonts w:cs="Arial"/>
                <w:szCs w:val="18"/>
              </w:rPr>
            </w:pPr>
            <w:r>
              <w:rPr>
                <w:szCs w:val="18"/>
              </w:rPr>
              <w:t>phoneContactType</w:t>
            </w:r>
          </w:p>
        </w:tc>
        <w:tc>
          <w:tcPr>
            <w:tcW w:w="1276" w:type="dxa"/>
          </w:tcPr>
          <w:p w14:paraId="17904960" w14:textId="77777777" w:rsidR="005B423B" w:rsidRPr="000C5010" w:rsidRDefault="00193346" w:rsidP="005B423B">
            <w:pPr>
              <w:pStyle w:val="Table0Normal"/>
              <w:jc w:val="center"/>
              <w:rPr>
                <w:rFonts w:cs="Arial"/>
              </w:rPr>
            </w:pPr>
            <w:r w:rsidRPr="000C5010">
              <w:rPr>
                <w:rFonts w:eastAsia="Arial" w:cs="Arial"/>
                <w:szCs w:val="18"/>
              </w:rPr>
              <w:t>0..2</w:t>
            </w:r>
          </w:p>
        </w:tc>
        <w:tc>
          <w:tcPr>
            <w:tcW w:w="2068" w:type="dxa"/>
          </w:tcPr>
          <w:p w14:paraId="155B9895" w14:textId="41C1134B" w:rsidR="005B423B" w:rsidRPr="000C5010" w:rsidRDefault="00193346" w:rsidP="005B423B">
            <w:pPr>
              <w:pStyle w:val="Table0Normal"/>
              <w:rPr>
                <w:rFonts w:cs="Arial"/>
              </w:rPr>
            </w:pPr>
            <w:r w:rsidRPr="000C5010">
              <w:rPr>
                <w:rFonts w:eastAsia="Arial" w:cs="Arial"/>
                <w:szCs w:val="18"/>
              </w:rPr>
              <w:t>Numéro de téléphone (professionnel, portable</w:t>
            </w:r>
            <w:r w:rsidR="00420770">
              <w:t xml:space="preserve"> </w:t>
            </w:r>
            <w:r w:rsidR="00420770" w:rsidRPr="00420770">
              <w:rPr>
                <w:rFonts w:eastAsia="Arial" w:cs="Arial"/>
                <w:szCs w:val="18"/>
              </w:rPr>
              <w:t>; uniquement des chiffres (pas d'espace ni de séparateur) avec l'indicatif local (0) ou international (00))</w:t>
            </w:r>
          </w:p>
        </w:tc>
      </w:tr>
      <w:tr w:rsidR="008656C2" w:rsidRPr="000C5010" w14:paraId="4206F85C"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66BAA95" w14:textId="77777777" w:rsidR="005B423B" w:rsidRPr="000C5010" w:rsidRDefault="00193346" w:rsidP="005B423B">
            <w:pPr>
              <w:pStyle w:val="Table0Normal"/>
              <w:rPr>
                <w:rFonts w:cs="Arial"/>
                <w:bCs/>
                <w:szCs w:val="18"/>
              </w:rPr>
            </w:pPr>
            <w:r w:rsidRPr="000C5010">
              <w:rPr>
                <w:rFonts w:eastAsia="Arial"/>
                <w:bCs/>
                <w:szCs w:val="18"/>
              </w:rPr>
              <w:t>emailAddress</w:t>
            </w:r>
          </w:p>
        </w:tc>
        <w:tc>
          <w:tcPr>
            <w:tcW w:w="3260" w:type="dxa"/>
          </w:tcPr>
          <w:p w14:paraId="1B7BFCDC" w14:textId="270DF89E" w:rsidR="005B423B" w:rsidRPr="000C5010" w:rsidRDefault="00C27B46" w:rsidP="005B423B">
            <w:pPr>
              <w:pStyle w:val="Table0Normal"/>
              <w:rPr>
                <w:rFonts w:cs="Arial"/>
                <w:szCs w:val="18"/>
              </w:rPr>
            </w:pPr>
            <w:r>
              <w:rPr>
                <w:rFonts w:cs="Arial"/>
              </w:rPr>
              <w:t>emailContactType</w:t>
            </w:r>
          </w:p>
        </w:tc>
        <w:tc>
          <w:tcPr>
            <w:tcW w:w="1276" w:type="dxa"/>
          </w:tcPr>
          <w:p w14:paraId="7EA03898" w14:textId="465F26E0" w:rsidR="005B423B" w:rsidRPr="000C5010" w:rsidRDefault="00E01156"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A813A8" w14:textId="77777777" w:rsidR="005B423B" w:rsidRPr="000C5010" w:rsidRDefault="00193346" w:rsidP="005B423B">
            <w:pPr>
              <w:pStyle w:val="Table0Normal"/>
              <w:rPr>
                <w:rFonts w:cs="Arial"/>
              </w:rPr>
            </w:pPr>
            <w:r w:rsidRPr="000C5010">
              <w:rPr>
                <w:rFonts w:eastAsia="Arial" w:cs="Arial"/>
                <w:szCs w:val="18"/>
              </w:rPr>
              <w:t>Adresse e-mail</w:t>
            </w:r>
          </w:p>
        </w:tc>
      </w:tr>
      <w:tr w:rsidR="008656C2" w:rsidRPr="000C5010" w14:paraId="78F4875A"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2072C395" w14:textId="77777777" w:rsidR="00CC58D2" w:rsidRPr="000C5010" w:rsidRDefault="00193346" w:rsidP="00CC58D2">
            <w:pPr>
              <w:pStyle w:val="Table0Normal"/>
              <w:rPr>
                <w:rFonts w:cs="Arial"/>
                <w:bCs/>
              </w:rPr>
            </w:pPr>
            <w:r w:rsidRPr="000C5010">
              <w:rPr>
                <w:rFonts w:eastAsia="Arial" w:cs="Arial"/>
                <w:szCs w:val="18"/>
              </w:rPr>
              <w:t>url</w:t>
            </w:r>
          </w:p>
        </w:tc>
        <w:tc>
          <w:tcPr>
            <w:tcW w:w="3260" w:type="dxa"/>
          </w:tcPr>
          <w:p w14:paraId="6DC5DCA7" w14:textId="77777777" w:rsidR="00CC58D2" w:rsidRPr="000C5010" w:rsidRDefault="00193346" w:rsidP="00CC58D2">
            <w:pPr>
              <w:pStyle w:val="Table0Normal"/>
              <w:rPr>
                <w:rFonts w:cs="Arial"/>
              </w:rPr>
            </w:pPr>
            <w:r w:rsidRPr="000C5010">
              <w:rPr>
                <w:rFonts w:eastAsia="Arial" w:cs="Arial"/>
                <w:szCs w:val="18"/>
              </w:rPr>
              <w:t>xs:anyURI</w:t>
            </w:r>
          </w:p>
        </w:tc>
        <w:tc>
          <w:tcPr>
            <w:tcW w:w="1276" w:type="dxa"/>
          </w:tcPr>
          <w:p w14:paraId="5AAEF557" w14:textId="77777777" w:rsidR="00CC58D2" w:rsidRPr="000C5010" w:rsidRDefault="00193346" w:rsidP="00CC58D2">
            <w:pPr>
              <w:pStyle w:val="Table0Normal"/>
              <w:jc w:val="center"/>
              <w:rPr>
                <w:rFonts w:cs="Arial"/>
              </w:rPr>
            </w:pPr>
            <w:r w:rsidRPr="000C5010">
              <w:rPr>
                <w:rFonts w:eastAsia="Arial" w:cs="Arial"/>
                <w:szCs w:val="18"/>
              </w:rPr>
              <w:t>0..1</w:t>
            </w:r>
          </w:p>
        </w:tc>
        <w:tc>
          <w:tcPr>
            <w:tcW w:w="2068" w:type="dxa"/>
          </w:tcPr>
          <w:p w14:paraId="0507026B" w14:textId="77777777" w:rsidR="00CC58D2" w:rsidRPr="000C5010" w:rsidRDefault="00193346" w:rsidP="008916AE">
            <w:pPr>
              <w:pStyle w:val="Table0Normal"/>
              <w:keepNext/>
              <w:rPr>
                <w:rFonts w:cs="Arial"/>
              </w:rPr>
            </w:pPr>
            <w:r w:rsidRPr="000C5010">
              <w:rPr>
                <w:rFonts w:eastAsia="Arial"/>
                <w:szCs w:val="18"/>
              </w:rPr>
              <w:t>URL</w:t>
            </w:r>
          </w:p>
        </w:tc>
      </w:tr>
    </w:tbl>
    <w:p w14:paraId="57F988A5" w14:textId="6D3C48BD" w:rsidR="007E0430" w:rsidRPr="000C5010" w:rsidRDefault="00193346" w:rsidP="008B6A0E">
      <w:pPr>
        <w:pStyle w:val="Beschriftung"/>
      </w:pPr>
      <w:bookmarkStart w:id="1407" w:name="_Toc166050612"/>
      <w:r w:rsidRPr="000C5010">
        <w:t xml:space="preserve">Tableau </w:t>
      </w:r>
      <w:r w:rsidRPr="000C5010">
        <w:fldChar w:fldCharType="begin"/>
      </w:r>
      <w:r w:rsidRPr="000C5010">
        <w:instrText xml:space="preserve"> SEQ Tabelle \* ARABIC </w:instrText>
      </w:r>
      <w:r w:rsidRPr="000C5010">
        <w:fldChar w:fldCharType="separate"/>
      </w:r>
      <w:ins w:id="1408" w:author="Lars Steffen" w:date="2024-12-06T18:47:00Z" w16du:dateUtc="2024-12-06T17:47:00Z">
        <w:r w:rsidR="00392F4D">
          <w:rPr>
            <w:noProof/>
          </w:rPr>
          <w:t>23</w:t>
        </w:r>
      </w:ins>
      <w:del w:id="1409" w:author="Lars Steffen" w:date="2024-12-06T18:47:00Z" w16du:dateUtc="2024-12-06T17:47:00Z">
        <w:r w:rsidR="003E2164" w:rsidDel="00392F4D">
          <w:rPr>
            <w:noProof/>
          </w:rPr>
          <w:delText>22</w:delText>
        </w:r>
      </w:del>
      <w:r w:rsidRPr="000C5010">
        <w:fldChar w:fldCharType="end"/>
      </w:r>
      <w:r w:rsidRPr="000C5010">
        <w:t>: Définition du type de données «applicationContactType».</w:t>
      </w:r>
      <w:bookmarkEnd w:id="1407"/>
    </w:p>
    <w:p w14:paraId="1AFC1303" w14:textId="77777777" w:rsidR="002D4C4D" w:rsidRPr="000C5010" w:rsidRDefault="00193346" w:rsidP="002D4C4D">
      <w:pPr>
        <w:pStyle w:val="berschrift2"/>
      </w:pPr>
      <w:bookmarkStart w:id="1410" w:name="_Toc184403344"/>
      <w:r w:rsidRPr="000C5010">
        <w:rPr>
          <w:rFonts w:eastAsia="Arial" w:cs="Times New Roman"/>
          <w:color w:val="000000"/>
          <w:szCs w:val="24"/>
        </w:rPr>
        <w:t>apprenticeType (personne en formation)</w:t>
      </w:r>
      <w:bookmarkEnd w:id="1410"/>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43FE026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5372113C" w14:textId="77777777" w:rsidR="002D4C4D" w:rsidRPr="000C5010" w:rsidRDefault="00193346" w:rsidP="00BD2BBF">
            <w:pPr>
              <w:pStyle w:val="Table0Normal"/>
              <w:rPr>
                <w:b w:val="0"/>
                <w:bCs w:val="0"/>
              </w:rPr>
            </w:pPr>
            <w:r w:rsidRPr="000C5010">
              <w:rPr>
                <w:rFonts w:eastAsia="Arial"/>
                <w:szCs w:val="18"/>
              </w:rPr>
              <w:t>Élément</w:t>
            </w:r>
          </w:p>
          <w:p w14:paraId="5A0C1F02" w14:textId="77777777" w:rsidR="002D4C4D" w:rsidRPr="000C5010" w:rsidRDefault="002D4C4D" w:rsidP="00BD2BBF">
            <w:pPr>
              <w:pStyle w:val="Table0Normal"/>
            </w:pPr>
          </w:p>
        </w:tc>
        <w:tc>
          <w:tcPr>
            <w:tcW w:w="3260" w:type="dxa"/>
            <w:hideMark/>
          </w:tcPr>
          <w:p w14:paraId="1E0E855E" w14:textId="77777777" w:rsidR="002D4C4D" w:rsidRPr="000C5010" w:rsidRDefault="00193346" w:rsidP="00BD2BBF">
            <w:pPr>
              <w:pStyle w:val="Table0Normal"/>
            </w:pPr>
            <w:r w:rsidRPr="000C5010">
              <w:rPr>
                <w:rFonts w:eastAsia="Arial"/>
                <w:szCs w:val="18"/>
              </w:rPr>
              <w:t>Type de données</w:t>
            </w:r>
          </w:p>
          <w:p w14:paraId="2E1F215F" w14:textId="77777777" w:rsidR="002D4C4D" w:rsidRPr="000C5010" w:rsidRDefault="002D4C4D" w:rsidP="00BD2BBF">
            <w:pPr>
              <w:pStyle w:val="Table0Normal"/>
            </w:pPr>
          </w:p>
        </w:tc>
        <w:tc>
          <w:tcPr>
            <w:tcW w:w="1276" w:type="dxa"/>
            <w:hideMark/>
          </w:tcPr>
          <w:p w14:paraId="7B4FF227" w14:textId="77777777" w:rsidR="002D4C4D" w:rsidRPr="000C5010" w:rsidRDefault="00193346" w:rsidP="00BD2BBF">
            <w:pPr>
              <w:pStyle w:val="Table0Normal"/>
            </w:pPr>
            <w:r w:rsidRPr="000C5010">
              <w:rPr>
                <w:rFonts w:eastAsia="Arial"/>
                <w:szCs w:val="18"/>
              </w:rPr>
              <w:t xml:space="preserve">Occurrence </w:t>
            </w:r>
          </w:p>
        </w:tc>
        <w:tc>
          <w:tcPr>
            <w:tcW w:w="2126" w:type="dxa"/>
            <w:hideMark/>
          </w:tcPr>
          <w:p w14:paraId="4509CEA9" w14:textId="77777777" w:rsidR="002D4C4D" w:rsidRPr="000C5010" w:rsidRDefault="00193346" w:rsidP="00BD2BBF">
            <w:pPr>
              <w:pStyle w:val="Table0Normal"/>
            </w:pPr>
            <w:r w:rsidRPr="000C5010">
              <w:rPr>
                <w:rFonts w:eastAsia="Arial"/>
                <w:szCs w:val="18"/>
              </w:rPr>
              <w:t>Description</w:t>
            </w:r>
          </w:p>
          <w:p w14:paraId="2449F30D" w14:textId="77777777" w:rsidR="002D4C4D" w:rsidRPr="000C5010" w:rsidRDefault="002D4C4D" w:rsidP="00BD2BBF">
            <w:pPr>
              <w:pStyle w:val="Table0Normal"/>
            </w:pPr>
          </w:p>
        </w:tc>
      </w:tr>
      <w:tr w:rsidR="008656C2" w:rsidRPr="000C5010" w14:paraId="4E390A5F"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2AF0A9B" w14:textId="77777777" w:rsidR="002D4C4D" w:rsidRPr="000C5010" w:rsidRDefault="00193346" w:rsidP="00BD2BBF">
            <w:pPr>
              <w:pStyle w:val="Table0Normal"/>
              <w:rPr>
                <w:rFonts w:cs="Arial"/>
                <w:bCs/>
              </w:rPr>
            </w:pPr>
            <w:r w:rsidRPr="000C5010">
              <w:rPr>
                <w:rFonts w:eastAsia="Arial" w:cs="Arial"/>
                <w:bCs/>
                <w:szCs w:val="18"/>
              </w:rPr>
              <w:t>personIdentification</w:t>
            </w:r>
          </w:p>
        </w:tc>
        <w:tc>
          <w:tcPr>
            <w:tcW w:w="3260" w:type="dxa"/>
            <w:hideMark/>
          </w:tcPr>
          <w:p w14:paraId="10367FFA" w14:textId="77777777" w:rsidR="002D4C4D" w:rsidRPr="000C5010" w:rsidRDefault="00193346" w:rsidP="00BD2BBF">
            <w:pPr>
              <w:pStyle w:val="Table0Normal"/>
              <w:rPr>
                <w:rFonts w:cs="Arial"/>
              </w:rPr>
            </w:pPr>
            <w:r w:rsidRPr="000C5010">
              <w:rPr>
                <w:rFonts w:eastAsia="Arial" w:cs="Arial"/>
                <w:szCs w:val="18"/>
              </w:rPr>
              <w:t>eCH-0044:personIdentificationType</w:t>
            </w:r>
          </w:p>
        </w:tc>
        <w:tc>
          <w:tcPr>
            <w:tcW w:w="1276" w:type="dxa"/>
            <w:hideMark/>
          </w:tcPr>
          <w:p w14:paraId="15D85EFC"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8C0A6C4" w14:textId="62BD1821" w:rsidR="002D4C4D" w:rsidRPr="000C5010" w:rsidRDefault="00193346" w:rsidP="00BD2BBF">
            <w:pPr>
              <w:pStyle w:val="Table0Normal"/>
              <w:rPr>
                <w:rFonts w:cs="Arial"/>
              </w:rPr>
            </w:pPr>
            <w:r w:rsidRPr="000C5010">
              <w:rPr>
                <w:rFonts w:eastAsia="Arial" w:cs="Arial"/>
                <w:szCs w:val="18"/>
              </w:rPr>
              <w:t>Identification de la personne (NAVS13, nom/</w:t>
            </w:r>
            <w:r w:rsidR="00547D8A" w:rsidRPr="00547D8A">
              <w:rPr>
                <w:rFonts w:eastAsia="Arial" w:cs="Arial"/>
                <w:szCs w:val="18"/>
              </w:rPr>
              <w:t>prénom(s) officiel(s)</w:t>
            </w:r>
            <w:r w:rsidRPr="000C5010">
              <w:rPr>
                <w:rFonts w:eastAsia="Arial" w:cs="Arial"/>
                <w:szCs w:val="18"/>
              </w:rPr>
              <w:t>, sexe, date de naissance)</w:t>
            </w:r>
          </w:p>
          <w:p w14:paraId="01CA700B" w14:textId="65AC07FA" w:rsidR="007C643F" w:rsidRPr="000C5010" w:rsidRDefault="00193346" w:rsidP="00BD2BBF">
            <w:pPr>
              <w:pStyle w:val="Table0Normal"/>
              <w:rPr>
                <w:rFonts w:cs="Arial"/>
              </w:rPr>
            </w:pPr>
            <w:r w:rsidRPr="000C5010">
              <w:rPr>
                <w:rFonts w:eastAsia="Arial" w:cs="Arial"/>
                <w:szCs w:val="18"/>
              </w:rPr>
              <w:t>Du point de vue technique, le NAVS13 est facultatif, il doit toujours être indiqué dès lors qu’il est connu.</w:t>
            </w:r>
            <w:r w:rsidR="00ED4F90">
              <w:rPr>
                <w:rFonts w:eastAsia="Arial" w:cs="Arial"/>
                <w:szCs w:val="18"/>
              </w:rPr>
              <w:t xml:space="preserve"> </w:t>
            </w:r>
            <w:r w:rsidR="00ED4F90" w:rsidRPr="00ED4F90">
              <w:rPr>
                <w:rFonts w:eastAsia="Arial" w:cs="Arial"/>
                <w:szCs w:val="18"/>
              </w:rPr>
              <w:t xml:space="preserve">Le numéro PPX doit être indiqué dans le champ </w:t>
            </w:r>
            <w:r w:rsidR="00ED4F90">
              <w:rPr>
                <w:rFonts w:eastAsia="Arial" w:cs="Arial"/>
                <w:szCs w:val="18"/>
              </w:rPr>
              <w:t>« </w:t>
            </w:r>
            <w:r w:rsidR="00ED4F90" w:rsidRPr="00ED4F90">
              <w:rPr>
                <w:rFonts w:eastAsia="Arial" w:cs="Arial"/>
                <w:szCs w:val="18"/>
              </w:rPr>
              <w:t>ocalPersonId</w:t>
            </w:r>
            <w:r w:rsidR="00ED4F90">
              <w:rPr>
                <w:rFonts w:eastAsia="Arial" w:cs="Arial"/>
                <w:szCs w:val="18"/>
              </w:rPr>
              <w:t> »</w:t>
            </w:r>
            <w:r w:rsidR="00ED4F90" w:rsidRPr="00ED4F90">
              <w:rPr>
                <w:rFonts w:eastAsia="Arial" w:cs="Arial"/>
                <w:szCs w:val="18"/>
              </w:rPr>
              <w:t>.</w:t>
            </w:r>
          </w:p>
        </w:tc>
      </w:tr>
      <w:tr w:rsidR="008656C2" w:rsidRPr="000C5010" w14:paraId="2DAEC70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D4FB713"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762F5F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2722D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414FCE6B" w14:textId="58A99325"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3DC288C7"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515F717"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56B4F2E3"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76D6DDE1"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C0B04C3" w14:textId="77777777" w:rsidR="002D4C4D" w:rsidRPr="000C5010" w:rsidRDefault="00193346" w:rsidP="00BD2BBF">
            <w:pPr>
              <w:pStyle w:val="Table0Normal"/>
              <w:rPr>
                <w:rFonts w:cs="Arial"/>
              </w:rPr>
            </w:pPr>
            <w:r w:rsidRPr="000C5010">
              <w:rPr>
                <w:rFonts w:eastAsia="Arial" w:cs="Arial"/>
                <w:szCs w:val="18"/>
              </w:rPr>
              <w:t>Adresse principale (</w:t>
            </w:r>
            <w:r w:rsidRPr="000C5010">
              <w:rPr>
                <w:rFonts w:eastAsia="Arial"/>
                <w:szCs w:val="18"/>
              </w:rPr>
              <w:t>résidence officielle)</w:t>
            </w:r>
          </w:p>
        </w:tc>
      </w:tr>
      <w:tr w:rsidR="008656C2" w:rsidRPr="000C5010" w14:paraId="4BD9BBB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5B36E3C4"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63CCAD0B"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3E176CD7"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23B758E3"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EC6FF3" w:rsidRPr="000C5010" w14:paraId="2BC64395" w14:textId="77777777" w:rsidTr="00324FE8">
        <w:trPr>
          <w:cnfStyle w:val="000000100000" w:firstRow="0" w:lastRow="0" w:firstColumn="0" w:lastColumn="0" w:oddVBand="0" w:evenVBand="0" w:oddHBand="1" w:evenHBand="0" w:firstRowFirstColumn="0" w:firstRowLastColumn="0" w:lastRowFirstColumn="0" w:lastRowLastColumn="0"/>
          <w:ins w:id="1411" w:author="Lars Steffen" w:date="2024-12-06T18:11:00Z"/>
        </w:trPr>
        <w:tc>
          <w:tcPr>
            <w:tcW w:w="1980" w:type="dxa"/>
          </w:tcPr>
          <w:p w14:paraId="061AC5A5" w14:textId="368E582C" w:rsidR="00EC6FF3" w:rsidRPr="000C5010" w:rsidRDefault="00EC6FF3" w:rsidP="00EC6FF3">
            <w:pPr>
              <w:pStyle w:val="Table0Normal"/>
              <w:rPr>
                <w:ins w:id="1412" w:author="Lars Steffen" w:date="2024-12-06T18:11:00Z" w16du:dateUtc="2024-12-06T17:11:00Z"/>
                <w:rFonts w:eastAsia="Arial" w:cs="Arial"/>
                <w:bCs/>
                <w:szCs w:val="18"/>
              </w:rPr>
            </w:pPr>
            <w:ins w:id="1413" w:author="Lars Steffen" w:date="2024-12-06T18:11:00Z" w16du:dateUtc="2024-12-06T17:11:00Z">
              <w:r w:rsidRPr="00CC4078">
                <w:rPr>
                  <w:rFonts w:cs="Arial"/>
                  <w:bCs/>
                  <w:szCs w:val="18"/>
                </w:rPr>
                <w:t>languageOfCorrespondance</w:t>
              </w:r>
            </w:ins>
          </w:p>
        </w:tc>
        <w:tc>
          <w:tcPr>
            <w:tcW w:w="3260" w:type="dxa"/>
          </w:tcPr>
          <w:p w14:paraId="4C1CFB6B" w14:textId="67EBBEC3" w:rsidR="00EC6FF3" w:rsidRPr="000C5010" w:rsidRDefault="00EC6FF3" w:rsidP="00EC6FF3">
            <w:pPr>
              <w:pStyle w:val="Table0Normal"/>
              <w:rPr>
                <w:ins w:id="1414" w:author="Lars Steffen" w:date="2024-12-06T18:11:00Z" w16du:dateUtc="2024-12-06T17:11:00Z"/>
                <w:rFonts w:eastAsia="Arial" w:cs="Arial"/>
                <w:szCs w:val="18"/>
              </w:rPr>
            </w:pPr>
            <w:ins w:id="1415" w:author="Lars Steffen" w:date="2024-12-06T18:11:00Z" w16du:dateUtc="2024-12-06T17:11:00Z">
              <w:r w:rsidRPr="00B92F6B">
                <w:rPr>
                  <w:rFonts w:cs="Arial"/>
                  <w:szCs w:val="18"/>
                  <w:lang w:val="fr-CH"/>
                </w:rPr>
                <w:t>eCH-0011:languageType (de, fr, it, rm, en)</w:t>
              </w:r>
            </w:ins>
          </w:p>
        </w:tc>
        <w:tc>
          <w:tcPr>
            <w:tcW w:w="1276" w:type="dxa"/>
          </w:tcPr>
          <w:p w14:paraId="0EE625B8" w14:textId="5A023886" w:rsidR="00EC6FF3" w:rsidRPr="000C5010" w:rsidRDefault="00EC6FF3" w:rsidP="00EC6FF3">
            <w:pPr>
              <w:pStyle w:val="Table0Normal"/>
              <w:jc w:val="center"/>
              <w:rPr>
                <w:ins w:id="1416" w:author="Lars Steffen" w:date="2024-12-06T18:11:00Z" w16du:dateUtc="2024-12-06T17:11:00Z"/>
                <w:rFonts w:eastAsia="Arial" w:cs="Arial"/>
                <w:szCs w:val="18"/>
              </w:rPr>
            </w:pPr>
            <w:ins w:id="1417" w:author="Lars Steffen" w:date="2024-12-06T18:11:00Z" w16du:dateUtc="2024-12-06T17:11:00Z">
              <w:r w:rsidRPr="00CC4078">
                <w:rPr>
                  <w:rFonts w:cs="Arial"/>
                  <w:bCs/>
                  <w:szCs w:val="18"/>
                </w:rPr>
                <w:t>1</w:t>
              </w:r>
            </w:ins>
          </w:p>
        </w:tc>
        <w:tc>
          <w:tcPr>
            <w:tcW w:w="2126" w:type="dxa"/>
          </w:tcPr>
          <w:p w14:paraId="2E41C243" w14:textId="339EB826" w:rsidR="00EC6FF3" w:rsidRPr="000C5010" w:rsidRDefault="006500BA" w:rsidP="00EC6FF3">
            <w:pPr>
              <w:pStyle w:val="Table0Normal"/>
              <w:rPr>
                <w:ins w:id="1418" w:author="Lars Steffen" w:date="2024-12-06T18:11:00Z" w16du:dateUtc="2024-12-06T17:11:00Z"/>
                <w:rFonts w:eastAsia="Arial" w:cs="Arial"/>
                <w:szCs w:val="18"/>
              </w:rPr>
            </w:pPr>
            <w:ins w:id="1419" w:author="Lars Steffen" w:date="2024-12-06T18:11:00Z" w16du:dateUtc="2024-12-06T17:11:00Z">
              <w:r w:rsidRPr="00580962">
                <w:rPr>
                  <w:rFonts w:cs="Arial"/>
                </w:rPr>
                <w:t>Langue de correspondance</w:t>
              </w:r>
            </w:ins>
          </w:p>
        </w:tc>
      </w:tr>
      <w:tr w:rsidR="00EC6FF3" w:rsidRPr="000C5010" w14:paraId="7D2AAF3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B02CDEA" w14:textId="77777777" w:rsidR="00EC6FF3" w:rsidRPr="000C5010" w:rsidRDefault="00EC6FF3" w:rsidP="00EC6FF3">
            <w:pPr>
              <w:pStyle w:val="Table0Normal"/>
            </w:pPr>
            <w:r w:rsidRPr="000C5010">
              <w:rPr>
                <w:rFonts w:eastAsia="Arial"/>
                <w:szCs w:val="18"/>
              </w:rPr>
              <w:t>firstLanguage</w:t>
            </w:r>
          </w:p>
        </w:tc>
        <w:tc>
          <w:tcPr>
            <w:tcW w:w="3260" w:type="dxa"/>
          </w:tcPr>
          <w:p w14:paraId="35A28EEE" w14:textId="77777777" w:rsidR="00EC6FF3" w:rsidRPr="000C5010" w:rsidRDefault="00EC6FF3" w:rsidP="00EC6FF3">
            <w:pPr>
              <w:pStyle w:val="Table0Normal"/>
              <w:rPr>
                <w:rFonts w:cs="Arial"/>
              </w:rPr>
            </w:pPr>
            <w:r w:rsidRPr="000C5010">
              <w:rPr>
                <w:rFonts w:eastAsia="Arial" w:cs="Arial"/>
                <w:szCs w:val="18"/>
              </w:rPr>
              <w:t>xs:int (totalDigits = 3)</w:t>
            </w:r>
          </w:p>
        </w:tc>
        <w:tc>
          <w:tcPr>
            <w:tcW w:w="1276" w:type="dxa"/>
          </w:tcPr>
          <w:p w14:paraId="3852234B" w14:textId="77777777" w:rsidR="00EC6FF3" w:rsidRPr="000C5010" w:rsidRDefault="00EC6FF3" w:rsidP="00EC6FF3">
            <w:pPr>
              <w:pStyle w:val="Table0Normal"/>
              <w:jc w:val="center"/>
              <w:rPr>
                <w:rFonts w:cs="Arial"/>
              </w:rPr>
            </w:pPr>
            <w:r w:rsidRPr="000C5010">
              <w:rPr>
                <w:rFonts w:eastAsia="Arial" w:cs="Arial"/>
                <w:szCs w:val="18"/>
              </w:rPr>
              <w:t>0..1</w:t>
            </w:r>
          </w:p>
        </w:tc>
        <w:tc>
          <w:tcPr>
            <w:tcW w:w="2126" w:type="dxa"/>
          </w:tcPr>
          <w:p w14:paraId="4220BE20" w14:textId="155E2A20" w:rsidR="00EC6FF3" w:rsidRPr="000C5010" w:rsidRDefault="00EC6FF3" w:rsidP="00EC6FF3">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Pr="000C5010">
              <w:fldChar w:fldCharType="begin"/>
            </w:r>
            <w:r w:rsidRPr="000C5010">
              <w:instrText xml:space="preserve"> REF _Ref107516170 \r \h </w:instrText>
            </w:r>
            <w:r w:rsidRPr="000C5010">
              <w:fldChar w:fldCharType="separate"/>
            </w:r>
            <w:r w:rsidR="00392F4D">
              <w:t>2.5</w:t>
            </w:r>
            <w:r w:rsidRPr="000C5010">
              <w:fldChar w:fldCharType="end"/>
            </w:r>
            <w:r w:rsidRPr="000C5010">
              <w:rPr>
                <w:rFonts w:eastAsia="Arial" w:cs="Arial"/>
                <w:szCs w:val="18"/>
              </w:rPr>
              <w:t>)</w:t>
            </w:r>
          </w:p>
        </w:tc>
      </w:tr>
      <w:tr w:rsidR="00EC6FF3" w:rsidRPr="000C5010" w14:paraId="79A3277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69907F6F" w14:textId="77777777" w:rsidR="00EC6FF3" w:rsidRPr="000C5010" w:rsidRDefault="00EC6FF3" w:rsidP="00EC6FF3">
            <w:pPr>
              <w:pStyle w:val="Table0Normal"/>
              <w:rPr>
                <w:rFonts w:cs="Arial"/>
                <w:bCs/>
              </w:rPr>
            </w:pPr>
            <w:r w:rsidRPr="000C5010">
              <w:rPr>
                <w:rFonts w:eastAsia="Arial"/>
                <w:szCs w:val="18"/>
              </w:rPr>
              <w:t>placeOfOrigin</w:t>
            </w:r>
          </w:p>
        </w:tc>
        <w:tc>
          <w:tcPr>
            <w:tcW w:w="3260" w:type="dxa"/>
            <w:hideMark/>
          </w:tcPr>
          <w:p w14:paraId="6775B6D7" w14:textId="77777777" w:rsidR="00EC6FF3" w:rsidRPr="000C5010" w:rsidRDefault="00EC6FF3" w:rsidP="00EC6FF3">
            <w:pPr>
              <w:pStyle w:val="Table0Normal"/>
              <w:rPr>
                <w:rFonts w:cs="Arial"/>
              </w:rPr>
            </w:pPr>
            <w:r w:rsidRPr="000C5010">
              <w:rPr>
                <w:rFonts w:eastAsia="Arial" w:cs="Arial"/>
                <w:szCs w:val="18"/>
              </w:rPr>
              <w:t>eCH-0011:placeOfOriginType</w:t>
            </w:r>
          </w:p>
        </w:tc>
        <w:tc>
          <w:tcPr>
            <w:tcW w:w="1276" w:type="dxa"/>
            <w:hideMark/>
          </w:tcPr>
          <w:p w14:paraId="29F43710" w14:textId="77777777" w:rsidR="00EC6FF3" w:rsidRPr="000C5010" w:rsidRDefault="00EC6FF3" w:rsidP="00EC6FF3">
            <w:pPr>
              <w:pStyle w:val="Table0Normal"/>
              <w:jc w:val="center"/>
              <w:rPr>
                <w:rFonts w:cs="Arial"/>
              </w:rPr>
            </w:pPr>
            <w:r w:rsidRPr="000C5010">
              <w:rPr>
                <w:rFonts w:eastAsia="Arial" w:cs="Arial"/>
                <w:szCs w:val="18"/>
              </w:rPr>
              <w:t>0..1</w:t>
            </w:r>
          </w:p>
        </w:tc>
        <w:tc>
          <w:tcPr>
            <w:tcW w:w="2126" w:type="dxa"/>
            <w:hideMark/>
          </w:tcPr>
          <w:p w14:paraId="4B9F63EE" w14:textId="2DEB94F3" w:rsidR="00EC6FF3" w:rsidRDefault="00EC6FF3" w:rsidP="00EC6FF3">
            <w:pPr>
              <w:pStyle w:val="Table0Normal"/>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392F4D">
              <w:rPr>
                <w:rFonts w:cs="Arial"/>
              </w:rPr>
              <w:t>2.2</w:t>
            </w:r>
            <w:r w:rsidRPr="000C5010">
              <w:rPr>
                <w:rFonts w:cs="Arial"/>
              </w:rPr>
              <w:fldChar w:fldCharType="end"/>
            </w:r>
            <w:r w:rsidRPr="000C5010">
              <w:rPr>
                <w:rFonts w:eastAsia="Arial" w:cs="Arial"/>
                <w:szCs w:val="18"/>
              </w:rPr>
              <w:t>.</w:t>
            </w:r>
          </w:p>
          <w:p w14:paraId="18F13C4D" w14:textId="1EEFEADC" w:rsidR="00EC6FF3" w:rsidRPr="000C5010" w:rsidRDefault="00EC6FF3" w:rsidP="00EC6FF3">
            <w:pPr>
              <w:pStyle w:val="Table0Normal"/>
              <w:rPr>
                <w:rFonts w:cs="Arial"/>
              </w:rPr>
            </w:pPr>
            <w:r w:rsidRPr="00860089">
              <w:rPr>
                <w:rFonts w:cs="Arial"/>
              </w:rPr>
              <w:t>S'il y a plusieurs lieux d'origine, un seul sera transmis.</w:t>
            </w:r>
          </w:p>
        </w:tc>
      </w:tr>
      <w:tr w:rsidR="00EC6FF3" w:rsidRPr="000C5010" w14:paraId="4253BE7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032EFE98" w14:textId="77777777" w:rsidR="00EC6FF3" w:rsidRPr="000C5010" w:rsidRDefault="00EC6FF3" w:rsidP="00EC6FF3">
            <w:pPr>
              <w:pStyle w:val="Table0Normal"/>
              <w:rPr>
                <w:rFonts w:cs="Arial"/>
                <w:bCs/>
              </w:rPr>
            </w:pPr>
            <w:r w:rsidRPr="000C5010">
              <w:rPr>
                <w:rFonts w:eastAsia="Arial"/>
                <w:szCs w:val="18"/>
              </w:rPr>
              <w:t>nationality</w:t>
            </w:r>
          </w:p>
        </w:tc>
        <w:tc>
          <w:tcPr>
            <w:tcW w:w="3260" w:type="dxa"/>
            <w:hideMark/>
          </w:tcPr>
          <w:p w14:paraId="3CE9BD66" w14:textId="77777777" w:rsidR="00EC6FF3" w:rsidRPr="000C5010" w:rsidRDefault="00EC6FF3" w:rsidP="00EC6FF3">
            <w:pPr>
              <w:pStyle w:val="Table0Normal"/>
              <w:rPr>
                <w:rFonts w:cs="Arial"/>
              </w:rPr>
            </w:pPr>
            <w:r w:rsidRPr="000C5010">
              <w:rPr>
                <w:rFonts w:eastAsia="Arial" w:cs="Arial"/>
                <w:szCs w:val="18"/>
              </w:rPr>
              <w:t>eCH-0011:nationalityDataType</w:t>
            </w:r>
          </w:p>
        </w:tc>
        <w:tc>
          <w:tcPr>
            <w:tcW w:w="1276" w:type="dxa"/>
            <w:hideMark/>
          </w:tcPr>
          <w:p w14:paraId="6E13C407" w14:textId="77777777" w:rsidR="00EC6FF3" w:rsidRPr="000C5010" w:rsidRDefault="00EC6FF3" w:rsidP="00EC6FF3">
            <w:pPr>
              <w:pStyle w:val="Table0Normal"/>
              <w:jc w:val="center"/>
              <w:rPr>
                <w:rFonts w:cs="Arial"/>
              </w:rPr>
            </w:pPr>
            <w:r w:rsidRPr="000C5010">
              <w:rPr>
                <w:rFonts w:eastAsia="Arial" w:cs="Arial"/>
                <w:szCs w:val="18"/>
              </w:rPr>
              <w:t>1</w:t>
            </w:r>
          </w:p>
        </w:tc>
        <w:tc>
          <w:tcPr>
            <w:tcW w:w="2126" w:type="dxa"/>
            <w:hideMark/>
          </w:tcPr>
          <w:p w14:paraId="66577291" w14:textId="77777777" w:rsidR="00EC6FF3" w:rsidRDefault="00EC6FF3" w:rsidP="00EC6FF3">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Pr>
                <w:rFonts w:eastAsia="Arial"/>
                <w:szCs w:val="18"/>
              </w:rPr>
              <w:t>.</w:t>
            </w:r>
          </w:p>
          <w:p w14:paraId="07542673" w14:textId="52FFF7E1" w:rsidR="00EC6FF3" w:rsidRPr="000C5010" w:rsidRDefault="00EC6FF3" w:rsidP="00EC6FF3">
            <w:pPr>
              <w:pStyle w:val="Table0Normal"/>
            </w:pPr>
            <w:r w:rsidRPr="00E41D97">
              <w:t>La nationalité est indiquée dans le sous-élément "country-NameShort" (nationality/countryInfo/country/countryNameShort). Les champs "countryId" et "countryIdISO2" ne sont pas utilisés.</w:t>
            </w:r>
          </w:p>
        </w:tc>
      </w:tr>
      <w:tr w:rsidR="00EC6FF3" w:rsidRPr="000C5010" w14:paraId="6D7014A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1BE3638" w14:textId="77777777" w:rsidR="00EC6FF3" w:rsidRPr="000C5010" w:rsidRDefault="00EC6FF3" w:rsidP="00EC6FF3">
            <w:pPr>
              <w:pStyle w:val="Table0Normal"/>
            </w:pPr>
            <w:r w:rsidRPr="000C5010">
              <w:rPr>
                <w:rFonts w:eastAsia="Arial"/>
                <w:szCs w:val="18"/>
              </w:rPr>
              <w:t>email</w:t>
            </w:r>
          </w:p>
        </w:tc>
        <w:tc>
          <w:tcPr>
            <w:tcW w:w="3260" w:type="dxa"/>
            <w:hideMark/>
          </w:tcPr>
          <w:p w14:paraId="1932C02A" w14:textId="77777777" w:rsidR="00EC6FF3" w:rsidRPr="000C5010" w:rsidRDefault="00EC6FF3" w:rsidP="00EC6FF3">
            <w:pPr>
              <w:pStyle w:val="Table0Normal"/>
              <w:rPr>
                <w:rFonts w:cs="Arial"/>
              </w:rPr>
            </w:pPr>
            <w:r w:rsidRPr="000C5010">
              <w:rPr>
                <w:rFonts w:eastAsia="Arial" w:cs="Arial"/>
                <w:szCs w:val="18"/>
              </w:rPr>
              <w:t>emailContactType</w:t>
            </w:r>
          </w:p>
        </w:tc>
        <w:tc>
          <w:tcPr>
            <w:tcW w:w="1276" w:type="dxa"/>
            <w:hideMark/>
          </w:tcPr>
          <w:p w14:paraId="4B02B91D" w14:textId="77777777" w:rsidR="00EC6FF3" w:rsidRPr="000C5010" w:rsidRDefault="00EC6FF3" w:rsidP="00EC6FF3">
            <w:pPr>
              <w:pStyle w:val="Table0Normal"/>
              <w:jc w:val="center"/>
              <w:rPr>
                <w:rFonts w:cs="Arial"/>
              </w:rPr>
            </w:pPr>
            <w:r w:rsidRPr="000C5010">
              <w:rPr>
                <w:rFonts w:eastAsia="Arial" w:cs="Arial"/>
                <w:szCs w:val="18"/>
              </w:rPr>
              <w:t>0..3</w:t>
            </w:r>
          </w:p>
        </w:tc>
        <w:tc>
          <w:tcPr>
            <w:tcW w:w="2126" w:type="dxa"/>
            <w:hideMark/>
          </w:tcPr>
          <w:p w14:paraId="42846DAB" w14:textId="5793D274" w:rsidR="00EC6FF3" w:rsidRPr="000C5010" w:rsidRDefault="00EC6FF3" w:rsidP="00EC6FF3">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EC6FF3" w:rsidRPr="000C5010" w14:paraId="4800E7B0"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FD65610" w14:textId="77777777" w:rsidR="00EC6FF3" w:rsidRPr="000C5010" w:rsidRDefault="00EC6FF3" w:rsidP="00EC6FF3">
            <w:pPr>
              <w:pStyle w:val="Table0Normal"/>
            </w:pPr>
            <w:r w:rsidRPr="000C5010">
              <w:rPr>
                <w:rFonts w:eastAsia="Arial"/>
                <w:szCs w:val="18"/>
              </w:rPr>
              <w:t>phone</w:t>
            </w:r>
          </w:p>
        </w:tc>
        <w:tc>
          <w:tcPr>
            <w:tcW w:w="3260" w:type="dxa"/>
            <w:hideMark/>
          </w:tcPr>
          <w:p w14:paraId="5CB09195" w14:textId="77777777" w:rsidR="00EC6FF3" w:rsidRPr="000C5010" w:rsidRDefault="00EC6FF3" w:rsidP="00EC6FF3">
            <w:pPr>
              <w:pStyle w:val="Table0Normal"/>
              <w:rPr>
                <w:rFonts w:cs="Arial"/>
              </w:rPr>
            </w:pPr>
            <w:r w:rsidRPr="000C5010">
              <w:rPr>
                <w:rFonts w:eastAsia="Arial" w:cs="Arial"/>
                <w:szCs w:val="18"/>
              </w:rPr>
              <w:t>phoneContactType</w:t>
            </w:r>
          </w:p>
        </w:tc>
        <w:tc>
          <w:tcPr>
            <w:tcW w:w="1276" w:type="dxa"/>
            <w:hideMark/>
          </w:tcPr>
          <w:p w14:paraId="7CCDDF03" w14:textId="77777777" w:rsidR="00EC6FF3" w:rsidRPr="000C5010" w:rsidRDefault="00EC6FF3" w:rsidP="00EC6FF3">
            <w:pPr>
              <w:pStyle w:val="Table0Normal"/>
              <w:jc w:val="center"/>
              <w:rPr>
                <w:rFonts w:cs="Arial"/>
              </w:rPr>
            </w:pPr>
            <w:r w:rsidRPr="000C5010">
              <w:rPr>
                <w:rFonts w:eastAsia="Arial" w:cs="Arial"/>
                <w:szCs w:val="18"/>
              </w:rPr>
              <w:t>0..3</w:t>
            </w:r>
          </w:p>
        </w:tc>
        <w:tc>
          <w:tcPr>
            <w:tcW w:w="2126" w:type="dxa"/>
            <w:hideMark/>
          </w:tcPr>
          <w:p w14:paraId="00F166C9" w14:textId="1B2BB583" w:rsidR="00EC6FF3" w:rsidRPr="000C5010" w:rsidRDefault="00EC6FF3" w:rsidP="00EC6FF3">
            <w:pPr>
              <w:pStyle w:val="Table0Normal"/>
              <w:rPr>
                <w:rFonts w:cs="Arial"/>
              </w:rPr>
            </w:pPr>
            <w:r w:rsidRPr="000C5010">
              <w:rPr>
                <w:rFonts w:eastAsia="Arial" w:cs="Arial"/>
                <w:szCs w:val="18"/>
              </w:rPr>
              <w:t>Numéros de téléphone (privé</w:t>
            </w:r>
            <w:r>
              <w:rPr>
                <w:rFonts w:eastAsia="Arial" w:cs="Arial"/>
                <w:szCs w:val="18"/>
              </w:rPr>
              <w:t>,</w:t>
            </w:r>
            <w:r w:rsidRPr="000C5010">
              <w:rPr>
                <w:rFonts w:eastAsia="Arial" w:cs="Arial"/>
                <w:szCs w:val="18"/>
              </w:rPr>
              <w:t>portable, professionnel)</w:t>
            </w:r>
          </w:p>
        </w:tc>
      </w:tr>
      <w:tr w:rsidR="00EC6FF3" w:rsidRPr="000C5010" w14:paraId="5E33EAEE"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65C52D64" w14:textId="77777777" w:rsidR="00EC6FF3" w:rsidRPr="000C5010" w:rsidRDefault="00EC6FF3" w:rsidP="00EC6FF3">
            <w:pPr>
              <w:pStyle w:val="Table0Normal"/>
              <w:rPr>
                <w:rFonts w:cs="Arial"/>
                <w:bCs/>
              </w:rPr>
            </w:pPr>
            <w:r w:rsidRPr="000C5010">
              <w:rPr>
                <w:rFonts w:eastAsia="Arial" w:cs="Arial"/>
                <w:bCs/>
                <w:szCs w:val="18"/>
              </w:rPr>
              <w:t>representative</w:t>
            </w:r>
          </w:p>
        </w:tc>
        <w:tc>
          <w:tcPr>
            <w:tcW w:w="3260" w:type="dxa"/>
            <w:hideMark/>
          </w:tcPr>
          <w:p w14:paraId="586B548E" w14:textId="77777777" w:rsidR="00EC6FF3" w:rsidRPr="000C5010" w:rsidRDefault="00EC6FF3" w:rsidP="00EC6FF3">
            <w:pPr>
              <w:pStyle w:val="Table0Normal"/>
              <w:rPr>
                <w:rFonts w:cs="Arial"/>
              </w:rPr>
            </w:pPr>
            <w:r w:rsidRPr="000C5010">
              <w:rPr>
                <w:rFonts w:eastAsia="Arial" w:cs="Arial"/>
                <w:szCs w:val="18"/>
              </w:rPr>
              <w:t>representativeType</w:t>
            </w:r>
          </w:p>
        </w:tc>
        <w:tc>
          <w:tcPr>
            <w:tcW w:w="1276" w:type="dxa"/>
            <w:hideMark/>
          </w:tcPr>
          <w:p w14:paraId="2897B5C3" w14:textId="77777777" w:rsidR="00EC6FF3" w:rsidRPr="000C5010" w:rsidRDefault="00EC6FF3" w:rsidP="00EC6FF3">
            <w:pPr>
              <w:pStyle w:val="Table0Normal"/>
              <w:jc w:val="center"/>
              <w:rPr>
                <w:rFonts w:cs="Arial"/>
              </w:rPr>
            </w:pPr>
            <w:r w:rsidRPr="000C5010">
              <w:rPr>
                <w:rFonts w:eastAsia="Arial" w:cs="Arial"/>
                <w:szCs w:val="18"/>
              </w:rPr>
              <w:t>0..n</w:t>
            </w:r>
          </w:p>
        </w:tc>
        <w:tc>
          <w:tcPr>
            <w:tcW w:w="2126" w:type="dxa"/>
            <w:hideMark/>
          </w:tcPr>
          <w:p w14:paraId="5F24BC13" w14:textId="598D021D" w:rsidR="00EC6FF3" w:rsidRPr="000C5010" w:rsidRDefault="00EC6FF3" w:rsidP="00EC6FF3">
            <w:pPr>
              <w:pStyle w:val="Table0Normal"/>
              <w:rPr>
                <w:rFonts w:cs="Arial"/>
                <w:bCs/>
              </w:rPr>
            </w:pPr>
            <w:r w:rsidRPr="000C5010">
              <w:rPr>
                <w:rFonts w:eastAsia="Arial" w:cs="Arial"/>
                <w:bCs/>
                <w:szCs w:val="18"/>
              </w:rPr>
              <w:t>Représentations légales</w:t>
            </w:r>
            <w:r>
              <w:rPr>
                <w:rFonts w:eastAsia="Arial" w:cs="Arial"/>
                <w:bCs/>
                <w:szCs w:val="18"/>
              </w:rPr>
              <w:t xml:space="preserve"> ou personnes de contact</w:t>
            </w:r>
          </w:p>
          <w:p w14:paraId="1F50149F" w14:textId="32DCD1FA" w:rsidR="00EC6FF3" w:rsidRPr="000C5010" w:rsidRDefault="00EC6FF3" w:rsidP="00EC6FF3">
            <w:pPr>
              <w:pStyle w:val="Table0Normal"/>
              <w:keepNext/>
              <w:rPr>
                <w:rFonts w:cs="Arial"/>
              </w:rPr>
            </w:pPr>
            <w:r w:rsidRPr="000C5010">
              <w:rPr>
                <w:rFonts w:eastAsia="Arial" w:cs="Arial"/>
                <w:bCs/>
                <w:szCs w:val="18"/>
              </w:rPr>
              <w:t>Dans le cas de mineurs, une représentation légale</w:t>
            </w:r>
            <w:r>
              <w:rPr>
                <w:rFonts w:eastAsia="Arial" w:cs="Arial"/>
                <w:bCs/>
                <w:szCs w:val="18"/>
              </w:rPr>
              <w:t xml:space="preserve"> ou personne de contact</w:t>
            </w:r>
            <w:r w:rsidRPr="000C5010">
              <w:rPr>
                <w:rFonts w:eastAsia="Arial" w:cs="Arial"/>
                <w:bCs/>
                <w:szCs w:val="18"/>
              </w:rPr>
              <w:t xml:space="preserve"> au minimum doit être indiquée. Si des représentations légales </w:t>
            </w:r>
            <w:r>
              <w:rPr>
                <w:rFonts w:eastAsia="Arial" w:cs="Arial"/>
                <w:bCs/>
                <w:szCs w:val="18"/>
              </w:rPr>
              <w:t xml:space="preserve">ou personnes de contact </w:t>
            </w:r>
            <w:r w:rsidRPr="000C5010">
              <w:rPr>
                <w:rFonts w:eastAsia="Arial" w:cs="Arial"/>
                <w:bCs/>
                <w:szCs w:val="18"/>
              </w:rPr>
              <w:t>sont fournies, l’une d’entre elles doit être l’interlocuteur principal (voir chapitre </w:t>
            </w:r>
            <w:r w:rsidRPr="000C5010">
              <w:rPr>
                <w:rFonts w:cs="Arial"/>
                <w:bCs/>
              </w:rPr>
              <w:fldChar w:fldCharType="begin"/>
            </w:r>
            <w:r w:rsidRPr="000C5010">
              <w:rPr>
                <w:rFonts w:cs="Arial"/>
                <w:bCs/>
              </w:rPr>
              <w:instrText xml:space="preserve"> REF _Ref107564303 \r \h </w:instrText>
            </w:r>
            <w:r w:rsidRPr="000C5010">
              <w:rPr>
                <w:rFonts w:cs="Arial"/>
                <w:bCs/>
              </w:rPr>
            </w:r>
            <w:r w:rsidRPr="000C5010">
              <w:rPr>
                <w:rFonts w:cs="Arial"/>
                <w:bCs/>
              </w:rPr>
              <w:fldChar w:fldCharType="separate"/>
            </w:r>
            <w:r w:rsidR="00392F4D">
              <w:rPr>
                <w:rFonts w:cs="Arial"/>
                <w:bCs/>
              </w:rPr>
              <w:t>2.4</w:t>
            </w:r>
            <w:r w:rsidRPr="000C5010">
              <w:rPr>
                <w:rFonts w:cs="Arial"/>
                <w:bCs/>
              </w:rPr>
              <w:fldChar w:fldCharType="end"/>
            </w:r>
            <w:r w:rsidRPr="000C5010">
              <w:rPr>
                <w:rFonts w:eastAsia="Arial" w:cs="Arial"/>
                <w:bCs/>
                <w:szCs w:val="18"/>
              </w:rPr>
              <w:t>).</w:t>
            </w:r>
          </w:p>
        </w:tc>
      </w:tr>
    </w:tbl>
    <w:p w14:paraId="08C89E21" w14:textId="7687E901" w:rsidR="008916AE" w:rsidRPr="000C5010" w:rsidRDefault="00193346" w:rsidP="008B6A0E">
      <w:pPr>
        <w:pStyle w:val="Beschriftung"/>
        <w:spacing w:before="60" w:after="240"/>
      </w:pPr>
      <w:bookmarkStart w:id="1420" w:name="_Toc166050613"/>
      <w:r w:rsidRPr="000C5010">
        <w:t xml:space="preserve">Tableau </w:t>
      </w:r>
      <w:r w:rsidRPr="000C5010">
        <w:fldChar w:fldCharType="begin"/>
      </w:r>
      <w:r w:rsidRPr="000C5010">
        <w:instrText xml:space="preserve"> SEQ Tabelle \* ARABIC </w:instrText>
      </w:r>
      <w:r w:rsidRPr="000C5010">
        <w:fldChar w:fldCharType="separate"/>
      </w:r>
      <w:ins w:id="1421" w:author="Lars Steffen" w:date="2024-12-06T18:47:00Z" w16du:dateUtc="2024-12-06T17:47:00Z">
        <w:r w:rsidR="00392F4D">
          <w:rPr>
            <w:noProof/>
          </w:rPr>
          <w:t>24</w:t>
        </w:r>
      </w:ins>
      <w:del w:id="1422" w:author="Lars Steffen" w:date="2024-12-06T18:47:00Z" w16du:dateUtc="2024-12-06T17:47:00Z">
        <w:r w:rsidR="003E2164" w:rsidDel="00392F4D">
          <w:rPr>
            <w:noProof/>
          </w:rPr>
          <w:delText>23</w:delText>
        </w:r>
      </w:del>
      <w:r w:rsidRPr="000C5010">
        <w:fldChar w:fldCharType="end"/>
      </w:r>
      <w:r w:rsidRPr="000C5010">
        <w:t>: Définition du type de données «apprenticeType».</w:t>
      </w:r>
      <w:bookmarkEnd w:id="1420"/>
    </w:p>
    <w:p w14:paraId="13672086" w14:textId="3487BC58" w:rsidR="002D4C4D" w:rsidRPr="000C5010" w:rsidRDefault="00193346" w:rsidP="002D4C4D">
      <w:pPr>
        <w:pStyle w:val="berschrift2"/>
      </w:pPr>
      <w:bookmarkStart w:id="1423" w:name="_Toc184403345"/>
      <w:r w:rsidRPr="000C5010">
        <w:rPr>
          <w:rFonts w:eastAsia="Arial" w:cs="Times New Roman"/>
          <w:color w:val="000000"/>
          <w:szCs w:val="24"/>
        </w:rPr>
        <w:t xml:space="preserve">apprenticeLightType (personne en formation sans </w:t>
      </w:r>
      <w:r w:rsidR="00E34130" w:rsidRPr="000C5010">
        <w:rPr>
          <w:rFonts w:eastAsia="Arial" w:cs="Times New Roman"/>
          <w:color w:val="000000"/>
          <w:szCs w:val="24"/>
        </w:rPr>
        <w:t>représentation légale</w:t>
      </w:r>
      <w:r w:rsidRPr="000C5010">
        <w:rPr>
          <w:rFonts w:eastAsia="Arial" w:cs="Times New Roman"/>
          <w:color w:val="000000"/>
          <w:szCs w:val="24"/>
        </w:rPr>
        <w:t>)</w:t>
      </w:r>
      <w:bookmarkEnd w:id="1423"/>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56DB3AA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657618F"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60" w:type="dxa"/>
            <w:hideMark/>
          </w:tcPr>
          <w:p w14:paraId="1146A396"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276" w:type="dxa"/>
            <w:hideMark/>
          </w:tcPr>
          <w:p w14:paraId="5DFE760D" w14:textId="77777777" w:rsidR="002D4C4D" w:rsidRPr="000C5010" w:rsidRDefault="00193346" w:rsidP="00BD2BBF">
            <w:pPr>
              <w:pStyle w:val="Table0Normal"/>
            </w:pPr>
            <w:r w:rsidRPr="000C5010">
              <w:rPr>
                <w:rFonts w:eastAsia="Arial" w:cs="Arial"/>
                <w:szCs w:val="18"/>
              </w:rPr>
              <w:t xml:space="preserve">Occurrence </w:t>
            </w:r>
          </w:p>
        </w:tc>
        <w:tc>
          <w:tcPr>
            <w:tcW w:w="2126" w:type="dxa"/>
            <w:hideMark/>
          </w:tcPr>
          <w:p w14:paraId="0603B248"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F2BFF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36662AD" w14:textId="77777777" w:rsidR="002D4C4D" w:rsidRPr="000C5010" w:rsidRDefault="00193346" w:rsidP="00BD2BBF">
            <w:pPr>
              <w:pStyle w:val="Table0Normal"/>
              <w:rPr>
                <w:bCs/>
              </w:rPr>
            </w:pPr>
            <w:r w:rsidRPr="000C5010">
              <w:rPr>
                <w:rFonts w:eastAsia="Arial" w:cs="Arial"/>
                <w:bCs/>
                <w:szCs w:val="18"/>
              </w:rPr>
              <w:t>personIdentification</w:t>
            </w:r>
          </w:p>
        </w:tc>
        <w:tc>
          <w:tcPr>
            <w:tcW w:w="3260" w:type="dxa"/>
            <w:hideMark/>
          </w:tcPr>
          <w:p w14:paraId="79E4554B" w14:textId="77777777" w:rsidR="002D4C4D" w:rsidRPr="000C5010" w:rsidRDefault="00193346" w:rsidP="00BD2BBF">
            <w:pPr>
              <w:pStyle w:val="Table0Normal"/>
            </w:pPr>
            <w:r w:rsidRPr="000C5010">
              <w:rPr>
                <w:rFonts w:eastAsia="Arial" w:cs="Arial"/>
                <w:szCs w:val="18"/>
              </w:rPr>
              <w:t>eCH-0044:personIdentificationType</w:t>
            </w:r>
          </w:p>
        </w:tc>
        <w:tc>
          <w:tcPr>
            <w:tcW w:w="1276" w:type="dxa"/>
            <w:hideMark/>
          </w:tcPr>
          <w:p w14:paraId="47A92544" w14:textId="77777777" w:rsidR="002D4C4D" w:rsidRPr="000C5010" w:rsidRDefault="00193346" w:rsidP="00BD2BBF">
            <w:pPr>
              <w:pStyle w:val="Table0Normal"/>
              <w:jc w:val="center"/>
            </w:pPr>
            <w:r w:rsidRPr="000C5010">
              <w:rPr>
                <w:rFonts w:eastAsia="Arial" w:cs="Arial"/>
                <w:szCs w:val="18"/>
              </w:rPr>
              <w:t>1</w:t>
            </w:r>
          </w:p>
        </w:tc>
        <w:tc>
          <w:tcPr>
            <w:tcW w:w="2126" w:type="dxa"/>
            <w:hideMark/>
          </w:tcPr>
          <w:p w14:paraId="3F0787D5" w14:textId="77777777" w:rsidR="002D4C4D" w:rsidRPr="000C5010" w:rsidRDefault="00193346" w:rsidP="00BD2BBF">
            <w:pPr>
              <w:pStyle w:val="Table0Normal"/>
            </w:pPr>
            <w:r w:rsidRPr="000C5010">
              <w:rPr>
                <w:rFonts w:eastAsia="Arial" w:cs="Arial"/>
                <w:szCs w:val="18"/>
              </w:rPr>
              <w:t>Identification de la personne (NAVS13, nom/prénom, sexe, date de naissance)</w:t>
            </w:r>
          </w:p>
        </w:tc>
      </w:tr>
      <w:tr w:rsidR="008656C2" w:rsidRPr="000C5010" w14:paraId="3471222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61BB0214"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5E4B9E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60F10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5B004558" w14:textId="7C7ED21F"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66DFD15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7337FC32"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45D2F5B0" w14:textId="77777777" w:rsidR="002D4C4D" w:rsidRPr="000C5010" w:rsidRDefault="00193346" w:rsidP="00BD2BBF">
            <w:pPr>
              <w:pStyle w:val="Table0Normal"/>
            </w:pPr>
            <w:r w:rsidRPr="000C5010">
              <w:rPr>
                <w:rFonts w:eastAsia="Arial" w:cs="Arial"/>
                <w:szCs w:val="18"/>
              </w:rPr>
              <w:t>eCH-0010:addressInformationType</w:t>
            </w:r>
          </w:p>
        </w:tc>
        <w:tc>
          <w:tcPr>
            <w:tcW w:w="1276" w:type="dxa"/>
            <w:hideMark/>
          </w:tcPr>
          <w:p w14:paraId="49282D9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569CCBA"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09D407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A40A729"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0D599C40"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41CBFA3F"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94C292A"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9B611B" w:rsidRPr="000C5010" w14:paraId="0086888E" w14:textId="77777777" w:rsidTr="008B6A0E">
        <w:trPr>
          <w:cnfStyle w:val="000000100000" w:firstRow="0" w:lastRow="0" w:firstColumn="0" w:lastColumn="0" w:oddVBand="0" w:evenVBand="0" w:oddHBand="1" w:evenHBand="0" w:firstRowFirstColumn="0" w:firstRowLastColumn="0" w:lastRowFirstColumn="0" w:lastRowLastColumn="0"/>
          <w:ins w:id="1424" w:author="Lars Steffen" w:date="2024-12-06T18:12:00Z"/>
        </w:trPr>
        <w:tc>
          <w:tcPr>
            <w:tcW w:w="1980" w:type="dxa"/>
          </w:tcPr>
          <w:p w14:paraId="675AA936" w14:textId="5D789ABF" w:rsidR="009B611B" w:rsidRPr="000C5010" w:rsidRDefault="009B611B" w:rsidP="009B611B">
            <w:pPr>
              <w:pStyle w:val="Table0Normal"/>
              <w:rPr>
                <w:ins w:id="1425" w:author="Lars Steffen" w:date="2024-12-06T18:12:00Z" w16du:dateUtc="2024-12-06T17:12:00Z"/>
                <w:rFonts w:eastAsia="Arial" w:cs="Arial"/>
                <w:bCs/>
                <w:szCs w:val="18"/>
              </w:rPr>
            </w:pPr>
            <w:ins w:id="1426" w:author="Lars Steffen" w:date="2024-12-06T18:12:00Z" w16du:dateUtc="2024-12-06T17:12:00Z">
              <w:r w:rsidRPr="00CC4078">
                <w:rPr>
                  <w:rFonts w:cs="Arial"/>
                  <w:bCs/>
                  <w:szCs w:val="18"/>
                </w:rPr>
                <w:t>languageOfCorrespondance</w:t>
              </w:r>
            </w:ins>
          </w:p>
        </w:tc>
        <w:tc>
          <w:tcPr>
            <w:tcW w:w="3260" w:type="dxa"/>
          </w:tcPr>
          <w:p w14:paraId="1C1A582F" w14:textId="76D580CD" w:rsidR="009B611B" w:rsidRPr="000C5010" w:rsidRDefault="009B611B" w:rsidP="009B611B">
            <w:pPr>
              <w:pStyle w:val="Table0Normal"/>
              <w:rPr>
                <w:ins w:id="1427" w:author="Lars Steffen" w:date="2024-12-06T18:12:00Z" w16du:dateUtc="2024-12-06T17:12:00Z"/>
                <w:rFonts w:eastAsia="Arial" w:cs="Arial"/>
                <w:szCs w:val="18"/>
              </w:rPr>
            </w:pPr>
            <w:ins w:id="1428" w:author="Lars Steffen" w:date="2024-12-06T18:12:00Z" w16du:dateUtc="2024-12-06T17:12:00Z">
              <w:r w:rsidRPr="00B92F6B">
                <w:rPr>
                  <w:rFonts w:cs="Arial"/>
                  <w:szCs w:val="18"/>
                  <w:lang w:val="fr-CH"/>
                </w:rPr>
                <w:t>eCH-0011:languageType (de, fr, it, rm, en)</w:t>
              </w:r>
            </w:ins>
          </w:p>
        </w:tc>
        <w:tc>
          <w:tcPr>
            <w:tcW w:w="1276" w:type="dxa"/>
          </w:tcPr>
          <w:p w14:paraId="39B5B534" w14:textId="77BB3C7E" w:rsidR="009B611B" w:rsidRPr="000C5010" w:rsidRDefault="009B611B" w:rsidP="009B611B">
            <w:pPr>
              <w:pStyle w:val="Table0Normal"/>
              <w:jc w:val="center"/>
              <w:rPr>
                <w:ins w:id="1429" w:author="Lars Steffen" w:date="2024-12-06T18:12:00Z" w16du:dateUtc="2024-12-06T17:12:00Z"/>
                <w:rFonts w:eastAsia="Arial" w:cs="Arial"/>
                <w:szCs w:val="18"/>
              </w:rPr>
            </w:pPr>
            <w:ins w:id="1430" w:author="Lars Steffen" w:date="2024-12-06T18:12:00Z" w16du:dateUtc="2024-12-06T17:12:00Z">
              <w:r w:rsidRPr="00CC4078">
                <w:rPr>
                  <w:rFonts w:cs="Arial"/>
                  <w:bCs/>
                  <w:szCs w:val="18"/>
                </w:rPr>
                <w:t>1</w:t>
              </w:r>
            </w:ins>
          </w:p>
        </w:tc>
        <w:tc>
          <w:tcPr>
            <w:tcW w:w="2126" w:type="dxa"/>
          </w:tcPr>
          <w:p w14:paraId="0AF5533A" w14:textId="650CB012" w:rsidR="009B611B" w:rsidRPr="000C5010" w:rsidRDefault="009B611B" w:rsidP="009B611B">
            <w:pPr>
              <w:pStyle w:val="Table0Normal"/>
              <w:rPr>
                <w:ins w:id="1431" w:author="Lars Steffen" w:date="2024-12-06T18:12:00Z" w16du:dateUtc="2024-12-06T17:12:00Z"/>
                <w:rFonts w:eastAsia="Arial" w:cs="Arial"/>
                <w:szCs w:val="18"/>
              </w:rPr>
            </w:pPr>
            <w:ins w:id="1432" w:author="Lars Steffen" w:date="2024-12-06T18:12:00Z" w16du:dateUtc="2024-12-06T17:12:00Z">
              <w:r w:rsidRPr="00580962">
                <w:rPr>
                  <w:rFonts w:cs="Arial"/>
                </w:rPr>
                <w:t>Langue de correspondance</w:t>
              </w:r>
            </w:ins>
          </w:p>
        </w:tc>
      </w:tr>
      <w:tr w:rsidR="009B611B" w:rsidRPr="000C5010" w14:paraId="1FAF900D"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63B16C4" w14:textId="77777777" w:rsidR="009B611B" w:rsidRPr="000C5010" w:rsidRDefault="009B611B" w:rsidP="009B611B">
            <w:pPr>
              <w:pStyle w:val="Table0Normal"/>
              <w:rPr>
                <w:rFonts w:cs="Arial"/>
                <w:bCs/>
              </w:rPr>
            </w:pPr>
            <w:r w:rsidRPr="000C5010">
              <w:rPr>
                <w:rFonts w:eastAsia="Arial"/>
                <w:szCs w:val="18"/>
              </w:rPr>
              <w:t>firstLanguage</w:t>
            </w:r>
          </w:p>
        </w:tc>
        <w:tc>
          <w:tcPr>
            <w:tcW w:w="3260" w:type="dxa"/>
          </w:tcPr>
          <w:p w14:paraId="43E51CE4" w14:textId="77777777" w:rsidR="009B611B" w:rsidRPr="000C5010" w:rsidRDefault="009B611B" w:rsidP="009B611B">
            <w:pPr>
              <w:pStyle w:val="Table0Normal"/>
              <w:rPr>
                <w:rFonts w:cs="Arial"/>
              </w:rPr>
            </w:pPr>
            <w:r w:rsidRPr="000C5010">
              <w:rPr>
                <w:rFonts w:eastAsia="Arial" w:cs="Arial"/>
                <w:szCs w:val="18"/>
              </w:rPr>
              <w:t>xs:int (totalDigits = 3)</w:t>
            </w:r>
          </w:p>
        </w:tc>
        <w:tc>
          <w:tcPr>
            <w:tcW w:w="1276" w:type="dxa"/>
          </w:tcPr>
          <w:p w14:paraId="47923FCD" w14:textId="77777777" w:rsidR="009B611B" w:rsidRPr="000C5010" w:rsidRDefault="009B611B" w:rsidP="009B611B">
            <w:pPr>
              <w:pStyle w:val="Table0Normal"/>
              <w:jc w:val="center"/>
              <w:rPr>
                <w:rFonts w:cs="Arial"/>
              </w:rPr>
            </w:pPr>
            <w:r w:rsidRPr="000C5010">
              <w:rPr>
                <w:rFonts w:eastAsia="Arial" w:cs="Arial"/>
                <w:szCs w:val="18"/>
              </w:rPr>
              <w:t>0..1</w:t>
            </w:r>
          </w:p>
        </w:tc>
        <w:tc>
          <w:tcPr>
            <w:tcW w:w="2126" w:type="dxa"/>
          </w:tcPr>
          <w:p w14:paraId="50A687AB" w14:textId="22B27B21" w:rsidR="009B611B" w:rsidRPr="000C5010" w:rsidRDefault="009B611B" w:rsidP="009B611B">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Pr="000C5010">
              <w:fldChar w:fldCharType="begin"/>
            </w:r>
            <w:r w:rsidRPr="000C5010">
              <w:instrText xml:space="preserve"> REF _Ref107516170 \r \h </w:instrText>
            </w:r>
            <w:r w:rsidRPr="000C5010">
              <w:fldChar w:fldCharType="separate"/>
            </w:r>
            <w:r w:rsidR="00392F4D">
              <w:t>2.5</w:t>
            </w:r>
            <w:r w:rsidRPr="000C5010">
              <w:fldChar w:fldCharType="end"/>
            </w:r>
            <w:r w:rsidRPr="000C5010">
              <w:rPr>
                <w:rFonts w:eastAsia="Arial" w:cs="Arial"/>
                <w:szCs w:val="18"/>
              </w:rPr>
              <w:t>)</w:t>
            </w:r>
          </w:p>
        </w:tc>
      </w:tr>
      <w:tr w:rsidR="009B611B" w:rsidRPr="000C5010" w14:paraId="48D162E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2D360FE6" w14:textId="77777777" w:rsidR="009B611B" w:rsidRPr="000C5010" w:rsidRDefault="009B611B" w:rsidP="009B611B">
            <w:pPr>
              <w:pStyle w:val="Table0Normal"/>
              <w:keepNext/>
              <w:rPr>
                <w:rFonts w:cs="Arial"/>
                <w:bCs/>
              </w:rPr>
            </w:pPr>
            <w:r w:rsidRPr="000C5010">
              <w:rPr>
                <w:rFonts w:eastAsia="Arial"/>
                <w:szCs w:val="18"/>
              </w:rPr>
              <w:t>placeOfOrigin</w:t>
            </w:r>
          </w:p>
        </w:tc>
        <w:tc>
          <w:tcPr>
            <w:tcW w:w="3260" w:type="dxa"/>
            <w:hideMark/>
          </w:tcPr>
          <w:p w14:paraId="0E0CC7D8" w14:textId="77777777" w:rsidR="009B611B" w:rsidRPr="000C5010" w:rsidRDefault="009B611B" w:rsidP="009B611B">
            <w:pPr>
              <w:pStyle w:val="Table0Normal"/>
              <w:keepNext/>
              <w:rPr>
                <w:rFonts w:cs="Arial"/>
              </w:rPr>
            </w:pPr>
            <w:r w:rsidRPr="000C5010">
              <w:rPr>
                <w:rFonts w:eastAsia="Arial" w:cs="Arial"/>
                <w:szCs w:val="18"/>
              </w:rPr>
              <w:t>eCH-0011:placeOfOrigin</w:t>
            </w:r>
          </w:p>
        </w:tc>
        <w:tc>
          <w:tcPr>
            <w:tcW w:w="1276" w:type="dxa"/>
            <w:hideMark/>
          </w:tcPr>
          <w:p w14:paraId="1B5B626B" w14:textId="77777777" w:rsidR="009B611B" w:rsidRPr="000C5010" w:rsidRDefault="009B611B" w:rsidP="009B611B">
            <w:pPr>
              <w:pStyle w:val="Table0Normal"/>
              <w:keepNext/>
              <w:jc w:val="center"/>
              <w:rPr>
                <w:rFonts w:cs="Arial"/>
              </w:rPr>
            </w:pPr>
            <w:r w:rsidRPr="000C5010">
              <w:rPr>
                <w:rFonts w:eastAsia="Arial" w:cs="Arial"/>
                <w:szCs w:val="18"/>
              </w:rPr>
              <w:t>0..1</w:t>
            </w:r>
          </w:p>
        </w:tc>
        <w:tc>
          <w:tcPr>
            <w:tcW w:w="2126" w:type="dxa"/>
            <w:hideMark/>
          </w:tcPr>
          <w:p w14:paraId="3FC35FBD" w14:textId="5A9D60DF" w:rsidR="009B611B" w:rsidRDefault="009B611B" w:rsidP="009B611B">
            <w:pPr>
              <w:pStyle w:val="Table0Normal"/>
              <w:keepNext/>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392F4D">
              <w:rPr>
                <w:rFonts w:cs="Arial"/>
              </w:rPr>
              <w:t>2.2</w:t>
            </w:r>
            <w:r w:rsidRPr="000C5010">
              <w:rPr>
                <w:rFonts w:cs="Arial"/>
              </w:rPr>
              <w:fldChar w:fldCharType="end"/>
            </w:r>
            <w:r w:rsidRPr="000C5010">
              <w:rPr>
                <w:rFonts w:eastAsia="Arial" w:cs="Arial"/>
                <w:szCs w:val="18"/>
              </w:rPr>
              <w:t>.</w:t>
            </w:r>
          </w:p>
          <w:p w14:paraId="1BDB5826" w14:textId="1AABA255" w:rsidR="009B611B" w:rsidRPr="000C5010" w:rsidRDefault="009B611B" w:rsidP="009B611B">
            <w:pPr>
              <w:pStyle w:val="Table0Normal"/>
              <w:keepNext/>
              <w:rPr>
                <w:rFonts w:cs="Arial"/>
              </w:rPr>
            </w:pPr>
            <w:r w:rsidRPr="00860089">
              <w:rPr>
                <w:rFonts w:cs="Arial"/>
              </w:rPr>
              <w:t>S'il y a plusieurs lieux d'origine, un seul sera transmis.</w:t>
            </w:r>
          </w:p>
        </w:tc>
      </w:tr>
      <w:tr w:rsidR="009B611B" w:rsidRPr="000C5010" w14:paraId="6C95CAA4"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3CBFB21" w14:textId="77777777" w:rsidR="009B611B" w:rsidRPr="000C5010" w:rsidRDefault="009B611B" w:rsidP="009B611B">
            <w:pPr>
              <w:pStyle w:val="Table0Normal"/>
            </w:pPr>
            <w:r w:rsidRPr="000C5010">
              <w:rPr>
                <w:rFonts w:eastAsia="Arial"/>
                <w:szCs w:val="18"/>
              </w:rPr>
              <w:t>nationality</w:t>
            </w:r>
          </w:p>
        </w:tc>
        <w:tc>
          <w:tcPr>
            <w:tcW w:w="3260" w:type="dxa"/>
            <w:hideMark/>
          </w:tcPr>
          <w:p w14:paraId="636DF834" w14:textId="77777777" w:rsidR="009B611B" w:rsidRPr="000C5010" w:rsidRDefault="009B611B" w:rsidP="009B611B">
            <w:pPr>
              <w:pStyle w:val="Table0Normal"/>
              <w:rPr>
                <w:rFonts w:cs="Arial"/>
              </w:rPr>
            </w:pPr>
            <w:r w:rsidRPr="000C5010">
              <w:rPr>
                <w:rFonts w:eastAsia="Arial" w:cs="Arial"/>
                <w:szCs w:val="18"/>
              </w:rPr>
              <w:t>eCH-0011:nationalityDataType</w:t>
            </w:r>
          </w:p>
        </w:tc>
        <w:tc>
          <w:tcPr>
            <w:tcW w:w="1276" w:type="dxa"/>
            <w:hideMark/>
          </w:tcPr>
          <w:p w14:paraId="0CD7CD38" w14:textId="77777777" w:rsidR="009B611B" w:rsidRPr="000C5010" w:rsidRDefault="009B611B" w:rsidP="009B611B">
            <w:pPr>
              <w:pStyle w:val="Table0Normal"/>
              <w:jc w:val="center"/>
              <w:rPr>
                <w:rFonts w:cs="Arial"/>
              </w:rPr>
            </w:pPr>
            <w:r w:rsidRPr="000C5010">
              <w:rPr>
                <w:rFonts w:eastAsia="Arial" w:cs="Arial"/>
                <w:szCs w:val="18"/>
              </w:rPr>
              <w:t>1</w:t>
            </w:r>
          </w:p>
        </w:tc>
        <w:tc>
          <w:tcPr>
            <w:tcW w:w="2126" w:type="dxa"/>
            <w:hideMark/>
          </w:tcPr>
          <w:p w14:paraId="3D7A68A0" w14:textId="77777777" w:rsidR="009B611B" w:rsidRDefault="009B611B" w:rsidP="009B611B">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Pr>
                <w:rFonts w:eastAsia="Arial"/>
                <w:szCs w:val="18"/>
              </w:rPr>
              <w:t>.</w:t>
            </w:r>
          </w:p>
          <w:p w14:paraId="4DE88727" w14:textId="38ECF599" w:rsidR="009B611B" w:rsidRPr="000C5010" w:rsidRDefault="009B611B" w:rsidP="009B611B">
            <w:pPr>
              <w:pStyle w:val="Table0Normal"/>
              <w:rPr>
                <w:rFonts w:cs="Arial"/>
              </w:rPr>
            </w:pPr>
            <w:r w:rsidRPr="00E41D97">
              <w:t>La nationalité est indiquée dans le sous-élément "country-NameShort" (nationality/countryInfo/country/countryNameShort). Les champs "countryId" et "countryIdISO2" ne sont pas utilisés.</w:t>
            </w:r>
          </w:p>
        </w:tc>
      </w:tr>
      <w:tr w:rsidR="009B611B" w:rsidRPr="000C5010" w14:paraId="4CD8F8D4"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498BEFDC" w14:textId="77777777" w:rsidR="009B611B" w:rsidRPr="000C5010" w:rsidRDefault="009B611B" w:rsidP="009B611B">
            <w:pPr>
              <w:pStyle w:val="Table0Normal"/>
            </w:pPr>
            <w:r w:rsidRPr="000C5010">
              <w:rPr>
                <w:rFonts w:eastAsia="Arial"/>
                <w:szCs w:val="18"/>
              </w:rPr>
              <w:t>email</w:t>
            </w:r>
          </w:p>
        </w:tc>
        <w:tc>
          <w:tcPr>
            <w:tcW w:w="3260" w:type="dxa"/>
            <w:hideMark/>
          </w:tcPr>
          <w:p w14:paraId="187DB58C" w14:textId="77777777" w:rsidR="009B611B" w:rsidRPr="000C5010" w:rsidRDefault="009B611B" w:rsidP="009B611B">
            <w:pPr>
              <w:pStyle w:val="Table0Normal"/>
              <w:rPr>
                <w:rFonts w:cs="Arial"/>
              </w:rPr>
            </w:pPr>
            <w:r w:rsidRPr="000C5010">
              <w:rPr>
                <w:rFonts w:eastAsia="Arial" w:cs="Arial"/>
                <w:szCs w:val="18"/>
              </w:rPr>
              <w:t>emailContactType</w:t>
            </w:r>
          </w:p>
        </w:tc>
        <w:tc>
          <w:tcPr>
            <w:tcW w:w="1276" w:type="dxa"/>
            <w:hideMark/>
          </w:tcPr>
          <w:p w14:paraId="29AA818B" w14:textId="5A332FF9" w:rsidR="009B611B" w:rsidRPr="000C5010" w:rsidRDefault="009B611B" w:rsidP="009B611B">
            <w:pPr>
              <w:pStyle w:val="Table0Normal"/>
              <w:jc w:val="center"/>
              <w:rPr>
                <w:rFonts w:cs="Arial"/>
              </w:rPr>
            </w:pPr>
            <w:r w:rsidRPr="000C5010">
              <w:rPr>
                <w:rFonts w:eastAsia="Arial" w:cs="Arial"/>
                <w:szCs w:val="18"/>
              </w:rPr>
              <w:t>0..</w:t>
            </w:r>
            <w:r>
              <w:rPr>
                <w:rFonts w:eastAsia="Arial" w:cs="Arial"/>
                <w:szCs w:val="18"/>
              </w:rPr>
              <w:t>3</w:t>
            </w:r>
          </w:p>
        </w:tc>
        <w:tc>
          <w:tcPr>
            <w:tcW w:w="2126" w:type="dxa"/>
            <w:hideMark/>
          </w:tcPr>
          <w:p w14:paraId="0D38887E" w14:textId="1BA41BF5" w:rsidR="009B611B" w:rsidRPr="000C5010" w:rsidRDefault="009B611B" w:rsidP="009B611B">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9B611B" w:rsidRPr="000C5010" w14:paraId="0E27FD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3ACEB98D" w14:textId="77777777" w:rsidR="009B611B" w:rsidRPr="000C5010" w:rsidRDefault="009B611B" w:rsidP="009B611B">
            <w:pPr>
              <w:pStyle w:val="Table0Normal"/>
            </w:pPr>
            <w:r w:rsidRPr="000C5010">
              <w:rPr>
                <w:rFonts w:eastAsia="Arial"/>
                <w:szCs w:val="18"/>
              </w:rPr>
              <w:t>phone</w:t>
            </w:r>
          </w:p>
        </w:tc>
        <w:tc>
          <w:tcPr>
            <w:tcW w:w="3260" w:type="dxa"/>
            <w:hideMark/>
          </w:tcPr>
          <w:p w14:paraId="27B13C94" w14:textId="77777777" w:rsidR="009B611B" w:rsidRPr="000C5010" w:rsidRDefault="009B611B" w:rsidP="009B611B">
            <w:pPr>
              <w:pStyle w:val="Table0Normal"/>
              <w:rPr>
                <w:rFonts w:cs="Arial"/>
              </w:rPr>
            </w:pPr>
            <w:r w:rsidRPr="000C5010">
              <w:rPr>
                <w:rFonts w:eastAsia="Arial" w:cs="Arial"/>
                <w:szCs w:val="18"/>
              </w:rPr>
              <w:t>phoneContactType</w:t>
            </w:r>
          </w:p>
        </w:tc>
        <w:tc>
          <w:tcPr>
            <w:tcW w:w="1276" w:type="dxa"/>
            <w:hideMark/>
          </w:tcPr>
          <w:p w14:paraId="556DB1E3" w14:textId="01D13B95" w:rsidR="009B611B" w:rsidRPr="000C5010" w:rsidRDefault="009B611B" w:rsidP="009B611B">
            <w:pPr>
              <w:pStyle w:val="Table0Normal"/>
              <w:jc w:val="center"/>
              <w:rPr>
                <w:rFonts w:cs="Arial"/>
              </w:rPr>
            </w:pPr>
            <w:r w:rsidRPr="000C5010">
              <w:rPr>
                <w:rFonts w:eastAsia="Arial" w:cs="Arial"/>
                <w:szCs w:val="18"/>
              </w:rPr>
              <w:t>0..</w:t>
            </w:r>
            <w:r>
              <w:rPr>
                <w:rFonts w:eastAsia="Arial" w:cs="Arial"/>
                <w:szCs w:val="18"/>
              </w:rPr>
              <w:t>3</w:t>
            </w:r>
          </w:p>
        </w:tc>
        <w:tc>
          <w:tcPr>
            <w:tcW w:w="2126" w:type="dxa"/>
            <w:hideMark/>
          </w:tcPr>
          <w:p w14:paraId="6C4E2D2D" w14:textId="7C2EBFBE" w:rsidR="009B611B" w:rsidRPr="000C5010" w:rsidRDefault="009B611B" w:rsidP="009B611B">
            <w:pPr>
              <w:pStyle w:val="Table0Normal"/>
              <w:keepNext/>
              <w:rPr>
                <w:rFonts w:cs="Arial"/>
              </w:rPr>
            </w:pPr>
            <w:r w:rsidRPr="000C5010">
              <w:rPr>
                <w:rFonts w:eastAsia="Arial" w:cs="Arial"/>
                <w:szCs w:val="18"/>
              </w:rPr>
              <w:t>Numéros de téléphone (privé</w:t>
            </w:r>
            <w:r>
              <w:rPr>
                <w:rFonts w:eastAsia="Arial" w:cs="Arial"/>
                <w:szCs w:val="18"/>
              </w:rPr>
              <w:t>,</w:t>
            </w:r>
            <w:r w:rsidRPr="000C5010">
              <w:rPr>
                <w:rFonts w:eastAsia="Arial" w:cs="Arial"/>
                <w:szCs w:val="18"/>
              </w:rPr>
              <w:t>portable, professionnel)</w:t>
            </w:r>
          </w:p>
        </w:tc>
      </w:tr>
    </w:tbl>
    <w:p w14:paraId="2F3F7A75" w14:textId="1B708FC7" w:rsidR="008916AE" w:rsidRPr="000C5010" w:rsidRDefault="00193346" w:rsidP="008B6A0E">
      <w:pPr>
        <w:pStyle w:val="Beschriftung"/>
      </w:pPr>
      <w:bookmarkStart w:id="1433" w:name="_Toc166050614"/>
      <w:r w:rsidRPr="000C5010">
        <w:t xml:space="preserve">Tableau </w:t>
      </w:r>
      <w:r w:rsidRPr="000C5010">
        <w:fldChar w:fldCharType="begin"/>
      </w:r>
      <w:r w:rsidRPr="000C5010">
        <w:instrText xml:space="preserve"> SEQ Tabelle \* ARABIC </w:instrText>
      </w:r>
      <w:r w:rsidRPr="000C5010">
        <w:fldChar w:fldCharType="separate"/>
      </w:r>
      <w:ins w:id="1434" w:author="Lars Steffen" w:date="2024-12-06T18:47:00Z" w16du:dateUtc="2024-12-06T17:47:00Z">
        <w:r w:rsidR="00392F4D">
          <w:rPr>
            <w:noProof/>
          </w:rPr>
          <w:t>25</w:t>
        </w:r>
      </w:ins>
      <w:del w:id="1435" w:author="Lars Steffen" w:date="2024-12-06T18:47:00Z" w16du:dateUtc="2024-12-06T17:47:00Z">
        <w:r w:rsidR="003E2164" w:rsidDel="00392F4D">
          <w:rPr>
            <w:noProof/>
          </w:rPr>
          <w:delText>24</w:delText>
        </w:r>
      </w:del>
      <w:r w:rsidRPr="000C5010">
        <w:fldChar w:fldCharType="end"/>
      </w:r>
      <w:r w:rsidRPr="000C5010">
        <w:t>: Définition du type de données «apprenticeLightType».</w:t>
      </w:r>
      <w:bookmarkEnd w:id="1433"/>
    </w:p>
    <w:p w14:paraId="3149B911" w14:textId="77777777" w:rsidR="002D4C4D" w:rsidRPr="000D36AA" w:rsidRDefault="00193346" w:rsidP="002D4C4D">
      <w:pPr>
        <w:pStyle w:val="berschrift2"/>
      </w:pPr>
      <w:bookmarkStart w:id="1436" w:name="_Toc184403346"/>
      <w:r w:rsidRPr="000D36AA">
        <w:rPr>
          <w:rFonts w:eastAsia="Arial" w:cs="Times New Roman"/>
          <w:color w:val="000000"/>
          <w:szCs w:val="24"/>
        </w:rPr>
        <w:t>apprenticeshipType (place d’apprentissage)</w:t>
      </w:r>
      <w:bookmarkEnd w:id="1436"/>
    </w:p>
    <w:tbl>
      <w:tblPr>
        <w:tblStyle w:val="AWK-Tabelle2mitEinzug"/>
        <w:tblW w:w="0" w:type="auto"/>
        <w:tblLayout w:type="fixed"/>
        <w:tblLook w:val="0420" w:firstRow="1" w:lastRow="0" w:firstColumn="0" w:lastColumn="0" w:noHBand="0" w:noVBand="1"/>
      </w:tblPr>
      <w:tblGrid>
        <w:gridCol w:w="1980"/>
        <w:gridCol w:w="3260"/>
        <w:gridCol w:w="1276"/>
        <w:gridCol w:w="2073"/>
      </w:tblGrid>
      <w:tr w:rsidR="008656C2" w:rsidRPr="000C5010" w14:paraId="5C0301B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D7D7D" w14:textId="77777777" w:rsidR="002D4C4D" w:rsidRPr="000C5010" w:rsidRDefault="00193346" w:rsidP="00BD2BBF">
            <w:pPr>
              <w:pStyle w:val="Table0Normal"/>
            </w:pPr>
            <w:r w:rsidRPr="000C5010">
              <w:rPr>
                <w:rFonts w:eastAsia="Arial"/>
                <w:szCs w:val="18"/>
              </w:rPr>
              <w:t>Élément</w:t>
            </w:r>
          </w:p>
        </w:tc>
        <w:tc>
          <w:tcPr>
            <w:tcW w:w="3260" w:type="dxa"/>
          </w:tcPr>
          <w:p w14:paraId="5BD42D14" w14:textId="77777777" w:rsidR="002D4C4D" w:rsidRPr="000C5010" w:rsidRDefault="00193346" w:rsidP="00BD2BBF">
            <w:pPr>
              <w:pStyle w:val="Table0Normal"/>
            </w:pPr>
            <w:r w:rsidRPr="000C5010">
              <w:rPr>
                <w:rFonts w:eastAsia="Arial"/>
                <w:szCs w:val="18"/>
              </w:rPr>
              <w:t>Type de données</w:t>
            </w:r>
          </w:p>
        </w:tc>
        <w:tc>
          <w:tcPr>
            <w:tcW w:w="1276" w:type="dxa"/>
          </w:tcPr>
          <w:p w14:paraId="75D23E17" w14:textId="77777777" w:rsidR="002D4C4D" w:rsidRPr="000C5010" w:rsidRDefault="00193346" w:rsidP="00BD2BBF">
            <w:pPr>
              <w:pStyle w:val="Table0Normal"/>
            </w:pPr>
            <w:r w:rsidRPr="000C5010">
              <w:rPr>
                <w:rFonts w:eastAsia="Arial"/>
                <w:szCs w:val="18"/>
              </w:rPr>
              <w:t xml:space="preserve">Occurrence </w:t>
            </w:r>
          </w:p>
        </w:tc>
        <w:tc>
          <w:tcPr>
            <w:tcW w:w="2073" w:type="dxa"/>
          </w:tcPr>
          <w:p w14:paraId="1DA4F2CA" w14:textId="77777777" w:rsidR="002D4C4D" w:rsidRPr="000C5010" w:rsidRDefault="00193346" w:rsidP="00BD2BBF">
            <w:pPr>
              <w:pStyle w:val="Table0Normal"/>
            </w:pPr>
            <w:r w:rsidRPr="000C5010">
              <w:rPr>
                <w:rFonts w:eastAsia="Arial"/>
                <w:szCs w:val="18"/>
              </w:rPr>
              <w:t>Description</w:t>
            </w:r>
          </w:p>
        </w:tc>
      </w:tr>
      <w:tr w:rsidR="008656C2" w:rsidRPr="000C5010" w14:paraId="2B03A206" w14:textId="77777777" w:rsidTr="008B6A0E">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A662E4F" w14:textId="77777777" w:rsidR="002D4C4D" w:rsidRPr="000C5010" w:rsidRDefault="00193346" w:rsidP="00BD2BBF">
            <w:pPr>
              <w:pStyle w:val="Table0Normal"/>
              <w:rPr>
                <w:rFonts w:cs="Arial"/>
                <w:bCs/>
              </w:rPr>
            </w:pPr>
            <w:r w:rsidRPr="000C5010">
              <w:rPr>
                <w:rFonts w:eastAsia="Arial" w:cs="Arial"/>
                <w:bCs/>
                <w:szCs w:val="18"/>
              </w:rPr>
              <w:t>startYear</w:t>
            </w:r>
          </w:p>
        </w:tc>
        <w:tc>
          <w:tcPr>
            <w:tcW w:w="3260" w:type="dxa"/>
          </w:tcPr>
          <w:p w14:paraId="3D0B8290" w14:textId="77777777" w:rsidR="002D4C4D" w:rsidRPr="000C5010" w:rsidRDefault="00193346" w:rsidP="00BD2BBF">
            <w:pPr>
              <w:pStyle w:val="Table0Normal"/>
              <w:rPr>
                <w:rFonts w:cs="Arial"/>
              </w:rPr>
            </w:pPr>
            <w:r w:rsidRPr="000C5010">
              <w:rPr>
                <w:rFonts w:eastAsia="Arial" w:cs="Arial"/>
                <w:szCs w:val="18"/>
              </w:rPr>
              <w:t>xs:gYear</w:t>
            </w:r>
          </w:p>
        </w:tc>
        <w:tc>
          <w:tcPr>
            <w:tcW w:w="1276" w:type="dxa"/>
          </w:tcPr>
          <w:p w14:paraId="7D9C9D82"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7C538433" w14:textId="77777777" w:rsidR="002D4C4D" w:rsidRPr="000C5010" w:rsidRDefault="00193346" w:rsidP="00BD2BBF">
            <w:pPr>
              <w:pStyle w:val="Table0Normal"/>
              <w:rPr>
                <w:rFonts w:cs="Arial"/>
              </w:rPr>
            </w:pPr>
            <w:r w:rsidRPr="000C5010">
              <w:rPr>
                <w:rFonts w:eastAsia="Arial" w:cs="Arial"/>
                <w:szCs w:val="18"/>
              </w:rPr>
              <w:t>Année de début d’apprentissage (format YYYY)</w:t>
            </w:r>
          </w:p>
        </w:tc>
      </w:tr>
      <w:tr w:rsidR="008656C2" w:rsidRPr="000C5010" w14:paraId="361CEDE5"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456B7FA5" w14:textId="77777777" w:rsidR="002D4C4D" w:rsidRPr="000C5010" w:rsidRDefault="00193346" w:rsidP="00BD2BBF">
            <w:pPr>
              <w:pStyle w:val="Table0Normal"/>
              <w:rPr>
                <w:rFonts w:cs="Arial"/>
                <w:bCs/>
              </w:rPr>
            </w:pPr>
            <w:r w:rsidRPr="000C5010">
              <w:rPr>
                <w:rFonts w:eastAsia="Arial" w:cs="Arial"/>
                <w:bCs/>
                <w:szCs w:val="18"/>
              </w:rPr>
              <w:t>numberOpenings</w:t>
            </w:r>
          </w:p>
        </w:tc>
        <w:tc>
          <w:tcPr>
            <w:tcW w:w="3260" w:type="dxa"/>
          </w:tcPr>
          <w:p w14:paraId="480CB103"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29EF924A"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66CBDE52" w14:textId="56514FBD"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p>
        </w:tc>
      </w:tr>
      <w:tr w:rsidR="008656C2" w:rsidRPr="000C5010" w14:paraId="67D959C5"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EDF3892" w14:textId="77777777" w:rsidR="002D4C4D" w:rsidRPr="000C5010" w:rsidRDefault="00193346" w:rsidP="00BD2BBF">
            <w:pPr>
              <w:pStyle w:val="Table0Normal"/>
              <w:rPr>
                <w:rFonts w:cs="Arial"/>
                <w:bCs/>
              </w:rPr>
            </w:pPr>
            <w:r w:rsidRPr="000C5010">
              <w:rPr>
                <w:rFonts w:eastAsia="Arial" w:cs="Arial"/>
                <w:bCs/>
                <w:szCs w:val="18"/>
              </w:rPr>
              <w:t>numberPlannedOpenings</w:t>
            </w:r>
          </w:p>
        </w:tc>
        <w:tc>
          <w:tcPr>
            <w:tcW w:w="3260" w:type="dxa"/>
          </w:tcPr>
          <w:p w14:paraId="2489EC5E"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5A3D95E2"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07ABE0BD" w14:textId="086CE25A"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r w:rsidR="00E34130" w:rsidRPr="000C5010">
              <w:rPr>
                <w:rFonts w:eastAsia="Arial"/>
                <w:color w:val="000000"/>
                <w:szCs w:val="18"/>
              </w:rPr>
              <w:t xml:space="preserve"> </w:t>
            </w:r>
            <w:r w:rsidRPr="000C5010">
              <w:rPr>
                <w:rFonts w:eastAsia="Arial"/>
                <w:color w:val="000000"/>
                <w:szCs w:val="18"/>
              </w:rPr>
              <w:t>prévus</w:t>
            </w:r>
          </w:p>
        </w:tc>
      </w:tr>
      <w:tr w:rsidR="008656C2" w:rsidRPr="000C5010" w14:paraId="4D8217D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55D3BA" w14:textId="77777777" w:rsidR="002D4C4D" w:rsidRPr="000C5010" w:rsidRDefault="00193346" w:rsidP="00BD2BBF">
            <w:pPr>
              <w:pStyle w:val="Table0Normal"/>
              <w:rPr>
                <w:rFonts w:cs="Arial"/>
                <w:bCs/>
              </w:rPr>
            </w:pPr>
            <w:r w:rsidRPr="000C5010">
              <w:rPr>
                <w:rFonts w:eastAsia="Arial" w:cs="Arial"/>
                <w:bCs/>
                <w:szCs w:val="18"/>
              </w:rPr>
              <w:t>applicationDeadline</w:t>
            </w:r>
          </w:p>
        </w:tc>
        <w:tc>
          <w:tcPr>
            <w:tcW w:w="3260" w:type="dxa"/>
          </w:tcPr>
          <w:p w14:paraId="2FA85565"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67E0E0D3"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391DF663" w14:textId="77777777" w:rsidR="002D4C4D" w:rsidRPr="000C5010" w:rsidRDefault="00193346" w:rsidP="00BD2BBF">
            <w:pPr>
              <w:pStyle w:val="Table0Normal"/>
              <w:rPr>
                <w:rFonts w:cs="Arial"/>
              </w:rPr>
            </w:pPr>
            <w:r w:rsidRPr="000C5010">
              <w:rPr>
                <w:rFonts w:eastAsia="Arial"/>
                <w:szCs w:val="18"/>
              </w:rPr>
              <w:t>Date limite de candidature (format YYYY-MM-DD)</w:t>
            </w:r>
          </w:p>
        </w:tc>
      </w:tr>
      <w:tr w:rsidR="008656C2" w:rsidRPr="000C5010" w14:paraId="36710A2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12D9982E" w14:textId="77777777" w:rsidR="002D4C4D" w:rsidRPr="000C5010" w:rsidRDefault="00193346" w:rsidP="00BD2BBF">
            <w:pPr>
              <w:pStyle w:val="Table0Normal"/>
              <w:rPr>
                <w:rFonts w:cs="Arial"/>
                <w:bCs/>
              </w:rPr>
            </w:pPr>
            <w:r w:rsidRPr="000C5010">
              <w:rPr>
                <w:rFonts w:eastAsia="Arial" w:cs="Arial"/>
                <w:bCs/>
                <w:szCs w:val="18"/>
              </w:rPr>
              <w:t>comment</w:t>
            </w:r>
          </w:p>
        </w:tc>
        <w:tc>
          <w:tcPr>
            <w:tcW w:w="3260" w:type="dxa"/>
          </w:tcPr>
          <w:p w14:paraId="40AFE6F7" w14:textId="77777777" w:rsidR="002D4C4D" w:rsidRPr="000C5010" w:rsidRDefault="00193346" w:rsidP="00BD2BBF">
            <w:pPr>
              <w:pStyle w:val="Table0Normal"/>
              <w:rPr>
                <w:rFonts w:cs="Arial"/>
              </w:rPr>
            </w:pPr>
            <w:r w:rsidRPr="000C5010">
              <w:rPr>
                <w:rFonts w:eastAsia="Arial" w:cs="Arial"/>
                <w:szCs w:val="18"/>
              </w:rPr>
              <w:t>commentType</w:t>
            </w:r>
          </w:p>
        </w:tc>
        <w:tc>
          <w:tcPr>
            <w:tcW w:w="1276" w:type="dxa"/>
          </w:tcPr>
          <w:p w14:paraId="373C6BCC"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24003153" w14:textId="77777777" w:rsidR="002D4C4D" w:rsidRPr="000C5010" w:rsidRDefault="00193346" w:rsidP="00BD2BBF">
            <w:pPr>
              <w:pStyle w:val="Table0Normal"/>
              <w:rPr>
                <w:rFonts w:cs="Arial"/>
              </w:rPr>
            </w:pPr>
            <w:r w:rsidRPr="000C5010">
              <w:rPr>
                <w:rFonts w:eastAsia="Arial"/>
                <w:szCs w:val="18"/>
              </w:rPr>
              <w:t>Remarques</w:t>
            </w:r>
          </w:p>
        </w:tc>
      </w:tr>
      <w:tr w:rsidR="008656C2" w:rsidRPr="000C5010" w14:paraId="1346152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9A05610" w14:textId="77777777" w:rsidR="002D4C4D" w:rsidRPr="000C5010" w:rsidRDefault="00193346" w:rsidP="00BD2BBF">
            <w:pPr>
              <w:pStyle w:val="Table0Normal"/>
              <w:rPr>
                <w:rFonts w:cs="Arial"/>
                <w:bCs/>
              </w:rPr>
            </w:pPr>
            <w:r w:rsidRPr="000C5010">
              <w:rPr>
                <w:rFonts w:eastAsia="Arial" w:cs="Arial"/>
                <w:szCs w:val="18"/>
              </w:rPr>
              <w:t>urlOnlineApplication</w:t>
            </w:r>
          </w:p>
        </w:tc>
        <w:tc>
          <w:tcPr>
            <w:tcW w:w="3260" w:type="dxa"/>
          </w:tcPr>
          <w:p w14:paraId="07126501" w14:textId="77777777" w:rsidR="002D4C4D" w:rsidRPr="000C5010" w:rsidRDefault="00193346" w:rsidP="00BD2BBF">
            <w:pPr>
              <w:pStyle w:val="Table0Normal"/>
              <w:rPr>
                <w:rFonts w:cs="Arial"/>
              </w:rPr>
            </w:pPr>
            <w:r w:rsidRPr="000C5010">
              <w:rPr>
                <w:rFonts w:eastAsia="Arial" w:cs="Arial"/>
                <w:szCs w:val="18"/>
              </w:rPr>
              <w:t>xs:anyURI</w:t>
            </w:r>
          </w:p>
        </w:tc>
        <w:tc>
          <w:tcPr>
            <w:tcW w:w="1276" w:type="dxa"/>
          </w:tcPr>
          <w:p w14:paraId="67B98BE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543869F7" w14:textId="77777777" w:rsidR="002D4C4D" w:rsidRPr="000C5010" w:rsidRDefault="00193346" w:rsidP="00BD2BBF">
            <w:pPr>
              <w:pStyle w:val="Table0Normal"/>
              <w:rPr>
                <w:rFonts w:cs="Arial"/>
              </w:rPr>
            </w:pPr>
            <w:r w:rsidRPr="000C5010">
              <w:rPr>
                <w:rFonts w:eastAsia="Arial"/>
                <w:szCs w:val="18"/>
              </w:rPr>
              <w:t>URL pour candidature en ligne</w:t>
            </w:r>
          </w:p>
        </w:tc>
      </w:tr>
      <w:tr w:rsidR="008656C2" w:rsidRPr="000C5010" w14:paraId="16CED744" w14:textId="77777777" w:rsidTr="008B6A0E">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02A64CA4" w14:textId="77777777" w:rsidR="002D4C4D" w:rsidRPr="000C5010" w:rsidRDefault="00193346" w:rsidP="00BD2BBF">
            <w:pPr>
              <w:pStyle w:val="Table0Normal"/>
              <w:rPr>
                <w:rFonts w:cs="Arial"/>
                <w:bCs/>
              </w:rPr>
            </w:pPr>
            <w:r w:rsidRPr="000C5010">
              <w:rPr>
                <w:rFonts w:eastAsia="Arial" w:cs="Arial"/>
                <w:szCs w:val="18"/>
              </w:rPr>
              <w:t>emailOnlineApplication</w:t>
            </w:r>
          </w:p>
        </w:tc>
        <w:tc>
          <w:tcPr>
            <w:tcW w:w="3260" w:type="dxa"/>
          </w:tcPr>
          <w:p w14:paraId="40D6F064" w14:textId="23A5C7E9" w:rsidR="002D4C4D" w:rsidRPr="000C5010" w:rsidRDefault="002C6884" w:rsidP="00BD2BBF">
            <w:pPr>
              <w:pStyle w:val="Table0Normal"/>
              <w:rPr>
                <w:rFonts w:cs="Arial"/>
              </w:rPr>
            </w:pPr>
            <w:r>
              <w:rPr>
                <w:rFonts w:cs="Arial"/>
              </w:rPr>
              <w:t>emailContactType</w:t>
            </w:r>
          </w:p>
        </w:tc>
        <w:tc>
          <w:tcPr>
            <w:tcW w:w="1276" w:type="dxa"/>
          </w:tcPr>
          <w:p w14:paraId="10D10ABE"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3E95E068" w14:textId="77777777" w:rsidR="002D4C4D" w:rsidRPr="000C5010" w:rsidRDefault="00193346" w:rsidP="00BD2BBF">
            <w:pPr>
              <w:pStyle w:val="Table0Normal"/>
              <w:rPr>
                <w:color w:val="000000"/>
                <w:szCs w:val="22"/>
              </w:rPr>
            </w:pPr>
            <w:r w:rsidRPr="000C5010">
              <w:rPr>
                <w:rFonts w:eastAsia="Arial"/>
                <w:szCs w:val="18"/>
              </w:rPr>
              <w:t>E-mail pour candidature en ligne</w:t>
            </w:r>
          </w:p>
        </w:tc>
      </w:tr>
      <w:tr w:rsidR="008656C2" w:rsidRPr="000C5010" w14:paraId="311B97A9"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250B3F" w14:textId="29F2E97F" w:rsidR="002D4C4D" w:rsidRPr="000C5010" w:rsidRDefault="005928EC" w:rsidP="00BD2BBF">
            <w:pPr>
              <w:pStyle w:val="Table0Normal"/>
              <w:rPr>
                <w:rFonts w:cs="Arial"/>
                <w:bCs/>
              </w:rPr>
            </w:pPr>
            <w:r w:rsidRPr="00B234C7">
              <w:rPr>
                <w:bCs/>
                <w:szCs w:val="18"/>
              </w:rPr>
              <w:t>apprenticeshipPlaceOptions</w:t>
            </w:r>
          </w:p>
        </w:tc>
        <w:tc>
          <w:tcPr>
            <w:tcW w:w="3260" w:type="dxa"/>
          </w:tcPr>
          <w:p w14:paraId="602D248F" w14:textId="66F47B49" w:rsidR="002D4C4D" w:rsidRPr="000C5010" w:rsidRDefault="00B12EBF" w:rsidP="00BD2BBF">
            <w:pPr>
              <w:pStyle w:val="Table0Normal"/>
              <w:rPr>
                <w:rFonts w:cs="Arial"/>
              </w:rPr>
            </w:pPr>
            <w:r w:rsidRPr="00B234C7">
              <w:rPr>
                <w:bCs/>
                <w:szCs w:val="18"/>
              </w:rPr>
              <w:t>apprenticeshipPlaceOptionsType</w:t>
            </w:r>
          </w:p>
        </w:tc>
        <w:tc>
          <w:tcPr>
            <w:tcW w:w="1276" w:type="dxa"/>
          </w:tcPr>
          <w:p w14:paraId="3EE0766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442A9825" w14:textId="17169239" w:rsidR="002D4C4D" w:rsidRPr="000C5010" w:rsidRDefault="00193346" w:rsidP="00BD2BBF">
            <w:pPr>
              <w:pStyle w:val="Table0Normal"/>
              <w:rPr>
                <w:szCs w:val="22"/>
              </w:rPr>
            </w:pPr>
            <w:r w:rsidRPr="000C5010">
              <w:rPr>
                <w:rFonts w:eastAsia="Arial"/>
                <w:szCs w:val="18"/>
              </w:rPr>
              <w:t>Options mise au concours de places d’apprentissage</w:t>
            </w:r>
          </w:p>
        </w:tc>
      </w:tr>
      <w:tr w:rsidR="008656C2" w:rsidRPr="000C5010" w14:paraId="1467D6A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A960E88" w14:textId="77777777" w:rsidR="002D4C4D" w:rsidRPr="000C5010" w:rsidRDefault="00193346" w:rsidP="00BD2BBF">
            <w:pPr>
              <w:pStyle w:val="Table0Normal"/>
              <w:rPr>
                <w:rFonts w:cs="Arial"/>
                <w:bCs/>
              </w:rPr>
            </w:pPr>
            <w:r w:rsidRPr="000C5010">
              <w:rPr>
                <w:rFonts w:eastAsia="Arial" w:cs="Arial"/>
                <w:bCs/>
                <w:szCs w:val="18"/>
              </w:rPr>
              <w:t>language</w:t>
            </w:r>
          </w:p>
        </w:tc>
        <w:tc>
          <w:tcPr>
            <w:tcW w:w="3260" w:type="dxa"/>
          </w:tcPr>
          <w:p w14:paraId="39B82C9B" w14:textId="77777777" w:rsidR="002D4C4D" w:rsidRPr="000C5010" w:rsidRDefault="00193346" w:rsidP="00BD2BBF">
            <w:pPr>
              <w:pStyle w:val="Table0Normal"/>
              <w:rPr>
                <w:rFonts w:cs="Arial"/>
              </w:rPr>
            </w:pPr>
            <w:r w:rsidRPr="000C5010">
              <w:rPr>
                <w:rFonts w:eastAsia="Arial"/>
                <w:szCs w:val="18"/>
              </w:rPr>
              <w:t>eCH-0011:languageType</w:t>
            </w:r>
          </w:p>
        </w:tc>
        <w:tc>
          <w:tcPr>
            <w:tcW w:w="1276" w:type="dxa"/>
          </w:tcPr>
          <w:p w14:paraId="69940ECC" w14:textId="77777777" w:rsidR="002D4C4D" w:rsidRPr="000C5010" w:rsidRDefault="00193346" w:rsidP="00BD2BBF">
            <w:pPr>
              <w:pStyle w:val="Table0Normal"/>
              <w:jc w:val="center"/>
              <w:rPr>
                <w:rFonts w:cs="Arial"/>
              </w:rPr>
            </w:pPr>
            <w:r w:rsidRPr="000C5010">
              <w:rPr>
                <w:rFonts w:eastAsia="Arial" w:cs="Arial"/>
                <w:szCs w:val="18"/>
              </w:rPr>
              <w:t>0..n</w:t>
            </w:r>
          </w:p>
        </w:tc>
        <w:tc>
          <w:tcPr>
            <w:tcW w:w="2073" w:type="dxa"/>
          </w:tcPr>
          <w:p w14:paraId="700895CD" w14:textId="77777777" w:rsidR="002D4C4D" w:rsidRPr="000C5010" w:rsidRDefault="00193346" w:rsidP="00BD2BBF">
            <w:pPr>
              <w:pStyle w:val="Table0Normal"/>
              <w:rPr>
                <w:color w:val="000000"/>
                <w:szCs w:val="22"/>
              </w:rPr>
            </w:pPr>
            <w:r w:rsidRPr="000C5010">
              <w:rPr>
                <w:rFonts w:eastAsia="Arial"/>
                <w:color w:val="000000"/>
                <w:szCs w:val="18"/>
              </w:rPr>
              <w:t xml:space="preserve">Langue de formation en entreprise </w:t>
            </w:r>
          </w:p>
        </w:tc>
      </w:tr>
      <w:tr w:rsidR="008656C2" w:rsidRPr="000C5010" w14:paraId="7924BD0E"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6EA398C4" w14:textId="77777777" w:rsidR="002D4C4D" w:rsidRPr="000C5010" w:rsidRDefault="00193346" w:rsidP="00BD2BBF">
            <w:pPr>
              <w:pStyle w:val="Table0Normal"/>
              <w:rPr>
                <w:rFonts w:cs="Arial"/>
                <w:bCs/>
              </w:rPr>
            </w:pPr>
            <w:r w:rsidRPr="000C5010">
              <w:rPr>
                <w:rFonts w:eastAsia="Arial" w:cs="Arial"/>
                <w:bCs/>
                <w:szCs w:val="18"/>
              </w:rPr>
              <w:t>lastEvaluationDate</w:t>
            </w:r>
          </w:p>
        </w:tc>
        <w:tc>
          <w:tcPr>
            <w:tcW w:w="3260" w:type="dxa"/>
          </w:tcPr>
          <w:p w14:paraId="152882F4"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4E3485E9"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5002091F" w14:textId="77777777" w:rsidR="002D4C4D" w:rsidRPr="000C5010" w:rsidRDefault="00193346" w:rsidP="008916AE">
            <w:pPr>
              <w:pStyle w:val="Table0Normal"/>
              <w:keepNext/>
              <w:rPr>
                <w:color w:val="000000"/>
                <w:szCs w:val="22"/>
              </w:rPr>
            </w:pPr>
            <w:r w:rsidRPr="000C5010">
              <w:rPr>
                <w:rFonts w:eastAsia="Arial"/>
                <w:color w:val="000000"/>
                <w:szCs w:val="18"/>
              </w:rPr>
              <w:t>Date de la dernière vérification du contenu des places d’apprentissage</w:t>
            </w:r>
          </w:p>
        </w:tc>
      </w:tr>
    </w:tbl>
    <w:p w14:paraId="1175B747" w14:textId="46E05C2D" w:rsidR="008916AE" w:rsidRDefault="00193346" w:rsidP="008B6A0E">
      <w:pPr>
        <w:pStyle w:val="Beschriftung"/>
      </w:pPr>
      <w:bookmarkStart w:id="1437" w:name="_Toc166050615"/>
      <w:r w:rsidRPr="000C5010">
        <w:t xml:space="preserve">Tableau </w:t>
      </w:r>
      <w:r w:rsidRPr="000C5010">
        <w:fldChar w:fldCharType="begin"/>
      </w:r>
      <w:r w:rsidRPr="000C5010">
        <w:instrText xml:space="preserve"> SEQ Tabelle \* ARABIC </w:instrText>
      </w:r>
      <w:r w:rsidRPr="000C5010">
        <w:fldChar w:fldCharType="separate"/>
      </w:r>
      <w:ins w:id="1438" w:author="Lars Steffen" w:date="2024-12-06T18:47:00Z" w16du:dateUtc="2024-12-06T17:47:00Z">
        <w:r w:rsidR="00392F4D">
          <w:rPr>
            <w:noProof/>
          </w:rPr>
          <w:t>26</w:t>
        </w:r>
      </w:ins>
      <w:del w:id="1439" w:author="Lars Steffen" w:date="2024-12-06T18:47:00Z" w16du:dateUtc="2024-12-06T17:47:00Z">
        <w:r w:rsidR="003E2164" w:rsidDel="00392F4D">
          <w:rPr>
            <w:noProof/>
          </w:rPr>
          <w:delText>25</w:delText>
        </w:r>
      </w:del>
      <w:r w:rsidRPr="000C5010">
        <w:fldChar w:fldCharType="end"/>
      </w:r>
      <w:r w:rsidRPr="000C5010">
        <w:t>: Définition du type de données «apprenticeshipType».</w:t>
      </w:r>
      <w:bookmarkEnd w:id="1437"/>
    </w:p>
    <w:p w14:paraId="40ACCDFD" w14:textId="0AAEDB12" w:rsidR="007942A3" w:rsidRDefault="007942A3" w:rsidP="007942A3">
      <w:pPr>
        <w:pStyle w:val="berschrift2"/>
        <w:rPr>
          <w:szCs w:val="24"/>
        </w:rPr>
      </w:pPr>
      <w:bookmarkStart w:id="1440" w:name="_Toc184403347"/>
      <w:r w:rsidRPr="00C50E66">
        <w:rPr>
          <w:szCs w:val="24"/>
        </w:rPr>
        <w:t>apprenticeshipPlaceOptionsType</w:t>
      </w:r>
      <w:r w:rsidRPr="00E2626F">
        <w:rPr>
          <w:szCs w:val="24"/>
        </w:rPr>
        <w:t xml:space="preserve"> (</w:t>
      </w:r>
      <w:r w:rsidRPr="007942A3">
        <w:rPr>
          <w:szCs w:val="24"/>
        </w:rPr>
        <w:t>Options pour la mise au concours de places d’apprentissage</w:t>
      </w:r>
      <w:r w:rsidRPr="00E2626F">
        <w:rPr>
          <w:szCs w:val="24"/>
        </w:rPr>
        <w:t>)</w:t>
      </w:r>
      <w:bookmarkEnd w:id="1440"/>
    </w:p>
    <w:tbl>
      <w:tblPr>
        <w:tblStyle w:val="AWK-Tabelle2mitEinzug"/>
        <w:tblW w:w="0" w:type="auto"/>
        <w:tblLayout w:type="fixed"/>
        <w:tblLook w:val="0420" w:firstRow="1" w:lastRow="0" w:firstColumn="0" w:lastColumn="0" w:noHBand="0" w:noVBand="1"/>
      </w:tblPr>
      <w:tblGrid>
        <w:gridCol w:w="2247"/>
        <w:gridCol w:w="6114"/>
      </w:tblGrid>
      <w:tr w:rsidR="007942A3" w:rsidRPr="00C05959" w14:paraId="422D08FD" w14:textId="77777777" w:rsidTr="00BF0AB3">
        <w:trPr>
          <w:cnfStyle w:val="100000000000" w:firstRow="1" w:lastRow="0" w:firstColumn="0" w:lastColumn="0" w:oddVBand="0" w:evenVBand="0" w:oddHBand="0" w:evenHBand="0" w:firstRowFirstColumn="0" w:firstRowLastColumn="0" w:lastRowFirstColumn="0" w:lastRowLastColumn="0"/>
        </w:trPr>
        <w:tc>
          <w:tcPr>
            <w:tcW w:w="2247" w:type="dxa"/>
          </w:tcPr>
          <w:p w14:paraId="40672B5E" w14:textId="324B1952" w:rsidR="007942A3" w:rsidRPr="00C05959" w:rsidRDefault="007942A3" w:rsidP="00BF0AB3">
            <w:pPr>
              <w:pStyle w:val="Table0Normal"/>
            </w:pPr>
            <w:r w:rsidRPr="000C5010">
              <w:rPr>
                <w:rFonts w:eastAsia="Arial" w:cs="Arial"/>
                <w:szCs w:val="18"/>
              </w:rPr>
              <w:t>Type de données</w:t>
            </w:r>
          </w:p>
        </w:tc>
        <w:tc>
          <w:tcPr>
            <w:tcW w:w="6114" w:type="dxa"/>
          </w:tcPr>
          <w:p w14:paraId="50F7816D" w14:textId="15B5B48E" w:rsidR="007942A3" w:rsidRPr="00C05959" w:rsidRDefault="007942A3" w:rsidP="00BF0AB3">
            <w:pPr>
              <w:pStyle w:val="Table0Normal"/>
            </w:pPr>
            <w:r w:rsidRPr="000C5010">
              <w:rPr>
                <w:rFonts w:eastAsia="Arial" w:cs="Arial"/>
                <w:szCs w:val="18"/>
              </w:rPr>
              <w:t>Description</w:t>
            </w:r>
          </w:p>
        </w:tc>
      </w:tr>
      <w:tr w:rsidR="007942A3" w:rsidRPr="00C05959" w14:paraId="3B5F9076" w14:textId="77777777" w:rsidTr="00BF0AB3">
        <w:trPr>
          <w:cnfStyle w:val="000000100000" w:firstRow="0" w:lastRow="0" w:firstColumn="0" w:lastColumn="0" w:oddVBand="0" w:evenVBand="0" w:oddHBand="1" w:evenHBand="0" w:firstRowFirstColumn="0" w:firstRowLastColumn="0" w:lastRowFirstColumn="0" w:lastRowLastColumn="0"/>
        </w:trPr>
        <w:tc>
          <w:tcPr>
            <w:tcW w:w="2247" w:type="dxa"/>
          </w:tcPr>
          <w:p w14:paraId="54BEBC4F" w14:textId="77777777" w:rsidR="007942A3" w:rsidRDefault="007942A3" w:rsidP="00BF0AB3">
            <w:pPr>
              <w:pStyle w:val="Table0Normal"/>
            </w:pPr>
            <w:r>
              <w:t>xs:token (maxlength = 10)</w:t>
            </w:r>
          </w:p>
        </w:tc>
        <w:tc>
          <w:tcPr>
            <w:tcW w:w="6114" w:type="dxa"/>
          </w:tcPr>
          <w:p w14:paraId="344AF9D8" w14:textId="4857D14A" w:rsidR="007942A3" w:rsidRDefault="007942A3" w:rsidP="00BF0AB3">
            <w:pPr>
              <w:pStyle w:val="Table0Normal"/>
              <w:keepNext/>
              <w:rPr>
                <w:bCs/>
              </w:rPr>
            </w:pPr>
            <w:r>
              <w:rPr>
                <w:bCs/>
              </w:rPr>
              <w:t xml:space="preserve">Code selon chapitre </w:t>
            </w:r>
            <w:r>
              <w:rPr>
                <w:bCs/>
              </w:rPr>
              <w:fldChar w:fldCharType="begin"/>
            </w:r>
            <w:r>
              <w:rPr>
                <w:bCs/>
              </w:rPr>
              <w:instrText xml:space="preserve"> REF _Ref103804710 \r \h </w:instrText>
            </w:r>
            <w:r>
              <w:rPr>
                <w:bCs/>
              </w:rPr>
            </w:r>
            <w:r>
              <w:rPr>
                <w:bCs/>
              </w:rPr>
              <w:fldChar w:fldCharType="separate"/>
            </w:r>
            <w:r w:rsidR="00392F4D">
              <w:rPr>
                <w:bCs/>
              </w:rPr>
              <w:t>2.8</w:t>
            </w:r>
            <w:r>
              <w:rPr>
                <w:bCs/>
              </w:rPr>
              <w:fldChar w:fldCharType="end"/>
            </w:r>
          </w:p>
        </w:tc>
      </w:tr>
    </w:tbl>
    <w:p w14:paraId="37F4C3AA" w14:textId="4F19E591" w:rsidR="007942A3" w:rsidRPr="009252B5" w:rsidRDefault="009252B5" w:rsidP="008B6A0E">
      <w:pPr>
        <w:pStyle w:val="Beschriftung"/>
      </w:pPr>
      <w:bookmarkStart w:id="1441" w:name="_Toc166050616"/>
      <w:r w:rsidRPr="008E59E9">
        <w:t>Tableau</w:t>
      </w:r>
      <w:r w:rsidR="007942A3" w:rsidRPr="008E59E9">
        <w:t xml:space="preserve"> </w:t>
      </w:r>
      <w:r w:rsidR="007942A3" w:rsidRPr="00E8355A">
        <w:fldChar w:fldCharType="begin"/>
      </w:r>
      <w:r w:rsidR="007942A3" w:rsidRPr="008E59E9">
        <w:instrText xml:space="preserve"> SEQ Tabelle \* ARABIC </w:instrText>
      </w:r>
      <w:r w:rsidR="007942A3" w:rsidRPr="00E8355A">
        <w:fldChar w:fldCharType="separate"/>
      </w:r>
      <w:ins w:id="1442" w:author="Lars Steffen" w:date="2024-12-06T18:47:00Z" w16du:dateUtc="2024-12-06T17:47:00Z">
        <w:r w:rsidR="00392F4D">
          <w:rPr>
            <w:noProof/>
          </w:rPr>
          <w:t>27</w:t>
        </w:r>
      </w:ins>
      <w:del w:id="1443" w:author="Lars Steffen" w:date="2024-12-06T18:47:00Z" w16du:dateUtc="2024-12-06T17:47:00Z">
        <w:r w:rsidR="003E2164" w:rsidDel="00392F4D">
          <w:rPr>
            <w:noProof/>
          </w:rPr>
          <w:delText>26</w:delText>
        </w:r>
      </w:del>
      <w:r w:rsidR="007942A3" w:rsidRPr="00E8355A">
        <w:fldChar w:fldCharType="end"/>
      </w:r>
      <w:r w:rsidR="007942A3" w:rsidRPr="008E59E9">
        <w:t xml:space="preserve">: </w:t>
      </w:r>
      <w:r w:rsidR="007942A3" w:rsidRPr="000C5010">
        <w:t xml:space="preserve">Définition du type de données </w:t>
      </w:r>
      <w:r w:rsidR="007942A3" w:rsidRPr="008E59E9">
        <w:t>«apprenticeshipPlaceOptionsType».</w:t>
      </w:r>
      <w:bookmarkEnd w:id="1441"/>
    </w:p>
    <w:p w14:paraId="6C04D590" w14:textId="77777777" w:rsidR="002D4C4D" w:rsidRPr="000C5010" w:rsidRDefault="00193346" w:rsidP="002D4C4D">
      <w:pPr>
        <w:pStyle w:val="berschrift2"/>
      </w:pPr>
      <w:bookmarkStart w:id="1444" w:name="_Toc184403348"/>
      <w:r w:rsidRPr="000C5010">
        <w:rPr>
          <w:rFonts w:eastAsia="Arial" w:cs="Times New Roman"/>
          <w:color w:val="000000"/>
          <w:szCs w:val="24"/>
        </w:rPr>
        <w:t>bmTypeIdType (orientation de maturité professionnelle)</w:t>
      </w:r>
      <w:bookmarkEnd w:id="1444"/>
    </w:p>
    <w:tbl>
      <w:tblPr>
        <w:tblStyle w:val="AWK-Tabelle2mitEinzug"/>
        <w:tblW w:w="8359" w:type="dxa"/>
        <w:tblLayout w:type="fixed"/>
        <w:tblLook w:val="0420" w:firstRow="1" w:lastRow="0" w:firstColumn="0" w:lastColumn="0" w:noHBand="0" w:noVBand="1"/>
      </w:tblPr>
      <w:tblGrid>
        <w:gridCol w:w="2264"/>
        <w:gridCol w:w="6095"/>
      </w:tblGrid>
      <w:tr w:rsidR="008656C2" w:rsidRPr="000C5010" w14:paraId="528DC79C" w14:textId="77777777" w:rsidTr="007E1CCD">
        <w:trPr>
          <w:cnfStyle w:val="100000000000" w:firstRow="1" w:lastRow="0" w:firstColumn="0" w:lastColumn="0" w:oddVBand="0" w:evenVBand="0" w:oddHBand="0" w:evenHBand="0" w:firstRowFirstColumn="0" w:firstRowLastColumn="0" w:lastRowFirstColumn="0" w:lastRowLastColumn="0"/>
        </w:trPr>
        <w:tc>
          <w:tcPr>
            <w:tcW w:w="2264" w:type="dxa"/>
            <w:hideMark/>
          </w:tcPr>
          <w:p w14:paraId="1081ED0D" w14:textId="77777777" w:rsidR="006F3C8E" w:rsidRPr="000C5010" w:rsidRDefault="00193346" w:rsidP="00BD2BBF">
            <w:pPr>
              <w:pStyle w:val="Table0Normal"/>
              <w:rPr>
                <w:rFonts w:cs="Arial"/>
                <w:b w:val="0"/>
                <w:bCs w:val="0"/>
              </w:rPr>
            </w:pPr>
            <w:r w:rsidRPr="000C5010">
              <w:rPr>
                <w:rFonts w:eastAsia="Arial" w:cs="Arial"/>
                <w:szCs w:val="18"/>
              </w:rPr>
              <w:t>Type de données</w:t>
            </w:r>
          </w:p>
        </w:tc>
        <w:tc>
          <w:tcPr>
            <w:tcW w:w="6095" w:type="dxa"/>
            <w:hideMark/>
          </w:tcPr>
          <w:p w14:paraId="636FC963" w14:textId="77777777" w:rsidR="006F3C8E"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1CF5685" w14:textId="77777777" w:rsidTr="007E1CCD">
        <w:trPr>
          <w:cnfStyle w:val="000000100000" w:firstRow="0" w:lastRow="0" w:firstColumn="0" w:lastColumn="0" w:oddVBand="0" w:evenVBand="0" w:oddHBand="1" w:evenHBand="0" w:firstRowFirstColumn="0" w:firstRowLastColumn="0" w:lastRowFirstColumn="0" w:lastRowLastColumn="0"/>
        </w:trPr>
        <w:tc>
          <w:tcPr>
            <w:tcW w:w="2264" w:type="dxa"/>
          </w:tcPr>
          <w:p w14:paraId="242F940D" w14:textId="77777777" w:rsidR="006F3C8E" w:rsidRPr="000C5010" w:rsidRDefault="00193346" w:rsidP="00BD2BBF">
            <w:pPr>
              <w:pStyle w:val="Table0Normal"/>
            </w:pPr>
            <w:r w:rsidRPr="000C5010">
              <w:rPr>
                <w:rFonts w:eastAsia="Arial"/>
                <w:szCs w:val="18"/>
              </w:rPr>
              <w:t>xs:token (maxLength = 1)</w:t>
            </w:r>
          </w:p>
        </w:tc>
        <w:tc>
          <w:tcPr>
            <w:tcW w:w="6095" w:type="dxa"/>
            <w:hideMark/>
          </w:tcPr>
          <w:p w14:paraId="504F6B2C" w14:textId="2B0BA1C7" w:rsidR="006F3C8E" w:rsidRPr="000C5010" w:rsidRDefault="00193346" w:rsidP="008916AE">
            <w:pPr>
              <w:pStyle w:val="Table0Normal"/>
              <w:keepNext/>
            </w:pPr>
            <w:r w:rsidRPr="000C5010">
              <w:rPr>
                <w:rFonts w:eastAsia="Arial"/>
                <w:szCs w:val="18"/>
              </w:rPr>
              <w:t>Code pour l’orientation de maturité professionnelle selon le chapitre </w:t>
            </w:r>
            <w:r w:rsidR="00DC09FB" w:rsidRPr="000C5010">
              <w:fldChar w:fldCharType="begin"/>
            </w:r>
            <w:r w:rsidR="00DC09FB" w:rsidRPr="000C5010">
              <w:instrText xml:space="preserve"> REF _Ref104925847 \r \h </w:instrText>
            </w:r>
            <w:r w:rsidR="007E1CCD">
              <w:instrText xml:space="preserve"> \* MERGEFORMAT </w:instrText>
            </w:r>
            <w:r w:rsidR="00DC09FB" w:rsidRPr="000C5010">
              <w:fldChar w:fldCharType="separate"/>
            </w:r>
            <w:r w:rsidR="00392F4D">
              <w:t>2.10</w:t>
            </w:r>
            <w:r w:rsidR="00DC09FB" w:rsidRPr="000C5010">
              <w:fldChar w:fldCharType="end"/>
            </w:r>
          </w:p>
        </w:tc>
      </w:tr>
    </w:tbl>
    <w:p w14:paraId="5A36F67F" w14:textId="267F147D" w:rsidR="008916AE" w:rsidRPr="000C5010" w:rsidRDefault="00193346" w:rsidP="008B6A0E">
      <w:pPr>
        <w:pStyle w:val="Beschriftung"/>
      </w:pPr>
      <w:bookmarkStart w:id="1445" w:name="_Toc166050617"/>
      <w:r w:rsidRPr="000C5010">
        <w:t xml:space="preserve">Tableau </w:t>
      </w:r>
      <w:r w:rsidR="00566227" w:rsidRPr="000C5010">
        <w:fldChar w:fldCharType="begin"/>
      </w:r>
      <w:r w:rsidRPr="000C5010">
        <w:instrText xml:space="preserve"> SEQ Tabelle \* ARABIC </w:instrText>
      </w:r>
      <w:r w:rsidR="00566227" w:rsidRPr="000C5010">
        <w:fldChar w:fldCharType="separate"/>
      </w:r>
      <w:ins w:id="1446" w:author="Lars Steffen" w:date="2024-12-06T18:47:00Z" w16du:dateUtc="2024-12-06T17:47:00Z">
        <w:r w:rsidR="00392F4D">
          <w:rPr>
            <w:noProof/>
          </w:rPr>
          <w:t>28</w:t>
        </w:r>
      </w:ins>
      <w:del w:id="1447" w:author="Lars Steffen" w:date="2024-12-06T18:47:00Z" w16du:dateUtc="2024-12-06T17:47:00Z">
        <w:r w:rsidR="003E2164" w:rsidDel="00392F4D">
          <w:rPr>
            <w:noProof/>
          </w:rPr>
          <w:delText>27</w:delText>
        </w:r>
      </w:del>
      <w:r w:rsidR="00566227" w:rsidRPr="000C5010">
        <w:rPr>
          <w:noProof/>
        </w:rPr>
        <w:fldChar w:fldCharType="end"/>
      </w:r>
      <w:r w:rsidRPr="000C5010">
        <w:t>: Définition du type de données «bmTypeIdType».</w:t>
      </w:r>
      <w:bookmarkEnd w:id="1445"/>
    </w:p>
    <w:p w14:paraId="099B393C" w14:textId="7617FE10" w:rsidR="002D4C4D" w:rsidRPr="000C5010" w:rsidRDefault="00193346" w:rsidP="002D4C4D">
      <w:pPr>
        <w:pStyle w:val="berschrift2"/>
      </w:pPr>
      <w:bookmarkStart w:id="1448" w:name="_Toc184403349"/>
      <w:r w:rsidRPr="000C5010">
        <w:rPr>
          <w:rFonts w:eastAsia="Arial" w:cs="Times New Roman"/>
          <w:color w:val="000000"/>
          <w:szCs w:val="24"/>
        </w:rPr>
        <w:t>branchCoursesOrganisationIdType (organisation de CI</w:t>
      </w:r>
      <w:r w:rsidR="00707745">
        <w:rPr>
          <w:rFonts w:eastAsia="Arial" w:cs="Times New Roman"/>
          <w:color w:val="000000"/>
          <w:szCs w:val="24"/>
        </w:rPr>
        <w:t>E</w:t>
      </w:r>
      <w:r w:rsidRPr="000C5010">
        <w:rPr>
          <w:rFonts w:eastAsia="Arial" w:cs="Times New Roman"/>
          <w:color w:val="000000"/>
          <w:szCs w:val="24"/>
        </w:rPr>
        <w:t>)</w:t>
      </w:r>
      <w:bookmarkEnd w:id="1448"/>
    </w:p>
    <w:tbl>
      <w:tblPr>
        <w:tblStyle w:val="AWK-Tabelle2mitEinzug"/>
        <w:tblW w:w="0" w:type="auto"/>
        <w:tblLayout w:type="fixed"/>
        <w:tblLook w:val="0420" w:firstRow="1" w:lastRow="0" w:firstColumn="0" w:lastColumn="0" w:noHBand="0" w:noVBand="1"/>
      </w:tblPr>
      <w:tblGrid>
        <w:gridCol w:w="2307"/>
        <w:gridCol w:w="6052"/>
      </w:tblGrid>
      <w:tr w:rsidR="008656C2" w:rsidRPr="000C5010" w14:paraId="1A6A993D" w14:textId="77777777" w:rsidTr="007E1CCD">
        <w:trPr>
          <w:cnfStyle w:val="100000000000" w:firstRow="1" w:lastRow="0" w:firstColumn="0" w:lastColumn="0" w:oddVBand="0" w:evenVBand="0" w:oddHBand="0" w:evenHBand="0" w:firstRowFirstColumn="0" w:firstRowLastColumn="0" w:lastRowFirstColumn="0" w:lastRowLastColumn="0"/>
        </w:trPr>
        <w:tc>
          <w:tcPr>
            <w:tcW w:w="2307" w:type="dxa"/>
            <w:hideMark/>
          </w:tcPr>
          <w:p w14:paraId="22EF7722" w14:textId="77777777" w:rsidR="006F3C8E" w:rsidRPr="000C5010" w:rsidRDefault="00193346" w:rsidP="00BD2BBF">
            <w:pPr>
              <w:pStyle w:val="Table0Normal"/>
            </w:pPr>
            <w:r w:rsidRPr="000C5010">
              <w:rPr>
                <w:rFonts w:eastAsia="Arial" w:cs="Arial"/>
                <w:szCs w:val="18"/>
              </w:rPr>
              <w:t>Type de données</w:t>
            </w:r>
          </w:p>
        </w:tc>
        <w:tc>
          <w:tcPr>
            <w:tcW w:w="6052" w:type="dxa"/>
            <w:hideMark/>
          </w:tcPr>
          <w:p w14:paraId="57BA2001" w14:textId="77777777" w:rsidR="006F3C8E" w:rsidRPr="000C5010" w:rsidRDefault="00193346" w:rsidP="00CF04C7">
            <w:pPr>
              <w:pStyle w:val="Table0Normal"/>
            </w:pPr>
            <w:r w:rsidRPr="000C5010">
              <w:rPr>
                <w:rFonts w:eastAsia="Arial" w:cs="Arial"/>
                <w:szCs w:val="18"/>
              </w:rPr>
              <w:t>Description</w:t>
            </w:r>
          </w:p>
        </w:tc>
      </w:tr>
      <w:tr w:rsidR="008656C2" w:rsidRPr="000C5010" w14:paraId="6F8DD9C2" w14:textId="77777777" w:rsidTr="007E1CCD">
        <w:trPr>
          <w:cnfStyle w:val="000000100000" w:firstRow="0" w:lastRow="0" w:firstColumn="0" w:lastColumn="0" w:oddVBand="0" w:evenVBand="0" w:oddHBand="1" w:evenHBand="0" w:firstRowFirstColumn="0" w:firstRowLastColumn="0" w:lastRowFirstColumn="0" w:lastRowLastColumn="0"/>
        </w:trPr>
        <w:tc>
          <w:tcPr>
            <w:tcW w:w="2307" w:type="dxa"/>
          </w:tcPr>
          <w:p w14:paraId="06856898" w14:textId="5F7EE1CE" w:rsidR="006F3C8E" w:rsidRPr="000C5010" w:rsidRDefault="00193346" w:rsidP="00BD2BBF">
            <w:pPr>
              <w:pStyle w:val="Table0Normal"/>
            </w:pPr>
            <w:r w:rsidRPr="000C5010">
              <w:rPr>
                <w:rFonts w:eastAsia="Arial"/>
                <w:szCs w:val="18"/>
              </w:rPr>
              <w:t xml:space="preserve">xs:token (maxLength = </w:t>
            </w:r>
            <w:r w:rsidR="009A4228">
              <w:rPr>
                <w:rFonts w:eastAsia="Arial"/>
                <w:szCs w:val="18"/>
              </w:rPr>
              <w:t>5</w:t>
            </w:r>
            <w:r w:rsidRPr="000C5010">
              <w:rPr>
                <w:rFonts w:eastAsia="Arial"/>
                <w:szCs w:val="18"/>
              </w:rPr>
              <w:t>0, commençant par «UK»)</w:t>
            </w:r>
          </w:p>
        </w:tc>
        <w:tc>
          <w:tcPr>
            <w:tcW w:w="6052" w:type="dxa"/>
          </w:tcPr>
          <w:p w14:paraId="470A41DF" w14:textId="7441D7D3" w:rsidR="006F3C8E" w:rsidRPr="000C5010" w:rsidRDefault="00193346" w:rsidP="008916AE">
            <w:pPr>
              <w:pStyle w:val="Table0Normal"/>
              <w:keepNext/>
            </w:pPr>
            <w:r w:rsidRPr="000C5010">
              <w:rPr>
                <w:rFonts w:eastAsia="Arial"/>
                <w:szCs w:val="18"/>
              </w:rPr>
              <w:t>Identificateur de l’organisation de CI</w:t>
            </w:r>
            <w:r w:rsidR="00707745">
              <w:rPr>
                <w:rFonts w:eastAsia="Arial"/>
                <w:szCs w:val="18"/>
              </w:rPr>
              <w:t>E</w:t>
            </w:r>
            <w:r w:rsidRPr="000C5010">
              <w:rPr>
                <w:rFonts w:eastAsia="Arial"/>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449" w:author="Lars Steffen" w:date="2024-12-06T18:47:00Z" w16du:dateUtc="2024-12-06T17:47:00Z">
              <w:r w:rsidR="00392F4D" w:rsidRPr="00392F4D">
                <w:rPr>
                  <w:rFonts w:eastAsia="Arial"/>
                  <w:szCs w:val="18"/>
                  <w:rPrChange w:id="1450" w:author="Lars Steffen" w:date="2024-12-06T18:47:00Z" w16du:dateUtc="2024-12-06T17:47:00Z">
                    <w:rPr>
                      <w:rFonts w:eastAsiaTheme="minorHAnsi" w:cstheme="minorBidi"/>
                      <w:bCs/>
                      <w:szCs w:val="18"/>
                    </w:rPr>
                  </w:rPrChange>
                </w:rPr>
                <w:t>2.14</w:t>
              </w:r>
            </w:ins>
            <w:del w:id="1451" w:author="Lars Steffen" w:date="2024-12-06T18:47:00Z" w16du:dateUtc="2024-12-06T17:47:00Z">
              <w:r w:rsidR="003E2164" w:rsidRPr="003E2164" w:rsidDel="00392F4D">
                <w:rPr>
                  <w:rFonts w:eastAsia="Arial"/>
                  <w:szCs w:val="18"/>
                </w:rPr>
                <w:delText>2.14</w:delText>
              </w:r>
            </w:del>
            <w:r w:rsidRPr="000C5010">
              <w:rPr>
                <w:rFonts w:eastAsiaTheme="minorHAnsi" w:cstheme="minorBidi"/>
                <w:bCs/>
                <w:szCs w:val="18"/>
              </w:rPr>
              <w:fldChar w:fldCharType="end"/>
            </w:r>
          </w:p>
        </w:tc>
      </w:tr>
    </w:tbl>
    <w:p w14:paraId="2FE7C7D6" w14:textId="5E4965DE" w:rsidR="008916AE" w:rsidRPr="000C5010" w:rsidRDefault="00193346" w:rsidP="008B6A0E">
      <w:pPr>
        <w:pStyle w:val="Beschriftung"/>
      </w:pPr>
      <w:bookmarkStart w:id="1452" w:name="_Toc166050618"/>
      <w:r w:rsidRPr="000C5010">
        <w:t xml:space="preserve">Tableau </w:t>
      </w:r>
      <w:r w:rsidR="00566227" w:rsidRPr="000C5010">
        <w:fldChar w:fldCharType="begin"/>
      </w:r>
      <w:r w:rsidRPr="000C5010">
        <w:instrText xml:space="preserve"> SEQ Tabelle \* ARABIC </w:instrText>
      </w:r>
      <w:r w:rsidR="00566227" w:rsidRPr="000C5010">
        <w:fldChar w:fldCharType="separate"/>
      </w:r>
      <w:ins w:id="1453" w:author="Lars Steffen" w:date="2024-12-06T18:47:00Z" w16du:dateUtc="2024-12-06T17:47:00Z">
        <w:r w:rsidR="00392F4D">
          <w:rPr>
            <w:noProof/>
          </w:rPr>
          <w:t>29</w:t>
        </w:r>
      </w:ins>
      <w:del w:id="1454" w:author="Lars Steffen" w:date="2024-12-06T18:47:00Z" w16du:dateUtc="2024-12-06T17:47:00Z">
        <w:r w:rsidR="003E2164" w:rsidDel="00392F4D">
          <w:rPr>
            <w:noProof/>
          </w:rPr>
          <w:delText>28</w:delText>
        </w:r>
      </w:del>
      <w:r w:rsidR="00566227" w:rsidRPr="000C5010">
        <w:rPr>
          <w:noProof/>
        </w:rPr>
        <w:fldChar w:fldCharType="end"/>
      </w:r>
      <w:r w:rsidRPr="000C5010">
        <w:t>: Définition du type de données «branchCoursesOrganisationIdType».</w:t>
      </w:r>
      <w:bookmarkEnd w:id="1452"/>
    </w:p>
    <w:p w14:paraId="69EA26FE" w14:textId="77777777" w:rsidR="002D4C4D" w:rsidRPr="000C5010" w:rsidRDefault="00193346" w:rsidP="002D4C4D">
      <w:pPr>
        <w:pStyle w:val="berschrift2"/>
        <w:rPr>
          <w:rFonts w:cs="Times New Roman"/>
        </w:rPr>
      </w:pPr>
      <w:bookmarkStart w:id="1455" w:name="_Toc184403350"/>
      <w:r w:rsidRPr="000C5010">
        <w:rPr>
          <w:rFonts w:eastAsia="Arial" w:cs="Times New Roman"/>
          <w:color w:val="000000"/>
          <w:szCs w:val="24"/>
        </w:rPr>
        <w:t>commentType (champ de commentaire texte libre)</w:t>
      </w:r>
      <w:bookmarkEnd w:id="1455"/>
    </w:p>
    <w:tbl>
      <w:tblPr>
        <w:tblStyle w:val="AWK-Tabelle2mitEinzug"/>
        <w:tblW w:w="0" w:type="auto"/>
        <w:tblLayout w:type="fixed"/>
        <w:tblLook w:val="0420" w:firstRow="1" w:lastRow="0" w:firstColumn="0" w:lastColumn="0" w:noHBand="0" w:noVBand="1"/>
      </w:tblPr>
      <w:tblGrid>
        <w:gridCol w:w="2407"/>
        <w:gridCol w:w="5952"/>
      </w:tblGrid>
      <w:tr w:rsidR="008656C2" w:rsidRPr="000C5010" w14:paraId="2D328A56" w14:textId="77777777" w:rsidTr="007E1CCD">
        <w:trPr>
          <w:cnfStyle w:val="100000000000" w:firstRow="1" w:lastRow="0" w:firstColumn="0" w:lastColumn="0" w:oddVBand="0" w:evenVBand="0" w:oddHBand="0" w:evenHBand="0" w:firstRowFirstColumn="0" w:firstRowLastColumn="0" w:lastRowFirstColumn="0" w:lastRowLastColumn="0"/>
        </w:trPr>
        <w:tc>
          <w:tcPr>
            <w:tcW w:w="2407" w:type="dxa"/>
            <w:hideMark/>
          </w:tcPr>
          <w:p w14:paraId="56E6DEB3" w14:textId="77777777" w:rsidR="009E29D9" w:rsidRPr="000C5010" w:rsidRDefault="00193346" w:rsidP="00BD2BBF">
            <w:pPr>
              <w:pStyle w:val="Table0Normal"/>
            </w:pPr>
            <w:r w:rsidRPr="000C5010">
              <w:rPr>
                <w:rFonts w:eastAsia="Arial" w:cs="Arial"/>
                <w:szCs w:val="18"/>
              </w:rPr>
              <w:t>Type de données</w:t>
            </w:r>
          </w:p>
        </w:tc>
        <w:tc>
          <w:tcPr>
            <w:tcW w:w="5952" w:type="dxa"/>
            <w:hideMark/>
          </w:tcPr>
          <w:p w14:paraId="71FA5F9A" w14:textId="77777777" w:rsidR="009E29D9" w:rsidRPr="000C5010" w:rsidRDefault="00193346" w:rsidP="00BD2BBF">
            <w:pPr>
              <w:pStyle w:val="Table0Normal"/>
            </w:pPr>
            <w:r w:rsidRPr="000C5010">
              <w:rPr>
                <w:rFonts w:eastAsia="Arial" w:cs="Arial"/>
                <w:szCs w:val="18"/>
              </w:rPr>
              <w:t>Description</w:t>
            </w:r>
          </w:p>
        </w:tc>
      </w:tr>
      <w:tr w:rsidR="008656C2" w:rsidRPr="000C5010" w14:paraId="66984CAB" w14:textId="77777777" w:rsidTr="007E1CCD">
        <w:trPr>
          <w:cnfStyle w:val="000000100000" w:firstRow="0" w:lastRow="0" w:firstColumn="0" w:lastColumn="0" w:oddVBand="0" w:evenVBand="0" w:oddHBand="1" w:evenHBand="0" w:firstRowFirstColumn="0" w:firstRowLastColumn="0" w:lastRowFirstColumn="0" w:lastRowLastColumn="0"/>
        </w:trPr>
        <w:tc>
          <w:tcPr>
            <w:tcW w:w="2407" w:type="dxa"/>
            <w:hideMark/>
          </w:tcPr>
          <w:p w14:paraId="06F1D498" w14:textId="77777777" w:rsidR="009E29D9" w:rsidRPr="000C5010" w:rsidRDefault="00193346" w:rsidP="00BD2BBF">
            <w:pPr>
              <w:pStyle w:val="Table0Normal"/>
            </w:pPr>
            <w:r w:rsidRPr="000C5010">
              <w:rPr>
                <w:rFonts w:eastAsia="Arial"/>
                <w:szCs w:val="18"/>
              </w:rPr>
              <w:t>xs:token (maxLength = 300)</w:t>
            </w:r>
          </w:p>
        </w:tc>
        <w:tc>
          <w:tcPr>
            <w:tcW w:w="5952" w:type="dxa"/>
            <w:hideMark/>
          </w:tcPr>
          <w:p w14:paraId="06758C69" w14:textId="77777777" w:rsidR="009E29D9" w:rsidRPr="000C5010" w:rsidRDefault="00193346" w:rsidP="008916AE">
            <w:pPr>
              <w:pStyle w:val="Table0Normal"/>
              <w:keepNext/>
            </w:pPr>
            <w:r w:rsidRPr="000C5010">
              <w:rPr>
                <w:rFonts w:eastAsia="Arial"/>
                <w:szCs w:val="18"/>
              </w:rPr>
              <w:t>Champ de texte libre pour les commentaires concernant les annonces</w:t>
            </w:r>
          </w:p>
        </w:tc>
      </w:tr>
    </w:tbl>
    <w:p w14:paraId="7BC2229F" w14:textId="491BD3EE" w:rsidR="008916AE" w:rsidRPr="000C5010" w:rsidRDefault="00193346" w:rsidP="008B6A0E">
      <w:pPr>
        <w:pStyle w:val="Beschriftung"/>
      </w:pPr>
      <w:bookmarkStart w:id="1456" w:name="_Toc166050619"/>
      <w:r w:rsidRPr="000C5010">
        <w:t xml:space="preserve">Tableau </w:t>
      </w:r>
      <w:r w:rsidR="00566227" w:rsidRPr="000C5010">
        <w:fldChar w:fldCharType="begin"/>
      </w:r>
      <w:r w:rsidRPr="000C5010">
        <w:instrText xml:space="preserve"> SEQ Tabelle \* ARABIC </w:instrText>
      </w:r>
      <w:r w:rsidR="00566227" w:rsidRPr="000C5010">
        <w:fldChar w:fldCharType="separate"/>
      </w:r>
      <w:ins w:id="1457" w:author="Lars Steffen" w:date="2024-12-06T18:47:00Z" w16du:dateUtc="2024-12-06T17:47:00Z">
        <w:r w:rsidR="00392F4D">
          <w:rPr>
            <w:noProof/>
          </w:rPr>
          <w:t>30</w:t>
        </w:r>
      </w:ins>
      <w:del w:id="1458" w:author="Lars Steffen" w:date="2024-12-06T18:47:00Z" w16du:dateUtc="2024-12-06T17:47:00Z">
        <w:r w:rsidR="003E2164" w:rsidDel="00392F4D">
          <w:rPr>
            <w:noProof/>
          </w:rPr>
          <w:delText>29</w:delText>
        </w:r>
      </w:del>
      <w:r w:rsidR="00566227" w:rsidRPr="000C5010">
        <w:rPr>
          <w:noProof/>
        </w:rPr>
        <w:fldChar w:fldCharType="end"/>
      </w:r>
      <w:r w:rsidRPr="000C5010">
        <w:t>: Définition du type de données «commentType».</w:t>
      </w:r>
      <w:bookmarkEnd w:id="1456"/>
    </w:p>
    <w:p w14:paraId="61B71A2E" w14:textId="77777777" w:rsidR="002D4C4D" w:rsidRPr="000C5010" w:rsidRDefault="00193346" w:rsidP="002D4C4D">
      <w:pPr>
        <w:pStyle w:val="berschrift2"/>
        <w:rPr>
          <w:rFonts w:cs="Times New Roman"/>
        </w:rPr>
      </w:pPr>
      <w:bookmarkStart w:id="1459" w:name="_Toc184403351"/>
      <w:r w:rsidRPr="000C5010">
        <w:rPr>
          <w:rFonts w:eastAsia="Arial" w:cs="Times New Roman"/>
          <w:color w:val="000000"/>
          <w:szCs w:val="24"/>
        </w:rPr>
        <w:t>contractPartType (contrat partiel)</w:t>
      </w:r>
      <w:bookmarkEnd w:id="1459"/>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8656C2" w:rsidRPr="000C5010" w14:paraId="2BC0BEBE"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4874509E" w14:textId="77777777" w:rsidR="002D4C4D" w:rsidRPr="000C5010" w:rsidRDefault="00193346" w:rsidP="00BD2BBF">
            <w:pPr>
              <w:pStyle w:val="Table0Normal"/>
            </w:pPr>
            <w:r w:rsidRPr="000C5010">
              <w:rPr>
                <w:rFonts w:eastAsia="Arial" w:cs="Arial"/>
                <w:szCs w:val="18"/>
              </w:rPr>
              <w:t>Élément</w:t>
            </w:r>
          </w:p>
        </w:tc>
        <w:tc>
          <w:tcPr>
            <w:tcW w:w="2069" w:type="dxa"/>
            <w:hideMark/>
          </w:tcPr>
          <w:p w14:paraId="3145AB8B" w14:textId="77777777" w:rsidR="002D4C4D" w:rsidRPr="000C5010" w:rsidRDefault="00193346" w:rsidP="00BD2BBF">
            <w:pPr>
              <w:pStyle w:val="Table0Normal"/>
            </w:pPr>
            <w:r w:rsidRPr="000C5010">
              <w:rPr>
                <w:rFonts w:eastAsia="Arial" w:cs="Arial"/>
                <w:szCs w:val="18"/>
              </w:rPr>
              <w:t>Type de données</w:t>
            </w:r>
          </w:p>
        </w:tc>
        <w:tc>
          <w:tcPr>
            <w:tcW w:w="866" w:type="dxa"/>
            <w:hideMark/>
          </w:tcPr>
          <w:p w14:paraId="58D2CDC9" w14:textId="77777777" w:rsidR="002D4C4D" w:rsidRPr="000C5010" w:rsidRDefault="00193346" w:rsidP="00BD2BBF">
            <w:pPr>
              <w:pStyle w:val="Table0Normal"/>
            </w:pPr>
            <w:r w:rsidRPr="000C5010">
              <w:rPr>
                <w:rFonts w:eastAsia="Arial" w:cs="Arial"/>
                <w:szCs w:val="18"/>
              </w:rPr>
              <w:t xml:space="preserve">Occurrence </w:t>
            </w:r>
          </w:p>
        </w:tc>
        <w:tc>
          <w:tcPr>
            <w:tcW w:w="3492" w:type="dxa"/>
            <w:hideMark/>
          </w:tcPr>
          <w:p w14:paraId="2A2D6D24" w14:textId="77777777" w:rsidR="002D4C4D" w:rsidRPr="000C5010" w:rsidRDefault="00193346" w:rsidP="00CF04C7">
            <w:pPr>
              <w:pStyle w:val="Table0Normal"/>
            </w:pPr>
            <w:r w:rsidRPr="000C5010">
              <w:rPr>
                <w:rFonts w:eastAsia="Arial" w:cs="Arial"/>
                <w:szCs w:val="18"/>
              </w:rPr>
              <w:t>Description</w:t>
            </w:r>
          </w:p>
        </w:tc>
      </w:tr>
      <w:tr w:rsidR="008656C2" w:rsidRPr="000C5010" w14:paraId="63F6B3F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tcPr>
          <w:p w14:paraId="1C624F80" w14:textId="77777777" w:rsidR="00A94C55" w:rsidRPr="000C5010" w:rsidRDefault="00193346" w:rsidP="00BD2BBF">
            <w:pPr>
              <w:pStyle w:val="Table0Normal"/>
              <w:rPr>
                <w:bCs/>
              </w:rPr>
            </w:pPr>
            <w:r w:rsidRPr="000C5010">
              <w:rPr>
                <w:rFonts w:eastAsia="Arial"/>
                <w:bCs/>
                <w:szCs w:val="18"/>
              </w:rPr>
              <w:t>contractPartId</w:t>
            </w:r>
          </w:p>
        </w:tc>
        <w:tc>
          <w:tcPr>
            <w:tcW w:w="2069" w:type="dxa"/>
          </w:tcPr>
          <w:p w14:paraId="02909820" w14:textId="77777777" w:rsidR="00A94C55" w:rsidRPr="000C5010" w:rsidRDefault="00193346" w:rsidP="00BD2BBF">
            <w:pPr>
              <w:pStyle w:val="Table0Normal"/>
            </w:pPr>
            <w:r w:rsidRPr="000C5010">
              <w:rPr>
                <w:rFonts w:eastAsia="Arial"/>
                <w:szCs w:val="18"/>
              </w:rPr>
              <w:t>contractPartIdType</w:t>
            </w:r>
          </w:p>
        </w:tc>
        <w:tc>
          <w:tcPr>
            <w:tcW w:w="866" w:type="dxa"/>
          </w:tcPr>
          <w:p w14:paraId="0028C711" w14:textId="77777777" w:rsidR="00A94C55" w:rsidRPr="000C5010" w:rsidRDefault="00193346" w:rsidP="00BD2BBF">
            <w:pPr>
              <w:pStyle w:val="Table0Normal"/>
              <w:jc w:val="center"/>
            </w:pPr>
            <w:r w:rsidRPr="000C5010">
              <w:rPr>
                <w:rFonts w:eastAsia="Arial"/>
                <w:szCs w:val="18"/>
              </w:rPr>
              <w:t>1</w:t>
            </w:r>
          </w:p>
        </w:tc>
        <w:tc>
          <w:tcPr>
            <w:tcW w:w="3492" w:type="dxa"/>
          </w:tcPr>
          <w:p w14:paraId="37697693" w14:textId="4B9E2D06" w:rsidR="00A94C55" w:rsidRPr="000C5010" w:rsidRDefault="00193346" w:rsidP="00BD2BBF">
            <w:pPr>
              <w:pStyle w:val="Table0Normal"/>
            </w:pPr>
            <w:r w:rsidRPr="000C5010">
              <w:rPr>
                <w:rFonts w:eastAsia="Arial"/>
                <w:szCs w:val="18"/>
              </w:rPr>
              <w:t>Identificateur de contrat partiel selon le chapitre </w:t>
            </w:r>
            <w:r w:rsidR="0025668B" w:rsidRPr="000C5010">
              <w:rPr>
                <w:rFonts w:eastAsiaTheme="minorHAnsi" w:cstheme="minorBidi"/>
                <w:bCs/>
                <w:szCs w:val="18"/>
              </w:rPr>
              <w:fldChar w:fldCharType="begin"/>
            </w:r>
            <w:r w:rsidR="0025668B" w:rsidRPr="000C5010">
              <w:rPr>
                <w:rFonts w:eastAsiaTheme="minorHAnsi" w:cstheme="minorBidi"/>
                <w:bCs/>
                <w:szCs w:val="18"/>
              </w:rPr>
              <w:instrText xml:space="preserve"> REF _Ref103631215 \r \h  \* MERGEFORMAT </w:instrText>
            </w:r>
            <w:r w:rsidR="0025668B" w:rsidRPr="000C5010">
              <w:rPr>
                <w:rFonts w:eastAsiaTheme="minorHAnsi" w:cstheme="minorBidi"/>
                <w:bCs/>
                <w:szCs w:val="18"/>
              </w:rPr>
            </w:r>
            <w:r w:rsidR="0025668B" w:rsidRPr="000C5010">
              <w:rPr>
                <w:rFonts w:eastAsiaTheme="minorHAnsi" w:cstheme="minorBidi"/>
                <w:bCs/>
                <w:szCs w:val="18"/>
              </w:rPr>
              <w:fldChar w:fldCharType="separate"/>
            </w:r>
            <w:ins w:id="1460" w:author="Lars Steffen" w:date="2024-12-06T18:47:00Z" w16du:dateUtc="2024-12-06T17:47:00Z">
              <w:r w:rsidR="00392F4D" w:rsidRPr="00392F4D">
                <w:rPr>
                  <w:rFonts w:eastAsia="Arial"/>
                  <w:szCs w:val="18"/>
                  <w:rPrChange w:id="1461" w:author="Lars Steffen" w:date="2024-12-06T18:47:00Z" w16du:dateUtc="2024-12-06T17:47:00Z">
                    <w:rPr>
                      <w:rFonts w:eastAsiaTheme="minorHAnsi" w:cstheme="minorBidi"/>
                      <w:bCs/>
                      <w:szCs w:val="18"/>
                    </w:rPr>
                  </w:rPrChange>
                </w:rPr>
                <w:t>2.14</w:t>
              </w:r>
            </w:ins>
            <w:del w:id="1462" w:author="Lars Steffen" w:date="2024-12-06T18:47:00Z" w16du:dateUtc="2024-12-06T17:47:00Z">
              <w:r w:rsidR="003E2164" w:rsidRPr="003E2164" w:rsidDel="00392F4D">
                <w:rPr>
                  <w:rFonts w:eastAsia="Arial"/>
                  <w:szCs w:val="18"/>
                </w:rPr>
                <w:delText>2.14</w:delText>
              </w:r>
            </w:del>
            <w:r w:rsidR="0025668B" w:rsidRPr="000C5010">
              <w:rPr>
                <w:rFonts w:eastAsiaTheme="minorHAnsi" w:cstheme="minorBidi"/>
                <w:bCs/>
                <w:szCs w:val="18"/>
              </w:rPr>
              <w:fldChar w:fldCharType="end"/>
            </w:r>
          </w:p>
        </w:tc>
      </w:tr>
      <w:tr w:rsidR="008656C2" w:rsidRPr="000C5010" w14:paraId="0B700971"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0A641BFA" w14:textId="77777777" w:rsidR="002D4C4D" w:rsidRPr="000C5010" w:rsidRDefault="00193346" w:rsidP="00BD2BBF">
            <w:pPr>
              <w:pStyle w:val="Table0Normal"/>
              <w:rPr>
                <w:bCs/>
              </w:rPr>
            </w:pPr>
            <w:r w:rsidRPr="000C5010">
              <w:rPr>
                <w:rFonts w:eastAsia="Arial"/>
                <w:bCs/>
                <w:szCs w:val="18"/>
              </w:rPr>
              <w:t>canton</w:t>
            </w:r>
          </w:p>
        </w:tc>
        <w:tc>
          <w:tcPr>
            <w:tcW w:w="2069" w:type="dxa"/>
            <w:hideMark/>
          </w:tcPr>
          <w:p w14:paraId="3D91ED3C" w14:textId="77777777" w:rsidR="002D4C4D" w:rsidRPr="000C5010" w:rsidRDefault="00193346" w:rsidP="00BD2BBF">
            <w:pPr>
              <w:pStyle w:val="Table0Normal"/>
            </w:pPr>
            <w:r w:rsidRPr="000C5010">
              <w:rPr>
                <w:rFonts w:eastAsia="Arial"/>
                <w:szCs w:val="18"/>
              </w:rPr>
              <w:t>eCH-0007:cantonFlAbbreviationType</w:t>
            </w:r>
          </w:p>
        </w:tc>
        <w:tc>
          <w:tcPr>
            <w:tcW w:w="866" w:type="dxa"/>
            <w:hideMark/>
          </w:tcPr>
          <w:p w14:paraId="2246DF1B" w14:textId="77777777" w:rsidR="002D4C4D" w:rsidRPr="000C5010" w:rsidRDefault="00193346" w:rsidP="00BD2BBF">
            <w:pPr>
              <w:pStyle w:val="Table0Normal"/>
              <w:jc w:val="center"/>
            </w:pPr>
            <w:r w:rsidRPr="000C5010">
              <w:rPr>
                <w:rFonts w:eastAsia="Arial"/>
                <w:szCs w:val="18"/>
              </w:rPr>
              <w:t>1</w:t>
            </w:r>
          </w:p>
        </w:tc>
        <w:tc>
          <w:tcPr>
            <w:tcW w:w="3492" w:type="dxa"/>
            <w:hideMark/>
          </w:tcPr>
          <w:p w14:paraId="13E9CD27" w14:textId="54343E42" w:rsidR="002D4C4D" w:rsidRPr="000C5010" w:rsidRDefault="00193346" w:rsidP="00BD2BBF">
            <w:pPr>
              <w:pStyle w:val="Table0Normal"/>
            </w:pPr>
            <w:r w:rsidRPr="000C5010">
              <w:rPr>
                <w:rFonts w:eastAsia="Arial"/>
                <w:szCs w:val="18"/>
              </w:rPr>
              <w:t xml:space="preserve">Canton </w:t>
            </w:r>
            <w:r w:rsidR="003138D0">
              <w:rPr>
                <w:rFonts w:eastAsia="Arial"/>
                <w:szCs w:val="18"/>
              </w:rPr>
              <w:t>du lieu de formation</w:t>
            </w:r>
          </w:p>
        </w:tc>
      </w:tr>
      <w:tr w:rsidR="008656C2" w:rsidRPr="000C5010" w14:paraId="5E3027D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6426F756" w14:textId="77777777" w:rsidR="002D4C4D" w:rsidRPr="000C5010" w:rsidRDefault="00193346" w:rsidP="00BD2BBF">
            <w:pPr>
              <w:pStyle w:val="Table0Normal"/>
              <w:rPr>
                <w:bCs/>
              </w:rPr>
            </w:pPr>
            <w:r w:rsidRPr="000C5010">
              <w:rPr>
                <w:rFonts w:eastAsia="Arial"/>
                <w:bCs/>
                <w:szCs w:val="18"/>
              </w:rPr>
              <w:t>startDate</w:t>
            </w:r>
          </w:p>
        </w:tc>
        <w:tc>
          <w:tcPr>
            <w:tcW w:w="2069" w:type="dxa"/>
            <w:hideMark/>
          </w:tcPr>
          <w:p w14:paraId="45EB7C6D" w14:textId="77777777" w:rsidR="002D4C4D" w:rsidRPr="000C5010" w:rsidRDefault="00193346" w:rsidP="00BD2BBF">
            <w:pPr>
              <w:pStyle w:val="Table0Normal"/>
            </w:pPr>
            <w:r w:rsidRPr="000C5010">
              <w:rPr>
                <w:rFonts w:eastAsia="Arial"/>
                <w:szCs w:val="18"/>
              </w:rPr>
              <w:t>xs:date</w:t>
            </w:r>
          </w:p>
        </w:tc>
        <w:tc>
          <w:tcPr>
            <w:tcW w:w="866" w:type="dxa"/>
            <w:hideMark/>
          </w:tcPr>
          <w:p w14:paraId="761147CC" w14:textId="77777777" w:rsidR="002D4C4D" w:rsidRPr="000C5010" w:rsidRDefault="00193346" w:rsidP="00BD2BBF">
            <w:pPr>
              <w:pStyle w:val="Table0Normal"/>
              <w:jc w:val="center"/>
            </w:pPr>
            <w:r w:rsidRPr="000C5010">
              <w:rPr>
                <w:rFonts w:eastAsia="Arial"/>
                <w:szCs w:val="18"/>
              </w:rPr>
              <w:t>1</w:t>
            </w:r>
          </w:p>
        </w:tc>
        <w:tc>
          <w:tcPr>
            <w:tcW w:w="3492" w:type="dxa"/>
            <w:hideMark/>
          </w:tcPr>
          <w:p w14:paraId="0FFC5406" w14:textId="77777777" w:rsidR="002D4C4D" w:rsidRPr="000C5010" w:rsidRDefault="00193346" w:rsidP="00BD2BBF">
            <w:pPr>
              <w:pStyle w:val="Table0Normal"/>
            </w:pPr>
            <w:r w:rsidRPr="000C5010">
              <w:rPr>
                <w:rFonts w:eastAsia="Arial"/>
                <w:bCs/>
                <w:szCs w:val="18"/>
              </w:rPr>
              <w:t>Période de validité début</w:t>
            </w:r>
          </w:p>
        </w:tc>
      </w:tr>
      <w:tr w:rsidR="008656C2" w:rsidRPr="000C5010" w14:paraId="1A78BEB5"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7875761D" w14:textId="77777777" w:rsidR="002D4C4D" w:rsidRPr="000C5010" w:rsidRDefault="00193346" w:rsidP="00BD2BBF">
            <w:pPr>
              <w:pStyle w:val="Table0Normal"/>
              <w:rPr>
                <w:bCs/>
              </w:rPr>
            </w:pPr>
            <w:r w:rsidRPr="000C5010">
              <w:rPr>
                <w:rFonts w:eastAsia="Arial"/>
                <w:bCs/>
                <w:szCs w:val="18"/>
              </w:rPr>
              <w:t>endDate</w:t>
            </w:r>
          </w:p>
        </w:tc>
        <w:tc>
          <w:tcPr>
            <w:tcW w:w="2069" w:type="dxa"/>
            <w:hideMark/>
          </w:tcPr>
          <w:p w14:paraId="4D411EE9" w14:textId="77777777" w:rsidR="002D4C4D" w:rsidRPr="000C5010" w:rsidRDefault="00193346" w:rsidP="00BD2BBF">
            <w:pPr>
              <w:pStyle w:val="Table0Normal"/>
            </w:pPr>
            <w:r w:rsidRPr="000C5010">
              <w:rPr>
                <w:rFonts w:eastAsia="Arial"/>
                <w:szCs w:val="18"/>
              </w:rPr>
              <w:t>xs:date</w:t>
            </w:r>
          </w:p>
        </w:tc>
        <w:tc>
          <w:tcPr>
            <w:tcW w:w="866" w:type="dxa"/>
            <w:hideMark/>
          </w:tcPr>
          <w:p w14:paraId="564BAB88" w14:textId="77777777" w:rsidR="002D4C4D" w:rsidRPr="000C5010" w:rsidRDefault="00193346" w:rsidP="00BD2BBF">
            <w:pPr>
              <w:pStyle w:val="Table0Normal"/>
              <w:jc w:val="center"/>
            </w:pPr>
            <w:r w:rsidRPr="000C5010">
              <w:rPr>
                <w:rFonts w:eastAsia="Arial"/>
                <w:szCs w:val="18"/>
              </w:rPr>
              <w:t>1</w:t>
            </w:r>
          </w:p>
        </w:tc>
        <w:tc>
          <w:tcPr>
            <w:tcW w:w="3492" w:type="dxa"/>
            <w:hideMark/>
          </w:tcPr>
          <w:p w14:paraId="300066E9" w14:textId="77777777" w:rsidR="002D4C4D" w:rsidRPr="000C5010" w:rsidRDefault="00193346" w:rsidP="00BD2BBF">
            <w:pPr>
              <w:pStyle w:val="Table0Normal"/>
            </w:pPr>
            <w:r w:rsidRPr="000C5010">
              <w:rPr>
                <w:rFonts w:eastAsia="Arial"/>
                <w:bCs/>
                <w:szCs w:val="18"/>
              </w:rPr>
              <w:t>Période de validité fin</w:t>
            </w:r>
          </w:p>
        </w:tc>
      </w:tr>
      <w:tr w:rsidR="008656C2" w:rsidRPr="000C5010" w14:paraId="7C9CE27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538D2DD" w14:textId="77777777" w:rsidR="002D4C4D" w:rsidRPr="000C5010" w:rsidRDefault="00193346" w:rsidP="00BD2BBF">
            <w:pPr>
              <w:pStyle w:val="Table0Normal"/>
              <w:rPr>
                <w:bCs/>
              </w:rPr>
            </w:pPr>
            <w:r w:rsidRPr="000C5010">
              <w:rPr>
                <w:rFonts w:eastAsia="Arial"/>
                <w:bCs/>
                <w:szCs w:val="18"/>
              </w:rPr>
              <w:t>educationContract</w:t>
            </w:r>
          </w:p>
        </w:tc>
        <w:tc>
          <w:tcPr>
            <w:tcW w:w="2069" w:type="dxa"/>
            <w:hideMark/>
          </w:tcPr>
          <w:p w14:paraId="0FFE291A" w14:textId="77777777" w:rsidR="002D4C4D" w:rsidRPr="000C5010" w:rsidRDefault="00193346" w:rsidP="00BD2BBF">
            <w:pPr>
              <w:pStyle w:val="Table0Normal"/>
            </w:pPr>
            <w:r w:rsidRPr="000C5010">
              <w:rPr>
                <w:rFonts w:eastAsia="Arial"/>
                <w:bCs/>
                <w:szCs w:val="18"/>
              </w:rPr>
              <w:t>educationContractType</w:t>
            </w:r>
          </w:p>
        </w:tc>
        <w:tc>
          <w:tcPr>
            <w:tcW w:w="866" w:type="dxa"/>
            <w:hideMark/>
          </w:tcPr>
          <w:p w14:paraId="247B827E" w14:textId="77777777" w:rsidR="002D4C4D" w:rsidRPr="000C5010" w:rsidRDefault="00193346" w:rsidP="00BD2BBF">
            <w:pPr>
              <w:pStyle w:val="Table0Normal"/>
              <w:jc w:val="center"/>
            </w:pPr>
            <w:r w:rsidRPr="000C5010">
              <w:rPr>
                <w:rFonts w:eastAsia="Arial"/>
                <w:szCs w:val="18"/>
              </w:rPr>
              <w:t>0..1</w:t>
            </w:r>
          </w:p>
        </w:tc>
        <w:tc>
          <w:tcPr>
            <w:tcW w:w="3492" w:type="dxa"/>
            <w:hideMark/>
          </w:tcPr>
          <w:p w14:paraId="3149F085" w14:textId="77777777" w:rsidR="002D4C4D" w:rsidRPr="000C5010" w:rsidRDefault="00193346" w:rsidP="00BD2BBF">
            <w:pPr>
              <w:pStyle w:val="Table0Normal"/>
            </w:pPr>
            <w:r w:rsidRPr="000C5010">
              <w:rPr>
                <w:rFonts w:eastAsia="Arial"/>
                <w:szCs w:val="18"/>
              </w:rPr>
              <w:t>Contrat de formation (contrat d’apprentissage/de stage)</w:t>
            </w:r>
          </w:p>
        </w:tc>
      </w:tr>
      <w:tr w:rsidR="00AF1C69" w:rsidRPr="000C5010" w14:paraId="76481AF8"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tcPr>
          <w:p w14:paraId="3CDD8EB8" w14:textId="022335D2" w:rsidR="00AF1C69" w:rsidRPr="000C5010" w:rsidRDefault="00AF1C69" w:rsidP="00AF1C69">
            <w:pPr>
              <w:pStyle w:val="Table0Normal"/>
              <w:rPr>
                <w:rFonts w:eastAsia="Arial"/>
                <w:bCs/>
                <w:szCs w:val="18"/>
              </w:rPr>
            </w:pPr>
            <w:r>
              <w:rPr>
                <w:bCs/>
              </w:rPr>
              <w:t>repetitionWithoutContract</w:t>
            </w:r>
          </w:p>
        </w:tc>
        <w:tc>
          <w:tcPr>
            <w:tcW w:w="2069" w:type="dxa"/>
          </w:tcPr>
          <w:p w14:paraId="1AB90C47" w14:textId="1BD47A41" w:rsidR="00AF1C69" w:rsidRPr="000C5010" w:rsidRDefault="00AF1C69" w:rsidP="00AF1C69">
            <w:pPr>
              <w:pStyle w:val="Table0Normal"/>
              <w:rPr>
                <w:rFonts w:eastAsia="Arial"/>
                <w:bCs/>
                <w:szCs w:val="18"/>
              </w:rPr>
            </w:pPr>
            <w:r>
              <w:t>xs:boolean</w:t>
            </w:r>
          </w:p>
        </w:tc>
        <w:tc>
          <w:tcPr>
            <w:tcW w:w="866" w:type="dxa"/>
          </w:tcPr>
          <w:p w14:paraId="4818B4B1" w14:textId="4162D599" w:rsidR="00AF1C69" w:rsidRPr="000C5010" w:rsidRDefault="00AF1C69" w:rsidP="00AF1C69">
            <w:pPr>
              <w:pStyle w:val="Table0Normal"/>
              <w:jc w:val="center"/>
              <w:rPr>
                <w:rFonts w:eastAsia="Arial"/>
                <w:szCs w:val="18"/>
              </w:rPr>
            </w:pPr>
            <w:r>
              <w:t>0..1</w:t>
            </w:r>
          </w:p>
        </w:tc>
        <w:tc>
          <w:tcPr>
            <w:tcW w:w="3492" w:type="dxa"/>
          </w:tcPr>
          <w:p w14:paraId="07A93217" w14:textId="77777777" w:rsidR="00AF1C69" w:rsidRPr="005B6ED2" w:rsidRDefault="00AF1C69" w:rsidP="00AF1C69">
            <w:pPr>
              <w:pStyle w:val="Table0Normal"/>
              <w:rPr>
                <w:lang w:val="fr-CH"/>
              </w:rPr>
            </w:pPr>
            <w:r w:rsidRPr="005B6ED2">
              <w:rPr>
                <w:lang w:val="fr-CH"/>
              </w:rPr>
              <w:t>Répétition sans contrat d'apprentissage</w:t>
            </w:r>
          </w:p>
          <w:p w14:paraId="00F3583A" w14:textId="77777777" w:rsidR="00AF1C69" w:rsidRPr="005B6ED2" w:rsidRDefault="00AF1C69" w:rsidP="00AF1C69">
            <w:pPr>
              <w:pStyle w:val="Table0Normal"/>
              <w:rPr>
                <w:lang w:val="fr-CH"/>
              </w:rPr>
            </w:pPr>
            <w:r w:rsidRPr="005B6ED2">
              <w:rPr>
                <w:lang w:val="fr-CH"/>
              </w:rPr>
              <w:t xml:space="preserve">(false : non pertinent/avec contrat d'apprentissage ; </w:t>
            </w:r>
          </w:p>
          <w:p w14:paraId="76D8CD47" w14:textId="128C6192" w:rsidR="00AF1C69" w:rsidRPr="000C5010" w:rsidRDefault="00AF1C69" w:rsidP="00AF1C69">
            <w:pPr>
              <w:pStyle w:val="Table0Normal"/>
              <w:rPr>
                <w:rFonts w:eastAsia="Arial"/>
                <w:szCs w:val="18"/>
              </w:rPr>
            </w:pPr>
            <w:r w:rsidRPr="005B6ED2">
              <w:rPr>
                <w:lang w:val="fr-CH"/>
              </w:rPr>
              <w:t>true : répétition sans contrat d'apprentissage)</w:t>
            </w:r>
          </w:p>
        </w:tc>
      </w:tr>
      <w:tr w:rsidR="00AF1C69" w:rsidRPr="000C5010" w14:paraId="1BF5E5C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9AA2D94" w14:textId="77777777" w:rsidR="00AF1C69" w:rsidRPr="000C5010" w:rsidRDefault="00AF1C69" w:rsidP="00AF1C69">
            <w:pPr>
              <w:pStyle w:val="Table0Normal"/>
              <w:rPr>
                <w:bCs/>
              </w:rPr>
            </w:pPr>
            <w:r w:rsidRPr="000C5010">
              <w:rPr>
                <w:rFonts w:eastAsia="Arial"/>
                <w:bCs/>
                <w:szCs w:val="18"/>
              </w:rPr>
              <w:t>previousApprenticeshipContract</w:t>
            </w:r>
          </w:p>
        </w:tc>
        <w:tc>
          <w:tcPr>
            <w:tcW w:w="2069" w:type="dxa"/>
            <w:hideMark/>
          </w:tcPr>
          <w:p w14:paraId="00A361F5" w14:textId="77777777" w:rsidR="00AF1C69" w:rsidRPr="000C5010" w:rsidRDefault="00AF1C69" w:rsidP="00AF1C69">
            <w:pPr>
              <w:pStyle w:val="Table0Normal"/>
              <w:rPr>
                <w:bCs/>
              </w:rPr>
            </w:pPr>
            <w:r w:rsidRPr="000C5010">
              <w:rPr>
                <w:rFonts w:eastAsia="Arial"/>
                <w:bCs/>
                <w:szCs w:val="18"/>
              </w:rPr>
              <w:t>xs:token (maxLength = 50)</w:t>
            </w:r>
          </w:p>
        </w:tc>
        <w:tc>
          <w:tcPr>
            <w:tcW w:w="866" w:type="dxa"/>
            <w:hideMark/>
          </w:tcPr>
          <w:p w14:paraId="16F1A9A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5006479B" w14:textId="77777777" w:rsidR="00AF1C69" w:rsidRPr="000C5010" w:rsidRDefault="00AF1C69" w:rsidP="00AF1C69">
            <w:pPr>
              <w:pStyle w:val="Table0Normal"/>
            </w:pPr>
            <w:r w:rsidRPr="000C5010">
              <w:rPr>
                <w:rFonts w:eastAsia="Arial"/>
                <w:szCs w:val="18"/>
              </w:rPr>
              <w:t>Contrat d’apprentissage précédent (numéro de contrat uniquement), p. ex. en cas de contrats d’apprentissage en chaîne et de contrats d’apprentissage reconduits</w:t>
            </w:r>
          </w:p>
        </w:tc>
      </w:tr>
      <w:tr w:rsidR="00AF1C69" w:rsidRPr="000C5010" w14:paraId="4B5BFF2C"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437CEAFE" w14:textId="77777777" w:rsidR="00AF1C69" w:rsidRPr="000C5010" w:rsidRDefault="00AF1C69" w:rsidP="00AF1C69">
            <w:pPr>
              <w:pStyle w:val="Table0Normal"/>
              <w:rPr>
                <w:bCs/>
              </w:rPr>
            </w:pPr>
            <w:r w:rsidRPr="000C5010">
              <w:rPr>
                <w:rFonts w:eastAsia="Arial"/>
                <w:bCs/>
                <w:szCs w:val="18"/>
              </w:rPr>
              <w:t>school</w:t>
            </w:r>
          </w:p>
        </w:tc>
        <w:tc>
          <w:tcPr>
            <w:tcW w:w="2069" w:type="dxa"/>
            <w:hideMark/>
          </w:tcPr>
          <w:p w14:paraId="2A4FFB1A" w14:textId="77777777" w:rsidR="00AF1C69" w:rsidRPr="000C5010" w:rsidRDefault="00AF1C69" w:rsidP="00AF1C69">
            <w:pPr>
              <w:pStyle w:val="Table0Normal"/>
            </w:pPr>
            <w:r w:rsidRPr="000C5010">
              <w:rPr>
                <w:rFonts w:eastAsia="Arial"/>
                <w:szCs w:val="18"/>
              </w:rPr>
              <w:t>schoolType</w:t>
            </w:r>
          </w:p>
        </w:tc>
        <w:tc>
          <w:tcPr>
            <w:tcW w:w="866" w:type="dxa"/>
            <w:hideMark/>
          </w:tcPr>
          <w:p w14:paraId="5960CC57" w14:textId="77777777" w:rsidR="00AF1C69" w:rsidRPr="000C5010" w:rsidRDefault="00AF1C69" w:rsidP="00AF1C69">
            <w:pPr>
              <w:pStyle w:val="Table0Normal"/>
              <w:jc w:val="center"/>
            </w:pPr>
            <w:r w:rsidRPr="000C5010">
              <w:rPr>
                <w:rFonts w:eastAsia="Arial"/>
                <w:szCs w:val="18"/>
              </w:rPr>
              <w:t>0..4</w:t>
            </w:r>
          </w:p>
        </w:tc>
        <w:tc>
          <w:tcPr>
            <w:tcW w:w="3492" w:type="dxa"/>
            <w:hideMark/>
          </w:tcPr>
          <w:p w14:paraId="718C12C6" w14:textId="73454037" w:rsidR="00AF1C69" w:rsidRPr="000C5010" w:rsidRDefault="00AF1C69" w:rsidP="00AF1C69">
            <w:pPr>
              <w:pStyle w:val="Table0Normal"/>
            </w:pPr>
            <w:r w:rsidRPr="000C5010">
              <w:rPr>
                <w:rFonts w:eastAsia="Arial"/>
                <w:szCs w:val="18"/>
              </w:rPr>
              <w:t xml:space="preserve">Écoles (formation </w:t>
            </w:r>
            <w:r>
              <w:rPr>
                <w:rFonts w:eastAsia="Arial"/>
                <w:szCs w:val="18"/>
              </w:rPr>
              <w:t>de base</w:t>
            </w:r>
            <w:r w:rsidRPr="000C5010">
              <w:rPr>
                <w:rFonts w:eastAsia="Arial"/>
                <w:szCs w:val="18"/>
              </w:rPr>
              <w:t>/MP)</w:t>
            </w:r>
          </w:p>
          <w:p w14:paraId="25B928B9" w14:textId="77777777" w:rsidR="00AF1C69" w:rsidRPr="000C5010" w:rsidRDefault="00AF1C69" w:rsidP="00AF1C69">
            <w:pPr>
              <w:pStyle w:val="Table0Normal"/>
            </w:pPr>
            <w:r w:rsidRPr="000C5010">
              <w:rPr>
                <w:rFonts w:eastAsia="Arial"/>
                <w:szCs w:val="18"/>
              </w:rPr>
              <w:t>Le cas échéant, différentes matières peuvent être proposées à l’avenir dans diverses écoles.</w:t>
            </w:r>
          </w:p>
        </w:tc>
      </w:tr>
      <w:tr w:rsidR="00AF1C69" w:rsidRPr="000C5010" w14:paraId="7F0C95EA"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3591D24" w14:textId="77777777" w:rsidR="00AF1C69" w:rsidRPr="000C5010" w:rsidRDefault="00AF1C69" w:rsidP="00AF1C69">
            <w:pPr>
              <w:pStyle w:val="Table0Normal"/>
              <w:rPr>
                <w:bCs/>
              </w:rPr>
            </w:pPr>
            <w:r w:rsidRPr="000C5010">
              <w:rPr>
                <w:rFonts w:eastAsia="Arial"/>
                <w:bCs/>
                <w:szCs w:val="18"/>
              </w:rPr>
              <w:t>coverageOfCostsSchoolMaterial</w:t>
            </w:r>
          </w:p>
        </w:tc>
        <w:tc>
          <w:tcPr>
            <w:tcW w:w="2069" w:type="dxa"/>
            <w:hideMark/>
          </w:tcPr>
          <w:p w14:paraId="2CBFC5F8" w14:textId="77777777" w:rsidR="00AF1C69" w:rsidRPr="000C5010" w:rsidRDefault="00AF1C69" w:rsidP="00AF1C69">
            <w:pPr>
              <w:pStyle w:val="Table0Normal"/>
            </w:pPr>
            <w:r w:rsidRPr="000C5010">
              <w:rPr>
                <w:rFonts w:eastAsia="Arial"/>
                <w:szCs w:val="18"/>
              </w:rPr>
              <w:t>xs:boolean</w:t>
            </w:r>
          </w:p>
        </w:tc>
        <w:tc>
          <w:tcPr>
            <w:tcW w:w="866" w:type="dxa"/>
            <w:hideMark/>
          </w:tcPr>
          <w:p w14:paraId="541A976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2F423B" w14:textId="77777777" w:rsidR="00AF1C69" w:rsidRPr="000C5010" w:rsidRDefault="00AF1C69" w:rsidP="00AF1C69">
            <w:pPr>
              <w:pStyle w:val="Table0Normal"/>
            </w:pPr>
            <w:r w:rsidRPr="000C5010">
              <w:rPr>
                <w:rFonts w:eastAsia="Arial"/>
                <w:szCs w:val="18"/>
              </w:rPr>
              <w:t>Prise en charge des frais du matériel scolaire («true» = oui, «false» = non)</w:t>
            </w:r>
          </w:p>
        </w:tc>
      </w:tr>
      <w:tr w:rsidR="00AF1C69" w:rsidRPr="000C5010" w14:paraId="62E5C0C0"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20E032F6" w14:textId="77777777" w:rsidR="00AF1C69" w:rsidRPr="000C5010" w:rsidRDefault="00AF1C69" w:rsidP="00AF1C69">
            <w:pPr>
              <w:pStyle w:val="Table0Normal"/>
              <w:rPr>
                <w:bCs/>
              </w:rPr>
            </w:pPr>
            <w:r w:rsidRPr="000C5010">
              <w:rPr>
                <w:rFonts w:eastAsia="Arial"/>
                <w:bCs/>
                <w:szCs w:val="18"/>
              </w:rPr>
              <w:t>branchCoursesOrganisationId</w:t>
            </w:r>
          </w:p>
        </w:tc>
        <w:tc>
          <w:tcPr>
            <w:tcW w:w="2069" w:type="dxa"/>
            <w:hideMark/>
          </w:tcPr>
          <w:p w14:paraId="540FD212" w14:textId="77777777" w:rsidR="00AF1C69" w:rsidRPr="000C5010" w:rsidRDefault="00AF1C69" w:rsidP="00AF1C69">
            <w:pPr>
              <w:pStyle w:val="Table0Normal"/>
            </w:pPr>
            <w:r w:rsidRPr="000C5010">
              <w:rPr>
                <w:rFonts w:eastAsia="Arial"/>
                <w:bCs/>
                <w:szCs w:val="18"/>
              </w:rPr>
              <w:t>branchCoursesOrganisationIdType</w:t>
            </w:r>
          </w:p>
        </w:tc>
        <w:tc>
          <w:tcPr>
            <w:tcW w:w="866" w:type="dxa"/>
            <w:hideMark/>
          </w:tcPr>
          <w:p w14:paraId="7DFADA0C"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8BF293" w14:textId="4BDBD1BD" w:rsidR="00AF1C69" w:rsidRPr="000C5010" w:rsidRDefault="00AF1C69" w:rsidP="00AF1C69">
            <w:pPr>
              <w:pStyle w:val="Table0Normal"/>
              <w:keepNext/>
            </w:pPr>
            <w:r w:rsidRPr="000C5010">
              <w:rPr>
                <w:rFonts w:eastAsia="Arial"/>
                <w:szCs w:val="18"/>
              </w:rPr>
              <w:t>Organisation de CI</w:t>
            </w:r>
            <w:r>
              <w:rPr>
                <w:rFonts w:eastAsia="Arial"/>
                <w:szCs w:val="18"/>
              </w:rPr>
              <w:t>E</w:t>
            </w:r>
          </w:p>
        </w:tc>
      </w:tr>
    </w:tbl>
    <w:p w14:paraId="23206D4E" w14:textId="7A6A70C4" w:rsidR="008916AE" w:rsidRPr="000C5010" w:rsidRDefault="00193346" w:rsidP="008B6A0E">
      <w:pPr>
        <w:pStyle w:val="Beschriftung"/>
      </w:pPr>
      <w:bookmarkStart w:id="1463" w:name="_Toc166050620"/>
      <w:r w:rsidRPr="000C5010">
        <w:t xml:space="preserve">Tableau </w:t>
      </w:r>
      <w:r w:rsidR="00566227" w:rsidRPr="000C5010">
        <w:fldChar w:fldCharType="begin"/>
      </w:r>
      <w:r w:rsidRPr="000C5010">
        <w:instrText xml:space="preserve"> SEQ Tabelle \* ARABIC </w:instrText>
      </w:r>
      <w:r w:rsidR="00566227" w:rsidRPr="000C5010">
        <w:fldChar w:fldCharType="separate"/>
      </w:r>
      <w:ins w:id="1464" w:author="Lars Steffen" w:date="2024-12-06T18:47:00Z" w16du:dateUtc="2024-12-06T17:47:00Z">
        <w:r w:rsidR="00392F4D">
          <w:rPr>
            <w:noProof/>
          </w:rPr>
          <w:t>31</w:t>
        </w:r>
      </w:ins>
      <w:del w:id="1465" w:author="Lars Steffen" w:date="2024-12-06T18:47:00Z" w16du:dateUtc="2024-12-06T17:47:00Z">
        <w:r w:rsidR="003E2164" w:rsidDel="00392F4D">
          <w:rPr>
            <w:noProof/>
          </w:rPr>
          <w:delText>30</w:delText>
        </w:r>
      </w:del>
      <w:r w:rsidR="00566227" w:rsidRPr="000C5010">
        <w:rPr>
          <w:noProof/>
        </w:rPr>
        <w:fldChar w:fldCharType="end"/>
      </w:r>
      <w:r w:rsidRPr="000C5010">
        <w:t>: Définition du type de données «contractPartType».</w:t>
      </w:r>
      <w:bookmarkEnd w:id="1463"/>
    </w:p>
    <w:p w14:paraId="2E0DFDDD" w14:textId="77777777" w:rsidR="005B27F1" w:rsidRPr="000C5010" w:rsidRDefault="00193346" w:rsidP="002D4C4D">
      <w:pPr>
        <w:pStyle w:val="berschrift2"/>
      </w:pPr>
      <w:bookmarkStart w:id="1466" w:name="_Toc184403352"/>
      <w:r w:rsidRPr="000C5010">
        <w:rPr>
          <w:rFonts w:eastAsia="Arial" w:cs="Times New Roman"/>
          <w:color w:val="000000"/>
          <w:szCs w:val="24"/>
        </w:rPr>
        <w:t>contractPartIdType (identificateur du contrat partiel)</w:t>
      </w:r>
      <w:bookmarkEnd w:id="1466"/>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77920E80" w14:textId="77777777" w:rsidTr="007E1CCD">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9D0C76C" w14:textId="77777777" w:rsidR="005B27F1"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097F66A9" w14:textId="77777777" w:rsidR="005B27F1"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5BCF1A97" w14:textId="77777777" w:rsidTr="007E1CCD">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39432BAD" w14:textId="77777777" w:rsidR="005B27F1" w:rsidRPr="000C5010" w:rsidRDefault="00193346" w:rsidP="00BD2BBF">
            <w:pPr>
              <w:pStyle w:val="Table0Normal"/>
            </w:pPr>
            <w:r w:rsidRPr="000C5010">
              <w:rPr>
                <w:rFonts w:eastAsia="Arial"/>
                <w:szCs w:val="18"/>
              </w:rPr>
              <w:t>xs:token (selon les spécifications de format)</w:t>
            </w:r>
          </w:p>
        </w:tc>
        <w:tc>
          <w:tcPr>
            <w:tcW w:w="4732" w:type="dxa"/>
          </w:tcPr>
          <w:p w14:paraId="60EF6A55" w14:textId="6074FD0C" w:rsidR="005B27F1" w:rsidRPr="000C5010" w:rsidRDefault="00193346" w:rsidP="008916AE">
            <w:pPr>
              <w:pStyle w:val="Table0Normal"/>
              <w:keepNext/>
            </w:pPr>
            <w:r w:rsidRPr="000C5010">
              <w:rPr>
                <w:rFonts w:eastAsia="Arial"/>
                <w:bCs/>
                <w:szCs w:val="18"/>
              </w:rPr>
              <w:t>Identificateur pour le contrat partiel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467" w:author="Lars Steffen" w:date="2024-12-06T18:47:00Z" w16du:dateUtc="2024-12-06T17:47:00Z">
              <w:r w:rsidR="00392F4D" w:rsidRPr="00392F4D">
                <w:rPr>
                  <w:rFonts w:eastAsia="Arial"/>
                  <w:bCs/>
                  <w:szCs w:val="18"/>
                  <w:rPrChange w:id="1468" w:author="Lars Steffen" w:date="2024-12-06T18:47:00Z" w16du:dateUtc="2024-12-06T17:47:00Z">
                    <w:rPr>
                      <w:rFonts w:eastAsiaTheme="minorHAnsi" w:cstheme="minorBidi"/>
                      <w:bCs/>
                      <w:szCs w:val="18"/>
                    </w:rPr>
                  </w:rPrChange>
                </w:rPr>
                <w:t>2.14</w:t>
              </w:r>
            </w:ins>
            <w:del w:id="1469" w:author="Lars Steffen" w:date="2024-12-06T18:47:00Z" w16du:dateUtc="2024-12-06T17:47:00Z">
              <w:r w:rsidR="003E2164" w:rsidRPr="003E2164" w:rsidDel="00392F4D">
                <w:rPr>
                  <w:rFonts w:eastAsia="Arial"/>
                  <w:bCs/>
                  <w:szCs w:val="18"/>
                </w:rPr>
                <w:delText>2.14</w:delText>
              </w:r>
            </w:del>
            <w:r w:rsidRPr="000C5010">
              <w:rPr>
                <w:rFonts w:eastAsiaTheme="minorHAnsi" w:cstheme="minorBidi"/>
                <w:bCs/>
                <w:szCs w:val="18"/>
              </w:rPr>
              <w:fldChar w:fldCharType="end"/>
            </w:r>
            <w:r w:rsidRPr="000C5010">
              <w:rPr>
                <w:rFonts w:eastAsia="Arial"/>
                <w:bCs/>
                <w:szCs w:val="18"/>
              </w:rPr>
              <w:t>, (codage cantonal) au format TVXKTJJJJXXXXX.YY</w:t>
            </w:r>
          </w:p>
        </w:tc>
      </w:tr>
    </w:tbl>
    <w:p w14:paraId="333BF949" w14:textId="73BBDABC" w:rsidR="005B27F1" w:rsidRPr="000C5010" w:rsidRDefault="00193346" w:rsidP="008B6A0E">
      <w:pPr>
        <w:pStyle w:val="Beschriftung"/>
      </w:pPr>
      <w:bookmarkStart w:id="1470" w:name="_Toc166050621"/>
      <w:r w:rsidRPr="000C5010">
        <w:t xml:space="preserve">Tableau </w:t>
      </w:r>
      <w:r w:rsidR="00566227" w:rsidRPr="000C5010">
        <w:fldChar w:fldCharType="begin"/>
      </w:r>
      <w:r w:rsidRPr="000C5010">
        <w:instrText xml:space="preserve"> SEQ Tabelle \* ARABIC </w:instrText>
      </w:r>
      <w:r w:rsidR="00566227" w:rsidRPr="000C5010">
        <w:fldChar w:fldCharType="separate"/>
      </w:r>
      <w:ins w:id="1471" w:author="Lars Steffen" w:date="2024-12-06T18:47:00Z" w16du:dateUtc="2024-12-06T17:47:00Z">
        <w:r w:rsidR="00392F4D">
          <w:rPr>
            <w:noProof/>
          </w:rPr>
          <w:t>32</w:t>
        </w:r>
      </w:ins>
      <w:del w:id="1472" w:author="Lars Steffen" w:date="2024-12-06T18:47:00Z" w16du:dateUtc="2024-12-06T17:47:00Z">
        <w:r w:rsidR="003E2164" w:rsidDel="00392F4D">
          <w:rPr>
            <w:noProof/>
          </w:rPr>
          <w:delText>31</w:delText>
        </w:r>
      </w:del>
      <w:r w:rsidR="00566227" w:rsidRPr="000C5010">
        <w:rPr>
          <w:noProof/>
        </w:rPr>
        <w:fldChar w:fldCharType="end"/>
      </w:r>
      <w:r w:rsidRPr="000C5010">
        <w:t>: Définition du type de données «contractPartIdType».</w:t>
      </w:r>
      <w:bookmarkEnd w:id="1470"/>
    </w:p>
    <w:p w14:paraId="1ED7249D" w14:textId="77777777" w:rsidR="002D4C4D" w:rsidRPr="000C5010" w:rsidRDefault="00193346" w:rsidP="002D4C4D">
      <w:pPr>
        <w:pStyle w:val="berschrift2"/>
        <w:rPr>
          <w:sz w:val="22"/>
        </w:rPr>
      </w:pPr>
      <w:bookmarkStart w:id="1473" w:name="_Toc184403353"/>
      <w:r w:rsidRPr="000C5010">
        <w:rPr>
          <w:rFonts w:eastAsia="Arial" w:cs="Times New Roman"/>
          <w:color w:val="000000"/>
          <w:szCs w:val="24"/>
        </w:rPr>
        <w:t>dispensationType (dispense)</w:t>
      </w:r>
      <w:bookmarkEnd w:id="1473"/>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315DF93"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EA44C43"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400E8D24"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09498003"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544" w:type="dxa"/>
            <w:hideMark/>
          </w:tcPr>
          <w:p w14:paraId="63C0B613"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46037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92F0117" w14:textId="77777777" w:rsidR="002D4C4D" w:rsidRPr="000C5010" w:rsidRDefault="00193346" w:rsidP="00BD2BBF">
            <w:pPr>
              <w:pStyle w:val="Table0Normal"/>
              <w:rPr>
                <w:rFonts w:cs="Arial"/>
                <w:bCs/>
              </w:rPr>
            </w:pPr>
            <w:r w:rsidRPr="000C5010">
              <w:rPr>
                <w:rFonts w:eastAsia="Arial" w:cs="Arial"/>
                <w:bCs/>
                <w:szCs w:val="18"/>
              </w:rPr>
              <w:t>dispensationABU</w:t>
            </w:r>
          </w:p>
        </w:tc>
        <w:tc>
          <w:tcPr>
            <w:tcW w:w="2127" w:type="dxa"/>
            <w:hideMark/>
          </w:tcPr>
          <w:p w14:paraId="0B499E69"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224EC776"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4346BEE0" w14:textId="42BD80CE" w:rsidR="002D4C4D" w:rsidRPr="000C5010" w:rsidRDefault="00193346" w:rsidP="00BD2BBF">
            <w:pPr>
              <w:pStyle w:val="Table0Normal"/>
              <w:rPr>
                <w:rFonts w:cs="Arial"/>
              </w:rPr>
            </w:pPr>
            <w:r w:rsidRPr="000C5010">
              <w:rPr>
                <w:rFonts w:eastAsia="Arial" w:cs="Arial"/>
                <w:szCs w:val="18"/>
              </w:rPr>
              <w:t xml:space="preserve">Dispense </w:t>
            </w:r>
            <w:r w:rsidR="00E34130">
              <w:rPr>
                <w:rStyle w:val="cf01"/>
              </w:rPr>
              <w:t>enseignement de la culture générale</w:t>
            </w:r>
          </w:p>
          <w:p w14:paraId="0C157C62" w14:textId="77777777" w:rsidR="002D4C4D" w:rsidRPr="000C5010" w:rsidRDefault="00193346" w:rsidP="00BD2BBF">
            <w:pPr>
              <w:pStyle w:val="Table0Normal"/>
            </w:pPr>
            <w:r w:rsidRPr="000C5010">
              <w:rPr>
                <w:rFonts w:eastAsia="Arial"/>
                <w:szCs w:val="18"/>
              </w:rPr>
              <w:t>Code désignation:</w:t>
            </w:r>
          </w:p>
          <w:p w14:paraId="2F516962" w14:textId="77777777" w:rsidR="002D4C4D" w:rsidRPr="000C5010" w:rsidRDefault="00193346" w:rsidP="00BD2BBF">
            <w:pPr>
              <w:pStyle w:val="Table0Normal"/>
            </w:pPr>
            <w:r w:rsidRPr="000C5010">
              <w:rPr>
                <w:rFonts w:eastAsia="Arial"/>
                <w:szCs w:val="18"/>
              </w:rPr>
              <w:t>0 – Pas de dispense</w:t>
            </w:r>
          </w:p>
          <w:p w14:paraId="6144ADC4" w14:textId="7B033E5E" w:rsidR="002D4C4D" w:rsidRPr="000C5010" w:rsidRDefault="00193346" w:rsidP="00BD2BBF">
            <w:pPr>
              <w:pStyle w:val="Table0Normal"/>
            </w:pPr>
            <w:r w:rsidRPr="000C5010">
              <w:rPr>
                <w:rFonts w:eastAsia="Arial"/>
                <w:szCs w:val="18"/>
              </w:rPr>
              <w:t xml:space="preserve">1 – Dispense </w:t>
            </w:r>
            <w:r w:rsidR="001D082C">
              <w:rPr>
                <w:rFonts w:eastAsia="Arial"/>
                <w:szCs w:val="18"/>
              </w:rPr>
              <w:t>en raison de</w:t>
            </w:r>
            <w:r w:rsidR="001D082C" w:rsidRPr="000C5010">
              <w:rPr>
                <w:rFonts w:eastAsia="Arial"/>
                <w:szCs w:val="18"/>
              </w:rPr>
              <w:t xml:space="preserve"> </w:t>
            </w:r>
            <w:r w:rsidRPr="000C5010">
              <w:rPr>
                <w:rFonts w:eastAsia="Arial"/>
                <w:szCs w:val="18"/>
              </w:rPr>
              <w:t>MP</w:t>
            </w:r>
          </w:p>
          <w:p w14:paraId="22CB17E3" w14:textId="467C8CB1" w:rsidR="002D4C4D" w:rsidRPr="000C5010" w:rsidRDefault="00193346" w:rsidP="00BD2BBF">
            <w:pPr>
              <w:pStyle w:val="Table0Normal"/>
            </w:pPr>
            <w:r w:rsidRPr="000C5010">
              <w:rPr>
                <w:rFonts w:eastAsia="Arial"/>
                <w:szCs w:val="18"/>
              </w:rPr>
              <w:t xml:space="preserve">2 – Dispensation </w:t>
            </w:r>
            <w:r w:rsidR="001D082C">
              <w:rPr>
                <w:rFonts w:eastAsia="Arial"/>
                <w:szCs w:val="18"/>
              </w:rPr>
              <w:t>en raison de</w:t>
            </w:r>
            <w:r w:rsidR="001D082C" w:rsidRPr="000C5010">
              <w:rPr>
                <w:rFonts w:eastAsia="Arial"/>
                <w:szCs w:val="18"/>
              </w:rPr>
              <w:t xml:space="preserve"> </w:t>
            </w:r>
            <w:r w:rsidRPr="000C5010">
              <w:rPr>
                <w:rFonts w:eastAsia="Arial"/>
                <w:szCs w:val="18"/>
              </w:rPr>
              <w:t>formation préalable</w:t>
            </w:r>
          </w:p>
        </w:tc>
      </w:tr>
      <w:tr w:rsidR="008656C2" w:rsidRPr="000C5010" w14:paraId="345A475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A4119FB" w14:textId="77777777" w:rsidR="002D4C4D" w:rsidRPr="000C5010" w:rsidRDefault="00193346" w:rsidP="00BD2BBF">
            <w:pPr>
              <w:pStyle w:val="Table0Normal"/>
              <w:rPr>
                <w:rFonts w:cs="Arial"/>
                <w:bCs/>
              </w:rPr>
            </w:pPr>
            <w:r w:rsidRPr="000C5010">
              <w:rPr>
                <w:rFonts w:eastAsia="Arial" w:cs="Arial"/>
                <w:bCs/>
                <w:szCs w:val="18"/>
              </w:rPr>
              <w:t>dispensationExtra</w:t>
            </w:r>
          </w:p>
        </w:tc>
        <w:tc>
          <w:tcPr>
            <w:tcW w:w="2127" w:type="dxa"/>
            <w:hideMark/>
          </w:tcPr>
          <w:p w14:paraId="0E8E9DA2" w14:textId="77777777" w:rsidR="002D4C4D" w:rsidRPr="000C5010" w:rsidRDefault="00193346" w:rsidP="00BD2BBF">
            <w:pPr>
              <w:pStyle w:val="Table0Normal"/>
              <w:rPr>
                <w:rFonts w:cs="Arial"/>
              </w:rPr>
            </w:pPr>
            <w:r w:rsidRPr="000C5010">
              <w:rPr>
                <w:rFonts w:eastAsia="Arial" w:cs="Arial"/>
                <w:szCs w:val="18"/>
              </w:rPr>
              <w:t>xs:token (maxLength = 100)</w:t>
            </w:r>
          </w:p>
        </w:tc>
        <w:tc>
          <w:tcPr>
            <w:tcW w:w="850" w:type="dxa"/>
            <w:hideMark/>
          </w:tcPr>
          <w:p w14:paraId="10421577"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523E1FE4" w14:textId="77777777" w:rsidR="002D4C4D" w:rsidRPr="000C5010" w:rsidRDefault="00193346" w:rsidP="008916AE">
            <w:pPr>
              <w:pStyle w:val="Table0Normal"/>
              <w:keepNext/>
              <w:rPr>
                <w:rFonts w:cs="Arial"/>
              </w:rPr>
            </w:pPr>
            <w:r w:rsidRPr="000C5010">
              <w:rPr>
                <w:rFonts w:eastAsia="Arial"/>
                <w:szCs w:val="18"/>
              </w:rPr>
              <w:t>Dispense exceptionnelle (matières/codes CSFP ou texte libre)</w:t>
            </w:r>
          </w:p>
        </w:tc>
      </w:tr>
    </w:tbl>
    <w:p w14:paraId="0670BD50" w14:textId="193285AE" w:rsidR="008916AE" w:rsidRPr="000C5010" w:rsidRDefault="00193346" w:rsidP="008B6A0E">
      <w:pPr>
        <w:pStyle w:val="Beschriftung"/>
      </w:pPr>
      <w:bookmarkStart w:id="1474" w:name="_Toc166050622"/>
      <w:r w:rsidRPr="000C5010">
        <w:t xml:space="preserve">Tableau </w:t>
      </w:r>
      <w:r w:rsidR="00566227" w:rsidRPr="000C5010">
        <w:fldChar w:fldCharType="begin"/>
      </w:r>
      <w:r w:rsidRPr="000C5010">
        <w:instrText xml:space="preserve"> SEQ Tabelle \* ARABIC </w:instrText>
      </w:r>
      <w:r w:rsidR="00566227" w:rsidRPr="000C5010">
        <w:fldChar w:fldCharType="separate"/>
      </w:r>
      <w:ins w:id="1475" w:author="Lars Steffen" w:date="2024-12-06T18:47:00Z" w16du:dateUtc="2024-12-06T17:47:00Z">
        <w:r w:rsidR="00392F4D">
          <w:rPr>
            <w:noProof/>
          </w:rPr>
          <w:t>33</w:t>
        </w:r>
      </w:ins>
      <w:del w:id="1476" w:author="Lars Steffen" w:date="2024-12-06T18:47:00Z" w16du:dateUtc="2024-12-06T17:47:00Z">
        <w:r w:rsidR="003E2164" w:rsidDel="00392F4D">
          <w:rPr>
            <w:noProof/>
          </w:rPr>
          <w:delText>32</w:delText>
        </w:r>
      </w:del>
      <w:r w:rsidR="00566227" w:rsidRPr="000C5010">
        <w:rPr>
          <w:noProof/>
        </w:rPr>
        <w:fldChar w:fldCharType="end"/>
      </w:r>
      <w:r w:rsidRPr="000C5010">
        <w:t>: Définition du type de données «dispensationType».</w:t>
      </w:r>
      <w:bookmarkEnd w:id="1474"/>
    </w:p>
    <w:p w14:paraId="2E1B6993" w14:textId="77777777" w:rsidR="002D4C4D" w:rsidRPr="000C5010" w:rsidRDefault="00193346" w:rsidP="007E1CCD">
      <w:pPr>
        <w:pStyle w:val="berschrift2"/>
        <w:pageBreakBefore/>
        <w:rPr>
          <w:sz w:val="22"/>
        </w:rPr>
      </w:pPr>
      <w:bookmarkStart w:id="1477" w:name="_Toc184403354"/>
      <w:r w:rsidRPr="000C5010">
        <w:rPr>
          <w:rFonts w:eastAsia="Arial" w:cs="Times New Roman"/>
          <w:color w:val="000000"/>
          <w:szCs w:val="24"/>
        </w:rPr>
        <w:t>educationContractType (contrat de formation)</w:t>
      </w:r>
      <w:bookmarkEnd w:id="1477"/>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BFD89A1"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ADF920"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693B40D3"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2132D6C4"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3665D733" w14:textId="77777777" w:rsidR="002D4C4D" w:rsidRPr="000C5010" w:rsidRDefault="00193346" w:rsidP="00BD2BBF">
            <w:pPr>
              <w:pStyle w:val="Table0Normal"/>
            </w:pPr>
            <w:r w:rsidRPr="000C5010">
              <w:rPr>
                <w:rFonts w:eastAsia="Arial" w:cs="Arial"/>
                <w:szCs w:val="18"/>
              </w:rPr>
              <w:t>Description</w:t>
            </w:r>
          </w:p>
        </w:tc>
      </w:tr>
      <w:tr w:rsidR="008656C2" w:rsidRPr="000C5010" w14:paraId="1BC516C1"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895D7FA" w14:textId="77777777" w:rsidR="002D4C4D" w:rsidRPr="000C5010" w:rsidRDefault="00193346" w:rsidP="00BD2BBF">
            <w:pPr>
              <w:pStyle w:val="Table0Normal"/>
              <w:rPr>
                <w:bCs/>
              </w:rPr>
            </w:pPr>
            <w:r w:rsidRPr="000C5010">
              <w:rPr>
                <w:rFonts w:eastAsia="Arial"/>
                <w:bCs/>
                <w:szCs w:val="18"/>
              </w:rPr>
              <w:t>hostCompany</w:t>
            </w:r>
          </w:p>
        </w:tc>
        <w:tc>
          <w:tcPr>
            <w:tcW w:w="2127" w:type="dxa"/>
            <w:hideMark/>
          </w:tcPr>
          <w:p w14:paraId="378B80A4" w14:textId="77777777" w:rsidR="002D4C4D" w:rsidRPr="000C5010" w:rsidRDefault="00193346" w:rsidP="00BD2BBF">
            <w:pPr>
              <w:pStyle w:val="Table0Normal"/>
            </w:pPr>
            <w:r w:rsidRPr="000C5010">
              <w:rPr>
                <w:rFonts w:eastAsia="Arial"/>
                <w:szCs w:val="18"/>
              </w:rPr>
              <w:t>hostCompanyType</w:t>
            </w:r>
          </w:p>
        </w:tc>
        <w:tc>
          <w:tcPr>
            <w:tcW w:w="850" w:type="dxa"/>
            <w:hideMark/>
          </w:tcPr>
          <w:p w14:paraId="7DD2DFD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1DE2AAF4" w14:textId="332E358C" w:rsidR="002D4C4D" w:rsidRPr="000C5010" w:rsidRDefault="003138D0" w:rsidP="00BD2BBF">
            <w:pPr>
              <w:pStyle w:val="Table0Normal"/>
            </w:pPr>
            <w:r>
              <w:rPr>
                <w:rFonts w:eastAsia="Arial"/>
                <w:szCs w:val="18"/>
              </w:rPr>
              <w:t>Entreprise formatrice</w:t>
            </w:r>
            <w:r w:rsidR="00193346" w:rsidRPr="000C5010">
              <w:rPr>
                <w:rFonts w:eastAsia="Arial"/>
                <w:szCs w:val="18"/>
              </w:rPr>
              <w:t>/de stage</w:t>
            </w:r>
          </w:p>
        </w:tc>
      </w:tr>
      <w:tr w:rsidR="002E5A1F" w:rsidRPr="000C5010" w14:paraId="402E837B" w14:textId="77777777" w:rsidTr="007E1CCD">
        <w:trPr>
          <w:cnfStyle w:val="000000010000" w:firstRow="0" w:lastRow="0" w:firstColumn="0" w:lastColumn="0" w:oddVBand="0" w:evenVBand="0" w:oddHBand="0" w:evenHBand="1" w:firstRowFirstColumn="0" w:firstRowLastColumn="0" w:lastRowFirstColumn="0" w:lastRowLastColumn="0"/>
          <w:ins w:id="1478" w:author="Lars Steffen" w:date="2024-09-09T11:01:00Z"/>
        </w:trPr>
        <w:tc>
          <w:tcPr>
            <w:tcW w:w="1838" w:type="dxa"/>
          </w:tcPr>
          <w:p w14:paraId="4789A104" w14:textId="10D3AD83" w:rsidR="002E5A1F" w:rsidRPr="000C5010" w:rsidRDefault="002E5A1F" w:rsidP="002E5A1F">
            <w:pPr>
              <w:pStyle w:val="Table0Normal"/>
              <w:rPr>
                <w:ins w:id="1479" w:author="Lars Steffen" w:date="2024-09-09T11:01:00Z" w16du:dateUtc="2024-09-09T09:01:00Z"/>
                <w:rFonts w:eastAsia="Arial"/>
                <w:bCs/>
                <w:szCs w:val="18"/>
              </w:rPr>
            </w:pPr>
            <w:ins w:id="1480" w:author="Lars Steffen" w:date="2024-09-09T11:01:00Z" w16du:dateUtc="2024-09-09T09:01:00Z">
              <w:r>
                <w:rPr>
                  <w:bCs/>
                </w:rPr>
                <w:t>legalUnit</w:t>
              </w:r>
            </w:ins>
          </w:p>
        </w:tc>
        <w:tc>
          <w:tcPr>
            <w:tcW w:w="2127" w:type="dxa"/>
          </w:tcPr>
          <w:p w14:paraId="05F2FB89" w14:textId="23B43C4E" w:rsidR="002E5A1F" w:rsidRPr="000C5010" w:rsidRDefault="002E5A1F" w:rsidP="002E5A1F">
            <w:pPr>
              <w:pStyle w:val="Table0Normal"/>
              <w:rPr>
                <w:ins w:id="1481" w:author="Lars Steffen" w:date="2024-09-09T11:01:00Z" w16du:dateUtc="2024-09-09T09:01:00Z"/>
                <w:rFonts w:eastAsia="Arial"/>
                <w:szCs w:val="18"/>
              </w:rPr>
            </w:pPr>
            <w:ins w:id="1482" w:author="Lars Steffen" w:date="2024-09-09T11:01:00Z" w16du:dateUtc="2024-09-09T09:01:00Z">
              <w:r>
                <w:t>legalUnitType</w:t>
              </w:r>
            </w:ins>
          </w:p>
        </w:tc>
        <w:tc>
          <w:tcPr>
            <w:tcW w:w="850" w:type="dxa"/>
          </w:tcPr>
          <w:p w14:paraId="55A86B85" w14:textId="547A3B46" w:rsidR="002E5A1F" w:rsidRPr="000C5010" w:rsidRDefault="002E5A1F" w:rsidP="002E5A1F">
            <w:pPr>
              <w:pStyle w:val="Table0Normal"/>
              <w:jc w:val="center"/>
              <w:rPr>
                <w:ins w:id="1483" w:author="Lars Steffen" w:date="2024-09-09T11:01:00Z" w16du:dateUtc="2024-09-09T09:01:00Z"/>
                <w:rFonts w:eastAsia="Arial"/>
                <w:szCs w:val="18"/>
              </w:rPr>
            </w:pPr>
            <w:ins w:id="1484" w:author="Lars Steffen" w:date="2024-09-09T11:01:00Z" w16du:dateUtc="2024-09-09T09:01:00Z">
              <w:r w:rsidRPr="000C5010">
                <w:rPr>
                  <w:rFonts w:eastAsia="Arial"/>
                  <w:szCs w:val="18"/>
                </w:rPr>
                <w:t>1</w:t>
              </w:r>
            </w:ins>
          </w:p>
        </w:tc>
        <w:tc>
          <w:tcPr>
            <w:tcW w:w="3544" w:type="dxa"/>
          </w:tcPr>
          <w:p w14:paraId="7040DC72" w14:textId="77777777" w:rsidR="002E5A1F" w:rsidRPr="000C5010" w:rsidRDefault="002E5A1F" w:rsidP="002E5A1F">
            <w:pPr>
              <w:pStyle w:val="Table0Normal"/>
              <w:rPr>
                <w:ins w:id="1485" w:author="Lars Steffen" w:date="2024-09-09T11:01:00Z" w16du:dateUtc="2024-09-09T09:01:00Z"/>
                <w:bCs/>
              </w:rPr>
            </w:pPr>
            <w:ins w:id="1486" w:author="Lars Steffen" w:date="2024-09-09T11:01:00Z" w16du:dateUtc="2024-09-09T09:01:00Z">
              <w:r w:rsidRPr="000C5010">
                <w:rPr>
                  <w:rFonts w:eastAsia="Arial"/>
                  <w:bCs/>
                  <w:szCs w:val="18"/>
                </w:rPr>
                <w:t>Coordonnées de l’entreprise</w:t>
              </w:r>
            </w:ins>
          </w:p>
          <w:p w14:paraId="3931A25C" w14:textId="0355F076" w:rsidR="002E5A1F" w:rsidRDefault="002E5A1F" w:rsidP="002E5A1F">
            <w:pPr>
              <w:pStyle w:val="Table0Normal"/>
              <w:rPr>
                <w:ins w:id="1487" w:author="Lars Steffen" w:date="2024-09-09T11:01:00Z" w16du:dateUtc="2024-09-09T09:01:00Z"/>
                <w:rFonts w:eastAsia="Arial"/>
                <w:szCs w:val="18"/>
              </w:rPr>
            </w:pPr>
            <w:ins w:id="1488" w:author="Lars Steffen" w:date="2024-09-09T11:01:00Z" w16du:dateUtc="2024-09-09T09:01:00Z">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ins>
          </w:p>
        </w:tc>
      </w:tr>
      <w:tr w:rsidR="002E5A1F" w:rsidRPr="000C5010" w14:paraId="409915E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7306A1DB" w14:textId="77777777" w:rsidR="002E5A1F" w:rsidRPr="000C5010" w:rsidRDefault="002E5A1F" w:rsidP="002E5A1F">
            <w:pPr>
              <w:pStyle w:val="Table0Normal"/>
              <w:rPr>
                <w:bCs/>
              </w:rPr>
            </w:pPr>
            <w:r w:rsidRPr="000C5010">
              <w:rPr>
                <w:rFonts w:eastAsia="Arial"/>
                <w:bCs/>
                <w:szCs w:val="18"/>
              </w:rPr>
              <w:t>VETtrainer</w:t>
            </w:r>
          </w:p>
        </w:tc>
        <w:tc>
          <w:tcPr>
            <w:tcW w:w="2127" w:type="dxa"/>
            <w:hideMark/>
          </w:tcPr>
          <w:p w14:paraId="607C5427" w14:textId="77777777" w:rsidR="002E5A1F" w:rsidRPr="000C5010" w:rsidRDefault="002E5A1F" w:rsidP="002E5A1F">
            <w:pPr>
              <w:pStyle w:val="Table0Normal"/>
            </w:pPr>
            <w:r w:rsidRPr="000C5010">
              <w:rPr>
                <w:rFonts w:eastAsia="Arial"/>
                <w:bCs/>
                <w:szCs w:val="18"/>
              </w:rPr>
              <w:t>VETtrainerType</w:t>
            </w:r>
          </w:p>
        </w:tc>
        <w:tc>
          <w:tcPr>
            <w:tcW w:w="850" w:type="dxa"/>
            <w:hideMark/>
          </w:tcPr>
          <w:p w14:paraId="1CB55747" w14:textId="77777777" w:rsidR="002E5A1F" w:rsidRPr="000C5010" w:rsidRDefault="002E5A1F" w:rsidP="002E5A1F">
            <w:pPr>
              <w:pStyle w:val="Table0Normal"/>
              <w:jc w:val="center"/>
            </w:pPr>
            <w:r w:rsidRPr="000C5010">
              <w:rPr>
                <w:rFonts w:eastAsia="Arial"/>
                <w:szCs w:val="18"/>
              </w:rPr>
              <w:t>1</w:t>
            </w:r>
          </w:p>
        </w:tc>
        <w:tc>
          <w:tcPr>
            <w:tcW w:w="3544" w:type="dxa"/>
            <w:hideMark/>
          </w:tcPr>
          <w:p w14:paraId="73E202FA" w14:textId="21A98ACF" w:rsidR="002E5A1F" w:rsidRPr="000C5010" w:rsidRDefault="002E5A1F" w:rsidP="002E5A1F">
            <w:pPr>
              <w:pStyle w:val="Table0Normal"/>
            </w:pPr>
            <w:r w:rsidRPr="000C5010">
              <w:rPr>
                <w:rFonts w:eastAsia="Arial"/>
                <w:bCs/>
                <w:szCs w:val="18"/>
              </w:rPr>
              <w:t>Formateur</w:t>
            </w:r>
            <w:r>
              <w:rPr>
                <w:rFonts w:eastAsia="Arial"/>
                <w:bCs/>
                <w:szCs w:val="18"/>
              </w:rPr>
              <w:t>/</w:t>
            </w:r>
            <w:r w:rsidRPr="000C5010">
              <w:rPr>
                <w:rFonts w:eastAsia="Arial"/>
                <w:bCs/>
                <w:szCs w:val="18"/>
              </w:rPr>
              <w:t>trice</w:t>
            </w:r>
          </w:p>
        </w:tc>
      </w:tr>
      <w:tr w:rsidR="002E5A1F" w:rsidRPr="000C5010" w14:paraId="2948FACC"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4BE9F3BE" w14:textId="77777777" w:rsidR="002E5A1F" w:rsidRPr="000C5010" w:rsidRDefault="002E5A1F" w:rsidP="002E5A1F">
            <w:pPr>
              <w:pStyle w:val="Table0Normal"/>
              <w:rPr>
                <w:bCs/>
              </w:rPr>
            </w:pPr>
            <w:r w:rsidRPr="000C5010">
              <w:rPr>
                <w:rFonts w:eastAsia="Arial"/>
                <w:bCs/>
                <w:szCs w:val="18"/>
              </w:rPr>
              <w:t>additionalEducationRelationship</w:t>
            </w:r>
          </w:p>
        </w:tc>
        <w:tc>
          <w:tcPr>
            <w:tcW w:w="2127" w:type="dxa"/>
            <w:hideMark/>
          </w:tcPr>
          <w:p w14:paraId="69389C08" w14:textId="77777777" w:rsidR="002E5A1F" w:rsidRPr="000C5010" w:rsidRDefault="002E5A1F" w:rsidP="002E5A1F">
            <w:pPr>
              <w:pStyle w:val="Table0Normal"/>
            </w:pPr>
            <w:r w:rsidRPr="000C5010">
              <w:rPr>
                <w:rFonts w:eastAsia="Arial"/>
                <w:bCs/>
                <w:szCs w:val="18"/>
              </w:rPr>
              <w:t>additionalEducationRelationshipType</w:t>
            </w:r>
          </w:p>
        </w:tc>
        <w:tc>
          <w:tcPr>
            <w:tcW w:w="850" w:type="dxa"/>
            <w:hideMark/>
          </w:tcPr>
          <w:p w14:paraId="3BC6E135" w14:textId="77777777" w:rsidR="002E5A1F" w:rsidRPr="000C5010" w:rsidRDefault="002E5A1F" w:rsidP="002E5A1F">
            <w:pPr>
              <w:pStyle w:val="Table0Normal"/>
              <w:jc w:val="center"/>
            </w:pPr>
            <w:r w:rsidRPr="000C5010">
              <w:rPr>
                <w:rFonts w:eastAsia="Arial"/>
                <w:szCs w:val="18"/>
              </w:rPr>
              <w:t>0..n</w:t>
            </w:r>
          </w:p>
        </w:tc>
        <w:tc>
          <w:tcPr>
            <w:tcW w:w="3544" w:type="dxa"/>
            <w:hideMark/>
          </w:tcPr>
          <w:p w14:paraId="57BA8339" w14:textId="77777777" w:rsidR="002E5A1F" w:rsidRPr="000C5010" w:rsidRDefault="002E5A1F" w:rsidP="002E5A1F">
            <w:pPr>
              <w:pStyle w:val="Table0Normal"/>
              <w:keepNext/>
              <w:rPr>
                <w:bCs/>
              </w:rPr>
            </w:pPr>
            <w:r w:rsidRPr="000C5010">
              <w:rPr>
                <w:rFonts w:eastAsia="Arial"/>
                <w:bCs/>
                <w:szCs w:val="18"/>
              </w:rPr>
              <w:t>Relations de formation supplémentaires</w:t>
            </w:r>
          </w:p>
        </w:tc>
      </w:tr>
    </w:tbl>
    <w:p w14:paraId="6FCA3CD2" w14:textId="6086C939" w:rsidR="008916AE" w:rsidRPr="000C5010" w:rsidRDefault="00193346" w:rsidP="008B6A0E">
      <w:pPr>
        <w:pStyle w:val="Beschriftung"/>
      </w:pPr>
      <w:bookmarkStart w:id="1489" w:name="_Toc166050623"/>
      <w:r w:rsidRPr="000C5010">
        <w:t xml:space="preserve">Tableau </w:t>
      </w:r>
      <w:r w:rsidRPr="000C5010">
        <w:fldChar w:fldCharType="begin"/>
      </w:r>
      <w:r w:rsidRPr="000C5010">
        <w:instrText xml:space="preserve"> SEQ Tabelle \* ARABIC </w:instrText>
      </w:r>
      <w:r w:rsidRPr="000C5010">
        <w:fldChar w:fldCharType="separate"/>
      </w:r>
      <w:ins w:id="1490" w:author="Lars Steffen" w:date="2024-12-06T18:47:00Z" w16du:dateUtc="2024-12-06T17:47:00Z">
        <w:r w:rsidR="00392F4D">
          <w:rPr>
            <w:noProof/>
          </w:rPr>
          <w:t>34</w:t>
        </w:r>
      </w:ins>
      <w:del w:id="1491" w:author="Lars Steffen" w:date="2024-12-06T18:47:00Z" w16du:dateUtc="2024-12-06T17:47:00Z">
        <w:r w:rsidR="003E2164" w:rsidDel="00392F4D">
          <w:rPr>
            <w:noProof/>
          </w:rPr>
          <w:delText>33</w:delText>
        </w:r>
      </w:del>
      <w:r w:rsidRPr="000C5010">
        <w:fldChar w:fldCharType="end"/>
      </w:r>
      <w:r w:rsidRPr="000C5010">
        <w:t>: Définition du type de données «educationContractType».</w:t>
      </w:r>
      <w:bookmarkEnd w:id="1489"/>
    </w:p>
    <w:p w14:paraId="3C8C46E4" w14:textId="77777777" w:rsidR="002D4C4D" w:rsidRPr="000C5010" w:rsidRDefault="00193346" w:rsidP="002D4C4D">
      <w:pPr>
        <w:pStyle w:val="berschrift2"/>
        <w:rPr>
          <w:rFonts w:cs="Times New Roman"/>
        </w:rPr>
      </w:pPr>
      <w:bookmarkStart w:id="1492" w:name="_Toc184403355"/>
      <w:r w:rsidRPr="000C5010">
        <w:rPr>
          <w:rFonts w:eastAsia="Arial" w:cs="Times New Roman"/>
          <w:color w:val="000000"/>
          <w:szCs w:val="24"/>
        </w:rPr>
        <w:t>educationDetailsType (détails de la formation)</w:t>
      </w:r>
      <w:bookmarkEnd w:id="1492"/>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691DEDCF"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886361"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4759762D"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E177297"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7493E750" w14:textId="77777777" w:rsidR="002D4C4D" w:rsidRPr="000C5010" w:rsidRDefault="00193346" w:rsidP="00BD2BBF">
            <w:pPr>
              <w:pStyle w:val="Table0Normal"/>
            </w:pPr>
            <w:r w:rsidRPr="000C5010">
              <w:rPr>
                <w:rFonts w:eastAsia="Arial" w:cs="Arial"/>
                <w:szCs w:val="18"/>
              </w:rPr>
              <w:t>Description</w:t>
            </w:r>
          </w:p>
        </w:tc>
      </w:tr>
      <w:tr w:rsidR="008656C2" w:rsidRPr="000C5010" w14:paraId="3B08FA4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C3900E1" w14:textId="77777777" w:rsidR="002D4C4D" w:rsidRPr="000C5010" w:rsidRDefault="00193346" w:rsidP="00BD2BBF">
            <w:pPr>
              <w:pStyle w:val="Table0Normal"/>
              <w:rPr>
                <w:bCs/>
              </w:rPr>
            </w:pPr>
            <w:r w:rsidRPr="000C5010">
              <w:rPr>
                <w:rFonts w:eastAsia="Arial"/>
                <w:bCs/>
                <w:szCs w:val="18"/>
              </w:rPr>
              <w:t>beginDate</w:t>
            </w:r>
          </w:p>
        </w:tc>
        <w:tc>
          <w:tcPr>
            <w:tcW w:w="2127" w:type="dxa"/>
            <w:hideMark/>
          </w:tcPr>
          <w:p w14:paraId="71E39A0B" w14:textId="77777777" w:rsidR="002D4C4D" w:rsidRPr="000C5010" w:rsidRDefault="00193346" w:rsidP="00BD2BBF">
            <w:pPr>
              <w:pStyle w:val="Table0Normal"/>
            </w:pPr>
            <w:r w:rsidRPr="000C5010">
              <w:rPr>
                <w:rFonts w:eastAsia="Arial"/>
                <w:szCs w:val="18"/>
              </w:rPr>
              <w:t>xs:date</w:t>
            </w:r>
          </w:p>
        </w:tc>
        <w:tc>
          <w:tcPr>
            <w:tcW w:w="850" w:type="dxa"/>
            <w:hideMark/>
          </w:tcPr>
          <w:p w14:paraId="43997DD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27CDBCB" w14:textId="77777777" w:rsidR="002D4C4D" w:rsidRPr="000C5010" w:rsidRDefault="00193346" w:rsidP="00BD2BBF">
            <w:pPr>
              <w:pStyle w:val="Table0Normal"/>
              <w:rPr>
                <w:bCs/>
              </w:rPr>
            </w:pPr>
            <w:r w:rsidRPr="000C5010">
              <w:rPr>
                <w:rFonts w:eastAsia="Arial"/>
                <w:bCs/>
                <w:szCs w:val="18"/>
              </w:rPr>
              <w:t>Début de la formation</w:t>
            </w:r>
          </w:p>
        </w:tc>
      </w:tr>
      <w:tr w:rsidR="008656C2" w:rsidRPr="000C5010" w14:paraId="62CCF07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62762F4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6B000364" w14:textId="77777777" w:rsidR="002D4C4D" w:rsidRPr="000C5010" w:rsidRDefault="00193346" w:rsidP="00BD2BBF">
            <w:pPr>
              <w:pStyle w:val="Table0Normal"/>
            </w:pPr>
            <w:r w:rsidRPr="000C5010">
              <w:rPr>
                <w:rFonts w:eastAsia="Arial"/>
                <w:szCs w:val="18"/>
              </w:rPr>
              <w:t>xs:date</w:t>
            </w:r>
          </w:p>
        </w:tc>
        <w:tc>
          <w:tcPr>
            <w:tcW w:w="850" w:type="dxa"/>
            <w:hideMark/>
          </w:tcPr>
          <w:p w14:paraId="7A8EFC4D"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A72023E" w14:textId="77777777" w:rsidR="002D4C4D" w:rsidRPr="000C5010" w:rsidRDefault="00193346" w:rsidP="00BD2BBF">
            <w:pPr>
              <w:pStyle w:val="Table0Normal"/>
              <w:rPr>
                <w:bCs/>
              </w:rPr>
            </w:pPr>
            <w:r w:rsidRPr="000C5010">
              <w:rPr>
                <w:rFonts w:eastAsia="Arial"/>
                <w:bCs/>
                <w:szCs w:val="18"/>
              </w:rPr>
              <w:t>Fin de la formation</w:t>
            </w:r>
          </w:p>
        </w:tc>
      </w:tr>
      <w:tr w:rsidR="008656C2" w:rsidRPr="000C5010" w14:paraId="6779C659"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6B330828" w14:textId="77777777" w:rsidR="00BD5A5F" w:rsidRPr="000C5010" w:rsidRDefault="00193346" w:rsidP="00BD2BBF">
            <w:pPr>
              <w:pStyle w:val="Table0Normal"/>
              <w:rPr>
                <w:bCs/>
              </w:rPr>
            </w:pPr>
            <w:r w:rsidRPr="000C5010">
              <w:rPr>
                <w:rFonts w:eastAsia="Arial"/>
                <w:color w:val="000000"/>
                <w:szCs w:val="18"/>
              </w:rPr>
              <w:t>originalTrainingStart</w:t>
            </w:r>
          </w:p>
        </w:tc>
        <w:tc>
          <w:tcPr>
            <w:tcW w:w="2127" w:type="dxa"/>
          </w:tcPr>
          <w:p w14:paraId="1FCCE670" w14:textId="77777777" w:rsidR="00BD5A5F" w:rsidRPr="000C5010" w:rsidRDefault="00193346" w:rsidP="00BD2BBF">
            <w:pPr>
              <w:pStyle w:val="Table0Normal"/>
            </w:pPr>
            <w:r w:rsidRPr="000C5010">
              <w:rPr>
                <w:rFonts w:eastAsia="Arial"/>
                <w:szCs w:val="18"/>
              </w:rPr>
              <w:t>xs:date</w:t>
            </w:r>
          </w:p>
        </w:tc>
        <w:tc>
          <w:tcPr>
            <w:tcW w:w="850" w:type="dxa"/>
          </w:tcPr>
          <w:p w14:paraId="12B10C90" w14:textId="77777777" w:rsidR="00BD5A5F" w:rsidRPr="000C5010" w:rsidRDefault="00193346" w:rsidP="00BD2BBF">
            <w:pPr>
              <w:pStyle w:val="Table0Normal"/>
              <w:jc w:val="center"/>
            </w:pPr>
            <w:r w:rsidRPr="000C5010">
              <w:rPr>
                <w:rFonts w:eastAsia="Arial"/>
                <w:szCs w:val="18"/>
              </w:rPr>
              <w:t>0..1</w:t>
            </w:r>
          </w:p>
        </w:tc>
        <w:tc>
          <w:tcPr>
            <w:tcW w:w="3544" w:type="dxa"/>
          </w:tcPr>
          <w:p w14:paraId="2D3BBACB" w14:textId="77777777" w:rsidR="00BD5A5F" w:rsidRPr="000C5010" w:rsidRDefault="00193346" w:rsidP="00BD2BBF">
            <w:pPr>
              <w:pStyle w:val="Table0Normal"/>
              <w:rPr>
                <w:bCs/>
              </w:rPr>
            </w:pPr>
            <w:r w:rsidRPr="000C5010">
              <w:rPr>
                <w:rFonts w:eastAsia="Arial"/>
                <w:bCs/>
                <w:szCs w:val="18"/>
              </w:rPr>
              <w:t>Début initial de la formation</w:t>
            </w:r>
          </w:p>
        </w:tc>
      </w:tr>
      <w:tr w:rsidR="008656C2" w:rsidRPr="000C5010" w14:paraId="358E9664"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5BB44E9" w14:textId="77777777" w:rsidR="00BD5A5F" w:rsidRPr="000C5010" w:rsidRDefault="00193346" w:rsidP="00BD2BBF">
            <w:pPr>
              <w:pStyle w:val="Table0Normal"/>
              <w:rPr>
                <w:color w:val="000000"/>
              </w:rPr>
            </w:pPr>
            <w:r w:rsidRPr="000C5010">
              <w:rPr>
                <w:rFonts w:eastAsia="Arial"/>
                <w:color w:val="000000"/>
                <w:szCs w:val="18"/>
              </w:rPr>
              <w:t xml:space="preserve">examYear </w:t>
            </w:r>
          </w:p>
        </w:tc>
        <w:tc>
          <w:tcPr>
            <w:tcW w:w="2127" w:type="dxa"/>
          </w:tcPr>
          <w:p w14:paraId="3C4F6CCC" w14:textId="77777777" w:rsidR="00BD5A5F" w:rsidRPr="000C5010" w:rsidRDefault="00193346" w:rsidP="00214C99">
            <w:pPr>
              <w:pStyle w:val="Table0Normal"/>
            </w:pPr>
            <w:r w:rsidRPr="000C5010">
              <w:rPr>
                <w:rFonts w:eastAsia="Arial"/>
                <w:szCs w:val="18"/>
              </w:rPr>
              <w:t>xs:gYear</w:t>
            </w:r>
          </w:p>
        </w:tc>
        <w:tc>
          <w:tcPr>
            <w:tcW w:w="850" w:type="dxa"/>
          </w:tcPr>
          <w:p w14:paraId="4E0D92E5" w14:textId="77777777" w:rsidR="00BD5A5F" w:rsidRPr="000C5010" w:rsidRDefault="00193346" w:rsidP="00BD2BBF">
            <w:pPr>
              <w:pStyle w:val="Table0Normal"/>
              <w:jc w:val="center"/>
            </w:pPr>
            <w:r w:rsidRPr="000C5010">
              <w:rPr>
                <w:rFonts w:eastAsia="Arial"/>
                <w:szCs w:val="18"/>
              </w:rPr>
              <w:t>1</w:t>
            </w:r>
          </w:p>
        </w:tc>
        <w:tc>
          <w:tcPr>
            <w:tcW w:w="3544" w:type="dxa"/>
          </w:tcPr>
          <w:p w14:paraId="79C92B49" w14:textId="3B7B66F2" w:rsidR="00BD5A5F" w:rsidRPr="008E59E9" w:rsidRDefault="00193346" w:rsidP="00BD2BBF">
            <w:pPr>
              <w:pStyle w:val="Table0Normal"/>
              <w:rPr>
                <w:bCs/>
                <w:lang w:val="fr-CH"/>
              </w:rPr>
            </w:pPr>
            <w:r w:rsidRPr="000C5010">
              <w:rPr>
                <w:rFonts w:eastAsia="Arial"/>
                <w:bCs/>
                <w:szCs w:val="18"/>
              </w:rPr>
              <w:t>Année d’examen (format YYYY)</w:t>
            </w:r>
            <w:r w:rsidR="00356FC4">
              <w:rPr>
                <w:rFonts w:eastAsia="Arial"/>
                <w:bCs/>
                <w:szCs w:val="18"/>
              </w:rPr>
              <w:t xml:space="preserve"> (</w:t>
            </w:r>
            <w:r w:rsidR="00356FC4" w:rsidRPr="00356FC4">
              <w:rPr>
                <w:rFonts w:eastAsia="Arial"/>
                <w:bCs/>
                <w:szCs w:val="18"/>
              </w:rPr>
              <w:t>année d'achèvement prévue</w:t>
            </w:r>
            <w:r w:rsidR="00356FC4">
              <w:rPr>
                <w:rFonts w:eastAsia="Arial"/>
                <w:bCs/>
                <w:szCs w:val="18"/>
              </w:rPr>
              <w:t>)</w:t>
            </w:r>
          </w:p>
        </w:tc>
      </w:tr>
      <w:tr w:rsidR="008656C2" w:rsidRPr="000C5010" w14:paraId="782E21F2"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A2C525F" w14:textId="77777777" w:rsidR="002D4C4D" w:rsidRPr="000C5010" w:rsidRDefault="00193346" w:rsidP="00BD2BBF">
            <w:pPr>
              <w:pStyle w:val="Table0Normal"/>
              <w:rPr>
                <w:bCs/>
              </w:rPr>
            </w:pPr>
            <w:r w:rsidRPr="000C5010">
              <w:rPr>
                <w:rFonts w:eastAsia="Arial"/>
                <w:bCs/>
                <w:szCs w:val="18"/>
              </w:rPr>
              <w:t>profession</w:t>
            </w:r>
          </w:p>
        </w:tc>
        <w:tc>
          <w:tcPr>
            <w:tcW w:w="2127" w:type="dxa"/>
            <w:hideMark/>
          </w:tcPr>
          <w:p w14:paraId="5160CA65" w14:textId="77777777" w:rsidR="002D4C4D" w:rsidRPr="000C5010" w:rsidRDefault="00193346" w:rsidP="00BD2BBF">
            <w:pPr>
              <w:pStyle w:val="Table0Normal"/>
            </w:pPr>
            <w:r w:rsidRPr="000C5010">
              <w:rPr>
                <w:rFonts w:eastAsia="Arial"/>
                <w:szCs w:val="18"/>
              </w:rPr>
              <w:t>professionType</w:t>
            </w:r>
          </w:p>
        </w:tc>
        <w:tc>
          <w:tcPr>
            <w:tcW w:w="850" w:type="dxa"/>
            <w:hideMark/>
          </w:tcPr>
          <w:p w14:paraId="0941744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F15F393" w14:textId="77777777" w:rsidR="002D4C4D" w:rsidRPr="000C5010" w:rsidRDefault="00193346" w:rsidP="00BD2BBF">
            <w:pPr>
              <w:pStyle w:val="Table0Normal"/>
            </w:pPr>
            <w:r w:rsidRPr="000C5010">
              <w:rPr>
                <w:rFonts w:eastAsia="Arial"/>
                <w:bCs/>
                <w:szCs w:val="18"/>
              </w:rPr>
              <w:t xml:space="preserve">Profession </w:t>
            </w:r>
          </w:p>
        </w:tc>
      </w:tr>
      <w:tr w:rsidR="008656C2" w:rsidRPr="000C5010" w14:paraId="62D36AAA"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1CD92F10" w14:textId="77777777" w:rsidR="002D4C4D" w:rsidRPr="000C5010" w:rsidRDefault="00193346" w:rsidP="00BD2BBF">
            <w:pPr>
              <w:pStyle w:val="Table0Normal"/>
              <w:rPr>
                <w:bCs/>
              </w:rPr>
            </w:pPr>
            <w:r w:rsidRPr="000C5010">
              <w:rPr>
                <w:rFonts w:eastAsia="Arial"/>
                <w:bCs/>
                <w:szCs w:val="18"/>
              </w:rPr>
              <w:t>eduSpecifications</w:t>
            </w:r>
          </w:p>
        </w:tc>
        <w:tc>
          <w:tcPr>
            <w:tcW w:w="2127" w:type="dxa"/>
            <w:hideMark/>
          </w:tcPr>
          <w:p w14:paraId="52EF2CE3" w14:textId="77777777" w:rsidR="002D4C4D" w:rsidRPr="000C5010" w:rsidRDefault="00193346" w:rsidP="00BD2BBF">
            <w:pPr>
              <w:pStyle w:val="Table0Normal"/>
            </w:pPr>
            <w:r w:rsidRPr="000C5010">
              <w:rPr>
                <w:rFonts w:eastAsia="Arial"/>
                <w:szCs w:val="18"/>
              </w:rPr>
              <w:t>eduSpecificationsType</w:t>
            </w:r>
          </w:p>
        </w:tc>
        <w:tc>
          <w:tcPr>
            <w:tcW w:w="850" w:type="dxa"/>
            <w:hideMark/>
          </w:tcPr>
          <w:p w14:paraId="3C99E385"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6BA4419" w14:textId="77777777" w:rsidR="002D4C4D" w:rsidRPr="000C5010" w:rsidRDefault="00193346" w:rsidP="00BD2BBF">
            <w:pPr>
              <w:pStyle w:val="Table0Normal"/>
              <w:rPr>
                <w:bCs/>
              </w:rPr>
            </w:pPr>
            <w:r w:rsidRPr="000C5010">
              <w:rPr>
                <w:rFonts w:eastAsia="Arial"/>
                <w:bCs/>
                <w:szCs w:val="18"/>
              </w:rPr>
              <w:t>Autres spécifications relatives à la formation (type de formation, facultatif complément/précision (type d’apprentissage), facultatif formation préalable/profession initiale (texte libre))</w:t>
            </w:r>
          </w:p>
        </w:tc>
      </w:tr>
      <w:tr w:rsidR="008656C2" w:rsidRPr="000C5010" w14:paraId="02781D4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3AFF810" w14:textId="77777777" w:rsidR="002D4C4D" w:rsidRPr="000C5010" w:rsidRDefault="00193346" w:rsidP="00BD2BBF">
            <w:pPr>
              <w:pStyle w:val="Table0Normal"/>
              <w:rPr>
                <w:bCs/>
              </w:rPr>
            </w:pPr>
            <w:r w:rsidRPr="000C5010">
              <w:rPr>
                <w:rFonts w:eastAsia="Arial"/>
                <w:bCs/>
                <w:szCs w:val="18"/>
              </w:rPr>
              <w:t>dispensation</w:t>
            </w:r>
          </w:p>
        </w:tc>
        <w:tc>
          <w:tcPr>
            <w:tcW w:w="2127" w:type="dxa"/>
            <w:hideMark/>
          </w:tcPr>
          <w:p w14:paraId="70CC64C3" w14:textId="77777777" w:rsidR="002D4C4D" w:rsidRPr="000C5010" w:rsidRDefault="00193346" w:rsidP="00BD2BBF">
            <w:pPr>
              <w:pStyle w:val="Table0Normal"/>
            </w:pPr>
            <w:r w:rsidRPr="000C5010">
              <w:rPr>
                <w:rFonts w:eastAsia="Arial"/>
                <w:szCs w:val="18"/>
              </w:rPr>
              <w:t>dispensationType</w:t>
            </w:r>
          </w:p>
        </w:tc>
        <w:tc>
          <w:tcPr>
            <w:tcW w:w="850" w:type="dxa"/>
            <w:hideMark/>
          </w:tcPr>
          <w:p w14:paraId="6C427CB5"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4DB70CEF" w14:textId="77777777" w:rsidR="002D4C4D" w:rsidRPr="000C5010" w:rsidRDefault="00193346" w:rsidP="00BD2BBF">
            <w:pPr>
              <w:pStyle w:val="Table0Normal"/>
              <w:rPr>
                <w:bCs/>
              </w:rPr>
            </w:pPr>
            <w:r w:rsidRPr="000C5010">
              <w:rPr>
                <w:rFonts w:eastAsia="Arial"/>
                <w:bCs/>
                <w:szCs w:val="18"/>
              </w:rPr>
              <w:t>Dispenses (ECG ou extraordinaire (texte libre))</w:t>
            </w:r>
          </w:p>
        </w:tc>
      </w:tr>
      <w:tr w:rsidR="008656C2" w:rsidRPr="000C5010" w14:paraId="23FEE292"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508925F" w14:textId="77777777" w:rsidR="002D4C4D" w:rsidRPr="000C5010" w:rsidRDefault="00193346" w:rsidP="00BD2BBF">
            <w:pPr>
              <w:pStyle w:val="Table0Normal"/>
              <w:rPr>
                <w:bCs/>
              </w:rPr>
            </w:pPr>
            <w:r w:rsidRPr="000C5010">
              <w:rPr>
                <w:rFonts w:eastAsia="Arial"/>
                <w:bCs/>
                <w:szCs w:val="18"/>
              </w:rPr>
              <w:t>bmTypeId</w:t>
            </w:r>
          </w:p>
        </w:tc>
        <w:tc>
          <w:tcPr>
            <w:tcW w:w="2127" w:type="dxa"/>
            <w:hideMark/>
          </w:tcPr>
          <w:p w14:paraId="44E43555" w14:textId="77777777" w:rsidR="002D4C4D" w:rsidRPr="000C5010" w:rsidRDefault="00193346" w:rsidP="00BD2BBF">
            <w:pPr>
              <w:pStyle w:val="Table0Normal"/>
            </w:pPr>
            <w:r w:rsidRPr="000C5010">
              <w:rPr>
                <w:rFonts w:eastAsia="Arial"/>
                <w:szCs w:val="18"/>
              </w:rPr>
              <w:t>bmTypeIdType</w:t>
            </w:r>
          </w:p>
        </w:tc>
        <w:tc>
          <w:tcPr>
            <w:tcW w:w="850" w:type="dxa"/>
            <w:hideMark/>
          </w:tcPr>
          <w:p w14:paraId="01DEE12A"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5E70AF38" w14:textId="77777777" w:rsidR="002D4C4D" w:rsidRPr="000C5010" w:rsidRDefault="00193346" w:rsidP="00BD2BBF">
            <w:pPr>
              <w:pStyle w:val="Table0Normal"/>
              <w:rPr>
                <w:bCs/>
              </w:rPr>
            </w:pPr>
            <w:r w:rsidRPr="000C5010">
              <w:rPr>
                <w:rFonts w:eastAsia="Arial"/>
                <w:bCs/>
                <w:szCs w:val="18"/>
              </w:rPr>
              <w:t>Orientation de maturité professionnelle</w:t>
            </w:r>
          </w:p>
        </w:tc>
      </w:tr>
      <w:tr w:rsidR="008656C2" w:rsidRPr="000C5010" w14:paraId="7E630A3D"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446C2C0" w14:textId="77777777" w:rsidR="002D4C4D" w:rsidRPr="000C5010" w:rsidRDefault="00193346" w:rsidP="00BD2BBF">
            <w:pPr>
              <w:pStyle w:val="Table0Normal"/>
              <w:rPr>
                <w:bCs/>
              </w:rPr>
            </w:pPr>
            <w:r w:rsidRPr="000C5010">
              <w:rPr>
                <w:rFonts w:eastAsia="Arial"/>
                <w:bCs/>
                <w:szCs w:val="18"/>
              </w:rPr>
              <w:t>examCommissionId</w:t>
            </w:r>
          </w:p>
        </w:tc>
        <w:tc>
          <w:tcPr>
            <w:tcW w:w="2127" w:type="dxa"/>
            <w:hideMark/>
          </w:tcPr>
          <w:p w14:paraId="29A9ECB5" w14:textId="77777777" w:rsidR="002D4C4D" w:rsidRPr="000C5010" w:rsidRDefault="00193346" w:rsidP="00BD2BBF">
            <w:pPr>
              <w:pStyle w:val="Table0Normal"/>
            </w:pPr>
            <w:r w:rsidRPr="000C5010">
              <w:rPr>
                <w:rFonts w:eastAsia="Arial"/>
                <w:szCs w:val="18"/>
              </w:rPr>
              <w:t>examCommissionIdType</w:t>
            </w:r>
          </w:p>
        </w:tc>
        <w:tc>
          <w:tcPr>
            <w:tcW w:w="850" w:type="dxa"/>
            <w:hideMark/>
          </w:tcPr>
          <w:p w14:paraId="76EAB4FE"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252E5AED" w14:textId="63200435" w:rsidR="002D4C4D" w:rsidRPr="000C5010" w:rsidRDefault="00193346" w:rsidP="008916AE">
            <w:pPr>
              <w:pStyle w:val="Table0Normal"/>
              <w:keepNext/>
              <w:rPr>
                <w:bCs/>
              </w:rPr>
            </w:pPr>
            <w:r w:rsidRPr="000C5010">
              <w:rPr>
                <w:rFonts w:eastAsia="Arial"/>
                <w:bCs/>
                <w:szCs w:val="18"/>
              </w:rPr>
              <w:t>Identificateur de la commission d’examen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92F4D">
              <w:rPr>
                <w:bCs/>
              </w:rPr>
              <w:t>2.14</w:t>
            </w:r>
            <w:r w:rsidRPr="000C5010">
              <w:rPr>
                <w:bCs/>
              </w:rPr>
              <w:fldChar w:fldCharType="end"/>
            </w:r>
          </w:p>
        </w:tc>
      </w:tr>
    </w:tbl>
    <w:p w14:paraId="388CC5B0" w14:textId="70DA7500" w:rsidR="008916AE" w:rsidRPr="000C5010" w:rsidRDefault="00193346" w:rsidP="008B6A0E">
      <w:pPr>
        <w:pStyle w:val="Beschriftung"/>
      </w:pPr>
      <w:bookmarkStart w:id="1493" w:name="_Toc166050624"/>
      <w:r w:rsidRPr="000C5010">
        <w:t xml:space="preserve">Tableau </w:t>
      </w:r>
      <w:r w:rsidR="00566227" w:rsidRPr="000C5010">
        <w:fldChar w:fldCharType="begin"/>
      </w:r>
      <w:r w:rsidRPr="000C5010">
        <w:instrText xml:space="preserve"> SEQ Tabelle \* ARABIC </w:instrText>
      </w:r>
      <w:r w:rsidR="00566227" w:rsidRPr="000C5010">
        <w:fldChar w:fldCharType="separate"/>
      </w:r>
      <w:ins w:id="1494" w:author="Lars Steffen" w:date="2024-12-06T18:47:00Z" w16du:dateUtc="2024-12-06T17:47:00Z">
        <w:r w:rsidR="00392F4D">
          <w:rPr>
            <w:noProof/>
          </w:rPr>
          <w:t>35</w:t>
        </w:r>
      </w:ins>
      <w:del w:id="1495" w:author="Lars Steffen" w:date="2024-12-06T18:47:00Z" w16du:dateUtc="2024-12-06T17:47:00Z">
        <w:r w:rsidR="003E2164" w:rsidDel="00392F4D">
          <w:rPr>
            <w:noProof/>
          </w:rPr>
          <w:delText>34</w:delText>
        </w:r>
      </w:del>
      <w:r w:rsidR="00566227" w:rsidRPr="000C5010">
        <w:rPr>
          <w:noProof/>
        </w:rPr>
        <w:fldChar w:fldCharType="end"/>
      </w:r>
      <w:r w:rsidRPr="000C5010">
        <w:t>: Définition du type de données «educationDetailsType».</w:t>
      </w:r>
      <w:bookmarkEnd w:id="1493"/>
    </w:p>
    <w:p w14:paraId="0B88D0C6" w14:textId="77777777" w:rsidR="00920FEF" w:rsidRPr="000C5010" w:rsidRDefault="00193346" w:rsidP="00920FEF">
      <w:pPr>
        <w:pStyle w:val="berschrift2"/>
      </w:pPr>
      <w:bookmarkStart w:id="1496" w:name="_Toc184403356"/>
      <w:r w:rsidRPr="000C5010">
        <w:rPr>
          <w:rFonts w:eastAsia="Arial" w:cs="Times New Roman"/>
          <w:color w:val="000000"/>
          <w:szCs w:val="24"/>
        </w:rPr>
        <w:t>educationMutationReasonType (motif de mutation</w:t>
      </w:r>
      <w:r w:rsidRPr="000C5010">
        <w:rPr>
          <w:rFonts w:eastAsia="Arial" w:cs="Times New Roman"/>
          <w:b w:val="0"/>
          <w:bCs w:val="0"/>
          <w:color w:val="000000"/>
          <w:szCs w:val="24"/>
        </w:rPr>
        <w:t>)</w:t>
      </w:r>
      <w:bookmarkEnd w:id="1496"/>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6C22B9B5"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1ABDFB9F" w14:textId="77777777" w:rsidR="00315BB0" w:rsidRPr="000C5010" w:rsidRDefault="00193346" w:rsidP="00BD2BBF">
            <w:pPr>
              <w:pStyle w:val="Table0Normal"/>
            </w:pPr>
            <w:r w:rsidRPr="000C5010">
              <w:rPr>
                <w:rFonts w:eastAsia="Arial" w:cs="Arial"/>
                <w:szCs w:val="18"/>
              </w:rPr>
              <w:t>Type de données</w:t>
            </w:r>
          </w:p>
        </w:tc>
        <w:tc>
          <w:tcPr>
            <w:tcW w:w="4113" w:type="dxa"/>
            <w:hideMark/>
          </w:tcPr>
          <w:p w14:paraId="056AC560" w14:textId="77777777" w:rsidR="00315BB0" w:rsidRPr="000C5010" w:rsidRDefault="00193346" w:rsidP="00BD2BBF">
            <w:pPr>
              <w:pStyle w:val="Table0Normal"/>
            </w:pPr>
            <w:r w:rsidRPr="000C5010">
              <w:rPr>
                <w:rFonts w:eastAsia="Arial" w:cs="Arial"/>
                <w:szCs w:val="18"/>
              </w:rPr>
              <w:t>Description</w:t>
            </w:r>
          </w:p>
        </w:tc>
      </w:tr>
      <w:tr w:rsidR="008656C2" w:rsidRPr="000C5010" w14:paraId="54D271E8"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0B3B39B0" w14:textId="77777777" w:rsidR="00315BB0" w:rsidRPr="000C5010" w:rsidRDefault="00193346" w:rsidP="00BD2BBF">
            <w:pPr>
              <w:pStyle w:val="Table0Normal"/>
            </w:pPr>
            <w:r w:rsidRPr="000C5010">
              <w:rPr>
                <w:rFonts w:eastAsia="Arial"/>
                <w:szCs w:val="18"/>
              </w:rPr>
              <w:t>xs:token (length = 3)</w:t>
            </w:r>
          </w:p>
        </w:tc>
        <w:tc>
          <w:tcPr>
            <w:tcW w:w="4113" w:type="dxa"/>
            <w:hideMark/>
          </w:tcPr>
          <w:p w14:paraId="7A20BBD2" w14:textId="07C6754B" w:rsidR="00315BB0" w:rsidRPr="000C5010" w:rsidRDefault="00193346" w:rsidP="008916AE">
            <w:pPr>
              <w:pStyle w:val="Table0Normal"/>
              <w:keepNext/>
            </w:pPr>
            <w:r w:rsidRPr="000C5010">
              <w:rPr>
                <w:rFonts w:eastAsia="Arial"/>
                <w:szCs w:val="18"/>
              </w:rPr>
              <w:t>Motif de mutation M01 – M99 selon le chapitre </w:t>
            </w:r>
            <w:r w:rsidRPr="000C5010">
              <w:fldChar w:fldCharType="begin"/>
            </w:r>
            <w:r w:rsidRPr="000C5010">
              <w:instrText xml:space="preserve"> REF _Ref103791911 \r \h </w:instrText>
            </w:r>
            <w:r w:rsidR="00F60F6A">
              <w:instrText xml:space="preserve"> \* MERGEFORMAT </w:instrText>
            </w:r>
            <w:r w:rsidRPr="000C5010">
              <w:fldChar w:fldCharType="separate"/>
            </w:r>
            <w:r w:rsidR="00392F4D">
              <w:t>2.15</w:t>
            </w:r>
            <w:r w:rsidRPr="000C5010">
              <w:fldChar w:fldCharType="end"/>
            </w:r>
          </w:p>
        </w:tc>
      </w:tr>
    </w:tbl>
    <w:p w14:paraId="2868AC9F" w14:textId="4C52BA23" w:rsidR="008916AE" w:rsidRPr="000C5010" w:rsidRDefault="00193346" w:rsidP="008B6A0E">
      <w:pPr>
        <w:pStyle w:val="Beschriftung"/>
      </w:pPr>
      <w:bookmarkStart w:id="1497" w:name="_Toc166050625"/>
      <w:r w:rsidRPr="000C5010">
        <w:t xml:space="preserve">Tableau </w:t>
      </w:r>
      <w:r w:rsidR="00566227" w:rsidRPr="000C5010">
        <w:fldChar w:fldCharType="begin"/>
      </w:r>
      <w:r w:rsidRPr="000C5010">
        <w:instrText xml:space="preserve"> SEQ Tabelle \* ARABIC </w:instrText>
      </w:r>
      <w:r w:rsidR="00566227" w:rsidRPr="000C5010">
        <w:fldChar w:fldCharType="separate"/>
      </w:r>
      <w:ins w:id="1498" w:author="Lars Steffen" w:date="2024-12-06T18:47:00Z" w16du:dateUtc="2024-12-06T17:47:00Z">
        <w:r w:rsidR="00392F4D">
          <w:rPr>
            <w:noProof/>
          </w:rPr>
          <w:t>36</w:t>
        </w:r>
      </w:ins>
      <w:del w:id="1499" w:author="Lars Steffen" w:date="2024-12-06T18:47:00Z" w16du:dateUtc="2024-12-06T17:47:00Z">
        <w:r w:rsidR="003E2164" w:rsidDel="00392F4D">
          <w:rPr>
            <w:noProof/>
          </w:rPr>
          <w:delText>35</w:delText>
        </w:r>
      </w:del>
      <w:r w:rsidR="00566227" w:rsidRPr="000C5010">
        <w:rPr>
          <w:noProof/>
        </w:rPr>
        <w:fldChar w:fldCharType="end"/>
      </w:r>
      <w:r w:rsidRPr="000C5010">
        <w:t>: Définition du type de données «educationMutationReasonType».</w:t>
      </w:r>
      <w:bookmarkEnd w:id="1497"/>
    </w:p>
    <w:p w14:paraId="52B31359" w14:textId="77777777" w:rsidR="002D4C4D" w:rsidRPr="000C5010" w:rsidRDefault="00193346" w:rsidP="002D4C4D">
      <w:pPr>
        <w:pStyle w:val="berschrift2"/>
      </w:pPr>
      <w:bookmarkStart w:id="1500" w:name="_Toc184403357"/>
      <w:r w:rsidRPr="000C5010">
        <w:rPr>
          <w:rFonts w:eastAsia="Arial" w:cs="Times New Roman"/>
          <w:color w:val="000000"/>
          <w:szCs w:val="24"/>
        </w:rPr>
        <w:t>educationRelationIdType (identificateur de contrat de formation)</w:t>
      </w:r>
      <w:bookmarkEnd w:id="1500"/>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1A924F64"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3AFA1107" w14:textId="77777777" w:rsidR="00315BB0" w:rsidRPr="000C5010" w:rsidRDefault="00193346" w:rsidP="00BD2BBF">
            <w:pPr>
              <w:pStyle w:val="Table0Normal"/>
              <w:rPr>
                <w:rFonts w:cs="Arial"/>
                <w:b w:val="0"/>
                <w:bCs w:val="0"/>
              </w:rPr>
            </w:pPr>
            <w:r w:rsidRPr="000C5010">
              <w:rPr>
                <w:rFonts w:eastAsia="Arial" w:cs="Arial"/>
                <w:szCs w:val="18"/>
              </w:rPr>
              <w:t>Type de données</w:t>
            </w:r>
          </w:p>
        </w:tc>
        <w:tc>
          <w:tcPr>
            <w:tcW w:w="4113" w:type="dxa"/>
            <w:hideMark/>
          </w:tcPr>
          <w:p w14:paraId="266C0F43" w14:textId="77777777" w:rsidR="00315BB0" w:rsidRPr="000C5010" w:rsidRDefault="00193346" w:rsidP="003071AE">
            <w:pPr>
              <w:pStyle w:val="Table0Normal"/>
            </w:pPr>
            <w:r w:rsidRPr="000C5010">
              <w:rPr>
                <w:rFonts w:eastAsia="Arial" w:cs="Arial"/>
                <w:szCs w:val="18"/>
              </w:rPr>
              <w:t>Description</w:t>
            </w:r>
          </w:p>
        </w:tc>
      </w:tr>
      <w:tr w:rsidR="008656C2" w:rsidRPr="000C5010" w14:paraId="5B0E4A7C"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79FC5ED4" w14:textId="77777777" w:rsidR="00315BB0" w:rsidRPr="000C5010" w:rsidRDefault="00193346" w:rsidP="00BD2BBF">
            <w:pPr>
              <w:pStyle w:val="Table0Normal"/>
            </w:pPr>
            <w:r w:rsidRPr="000C5010">
              <w:rPr>
                <w:rFonts w:eastAsia="Arial"/>
                <w:szCs w:val="18"/>
              </w:rPr>
              <w:t>xs:token (selon les spécifications de format)</w:t>
            </w:r>
          </w:p>
        </w:tc>
        <w:tc>
          <w:tcPr>
            <w:tcW w:w="4113" w:type="dxa"/>
            <w:hideMark/>
          </w:tcPr>
          <w:p w14:paraId="61CEF15C" w14:textId="6606A134" w:rsidR="00B82C65" w:rsidRPr="000C5010" w:rsidRDefault="00193346" w:rsidP="008916AE">
            <w:pPr>
              <w:pStyle w:val="Table0Normal"/>
              <w:keepNext/>
            </w:pPr>
            <w:r w:rsidRPr="000C5010">
              <w:rPr>
                <w:rFonts w:eastAsia="Arial"/>
                <w:szCs w:val="18"/>
              </w:rPr>
              <w:t>Identificateur de contrat de formation au format BVXKTJJJJXXXXX selon le chapitre </w:t>
            </w:r>
            <w:r w:rsidR="0076647F" w:rsidRPr="000C5010">
              <w:fldChar w:fldCharType="begin"/>
            </w:r>
            <w:r w:rsidR="0076647F" w:rsidRPr="000C5010">
              <w:instrText xml:space="preserve"> REF _Ref103631215 \r \h </w:instrText>
            </w:r>
            <w:r w:rsidR="00F60F6A">
              <w:instrText xml:space="preserve"> \* MERGEFORMAT </w:instrText>
            </w:r>
            <w:r w:rsidR="0076647F" w:rsidRPr="000C5010">
              <w:fldChar w:fldCharType="separate"/>
            </w:r>
            <w:r w:rsidR="00392F4D">
              <w:t>2.14</w:t>
            </w:r>
            <w:r w:rsidR="0076647F" w:rsidRPr="000C5010">
              <w:fldChar w:fldCharType="end"/>
            </w:r>
          </w:p>
        </w:tc>
      </w:tr>
    </w:tbl>
    <w:p w14:paraId="4E4C5EBF" w14:textId="4F02FBA7" w:rsidR="008916AE" w:rsidRPr="000C5010" w:rsidRDefault="00193346" w:rsidP="008B6A0E">
      <w:pPr>
        <w:pStyle w:val="Beschriftung"/>
      </w:pPr>
      <w:bookmarkStart w:id="1501" w:name="_Toc166050626"/>
      <w:r w:rsidRPr="000C5010">
        <w:t xml:space="preserve">Tableau </w:t>
      </w:r>
      <w:r w:rsidR="00566227" w:rsidRPr="000C5010">
        <w:fldChar w:fldCharType="begin"/>
      </w:r>
      <w:r w:rsidRPr="000C5010">
        <w:instrText xml:space="preserve"> SEQ Tabelle \* ARABIC </w:instrText>
      </w:r>
      <w:r w:rsidR="00566227" w:rsidRPr="000C5010">
        <w:fldChar w:fldCharType="separate"/>
      </w:r>
      <w:ins w:id="1502" w:author="Lars Steffen" w:date="2024-12-06T18:47:00Z" w16du:dateUtc="2024-12-06T17:47:00Z">
        <w:r w:rsidR="00392F4D">
          <w:rPr>
            <w:noProof/>
          </w:rPr>
          <w:t>37</w:t>
        </w:r>
      </w:ins>
      <w:del w:id="1503" w:author="Lars Steffen" w:date="2024-12-06T18:47:00Z" w16du:dateUtc="2024-12-06T17:47:00Z">
        <w:r w:rsidR="003E2164" w:rsidDel="00392F4D">
          <w:rPr>
            <w:noProof/>
          </w:rPr>
          <w:delText>36</w:delText>
        </w:r>
      </w:del>
      <w:r w:rsidR="00566227" w:rsidRPr="000C5010">
        <w:rPr>
          <w:noProof/>
        </w:rPr>
        <w:fldChar w:fldCharType="end"/>
      </w:r>
      <w:r w:rsidRPr="000C5010">
        <w:t>: Définition du type de données «educationRelationIdType».</w:t>
      </w:r>
      <w:bookmarkEnd w:id="1501"/>
    </w:p>
    <w:p w14:paraId="4731E5BF" w14:textId="77777777" w:rsidR="00F87AB6" w:rsidRPr="00F87AB6" w:rsidRDefault="00F87AB6" w:rsidP="00F87AB6">
      <w:pPr>
        <w:pStyle w:val="berschrift2"/>
        <w:rPr>
          <w:ins w:id="1504" w:author="Lars Steffen" w:date="2024-09-09T14:00:00Z" w16du:dateUtc="2024-09-09T12:00:00Z"/>
          <w:highlight w:val="yellow"/>
          <w:rPrChange w:id="1505" w:author="Lars Steffen" w:date="2024-09-09T14:00:00Z" w16du:dateUtc="2024-09-09T12:00:00Z">
            <w:rPr>
              <w:ins w:id="1506" w:author="Lars Steffen" w:date="2024-09-09T14:00:00Z" w16du:dateUtc="2024-09-09T12:00:00Z"/>
            </w:rPr>
          </w:rPrChange>
        </w:rPr>
      </w:pPr>
      <w:bookmarkStart w:id="1507" w:name="_Toc184403358"/>
      <w:ins w:id="1508" w:author="Lars Steffen" w:date="2024-09-09T14:00:00Z" w16du:dateUtc="2024-09-09T12:00:00Z">
        <w:r w:rsidRPr="00F87AB6">
          <w:rPr>
            <w:highlight w:val="yellow"/>
            <w:rPrChange w:id="1509" w:author="Lars Steffen" w:date="2024-09-09T14:00:00Z" w16du:dateUtc="2024-09-09T12:00:00Z">
              <w:rPr/>
            </w:rPrChange>
          </w:rPr>
          <w:t>educationTerminationReasonType (Auflösungsgrund)</w:t>
        </w:r>
        <w:bookmarkEnd w:id="1507"/>
      </w:ins>
    </w:p>
    <w:tbl>
      <w:tblPr>
        <w:tblStyle w:val="AWK-Tabelle2mitEinzug"/>
        <w:tblW w:w="8359" w:type="dxa"/>
        <w:tblLayout w:type="fixed"/>
        <w:tblLook w:val="0420" w:firstRow="1" w:lastRow="0" w:firstColumn="0" w:lastColumn="0" w:noHBand="0" w:noVBand="1"/>
      </w:tblPr>
      <w:tblGrid>
        <w:gridCol w:w="4246"/>
        <w:gridCol w:w="4113"/>
      </w:tblGrid>
      <w:tr w:rsidR="00F87AB6" w:rsidRPr="00F87AB6" w14:paraId="4E61B867" w14:textId="77777777" w:rsidTr="00404A86">
        <w:trPr>
          <w:cnfStyle w:val="100000000000" w:firstRow="1" w:lastRow="0" w:firstColumn="0" w:lastColumn="0" w:oddVBand="0" w:evenVBand="0" w:oddHBand="0" w:evenHBand="0" w:firstRowFirstColumn="0" w:firstRowLastColumn="0" w:lastRowFirstColumn="0" w:lastRowLastColumn="0"/>
          <w:ins w:id="1510" w:author="Lars Steffen" w:date="2024-09-09T14:00:00Z"/>
        </w:trPr>
        <w:tc>
          <w:tcPr>
            <w:tcW w:w="4246" w:type="dxa"/>
            <w:hideMark/>
          </w:tcPr>
          <w:p w14:paraId="6047B7F0" w14:textId="77777777" w:rsidR="00F87AB6" w:rsidRPr="00F87AB6" w:rsidRDefault="00F87AB6" w:rsidP="00404A86">
            <w:pPr>
              <w:pStyle w:val="Table0Normal"/>
              <w:rPr>
                <w:ins w:id="1511" w:author="Lars Steffen" w:date="2024-09-09T14:00:00Z" w16du:dateUtc="2024-09-09T12:00:00Z"/>
                <w:b w:val="0"/>
                <w:bCs w:val="0"/>
                <w:highlight w:val="yellow"/>
                <w:rPrChange w:id="1512" w:author="Lars Steffen" w:date="2024-09-09T14:00:00Z" w16du:dateUtc="2024-09-09T12:00:00Z">
                  <w:rPr>
                    <w:ins w:id="1513" w:author="Lars Steffen" w:date="2024-09-09T14:00:00Z" w16du:dateUtc="2024-09-09T12:00:00Z"/>
                    <w:b w:val="0"/>
                    <w:bCs w:val="0"/>
                  </w:rPr>
                </w:rPrChange>
              </w:rPr>
            </w:pPr>
            <w:ins w:id="1514" w:author="Lars Steffen" w:date="2024-09-09T14:00:00Z" w16du:dateUtc="2024-09-09T12:00:00Z">
              <w:r w:rsidRPr="00F87AB6">
                <w:rPr>
                  <w:rFonts w:cs="Arial"/>
                  <w:highlight w:val="yellow"/>
                  <w:rPrChange w:id="1515" w:author="Lars Steffen" w:date="2024-09-09T14:00:00Z" w16du:dateUtc="2024-09-09T12:00:00Z">
                    <w:rPr>
                      <w:rFonts w:cs="Arial"/>
                    </w:rPr>
                  </w:rPrChange>
                </w:rPr>
                <w:t>Datentyp</w:t>
              </w:r>
            </w:ins>
          </w:p>
        </w:tc>
        <w:tc>
          <w:tcPr>
            <w:tcW w:w="4113" w:type="dxa"/>
            <w:hideMark/>
          </w:tcPr>
          <w:p w14:paraId="3A684D14" w14:textId="77777777" w:rsidR="00F87AB6" w:rsidRPr="00F87AB6" w:rsidRDefault="00F87AB6" w:rsidP="00404A86">
            <w:pPr>
              <w:pStyle w:val="Table0Normal"/>
              <w:rPr>
                <w:ins w:id="1516" w:author="Lars Steffen" w:date="2024-09-09T14:00:00Z" w16du:dateUtc="2024-09-09T12:00:00Z"/>
                <w:b w:val="0"/>
                <w:bCs w:val="0"/>
                <w:highlight w:val="yellow"/>
                <w:rPrChange w:id="1517" w:author="Lars Steffen" w:date="2024-09-09T14:00:00Z" w16du:dateUtc="2024-09-09T12:00:00Z">
                  <w:rPr>
                    <w:ins w:id="1518" w:author="Lars Steffen" w:date="2024-09-09T14:00:00Z" w16du:dateUtc="2024-09-09T12:00:00Z"/>
                    <w:b w:val="0"/>
                    <w:bCs w:val="0"/>
                  </w:rPr>
                </w:rPrChange>
              </w:rPr>
            </w:pPr>
            <w:ins w:id="1519" w:author="Lars Steffen" w:date="2024-09-09T14:00:00Z" w16du:dateUtc="2024-09-09T12:00:00Z">
              <w:r w:rsidRPr="00F87AB6">
                <w:rPr>
                  <w:rFonts w:cs="Arial"/>
                  <w:highlight w:val="yellow"/>
                  <w:rPrChange w:id="1520" w:author="Lars Steffen" w:date="2024-09-09T14:00:00Z" w16du:dateUtc="2024-09-09T12:00:00Z">
                    <w:rPr>
                      <w:rFonts w:cs="Arial"/>
                    </w:rPr>
                  </w:rPrChange>
                </w:rPr>
                <w:t>Beschreibung</w:t>
              </w:r>
            </w:ins>
          </w:p>
        </w:tc>
      </w:tr>
      <w:tr w:rsidR="00F87AB6" w:rsidRPr="00F73D81" w14:paraId="4F3CF894" w14:textId="77777777" w:rsidTr="00404A86">
        <w:trPr>
          <w:cnfStyle w:val="000000100000" w:firstRow="0" w:lastRow="0" w:firstColumn="0" w:lastColumn="0" w:oddVBand="0" w:evenVBand="0" w:oddHBand="1" w:evenHBand="0" w:firstRowFirstColumn="0" w:firstRowLastColumn="0" w:lastRowFirstColumn="0" w:lastRowLastColumn="0"/>
          <w:ins w:id="1521" w:author="Lars Steffen" w:date="2024-09-09T14:00:00Z"/>
        </w:trPr>
        <w:tc>
          <w:tcPr>
            <w:tcW w:w="4246" w:type="dxa"/>
          </w:tcPr>
          <w:p w14:paraId="15EC33D8" w14:textId="77777777" w:rsidR="00F87AB6" w:rsidRPr="00F87AB6" w:rsidRDefault="00F87AB6" w:rsidP="00404A86">
            <w:pPr>
              <w:pStyle w:val="Table0Normal"/>
              <w:rPr>
                <w:ins w:id="1522" w:author="Lars Steffen" w:date="2024-09-09T14:00:00Z" w16du:dateUtc="2024-09-09T12:00:00Z"/>
                <w:highlight w:val="yellow"/>
                <w:rPrChange w:id="1523" w:author="Lars Steffen" w:date="2024-09-09T14:00:00Z" w16du:dateUtc="2024-09-09T12:00:00Z">
                  <w:rPr>
                    <w:ins w:id="1524" w:author="Lars Steffen" w:date="2024-09-09T14:00:00Z" w16du:dateUtc="2024-09-09T12:00:00Z"/>
                  </w:rPr>
                </w:rPrChange>
              </w:rPr>
            </w:pPr>
            <w:ins w:id="1525" w:author="Lars Steffen" w:date="2024-09-09T14:00:00Z" w16du:dateUtc="2024-09-09T12:00:00Z">
              <w:r w:rsidRPr="00F87AB6">
                <w:rPr>
                  <w:highlight w:val="yellow"/>
                  <w:rPrChange w:id="1526" w:author="Lars Steffen" w:date="2024-09-09T14:00:00Z" w16du:dateUtc="2024-09-09T12:00:00Z">
                    <w:rPr/>
                  </w:rPrChange>
                </w:rPr>
                <w:t>xs:token (length = 3)</w:t>
              </w:r>
            </w:ins>
          </w:p>
        </w:tc>
        <w:tc>
          <w:tcPr>
            <w:tcW w:w="4113" w:type="dxa"/>
            <w:hideMark/>
          </w:tcPr>
          <w:p w14:paraId="218D9294" w14:textId="1AC58903" w:rsidR="00F87AB6" w:rsidRPr="00F87AB6" w:rsidRDefault="00F87AB6" w:rsidP="00404A86">
            <w:pPr>
              <w:pStyle w:val="Table0Normal"/>
              <w:keepNext/>
              <w:rPr>
                <w:ins w:id="1527" w:author="Lars Steffen" w:date="2024-09-09T14:00:00Z" w16du:dateUtc="2024-09-09T12:00:00Z"/>
                <w:highlight w:val="yellow"/>
                <w:lang w:val="de-CH"/>
                <w:rPrChange w:id="1528" w:author="Lars Steffen" w:date="2024-09-09T14:00:00Z" w16du:dateUtc="2024-09-09T12:00:00Z">
                  <w:rPr>
                    <w:ins w:id="1529" w:author="Lars Steffen" w:date="2024-09-09T14:00:00Z" w16du:dateUtc="2024-09-09T12:00:00Z"/>
                  </w:rPr>
                </w:rPrChange>
              </w:rPr>
            </w:pPr>
            <w:ins w:id="1530" w:author="Lars Steffen" w:date="2024-09-09T14:00:00Z" w16du:dateUtc="2024-09-09T12:00:00Z">
              <w:r w:rsidRPr="00F87AB6">
                <w:rPr>
                  <w:highlight w:val="yellow"/>
                  <w:lang w:val="de-CH"/>
                  <w:rPrChange w:id="1531" w:author="Lars Steffen" w:date="2024-09-09T14:00:00Z" w16du:dateUtc="2024-09-09T12:00:00Z">
                    <w:rPr/>
                  </w:rPrChange>
                </w:rPr>
                <w:t>Auflösungsgrund T01 – T99 gemäss Kapitel </w:t>
              </w:r>
              <w:r w:rsidRPr="00F87AB6">
                <w:rPr>
                  <w:highlight w:val="yellow"/>
                  <w:lang w:eastAsia="en-US"/>
                  <w:rPrChange w:id="1532" w:author="Lars Steffen" w:date="2024-09-09T14:00:00Z" w16du:dateUtc="2024-09-09T12:00:00Z">
                    <w:rPr>
                      <w:lang w:eastAsia="en-US"/>
                    </w:rPr>
                  </w:rPrChange>
                </w:rPr>
                <w:fldChar w:fldCharType="begin"/>
              </w:r>
              <w:r w:rsidRPr="00F87AB6">
                <w:rPr>
                  <w:highlight w:val="yellow"/>
                  <w:lang w:val="de-CH"/>
                  <w:rPrChange w:id="1533" w:author="Lars Steffen" w:date="2024-09-09T14:00:00Z" w16du:dateUtc="2024-09-09T12:00:00Z">
                    <w:rPr/>
                  </w:rPrChange>
                </w:rPr>
                <w:instrText xml:space="preserve"> REF _Ref176782376 \r \h </w:instrText>
              </w:r>
            </w:ins>
            <w:r w:rsidRPr="00F87AB6">
              <w:rPr>
                <w:highlight w:val="yellow"/>
                <w:lang w:val="de-CH"/>
                <w:rPrChange w:id="1534" w:author="Lars Steffen" w:date="2024-09-09T14:00:00Z" w16du:dateUtc="2024-09-09T12:00:00Z">
                  <w:rPr>
                    <w:highlight w:val="yellow"/>
                  </w:rPr>
                </w:rPrChange>
              </w:rPr>
              <w:instrText xml:space="preserve"> \* MERGEFORMAT </w:instrText>
            </w:r>
            <w:r w:rsidRPr="00392F4D">
              <w:rPr>
                <w:highlight w:val="yellow"/>
              </w:rPr>
            </w:r>
            <w:ins w:id="1535" w:author="Lars Steffen" w:date="2024-09-09T14:00:00Z" w16du:dateUtc="2024-09-09T12:00:00Z">
              <w:r w:rsidRPr="00F87AB6">
                <w:rPr>
                  <w:highlight w:val="yellow"/>
                  <w:lang w:eastAsia="en-US"/>
                  <w:rPrChange w:id="1536" w:author="Lars Steffen" w:date="2024-09-09T14:00:00Z" w16du:dateUtc="2024-09-09T12:00:00Z">
                    <w:rPr/>
                  </w:rPrChange>
                </w:rPr>
                <w:fldChar w:fldCharType="separate"/>
              </w:r>
            </w:ins>
            <w:ins w:id="1537" w:author="Lars Steffen" w:date="2024-12-06T18:47:00Z" w16du:dateUtc="2024-12-06T17:47:00Z">
              <w:r w:rsidR="00392F4D">
                <w:rPr>
                  <w:highlight w:val="yellow"/>
                  <w:lang w:val="de-CH"/>
                </w:rPr>
                <w:t>2.16</w:t>
              </w:r>
            </w:ins>
            <w:ins w:id="1538" w:author="Lars Steffen" w:date="2024-09-09T14:00:00Z" w16du:dateUtc="2024-09-09T12:00:00Z">
              <w:r w:rsidRPr="00F87AB6">
                <w:rPr>
                  <w:highlight w:val="yellow"/>
                  <w:lang w:eastAsia="en-US"/>
                  <w:rPrChange w:id="1539" w:author="Lars Steffen" w:date="2024-09-09T14:00:00Z" w16du:dateUtc="2024-09-09T12:00:00Z">
                    <w:rPr/>
                  </w:rPrChange>
                </w:rPr>
                <w:fldChar w:fldCharType="end"/>
              </w:r>
            </w:ins>
          </w:p>
        </w:tc>
      </w:tr>
    </w:tbl>
    <w:p w14:paraId="7119242C" w14:textId="03970ACD" w:rsidR="00F87AB6" w:rsidRPr="00B92F6B" w:rsidRDefault="00F87AB6" w:rsidP="00F87AB6">
      <w:pPr>
        <w:pStyle w:val="Beschriftung"/>
        <w:rPr>
          <w:ins w:id="1540" w:author="Lars Steffen" w:date="2024-09-09T14:00:00Z" w16du:dateUtc="2024-09-09T12:00:00Z"/>
          <w:lang w:val="fr-CH"/>
        </w:rPr>
      </w:pPr>
      <w:ins w:id="1541" w:author="Lars Steffen" w:date="2024-09-09T14:00:00Z" w16du:dateUtc="2024-09-09T12:00:00Z">
        <w:r w:rsidRPr="00F87AB6">
          <w:rPr>
            <w:highlight w:val="yellow"/>
            <w:lang w:val="fr-CH"/>
            <w:rPrChange w:id="1542" w:author="Lars Steffen" w:date="2024-09-09T14:00:00Z" w16du:dateUtc="2024-09-09T12:00:00Z">
              <w:rPr>
                <w:lang w:val="fr-CH"/>
              </w:rPr>
            </w:rPrChange>
          </w:rPr>
          <w:t xml:space="preserve">Tabelle </w:t>
        </w:r>
        <w:r w:rsidRPr="00F87AB6">
          <w:rPr>
            <w:highlight w:val="yellow"/>
            <w:lang w:val="fr-CH"/>
            <w:rPrChange w:id="1543" w:author="Lars Steffen" w:date="2024-09-09T14:00:00Z" w16du:dateUtc="2024-09-09T12:00:00Z">
              <w:rPr>
                <w:lang w:val="fr-CH"/>
              </w:rPr>
            </w:rPrChange>
          </w:rPr>
          <w:fldChar w:fldCharType="begin"/>
        </w:r>
        <w:r w:rsidRPr="00F87AB6">
          <w:rPr>
            <w:highlight w:val="yellow"/>
            <w:lang w:val="fr-CH"/>
            <w:rPrChange w:id="1544" w:author="Lars Steffen" w:date="2024-09-09T14:00:00Z" w16du:dateUtc="2024-09-09T12:00:00Z">
              <w:rPr>
                <w:lang w:val="fr-CH"/>
              </w:rPr>
            </w:rPrChange>
          </w:rPr>
          <w:instrText xml:space="preserve"> SEQ Tabelle \* ARABIC </w:instrText>
        </w:r>
        <w:r w:rsidRPr="00F87AB6">
          <w:rPr>
            <w:highlight w:val="yellow"/>
            <w:lang w:val="fr-CH"/>
            <w:rPrChange w:id="1545" w:author="Lars Steffen" w:date="2024-09-09T14:00:00Z" w16du:dateUtc="2024-09-09T12:00:00Z">
              <w:rPr>
                <w:lang w:val="fr-CH"/>
              </w:rPr>
            </w:rPrChange>
          </w:rPr>
          <w:fldChar w:fldCharType="separate"/>
        </w:r>
      </w:ins>
      <w:ins w:id="1546" w:author="Lars Steffen" w:date="2024-12-06T18:47:00Z" w16du:dateUtc="2024-12-06T17:47:00Z">
        <w:r w:rsidR="00392F4D">
          <w:rPr>
            <w:noProof/>
            <w:highlight w:val="yellow"/>
            <w:lang w:val="fr-CH"/>
          </w:rPr>
          <w:t>38</w:t>
        </w:r>
      </w:ins>
      <w:ins w:id="1547" w:author="Lars Steffen" w:date="2024-09-09T14:00:00Z" w16du:dateUtc="2024-09-09T12:00:00Z">
        <w:r w:rsidRPr="00F87AB6">
          <w:rPr>
            <w:highlight w:val="yellow"/>
            <w:lang w:val="fr-CH"/>
            <w:rPrChange w:id="1548" w:author="Lars Steffen" w:date="2024-09-09T14:00:00Z" w16du:dateUtc="2024-09-09T12:00:00Z">
              <w:rPr>
                <w:lang w:val="fr-CH"/>
              </w:rPr>
            </w:rPrChange>
          </w:rPr>
          <w:fldChar w:fldCharType="end"/>
        </w:r>
        <w:r w:rsidRPr="00F87AB6">
          <w:rPr>
            <w:highlight w:val="yellow"/>
            <w:lang w:val="fr-CH"/>
            <w:rPrChange w:id="1549" w:author="Lars Steffen" w:date="2024-09-09T14:00:00Z" w16du:dateUtc="2024-09-09T12:00:00Z">
              <w:rPr>
                <w:lang w:val="fr-CH"/>
              </w:rPr>
            </w:rPrChange>
          </w:rPr>
          <w:t>: Definition des Datentyps «education</w:t>
        </w:r>
      </w:ins>
      <w:ins w:id="1550" w:author="Lars Steffen" w:date="2024-09-09T14:02:00Z" w16du:dateUtc="2024-09-09T12:02:00Z">
        <w:r w:rsidR="00AE1AD2">
          <w:rPr>
            <w:highlight w:val="yellow"/>
            <w:lang w:val="fr-CH"/>
          </w:rPr>
          <w:t>Termination</w:t>
        </w:r>
      </w:ins>
      <w:ins w:id="1551" w:author="Lars Steffen" w:date="2024-09-09T14:00:00Z" w16du:dateUtc="2024-09-09T12:00:00Z">
        <w:r w:rsidRPr="00F87AB6">
          <w:rPr>
            <w:highlight w:val="yellow"/>
            <w:lang w:val="fr-CH"/>
            <w:rPrChange w:id="1552" w:author="Lars Steffen" w:date="2024-09-09T14:00:00Z" w16du:dateUtc="2024-09-09T12:00:00Z">
              <w:rPr>
                <w:lang w:val="fr-CH"/>
              </w:rPr>
            </w:rPrChange>
          </w:rPr>
          <w:t>ReasonType».</w:t>
        </w:r>
      </w:ins>
    </w:p>
    <w:p w14:paraId="62DBAE36" w14:textId="77777777" w:rsidR="002D4C4D" w:rsidRPr="000C5010" w:rsidRDefault="00193346" w:rsidP="002D4C4D">
      <w:pPr>
        <w:pStyle w:val="berschrift2"/>
        <w:rPr>
          <w:sz w:val="22"/>
        </w:rPr>
      </w:pPr>
      <w:bookmarkStart w:id="1553" w:name="_Toc184403359"/>
      <w:r w:rsidRPr="000C5010">
        <w:rPr>
          <w:rFonts w:eastAsia="Arial" w:cs="Times New Roman"/>
          <w:color w:val="000000"/>
          <w:szCs w:val="24"/>
        </w:rPr>
        <w:t>eduSpecificationsType (autres spécifications relatives à la formation)</w:t>
      </w:r>
      <w:bookmarkEnd w:id="1553"/>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2EED3AFD"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0B72BE1"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E1B1D8C"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61495049"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686" w:type="dxa"/>
            <w:hideMark/>
          </w:tcPr>
          <w:p w14:paraId="5499E4D9"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6930D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5DFCD3CD" w14:textId="77777777" w:rsidR="002D4C4D" w:rsidRPr="000C5010" w:rsidRDefault="00193346" w:rsidP="00BD2BBF">
            <w:pPr>
              <w:pStyle w:val="Table0Normal"/>
              <w:rPr>
                <w:rFonts w:cs="Arial"/>
              </w:rPr>
            </w:pPr>
            <w:r w:rsidRPr="000C5010">
              <w:rPr>
                <w:rFonts w:eastAsia="Arial" w:cs="Arial"/>
                <w:szCs w:val="18"/>
              </w:rPr>
              <w:t>education</w:t>
            </w:r>
          </w:p>
        </w:tc>
        <w:tc>
          <w:tcPr>
            <w:tcW w:w="2127" w:type="dxa"/>
          </w:tcPr>
          <w:p w14:paraId="47563BC9" w14:textId="77777777" w:rsidR="002D4C4D" w:rsidRPr="000C5010" w:rsidRDefault="00193346" w:rsidP="00BD2BBF">
            <w:pPr>
              <w:pStyle w:val="Table0Normal"/>
              <w:rPr>
                <w:rFonts w:cs="Arial"/>
              </w:rPr>
            </w:pPr>
            <w:r w:rsidRPr="000C5010">
              <w:rPr>
                <w:rFonts w:eastAsia="Arial" w:cs="Arial"/>
                <w:szCs w:val="18"/>
              </w:rPr>
              <w:t>xs:token (length = 3)</w:t>
            </w:r>
          </w:p>
        </w:tc>
        <w:tc>
          <w:tcPr>
            <w:tcW w:w="850" w:type="dxa"/>
            <w:hideMark/>
          </w:tcPr>
          <w:p w14:paraId="52405F77"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A9B4315" w14:textId="34D22076" w:rsidR="002D4C4D" w:rsidRPr="000C5010" w:rsidRDefault="00193346" w:rsidP="00BD2BBF">
            <w:pPr>
              <w:pStyle w:val="Table0Normal"/>
              <w:rPr>
                <w:rFonts w:cs="Arial"/>
              </w:rPr>
            </w:pPr>
            <w:r w:rsidRPr="000C5010">
              <w:rPr>
                <w:rFonts w:eastAsia="Arial" w:cs="Arial"/>
                <w:szCs w:val="18"/>
              </w:rPr>
              <w:t>Type de formation selon le chapitre </w:t>
            </w:r>
            <w:r w:rsidR="00DA612F" w:rsidRPr="000C5010">
              <w:rPr>
                <w:rFonts w:cs="Arial"/>
              </w:rPr>
              <w:fldChar w:fldCharType="begin"/>
            </w:r>
            <w:r w:rsidR="00DA612F" w:rsidRPr="000C5010">
              <w:rPr>
                <w:rFonts w:cs="Arial"/>
              </w:rPr>
              <w:instrText xml:space="preserve"> REF _Ref103805690 \r \h </w:instrText>
            </w:r>
            <w:r w:rsidR="00DA612F" w:rsidRPr="000C5010">
              <w:rPr>
                <w:rFonts w:cs="Arial"/>
              </w:rPr>
            </w:r>
            <w:r w:rsidR="00DA612F" w:rsidRPr="000C5010">
              <w:rPr>
                <w:rFonts w:cs="Arial"/>
              </w:rPr>
              <w:fldChar w:fldCharType="separate"/>
            </w:r>
            <w:r w:rsidR="00392F4D">
              <w:rPr>
                <w:rFonts w:cs="Arial"/>
              </w:rPr>
              <w:t>2.11</w:t>
            </w:r>
            <w:r w:rsidR="00DA612F" w:rsidRPr="000C5010">
              <w:rPr>
                <w:rFonts w:cs="Arial"/>
              </w:rPr>
              <w:fldChar w:fldCharType="end"/>
            </w:r>
          </w:p>
        </w:tc>
      </w:tr>
      <w:tr w:rsidR="008656C2" w:rsidRPr="000C5010" w14:paraId="347F385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3B840C30" w14:textId="77777777" w:rsidR="002D4C4D" w:rsidRPr="000C5010" w:rsidRDefault="00193346" w:rsidP="00BD2BBF">
            <w:pPr>
              <w:pStyle w:val="Table0Normal"/>
              <w:rPr>
                <w:rFonts w:cs="Arial"/>
              </w:rPr>
            </w:pPr>
            <w:r w:rsidRPr="000C5010">
              <w:rPr>
                <w:rFonts w:eastAsia="Arial" w:cs="Arial"/>
                <w:szCs w:val="18"/>
              </w:rPr>
              <w:t>addition</w:t>
            </w:r>
          </w:p>
        </w:tc>
        <w:tc>
          <w:tcPr>
            <w:tcW w:w="2127" w:type="dxa"/>
          </w:tcPr>
          <w:p w14:paraId="53D463FB"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160C719F"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66FA7A4" w14:textId="77777777" w:rsidR="002D4C4D" w:rsidRPr="000C5010" w:rsidRDefault="00193346" w:rsidP="00BD2BBF">
            <w:pPr>
              <w:pStyle w:val="Table0Normal"/>
              <w:rPr>
                <w:rFonts w:cs="Arial"/>
              </w:rPr>
            </w:pPr>
            <w:r w:rsidRPr="000C5010">
              <w:rPr>
                <w:rFonts w:eastAsia="Arial"/>
                <w:szCs w:val="18"/>
              </w:rPr>
              <w:t>Complément/précision (type d’apprentissage)</w:t>
            </w:r>
          </w:p>
        </w:tc>
      </w:tr>
      <w:tr w:rsidR="008656C2" w:rsidRPr="000C5010" w14:paraId="117A51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FA11B87" w14:textId="77777777" w:rsidR="002D4C4D" w:rsidRPr="000C5010" w:rsidRDefault="00193346" w:rsidP="00BD2BBF">
            <w:pPr>
              <w:pStyle w:val="Table0Normal"/>
              <w:rPr>
                <w:rFonts w:cs="Arial"/>
              </w:rPr>
            </w:pPr>
            <w:r w:rsidRPr="000C5010">
              <w:rPr>
                <w:rFonts w:eastAsia="Arial" w:cs="Arial"/>
                <w:szCs w:val="18"/>
              </w:rPr>
              <w:t>firstOccupation</w:t>
            </w:r>
          </w:p>
        </w:tc>
        <w:tc>
          <w:tcPr>
            <w:tcW w:w="2127" w:type="dxa"/>
          </w:tcPr>
          <w:p w14:paraId="32A9CD2E"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37312DF6"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4BCFE72" w14:textId="77777777" w:rsidR="002D4C4D" w:rsidRPr="000C5010" w:rsidRDefault="00193346" w:rsidP="00BD2BBF">
            <w:pPr>
              <w:pStyle w:val="Table0Normal"/>
            </w:pPr>
            <w:r w:rsidRPr="000C5010">
              <w:rPr>
                <w:rFonts w:eastAsia="Arial"/>
                <w:szCs w:val="18"/>
              </w:rPr>
              <w:t>Formation préalable/profession initiale (texte libre)</w:t>
            </w:r>
          </w:p>
        </w:tc>
      </w:tr>
      <w:tr w:rsidR="008656C2" w:rsidRPr="000C5010" w14:paraId="591FAFD3"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1C985F7A" w14:textId="77777777" w:rsidR="002D4C4D" w:rsidRPr="000C5010" w:rsidRDefault="00193346" w:rsidP="00BD2BBF">
            <w:pPr>
              <w:pStyle w:val="Table0Normal"/>
              <w:rPr>
                <w:rStyle w:val="Kommentarzeichen"/>
                <w:sz w:val="18"/>
                <w:szCs w:val="18"/>
              </w:rPr>
            </w:pPr>
            <w:r w:rsidRPr="000C5010">
              <w:rPr>
                <w:rStyle w:val="Kommentarzeichen"/>
                <w:rFonts w:eastAsia="Arial"/>
                <w:sz w:val="18"/>
                <w:szCs w:val="18"/>
              </w:rPr>
              <w:t>costCoverage</w:t>
            </w:r>
          </w:p>
        </w:tc>
        <w:tc>
          <w:tcPr>
            <w:tcW w:w="2127" w:type="dxa"/>
            <w:hideMark/>
          </w:tcPr>
          <w:p w14:paraId="1C939474"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64B2E467"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3DF14173" w14:textId="77777777" w:rsidR="002D4C4D" w:rsidRPr="000C5010" w:rsidRDefault="00193346" w:rsidP="00BD2BBF">
            <w:pPr>
              <w:pStyle w:val="Table0Normal"/>
            </w:pPr>
            <w:r w:rsidRPr="000C5010">
              <w:rPr>
                <w:rFonts w:eastAsia="Arial"/>
                <w:szCs w:val="18"/>
              </w:rPr>
              <w:t>Prise en charge des frais canton:</w:t>
            </w:r>
          </w:p>
          <w:p w14:paraId="6B68A02F" w14:textId="77777777" w:rsidR="002D4C4D" w:rsidRPr="000C5010" w:rsidRDefault="00193346" w:rsidP="00BD2BBF">
            <w:pPr>
              <w:pStyle w:val="Table0Normal"/>
            </w:pPr>
            <w:r w:rsidRPr="000C5010">
              <w:rPr>
                <w:rFonts w:eastAsia="Arial"/>
                <w:szCs w:val="18"/>
              </w:rPr>
              <w:t xml:space="preserve">Ce champ transmis uniquement si le type de formation est «Art. 32». </w:t>
            </w:r>
          </w:p>
          <w:p w14:paraId="27D608E3" w14:textId="77777777" w:rsidR="002D4C4D" w:rsidRPr="000C5010" w:rsidRDefault="00193346" w:rsidP="008916AE">
            <w:pPr>
              <w:pStyle w:val="Table0Normal"/>
              <w:keepNext/>
            </w:pPr>
            <w:r w:rsidRPr="000C5010">
              <w:rPr>
                <w:rFonts w:eastAsia="Arial"/>
                <w:szCs w:val="18"/>
              </w:rPr>
              <w:t>Dans le cas d’une formation selon l’art. 32, les frais de scolarité peuvent être pris en charge par le canton. Dans ce cas, la valeur définie est «true». Dans le cas contraire, la valeur définie est «false».</w:t>
            </w:r>
          </w:p>
        </w:tc>
      </w:tr>
    </w:tbl>
    <w:p w14:paraId="2FA916CF" w14:textId="43579752" w:rsidR="008916AE" w:rsidRPr="000C5010" w:rsidRDefault="00193346" w:rsidP="008B6A0E">
      <w:pPr>
        <w:pStyle w:val="Beschriftung"/>
      </w:pPr>
      <w:bookmarkStart w:id="1554" w:name="_Toc166050627"/>
      <w:r w:rsidRPr="000C5010">
        <w:t xml:space="preserve">Tableau </w:t>
      </w:r>
      <w:r w:rsidRPr="000C5010">
        <w:fldChar w:fldCharType="begin"/>
      </w:r>
      <w:r w:rsidRPr="000C5010">
        <w:instrText xml:space="preserve"> SEQ Tabelle \* ARABIC </w:instrText>
      </w:r>
      <w:r w:rsidRPr="000C5010">
        <w:fldChar w:fldCharType="separate"/>
      </w:r>
      <w:ins w:id="1555" w:author="Lars Steffen" w:date="2024-12-06T18:47:00Z" w16du:dateUtc="2024-12-06T17:47:00Z">
        <w:r w:rsidR="00392F4D">
          <w:rPr>
            <w:noProof/>
          </w:rPr>
          <w:t>39</w:t>
        </w:r>
      </w:ins>
      <w:del w:id="1556" w:author="Lars Steffen" w:date="2024-12-06T18:47:00Z" w16du:dateUtc="2024-12-06T17:47:00Z">
        <w:r w:rsidR="003E2164" w:rsidDel="00392F4D">
          <w:rPr>
            <w:noProof/>
          </w:rPr>
          <w:delText>37</w:delText>
        </w:r>
      </w:del>
      <w:r w:rsidRPr="000C5010">
        <w:fldChar w:fldCharType="end"/>
      </w:r>
      <w:r w:rsidRPr="000C5010">
        <w:t>: Définition du type de données «eduSpecificationsType».</w:t>
      </w:r>
      <w:bookmarkEnd w:id="1554"/>
    </w:p>
    <w:p w14:paraId="04DCBEEC" w14:textId="77777777" w:rsidR="003A1286" w:rsidRPr="000C5010" w:rsidRDefault="00193346" w:rsidP="002D4C4D">
      <w:pPr>
        <w:pStyle w:val="berschrift2"/>
      </w:pPr>
      <w:bookmarkStart w:id="1557" w:name="_Toc184403360"/>
      <w:r w:rsidRPr="000C5010">
        <w:rPr>
          <w:rFonts w:eastAsia="Arial" w:cs="Times New Roman"/>
          <w:color w:val="000000"/>
          <w:szCs w:val="24"/>
        </w:rPr>
        <w:t>emailContactType (adresse e-mail)</w:t>
      </w:r>
      <w:bookmarkEnd w:id="1557"/>
    </w:p>
    <w:tbl>
      <w:tblPr>
        <w:tblStyle w:val="AWK-Tabelle2mitEinzug"/>
        <w:tblW w:w="0" w:type="auto"/>
        <w:tblLayout w:type="fixed"/>
        <w:tblLook w:val="0420" w:firstRow="1" w:lastRow="0" w:firstColumn="0" w:lastColumn="0" w:noHBand="0" w:noVBand="1"/>
      </w:tblPr>
      <w:tblGrid>
        <w:gridCol w:w="1838"/>
        <w:gridCol w:w="2127"/>
        <w:gridCol w:w="850"/>
        <w:gridCol w:w="3551"/>
      </w:tblGrid>
      <w:tr w:rsidR="008656C2" w:rsidRPr="000C5010" w14:paraId="265EDEF3"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3950E4C" w14:textId="77777777" w:rsidR="003A1286"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85233AE" w14:textId="77777777" w:rsidR="003A1286"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74956B48" w14:textId="77777777" w:rsidR="003A1286" w:rsidRPr="000C5010" w:rsidRDefault="00193346" w:rsidP="00BD2BBF">
            <w:pPr>
              <w:pStyle w:val="Table0Normal"/>
            </w:pPr>
            <w:r w:rsidRPr="000C5010">
              <w:rPr>
                <w:rFonts w:eastAsia="Arial" w:cs="Arial"/>
                <w:szCs w:val="18"/>
              </w:rPr>
              <w:t xml:space="preserve">Occurrence </w:t>
            </w:r>
          </w:p>
        </w:tc>
        <w:tc>
          <w:tcPr>
            <w:tcW w:w="3551" w:type="dxa"/>
            <w:hideMark/>
          </w:tcPr>
          <w:p w14:paraId="23419787" w14:textId="77777777" w:rsidR="003A128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BEF061"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tcPr>
          <w:p w14:paraId="209BE001" w14:textId="77777777" w:rsidR="003A1286" w:rsidRPr="000C5010" w:rsidRDefault="00193346" w:rsidP="00BD2BBF">
            <w:pPr>
              <w:pStyle w:val="Table0Normal"/>
              <w:rPr>
                <w:bCs/>
              </w:rPr>
            </w:pPr>
            <w:r w:rsidRPr="000C5010">
              <w:rPr>
                <w:rFonts w:eastAsia="Arial"/>
                <w:bCs/>
                <w:szCs w:val="18"/>
              </w:rPr>
              <w:t>emailAddress</w:t>
            </w:r>
          </w:p>
        </w:tc>
        <w:tc>
          <w:tcPr>
            <w:tcW w:w="2127" w:type="dxa"/>
          </w:tcPr>
          <w:p w14:paraId="16ED4408" w14:textId="77777777" w:rsidR="003A1286" w:rsidRPr="000C5010" w:rsidRDefault="00193346" w:rsidP="00BD2BBF">
            <w:pPr>
              <w:pStyle w:val="Table0Normal"/>
            </w:pPr>
            <w:r w:rsidRPr="000C5010">
              <w:rPr>
                <w:rFonts w:eastAsia="Arial"/>
                <w:szCs w:val="18"/>
              </w:rPr>
              <w:t>eCH-0046:emailAddressType</w:t>
            </w:r>
          </w:p>
        </w:tc>
        <w:tc>
          <w:tcPr>
            <w:tcW w:w="850" w:type="dxa"/>
          </w:tcPr>
          <w:p w14:paraId="2757AD31" w14:textId="77777777" w:rsidR="003A1286" w:rsidRPr="000C5010" w:rsidRDefault="00193346" w:rsidP="00BD2BBF">
            <w:pPr>
              <w:pStyle w:val="Table0Normal"/>
              <w:jc w:val="center"/>
            </w:pPr>
            <w:r w:rsidRPr="000C5010">
              <w:rPr>
                <w:rFonts w:eastAsia="Arial"/>
                <w:szCs w:val="18"/>
              </w:rPr>
              <w:t>1</w:t>
            </w:r>
          </w:p>
        </w:tc>
        <w:tc>
          <w:tcPr>
            <w:tcW w:w="3551" w:type="dxa"/>
          </w:tcPr>
          <w:p w14:paraId="699BF2CF" w14:textId="77777777" w:rsidR="003A1286" w:rsidRPr="000C5010" w:rsidRDefault="00193346" w:rsidP="00BD2BBF">
            <w:pPr>
              <w:pStyle w:val="Table0Normal"/>
            </w:pPr>
            <w:r w:rsidRPr="000C5010">
              <w:rPr>
                <w:rFonts w:eastAsia="Arial"/>
                <w:szCs w:val="18"/>
              </w:rPr>
              <w:t>Adresse e-mail</w:t>
            </w:r>
          </w:p>
        </w:tc>
      </w:tr>
      <w:tr w:rsidR="008656C2" w:rsidRPr="000C5010" w14:paraId="4EA4E793"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1E187269" w14:textId="77777777" w:rsidR="00280433" w:rsidRPr="000C5010" w:rsidRDefault="00193346" w:rsidP="00BD2BBF">
            <w:pPr>
              <w:pStyle w:val="Table0Normal"/>
              <w:rPr>
                <w:bCs/>
              </w:rPr>
            </w:pPr>
            <w:r w:rsidRPr="000C5010">
              <w:rPr>
                <w:rFonts w:eastAsia="Arial"/>
                <w:bCs/>
                <w:szCs w:val="18"/>
              </w:rPr>
              <w:t>emailAddressCategory</w:t>
            </w:r>
          </w:p>
        </w:tc>
        <w:tc>
          <w:tcPr>
            <w:tcW w:w="2127" w:type="dxa"/>
          </w:tcPr>
          <w:p w14:paraId="2AE9F053" w14:textId="77777777" w:rsidR="00280433" w:rsidRPr="000C5010" w:rsidRDefault="00193346" w:rsidP="00BD2BBF">
            <w:pPr>
              <w:pStyle w:val="Table0Normal"/>
            </w:pPr>
            <w:r w:rsidRPr="000C5010">
              <w:rPr>
                <w:rFonts w:eastAsia="Arial"/>
                <w:szCs w:val="18"/>
              </w:rPr>
              <w:t>xs:int (1, 2, 3)</w:t>
            </w:r>
          </w:p>
        </w:tc>
        <w:tc>
          <w:tcPr>
            <w:tcW w:w="850" w:type="dxa"/>
          </w:tcPr>
          <w:p w14:paraId="6BB5733F" w14:textId="77777777" w:rsidR="00280433" w:rsidRPr="000C5010" w:rsidRDefault="00193346" w:rsidP="00BD2BBF">
            <w:pPr>
              <w:pStyle w:val="Table0Normal"/>
              <w:jc w:val="center"/>
            </w:pPr>
            <w:r w:rsidRPr="000C5010">
              <w:rPr>
                <w:rFonts w:eastAsia="Arial"/>
                <w:szCs w:val="18"/>
              </w:rPr>
              <w:t>0..1</w:t>
            </w:r>
          </w:p>
        </w:tc>
        <w:tc>
          <w:tcPr>
            <w:tcW w:w="3551" w:type="dxa"/>
          </w:tcPr>
          <w:p w14:paraId="2B132296" w14:textId="77777777" w:rsidR="004A15D2" w:rsidRPr="000C5010" w:rsidRDefault="00193346" w:rsidP="004A15D2">
            <w:pPr>
              <w:pStyle w:val="Table0Normal"/>
            </w:pPr>
            <w:r w:rsidRPr="000C5010">
              <w:rPr>
                <w:rFonts w:eastAsia="Arial"/>
                <w:szCs w:val="18"/>
              </w:rPr>
              <w:t>Type d’adresse e-mail:</w:t>
            </w:r>
          </w:p>
          <w:p w14:paraId="1822A126" w14:textId="77777777" w:rsidR="004A15D2" w:rsidRPr="000C5010" w:rsidRDefault="00193346" w:rsidP="004A15D2">
            <w:pPr>
              <w:pStyle w:val="Table0Normal"/>
            </w:pPr>
            <w:r w:rsidRPr="000C5010">
              <w:rPr>
                <w:rFonts w:eastAsia="Arial"/>
                <w:szCs w:val="18"/>
              </w:rPr>
              <w:t>1 – École</w:t>
            </w:r>
          </w:p>
          <w:p w14:paraId="038CDB51" w14:textId="77777777" w:rsidR="004A15D2" w:rsidRPr="000C5010" w:rsidRDefault="00193346" w:rsidP="004A15D2">
            <w:pPr>
              <w:pStyle w:val="Table0Normal"/>
            </w:pPr>
            <w:r w:rsidRPr="000C5010">
              <w:rPr>
                <w:rFonts w:eastAsia="Arial"/>
                <w:szCs w:val="18"/>
              </w:rPr>
              <w:t>2 – Professionnel</w:t>
            </w:r>
          </w:p>
          <w:p w14:paraId="4DC661DB" w14:textId="77777777" w:rsidR="00280433" w:rsidRPr="000C5010" w:rsidRDefault="00193346" w:rsidP="008916AE">
            <w:pPr>
              <w:pStyle w:val="Table0Normal"/>
              <w:keepNext/>
            </w:pPr>
            <w:r w:rsidRPr="000C5010">
              <w:rPr>
                <w:rFonts w:eastAsia="Arial"/>
                <w:szCs w:val="18"/>
              </w:rPr>
              <w:t>3 – Privé</w:t>
            </w:r>
          </w:p>
        </w:tc>
      </w:tr>
    </w:tbl>
    <w:p w14:paraId="2754C427" w14:textId="64DCEB46" w:rsidR="003A1286" w:rsidRPr="000C5010" w:rsidRDefault="00193346" w:rsidP="008B6A0E">
      <w:pPr>
        <w:pStyle w:val="Beschriftung"/>
      </w:pPr>
      <w:bookmarkStart w:id="1558" w:name="_Toc166050628"/>
      <w:r w:rsidRPr="000C5010">
        <w:t xml:space="preserve">Tableau </w:t>
      </w:r>
      <w:r w:rsidRPr="000C5010">
        <w:fldChar w:fldCharType="begin"/>
      </w:r>
      <w:r w:rsidRPr="000C5010">
        <w:instrText xml:space="preserve"> SEQ Tabelle \* ARABIC </w:instrText>
      </w:r>
      <w:r w:rsidRPr="000C5010">
        <w:fldChar w:fldCharType="separate"/>
      </w:r>
      <w:ins w:id="1559" w:author="Lars Steffen" w:date="2024-12-06T18:47:00Z" w16du:dateUtc="2024-12-06T17:47:00Z">
        <w:r w:rsidR="00392F4D">
          <w:rPr>
            <w:noProof/>
          </w:rPr>
          <w:t>40</w:t>
        </w:r>
      </w:ins>
      <w:del w:id="1560" w:author="Lars Steffen" w:date="2024-12-06T18:47:00Z" w16du:dateUtc="2024-12-06T17:47:00Z">
        <w:r w:rsidR="003E2164" w:rsidDel="00392F4D">
          <w:rPr>
            <w:noProof/>
          </w:rPr>
          <w:delText>38</w:delText>
        </w:r>
      </w:del>
      <w:r w:rsidRPr="000C5010">
        <w:fldChar w:fldCharType="end"/>
      </w:r>
      <w:r w:rsidRPr="000C5010">
        <w:t>: Définition du type de données «emailContactType».</w:t>
      </w:r>
      <w:bookmarkEnd w:id="1558"/>
    </w:p>
    <w:p w14:paraId="79F5C629" w14:textId="0EC90E22" w:rsidR="00877F0F" w:rsidRPr="000C5010" w:rsidRDefault="00193346" w:rsidP="00877F0F">
      <w:pPr>
        <w:pStyle w:val="berschrift2"/>
      </w:pPr>
      <w:bookmarkStart w:id="1561" w:name="_Toc184403361"/>
      <w:r w:rsidRPr="000C5010">
        <w:rPr>
          <w:rFonts w:eastAsia="Arial" w:cs="Times New Roman"/>
          <w:color w:val="000000"/>
          <w:szCs w:val="24"/>
        </w:rPr>
        <w:t xml:space="preserve">examAssignmentKindType (type </w:t>
      </w:r>
      <w:r w:rsidR="001D082C">
        <w:rPr>
          <w:rFonts w:eastAsia="Arial" w:cs="Times New Roman"/>
          <w:color w:val="000000"/>
          <w:szCs w:val="24"/>
        </w:rPr>
        <w:t>d’attribution</w:t>
      </w:r>
      <w:r w:rsidR="001D082C" w:rsidRPr="000C5010">
        <w:rPr>
          <w:rFonts w:eastAsia="Arial" w:cs="Times New Roman"/>
          <w:color w:val="000000"/>
          <w:szCs w:val="24"/>
        </w:rPr>
        <w:t xml:space="preserve"> </w:t>
      </w:r>
      <w:r w:rsidRPr="000C5010">
        <w:rPr>
          <w:rFonts w:eastAsia="Arial" w:cs="Times New Roman"/>
          <w:color w:val="000000"/>
          <w:szCs w:val="24"/>
        </w:rPr>
        <w:t>d’examen)</w:t>
      </w:r>
      <w:bookmarkEnd w:id="1561"/>
    </w:p>
    <w:tbl>
      <w:tblPr>
        <w:tblStyle w:val="AWK-Tabelle2mitEinzug"/>
        <w:tblW w:w="0" w:type="auto"/>
        <w:tblLayout w:type="fixed"/>
        <w:tblLook w:val="0420" w:firstRow="1" w:lastRow="0" w:firstColumn="0" w:lastColumn="0" w:noHBand="0" w:noVBand="1"/>
      </w:tblPr>
      <w:tblGrid>
        <w:gridCol w:w="2264"/>
        <w:gridCol w:w="3685"/>
      </w:tblGrid>
      <w:tr w:rsidR="008656C2" w:rsidRPr="000C5010" w14:paraId="05A40357" w14:textId="77777777" w:rsidTr="00F60F6A">
        <w:trPr>
          <w:cnfStyle w:val="100000000000" w:firstRow="1" w:lastRow="0" w:firstColumn="0" w:lastColumn="0" w:oddVBand="0" w:evenVBand="0" w:oddHBand="0" w:evenHBand="0" w:firstRowFirstColumn="0" w:firstRowLastColumn="0" w:lastRowFirstColumn="0" w:lastRowLastColumn="0"/>
        </w:trPr>
        <w:tc>
          <w:tcPr>
            <w:tcW w:w="2264" w:type="dxa"/>
            <w:hideMark/>
          </w:tcPr>
          <w:p w14:paraId="64C0035C" w14:textId="77777777" w:rsidR="00C7543B" w:rsidRPr="000C5010" w:rsidRDefault="00193346" w:rsidP="00BD2BBF">
            <w:pPr>
              <w:pStyle w:val="Table0Normal"/>
              <w:rPr>
                <w:rFonts w:cs="Arial"/>
                <w:b w:val="0"/>
                <w:bCs w:val="0"/>
              </w:rPr>
            </w:pPr>
            <w:r w:rsidRPr="000C5010">
              <w:rPr>
                <w:rFonts w:eastAsia="Arial" w:cs="Arial"/>
                <w:szCs w:val="18"/>
              </w:rPr>
              <w:t>Type de données</w:t>
            </w:r>
          </w:p>
        </w:tc>
        <w:tc>
          <w:tcPr>
            <w:tcW w:w="3685" w:type="dxa"/>
            <w:hideMark/>
          </w:tcPr>
          <w:p w14:paraId="354DD2FD" w14:textId="77777777" w:rsidR="00C7543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3B76E688" w14:textId="77777777" w:rsidTr="00F60F6A">
        <w:trPr>
          <w:cnfStyle w:val="000000100000" w:firstRow="0" w:lastRow="0" w:firstColumn="0" w:lastColumn="0" w:oddVBand="0" w:evenVBand="0" w:oddHBand="1" w:evenHBand="0" w:firstRowFirstColumn="0" w:firstRowLastColumn="0" w:lastRowFirstColumn="0" w:lastRowLastColumn="0"/>
        </w:trPr>
        <w:tc>
          <w:tcPr>
            <w:tcW w:w="2264" w:type="dxa"/>
          </w:tcPr>
          <w:p w14:paraId="0020C267" w14:textId="77777777" w:rsidR="00C7543B" w:rsidRPr="000C5010" w:rsidRDefault="00193346" w:rsidP="00BD2BBF">
            <w:pPr>
              <w:pStyle w:val="Table0Normal"/>
            </w:pPr>
            <w:r w:rsidRPr="000C5010">
              <w:rPr>
                <w:rFonts w:eastAsia="Arial"/>
                <w:szCs w:val="18"/>
              </w:rPr>
              <w:t>xs:int (1, 2)</w:t>
            </w:r>
          </w:p>
        </w:tc>
        <w:tc>
          <w:tcPr>
            <w:tcW w:w="3685" w:type="dxa"/>
          </w:tcPr>
          <w:p w14:paraId="03CE99D3" w14:textId="522FF2C3" w:rsidR="00C7543B" w:rsidRPr="000C5010" w:rsidRDefault="00193346" w:rsidP="00877F0F">
            <w:pPr>
              <w:pStyle w:val="Table0Normal"/>
            </w:pPr>
            <w:r w:rsidRPr="000C5010">
              <w:rPr>
                <w:rFonts w:eastAsia="Arial"/>
                <w:szCs w:val="18"/>
              </w:rPr>
              <w:t xml:space="preserve">1 – Définir </w:t>
            </w:r>
            <w:r w:rsidR="001D082C">
              <w:rPr>
                <w:rFonts w:eastAsia="Arial"/>
                <w:szCs w:val="18"/>
              </w:rPr>
              <w:t>l’attribution</w:t>
            </w:r>
          </w:p>
          <w:p w14:paraId="27EFF42B" w14:textId="1480F676" w:rsidR="00C7543B" w:rsidRPr="000C5010" w:rsidRDefault="00193346" w:rsidP="008916AE">
            <w:pPr>
              <w:pStyle w:val="Table0Normal"/>
              <w:keepNext/>
            </w:pPr>
            <w:r w:rsidRPr="000C5010">
              <w:rPr>
                <w:rFonts w:eastAsia="Arial"/>
                <w:szCs w:val="18"/>
              </w:rPr>
              <w:t xml:space="preserve">2 – Supprimer </w:t>
            </w:r>
            <w:r w:rsidR="001D082C">
              <w:rPr>
                <w:rFonts w:eastAsia="Arial"/>
                <w:szCs w:val="18"/>
              </w:rPr>
              <w:t>l’attribution</w:t>
            </w:r>
          </w:p>
        </w:tc>
      </w:tr>
    </w:tbl>
    <w:p w14:paraId="5B76B8F2" w14:textId="66C5BE04" w:rsidR="008916AE" w:rsidRPr="000C5010" w:rsidRDefault="00193346" w:rsidP="008B6A0E">
      <w:pPr>
        <w:pStyle w:val="Beschriftung"/>
      </w:pPr>
      <w:bookmarkStart w:id="1562" w:name="_Toc166050629"/>
      <w:r w:rsidRPr="000C5010">
        <w:t xml:space="preserve">Tableau </w:t>
      </w:r>
      <w:r w:rsidR="00566227" w:rsidRPr="000C5010">
        <w:fldChar w:fldCharType="begin"/>
      </w:r>
      <w:r w:rsidRPr="000C5010">
        <w:instrText xml:space="preserve"> SEQ Tabelle \* ARABIC </w:instrText>
      </w:r>
      <w:r w:rsidR="00566227" w:rsidRPr="000C5010">
        <w:fldChar w:fldCharType="separate"/>
      </w:r>
      <w:ins w:id="1563" w:author="Lars Steffen" w:date="2024-12-06T18:47:00Z" w16du:dateUtc="2024-12-06T17:47:00Z">
        <w:r w:rsidR="00392F4D">
          <w:rPr>
            <w:noProof/>
          </w:rPr>
          <w:t>41</w:t>
        </w:r>
      </w:ins>
      <w:del w:id="1564" w:author="Lars Steffen" w:date="2024-12-06T18:47:00Z" w16du:dateUtc="2024-12-06T17:47:00Z">
        <w:r w:rsidR="003E2164" w:rsidDel="00392F4D">
          <w:rPr>
            <w:noProof/>
          </w:rPr>
          <w:delText>39</w:delText>
        </w:r>
      </w:del>
      <w:r w:rsidR="00566227" w:rsidRPr="000C5010">
        <w:rPr>
          <w:noProof/>
        </w:rPr>
        <w:fldChar w:fldCharType="end"/>
      </w:r>
      <w:r w:rsidRPr="000C5010">
        <w:t>: Définition du type de données «examAssignmentKindType».</w:t>
      </w:r>
      <w:bookmarkEnd w:id="1562"/>
    </w:p>
    <w:p w14:paraId="74A213A6" w14:textId="77777777" w:rsidR="00BB41D7" w:rsidRPr="000C5010" w:rsidRDefault="00193346" w:rsidP="00BB41D7">
      <w:pPr>
        <w:pStyle w:val="berschrift2"/>
      </w:pPr>
      <w:bookmarkStart w:id="1565" w:name="_Toc184403362"/>
      <w:r w:rsidRPr="000C5010">
        <w:rPr>
          <w:rFonts w:eastAsia="Arial" w:cs="Times New Roman"/>
          <w:color w:val="000000"/>
          <w:szCs w:val="24"/>
        </w:rPr>
        <w:t>examCommissionIdType (identificateur de commission d’examen)</w:t>
      </w:r>
      <w:bookmarkEnd w:id="1565"/>
    </w:p>
    <w:tbl>
      <w:tblPr>
        <w:tblStyle w:val="AWK-Tabelle2mitEinzug"/>
        <w:tblW w:w="0" w:type="auto"/>
        <w:tblLayout w:type="fixed"/>
        <w:tblLook w:val="0420" w:firstRow="1" w:lastRow="0" w:firstColumn="0" w:lastColumn="0" w:noHBand="0" w:noVBand="1"/>
      </w:tblPr>
      <w:tblGrid>
        <w:gridCol w:w="2307"/>
        <w:gridCol w:w="3712"/>
      </w:tblGrid>
      <w:tr w:rsidR="008656C2" w:rsidRPr="000C5010" w14:paraId="635CB124" w14:textId="77777777" w:rsidTr="008656C2">
        <w:trPr>
          <w:cnfStyle w:val="100000000000" w:firstRow="1" w:lastRow="0" w:firstColumn="0" w:lastColumn="0" w:oddVBand="0" w:evenVBand="0" w:oddHBand="0" w:evenHBand="0" w:firstRowFirstColumn="0" w:firstRowLastColumn="0" w:lastRowFirstColumn="0" w:lastRowLastColumn="0"/>
        </w:trPr>
        <w:tc>
          <w:tcPr>
            <w:tcW w:w="2307" w:type="dxa"/>
            <w:hideMark/>
          </w:tcPr>
          <w:p w14:paraId="08D8AB30" w14:textId="77777777" w:rsidR="00BB41D7" w:rsidRPr="000C5010" w:rsidRDefault="00193346" w:rsidP="00BD2BBF">
            <w:pPr>
              <w:pStyle w:val="Table0Normal"/>
            </w:pPr>
            <w:r w:rsidRPr="000C5010">
              <w:rPr>
                <w:rFonts w:eastAsia="Arial" w:cs="Arial"/>
                <w:szCs w:val="18"/>
              </w:rPr>
              <w:t>Type de données</w:t>
            </w:r>
          </w:p>
        </w:tc>
        <w:tc>
          <w:tcPr>
            <w:tcW w:w="3712" w:type="dxa"/>
            <w:hideMark/>
          </w:tcPr>
          <w:p w14:paraId="7B2C08DB" w14:textId="77777777" w:rsidR="00BB41D7" w:rsidRPr="000C5010" w:rsidRDefault="00193346" w:rsidP="00BD2BBF">
            <w:pPr>
              <w:pStyle w:val="Table0Normal"/>
            </w:pPr>
            <w:r w:rsidRPr="000C5010">
              <w:rPr>
                <w:rFonts w:eastAsia="Arial" w:cs="Arial"/>
                <w:szCs w:val="18"/>
              </w:rPr>
              <w:t>Description</w:t>
            </w:r>
          </w:p>
        </w:tc>
      </w:tr>
      <w:tr w:rsidR="008656C2" w:rsidRPr="000C5010" w14:paraId="7C8E2D3D" w14:textId="77777777" w:rsidTr="008656C2">
        <w:trPr>
          <w:cnfStyle w:val="000000100000" w:firstRow="0" w:lastRow="0" w:firstColumn="0" w:lastColumn="0" w:oddVBand="0" w:evenVBand="0" w:oddHBand="1" w:evenHBand="0" w:firstRowFirstColumn="0" w:firstRowLastColumn="0" w:lastRowFirstColumn="0" w:lastRowLastColumn="0"/>
        </w:trPr>
        <w:tc>
          <w:tcPr>
            <w:tcW w:w="2307" w:type="dxa"/>
          </w:tcPr>
          <w:p w14:paraId="7604AE62" w14:textId="06664FE0" w:rsidR="00BB41D7" w:rsidRPr="000C5010" w:rsidRDefault="00193346" w:rsidP="00BD2BBF">
            <w:pPr>
              <w:pStyle w:val="Table0Normal"/>
            </w:pPr>
            <w:r w:rsidRPr="000C5010">
              <w:rPr>
                <w:rFonts w:eastAsia="Arial"/>
                <w:szCs w:val="18"/>
              </w:rPr>
              <w:t xml:space="preserve">xs:token (maxLength = </w:t>
            </w:r>
            <w:r w:rsidR="00085CDF">
              <w:rPr>
                <w:rFonts w:eastAsia="Arial"/>
                <w:szCs w:val="18"/>
              </w:rPr>
              <w:t>5</w:t>
            </w:r>
            <w:r w:rsidRPr="000C5010">
              <w:rPr>
                <w:rFonts w:eastAsia="Arial"/>
                <w:szCs w:val="18"/>
              </w:rPr>
              <w:t>0, commençant par «PK»)</w:t>
            </w:r>
          </w:p>
        </w:tc>
        <w:tc>
          <w:tcPr>
            <w:tcW w:w="3712" w:type="dxa"/>
          </w:tcPr>
          <w:p w14:paraId="2CA2CC8E" w14:textId="4B179850" w:rsidR="00BB41D7" w:rsidRPr="000C5010" w:rsidRDefault="00193346" w:rsidP="008916AE">
            <w:pPr>
              <w:pStyle w:val="Table0Normal"/>
              <w:keepNext/>
            </w:pPr>
            <w:r w:rsidRPr="000C5010">
              <w:rPr>
                <w:rFonts w:eastAsia="Arial"/>
                <w:szCs w:val="18"/>
              </w:rPr>
              <w:t>Identificateur de la commission d’examen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566" w:author="Lars Steffen" w:date="2024-12-06T18:47:00Z" w16du:dateUtc="2024-12-06T17:47:00Z">
              <w:r w:rsidR="00392F4D" w:rsidRPr="00392F4D">
                <w:rPr>
                  <w:rFonts w:eastAsia="Arial"/>
                  <w:szCs w:val="18"/>
                  <w:rPrChange w:id="1567" w:author="Lars Steffen" w:date="2024-12-06T18:47:00Z" w16du:dateUtc="2024-12-06T17:47:00Z">
                    <w:rPr>
                      <w:rFonts w:eastAsiaTheme="minorHAnsi" w:cstheme="minorBidi"/>
                      <w:bCs/>
                      <w:szCs w:val="18"/>
                    </w:rPr>
                  </w:rPrChange>
                </w:rPr>
                <w:t>2.14</w:t>
              </w:r>
            </w:ins>
            <w:del w:id="1568" w:author="Lars Steffen" w:date="2024-12-06T18:47:00Z" w16du:dateUtc="2024-12-06T17:47:00Z">
              <w:r w:rsidR="003E2164" w:rsidRPr="003E2164" w:rsidDel="00392F4D">
                <w:rPr>
                  <w:rFonts w:eastAsia="Arial"/>
                  <w:szCs w:val="18"/>
                </w:rPr>
                <w:delText>2.14</w:delText>
              </w:r>
            </w:del>
            <w:r w:rsidRPr="000C5010">
              <w:rPr>
                <w:rFonts w:eastAsiaTheme="minorHAnsi" w:cstheme="minorBidi"/>
                <w:bCs/>
                <w:szCs w:val="18"/>
              </w:rPr>
              <w:fldChar w:fldCharType="end"/>
            </w:r>
          </w:p>
        </w:tc>
      </w:tr>
    </w:tbl>
    <w:p w14:paraId="756A6C33" w14:textId="769FE602" w:rsidR="00BB41D7" w:rsidRPr="000C5010" w:rsidRDefault="00193346" w:rsidP="008B6A0E">
      <w:pPr>
        <w:pStyle w:val="Beschriftung"/>
      </w:pPr>
      <w:bookmarkStart w:id="1569" w:name="_Toc166050630"/>
      <w:r w:rsidRPr="000C5010">
        <w:t xml:space="preserve">Tableau </w:t>
      </w:r>
      <w:r w:rsidR="00566227" w:rsidRPr="000C5010">
        <w:fldChar w:fldCharType="begin"/>
      </w:r>
      <w:r w:rsidRPr="000C5010">
        <w:instrText xml:space="preserve"> SEQ Tabelle \* ARABIC </w:instrText>
      </w:r>
      <w:r w:rsidR="00566227" w:rsidRPr="000C5010">
        <w:fldChar w:fldCharType="separate"/>
      </w:r>
      <w:ins w:id="1570" w:author="Lars Steffen" w:date="2024-12-06T18:47:00Z" w16du:dateUtc="2024-12-06T17:47:00Z">
        <w:r w:rsidR="00392F4D">
          <w:rPr>
            <w:noProof/>
          </w:rPr>
          <w:t>42</w:t>
        </w:r>
      </w:ins>
      <w:del w:id="1571" w:author="Lars Steffen" w:date="2024-12-06T18:47:00Z" w16du:dateUtc="2024-12-06T17:47:00Z">
        <w:r w:rsidR="003E2164" w:rsidDel="00392F4D">
          <w:rPr>
            <w:noProof/>
          </w:rPr>
          <w:delText>40</w:delText>
        </w:r>
      </w:del>
      <w:r w:rsidR="00566227" w:rsidRPr="000C5010">
        <w:rPr>
          <w:noProof/>
        </w:rPr>
        <w:fldChar w:fldCharType="end"/>
      </w:r>
      <w:r w:rsidRPr="000C5010">
        <w:t>: Définition du type de données «examCommissionIdType».</w:t>
      </w:r>
      <w:bookmarkEnd w:id="1569"/>
    </w:p>
    <w:p w14:paraId="0EC5E83A" w14:textId="77777777" w:rsidR="002D4C4D" w:rsidRPr="000C5010" w:rsidRDefault="00193346" w:rsidP="002D4C4D">
      <w:pPr>
        <w:pStyle w:val="berschrift2"/>
        <w:rPr>
          <w:sz w:val="22"/>
          <w:szCs w:val="24"/>
        </w:rPr>
      </w:pPr>
      <w:bookmarkStart w:id="1572" w:name="_Toc184403363"/>
      <w:r w:rsidRPr="000C5010">
        <w:rPr>
          <w:rFonts w:eastAsia="Arial" w:cs="Times New Roman"/>
          <w:color w:val="000000"/>
          <w:szCs w:val="24"/>
        </w:rPr>
        <w:t>examElementFinalType (élément d’examen final)</w:t>
      </w:r>
      <w:bookmarkEnd w:id="1572"/>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8656C2" w:rsidRPr="000C5010" w14:paraId="64463015"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AAABF"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C254BA2"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6DD3756B"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44C758B"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1D1F695"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73AF869E" w14:textId="77777777" w:rsidR="002D4C4D" w:rsidRPr="000C5010" w:rsidRDefault="00193346" w:rsidP="00BD2BBF">
            <w:pPr>
              <w:pStyle w:val="Table0Normal"/>
              <w:rPr>
                <w:bCs/>
              </w:rPr>
            </w:pPr>
            <w:r w:rsidRPr="000C5010">
              <w:rPr>
                <w:rFonts w:eastAsia="Arial"/>
                <w:szCs w:val="18"/>
              </w:rPr>
              <w:t>examElementCode</w:t>
            </w:r>
          </w:p>
        </w:tc>
        <w:tc>
          <w:tcPr>
            <w:tcW w:w="2127" w:type="dxa"/>
            <w:hideMark/>
          </w:tcPr>
          <w:p w14:paraId="2FCC584E" w14:textId="2AFC5409" w:rsidR="002D4C4D" w:rsidRPr="000C5010" w:rsidRDefault="00E179F6" w:rsidP="00BD2BBF">
            <w:pPr>
              <w:pStyle w:val="Table0Normal"/>
            </w:pPr>
            <w:r>
              <w:t>xs:int (minInclusive = 0, maxInclusive = 99999)</w:t>
            </w:r>
          </w:p>
        </w:tc>
        <w:tc>
          <w:tcPr>
            <w:tcW w:w="850" w:type="dxa"/>
            <w:hideMark/>
          </w:tcPr>
          <w:p w14:paraId="4D647A62"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2B7D779" w14:textId="308A4686" w:rsidR="002D4C4D" w:rsidRPr="000C5010" w:rsidRDefault="00193346" w:rsidP="00BD2BBF">
            <w:pPr>
              <w:pStyle w:val="Table0Normal"/>
            </w:pPr>
            <w:r w:rsidRPr="000C5010">
              <w:rPr>
                <w:rFonts w:eastAsia="Arial"/>
                <w:szCs w:val="18"/>
              </w:rPr>
              <w:t xml:space="preserve">Codage de </w:t>
            </w:r>
            <w:r w:rsidR="001D082C">
              <w:rPr>
                <w:rFonts w:eastAsia="Arial"/>
                <w:szCs w:val="18"/>
              </w:rPr>
              <w:t>l’</w:t>
            </w:r>
            <w:r w:rsidR="00685B35">
              <w:rPr>
                <w:rFonts w:eastAsia="Arial"/>
                <w:szCs w:val="18"/>
              </w:rPr>
              <w:t>élément</w:t>
            </w:r>
            <w:r w:rsidRPr="000C5010">
              <w:rPr>
                <w:rFonts w:eastAsia="Arial"/>
                <w:szCs w:val="18"/>
              </w:rPr>
              <w:t xml:space="preserve"> d’examen selon le chapitre </w:t>
            </w:r>
            <w:r w:rsidR="001B0FF2" w:rsidRPr="000C5010">
              <w:fldChar w:fldCharType="begin"/>
            </w:r>
            <w:r w:rsidR="001B0FF2" w:rsidRPr="000C5010">
              <w:instrText xml:space="preserve"> REF _Ref103805724 \r \h </w:instrText>
            </w:r>
            <w:r w:rsidR="00F60F6A">
              <w:instrText xml:space="preserve"> \* MERGEFORMAT </w:instrText>
            </w:r>
            <w:r w:rsidR="001B0FF2" w:rsidRPr="000C5010">
              <w:fldChar w:fldCharType="separate"/>
            </w:r>
            <w:r w:rsidR="00392F4D">
              <w:t>2.12</w:t>
            </w:r>
            <w:r w:rsidR="001B0FF2" w:rsidRPr="000C5010">
              <w:fldChar w:fldCharType="end"/>
            </w:r>
            <w:r w:rsidRPr="000C5010">
              <w:rPr>
                <w:rFonts w:eastAsia="Arial"/>
                <w:szCs w:val="18"/>
              </w:rPr>
              <w:t>.</w:t>
            </w:r>
          </w:p>
        </w:tc>
      </w:tr>
      <w:tr w:rsidR="008656C2" w:rsidRPr="000C5010" w14:paraId="5DEB79EE"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6EED5964" w14:textId="77777777" w:rsidR="00B776D6" w:rsidRPr="000C5010" w:rsidRDefault="00193346" w:rsidP="00B776D6">
            <w:pPr>
              <w:pStyle w:val="Table0Normal"/>
              <w:rPr>
                <w:bCs/>
              </w:rPr>
            </w:pPr>
            <w:r w:rsidRPr="000C5010">
              <w:rPr>
                <w:rFonts w:eastAsia="Arial"/>
                <w:bCs/>
                <w:szCs w:val="18"/>
              </w:rPr>
              <w:t>examType</w:t>
            </w:r>
          </w:p>
        </w:tc>
        <w:tc>
          <w:tcPr>
            <w:tcW w:w="2127" w:type="dxa"/>
          </w:tcPr>
          <w:p w14:paraId="228B3211" w14:textId="77777777" w:rsidR="00B776D6" w:rsidRPr="000C5010" w:rsidRDefault="00193346" w:rsidP="00B776D6">
            <w:pPr>
              <w:pStyle w:val="Table0Normal"/>
            </w:pPr>
            <w:r w:rsidRPr="000C5010">
              <w:rPr>
                <w:rFonts w:eastAsia="Arial"/>
                <w:szCs w:val="18"/>
              </w:rPr>
              <w:t>xs:int (1, 3)</w:t>
            </w:r>
          </w:p>
        </w:tc>
        <w:tc>
          <w:tcPr>
            <w:tcW w:w="850" w:type="dxa"/>
          </w:tcPr>
          <w:p w14:paraId="510C6D66" w14:textId="77777777" w:rsidR="00B776D6" w:rsidRPr="000C5010" w:rsidRDefault="00193346" w:rsidP="00B776D6">
            <w:pPr>
              <w:pStyle w:val="Table0Normal"/>
              <w:jc w:val="center"/>
            </w:pPr>
            <w:r w:rsidRPr="000C5010">
              <w:rPr>
                <w:rFonts w:eastAsia="Arial"/>
                <w:szCs w:val="18"/>
              </w:rPr>
              <w:t>1</w:t>
            </w:r>
          </w:p>
        </w:tc>
        <w:tc>
          <w:tcPr>
            <w:tcW w:w="3544" w:type="dxa"/>
          </w:tcPr>
          <w:p w14:paraId="64CDB6DF" w14:textId="77777777" w:rsidR="00B776D6" w:rsidRPr="000C5010" w:rsidRDefault="00193346" w:rsidP="00B776D6">
            <w:pPr>
              <w:pStyle w:val="Table0Normal"/>
            </w:pPr>
            <w:r w:rsidRPr="000C5010">
              <w:rPr>
                <w:rFonts w:eastAsia="Arial"/>
                <w:szCs w:val="18"/>
              </w:rPr>
              <w:t>Type d’examen</w:t>
            </w:r>
          </w:p>
          <w:p w14:paraId="42ED7A87" w14:textId="77777777" w:rsidR="00B776D6" w:rsidRPr="000C5010" w:rsidRDefault="00193346" w:rsidP="00B776D6">
            <w:pPr>
              <w:pStyle w:val="Table0Normal"/>
            </w:pPr>
            <w:r w:rsidRPr="000C5010">
              <w:rPr>
                <w:rFonts w:eastAsia="Arial"/>
                <w:szCs w:val="18"/>
              </w:rPr>
              <w:t>Code désignation:</w:t>
            </w:r>
          </w:p>
          <w:p w14:paraId="2B826E00" w14:textId="77777777" w:rsidR="00B776D6" w:rsidRPr="000C5010" w:rsidRDefault="00193346" w:rsidP="00B776D6">
            <w:pPr>
              <w:pStyle w:val="Table0Normal"/>
            </w:pPr>
            <w:r w:rsidRPr="000C5010">
              <w:rPr>
                <w:rFonts w:eastAsia="Arial"/>
                <w:szCs w:val="18"/>
              </w:rPr>
              <w:t>1 – Certificat de fin d’apprentissage</w:t>
            </w:r>
          </w:p>
          <w:p w14:paraId="45C2D17D" w14:textId="77777777" w:rsidR="00B776D6" w:rsidRPr="000C5010" w:rsidRDefault="00193346" w:rsidP="00B776D6">
            <w:pPr>
              <w:pStyle w:val="Table0Normal"/>
            </w:pPr>
            <w:r w:rsidRPr="000C5010">
              <w:rPr>
                <w:rFonts w:eastAsia="Arial"/>
                <w:szCs w:val="18"/>
              </w:rPr>
              <w:t>3 – Examen partiel</w:t>
            </w:r>
          </w:p>
        </w:tc>
      </w:tr>
      <w:tr w:rsidR="008656C2" w:rsidRPr="000C5010" w14:paraId="5BE82506"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2DB19147" w14:textId="77777777" w:rsidR="00B776D6" w:rsidRPr="000C5010" w:rsidRDefault="00193346" w:rsidP="00B776D6">
            <w:pPr>
              <w:pStyle w:val="Table0Normal"/>
              <w:rPr>
                <w:bCs/>
              </w:rPr>
            </w:pPr>
            <w:r w:rsidRPr="000C5010">
              <w:rPr>
                <w:rFonts w:eastAsia="Arial"/>
                <w:bCs/>
                <w:szCs w:val="18"/>
              </w:rPr>
              <w:t>assessmentType</w:t>
            </w:r>
          </w:p>
        </w:tc>
        <w:tc>
          <w:tcPr>
            <w:tcW w:w="2127" w:type="dxa"/>
            <w:hideMark/>
          </w:tcPr>
          <w:p w14:paraId="101F2743" w14:textId="77777777" w:rsidR="00B776D6" w:rsidRPr="000C5010" w:rsidRDefault="00193346" w:rsidP="00B776D6">
            <w:pPr>
              <w:pStyle w:val="Table0Normal"/>
            </w:pPr>
            <w:r w:rsidRPr="000C5010">
              <w:rPr>
                <w:rFonts w:eastAsia="Arial"/>
                <w:szCs w:val="18"/>
              </w:rPr>
              <w:t>xs:int (1, 2, 3)</w:t>
            </w:r>
          </w:p>
        </w:tc>
        <w:tc>
          <w:tcPr>
            <w:tcW w:w="850" w:type="dxa"/>
            <w:hideMark/>
          </w:tcPr>
          <w:p w14:paraId="16320059" w14:textId="77777777" w:rsidR="00B776D6" w:rsidRPr="000C5010" w:rsidRDefault="00193346" w:rsidP="00B776D6">
            <w:pPr>
              <w:pStyle w:val="Table0Normal"/>
              <w:jc w:val="center"/>
            </w:pPr>
            <w:r w:rsidRPr="000C5010">
              <w:rPr>
                <w:rFonts w:eastAsia="Arial"/>
                <w:szCs w:val="18"/>
              </w:rPr>
              <w:t>1</w:t>
            </w:r>
          </w:p>
        </w:tc>
        <w:tc>
          <w:tcPr>
            <w:tcW w:w="3544" w:type="dxa"/>
            <w:hideMark/>
          </w:tcPr>
          <w:p w14:paraId="174402FE" w14:textId="77777777" w:rsidR="00B776D6" w:rsidRPr="000C5010" w:rsidRDefault="00193346" w:rsidP="00B776D6">
            <w:pPr>
              <w:pStyle w:val="Table0Normal"/>
            </w:pPr>
            <w:r w:rsidRPr="000C5010">
              <w:rPr>
                <w:rFonts w:eastAsia="Arial"/>
                <w:szCs w:val="18"/>
              </w:rPr>
              <w:t>Type d’évaluation</w:t>
            </w:r>
          </w:p>
          <w:p w14:paraId="273387A4" w14:textId="77777777" w:rsidR="00B776D6" w:rsidRPr="000C5010" w:rsidRDefault="00193346" w:rsidP="00B776D6">
            <w:pPr>
              <w:pStyle w:val="Table0Normal"/>
            </w:pPr>
            <w:r w:rsidRPr="000C5010">
              <w:rPr>
                <w:rFonts w:eastAsia="Arial"/>
                <w:szCs w:val="18"/>
              </w:rPr>
              <w:t>Code désignation:</w:t>
            </w:r>
          </w:p>
          <w:p w14:paraId="7EE76F59" w14:textId="77777777" w:rsidR="00B776D6" w:rsidRPr="000C5010" w:rsidRDefault="00193346" w:rsidP="00B776D6">
            <w:pPr>
              <w:pStyle w:val="Table0Normal"/>
            </w:pPr>
            <w:r w:rsidRPr="000C5010">
              <w:rPr>
                <w:rFonts w:eastAsia="Arial"/>
                <w:szCs w:val="18"/>
              </w:rPr>
              <w:t>1 – Note (entre 1,0 et 6,0)</w:t>
            </w:r>
          </w:p>
          <w:p w14:paraId="0FA7A232" w14:textId="77777777" w:rsidR="00B776D6" w:rsidRPr="000C5010" w:rsidRDefault="00193346" w:rsidP="00B776D6">
            <w:pPr>
              <w:pStyle w:val="Table0Normal"/>
            </w:pPr>
            <w:r w:rsidRPr="000C5010">
              <w:rPr>
                <w:rFonts w:eastAsia="Arial"/>
                <w:szCs w:val="18"/>
              </w:rPr>
              <w:t>2 – Points</w:t>
            </w:r>
          </w:p>
          <w:p w14:paraId="2D060B31" w14:textId="59E6C720" w:rsidR="00B776D6" w:rsidRPr="000C5010" w:rsidRDefault="00193346" w:rsidP="00B776D6">
            <w:pPr>
              <w:pStyle w:val="Table0Normal"/>
            </w:pPr>
            <w:r w:rsidRPr="000C5010">
              <w:rPr>
                <w:rFonts w:eastAsia="Arial"/>
                <w:szCs w:val="18"/>
              </w:rPr>
              <w:t xml:space="preserve">3 - Valeur booléenne (0=non </w:t>
            </w:r>
            <w:r w:rsidR="001D082C">
              <w:rPr>
                <w:rFonts w:eastAsia="Arial"/>
                <w:szCs w:val="18"/>
              </w:rPr>
              <w:t>réussi</w:t>
            </w:r>
            <w:r w:rsidR="001D082C" w:rsidRPr="000C5010">
              <w:rPr>
                <w:rFonts w:eastAsia="Arial"/>
                <w:szCs w:val="18"/>
              </w:rPr>
              <w:t xml:space="preserve"> </w:t>
            </w:r>
            <w:r w:rsidRPr="000C5010">
              <w:rPr>
                <w:rFonts w:eastAsia="Arial"/>
                <w:szCs w:val="18"/>
              </w:rPr>
              <w:t>ou 1=</w:t>
            </w:r>
            <w:r w:rsidR="001D082C">
              <w:rPr>
                <w:rFonts w:eastAsia="Arial"/>
                <w:szCs w:val="18"/>
              </w:rPr>
              <w:t>réussi</w:t>
            </w:r>
            <w:r w:rsidR="001D082C" w:rsidRPr="000C5010">
              <w:rPr>
                <w:rFonts w:eastAsia="Arial"/>
                <w:szCs w:val="18"/>
              </w:rPr>
              <w:t xml:space="preserve"> </w:t>
            </w:r>
            <w:r w:rsidRPr="000C5010">
              <w:rPr>
                <w:rFonts w:eastAsia="Arial"/>
                <w:szCs w:val="18"/>
              </w:rPr>
              <w:t>; p. ex. en cas d’autorisation de radiographier, de réussite à l’examen)</w:t>
            </w:r>
          </w:p>
        </w:tc>
      </w:tr>
      <w:tr w:rsidR="008656C2" w:rsidRPr="000C5010" w14:paraId="41802760"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73E1494B" w14:textId="77777777" w:rsidR="00B776D6" w:rsidRPr="000C5010" w:rsidRDefault="00193346" w:rsidP="00B776D6">
            <w:pPr>
              <w:pStyle w:val="Table0Normal"/>
              <w:rPr>
                <w:bCs/>
              </w:rPr>
            </w:pPr>
            <w:r w:rsidRPr="000C5010">
              <w:rPr>
                <w:rFonts w:eastAsia="Arial"/>
                <w:bCs/>
                <w:szCs w:val="18"/>
              </w:rPr>
              <w:t>examRepetition</w:t>
            </w:r>
          </w:p>
        </w:tc>
        <w:tc>
          <w:tcPr>
            <w:tcW w:w="2127" w:type="dxa"/>
            <w:hideMark/>
          </w:tcPr>
          <w:p w14:paraId="24C5B497" w14:textId="77777777" w:rsidR="00B776D6" w:rsidRPr="000C5010" w:rsidRDefault="00193346" w:rsidP="00B776D6">
            <w:pPr>
              <w:pStyle w:val="Table0Normal"/>
            </w:pPr>
            <w:r w:rsidRPr="000C5010">
              <w:rPr>
                <w:rFonts w:eastAsia="Arial"/>
                <w:szCs w:val="18"/>
              </w:rPr>
              <w:t>xs:int (0, 1, 2)</w:t>
            </w:r>
          </w:p>
        </w:tc>
        <w:tc>
          <w:tcPr>
            <w:tcW w:w="850" w:type="dxa"/>
            <w:hideMark/>
          </w:tcPr>
          <w:p w14:paraId="4FADBF86"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7995A22" w14:textId="77777777" w:rsidR="00B776D6" w:rsidRPr="000C5010" w:rsidRDefault="00193346" w:rsidP="00B776D6">
            <w:pPr>
              <w:pStyle w:val="Table0Normal"/>
            </w:pPr>
            <w:r w:rsidRPr="000C5010">
              <w:rPr>
                <w:rFonts w:eastAsia="Arial"/>
                <w:szCs w:val="18"/>
              </w:rPr>
              <w:t>Répétition d’examen</w:t>
            </w:r>
          </w:p>
          <w:p w14:paraId="3123BE1E" w14:textId="77777777" w:rsidR="00B776D6" w:rsidRPr="000C5010" w:rsidRDefault="00193346" w:rsidP="00B776D6">
            <w:pPr>
              <w:pStyle w:val="Table0Normal"/>
            </w:pPr>
            <w:r w:rsidRPr="000C5010">
              <w:rPr>
                <w:rFonts w:eastAsia="Arial"/>
                <w:szCs w:val="18"/>
              </w:rPr>
              <w:t>Code désignation:</w:t>
            </w:r>
          </w:p>
          <w:p w14:paraId="434150BA" w14:textId="77777777" w:rsidR="00B776D6" w:rsidRPr="000C5010" w:rsidRDefault="00193346" w:rsidP="00B776D6">
            <w:pPr>
              <w:pStyle w:val="Table0Normal"/>
            </w:pPr>
            <w:r w:rsidRPr="000C5010">
              <w:rPr>
                <w:rFonts w:eastAsia="Arial"/>
                <w:szCs w:val="18"/>
              </w:rPr>
              <w:t>0 – Premier examen</w:t>
            </w:r>
          </w:p>
          <w:p w14:paraId="3BC2C284" w14:textId="77777777" w:rsidR="00B776D6" w:rsidRPr="000C5010" w:rsidRDefault="00193346" w:rsidP="00B776D6">
            <w:pPr>
              <w:pStyle w:val="Table0Normal"/>
            </w:pPr>
            <w:r w:rsidRPr="000C5010">
              <w:rPr>
                <w:rFonts w:eastAsia="Arial"/>
                <w:szCs w:val="18"/>
              </w:rPr>
              <w:t>1 – 1. Répétition</w:t>
            </w:r>
          </w:p>
          <w:p w14:paraId="39AD1EB7" w14:textId="77777777" w:rsidR="00B776D6" w:rsidRPr="000C5010" w:rsidRDefault="00193346" w:rsidP="00B776D6">
            <w:pPr>
              <w:pStyle w:val="Table0Normal"/>
            </w:pPr>
            <w:r w:rsidRPr="000C5010">
              <w:rPr>
                <w:rFonts w:eastAsia="Arial"/>
                <w:szCs w:val="18"/>
              </w:rPr>
              <w:t>2 – 2. Répétition</w:t>
            </w:r>
          </w:p>
        </w:tc>
      </w:tr>
      <w:tr w:rsidR="008656C2" w:rsidRPr="000C5010" w14:paraId="54544A99"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6C735FFE" w14:textId="77777777" w:rsidR="00B776D6" w:rsidRPr="000C5010" w:rsidRDefault="00193346" w:rsidP="00B776D6">
            <w:pPr>
              <w:pStyle w:val="Table0Normal"/>
              <w:rPr>
                <w:bCs/>
              </w:rPr>
            </w:pPr>
            <w:r w:rsidRPr="000C5010">
              <w:rPr>
                <w:rFonts w:eastAsia="Arial"/>
                <w:bCs/>
                <w:szCs w:val="18"/>
              </w:rPr>
              <w:t>noteControl</w:t>
            </w:r>
          </w:p>
        </w:tc>
        <w:tc>
          <w:tcPr>
            <w:tcW w:w="2127" w:type="dxa"/>
            <w:hideMark/>
          </w:tcPr>
          <w:p w14:paraId="2136967A" w14:textId="19F1D2CE" w:rsidR="00B776D6" w:rsidRPr="000C5010" w:rsidRDefault="00193346" w:rsidP="00B776D6">
            <w:pPr>
              <w:pStyle w:val="Table0Normal"/>
            </w:pPr>
            <w:r w:rsidRPr="000C5010">
              <w:rPr>
                <w:rFonts w:eastAsia="Arial"/>
                <w:szCs w:val="18"/>
              </w:rPr>
              <w:t>xs:int (</w:t>
            </w:r>
            <w:del w:id="1573" w:author="Lars Steffen" w:date="2024-09-09T11:18:00Z" w16du:dateUtc="2024-09-09T09:18:00Z">
              <w:r w:rsidRPr="000C5010" w:rsidDel="0005329F">
                <w:rPr>
                  <w:rFonts w:eastAsia="Arial"/>
                  <w:szCs w:val="18"/>
                </w:rPr>
                <w:delText xml:space="preserve">0, </w:delText>
              </w:r>
            </w:del>
            <w:r w:rsidRPr="000C5010">
              <w:rPr>
                <w:rFonts w:eastAsia="Arial"/>
                <w:szCs w:val="18"/>
              </w:rPr>
              <w:t>1, 2, 3, 4, 5)</w:t>
            </w:r>
          </w:p>
        </w:tc>
        <w:tc>
          <w:tcPr>
            <w:tcW w:w="850" w:type="dxa"/>
            <w:hideMark/>
          </w:tcPr>
          <w:p w14:paraId="46377BE5"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998D529" w14:textId="77777777" w:rsidR="00B776D6" w:rsidRPr="000C5010" w:rsidRDefault="00193346" w:rsidP="00B776D6">
            <w:pPr>
              <w:pStyle w:val="Table0Normal"/>
            </w:pPr>
            <w:r w:rsidRPr="000C5010">
              <w:rPr>
                <w:rFonts w:eastAsia="Arial"/>
                <w:szCs w:val="18"/>
              </w:rPr>
              <w:t>Le champ de contrôle Notes définit si une entrée suit ou non dans un champ de notes correspondant, ou si une dispense existe.</w:t>
            </w:r>
          </w:p>
          <w:p w14:paraId="57365EFC" w14:textId="77777777" w:rsidR="00B776D6" w:rsidRPr="000C5010" w:rsidRDefault="00193346" w:rsidP="00B776D6">
            <w:pPr>
              <w:pStyle w:val="Table0Normal"/>
            </w:pPr>
            <w:r w:rsidRPr="000C5010">
              <w:rPr>
                <w:rFonts w:eastAsia="Arial"/>
                <w:szCs w:val="18"/>
              </w:rPr>
              <w:t>Code désignation:</w:t>
            </w:r>
          </w:p>
          <w:p w14:paraId="5BE6C243" w14:textId="30A4E2CC" w:rsidR="00B776D6" w:rsidRPr="000C5010" w:rsidDel="0005329F" w:rsidRDefault="00193346" w:rsidP="00B776D6">
            <w:pPr>
              <w:pStyle w:val="Table0Normal"/>
              <w:rPr>
                <w:del w:id="1574" w:author="Lars Steffen" w:date="2024-09-09T11:18:00Z" w16du:dateUtc="2024-09-09T09:18:00Z"/>
              </w:rPr>
            </w:pPr>
            <w:del w:id="1575" w:author="Lars Steffen" w:date="2024-09-09T11:18:00Z" w16du:dateUtc="2024-09-09T09:18:00Z">
              <w:r w:rsidRPr="000C5010" w:rsidDel="0005329F">
                <w:rPr>
                  <w:rFonts w:eastAsia="Arial"/>
                  <w:szCs w:val="18"/>
                </w:rPr>
                <w:delText>0 – Aucune entrée de notes</w:delText>
              </w:r>
            </w:del>
          </w:p>
          <w:p w14:paraId="3EB76094" w14:textId="77777777" w:rsidR="00B776D6" w:rsidRPr="000C5010" w:rsidRDefault="00193346" w:rsidP="00B776D6">
            <w:pPr>
              <w:pStyle w:val="Table0Normal"/>
            </w:pPr>
            <w:r w:rsidRPr="000C5010">
              <w:rPr>
                <w:rFonts w:eastAsia="Arial"/>
                <w:szCs w:val="18"/>
              </w:rPr>
              <w:t>1 – Entrée de notes</w:t>
            </w:r>
          </w:p>
          <w:p w14:paraId="1C00D83F" w14:textId="77777777" w:rsidR="00B776D6" w:rsidRPr="000C5010" w:rsidRDefault="00193346" w:rsidP="00B776D6">
            <w:pPr>
              <w:pStyle w:val="Table0Normal"/>
            </w:pPr>
            <w:r w:rsidRPr="000C5010">
              <w:rPr>
                <w:rFonts w:eastAsia="Arial"/>
                <w:szCs w:val="18"/>
              </w:rPr>
              <w:t>2 – Dispense</w:t>
            </w:r>
          </w:p>
          <w:p w14:paraId="6774B17D" w14:textId="77777777" w:rsidR="00B776D6" w:rsidRPr="000C5010" w:rsidRDefault="00193346" w:rsidP="00B776D6">
            <w:pPr>
              <w:pStyle w:val="Table0Normal"/>
            </w:pPr>
            <w:r w:rsidRPr="000C5010">
              <w:rPr>
                <w:rFonts w:eastAsia="Arial"/>
                <w:szCs w:val="18"/>
              </w:rPr>
              <w:t>3 – Non pertinent (p. ex. pour les matières en option)</w:t>
            </w:r>
          </w:p>
          <w:p w14:paraId="02CA08FE" w14:textId="0571F8DC" w:rsidR="00B776D6" w:rsidRPr="000C5010" w:rsidRDefault="00193346" w:rsidP="00B776D6">
            <w:pPr>
              <w:pStyle w:val="Table0Normal"/>
            </w:pPr>
            <w:r w:rsidRPr="000C5010">
              <w:rPr>
                <w:rFonts w:eastAsia="Arial"/>
                <w:szCs w:val="18"/>
              </w:rPr>
              <w:t>4 – Maturité professionnelle (</w:t>
            </w:r>
            <w:r w:rsidR="00E34130">
              <w:rPr>
                <w:rFonts w:eastAsia="Arial"/>
                <w:szCs w:val="18"/>
              </w:rPr>
              <w:t>MP</w:t>
            </w:r>
            <w:r w:rsidRPr="000C5010">
              <w:rPr>
                <w:rFonts w:eastAsia="Arial"/>
                <w:szCs w:val="18"/>
              </w:rPr>
              <w:t>)</w:t>
            </w:r>
          </w:p>
          <w:p w14:paraId="1BC7A010" w14:textId="77777777" w:rsidR="00B776D6" w:rsidRPr="000C5010" w:rsidRDefault="00193346" w:rsidP="00B776D6">
            <w:pPr>
              <w:pStyle w:val="Table0Normal"/>
            </w:pPr>
            <w:r w:rsidRPr="000C5010">
              <w:rPr>
                <w:rFonts w:eastAsia="Arial"/>
                <w:szCs w:val="18"/>
              </w:rPr>
              <w:t>5 – Non passé sans excuse</w:t>
            </w:r>
          </w:p>
        </w:tc>
      </w:tr>
      <w:tr w:rsidR="008656C2" w:rsidRPr="000C5010" w14:paraId="4AE1BBEC"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40BEB6AF" w14:textId="77777777" w:rsidR="00B776D6" w:rsidRPr="000C5010" w:rsidRDefault="00193346" w:rsidP="00B776D6">
            <w:pPr>
              <w:pStyle w:val="Table0Normal"/>
              <w:rPr>
                <w:bCs/>
              </w:rPr>
            </w:pPr>
            <w:r w:rsidRPr="000C5010">
              <w:rPr>
                <w:rFonts w:eastAsia="Arial"/>
                <w:bCs/>
                <w:szCs w:val="18"/>
              </w:rPr>
              <w:t>examValue</w:t>
            </w:r>
          </w:p>
        </w:tc>
        <w:tc>
          <w:tcPr>
            <w:tcW w:w="2127" w:type="dxa"/>
            <w:hideMark/>
          </w:tcPr>
          <w:p w14:paraId="6F732F03" w14:textId="77777777" w:rsidR="00B776D6" w:rsidRPr="000C5010" w:rsidRDefault="00193346" w:rsidP="00B776D6">
            <w:pPr>
              <w:pStyle w:val="Table0Normal"/>
            </w:pPr>
            <w:r w:rsidRPr="000C5010">
              <w:rPr>
                <w:rFonts w:eastAsia="Arial"/>
                <w:szCs w:val="18"/>
              </w:rPr>
              <w:t>xs:token (maxLength = 32)</w:t>
            </w:r>
          </w:p>
        </w:tc>
        <w:tc>
          <w:tcPr>
            <w:tcW w:w="850" w:type="dxa"/>
            <w:hideMark/>
          </w:tcPr>
          <w:p w14:paraId="30DF8552" w14:textId="77777777" w:rsidR="00B776D6" w:rsidRPr="000C5010" w:rsidRDefault="00193346" w:rsidP="00B776D6">
            <w:pPr>
              <w:pStyle w:val="Table0Normal"/>
              <w:jc w:val="center"/>
            </w:pPr>
            <w:r w:rsidRPr="000C5010">
              <w:rPr>
                <w:rFonts w:eastAsia="Arial"/>
                <w:szCs w:val="18"/>
              </w:rPr>
              <w:t>0..1</w:t>
            </w:r>
          </w:p>
        </w:tc>
        <w:tc>
          <w:tcPr>
            <w:tcW w:w="3544" w:type="dxa"/>
            <w:hideMark/>
          </w:tcPr>
          <w:p w14:paraId="0A0A5EC1" w14:textId="77777777" w:rsidR="00B776D6" w:rsidRPr="000C5010" w:rsidRDefault="00193346" w:rsidP="008916AE">
            <w:pPr>
              <w:pStyle w:val="Table0Normal"/>
              <w:keepNext/>
            </w:pPr>
            <w:r w:rsidRPr="000C5010">
              <w:rPr>
                <w:rFonts w:eastAsia="Arial"/>
                <w:bCs/>
                <w:szCs w:val="18"/>
              </w:rPr>
              <w:t>Note obtenue, points ou réussi/échoué. Aucune valeur si dispensé.</w:t>
            </w:r>
          </w:p>
        </w:tc>
      </w:tr>
    </w:tbl>
    <w:p w14:paraId="50F33436" w14:textId="1B485DBA" w:rsidR="002D4C4D" w:rsidRPr="000C5010" w:rsidRDefault="00193346" w:rsidP="008B6A0E">
      <w:pPr>
        <w:pStyle w:val="Beschriftung"/>
      </w:pPr>
      <w:bookmarkStart w:id="1576" w:name="_Toc166050631"/>
      <w:r w:rsidRPr="000C5010">
        <w:t xml:space="preserve">Tableau </w:t>
      </w:r>
      <w:r w:rsidR="00566227" w:rsidRPr="000C5010">
        <w:fldChar w:fldCharType="begin"/>
      </w:r>
      <w:r w:rsidRPr="000C5010">
        <w:instrText xml:space="preserve"> SEQ Tabelle \* ARABIC </w:instrText>
      </w:r>
      <w:r w:rsidR="00566227" w:rsidRPr="000C5010">
        <w:fldChar w:fldCharType="separate"/>
      </w:r>
      <w:ins w:id="1577" w:author="Lars Steffen" w:date="2024-12-06T18:47:00Z" w16du:dateUtc="2024-12-06T17:47:00Z">
        <w:r w:rsidR="00392F4D">
          <w:rPr>
            <w:noProof/>
          </w:rPr>
          <w:t>43</w:t>
        </w:r>
      </w:ins>
      <w:del w:id="1578" w:author="Lars Steffen" w:date="2024-12-06T18:47:00Z" w16du:dateUtc="2024-12-06T17:47:00Z">
        <w:r w:rsidR="003E2164" w:rsidDel="00392F4D">
          <w:rPr>
            <w:noProof/>
          </w:rPr>
          <w:delText>41</w:delText>
        </w:r>
      </w:del>
      <w:r w:rsidR="00566227" w:rsidRPr="000C5010">
        <w:rPr>
          <w:noProof/>
        </w:rPr>
        <w:fldChar w:fldCharType="end"/>
      </w:r>
      <w:r w:rsidRPr="000C5010">
        <w:t>: Définition du type de données «examElementFinalType».</w:t>
      </w:r>
      <w:bookmarkEnd w:id="1576"/>
    </w:p>
    <w:p w14:paraId="431B4E16" w14:textId="77777777" w:rsidR="00956283" w:rsidRDefault="00956283" w:rsidP="00956283">
      <w:pPr>
        <w:pStyle w:val="berschrift2"/>
        <w:rPr>
          <w:sz w:val="22"/>
          <w:szCs w:val="24"/>
        </w:rPr>
      </w:pPr>
      <w:bookmarkStart w:id="1579" w:name="_Toc184403364"/>
      <w:r>
        <w:t xml:space="preserve">examElementFinalResponseType (Antwort </w:t>
      </w:r>
      <w:r w:rsidRPr="00FB4A4D">
        <w:t>Prüfungselement Final</w:t>
      </w:r>
      <w:r>
        <w:t>)</w:t>
      </w:r>
      <w:bookmarkEnd w:id="1579"/>
    </w:p>
    <w:tbl>
      <w:tblPr>
        <w:tblStyle w:val="AWK-Tabelle2mitEinzug"/>
        <w:tblW w:w="8359" w:type="dxa"/>
        <w:tblLayout w:type="fixed"/>
        <w:tblLook w:val="0420" w:firstRow="1" w:lastRow="0" w:firstColumn="0" w:lastColumn="0" w:noHBand="0" w:noVBand="1"/>
      </w:tblPr>
      <w:tblGrid>
        <w:gridCol w:w="1817"/>
        <w:gridCol w:w="2148"/>
        <w:gridCol w:w="875"/>
        <w:gridCol w:w="3519"/>
      </w:tblGrid>
      <w:tr w:rsidR="00140C7B" w14:paraId="372DD88C"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098F6821" w14:textId="348EA24A" w:rsidR="00140C7B" w:rsidRDefault="00140C7B" w:rsidP="00140C7B">
            <w:pPr>
              <w:pStyle w:val="Table0Normal"/>
            </w:pPr>
            <w:r w:rsidRPr="000C5010">
              <w:rPr>
                <w:rFonts w:eastAsia="Arial"/>
                <w:szCs w:val="18"/>
              </w:rPr>
              <w:t>Élément</w:t>
            </w:r>
          </w:p>
        </w:tc>
        <w:tc>
          <w:tcPr>
            <w:tcW w:w="2148" w:type="dxa"/>
            <w:hideMark/>
          </w:tcPr>
          <w:p w14:paraId="5D9A6E10" w14:textId="6EB61C86" w:rsidR="00140C7B" w:rsidRDefault="00140C7B" w:rsidP="00140C7B">
            <w:pPr>
              <w:pStyle w:val="Table0Normal"/>
            </w:pPr>
            <w:r w:rsidRPr="000C5010">
              <w:rPr>
                <w:rFonts w:eastAsia="Arial"/>
                <w:szCs w:val="18"/>
              </w:rPr>
              <w:t>Type de données</w:t>
            </w:r>
          </w:p>
        </w:tc>
        <w:tc>
          <w:tcPr>
            <w:tcW w:w="875" w:type="dxa"/>
            <w:hideMark/>
          </w:tcPr>
          <w:p w14:paraId="087D3EDF" w14:textId="22BED0AE" w:rsidR="00140C7B" w:rsidRDefault="00140C7B" w:rsidP="00140C7B">
            <w:pPr>
              <w:pStyle w:val="Table0Normal"/>
            </w:pPr>
            <w:r w:rsidRPr="000C5010">
              <w:rPr>
                <w:rFonts w:eastAsia="Arial"/>
                <w:szCs w:val="18"/>
              </w:rPr>
              <w:t xml:space="preserve">Occurrence </w:t>
            </w:r>
          </w:p>
        </w:tc>
        <w:tc>
          <w:tcPr>
            <w:tcW w:w="3519" w:type="dxa"/>
            <w:hideMark/>
          </w:tcPr>
          <w:p w14:paraId="47E1A96F" w14:textId="1543DE99" w:rsidR="00140C7B" w:rsidRDefault="00140C7B" w:rsidP="00140C7B">
            <w:pPr>
              <w:pStyle w:val="Table0Normal"/>
            </w:pPr>
            <w:r w:rsidRPr="000C5010">
              <w:rPr>
                <w:rFonts w:eastAsia="Arial"/>
                <w:szCs w:val="18"/>
              </w:rPr>
              <w:t>Description</w:t>
            </w:r>
          </w:p>
        </w:tc>
      </w:tr>
      <w:tr w:rsidR="00956283" w:rsidRPr="002B6B87" w14:paraId="2F59066E" w14:textId="77777777" w:rsidTr="00F60F6A">
        <w:trPr>
          <w:cnfStyle w:val="000000100000" w:firstRow="0" w:lastRow="0" w:firstColumn="0" w:lastColumn="0" w:oddVBand="0" w:evenVBand="0" w:oddHBand="1" w:evenHBand="0" w:firstRowFirstColumn="0" w:firstRowLastColumn="0" w:lastRowFirstColumn="0" w:lastRowLastColumn="0"/>
        </w:trPr>
        <w:tc>
          <w:tcPr>
            <w:tcW w:w="1817" w:type="dxa"/>
            <w:hideMark/>
          </w:tcPr>
          <w:p w14:paraId="74D948CD" w14:textId="77777777" w:rsidR="00956283" w:rsidRDefault="00956283" w:rsidP="00BF0AB3">
            <w:pPr>
              <w:pStyle w:val="Table0Normal"/>
              <w:rPr>
                <w:bCs/>
              </w:rPr>
            </w:pPr>
            <w:r>
              <w:t>examElementCode</w:t>
            </w:r>
          </w:p>
        </w:tc>
        <w:tc>
          <w:tcPr>
            <w:tcW w:w="2148" w:type="dxa"/>
            <w:hideMark/>
          </w:tcPr>
          <w:p w14:paraId="4ECAC76C" w14:textId="77777777" w:rsidR="00956283" w:rsidRDefault="00956283" w:rsidP="00BF0AB3">
            <w:pPr>
              <w:pStyle w:val="Table0Normal"/>
            </w:pPr>
            <w:r>
              <w:t>xs:int (minInclusive = 0, maxInclusive = 99999)</w:t>
            </w:r>
          </w:p>
        </w:tc>
        <w:tc>
          <w:tcPr>
            <w:tcW w:w="875" w:type="dxa"/>
            <w:hideMark/>
          </w:tcPr>
          <w:p w14:paraId="54516A40" w14:textId="77777777" w:rsidR="00956283" w:rsidRDefault="00956283" w:rsidP="00BF0AB3">
            <w:pPr>
              <w:pStyle w:val="Table0Normal"/>
              <w:jc w:val="center"/>
            </w:pPr>
            <w:r>
              <w:t>1</w:t>
            </w:r>
          </w:p>
        </w:tc>
        <w:tc>
          <w:tcPr>
            <w:tcW w:w="3519" w:type="dxa"/>
            <w:hideMark/>
          </w:tcPr>
          <w:p w14:paraId="5266084B" w14:textId="3D28C6BA" w:rsidR="00956283" w:rsidRPr="005B6ED2" w:rsidRDefault="002B6B87" w:rsidP="00BF0AB3">
            <w:pPr>
              <w:pStyle w:val="Table0Normal"/>
              <w:rPr>
                <w:lang w:val="fr-CH"/>
              </w:rPr>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956283">
              <w:fldChar w:fldCharType="begin"/>
            </w:r>
            <w:r w:rsidR="00956283" w:rsidRPr="005B6ED2">
              <w:rPr>
                <w:lang w:val="fr-CH"/>
              </w:rPr>
              <w:instrText xml:space="preserve"> REF _Ref103805724 \r \h </w:instrText>
            </w:r>
            <w:r w:rsidR="00F60F6A">
              <w:instrText xml:space="preserve"> \* MERGEFORMAT </w:instrText>
            </w:r>
            <w:r w:rsidR="00956283">
              <w:fldChar w:fldCharType="separate"/>
            </w:r>
            <w:r w:rsidR="00392F4D">
              <w:rPr>
                <w:lang w:val="fr-CH"/>
              </w:rPr>
              <w:t>2.12</w:t>
            </w:r>
            <w:r w:rsidR="00956283">
              <w:fldChar w:fldCharType="end"/>
            </w:r>
          </w:p>
        </w:tc>
      </w:tr>
      <w:tr w:rsidR="00956283" w14:paraId="3C2DE134" w14:textId="77777777" w:rsidTr="00F60F6A">
        <w:trPr>
          <w:cnfStyle w:val="000000010000" w:firstRow="0" w:lastRow="0" w:firstColumn="0" w:lastColumn="0" w:oddVBand="0" w:evenVBand="0" w:oddHBand="0" w:evenHBand="1" w:firstRowFirstColumn="0" w:firstRowLastColumn="0" w:lastRowFirstColumn="0" w:lastRowLastColumn="0"/>
        </w:trPr>
        <w:tc>
          <w:tcPr>
            <w:tcW w:w="1817" w:type="dxa"/>
          </w:tcPr>
          <w:p w14:paraId="055873FE" w14:textId="77777777" w:rsidR="00956283" w:rsidRPr="0038699B" w:rsidRDefault="00956283" w:rsidP="00BF0AB3">
            <w:pPr>
              <w:pStyle w:val="Table0Normal"/>
              <w:rPr>
                <w:bCs/>
              </w:rPr>
            </w:pPr>
            <w:r w:rsidRPr="008342AE">
              <w:rPr>
                <w:bCs/>
              </w:rPr>
              <w:t>examResponseCode</w:t>
            </w:r>
          </w:p>
        </w:tc>
        <w:tc>
          <w:tcPr>
            <w:tcW w:w="2148" w:type="dxa"/>
          </w:tcPr>
          <w:p w14:paraId="2D669C6F" w14:textId="77777777" w:rsidR="00956283" w:rsidRPr="0038699B" w:rsidRDefault="00956283" w:rsidP="00BF0AB3">
            <w:pPr>
              <w:pStyle w:val="Table0Normal"/>
            </w:pPr>
            <w:r w:rsidRPr="008342AE">
              <w:t>xs:token (maxLength = 32)</w:t>
            </w:r>
          </w:p>
        </w:tc>
        <w:tc>
          <w:tcPr>
            <w:tcW w:w="875" w:type="dxa"/>
          </w:tcPr>
          <w:p w14:paraId="548C1AE6" w14:textId="77777777" w:rsidR="00956283" w:rsidRPr="0038699B" w:rsidRDefault="00956283" w:rsidP="00BF0AB3">
            <w:pPr>
              <w:pStyle w:val="Table0Normal"/>
              <w:jc w:val="center"/>
            </w:pPr>
            <w:r w:rsidRPr="008342AE">
              <w:t>1</w:t>
            </w:r>
          </w:p>
        </w:tc>
        <w:tc>
          <w:tcPr>
            <w:tcW w:w="3519" w:type="dxa"/>
          </w:tcPr>
          <w:p w14:paraId="1DF0DBD3" w14:textId="24BDB607" w:rsidR="00956283" w:rsidRPr="0038699B" w:rsidRDefault="002B6B87" w:rsidP="00BF0AB3">
            <w:pPr>
              <w:pStyle w:val="Table0Normal"/>
            </w:pPr>
            <w:r w:rsidRPr="002B6B87">
              <w:t>Code de réponse</w:t>
            </w:r>
          </w:p>
        </w:tc>
      </w:tr>
    </w:tbl>
    <w:p w14:paraId="524FBB24" w14:textId="54EDF43B" w:rsidR="00956283" w:rsidRPr="005B6ED2" w:rsidRDefault="00956283" w:rsidP="008B6A0E">
      <w:pPr>
        <w:pStyle w:val="Beschriftung"/>
      </w:pPr>
      <w:bookmarkStart w:id="1580" w:name="_Toc166050632"/>
      <w:r>
        <w:t xml:space="preserve">Tabelle </w:t>
      </w:r>
      <w:r>
        <w:fldChar w:fldCharType="begin"/>
      </w:r>
      <w:r>
        <w:instrText xml:space="preserve"> SEQ Tabelle \* ARABIC </w:instrText>
      </w:r>
      <w:r>
        <w:fldChar w:fldCharType="separate"/>
      </w:r>
      <w:ins w:id="1581" w:author="Lars Steffen" w:date="2024-12-06T18:47:00Z" w16du:dateUtc="2024-12-06T17:47:00Z">
        <w:r w:rsidR="00392F4D">
          <w:rPr>
            <w:noProof/>
          </w:rPr>
          <w:t>44</w:t>
        </w:r>
      </w:ins>
      <w:del w:id="1582" w:author="Lars Steffen" w:date="2024-12-06T18:47:00Z" w16du:dateUtc="2024-12-06T17:47:00Z">
        <w:r w:rsidR="003E2164" w:rsidDel="00392F4D">
          <w:rPr>
            <w:noProof/>
          </w:rPr>
          <w:delText>42</w:delText>
        </w:r>
      </w:del>
      <w:r>
        <w:fldChar w:fldCharType="end"/>
      </w:r>
      <w:r>
        <w:t xml:space="preserve">: </w:t>
      </w:r>
      <w:r w:rsidR="007B5CE2" w:rsidRPr="000C5010">
        <w:t xml:space="preserve">Définition du type de données </w:t>
      </w:r>
      <w:r>
        <w:t>«examElementFinalType».</w:t>
      </w:r>
      <w:bookmarkEnd w:id="1580"/>
    </w:p>
    <w:p w14:paraId="1D26CF8A" w14:textId="74C2053C" w:rsidR="002D4C4D" w:rsidRPr="000C5010" w:rsidRDefault="00193346" w:rsidP="002D4C4D">
      <w:pPr>
        <w:pStyle w:val="berschrift2"/>
      </w:pPr>
      <w:bookmarkStart w:id="1583" w:name="_Toc184403365"/>
      <w:r w:rsidRPr="000C5010">
        <w:rPr>
          <w:rFonts w:eastAsia="Arial" w:cs="Times New Roman"/>
          <w:color w:val="000000"/>
          <w:szCs w:val="24"/>
        </w:rPr>
        <w:t>examElementInitialType (élément d’examen initial)</w:t>
      </w:r>
      <w:bookmarkEnd w:id="1583"/>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2E95AC7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4F4A564"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879D95F"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25950F05"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26DEFCE"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BEDC94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F0744E0" w14:textId="77777777" w:rsidR="002D4C4D" w:rsidRPr="000C5010" w:rsidRDefault="00193346" w:rsidP="00BD2BBF">
            <w:pPr>
              <w:pStyle w:val="Table0Normal"/>
              <w:rPr>
                <w:bCs/>
              </w:rPr>
            </w:pPr>
            <w:r w:rsidRPr="000C5010">
              <w:rPr>
                <w:rFonts w:eastAsia="Arial"/>
                <w:szCs w:val="18"/>
              </w:rPr>
              <w:t>canton</w:t>
            </w:r>
          </w:p>
        </w:tc>
        <w:tc>
          <w:tcPr>
            <w:tcW w:w="2127" w:type="dxa"/>
            <w:hideMark/>
          </w:tcPr>
          <w:p w14:paraId="14EA1CD2" w14:textId="77777777" w:rsidR="002D4C4D" w:rsidRPr="000C5010" w:rsidRDefault="00193346" w:rsidP="00BD2BBF">
            <w:pPr>
              <w:pStyle w:val="Table0Normal"/>
            </w:pPr>
            <w:r w:rsidRPr="000C5010">
              <w:rPr>
                <w:rFonts w:eastAsia="Arial"/>
                <w:szCs w:val="18"/>
              </w:rPr>
              <w:t>eCH-0007:cantonFlAbbreviationType</w:t>
            </w:r>
          </w:p>
        </w:tc>
        <w:tc>
          <w:tcPr>
            <w:tcW w:w="850" w:type="dxa"/>
            <w:hideMark/>
          </w:tcPr>
          <w:p w14:paraId="746056C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EEE6D8F" w14:textId="77777777" w:rsidR="002D4C4D" w:rsidRPr="000C5010" w:rsidRDefault="00193346" w:rsidP="00BD2BBF">
            <w:pPr>
              <w:pStyle w:val="Table0Normal"/>
            </w:pPr>
            <w:r w:rsidRPr="000C5010">
              <w:rPr>
                <w:rFonts w:eastAsia="Arial"/>
                <w:szCs w:val="18"/>
              </w:rPr>
              <w:t>Canton d’examen</w:t>
            </w:r>
          </w:p>
        </w:tc>
      </w:tr>
      <w:tr w:rsidR="008656C2" w:rsidRPr="000C5010" w14:paraId="5F875763"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3C4EDFAA" w14:textId="77777777" w:rsidR="002D4C4D" w:rsidRPr="000C5010" w:rsidRDefault="00193346" w:rsidP="00BD2BBF">
            <w:pPr>
              <w:pStyle w:val="Table0Normal"/>
            </w:pPr>
            <w:r w:rsidRPr="000C5010">
              <w:rPr>
                <w:rFonts w:eastAsia="Arial"/>
                <w:szCs w:val="18"/>
              </w:rPr>
              <w:t>examElementCode</w:t>
            </w:r>
          </w:p>
        </w:tc>
        <w:tc>
          <w:tcPr>
            <w:tcW w:w="2127" w:type="dxa"/>
            <w:hideMark/>
          </w:tcPr>
          <w:p w14:paraId="38E74BCF" w14:textId="41383B7B" w:rsidR="002D4C4D" w:rsidRPr="000C5010" w:rsidRDefault="005B5443" w:rsidP="00BD2BBF">
            <w:pPr>
              <w:pStyle w:val="Table0Normal"/>
            </w:pPr>
            <w:r>
              <w:t>xs:int (minInclusive = 0, maxInclusive = 99999)</w:t>
            </w:r>
          </w:p>
        </w:tc>
        <w:tc>
          <w:tcPr>
            <w:tcW w:w="850" w:type="dxa"/>
            <w:hideMark/>
          </w:tcPr>
          <w:p w14:paraId="1C540FE1"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FF1EFBF" w14:textId="1242AF96" w:rsidR="002D4C4D" w:rsidRPr="000C5010" w:rsidRDefault="002B6B87" w:rsidP="00BD2BBF">
            <w:pPr>
              <w:pStyle w:val="Table0Normal"/>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DA612F" w:rsidRPr="000C5010">
              <w:fldChar w:fldCharType="begin"/>
            </w:r>
            <w:r w:rsidR="00DA612F" w:rsidRPr="000C5010">
              <w:instrText xml:space="preserve"> REF _Ref103805724 \r \h </w:instrText>
            </w:r>
            <w:r w:rsidR="00DA612F" w:rsidRPr="000C5010">
              <w:fldChar w:fldCharType="separate"/>
            </w:r>
            <w:r w:rsidR="00392F4D">
              <w:t>2.12</w:t>
            </w:r>
            <w:r w:rsidR="00DA612F" w:rsidRPr="000C5010">
              <w:fldChar w:fldCharType="end"/>
            </w:r>
            <w:r w:rsidR="00193346" w:rsidRPr="000C5010">
              <w:rPr>
                <w:rFonts w:eastAsia="Arial"/>
                <w:szCs w:val="18"/>
              </w:rPr>
              <w:t>.</w:t>
            </w:r>
          </w:p>
        </w:tc>
      </w:tr>
      <w:tr w:rsidR="008656C2" w:rsidRPr="000C5010" w14:paraId="4CF4CE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306B78" w14:textId="77777777" w:rsidR="004C30F6" w:rsidRPr="000C5010" w:rsidRDefault="00193346" w:rsidP="004C30F6">
            <w:pPr>
              <w:pStyle w:val="Table0Normal"/>
            </w:pPr>
            <w:r w:rsidRPr="000C5010">
              <w:rPr>
                <w:rFonts w:eastAsia="Arial"/>
                <w:bCs/>
                <w:szCs w:val="18"/>
              </w:rPr>
              <w:t>examType</w:t>
            </w:r>
          </w:p>
        </w:tc>
        <w:tc>
          <w:tcPr>
            <w:tcW w:w="2127" w:type="dxa"/>
          </w:tcPr>
          <w:p w14:paraId="6A97DA1F" w14:textId="77777777" w:rsidR="004C30F6" w:rsidRPr="000C5010" w:rsidRDefault="00193346" w:rsidP="004C30F6">
            <w:pPr>
              <w:pStyle w:val="Table0Normal"/>
              <w:tabs>
                <w:tab w:val="center" w:pos="981"/>
              </w:tabs>
            </w:pPr>
            <w:r w:rsidRPr="000C5010">
              <w:rPr>
                <w:rFonts w:eastAsia="Arial"/>
                <w:szCs w:val="18"/>
              </w:rPr>
              <w:t>xs:int (1, 3)</w:t>
            </w:r>
          </w:p>
        </w:tc>
        <w:tc>
          <w:tcPr>
            <w:tcW w:w="850" w:type="dxa"/>
          </w:tcPr>
          <w:p w14:paraId="5E97B6F2" w14:textId="77777777" w:rsidR="004C30F6" w:rsidRPr="000C5010" w:rsidRDefault="00193346" w:rsidP="004C30F6">
            <w:pPr>
              <w:pStyle w:val="Table0Normal"/>
              <w:jc w:val="center"/>
            </w:pPr>
            <w:r w:rsidRPr="000C5010">
              <w:rPr>
                <w:rFonts w:eastAsia="Arial"/>
                <w:szCs w:val="18"/>
              </w:rPr>
              <w:t>1</w:t>
            </w:r>
          </w:p>
        </w:tc>
        <w:tc>
          <w:tcPr>
            <w:tcW w:w="3544" w:type="dxa"/>
          </w:tcPr>
          <w:p w14:paraId="7D523A07" w14:textId="77777777" w:rsidR="004C30F6" w:rsidRPr="000C5010" w:rsidRDefault="00193346" w:rsidP="004C30F6">
            <w:pPr>
              <w:pStyle w:val="Table0Normal"/>
            </w:pPr>
            <w:r w:rsidRPr="000C5010">
              <w:rPr>
                <w:rFonts w:eastAsia="Arial"/>
                <w:szCs w:val="18"/>
              </w:rPr>
              <w:t>Différents types d’examens</w:t>
            </w:r>
          </w:p>
          <w:p w14:paraId="56890FC2" w14:textId="77777777" w:rsidR="004C30F6" w:rsidRPr="000C5010" w:rsidRDefault="00193346" w:rsidP="004C30F6">
            <w:pPr>
              <w:pStyle w:val="Table0Normal"/>
            </w:pPr>
            <w:r w:rsidRPr="000C5010">
              <w:rPr>
                <w:rFonts w:eastAsia="Arial"/>
                <w:szCs w:val="18"/>
              </w:rPr>
              <w:t>Code désignation:</w:t>
            </w:r>
          </w:p>
          <w:p w14:paraId="632E70FF" w14:textId="77777777" w:rsidR="004C30F6" w:rsidRPr="000C5010" w:rsidRDefault="00193346" w:rsidP="004C30F6">
            <w:pPr>
              <w:pStyle w:val="Table0Normal"/>
            </w:pPr>
            <w:r w:rsidRPr="000C5010">
              <w:rPr>
                <w:rFonts w:eastAsia="Arial"/>
                <w:szCs w:val="18"/>
              </w:rPr>
              <w:t>1 – Certificat de fin d’apprentissage</w:t>
            </w:r>
          </w:p>
          <w:p w14:paraId="07B1D995" w14:textId="77777777" w:rsidR="004C30F6" w:rsidRPr="000C5010" w:rsidRDefault="00193346" w:rsidP="004C30F6">
            <w:pPr>
              <w:pStyle w:val="Table0Normal"/>
            </w:pPr>
            <w:r w:rsidRPr="000C5010">
              <w:rPr>
                <w:rFonts w:eastAsia="Arial"/>
                <w:szCs w:val="18"/>
              </w:rPr>
              <w:t>3 – Examen partiel</w:t>
            </w:r>
          </w:p>
        </w:tc>
      </w:tr>
      <w:tr w:rsidR="008656C2" w:rsidRPr="000C5010" w14:paraId="201B67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66A95008" w14:textId="77777777" w:rsidR="004C30F6" w:rsidRPr="000C5010" w:rsidRDefault="00193346" w:rsidP="004C30F6">
            <w:pPr>
              <w:pStyle w:val="Table0Normal"/>
              <w:rPr>
                <w:bCs/>
              </w:rPr>
            </w:pPr>
            <w:r w:rsidRPr="000C5010">
              <w:rPr>
                <w:rFonts w:eastAsia="Arial"/>
                <w:szCs w:val="18"/>
              </w:rPr>
              <w:t>examLanguage</w:t>
            </w:r>
          </w:p>
        </w:tc>
        <w:tc>
          <w:tcPr>
            <w:tcW w:w="2127" w:type="dxa"/>
            <w:hideMark/>
          </w:tcPr>
          <w:p w14:paraId="087041EA" w14:textId="77777777" w:rsidR="004C30F6" w:rsidRPr="000C5010" w:rsidRDefault="00193346" w:rsidP="004C30F6">
            <w:pPr>
              <w:pStyle w:val="Table0Normal"/>
              <w:tabs>
                <w:tab w:val="center" w:pos="981"/>
              </w:tabs>
            </w:pPr>
            <w:r w:rsidRPr="000C5010">
              <w:rPr>
                <w:rFonts w:eastAsia="Arial"/>
                <w:szCs w:val="18"/>
              </w:rPr>
              <w:t>eCH-0011:languageType</w:t>
            </w:r>
          </w:p>
        </w:tc>
        <w:tc>
          <w:tcPr>
            <w:tcW w:w="850" w:type="dxa"/>
            <w:hideMark/>
          </w:tcPr>
          <w:p w14:paraId="559D5CE9" w14:textId="77777777" w:rsidR="004C30F6" w:rsidRPr="000C5010" w:rsidRDefault="00193346" w:rsidP="004C30F6">
            <w:pPr>
              <w:pStyle w:val="Table0Normal"/>
              <w:jc w:val="center"/>
            </w:pPr>
            <w:r w:rsidRPr="000C5010">
              <w:rPr>
                <w:rFonts w:eastAsia="Arial"/>
                <w:szCs w:val="18"/>
              </w:rPr>
              <w:t>0..1</w:t>
            </w:r>
          </w:p>
        </w:tc>
        <w:tc>
          <w:tcPr>
            <w:tcW w:w="3544" w:type="dxa"/>
            <w:hideMark/>
          </w:tcPr>
          <w:p w14:paraId="11024B9C" w14:textId="77777777" w:rsidR="004C30F6" w:rsidRPr="000C5010" w:rsidRDefault="00193346" w:rsidP="004C30F6">
            <w:pPr>
              <w:pStyle w:val="Table0Normal"/>
            </w:pPr>
            <w:r w:rsidRPr="000C5010">
              <w:rPr>
                <w:rFonts w:eastAsia="Arial"/>
                <w:szCs w:val="18"/>
              </w:rPr>
              <w:t>Langue d’examen</w:t>
            </w:r>
          </w:p>
        </w:tc>
      </w:tr>
      <w:tr w:rsidR="008656C2" w:rsidRPr="000C5010" w14:paraId="2A3EF1BE"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566DE6A7" w14:textId="77777777" w:rsidR="004C30F6" w:rsidRPr="000C5010" w:rsidRDefault="00193346" w:rsidP="004C30F6">
            <w:pPr>
              <w:pStyle w:val="Table0Normal"/>
              <w:rPr>
                <w:bCs/>
              </w:rPr>
            </w:pPr>
            <w:r w:rsidRPr="000C5010">
              <w:rPr>
                <w:rFonts w:eastAsia="Arial"/>
                <w:bCs/>
                <w:szCs w:val="18"/>
              </w:rPr>
              <w:t>examRelief</w:t>
            </w:r>
          </w:p>
        </w:tc>
        <w:tc>
          <w:tcPr>
            <w:tcW w:w="2127" w:type="dxa"/>
            <w:hideMark/>
          </w:tcPr>
          <w:p w14:paraId="5136776C" w14:textId="77777777" w:rsidR="004C30F6" w:rsidRPr="000C5010" w:rsidRDefault="00193346" w:rsidP="004C30F6">
            <w:pPr>
              <w:pStyle w:val="Table0Normal"/>
            </w:pPr>
            <w:r w:rsidRPr="000C5010">
              <w:rPr>
                <w:rFonts w:eastAsia="Arial"/>
                <w:szCs w:val="18"/>
              </w:rPr>
              <w:t>xs:boolean</w:t>
            </w:r>
          </w:p>
        </w:tc>
        <w:tc>
          <w:tcPr>
            <w:tcW w:w="850" w:type="dxa"/>
            <w:hideMark/>
          </w:tcPr>
          <w:p w14:paraId="31905383" w14:textId="77777777" w:rsidR="004C30F6" w:rsidRPr="000C5010" w:rsidRDefault="00193346" w:rsidP="004C30F6">
            <w:pPr>
              <w:pStyle w:val="Table0Normal"/>
              <w:jc w:val="center"/>
            </w:pPr>
            <w:r w:rsidRPr="000C5010">
              <w:rPr>
                <w:rFonts w:eastAsia="Arial"/>
                <w:szCs w:val="18"/>
              </w:rPr>
              <w:t>1</w:t>
            </w:r>
          </w:p>
        </w:tc>
        <w:tc>
          <w:tcPr>
            <w:tcW w:w="3544" w:type="dxa"/>
            <w:hideMark/>
          </w:tcPr>
          <w:p w14:paraId="08E083F0" w14:textId="77777777" w:rsidR="004C30F6" w:rsidRPr="000C5010" w:rsidRDefault="00193346" w:rsidP="004C30F6">
            <w:pPr>
              <w:pStyle w:val="Table0Normal"/>
              <w:rPr>
                <w:bCs/>
              </w:rPr>
            </w:pPr>
            <w:r w:rsidRPr="000C5010">
              <w:rPr>
                <w:rFonts w:eastAsia="Arial"/>
                <w:bCs/>
                <w:szCs w:val="18"/>
              </w:rPr>
              <w:t xml:space="preserve">Allègement des examens (compensation des désavantages, p. ex., crédit de temps ou utilisation de moyens auxiliaires), </w:t>
            </w:r>
          </w:p>
          <w:p w14:paraId="28323C45" w14:textId="287165F4" w:rsidR="004C30F6" w:rsidRPr="000C5010" w:rsidRDefault="00193346" w:rsidP="004C30F6">
            <w:pPr>
              <w:pStyle w:val="Table0Normal"/>
            </w:pPr>
            <w:r w:rsidRPr="000C5010">
              <w:rPr>
                <w:rFonts w:eastAsia="Arial"/>
                <w:szCs w:val="18"/>
              </w:rPr>
              <w:t xml:space="preserve">Boolean avec valeur «true» dans le cas où des allègements sont accordés par l’organisme </w:t>
            </w:r>
            <w:r w:rsidR="007D1134" w:rsidRPr="000C5010">
              <w:rPr>
                <w:rFonts w:eastAsia="Arial"/>
                <w:szCs w:val="18"/>
              </w:rPr>
              <w:t>de l’examen</w:t>
            </w:r>
            <w:r w:rsidRPr="000C5010">
              <w:rPr>
                <w:rFonts w:eastAsia="Arial"/>
                <w:szCs w:val="18"/>
              </w:rPr>
              <w:t xml:space="preserve"> (les documents relatifs devant être envoyés séparément et, le cas échéant, mentionnés dans le champ de commentaire), sinon «false».</w:t>
            </w:r>
          </w:p>
        </w:tc>
      </w:tr>
      <w:tr w:rsidR="008656C2" w:rsidRPr="000C5010" w14:paraId="0D5FDF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4BCCD539" w14:textId="77777777" w:rsidR="004C30F6" w:rsidRPr="000C5010" w:rsidRDefault="00193346" w:rsidP="004C30F6">
            <w:pPr>
              <w:pStyle w:val="Table0Normal"/>
              <w:rPr>
                <w:bCs/>
              </w:rPr>
            </w:pPr>
            <w:r w:rsidRPr="000C5010">
              <w:rPr>
                <w:rFonts w:eastAsia="Arial"/>
                <w:bCs/>
                <w:szCs w:val="18"/>
              </w:rPr>
              <w:t>examRepetition</w:t>
            </w:r>
          </w:p>
        </w:tc>
        <w:tc>
          <w:tcPr>
            <w:tcW w:w="2127" w:type="dxa"/>
            <w:hideMark/>
          </w:tcPr>
          <w:p w14:paraId="0C1CC553" w14:textId="77777777" w:rsidR="004C30F6" w:rsidRPr="000C5010" w:rsidRDefault="00193346" w:rsidP="004C30F6">
            <w:pPr>
              <w:pStyle w:val="Table0Normal"/>
            </w:pPr>
            <w:r w:rsidRPr="000C5010">
              <w:rPr>
                <w:rFonts w:eastAsia="Arial"/>
                <w:szCs w:val="18"/>
              </w:rPr>
              <w:t>xs:int (0, 1, 2)</w:t>
            </w:r>
          </w:p>
        </w:tc>
        <w:tc>
          <w:tcPr>
            <w:tcW w:w="850" w:type="dxa"/>
            <w:hideMark/>
          </w:tcPr>
          <w:p w14:paraId="46CABDEB"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AE4C61F" w14:textId="77777777" w:rsidR="004C30F6" w:rsidRPr="000C5010" w:rsidRDefault="00193346" w:rsidP="004C30F6">
            <w:pPr>
              <w:pStyle w:val="Table0Normal"/>
            </w:pPr>
            <w:r w:rsidRPr="000C5010">
              <w:rPr>
                <w:rFonts w:eastAsia="Arial"/>
                <w:szCs w:val="18"/>
              </w:rPr>
              <w:t>Répétition d’examen</w:t>
            </w:r>
          </w:p>
          <w:p w14:paraId="659186B9" w14:textId="77777777" w:rsidR="004C30F6" w:rsidRPr="000C5010" w:rsidRDefault="00193346" w:rsidP="004C30F6">
            <w:pPr>
              <w:pStyle w:val="Table0Normal"/>
            </w:pPr>
            <w:r w:rsidRPr="000C5010">
              <w:rPr>
                <w:rFonts w:eastAsia="Arial"/>
                <w:szCs w:val="18"/>
              </w:rPr>
              <w:t>Code désignation:</w:t>
            </w:r>
          </w:p>
          <w:p w14:paraId="1AEA63F7" w14:textId="77777777" w:rsidR="004C30F6" w:rsidRPr="000C5010" w:rsidRDefault="00193346" w:rsidP="004C30F6">
            <w:pPr>
              <w:pStyle w:val="Table0Normal"/>
            </w:pPr>
            <w:r w:rsidRPr="000C5010">
              <w:rPr>
                <w:rFonts w:eastAsia="Arial"/>
                <w:szCs w:val="18"/>
              </w:rPr>
              <w:t>0 – Premier examen</w:t>
            </w:r>
          </w:p>
          <w:p w14:paraId="2D09BEC4" w14:textId="77777777" w:rsidR="004C30F6" w:rsidRPr="000C5010" w:rsidRDefault="00193346" w:rsidP="004C30F6">
            <w:pPr>
              <w:pStyle w:val="Table0Normal"/>
            </w:pPr>
            <w:r w:rsidRPr="000C5010">
              <w:rPr>
                <w:rFonts w:eastAsia="Arial"/>
                <w:szCs w:val="18"/>
              </w:rPr>
              <w:t>1 – 1. Répétition</w:t>
            </w:r>
          </w:p>
          <w:p w14:paraId="69E83C58" w14:textId="77777777" w:rsidR="004C30F6" w:rsidRPr="000C5010" w:rsidRDefault="00193346" w:rsidP="004C30F6">
            <w:pPr>
              <w:pStyle w:val="Table0Normal"/>
            </w:pPr>
            <w:r w:rsidRPr="000C5010">
              <w:rPr>
                <w:rFonts w:eastAsia="Arial"/>
                <w:szCs w:val="18"/>
              </w:rPr>
              <w:t>2 – 2. Répétition</w:t>
            </w:r>
          </w:p>
        </w:tc>
      </w:tr>
      <w:tr w:rsidR="008656C2" w:rsidRPr="000C5010" w14:paraId="7F1EA6E1"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2074773" w14:textId="77777777" w:rsidR="004C30F6" w:rsidRPr="000C5010" w:rsidRDefault="00193346" w:rsidP="004C30F6">
            <w:pPr>
              <w:pStyle w:val="Table0Normal"/>
              <w:rPr>
                <w:bCs/>
              </w:rPr>
            </w:pPr>
            <w:r w:rsidRPr="000C5010">
              <w:rPr>
                <w:rFonts w:eastAsia="Arial"/>
                <w:bCs/>
                <w:szCs w:val="18"/>
              </w:rPr>
              <w:t>noteControl</w:t>
            </w:r>
          </w:p>
        </w:tc>
        <w:tc>
          <w:tcPr>
            <w:tcW w:w="2127" w:type="dxa"/>
            <w:hideMark/>
          </w:tcPr>
          <w:p w14:paraId="5C4CC784" w14:textId="77777777" w:rsidR="004C30F6" w:rsidRPr="000C5010" w:rsidRDefault="00193346" w:rsidP="004C30F6">
            <w:pPr>
              <w:pStyle w:val="Table0Normal"/>
            </w:pPr>
            <w:r w:rsidRPr="000C5010">
              <w:rPr>
                <w:rFonts w:eastAsia="Arial"/>
                <w:szCs w:val="18"/>
              </w:rPr>
              <w:t>xs:int (0, 1, 2, 3, 4, 5)</w:t>
            </w:r>
          </w:p>
        </w:tc>
        <w:tc>
          <w:tcPr>
            <w:tcW w:w="850" w:type="dxa"/>
            <w:hideMark/>
          </w:tcPr>
          <w:p w14:paraId="088EEA66"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DC2FD8E" w14:textId="77777777" w:rsidR="004C30F6" w:rsidRPr="000C5010" w:rsidRDefault="00193346" w:rsidP="004C30F6">
            <w:pPr>
              <w:pStyle w:val="Table0Normal"/>
            </w:pPr>
            <w:r w:rsidRPr="000C5010">
              <w:rPr>
                <w:rFonts w:eastAsia="Arial"/>
                <w:szCs w:val="18"/>
              </w:rPr>
              <w:t>Le champ de contrôle Notes définit si une entrée suit ou non dans un champ de notes correspondant, ou si une dispense existe.</w:t>
            </w:r>
          </w:p>
          <w:p w14:paraId="6C861AC2" w14:textId="77777777" w:rsidR="004C30F6" w:rsidRPr="000C5010" w:rsidRDefault="00193346" w:rsidP="004C30F6">
            <w:pPr>
              <w:pStyle w:val="Table0Normal"/>
            </w:pPr>
            <w:r w:rsidRPr="000C5010">
              <w:rPr>
                <w:rFonts w:eastAsia="Arial"/>
                <w:szCs w:val="18"/>
              </w:rPr>
              <w:t>Code désignation:</w:t>
            </w:r>
          </w:p>
          <w:p w14:paraId="6FBD6D26" w14:textId="77777777" w:rsidR="004C30F6" w:rsidRPr="000C5010" w:rsidRDefault="00193346" w:rsidP="004C30F6">
            <w:pPr>
              <w:pStyle w:val="Table0Normal"/>
            </w:pPr>
            <w:r w:rsidRPr="000C5010">
              <w:rPr>
                <w:rFonts w:eastAsia="Arial"/>
                <w:szCs w:val="18"/>
              </w:rPr>
              <w:t>0 – Aucune entrée de notes</w:t>
            </w:r>
          </w:p>
          <w:p w14:paraId="51114191" w14:textId="77777777" w:rsidR="004C30F6" w:rsidRPr="000C5010" w:rsidRDefault="00193346" w:rsidP="004C30F6">
            <w:pPr>
              <w:pStyle w:val="Table0Normal"/>
            </w:pPr>
            <w:r w:rsidRPr="000C5010">
              <w:rPr>
                <w:rFonts w:eastAsia="Arial"/>
                <w:szCs w:val="18"/>
              </w:rPr>
              <w:t>1 – Entrée de notes</w:t>
            </w:r>
          </w:p>
          <w:p w14:paraId="1E0D2DC5" w14:textId="77777777" w:rsidR="004C30F6" w:rsidRPr="000C5010" w:rsidRDefault="00193346" w:rsidP="004C30F6">
            <w:pPr>
              <w:pStyle w:val="Table0Normal"/>
            </w:pPr>
            <w:r w:rsidRPr="000C5010">
              <w:rPr>
                <w:rFonts w:eastAsia="Arial"/>
                <w:szCs w:val="18"/>
              </w:rPr>
              <w:t>2 – Dispense</w:t>
            </w:r>
          </w:p>
          <w:p w14:paraId="7AA1AD17" w14:textId="77777777" w:rsidR="004C30F6" w:rsidRPr="000C5010" w:rsidRDefault="00193346" w:rsidP="004C30F6">
            <w:pPr>
              <w:pStyle w:val="Table0Normal"/>
            </w:pPr>
            <w:r w:rsidRPr="000C5010">
              <w:rPr>
                <w:rFonts w:eastAsia="Arial"/>
                <w:szCs w:val="18"/>
              </w:rPr>
              <w:t>3 – Non pertinent (p. ex. pour les matières en option)</w:t>
            </w:r>
          </w:p>
          <w:p w14:paraId="277A32FC" w14:textId="35698910" w:rsidR="004C30F6" w:rsidRPr="000C5010" w:rsidRDefault="00193346" w:rsidP="004C30F6">
            <w:pPr>
              <w:pStyle w:val="Table0Normal"/>
            </w:pPr>
            <w:r w:rsidRPr="000C5010">
              <w:rPr>
                <w:rFonts w:eastAsia="Arial"/>
                <w:szCs w:val="18"/>
              </w:rPr>
              <w:t xml:space="preserve">4 </w:t>
            </w:r>
            <w:r w:rsidR="001D082C" w:rsidRPr="000C5010">
              <w:rPr>
                <w:rFonts w:eastAsia="Arial"/>
                <w:szCs w:val="18"/>
              </w:rPr>
              <w:t>–</w:t>
            </w:r>
            <w:r w:rsidRPr="000C5010">
              <w:rPr>
                <w:rFonts w:eastAsia="Arial"/>
                <w:szCs w:val="18"/>
              </w:rPr>
              <w:t xml:space="preserve"> Maturité professionnelle (</w:t>
            </w:r>
            <w:r w:rsidR="00E34130">
              <w:rPr>
                <w:rFonts w:eastAsia="Arial"/>
                <w:szCs w:val="18"/>
              </w:rPr>
              <w:t>MP</w:t>
            </w:r>
            <w:r w:rsidRPr="000C5010">
              <w:rPr>
                <w:rFonts w:eastAsia="Arial"/>
                <w:szCs w:val="18"/>
              </w:rPr>
              <w:t>)</w:t>
            </w:r>
          </w:p>
          <w:p w14:paraId="1602A91E" w14:textId="77777777" w:rsidR="004C30F6" w:rsidRPr="000C5010" w:rsidRDefault="00193346" w:rsidP="008916AE">
            <w:pPr>
              <w:pStyle w:val="Table0Normal"/>
              <w:keepNext/>
            </w:pPr>
            <w:r w:rsidRPr="000C5010">
              <w:rPr>
                <w:rFonts w:eastAsia="Arial"/>
                <w:szCs w:val="18"/>
              </w:rPr>
              <w:t>5 – Non passé sans excuse</w:t>
            </w:r>
          </w:p>
        </w:tc>
      </w:tr>
    </w:tbl>
    <w:p w14:paraId="55F514C6" w14:textId="251B7453" w:rsidR="002D4C4D" w:rsidRPr="000C5010" w:rsidRDefault="00193346" w:rsidP="008B6A0E">
      <w:pPr>
        <w:pStyle w:val="Beschriftung"/>
      </w:pPr>
      <w:bookmarkStart w:id="1584" w:name="_Toc166050633"/>
      <w:r w:rsidRPr="000C5010">
        <w:t xml:space="preserve">Tableau </w:t>
      </w:r>
      <w:r w:rsidRPr="000C5010">
        <w:fldChar w:fldCharType="begin"/>
      </w:r>
      <w:r w:rsidRPr="000C5010">
        <w:instrText xml:space="preserve"> SEQ Tabelle \* ARABIC </w:instrText>
      </w:r>
      <w:r w:rsidRPr="000C5010">
        <w:fldChar w:fldCharType="separate"/>
      </w:r>
      <w:ins w:id="1585" w:author="Lars Steffen" w:date="2024-12-06T18:47:00Z" w16du:dateUtc="2024-12-06T17:47:00Z">
        <w:r w:rsidR="00392F4D">
          <w:rPr>
            <w:noProof/>
          </w:rPr>
          <w:t>45</w:t>
        </w:r>
      </w:ins>
      <w:del w:id="1586" w:author="Lars Steffen" w:date="2024-12-06T18:47:00Z" w16du:dateUtc="2024-12-06T17:47:00Z">
        <w:r w:rsidR="003E2164" w:rsidDel="00392F4D">
          <w:rPr>
            <w:noProof/>
          </w:rPr>
          <w:delText>43</w:delText>
        </w:r>
      </w:del>
      <w:r w:rsidRPr="000C5010">
        <w:fldChar w:fldCharType="end"/>
      </w:r>
      <w:r w:rsidRPr="000C5010">
        <w:t>: Définition du type de données «examElementInitialType».</w:t>
      </w:r>
      <w:bookmarkEnd w:id="1584"/>
    </w:p>
    <w:p w14:paraId="27153740" w14:textId="77777777" w:rsidR="001950F0" w:rsidRPr="000C5010" w:rsidRDefault="00193346" w:rsidP="00E9354F">
      <w:pPr>
        <w:pStyle w:val="berschrift2"/>
        <w:pageBreakBefore/>
      </w:pPr>
      <w:bookmarkStart w:id="1587" w:name="_Toc184403366"/>
      <w:r w:rsidRPr="000C5010">
        <w:rPr>
          <w:rFonts w:eastAsia="Arial" w:cs="Times New Roman"/>
          <w:color w:val="000000"/>
          <w:szCs w:val="24"/>
        </w:rPr>
        <w:t>hostCompanyCategoryType (type d’entreprise/catégorie)</w:t>
      </w:r>
      <w:bookmarkEnd w:id="1587"/>
    </w:p>
    <w:tbl>
      <w:tblPr>
        <w:tblStyle w:val="AWK-Tabelle2mitEinzug"/>
        <w:tblW w:w="0" w:type="auto"/>
        <w:tblLayout w:type="fixed"/>
        <w:tblLook w:val="0420" w:firstRow="1" w:lastRow="0" w:firstColumn="0" w:lastColumn="0" w:noHBand="0" w:noVBand="1"/>
      </w:tblPr>
      <w:tblGrid>
        <w:gridCol w:w="3681"/>
        <w:gridCol w:w="4536"/>
      </w:tblGrid>
      <w:tr w:rsidR="008656C2" w:rsidRPr="000C5010" w14:paraId="65F96622" w14:textId="77777777" w:rsidTr="00E9354F">
        <w:trPr>
          <w:cnfStyle w:val="100000000000" w:firstRow="1" w:lastRow="0" w:firstColumn="0" w:lastColumn="0" w:oddVBand="0" w:evenVBand="0" w:oddHBand="0" w:evenHBand="0" w:firstRowFirstColumn="0" w:firstRowLastColumn="0" w:lastRowFirstColumn="0" w:lastRowLastColumn="0"/>
        </w:trPr>
        <w:tc>
          <w:tcPr>
            <w:tcW w:w="3681" w:type="dxa"/>
            <w:hideMark/>
          </w:tcPr>
          <w:p w14:paraId="73F55B9A" w14:textId="77777777" w:rsidR="001950F0" w:rsidRPr="000C5010" w:rsidRDefault="00193346" w:rsidP="00BD2BBF">
            <w:pPr>
              <w:pStyle w:val="Table0Normal"/>
              <w:rPr>
                <w:rFonts w:cs="Arial"/>
                <w:b w:val="0"/>
                <w:bCs w:val="0"/>
              </w:rPr>
            </w:pPr>
            <w:r w:rsidRPr="000C5010">
              <w:rPr>
                <w:rFonts w:eastAsia="Arial" w:cs="Arial"/>
                <w:szCs w:val="18"/>
              </w:rPr>
              <w:t>Type de données</w:t>
            </w:r>
          </w:p>
        </w:tc>
        <w:tc>
          <w:tcPr>
            <w:tcW w:w="4536" w:type="dxa"/>
            <w:hideMark/>
          </w:tcPr>
          <w:p w14:paraId="26C81C7B" w14:textId="77777777" w:rsidR="001950F0"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27C385" w14:textId="77777777" w:rsidTr="00E9354F">
        <w:trPr>
          <w:cnfStyle w:val="000000100000" w:firstRow="0" w:lastRow="0" w:firstColumn="0" w:lastColumn="0" w:oddVBand="0" w:evenVBand="0" w:oddHBand="1" w:evenHBand="0" w:firstRowFirstColumn="0" w:firstRowLastColumn="0" w:lastRowFirstColumn="0" w:lastRowLastColumn="0"/>
        </w:trPr>
        <w:tc>
          <w:tcPr>
            <w:tcW w:w="3681" w:type="dxa"/>
          </w:tcPr>
          <w:p w14:paraId="2BD0232F" w14:textId="77777777" w:rsidR="001950F0" w:rsidRPr="000C5010" w:rsidRDefault="00193346" w:rsidP="00BD2BBF">
            <w:pPr>
              <w:pStyle w:val="Table0Normal"/>
            </w:pPr>
            <w:r w:rsidRPr="000C5010">
              <w:rPr>
                <w:rFonts w:eastAsia="Arial"/>
                <w:szCs w:val="18"/>
              </w:rPr>
              <w:t>xs:int (1 - 6)</w:t>
            </w:r>
          </w:p>
        </w:tc>
        <w:tc>
          <w:tcPr>
            <w:tcW w:w="4536" w:type="dxa"/>
          </w:tcPr>
          <w:p w14:paraId="6AE28D13" w14:textId="10156E91" w:rsidR="00971FB8" w:rsidRPr="000C5010" w:rsidRDefault="00193346" w:rsidP="00971FB8">
            <w:pPr>
              <w:pStyle w:val="Table0Normal"/>
            </w:pPr>
            <w:r w:rsidRPr="000C5010">
              <w:rPr>
                <w:rFonts w:eastAsia="Arial"/>
                <w:szCs w:val="18"/>
              </w:rPr>
              <w:t xml:space="preserve">1 – </w:t>
            </w:r>
            <w:r w:rsidR="003138D0">
              <w:rPr>
                <w:rFonts w:eastAsia="Arial"/>
                <w:szCs w:val="18"/>
              </w:rPr>
              <w:t>Entreprise formatrice</w:t>
            </w:r>
          </w:p>
          <w:p w14:paraId="104B0B4A" w14:textId="77777777" w:rsidR="00971FB8" w:rsidRPr="000C5010" w:rsidRDefault="00193346" w:rsidP="00971FB8">
            <w:pPr>
              <w:pStyle w:val="Table0Normal"/>
            </w:pPr>
            <w:r w:rsidRPr="000C5010">
              <w:rPr>
                <w:rFonts w:eastAsia="Arial"/>
                <w:szCs w:val="18"/>
              </w:rPr>
              <w:t>2 – Entreprise de stage</w:t>
            </w:r>
          </w:p>
          <w:p w14:paraId="29FCD340" w14:textId="77777777" w:rsidR="00971FB8" w:rsidRPr="000C5010" w:rsidRDefault="00193346" w:rsidP="00971FB8">
            <w:pPr>
              <w:pStyle w:val="Table0Normal"/>
            </w:pPr>
            <w:r w:rsidRPr="000C5010">
              <w:rPr>
                <w:rFonts w:eastAsia="Arial"/>
                <w:szCs w:val="18"/>
              </w:rPr>
              <w:t>3 – Entreprise de pré-apprentissage</w:t>
            </w:r>
          </w:p>
          <w:p w14:paraId="63410F05" w14:textId="77777777" w:rsidR="00971FB8" w:rsidRPr="000C5010" w:rsidRDefault="00193346" w:rsidP="00971FB8">
            <w:pPr>
              <w:pStyle w:val="Table0Normal"/>
            </w:pPr>
            <w:r w:rsidRPr="000C5010">
              <w:rPr>
                <w:rFonts w:eastAsia="Arial"/>
                <w:szCs w:val="18"/>
              </w:rPr>
              <w:t>4 – Entreprise d’examen</w:t>
            </w:r>
          </w:p>
          <w:p w14:paraId="51EA2BAD" w14:textId="77777777" w:rsidR="00971FB8" w:rsidRPr="000C5010" w:rsidRDefault="00193346" w:rsidP="00971FB8">
            <w:pPr>
              <w:pStyle w:val="Table0Normal"/>
            </w:pPr>
            <w:r w:rsidRPr="000C5010">
              <w:rPr>
                <w:rFonts w:eastAsia="Arial"/>
                <w:szCs w:val="18"/>
              </w:rPr>
              <w:t>5 – Employeur</w:t>
            </w:r>
          </w:p>
          <w:p w14:paraId="1F9A652A" w14:textId="160673F5" w:rsidR="00971FB8" w:rsidRPr="000C5010" w:rsidRDefault="00193346" w:rsidP="008916AE">
            <w:pPr>
              <w:pStyle w:val="Table0Normal"/>
              <w:keepNext/>
            </w:pPr>
            <w:r w:rsidRPr="000C5010">
              <w:rPr>
                <w:rFonts w:eastAsia="Arial"/>
                <w:szCs w:val="18"/>
              </w:rPr>
              <w:t xml:space="preserve">6 – École </w:t>
            </w:r>
            <w:r w:rsidR="00BF4A7E">
              <w:rPr>
                <w:rFonts w:eastAsia="Arial"/>
                <w:szCs w:val="18"/>
              </w:rPr>
              <w:t>FIE</w:t>
            </w:r>
          </w:p>
        </w:tc>
      </w:tr>
    </w:tbl>
    <w:p w14:paraId="6D846ED3" w14:textId="4D3179D7" w:rsidR="008916AE" w:rsidRPr="000C5010" w:rsidRDefault="00193346" w:rsidP="008B6A0E">
      <w:pPr>
        <w:pStyle w:val="Beschriftung"/>
      </w:pPr>
      <w:bookmarkStart w:id="1588" w:name="_Toc166050634"/>
      <w:r w:rsidRPr="000C5010">
        <w:t xml:space="preserve">Tableau </w:t>
      </w:r>
      <w:r w:rsidR="00566227" w:rsidRPr="000C5010">
        <w:fldChar w:fldCharType="begin"/>
      </w:r>
      <w:r w:rsidRPr="000C5010">
        <w:instrText xml:space="preserve"> SEQ Tabelle \* ARABIC </w:instrText>
      </w:r>
      <w:r w:rsidR="00566227" w:rsidRPr="000C5010">
        <w:fldChar w:fldCharType="separate"/>
      </w:r>
      <w:ins w:id="1589" w:author="Lars Steffen" w:date="2024-12-06T18:47:00Z" w16du:dateUtc="2024-12-06T17:47:00Z">
        <w:r w:rsidR="00392F4D">
          <w:rPr>
            <w:noProof/>
          </w:rPr>
          <w:t>46</w:t>
        </w:r>
      </w:ins>
      <w:del w:id="1590" w:author="Lars Steffen" w:date="2024-12-06T18:47:00Z" w16du:dateUtc="2024-12-06T17:47:00Z">
        <w:r w:rsidR="003E2164" w:rsidDel="00392F4D">
          <w:rPr>
            <w:noProof/>
          </w:rPr>
          <w:delText>44</w:delText>
        </w:r>
      </w:del>
      <w:r w:rsidR="00566227" w:rsidRPr="000C5010">
        <w:rPr>
          <w:noProof/>
        </w:rPr>
        <w:fldChar w:fldCharType="end"/>
      </w:r>
      <w:r w:rsidRPr="000C5010">
        <w:t>: Définition du type de données «hostCompanyCategoryType».</w:t>
      </w:r>
      <w:bookmarkEnd w:id="1588"/>
    </w:p>
    <w:p w14:paraId="0C9C869F" w14:textId="2ED415B1" w:rsidR="00506EE4" w:rsidRPr="000C5010" w:rsidRDefault="00193346" w:rsidP="00506EE4">
      <w:pPr>
        <w:pStyle w:val="berschrift2"/>
      </w:pPr>
      <w:bookmarkStart w:id="1591" w:name="_Toc184403367"/>
      <w:r w:rsidRPr="000C5010">
        <w:rPr>
          <w:rFonts w:eastAsia="Arial" w:cs="Times New Roman"/>
          <w:color w:val="000000"/>
          <w:szCs w:val="24"/>
        </w:rPr>
        <w:t>hostCompanyIdType (identificateur lieu</w:t>
      </w:r>
      <w:r w:rsidR="00BF4A7E">
        <w:rPr>
          <w:rFonts w:eastAsia="Arial" w:cs="Times New Roman"/>
          <w:color w:val="000000"/>
          <w:szCs w:val="24"/>
        </w:rPr>
        <w:t xml:space="preserve"> de formation</w:t>
      </w:r>
      <w:r w:rsidRPr="000C5010">
        <w:rPr>
          <w:rFonts w:eastAsia="Arial" w:cs="Times New Roman"/>
          <w:color w:val="000000"/>
          <w:szCs w:val="24"/>
        </w:rPr>
        <w:t>)</w:t>
      </w:r>
      <w:bookmarkEnd w:id="1591"/>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3006D28E" w14:textId="77777777" w:rsidTr="00E9354F">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BE54B6A" w14:textId="77777777" w:rsidR="000A39C6"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568B108D" w14:textId="77777777" w:rsidR="000A39C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7CF30730" w14:textId="77777777" w:rsidTr="00E9354F">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0C8698E" w14:textId="1E13092A" w:rsidR="000A39C6" w:rsidRPr="000C5010" w:rsidRDefault="00193346" w:rsidP="00BD2BBF">
            <w:pPr>
              <w:pStyle w:val="Table0Normal"/>
            </w:pPr>
            <w:r w:rsidRPr="000C5010">
              <w:rPr>
                <w:rFonts w:eastAsia="Arial"/>
                <w:szCs w:val="18"/>
              </w:rPr>
              <w:t xml:space="preserve">xs:token (maxLength = </w:t>
            </w:r>
            <w:r w:rsidR="008A2C0F">
              <w:rPr>
                <w:rFonts w:eastAsia="Arial"/>
                <w:szCs w:val="18"/>
              </w:rPr>
              <w:t>5</w:t>
            </w:r>
            <w:r w:rsidRPr="000C5010">
              <w:rPr>
                <w:rFonts w:eastAsia="Arial"/>
                <w:szCs w:val="18"/>
              </w:rPr>
              <w:t>0, commençant par «LBX»)</w:t>
            </w:r>
          </w:p>
        </w:tc>
        <w:tc>
          <w:tcPr>
            <w:tcW w:w="4732" w:type="dxa"/>
          </w:tcPr>
          <w:p w14:paraId="73862980" w14:textId="7E1C0CA3" w:rsidR="000A39C6" w:rsidRPr="000C5010" w:rsidRDefault="00193346" w:rsidP="008916AE">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592" w:author="Lars Steffen" w:date="2024-12-06T18:47:00Z" w16du:dateUtc="2024-12-06T17:47:00Z">
              <w:r w:rsidR="00392F4D" w:rsidRPr="00392F4D">
                <w:rPr>
                  <w:rFonts w:eastAsia="Arial"/>
                  <w:bCs/>
                  <w:szCs w:val="18"/>
                  <w:rPrChange w:id="1593" w:author="Lars Steffen" w:date="2024-12-06T18:47:00Z" w16du:dateUtc="2024-12-06T17:47:00Z">
                    <w:rPr>
                      <w:rFonts w:eastAsiaTheme="minorHAnsi" w:cstheme="minorBidi"/>
                      <w:bCs/>
                      <w:szCs w:val="18"/>
                    </w:rPr>
                  </w:rPrChange>
                </w:rPr>
                <w:t>2.14</w:t>
              </w:r>
            </w:ins>
            <w:del w:id="1594" w:author="Lars Steffen" w:date="2024-12-06T18:47:00Z" w16du:dateUtc="2024-12-06T17:47:00Z">
              <w:r w:rsidR="003E2164" w:rsidRPr="003E2164" w:rsidDel="00392F4D">
                <w:rPr>
                  <w:rFonts w:eastAsia="Arial"/>
                  <w:bCs/>
                  <w:szCs w:val="18"/>
                </w:rPr>
                <w:delText>2.14</w:delText>
              </w:r>
            </w:del>
            <w:r w:rsidRPr="000C5010">
              <w:rPr>
                <w:rFonts w:eastAsiaTheme="minorHAnsi" w:cstheme="minorBidi"/>
                <w:bCs/>
                <w:szCs w:val="18"/>
              </w:rPr>
              <w:fldChar w:fldCharType="end"/>
            </w:r>
          </w:p>
        </w:tc>
      </w:tr>
    </w:tbl>
    <w:p w14:paraId="1267A7AA" w14:textId="3E49FD7B" w:rsidR="008916AE" w:rsidRPr="000C5010" w:rsidRDefault="00193346" w:rsidP="008B6A0E">
      <w:pPr>
        <w:pStyle w:val="Beschriftung"/>
      </w:pPr>
      <w:bookmarkStart w:id="1595" w:name="_Toc166050635"/>
      <w:r w:rsidRPr="000C5010">
        <w:t xml:space="preserve">Tableau </w:t>
      </w:r>
      <w:r w:rsidR="00566227" w:rsidRPr="000C5010">
        <w:fldChar w:fldCharType="begin"/>
      </w:r>
      <w:r w:rsidRPr="000C5010">
        <w:instrText xml:space="preserve"> SEQ Tabelle \* ARABIC </w:instrText>
      </w:r>
      <w:r w:rsidR="00566227" w:rsidRPr="000C5010">
        <w:fldChar w:fldCharType="separate"/>
      </w:r>
      <w:ins w:id="1596" w:author="Lars Steffen" w:date="2024-12-06T18:47:00Z" w16du:dateUtc="2024-12-06T17:47:00Z">
        <w:r w:rsidR="00392F4D">
          <w:rPr>
            <w:noProof/>
          </w:rPr>
          <w:t>47</w:t>
        </w:r>
      </w:ins>
      <w:del w:id="1597" w:author="Lars Steffen" w:date="2024-12-06T18:47:00Z" w16du:dateUtc="2024-12-06T17:47:00Z">
        <w:r w:rsidR="003E2164" w:rsidDel="00392F4D">
          <w:rPr>
            <w:noProof/>
          </w:rPr>
          <w:delText>45</w:delText>
        </w:r>
      </w:del>
      <w:r w:rsidR="00566227" w:rsidRPr="000C5010">
        <w:rPr>
          <w:noProof/>
        </w:rPr>
        <w:fldChar w:fldCharType="end"/>
      </w:r>
      <w:r w:rsidRPr="000C5010">
        <w:t>: Définition du type de données «hostCompanyIdType».</w:t>
      </w:r>
      <w:bookmarkEnd w:id="1595"/>
    </w:p>
    <w:p w14:paraId="2D97D58A" w14:textId="74DD4478" w:rsidR="002D4C4D" w:rsidRPr="000C5010" w:rsidRDefault="00DC4215" w:rsidP="002D4C4D">
      <w:pPr>
        <w:pStyle w:val="berschrift2"/>
      </w:pPr>
      <w:bookmarkStart w:id="1598" w:name="_Toc184403368"/>
      <w:r w:rsidRPr="000C5010">
        <w:rPr>
          <w:rFonts w:eastAsia="Arial" w:cs="Times New Roman"/>
          <w:color w:val="000000"/>
          <w:szCs w:val="24"/>
        </w:rPr>
        <w:t>hostCo</w:t>
      </w:r>
      <w:r>
        <w:rPr>
          <w:rFonts w:eastAsia="Arial" w:cs="Times New Roman"/>
          <w:color w:val="000000"/>
          <w:szCs w:val="24"/>
        </w:rPr>
        <w:t>mpany</w:t>
      </w:r>
      <w:r w:rsidRPr="000C5010">
        <w:rPr>
          <w:rFonts w:eastAsia="Arial" w:cs="Times New Roman"/>
          <w:color w:val="000000"/>
          <w:szCs w:val="24"/>
        </w:rPr>
        <w:t xml:space="preserve">Type </w:t>
      </w:r>
      <w:r w:rsidR="00193346" w:rsidRPr="000C5010">
        <w:rPr>
          <w:rFonts w:eastAsia="Arial" w:cs="Times New Roman"/>
          <w:color w:val="000000"/>
          <w:szCs w:val="24"/>
        </w:rPr>
        <w:t>(</w:t>
      </w:r>
      <w:r w:rsidR="003138D0">
        <w:rPr>
          <w:rFonts w:eastAsia="Arial" w:cs="Times New Roman"/>
          <w:color w:val="000000"/>
          <w:szCs w:val="24"/>
        </w:rPr>
        <w:t>lieu de formation</w:t>
      </w:r>
      <w:r w:rsidR="00193346" w:rsidRPr="000C5010">
        <w:rPr>
          <w:rFonts w:eastAsia="Arial" w:cs="Times New Roman"/>
          <w:color w:val="000000"/>
          <w:szCs w:val="24"/>
        </w:rPr>
        <w:t>)</w:t>
      </w:r>
      <w:bookmarkEnd w:id="1598"/>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1C21CBF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7CC20" w14:textId="77777777" w:rsidR="002D4C4D" w:rsidRPr="000C5010" w:rsidRDefault="00193346" w:rsidP="00BD2BBF">
            <w:pPr>
              <w:pStyle w:val="Table0Normal"/>
            </w:pPr>
            <w:r w:rsidRPr="000C5010">
              <w:rPr>
                <w:rFonts w:eastAsia="Arial"/>
                <w:szCs w:val="18"/>
              </w:rPr>
              <w:t>Élément</w:t>
            </w:r>
          </w:p>
        </w:tc>
        <w:tc>
          <w:tcPr>
            <w:tcW w:w="2127" w:type="dxa"/>
          </w:tcPr>
          <w:p w14:paraId="3B8EBBEC" w14:textId="77777777" w:rsidR="002D4C4D" w:rsidRPr="000C5010" w:rsidRDefault="00193346" w:rsidP="00BD2BBF">
            <w:pPr>
              <w:pStyle w:val="Table0Normal"/>
            </w:pPr>
            <w:r w:rsidRPr="000C5010">
              <w:rPr>
                <w:rFonts w:eastAsia="Arial"/>
                <w:szCs w:val="18"/>
              </w:rPr>
              <w:t>Type de données</w:t>
            </w:r>
          </w:p>
        </w:tc>
        <w:tc>
          <w:tcPr>
            <w:tcW w:w="850" w:type="dxa"/>
          </w:tcPr>
          <w:p w14:paraId="6DCC0D78"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482DB266" w14:textId="77777777" w:rsidR="002D4C4D" w:rsidRPr="000C5010" w:rsidRDefault="00193346" w:rsidP="00BD2BBF">
            <w:pPr>
              <w:pStyle w:val="Table0Normal"/>
            </w:pPr>
            <w:r w:rsidRPr="000C5010">
              <w:rPr>
                <w:rFonts w:eastAsia="Arial"/>
                <w:szCs w:val="18"/>
              </w:rPr>
              <w:t>Description</w:t>
            </w:r>
          </w:p>
        </w:tc>
      </w:tr>
      <w:tr w:rsidR="008656C2" w:rsidRPr="000C5010" w14:paraId="3EF9AE22"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79BC06A" w14:textId="77777777" w:rsidR="002D4C4D" w:rsidRPr="000C5010" w:rsidRDefault="00193346" w:rsidP="00BD2BBF">
            <w:pPr>
              <w:pStyle w:val="Table0Normal"/>
              <w:rPr>
                <w:rFonts w:cs="Arial"/>
                <w:bCs/>
              </w:rPr>
            </w:pPr>
            <w:r w:rsidRPr="000C5010">
              <w:rPr>
                <w:rFonts w:eastAsia="Arial"/>
                <w:szCs w:val="18"/>
              </w:rPr>
              <w:t>hostCompanyId</w:t>
            </w:r>
          </w:p>
        </w:tc>
        <w:tc>
          <w:tcPr>
            <w:tcW w:w="2127" w:type="dxa"/>
          </w:tcPr>
          <w:p w14:paraId="0D3186FD" w14:textId="77777777" w:rsidR="002D4C4D" w:rsidRPr="000C5010" w:rsidRDefault="00193346" w:rsidP="00BD2BBF">
            <w:pPr>
              <w:pStyle w:val="Table0Normal"/>
              <w:rPr>
                <w:rFonts w:cs="Arial"/>
              </w:rPr>
            </w:pPr>
            <w:r w:rsidRPr="000C5010">
              <w:rPr>
                <w:rFonts w:eastAsia="Arial"/>
                <w:szCs w:val="18"/>
              </w:rPr>
              <w:t>hostCompanyIdType</w:t>
            </w:r>
          </w:p>
        </w:tc>
        <w:tc>
          <w:tcPr>
            <w:tcW w:w="850" w:type="dxa"/>
          </w:tcPr>
          <w:p w14:paraId="401461A4" w14:textId="77777777" w:rsidR="002D4C4D" w:rsidRPr="000C5010" w:rsidRDefault="00193346" w:rsidP="00BD2BBF">
            <w:pPr>
              <w:pStyle w:val="Table0Normal"/>
              <w:jc w:val="center"/>
              <w:rPr>
                <w:rFonts w:cs="Arial"/>
              </w:rPr>
            </w:pPr>
            <w:r w:rsidRPr="000C5010">
              <w:rPr>
                <w:rFonts w:eastAsia="Arial"/>
                <w:szCs w:val="18"/>
              </w:rPr>
              <w:t>1</w:t>
            </w:r>
          </w:p>
        </w:tc>
        <w:tc>
          <w:tcPr>
            <w:tcW w:w="3544" w:type="dxa"/>
          </w:tcPr>
          <w:p w14:paraId="68F2A03A" w14:textId="378E1C18" w:rsidR="002D4C4D" w:rsidRPr="000C5010" w:rsidRDefault="00193346" w:rsidP="00BD2BBF">
            <w:pPr>
              <w:pStyle w:val="Table0Normal"/>
              <w:rPr>
                <w:rFonts w:cs="Arial"/>
              </w:rPr>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599" w:author="Lars Steffen" w:date="2024-12-06T18:47:00Z" w16du:dateUtc="2024-12-06T17:47:00Z">
              <w:r w:rsidR="00392F4D" w:rsidRPr="00392F4D">
                <w:rPr>
                  <w:rFonts w:eastAsia="Arial"/>
                  <w:bCs/>
                  <w:szCs w:val="18"/>
                  <w:rPrChange w:id="1600" w:author="Lars Steffen" w:date="2024-12-06T18:47:00Z" w16du:dateUtc="2024-12-06T17:47:00Z">
                    <w:rPr>
                      <w:rFonts w:eastAsiaTheme="minorHAnsi" w:cstheme="minorBidi"/>
                      <w:bCs/>
                      <w:szCs w:val="18"/>
                    </w:rPr>
                  </w:rPrChange>
                </w:rPr>
                <w:t>2.14</w:t>
              </w:r>
            </w:ins>
            <w:del w:id="1601" w:author="Lars Steffen" w:date="2024-12-06T18:47:00Z" w16du:dateUtc="2024-12-06T17:47:00Z">
              <w:r w:rsidR="003E2164" w:rsidRPr="003E2164" w:rsidDel="00392F4D">
                <w:rPr>
                  <w:rFonts w:eastAsia="Arial"/>
                  <w:bCs/>
                  <w:szCs w:val="18"/>
                </w:rPr>
                <w:delText>2.14</w:delText>
              </w:r>
            </w:del>
            <w:r w:rsidRPr="000C5010">
              <w:rPr>
                <w:rFonts w:eastAsiaTheme="minorHAnsi" w:cstheme="minorBidi"/>
                <w:bCs/>
                <w:szCs w:val="18"/>
              </w:rPr>
              <w:fldChar w:fldCharType="end"/>
            </w:r>
          </w:p>
        </w:tc>
      </w:tr>
      <w:tr w:rsidR="00AB34D7" w:rsidRPr="000C5010" w14:paraId="50A400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46B57B9A" w14:textId="7E5EBD31" w:rsidR="00AB34D7" w:rsidRPr="000C5010" w:rsidRDefault="00AB34D7" w:rsidP="00AB34D7">
            <w:pPr>
              <w:pStyle w:val="Table0Normal"/>
              <w:rPr>
                <w:rFonts w:eastAsia="Arial"/>
                <w:szCs w:val="18"/>
              </w:rPr>
            </w:pPr>
            <w:r>
              <w:rPr>
                <w:bCs/>
                <w:szCs w:val="18"/>
              </w:rPr>
              <w:t>localId</w:t>
            </w:r>
          </w:p>
        </w:tc>
        <w:tc>
          <w:tcPr>
            <w:tcW w:w="2127" w:type="dxa"/>
          </w:tcPr>
          <w:p w14:paraId="3B53A1BB" w14:textId="138CF77D" w:rsidR="00AB34D7" w:rsidRPr="000C5010" w:rsidRDefault="00AB34D7" w:rsidP="00AB34D7">
            <w:pPr>
              <w:pStyle w:val="Table0Normal"/>
              <w:rPr>
                <w:rFonts w:eastAsia="Arial"/>
                <w:szCs w:val="18"/>
              </w:rPr>
            </w:pPr>
            <w:r w:rsidRPr="0059359B">
              <w:rPr>
                <w:bCs/>
                <w:szCs w:val="18"/>
              </w:rPr>
              <w:t>eCH-0108:localIdType</w:t>
            </w:r>
          </w:p>
        </w:tc>
        <w:tc>
          <w:tcPr>
            <w:tcW w:w="850" w:type="dxa"/>
          </w:tcPr>
          <w:p w14:paraId="12705429" w14:textId="21FF4576" w:rsidR="00AB34D7" w:rsidRPr="000C5010" w:rsidRDefault="00AB34D7" w:rsidP="00AB34D7">
            <w:pPr>
              <w:pStyle w:val="Table0Normal"/>
              <w:jc w:val="center"/>
              <w:rPr>
                <w:rFonts w:eastAsia="Arial"/>
                <w:szCs w:val="18"/>
              </w:rPr>
            </w:pPr>
            <w:r>
              <w:rPr>
                <w:bCs/>
                <w:szCs w:val="18"/>
              </w:rPr>
              <w:t>0..1</w:t>
            </w:r>
          </w:p>
        </w:tc>
        <w:tc>
          <w:tcPr>
            <w:tcW w:w="3544" w:type="dxa"/>
          </w:tcPr>
          <w:p w14:paraId="7A595879" w14:textId="3B6A2898" w:rsidR="00AB34D7" w:rsidRPr="000C5010" w:rsidRDefault="00AB34D7" w:rsidP="00AB34D7">
            <w:pPr>
              <w:pStyle w:val="Table0Normal"/>
              <w:rPr>
                <w:rFonts w:eastAsia="Arial"/>
                <w:bCs/>
                <w:szCs w:val="18"/>
              </w:rPr>
            </w:pPr>
            <w:r w:rsidRPr="00AB34D7">
              <w:rPr>
                <w:bCs/>
                <w:szCs w:val="18"/>
              </w:rPr>
              <w:t>Numéro REE</w:t>
            </w:r>
          </w:p>
        </w:tc>
      </w:tr>
      <w:tr w:rsidR="00BB45C1" w:rsidRPr="000C5010" w14:paraId="46763E7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1AD83686" w14:textId="4157FB8A" w:rsidR="00BB45C1" w:rsidRDefault="00BB45C1" w:rsidP="00BB45C1">
            <w:pPr>
              <w:pStyle w:val="Table0Normal"/>
              <w:rPr>
                <w:bCs/>
                <w:szCs w:val="18"/>
              </w:rPr>
            </w:pPr>
            <w:r>
              <w:rPr>
                <w:bCs/>
                <w:szCs w:val="18"/>
              </w:rPr>
              <w:t>centrallyManaged</w:t>
            </w:r>
          </w:p>
        </w:tc>
        <w:tc>
          <w:tcPr>
            <w:tcW w:w="2127" w:type="dxa"/>
          </w:tcPr>
          <w:p w14:paraId="73B0737D" w14:textId="6759B638" w:rsidR="00BB45C1" w:rsidRPr="0059359B" w:rsidRDefault="00BB45C1" w:rsidP="00BB45C1">
            <w:pPr>
              <w:pStyle w:val="Table0Normal"/>
              <w:rPr>
                <w:bCs/>
                <w:szCs w:val="18"/>
              </w:rPr>
            </w:pPr>
            <w:r>
              <w:rPr>
                <w:bCs/>
                <w:szCs w:val="18"/>
              </w:rPr>
              <w:t>xs:boolean</w:t>
            </w:r>
          </w:p>
        </w:tc>
        <w:tc>
          <w:tcPr>
            <w:tcW w:w="850" w:type="dxa"/>
          </w:tcPr>
          <w:p w14:paraId="534B872F" w14:textId="77B0816B" w:rsidR="00BB45C1" w:rsidRDefault="00BB45C1" w:rsidP="00BB45C1">
            <w:pPr>
              <w:pStyle w:val="Table0Normal"/>
              <w:jc w:val="center"/>
              <w:rPr>
                <w:bCs/>
                <w:szCs w:val="18"/>
              </w:rPr>
            </w:pPr>
            <w:r>
              <w:rPr>
                <w:bCs/>
                <w:szCs w:val="18"/>
              </w:rPr>
              <w:t>1</w:t>
            </w:r>
          </w:p>
        </w:tc>
        <w:tc>
          <w:tcPr>
            <w:tcW w:w="3544" w:type="dxa"/>
          </w:tcPr>
          <w:p w14:paraId="138DEAD2" w14:textId="51B297FD" w:rsidR="00BB45C1" w:rsidRPr="00AB34D7" w:rsidRDefault="00AE60D3" w:rsidP="00BB45C1">
            <w:pPr>
              <w:pStyle w:val="Table0Normal"/>
              <w:rPr>
                <w:bCs/>
                <w:szCs w:val="18"/>
              </w:rPr>
            </w:pPr>
            <w:r w:rsidRPr="00AE60D3">
              <w:rPr>
                <w:bCs/>
                <w:szCs w:val="18"/>
              </w:rPr>
              <w:t xml:space="preserve">Indication si les données relatives aux places d'apprentissage sont gérées de manière centralisée sur </w:t>
            </w:r>
            <w:r>
              <w:rPr>
                <w:bCs/>
                <w:szCs w:val="18"/>
              </w:rPr>
              <w:t>ls RPA</w:t>
            </w:r>
            <w:r w:rsidRPr="00AE60D3">
              <w:rPr>
                <w:bCs/>
                <w:szCs w:val="18"/>
              </w:rPr>
              <w:t xml:space="preserve"> (false = non, true = oui).</w:t>
            </w:r>
          </w:p>
        </w:tc>
      </w:tr>
      <w:tr w:rsidR="00B46AE7" w:rsidRPr="000C5010" w14:paraId="0098FB9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2853BA5" w14:textId="6983508F" w:rsidR="00B46AE7" w:rsidRPr="000C5010" w:rsidRDefault="00B46AE7" w:rsidP="00B46AE7">
            <w:pPr>
              <w:pStyle w:val="Table0Normal"/>
              <w:rPr>
                <w:rFonts w:eastAsia="Arial" w:cs="Arial"/>
                <w:bCs/>
                <w:szCs w:val="18"/>
              </w:rPr>
            </w:pPr>
            <w:r>
              <w:rPr>
                <w:bCs/>
              </w:rPr>
              <w:t>organisationName</w:t>
            </w:r>
          </w:p>
        </w:tc>
        <w:tc>
          <w:tcPr>
            <w:tcW w:w="2127" w:type="dxa"/>
          </w:tcPr>
          <w:p w14:paraId="1C4DD441" w14:textId="6DB662F3" w:rsidR="00B46AE7" w:rsidRPr="000C5010" w:rsidRDefault="00B46AE7" w:rsidP="00B46AE7">
            <w:pPr>
              <w:pStyle w:val="Table0Normal"/>
              <w:rPr>
                <w:rFonts w:eastAsia="Arial" w:cs="Arial"/>
                <w:szCs w:val="18"/>
              </w:rPr>
            </w:pPr>
            <w:r w:rsidRPr="00E56F94">
              <w:t>eCH-0010:organisationNameType</w:t>
            </w:r>
          </w:p>
        </w:tc>
        <w:tc>
          <w:tcPr>
            <w:tcW w:w="850" w:type="dxa"/>
          </w:tcPr>
          <w:p w14:paraId="70D474A3" w14:textId="08FEFECA" w:rsidR="00B46AE7" w:rsidRPr="000C5010" w:rsidRDefault="00B46AE7" w:rsidP="00B46AE7">
            <w:pPr>
              <w:pStyle w:val="Table0Normal"/>
              <w:jc w:val="center"/>
              <w:rPr>
                <w:rFonts w:eastAsia="Arial" w:cs="Arial"/>
                <w:szCs w:val="18"/>
              </w:rPr>
            </w:pPr>
            <w:r>
              <w:t>1</w:t>
            </w:r>
          </w:p>
        </w:tc>
        <w:tc>
          <w:tcPr>
            <w:tcW w:w="3544" w:type="dxa"/>
          </w:tcPr>
          <w:p w14:paraId="218B85CE" w14:textId="7588CB72" w:rsidR="00B46AE7" w:rsidRPr="000C5010" w:rsidRDefault="00B46AE7" w:rsidP="00B46AE7">
            <w:pPr>
              <w:pStyle w:val="Table0Normal"/>
              <w:keepNext/>
              <w:rPr>
                <w:rFonts w:eastAsia="Arial" w:cs="Arial"/>
                <w:szCs w:val="18"/>
              </w:rPr>
            </w:pPr>
            <w:r>
              <w:t xml:space="preserve">Nom </w:t>
            </w:r>
            <w:r w:rsidR="003E7C88">
              <w:t>du lieu de formation</w:t>
            </w:r>
          </w:p>
        </w:tc>
      </w:tr>
      <w:tr w:rsidR="00B46AE7" w:rsidRPr="000C5010" w14:paraId="37CC0838"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5FD4A2" w14:textId="2E3E50A1" w:rsidR="00B46AE7" w:rsidRPr="000C5010" w:rsidRDefault="00B46AE7" w:rsidP="00B46AE7">
            <w:pPr>
              <w:pStyle w:val="Table0Normal"/>
              <w:rPr>
                <w:rFonts w:eastAsia="Arial" w:cs="Arial"/>
                <w:bCs/>
                <w:szCs w:val="18"/>
              </w:rPr>
            </w:pPr>
            <w:r>
              <w:rPr>
                <w:bCs/>
              </w:rPr>
              <w:t>mainAddress</w:t>
            </w:r>
          </w:p>
        </w:tc>
        <w:tc>
          <w:tcPr>
            <w:tcW w:w="2127" w:type="dxa"/>
          </w:tcPr>
          <w:p w14:paraId="766D0C09" w14:textId="27A8047C" w:rsidR="00B46AE7" w:rsidRPr="000C5010" w:rsidRDefault="00B46AE7" w:rsidP="00B46AE7">
            <w:pPr>
              <w:pStyle w:val="Table0Normal"/>
              <w:rPr>
                <w:rFonts w:eastAsia="Arial" w:cs="Arial"/>
                <w:szCs w:val="18"/>
              </w:rPr>
            </w:pPr>
            <w:r>
              <w:t>eCH-0108:mainAddressType</w:t>
            </w:r>
          </w:p>
        </w:tc>
        <w:tc>
          <w:tcPr>
            <w:tcW w:w="850" w:type="dxa"/>
          </w:tcPr>
          <w:p w14:paraId="5073B685" w14:textId="73C0D446" w:rsidR="00B46AE7" w:rsidRPr="000C5010" w:rsidRDefault="00B46AE7" w:rsidP="00B46AE7">
            <w:pPr>
              <w:pStyle w:val="Table0Normal"/>
              <w:jc w:val="center"/>
              <w:rPr>
                <w:rFonts w:eastAsia="Arial" w:cs="Arial"/>
                <w:szCs w:val="18"/>
              </w:rPr>
            </w:pPr>
            <w:r>
              <w:t>1</w:t>
            </w:r>
          </w:p>
        </w:tc>
        <w:tc>
          <w:tcPr>
            <w:tcW w:w="3544" w:type="dxa"/>
          </w:tcPr>
          <w:p w14:paraId="022DF2E6" w14:textId="0ED67ECC" w:rsidR="00B46AE7" w:rsidRPr="000C5010" w:rsidRDefault="00B46AE7" w:rsidP="00B46AE7">
            <w:pPr>
              <w:pStyle w:val="Table0Normal"/>
              <w:keepNext/>
              <w:rPr>
                <w:rFonts w:eastAsia="Arial" w:cs="Arial"/>
                <w:szCs w:val="18"/>
              </w:rPr>
            </w:pPr>
            <w:r w:rsidRPr="00AA6F0E">
              <w:t>Adresse de correspondance</w:t>
            </w:r>
          </w:p>
        </w:tc>
      </w:tr>
      <w:tr w:rsidR="000A6CE2" w:rsidRPr="000C5010" w14:paraId="34710A89"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5679EB6F" w14:textId="29B131FC" w:rsidR="000A6CE2" w:rsidRDefault="000A6CE2" w:rsidP="000A6CE2">
            <w:pPr>
              <w:pStyle w:val="Table0Normal"/>
              <w:rPr>
                <w:bCs/>
              </w:rPr>
            </w:pPr>
            <w:r>
              <w:rPr>
                <w:bCs/>
                <w:noProof/>
                <w:szCs w:val="18"/>
              </w:rPr>
              <w:t>postOfficeBox</w:t>
            </w:r>
          </w:p>
        </w:tc>
        <w:tc>
          <w:tcPr>
            <w:tcW w:w="2127" w:type="dxa"/>
          </w:tcPr>
          <w:p w14:paraId="1E49E3B5" w14:textId="0DD75F4D" w:rsidR="000A6CE2" w:rsidRDefault="000A6CE2" w:rsidP="000A6CE2">
            <w:pPr>
              <w:pStyle w:val="Table0Normal"/>
              <w:rPr>
                <w:szCs w:val="18"/>
              </w:rPr>
            </w:pPr>
            <w:r>
              <w:t>postOfficeBoxType</w:t>
            </w:r>
          </w:p>
        </w:tc>
        <w:tc>
          <w:tcPr>
            <w:tcW w:w="850" w:type="dxa"/>
          </w:tcPr>
          <w:p w14:paraId="13B15D31" w14:textId="1A6FBCC8" w:rsidR="000A6CE2" w:rsidRDefault="000A6CE2" w:rsidP="000A6CE2">
            <w:pPr>
              <w:pStyle w:val="Table0Normal"/>
              <w:jc w:val="center"/>
            </w:pPr>
            <w:r>
              <w:rPr>
                <w:rFonts w:cs="Arial"/>
              </w:rPr>
              <w:t>0..1</w:t>
            </w:r>
          </w:p>
        </w:tc>
        <w:tc>
          <w:tcPr>
            <w:tcW w:w="3544" w:type="dxa"/>
          </w:tcPr>
          <w:p w14:paraId="1650CA64" w14:textId="11DB0273" w:rsidR="000A6CE2" w:rsidRPr="000C5010" w:rsidRDefault="000A6CE2" w:rsidP="000A6CE2">
            <w:pPr>
              <w:pStyle w:val="Table0Normal"/>
              <w:keepNext/>
              <w:rPr>
                <w:rFonts w:eastAsia="Arial" w:cs="Arial"/>
                <w:szCs w:val="18"/>
              </w:rPr>
            </w:pPr>
            <w:r>
              <w:rPr>
                <w:rFonts w:cs="Arial"/>
              </w:rPr>
              <w:t>Indication d’une case postale</w:t>
            </w:r>
          </w:p>
        </w:tc>
      </w:tr>
      <w:tr w:rsidR="000A6CE2" w:rsidRPr="000C5010" w14:paraId="7A29FBFC"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22A0D353" w14:textId="56829F80" w:rsidR="000A6CE2" w:rsidRPr="000C5010" w:rsidRDefault="000A6CE2" w:rsidP="000A6CE2">
            <w:pPr>
              <w:pStyle w:val="Table0Normal"/>
              <w:rPr>
                <w:rFonts w:eastAsia="Arial" w:cs="Arial"/>
                <w:bCs/>
                <w:szCs w:val="18"/>
              </w:rPr>
            </w:pPr>
            <w:r>
              <w:rPr>
                <w:bCs/>
              </w:rPr>
              <w:t>phoneNumber</w:t>
            </w:r>
          </w:p>
        </w:tc>
        <w:tc>
          <w:tcPr>
            <w:tcW w:w="2127" w:type="dxa"/>
          </w:tcPr>
          <w:p w14:paraId="0ED7CBD5" w14:textId="6C2DCA5D" w:rsidR="000A6CE2" w:rsidRPr="000C5010" w:rsidRDefault="000A6CE2" w:rsidP="000A6CE2">
            <w:pPr>
              <w:pStyle w:val="Table0Normal"/>
              <w:rPr>
                <w:rFonts w:eastAsia="Arial" w:cs="Arial"/>
                <w:szCs w:val="18"/>
              </w:rPr>
            </w:pPr>
            <w:r>
              <w:rPr>
                <w:szCs w:val="18"/>
              </w:rPr>
              <w:t>phoneContactType</w:t>
            </w:r>
          </w:p>
        </w:tc>
        <w:tc>
          <w:tcPr>
            <w:tcW w:w="850" w:type="dxa"/>
          </w:tcPr>
          <w:p w14:paraId="07B35218" w14:textId="71D26F68" w:rsidR="000A6CE2" w:rsidRPr="000C5010" w:rsidRDefault="000A6CE2" w:rsidP="000A6CE2">
            <w:pPr>
              <w:pStyle w:val="Table0Normal"/>
              <w:jc w:val="center"/>
              <w:rPr>
                <w:rFonts w:eastAsia="Arial" w:cs="Arial"/>
                <w:szCs w:val="18"/>
              </w:rPr>
            </w:pPr>
            <w:r>
              <w:t>0..</w:t>
            </w:r>
            <w:r w:rsidR="007C7F81">
              <w:t>2</w:t>
            </w:r>
          </w:p>
        </w:tc>
        <w:tc>
          <w:tcPr>
            <w:tcW w:w="3544" w:type="dxa"/>
          </w:tcPr>
          <w:p w14:paraId="0561208A" w14:textId="79A89FA1" w:rsidR="000A6CE2" w:rsidRPr="000C5010" w:rsidRDefault="000A6CE2" w:rsidP="000A6CE2">
            <w:pPr>
              <w:pStyle w:val="Table0Normal"/>
              <w:keepNext/>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0A6CE2" w:rsidRPr="000C5010" w14:paraId="75CA933D"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1C5246C" w14:textId="6E8C2F72" w:rsidR="000A6CE2" w:rsidRPr="000C5010" w:rsidRDefault="000A6CE2" w:rsidP="00E9354F">
            <w:pPr>
              <w:pStyle w:val="Table0Normal"/>
              <w:keepNext/>
              <w:rPr>
                <w:rFonts w:eastAsia="Arial" w:cs="Arial"/>
                <w:bCs/>
                <w:szCs w:val="18"/>
              </w:rPr>
            </w:pPr>
            <w:r>
              <w:rPr>
                <w:bCs/>
              </w:rPr>
              <w:t>emailAddress</w:t>
            </w:r>
          </w:p>
        </w:tc>
        <w:tc>
          <w:tcPr>
            <w:tcW w:w="2127" w:type="dxa"/>
          </w:tcPr>
          <w:p w14:paraId="63132251" w14:textId="130522ED" w:rsidR="000A6CE2" w:rsidRPr="000C5010" w:rsidRDefault="000A6CE2" w:rsidP="00E9354F">
            <w:pPr>
              <w:pStyle w:val="Table0Normal"/>
              <w:keepNext/>
              <w:rPr>
                <w:rFonts w:eastAsia="Arial" w:cs="Arial"/>
                <w:szCs w:val="18"/>
              </w:rPr>
            </w:pPr>
            <w:r>
              <w:rPr>
                <w:rFonts w:cs="Arial"/>
              </w:rPr>
              <w:t>emailContactType</w:t>
            </w:r>
          </w:p>
        </w:tc>
        <w:tc>
          <w:tcPr>
            <w:tcW w:w="850" w:type="dxa"/>
          </w:tcPr>
          <w:p w14:paraId="70186A85" w14:textId="471990F9" w:rsidR="000A6CE2" w:rsidRPr="000C5010" w:rsidRDefault="000A6CE2" w:rsidP="00E9354F">
            <w:pPr>
              <w:pStyle w:val="Table0Normal"/>
              <w:keepNext/>
              <w:jc w:val="center"/>
              <w:rPr>
                <w:rFonts w:eastAsia="Arial" w:cs="Arial"/>
                <w:szCs w:val="18"/>
              </w:rPr>
            </w:pPr>
            <w:r>
              <w:t>0..1</w:t>
            </w:r>
          </w:p>
        </w:tc>
        <w:tc>
          <w:tcPr>
            <w:tcW w:w="3544" w:type="dxa"/>
          </w:tcPr>
          <w:p w14:paraId="73BB5C23" w14:textId="1BD02A35" w:rsidR="000A6CE2" w:rsidRPr="000C5010" w:rsidRDefault="000A6CE2" w:rsidP="00E9354F">
            <w:pPr>
              <w:pStyle w:val="Table0Normal"/>
              <w:keepNext/>
              <w:rPr>
                <w:rFonts w:eastAsia="Arial" w:cs="Arial"/>
                <w:szCs w:val="18"/>
              </w:rPr>
            </w:pPr>
            <w:r w:rsidRPr="001B7CEE">
              <w:t>Adresse e-mail</w:t>
            </w:r>
          </w:p>
        </w:tc>
      </w:tr>
      <w:tr w:rsidR="000A6CE2" w:rsidRPr="000C5010" w14:paraId="5E82725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F0D6A32" w14:textId="12DB112B" w:rsidR="000A6CE2" w:rsidRPr="000C5010" w:rsidRDefault="000A6CE2" w:rsidP="00E9354F">
            <w:pPr>
              <w:pStyle w:val="Table0Normal"/>
              <w:keepNext/>
              <w:rPr>
                <w:rFonts w:eastAsia="Arial" w:cs="Arial"/>
                <w:bCs/>
                <w:szCs w:val="18"/>
              </w:rPr>
            </w:pPr>
            <w:r>
              <w:rPr>
                <w:rFonts w:cs="Arial"/>
              </w:rPr>
              <w:t>url</w:t>
            </w:r>
          </w:p>
        </w:tc>
        <w:tc>
          <w:tcPr>
            <w:tcW w:w="2127" w:type="dxa"/>
          </w:tcPr>
          <w:p w14:paraId="70AFFE91" w14:textId="792E69D9" w:rsidR="000A6CE2" w:rsidRPr="000C5010" w:rsidRDefault="000A6CE2" w:rsidP="00E9354F">
            <w:pPr>
              <w:pStyle w:val="Table0Normal"/>
              <w:keepNext/>
              <w:rPr>
                <w:rFonts w:eastAsia="Arial" w:cs="Arial"/>
                <w:szCs w:val="18"/>
              </w:rPr>
            </w:pPr>
            <w:r w:rsidRPr="00C04C1F">
              <w:rPr>
                <w:rFonts w:cs="Arial"/>
              </w:rPr>
              <w:t>xs:anyURI</w:t>
            </w:r>
          </w:p>
        </w:tc>
        <w:tc>
          <w:tcPr>
            <w:tcW w:w="850" w:type="dxa"/>
          </w:tcPr>
          <w:p w14:paraId="2AC5EB00" w14:textId="049F91C3" w:rsidR="000A6CE2" w:rsidRPr="000C5010" w:rsidRDefault="000A6CE2" w:rsidP="00E9354F">
            <w:pPr>
              <w:pStyle w:val="Table0Normal"/>
              <w:keepNext/>
              <w:jc w:val="center"/>
              <w:rPr>
                <w:rFonts w:eastAsia="Arial" w:cs="Arial"/>
                <w:szCs w:val="18"/>
              </w:rPr>
            </w:pPr>
            <w:r>
              <w:rPr>
                <w:rFonts w:cs="Arial"/>
              </w:rPr>
              <w:t>0..1</w:t>
            </w:r>
          </w:p>
        </w:tc>
        <w:tc>
          <w:tcPr>
            <w:tcW w:w="3544" w:type="dxa"/>
          </w:tcPr>
          <w:p w14:paraId="05D52F41" w14:textId="61A3955D" w:rsidR="000A6CE2" w:rsidRPr="000C5010" w:rsidRDefault="000A6CE2" w:rsidP="00E9354F">
            <w:pPr>
              <w:pStyle w:val="Table0Normal"/>
              <w:keepNext/>
              <w:rPr>
                <w:rFonts w:eastAsia="Arial" w:cs="Arial"/>
                <w:szCs w:val="18"/>
              </w:rPr>
            </w:pPr>
            <w:r w:rsidRPr="0038197D">
              <w:rPr>
                <w:szCs w:val="22"/>
              </w:rPr>
              <w:t>URL</w:t>
            </w:r>
          </w:p>
        </w:tc>
      </w:tr>
      <w:tr w:rsidR="000A6CE2" w:rsidRPr="000C5010" w14:paraId="0A2231E6"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391A0855" w14:textId="48C255B7" w:rsidR="000A6CE2" w:rsidRPr="000C5010" w:rsidRDefault="000A6CE2" w:rsidP="00E9354F">
            <w:pPr>
              <w:pStyle w:val="Table0Normal"/>
              <w:keepNext/>
              <w:rPr>
                <w:rFonts w:eastAsia="Arial" w:cs="Arial"/>
                <w:bCs/>
                <w:szCs w:val="18"/>
              </w:rPr>
            </w:pPr>
            <w:r w:rsidRPr="00CC4078">
              <w:rPr>
                <w:rFonts w:cs="Arial"/>
                <w:bCs/>
                <w:szCs w:val="18"/>
              </w:rPr>
              <w:t>languageOfCorrespondance</w:t>
            </w:r>
          </w:p>
        </w:tc>
        <w:tc>
          <w:tcPr>
            <w:tcW w:w="2127" w:type="dxa"/>
          </w:tcPr>
          <w:p w14:paraId="36BE6BC3" w14:textId="625F182F" w:rsidR="000A6CE2" w:rsidRPr="000C5010" w:rsidRDefault="000A6CE2" w:rsidP="00E9354F">
            <w:pPr>
              <w:pStyle w:val="Table0Normal"/>
              <w:keepNext/>
              <w:rPr>
                <w:rFonts w:eastAsia="Arial" w:cs="Arial"/>
                <w:szCs w:val="18"/>
              </w:rPr>
            </w:pPr>
            <w:r w:rsidRPr="008342AE">
              <w:rPr>
                <w:rFonts w:cs="Arial"/>
                <w:bCs/>
                <w:szCs w:val="18"/>
                <w:lang w:val="fr-CH"/>
              </w:rPr>
              <w:t>eCH-0011:languageType (de, fr, it, rm, en)</w:t>
            </w:r>
          </w:p>
        </w:tc>
        <w:tc>
          <w:tcPr>
            <w:tcW w:w="850" w:type="dxa"/>
          </w:tcPr>
          <w:p w14:paraId="4238EB3C" w14:textId="752FA095" w:rsidR="000A6CE2" w:rsidRPr="000C5010" w:rsidRDefault="000A6CE2" w:rsidP="00E9354F">
            <w:pPr>
              <w:pStyle w:val="Table0Normal"/>
              <w:keepNext/>
              <w:jc w:val="center"/>
              <w:rPr>
                <w:rFonts w:eastAsia="Arial" w:cs="Arial"/>
                <w:szCs w:val="18"/>
              </w:rPr>
            </w:pPr>
            <w:r w:rsidRPr="00CC4078">
              <w:rPr>
                <w:rFonts w:cs="Arial"/>
                <w:bCs/>
                <w:szCs w:val="18"/>
              </w:rPr>
              <w:t>1</w:t>
            </w:r>
          </w:p>
        </w:tc>
        <w:tc>
          <w:tcPr>
            <w:tcW w:w="3544" w:type="dxa"/>
          </w:tcPr>
          <w:p w14:paraId="1CA53D02" w14:textId="1D655AE2" w:rsidR="000A6CE2" w:rsidRPr="000C5010" w:rsidRDefault="000A6CE2" w:rsidP="00E9354F">
            <w:pPr>
              <w:pStyle w:val="Table0Normal"/>
              <w:keepNext/>
              <w:rPr>
                <w:rFonts w:eastAsia="Arial" w:cs="Arial"/>
                <w:szCs w:val="18"/>
              </w:rPr>
            </w:pPr>
            <w:r w:rsidRPr="00580962">
              <w:rPr>
                <w:rFonts w:cs="Arial"/>
              </w:rPr>
              <w:t>Langue de correspondance</w:t>
            </w:r>
          </w:p>
        </w:tc>
      </w:tr>
      <w:tr w:rsidR="000A6CE2" w:rsidRPr="00E6187B" w14:paraId="2238682F"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7398EE" w14:textId="3F1FC751" w:rsidR="000A6CE2" w:rsidRPr="000C5010" w:rsidRDefault="000A6CE2" w:rsidP="00E9354F">
            <w:pPr>
              <w:pStyle w:val="Table0Normal"/>
              <w:keepNext/>
              <w:rPr>
                <w:rFonts w:eastAsia="Arial" w:cs="Arial"/>
                <w:bCs/>
                <w:szCs w:val="18"/>
              </w:rPr>
            </w:pPr>
            <w:r>
              <w:rPr>
                <w:bCs/>
              </w:rPr>
              <w:t>hostCompanyCategory</w:t>
            </w:r>
          </w:p>
        </w:tc>
        <w:tc>
          <w:tcPr>
            <w:tcW w:w="2127" w:type="dxa"/>
          </w:tcPr>
          <w:p w14:paraId="7BBEE26F" w14:textId="412E55FA" w:rsidR="000A6CE2" w:rsidRPr="000C5010" w:rsidRDefault="000A6CE2" w:rsidP="00E9354F">
            <w:pPr>
              <w:pStyle w:val="Table0Normal"/>
              <w:keepNext/>
              <w:rPr>
                <w:rFonts w:eastAsia="Arial" w:cs="Arial"/>
                <w:szCs w:val="18"/>
              </w:rPr>
            </w:pPr>
            <w:r>
              <w:t>hostCompanyCategoryType</w:t>
            </w:r>
          </w:p>
        </w:tc>
        <w:tc>
          <w:tcPr>
            <w:tcW w:w="850" w:type="dxa"/>
          </w:tcPr>
          <w:p w14:paraId="6501C5D1" w14:textId="29A532B6" w:rsidR="000A6CE2" w:rsidRPr="000C5010" w:rsidRDefault="000A6CE2" w:rsidP="00E9354F">
            <w:pPr>
              <w:pStyle w:val="Table0Normal"/>
              <w:keepNext/>
              <w:jc w:val="center"/>
              <w:rPr>
                <w:rFonts w:eastAsia="Arial" w:cs="Arial"/>
                <w:szCs w:val="18"/>
              </w:rPr>
            </w:pPr>
            <w:r>
              <w:t>1</w:t>
            </w:r>
          </w:p>
        </w:tc>
        <w:tc>
          <w:tcPr>
            <w:tcW w:w="3544" w:type="dxa"/>
          </w:tcPr>
          <w:p w14:paraId="100EC8C2" w14:textId="5FEB8BA0" w:rsidR="000A6CE2" w:rsidRPr="005B6ED2" w:rsidRDefault="000A6CE2" w:rsidP="00E9354F">
            <w:pPr>
              <w:pStyle w:val="Table0Normal"/>
              <w:keepNext/>
              <w:rPr>
                <w:rFonts w:eastAsia="Arial" w:cs="Arial"/>
                <w:szCs w:val="18"/>
                <w:lang w:val="fr-CH"/>
              </w:rPr>
            </w:pPr>
            <w:r w:rsidRPr="005B6ED2">
              <w:rPr>
                <w:lang w:val="fr-CH"/>
              </w:rPr>
              <w:t xml:space="preserve">Type d'entreprise/catégorie : Entreprise formatrice, entreprise de stage, entreprise de préapprentissage, entreprise d'examen, employeur, école </w:t>
            </w:r>
            <w:r>
              <w:rPr>
                <w:lang w:val="fr-CH"/>
              </w:rPr>
              <w:t>FIE</w:t>
            </w:r>
          </w:p>
        </w:tc>
      </w:tr>
    </w:tbl>
    <w:p w14:paraId="50A10F62" w14:textId="6CD54939" w:rsidR="008916AE" w:rsidRPr="000C5010" w:rsidRDefault="00193346" w:rsidP="00E9354F">
      <w:pPr>
        <w:pStyle w:val="Beschriftung"/>
        <w:keepNext/>
      </w:pPr>
      <w:bookmarkStart w:id="1602" w:name="_Toc166050636"/>
      <w:r w:rsidRPr="000C5010">
        <w:t xml:space="preserve">Tableau </w:t>
      </w:r>
      <w:r w:rsidR="00566227" w:rsidRPr="000C5010">
        <w:fldChar w:fldCharType="begin"/>
      </w:r>
      <w:r w:rsidRPr="000C5010">
        <w:instrText xml:space="preserve"> SEQ Tabelle \* ARABIC </w:instrText>
      </w:r>
      <w:r w:rsidR="00566227" w:rsidRPr="000C5010">
        <w:fldChar w:fldCharType="separate"/>
      </w:r>
      <w:ins w:id="1603" w:author="Lars Steffen" w:date="2024-12-06T18:47:00Z" w16du:dateUtc="2024-12-06T17:47:00Z">
        <w:r w:rsidR="00392F4D">
          <w:rPr>
            <w:noProof/>
          </w:rPr>
          <w:t>48</w:t>
        </w:r>
      </w:ins>
      <w:del w:id="1604" w:author="Lars Steffen" w:date="2024-12-06T18:47:00Z" w16du:dateUtc="2024-12-06T17:47:00Z">
        <w:r w:rsidR="003E2164" w:rsidDel="00392F4D">
          <w:rPr>
            <w:noProof/>
          </w:rPr>
          <w:delText>46</w:delText>
        </w:r>
      </w:del>
      <w:r w:rsidR="00566227" w:rsidRPr="000C5010">
        <w:rPr>
          <w:noProof/>
        </w:rPr>
        <w:fldChar w:fldCharType="end"/>
      </w:r>
      <w:r w:rsidRPr="000C5010">
        <w:t>: Définition du type de données «</w:t>
      </w:r>
      <w:r w:rsidR="00F03B40" w:rsidRPr="000C5010">
        <w:t>hostCo</w:t>
      </w:r>
      <w:r w:rsidR="00F03B40">
        <w:t>mpany</w:t>
      </w:r>
      <w:r w:rsidR="00F03B40" w:rsidRPr="000C5010">
        <w:t>Type</w:t>
      </w:r>
      <w:r w:rsidRPr="000C5010">
        <w:t>».</w:t>
      </w:r>
      <w:bookmarkEnd w:id="1602"/>
    </w:p>
    <w:p w14:paraId="45F9741E" w14:textId="63B29451" w:rsidR="00990A59" w:rsidRDefault="00990A59" w:rsidP="00990A59">
      <w:pPr>
        <w:pStyle w:val="berschrift2"/>
      </w:pPr>
      <w:bookmarkStart w:id="1605" w:name="_Toc184403369"/>
      <w:r>
        <w:t>legalUnitType (</w:t>
      </w:r>
      <w:r w:rsidR="00727630" w:rsidRPr="00727630">
        <w:t>Entreprise (unité légale)</w:t>
      </w:r>
      <w:r>
        <w:t>)</w:t>
      </w:r>
      <w:bookmarkEnd w:id="1605"/>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990A59" w14:paraId="50765CDD"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DE87FF6" w14:textId="2F38BBFB" w:rsidR="00990A59" w:rsidRPr="003071AE" w:rsidRDefault="00727630" w:rsidP="00BF0AB3">
            <w:pPr>
              <w:pStyle w:val="Table0Normal"/>
              <w:rPr>
                <w:rFonts w:cs="Arial"/>
              </w:rPr>
            </w:pPr>
            <w:r w:rsidRPr="000C5010">
              <w:rPr>
                <w:rFonts w:eastAsia="Arial"/>
                <w:szCs w:val="18"/>
              </w:rPr>
              <w:t>Élément</w:t>
            </w:r>
          </w:p>
        </w:tc>
        <w:tc>
          <w:tcPr>
            <w:tcW w:w="2127" w:type="dxa"/>
            <w:hideMark/>
          </w:tcPr>
          <w:p w14:paraId="2B81CAC6" w14:textId="7FA62283" w:rsidR="00990A59" w:rsidRPr="003071AE" w:rsidRDefault="00727630" w:rsidP="00BF0AB3">
            <w:pPr>
              <w:pStyle w:val="Table0Normal"/>
              <w:rPr>
                <w:rFonts w:cs="Arial"/>
              </w:rPr>
            </w:pPr>
            <w:r w:rsidRPr="000C5010">
              <w:rPr>
                <w:rFonts w:eastAsia="Arial"/>
                <w:szCs w:val="18"/>
              </w:rPr>
              <w:t>Type de données</w:t>
            </w:r>
          </w:p>
        </w:tc>
        <w:tc>
          <w:tcPr>
            <w:tcW w:w="850" w:type="dxa"/>
            <w:hideMark/>
          </w:tcPr>
          <w:p w14:paraId="2D4CCF91" w14:textId="558529E0" w:rsidR="00990A59" w:rsidRDefault="00727630" w:rsidP="00BF0AB3">
            <w:pPr>
              <w:pStyle w:val="Table0Normal"/>
              <w:rPr>
                <w:b w:val="0"/>
                <w:bCs w:val="0"/>
              </w:rPr>
            </w:pPr>
            <w:r w:rsidRPr="000C5010">
              <w:rPr>
                <w:rFonts w:eastAsia="Arial"/>
                <w:szCs w:val="18"/>
              </w:rPr>
              <w:t>Occurrence</w:t>
            </w:r>
          </w:p>
        </w:tc>
        <w:tc>
          <w:tcPr>
            <w:tcW w:w="3544" w:type="dxa"/>
            <w:hideMark/>
          </w:tcPr>
          <w:p w14:paraId="76C3CC02" w14:textId="1BCBFD75" w:rsidR="00990A59" w:rsidRPr="003071AE" w:rsidRDefault="00727630" w:rsidP="00BF0AB3">
            <w:pPr>
              <w:pStyle w:val="Table0Normal"/>
              <w:rPr>
                <w:rFonts w:cs="Arial"/>
              </w:rPr>
            </w:pPr>
            <w:r w:rsidRPr="000C5010">
              <w:rPr>
                <w:rFonts w:eastAsia="Arial"/>
                <w:szCs w:val="18"/>
              </w:rPr>
              <w:t>Description</w:t>
            </w:r>
          </w:p>
        </w:tc>
      </w:tr>
      <w:tr w:rsidR="00990A59" w14:paraId="14BF7C25"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7D5791A" w14:textId="77777777" w:rsidR="00990A59" w:rsidRDefault="00990A59" w:rsidP="00BF0AB3">
            <w:pPr>
              <w:pStyle w:val="Table0Normal"/>
              <w:rPr>
                <w:bCs/>
              </w:rPr>
            </w:pPr>
            <w:r>
              <w:rPr>
                <w:bCs/>
              </w:rPr>
              <w:t>uid</w:t>
            </w:r>
          </w:p>
        </w:tc>
        <w:tc>
          <w:tcPr>
            <w:tcW w:w="2127" w:type="dxa"/>
          </w:tcPr>
          <w:p w14:paraId="0393CD17" w14:textId="77777777" w:rsidR="00990A59" w:rsidRDefault="00990A59" w:rsidP="00BF0AB3">
            <w:pPr>
              <w:pStyle w:val="Table0Normal"/>
            </w:pPr>
            <w:r w:rsidRPr="00D01222">
              <w:t>eCH-0</w:t>
            </w:r>
            <w:r>
              <w:t>108</w:t>
            </w:r>
            <w:r w:rsidRPr="00D01222">
              <w:t>:</w:t>
            </w:r>
            <w:r>
              <w:t>uid</w:t>
            </w:r>
            <w:r w:rsidRPr="00D01222">
              <w:t>Type</w:t>
            </w:r>
          </w:p>
        </w:tc>
        <w:tc>
          <w:tcPr>
            <w:tcW w:w="850" w:type="dxa"/>
          </w:tcPr>
          <w:p w14:paraId="582F9B62" w14:textId="77777777" w:rsidR="00990A59" w:rsidRDefault="00990A59" w:rsidP="00BF0AB3">
            <w:pPr>
              <w:pStyle w:val="Table0Normal"/>
              <w:jc w:val="center"/>
            </w:pPr>
            <w:r>
              <w:t>1</w:t>
            </w:r>
          </w:p>
        </w:tc>
        <w:tc>
          <w:tcPr>
            <w:tcW w:w="3544" w:type="dxa"/>
          </w:tcPr>
          <w:p w14:paraId="3568E900" w14:textId="0BA1DB98" w:rsidR="00990A59" w:rsidRPr="00303672" w:rsidRDefault="00AA6F0E" w:rsidP="00BF0AB3">
            <w:pPr>
              <w:pStyle w:val="Table0Normal"/>
            </w:pPr>
            <w:r>
              <w:t>IDE</w:t>
            </w:r>
          </w:p>
        </w:tc>
      </w:tr>
      <w:tr w:rsidR="00990A59" w14:paraId="528ADD6B"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10A5470" w14:textId="77777777" w:rsidR="00990A59" w:rsidRDefault="00990A59" w:rsidP="00BF0AB3">
            <w:pPr>
              <w:pStyle w:val="Table0Normal"/>
              <w:rPr>
                <w:bCs/>
              </w:rPr>
            </w:pPr>
            <w:r>
              <w:rPr>
                <w:bCs/>
              </w:rPr>
              <w:t>organisationName</w:t>
            </w:r>
          </w:p>
        </w:tc>
        <w:tc>
          <w:tcPr>
            <w:tcW w:w="2127" w:type="dxa"/>
          </w:tcPr>
          <w:p w14:paraId="5455FA9E" w14:textId="77777777" w:rsidR="00990A59" w:rsidRDefault="00990A59" w:rsidP="00BF0AB3">
            <w:pPr>
              <w:pStyle w:val="Table0Normal"/>
            </w:pPr>
            <w:r w:rsidRPr="00E56F94">
              <w:t>eCH-0010:organisationNameType</w:t>
            </w:r>
          </w:p>
        </w:tc>
        <w:tc>
          <w:tcPr>
            <w:tcW w:w="850" w:type="dxa"/>
          </w:tcPr>
          <w:p w14:paraId="017C6681" w14:textId="77777777" w:rsidR="00990A59" w:rsidRDefault="00990A59" w:rsidP="00BF0AB3">
            <w:pPr>
              <w:pStyle w:val="Table0Normal"/>
              <w:jc w:val="center"/>
            </w:pPr>
            <w:r>
              <w:t>1</w:t>
            </w:r>
          </w:p>
        </w:tc>
        <w:tc>
          <w:tcPr>
            <w:tcW w:w="3544" w:type="dxa"/>
          </w:tcPr>
          <w:p w14:paraId="1C7513F2" w14:textId="733C7958" w:rsidR="00990A59" w:rsidRDefault="00AA6F0E" w:rsidP="00BF0AB3">
            <w:pPr>
              <w:pStyle w:val="Table0Normal"/>
            </w:pPr>
            <w:r>
              <w:t>Nom de l’entreprise</w:t>
            </w:r>
          </w:p>
        </w:tc>
      </w:tr>
      <w:tr w:rsidR="00990A59" w14:paraId="5D1E0CE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45D212F" w14:textId="77777777" w:rsidR="00990A59" w:rsidRDefault="00990A59" w:rsidP="00BF0AB3">
            <w:pPr>
              <w:pStyle w:val="Table0Normal"/>
              <w:rPr>
                <w:bCs/>
              </w:rPr>
            </w:pPr>
            <w:r>
              <w:rPr>
                <w:bCs/>
              </w:rPr>
              <w:t>mainAddress</w:t>
            </w:r>
          </w:p>
        </w:tc>
        <w:tc>
          <w:tcPr>
            <w:tcW w:w="2127" w:type="dxa"/>
          </w:tcPr>
          <w:p w14:paraId="73CED8FE" w14:textId="77777777" w:rsidR="00990A59" w:rsidRDefault="00990A59" w:rsidP="00BF0AB3">
            <w:pPr>
              <w:pStyle w:val="Table0Normal"/>
            </w:pPr>
            <w:r>
              <w:t>eCH-0108:mainAddressType</w:t>
            </w:r>
          </w:p>
        </w:tc>
        <w:tc>
          <w:tcPr>
            <w:tcW w:w="850" w:type="dxa"/>
          </w:tcPr>
          <w:p w14:paraId="61678F11" w14:textId="77777777" w:rsidR="00990A59" w:rsidRDefault="00990A59" w:rsidP="00BF0AB3">
            <w:pPr>
              <w:pStyle w:val="Table0Normal"/>
              <w:jc w:val="center"/>
            </w:pPr>
            <w:r>
              <w:t>0..1</w:t>
            </w:r>
          </w:p>
        </w:tc>
        <w:tc>
          <w:tcPr>
            <w:tcW w:w="3544" w:type="dxa"/>
          </w:tcPr>
          <w:p w14:paraId="5CE876AF" w14:textId="376B39AA" w:rsidR="00990A59" w:rsidRDefault="00AA6F0E" w:rsidP="00BF0AB3">
            <w:pPr>
              <w:pStyle w:val="Table0Normal"/>
            </w:pPr>
            <w:r w:rsidRPr="00AA6F0E">
              <w:t>Adresse de correspondance</w:t>
            </w:r>
          </w:p>
        </w:tc>
      </w:tr>
      <w:tr w:rsidR="00165A5D" w:rsidRPr="00173F85" w14:paraId="02322215"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2F708B4" w14:textId="41EECB91" w:rsidR="00165A5D" w:rsidRDefault="00165A5D" w:rsidP="00165A5D">
            <w:pPr>
              <w:pStyle w:val="Table0Normal"/>
              <w:rPr>
                <w:bCs/>
              </w:rPr>
            </w:pPr>
            <w:r>
              <w:rPr>
                <w:bCs/>
                <w:noProof/>
                <w:szCs w:val="18"/>
              </w:rPr>
              <w:t>postOfficeBox</w:t>
            </w:r>
          </w:p>
        </w:tc>
        <w:tc>
          <w:tcPr>
            <w:tcW w:w="2127" w:type="dxa"/>
          </w:tcPr>
          <w:p w14:paraId="3A15DB13" w14:textId="01045CCF" w:rsidR="00165A5D" w:rsidRDefault="00165A5D" w:rsidP="00165A5D">
            <w:pPr>
              <w:pStyle w:val="Table0Normal"/>
              <w:rPr>
                <w:szCs w:val="18"/>
              </w:rPr>
            </w:pPr>
            <w:r>
              <w:t>postOfficeBoxType</w:t>
            </w:r>
          </w:p>
        </w:tc>
        <w:tc>
          <w:tcPr>
            <w:tcW w:w="850" w:type="dxa"/>
          </w:tcPr>
          <w:p w14:paraId="73824124" w14:textId="1F693097" w:rsidR="00165A5D" w:rsidRDefault="00165A5D" w:rsidP="00165A5D">
            <w:pPr>
              <w:pStyle w:val="Table0Normal"/>
              <w:jc w:val="center"/>
            </w:pPr>
            <w:r>
              <w:rPr>
                <w:rFonts w:cs="Arial"/>
              </w:rPr>
              <w:t>0..1</w:t>
            </w:r>
          </w:p>
        </w:tc>
        <w:tc>
          <w:tcPr>
            <w:tcW w:w="3544" w:type="dxa"/>
          </w:tcPr>
          <w:p w14:paraId="6709E8BA" w14:textId="20583525" w:rsidR="00165A5D" w:rsidRPr="000C5010" w:rsidRDefault="00165A5D" w:rsidP="00165A5D">
            <w:pPr>
              <w:pStyle w:val="Table0Normal"/>
              <w:rPr>
                <w:rFonts w:eastAsia="Arial" w:cs="Arial"/>
                <w:szCs w:val="18"/>
              </w:rPr>
            </w:pPr>
            <w:r>
              <w:rPr>
                <w:rFonts w:cs="Arial"/>
              </w:rPr>
              <w:t>Indication d’une case postale</w:t>
            </w:r>
          </w:p>
        </w:tc>
      </w:tr>
      <w:tr w:rsidR="00165A5D" w:rsidRPr="00173F85" w14:paraId="5A0436C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4E231B7" w14:textId="77777777" w:rsidR="00165A5D" w:rsidRDefault="00165A5D" w:rsidP="00165A5D">
            <w:pPr>
              <w:pStyle w:val="Table0Normal"/>
              <w:rPr>
                <w:bCs/>
              </w:rPr>
            </w:pPr>
            <w:r>
              <w:rPr>
                <w:bCs/>
              </w:rPr>
              <w:t>phoneNumber</w:t>
            </w:r>
          </w:p>
        </w:tc>
        <w:tc>
          <w:tcPr>
            <w:tcW w:w="2127" w:type="dxa"/>
          </w:tcPr>
          <w:p w14:paraId="549A28F9" w14:textId="77777777" w:rsidR="00165A5D" w:rsidRDefault="00165A5D" w:rsidP="00165A5D">
            <w:pPr>
              <w:pStyle w:val="Table0Normal"/>
            </w:pPr>
            <w:r>
              <w:rPr>
                <w:szCs w:val="18"/>
              </w:rPr>
              <w:t>phoneContactType</w:t>
            </w:r>
          </w:p>
        </w:tc>
        <w:tc>
          <w:tcPr>
            <w:tcW w:w="850" w:type="dxa"/>
          </w:tcPr>
          <w:p w14:paraId="3922BD16" w14:textId="4CFCCB65" w:rsidR="00165A5D" w:rsidRDefault="00165A5D" w:rsidP="00165A5D">
            <w:pPr>
              <w:pStyle w:val="Table0Normal"/>
              <w:jc w:val="center"/>
            </w:pPr>
            <w:r>
              <w:t>0..1</w:t>
            </w:r>
          </w:p>
        </w:tc>
        <w:tc>
          <w:tcPr>
            <w:tcW w:w="3544" w:type="dxa"/>
          </w:tcPr>
          <w:p w14:paraId="04BCCCAA" w14:textId="17EA1794" w:rsidR="00165A5D" w:rsidRPr="005B6ED2" w:rsidRDefault="00165A5D" w:rsidP="00165A5D">
            <w:pPr>
              <w:pStyle w:val="Table0Normal"/>
              <w:rPr>
                <w:highlight w:val="yellow"/>
                <w:lang w:val="fr-CH"/>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165A5D" w14:paraId="37E5F09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EB73448" w14:textId="77777777" w:rsidR="00165A5D" w:rsidRDefault="00165A5D" w:rsidP="00165A5D">
            <w:pPr>
              <w:pStyle w:val="Table0Normal"/>
              <w:rPr>
                <w:bCs/>
              </w:rPr>
            </w:pPr>
            <w:r>
              <w:rPr>
                <w:bCs/>
              </w:rPr>
              <w:t>emailAddress</w:t>
            </w:r>
          </w:p>
        </w:tc>
        <w:tc>
          <w:tcPr>
            <w:tcW w:w="2127" w:type="dxa"/>
          </w:tcPr>
          <w:p w14:paraId="055D97E2" w14:textId="77777777" w:rsidR="00165A5D" w:rsidRDefault="00165A5D" w:rsidP="00165A5D">
            <w:pPr>
              <w:pStyle w:val="Table0Normal"/>
            </w:pPr>
            <w:r>
              <w:rPr>
                <w:rFonts w:cs="Arial"/>
              </w:rPr>
              <w:t>emailContactType</w:t>
            </w:r>
          </w:p>
        </w:tc>
        <w:tc>
          <w:tcPr>
            <w:tcW w:w="850" w:type="dxa"/>
          </w:tcPr>
          <w:p w14:paraId="729877F7" w14:textId="77777777" w:rsidR="00165A5D" w:rsidRDefault="00165A5D" w:rsidP="00165A5D">
            <w:pPr>
              <w:pStyle w:val="Table0Normal"/>
              <w:jc w:val="center"/>
            </w:pPr>
            <w:r>
              <w:t>0..1</w:t>
            </w:r>
          </w:p>
        </w:tc>
        <w:tc>
          <w:tcPr>
            <w:tcW w:w="3544" w:type="dxa"/>
          </w:tcPr>
          <w:p w14:paraId="5E3F27C7" w14:textId="72897BFE" w:rsidR="00165A5D" w:rsidRDefault="00165A5D" w:rsidP="00165A5D">
            <w:pPr>
              <w:pStyle w:val="Table0Normal"/>
            </w:pPr>
            <w:r w:rsidRPr="001B7CEE">
              <w:t>Adresse e-mail</w:t>
            </w:r>
          </w:p>
        </w:tc>
      </w:tr>
      <w:tr w:rsidR="00165A5D" w14:paraId="6A0DF3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4C590E" w14:textId="77777777" w:rsidR="00165A5D" w:rsidRDefault="00165A5D" w:rsidP="00165A5D">
            <w:pPr>
              <w:pStyle w:val="Table0Normal"/>
              <w:rPr>
                <w:bCs/>
              </w:rPr>
            </w:pPr>
            <w:r>
              <w:rPr>
                <w:rFonts w:cs="Arial"/>
              </w:rPr>
              <w:t>url</w:t>
            </w:r>
          </w:p>
        </w:tc>
        <w:tc>
          <w:tcPr>
            <w:tcW w:w="2127" w:type="dxa"/>
          </w:tcPr>
          <w:p w14:paraId="0B013366" w14:textId="77777777" w:rsidR="00165A5D" w:rsidRDefault="00165A5D" w:rsidP="00165A5D">
            <w:pPr>
              <w:pStyle w:val="Table0Normal"/>
            </w:pPr>
            <w:r w:rsidRPr="00C04C1F">
              <w:rPr>
                <w:rFonts w:cs="Arial"/>
              </w:rPr>
              <w:t>xs:anyURI</w:t>
            </w:r>
          </w:p>
        </w:tc>
        <w:tc>
          <w:tcPr>
            <w:tcW w:w="850" w:type="dxa"/>
          </w:tcPr>
          <w:p w14:paraId="481D8434" w14:textId="77777777" w:rsidR="00165A5D" w:rsidRDefault="00165A5D" w:rsidP="00165A5D">
            <w:pPr>
              <w:pStyle w:val="Table0Normal"/>
              <w:jc w:val="center"/>
            </w:pPr>
            <w:r>
              <w:rPr>
                <w:rFonts w:cs="Arial"/>
              </w:rPr>
              <w:t>0..1</w:t>
            </w:r>
          </w:p>
        </w:tc>
        <w:tc>
          <w:tcPr>
            <w:tcW w:w="3544" w:type="dxa"/>
          </w:tcPr>
          <w:p w14:paraId="2F65A8EA" w14:textId="77777777" w:rsidR="00165A5D" w:rsidRDefault="00165A5D" w:rsidP="00165A5D">
            <w:pPr>
              <w:pStyle w:val="Table0Normal"/>
            </w:pPr>
            <w:r w:rsidRPr="0038197D">
              <w:rPr>
                <w:szCs w:val="22"/>
              </w:rPr>
              <w:t>URL</w:t>
            </w:r>
          </w:p>
        </w:tc>
      </w:tr>
    </w:tbl>
    <w:p w14:paraId="046AFCAA" w14:textId="2264F208" w:rsidR="00990A59" w:rsidRPr="005B6ED2" w:rsidRDefault="00990A59" w:rsidP="008B6A0E">
      <w:pPr>
        <w:pStyle w:val="Beschriftung"/>
      </w:pPr>
      <w:bookmarkStart w:id="1606" w:name="_Toc166050637"/>
      <w:r>
        <w:t xml:space="preserve">Tabelle </w:t>
      </w:r>
      <w:r>
        <w:fldChar w:fldCharType="begin"/>
      </w:r>
      <w:r>
        <w:instrText xml:space="preserve"> SEQ Tabelle \* ARABIC </w:instrText>
      </w:r>
      <w:r>
        <w:fldChar w:fldCharType="separate"/>
      </w:r>
      <w:ins w:id="1607" w:author="Lars Steffen" w:date="2024-12-06T18:47:00Z" w16du:dateUtc="2024-12-06T17:47:00Z">
        <w:r w:rsidR="00392F4D">
          <w:rPr>
            <w:noProof/>
          </w:rPr>
          <w:t>49</w:t>
        </w:r>
      </w:ins>
      <w:del w:id="1608" w:author="Lars Steffen" w:date="2024-12-06T18:47:00Z" w16du:dateUtc="2024-12-06T17:47:00Z">
        <w:r w:rsidR="003E2164" w:rsidDel="00392F4D">
          <w:rPr>
            <w:noProof/>
          </w:rPr>
          <w:delText>47</w:delText>
        </w:r>
      </w:del>
      <w:r>
        <w:fldChar w:fldCharType="end"/>
      </w:r>
      <w:r>
        <w:t xml:space="preserve">: </w:t>
      </w:r>
      <w:r w:rsidR="007B5CE2" w:rsidRPr="000C5010">
        <w:t xml:space="preserve">Définition du type de données </w:t>
      </w:r>
      <w:r>
        <w:t>«</w:t>
      </w:r>
      <w:r w:rsidR="00F03B40">
        <w:t>legalUnit</w:t>
      </w:r>
      <w:r>
        <w:t>Type».</w:t>
      </w:r>
      <w:bookmarkEnd w:id="1606"/>
    </w:p>
    <w:p w14:paraId="294D1167" w14:textId="77777777" w:rsidR="000A699E" w:rsidRDefault="000A699E" w:rsidP="000A699E">
      <w:pPr>
        <w:pStyle w:val="berschrift2"/>
        <w:spacing w:before="300" w:after="60"/>
        <w:rPr>
          <w:ins w:id="1609" w:author="Lars Steffen" w:date="2024-12-06T18:44:00Z" w16du:dateUtc="2024-12-06T17:44:00Z"/>
        </w:rPr>
      </w:pPr>
      <w:bookmarkStart w:id="1610" w:name="_Toc184403370"/>
      <w:commentRangeStart w:id="1611"/>
      <w:ins w:id="1612" w:author="Lars Steffen" w:date="2024-12-06T18:44:00Z" w16du:dateUtc="2024-12-06T17:44:00Z">
        <w:r>
          <w:t>mainVETtrainerType (Berufsbildner/in mit zeitlich beschränkten Zugriffsrechten)</w:t>
        </w:r>
        <w:commentRangeEnd w:id="1611"/>
        <w:r>
          <w:rPr>
            <w:rStyle w:val="Kommentarzeichen"/>
            <w:rFonts w:eastAsia="Times New Roman" w:cs="Times New Roman"/>
            <w:b w:val="0"/>
            <w:bCs w:val="0"/>
            <w:color w:val="auto"/>
          </w:rPr>
          <w:commentReference w:id="1611"/>
        </w:r>
        <w:bookmarkEnd w:id="1610"/>
      </w:ins>
    </w:p>
    <w:tbl>
      <w:tblPr>
        <w:tblStyle w:val="AWK-Tabelle2mitEinzug"/>
        <w:tblW w:w="0" w:type="auto"/>
        <w:tblLayout w:type="fixed"/>
        <w:tblLook w:val="0420" w:firstRow="1" w:lastRow="0" w:firstColumn="0" w:lastColumn="0" w:noHBand="0" w:noVBand="1"/>
      </w:tblPr>
      <w:tblGrid>
        <w:gridCol w:w="1980"/>
        <w:gridCol w:w="1985"/>
        <w:gridCol w:w="992"/>
        <w:gridCol w:w="3260"/>
      </w:tblGrid>
      <w:tr w:rsidR="000A699E" w:rsidRPr="00C05959" w14:paraId="5CA23ABA" w14:textId="77777777" w:rsidTr="006820B7">
        <w:trPr>
          <w:cnfStyle w:val="100000000000" w:firstRow="1" w:lastRow="0" w:firstColumn="0" w:lastColumn="0" w:oddVBand="0" w:evenVBand="0" w:oddHBand="0" w:evenHBand="0" w:firstRowFirstColumn="0" w:firstRowLastColumn="0" w:lastRowFirstColumn="0" w:lastRowLastColumn="0"/>
          <w:tblHeader/>
          <w:ins w:id="1613" w:author="Lars Steffen" w:date="2024-12-06T18:44:00Z"/>
        </w:trPr>
        <w:tc>
          <w:tcPr>
            <w:tcW w:w="1980" w:type="dxa"/>
          </w:tcPr>
          <w:p w14:paraId="0CA16028" w14:textId="77777777" w:rsidR="000A699E" w:rsidRPr="003F35CC" w:rsidRDefault="000A699E" w:rsidP="006820B7">
            <w:pPr>
              <w:pStyle w:val="Table0Normal"/>
              <w:rPr>
                <w:ins w:id="1614" w:author="Lars Steffen" w:date="2024-12-06T18:44:00Z" w16du:dateUtc="2024-12-06T17:44:00Z"/>
                <w:b w:val="0"/>
                <w:bCs w:val="0"/>
              </w:rPr>
            </w:pPr>
            <w:ins w:id="1615" w:author="Lars Steffen" w:date="2024-12-06T18:44:00Z" w16du:dateUtc="2024-12-06T17:44:00Z">
              <w:r>
                <w:t>Element</w:t>
              </w:r>
            </w:ins>
          </w:p>
        </w:tc>
        <w:tc>
          <w:tcPr>
            <w:tcW w:w="1985" w:type="dxa"/>
          </w:tcPr>
          <w:p w14:paraId="25F299CD" w14:textId="77777777" w:rsidR="000A699E" w:rsidRPr="003F35CC" w:rsidRDefault="000A699E" w:rsidP="006820B7">
            <w:pPr>
              <w:pStyle w:val="Table0Normal"/>
              <w:rPr>
                <w:ins w:id="1616" w:author="Lars Steffen" w:date="2024-12-06T18:44:00Z" w16du:dateUtc="2024-12-06T17:44:00Z"/>
                <w:b w:val="0"/>
                <w:bCs w:val="0"/>
              </w:rPr>
            </w:pPr>
            <w:ins w:id="1617" w:author="Lars Steffen" w:date="2024-12-06T18:44:00Z" w16du:dateUtc="2024-12-06T17:44:00Z">
              <w:r>
                <w:t>Datentyp</w:t>
              </w:r>
            </w:ins>
          </w:p>
        </w:tc>
        <w:tc>
          <w:tcPr>
            <w:tcW w:w="992" w:type="dxa"/>
          </w:tcPr>
          <w:p w14:paraId="67031AF2" w14:textId="77777777" w:rsidR="000A699E" w:rsidRPr="003F35CC" w:rsidRDefault="000A699E" w:rsidP="006820B7">
            <w:pPr>
              <w:pStyle w:val="Table0Normal"/>
              <w:rPr>
                <w:ins w:id="1618" w:author="Lars Steffen" w:date="2024-12-06T18:44:00Z" w16du:dateUtc="2024-12-06T17:44:00Z"/>
                <w:b w:val="0"/>
                <w:bCs w:val="0"/>
              </w:rPr>
            </w:pPr>
            <w:ins w:id="1619" w:author="Lars Steffen" w:date="2024-12-06T18:44:00Z" w16du:dateUtc="2024-12-06T17:44:00Z">
              <w:r>
                <w:t>Vorkommen</w:t>
              </w:r>
            </w:ins>
          </w:p>
        </w:tc>
        <w:tc>
          <w:tcPr>
            <w:tcW w:w="3260" w:type="dxa"/>
          </w:tcPr>
          <w:p w14:paraId="7D2DAF12" w14:textId="77777777" w:rsidR="000A699E" w:rsidRPr="003F35CC" w:rsidRDefault="000A699E" w:rsidP="006820B7">
            <w:pPr>
              <w:pStyle w:val="Table0Normal"/>
              <w:rPr>
                <w:ins w:id="1620" w:author="Lars Steffen" w:date="2024-12-06T18:44:00Z" w16du:dateUtc="2024-12-06T17:44:00Z"/>
                <w:b w:val="0"/>
                <w:bCs w:val="0"/>
              </w:rPr>
            </w:pPr>
            <w:ins w:id="1621" w:author="Lars Steffen" w:date="2024-12-06T18:44:00Z" w16du:dateUtc="2024-12-06T17:44:00Z">
              <w:r w:rsidRPr="00C05959">
                <w:t>Beschreibung</w:t>
              </w:r>
            </w:ins>
          </w:p>
        </w:tc>
      </w:tr>
      <w:tr w:rsidR="000A699E" w:rsidRPr="00154D67" w14:paraId="5D39A2A8" w14:textId="77777777" w:rsidTr="006820B7">
        <w:trPr>
          <w:cnfStyle w:val="000000100000" w:firstRow="0" w:lastRow="0" w:firstColumn="0" w:lastColumn="0" w:oddVBand="0" w:evenVBand="0" w:oddHBand="1" w:evenHBand="0" w:firstRowFirstColumn="0" w:firstRowLastColumn="0" w:lastRowFirstColumn="0" w:lastRowLastColumn="0"/>
          <w:ins w:id="1622" w:author="Lars Steffen" w:date="2024-12-06T18:44:00Z"/>
        </w:trPr>
        <w:tc>
          <w:tcPr>
            <w:tcW w:w="1980" w:type="dxa"/>
          </w:tcPr>
          <w:p w14:paraId="56B3CEB5" w14:textId="77777777" w:rsidR="000A699E" w:rsidRPr="00154D67" w:rsidRDefault="000A699E" w:rsidP="006820B7">
            <w:pPr>
              <w:pStyle w:val="Table0Normal"/>
              <w:rPr>
                <w:ins w:id="1623" w:author="Lars Steffen" w:date="2024-12-06T18:44:00Z" w16du:dateUtc="2024-12-06T17:44:00Z"/>
                <w:rFonts w:cs="Arial"/>
                <w:bCs/>
              </w:rPr>
            </w:pPr>
            <w:ins w:id="1624" w:author="Lars Steffen" w:date="2024-12-06T18:44:00Z" w16du:dateUtc="2024-12-06T17:44:00Z">
              <w:r>
                <w:rPr>
                  <w:rFonts w:cs="Arial"/>
                  <w:bCs/>
                </w:rPr>
                <w:t>VETtrainer</w:t>
              </w:r>
            </w:ins>
          </w:p>
        </w:tc>
        <w:tc>
          <w:tcPr>
            <w:tcW w:w="1985" w:type="dxa"/>
          </w:tcPr>
          <w:p w14:paraId="4B0DC720" w14:textId="77777777" w:rsidR="000A699E" w:rsidRPr="00154D67" w:rsidRDefault="000A699E" w:rsidP="006820B7">
            <w:pPr>
              <w:pStyle w:val="Table0Normal"/>
              <w:rPr>
                <w:ins w:id="1625" w:author="Lars Steffen" w:date="2024-12-06T18:44:00Z" w16du:dateUtc="2024-12-06T17:44:00Z"/>
                <w:rFonts w:cs="Arial"/>
              </w:rPr>
            </w:pPr>
            <w:ins w:id="1626" w:author="Lars Steffen" w:date="2024-12-06T18:44:00Z" w16du:dateUtc="2024-12-06T17:44:00Z">
              <w:r>
                <w:rPr>
                  <w:rFonts w:cs="Arial"/>
                </w:rPr>
                <w:t>VETtrainerType</w:t>
              </w:r>
            </w:ins>
          </w:p>
        </w:tc>
        <w:tc>
          <w:tcPr>
            <w:tcW w:w="992" w:type="dxa"/>
          </w:tcPr>
          <w:p w14:paraId="6A9CFA81" w14:textId="77777777" w:rsidR="000A699E" w:rsidRPr="00154D67" w:rsidRDefault="000A699E" w:rsidP="006820B7">
            <w:pPr>
              <w:pStyle w:val="Table0Normal"/>
              <w:jc w:val="center"/>
              <w:rPr>
                <w:ins w:id="1627" w:author="Lars Steffen" w:date="2024-12-06T18:44:00Z" w16du:dateUtc="2024-12-06T17:44:00Z"/>
                <w:rFonts w:cs="Arial"/>
              </w:rPr>
            </w:pPr>
            <w:ins w:id="1628" w:author="Lars Steffen" w:date="2024-12-06T18:44:00Z" w16du:dateUtc="2024-12-06T17:44:00Z">
              <w:r>
                <w:rPr>
                  <w:rFonts w:cs="Arial"/>
                </w:rPr>
                <w:t>1</w:t>
              </w:r>
            </w:ins>
          </w:p>
        </w:tc>
        <w:tc>
          <w:tcPr>
            <w:tcW w:w="3260" w:type="dxa"/>
          </w:tcPr>
          <w:p w14:paraId="23430593" w14:textId="77777777" w:rsidR="000A699E" w:rsidRPr="009073EF" w:rsidRDefault="000A699E" w:rsidP="006820B7">
            <w:pPr>
              <w:pStyle w:val="Table0Normal"/>
              <w:rPr>
                <w:ins w:id="1629" w:author="Lars Steffen" w:date="2024-12-06T18:44:00Z" w16du:dateUtc="2024-12-06T17:44:00Z"/>
                <w:rFonts w:cs="Arial"/>
              </w:rPr>
            </w:pPr>
            <w:ins w:id="1630" w:author="Lars Steffen" w:date="2024-12-06T18:44:00Z" w16du:dateUtc="2024-12-06T17:44:00Z">
              <w:r>
                <w:rPr>
                  <w:rFonts w:cs="Arial"/>
                </w:rPr>
                <w:t>Berufsbildner/in</w:t>
              </w:r>
            </w:ins>
          </w:p>
        </w:tc>
      </w:tr>
      <w:tr w:rsidR="000A699E" w:rsidRPr="00154D67" w14:paraId="1BB923DE" w14:textId="77777777" w:rsidTr="006820B7">
        <w:trPr>
          <w:cnfStyle w:val="000000010000" w:firstRow="0" w:lastRow="0" w:firstColumn="0" w:lastColumn="0" w:oddVBand="0" w:evenVBand="0" w:oddHBand="0" w:evenHBand="1" w:firstRowFirstColumn="0" w:firstRowLastColumn="0" w:lastRowFirstColumn="0" w:lastRowLastColumn="0"/>
          <w:ins w:id="1631" w:author="Lars Steffen" w:date="2024-12-06T18:44:00Z"/>
        </w:trPr>
        <w:tc>
          <w:tcPr>
            <w:tcW w:w="1980" w:type="dxa"/>
          </w:tcPr>
          <w:p w14:paraId="0721E119" w14:textId="77777777" w:rsidR="000A699E" w:rsidRPr="00616E0E" w:rsidRDefault="000A699E" w:rsidP="006820B7">
            <w:pPr>
              <w:pStyle w:val="Table0Normal"/>
              <w:rPr>
                <w:ins w:id="1632" w:author="Lars Steffen" w:date="2024-12-06T18:44:00Z" w16du:dateUtc="2024-12-06T17:44:00Z"/>
                <w:rFonts w:cs="Arial"/>
                <w:bCs/>
              </w:rPr>
            </w:pPr>
            <w:ins w:id="1633" w:author="Lars Steffen" w:date="2024-12-06T18:44:00Z" w16du:dateUtc="2024-12-06T17:44:00Z">
              <w:r>
                <w:rPr>
                  <w:rFonts w:cs="Arial"/>
                  <w:bCs/>
                </w:rPr>
                <w:t>validFrom</w:t>
              </w:r>
            </w:ins>
          </w:p>
        </w:tc>
        <w:tc>
          <w:tcPr>
            <w:tcW w:w="1985" w:type="dxa"/>
          </w:tcPr>
          <w:p w14:paraId="39C53C4C" w14:textId="77777777" w:rsidR="000A699E" w:rsidRPr="00616E0E" w:rsidRDefault="000A699E" w:rsidP="006820B7">
            <w:pPr>
              <w:pStyle w:val="Table0Normal"/>
              <w:rPr>
                <w:ins w:id="1634" w:author="Lars Steffen" w:date="2024-12-06T18:44:00Z" w16du:dateUtc="2024-12-06T17:44:00Z"/>
                <w:rFonts w:cs="Arial"/>
              </w:rPr>
            </w:pPr>
            <w:ins w:id="1635" w:author="Lars Steffen" w:date="2024-12-06T18:44:00Z" w16du:dateUtc="2024-12-06T17:44:00Z">
              <w:r>
                <w:rPr>
                  <w:rFonts w:cs="Arial"/>
                </w:rPr>
                <w:t>xs:date</w:t>
              </w:r>
            </w:ins>
          </w:p>
        </w:tc>
        <w:tc>
          <w:tcPr>
            <w:tcW w:w="992" w:type="dxa"/>
          </w:tcPr>
          <w:p w14:paraId="5EA6FCA2" w14:textId="77777777" w:rsidR="000A699E" w:rsidRPr="00616E0E" w:rsidRDefault="000A699E" w:rsidP="006820B7">
            <w:pPr>
              <w:pStyle w:val="Table0Normal"/>
              <w:jc w:val="center"/>
              <w:rPr>
                <w:ins w:id="1636" w:author="Lars Steffen" w:date="2024-12-06T18:44:00Z" w16du:dateUtc="2024-12-06T17:44:00Z"/>
                <w:rFonts w:cs="Arial"/>
              </w:rPr>
            </w:pPr>
            <w:ins w:id="1637" w:author="Lars Steffen" w:date="2024-12-06T18:44:00Z" w16du:dateUtc="2024-12-06T17:44:00Z">
              <w:r>
                <w:rPr>
                  <w:rFonts w:cs="Arial"/>
                </w:rPr>
                <w:t>1</w:t>
              </w:r>
            </w:ins>
          </w:p>
        </w:tc>
        <w:tc>
          <w:tcPr>
            <w:tcW w:w="3260" w:type="dxa"/>
          </w:tcPr>
          <w:p w14:paraId="4736C890" w14:textId="77777777" w:rsidR="000A699E" w:rsidRPr="009073EF" w:rsidRDefault="000A699E" w:rsidP="006820B7">
            <w:pPr>
              <w:pStyle w:val="Table0Normal"/>
              <w:rPr>
                <w:ins w:id="1638" w:author="Lars Steffen" w:date="2024-12-06T18:44:00Z" w16du:dateUtc="2024-12-06T17:44:00Z"/>
                <w:rFonts w:cs="Arial"/>
              </w:rPr>
            </w:pPr>
            <w:ins w:id="1639" w:author="Lars Steffen" w:date="2024-12-06T18:44:00Z" w16du:dateUtc="2024-12-06T17:44:00Z">
              <w:r>
                <w:rPr>
                  <w:rFonts w:cs="Arial"/>
                </w:rPr>
                <w:t>Startdatum der Gültigkeit des Zugriffsrechts</w:t>
              </w:r>
            </w:ins>
          </w:p>
        </w:tc>
      </w:tr>
      <w:tr w:rsidR="000A699E" w:rsidRPr="00154D67" w14:paraId="2A95EF24" w14:textId="77777777" w:rsidTr="006820B7">
        <w:trPr>
          <w:cnfStyle w:val="000000100000" w:firstRow="0" w:lastRow="0" w:firstColumn="0" w:lastColumn="0" w:oddVBand="0" w:evenVBand="0" w:oddHBand="1" w:evenHBand="0" w:firstRowFirstColumn="0" w:firstRowLastColumn="0" w:lastRowFirstColumn="0" w:lastRowLastColumn="0"/>
          <w:ins w:id="1640" w:author="Lars Steffen" w:date="2024-12-06T18:44:00Z"/>
        </w:trPr>
        <w:tc>
          <w:tcPr>
            <w:tcW w:w="1980" w:type="dxa"/>
          </w:tcPr>
          <w:p w14:paraId="28A1B02D" w14:textId="77777777" w:rsidR="000A699E" w:rsidRPr="00154D67" w:rsidRDefault="000A699E" w:rsidP="006820B7">
            <w:pPr>
              <w:pStyle w:val="Table0Normal"/>
              <w:rPr>
                <w:ins w:id="1641" w:author="Lars Steffen" w:date="2024-12-06T18:44:00Z" w16du:dateUtc="2024-12-06T17:44:00Z"/>
                <w:rFonts w:cs="Arial"/>
                <w:bCs/>
              </w:rPr>
            </w:pPr>
            <w:ins w:id="1642" w:author="Lars Steffen" w:date="2024-12-06T18:44:00Z" w16du:dateUtc="2024-12-06T17:44:00Z">
              <w:r>
                <w:rPr>
                  <w:rFonts w:cs="Arial"/>
                  <w:bCs/>
                </w:rPr>
                <w:t>validTo</w:t>
              </w:r>
            </w:ins>
          </w:p>
        </w:tc>
        <w:tc>
          <w:tcPr>
            <w:tcW w:w="1985" w:type="dxa"/>
          </w:tcPr>
          <w:p w14:paraId="5DF06E7C" w14:textId="77777777" w:rsidR="000A699E" w:rsidRPr="00154D67" w:rsidRDefault="000A699E" w:rsidP="006820B7">
            <w:pPr>
              <w:pStyle w:val="Table0Normal"/>
              <w:rPr>
                <w:ins w:id="1643" w:author="Lars Steffen" w:date="2024-12-06T18:44:00Z" w16du:dateUtc="2024-12-06T17:44:00Z"/>
                <w:rFonts w:cs="Arial"/>
              </w:rPr>
            </w:pPr>
            <w:ins w:id="1644" w:author="Lars Steffen" w:date="2024-12-06T18:44:00Z" w16du:dateUtc="2024-12-06T17:44:00Z">
              <w:r>
                <w:rPr>
                  <w:rFonts w:cs="Arial"/>
                </w:rPr>
                <w:t>xs:date</w:t>
              </w:r>
            </w:ins>
          </w:p>
        </w:tc>
        <w:tc>
          <w:tcPr>
            <w:tcW w:w="992" w:type="dxa"/>
          </w:tcPr>
          <w:p w14:paraId="6BCB7777" w14:textId="77777777" w:rsidR="000A699E" w:rsidRPr="00154D67" w:rsidRDefault="000A699E" w:rsidP="006820B7">
            <w:pPr>
              <w:pStyle w:val="Table0Normal"/>
              <w:jc w:val="center"/>
              <w:rPr>
                <w:ins w:id="1645" w:author="Lars Steffen" w:date="2024-12-06T18:44:00Z" w16du:dateUtc="2024-12-06T17:44:00Z"/>
                <w:rFonts w:cs="Arial"/>
              </w:rPr>
            </w:pPr>
            <w:ins w:id="1646" w:author="Lars Steffen" w:date="2024-12-06T18:44:00Z" w16du:dateUtc="2024-12-06T17:44:00Z">
              <w:r>
                <w:rPr>
                  <w:rFonts w:cs="Arial"/>
                </w:rPr>
                <w:t>1</w:t>
              </w:r>
            </w:ins>
          </w:p>
        </w:tc>
        <w:tc>
          <w:tcPr>
            <w:tcW w:w="3260" w:type="dxa"/>
          </w:tcPr>
          <w:p w14:paraId="77B30A10" w14:textId="77777777" w:rsidR="000A699E" w:rsidRPr="009073EF" w:rsidRDefault="000A699E" w:rsidP="006820B7">
            <w:pPr>
              <w:pStyle w:val="Table0Normal"/>
              <w:keepNext/>
              <w:rPr>
                <w:ins w:id="1647" w:author="Lars Steffen" w:date="2024-12-06T18:44:00Z" w16du:dateUtc="2024-12-06T17:44:00Z"/>
                <w:rFonts w:cs="Arial"/>
              </w:rPr>
            </w:pPr>
            <w:ins w:id="1648" w:author="Lars Steffen" w:date="2024-12-06T18:44:00Z" w16du:dateUtc="2024-12-06T17:44:00Z">
              <w:r>
                <w:rPr>
                  <w:rFonts w:cs="Arial"/>
                </w:rPr>
                <w:t>Letzter Tag der Gültigkeit des Zugriffsrechts</w:t>
              </w:r>
            </w:ins>
          </w:p>
        </w:tc>
      </w:tr>
    </w:tbl>
    <w:p w14:paraId="5503FE23" w14:textId="4D909FF2" w:rsidR="000A699E" w:rsidRPr="007B77D2" w:rsidRDefault="000A699E" w:rsidP="000A699E">
      <w:pPr>
        <w:pStyle w:val="Beschriftung"/>
        <w:rPr>
          <w:ins w:id="1649" w:author="Lars Steffen" w:date="2024-12-06T18:44:00Z" w16du:dateUtc="2024-12-06T17:44:00Z"/>
        </w:rPr>
      </w:pPr>
      <w:ins w:id="1650" w:author="Lars Steffen" w:date="2024-12-06T18:44:00Z" w16du:dateUtc="2024-12-06T17:44:00Z">
        <w:r>
          <w:t xml:space="preserve">Tabelle </w:t>
        </w:r>
        <w:r>
          <w:fldChar w:fldCharType="begin"/>
        </w:r>
        <w:r>
          <w:instrText xml:space="preserve"> SEQ Tabelle \* ARABIC </w:instrText>
        </w:r>
        <w:r>
          <w:fldChar w:fldCharType="separate"/>
        </w:r>
      </w:ins>
      <w:ins w:id="1651" w:author="Lars Steffen" w:date="2024-12-06T18:47:00Z" w16du:dateUtc="2024-12-06T17:47:00Z">
        <w:r w:rsidR="00392F4D">
          <w:rPr>
            <w:noProof/>
          </w:rPr>
          <w:t>50</w:t>
        </w:r>
      </w:ins>
      <w:ins w:id="1652" w:author="Lars Steffen" w:date="2024-12-06T18:44:00Z" w16du:dateUtc="2024-12-06T17:44:00Z">
        <w:r>
          <w:fldChar w:fldCharType="end"/>
        </w:r>
        <w:r>
          <w:t>:</w:t>
        </w:r>
        <w:r w:rsidRPr="007B77D2">
          <w:t xml:space="preserve"> </w:t>
        </w:r>
        <w:r>
          <w:t>Definition des Datentyps «mainVETtrainerType».</w:t>
        </w:r>
      </w:ins>
    </w:p>
    <w:p w14:paraId="4DD7F8FF" w14:textId="164C33C6" w:rsidR="002D4C4D" w:rsidRPr="000C5010" w:rsidRDefault="00193346" w:rsidP="002D4C4D">
      <w:pPr>
        <w:pStyle w:val="berschrift2"/>
      </w:pPr>
      <w:bookmarkStart w:id="1653" w:name="_Toc184403371"/>
      <w:r w:rsidRPr="000C5010">
        <w:rPr>
          <w:rFonts w:eastAsia="Arial" w:cs="Times New Roman"/>
          <w:color w:val="000000"/>
          <w:szCs w:val="24"/>
        </w:rPr>
        <w:t>onlineApplicationsType (candidature en ligne)</w:t>
      </w:r>
      <w:bookmarkEnd w:id="1653"/>
    </w:p>
    <w:tbl>
      <w:tblPr>
        <w:tblStyle w:val="AWK-Tabelle2mitEinzug"/>
        <w:tblW w:w="0" w:type="auto"/>
        <w:tblLayout w:type="fixed"/>
        <w:tblLook w:val="0420" w:firstRow="1" w:lastRow="0" w:firstColumn="0" w:lastColumn="0" w:noHBand="0" w:noVBand="1"/>
      </w:tblPr>
      <w:tblGrid>
        <w:gridCol w:w="1833"/>
        <w:gridCol w:w="2127"/>
        <w:gridCol w:w="855"/>
        <w:gridCol w:w="3544"/>
      </w:tblGrid>
      <w:tr w:rsidR="008656C2" w:rsidRPr="000C5010" w14:paraId="45425761"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3" w:type="dxa"/>
          </w:tcPr>
          <w:p w14:paraId="71781E22" w14:textId="77777777" w:rsidR="002D4C4D" w:rsidRPr="000C5010" w:rsidRDefault="00193346" w:rsidP="00BD2BBF">
            <w:pPr>
              <w:pStyle w:val="Table0Normal"/>
            </w:pPr>
            <w:r w:rsidRPr="000C5010">
              <w:rPr>
                <w:rFonts w:eastAsia="Arial"/>
                <w:szCs w:val="18"/>
              </w:rPr>
              <w:t>Élément</w:t>
            </w:r>
          </w:p>
        </w:tc>
        <w:tc>
          <w:tcPr>
            <w:tcW w:w="2127" w:type="dxa"/>
          </w:tcPr>
          <w:p w14:paraId="2828F3D7" w14:textId="77777777" w:rsidR="002D4C4D" w:rsidRPr="000C5010" w:rsidRDefault="00193346" w:rsidP="00BD2BBF">
            <w:pPr>
              <w:pStyle w:val="Table0Normal"/>
            </w:pPr>
            <w:r w:rsidRPr="000C5010">
              <w:rPr>
                <w:rFonts w:eastAsia="Arial"/>
                <w:szCs w:val="18"/>
              </w:rPr>
              <w:t>Type de données</w:t>
            </w:r>
          </w:p>
        </w:tc>
        <w:tc>
          <w:tcPr>
            <w:tcW w:w="855" w:type="dxa"/>
          </w:tcPr>
          <w:p w14:paraId="461F51C0"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3A901A00" w14:textId="77777777" w:rsidR="002D4C4D" w:rsidRPr="000C5010" w:rsidRDefault="00193346" w:rsidP="00BD2BBF">
            <w:pPr>
              <w:pStyle w:val="Table0Normal"/>
            </w:pPr>
            <w:r w:rsidRPr="000C5010">
              <w:rPr>
                <w:rFonts w:eastAsia="Arial"/>
                <w:szCs w:val="18"/>
              </w:rPr>
              <w:t>Description</w:t>
            </w:r>
          </w:p>
        </w:tc>
      </w:tr>
      <w:tr w:rsidR="008656C2" w:rsidRPr="000C5010" w14:paraId="5C144EA3"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1D1EF4DD" w14:textId="77777777" w:rsidR="002D4C4D" w:rsidRPr="000C5010" w:rsidRDefault="00193346" w:rsidP="00BD2BBF">
            <w:pPr>
              <w:pStyle w:val="Table0Normal"/>
              <w:rPr>
                <w:rFonts w:cs="Arial"/>
                <w:bCs/>
              </w:rPr>
            </w:pPr>
            <w:r w:rsidRPr="000C5010">
              <w:rPr>
                <w:rFonts w:eastAsia="Arial" w:cs="Arial"/>
                <w:bCs/>
                <w:szCs w:val="18"/>
              </w:rPr>
              <w:t>publishContact</w:t>
            </w:r>
          </w:p>
        </w:tc>
        <w:tc>
          <w:tcPr>
            <w:tcW w:w="2127" w:type="dxa"/>
          </w:tcPr>
          <w:p w14:paraId="47A486D8"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DD5EE07"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6319490C" w14:textId="5312EBC1" w:rsidR="002D4C4D" w:rsidRPr="000C5010" w:rsidRDefault="00193346" w:rsidP="00BD2BBF">
            <w:pPr>
              <w:pStyle w:val="Table0Normal"/>
              <w:rPr>
                <w:rFonts w:cs="Arial"/>
              </w:rPr>
            </w:pPr>
            <w:r w:rsidRPr="000C5010">
              <w:rPr>
                <w:rFonts w:eastAsia="Arial" w:cs="Arial"/>
                <w:szCs w:val="18"/>
              </w:rPr>
              <w:t xml:space="preserve">Candidature: Publier </w:t>
            </w:r>
            <w:r w:rsidR="00E825C4">
              <w:rPr>
                <w:rFonts w:eastAsia="Arial" w:cs="Arial"/>
                <w:szCs w:val="18"/>
              </w:rPr>
              <w:t>le contact</w:t>
            </w:r>
            <w:r w:rsidR="00E825C4" w:rsidRPr="000C5010">
              <w:rPr>
                <w:rFonts w:eastAsia="Arial" w:cs="Arial"/>
                <w:szCs w:val="18"/>
              </w:rPr>
              <w:t xml:space="preserve"> </w:t>
            </w:r>
            <w:r w:rsidRPr="000C5010">
              <w:rPr>
                <w:rFonts w:eastAsia="Arial" w:cs="Arial"/>
                <w:szCs w:val="18"/>
              </w:rPr>
              <w:t>(si «true»: le</w:t>
            </w:r>
            <w:del w:id="1654"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1655"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 l’élément «applicationContact» sont publiés sur les portails de places d’apprentissage)</w:t>
            </w:r>
          </w:p>
        </w:tc>
      </w:tr>
      <w:tr w:rsidR="008656C2" w:rsidRPr="000C5010" w14:paraId="005FE5EA" w14:textId="77777777" w:rsidTr="00E9354F">
        <w:trPr>
          <w:cnfStyle w:val="000000010000" w:firstRow="0" w:lastRow="0" w:firstColumn="0" w:lastColumn="0" w:oddVBand="0" w:evenVBand="0" w:oddHBand="0" w:evenHBand="1" w:firstRowFirstColumn="0" w:firstRowLastColumn="0" w:lastRowFirstColumn="0" w:lastRowLastColumn="0"/>
        </w:trPr>
        <w:tc>
          <w:tcPr>
            <w:tcW w:w="1833" w:type="dxa"/>
          </w:tcPr>
          <w:p w14:paraId="1219B808" w14:textId="77777777" w:rsidR="002D4C4D" w:rsidRPr="000C5010" w:rsidRDefault="00193346" w:rsidP="00BD2BBF">
            <w:pPr>
              <w:pStyle w:val="Table0Normal"/>
              <w:rPr>
                <w:rFonts w:cs="Arial"/>
                <w:bCs/>
              </w:rPr>
            </w:pPr>
            <w:r w:rsidRPr="000C5010">
              <w:rPr>
                <w:rFonts w:eastAsia="Arial" w:cs="Arial"/>
                <w:bCs/>
                <w:szCs w:val="18"/>
              </w:rPr>
              <w:t>publishUrl</w:t>
            </w:r>
          </w:p>
        </w:tc>
        <w:tc>
          <w:tcPr>
            <w:tcW w:w="2127" w:type="dxa"/>
          </w:tcPr>
          <w:p w14:paraId="7FB5C532"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7B5B1B80"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713B05F1" w14:textId="799B6406" w:rsidR="002D4C4D" w:rsidRPr="000C5010" w:rsidRDefault="00193346" w:rsidP="00BD2BBF">
            <w:pPr>
              <w:pStyle w:val="Table0Normal"/>
              <w:rPr>
                <w:rFonts w:cs="Arial"/>
              </w:rPr>
            </w:pPr>
            <w:r w:rsidRPr="000C5010">
              <w:rPr>
                <w:rFonts w:eastAsia="Arial" w:cs="Arial"/>
                <w:szCs w:val="18"/>
              </w:rPr>
              <w:t>Publier l’URL pour la candidature en ligne (si «true»: le</w:t>
            </w:r>
            <w:del w:id="1656"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1657"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w:t>
            </w:r>
            <w:del w:id="1658"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w:t>
            </w:r>
            <w:ins w:id="1659" w:author="Lars Steffen" w:date="2024-09-09T10:35:00Z" w16du:dateUtc="2024-09-09T08:35:00Z">
              <w:r w:rsidR="0057357C">
                <w:rPr>
                  <w:rFonts w:eastAsia="Arial" w:cs="Arial"/>
                  <w:szCs w:val="18"/>
                </w:rPr>
                <w:t>l’</w:t>
              </w:r>
            </w:ins>
            <w:r w:rsidRPr="000C5010">
              <w:rPr>
                <w:rFonts w:eastAsia="Arial" w:cs="Arial"/>
                <w:szCs w:val="18"/>
              </w:rPr>
              <w:t>élément</w:t>
            </w:r>
            <w:del w:id="1660"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urlOnlineApplication» de l’élément «apprenticeship» sont publiés sur des portails de places d’apprentissage)</w:t>
            </w:r>
          </w:p>
        </w:tc>
      </w:tr>
      <w:tr w:rsidR="008656C2" w:rsidRPr="000C5010" w14:paraId="4DFD2519"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7A04031E" w14:textId="77777777" w:rsidR="002D4C4D" w:rsidRPr="000C5010" w:rsidRDefault="00193346" w:rsidP="00BD2BBF">
            <w:pPr>
              <w:pStyle w:val="Table0Normal"/>
              <w:rPr>
                <w:rFonts w:cs="Arial"/>
                <w:bCs/>
              </w:rPr>
            </w:pPr>
            <w:r w:rsidRPr="000C5010">
              <w:rPr>
                <w:rFonts w:eastAsia="Arial" w:cs="Arial"/>
                <w:bCs/>
                <w:szCs w:val="18"/>
              </w:rPr>
              <w:t>publishEmail</w:t>
            </w:r>
          </w:p>
        </w:tc>
        <w:tc>
          <w:tcPr>
            <w:tcW w:w="2127" w:type="dxa"/>
          </w:tcPr>
          <w:p w14:paraId="06F89030"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8C02DB9"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4FA6D318" w14:textId="303652C7" w:rsidR="002D4C4D" w:rsidRPr="000C5010" w:rsidRDefault="00193346" w:rsidP="008916AE">
            <w:pPr>
              <w:pStyle w:val="Table0Normal"/>
              <w:keepNext/>
              <w:rPr>
                <w:rFonts w:cs="Arial"/>
              </w:rPr>
            </w:pPr>
            <w:r w:rsidRPr="000C5010">
              <w:rPr>
                <w:rFonts w:eastAsia="Arial" w:cs="Arial"/>
                <w:szCs w:val="18"/>
              </w:rPr>
              <w:t>Publier l’e-mail pour la candidature en ligne (si «true»: le</w:t>
            </w:r>
            <w:del w:id="1661"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contenu</w:t>
            </w:r>
            <w:del w:id="1662"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de</w:t>
            </w:r>
            <w:del w:id="1663"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w:t>
            </w:r>
            <w:ins w:id="1664" w:author="Lars Steffen" w:date="2024-09-09T10:35:00Z" w16du:dateUtc="2024-09-09T08:35:00Z">
              <w:r w:rsidR="0057357C">
                <w:rPr>
                  <w:rFonts w:eastAsia="Arial" w:cs="Arial"/>
                  <w:szCs w:val="18"/>
                </w:rPr>
                <w:t>l’</w:t>
              </w:r>
            </w:ins>
            <w:r w:rsidRPr="000C5010">
              <w:rPr>
                <w:rFonts w:eastAsia="Arial" w:cs="Arial"/>
                <w:szCs w:val="18"/>
              </w:rPr>
              <w:t>élément</w:t>
            </w:r>
            <w:del w:id="1665" w:author="Lars Steffen" w:date="2024-09-09T10:35:00Z" w16du:dateUtc="2024-09-09T08:35:00Z">
              <w:r w:rsidRPr="000C5010" w:rsidDel="0057357C">
                <w:rPr>
                  <w:rFonts w:eastAsia="Arial" w:cs="Arial"/>
                  <w:szCs w:val="18"/>
                </w:rPr>
                <w:delText>s</w:delText>
              </w:r>
            </w:del>
            <w:r w:rsidRPr="000C5010">
              <w:rPr>
                <w:rFonts w:eastAsia="Arial" w:cs="Arial"/>
                <w:szCs w:val="18"/>
              </w:rPr>
              <w:t xml:space="preserve"> «emailOnlineApplication» dans l’élément «apprenticeship» sont publiés sur des portails de places d’apprentissage)</w:t>
            </w:r>
          </w:p>
        </w:tc>
      </w:tr>
    </w:tbl>
    <w:p w14:paraId="038500B5" w14:textId="223703AC" w:rsidR="008916AE" w:rsidRPr="000C5010" w:rsidRDefault="00193346" w:rsidP="008B6A0E">
      <w:pPr>
        <w:pStyle w:val="Beschriftung"/>
      </w:pPr>
      <w:bookmarkStart w:id="1666" w:name="_Toc166050638"/>
      <w:r w:rsidRPr="000C5010">
        <w:t xml:space="preserve">Tableau </w:t>
      </w:r>
      <w:r w:rsidRPr="000C5010">
        <w:fldChar w:fldCharType="begin"/>
      </w:r>
      <w:r w:rsidRPr="000C5010">
        <w:instrText xml:space="preserve"> SEQ Tabelle \* ARABIC </w:instrText>
      </w:r>
      <w:r w:rsidRPr="000C5010">
        <w:fldChar w:fldCharType="separate"/>
      </w:r>
      <w:ins w:id="1667" w:author="Lars Steffen" w:date="2024-12-06T18:47:00Z" w16du:dateUtc="2024-12-06T17:47:00Z">
        <w:r w:rsidR="00392F4D">
          <w:rPr>
            <w:noProof/>
          </w:rPr>
          <w:t>51</w:t>
        </w:r>
      </w:ins>
      <w:del w:id="1668" w:author="Lars Steffen" w:date="2024-12-06T18:47:00Z" w16du:dateUtc="2024-12-06T17:47:00Z">
        <w:r w:rsidR="003E2164" w:rsidDel="00392F4D">
          <w:rPr>
            <w:noProof/>
          </w:rPr>
          <w:delText>48</w:delText>
        </w:r>
      </w:del>
      <w:r w:rsidRPr="000C5010">
        <w:fldChar w:fldCharType="end"/>
      </w:r>
      <w:r w:rsidRPr="000C5010">
        <w:t>: Définition du type de données «onlineApplicationsType».</w:t>
      </w:r>
      <w:bookmarkEnd w:id="1666"/>
    </w:p>
    <w:p w14:paraId="2078E451" w14:textId="77777777" w:rsidR="00967C9C" w:rsidRPr="000C5010" w:rsidRDefault="00193346" w:rsidP="00967C9C">
      <w:pPr>
        <w:pStyle w:val="berschrift2"/>
      </w:pPr>
      <w:bookmarkStart w:id="1669" w:name="_Toc184403372"/>
      <w:r w:rsidRPr="000C5010">
        <w:rPr>
          <w:rFonts w:eastAsia="Arial" w:cs="Times New Roman"/>
          <w:color w:val="000000"/>
          <w:szCs w:val="24"/>
        </w:rPr>
        <w:t>personIdType (identificateur de personne)</w:t>
      </w:r>
      <w:bookmarkEnd w:id="1669"/>
    </w:p>
    <w:tbl>
      <w:tblPr>
        <w:tblStyle w:val="AWK-Tabelle2mitEinzug"/>
        <w:tblW w:w="0" w:type="auto"/>
        <w:tblLayout w:type="fixed"/>
        <w:tblLook w:val="0420" w:firstRow="1" w:lastRow="0" w:firstColumn="0" w:lastColumn="0" w:noHBand="0" w:noVBand="1"/>
      </w:tblPr>
      <w:tblGrid>
        <w:gridCol w:w="2410"/>
        <w:gridCol w:w="6091"/>
      </w:tblGrid>
      <w:tr w:rsidR="008656C2" w:rsidRPr="000C5010" w14:paraId="2B27E1FC" w14:textId="77777777" w:rsidTr="00E9354F">
        <w:trPr>
          <w:cnfStyle w:val="100000000000" w:firstRow="1" w:lastRow="0" w:firstColumn="0" w:lastColumn="0" w:oddVBand="0" w:evenVBand="0" w:oddHBand="0" w:evenHBand="0" w:firstRowFirstColumn="0" w:firstRowLastColumn="0" w:lastRowFirstColumn="0" w:lastRowLastColumn="0"/>
        </w:trPr>
        <w:tc>
          <w:tcPr>
            <w:tcW w:w="2410" w:type="dxa"/>
            <w:hideMark/>
          </w:tcPr>
          <w:p w14:paraId="58DBB29E" w14:textId="77777777" w:rsidR="00967C9C" w:rsidRPr="000C5010" w:rsidRDefault="00193346" w:rsidP="00BD2BBF">
            <w:pPr>
              <w:pStyle w:val="Table0Normal"/>
              <w:rPr>
                <w:rFonts w:cs="Arial"/>
                <w:b w:val="0"/>
                <w:bCs w:val="0"/>
              </w:rPr>
            </w:pPr>
            <w:r w:rsidRPr="000C5010">
              <w:rPr>
                <w:rFonts w:eastAsia="Arial" w:cs="Arial"/>
                <w:szCs w:val="18"/>
              </w:rPr>
              <w:t>Type de données</w:t>
            </w:r>
          </w:p>
        </w:tc>
        <w:tc>
          <w:tcPr>
            <w:tcW w:w="6091" w:type="dxa"/>
            <w:hideMark/>
          </w:tcPr>
          <w:p w14:paraId="7F604444" w14:textId="77777777" w:rsidR="00967C9C"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361BC39" w14:textId="77777777" w:rsidTr="00E9354F">
        <w:trPr>
          <w:cnfStyle w:val="000000100000" w:firstRow="0" w:lastRow="0" w:firstColumn="0" w:lastColumn="0" w:oddVBand="0" w:evenVBand="0" w:oddHBand="1" w:evenHBand="0" w:firstRowFirstColumn="0" w:firstRowLastColumn="0" w:lastRowFirstColumn="0" w:lastRowLastColumn="0"/>
        </w:trPr>
        <w:tc>
          <w:tcPr>
            <w:tcW w:w="2410" w:type="dxa"/>
          </w:tcPr>
          <w:p w14:paraId="34154EFF" w14:textId="250C02F9" w:rsidR="00967C9C" w:rsidRPr="000C5010" w:rsidRDefault="00193346" w:rsidP="00BD2BBF">
            <w:pPr>
              <w:pStyle w:val="Table0Normal"/>
            </w:pPr>
            <w:r w:rsidRPr="000C5010">
              <w:rPr>
                <w:rFonts w:eastAsia="Arial"/>
                <w:szCs w:val="18"/>
              </w:rPr>
              <w:t xml:space="preserve">xs:token  (maxLength = </w:t>
            </w:r>
            <w:r w:rsidR="00542969">
              <w:rPr>
                <w:rFonts w:eastAsia="Arial"/>
                <w:szCs w:val="18"/>
              </w:rPr>
              <w:t>5</w:t>
            </w:r>
            <w:r w:rsidRPr="000C5010">
              <w:rPr>
                <w:rFonts w:eastAsia="Arial"/>
                <w:szCs w:val="18"/>
              </w:rPr>
              <w:t>0, commençant par «</w:t>
            </w:r>
            <w:r w:rsidR="008D3B8A" w:rsidRPr="000C5010">
              <w:rPr>
                <w:rFonts w:eastAsia="Arial"/>
                <w:szCs w:val="18"/>
              </w:rPr>
              <w:t>P</w:t>
            </w:r>
            <w:r w:rsidR="008D3B8A">
              <w:rPr>
                <w:rFonts w:eastAsia="Arial"/>
                <w:szCs w:val="18"/>
              </w:rPr>
              <w:t>P</w:t>
            </w:r>
            <w:r w:rsidR="008D3B8A" w:rsidRPr="000C5010">
              <w:rPr>
                <w:rFonts w:eastAsia="Arial"/>
                <w:szCs w:val="18"/>
              </w:rPr>
              <w:t>X</w:t>
            </w:r>
            <w:r w:rsidRPr="000C5010">
              <w:rPr>
                <w:rFonts w:eastAsia="Arial"/>
                <w:szCs w:val="18"/>
              </w:rPr>
              <w:t>»)</w:t>
            </w:r>
          </w:p>
        </w:tc>
        <w:tc>
          <w:tcPr>
            <w:tcW w:w="6091" w:type="dxa"/>
          </w:tcPr>
          <w:p w14:paraId="30846D4C" w14:textId="679247A1" w:rsidR="00967C9C" w:rsidRPr="000C5010" w:rsidRDefault="00193346" w:rsidP="008916AE">
            <w:pPr>
              <w:pStyle w:val="Table0Normal"/>
              <w:keepNext/>
            </w:pPr>
            <w:r w:rsidRPr="000C5010">
              <w:rPr>
                <w:rFonts w:eastAsia="Arial"/>
                <w:szCs w:val="18"/>
              </w:rPr>
              <w:t>Identificateur de personne (p. ex. représentation légale, formateur</w:t>
            </w:r>
            <w:ins w:id="1670" w:author="Lars Steffen" w:date="2024-12-06T17:56:00Z" w16du:dateUtc="2024-12-06T16:56:00Z">
              <w:r w:rsidR="00145886">
                <w:rPr>
                  <w:rFonts w:eastAsia="Arial"/>
                  <w:szCs w:val="18"/>
                </w:rPr>
                <w:t>/trice</w:t>
              </w:r>
            </w:ins>
            <w:r w:rsidRPr="000C5010">
              <w:rPr>
                <w:rFonts w:eastAsia="Arial"/>
                <w:szCs w:val="18"/>
              </w:rPr>
              <w:t>, (voir chapitre </w:t>
            </w:r>
            <w:r w:rsidRPr="000C5010">
              <w:fldChar w:fldCharType="begin"/>
            </w:r>
            <w:r w:rsidRPr="000C5010">
              <w:instrText xml:space="preserve"> REF _Ref103631215 \r \h </w:instrText>
            </w:r>
            <w:r w:rsidR="00E9354F">
              <w:instrText xml:space="preserve"> \* MERGEFORMAT </w:instrText>
            </w:r>
            <w:r w:rsidRPr="000C5010">
              <w:fldChar w:fldCharType="separate"/>
            </w:r>
            <w:r w:rsidR="00392F4D">
              <w:t>2.14</w:t>
            </w:r>
            <w:r w:rsidRPr="000C5010">
              <w:fldChar w:fldCharType="end"/>
            </w:r>
            <w:r w:rsidRPr="000C5010">
              <w:rPr>
                <w:rFonts w:eastAsia="Arial"/>
                <w:szCs w:val="18"/>
              </w:rPr>
              <w:t>)</w:t>
            </w:r>
            <w:r w:rsidR="00E825C4">
              <w:rPr>
                <w:rFonts w:eastAsia="Arial"/>
                <w:szCs w:val="18"/>
              </w:rPr>
              <w:t>)</w:t>
            </w:r>
          </w:p>
        </w:tc>
      </w:tr>
    </w:tbl>
    <w:p w14:paraId="377EB8B7" w14:textId="5C69E765" w:rsidR="00967C9C" w:rsidRPr="000C5010" w:rsidRDefault="00193346" w:rsidP="008B6A0E">
      <w:pPr>
        <w:pStyle w:val="Beschriftung"/>
      </w:pPr>
      <w:bookmarkStart w:id="1671" w:name="_Toc166050639"/>
      <w:r w:rsidRPr="000C5010">
        <w:t xml:space="preserve">Tableau </w:t>
      </w:r>
      <w:r w:rsidR="00566227" w:rsidRPr="000C5010">
        <w:fldChar w:fldCharType="begin"/>
      </w:r>
      <w:r w:rsidRPr="000C5010">
        <w:instrText xml:space="preserve"> SEQ Tabelle \* ARABIC </w:instrText>
      </w:r>
      <w:r w:rsidR="00566227" w:rsidRPr="000C5010">
        <w:fldChar w:fldCharType="separate"/>
      </w:r>
      <w:ins w:id="1672" w:author="Lars Steffen" w:date="2024-12-06T18:47:00Z" w16du:dateUtc="2024-12-06T17:47:00Z">
        <w:r w:rsidR="00392F4D">
          <w:rPr>
            <w:noProof/>
          </w:rPr>
          <w:t>52</w:t>
        </w:r>
      </w:ins>
      <w:del w:id="1673" w:author="Lars Steffen" w:date="2024-12-06T18:47:00Z" w16du:dateUtc="2024-12-06T17:47:00Z">
        <w:r w:rsidR="003E2164" w:rsidDel="00392F4D">
          <w:rPr>
            <w:noProof/>
          </w:rPr>
          <w:delText>49</w:delText>
        </w:r>
      </w:del>
      <w:r w:rsidR="00566227" w:rsidRPr="000C5010">
        <w:rPr>
          <w:noProof/>
        </w:rPr>
        <w:fldChar w:fldCharType="end"/>
      </w:r>
      <w:r w:rsidRPr="000C5010">
        <w:t>: Définition du type de données «personIdType».</w:t>
      </w:r>
      <w:bookmarkEnd w:id="1671"/>
    </w:p>
    <w:p w14:paraId="13810E70" w14:textId="77777777" w:rsidR="00C4592F" w:rsidRPr="000C5010" w:rsidRDefault="00193346" w:rsidP="00C4592F">
      <w:pPr>
        <w:pStyle w:val="berschrift2"/>
      </w:pPr>
      <w:bookmarkStart w:id="1674" w:name="_Toc184403373"/>
      <w:r w:rsidRPr="000C5010">
        <w:rPr>
          <w:rFonts w:eastAsia="Arial" w:cs="Times New Roman"/>
          <w:color w:val="000000"/>
          <w:szCs w:val="24"/>
        </w:rPr>
        <w:t>phoneContactType (numéro de téléphone)</w:t>
      </w:r>
      <w:bookmarkEnd w:id="1674"/>
    </w:p>
    <w:tbl>
      <w:tblPr>
        <w:tblStyle w:val="AWK-Tabelle2mitEinzug"/>
        <w:tblW w:w="0" w:type="auto"/>
        <w:tblLayout w:type="fixed"/>
        <w:tblLook w:val="0420" w:firstRow="1" w:lastRow="0" w:firstColumn="0" w:lastColumn="0" w:noHBand="0" w:noVBand="1"/>
      </w:tblPr>
      <w:tblGrid>
        <w:gridCol w:w="1831"/>
        <w:gridCol w:w="2126"/>
        <w:gridCol w:w="858"/>
        <w:gridCol w:w="3768"/>
      </w:tblGrid>
      <w:tr w:rsidR="008656C2" w:rsidRPr="000C5010" w14:paraId="3735D6C1"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59139CE0" w14:textId="77777777" w:rsidR="00C4592F" w:rsidRPr="000C5010" w:rsidRDefault="00193346" w:rsidP="00BD2BBF">
            <w:pPr>
              <w:pStyle w:val="Table0Normal"/>
              <w:rPr>
                <w:rFonts w:cs="Arial"/>
                <w:b w:val="0"/>
                <w:bCs w:val="0"/>
              </w:rPr>
            </w:pPr>
            <w:r w:rsidRPr="000C5010">
              <w:rPr>
                <w:rFonts w:eastAsia="Arial" w:cs="Arial"/>
                <w:szCs w:val="18"/>
              </w:rPr>
              <w:t>Élément</w:t>
            </w:r>
          </w:p>
        </w:tc>
        <w:tc>
          <w:tcPr>
            <w:tcW w:w="2126" w:type="dxa"/>
            <w:hideMark/>
          </w:tcPr>
          <w:p w14:paraId="6076346F" w14:textId="77777777" w:rsidR="00C4592F" w:rsidRPr="000C5010" w:rsidRDefault="00193346" w:rsidP="00BD2BBF">
            <w:pPr>
              <w:pStyle w:val="Table0Normal"/>
              <w:rPr>
                <w:rFonts w:cs="Arial"/>
                <w:b w:val="0"/>
                <w:bCs w:val="0"/>
              </w:rPr>
            </w:pPr>
            <w:r w:rsidRPr="000C5010">
              <w:rPr>
                <w:rFonts w:eastAsia="Arial" w:cs="Arial"/>
                <w:szCs w:val="18"/>
              </w:rPr>
              <w:t>Type de données</w:t>
            </w:r>
          </w:p>
        </w:tc>
        <w:tc>
          <w:tcPr>
            <w:tcW w:w="858" w:type="dxa"/>
            <w:hideMark/>
          </w:tcPr>
          <w:p w14:paraId="31C67837" w14:textId="77777777" w:rsidR="00C4592F" w:rsidRPr="000C5010" w:rsidRDefault="00193346" w:rsidP="00BD2BBF">
            <w:pPr>
              <w:pStyle w:val="Table0Normal"/>
            </w:pPr>
            <w:r w:rsidRPr="000C5010">
              <w:rPr>
                <w:rFonts w:eastAsia="Arial" w:cs="Arial"/>
                <w:szCs w:val="18"/>
              </w:rPr>
              <w:t xml:space="preserve">Occurrence </w:t>
            </w:r>
          </w:p>
        </w:tc>
        <w:tc>
          <w:tcPr>
            <w:tcW w:w="3768" w:type="dxa"/>
            <w:hideMark/>
          </w:tcPr>
          <w:p w14:paraId="25FEB36B" w14:textId="77777777" w:rsidR="00C4592F"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48DBB1E" w14:textId="77777777" w:rsidTr="001929DC">
        <w:trPr>
          <w:cnfStyle w:val="000000100000" w:firstRow="0" w:lastRow="0" w:firstColumn="0" w:lastColumn="0" w:oddVBand="0" w:evenVBand="0" w:oddHBand="1" w:evenHBand="0" w:firstRowFirstColumn="0" w:firstRowLastColumn="0" w:lastRowFirstColumn="0" w:lastRowLastColumn="0"/>
        </w:trPr>
        <w:tc>
          <w:tcPr>
            <w:tcW w:w="1831" w:type="dxa"/>
          </w:tcPr>
          <w:p w14:paraId="277C7D83" w14:textId="77777777" w:rsidR="00C4592F" w:rsidRPr="000C5010" w:rsidRDefault="00193346" w:rsidP="00BD2BBF">
            <w:pPr>
              <w:pStyle w:val="Table0Normal"/>
              <w:rPr>
                <w:bCs/>
              </w:rPr>
            </w:pPr>
            <w:r w:rsidRPr="000C5010">
              <w:rPr>
                <w:rFonts w:eastAsia="Arial"/>
                <w:bCs/>
                <w:szCs w:val="18"/>
              </w:rPr>
              <w:t>phoneNumber</w:t>
            </w:r>
          </w:p>
        </w:tc>
        <w:tc>
          <w:tcPr>
            <w:tcW w:w="2126" w:type="dxa"/>
          </w:tcPr>
          <w:p w14:paraId="6DE7C46F" w14:textId="77777777" w:rsidR="00C4592F" w:rsidRPr="000C5010" w:rsidRDefault="00193346" w:rsidP="00BD2BBF">
            <w:pPr>
              <w:pStyle w:val="Table0Normal"/>
            </w:pPr>
            <w:r w:rsidRPr="000C5010">
              <w:rPr>
                <w:rFonts w:eastAsia="Arial"/>
                <w:szCs w:val="18"/>
              </w:rPr>
              <w:t>eCH-0046:phoneNumberType</w:t>
            </w:r>
          </w:p>
        </w:tc>
        <w:tc>
          <w:tcPr>
            <w:tcW w:w="858" w:type="dxa"/>
          </w:tcPr>
          <w:p w14:paraId="6F67B8DA" w14:textId="77777777" w:rsidR="00C4592F" w:rsidRPr="000C5010" w:rsidRDefault="00193346" w:rsidP="00BD2BBF">
            <w:pPr>
              <w:pStyle w:val="Table0Normal"/>
              <w:jc w:val="center"/>
            </w:pPr>
            <w:r w:rsidRPr="000C5010">
              <w:rPr>
                <w:rFonts w:eastAsia="Arial"/>
                <w:szCs w:val="18"/>
              </w:rPr>
              <w:t>1</w:t>
            </w:r>
          </w:p>
        </w:tc>
        <w:tc>
          <w:tcPr>
            <w:tcW w:w="3768" w:type="dxa"/>
          </w:tcPr>
          <w:p w14:paraId="792B7E00" w14:textId="4D2BDA26" w:rsidR="00C4592F" w:rsidRPr="000C5010" w:rsidRDefault="00193346" w:rsidP="00BD2BBF">
            <w:pPr>
              <w:pStyle w:val="Table0Normal"/>
            </w:pPr>
            <w:r w:rsidRPr="000C5010">
              <w:rPr>
                <w:rFonts w:eastAsia="Arial"/>
                <w:szCs w:val="18"/>
              </w:rPr>
              <w:t>Numéro de téléphone</w:t>
            </w:r>
            <w:r w:rsidR="00BC3BE8">
              <w:rPr>
                <w:rFonts w:eastAsia="Arial"/>
                <w:szCs w:val="18"/>
              </w:rPr>
              <w:t xml:space="preserve"> </w:t>
            </w:r>
            <w:r w:rsidR="00BC3BE8" w:rsidRPr="00BC3BE8">
              <w:rPr>
                <w:rFonts w:eastAsia="Arial"/>
                <w:szCs w:val="18"/>
              </w:rPr>
              <w:t>(Uniquement des chiffres (pas d'espace ni de séparateur) avec un préfixe local (0) ou international (00))</w:t>
            </w:r>
          </w:p>
        </w:tc>
      </w:tr>
      <w:tr w:rsidR="008656C2" w:rsidRPr="000C5010" w14:paraId="63DF1DF8" w14:textId="77777777" w:rsidTr="001929DC">
        <w:trPr>
          <w:cnfStyle w:val="000000010000" w:firstRow="0" w:lastRow="0" w:firstColumn="0" w:lastColumn="0" w:oddVBand="0" w:evenVBand="0" w:oddHBand="0" w:evenHBand="1" w:firstRowFirstColumn="0" w:firstRowLastColumn="0" w:lastRowFirstColumn="0" w:lastRowLastColumn="0"/>
        </w:trPr>
        <w:tc>
          <w:tcPr>
            <w:tcW w:w="1831" w:type="dxa"/>
          </w:tcPr>
          <w:p w14:paraId="1C501DC8" w14:textId="77777777" w:rsidR="00C4592F" w:rsidRPr="000C5010" w:rsidRDefault="00193346" w:rsidP="00BD2BBF">
            <w:pPr>
              <w:pStyle w:val="Table0Normal"/>
              <w:rPr>
                <w:bCs/>
              </w:rPr>
            </w:pPr>
            <w:r w:rsidRPr="000C5010">
              <w:rPr>
                <w:rFonts w:eastAsia="Arial"/>
                <w:bCs/>
                <w:szCs w:val="18"/>
              </w:rPr>
              <w:t>phoneNumberCategory</w:t>
            </w:r>
          </w:p>
        </w:tc>
        <w:tc>
          <w:tcPr>
            <w:tcW w:w="2126" w:type="dxa"/>
          </w:tcPr>
          <w:p w14:paraId="489337C1" w14:textId="77777777" w:rsidR="00C4592F" w:rsidRPr="000C5010" w:rsidRDefault="00193346" w:rsidP="00BD2BBF">
            <w:pPr>
              <w:pStyle w:val="Table0Normal"/>
            </w:pPr>
            <w:r w:rsidRPr="000C5010">
              <w:rPr>
                <w:rFonts w:eastAsia="Arial"/>
                <w:szCs w:val="18"/>
              </w:rPr>
              <w:t>xs:int (1, 2, 3)</w:t>
            </w:r>
          </w:p>
        </w:tc>
        <w:tc>
          <w:tcPr>
            <w:tcW w:w="858" w:type="dxa"/>
          </w:tcPr>
          <w:p w14:paraId="52CEC67F" w14:textId="77777777" w:rsidR="00C4592F" w:rsidRPr="000C5010" w:rsidRDefault="00193346" w:rsidP="00BD2BBF">
            <w:pPr>
              <w:pStyle w:val="Table0Normal"/>
              <w:jc w:val="center"/>
            </w:pPr>
            <w:r w:rsidRPr="000C5010">
              <w:rPr>
                <w:rFonts w:eastAsia="Arial"/>
                <w:szCs w:val="18"/>
              </w:rPr>
              <w:t>0..1</w:t>
            </w:r>
          </w:p>
        </w:tc>
        <w:tc>
          <w:tcPr>
            <w:tcW w:w="3768" w:type="dxa"/>
          </w:tcPr>
          <w:p w14:paraId="61A1D8BE" w14:textId="77777777" w:rsidR="00C4592F" w:rsidRPr="000C5010" w:rsidRDefault="00193346" w:rsidP="00BD2BBF">
            <w:pPr>
              <w:pStyle w:val="Table0Normal"/>
            </w:pPr>
            <w:r w:rsidRPr="000C5010">
              <w:rPr>
                <w:rFonts w:eastAsia="Arial"/>
                <w:szCs w:val="18"/>
              </w:rPr>
              <w:t>Type de numéro de téléphone:</w:t>
            </w:r>
          </w:p>
          <w:p w14:paraId="1904CC5D" w14:textId="77777777" w:rsidR="00C4592F" w:rsidRPr="000C5010" w:rsidRDefault="00193346" w:rsidP="00BD2BBF">
            <w:pPr>
              <w:pStyle w:val="Table0Normal"/>
            </w:pPr>
            <w:r w:rsidRPr="000C5010">
              <w:rPr>
                <w:rFonts w:eastAsia="Arial"/>
                <w:szCs w:val="18"/>
              </w:rPr>
              <w:t>1 – École</w:t>
            </w:r>
          </w:p>
          <w:p w14:paraId="6820CF5E" w14:textId="77777777" w:rsidR="00C4592F" w:rsidRPr="000C5010" w:rsidRDefault="00193346" w:rsidP="00BD2BBF">
            <w:pPr>
              <w:pStyle w:val="Table0Normal"/>
            </w:pPr>
            <w:r w:rsidRPr="000C5010">
              <w:rPr>
                <w:rFonts w:eastAsia="Arial"/>
                <w:szCs w:val="18"/>
              </w:rPr>
              <w:t>2 – Professionnel</w:t>
            </w:r>
          </w:p>
          <w:p w14:paraId="45D84AB9" w14:textId="77777777" w:rsidR="00C4592F" w:rsidRDefault="00193346" w:rsidP="008916AE">
            <w:pPr>
              <w:pStyle w:val="Table0Normal"/>
              <w:keepNext/>
              <w:rPr>
                <w:rFonts w:eastAsia="Arial"/>
                <w:szCs w:val="18"/>
              </w:rPr>
            </w:pPr>
            <w:r w:rsidRPr="000C5010">
              <w:rPr>
                <w:rFonts w:eastAsia="Arial"/>
                <w:szCs w:val="18"/>
              </w:rPr>
              <w:t>3 – Privé</w:t>
            </w:r>
          </w:p>
          <w:p w14:paraId="4DC04335" w14:textId="49735C46" w:rsidR="00BC3BE8" w:rsidRPr="005B6ED2" w:rsidRDefault="00BC3BE8" w:rsidP="008916AE">
            <w:pPr>
              <w:pStyle w:val="Table0Normal"/>
              <w:keepNext/>
              <w:rPr>
                <w:rFonts w:eastAsia="Arial"/>
                <w:szCs w:val="18"/>
              </w:rPr>
            </w:pPr>
            <w:r>
              <w:rPr>
                <w:rFonts w:eastAsia="Arial"/>
                <w:szCs w:val="18"/>
              </w:rPr>
              <w:t xml:space="preserve">4 – Mobile </w:t>
            </w:r>
          </w:p>
        </w:tc>
      </w:tr>
    </w:tbl>
    <w:p w14:paraId="018DAB82" w14:textId="643D8EDE" w:rsidR="008916AE" w:rsidRDefault="00193346" w:rsidP="008B6A0E">
      <w:pPr>
        <w:pStyle w:val="Beschriftung"/>
      </w:pPr>
      <w:bookmarkStart w:id="1675" w:name="_Toc166050640"/>
      <w:r w:rsidRPr="000C5010">
        <w:t xml:space="preserve">Tableau </w:t>
      </w:r>
      <w:r w:rsidRPr="000C5010">
        <w:fldChar w:fldCharType="begin"/>
      </w:r>
      <w:r w:rsidRPr="000C5010">
        <w:instrText xml:space="preserve"> SEQ Tabelle \* ARABIC </w:instrText>
      </w:r>
      <w:r w:rsidRPr="000C5010">
        <w:fldChar w:fldCharType="separate"/>
      </w:r>
      <w:ins w:id="1676" w:author="Lars Steffen" w:date="2024-12-06T18:47:00Z" w16du:dateUtc="2024-12-06T17:47:00Z">
        <w:r w:rsidR="00392F4D">
          <w:rPr>
            <w:noProof/>
          </w:rPr>
          <w:t>53</w:t>
        </w:r>
      </w:ins>
      <w:del w:id="1677" w:author="Lars Steffen" w:date="2024-12-06T18:47:00Z" w16du:dateUtc="2024-12-06T17:47:00Z">
        <w:r w:rsidR="003E2164" w:rsidDel="00392F4D">
          <w:rPr>
            <w:noProof/>
          </w:rPr>
          <w:delText>50</w:delText>
        </w:r>
      </w:del>
      <w:r w:rsidRPr="000C5010">
        <w:fldChar w:fldCharType="end"/>
      </w:r>
      <w:r w:rsidRPr="000C5010">
        <w:t>: Définition du type de données «phoneContactType».</w:t>
      </w:r>
      <w:bookmarkEnd w:id="1675"/>
    </w:p>
    <w:p w14:paraId="4D28D55D" w14:textId="65842BA6" w:rsidR="008947DA" w:rsidRDefault="008947DA" w:rsidP="008947DA">
      <w:pPr>
        <w:pStyle w:val="berschrift2"/>
      </w:pPr>
      <w:bookmarkStart w:id="1678" w:name="_Toc184403374"/>
      <w:r>
        <w:t>postOfficeBoxType (Case postale)</w:t>
      </w:r>
      <w:bookmarkEnd w:id="1678"/>
    </w:p>
    <w:tbl>
      <w:tblPr>
        <w:tblStyle w:val="AWK-Tabelle2mitEinzug"/>
        <w:tblW w:w="0" w:type="auto"/>
        <w:tblLayout w:type="fixed"/>
        <w:tblLook w:val="0420" w:firstRow="1" w:lastRow="0" w:firstColumn="0" w:lastColumn="0" w:noHBand="0" w:noVBand="1"/>
      </w:tblPr>
      <w:tblGrid>
        <w:gridCol w:w="1833"/>
        <w:gridCol w:w="2127"/>
        <w:gridCol w:w="866"/>
        <w:gridCol w:w="3758"/>
      </w:tblGrid>
      <w:tr w:rsidR="00140C7B" w:rsidRPr="00C05959" w14:paraId="105404EE"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28E1FFC" w14:textId="44BE50C1" w:rsidR="00140C7B" w:rsidRPr="003F35CC" w:rsidRDefault="00140C7B" w:rsidP="00140C7B">
            <w:pPr>
              <w:pStyle w:val="Table0Normal"/>
              <w:rPr>
                <w:b w:val="0"/>
                <w:bCs w:val="0"/>
              </w:rPr>
            </w:pPr>
            <w:r w:rsidRPr="000C5010">
              <w:rPr>
                <w:rFonts w:eastAsia="Arial"/>
                <w:szCs w:val="18"/>
              </w:rPr>
              <w:t>Élément</w:t>
            </w:r>
          </w:p>
        </w:tc>
        <w:tc>
          <w:tcPr>
            <w:tcW w:w="2127" w:type="dxa"/>
          </w:tcPr>
          <w:p w14:paraId="116DE02A" w14:textId="5954C993" w:rsidR="00140C7B" w:rsidRPr="003F35CC" w:rsidRDefault="00140C7B" w:rsidP="00140C7B">
            <w:pPr>
              <w:pStyle w:val="Table0Normal"/>
              <w:rPr>
                <w:b w:val="0"/>
                <w:bCs w:val="0"/>
              </w:rPr>
            </w:pPr>
            <w:r w:rsidRPr="000C5010">
              <w:rPr>
                <w:rFonts w:eastAsia="Arial"/>
                <w:szCs w:val="18"/>
              </w:rPr>
              <w:t>Type de données</w:t>
            </w:r>
          </w:p>
        </w:tc>
        <w:tc>
          <w:tcPr>
            <w:tcW w:w="866" w:type="dxa"/>
          </w:tcPr>
          <w:p w14:paraId="3F3D6806" w14:textId="5AA261B7" w:rsidR="00140C7B" w:rsidRPr="003F35CC" w:rsidRDefault="00140C7B" w:rsidP="00140C7B">
            <w:pPr>
              <w:pStyle w:val="Table0Normal"/>
              <w:rPr>
                <w:b w:val="0"/>
                <w:bCs w:val="0"/>
              </w:rPr>
            </w:pPr>
            <w:r w:rsidRPr="000C5010">
              <w:rPr>
                <w:rFonts w:eastAsia="Arial"/>
                <w:szCs w:val="18"/>
              </w:rPr>
              <w:t xml:space="preserve">Occurrence </w:t>
            </w:r>
          </w:p>
        </w:tc>
        <w:tc>
          <w:tcPr>
            <w:tcW w:w="3758" w:type="dxa"/>
          </w:tcPr>
          <w:p w14:paraId="31CC93EF" w14:textId="5F533A46" w:rsidR="00140C7B" w:rsidRPr="003F35CC" w:rsidRDefault="00140C7B" w:rsidP="00140C7B">
            <w:pPr>
              <w:pStyle w:val="Table0Normal"/>
              <w:rPr>
                <w:b w:val="0"/>
                <w:bCs w:val="0"/>
              </w:rPr>
            </w:pPr>
            <w:r w:rsidRPr="000C5010">
              <w:rPr>
                <w:rFonts w:eastAsia="Arial"/>
                <w:szCs w:val="18"/>
              </w:rPr>
              <w:t>Description</w:t>
            </w:r>
          </w:p>
        </w:tc>
      </w:tr>
      <w:tr w:rsidR="008947DA" w:rsidRPr="00154D67" w14:paraId="53421176"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24DCE6B" w14:textId="77777777" w:rsidR="008947DA" w:rsidRPr="00154D67" w:rsidRDefault="008947DA" w:rsidP="00BF0AB3">
            <w:pPr>
              <w:pStyle w:val="Table0Normal"/>
              <w:rPr>
                <w:rFonts w:cs="Arial"/>
                <w:bCs/>
              </w:rPr>
            </w:pPr>
            <w:r>
              <w:rPr>
                <w:bCs/>
              </w:rPr>
              <w:t>postOfficeBoxName</w:t>
            </w:r>
          </w:p>
        </w:tc>
        <w:tc>
          <w:tcPr>
            <w:tcW w:w="2127" w:type="dxa"/>
          </w:tcPr>
          <w:p w14:paraId="7DF49BEF" w14:textId="77777777" w:rsidR="008947DA" w:rsidRPr="00154D67" w:rsidRDefault="008947DA" w:rsidP="00BF0AB3">
            <w:pPr>
              <w:pStyle w:val="Table0Normal"/>
              <w:rPr>
                <w:rFonts w:cs="Arial"/>
              </w:rPr>
            </w:pPr>
            <w:r>
              <w:t>xs:token (maxLength = 32)</w:t>
            </w:r>
          </w:p>
        </w:tc>
        <w:tc>
          <w:tcPr>
            <w:tcW w:w="866" w:type="dxa"/>
          </w:tcPr>
          <w:p w14:paraId="2C0F2174" w14:textId="77777777" w:rsidR="008947DA" w:rsidRPr="00154D67" w:rsidRDefault="008947DA" w:rsidP="00BF0AB3">
            <w:pPr>
              <w:pStyle w:val="Table0Normal"/>
              <w:jc w:val="center"/>
              <w:rPr>
                <w:rFonts w:cs="Arial"/>
              </w:rPr>
            </w:pPr>
            <w:r>
              <w:t>1</w:t>
            </w:r>
          </w:p>
        </w:tc>
        <w:tc>
          <w:tcPr>
            <w:tcW w:w="3758" w:type="dxa"/>
          </w:tcPr>
          <w:p w14:paraId="5B8332D6" w14:textId="7E03323E" w:rsidR="008947DA" w:rsidRPr="009073EF" w:rsidRDefault="00007431" w:rsidP="00BF0AB3">
            <w:pPr>
              <w:pStyle w:val="Table0Normal"/>
              <w:rPr>
                <w:rFonts w:cs="Arial"/>
              </w:rPr>
            </w:pPr>
            <w:r>
              <w:rPr>
                <w:bCs/>
              </w:rPr>
              <w:t>Nom de la case postale</w:t>
            </w:r>
          </w:p>
        </w:tc>
      </w:tr>
      <w:tr w:rsidR="008947DA" w:rsidRPr="00154D67" w14:paraId="6BB0FC17"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28A4ADEA" w14:textId="77777777" w:rsidR="008947DA" w:rsidRPr="00616E0E" w:rsidRDefault="008947DA" w:rsidP="00BF0AB3">
            <w:pPr>
              <w:pStyle w:val="Table0Normal"/>
              <w:rPr>
                <w:rFonts w:cs="Arial"/>
                <w:bCs/>
              </w:rPr>
            </w:pPr>
            <w:r>
              <w:rPr>
                <w:bCs/>
              </w:rPr>
              <w:t>postOfficeBoxNumber</w:t>
            </w:r>
          </w:p>
        </w:tc>
        <w:tc>
          <w:tcPr>
            <w:tcW w:w="2127" w:type="dxa"/>
          </w:tcPr>
          <w:p w14:paraId="50B0BFE0" w14:textId="77777777" w:rsidR="008947DA" w:rsidRPr="00616E0E" w:rsidRDefault="008947DA" w:rsidP="00BF0AB3">
            <w:pPr>
              <w:pStyle w:val="Table0Normal"/>
              <w:rPr>
                <w:rFonts w:cs="Arial"/>
              </w:rPr>
            </w:pPr>
            <w:r>
              <w:t>xs:int (0-</w:t>
            </w:r>
            <w:r w:rsidRPr="007F548A">
              <w:t>99999999</w:t>
            </w:r>
            <w:r>
              <w:t>)</w:t>
            </w:r>
          </w:p>
        </w:tc>
        <w:tc>
          <w:tcPr>
            <w:tcW w:w="866" w:type="dxa"/>
          </w:tcPr>
          <w:p w14:paraId="27BDD45C" w14:textId="18BFFCB8" w:rsidR="008947DA" w:rsidRPr="00616E0E" w:rsidRDefault="00C86027" w:rsidP="00BF0AB3">
            <w:pPr>
              <w:pStyle w:val="Table0Normal"/>
              <w:jc w:val="center"/>
              <w:rPr>
                <w:rFonts w:cs="Arial"/>
              </w:rPr>
            </w:pPr>
            <w:r>
              <w:t>0..</w:t>
            </w:r>
            <w:r w:rsidR="008947DA">
              <w:t>1</w:t>
            </w:r>
          </w:p>
        </w:tc>
        <w:tc>
          <w:tcPr>
            <w:tcW w:w="3758" w:type="dxa"/>
          </w:tcPr>
          <w:p w14:paraId="38889B0C" w14:textId="5B86A411" w:rsidR="008947DA" w:rsidRPr="006E44CB" w:rsidRDefault="00401CB1" w:rsidP="00BF0AB3">
            <w:pPr>
              <w:pStyle w:val="Table0Normal"/>
              <w:keepNext/>
              <w:rPr>
                <w:color w:val="000000"/>
                <w:szCs w:val="22"/>
              </w:rPr>
            </w:pPr>
            <w:r w:rsidRPr="00401CB1">
              <w:rPr>
                <w:bCs/>
              </w:rPr>
              <w:t>Numéro de la case postale</w:t>
            </w:r>
          </w:p>
        </w:tc>
      </w:tr>
    </w:tbl>
    <w:p w14:paraId="5362F6E1" w14:textId="289EF001" w:rsidR="008947DA" w:rsidRPr="008947DA" w:rsidRDefault="00401CB1" w:rsidP="008B6A0E">
      <w:pPr>
        <w:pStyle w:val="Beschriftung"/>
      </w:pPr>
      <w:bookmarkStart w:id="1679" w:name="_Toc166050641"/>
      <w:r w:rsidRPr="000C5010">
        <w:t xml:space="preserve">Tableau </w:t>
      </w:r>
      <w:r w:rsidRPr="000C5010">
        <w:fldChar w:fldCharType="begin"/>
      </w:r>
      <w:r w:rsidRPr="000C5010">
        <w:instrText xml:space="preserve"> SEQ Tabelle \* ARABIC </w:instrText>
      </w:r>
      <w:r w:rsidRPr="000C5010">
        <w:fldChar w:fldCharType="separate"/>
      </w:r>
      <w:ins w:id="1680" w:author="Lars Steffen" w:date="2024-12-06T18:47:00Z" w16du:dateUtc="2024-12-06T17:47:00Z">
        <w:r w:rsidR="00392F4D">
          <w:rPr>
            <w:noProof/>
          </w:rPr>
          <w:t>54</w:t>
        </w:r>
      </w:ins>
      <w:del w:id="1681" w:author="Lars Steffen" w:date="2024-12-06T18:47:00Z" w16du:dateUtc="2024-12-06T17:47:00Z">
        <w:r w:rsidR="003E2164" w:rsidDel="00392F4D">
          <w:rPr>
            <w:noProof/>
          </w:rPr>
          <w:delText>51</w:delText>
        </w:r>
      </w:del>
      <w:r w:rsidRPr="000C5010">
        <w:fldChar w:fldCharType="end"/>
      </w:r>
      <w:r w:rsidRPr="000C5010">
        <w:t>: Définition du type de données «</w:t>
      </w:r>
      <w:r w:rsidR="00112645">
        <w:t>postOfficeBoxType</w:t>
      </w:r>
      <w:r w:rsidRPr="000C5010">
        <w:t>».</w:t>
      </w:r>
      <w:bookmarkEnd w:id="1679"/>
    </w:p>
    <w:p w14:paraId="32F949BB" w14:textId="77777777" w:rsidR="000C49D6" w:rsidRPr="000C5010" w:rsidRDefault="00193346" w:rsidP="002D4C4D">
      <w:pPr>
        <w:pStyle w:val="berschrift2"/>
      </w:pPr>
      <w:bookmarkStart w:id="1682" w:name="_Toc184403375"/>
      <w:r w:rsidRPr="000C5010">
        <w:rPr>
          <w:rFonts w:eastAsia="Arial" w:cs="Times New Roman"/>
          <w:color w:val="000000"/>
          <w:szCs w:val="24"/>
        </w:rPr>
        <w:t>professionType (profession)</w:t>
      </w:r>
      <w:bookmarkEnd w:id="168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4A751B0"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08E6AEC" w14:textId="77777777" w:rsidR="000C49D6" w:rsidRPr="000C5010" w:rsidRDefault="00193346" w:rsidP="00BD2BBF">
            <w:pPr>
              <w:pStyle w:val="Table0Normal"/>
            </w:pPr>
            <w:r w:rsidRPr="000C5010">
              <w:rPr>
                <w:rFonts w:eastAsia="Arial"/>
                <w:szCs w:val="18"/>
              </w:rPr>
              <w:t>Élément</w:t>
            </w:r>
          </w:p>
        </w:tc>
        <w:tc>
          <w:tcPr>
            <w:tcW w:w="2127" w:type="dxa"/>
          </w:tcPr>
          <w:p w14:paraId="12A89280" w14:textId="77777777" w:rsidR="000C49D6" w:rsidRPr="000C5010" w:rsidRDefault="00193346" w:rsidP="00BD2BBF">
            <w:pPr>
              <w:pStyle w:val="Table0Normal"/>
            </w:pPr>
            <w:r w:rsidRPr="000C5010">
              <w:rPr>
                <w:rFonts w:eastAsia="Arial"/>
                <w:szCs w:val="18"/>
              </w:rPr>
              <w:t>Type de données</w:t>
            </w:r>
          </w:p>
        </w:tc>
        <w:tc>
          <w:tcPr>
            <w:tcW w:w="855" w:type="dxa"/>
          </w:tcPr>
          <w:p w14:paraId="68090184" w14:textId="77777777" w:rsidR="000C49D6" w:rsidRPr="000C5010" w:rsidRDefault="00193346" w:rsidP="00BD2BBF">
            <w:pPr>
              <w:pStyle w:val="Table0Normal"/>
            </w:pPr>
            <w:r w:rsidRPr="000C5010">
              <w:rPr>
                <w:rFonts w:eastAsia="Arial"/>
                <w:szCs w:val="18"/>
              </w:rPr>
              <w:t xml:space="preserve">Occurrence </w:t>
            </w:r>
          </w:p>
        </w:tc>
        <w:tc>
          <w:tcPr>
            <w:tcW w:w="3769" w:type="dxa"/>
          </w:tcPr>
          <w:p w14:paraId="3C8C1250" w14:textId="77777777" w:rsidR="000C49D6" w:rsidRPr="000C5010" w:rsidRDefault="00193346" w:rsidP="00BD2BBF">
            <w:pPr>
              <w:pStyle w:val="Table0Normal"/>
            </w:pPr>
            <w:r w:rsidRPr="000C5010">
              <w:rPr>
                <w:rFonts w:eastAsia="Arial"/>
                <w:szCs w:val="18"/>
              </w:rPr>
              <w:t>Description</w:t>
            </w:r>
          </w:p>
        </w:tc>
      </w:tr>
      <w:tr w:rsidR="008656C2" w:rsidRPr="000C5010" w14:paraId="15D7B927"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1F5C9D9" w14:textId="77777777" w:rsidR="000C49D6" w:rsidRPr="000C5010" w:rsidRDefault="00193346" w:rsidP="000C49D6">
            <w:pPr>
              <w:pStyle w:val="Table0Normal"/>
              <w:rPr>
                <w:rFonts w:cs="Arial"/>
                <w:bCs/>
              </w:rPr>
            </w:pPr>
            <w:r w:rsidRPr="000C5010">
              <w:rPr>
                <w:rFonts w:eastAsia="Arial"/>
                <w:bCs/>
                <w:szCs w:val="18"/>
              </w:rPr>
              <w:t>professionId</w:t>
            </w:r>
          </w:p>
        </w:tc>
        <w:tc>
          <w:tcPr>
            <w:tcW w:w="2127" w:type="dxa"/>
          </w:tcPr>
          <w:p w14:paraId="4D4D3571" w14:textId="77777777" w:rsidR="000C49D6" w:rsidRPr="000C5010" w:rsidRDefault="00193346" w:rsidP="000C49D6">
            <w:pPr>
              <w:pStyle w:val="Table0Normal"/>
              <w:rPr>
                <w:rFonts w:cs="Arial"/>
              </w:rPr>
            </w:pPr>
            <w:r w:rsidRPr="000C5010">
              <w:rPr>
                <w:rFonts w:eastAsia="Arial"/>
                <w:szCs w:val="18"/>
              </w:rPr>
              <w:t>professionIdType</w:t>
            </w:r>
          </w:p>
        </w:tc>
        <w:tc>
          <w:tcPr>
            <w:tcW w:w="855" w:type="dxa"/>
          </w:tcPr>
          <w:p w14:paraId="2607FEF4"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1BCCAB63" w14:textId="77777777" w:rsidR="000C49D6" w:rsidRPr="000C5010" w:rsidRDefault="00193346" w:rsidP="000C49D6">
            <w:pPr>
              <w:pStyle w:val="Table0Normal"/>
              <w:rPr>
                <w:rFonts w:cs="Arial"/>
              </w:rPr>
            </w:pPr>
            <w:r w:rsidRPr="000C5010">
              <w:rPr>
                <w:rFonts w:eastAsia="Arial"/>
                <w:bCs/>
                <w:szCs w:val="18"/>
              </w:rPr>
              <w:t>Numéro de profession</w:t>
            </w:r>
          </w:p>
        </w:tc>
      </w:tr>
      <w:tr w:rsidR="008656C2" w:rsidRPr="000C5010" w14:paraId="349829C1"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0FE6CBE3" w14:textId="77777777" w:rsidR="000C49D6" w:rsidRPr="000C5010" w:rsidRDefault="00193346" w:rsidP="000C49D6">
            <w:pPr>
              <w:pStyle w:val="Table0Normal"/>
              <w:rPr>
                <w:rFonts w:cs="Arial"/>
                <w:bCs/>
              </w:rPr>
            </w:pPr>
            <w:r w:rsidRPr="000C5010">
              <w:rPr>
                <w:rFonts w:eastAsia="Arial"/>
                <w:bCs/>
                <w:szCs w:val="18"/>
              </w:rPr>
              <w:t>professionVariant</w:t>
            </w:r>
          </w:p>
        </w:tc>
        <w:tc>
          <w:tcPr>
            <w:tcW w:w="2127" w:type="dxa"/>
          </w:tcPr>
          <w:p w14:paraId="24287837" w14:textId="77777777" w:rsidR="000C49D6" w:rsidRPr="000C5010" w:rsidRDefault="00193346" w:rsidP="000C49D6">
            <w:pPr>
              <w:pStyle w:val="Table0Normal"/>
              <w:rPr>
                <w:rFonts w:cs="Arial"/>
              </w:rPr>
            </w:pPr>
            <w:r w:rsidRPr="000C5010">
              <w:rPr>
                <w:rFonts w:eastAsia="Arial"/>
                <w:szCs w:val="18"/>
              </w:rPr>
              <w:t>professionVariantType</w:t>
            </w:r>
          </w:p>
        </w:tc>
        <w:tc>
          <w:tcPr>
            <w:tcW w:w="855" w:type="dxa"/>
          </w:tcPr>
          <w:p w14:paraId="3F98AB06"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5EE5E53C" w14:textId="77777777" w:rsidR="000C49D6" w:rsidRPr="000C5010" w:rsidRDefault="00193346" w:rsidP="008916AE">
            <w:pPr>
              <w:pStyle w:val="Table0Normal"/>
              <w:keepNext/>
              <w:rPr>
                <w:color w:val="000000"/>
                <w:szCs w:val="22"/>
              </w:rPr>
            </w:pPr>
            <w:r w:rsidRPr="000C5010">
              <w:rPr>
                <w:rFonts w:eastAsia="Arial"/>
                <w:bCs/>
                <w:szCs w:val="18"/>
              </w:rPr>
              <w:t>Variante professionnelle</w:t>
            </w:r>
          </w:p>
        </w:tc>
      </w:tr>
    </w:tbl>
    <w:p w14:paraId="4C86ADB9" w14:textId="5F44EA86" w:rsidR="008916AE" w:rsidRPr="000C5010" w:rsidRDefault="00193346" w:rsidP="008B6A0E">
      <w:pPr>
        <w:pStyle w:val="Beschriftung"/>
      </w:pPr>
      <w:bookmarkStart w:id="1683" w:name="_Toc166050642"/>
      <w:r w:rsidRPr="000C5010">
        <w:t xml:space="preserve">Tableau </w:t>
      </w:r>
      <w:r w:rsidR="00566227" w:rsidRPr="000C5010">
        <w:fldChar w:fldCharType="begin"/>
      </w:r>
      <w:r w:rsidRPr="000C5010">
        <w:instrText xml:space="preserve"> SEQ Tabelle \* ARABIC </w:instrText>
      </w:r>
      <w:r w:rsidR="00566227" w:rsidRPr="000C5010">
        <w:fldChar w:fldCharType="separate"/>
      </w:r>
      <w:ins w:id="1684" w:author="Lars Steffen" w:date="2024-12-06T18:47:00Z" w16du:dateUtc="2024-12-06T17:47:00Z">
        <w:r w:rsidR="00392F4D">
          <w:rPr>
            <w:noProof/>
          </w:rPr>
          <w:t>55</w:t>
        </w:r>
      </w:ins>
      <w:del w:id="1685" w:author="Lars Steffen" w:date="2024-12-06T18:47:00Z" w16du:dateUtc="2024-12-06T17:47:00Z">
        <w:r w:rsidR="003E2164" w:rsidDel="00392F4D">
          <w:rPr>
            <w:noProof/>
          </w:rPr>
          <w:delText>52</w:delText>
        </w:r>
      </w:del>
      <w:r w:rsidR="00566227" w:rsidRPr="000C5010">
        <w:rPr>
          <w:noProof/>
        </w:rPr>
        <w:fldChar w:fldCharType="end"/>
      </w:r>
      <w:r w:rsidRPr="000C5010">
        <w:t>: Définition du type de données «professionType».</w:t>
      </w:r>
      <w:bookmarkEnd w:id="1683"/>
    </w:p>
    <w:p w14:paraId="65C37F87" w14:textId="77777777" w:rsidR="002D4C4D" w:rsidRPr="000C5010" w:rsidRDefault="00193346" w:rsidP="002D4C4D">
      <w:pPr>
        <w:pStyle w:val="berschrift2"/>
      </w:pPr>
      <w:bookmarkStart w:id="1686" w:name="_Toc184403376"/>
      <w:r w:rsidRPr="000C5010">
        <w:rPr>
          <w:rFonts w:eastAsia="Arial" w:cs="Times New Roman"/>
          <w:color w:val="000000"/>
          <w:szCs w:val="24"/>
        </w:rPr>
        <w:t>professionIdType (numéro professionnel)</w:t>
      </w:r>
      <w:bookmarkEnd w:id="1686"/>
    </w:p>
    <w:tbl>
      <w:tblPr>
        <w:tblStyle w:val="AWK-Tabelle2mitEinzug"/>
        <w:tblW w:w="8642" w:type="dxa"/>
        <w:tblLayout w:type="fixed"/>
        <w:tblLook w:val="0420" w:firstRow="1" w:lastRow="0" w:firstColumn="0" w:lastColumn="0" w:noHBand="0" w:noVBand="1"/>
      </w:tblPr>
      <w:tblGrid>
        <w:gridCol w:w="2405"/>
        <w:gridCol w:w="6237"/>
      </w:tblGrid>
      <w:tr w:rsidR="008656C2" w:rsidRPr="000C5010" w14:paraId="76CD2C8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18003869"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p>
        </w:tc>
      </w:tr>
      <w:tr w:rsidR="008656C2" w:rsidRPr="000C5010" w14:paraId="17045D73"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833146F" w14:textId="58DACAE5" w:rsidR="00557981" w:rsidRPr="000C5010" w:rsidRDefault="0023283A" w:rsidP="00BD2BBF">
            <w:pPr>
              <w:pStyle w:val="Table0Normal"/>
            </w:pPr>
            <w:r>
              <w:t>xs:int (10000-99999)</w:t>
            </w:r>
          </w:p>
        </w:tc>
        <w:tc>
          <w:tcPr>
            <w:tcW w:w="6237" w:type="dxa"/>
            <w:hideMark/>
          </w:tcPr>
          <w:p w14:paraId="1AA3BFDE" w14:textId="1FBE73AB" w:rsidR="00557981" w:rsidRPr="000C5010" w:rsidRDefault="00193346" w:rsidP="008916AE">
            <w:pPr>
              <w:pStyle w:val="Table0Normal"/>
              <w:keepNext/>
            </w:pPr>
            <w:r w:rsidRPr="000C5010">
              <w:rPr>
                <w:rFonts w:eastAsia="Arial"/>
                <w:szCs w:val="18"/>
              </w:rPr>
              <w:t>Numéro professionnel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92F4D">
              <w:t>2.7</w:t>
            </w:r>
            <w:r w:rsidRPr="000C5010">
              <w:fldChar w:fldCharType="end"/>
            </w:r>
          </w:p>
        </w:tc>
      </w:tr>
    </w:tbl>
    <w:p w14:paraId="1D81C84A" w14:textId="05D1D5FC" w:rsidR="008916AE" w:rsidRPr="000C5010" w:rsidRDefault="00193346" w:rsidP="008B6A0E">
      <w:pPr>
        <w:pStyle w:val="Beschriftung"/>
      </w:pPr>
      <w:bookmarkStart w:id="1687" w:name="_Toc166050643"/>
      <w:r w:rsidRPr="000C5010">
        <w:t xml:space="preserve">Tableau </w:t>
      </w:r>
      <w:r w:rsidR="00566227" w:rsidRPr="000C5010">
        <w:fldChar w:fldCharType="begin"/>
      </w:r>
      <w:r w:rsidRPr="000C5010">
        <w:instrText xml:space="preserve"> SEQ Tabelle \* ARABIC </w:instrText>
      </w:r>
      <w:r w:rsidR="00566227" w:rsidRPr="000C5010">
        <w:fldChar w:fldCharType="separate"/>
      </w:r>
      <w:ins w:id="1688" w:author="Lars Steffen" w:date="2024-12-06T18:47:00Z" w16du:dateUtc="2024-12-06T17:47:00Z">
        <w:r w:rsidR="00392F4D">
          <w:rPr>
            <w:noProof/>
          </w:rPr>
          <w:t>56</w:t>
        </w:r>
      </w:ins>
      <w:del w:id="1689" w:author="Lars Steffen" w:date="2024-12-06T18:47:00Z" w16du:dateUtc="2024-12-06T17:47:00Z">
        <w:r w:rsidR="003E2164" w:rsidDel="00392F4D">
          <w:rPr>
            <w:noProof/>
          </w:rPr>
          <w:delText>53</w:delText>
        </w:r>
      </w:del>
      <w:r w:rsidR="00566227" w:rsidRPr="000C5010">
        <w:rPr>
          <w:noProof/>
        </w:rPr>
        <w:fldChar w:fldCharType="end"/>
      </w:r>
      <w:r w:rsidRPr="000C5010">
        <w:t>: Définition du type de données «professionIdType».</w:t>
      </w:r>
      <w:bookmarkEnd w:id="1687"/>
    </w:p>
    <w:p w14:paraId="16ED8B9D" w14:textId="77777777" w:rsidR="002D4C4D" w:rsidRPr="000C5010" w:rsidRDefault="00193346" w:rsidP="002D4C4D">
      <w:pPr>
        <w:pStyle w:val="berschrift2"/>
      </w:pPr>
      <w:bookmarkStart w:id="1690" w:name="_Toc184403377"/>
      <w:r w:rsidRPr="000C5010">
        <w:rPr>
          <w:rFonts w:eastAsia="Arial" w:cs="Times New Roman"/>
          <w:color w:val="000000"/>
          <w:szCs w:val="24"/>
        </w:rPr>
        <w:t>professionVariantType (variante de profession)</w:t>
      </w:r>
      <w:bookmarkEnd w:id="1690"/>
    </w:p>
    <w:tbl>
      <w:tblPr>
        <w:tblStyle w:val="AWK-Tabelle2mitEinzug"/>
        <w:tblW w:w="0" w:type="auto"/>
        <w:tblLayout w:type="fixed"/>
        <w:tblLook w:val="0420" w:firstRow="1" w:lastRow="0" w:firstColumn="0" w:lastColumn="0" w:noHBand="0" w:noVBand="1"/>
      </w:tblPr>
      <w:tblGrid>
        <w:gridCol w:w="2405"/>
        <w:gridCol w:w="6237"/>
      </w:tblGrid>
      <w:tr w:rsidR="008656C2" w:rsidRPr="000C5010" w14:paraId="3371EBBB"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3211B983"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6D06A842" w14:textId="77777777" w:rsidR="00557981" w:rsidRPr="000C5010" w:rsidRDefault="00193346" w:rsidP="00BD2BBF">
            <w:pPr>
              <w:pStyle w:val="Table0Normal"/>
            </w:pPr>
            <w:r w:rsidRPr="000C5010">
              <w:rPr>
                <w:rFonts w:eastAsia="Arial" w:cs="Arial"/>
                <w:szCs w:val="18"/>
              </w:rPr>
              <w:t>Description</w:t>
            </w:r>
          </w:p>
        </w:tc>
      </w:tr>
      <w:tr w:rsidR="008656C2" w:rsidRPr="000C5010" w14:paraId="0451512D"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46D333C" w14:textId="5CA6951F" w:rsidR="00557981" w:rsidRPr="000C5010" w:rsidRDefault="00193346" w:rsidP="00BD2BBF">
            <w:pPr>
              <w:pStyle w:val="Table0Normal"/>
            </w:pPr>
            <w:r w:rsidRPr="000C5010">
              <w:rPr>
                <w:rFonts w:eastAsia="Arial"/>
                <w:szCs w:val="18"/>
              </w:rPr>
              <w:t xml:space="preserve"> </w:t>
            </w:r>
            <w:r w:rsidR="00676B51">
              <w:t>xs:int (1-999)</w:t>
            </w:r>
          </w:p>
        </w:tc>
        <w:tc>
          <w:tcPr>
            <w:tcW w:w="6237" w:type="dxa"/>
            <w:hideMark/>
          </w:tcPr>
          <w:p w14:paraId="5C535784" w14:textId="6130AE4C" w:rsidR="00557981" w:rsidRPr="000C5010" w:rsidRDefault="00193346" w:rsidP="008916AE">
            <w:pPr>
              <w:pStyle w:val="Table0Normal"/>
              <w:keepNext/>
            </w:pPr>
            <w:r w:rsidRPr="000C5010">
              <w:rPr>
                <w:rFonts w:eastAsia="Arial"/>
                <w:szCs w:val="18"/>
              </w:rPr>
              <w:t>Variante de profession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92F4D">
              <w:t>2.7</w:t>
            </w:r>
            <w:r w:rsidRPr="000C5010">
              <w:fldChar w:fldCharType="end"/>
            </w:r>
          </w:p>
        </w:tc>
      </w:tr>
    </w:tbl>
    <w:p w14:paraId="3EA3E63E" w14:textId="27632E07" w:rsidR="008916AE" w:rsidRPr="000C5010" w:rsidRDefault="00193346" w:rsidP="008B6A0E">
      <w:pPr>
        <w:pStyle w:val="Beschriftung"/>
      </w:pPr>
      <w:bookmarkStart w:id="1691" w:name="_Toc166050644"/>
      <w:bookmarkStart w:id="1692" w:name="_Ref101777442"/>
      <w:r w:rsidRPr="000C5010">
        <w:t xml:space="preserve">Tableau </w:t>
      </w:r>
      <w:r w:rsidR="00566227" w:rsidRPr="000C5010">
        <w:fldChar w:fldCharType="begin"/>
      </w:r>
      <w:r w:rsidRPr="000C5010">
        <w:instrText xml:space="preserve"> SEQ Tabelle \* ARABIC </w:instrText>
      </w:r>
      <w:r w:rsidR="00566227" w:rsidRPr="000C5010">
        <w:fldChar w:fldCharType="separate"/>
      </w:r>
      <w:ins w:id="1693" w:author="Lars Steffen" w:date="2024-12-06T18:47:00Z" w16du:dateUtc="2024-12-06T17:47:00Z">
        <w:r w:rsidR="00392F4D">
          <w:rPr>
            <w:noProof/>
          </w:rPr>
          <w:t>57</w:t>
        </w:r>
      </w:ins>
      <w:del w:id="1694" w:author="Lars Steffen" w:date="2024-12-06T18:47:00Z" w16du:dateUtc="2024-12-06T17:47:00Z">
        <w:r w:rsidR="003E2164" w:rsidDel="00392F4D">
          <w:rPr>
            <w:noProof/>
          </w:rPr>
          <w:delText>54</w:delText>
        </w:r>
      </w:del>
      <w:r w:rsidR="00566227" w:rsidRPr="000C5010">
        <w:rPr>
          <w:noProof/>
        </w:rPr>
        <w:fldChar w:fldCharType="end"/>
      </w:r>
      <w:r w:rsidRPr="000C5010">
        <w:t>: Définition du type de données «professionVariantType».</w:t>
      </w:r>
      <w:bookmarkEnd w:id="1691"/>
    </w:p>
    <w:p w14:paraId="30C4A986" w14:textId="5EEE700B" w:rsidR="002D4C4D" w:rsidRPr="000C5010" w:rsidRDefault="00193346" w:rsidP="002D4C4D">
      <w:pPr>
        <w:pStyle w:val="berschrift2"/>
        <w:rPr>
          <w:rFonts w:cs="Times New Roman"/>
          <w:sz w:val="22"/>
        </w:rPr>
      </w:pPr>
      <w:bookmarkStart w:id="1695" w:name="_Ref121485197"/>
      <w:bookmarkStart w:id="1696" w:name="_Toc184403378"/>
      <w:r w:rsidRPr="000C5010">
        <w:rPr>
          <w:rFonts w:eastAsia="Arial" w:cs="Times New Roman"/>
          <w:color w:val="000000"/>
          <w:szCs w:val="24"/>
        </w:rPr>
        <w:t>representativeType (représentation légale</w:t>
      </w:r>
      <w:r w:rsidR="00676B51">
        <w:rPr>
          <w:rFonts w:eastAsia="Arial" w:cs="Times New Roman"/>
          <w:color w:val="000000"/>
          <w:szCs w:val="24"/>
        </w:rPr>
        <w:t xml:space="preserve"> ou personne de contact</w:t>
      </w:r>
      <w:r w:rsidRPr="000C5010">
        <w:rPr>
          <w:rFonts w:eastAsia="Arial" w:cs="Times New Roman"/>
          <w:color w:val="000000"/>
          <w:szCs w:val="24"/>
        </w:rPr>
        <w:t>)</w:t>
      </w:r>
      <w:bookmarkEnd w:id="1692"/>
      <w:bookmarkEnd w:id="1695"/>
      <w:bookmarkEnd w:id="1696"/>
    </w:p>
    <w:tbl>
      <w:tblPr>
        <w:tblStyle w:val="AWK-Tabelle2mitEinzug"/>
        <w:tblW w:w="0" w:type="auto"/>
        <w:tblLayout w:type="fixed"/>
        <w:tblLook w:val="0420" w:firstRow="1" w:lastRow="0" w:firstColumn="0" w:lastColumn="0" w:noHBand="0" w:noVBand="1"/>
      </w:tblPr>
      <w:tblGrid>
        <w:gridCol w:w="1838"/>
        <w:gridCol w:w="2127"/>
        <w:gridCol w:w="850"/>
        <w:gridCol w:w="3827"/>
      </w:tblGrid>
      <w:tr w:rsidR="008656C2" w:rsidRPr="000C5010" w14:paraId="6F848A24"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3A83AB9"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67E171CB"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4ED7677D"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827" w:type="dxa"/>
            <w:hideMark/>
          </w:tcPr>
          <w:p w14:paraId="38AA1215"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678037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4AB4711A" w14:textId="77777777" w:rsidR="004E23ED" w:rsidRPr="000C5010" w:rsidRDefault="00193346" w:rsidP="00BD2BBF">
            <w:pPr>
              <w:pStyle w:val="Table0Normal"/>
              <w:rPr>
                <w:rFonts w:cs="Arial"/>
                <w:bCs/>
              </w:rPr>
            </w:pPr>
            <w:r w:rsidRPr="000C5010">
              <w:rPr>
                <w:rFonts w:eastAsia="Arial" w:cs="Arial"/>
                <w:bCs/>
                <w:szCs w:val="18"/>
              </w:rPr>
              <w:t>representativeId</w:t>
            </w:r>
          </w:p>
        </w:tc>
        <w:tc>
          <w:tcPr>
            <w:tcW w:w="2127" w:type="dxa"/>
          </w:tcPr>
          <w:p w14:paraId="0763CD30" w14:textId="77777777" w:rsidR="004E23ED" w:rsidRPr="000C5010" w:rsidRDefault="00193346" w:rsidP="00BD2BBF">
            <w:pPr>
              <w:pStyle w:val="Table0Normal"/>
              <w:rPr>
                <w:rFonts w:cs="Arial"/>
              </w:rPr>
            </w:pPr>
            <w:r w:rsidRPr="000C5010">
              <w:rPr>
                <w:rFonts w:eastAsia="Arial"/>
                <w:szCs w:val="18"/>
              </w:rPr>
              <w:t>personIdType</w:t>
            </w:r>
          </w:p>
        </w:tc>
        <w:tc>
          <w:tcPr>
            <w:tcW w:w="850" w:type="dxa"/>
          </w:tcPr>
          <w:p w14:paraId="1AC35CA4" w14:textId="77777777" w:rsidR="004E23ED" w:rsidRPr="000C5010" w:rsidRDefault="00193346" w:rsidP="00BD2BBF">
            <w:pPr>
              <w:pStyle w:val="Table0Normal"/>
              <w:jc w:val="center"/>
              <w:rPr>
                <w:rFonts w:cs="Arial"/>
              </w:rPr>
            </w:pPr>
            <w:r w:rsidRPr="000C5010">
              <w:rPr>
                <w:rFonts w:eastAsia="Arial" w:cs="Arial"/>
                <w:szCs w:val="18"/>
              </w:rPr>
              <w:t>1</w:t>
            </w:r>
          </w:p>
        </w:tc>
        <w:tc>
          <w:tcPr>
            <w:tcW w:w="3827" w:type="dxa"/>
          </w:tcPr>
          <w:p w14:paraId="53C5CDE1" w14:textId="727E02AF" w:rsidR="004E23E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92F4D">
              <w:rPr>
                <w:rFonts w:cs="Arial"/>
              </w:rPr>
              <w:t>2.14</w:t>
            </w:r>
            <w:r w:rsidRPr="000C5010">
              <w:rPr>
                <w:rFonts w:cs="Arial"/>
              </w:rPr>
              <w:fldChar w:fldCharType="end"/>
            </w:r>
          </w:p>
        </w:tc>
      </w:tr>
      <w:tr w:rsidR="008656C2" w:rsidRPr="000C5010" w14:paraId="48E79BE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5298DBA" w14:textId="77777777" w:rsidR="002D4C4D" w:rsidRPr="000C5010" w:rsidRDefault="00193346" w:rsidP="00BD2BBF">
            <w:pPr>
              <w:pStyle w:val="Table0Normal"/>
              <w:rPr>
                <w:rFonts w:cs="Arial"/>
                <w:bCs/>
              </w:rPr>
            </w:pPr>
            <w:r w:rsidRPr="000C5010">
              <w:rPr>
                <w:rFonts w:eastAsia="Arial" w:cs="Arial"/>
                <w:bCs/>
                <w:szCs w:val="18"/>
              </w:rPr>
              <w:t>mailAddress</w:t>
            </w:r>
          </w:p>
        </w:tc>
        <w:tc>
          <w:tcPr>
            <w:tcW w:w="2127" w:type="dxa"/>
            <w:hideMark/>
          </w:tcPr>
          <w:p w14:paraId="462ED377" w14:textId="77777777" w:rsidR="002D4C4D" w:rsidRPr="000C5010" w:rsidRDefault="00193346" w:rsidP="00BD2BBF">
            <w:pPr>
              <w:pStyle w:val="Table0Normal"/>
              <w:rPr>
                <w:rFonts w:cs="Arial"/>
              </w:rPr>
            </w:pPr>
            <w:r w:rsidRPr="000C5010">
              <w:rPr>
                <w:rFonts w:eastAsia="Arial" w:cs="Arial"/>
                <w:szCs w:val="18"/>
              </w:rPr>
              <w:t>eCH-0010:mailAddressType</w:t>
            </w:r>
          </w:p>
        </w:tc>
        <w:tc>
          <w:tcPr>
            <w:tcW w:w="850" w:type="dxa"/>
            <w:hideMark/>
          </w:tcPr>
          <w:p w14:paraId="0D734D3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1B669179" w14:textId="77777777" w:rsidR="002D4C4D" w:rsidRPr="000C5010" w:rsidRDefault="00193346" w:rsidP="00BD2BBF">
            <w:pPr>
              <w:pStyle w:val="Table0Normal"/>
              <w:rPr>
                <w:rFonts w:cs="Arial"/>
              </w:rPr>
            </w:pPr>
            <w:r w:rsidRPr="000C5010">
              <w:rPr>
                <w:rFonts w:eastAsia="Arial" w:cs="Arial"/>
                <w:szCs w:val="18"/>
              </w:rPr>
              <w:t>Adresse, distinction entre personnes et organisations (interlocuteur inclus)</w:t>
            </w:r>
          </w:p>
        </w:tc>
      </w:tr>
      <w:tr w:rsidR="008656C2" w:rsidRPr="000C5010" w14:paraId="4C055FB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8550206" w14:textId="77777777" w:rsidR="006A5554" w:rsidRPr="000C5010" w:rsidRDefault="00193346" w:rsidP="00BD2BBF">
            <w:pPr>
              <w:pStyle w:val="Table0Normal"/>
              <w:rPr>
                <w:rFonts w:cs="Arial"/>
                <w:bCs/>
              </w:rPr>
            </w:pPr>
            <w:r w:rsidRPr="000C5010">
              <w:rPr>
                <w:rFonts w:eastAsia="Arial" w:cs="Arial"/>
                <w:bCs/>
                <w:szCs w:val="18"/>
              </w:rPr>
              <w:t>vn</w:t>
            </w:r>
          </w:p>
        </w:tc>
        <w:tc>
          <w:tcPr>
            <w:tcW w:w="2127" w:type="dxa"/>
          </w:tcPr>
          <w:p w14:paraId="703B8BD9" w14:textId="77777777" w:rsidR="006A5554" w:rsidRPr="000C5010" w:rsidRDefault="00193346" w:rsidP="00BD2BBF">
            <w:pPr>
              <w:pStyle w:val="Table0Normal"/>
              <w:rPr>
                <w:rFonts w:cs="Arial"/>
              </w:rPr>
            </w:pPr>
            <w:r w:rsidRPr="000C5010">
              <w:rPr>
                <w:rFonts w:eastAsia="Arial"/>
                <w:szCs w:val="18"/>
              </w:rPr>
              <w:t>eCH-0044:vnType</w:t>
            </w:r>
          </w:p>
        </w:tc>
        <w:tc>
          <w:tcPr>
            <w:tcW w:w="850" w:type="dxa"/>
          </w:tcPr>
          <w:p w14:paraId="377104C9"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05D15DBA" w14:textId="77777777" w:rsidR="006A5554" w:rsidRPr="000C5010" w:rsidRDefault="00193346" w:rsidP="00BD2BBF">
            <w:pPr>
              <w:pStyle w:val="Table0Normal"/>
              <w:rPr>
                <w:rFonts w:cs="Arial"/>
              </w:rPr>
            </w:pPr>
            <w:r w:rsidRPr="000C5010">
              <w:rPr>
                <w:rFonts w:eastAsia="Arial" w:cs="Arial"/>
                <w:szCs w:val="18"/>
              </w:rPr>
              <w:t>Numéro d’assurance sociale (si disponible)</w:t>
            </w:r>
          </w:p>
        </w:tc>
      </w:tr>
      <w:tr w:rsidR="008656C2" w:rsidRPr="000C5010" w14:paraId="25A8AA6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0535E3B3" w14:textId="77777777" w:rsidR="006A5554" w:rsidRPr="000C5010" w:rsidRDefault="00193346" w:rsidP="00BD2BBF">
            <w:pPr>
              <w:pStyle w:val="Table0Normal"/>
              <w:rPr>
                <w:rFonts w:cs="Arial"/>
                <w:bCs/>
              </w:rPr>
            </w:pPr>
            <w:r w:rsidRPr="000C5010">
              <w:rPr>
                <w:rFonts w:eastAsia="Arial" w:cs="Arial"/>
                <w:bCs/>
                <w:szCs w:val="18"/>
              </w:rPr>
              <w:t>dateOfBirth</w:t>
            </w:r>
          </w:p>
        </w:tc>
        <w:tc>
          <w:tcPr>
            <w:tcW w:w="2127" w:type="dxa"/>
          </w:tcPr>
          <w:p w14:paraId="7F6CF2EF" w14:textId="77777777" w:rsidR="006A5554" w:rsidRPr="000C5010" w:rsidRDefault="00193346" w:rsidP="00BD2BBF">
            <w:pPr>
              <w:pStyle w:val="Table0Normal"/>
              <w:rPr>
                <w:rFonts w:cs="Arial"/>
              </w:rPr>
            </w:pPr>
            <w:r w:rsidRPr="000C5010">
              <w:rPr>
                <w:rFonts w:eastAsia="Arial" w:cs="Arial"/>
                <w:szCs w:val="18"/>
              </w:rPr>
              <w:t>xs:date</w:t>
            </w:r>
          </w:p>
        </w:tc>
        <w:tc>
          <w:tcPr>
            <w:tcW w:w="850" w:type="dxa"/>
          </w:tcPr>
          <w:p w14:paraId="11B0C1C6"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450681A7" w14:textId="77777777" w:rsidR="006A5554" w:rsidRPr="000C5010" w:rsidRDefault="00193346" w:rsidP="00BD2BBF">
            <w:pPr>
              <w:pStyle w:val="Table0Normal"/>
              <w:rPr>
                <w:rFonts w:cs="Arial"/>
              </w:rPr>
            </w:pPr>
            <w:r w:rsidRPr="000C5010">
              <w:rPr>
                <w:rFonts w:eastAsia="Arial" w:cs="Arial"/>
                <w:szCs w:val="18"/>
              </w:rPr>
              <w:t>Date de naissance (si disponible)</w:t>
            </w:r>
          </w:p>
        </w:tc>
      </w:tr>
      <w:tr w:rsidR="00EE76F8" w:rsidRPr="000C5010" w14:paraId="0240F0EB" w14:textId="77777777" w:rsidTr="00BA730B">
        <w:trPr>
          <w:cnfStyle w:val="000000100000" w:firstRow="0" w:lastRow="0" w:firstColumn="0" w:lastColumn="0" w:oddVBand="0" w:evenVBand="0" w:oddHBand="1" w:evenHBand="0" w:firstRowFirstColumn="0" w:firstRowLastColumn="0" w:lastRowFirstColumn="0" w:lastRowLastColumn="0"/>
          <w:ins w:id="1697" w:author="Lars Steffen" w:date="2024-09-09T10:41:00Z"/>
        </w:trPr>
        <w:tc>
          <w:tcPr>
            <w:tcW w:w="1838" w:type="dxa"/>
          </w:tcPr>
          <w:p w14:paraId="7DA35CD3" w14:textId="3F6A1133" w:rsidR="00EE76F8" w:rsidRPr="000C5010" w:rsidRDefault="00EE76F8" w:rsidP="00EE76F8">
            <w:pPr>
              <w:pStyle w:val="Table0Normal"/>
              <w:rPr>
                <w:ins w:id="1698" w:author="Lars Steffen" w:date="2024-09-09T10:41:00Z" w16du:dateUtc="2024-09-09T08:41:00Z"/>
                <w:rFonts w:eastAsia="Arial" w:cs="Arial"/>
                <w:bCs/>
                <w:szCs w:val="18"/>
              </w:rPr>
            </w:pPr>
            <w:ins w:id="1699" w:author="Lars Steffen" w:date="2024-09-09T10:41:00Z" w16du:dateUtc="2024-09-09T08:41:00Z">
              <w:r>
                <w:rPr>
                  <w:rFonts w:cs="Arial"/>
                  <w:bCs/>
                </w:rPr>
                <w:t>phoneNumber</w:t>
              </w:r>
            </w:ins>
          </w:p>
        </w:tc>
        <w:tc>
          <w:tcPr>
            <w:tcW w:w="2127" w:type="dxa"/>
          </w:tcPr>
          <w:p w14:paraId="7F2D15A4" w14:textId="6322A957" w:rsidR="00EE76F8" w:rsidRPr="000C5010" w:rsidRDefault="00EE76F8" w:rsidP="00EE76F8">
            <w:pPr>
              <w:pStyle w:val="Table0Normal"/>
              <w:rPr>
                <w:ins w:id="1700" w:author="Lars Steffen" w:date="2024-09-09T10:41:00Z" w16du:dateUtc="2024-09-09T08:41:00Z"/>
                <w:rFonts w:eastAsia="Arial" w:cs="Arial"/>
                <w:szCs w:val="18"/>
              </w:rPr>
            </w:pPr>
            <w:ins w:id="1701" w:author="Lars Steffen" w:date="2024-09-09T10:41:00Z" w16du:dateUtc="2024-09-09T08:41:00Z">
              <w:r>
                <w:rPr>
                  <w:rFonts w:cs="Arial"/>
                </w:rPr>
                <w:t>phoneContactType</w:t>
              </w:r>
            </w:ins>
          </w:p>
        </w:tc>
        <w:tc>
          <w:tcPr>
            <w:tcW w:w="850" w:type="dxa"/>
          </w:tcPr>
          <w:p w14:paraId="7FA432AE" w14:textId="43C76A50" w:rsidR="00EE76F8" w:rsidRPr="000C5010" w:rsidRDefault="00EE76F8" w:rsidP="00EE76F8">
            <w:pPr>
              <w:pStyle w:val="Table0Normal"/>
              <w:jc w:val="center"/>
              <w:rPr>
                <w:ins w:id="1702" w:author="Lars Steffen" w:date="2024-09-09T10:41:00Z" w16du:dateUtc="2024-09-09T08:41:00Z"/>
                <w:rFonts w:eastAsia="Arial" w:cs="Arial"/>
                <w:szCs w:val="18"/>
              </w:rPr>
            </w:pPr>
            <w:ins w:id="1703" w:author="Lars Steffen" w:date="2024-09-09T10:41:00Z" w16du:dateUtc="2024-09-09T08:41:00Z">
              <w:r>
                <w:rPr>
                  <w:rFonts w:cs="Arial"/>
                </w:rPr>
                <w:t>0..2</w:t>
              </w:r>
            </w:ins>
          </w:p>
        </w:tc>
        <w:tc>
          <w:tcPr>
            <w:tcW w:w="3827" w:type="dxa"/>
          </w:tcPr>
          <w:p w14:paraId="59393206" w14:textId="2F560E6C" w:rsidR="00EE76F8" w:rsidRPr="000C5010" w:rsidRDefault="00EE76F8" w:rsidP="00EE76F8">
            <w:pPr>
              <w:pStyle w:val="Table0Normal"/>
              <w:rPr>
                <w:ins w:id="1704" w:author="Lars Steffen" w:date="2024-09-09T10:41:00Z" w16du:dateUtc="2024-09-09T08:41:00Z"/>
                <w:rFonts w:eastAsia="Arial" w:cs="Arial"/>
                <w:szCs w:val="18"/>
              </w:rPr>
            </w:pPr>
            <w:ins w:id="1705" w:author="Lars Steffen" w:date="2024-09-09T10:42:00Z" w16du:dateUtc="2024-09-09T08:42:00Z">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ins>
          </w:p>
        </w:tc>
      </w:tr>
      <w:tr w:rsidR="00EE76F8" w:rsidRPr="000C5010" w14:paraId="583E3936"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529DF6E0" w14:textId="77777777" w:rsidR="00EE76F8" w:rsidRPr="000C5010" w:rsidRDefault="00EE76F8" w:rsidP="00EE76F8">
            <w:pPr>
              <w:pStyle w:val="Table0Normal"/>
              <w:rPr>
                <w:rFonts w:cs="Arial"/>
                <w:bCs/>
              </w:rPr>
            </w:pPr>
            <w:r w:rsidRPr="000C5010">
              <w:rPr>
                <w:rFonts w:eastAsia="Arial"/>
                <w:bCs/>
                <w:szCs w:val="18"/>
              </w:rPr>
              <w:t>emailAddress</w:t>
            </w:r>
          </w:p>
        </w:tc>
        <w:tc>
          <w:tcPr>
            <w:tcW w:w="2127" w:type="dxa"/>
          </w:tcPr>
          <w:p w14:paraId="1114D7D4" w14:textId="11B5BA80" w:rsidR="00EE76F8" w:rsidRPr="000C5010" w:rsidRDefault="00EE76F8" w:rsidP="00EE76F8">
            <w:pPr>
              <w:pStyle w:val="Table0Normal"/>
              <w:rPr>
                <w:rFonts w:cs="Arial"/>
              </w:rPr>
            </w:pPr>
            <w:r>
              <w:rPr>
                <w:rFonts w:cs="Arial"/>
              </w:rPr>
              <w:t>emailContactType</w:t>
            </w:r>
          </w:p>
        </w:tc>
        <w:tc>
          <w:tcPr>
            <w:tcW w:w="850" w:type="dxa"/>
          </w:tcPr>
          <w:p w14:paraId="67A89B6F" w14:textId="77777777" w:rsidR="00EE76F8" w:rsidRPr="000C5010" w:rsidRDefault="00EE76F8" w:rsidP="00EE76F8">
            <w:pPr>
              <w:pStyle w:val="Table0Normal"/>
              <w:jc w:val="center"/>
              <w:rPr>
                <w:rFonts w:cs="Arial"/>
              </w:rPr>
            </w:pPr>
            <w:r w:rsidRPr="000C5010">
              <w:rPr>
                <w:rFonts w:eastAsia="Arial"/>
                <w:szCs w:val="18"/>
              </w:rPr>
              <w:t>0..1</w:t>
            </w:r>
          </w:p>
        </w:tc>
        <w:tc>
          <w:tcPr>
            <w:tcW w:w="3827" w:type="dxa"/>
          </w:tcPr>
          <w:p w14:paraId="4A5FCCBD" w14:textId="77777777" w:rsidR="00EE76F8" w:rsidRPr="000C5010" w:rsidRDefault="00EE76F8" w:rsidP="00EE76F8">
            <w:pPr>
              <w:pStyle w:val="Table0Normal"/>
              <w:rPr>
                <w:rFonts w:cs="Arial"/>
              </w:rPr>
            </w:pPr>
            <w:r w:rsidRPr="000C5010">
              <w:rPr>
                <w:rFonts w:eastAsia="Arial"/>
                <w:szCs w:val="18"/>
              </w:rPr>
              <w:t>Adresse e-mail</w:t>
            </w:r>
          </w:p>
        </w:tc>
      </w:tr>
      <w:tr w:rsidR="00EE76F8" w:rsidRPr="000C5010" w14:paraId="61C5C297"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6625C28D" w14:textId="77777777" w:rsidR="00EE76F8" w:rsidRPr="000C5010" w:rsidRDefault="00EE76F8" w:rsidP="00EE76F8">
            <w:pPr>
              <w:pStyle w:val="Table0Normal"/>
              <w:rPr>
                <w:rFonts w:cs="Arial"/>
                <w:bCs/>
              </w:rPr>
            </w:pPr>
            <w:r w:rsidRPr="000C5010">
              <w:rPr>
                <w:rFonts w:eastAsia="Arial" w:cs="Arial"/>
                <w:bCs/>
                <w:szCs w:val="18"/>
              </w:rPr>
              <w:t>languageOfCorrespondance</w:t>
            </w:r>
          </w:p>
        </w:tc>
        <w:tc>
          <w:tcPr>
            <w:tcW w:w="2127" w:type="dxa"/>
            <w:hideMark/>
          </w:tcPr>
          <w:p w14:paraId="51A597AE" w14:textId="77777777" w:rsidR="00EE76F8" w:rsidRPr="000C5010" w:rsidRDefault="00EE76F8" w:rsidP="00EE76F8">
            <w:pPr>
              <w:pStyle w:val="Table0Normal"/>
              <w:rPr>
                <w:rFonts w:cs="Arial"/>
              </w:rPr>
            </w:pPr>
            <w:r w:rsidRPr="000C5010">
              <w:rPr>
                <w:rFonts w:eastAsia="Arial" w:cs="Arial"/>
                <w:szCs w:val="18"/>
              </w:rPr>
              <w:t>eCH-0011:languageType</w:t>
            </w:r>
          </w:p>
        </w:tc>
        <w:tc>
          <w:tcPr>
            <w:tcW w:w="850" w:type="dxa"/>
            <w:hideMark/>
          </w:tcPr>
          <w:p w14:paraId="58B8BCBC"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422D5FEC" w14:textId="77777777" w:rsidR="00EE76F8" w:rsidRPr="000C5010" w:rsidRDefault="00EE76F8" w:rsidP="00EE76F8">
            <w:pPr>
              <w:pStyle w:val="Table0Normal"/>
              <w:rPr>
                <w:rFonts w:cs="Arial"/>
              </w:rPr>
            </w:pPr>
            <w:r w:rsidRPr="000C5010">
              <w:rPr>
                <w:rFonts w:eastAsia="Arial" w:cs="Arial"/>
                <w:szCs w:val="18"/>
              </w:rPr>
              <w:t>Langue de correspondance</w:t>
            </w:r>
          </w:p>
        </w:tc>
      </w:tr>
      <w:tr w:rsidR="00EE76F8" w:rsidRPr="000C5010" w14:paraId="7C159A1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AC6FD3C" w14:textId="77777777" w:rsidR="00EE76F8" w:rsidRPr="000C5010" w:rsidRDefault="00EE76F8" w:rsidP="00EE76F8">
            <w:pPr>
              <w:pStyle w:val="Table0Normal"/>
              <w:rPr>
                <w:rFonts w:cs="Arial"/>
                <w:bCs/>
              </w:rPr>
            </w:pPr>
            <w:r w:rsidRPr="000C5010">
              <w:rPr>
                <w:rFonts w:eastAsia="Arial" w:cs="Arial"/>
                <w:bCs/>
                <w:szCs w:val="18"/>
              </w:rPr>
              <w:t>typeOfRelationship</w:t>
            </w:r>
          </w:p>
        </w:tc>
        <w:tc>
          <w:tcPr>
            <w:tcW w:w="2127" w:type="dxa"/>
            <w:hideMark/>
          </w:tcPr>
          <w:p w14:paraId="3EEDD398" w14:textId="77777777" w:rsidR="00EE76F8" w:rsidRPr="000C5010" w:rsidRDefault="00EE76F8" w:rsidP="00EE76F8">
            <w:pPr>
              <w:pStyle w:val="Table0Normal"/>
              <w:rPr>
                <w:rFonts w:cs="Arial"/>
              </w:rPr>
            </w:pPr>
            <w:r w:rsidRPr="000C5010">
              <w:rPr>
                <w:rFonts w:eastAsia="Arial" w:cs="Arial"/>
                <w:szCs w:val="18"/>
              </w:rPr>
              <w:t>eCH-0021:typeOfRelationshipType</w:t>
            </w:r>
          </w:p>
        </w:tc>
        <w:tc>
          <w:tcPr>
            <w:tcW w:w="850" w:type="dxa"/>
            <w:hideMark/>
          </w:tcPr>
          <w:p w14:paraId="44DB3E2B"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29ECCA32" w14:textId="319275C6" w:rsidR="00EE76F8" w:rsidRPr="000C5010" w:rsidRDefault="00EE76F8" w:rsidP="00EE76F8">
            <w:pPr>
              <w:pStyle w:val="Table0Normal"/>
              <w:rPr>
                <w:rFonts w:cs="Arial"/>
              </w:rPr>
            </w:pPr>
            <w:r w:rsidRPr="000C5010">
              <w:rPr>
                <w:rFonts w:eastAsia="Arial" w:cs="Arial"/>
                <w:bCs/>
                <w:szCs w:val="18"/>
              </w:rPr>
              <w:t>Type de relation, voir chapitre </w:t>
            </w:r>
            <w:r w:rsidRPr="000C5010">
              <w:rPr>
                <w:rFonts w:cs="Arial"/>
                <w:bCs/>
              </w:rPr>
              <w:fldChar w:fldCharType="begin"/>
            </w:r>
            <w:r w:rsidRPr="000C5010">
              <w:rPr>
                <w:rFonts w:cs="Arial"/>
                <w:bCs/>
              </w:rPr>
              <w:instrText xml:space="preserve"> REF _Ref107564303 \r \h </w:instrText>
            </w:r>
            <w:r w:rsidRPr="000C5010">
              <w:rPr>
                <w:rFonts w:cs="Arial"/>
                <w:bCs/>
              </w:rPr>
            </w:r>
            <w:r w:rsidRPr="000C5010">
              <w:rPr>
                <w:rFonts w:cs="Arial"/>
                <w:bCs/>
              </w:rPr>
              <w:fldChar w:fldCharType="separate"/>
            </w:r>
            <w:r w:rsidR="00392F4D">
              <w:rPr>
                <w:rFonts w:cs="Arial"/>
                <w:bCs/>
              </w:rPr>
              <w:t>2.4</w:t>
            </w:r>
            <w:r w:rsidRPr="000C5010">
              <w:rPr>
                <w:rFonts w:cs="Arial"/>
                <w:bCs/>
              </w:rPr>
              <w:fldChar w:fldCharType="end"/>
            </w:r>
          </w:p>
        </w:tc>
      </w:tr>
      <w:tr w:rsidR="00EE76F8" w:rsidRPr="000C5010" w14:paraId="37337CB7" w14:textId="77777777" w:rsidTr="00BA730B">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63C50120" w14:textId="77777777" w:rsidR="00EE76F8" w:rsidRPr="000C5010" w:rsidRDefault="00EE76F8" w:rsidP="00EE76F8">
            <w:pPr>
              <w:pStyle w:val="Table0Normal"/>
              <w:rPr>
                <w:rFonts w:cs="Arial"/>
                <w:bCs/>
              </w:rPr>
            </w:pPr>
            <w:r w:rsidRPr="000C5010">
              <w:rPr>
                <w:rFonts w:eastAsia="Arial" w:cs="Arial"/>
                <w:bCs/>
                <w:szCs w:val="18"/>
              </w:rPr>
              <w:t>care</w:t>
            </w:r>
          </w:p>
        </w:tc>
        <w:tc>
          <w:tcPr>
            <w:tcW w:w="2127" w:type="dxa"/>
            <w:hideMark/>
          </w:tcPr>
          <w:p w14:paraId="17C91F3D" w14:textId="77777777" w:rsidR="00EE76F8" w:rsidRPr="000C5010" w:rsidRDefault="00EE76F8" w:rsidP="00EE76F8">
            <w:pPr>
              <w:pStyle w:val="Table0Normal"/>
              <w:rPr>
                <w:rFonts w:cs="Arial"/>
              </w:rPr>
            </w:pPr>
            <w:r w:rsidRPr="000C5010">
              <w:rPr>
                <w:rFonts w:eastAsia="Arial" w:cs="Arial"/>
                <w:szCs w:val="18"/>
              </w:rPr>
              <w:t>eCH-0021:careType</w:t>
            </w:r>
          </w:p>
        </w:tc>
        <w:tc>
          <w:tcPr>
            <w:tcW w:w="850" w:type="dxa"/>
            <w:hideMark/>
          </w:tcPr>
          <w:p w14:paraId="19C02F3E" w14:textId="77777777" w:rsidR="00EE76F8" w:rsidRPr="000C5010" w:rsidRDefault="00EE76F8" w:rsidP="00EE76F8">
            <w:pPr>
              <w:pStyle w:val="Table0Normal"/>
              <w:jc w:val="center"/>
              <w:rPr>
                <w:rFonts w:cs="Arial"/>
              </w:rPr>
            </w:pPr>
            <w:r w:rsidRPr="000C5010">
              <w:rPr>
                <w:rFonts w:eastAsia="Arial" w:cs="Arial"/>
                <w:szCs w:val="18"/>
              </w:rPr>
              <w:t>0..1</w:t>
            </w:r>
          </w:p>
        </w:tc>
        <w:tc>
          <w:tcPr>
            <w:tcW w:w="3827" w:type="dxa"/>
            <w:hideMark/>
          </w:tcPr>
          <w:p w14:paraId="7CE12D52" w14:textId="77777777" w:rsidR="00EE76F8" w:rsidRPr="000C5010" w:rsidRDefault="00EE76F8" w:rsidP="00EE76F8">
            <w:pPr>
              <w:pStyle w:val="Table0Normal"/>
            </w:pPr>
            <w:r w:rsidRPr="000C5010">
              <w:rPr>
                <w:rFonts w:eastAsia="Arial"/>
                <w:szCs w:val="18"/>
              </w:rPr>
              <w:t>Autorité parentale</w:t>
            </w:r>
          </w:p>
          <w:p w14:paraId="65948DC9" w14:textId="77777777" w:rsidR="00EE76F8" w:rsidRPr="000C5010" w:rsidRDefault="00EE76F8" w:rsidP="00EE76F8">
            <w:pPr>
              <w:pStyle w:val="Table0Normal"/>
              <w:rPr>
                <w:rFonts w:cs="Arial"/>
              </w:rPr>
            </w:pPr>
            <w:r w:rsidRPr="000C5010">
              <w:rPr>
                <w:rFonts w:eastAsia="Arial" w:cs="Arial"/>
                <w:szCs w:val="18"/>
              </w:rPr>
              <w:t xml:space="preserve">0: Pas d’autorité parentale ou non clarifiée </w:t>
            </w:r>
          </w:p>
          <w:p w14:paraId="0F10408C" w14:textId="77777777" w:rsidR="00EE76F8" w:rsidRPr="000C5010" w:rsidRDefault="00EE76F8" w:rsidP="00EE76F8">
            <w:pPr>
              <w:pStyle w:val="Table0Normal"/>
              <w:rPr>
                <w:rFonts w:cs="Arial"/>
              </w:rPr>
            </w:pPr>
            <w:r w:rsidRPr="000C5010">
              <w:rPr>
                <w:rFonts w:eastAsia="Arial" w:cs="Arial"/>
                <w:szCs w:val="18"/>
              </w:rPr>
              <w:t>1: Autorité parentale</w:t>
            </w:r>
          </w:p>
          <w:p w14:paraId="7D88FD3E" w14:textId="77777777" w:rsidR="00EE76F8" w:rsidRPr="000C5010" w:rsidRDefault="00EE76F8" w:rsidP="00EE76F8">
            <w:pPr>
              <w:pStyle w:val="Table0Normal"/>
            </w:pPr>
            <w:r w:rsidRPr="000C5010">
              <w:rPr>
                <w:rFonts w:eastAsia="Arial"/>
                <w:szCs w:val="18"/>
              </w:rPr>
              <w:t>2: Autorité parentale conjointe</w:t>
            </w:r>
          </w:p>
          <w:p w14:paraId="0B68312F" w14:textId="77777777" w:rsidR="00EE76F8" w:rsidRPr="000C5010" w:rsidRDefault="00EE76F8" w:rsidP="00EE76F8">
            <w:pPr>
              <w:pStyle w:val="Table0Normal"/>
              <w:rPr>
                <w:rFonts w:cs="Arial"/>
              </w:rPr>
            </w:pPr>
            <w:r w:rsidRPr="000C5010">
              <w:rPr>
                <w:rFonts w:eastAsia="Arial"/>
                <w:szCs w:val="18"/>
              </w:rPr>
              <w:t>3: Autorité parentale exclusive</w:t>
            </w:r>
          </w:p>
        </w:tc>
      </w:tr>
      <w:tr w:rsidR="00EE76F8" w:rsidRPr="000C5010" w14:paraId="1B729A6F" w14:textId="77777777" w:rsidTr="00BA730B">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4D444B80" w14:textId="77777777" w:rsidR="00EE76F8" w:rsidRPr="000C5010" w:rsidRDefault="00EE76F8" w:rsidP="00EE76F8">
            <w:pPr>
              <w:pStyle w:val="Table0Normal"/>
              <w:rPr>
                <w:rFonts w:cs="Arial"/>
                <w:bCs/>
              </w:rPr>
            </w:pPr>
            <w:r w:rsidRPr="000C5010">
              <w:rPr>
                <w:rFonts w:eastAsia="Arial" w:cs="Arial"/>
                <w:bCs/>
                <w:szCs w:val="18"/>
              </w:rPr>
              <w:t>isMainContact</w:t>
            </w:r>
          </w:p>
        </w:tc>
        <w:tc>
          <w:tcPr>
            <w:tcW w:w="2127" w:type="dxa"/>
            <w:hideMark/>
          </w:tcPr>
          <w:p w14:paraId="5011513B" w14:textId="77777777" w:rsidR="00EE76F8" w:rsidRPr="000C5010" w:rsidRDefault="00EE76F8" w:rsidP="00EE76F8">
            <w:pPr>
              <w:pStyle w:val="Table0Normal"/>
              <w:rPr>
                <w:rFonts w:cs="Arial"/>
              </w:rPr>
            </w:pPr>
            <w:r w:rsidRPr="000C5010">
              <w:rPr>
                <w:rFonts w:eastAsia="Arial" w:cs="Arial"/>
                <w:szCs w:val="18"/>
              </w:rPr>
              <w:t>xs:boolean</w:t>
            </w:r>
          </w:p>
        </w:tc>
        <w:tc>
          <w:tcPr>
            <w:tcW w:w="850" w:type="dxa"/>
            <w:hideMark/>
          </w:tcPr>
          <w:p w14:paraId="43661535" w14:textId="77777777" w:rsidR="00EE76F8" w:rsidRPr="000C5010" w:rsidRDefault="00EE76F8" w:rsidP="00EE76F8">
            <w:pPr>
              <w:pStyle w:val="Table0Normal"/>
              <w:jc w:val="center"/>
              <w:rPr>
                <w:rFonts w:cs="Arial"/>
              </w:rPr>
            </w:pPr>
            <w:r w:rsidRPr="000C5010">
              <w:rPr>
                <w:rFonts w:eastAsia="Arial" w:cs="Arial"/>
                <w:szCs w:val="18"/>
              </w:rPr>
              <w:t>1</w:t>
            </w:r>
          </w:p>
        </w:tc>
        <w:tc>
          <w:tcPr>
            <w:tcW w:w="3827" w:type="dxa"/>
            <w:hideMark/>
          </w:tcPr>
          <w:p w14:paraId="3E4864C0" w14:textId="77777777" w:rsidR="00EE76F8" w:rsidRPr="000C5010" w:rsidRDefault="00EE76F8" w:rsidP="00EE76F8">
            <w:pPr>
              <w:pStyle w:val="Table0Normal"/>
              <w:rPr>
                <w:rFonts w:cs="Arial"/>
              </w:rPr>
            </w:pPr>
            <w:r w:rsidRPr="000C5010">
              <w:rPr>
                <w:rFonts w:eastAsia="Arial" w:cs="Arial"/>
                <w:szCs w:val="18"/>
              </w:rPr>
              <w:t xml:space="preserve">Interlocuteur principal: La valeur est réglée sur «true» s’il s’agit de l’interlocuteur principal. Dans le cas contraire, la valeur est «false». </w:t>
            </w:r>
          </w:p>
          <w:p w14:paraId="7A4DF310" w14:textId="0D4F1331" w:rsidR="00EE76F8" w:rsidRPr="000C5010" w:rsidRDefault="00EE76F8" w:rsidP="00EE76F8">
            <w:pPr>
              <w:pStyle w:val="Table0Normal"/>
              <w:keepNext/>
              <w:rPr>
                <w:rFonts w:cs="Arial"/>
              </w:rPr>
            </w:pPr>
            <w:r w:rsidRPr="000C5010">
              <w:rPr>
                <w:rFonts w:eastAsia="Arial" w:cs="Arial"/>
                <w:szCs w:val="18"/>
              </w:rPr>
              <w:t>Toute personne mineure en formation doit avoir exactement un interlocuteur principal.</w:t>
            </w:r>
            <w:r>
              <w:rPr>
                <w:rFonts w:eastAsia="Arial" w:cs="Arial"/>
                <w:szCs w:val="18"/>
              </w:rPr>
              <w:t xml:space="preserve"> </w:t>
            </w:r>
            <w:r w:rsidRPr="001608D8">
              <w:rPr>
                <w:rFonts w:eastAsia="Arial" w:cs="Arial"/>
                <w:szCs w:val="18"/>
              </w:rPr>
              <w:t>Le contact principal est le contact auquel on s'adresse lorsque la communication ne s'adresse qu'à un seul destinataire.</w:t>
            </w:r>
          </w:p>
        </w:tc>
      </w:tr>
    </w:tbl>
    <w:p w14:paraId="169B6447" w14:textId="2A22EE07" w:rsidR="008916AE" w:rsidRPr="000C5010" w:rsidRDefault="00193346" w:rsidP="008B6A0E">
      <w:pPr>
        <w:pStyle w:val="Beschriftung"/>
      </w:pPr>
      <w:bookmarkStart w:id="1706" w:name="_Toc166050645"/>
      <w:r w:rsidRPr="000C5010">
        <w:t xml:space="preserve">Tableau </w:t>
      </w:r>
      <w:r w:rsidR="00566227" w:rsidRPr="000C5010">
        <w:fldChar w:fldCharType="begin"/>
      </w:r>
      <w:r w:rsidRPr="000C5010">
        <w:instrText xml:space="preserve"> SEQ Tabelle \* ARABIC </w:instrText>
      </w:r>
      <w:r w:rsidR="00566227" w:rsidRPr="000C5010">
        <w:fldChar w:fldCharType="separate"/>
      </w:r>
      <w:ins w:id="1707" w:author="Lars Steffen" w:date="2024-12-06T18:47:00Z" w16du:dateUtc="2024-12-06T17:47:00Z">
        <w:r w:rsidR="00392F4D">
          <w:rPr>
            <w:noProof/>
          </w:rPr>
          <w:t>58</w:t>
        </w:r>
      </w:ins>
      <w:del w:id="1708" w:author="Lars Steffen" w:date="2024-12-06T18:47:00Z" w16du:dateUtc="2024-12-06T17:47:00Z">
        <w:r w:rsidR="003E2164" w:rsidDel="00392F4D">
          <w:rPr>
            <w:noProof/>
          </w:rPr>
          <w:delText>55</w:delText>
        </w:r>
      </w:del>
      <w:r w:rsidR="00566227" w:rsidRPr="000C5010">
        <w:rPr>
          <w:noProof/>
        </w:rPr>
        <w:fldChar w:fldCharType="end"/>
      </w:r>
      <w:r w:rsidRPr="000C5010">
        <w:t>: Définition du type de données «representativeType».</w:t>
      </w:r>
      <w:bookmarkEnd w:id="1706"/>
    </w:p>
    <w:p w14:paraId="6262A400" w14:textId="17EB2987" w:rsidR="002D4C4D" w:rsidRPr="000C5010" w:rsidRDefault="00193346" w:rsidP="002D4C4D">
      <w:pPr>
        <w:pStyle w:val="berschrift2"/>
      </w:pPr>
      <w:bookmarkStart w:id="1709" w:name="_Toc184403379"/>
      <w:r w:rsidRPr="000C5010">
        <w:rPr>
          <w:rFonts w:eastAsia="Arial" w:cs="Times New Roman"/>
          <w:color w:val="000000"/>
          <w:szCs w:val="24"/>
        </w:rPr>
        <w:t>schoolIdType (identificateur d</w:t>
      </w:r>
      <w:r w:rsidR="00F07EF7">
        <w:rPr>
          <w:rFonts w:eastAsia="Arial" w:cs="Times New Roman"/>
          <w:color w:val="000000"/>
          <w:szCs w:val="24"/>
        </w:rPr>
        <w:t>e l’école professionnelle</w:t>
      </w:r>
      <w:r w:rsidRPr="000C5010">
        <w:rPr>
          <w:rFonts w:eastAsia="Arial" w:cs="Times New Roman"/>
          <w:color w:val="000000"/>
          <w:szCs w:val="24"/>
        </w:rPr>
        <w:t>)</w:t>
      </w:r>
      <w:bookmarkEnd w:id="1709"/>
    </w:p>
    <w:tbl>
      <w:tblPr>
        <w:tblStyle w:val="AWK-Tabelle2mitEinzug"/>
        <w:tblW w:w="8501" w:type="dxa"/>
        <w:tblLayout w:type="fixed"/>
        <w:tblLook w:val="0420" w:firstRow="1" w:lastRow="0" w:firstColumn="0" w:lastColumn="0" w:noHBand="0" w:noVBand="1"/>
      </w:tblPr>
      <w:tblGrid>
        <w:gridCol w:w="2405"/>
        <w:gridCol w:w="6096"/>
      </w:tblGrid>
      <w:tr w:rsidR="008656C2" w:rsidRPr="000C5010" w14:paraId="7DDD1847"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D3A7448" w14:textId="77777777" w:rsidR="00223EFA" w:rsidRPr="000C5010" w:rsidRDefault="00193346" w:rsidP="00BD2BBF">
            <w:pPr>
              <w:pStyle w:val="Table0Normal"/>
              <w:rPr>
                <w:rFonts w:cs="Arial"/>
                <w:b w:val="0"/>
                <w:bCs w:val="0"/>
              </w:rPr>
            </w:pPr>
            <w:r w:rsidRPr="000C5010">
              <w:rPr>
                <w:rFonts w:eastAsia="Arial" w:cs="Arial"/>
                <w:szCs w:val="18"/>
              </w:rPr>
              <w:t>Type de données</w:t>
            </w:r>
          </w:p>
        </w:tc>
        <w:tc>
          <w:tcPr>
            <w:tcW w:w="6096" w:type="dxa"/>
            <w:hideMark/>
          </w:tcPr>
          <w:p w14:paraId="468BD7A8" w14:textId="77777777" w:rsidR="00223EFA"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69FC2BE"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25F94A3D" w14:textId="4FFBE911" w:rsidR="00223EFA" w:rsidRPr="000C5010" w:rsidRDefault="00193346" w:rsidP="00BD2BBF">
            <w:pPr>
              <w:pStyle w:val="Table0Normal"/>
            </w:pPr>
            <w:r w:rsidRPr="000C5010">
              <w:rPr>
                <w:rFonts w:eastAsia="Arial"/>
                <w:szCs w:val="18"/>
              </w:rPr>
              <w:t xml:space="preserve">xs:token  (maxLength = </w:t>
            </w:r>
            <w:r w:rsidR="00E54EC5">
              <w:rPr>
                <w:rFonts w:eastAsia="Arial"/>
                <w:szCs w:val="18"/>
              </w:rPr>
              <w:t>5</w:t>
            </w:r>
            <w:r w:rsidRPr="000C5010">
              <w:rPr>
                <w:rFonts w:eastAsia="Arial"/>
                <w:szCs w:val="18"/>
              </w:rPr>
              <w:t>0, commençant par «</w:t>
            </w:r>
            <w:r w:rsidR="007E2C02">
              <w:rPr>
                <w:rFonts w:eastAsia="Arial"/>
                <w:szCs w:val="18"/>
              </w:rPr>
              <w:t>BS</w:t>
            </w:r>
            <w:r w:rsidRPr="000C5010">
              <w:rPr>
                <w:rFonts w:eastAsia="Arial"/>
                <w:szCs w:val="18"/>
              </w:rPr>
              <w:t>»)</w:t>
            </w:r>
          </w:p>
        </w:tc>
        <w:tc>
          <w:tcPr>
            <w:tcW w:w="6096" w:type="dxa"/>
          </w:tcPr>
          <w:p w14:paraId="67A1D61B" w14:textId="6D1C138D" w:rsidR="00223EFA" w:rsidRPr="000C5010" w:rsidRDefault="00193346" w:rsidP="008916AE">
            <w:pPr>
              <w:pStyle w:val="Table0Normal"/>
              <w:keepNext/>
            </w:pPr>
            <w:r w:rsidRPr="000C5010">
              <w:rPr>
                <w:rFonts w:eastAsia="Arial"/>
                <w:szCs w:val="18"/>
              </w:rPr>
              <w:t xml:space="preserve">Identificateur de </w:t>
            </w:r>
            <w:r w:rsidR="00E825C4">
              <w:rPr>
                <w:rFonts w:eastAsia="Arial"/>
                <w:szCs w:val="18"/>
              </w:rPr>
              <w:t>l’école</w:t>
            </w:r>
            <w:r w:rsidRPr="000C5010">
              <w:rPr>
                <w:rFonts w:eastAsia="Arial"/>
                <w:szCs w:val="18"/>
              </w:rPr>
              <w:t xml:space="preserve"> professionnelle (voir chapitre </w:t>
            </w:r>
            <w:r w:rsidRPr="000C5010">
              <w:fldChar w:fldCharType="begin"/>
            </w:r>
            <w:r w:rsidRPr="000C5010">
              <w:instrText xml:space="preserve"> REF _Ref103631215 \r \h </w:instrText>
            </w:r>
            <w:r w:rsidR="00BA730B">
              <w:instrText xml:space="preserve"> \* MERGEFORMAT </w:instrText>
            </w:r>
            <w:r w:rsidRPr="000C5010">
              <w:fldChar w:fldCharType="separate"/>
            </w:r>
            <w:r w:rsidR="00392F4D">
              <w:t>2.14</w:t>
            </w:r>
            <w:r w:rsidRPr="000C5010">
              <w:fldChar w:fldCharType="end"/>
            </w:r>
            <w:r w:rsidRPr="000C5010">
              <w:rPr>
                <w:rFonts w:eastAsia="Arial"/>
                <w:szCs w:val="18"/>
              </w:rPr>
              <w:t>)</w:t>
            </w:r>
          </w:p>
        </w:tc>
      </w:tr>
    </w:tbl>
    <w:p w14:paraId="79FED34E" w14:textId="3EC7035B" w:rsidR="008916AE" w:rsidRPr="000C5010" w:rsidRDefault="00193346" w:rsidP="008B6A0E">
      <w:pPr>
        <w:pStyle w:val="Beschriftung"/>
      </w:pPr>
      <w:bookmarkStart w:id="1710" w:name="_Toc166050646"/>
      <w:r w:rsidRPr="000C5010">
        <w:t xml:space="preserve">Tableau </w:t>
      </w:r>
      <w:r w:rsidR="00566227" w:rsidRPr="000C5010">
        <w:fldChar w:fldCharType="begin"/>
      </w:r>
      <w:r w:rsidRPr="000C5010">
        <w:instrText xml:space="preserve"> SEQ Tabelle \* ARABIC </w:instrText>
      </w:r>
      <w:r w:rsidR="00566227" w:rsidRPr="000C5010">
        <w:fldChar w:fldCharType="separate"/>
      </w:r>
      <w:ins w:id="1711" w:author="Lars Steffen" w:date="2024-12-06T18:47:00Z" w16du:dateUtc="2024-12-06T17:47:00Z">
        <w:r w:rsidR="00392F4D">
          <w:rPr>
            <w:noProof/>
          </w:rPr>
          <w:t>59</w:t>
        </w:r>
      </w:ins>
      <w:del w:id="1712" w:author="Lars Steffen" w:date="2024-12-06T18:47:00Z" w16du:dateUtc="2024-12-06T17:47:00Z">
        <w:r w:rsidR="003E2164" w:rsidDel="00392F4D">
          <w:rPr>
            <w:noProof/>
          </w:rPr>
          <w:delText>56</w:delText>
        </w:r>
      </w:del>
      <w:r w:rsidR="00566227" w:rsidRPr="000C5010">
        <w:rPr>
          <w:noProof/>
        </w:rPr>
        <w:fldChar w:fldCharType="end"/>
      </w:r>
      <w:r w:rsidRPr="000C5010">
        <w:t>: Définition du type de données «schoolIdType».</w:t>
      </w:r>
      <w:bookmarkEnd w:id="1710"/>
    </w:p>
    <w:p w14:paraId="3FFD40D6" w14:textId="30EEB0BC" w:rsidR="002D4C4D" w:rsidRPr="000C5010" w:rsidRDefault="00193346" w:rsidP="00BA730B">
      <w:pPr>
        <w:pStyle w:val="berschrift2"/>
        <w:pageBreakBefore/>
      </w:pPr>
      <w:bookmarkStart w:id="1713" w:name="_Toc184403380"/>
      <w:r w:rsidRPr="000C5010">
        <w:rPr>
          <w:rFonts w:eastAsia="Arial" w:cs="Times New Roman"/>
          <w:color w:val="000000"/>
          <w:szCs w:val="24"/>
        </w:rPr>
        <w:t xml:space="preserve">schoolKindType (type </w:t>
      </w:r>
      <w:r w:rsidR="000D658B">
        <w:rPr>
          <w:rFonts w:eastAsia="Arial" w:cs="Times New Roman"/>
          <w:color w:val="000000"/>
          <w:szCs w:val="24"/>
        </w:rPr>
        <w:t xml:space="preserve">d’école </w:t>
      </w:r>
      <w:r w:rsidRPr="000C5010">
        <w:rPr>
          <w:rFonts w:eastAsia="Arial" w:cs="Times New Roman"/>
          <w:color w:val="000000"/>
          <w:szCs w:val="24"/>
        </w:rPr>
        <w:t>professionnelle)</w:t>
      </w:r>
      <w:bookmarkEnd w:id="1713"/>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A48234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1AD21FD" w14:textId="77777777" w:rsidR="00223EFA" w:rsidRPr="000C5010" w:rsidRDefault="00193346" w:rsidP="00BD2BBF">
            <w:pPr>
              <w:pStyle w:val="Table0Normal"/>
            </w:pPr>
            <w:r w:rsidRPr="000C5010">
              <w:rPr>
                <w:rFonts w:eastAsia="Arial" w:cs="Arial"/>
                <w:szCs w:val="18"/>
              </w:rPr>
              <w:t>Type de données</w:t>
            </w:r>
          </w:p>
        </w:tc>
        <w:tc>
          <w:tcPr>
            <w:tcW w:w="6096" w:type="dxa"/>
            <w:hideMark/>
          </w:tcPr>
          <w:p w14:paraId="39EED402" w14:textId="6D3A6EB3" w:rsidR="00223EFA" w:rsidRPr="000C5010" w:rsidRDefault="00193346" w:rsidP="00BA730B">
            <w:pPr>
              <w:pStyle w:val="Table0Normal"/>
            </w:pPr>
            <w:r w:rsidRPr="000C5010">
              <w:rPr>
                <w:rFonts w:eastAsia="Arial" w:cs="Arial"/>
                <w:szCs w:val="18"/>
              </w:rPr>
              <w:t>Description</w:t>
            </w:r>
          </w:p>
        </w:tc>
      </w:tr>
      <w:tr w:rsidR="008656C2" w:rsidRPr="000C5010" w14:paraId="65ED316C"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5C7EFAE4" w14:textId="77777777" w:rsidR="00223EFA" w:rsidRPr="000C5010" w:rsidRDefault="00193346" w:rsidP="00BD2BBF">
            <w:pPr>
              <w:pStyle w:val="Table0Normal"/>
            </w:pPr>
            <w:r w:rsidRPr="000C5010">
              <w:rPr>
                <w:rFonts w:eastAsia="Arial"/>
                <w:szCs w:val="18"/>
              </w:rPr>
              <w:t>xs:int (1, 2, 3)</w:t>
            </w:r>
          </w:p>
        </w:tc>
        <w:tc>
          <w:tcPr>
            <w:tcW w:w="6096" w:type="dxa"/>
          </w:tcPr>
          <w:p w14:paraId="0E6BE655" w14:textId="77777777" w:rsidR="00223EFA" w:rsidRPr="000C5010" w:rsidRDefault="00193346" w:rsidP="00BD2BBF">
            <w:pPr>
              <w:pStyle w:val="Table0Normal"/>
            </w:pPr>
            <w:r w:rsidRPr="000C5010">
              <w:rPr>
                <w:rFonts w:eastAsia="Arial"/>
                <w:szCs w:val="18"/>
              </w:rPr>
              <w:t>Catégorie de l’école:</w:t>
            </w:r>
          </w:p>
          <w:p w14:paraId="5C6FF4C3" w14:textId="77777777" w:rsidR="00DC61A9" w:rsidRPr="000C5010" w:rsidRDefault="00193346" w:rsidP="00BD2BBF">
            <w:pPr>
              <w:pStyle w:val="Table0Normal"/>
            </w:pPr>
            <w:r w:rsidRPr="000C5010">
              <w:rPr>
                <w:rFonts w:eastAsia="Arial"/>
                <w:szCs w:val="18"/>
              </w:rPr>
              <w:t>1 – École principale</w:t>
            </w:r>
          </w:p>
          <w:p w14:paraId="4E0DCB49" w14:textId="77777777" w:rsidR="00DC61A9" w:rsidRPr="000C5010" w:rsidRDefault="00193346" w:rsidP="00BD2BBF">
            <w:pPr>
              <w:pStyle w:val="Table0Normal"/>
            </w:pPr>
            <w:r w:rsidRPr="000C5010">
              <w:rPr>
                <w:rFonts w:eastAsia="Arial"/>
                <w:szCs w:val="18"/>
              </w:rPr>
              <w:t>2 – MP</w:t>
            </w:r>
          </w:p>
          <w:p w14:paraId="023C7F52" w14:textId="77777777" w:rsidR="008A4257" w:rsidRPr="000C5010" w:rsidRDefault="00193346" w:rsidP="008916AE">
            <w:pPr>
              <w:pStyle w:val="Table0Normal"/>
              <w:keepNext/>
            </w:pPr>
            <w:r w:rsidRPr="000C5010">
              <w:rPr>
                <w:rFonts w:eastAsia="Arial"/>
                <w:szCs w:val="18"/>
              </w:rPr>
              <w:t>3 – Autres</w:t>
            </w:r>
          </w:p>
        </w:tc>
      </w:tr>
    </w:tbl>
    <w:p w14:paraId="578DE4C3" w14:textId="3274E5BA" w:rsidR="008916AE" w:rsidRPr="000C5010" w:rsidRDefault="00193346" w:rsidP="008B6A0E">
      <w:pPr>
        <w:pStyle w:val="Beschriftung"/>
      </w:pPr>
      <w:bookmarkStart w:id="1714" w:name="_Toc166050647"/>
      <w:r w:rsidRPr="000C5010">
        <w:t xml:space="preserve">Tableau </w:t>
      </w:r>
      <w:r w:rsidR="00566227" w:rsidRPr="000C5010">
        <w:fldChar w:fldCharType="begin"/>
      </w:r>
      <w:r w:rsidRPr="000C5010">
        <w:instrText xml:space="preserve"> SEQ Tabelle \* ARABIC </w:instrText>
      </w:r>
      <w:r w:rsidR="00566227" w:rsidRPr="000C5010">
        <w:fldChar w:fldCharType="separate"/>
      </w:r>
      <w:ins w:id="1715" w:author="Lars Steffen" w:date="2024-12-06T18:47:00Z" w16du:dateUtc="2024-12-06T17:47:00Z">
        <w:r w:rsidR="00392F4D">
          <w:rPr>
            <w:noProof/>
          </w:rPr>
          <w:t>60</w:t>
        </w:r>
      </w:ins>
      <w:del w:id="1716" w:author="Lars Steffen" w:date="2024-12-06T18:47:00Z" w16du:dateUtc="2024-12-06T17:47:00Z">
        <w:r w:rsidR="003E2164" w:rsidDel="00392F4D">
          <w:rPr>
            <w:noProof/>
          </w:rPr>
          <w:delText>57</w:delText>
        </w:r>
      </w:del>
      <w:r w:rsidR="00566227" w:rsidRPr="000C5010">
        <w:rPr>
          <w:noProof/>
        </w:rPr>
        <w:fldChar w:fldCharType="end"/>
      </w:r>
      <w:r w:rsidRPr="000C5010">
        <w:t>: Définition du type de données «schoolKindType».</w:t>
      </w:r>
      <w:bookmarkEnd w:id="1714"/>
    </w:p>
    <w:p w14:paraId="798DE63A" w14:textId="77777777" w:rsidR="002D4C4D" w:rsidRPr="000C5010" w:rsidRDefault="00193346" w:rsidP="002D4C4D">
      <w:pPr>
        <w:pStyle w:val="berschrift2"/>
        <w:rPr>
          <w:sz w:val="22"/>
        </w:rPr>
      </w:pPr>
      <w:bookmarkStart w:id="1717" w:name="_Toc184403381"/>
      <w:r w:rsidRPr="000C5010">
        <w:rPr>
          <w:rFonts w:eastAsia="Arial" w:cs="Times New Roman"/>
          <w:color w:val="000000"/>
          <w:szCs w:val="24"/>
        </w:rPr>
        <w:t>schoolType (école)</w:t>
      </w:r>
      <w:bookmarkEnd w:id="1717"/>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50924217"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3C633A8"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75B8A625"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7CACBC8"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49F898B0" w14:textId="77777777" w:rsidR="002D4C4D" w:rsidRPr="000C5010" w:rsidRDefault="00193346" w:rsidP="00BD2BBF">
            <w:pPr>
              <w:pStyle w:val="Table0Normal"/>
              <w:rPr>
                <w:rFonts w:cs="Arial"/>
                <w:b w:val="0"/>
                <w:bCs w:val="0"/>
              </w:rPr>
            </w:pPr>
            <w:r w:rsidRPr="000C5010">
              <w:rPr>
                <w:rFonts w:eastAsia="Arial" w:cs="Arial"/>
                <w:szCs w:val="18"/>
              </w:rPr>
              <w:t>Description</w:t>
            </w:r>
          </w:p>
          <w:p w14:paraId="61067A64" w14:textId="77777777" w:rsidR="002D4C4D" w:rsidRPr="000C5010" w:rsidRDefault="002D4C4D" w:rsidP="00BD2BBF">
            <w:pPr>
              <w:pStyle w:val="Table0Normal"/>
            </w:pPr>
          </w:p>
        </w:tc>
      </w:tr>
      <w:tr w:rsidR="008656C2" w:rsidRPr="000C5010" w14:paraId="471E99E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5FE5E8D" w14:textId="77777777" w:rsidR="002D4C4D" w:rsidRPr="000C5010" w:rsidRDefault="00193346" w:rsidP="00BD2BBF">
            <w:pPr>
              <w:pStyle w:val="Table0Normal"/>
              <w:rPr>
                <w:bCs/>
              </w:rPr>
            </w:pPr>
            <w:r w:rsidRPr="000C5010">
              <w:rPr>
                <w:rFonts w:eastAsia="Arial"/>
                <w:bCs/>
                <w:szCs w:val="18"/>
              </w:rPr>
              <w:t>startDate</w:t>
            </w:r>
          </w:p>
        </w:tc>
        <w:tc>
          <w:tcPr>
            <w:tcW w:w="2127" w:type="dxa"/>
            <w:hideMark/>
          </w:tcPr>
          <w:p w14:paraId="5A7DF3CE" w14:textId="77777777" w:rsidR="002D4C4D" w:rsidRPr="000C5010" w:rsidRDefault="00193346" w:rsidP="00BD2BBF">
            <w:pPr>
              <w:pStyle w:val="Table0Normal"/>
            </w:pPr>
            <w:r w:rsidRPr="000C5010">
              <w:rPr>
                <w:rFonts w:eastAsia="Arial"/>
                <w:szCs w:val="18"/>
              </w:rPr>
              <w:t>xs:date</w:t>
            </w:r>
          </w:p>
        </w:tc>
        <w:tc>
          <w:tcPr>
            <w:tcW w:w="850" w:type="dxa"/>
            <w:hideMark/>
          </w:tcPr>
          <w:p w14:paraId="2CFF0299"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E137C7A" w14:textId="77777777" w:rsidR="002D4C4D" w:rsidRPr="000C5010" w:rsidRDefault="00193346" w:rsidP="00BD2BBF">
            <w:pPr>
              <w:pStyle w:val="Table0Normal"/>
              <w:rPr>
                <w:bCs/>
              </w:rPr>
            </w:pPr>
            <w:r w:rsidRPr="000C5010">
              <w:rPr>
                <w:rFonts w:eastAsia="Arial"/>
                <w:bCs/>
                <w:szCs w:val="18"/>
              </w:rPr>
              <w:t>Période de validité début</w:t>
            </w:r>
          </w:p>
          <w:p w14:paraId="5C9B2671" w14:textId="77777777" w:rsidR="002D4C4D" w:rsidRPr="000C5010" w:rsidRDefault="00193346" w:rsidP="00BD2BBF">
            <w:pPr>
              <w:pStyle w:val="Table0Normal"/>
              <w:rPr>
                <w:bCs/>
              </w:rPr>
            </w:pPr>
            <w:r w:rsidRPr="000C5010">
              <w:rPr>
                <w:rFonts w:eastAsia="Arial"/>
                <w:bCs/>
                <w:szCs w:val="18"/>
              </w:rPr>
              <w:t>Remarque:  Ne doit pas nécessairement correspondre à la période de validité du contrat partiel, p. ex. si les changements du lieu de scolarisation sont connus dès le début.</w:t>
            </w:r>
          </w:p>
        </w:tc>
      </w:tr>
      <w:tr w:rsidR="008656C2" w:rsidRPr="000C5010" w14:paraId="5CB5F4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C02755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055BE585" w14:textId="77777777" w:rsidR="002D4C4D" w:rsidRPr="000C5010" w:rsidRDefault="00193346" w:rsidP="00BD2BBF">
            <w:pPr>
              <w:pStyle w:val="Table0Normal"/>
            </w:pPr>
            <w:r w:rsidRPr="000C5010">
              <w:rPr>
                <w:rFonts w:eastAsia="Arial"/>
                <w:szCs w:val="18"/>
              </w:rPr>
              <w:t>xs:date</w:t>
            </w:r>
          </w:p>
        </w:tc>
        <w:tc>
          <w:tcPr>
            <w:tcW w:w="850" w:type="dxa"/>
            <w:hideMark/>
          </w:tcPr>
          <w:p w14:paraId="3180D63D"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6A7C178" w14:textId="77777777" w:rsidR="002D4C4D" w:rsidRPr="000C5010" w:rsidRDefault="00193346" w:rsidP="00BD2BBF">
            <w:pPr>
              <w:pStyle w:val="Table0Normal"/>
              <w:rPr>
                <w:bCs/>
              </w:rPr>
            </w:pPr>
            <w:r w:rsidRPr="000C5010">
              <w:rPr>
                <w:rFonts w:eastAsia="Arial"/>
                <w:bCs/>
                <w:szCs w:val="18"/>
              </w:rPr>
              <w:t>Période de validité fin</w:t>
            </w:r>
          </w:p>
        </w:tc>
      </w:tr>
      <w:tr w:rsidR="008656C2" w:rsidRPr="000C5010" w14:paraId="0FDF2F8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4B675AE4" w14:textId="77777777" w:rsidR="002D4C4D" w:rsidRPr="000C5010" w:rsidRDefault="00193346" w:rsidP="00BD2BBF">
            <w:pPr>
              <w:pStyle w:val="Table0Normal"/>
              <w:rPr>
                <w:bCs/>
              </w:rPr>
            </w:pPr>
            <w:r w:rsidRPr="000C5010">
              <w:rPr>
                <w:rFonts w:eastAsia="Arial"/>
                <w:bCs/>
                <w:szCs w:val="18"/>
              </w:rPr>
              <w:t>schoolKind</w:t>
            </w:r>
          </w:p>
        </w:tc>
        <w:tc>
          <w:tcPr>
            <w:tcW w:w="2127" w:type="dxa"/>
            <w:hideMark/>
          </w:tcPr>
          <w:p w14:paraId="5716C667" w14:textId="77777777" w:rsidR="002D4C4D" w:rsidRPr="000C5010" w:rsidRDefault="00193346" w:rsidP="00BD2BBF">
            <w:pPr>
              <w:pStyle w:val="Table0Normal"/>
            </w:pPr>
            <w:r w:rsidRPr="000C5010">
              <w:rPr>
                <w:rFonts w:eastAsia="Arial"/>
                <w:szCs w:val="18"/>
              </w:rPr>
              <w:t>schoolKindType</w:t>
            </w:r>
          </w:p>
        </w:tc>
        <w:tc>
          <w:tcPr>
            <w:tcW w:w="850" w:type="dxa"/>
            <w:hideMark/>
          </w:tcPr>
          <w:p w14:paraId="1FC634A3" w14:textId="77777777" w:rsidR="002D4C4D" w:rsidRPr="000C5010" w:rsidRDefault="00193346" w:rsidP="00BD2BBF">
            <w:pPr>
              <w:pStyle w:val="Table0Normal"/>
              <w:jc w:val="center"/>
            </w:pPr>
            <w:r w:rsidRPr="000C5010">
              <w:rPr>
                <w:rFonts w:eastAsia="Arial"/>
                <w:szCs w:val="18"/>
              </w:rPr>
              <w:t>1</w:t>
            </w:r>
          </w:p>
        </w:tc>
        <w:tc>
          <w:tcPr>
            <w:tcW w:w="3686" w:type="dxa"/>
            <w:hideMark/>
          </w:tcPr>
          <w:p w14:paraId="11DE152E" w14:textId="4FFEF769" w:rsidR="002D4C4D" w:rsidRPr="000C5010" w:rsidRDefault="00193346" w:rsidP="00BD2BBF">
            <w:pPr>
              <w:pStyle w:val="Table0Normal"/>
            </w:pPr>
            <w:r w:rsidRPr="000C5010">
              <w:rPr>
                <w:rFonts w:eastAsia="Arial"/>
                <w:bCs/>
                <w:szCs w:val="18"/>
              </w:rPr>
              <w:t xml:space="preserve">Type </w:t>
            </w:r>
            <w:r w:rsidR="00E825C4">
              <w:rPr>
                <w:rFonts w:eastAsia="Arial"/>
                <w:bCs/>
                <w:szCs w:val="18"/>
              </w:rPr>
              <w:t>d’école</w:t>
            </w:r>
            <w:r w:rsidRPr="000C5010">
              <w:rPr>
                <w:rFonts w:eastAsia="Arial"/>
                <w:bCs/>
                <w:szCs w:val="18"/>
              </w:rPr>
              <w:t xml:space="preserve"> professionnelle</w:t>
            </w:r>
          </w:p>
        </w:tc>
      </w:tr>
      <w:tr w:rsidR="008656C2" w:rsidRPr="000C5010" w14:paraId="124356AF"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002EE8CC" w14:textId="77777777" w:rsidR="002D4C4D" w:rsidRPr="000C5010" w:rsidRDefault="00193346" w:rsidP="00BD2BBF">
            <w:pPr>
              <w:pStyle w:val="Table0Normal"/>
              <w:rPr>
                <w:bCs/>
              </w:rPr>
            </w:pPr>
            <w:r w:rsidRPr="000C5010">
              <w:rPr>
                <w:rFonts w:eastAsia="Arial"/>
                <w:bCs/>
                <w:szCs w:val="18"/>
              </w:rPr>
              <w:t>schoolId</w:t>
            </w:r>
          </w:p>
        </w:tc>
        <w:tc>
          <w:tcPr>
            <w:tcW w:w="2127" w:type="dxa"/>
            <w:hideMark/>
          </w:tcPr>
          <w:p w14:paraId="22A587AB" w14:textId="77777777" w:rsidR="002D4C4D" w:rsidRPr="000C5010" w:rsidRDefault="00193346" w:rsidP="00BD2BBF">
            <w:pPr>
              <w:pStyle w:val="Table0Normal"/>
            </w:pPr>
            <w:r w:rsidRPr="000C5010">
              <w:rPr>
                <w:rFonts w:eastAsia="Arial"/>
                <w:szCs w:val="18"/>
              </w:rPr>
              <w:t>schoolIdType</w:t>
            </w:r>
          </w:p>
        </w:tc>
        <w:tc>
          <w:tcPr>
            <w:tcW w:w="850" w:type="dxa"/>
            <w:hideMark/>
          </w:tcPr>
          <w:p w14:paraId="43526F62"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C87D6AC" w14:textId="4822C7BE" w:rsidR="002D4C4D" w:rsidRPr="000C5010" w:rsidRDefault="00193346" w:rsidP="00BD2BBF">
            <w:pPr>
              <w:pStyle w:val="Table0Normal"/>
            </w:pPr>
            <w:r w:rsidRPr="000C5010">
              <w:rPr>
                <w:rFonts w:eastAsia="Arial"/>
                <w:bCs/>
                <w:szCs w:val="18"/>
              </w:rPr>
              <w:t xml:space="preserve">Identificateur </w:t>
            </w:r>
            <w:r w:rsidR="00E825C4">
              <w:rPr>
                <w:rFonts w:eastAsia="Arial"/>
                <w:bCs/>
                <w:szCs w:val="18"/>
              </w:rPr>
              <w:t>d’école</w:t>
            </w:r>
            <w:r w:rsidRPr="000C5010">
              <w:rPr>
                <w:rFonts w:eastAsia="Arial"/>
                <w:bCs/>
                <w:szCs w:val="18"/>
              </w:rPr>
              <w:t xml:space="preserve"> professionnelle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92F4D">
              <w:rPr>
                <w:bCs/>
              </w:rPr>
              <w:t>2.14</w:t>
            </w:r>
            <w:r w:rsidRPr="000C5010">
              <w:rPr>
                <w:bCs/>
              </w:rPr>
              <w:fldChar w:fldCharType="end"/>
            </w:r>
          </w:p>
        </w:tc>
      </w:tr>
      <w:tr w:rsidR="008656C2" w:rsidRPr="000C5010" w14:paraId="15B0532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3C613504" w14:textId="77777777" w:rsidR="002D4C4D" w:rsidRPr="000C5010" w:rsidRDefault="00193346" w:rsidP="00BD2BBF">
            <w:pPr>
              <w:pStyle w:val="Table0Normal"/>
              <w:rPr>
                <w:bCs/>
              </w:rPr>
            </w:pPr>
            <w:r w:rsidRPr="000C5010">
              <w:rPr>
                <w:rFonts w:eastAsia="Arial"/>
                <w:bCs/>
                <w:szCs w:val="18"/>
              </w:rPr>
              <w:t>schoolLanguage</w:t>
            </w:r>
          </w:p>
        </w:tc>
        <w:tc>
          <w:tcPr>
            <w:tcW w:w="2127" w:type="dxa"/>
            <w:hideMark/>
          </w:tcPr>
          <w:p w14:paraId="783BB231" w14:textId="77777777" w:rsidR="002D4C4D" w:rsidRPr="000C5010" w:rsidRDefault="00193346" w:rsidP="00BD2BBF">
            <w:pPr>
              <w:pStyle w:val="Table0Normal"/>
              <w:rPr>
                <w:bCs/>
              </w:rPr>
            </w:pPr>
            <w:r w:rsidRPr="000C5010">
              <w:rPr>
                <w:rFonts w:eastAsia="Arial"/>
                <w:szCs w:val="18"/>
              </w:rPr>
              <w:t>eCH-0011:languageType (de, fr, it, rm, en)</w:t>
            </w:r>
          </w:p>
        </w:tc>
        <w:tc>
          <w:tcPr>
            <w:tcW w:w="850" w:type="dxa"/>
            <w:hideMark/>
          </w:tcPr>
          <w:p w14:paraId="252FF68B"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C11E5F9" w14:textId="77777777" w:rsidR="002D4C4D" w:rsidRPr="000C5010" w:rsidRDefault="00193346" w:rsidP="00BD2BBF">
            <w:pPr>
              <w:pStyle w:val="Table0Normal"/>
              <w:rPr>
                <w:bCs/>
              </w:rPr>
            </w:pPr>
            <w:r w:rsidRPr="000C5010">
              <w:rPr>
                <w:rFonts w:eastAsia="Arial"/>
                <w:bCs/>
                <w:szCs w:val="18"/>
              </w:rPr>
              <w:t>Langue d’enseignement, limitée à l’allemand, au français, à l’italien, au romanche et à l’anglais</w:t>
            </w:r>
          </w:p>
        </w:tc>
      </w:tr>
      <w:tr w:rsidR="008656C2" w:rsidRPr="000C5010" w14:paraId="7AC9CDB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871F261" w14:textId="77777777" w:rsidR="002D4C4D" w:rsidRPr="000C5010" w:rsidRDefault="00193346" w:rsidP="00BD2BBF">
            <w:pPr>
              <w:pStyle w:val="Table0Normal"/>
              <w:rPr>
                <w:bCs/>
              </w:rPr>
            </w:pPr>
            <w:r w:rsidRPr="000C5010">
              <w:rPr>
                <w:rFonts w:eastAsia="Arial"/>
                <w:bCs/>
                <w:szCs w:val="18"/>
              </w:rPr>
              <w:t>comment</w:t>
            </w:r>
          </w:p>
        </w:tc>
        <w:tc>
          <w:tcPr>
            <w:tcW w:w="2127" w:type="dxa"/>
            <w:hideMark/>
          </w:tcPr>
          <w:p w14:paraId="366C4177" w14:textId="77777777" w:rsidR="002D4C4D" w:rsidRPr="000C5010" w:rsidRDefault="00193346" w:rsidP="00BD2BBF">
            <w:pPr>
              <w:pStyle w:val="Table0Normal"/>
              <w:rPr>
                <w:bCs/>
              </w:rPr>
            </w:pPr>
            <w:r w:rsidRPr="000C5010">
              <w:rPr>
                <w:rFonts w:eastAsia="Arial"/>
                <w:bCs/>
                <w:szCs w:val="18"/>
              </w:rPr>
              <w:t>commentType</w:t>
            </w:r>
          </w:p>
        </w:tc>
        <w:tc>
          <w:tcPr>
            <w:tcW w:w="850" w:type="dxa"/>
            <w:hideMark/>
          </w:tcPr>
          <w:p w14:paraId="72183DFB" w14:textId="77777777" w:rsidR="002D4C4D" w:rsidRPr="000C5010" w:rsidRDefault="00193346" w:rsidP="00BD2BBF">
            <w:pPr>
              <w:pStyle w:val="Table0Normal"/>
              <w:jc w:val="center"/>
            </w:pPr>
            <w:r w:rsidRPr="000C5010">
              <w:rPr>
                <w:rFonts w:eastAsia="Arial"/>
                <w:szCs w:val="18"/>
              </w:rPr>
              <w:t>0..1</w:t>
            </w:r>
          </w:p>
        </w:tc>
        <w:tc>
          <w:tcPr>
            <w:tcW w:w="3686" w:type="dxa"/>
            <w:hideMark/>
          </w:tcPr>
          <w:p w14:paraId="270EB887" w14:textId="77777777" w:rsidR="002D4C4D" w:rsidRPr="000C5010" w:rsidRDefault="00193346" w:rsidP="008916AE">
            <w:pPr>
              <w:pStyle w:val="Table0Normal"/>
              <w:keepNext/>
              <w:rPr>
                <w:bCs/>
              </w:rPr>
            </w:pPr>
            <w:r w:rsidRPr="000C5010">
              <w:rPr>
                <w:rFonts w:eastAsia="Arial"/>
                <w:bCs/>
                <w:szCs w:val="18"/>
              </w:rPr>
              <w:t>Plus de détails</w:t>
            </w:r>
          </w:p>
        </w:tc>
      </w:tr>
    </w:tbl>
    <w:p w14:paraId="2AE5A193" w14:textId="52F54A3B" w:rsidR="008916AE" w:rsidRPr="000C5010" w:rsidRDefault="00193346" w:rsidP="008B6A0E">
      <w:pPr>
        <w:pStyle w:val="Beschriftung"/>
      </w:pPr>
      <w:bookmarkStart w:id="1718" w:name="_Toc166050648"/>
      <w:r w:rsidRPr="000C5010">
        <w:t xml:space="preserve">Tableau </w:t>
      </w:r>
      <w:r w:rsidR="00566227" w:rsidRPr="000C5010">
        <w:fldChar w:fldCharType="begin"/>
      </w:r>
      <w:r w:rsidRPr="000C5010">
        <w:instrText xml:space="preserve"> SEQ Tabelle \* ARABIC </w:instrText>
      </w:r>
      <w:r w:rsidR="00566227" w:rsidRPr="000C5010">
        <w:fldChar w:fldCharType="separate"/>
      </w:r>
      <w:ins w:id="1719" w:author="Lars Steffen" w:date="2024-12-06T18:47:00Z" w16du:dateUtc="2024-12-06T17:47:00Z">
        <w:r w:rsidR="00392F4D">
          <w:rPr>
            <w:noProof/>
          </w:rPr>
          <w:t>61</w:t>
        </w:r>
      </w:ins>
      <w:del w:id="1720" w:author="Lars Steffen" w:date="2024-12-06T18:47:00Z" w16du:dateUtc="2024-12-06T17:47:00Z">
        <w:r w:rsidR="003E2164" w:rsidDel="00392F4D">
          <w:rPr>
            <w:noProof/>
          </w:rPr>
          <w:delText>58</w:delText>
        </w:r>
      </w:del>
      <w:r w:rsidR="00566227" w:rsidRPr="000C5010">
        <w:rPr>
          <w:noProof/>
        </w:rPr>
        <w:fldChar w:fldCharType="end"/>
      </w:r>
      <w:r w:rsidRPr="000C5010">
        <w:t>: Définition du type de données «schoolType».</w:t>
      </w:r>
      <w:bookmarkEnd w:id="1718"/>
    </w:p>
    <w:p w14:paraId="467451F4" w14:textId="77777777" w:rsidR="002E48C1" w:rsidRPr="000C5010" w:rsidRDefault="00193346" w:rsidP="002E48C1">
      <w:pPr>
        <w:pStyle w:val="berschrift2"/>
      </w:pPr>
      <w:bookmarkStart w:id="1721" w:name="_Toc184403382"/>
      <w:r w:rsidRPr="000C5010">
        <w:rPr>
          <w:rFonts w:eastAsia="Arial" w:cs="Times New Roman"/>
          <w:color w:val="000000"/>
          <w:szCs w:val="24"/>
        </w:rPr>
        <w:t>schoolHalfDaysType (demi-jours d’école)</w:t>
      </w:r>
      <w:bookmarkEnd w:id="1721"/>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84A21A3"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778D767" w14:textId="77777777" w:rsidR="00735435" w:rsidRPr="000C5010" w:rsidRDefault="00193346" w:rsidP="00BD2BBF">
            <w:pPr>
              <w:pStyle w:val="Table0Normal"/>
            </w:pPr>
            <w:r w:rsidRPr="000C5010">
              <w:rPr>
                <w:rFonts w:eastAsia="Arial"/>
                <w:szCs w:val="18"/>
              </w:rPr>
              <w:t>Type de données</w:t>
            </w:r>
          </w:p>
        </w:tc>
        <w:tc>
          <w:tcPr>
            <w:tcW w:w="6096" w:type="dxa"/>
            <w:hideMark/>
          </w:tcPr>
          <w:p w14:paraId="71EC7B7B" w14:textId="77777777" w:rsidR="00735435" w:rsidRPr="000C5010" w:rsidRDefault="00193346" w:rsidP="00BD2BBF">
            <w:pPr>
              <w:pStyle w:val="Table0Normal"/>
            </w:pPr>
            <w:r w:rsidRPr="000C5010">
              <w:rPr>
                <w:rFonts w:eastAsia="Arial"/>
                <w:szCs w:val="18"/>
              </w:rPr>
              <w:t>Description</w:t>
            </w:r>
          </w:p>
        </w:tc>
      </w:tr>
      <w:tr w:rsidR="008656C2" w:rsidRPr="000C5010" w14:paraId="04130736"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6EF918BE" w14:textId="77777777" w:rsidR="00735435" w:rsidRPr="000C5010" w:rsidRDefault="00193346" w:rsidP="00BD2BBF">
            <w:pPr>
              <w:pStyle w:val="Table0Normal"/>
              <w:rPr>
                <w:rFonts w:cs="Arial"/>
              </w:rPr>
            </w:pPr>
            <w:r w:rsidRPr="000C5010">
              <w:rPr>
                <w:rFonts w:eastAsia="Arial"/>
                <w:szCs w:val="18"/>
              </w:rPr>
              <w:t>xs:token (length = 14)</w:t>
            </w:r>
          </w:p>
        </w:tc>
        <w:tc>
          <w:tcPr>
            <w:tcW w:w="6096" w:type="dxa"/>
            <w:hideMark/>
          </w:tcPr>
          <w:p w14:paraId="65372982" w14:textId="77777777" w:rsidR="00735435" w:rsidRPr="000C5010" w:rsidRDefault="00193346" w:rsidP="002E48C1">
            <w:pPr>
              <w:pStyle w:val="Table0Normal"/>
              <w:rPr>
                <w:bCs/>
              </w:rPr>
            </w:pPr>
            <w:r w:rsidRPr="000C5010">
              <w:rPr>
                <w:rFonts w:eastAsia="Arial"/>
                <w:szCs w:val="18"/>
              </w:rPr>
              <w:t xml:space="preserve">14 demi-jours d’école - Les valeurs autorisées sont les suivantes: </w:t>
            </w:r>
          </w:p>
          <w:p w14:paraId="10403D11" w14:textId="77777777" w:rsidR="00735435" w:rsidRPr="000C5010" w:rsidRDefault="00193346" w:rsidP="002E48C1">
            <w:pPr>
              <w:pStyle w:val="Table0Normal"/>
              <w:rPr>
                <w:bCs/>
              </w:rPr>
            </w:pPr>
            <w:r w:rsidRPr="000C5010">
              <w:rPr>
                <w:rFonts w:eastAsia="Arial"/>
                <w:bCs/>
                <w:szCs w:val="18"/>
              </w:rPr>
              <w:t>0: aucune école</w:t>
            </w:r>
          </w:p>
          <w:p w14:paraId="0B736AAE" w14:textId="0685AD80" w:rsidR="00735435" w:rsidRPr="000C5010" w:rsidRDefault="00193346" w:rsidP="002E48C1">
            <w:pPr>
              <w:pStyle w:val="Table0Normal"/>
              <w:rPr>
                <w:bCs/>
              </w:rPr>
            </w:pPr>
            <w:r w:rsidRPr="000C5010">
              <w:rPr>
                <w:rFonts w:eastAsia="Arial"/>
                <w:bCs/>
                <w:szCs w:val="18"/>
              </w:rPr>
              <w:t xml:space="preserve">1: Formation </w:t>
            </w:r>
            <w:r w:rsidR="00E825C4">
              <w:rPr>
                <w:rFonts w:eastAsia="Arial"/>
                <w:bCs/>
                <w:szCs w:val="18"/>
              </w:rPr>
              <w:t>de base</w:t>
            </w:r>
          </w:p>
          <w:p w14:paraId="65D03CD9" w14:textId="77777777" w:rsidR="00735435" w:rsidRPr="000C5010" w:rsidRDefault="00193346" w:rsidP="002E48C1">
            <w:pPr>
              <w:pStyle w:val="Table0Normal"/>
              <w:rPr>
                <w:bCs/>
              </w:rPr>
            </w:pPr>
            <w:r w:rsidRPr="000C5010">
              <w:rPr>
                <w:rFonts w:eastAsia="Arial"/>
                <w:bCs/>
                <w:szCs w:val="18"/>
              </w:rPr>
              <w:t>2: Cours de maturité professionnelle</w:t>
            </w:r>
          </w:p>
          <w:p w14:paraId="00BB2E0C" w14:textId="77777777" w:rsidR="00735435" w:rsidRPr="000C5010" w:rsidRDefault="00735435" w:rsidP="002E48C1">
            <w:pPr>
              <w:pStyle w:val="Table0Normal"/>
              <w:rPr>
                <w:bCs/>
              </w:rPr>
            </w:pPr>
          </w:p>
          <w:p w14:paraId="27E23457" w14:textId="77777777" w:rsidR="00735435" w:rsidRPr="00A927A8" w:rsidRDefault="00193346" w:rsidP="002E48C1">
            <w:pPr>
              <w:pStyle w:val="Kommentartext"/>
              <w:rPr>
                <w:sz w:val="18"/>
                <w:szCs w:val="18"/>
              </w:rPr>
            </w:pPr>
            <w:r w:rsidRPr="00A927A8">
              <w:rPr>
                <w:rFonts w:eastAsia="Arial"/>
                <w:sz w:val="18"/>
                <w:szCs w:val="18"/>
              </w:rPr>
              <w:t xml:space="preserve">Exemple: </w:t>
            </w:r>
          </w:p>
          <w:p w14:paraId="2BFEA701" w14:textId="77777777" w:rsidR="00735435" w:rsidRPr="00A927A8" w:rsidRDefault="00193346" w:rsidP="002E48C1">
            <w:pPr>
              <w:pStyle w:val="Kommentartext"/>
              <w:rPr>
                <w:sz w:val="18"/>
                <w:szCs w:val="18"/>
              </w:rPr>
            </w:pPr>
            <w:r w:rsidRPr="00A927A8">
              <w:rPr>
                <w:rFonts w:eastAsia="Arial"/>
                <w:sz w:val="18"/>
                <w:szCs w:val="18"/>
              </w:rPr>
              <w:t xml:space="preserve">02001110000000 signifie: </w:t>
            </w:r>
          </w:p>
          <w:p w14:paraId="63599595" w14:textId="77777777" w:rsidR="00735435" w:rsidRPr="00A927A8" w:rsidRDefault="00193346" w:rsidP="002E48C1">
            <w:pPr>
              <w:pStyle w:val="Kommentartext"/>
              <w:rPr>
                <w:sz w:val="18"/>
                <w:szCs w:val="18"/>
              </w:rPr>
            </w:pPr>
            <w:r w:rsidRPr="00A927A8">
              <w:rPr>
                <w:rFonts w:eastAsia="Arial"/>
                <w:sz w:val="18"/>
                <w:szCs w:val="18"/>
              </w:rPr>
              <w:t xml:space="preserve">- cours de maturité professionnelle le lundi après-midi </w:t>
            </w:r>
          </w:p>
          <w:p w14:paraId="7ECC70DF" w14:textId="515DB5BB" w:rsidR="00735435" w:rsidRPr="000C5010" w:rsidRDefault="00193346" w:rsidP="008916AE">
            <w:pPr>
              <w:pStyle w:val="Table0Normal"/>
              <w:keepNext/>
              <w:rPr>
                <w:rFonts w:cs="Arial"/>
              </w:rPr>
            </w:pPr>
            <w:r w:rsidRPr="000C5010">
              <w:rPr>
                <w:rFonts w:eastAsia="Arial"/>
                <w:szCs w:val="18"/>
              </w:rPr>
              <w:t xml:space="preserve">- cours de formation </w:t>
            </w:r>
            <w:r w:rsidR="00E825C4">
              <w:rPr>
                <w:rFonts w:eastAsia="Arial"/>
                <w:szCs w:val="18"/>
              </w:rPr>
              <w:t>de base</w:t>
            </w:r>
            <w:r w:rsidR="00E825C4" w:rsidRPr="000C5010">
              <w:rPr>
                <w:rFonts w:eastAsia="Arial"/>
                <w:szCs w:val="18"/>
              </w:rPr>
              <w:t xml:space="preserve"> </w:t>
            </w:r>
            <w:r w:rsidRPr="000C5010">
              <w:rPr>
                <w:rFonts w:eastAsia="Arial"/>
                <w:szCs w:val="18"/>
              </w:rPr>
              <w:t>le mercredi toute la journée et le jeudi matin</w:t>
            </w:r>
          </w:p>
        </w:tc>
      </w:tr>
    </w:tbl>
    <w:p w14:paraId="6908612E" w14:textId="69B32872" w:rsidR="008916AE" w:rsidRPr="000C5010" w:rsidRDefault="00193346" w:rsidP="008B6A0E">
      <w:pPr>
        <w:pStyle w:val="Beschriftung"/>
      </w:pPr>
      <w:bookmarkStart w:id="1722" w:name="_Toc166050649"/>
      <w:r w:rsidRPr="000C5010">
        <w:t xml:space="preserve">Tableau </w:t>
      </w:r>
      <w:r w:rsidR="00566227" w:rsidRPr="000C5010">
        <w:fldChar w:fldCharType="begin"/>
      </w:r>
      <w:r w:rsidRPr="000C5010">
        <w:instrText xml:space="preserve"> SEQ Tabelle \* ARABIC </w:instrText>
      </w:r>
      <w:r w:rsidR="00566227" w:rsidRPr="000C5010">
        <w:fldChar w:fldCharType="separate"/>
      </w:r>
      <w:ins w:id="1723" w:author="Lars Steffen" w:date="2024-12-06T18:47:00Z" w16du:dateUtc="2024-12-06T17:47:00Z">
        <w:r w:rsidR="00392F4D">
          <w:rPr>
            <w:noProof/>
          </w:rPr>
          <w:t>62</w:t>
        </w:r>
      </w:ins>
      <w:del w:id="1724" w:author="Lars Steffen" w:date="2024-12-06T18:47:00Z" w16du:dateUtc="2024-12-06T17:47:00Z">
        <w:r w:rsidR="003E2164" w:rsidDel="00392F4D">
          <w:rPr>
            <w:noProof/>
          </w:rPr>
          <w:delText>59</w:delText>
        </w:r>
      </w:del>
      <w:r w:rsidR="00566227" w:rsidRPr="000C5010">
        <w:rPr>
          <w:noProof/>
        </w:rPr>
        <w:fldChar w:fldCharType="end"/>
      </w:r>
      <w:r w:rsidRPr="000C5010">
        <w:t>: Définition du type de données «schoolHalfDaysType».</w:t>
      </w:r>
      <w:bookmarkEnd w:id="1722"/>
    </w:p>
    <w:p w14:paraId="01851541" w14:textId="77777777" w:rsidR="00FC2F69" w:rsidRPr="000C5010" w:rsidRDefault="00193346" w:rsidP="00BA730B">
      <w:pPr>
        <w:pStyle w:val="berschrift2"/>
        <w:pageBreakBefore/>
        <w:rPr>
          <w:szCs w:val="24"/>
        </w:rPr>
      </w:pPr>
      <w:bookmarkStart w:id="1725" w:name="_Toc184403383"/>
      <w:r w:rsidRPr="000C5010">
        <w:rPr>
          <w:rFonts w:eastAsia="Arial" w:cs="Times New Roman"/>
          <w:color w:val="000000"/>
          <w:szCs w:val="24"/>
        </w:rPr>
        <w:t>schoolYearType (année scolaire)</w:t>
      </w:r>
      <w:bookmarkEnd w:id="1725"/>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EC2CE5F"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698D1589" w14:textId="77777777" w:rsidR="00FC2F69" w:rsidRPr="000C5010" w:rsidRDefault="00193346" w:rsidP="00BD2BBF">
            <w:pPr>
              <w:pStyle w:val="Table0Normal"/>
            </w:pPr>
            <w:r w:rsidRPr="000C5010">
              <w:rPr>
                <w:rFonts w:eastAsia="Arial"/>
                <w:szCs w:val="18"/>
              </w:rPr>
              <w:t>Type de données</w:t>
            </w:r>
          </w:p>
        </w:tc>
        <w:tc>
          <w:tcPr>
            <w:tcW w:w="6096" w:type="dxa"/>
            <w:hideMark/>
          </w:tcPr>
          <w:p w14:paraId="64800814" w14:textId="77777777" w:rsidR="00FC2F69" w:rsidRPr="000C5010" w:rsidRDefault="00193346" w:rsidP="00BD2BBF">
            <w:pPr>
              <w:pStyle w:val="Table0Normal"/>
            </w:pPr>
            <w:r w:rsidRPr="000C5010">
              <w:rPr>
                <w:rFonts w:eastAsia="Arial"/>
                <w:szCs w:val="18"/>
              </w:rPr>
              <w:t>Description</w:t>
            </w:r>
          </w:p>
        </w:tc>
      </w:tr>
      <w:tr w:rsidR="008656C2" w:rsidRPr="000C5010" w14:paraId="4BDC8D04"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273C397" w14:textId="77777777" w:rsidR="00FC2F69" w:rsidRPr="00193346" w:rsidRDefault="00193346" w:rsidP="00BD2BBF">
            <w:pPr>
              <w:pStyle w:val="Table0Normal"/>
              <w:rPr>
                <w:rFonts w:cs="Arial"/>
                <w:lang w:val="en-US"/>
              </w:rPr>
            </w:pPr>
            <w:r w:rsidRPr="00193346">
              <w:rPr>
                <w:rFonts w:eastAsia="Arial"/>
                <w:szCs w:val="18"/>
                <w:lang w:val="en-US"/>
              </w:rPr>
              <w:t xml:space="preserve">xs:token </w:t>
            </w:r>
            <w:r w:rsidRPr="00193346">
              <w:rPr>
                <w:rFonts w:eastAsia="Arial" w:cs="Arial"/>
                <w:szCs w:val="18"/>
                <w:lang w:val="en-US"/>
              </w:rPr>
              <w:t>(Format = YYYY/YYYY)</w:t>
            </w:r>
          </w:p>
        </w:tc>
        <w:tc>
          <w:tcPr>
            <w:tcW w:w="6096" w:type="dxa"/>
            <w:hideMark/>
          </w:tcPr>
          <w:p w14:paraId="1E2350B9" w14:textId="77777777" w:rsidR="00FC2F69" w:rsidRPr="000C5010" w:rsidRDefault="00193346" w:rsidP="008916AE">
            <w:pPr>
              <w:pStyle w:val="Table0Normal"/>
              <w:keepNext/>
              <w:rPr>
                <w:rFonts w:cs="Arial"/>
              </w:rPr>
            </w:pPr>
            <w:r w:rsidRPr="000C5010">
              <w:rPr>
                <w:rFonts w:eastAsia="Arial"/>
                <w:szCs w:val="18"/>
              </w:rPr>
              <w:t>Année scolaire (au format YYYY/YYYY)</w:t>
            </w:r>
          </w:p>
        </w:tc>
      </w:tr>
    </w:tbl>
    <w:p w14:paraId="671ABB0D" w14:textId="583B88EC" w:rsidR="00FC2F69" w:rsidRPr="000C5010" w:rsidRDefault="00193346" w:rsidP="008B6A0E">
      <w:pPr>
        <w:pStyle w:val="Beschriftung"/>
      </w:pPr>
      <w:bookmarkStart w:id="1726" w:name="_Toc166050650"/>
      <w:r w:rsidRPr="000C5010">
        <w:t xml:space="preserve">Tableau </w:t>
      </w:r>
      <w:r w:rsidR="00566227" w:rsidRPr="000C5010">
        <w:fldChar w:fldCharType="begin"/>
      </w:r>
      <w:r w:rsidRPr="000C5010">
        <w:instrText xml:space="preserve"> SEQ Tabelle \* ARABIC </w:instrText>
      </w:r>
      <w:r w:rsidR="00566227" w:rsidRPr="000C5010">
        <w:fldChar w:fldCharType="separate"/>
      </w:r>
      <w:ins w:id="1727" w:author="Lars Steffen" w:date="2024-12-06T18:47:00Z" w16du:dateUtc="2024-12-06T17:47:00Z">
        <w:r w:rsidR="00392F4D">
          <w:rPr>
            <w:noProof/>
          </w:rPr>
          <w:t>63</w:t>
        </w:r>
      </w:ins>
      <w:del w:id="1728" w:author="Lars Steffen" w:date="2024-12-06T18:47:00Z" w16du:dateUtc="2024-12-06T17:47:00Z">
        <w:r w:rsidR="003E2164" w:rsidDel="00392F4D">
          <w:rPr>
            <w:noProof/>
          </w:rPr>
          <w:delText>60</w:delText>
        </w:r>
      </w:del>
      <w:r w:rsidR="00566227" w:rsidRPr="000C5010">
        <w:rPr>
          <w:noProof/>
        </w:rPr>
        <w:fldChar w:fldCharType="end"/>
      </w:r>
      <w:r w:rsidRPr="000C5010">
        <w:t>: Définition du type de données «schoolYearType».</w:t>
      </w:r>
      <w:bookmarkEnd w:id="1726"/>
    </w:p>
    <w:p w14:paraId="0786D172" w14:textId="77777777" w:rsidR="002D4C4D" w:rsidRPr="000C5010" w:rsidRDefault="00193346" w:rsidP="002D4C4D">
      <w:pPr>
        <w:pStyle w:val="berschrift2"/>
      </w:pPr>
      <w:bookmarkStart w:id="1729" w:name="_Toc184403384"/>
      <w:r w:rsidRPr="000C5010">
        <w:rPr>
          <w:rFonts w:eastAsia="Arial" w:cs="Times New Roman"/>
          <w:color w:val="000000"/>
          <w:szCs w:val="24"/>
        </w:rPr>
        <w:t>schoolYearDetailsType (détails sur l’année scolaire)</w:t>
      </w:r>
      <w:bookmarkEnd w:id="1729"/>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6759A9FF"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1DAF38"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3FD7E903" w14:textId="77777777" w:rsidR="002D4C4D" w:rsidRPr="000C5010" w:rsidRDefault="00193346" w:rsidP="00BD2BBF">
            <w:pPr>
              <w:pStyle w:val="Table0Normal"/>
            </w:pPr>
            <w:r w:rsidRPr="000C5010">
              <w:rPr>
                <w:rFonts w:eastAsia="Arial"/>
                <w:szCs w:val="18"/>
              </w:rPr>
              <w:t>Type de données</w:t>
            </w:r>
          </w:p>
        </w:tc>
        <w:tc>
          <w:tcPr>
            <w:tcW w:w="850" w:type="dxa"/>
            <w:hideMark/>
          </w:tcPr>
          <w:p w14:paraId="5912E09F" w14:textId="77777777" w:rsidR="002D4C4D" w:rsidRPr="000C5010" w:rsidRDefault="00193346" w:rsidP="00BD2BBF">
            <w:pPr>
              <w:pStyle w:val="Table0Normal"/>
            </w:pPr>
            <w:r w:rsidRPr="000C5010">
              <w:rPr>
                <w:rFonts w:eastAsia="Arial"/>
                <w:szCs w:val="18"/>
              </w:rPr>
              <w:t xml:space="preserve">Occurrence </w:t>
            </w:r>
          </w:p>
        </w:tc>
        <w:tc>
          <w:tcPr>
            <w:tcW w:w="3686" w:type="dxa"/>
            <w:hideMark/>
          </w:tcPr>
          <w:p w14:paraId="44400702" w14:textId="77777777" w:rsidR="002D4C4D" w:rsidRPr="000C5010" w:rsidRDefault="00193346" w:rsidP="00BD2BBF">
            <w:pPr>
              <w:pStyle w:val="Table0Normal"/>
            </w:pPr>
            <w:r w:rsidRPr="000C5010">
              <w:rPr>
                <w:rFonts w:eastAsia="Arial"/>
                <w:szCs w:val="18"/>
              </w:rPr>
              <w:t>Description</w:t>
            </w:r>
          </w:p>
        </w:tc>
      </w:tr>
      <w:tr w:rsidR="008656C2" w:rsidRPr="000C5010" w14:paraId="5B0185B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5DB8668" w14:textId="77777777" w:rsidR="002D4C4D" w:rsidRPr="000C5010" w:rsidRDefault="00193346" w:rsidP="00BD2BBF">
            <w:pPr>
              <w:pStyle w:val="Table0Normal"/>
              <w:rPr>
                <w:rFonts w:cs="Arial"/>
                <w:bCs/>
              </w:rPr>
            </w:pPr>
            <w:r w:rsidRPr="000C5010">
              <w:rPr>
                <w:rFonts w:eastAsia="Arial" w:cs="Arial"/>
                <w:bCs/>
                <w:szCs w:val="18"/>
              </w:rPr>
              <w:t>schoolYear</w:t>
            </w:r>
          </w:p>
        </w:tc>
        <w:tc>
          <w:tcPr>
            <w:tcW w:w="2127" w:type="dxa"/>
            <w:hideMark/>
          </w:tcPr>
          <w:p w14:paraId="01C03DC5" w14:textId="77777777" w:rsidR="002D4C4D" w:rsidRPr="000C5010" w:rsidRDefault="00193346" w:rsidP="00BD2BBF">
            <w:pPr>
              <w:pStyle w:val="Table0Normal"/>
              <w:rPr>
                <w:rFonts w:cs="Arial"/>
              </w:rPr>
            </w:pPr>
            <w:r w:rsidRPr="000C5010">
              <w:rPr>
                <w:rFonts w:eastAsia="Arial" w:cs="Arial"/>
                <w:szCs w:val="18"/>
              </w:rPr>
              <w:t>schoolYearType</w:t>
            </w:r>
          </w:p>
        </w:tc>
        <w:tc>
          <w:tcPr>
            <w:tcW w:w="850" w:type="dxa"/>
            <w:hideMark/>
          </w:tcPr>
          <w:p w14:paraId="470E56F4"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C2AA4D0" w14:textId="77777777" w:rsidR="002D4C4D" w:rsidRPr="000C5010" w:rsidRDefault="00193346" w:rsidP="00BD2BBF">
            <w:pPr>
              <w:pStyle w:val="Table0Normal"/>
              <w:rPr>
                <w:rFonts w:cs="Arial"/>
              </w:rPr>
            </w:pPr>
            <w:r w:rsidRPr="000C5010">
              <w:rPr>
                <w:rFonts w:eastAsia="Arial"/>
                <w:szCs w:val="18"/>
              </w:rPr>
              <w:t>Année scolaire (au format YYYY/YYYY)</w:t>
            </w:r>
          </w:p>
        </w:tc>
      </w:tr>
      <w:tr w:rsidR="008656C2" w:rsidRPr="000C5010" w14:paraId="5471E0F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472D81A" w14:textId="77777777" w:rsidR="002D4C4D" w:rsidRPr="000C5010" w:rsidRDefault="00193346" w:rsidP="00BD2BBF">
            <w:pPr>
              <w:pStyle w:val="Table0Normal"/>
              <w:rPr>
                <w:rFonts w:cs="Arial"/>
                <w:bCs/>
              </w:rPr>
            </w:pPr>
            <w:r w:rsidRPr="000C5010">
              <w:rPr>
                <w:rFonts w:eastAsia="Arial" w:cs="Arial"/>
                <w:bCs/>
                <w:szCs w:val="18"/>
              </w:rPr>
              <w:t>schoolTerm</w:t>
            </w:r>
          </w:p>
        </w:tc>
        <w:tc>
          <w:tcPr>
            <w:tcW w:w="2127" w:type="dxa"/>
            <w:hideMark/>
          </w:tcPr>
          <w:p w14:paraId="24D94081"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3D8C4D49"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A7DBABE" w14:textId="77777777" w:rsidR="002D4C4D" w:rsidRPr="000C5010" w:rsidRDefault="00193346" w:rsidP="00BD2BBF">
            <w:pPr>
              <w:pStyle w:val="Table0Normal"/>
            </w:pPr>
            <w:r w:rsidRPr="000C5010">
              <w:rPr>
                <w:rFonts w:eastAsia="Arial"/>
                <w:szCs w:val="18"/>
              </w:rPr>
              <w:t>Semestre (0 = toute l’année, 1 = semestre d’automne, 2 = semestre de printemps)</w:t>
            </w:r>
          </w:p>
        </w:tc>
      </w:tr>
      <w:tr w:rsidR="008656C2" w:rsidRPr="000C5010" w14:paraId="254F8A7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FD04AAF" w14:textId="77777777" w:rsidR="002D4C4D" w:rsidRPr="000C5010" w:rsidRDefault="00193346" w:rsidP="00BD2BBF">
            <w:pPr>
              <w:pStyle w:val="Table0Normal"/>
              <w:rPr>
                <w:rFonts w:cs="Arial"/>
                <w:bCs/>
              </w:rPr>
            </w:pPr>
            <w:r w:rsidRPr="000C5010">
              <w:rPr>
                <w:rFonts w:eastAsia="Arial" w:cs="Arial"/>
                <w:bCs/>
                <w:szCs w:val="18"/>
              </w:rPr>
              <w:t>schoolHalfDays</w:t>
            </w:r>
          </w:p>
        </w:tc>
        <w:tc>
          <w:tcPr>
            <w:tcW w:w="2127" w:type="dxa"/>
            <w:hideMark/>
          </w:tcPr>
          <w:p w14:paraId="64CDE514" w14:textId="77777777" w:rsidR="002D4C4D" w:rsidRPr="000C5010" w:rsidRDefault="00193346" w:rsidP="00BD2BBF">
            <w:pPr>
              <w:pStyle w:val="Table0Normal"/>
              <w:rPr>
                <w:rFonts w:cs="Arial"/>
              </w:rPr>
            </w:pPr>
            <w:r w:rsidRPr="000C5010">
              <w:rPr>
                <w:rFonts w:eastAsia="Arial" w:cs="Arial"/>
                <w:bCs/>
                <w:szCs w:val="18"/>
              </w:rPr>
              <w:t>schoolHalfDays</w:t>
            </w:r>
            <w:r w:rsidRPr="000C5010">
              <w:rPr>
                <w:rFonts w:eastAsia="Arial"/>
                <w:bCs/>
                <w:szCs w:val="18"/>
              </w:rPr>
              <w:t>Type</w:t>
            </w:r>
          </w:p>
        </w:tc>
        <w:tc>
          <w:tcPr>
            <w:tcW w:w="850" w:type="dxa"/>
            <w:hideMark/>
          </w:tcPr>
          <w:p w14:paraId="49DA115F"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DD952EF" w14:textId="77777777" w:rsidR="002D4C4D" w:rsidRPr="000C5010" w:rsidRDefault="00193346" w:rsidP="00BD2BBF">
            <w:pPr>
              <w:pStyle w:val="Table0Normal"/>
              <w:rPr>
                <w:rFonts w:cs="Arial"/>
              </w:rPr>
            </w:pPr>
            <w:r w:rsidRPr="000C5010">
              <w:rPr>
                <w:rFonts w:eastAsia="Arial"/>
                <w:szCs w:val="18"/>
              </w:rPr>
              <w:t>Demi-jours d’école</w:t>
            </w:r>
          </w:p>
        </w:tc>
      </w:tr>
      <w:tr w:rsidR="008656C2" w:rsidRPr="000C5010" w14:paraId="0361E7AA"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77FE9CB" w14:textId="77777777" w:rsidR="002D4C4D" w:rsidRPr="000C5010" w:rsidRDefault="00193346" w:rsidP="00BD2BBF">
            <w:pPr>
              <w:pStyle w:val="Table0Normal"/>
              <w:rPr>
                <w:rFonts w:cs="Arial"/>
                <w:bCs/>
              </w:rPr>
            </w:pPr>
            <w:r w:rsidRPr="000C5010">
              <w:rPr>
                <w:rFonts w:eastAsia="Arial" w:cs="Arial"/>
                <w:bCs/>
                <w:szCs w:val="18"/>
              </w:rPr>
              <w:t>className</w:t>
            </w:r>
          </w:p>
        </w:tc>
        <w:tc>
          <w:tcPr>
            <w:tcW w:w="2127" w:type="dxa"/>
            <w:hideMark/>
          </w:tcPr>
          <w:p w14:paraId="0139068A" w14:textId="77777777" w:rsidR="002D4C4D" w:rsidRPr="000C5010" w:rsidRDefault="00193346" w:rsidP="00FF49E7">
            <w:pPr>
              <w:pStyle w:val="Table0Normal"/>
              <w:tabs>
                <w:tab w:val="center" w:pos="1240"/>
              </w:tabs>
              <w:rPr>
                <w:rFonts w:cs="Arial"/>
              </w:rPr>
            </w:pPr>
            <w:r w:rsidRPr="000C5010">
              <w:rPr>
                <w:rFonts w:eastAsia="Arial" w:cs="Arial"/>
                <w:szCs w:val="18"/>
              </w:rPr>
              <w:t>xs:token (maxLength = 32)</w:t>
            </w:r>
          </w:p>
        </w:tc>
        <w:tc>
          <w:tcPr>
            <w:tcW w:w="850" w:type="dxa"/>
            <w:hideMark/>
          </w:tcPr>
          <w:p w14:paraId="03BC7DEE"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137C3DD" w14:textId="1311A38C" w:rsidR="002D4C4D" w:rsidRPr="000C5010" w:rsidRDefault="00193346" w:rsidP="00BD2BBF">
            <w:pPr>
              <w:pStyle w:val="Table0Normal"/>
              <w:rPr>
                <w:rFonts w:cs="Arial"/>
              </w:rPr>
            </w:pPr>
            <w:r w:rsidRPr="000C5010">
              <w:rPr>
                <w:rFonts w:eastAsia="Arial"/>
                <w:szCs w:val="18"/>
              </w:rPr>
              <w:t xml:space="preserve">Désignation des classes de la formation </w:t>
            </w:r>
            <w:r w:rsidR="00E740A1">
              <w:rPr>
                <w:rFonts w:eastAsia="Arial"/>
                <w:szCs w:val="18"/>
              </w:rPr>
              <w:t>de base</w:t>
            </w:r>
          </w:p>
        </w:tc>
      </w:tr>
      <w:tr w:rsidR="008656C2" w:rsidRPr="000C5010" w14:paraId="7DC383FA"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E01080C" w14:textId="77777777" w:rsidR="00737595" w:rsidRPr="000C5010" w:rsidRDefault="00193346" w:rsidP="00737595">
            <w:pPr>
              <w:pStyle w:val="Table0Normal"/>
              <w:rPr>
                <w:rFonts w:cs="Arial"/>
                <w:bCs/>
              </w:rPr>
            </w:pPr>
            <w:r w:rsidRPr="000C5010">
              <w:rPr>
                <w:rFonts w:eastAsia="Arial"/>
                <w:bCs/>
                <w:szCs w:val="18"/>
              </w:rPr>
              <w:t>emailAddress</w:t>
            </w:r>
          </w:p>
        </w:tc>
        <w:tc>
          <w:tcPr>
            <w:tcW w:w="2127" w:type="dxa"/>
          </w:tcPr>
          <w:p w14:paraId="689EA367" w14:textId="62240FBC" w:rsidR="00737595" w:rsidRPr="000C5010" w:rsidRDefault="007A6B59" w:rsidP="00737595">
            <w:pPr>
              <w:pStyle w:val="Table0Normal"/>
              <w:rPr>
                <w:rFonts w:cs="Arial"/>
              </w:rPr>
            </w:pPr>
            <w:r>
              <w:rPr>
                <w:rFonts w:cs="Arial"/>
              </w:rPr>
              <w:t>emailContactType</w:t>
            </w:r>
          </w:p>
        </w:tc>
        <w:tc>
          <w:tcPr>
            <w:tcW w:w="850" w:type="dxa"/>
          </w:tcPr>
          <w:p w14:paraId="28EF879A" w14:textId="77777777" w:rsidR="00737595" w:rsidRPr="000C5010" w:rsidRDefault="00193346" w:rsidP="00737595">
            <w:pPr>
              <w:pStyle w:val="Table0Normal"/>
              <w:jc w:val="center"/>
              <w:rPr>
                <w:rFonts w:cs="Arial"/>
              </w:rPr>
            </w:pPr>
            <w:r w:rsidRPr="000C5010">
              <w:rPr>
                <w:rFonts w:eastAsia="Arial"/>
                <w:szCs w:val="18"/>
              </w:rPr>
              <w:t>0..1</w:t>
            </w:r>
          </w:p>
        </w:tc>
        <w:tc>
          <w:tcPr>
            <w:tcW w:w="3686" w:type="dxa"/>
          </w:tcPr>
          <w:p w14:paraId="0831E8FA" w14:textId="77777777" w:rsidR="00737595" w:rsidRPr="000C5010" w:rsidRDefault="00193346" w:rsidP="008916AE">
            <w:pPr>
              <w:pStyle w:val="Table0Normal"/>
              <w:keepNext/>
            </w:pPr>
            <w:r w:rsidRPr="000C5010">
              <w:rPr>
                <w:rFonts w:eastAsia="Arial"/>
                <w:szCs w:val="18"/>
              </w:rPr>
              <w:t>Adresse électronique scolaire</w:t>
            </w:r>
          </w:p>
        </w:tc>
      </w:tr>
    </w:tbl>
    <w:p w14:paraId="50AB00C2" w14:textId="3DC6BA51" w:rsidR="008916AE" w:rsidRPr="000C5010" w:rsidRDefault="00193346" w:rsidP="008B6A0E">
      <w:pPr>
        <w:pStyle w:val="Beschriftung"/>
      </w:pPr>
      <w:bookmarkStart w:id="1730" w:name="_Toc166050651"/>
      <w:r w:rsidRPr="000C5010">
        <w:t xml:space="preserve">Tableau </w:t>
      </w:r>
      <w:r w:rsidR="00566227" w:rsidRPr="000C5010">
        <w:fldChar w:fldCharType="begin"/>
      </w:r>
      <w:r w:rsidRPr="000C5010">
        <w:instrText xml:space="preserve"> SEQ Tabelle \* ARABIC </w:instrText>
      </w:r>
      <w:r w:rsidR="00566227" w:rsidRPr="000C5010">
        <w:fldChar w:fldCharType="separate"/>
      </w:r>
      <w:ins w:id="1731" w:author="Lars Steffen" w:date="2024-12-06T18:47:00Z" w16du:dateUtc="2024-12-06T17:47:00Z">
        <w:r w:rsidR="00392F4D">
          <w:rPr>
            <w:noProof/>
          </w:rPr>
          <w:t>64</w:t>
        </w:r>
      </w:ins>
      <w:del w:id="1732" w:author="Lars Steffen" w:date="2024-12-06T18:47:00Z" w16du:dateUtc="2024-12-06T17:47:00Z">
        <w:r w:rsidR="003E2164" w:rsidDel="00392F4D">
          <w:rPr>
            <w:noProof/>
          </w:rPr>
          <w:delText>61</w:delText>
        </w:r>
      </w:del>
      <w:r w:rsidR="00566227" w:rsidRPr="000C5010">
        <w:rPr>
          <w:noProof/>
        </w:rPr>
        <w:fldChar w:fldCharType="end"/>
      </w:r>
      <w:r w:rsidRPr="000C5010">
        <w:t>: Définition du type de données «schoolYearDetailsType».</w:t>
      </w:r>
      <w:bookmarkEnd w:id="1730"/>
    </w:p>
    <w:p w14:paraId="4B4904E4" w14:textId="77777777" w:rsidR="00F05F02" w:rsidRPr="000C5010" w:rsidRDefault="00193346" w:rsidP="00F05F02">
      <w:pPr>
        <w:pStyle w:val="berschrift2"/>
      </w:pPr>
      <w:bookmarkStart w:id="1733" w:name="_Toc184403385"/>
      <w:r w:rsidRPr="000C5010">
        <w:rPr>
          <w:rFonts w:eastAsia="Arial" w:cs="Times New Roman"/>
          <w:color w:val="000000"/>
          <w:szCs w:val="24"/>
        </w:rPr>
        <w:t>VETaccreditationOptionsType (options pour l’autorisation de former)</w:t>
      </w:r>
      <w:bookmarkEnd w:id="1733"/>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3C2E3B1"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tcPr>
          <w:p w14:paraId="4B4D86AE" w14:textId="77777777" w:rsidR="00C76250" w:rsidRPr="000C5010" w:rsidRDefault="00193346" w:rsidP="00BD2BBF">
            <w:pPr>
              <w:pStyle w:val="Table0Normal"/>
              <w:rPr>
                <w:b w:val="0"/>
                <w:bCs w:val="0"/>
              </w:rPr>
            </w:pPr>
            <w:r w:rsidRPr="000C5010">
              <w:rPr>
                <w:rFonts w:eastAsia="Arial"/>
                <w:szCs w:val="18"/>
              </w:rPr>
              <w:t>Type de données</w:t>
            </w:r>
          </w:p>
        </w:tc>
        <w:tc>
          <w:tcPr>
            <w:tcW w:w="6096" w:type="dxa"/>
          </w:tcPr>
          <w:p w14:paraId="7834919B" w14:textId="77777777" w:rsidR="00C76250" w:rsidRPr="000C5010" w:rsidRDefault="00193346" w:rsidP="00BD2BBF">
            <w:pPr>
              <w:pStyle w:val="Table0Normal"/>
              <w:rPr>
                <w:b w:val="0"/>
                <w:bCs w:val="0"/>
              </w:rPr>
            </w:pPr>
            <w:r w:rsidRPr="000C5010">
              <w:rPr>
                <w:rFonts w:eastAsia="Arial"/>
                <w:szCs w:val="18"/>
              </w:rPr>
              <w:t>Description</w:t>
            </w:r>
          </w:p>
        </w:tc>
      </w:tr>
      <w:tr w:rsidR="008656C2" w:rsidRPr="000C5010" w14:paraId="4A9F1ED1"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36A5C4DC" w14:textId="77777777" w:rsidR="00C76250" w:rsidRPr="000C5010" w:rsidRDefault="00193346" w:rsidP="00BD2BBF">
            <w:pPr>
              <w:pStyle w:val="Table0Normal"/>
            </w:pPr>
            <w:r w:rsidRPr="000C5010">
              <w:rPr>
                <w:rFonts w:eastAsia="Arial"/>
                <w:szCs w:val="18"/>
              </w:rPr>
              <w:t>xs:token (maxlength = 10)</w:t>
            </w:r>
          </w:p>
        </w:tc>
        <w:tc>
          <w:tcPr>
            <w:tcW w:w="6096" w:type="dxa"/>
          </w:tcPr>
          <w:p w14:paraId="107DF14F" w14:textId="27049606" w:rsidR="00ED0135" w:rsidRPr="000C5010" w:rsidRDefault="00193346" w:rsidP="008916AE">
            <w:pPr>
              <w:pStyle w:val="Table0Normal"/>
              <w:keepNext/>
              <w:rPr>
                <w:bCs/>
              </w:rPr>
            </w:pPr>
            <w:r w:rsidRPr="000C5010">
              <w:rPr>
                <w:rFonts w:eastAsia="Arial"/>
                <w:bCs/>
                <w:szCs w:val="18"/>
              </w:rPr>
              <w:t>Code selon le chapitre </w:t>
            </w:r>
            <w:r w:rsidR="003D35AE" w:rsidRPr="000C5010">
              <w:rPr>
                <w:bCs/>
              </w:rPr>
              <w:fldChar w:fldCharType="begin"/>
            </w:r>
            <w:r w:rsidR="003D35AE" w:rsidRPr="000C5010">
              <w:rPr>
                <w:bCs/>
              </w:rPr>
              <w:instrText xml:space="preserve"> REF _Ref104925515 \r \h </w:instrText>
            </w:r>
            <w:r w:rsidR="00BA730B">
              <w:rPr>
                <w:bCs/>
              </w:rPr>
              <w:instrText xml:space="preserve"> \* MERGEFORMAT </w:instrText>
            </w:r>
            <w:r w:rsidR="003D35AE" w:rsidRPr="000C5010">
              <w:rPr>
                <w:bCs/>
              </w:rPr>
            </w:r>
            <w:r w:rsidR="003D35AE" w:rsidRPr="000C5010">
              <w:rPr>
                <w:bCs/>
              </w:rPr>
              <w:fldChar w:fldCharType="separate"/>
            </w:r>
            <w:r w:rsidR="00392F4D">
              <w:rPr>
                <w:bCs/>
              </w:rPr>
              <w:t>2.9</w:t>
            </w:r>
            <w:r w:rsidR="003D35AE" w:rsidRPr="000C5010">
              <w:rPr>
                <w:bCs/>
              </w:rPr>
              <w:fldChar w:fldCharType="end"/>
            </w:r>
          </w:p>
        </w:tc>
      </w:tr>
    </w:tbl>
    <w:p w14:paraId="556E1DD4" w14:textId="648F6C71" w:rsidR="008916AE" w:rsidRPr="000C5010" w:rsidRDefault="00193346" w:rsidP="008B6A0E">
      <w:pPr>
        <w:pStyle w:val="Beschriftung"/>
      </w:pPr>
      <w:bookmarkStart w:id="1734" w:name="_Toc166050652"/>
      <w:r w:rsidRPr="000C5010">
        <w:t xml:space="preserve">Tableau </w:t>
      </w:r>
      <w:r w:rsidR="00566227" w:rsidRPr="000C5010">
        <w:fldChar w:fldCharType="begin"/>
      </w:r>
      <w:r w:rsidRPr="000C5010">
        <w:instrText xml:space="preserve"> SEQ Tabelle \* ARABIC </w:instrText>
      </w:r>
      <w:r w:rsidR="00566227" w:rsidRPr="000C5010">
        <w:fldChar w:fldCharType="separate"/>
      </w:r>
      <w:ins w:id="1735" w:author="Lars Steffen" w:date="2024-12-06T18:47:00Z" w16du:dateUtc="2024-12-06T17:47:00Z">
        <w:r w:rsidR="00392F4D">
          <w:rPr>
            <w:noProof/>
          </w:rPr>
          <w:t>65</w:t>
        </w:r>
      </w:ins>
      <w:del w:id="1736" w:author="Lars Steffen" w:date="2024-12-06T18:47:00Z" w16du:dateUtc="2024-12-06T17:47:00Z">
        <w:r w:rsidR="003E2164" w:rsidDel="00392F4D">
          <w:rPr>
            <w:noProof/>
          </w:rPr>
          <w:delText>62</w:delText>
        </w:r>
      </w:del>
      <w:r w:rsidR="00566227" w:rsidRPr="000C5010">
        <w:rPr>
          <w:noProof/>
        </w:rPr>
        <w:fldChar w:fldCharType="end"/>
      </w:r>
      <w:r w:rsidRPr="000C5010">
        <w:t>: Définition du type de données «VETaccreditationOptionsType».</w:t>
      </w:r>
      <w:bookmarkEnd w:id="1734"/>
    </w:p>
    <w:p w14:paraId="7C7B290D" w14:textId="7C56BD61" w:rsidR="002D4C4D" w:rsidRPr="000C5010" w:rsidRDefault="00193346" w:rsidP="002D4C4D">
      <w:pPr>
        <w:pStyle w:val="berschrift2"/>
      </w:pPr>
      <w:bookmarkStart w:id="1737" w:name="_Toc184403386"/>
      <w:r w:rsidRPr="000C5010">
        <w:rPr>
          <w:rFonts w:eastAsia="Arial" w:cs="Times New Roman"/>
          <w:color w:val="000000"/>
          <w:szCs w:val="24"/>
        </w:rPr>
        <w:t>VETtrainerType (formateur</w:t>
      </w:r>
      <w:ins w:id="1738" w:author="Lars Steffen" w:date="2024-12-06T17:56:00Z" w16du:dateUtc="2024-12-06T16:56:00Z">
        <w:r w:rsidR="00145886">
          <w:rPr>
            <w:rFonts w:eastAsia="Arial" w:cs="Times New Roman"/>
            <w:color w:val="000000"/>
            <w:szCs w:val="24"/>
          </w:rPr>
          <w:t>/trice</w:t>
        </w:r>
      </w:ins>
      <w:r w:rsidRPr="000C5010">
        <w:rPr>
          <w:rFonts w:eastAsia="Arial" w:cs="Times New Roman"/>
          <w:color w:val="000000"/>
          <w:szCs w:val="24"/>
        </w:rPr>
        <w:t>)</w:t>
      </w:r>
      <w:bookmarkEnd w:id="1737"/>
    </w:p>
    <w:tbl>
      <w:tblPr>
        <w:tblStyle w:val="AWK-Tabelle2mitEinzug"/>
        <w:tblW w:w="8501" w:type="dxa"/>
        <w:tblLayout w:type="fixed"/>
        <w:tblLook w:val="0420" w:firstRow="1" w:lastRow="0" w:firstColumn="0" w:lastColumn="0" w:noHBand="0" w:noVBand="1"/>
      </w:tblPr>
      <w:tblGrid>
        <w:gridCol w:w="1838"/>
        <w:gridCol w:w="2127"/>
        <w:gridCol w:w="850"/>
        <w:gridCol w:w="3686"/>
      </w:tblGrid>
      <w:tr w:rsidR="008656C2" w:rsidRPr="000C5010" w14:paraId="4B7B7DA9"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1BE2CC2A"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66BF2539"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4E03DDDD"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05633F2E"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2CF2E05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B908DD7" w14:textId="77777777" w:rsidR="002D4C4D" w:rsidRPr="000C5010" w:rsidRDefault="00193346" w:rsidP="00BD2BBF">
            <w:pPr>
              <w:pStyle w:val="Table0Normal"/>
              <w:rPr>
                <w:rFonts w:cs="Arial"/>
              </w:rPr>
            </w:pPr>
            <w:r w:rsidRPr="000C5010">
              <w:rPr>
                <w:rFonts w:eastAsia="Arial" w:cs="Arial"/>
                <w:szCs w:val="18"/>
              </w:rPr>
              <w:t>VETtrainerId</w:t>
            </w:r>
          </w:p>
        </w:tc>
        <w:tc>
          <w:tcPr>
            <w:tcW w:w="2127" w:type="dxa"/>
          </w:tcPr>
          <w:p w14:paraId="539E5BF4" w14:textId="77777777" w:rsidR="002D4C4D" w:rsidRPr="000C5010" w:rsidRDefault="00193346" w:rsidP="00BD2BBF">
            <w:pPr>
              <w:pStyle w:val="Table0Normal"/>
              <w:rPr>
                <w:rFonts w:cs="Arial"/>
              </w:rPr>
            </w:pPr>
            <w:r w:rsidRPr="000C5010">
              <w:rPr>
                <w:rFonts w:eastAsia="Arial" w:cs="Arial"/>
                <w:szCs w:val="18"/>
              </w:rPr>
              <w:t>personIdType</w:t>
            </w:r>
          </w:p>
        </w:tc>
        <w:tc>
          <w:tcPr>
            <w:tcW w:w="850" w:type="dxa"/>
          </w:tcPr>
          <w:p w14:paraId="7D3A7A3A"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76FF410" w14:textId="4EF0EF01" w:rsidR="002D4C4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92F4D">
              <w:rPr>
                <w:rFonts w:cs="Arial"/>
              </w:rPr>
              <w:t>2.14</w:t>
            </w:r>
            <w:r w:rsidRPr="000C5010">
              <w:rPr>
                <w:rFonts w:cs="Arial"/>
              </w:rPr>
              <w:fldChar w:fldCharType="end"/>
            </w:r>
          </w:p>
        </w:tc>
      </w:tr>
      <w:tr w:rsidR="008656C2" w:rsidRPr="000C5010" w14:paraId="789C449D"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7C95D507" w14:textId="77777777" w:rsidR="00F116DE" w:rsidRPr="000C5010" w:rsidRDefault="00193346" w:rsidP="00BD2BBF">
            <w:pPr>
              <w:pStyle w:val="Table0Normal"/>
              <w:rPr>
                <w:rFonts w:cs="Arial"/>
              </w:rPr>
            </w:pPr>
            <w:r w:rsidRPr="000C5010">
              <w:rPr>
                <w:rFonts w:eastAsia="Arial" w:cs="Arial"/>
                <w:szCs w:val="18"/>
              </w:rPr>
              <w:t>isMainResponsible</w:t>
            </w:r>
          </w:p>
        </w:tc>
        <w:tc>
          <w:tcPr>
            <w:tcW w:w="2127" w:type="dxa"/>
          </w:tcPr>
          <w:p w14:paraId="1B1A62CF" w14:textId="77777777" w:rsidR="00F116DE" w:rsidRPr="000C5010" w:rsidRDefault="00193346" w:rsidP="00BD2BBF">
            <w:pPr>
              <w:pStyle w:val="Table0Normal"/>
              <w:rPr>
                <w:rFonts w:cs="Arial"/>
              </w:rPr>
            </w:pPr>
            <w:r w:rsidRPr="000C5010">
              <w:rPr>
                <w:rFonts w:eastAsia="Arial" w:cs="Arial"/>
                <w:szCs w:val="18"/>
              </w:rPr>
              <w:t>xs:boolean</w:t>
            </w:r>
          </w:p>
        </w:tc>
        <w:tc>
          <w:tcPr>
            <w:tcW w:w="850" w:type="dxa"/>
          </w:tcPr>
          <w:p w14:paraId="5E4D5D03" w14:textId="77777777" w:rsidR="00F116DE" w:rsidRPr="000C5010" w:rsidRDefault="00193346" w:rsidP="00BD2BBF">
            <w:pPr>
              <w:pStyle w:val="Table0Normal"/>
              <w:jc w:val="center"/>
              <w:rPr>
                <w:rFonts w:cs="Arial"/>
              </w:rPr>
            </w:pPr>
            <w:r w:rsidRPr="000C5010">
              <w:rPr>
                <w:rFonts w:eastAsia="Arial" w:cs="Arial"/>
                <w:szCs w:val="18"/>
              </w:rPr>
              <w:t>1</w:t>
            </w:r>
          </w:p>
        </w:tc>
        <w:tc>
          <w:tcPr>
            <w:tcW w:w="3686" w:type="dxa"/>
          </w:tcPr>
          <w:p w14:paraId="58F636AC" w14:textId="77777777" w:rsidR="00F116DE" w:rsidRPr="000C5010" w:rsidRDefault="00193346" w:rsidP="00BD2BBF">
            <w:pPr>
              <w:pStyle w:val="Table0Normal"/>
              <w:rPr>
                <w:rFonts w:cs="Arial"/>
              </w:rPr>
            </w:pPr>
            <w:r w:rsidRPr="000C5010">
              <w:rPr>
                <w:rFonts w:eastAsia="Arial" w:cs="Arial"/>
                <w:szCs w:val="18"/>
              </w:rPr>
              <w:t>Responsable principal selon l’autorisation de former</w:t>
            </w:r>
          </w:p>
        </w:tc>
      </w:tr>
      <w:tr w:rsidR="008656C2" w:rsidRPr="000C5010" w14:paraId="7B57306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E013CF7" w14:textId="77777777" w:rsidR="002D4C4D" w:rsidRPr="000C5010" w:rsidRDefault="00193346" w:rsidP="00BD2BBF">
            <w:pPr>
              <w:pStyle w:val="Table0Normal"/>
              <w:rPr>
                <w:bCs/>
              </w:rPr>
            </w:pPr>
            <w:r w:rsidRPr="000C5010">
              <w:rPr>
                <w:rFonts w:eastAsia="Arial" w:cs="Arial"/>
                <w:szCs w:val="18"/>
              </w:rPr>
              <w:t>personIdentification</w:t>
            </w:r>
          </w:p>
        </w:tc>
        <w:tc>
          <w:tcPr>
            <w:tcW w:w="2127" w:type="dxa"/>
            <w:hideMark/>
          </w:tcPr>
          <w:p w14:paraId="308C8202" w14:textId="77777777" w:rsidR="002D4C4D" w:rsidRPr="000C5010" w:rsidRDefault="00193346" w:rsidP="00BD2BBF">
            <w:pPr>
              <w:pStyle w:val="Table0Normal"/>
            </w:pPr>
            <w:r w:rsidRPr="000C5010">
              <w:rPr>
                <w:rFonts w:eastAsia="Arial" w:cs="Arial"/>
                <w:szCs w:val="18"/>
              </w:rPr>
              <w:t>eCH-0044:personIdentificationType</w:t>
            </w:r>
          </w:p>
        </w:tc>
        <w:tc>
          <w:tcPr>
            <w:tcW w:w="850" w:type="dxa"/>
            <w:hideMark/>
          </w:tcPr>
          <w:p w14:paraId="19645BFF" w14:textId="77777777" w:rsidR="002D4C4D" w:rsidRPr="000C5010" w:rsidRDefault="00193346" w:rsidP="00BD2BBF">
            <w:pPr>
              <w:pStyle w:val="Table0Normal"/>
              <w:jc w:val="center"/>
            </w:pPr>
            <w:r w:rsidRPr="000C5010">
              <w:rPr>
                <w:rFonts w:eastAsia="Arial" w:cs="Arial"/>
                <w:szCs w:val="18"/>
              </w:rPr>
              <w:t>1</w:t>
            </w:r>
          </w:p>
        </w:tc>
        <w:tc>
          <w:tcPr>
            <w:tcW w:w="3686" w:type="dxa"/>
            <w:hideMark/>
          </w:tcPr>
          <w:p w14:paraId="3A2A143D" w14:textId="480635CE" w:rsidR="002D4C4D" w:rsidRPr="000C5010" w:rsidRDefault="00193346" w:rsidP="00BD2BBF">
            <w:pPr>
              <w:pStyle w:val="Table0Normal"/>
            </w:pPr>
            <w:r w:rsidRPr="000C5010">
              <w:rPr>
                <w:rFonts w:eastAsia="Arial" w:cs="Arial"/>
                <w:szCs w:val="18"/>
              </w:rPr>
              <w:t>Identification de la personne (NAVS13, nom/</w:t>
            </w:r>
            <w:r w:rsidR="00550E1F" w:rsidRPr="00550E1F">
              <w:rPr>
                <w:rFonts w:eastAsia="Arial" w:cs="Arial"/>
                <w:szCs w:val="18"/>
              </w:rPr>
              <w:t>prénom(s) officiel(s)</w:t>
            </w:r>
            <w:r w:rsidRPr="000C5010">
              <w:rPr>
                <w:rFonts w:eastAsia="Arial" w:cs="Arial"/>
                <w:szCs w:val="18"/>
              </w:rPr>
              <w:t>, sexe, date de naissance)</w:t>
            </w:r>
          </w:p>
        </w:tc>
      </w:tr>
      <w:tr w:rsidR="008656C2" w:rsidRPr="000C5010" w14:paraId="0B08F43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5AE84A10" w14:textId="77777777" w:rsidR="002D4C4D" w:rsidRPr="000C5010" w:rsidRDefault="00193346" w:rsidP="00BD2BBF">
            <w:pPr>
              <w:pStyle w:val="Table0Normal"/>
              <w:rPr>
                <w:bCs/>
              </w:rPr>
            </w:pPr>
            <w:r w:rsidRPr="000C5010">
              <w:rPr>
                <w:rFonts w:eastAsia="Arial" w:cs="Arial"/>
                <w:bCs/>
                <w:szCs w:val="18"/>
              </w:rPr>
              <w:t>domicilAddress</w:t>
            </w:r>
          </w:p>
        </w:tc>
        <w:tc>
          <w:tcPr>
            <w:tcW w:w="2127" w:type="dxa"/>
            <w:hideMark/>
          </w:tcPr>
          <w:p w14:paraId="1C6E2AA5" w14:textId="77777777" w:rsidR="002D4C4D" w:rsidRPr="000C5010" w:rsidRDefault="00193346" w:rsidP="00BD2BBF">
            <w:pPr>
              <w:pStyle w:val="Table0Normal"/>
              <w:rPr>
                <w:bCs/>
              </w:rPr>
            </w:pPr>
            <w:r w:rsidRPr="000C5010">
              <w:rPr>
                <w:rFonts w:eastAsia="Arial" w:cs="Arial"/>
                <w:szCs w:val="18"/>
              </w:rPr>
              <w:t>eCH-0010:addressInformationType</w:t>
            </w:r>
          </w:p>
        </w:tc>
        <w:tc>
          <w:tcPr>
            <w:tcW w:w="850" w:type="dxa"/>
            <w:hideMark/>
          </w:tcPr>
          <w:p w14:paraId="4966C5D2" w14:textId="77777777" w:rsidR="002D4C4D" w:rsidRPr="000C5010" w:rsidRDefault="00193346" w:rsidP="00BD2BBF">
            <w:pPr>
              <w:pStyle w:val="Table0Normal"/>
              <w:jc w:val="center"/>
            </w:pPr>
            <w:r w:rsidRPr="000C5010">
              <w:rPr>
                <w:rFonts w:eastAsia="Arial" w:cs="Arial"/>
                <w:szCs w:val="18"/>
              </w:rPr>
              <w:t>0..1</w:t>
            </w:r>
          </w:p>
        </w:tc>
        <w:tc>
          <w:tcPr>
            <w:tcW w:w="3686" w:type="dxa"/>
            <w:hideMark/>
          </w:tcPr>
          <w:p w14:paraId="06BFE6E1"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6FDA61F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18CED50" w14:textId="314AF16F" w:rsidR="000C3865" w:rsidRPr="000C5010" w:rsidRDefault="00193346" w:rsidP="000C3865">
            <w:pPr>
              <w:pStyle w:val="Table0Normal"/>
              <w:rPr>
                <w:rFonts w:cs="Arial"/>
                <w:bCs/>
              </w:rPr>
            </w:pPr>
            <w:r w:rsidRPr="000C5010">
              <w:rPr>
                <w:rFonts w:eastAsia="Arial"/>
                <w:bCs/>
                <w:szCs w:val="18"/>
              </w:rPr>
              <w:t>phoneNumbe</w:t>
            </w:r>
          </w:p>
        </w:tc>
        <w:tc>
          <w:tcPr>
            <w:tcW w:w="2127" w:type="dxa"/>
          </w:tcPr>
          <w:p w14:paraId="46791D62" w14:textId="231D01BF" w:rsidR="000C3865" w:rsidRPr="000C5010" w:rsidRDefault="00B77862" w:rsidP="000C3865">
            <w:pPr>
              <w:pStyle w:val="Table0Normal"/>
              <w:rPr>
                <w:rFonts w:cs="Arial"/>
              </w:rPr>
            </w:pPr>
            <w:r>
              <w:rPr>
                <w:szCs w:val="18"/>
              </w:rPr>
              <w:t>phoneContactType</w:t>
            </w:r>
          </w:p>
        </w:tc>
        <w:tc>
          <w:tcPr>
            <w:tcW w:w="850" w:type="dxa"/>
          </w:tcPr>
          <w:p w14:paraId="2F69143D" w14:textId="77777777" w:rsidR="000C3865" w:rsidRPr="000C5010" w:rsidRDefault="00193346" w:rsidP="000C3865">
            <w:pPr>
              <w:pStyle w:val="Table0Normal"/>
              <w:jc w:val="center"/>
              <w:rPr>
                <w:rFonts w:cs="Arial"/>
              </w:rPr>
            </w:pPr>
            <w:r w:rsidRPr="000C5010">
              <w:rPr>
                <w:rFonts w:eastAsia="Arial"/>
                <w:szCs w:val="18"/>
              </w:rPr>
              <w:t>0..1</w:t>
            </w:r>
          </w:p>
        </w:tc>
        <w:tc>
          <w:tcPr>
            <w:tcW w:w="3686" w:type="dxa"/>
          </w:tcPr>
          <w:p w14:paraId="6D3A479E" w14:textId="2AD8CEBC" w:rsidR="000C3865" w:rsidRPr="000C5010" w:rsidRDefault="00193346" w:rsidP="000C3865">
            <w:pPr>
              <w:pStyle w:val="Table0Normal"/>
              <w:rPr>
                <w:rFonts w:cs="Arial"/>
              </w:rPr>
            </w:pPr>
            <w:r w:rsidRPr="000C5010">
              <w:rPr>
                <w:rFonts w:eastAsia="Arial"/>
                <w:szCs w:val="18"/>
              </w:rPr>
              <w:t xml:space="preserve">Numéro de téléphone </w:t>
            </w:r>
            <w:r w:rsidR="00CC1DDA" w:rsidRPr="00CC1DDA">
              <w:rPr>
                <w:rFonts w:eastAsia="Arial"/>
                <w:szCs w:val="18"/>
              </w:rPr>
              <w:t>(professionnel, portable ; uniquement des chiffres (pas d'espace ni de séparateur) avec l'indicatif local (0) ou international (00))</w:t>
            </w:r>
          </w:p>
        </w:tc>
      </w:tr>
      <w:tr w:rsidR="008656C2" w:rsidRPr="000C5010" w14:paraId="4CCEA26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16B45AEB" w14:textId="77777777" w:rsidR="00A33C4B" w:rsidRPr="000C5010" w:rsidRDefault="00193346" w:rsidP="00A33C4B">
            <w:pPr>
              <w:pStyle w:val="Table0Normal"/>
              <w:rPr>
                <w:rFonts w:cs="Arial"/>
                <w:bCs/>
              </w:rPr>
            </w:pPr>
            <w:r w:rsidRPr="000C5010">
              <w:rPr>
                <w:rFonts w:eastAsia="Arial"/>
                <w:bCs/>
                <w:szCs w:val="18"/>
              </w:rPr>
              <w:t>emailAddress</w:t>
            </w:r>
          </w:p>
        </w:tc>
        <w:tc>
          <w:tcPr>
            <w:tcW w:w="2127" w:type="dxa"/>
          </w:tcPr>
          <w:p w14:paraId="20109C53" w14:textId="051BB403" w:rsidR="00A33C4B" w:rsidRPr="000C5010" w:rsidRDefault="0022157E" w:rsidP="00A33C4B">
            <w:pPr>
              <w:pStyle w:val="Table0Normal"/>
              <w:rPr>
                <w:rFonts w:cs="Arial"/>
              </w:rPr>
            </w:pPr>
            <w:r>
              <w:rPr>
                <w:rFonts w:cs="Arial"/>
              </w:rPr>
              <w:t>emailContactType</w:t>
            </w:r>
          </w:p>
        </w:tc>
        <w:tc>
          <w:tcPr>
            <w:tcW w:w="850" w:type="dxa"/>
          </w:tcPr>
          <w:p w14:paraId="3849E369" w14:textId="77777777" w:rsidR="00A33C4B" w:rsidRPr="000C5010" w:rsidRDefault="00193346" w:rsidP="00A33C4B">
            <w:pPr>
              <w:pStyle w:val="Table0Normal"/>
              <w:jc w:val="center"/>
              <w:rPr>
                <w:rFonts w:cs="Arial"/>
              </w:rPr>
            </w:pPr>
            <w:r w:rsidRPr="000C5010">
              <w:rPr>
                <w:rFonts w:eastAsia="Arial"/>
                <w:szCs w:val="18"/>
              </w:rPr>
              <w:t>1</w:t>
            </w:r>
          </w:p>
        </w:tc>
        <w:tc>
          <w:tcPr>
            <w:tcW w:w="3686" w:type="dxa"/>
          </w:tcPr>
          <w:p w14:paraId="05A60306" w14:textId="7A38A238" w:rsidR="00A33C4B" w:rsidRPr="000C5010" w:rsidRDefault="00193346" w:rsidP="00A33C4B">
            <w:pPr>
              <w:pStyle w:val="Table0Normal"/>
              <w:rPr>
                <w:rFonts w:cs="Arial"/>
              </w:rPr>
            </w:pPr>
            <w:r w:rsidRPr="000C5010">
              <w:rPr>
                <w:rFonts w:eastAsia="Arial"/>
                <w:szCs w:val="18"/>
              </w:rPr>
              <w:t>Adresse e-mail</w:t>
            </w:r>
            <w:r w:rsidR="003341C9" w:rsidRPr="003341C9">
              <w:rPr>
                <w:rFonts w:eastAsia="Arial"/>
                <w:szCs w:val="18"/>
              </w:rPr>
              <w:t>. L'adresse e-mail professionnelle est indiquée si elle existe, sinon l'adresse privée.</w:t>
            </w:r>
          </w:p>
        </w:tc>
      </w:tr>
      <w:tr w:rsidR="00CD0D77" w:rsidRPr="000C5010" w14:paraId="321A6263" w14:textId="77777777" w:rsidTr="00BA730B">
        <w:trPr>
          <w:cnfStyle w:val="000000100000" w:firstRow="0" w:lastRow="0" w:firstColumn="0" w:lastColumn="0" w:oddVBand="0" w:evenVBand="0" w:oddHBand="1" w:evenHBand="0" w:firstRowFirstColumn="0" w:firstRowLastColumn="0" w:lastRowFirstColumn="0" w:lastRowLastColumn="0"/>
          <w:ins w:id="1739" w:author="Lars Steffen" w:date="2024-09-09T10:58:00Z"/>
        </w:trPr>
        <w:tc>
          <w:tcPr>
            <w:tcW w:w="1838" w:type="dxa"/>
          </w:tcPr>
          <w:p w14:paraId="3BEEB36C" w14:textId="4ACF9292" w:rsidR="00CD0D77" w:rsidRPr="000C5010" w:rsidRDefault="00CD0D77" w:rsidP="00CD0D77">
            <w:pPr>
              <w:pStyle w:val="Table0Normal"/>
              <w:rPr>
                <w:ins w:id="1740" w:author="Lars Steffen" w:date="2024-09-09T10:58:00Z" w16du:dateUtc="2024-09-09T08:58:00Z"/>
                <w:rFonts w:eastAsia="Arial"/>
                <w:bCs/>
                <w:szCs w:val="18"/>
              </w:rPr>
            </w:pPr>
            <w:ins w:id="1741" w:author="Lars Steffen" w:date="2024-09-09T10:58:00Z" w16du:dateUtc="2024-09-09T08:58:00Z">
              <w:r w:rsidRPr="00CC4078">
                <w:rPr>
                  <w:rFonts w:cs="Arial"/>
                  <w:bCs/>
                  <w:szCs w:val="18"/>
                </w:rPr>
                <w:t>languageOfCorrespondance</w:t>
              </w:r>
            </w:ins>
          </w:p>
        </w:tc>
        <w:tc>
          <w:tcPr>
            <w:tcW w:w="2127" w:type="dxa"/>
          </w:tcPr>
          <w:p w14:paraId="4F661B50" w14:textId="1836C7F4" w:rsidR="00CD0D77" w:rsidRDefault="00CD0D77" w:rsidP="00CD0D77">
            <w:pPr>
              <w:pStyle w:val="Table0Normal"/>
              <w:rPr>
                <w:ins w:id="1742" w:author="Lars Steffen" w:date="2024-09-09T10:58:00Z" w16du:dateUtc="2024-09-09T08:58:00Z"/>
                <w:rFonts w:cs="Arial"/>
              </w:rPr>
            </w:pPr>
            <w:ins w:id="1743" w:author="Lars Steffen" w:date="2024-09-09T10:58:00Z" w16du:dateUtc="2024-09-09T08:58:00Z">
              <w:r w:rsidRPr="008342AE">
                <w:rPr>
                  <w:rFonts w:cs="Arial"/>
                  <w:bCs/>
                  <w:szCs w:val="18"/>
                  <w:lang w:val="fr-CH"/>
                </w:rPr>
                <w:t>eCH-0011:languageType (de, fr, it, rm, en)</w:t>
              </w:r>
            </w:ins>
          </w:p>
        </w:tc>
        <w:tc>
          <w:tcPr>
            <w:tcW w:w="850" w:type="dxa"/>
          </w:tcPr>
          <w:p w14:paraId="1B32A72E" w14:textId="778E3D68" w:rsidR="00CD0D77" w:rsidRPr="000C5010" w:rsidRDefault="00CD0D77" w:rsidP="00CD0D77">
            <w:pPr>
              <w:pStyle w:val="Table0Normal"/>
              <w:jc w:val="center"/>
              <w:rPr>
                <w:ins w:id="1744" w:author="Lars Steffen" w:date="2024-09-09T10:58:00Z" w16du:dateUtc="2024-09-09T08:58:00Z"/>
                <w:rFonts w:eastAsia="Arial"/>
                <w:szCs w:val="18"/>
              </w:rPr>
            </w:pPr>
            <w:ins w:id="1745" w:author="Lars Steffen" w:date="2024-09-09T10:58:00Z" w16du:dateUtc="2024-09-09T08:58:00Z">
              <w:r>
                <w:rPr>
                  <w:rFonts w:cs="Arial"/>
                  <w:bCs/>
                  <w:szCs w:val="18"/>
                </w:rPr>
                <w:t>0..</w:t>
              </w:r>
              <w:r w:rsidRPr="00CC4078">
                <w:rPr>
                  <w:rFonts w:cs="Arial"/>
                  <w:bCs/>
                  <w:szCs w:val="18"/>
                </w:rPr>
                <w:t>1</w:t>
              </w:r>
            </w:ins>
          </w:p>
        </w:tc>
        <w:tc>
          <w:tcPr>
            <w:tcW w:w="3686" w:type="dxa"/>
          </w:tcPr>
          <w:p w14:paraId="01443E65" w14:textId="3A55340D" w:rsidR="00CD0D77" w:rsidRPr="000C5010" w:rsidRDefault="00CD0D77" w:rsidP="00CD0D77">
            <w:pPr>
              <w:pStyle w:val="Table0Normal"/>
              <w:rPr>
                <w:ins w:id="1746" w:author="Lars Steffen" w:date="2024-09-09T10:58:00Z" w16du:dateUtc="2024-09-09T08:58:00Z"/>
                <w:rFonts w:eastAsia="Arial"/>
                <w:szCs w:val="18"/>
              </w:rPr>
            </w:pPr>
            <w:ins w:id="1747" w:author="Lars Steffen" w:date="2024-09-09T10:58:00Z" w16du:dateUtc="2024-09-09T08:58:00Z">
              <w:r w:rsidRPr="00580962">
                <w:rPr>
                  <w:rFonts w:cs="Arial"/>
                </w:rPr>
                <w:t>Langue de correspondance</w:t>
              </w:r>
            </w:ins>
          </w:p>
        </w:tc>
      </w:tr>
      <w:tr w:rsidR="00CD0D77" w:rsidRPr="000C5010" w14:paraId="5BCCBF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E39C747" w14:textId="77777777" w:rsidR="00CD0D77" w:rsidRPr="000C5010" w:rsidRDefault="00CD0D77" w:rsidP="00CD0D77">
            <w:pPr>
              <w:pStyle w:val="Table0Normal"/>
              <w:rPr>
                <w:bCs/>
              </w:rPr>
            </w:pPr>
            <w:r w:rsidRPr="000C5010">
              <w:rPr>
                <w:rFonts w:eastAsia="Arial"/>
                <w:bCs/>
                <w:szCs w:val="18"/>
              </w:rPr>
              <w:t xml:space="preserve">VETtrainerRoleId </w:t>
            </w:r>
          </w:p>
        </w:tc>
        <w:tc>
          <w:tcPr>
            <w:tcW w:w="2127" w:type="dxa"/>
            <w:hideMark/>
          </w:tcPr>
          <w:p w14:paraId="799EB18D" w14:textId="77777777" w:rsidR="00CD0D77" w:rsidRPr="000C5010" w:rsidRDefault="00CD0D77" w:rsidP="00CD0D77">
            <w:pPr>
              <w:pStyle w:val="Table0Normal"/>
              <w:rPr>
                <w:bCs/>
              </w:rPr>
            </w:pPr>
            <w:r w:rsidRPr="000C5010">
              <w:rPr>
                <w:rFonts w:eastAsia="Arial"/>
                <w:bCs/>
                <w:szCs w:val="18"/>
              </w:rPr>
              <w:t>xs:int</w:t>
            </w:r>
          </w:p>
        </w:tc>
        <w:tc>
          <w:tcPr>
            <w:tcW w:w="850" w:type="dxa"/>
            <w:hideMark/>
          </w:tcPr>
          <w:p w14:paraId="580E685B" w14:textId="77777777" w:rsidR="00CD0D77" w:rsidRPr="000C5010" w:rsidRDefault="00CD0D77" w:rsidP="00CD0D77">
            <w:pPr>
              <w:pStyle w:val="Table0Normal"/>
              <w:jc w:val="center"/>
            </w:pPr>
            <w:r w:rsidRPr="000C5010">
              <w:rPr>
                <w:rFonts w:eastAsia="Arial"/>
                <w:szCs w:val="18"/>
              </w:rPr>
              <w:t>1</w:t>
            </w:r>
          </w:p>
        </w:tc>
        <w:tc>
          <w:tcPr>
            <w:tcW w:w="3686" w:type="dxa"/>
            <w:hideMark/>
          </w:tcPr>
          <w:p w14:paraId="3BC647E5" w14:textId="48C5B406" w:rsidR="00CD0D77" w:rsidRPr="000C5010" w:rsidRDefault="00CD0D77" w:rsidP="00CD0D77">
            <w:pPr>
              <w:pStyle w:val="Table0Normal"/>
            </w:pPr>
            <w:r w:rsidRPr="000C5010">
              <w:rPr>
                <w:rFonts w:eastAsia="Arial"/>
                <w:szCs w:val="18"/>
              </w:rPr>
              <w:t>Liste de codes pour la description du rôle de formateur</w:t>
            </w:r>
            <w:ins w:id="1748" w:author="Lars Steffen" w:date="2024-12-06T17:56:00Z" w16du:dateUtc="2024-12-06T16:56:00Z">
              <w:r w:rsidR="00145886">
                <w:rPr>
                  <w:rFonts w:eastAsia="Arial"/>
                  <w:szCs w:val="18"/>
                </w:rPr>
                <w:t xml:space="preserve">/trice </w:t>
              </w:r>
            </w:ins>
            <w:r w:rsidRPr="000C5010">
              <w:rPr>
                <w:rFonts w:eastAsia="Arial"/>
                <w:szCs w:val="18"/>
              </w:rPr>
              <w:t>:</w:t>
            </w:r>
          </w:p>
          <w:p w14:paraId="40C0F80E" w14:textId="77777777" w:rsidR="00CD0D77" w:rsidRPr="000C5010" w:rsidRDefault="00CD0D77" w:rsidP="00CD0D77">
            <w:pPr>
              <w:pStyle w:val="Table0Normal"/>
            </w:pPr>
            <w:r w:rsidRPr="000C5010">
              <w:rPr>
                <w:rFonts w:eastAsia="Arial"/>
                <w:szCs w:val="18"/>
              </w:rPr>
              <w:t xml:space="preserve">1: Responsable principal de la formation professionnelle (interlocuteur pour les cantons concernant tous les contrats d’apprentissage d’une autorisation de former) </w:t>
            </w:r>
          </w:p>
          <w:p w14:paraId="45F8FF16" w14:textId="575F99DA" w:rsidR="00CD0D77" w:rsidRPr="000C5010" w:rsidRDefault="00CD0D77" w:rsidP="00CD0D77">
            <w:pPr>
              <w:pStyle w:val="Table0Normal"/>
            </w:pPr>
            <w:r w:rsidRPr="000C5010">
              <w:rPr>
                <w:rFonts w:eastAsia="Arial"/>
                <w:szCs w:val="18"/>
              </w:rPr>
              <w:t xml:space="preserve">2: Autre </w:t>
            </w:r>
            <w:ins w:id="1749" w:author="Lars Steffen" w:date="2024-12-06T17:56:00Z" w16du:dateUtc="2024-12-06T16:56:00Z">
              <w:r w:rsidR="00145886" w:rsidRPr="000C5010">
                <w:rPr>
                  <w:rFonts w:eastAsia="Arial"/>
                  <w:szCs w:val="18"/>
                </w:rPr>
                <w:t>formateur</w:t>
              </w:r>
              <w:r w:rsidR="00145886">
                <w:rPr>
                  <w:rFonts w:eastAsia="Arial"/>
                  <w:szCs w:val="18"/>
                </w:rPr>
                <w:t xml:space="preserve">/trice </w:t>
              </w:r>
            </w:ins>
            <w:del w:id="1750" w:author="Lars Steffen" w:date="2024-12-06T17:56:00Z" w16du:dateUtc="2024-12-06T16:56:00Z">
              <w:r w:rsidRPr="000C5010" w:rsidDel="00145886">
                <w:rPr>
                  <w:rFonts w:eastAsia="Arial"/>
                  <w:szCs w:val="18"/>
                </w:rPr>
                <w:delText xml:space="preserve">formateur </w:delText>
              </w:r>
            </w:del>
            <w:r w:rsidRPr="000C5010">
              <w:rPr>
                <w:rFonts w:eastAsia="Arial"/>
                <w:szCs w:val="18"/>
              </w:rPr>
              <w:t>(</w:t>
            </w:r>
            <w:ins w:id="1751" w:author="Lars Steffen" w:date="2024-12-06T17:56:00Z" w16du:dateUtc="2024-12-06T16:56:00Z">
              <w:r w:rsidR="00145886" w:rsidRPr="000C5010">
                <w:rPr>
                  <w:rFonts w:eastAsia="Arial"/>
                  <w:szCs w:val="18"/>
                </w:rPr>
                <w:t>formateur</w:t>
              </w:r>
              <w:r w:rsidR="00145886">
                <w:rPr>
                  <w:rFonts w:eastAsia="Arial"/>
                  <w:szCs w:val="18"/>
                </w:rPr>
                <w:t xml:space="preserve">/trice </w:t>
              </w:r>
            </w:ins>
            <w:del w:id="1752" w:author="Lars Steffen" w:date="2024-12-06T17:56:00Z" w16du:dateUtc="2024-12-06T16:56:00Z">
              <w:r w:rsidRPr="000C5010" w:rsidDel="00145886">
                <w:rPr>
                  <w:rFonts w:eastAsia="Arial"/>
                  <w:szCs w:val="18"/>
                </w:rPr>
                <w:delText xml:space="preserve">formateur </w:delText>
              </w:r>
            </w:del>
            <w:r w:rsidRPr="000C5010">
              <w:rPr>
                <w:rFonts w:eastAsia="Arial"/>
                <w:szCs w:val="18"/>
              </w:rPr>
              <w:t>qualifié compétent, dans le cadre d’une autorisation de former, pour la formation complète de certains apprentis)</w:t>
            </w:r>
          </w:p>
          <w:p w14:paraId="7C5ECC33" w14:textId="6C86BE51" w:rsidR="00CD0D77" w:rsidRPr="000C5010" w:rsidRDefault="00CD0D77" w:rsidP="00CD0D77">
            <w:pPr>
              <w:pStyle w:val="Table0Normal"/>
              <w:keepNext/>
            </w:pPr>
            <w:r w:rsidRPr="000C5010">
              <w:rPr>
                <w:rFonts w:eastAsia="Arial"/>
                <w:szCs w:val="18"/>
              </w:rPr>
              <w:t xml:space="preserve">3: </w:t>
            </w:r>
            <w:ins w:id="1753" w:author="Lars Steffen" w:date="2024-12-06T17:57:00Z" w16du:dateUtc="2024-12-06T16:57:00Z">
              <w:r w:rsidR="00145886" w:rsidRPr="000C5010">
                <w:rPr>
                  <w:rFonts w:eastAsia="Arial"/>
                  <w:szCs w:val="18"/>
                </w:rPr>
                <w:t>formateur</w:t>
              </w:r>
              <w:r w:rsidR="00145886">
                <w:rPr>
                  <w:rFonts w:eastAsia="Arial"/>
                  <w:szCs w:val="18"/>
                </w:rPr>
                <w:t xml:space="preserve">/trice </w:t>
              </w:r>
            </w:ins>
            <w:del w:id="1754" w:author="Lars Steffen" w:date="2024-12-06T17:57:00Z" w16du:dateUtc="2024-12-06T16:57:00Z">
              <w:r w:rsidRPr="000C5010" w:rsidDel="00145886">
                <w:rPr>
                  <w:rFonts w:eastAsia="Arial"/>
                  <w:szCs w:val="18"/>
                </w:rPr>
                <w:delText xml:space="preserve">Formateur </w:delText>
              </w:r>
            </w:del>
            <w:r w:rsidRPr="000C5010">
              <w:rPr>
                <w:rFonts w:eastAsia="Arial"/>
                <w:szCs w:val="18"/>
              </w:rPr>
              <w:t>pratique</w:t>
            </w:r>
            <w:ins w:id="1755" w:author="Lars Steffen" w:date="2024-12-06T17:57:00Z" w16du:dateUtc="2024-12-06T16:57:00Z">
              <w:r w:rsidR="00145886">
                <w:rPr>
                  <w:rFonts w:eastAsia="Arial"/>
                  <w:szCs w:val="18"/>
                </w:rPr>
                <w:t xml:space="preserve"> </w:t>
              </w:r>
            </w:ins>
            <w:r w:rsidRPr="000C5010">
              <w:rPr>
                <w:rFonts w:eastAsia="Arial"/>
                <w:szCs w:val="18"/>
              </w:rPr>
              <w:t>/</w:t>
            </w:r>
            <w:ins w:id="1756" w:author="Lars Steffen" w:date="2024-12-06T17:57:00Z" w16du:dateUtc="2024-12-06T16:57:00Z">
              <w:r w:rsidR="00145886" w:rsidRPr="000C5010">
                <w:rPr>
                  <w:rFonts w:eastAsia="Arial"/>
                  <w:szCs w:val="18"/>
                </w:rPr>
                <w:t xml:space="preserve"> formateur</w:t>
              </w:r>
              <w:r w:rsidR="00145886">
                <w:rPr>
                  <w:rFonts w:eastAsia="Arial"/>
                  <w:szCs w:val="18"/>
                </w:rPr>
                <w:t xml:space="preserve">/trice </w:t>
              </w:r>
            </w:ins>
            <w:del w:id="1757" w:author="Lars Steffen" w:date="2024-12-06T17:57:00Z" w16du:dateUtc="2024-12-06T16:57:00Z">
              <w:r w:rsidRPr="000C5010" w:rsidDel="00145886">
                <w:rPr>
                  <w:rFonts w:eastAsia="Arial"/>
                  <w:szCs w:val="18"/>
                </w:rPr>
                <w:delText xml:space="preserve">formateur </w:delText>
              </w:r>
            </w:del>
            <w:r w:rsidRPr="000C5010">
              <w:rPr>
                <w:rFonts w:eastAsia="Arial"/>
                <w:szCs w:val="18"/>
              </w:rPr>
              <w:t>de préapprentissage</w:t>
            </w:r>
          </w:p>
        </w:tc>
      </w:tr>
    </w:tbl>
    <w:p w14:paraId="58D11A44" w14:textId="2510574D" w:rsidR="008916AE" w:rsidRPr="000C5010" w:rsidRDefault="00193346" w:rsidP="008B6A0E">
      <w:pPr>
        <w:pStyle w:val="Beschriftung"/>
      </w:pPr>
      <w:bookmarkStart w:id="1758" w:name="_Toc166050653"/>
      <w:bookmarkStart w:id="1759" w:name="_Ref104787970"/>
      <w:r w:rsidRPr="000C5010">
        <w:t xml:space="preserve">Tableau </w:t>
      </w:r>
      <w:r w:rsidR="00566227" w:rsidRPr="000C5010">
        <w:fldChar w:fldCharType="begin"/>
      </w:r>
      <w:r w:rsidRPr="000C5010">
        <w:instrText xml:space="preserve"> SEQ Tabelle \* ARABIC </w:instrText>
      </w:r>
      <w:r w:rsidR="00566227" w:rsidRPr="000C5010">
        <w:fldChar w:fldCharType="separate"/>
      </w:r>
      <w:ins w:id="1760" w:author="Lars Steffen" w:date="2024-12-06T18:47:00Z" w16du:dateUtc="2024-12-06T17:47:00Z">
        <w:r w:rsidR="00392F4D">
          <w:rPr>
            <w:noProof/>
          </w:rPr>
          <w:t>66</w:t>
        </w:r>
      </w:ins>
      <w:del w:id="1761" w:author="Lars Steffen" w:date="2024-12-06T18:47:00Z" w16du:dateUtc="2024-12-06T17:47:00Z">
        <w:r w:rsidR="003E2164" w:rsidDel="00392F4D">
          <w:rPr>
            <w:noProof/>
          </w:rPr>
          <w:delText>63</w:delText>
        </w:r>
      </w:del>
      <w:r w:rsidR="00566227" w:rsidRPr="000C5010">
        <w:rPr>
          <w:noProof/>
        </w:rPr>
        <w:fldChar w:fldCharType="end"/>
      </w:r>
      <w:r w:rsidRPr="000C5010">
        <w:t>: Définition du type de données «VETtrainerType».</w:t>
      </w:r>
      <w:bookmarkEnd w:id="1758"/>
    </w:p>
    <w:p w14:paraId="68E988C1" w14:textId="77777777" w:rsidR="00445EE5" w:rsidRPr="00F664BD" w:rsidRDefault="00193346" w:rsidP="00C956D6">
      <w:pPr>
        <w:pStyle w:val="berschrift1"/>
      </w:pPr>
      <w:bookmarkStart w:id="1762" w:name="_Ref107574640"/>
      <w:bookmarkStart w:id="1763" w:name="_Toc184403387"/>
      <w:r w:rsidRPr="00F664BD">
        <w:rPr>
          <w:rFonts w:eastAsia="Arial" w:cs="Times New Roman"/>
          <w:color w:val="000000"/>
          <w:szCs w:val="32"/>
        </w:rPr>
        <w:t>Formulaire de contrat d’apprentissage</w:t>
      </w:r>
      <w:bookmarkEnd w:id="1759"/>
      <w:bookmarkEnd w:id="1762"/>
      <w:bookmarkEnd w:id="1763"/>
    </w:p>
    <w:p w14:paraId="62303D16" w14:textId="77777777" w:rsidR="00E97D7D" w:rsidRPr="000C5010" w:rsidRDefault="00193346" w:rsidP="00CF04C7">
      <w:r w:rsidRPr="000C5010">
        <w:rPr>
          <w:rFonts w:eastAsia="Arial" w:cs="Times New Roman"/>
        </w:rPr>
        <w:t>Le type de données pour le formulaire de contrat d’apprentissage reproduit le formulaire PDF</w:t>
      </w:r>
      <w:r w:rsidRPr="000C5010">
        <w:rPr>
          <w:rStyle w:val="Funotenzeichen"/>
        </w:rPr>
        <w:footnoteReference w:id="4"/>
      </w:r>
      <w:r w:rsidRPr="000C5010">
        <w:rPr>
          <w:rFonts w:eastAsia="Arial" w:cs="Times New Roman"/>
        </w:rPr>
        <w:t xml:space="preserve"> existant, uniformisé au niveau national. Des types de données distincts, qui ne sont pas réutilisés dans les autres types de données, sont donc créés à cet effet.</w:t>
      </w:r>
    </w:p>
    <w:p w14:paraId="1031535F" w14:textId="77777777" w:rsidR="00784114" w:rsidRPr="000C5010" w:rsidRDefault="00193346" w:rsidP="00784114">
      <w:pPr>
        <w:pStyle w:val="berschrift2"/>
      </w:pPr>
      <w:bookmarkStart w:id="1764" w:name="_Toc184403388"/>
      <w:r w:rsidRPr="000C5010">
        <w:rPr>
          <w:rFonts w:eastAsia="Arial" w:cs="Times New Roman"/>
          <w:color w:val="000000"/>
          <w:szCs w:val="24"/>
        </w:rPr>
        <w:t>contractFormType (formulaire de contrat d’apprentissage)</w:t>
      </w:r>
      <w:bookmarkEnd w:id="1764"/>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15146822"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580A66" w14:textId="77777777" w:rsidR="00784114" w:rsidRPr="000C5010" w:rsidRDefault="00193346" w:rsidP="00BD2BBF">
            <w:pPr>
              <w:pStyle w:val="Table0Normal"/>
              <w:rPr>
                <w:rFonts w:cs="Arial"/>
              </w:rPr>
            </w:pPr>
            <w:r w:rsidRPr="000C5010">
              <w:rPr>
                <w:rFonts w:eastAsia="Arial" w:cs="Arial"/>
                <w:szCs w:val="18"/>
              </w:rPr>
              <w:t>Élément</w:t>
            </w:r>
          </w:p>
        </w:tc>
        <w:tc>
          <w:tcPr>
            <w:tcW w:w="2127" w:type="dxa"/>
          </w:tcPr>
          <w:p w14:paraId="7F93CF4E" w14:textId="77777777" w:rsidR="00784114" w:rsidRPr="000C5010" w:rsidRDefault="00193346" w:rsidP="00BD2BBF">
            <w:pPr>
              <w:pStyle w:val="Table0Normal"/>
              <w:rPr>
                <w:rFonts w:cs="Arial"/>
              </w:rPr>
            </w:pPr>
            <w:r w:rsidRPr="000C5010">
              <w:rPr>
                <w:rFonts w:eastAsia="Arial" w:cs="Arial"/>
                <w:szCs w:val="18"/>
              </w:rPr>
              <w:t>Type de données</w:t>
            </w:r>
          </w:p>
        </w:tc>
        <w:tc>
          <w:tcPr>
            <w:tcW w:w="850" w:type="dxa"/>
          </w:tcPr>
          <w:p w14:paraId="6484E4E3" w14:textId="77777777" w:rsidR="00784114" w:rsidRPr="000C5010" w:rsidRDefault="00193346" w:rsidP="00BD2BBF">
            <w:pPr>
              <w:pStyle w:val="Table0Normal"/>
              <w:rPr>
                <w:b w:val="0"/>
                <w:bCs w:val="0"/>
              </w:rPr>
            </w:pPr>
            <w:r w:rsidRPr="000C5010">
              <w:rPr>
                <w:rFonts w:eastAsia="Arial" w:cs="Arial"/>
                <w:szCs w:val="18"/>
              </w:rPr>
              <w:t xml:space="preserve">Occurrence </w:t>
            </w:r>
          </w:p>
        </w:tc>
        <w:tc>
          <w:tcPr>
            <w:tcW w:w="3686" w:type="dxa"/>
          </w:tcPr>
          <w:p w14:paraId="594DB48D" w14:textId="77777777" w:rsidR="00784114" w:rsidRPr="000C5010" w:rsidRDefault="00193346" w:rsidP="00BD2BBF">
            <w:pPr>
              <w:pStyle w:val="Table0Normal"/>
              <w:rPr>
                <w:rFonts w:cs="Arial"/>
              </w:rPr>
            </w:pPr>
            <w:r w:rsidRPr="000C5010">
              <w:rPr>
                <w:rFonts w:eastAsia="Arial" w:cs="Arial"/>
                <w:szCs w:val="18"/>
              </w:rPr>
              <w:t>Description</w:t>
            </w:r>
          </w:p>
        </w:tc>
      </w:tr>
      <w:tr w:rsidR="008656C2" w:rsidRPr="000C5010" w14:paraId="3C3D567F"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4AEB8AD6" w14:textId="77777777" w:rsidR="00784114" w:rsidRPr="000C5010" w:rsidRDefault="00193346" w:rsidP="00BD2BBF">
            <w:pPr>
              <w:pStyle w:val="Table0Normal"/>
              <w:rPr>
                <w:bCs/>
              </w:rPr>
            </w:pPr>
            <w:r w:rsidRPr="000C5010">
              <w:rPr>
                <w:rFonts w:eastAsia="Arial"/>
                <w:bCs/>
                <w:szCs w:val="18"/>
              </w:rPr>
              <w:t>formVersion</w:t>
            </w:r>
          </w:p>
        </w:tc>
        <w:tc>
          <w:tcPr>
            <w:tcW w:w="2127" w:type="dxa"/>
          </w:tcPr>
          <w:p w14:paraId="493A0D35" w14:textId="77777777" w:rsidR="00784114" w:rsidRPr="000C5010" w:rsidRDefault="00193346" w:rsidP="00BD2BBF">
            <w:pPr>
              <w:pStyle w:val="Table0Normal"/>
            </w:pPr>
            <w:r w:rsidRPr="000C5010">
              <w:rPr>
                <w:rFonts w:eastAsia="Arial"/>
                <w:szCs w:val="18"/>
              </w:rPr>
              <w:t>xs:token (maxLength = 10)</w:t>
            </w:r>
          </w:p>
        </w:tc>
        <w:tc>
          <w:tcPr>
            <w:tcW w:w="850" w:type="dxa"/>
          </w:tcPr>
          <w:p w14:paraId="53197F72" w14:textId="77777777" w:rsidR="00784114" w:rsidRPr="000C5010" w:rsidRDefault="00193346" w:rsidP="00BD2BBF">
            <w:pPr>
              <w:pStyle w:val="Table0Normal"/>
              <w:jc w:val="center"/>
            </w:pPr>
            <w:r w:rsidRPr="000C5010">
              <w:rPr>
                <w:rFonts w:eastAsia="Arial"/>
                <w:szCs w:val="18"/>
              </w:rPr>
              <w:t>1</w:t>
            </w:r>
          </w:p>
        </w:tc>
        <w:tc>
          <w:tcPr>
            <w:tcW w:w="3686" w:type="dxa"/>
          </w:tcPr>
          <w:p w14:paraId="143B2669" w14:textId="77777777" w:rsidR="00784114" w:rsidRPr="000C5010" w:rsidRDefault="00193346" w:rsidP="00BD2BBF">
            <w:pPr>
              <w:pStyle w:val="Table0Normal"/>
            </w:pPr>
            <w:r w:rsidRPr="000C5010">
              <w:rPr>
                <w:rFonts w:eastAsia="Arial"/>
                <w:szCs w:val="18"/>
              </w:rPr>
              <w:t>Version du formulaire</w:t>
            </w:r>
          </w:p>
        </w:tc>
      </w:tr>
      <w:tr w:rsidR="00C77339" w:rsidRPr="00D7114F" w14:paraId="01374D0F"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5E9004B" w14:textId="77E78A9B" w:rsidR="00C77339" w:rsidRPr="000C5010" w:rsidRDefault="00C77339" w:rsidP="00C77339">
            <w:pPr>
              <w:pStyle w:val="Table0Normal"/>
              <w:rPr>
                <w:rFonts w:eastAsia="Arial"/>
                <w:bCs/>
                <w:szCs w:val="18"/>
              </w:rPr>
            </w:pPr>
            <w:r>
              <w:rPr>
                <w:bCs/>
              </w:rPr>
              <w:t>formLanguage</w:t>
            </w:r>
          </w:p>
        </w:tc>
        <w:tc>
          <w:tcPr>
            <w:tcW w:w="2127" w:type="dxa"/>
          </w:tcPr>
          <w:p w14:paraId="46BD0BA9" w14:textId="08BD4237" w:rsidR="00C77339" w:rsidRPr="000C5010" w:rsidRDefault="00C77339" w:rsidP="00C77339">
            <w:pPr>
              <w:pStyle w:val="Table0Normal"/>
              <w:rPr>
                <w:rFonts w:eastAsia="Arial"/>
                <w:szCs w:val="18"/>
              </w:rPr>
            </w:pPr>
            <w:r w:rsidRPr="00CF04C7">
              <w:rPr>
                <w:lang w:val="en-US"/>
              </w:rPr>
              <w:t>eCH-0011:languageType (de, fr, i</w:t>
            </w:r>
            <w:r>
              <w:rPr>
                <w:lang w:val="en-US"/>
              </w:rPr>
              <w:t>t, rm, en)</w:t>
            </w:r>
          </w:p>
        </w:tc>
        <w:tc>
          <w:tcPr>
            <w:tcW w:w="850" w:type="dxa"/>
          </w:tcPr>
          <w:p w14:paraId="5D751C6C" w14:textId="5FA1ECA7" w:rsidR="00C77339" w:rsidRPr="000C5010" w:rsidRDefault="00C77339" w:rsidP="00C77339">
            <w:pPr>
              <w:pStyle w:val="Table0Normal"/>
              <w:jc w:val="center"/>
              <w:rPr>
                <w:rFonts w:eastAsia="Arial"/>
                <w:szCs w:val="18"/>
              </w:rPr>
            </w:pPr>
            <w:r>
              <w:t>1</w:t>
            </w:r>
          </w:p>
        </w:tc>
        <w:tc>
          <w:tcPr>
            <w:tcW w:w="3686" w:type="dxa"/>
          </w:tcPr>
          <w:p w14:paraId="70D046C1" w14:textId="3D06C404" w:rsidR="00C77339" w:rsidRPr="005B6ED2" w:rsidRDefault="00D7114F" w:rsidP="00C77339">
            <w:pPr>
              <w:pStyle w:val="Table0Normal"/>
              <w:rPr>
                <w:rFonts w:eastAsia="Arial"/>
                <w:szCs w:val="18"/>
                <w:lang w:val="fr-CH"/>
              </w:rPr>
            </w:pPr>
            <w:r w:rsidRPr="005B6ED2">
              <w:rPr>
                <w:bCs/>
                <w:lang w:val="fr-CH"/>
              </w:rPr>
              <w:t>Langue du contrat, limitée à l'allemand, au français, à l'italien, au romanche et à l'anglais.</w:t>
            </w:r>
          </w:p>
        </w:tc>
      </w:tr>
      <w:tr w:rsidR="00C77339" w:rsidRPr="000C5010" w14:paraId="4AE52FC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124151" w14:textId="507D6AFD" w:rsidR="00C77339" w:rsidRPr="000C5010" w:rsidRDefault="00C77339" w:rsidP="00C77339">
            <w:pPr>
              <w:pStyle w:val="Table0Normal"/>
              <w:rPr>
                <w:rFonts w:eastAsia="Arial"/>
                <w:bCs/>
                <w:szCs w:val="18"/>
              </w:rPr>
            </w:pPr>
            <w:r>
              <w:rPr>
                <w:bCs/>
              </w:rPr>
              <w:t>contractCanton</w:t>
            </w:r>
          </w:p>
        </w:tc>
        <w:tc>
          <w:tcPr>
            <w:tcW w:w="2127" w:type="dxa"/>
          </w:tcPr>
          <w:p w14:paraId="576079E5" w14:textId="767E4020" w:rsidR="00C77339" w:rsidRPr="000C5010" w:rsidRDefault="00C77339" w:rsidP="00C77339">
            <w:pPr>
              <w:pStyle w:val="Table0Normal"/>
              <w:rPr>
                <w:rFonts w:eastAsia="Arial"/>
                <w:szCs w:val="18"/>
              </w:rPr>
            </w:pPr>
            <w:r w:rsidRPr="00CF04C7">
              <w:rPr>
                <w:rFonts w:eastAsiaTheme="minorHAnsi" w:cstheme="minorBidi"/>
                <w:bCs/>
                <w:szCs w:val="18"/>
              </w:rPr>
              <w:t>eCH-0007:cantonFlAbbreviationType</w:t>
            </w:r>
          </w:p>
        </w:tc>
        <w:tc>
          <w:tcPr>
            <w:tcW w:w="850" w:type="dxa"/>
          </w:tcPr>
          <w:p w14:paraId="2B312C3F" w14:textId="646F121F" w:rsidR="00C77339" w:rsidRPr="000C5010" w:rsidRDefault="00C77339" w:rsidP="00C77339">
            <w:pPr>
              <w:pStyle w:val="Table0Normal"/>
              <w:jc w:val="center"/>
              <w:rPr>
                <w:rFonts w:eastAsia="Arial"/>
                <w:szCs w:val="18"/>
              </w:rPr>
            </w:pPr>
            <w:r w:rsidRPr="00CF04C7">
              <w:rPr>
                <w:rFonts w:eastAsiaTheme="minorHAnsi" w:cstheme="minorBidi"/>
                <w:bCs/>
                <w:szCs w:val="18"/>
              </w:rPr>
              <w:t>1</w:t>
            </w:r>
          </w:p>
        </w:tc>
        <w:tc>
          <w:tcPr>
            <w:tcW w:w="3686" w:type="dxa"/>
          </w:tcPr>
          <w:p w14:paraId="187B3D23" w14:textId="711A6B9E" w:rsidR="00C77339" w:rsidRPr="000C5010" w:rsidRDefault="00D7114F" w:rsidP="00C77339">
            <w:pPr>
              <w:pStyle w:val="Table0Normal"/>
              <w:rPr>
                <w:rFonts w:eastAsia="Arial"/>
                <w:szCs w:val="18"/>
              </w:rPr>
            </w:pPr>
            <w:r w:rsidRPr="00D7114F">
              <w:rPr>
                <w:rFonts w:eastAsiaTheme="minorHAnsi" w:cstheme="minorBidi"/>
                <w:bCs/>
                <w:szCs w:val="18"/>
              </w:rPr>
              <w:t>Canton compétent pour le contrat d'apprentissage</w:t>
            </w:r>
          </w:p>
        </w:tc>
      </w:tr>
      <w:tr w:rsidR="008656C2" w:rsidRPr="000C5010" w14:paraId="40FF8A2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82C2380" w14:textId="77777777" w:rsidR="00784114" w:rsidRPr="000C5010" w:rsidRDefault="00193346" w:rsidP="00BD2BBF">
            <w:pPr>
              <w:pStyle w:val="Table0Normal"/>
              <w:rPr>
                <w:bCs/>
              </w:rPr>
            </w:pPr>
            <w:r w:rsidRPr="000C5010">
              <w:rPr>
                <w:rFonts w:eastAsia="Arial"/>
                <w:bCs/>
                <w:szCs w:val="18"/>
              </w:rPr>
              <w:t>baseEducation</w:t>
            </w:r>
          </w:p>
        </w:tc>
        <w:tc>
          <w:tcPr>
            <w:tcW w:w="2127" w:type="dxa"/>
          </w:tcPr>
          <w:p w14:paraId="705AA569" w14:textId="77777777" w:rsidR="00784114" w:rsidRPr="000C5010" w:rsidRDefault="00193346" w:rsidP="00BD2BBF">
            <w:pPr>
              <w:pStyle w:val="Table0Normal"/>
            </w:pPr>
            <w:r w:rsidRPr="000C5010">
              <w:rPr>
                <w:rFonts w:eastAsia="Arial"/>
                <w:szCs w:val="18"/>
              </w:rPr>
              <w:t>baseEducationType</w:t>
            </w:r>
          </w:p>
        </w:tc>
        <w:tc>
          <w:tcPr>
            <w:tcW w:w="850" w:type="dxa"/>
          </w:tcPr>
          <w:p w14:paraId="6088AB06" w14:textId="77777777" w:rsidR="00784114" w:rsidRPr="000C5010" w:rsidRDefault="00193346" w:rsidP="00BD2BBF">
            <w:pPr>
              <w:pStyle w:val="Table0Normal"/>
              <w:jc w:val="center"/>
            </w:pPr>
            <w:r w:rsidRPr="000C5010">
              <w:rPr>
                <w:rFonts w:eastAsia="Arial"/>
                <w:szCs w:val="18"/>
              </w:rPr>
              <w:t>1</w:t>
            </w:r>
          </w:p>
        </w:tc>
        <w:tc>
          <w:tcPr>
            <w:tcW w:w="3686" w:type="dxa"/>
          </w:tcPr>
          <w:p w14:paraId="7615E503" w14:textId="77777777" w:rsidR="00784114" w:rsidRPr="000C5010" w:rsidRDefault="00193346" w:rsidP="00BD2BBF">
            <w:pPr>
              <w:pStyle w:val="Table0Normal"/>
              <w:rPr>
                <w:highlight w:val="yellow"/>
              </w:rPr>
            </w:pPr>
            <w:r w:rsidRPr="000C5010">
              <w:rPr>
                <w:rFonts w:eastAsia="Arial"/>
                <w:szCs w:val="18"/>
              </w:rPr>
              <w:t>Formation professionnelle initiale</w:t>
            </w:r>
          </w:p>
        </w:tc>
      </w:tr>
      <w:tr w:rsidR="008656C2" w:rsidRPr="000C5010" w14:paraId="56809AD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26637034" w14:textId="77777777" w:rsidR="00784114" w:rsidRPr="000C5010" w:rsidRDefault="00193346" w:rsidP="00BD2BBF">
            <w:pPr>
              <w:pStyle w:val="Table0Normal"/>
              <w:rPr>
                <w:bCs/>
              </w:rPr>
            </w:pPr>
            <w:r w:rsidRPr="000C5010">
              <w:rPr>
                <w:rFonts w:eastAsia="Arial"/>
                <w:bCs/>
                <w:szCs w:val="18"/>
              </w:rPr>
              <w:t>hostCompany</w:t>
            </w:r>
          </w:p>
        </w:tc>
        <w:tc>
          <w:tcPr>
            <w:tcW w:w="2127" w:type="dxa"/>
          </w:tcPr>
          <w:p w14:paraId="4FD44EA9" w14:textId="77777777" w:rsidR="00784114" w:rsidRPr="000C5010" w:rsidRDefault="00193346" w:rsidP="00BD2BBF">
            <w:pPr>
              <w:pStyle w:val="Table0Normal"/>
            </w:pPr>
            <w:r w:rsidRPr="000C5010">
              <w:rPr>
                <w:rFonts w:eastAsia="Arial"/>
                <w:szCs w:val="18"/>
              </w:rPr>
              <w:t>hostCompanyContractFormType</w:t>
            </w:r>
          </w:p>
        </w:tc>
        <w:tc>
          <w:tcPr>
            <w:tcW w:w="850" w:type="dxa"/>
          </w:tcPr>
          <w:p w14:paraId="1EDA8615" w14:textId="77777777" w:rsidR="00784114" w:rsidRPr="000C5010" w:rsidRDefault="00193346" w:rsidP="00BD2BBF">
            <w:pPr>
              <w:pStyle w:val="Table0Normal"/>
              <w:jc w:val="center"/>
            </w:pPr>
            <w:r w:rsidRPr="000C5010">
              <w:rPr>
                <w:rFonts w:eastAsia="Arial"/>
                <w:szCs w:val="18"/>
              </w:rPr>
              <w:t>1</w:t>
            </w:r>
          </w:p>
        </w:tc>
        <w:tc>
          <w:tcPr>
            <w:tcW w:w="3686" w:type="dxa"/>
          </w:tcPr>
          <w:p w14:paraId="4056A18E" w14:textId="1445444B" w:rsidR="00784114" w:rsidRPr="000C5010" w:rsidRDefault="003138D0" w:rsidP="00BD2BBF">
            <w:pPr>
              <w:pStyle w:val="Table0Normal"/>
            </w:pPr>
            <w:r>
              <w:rPr>
                <w:rFonts w:eastAsia="Arial"/>
                <w:szCs w:val="18"/>
              </w:rPr>
              <w:t>Entreprise formatrice</w:t>
            </w:r>
          </w:p>
        </w:tc>
      </w:tr>
      <w:tr w:rsidR="008656C2" w:rsidRPr="000C5010" w14:paraId="2EB02068"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EC0937B" w14:textId="77777777" w:rsidR="00784114" w:rsidRPr="000C5010" w:rsidRDefault="00193346" w:rsidP="00BD2BBF">
            <w:pPr>
              <w:pStyle w:val="Table0Normal"/>
              <w:rPr>
                <w:bCs/>
              </w:rPr>
            </w:pPr>
            <w:r w:rsidRPr="000C5010">
              <w:rPr>
                <w:rFonts w:eastAsia="Arial"/>
                <w:bCs/>
                <w:szCs w:val="18"/>
              </w:rPr>
              <w:t>apprentice</w:t>
            </w:r>
          </w:p>
        </w:tc>
        <w:tc>
          <w:tcPr>
            <w:tcW w:w="2127" w:type="dxa"/>
          </w:tcPr>
          <w:p w14:paraId="5CE68EB4" w14:textId="77777777" w:rsidR="00784114" w:rsidRPr="000C5010" w:rsidRDefault="00193346" w:rsidP="00BD2BBF">
            <w:pPr>
              <w:pStyle w:val="Table0Normal"/>
            </w:pPr>
            <w:r w:rsidRPr="000C5010">
              <w:rPr>
                <w:rFonts w:eastAsia="Arial"/>
                <w:bCs/>
                <w:szCs w:val="18"/>
              </w:rPr>
              <w:t>apprenticeContractFormType</w:t>
            </w:r>
          </w:p>
        </w:tc>
        <w:tc>
          <w:tcPr>
            <w:tcW w:w="850" w:type="dxa"/>
          </w:tcPr>
          <w:p w14:paraId="13FD7200" w14:textId="77777777" w:rsidR="00784114" w:rsidRPr="000C5010" w:rsidRDefault="00193346" w:rsidP="00BD2BBF">
            <w:pPr>
              <w:pStyle w:val="Table0Normal"/>
              <w:jc w:val="center"/>
            </w:pPr>
            <w:r w:rsidRPr="000C5010">
              <w:rPr>
                <w:rFonts w:eastAsia="Arial"/>
                <w:szCs w:val="18"/>
              </w:rPr>
              <w:t>1</w:t>
            </w:r>
          </w:p>
        </w:tc>
        <w:tc>
          <w:tcPr>
            <w:tcW w:w="3686" w:type="dxa"/>
          </w:tcPr>
          <w:p w14:paraId="7D0B1EF9" w14:textId="77777777" w:rsidR="00661D1D" w:rsidRPr="000C5010" w:rsidRDefault="00193346" w:rsidP="00BD2BBF">
            <w:pPr>
              <w:pStyle w:val="Table0Normal"/>
            </w:pPr>
            <w:r w:rsidRPr="000C5010">
              <w:rPr>
                <w:rFonts w:eastAsia="Arial"/>
                <w:szCs w:val="18"/>
              </w:rPr>
              <w:t>Personne en formation</w:t>
            </w:r>
          </w:p>
        </w:tc>
      </w:tr>
      <w:tr w:rsidR="008656C2" w:rsidRPr="000C5010" w14:paraId="1D1EBAFD"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5D809A1" w14:textId="77777777" w:rsidR="00661D1D" w:rsidRPr="000C5010" w:rsidRDefault="00193346" w:rsidP="00BD2BBF">
            <w:pPr>
              <w:pStyle w:val="Table0Normal"/>
              <w:rPr>
                <w:bCs/>
              </w:rPr>
            </w:pPr>
            <w:r w:rsidRPr="000C5010">
              <w:rPr>
                <w:rFonts w:eastAsia="Arial"/>
                <w:szCs w:val="18"/>
              </w:rPr>
              <w:t>representative</w:t>
            </w:r>
          </w:p>
        </w:tc>
        <w:tc>
          <w:tcPr>
            <w:tcW w:w="2127" w:type="dxa"/>
          </w:tcPr>
          <w:p w14:paraId="3BF622C8" w14:textId="77777777" w:rsidR="00661D1D" w:rsidRPr="000C5010" w:rsidRDefault="00193346" w:rsidP="00BD2BBF">
            <w:pPr>
              <w:pStyle w:val="Table0Normal"/>
              <w:rPr>
                <w:bCs/>
              </w:rPr>
            </w:pPr>
            <w:r w:rsidRPr="000C5010">
              <w:rPr>
                <w:rFonts w:eastAsia="Arial"/>
                <w:szCs w:val="18"/>
              </w:rPr>
              <w:t>representativeContractFormType</w:t>
            </w:r>
          </w:p>
        </w:tc>
        <w:tc>
          <w:tcPr>
            <w:tcW w:w="850" w:type="dxa"/>
          </w:tcPr>
          <w:p w14:paraId="6CA11C75" w14:textId="77777777" w:rsidR="00661D1D" w:rsidRPr="000C5010" w:rsidRDefault="00193346" w:rsidP="00BD2BBF">
            <w:pPr>
              <w:pStyle w:val="Table0Normal"/>
              <w:jc w:val="center"/>
            </w:pPr>
            <w:r w:rsidRPr="000C5010">
              <w:rPr>
                <w:rFonts w:eastAsia="Arial"/>
                <w:szCs w:val="18"/>
              </w:rPr>
              <w:t>0..2</w:t>
            </w:r>
          </w:p>
        </w:tc>
        <w:tc>
          <w:tcPr>
            <w:tcW w:w="3686" w:type="dxa"/>
          </w:tcPr>
          <w:p w14:paraId="7BCDB17B" w14:textId="77777777" w:rsidR="00661D1D" w:rsidRPr="000C5010" w:rsidRDefault="00193346" w:rsidP="00BD2BBF">
            <w:pPr>
              <w:pStyle w:val="Table0Normal"/>
            </w:pPr>
            <w:r w:rsidRPr="000C5010">
              <w:rPr>
                <w:rFonts w:eastAsia="Arial"/>
                <w:szCs w:val="18"/>
              </w:rPr>
              <w:t>Représentation légale</w:t>
            </w:r>
          </w:p>
        </w:tc>
      </w:tr>
      <w:tr w:rsidR="008656C2" w:rsidRPr="000C5010" w14:paraId="5DEA4EA6"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EF846C4" w14:textId="77777777" w:rsidR="00784114" w:rsidRPr="000C5010" w:rsidRDefault="00193346" w:rsidP="00BD2BBF">
            <w:pPr>
              <w:pStyle w:val="Table0Normal"/>
              <w:rPr>
                <w:bCs/>
              </w:rPr>
            </w:pPr>
            <w:r w:rsidRPr="000C5010">
              <w:rPr>
                <w:rFonts w:eastAsia="Arial"/>
                <w:bCs/>
                <w:szCs w:val="18"/>
              </w:rPr>
              <w:t>professionDetails</w:t>
            </w:r>
          </w:p>
        </w:tc>
        <w:tc>
          <w:tcPr>
            <w:tcW w:w="2127" w:type="dxa"/>
          </w:tcPr>
          <w:p w14:paraId="55BF9249" w14:textId="77777777" w:rsidR="00784114" w:rsidRPr="000C5010" w:rsidRDefault="00193346" w:rsidP="00BD2BBF">
            <w:pPr>
              <w:pStyle w:val="Table0Normal"/>
            </w:pPr>
            <w:r w:rsidRPr="000C5010">
              <w:rPr>
                <w:rFonts w:eastAsia="Arial"/>
                <w:szCs w:val="18"/>
              </w:rPr>
              <w:t>professionDetailsType</w:t>
            </w:r>
          </w:p>
        </w:tc>
        <w:tc>
          <w:tcPr>
            <w:tcW w:w="850" w:type="dxa"/>
          </w:tcPr>
          <w:p w14:paraId="315BE67E" w14:textId="77777777" w:rsidR="00784114" w:rsidRPr="000C5010" w:rsidRDefault="00193346" w:rsidP="00BD2BBF">
            <w:pPr>
              <w:pStyle w:val="Table0Normal"/>
              <w:jc w:val="center"/>
            </w:pPr>
            <w:r w:rsidRPr="000C5010">
              <w:rPr>
                <w:rFonts w:eastAsia="Arial"/>
                <w:szCs w:val="18"/>
              </w:rPr>
              <w:t>1</w:t>
            </w:r>
          </w:p>
        </w:tc>
        <w:tc>
          <w:tcPr>
            <w:tcW w:w="3686" w:type="dxa"/>
          </w:tcPr>
          <w:p w14:paraId="2DA63FCC" w14:textId="77777777" w:rsidR="00784114" w:rsidRPr="000C5010" w:rsidRDefault="00193346" w:rsidP="00BD2BBF">
            <w:pPr>
              <w:pStyle w:val="Table0Normal"/>
            </w:pPr>
            <w:r w:rsidRPr="000C5010">
              <w:rPr>
                <w:rFonts w:eastAsia="Arial"/>
                <w:szCs w:val="18"/>
              </w:rPr>
              <w:t>Dénomination de la profession selon les règles stipulées par l’ordonnance sur la formation, durée de la formation et période d’essai</w:t>
            </w:r>
          </w:p>
        </w:tc>
      </w:tr>
      <w:tr w:rsidR="008656C2" w:rsidRPr="000C5010" w14:paraId="1D8D206E"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D81278" w14:textId="77777777" w:rsidR="00784114" w:rsidRPr="000C5010" w:rsidRDefault="00193346" w:rsidP="00BD2BBF">
            <w:pPr>
              <w:pStyle w:val="Table0Normal"/>
              <w:rPr>
                <w:bCs/>
              </w:rPr>
            </w:pPr>
            <w:r w:rsidRPr="000C5010">
              <w:rPr>
                <w:rFonts w:eastAsia="Arial"/>
                <w:bCs/>
                <w:szCs w:val="18"/>
              </w:rPr>
              <w:t>otherProfessionDetails</w:t>
            </w:r>
          </w:p>
        </w:tc>
        <w:tc>
          <w:tcPr>
            <w:tcW w:w="2127" w:type="dxa"/>
          </w:tcPr>
          <w:p w14:paraId="7C49491A" w14:textId="77777777" w:rsidR="00784114" w:rsidRPr="000C5010" w:rsidRDefault="00193346" w:rsidP="00BD2BBF">
            <w:pPr>
              <w:pStyle w:val="Table0Normal"/>
            </w:pPr>
            <w:r w:rsidRPr="000C5010">
              <w:rPr>
                <w:rFonts w:eastAsia="Arial"/>
                <w:szCs w:val="18"/>
              </w:rPr>
              <w:t>otherProfessionDetailsType</w:t>
            </w:r>
          </w:p>
        </w:tc>
        <w:tc>
          <w:tcPr>
            <w:tcW w:w="850" w:type="dxa"/>
          </w:tcPr>
          <w:p w14:paraId="22865D8A" w14:textId="77777777" w:rsidR="00784114" w:rsidRPr="000C5010" w:rsidRDefault="00193346" w:rsidP="00BD2BBF">
            <w:pPr>
              <w:pStyle w:val="Table0Normal"/>
              <w:jc w:val="center"/>
            </w:pPr>
            <w:r w:rsidRPr="000C5010">
              <w:rPr>
                <w:rFonts w:eastAsia="Arial"/>
                <w:szCs w:val="18"/>
              </w:rPr>
              <w:t>0..1</w:t>
            </w:r>
          </w:p>
        </w:tc>
        <w:tc>
          <w:tcPr>
            <w:tcW w:w="3686" w:type="dxa"/>
          </w:tcPr>
          <w:p w14:paraId="17BF3626" w14:textId="4059A6F8" w:rsidR="00784114" w:rsidRPr="000C5010" w:rsidRDefault="00193346" w:rsidP="00BD2BBF">
            <w:pPr>
              <w:pStyle w:val="Table0Normal"/>
            </w:pPr>
            <w:r w:rsidRPr="000C5010">
              <w:rPr>
                <w:rFonts w:eastAsia="Arial"/>
                <w:szCs w:val="18"/>
              </w:rPr>
              <w:t>Renseignements supplémentaires concernant l’</w:t>
            </w:r>
            <w:r w:rsidR="003138D0">
              <w:rPr>
                <w:rFonts w:eastAsia="Arial"/>
                <w:szCs w:val="18"/>
              </w:rPr>
              <w:t>entreprise formatrice</w:t>
            </w:r>
          </w:p>
        </w:tc>
      </w:tr>
      <w:tr w:rsidR="008656C2" w:rsidRPr="000C5010" w14:paraId="4DA4894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4A21E085" w14:textId="77777777" w:rsidR="00784114" w:rsidRPr="000C5010" w:rsidRDefault="00193346" w:rsidP="00BD2BBF">
            <w:pPr>
              <w:pStyle w:val="Table0Normal"/>
              <w:rPr>
                <w:bCs/>
              </w:rPr>
            </w:pPr>
            <w:r w:rsidRPr="000C5010">
              <w:rPr>
                <w:rFonts w:eastAsia="Arial"/>
                <w:bCs/>
                <w:szCs w:val="18"/>
              </w:rPr>
              <w:t>professionEducation</w:t>
            </w:r>
          </w:p>
        </w:tc>
        <w:tc>
          <w:tcPr>
            <w:tcW w:w="2127" w:type="dxa"/>
          </w:tcPr>
          <w:p w14:paraId="10AF2FE0" w14:textId="77777777" w:rsidR="00784114" w:rsidRPr="000C5010" w:rsidRDefault="00193346" w:rsidP="00BD2BBF">
            <w:pPr>
              <w:pStyle w:val="Table0Normal"/>
            </w:pPr>
            <w:r w:rsidRPr="000C5010">
              <w:rPr>
                <w:rFonts w:eastAsia="Arial"/>
                <w:szCs w:val="18"/>
              </w:rPr>
              <w:t>professionEducationType</w:t>
            </w:r>
          </w:p>
        </w:tc>
        <w:tc>
          <w:tcPr>
            <w:tcW w:w="850" w:type="dxa"/>
          </w:tcPr>
          <w:p w14:paraId="2BCC6AE2" w14:textId="77777777" w:rsidR="00784114" w:rsidRPr="000C5010" w:rsidRDefault="00193346" w:rsidP="00BD2BBF">
            <w:pPr>
              <w:pStyle w:val="Table0Normal"/>
              <w:jc w:val="center"/>
            </w:pPr>
            <w:r w:rsidRPr="000C5010">
              <w:rPr>
                <w:rFonts w:eastAsia="Arial"/>
                <w:szCs w:val="18"/>
              </w:rPr>
              <w:t>1</w:t>
            </w:r>
          </w:p>
        </w:tc>
        <w:tc>
          <w:tcPr>
            <w:tcW w:w="3686" w:type="dxa"/>
          </w:tcPr>
          <w:p w14:paraId="5C2D3704" w14:textId="60661DE1" w:rsidR="00784114" w:rsidRPr="000C5010" w:rsidRDefault="00193346" w:rsidP="00BD2BBF">
            <w:pPr>
              <w:pStyle w:val="Table0Normal"/>
            </w:pPr>
            <w:r w:rsidRPr="000C5010">
              <w:rPr>
                <w:rFonts w:eastAsia="Arial"/>
                <w:szCs w:val="18"/>
              </w:rPr>
              <w:t>Formation scolaire et cours interentreprises (CI</w:t>
            </w:r>
            <w:r w:rsidR="00707745">
              <w:rPr>
                <w:rFonts w:eastAsia="Arial"/>
                <w:szCs w:val="18"/>
              </w:rPr>
              <w:t>E</w:t>
            </w:r>
            <w:r w:rsidRPr="000C5010">
              <w:rPr>
                <w:rFonts w:eastAsia="Arial"/>
                <w:szCs w:val="18"/>
              </w:rPr>
              <w:t>)</w:t>
            </w:r>
          </w:p>
        </w:tc>
      </w:tr>
      <w:tr w:rsidR="008656C2" w:rsidRPr="000C5010" w14:paraId="515D3AC2"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C32D65C" w14:textId="77777777" w:rsidR="00784114" w:rsidRPr="000C5010" w:rsidRDefault="00193346" w:rsidP="00BD2BBF">
            <w:pPr>
              <w:pStyle w:val="Table0Normal"/>
              <w:rPr>
                <w:bCs/>
              </w:rPr>
            </w:pPr>
            <w:r w:rsidRPr="000C5010">
              <w:rPr>
                <w:rFonts w:eastAsia="Arial"/>
                <w:bCs/>
                <w:szCs w:val="18"/>
              </w:rPr>
              <w:t>salary</w:t>
            </w:r>
          </w:p>
        </w:tc>
        <w:tc>
          <w:tcPr>
            <w:tcW w:w="2127" w:type="dxa"/>
          </w:tcPr>
          <w:p w14:paraId="05566D67" w14:textId="77777777" w:rsidR="00784114" w:rsidRPr="000C5010" w:rsidRDefault="00193346" w:rsidP="00BD2BBF">
            <w:pPr>
              <w:pStyle w:val="Table0Normal"/>
            </w:pPr>
            <w:r w:rsidRPr="000C5010">
              <w:rPr>
                <w:rFonts w:eastAsia="Arial"/>
                <w:szCs w:val="18"/>
              </w:rPr>
              <w:t>salaryType</w:t>
            </w:r>
          </w:p>
        </w:tc>
        <w:tc>
          <w:tcPr>
            <w:tcW w:w="850" w:type="dxa"/>
          </w:tcPr>
          <w:p w14:paraId="5FAFC40F" w14:textId="77777777" w:rsidR="00784114" w:rsidRPr="000C5010" w:rsidRDefault="00193346" w:rsidP="00BD2BBF">
            <w:pPr>
              <w:pStyle w:val="Table0Normal"/>
              <w:jc w:val="center"/>
            </w:pPr>
            <w:r w:rsidRPr="000C5010">
              <w:rPr>
                <w:rFonts w:eastAsia="Arial"/>
                <w:szCs w:val="18"/>
              </w:rPr>
              <w:t>1</w:t>
            </w:r>
          </w:p>
        </w:tc>
        <w:tc>
          <w:tcPr>
            <w:tcW w:w="3686" w:type="dxa"/>
          </w:tcPr>
          <w:p w14:paraId="750163C4" w14:textId="77777777" w:rsidR="00784114" w:rsidRPr="000C5010" w:rsidRDefault="00193346" w:rsidP="00BD2BBF">
            <w:pPr>
              <w:pStyle w:val="Table0Normal"/>
            </w:pPr>
            <w:r w:rsidRPr="000C5010">
              <w:rPr>
                <w:rFonts w:eastAsia="Arial"/>
                <w:szCs w:val="18"/>
              </w:rPr>
              <w:t>Indemnités</w:t>
            </w:r>
          </w:p>
        </w:tc>
      </w:tr>
      <w:tr w:rsidR="008656C2" w:rsidRPr="000C5010" w14:paraId="127DCDB3"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00A3F554" w14:textId="77777777" w:rsidR="00784114" w:rsidRPr="000C5010" w:rsidRDefault="00193346" w:rsidP="00BD2BBF">
            <w:pPr>
              <w:pStyle w:val="Table0Normal"/>
              <w:rPr>
                <w:bCs/>
              </w:rPr>
            </w:pPr>
            <w:r w:rsidRPr="000C5010">
              <w:rPr>
                <w:rFonts w:eastAsia="Arial"/>
                <w:bCs/>
                <w:szCs w:val="18"/>
              </w:rPr>
              <w:t>workhours</w:t>
            </w:r>
          </w:p>
        </w:tc>
        <w:tc>
          <w:tcPr>
            <w:tcW w:w="2127" w:type="dxa"/>
          </w:tcPr>
          <w:p w14:paraId="2D074A9E" w14:textId="77777777" w:rsidR="00784114" w:rsidRPr="000C5010" w:rsidRDefault="00193346" w:rsidP="00BD2BBF">
            <w:pPr>
              <w:pStyle w:val="Table0Normal"/>
            </w:pPr>
            <w:r w:rsidRPr="000C5010">
              <w:rPr>
                <w:rFonts w:eastAsia="Arial"/>
                <w:szCs w:val="18"/>
              </w:rPr>
              <w:t>workingHoursType</w:t>
            </w:r>
          </w:p>
        </w:tc>
        <w:tc>
          <w:tcPr>
            <w:tcW w:w="850" w:type="dxa"/>
          </w:tcPr>
          <w:p w14:paraId="0BC66499" w14:textId="77777777" w:rsidR="00784114" w:rsidRPr="000C5010" w:rsidRDefault="00193346" w:rsidP="00BD2BBF">
            <w:pPr>
              <w:pStyle w:val="Table0Normal"/>
              <w:jc w:val="center"/>
            </w:pPr>
            <w:r w:rsidRPr="000C5010">
              <w:rPr>
                <w:rFonts w:eastAsia="Arial"/>
                <w:szCs w:val="18"/>
              </w:rPr>
              <w:t>1</w:t>
            </w:r>
          </w:p>
        </w:tc>
        <w:tc>
          <w:tcPr>
            <w:tcW w:w="3686" w:type="dxa"/>
          </w:tcPr>
          <w:p w14:paraId="550DEE5A" w14:textId="77777777" w:rsidR="00784114" w:rsidRPr="000C5010" w:rsidRDefault="00193346" w:rsidP="00BD2BBF">
            <w:pPr>
              <w:pStyle w:val="Table0Normal"/>
            </w:pPr>
            <w:r w:rsidRPr="000C5010">
              <w:rPr>
                <w:rFonts w:eastAsia="Arial"/>
                <w:szCs w:val="18"/>
              </w:rPr>
              <w:t>Temps de travail</w:t>
            </w:r>
          </w:p>
        </w:tc>
      </w:tr>
      <w:tr w:rsidR="008656C2" w:rsidRPr="000C5010" w14:paraId="7FECCE75"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7F490379" w14:textId="77777777" w:rsidR="00784114" w:rsidRPr="000C5010" w:rsidRDefault="00193346" w:rsidP="00BD2BBF">
            <w:pPr>
              <w:pStyle w:val="Table0Normal"/>
              <w:rPr>
                <w:bCs/>
              </w:rPr>
            </w:pPr>
            <w:r w:rsidRPr="000C5010">
              <w:rPr>
                <w:rFonts w:eastAsia="Arial"/>
                <w:bCs/>
                <w:szCs w:val="18"/>
              </w:rPr>
              <w:t>holidays</w:t>
            </w:r>
          </w:p>
        </w:tc>
        <w:tc>
          <w:tcPr>
            <w:tcW w:w="2127" w:type="dxa"/>
          </w:tcPr>
          <w:p w14:paraId="2F1722AF" w14:textId="77777777" w:rsidR="00784114" w:rsidRPr="000C5010" w:rsidRDefault="00193346" w:rsidP="00BD2BBF">
            <w:pPr>
              <w:pStyle w:val="Table0Normal"/>
            </w:pPr>
            <w:r w:rsidRPr="000C5010">
              <w:rPr>
                <w:rFonts w:eastAsia="Arial"/>
                <w:szCs w:val="18"/>
              </w:rPr>
              <w:t>holidaysType</w:t>
            </w:r>
          </w:p>
        </w:tc>
        <w:tc>
          <w:tcPr>
            <w:tcW w:w="850" w:type="dxa"/>
          </w:tcPr>
          <w:p w14:paraId="259A5271" w14:textId="77777777" w:rsidR="00784114" w:rsidRPr="000C5010" w:rsidRDefault="00193346" w:rsidP="00BD2BBF">
            <w:pPr>
              <w:pStyle w:val="Table0Normal"/>
              <w:jc w:val="center"/>
            </w:pPr>
            <w:r w:rsidRPr="000C5010">
              <w:rPr>
                <w:rFonts w:eastAsia="Arial"/>
                <w:szCs w:val="18"/>
              </w:rPr>
              <w:t>1</w:t>
            </w:r>
          </w:p>
        </w:tc>
        <w:tc>
          <w:tcPr>
            <w:tcW w:w="3686" w:type="dxa"/>
          </w:tcPr>
          <w:p w14:paraId="2C597BBD" w14:textId="77777777" w:rsidR="00784114" w:rsidRPr="000C5010" w:rsidRDefault="00193346" w:rsidP="00BD2BBF">
            <w:pPr>
              <w:pStyle w:val="Table0Normal"/>
            </w:pPr>
            <w:r w:rsidRPr="000C5010">
              <w:rPr>
                <w:rFonts w:eastAsia="Arial"/>
                <w:szCs w:val="18"/>
              </w:rPr>
              <w:t>Vacances en semaines par année de formation</w:t>
            </w:r>
          </w:p>
        </w:tc>
      </w:tr>
      <w:tr w:rsidR="008656C2" w:rsidRPr="000C5010" w14:paraId="38597087"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AB965AD" w14:textId="77777777" w:rsidR="00784114" w:rsidRPr="000C5010" w:rsidRDefault="00193346" w:rsidP="00BD2BBF">
            <w:pPr>
              <w:pStyle w:val="Table0Normal"/>
              <w:rPr>
                <w:bCs/>
              </w:rPr>
            </w:pPr>
            <w:r w:rsidRPr="000C5010">
              <w:rPr>
                <w:rFonts w:eastAsia="Arial"/>
                <w:bCs/>
                <w:szCs w:val="18"/>
              </w:rPr>
              <w:t>expenses</w:t>
            </w:r>
          </w:p>
        </w:tc>
        <w:tc>
          <w:tcPr>
            <w:tcW w:w="2127" w:type="dxa"/>
          </w:tcPr>
          <w:p w14:paraId="757E6B65" w14:textId="77777777" w:rsidR="00784114" w:rsidRPr="000C5010" w:rsidRDefault="00193346" w:rsidP="00BD2BBF">
            <w:pPr>
              <w:pStyle w:val="Table0Normal"/>
            </w:pPr>
            <w:r w:rsidRPr="000C5010">
              <w:rPr>
                <w:rFonts w:eastAsia="Arial"/>
                <w:szCs w:val="18"/>
              </w:rPr>
              <w:t>expensesType</w:t>
            </w:r>
          </w:p>
        </w:tc>
        <w:tc>
          <w:tcPr>
            <w:tcW w:w="850" w:type="dxa"/>
          </w:tcPr>
          <w:p w14:paraId="0DEB01D2" w14:textId="77777777" w:rsidR="00784114" w:rsidRPr="000C5010" w:rsidRDefault="00193346" w:rsidP="00214C99">
            <w:pPr>
              <w:pStyle w:val="Table0Normal"/>
              <w:jc w:val="center"/>
            </w:pPr>
            <w:r w:rsidRPr="000C5010">
              <w:rPr>
                <w:rFonts w:eastAsia="Arial"/>
                <w:szCs w:val="18"/>
              </w:rPr>
              <w:t>0..1</w:t>
            </w:r>
          </w:p>
        </w:tc>
        <w:tc>
          <w:tcPr>
            <w:tcW w:w="3686" w:type="dxa"/>
          </w:tcPr>
          <w:p w14:paraId="0BB1A025" w14:textId="77777777" w:rsidR="00784114" w:rsidRPr="000C5010" w:rsidRDefault="00193346" w:rsidP="00BD2BBF">
            <w:pPr>
              <w:pStyle w:val="Table0Normal"/>
            </w:pPr>
            <w:r w:rsidRPr="000C5010">
              <w:rPr>
                <w:rFonts w:eastAsia="Arial"/>
                <w:szCs w:val="18"/>
              </w:rPr>
              <w:t>Achats nécessaires à la profession</w:t>
            </w:r>
          </w:p>
        </w:tc>
      </w:tr>
      <w:tr w:rsidR="008656C2" w:rsidRPr="000C5010" w14:paraId="4E66D39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5A3EB0A6" w14:textId="77777777" w:rsidR="00784114" w:rsidRPr="000C5010" w:rsidRDefault="00193346" w:rsidP="00BD2BBF">
            <w:pPr>
              <w:pStyle w:val="Table0Normal"/>
              <w:rPr>
                <w:bCs/>
              </w:rPr>
            </w:pPr>
            <w:r w:rsidRPr="000C5010">
              <w:rPr>
                <w:rFonts w:eastAsia="Arial"/>
                <w:bCs/>
                <w:szCs w:val="18"/>
              </w:rPr>
              <w:t>insurances</w:t>
            </w:r>
          </w:p>
        </w:tc>
        <w:tc>
          <w:tcPr>
            <w:tcW w:w="2127" w:type="dxa"/>
          </w:tcPr>
          <w:p w14:paraId="320BC6B1" w14:textId="77777777" w:rsidR="00784114" w:rsidRPr="000C5010" w:rsidRDefault="00193346" w:rsidP="00BD2BBF">
            <w:pPr>
              <w:pStyle w:val="Table0Normal"/>
            </w:pPr>
            <w:r w:rsidRPr="000C5010">
              <w:rPr>
                <w:rFonts w:eastAsia="Arial"/>
                <w:szCs w:val="18"/>
              </w:rPr>
              <w:t>insurancesType</w:t>
            </w:r>
          </w:p>
        </w:tc>
        <w:tc>
          <w:tcPr>
            <w:tcW w:w="850" w:type="dxa"/>
          </w:tcPr>
          <w:p w14:paraId="08D24DD8" w14:textId="77777777" w:rsidR="00784114" w:rsidRPr="000C5010" w:rsidRDefault="00193346" w:rsidP="00BD2BBF">
            <w:pPr>
              <w:pStyle w:val="Table0Normal"/>
              <w:jc w:val="center"/>
            </w:pPr>
            <w:r w:rsidRPr="000C5010">
              <w:rPr>
                <w:rFonts w:eastAsia="Arial"/>
                <w:szCs w:val="18"/>
              </w:rPr>
              <w:t>1</w:t>
            </w:r>
          </w:p>
        </w:tc>
        <w:tc>
          <w:tcPr>
            <w:tcW w:w="3686" w:type="dxa"/>
          </w:tcPr>
          <w:p w14:paraId="07010D45" w14:textId="77777777" w:rsidR="00784114" w:rsidRPr="000C5010" w:rsidRDefault="00193346" w:rsidP="00BD2BBF">
            <w:pPr>
              <w:pStyle w:val="Table0Normal"/>
            </w:pPr>
            <w:r w:rsidRPr="000C5010">
              <w:rPr>
                <w:rFonts w:eastAsia="Arial"/>
                <w:szCs w:val="18"/>
              </w:rPr>
              <w:t>Assurances</w:t>
            </w:r>
          </w:p>
        </w:tc>
      </w:tr>
      <w:tr w:rsidR="008656C2" w:rsidRPr="000C5010" w14:paraId="230EFEA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59CFA17E" w14:textId="77777777" w:rsidR="00784114" w:rsidRPr="000C5010" w:rsidRDefault="00193346" w:rsidP="00BD2BBF">
            <w:pPr>
              <w:pStyle w:val="Table0Normal"/>
              <w:rPr>
                <w:bCs/>
              </w:rPr>
            </w:pPr>
            <w:r w:rsidRPr="000C5010">
              <w:rPr>
                <w:rFonts w:eastAsia="Arial"/>
                <w:bCs/>
                <w:szCs w:val="18"/>
              </w:rPr>
              <w:t>comment</w:t>
            </w:r>
          </w:p>
        </w:tc>
        <w:tc>
          <w:tcPr>
            <w:tcW w:w="2127" w:type="dxa"/>
          </w:tcPr>
          <w:p w14:paraId="0D73389E" w14:textId="77777777" w:rsidR="00784114" w:rsidRPr="000C5010" w:rsidRDefault="00193346" w:rsidP="00BD2BBF">
            <w:pPr>
              <w:pStyle w:val="Table0Normal"/>
            </w:pPr>
            <w:r w:rsidRPr="000C5010">
              <w:rPr>
                <w:rFonts w:eastAsia="Arial" w:cs="Arial"/>
                <w:szCs w:val="18"/>
              </w:rPr>
              <w:t>commentContractFormType</w:t>
            </w:r>
          </w:p>
        </w:tc>
        <w:tc>
          <w:tcPr>
            <w:tcW w:w="850" w:type="dxa"/>
          </w:tcPr>
          <w:p w14:paraId="184FB0B6" w14:textId="77777777" w:rsidR="00784114" w:rsidRPr="000C5010" w:rsidRDefault="00193346" w:rsidP="00214C99">
            <w:pPr>
              <w:pStyle w:val="Table0Normal"/>
              <w:jc w:val="center"/>
            </w:pPr>
            <w:r w:rsidRPr="000C5010">
              <w:rPr>
                <w:rFonts w:eastAsia="Arial"/>
                <w:szCs w:val="18"/>
              </w:rPr>
              <w:t>0..1</w:t>
            </w:r>
          </w:p>
        </w:tc>
        <w:tc>
          <w:tcPr>
            <w:tcW w:w="3686" w:type="dxa"/>
          </w:tcPr>
          <w:p w14:paraId="443AE925" w14:textId="77777777" w:rsidR="00784114" w:rsidRPr="000C5010" w:rsidRDefault="00193346" w:rsidP="008916AE">
            <w:pPr>
              <w:pStyle w:val="Table0Normal"/>
              <w:keepNext/>
            </w:pPr>
            <w:r w:rsidRPr="000C5010">
              <w:rPr>
                <w:rFonts w:eastAsia="Arial"/>
                <w:szCs w:val="18"/>
              </w:rPr>
              <w:t>Annexes au contrat d’apprentissage et autres réglementations particulières</w:t>
            </w:r>
          </w:p>
        </w:tc>
      </w:tr>
      <w:tr w:rsidR="00DC6D82" w:rsidRPr="000C5010" w14:paraId="1CC9E50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B7090BA" w14:textId="4DA7AD28" w:rsidR="00DC6D82" w:rsidRPr="000C5010" w:rsidRDefault="00DC6D82" w:rsidP="00DC6D82">
            <w:pPr>
              <w:pStyle w:val="Table0Normal"/>
              <w:rPr>
                <w:rFonts w:eastAsia="Arial"/>
                <w:bCs/>
                <w:szCs w:val="18"/>
              </w:rPr>
            </w:pPr>
            <w:r>
              <w:rPr>
                <w:bCs/>
              </w:rPr>
              <w:t>signatures</w:t>
            </w:r>
          </w:p>
        </w:tc>
        <w:tc>
          <w:tcPr>
            <w:tcW w:w="2127" w:type="dxa"/>
          </w:tcPr>
          <w:p w14:paraId="786CE6DD" w14:textId="34AAC860" w:rsidR="00DC6D82" w:rsidRPr="000C5010" w:rsidRDefault="00DC6D82" w:rsidP="00DC6D82">
            <w:pPr>
              <w:pStyle w:val="Table0Normal"/>
              <w:rPr>
                <w:rFonts w:eastAsia="Arial" w:cs="Arial"/>
                <w:szCs w:val="18"/>
              </w:rPr>
            </w:pPr>
            <w:r>
              <w:rPr>
                <w:rFonts w:cs="Arial"/>
              </w:rPr>
              <w:t>signaturesType</w:t>
            </w:r>
          </w:p>
        </w:tc>
        <w:tc>
          <w:tcPr>
            <w:tcW w:w="850" w:type="dxa"/>
          </w:tcPr>
          <w:p w14:paraId="04E1AE71" w14:textId="16D5D37C" w:rsidR="00DC6D82" w:rsidRPr="000C5010" w:rsidRDefault="00DC6D82" w:rsidP="00DC6D82">
            <w:pPr>
              <w:pStyle w:val="Table0Normal"/>
              <w:jc w:val="center"/>
              <w:rPr>
                <w:rFonts w:eastAsia="Arial"/>
                <w:szCs w:val="18"/>
              </w:rPr>
            </w:pPr>
            <w:r>
              <w:t>1</w:t>
            </w:r>
          </w:p>
        </w:tc>
        <w:tc>
          <w:tcPr>
            <w:tcW w:w="3686" w:type="dxa"/>
          </w:tcPr>
          <w:p w14:paraId="60EDC5CB" w14:textId="2A4C8216" w:rsidR="00DC6D82" w:rsidRPr="000C5010" w:rsidRDefault="00581325" w:rsidP="00DC6D82">
            <w:pPr>
              <w:pStyle w:val="Table0Normal"/>
              <w:keepNext/>
              <w:rPr>
                <w:rFonts w:eastAsia="Arial"/>
                <w:szCs w:val="18"/>
              </w:rPr>
            </w:pPr>
            <w:r w:rsidRPr="00581325">
              <w:t>Informations sur les signatures</w:t>
            </w:r>
          </w:p>
        </w:tc>
      </w:tr>
      <w:tr w:rsidR="00DC6D82" w:rsidRPr="00581325" w14:paraId="01C40D6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34FD4EA" w14:textId="51E618B4" w:rsidR="00DC6D82" w:rsidRPr="000C5010" w:rsidRDefault="00DC6D82" w:rsidP="00DC6D82">
            <w:pPr>
              <w:pStyle w:val="Table0Normal"/>
              <w:rPr>
                <w:rFonts w:eastAsia="Arial"/>
                <w:bCs/>
                <w:szCs w:val="18"/>
              </w:rPr>
            </w:pPr>
            <w:r>
              <w:rPr>
                <w:bCs/>
              </w:rPr>
              <w:t>attachment</w:t>
            </w:r>
          </w:p>
        </w:tc>
        <w:tc>
          <w:tcPr>
            <w:tcW w:w="2127" w:type="dxa"/>
          </w:tcPr>
          <w:p w14:paraId="18A7E8C8" w14:textId="034E9C8B" w:rsidR="00DC6D82" w:rsidRPr="000C5010" w:rsidRDefault="00DC6D82" w:rsidP="00DC6D82">
            <w:pPr>
              <w:pStyle w:val="Table0Normal"/>
              <w:rPr>
                <w:rFonts w:eastAsia="Arial" w:cs="Arial"/>
                <w:szCs w:val="18"/>
              </w:rPr>
            </w:pPr>
            <w:r w:rsidRPr="008342AE">
              <w:rPr>
                <w:rFonts w:cs="Arial"/>
              </w:rPr>
              <w:t>attachmentType</w:t>
            </w:r>
          </w:p>
        </w:tc>
        <w:tc>
          <w:tcPr>
            <w:tcW w:w="850" w:type="dxa"/>
          </w:tcPr>
          <w:p w14:paraId="7C99F6FA" w14:textId="79D82A3A" w:rsidR="00DC6D82" w:rsidRPr="000C5010" w:rsidRDefault="00DC6D82" w:rsidP="00DC6D82">
            <w:pPr>
              <w:pStyle w:val="Table0Normal"/>
              <w:jc w:val="center"/>
              <w:rPr>
                <w:rFonts w:eastAsia="Arial"/>
                <w:szCs w:val="18"/>
              </w:rPr>
            </w:pPr>
            <w:r>
              <w:t>0..n</w:t>
            </w:r>
          </w:p>
        </w:tc>
        <w:tc>
          <w:tcPr>
            <w:tcW w:w="3686" w:type="dxa"/>
          </w:tcPr>
          <w:p w14:paraId="39A4C91C" w14:textId="4996188B" w:rsidR="00DC6D82" w:rsidRPr="005B6ED2" w:rsidRDefault="00581325" w:rsidP="00DC6D82">
            <w:pPr>
              <w:pStyle w:val="Table0Normal"/>
              <w:keepNext/>
              <w:rPr>
                <w:rFonts w:eastAsia="Arial"/>
                <w:szCs w:val="18"/>
                <w:lang w:val="fr-CH"/>
              </w:rPr>
            </w:pPr>
            <w:r w:rsidRPr="005B6ED2">
              <w:rPr>
                <w:lang w:val="fr-CH"/>
              </w:rPr>
              <w:t>Annexes au contrat au format PDF</w:t>
            </w:r>
          </w:p>
        </w:tc>
      </w:tr>
    </w:tbl>
    <w:p w14:paraId="114CB1E0" w14:textId="40F5262D" w:rsidR="008916AE" w:rsidRPr="000C5010" w:rsidRDefault="00193346" w:rsidP="008B6A0E">
      <w:pPr>
        <w:pStyle w:val="Beschriftung"/>
      </w:pPr>
      <w:bookmarkStart w:id="1765" w:name="_Toc166050654"/>
      <w:r w:rsidRPr="000C5010">
        <w:t xml:space="preserve">Tableau </w:t>
      </w:r>
      <w:r w:rsidR="00566227" w:rsidRPr="000C5010">
        <w:fldChar w:fldCharType="begin"/>
      </w:r>
      <w:r w:rsidRPr="000C5010">
        <w:instrText xml:space="preserve"> SEQ Tabelle \* ARABIC </w:instrText>
      </w:r>
      <w:r w:rsidR="00566227" w:rsidRPr="000C5010">
        <w:fldChar w:fldCharType="separate"/>
      </w:r>
      <w:ins w:id="1766" w:author="Lars Steffen" w:date="2024-12-06T18:47:00Z" w16du:dateUtc="2024-12-06T17:47:00Z">
        <w:r w:rsidR="00392F4D">
          <w:rPr>
            <w:noProof/>
          </w:rPr>
          <w:t>67</w:t>
        </w:r>
      </w:ins>
      <w:del w:id="1767" w:author="Lars Steffen" w:date="2024-12-06T18:47:00Z" w16du:dateUtc="2024-12-06T17:47:00Z">
        <w:r w:rsidR="003E2164" w:rsidDel="00392F4D">
          <w:rPr>
            <w:noProof/>
          </w:rPr>
          <w:delText>64</w:delText>
        </w:r>
      </w:del>
      <w:r w:rsidR="00566227" w:rsidRPr="000C5010">
        <w:rPr>
          <w:noProof/>
        </w:rPr>
        <w:fldChar w:fldCharType="end"/>
      </w:r>
      <w:r w:rsidRPr="000C5010">
        <w:t>: Définition du type de données «contractFormType».</w:t>
      </w:r>
      <w:bookmarkEnd w:id="1765"/>
    </w:p>
    <w:p w14:paraId="7CDA16C0" w14:textId="60A8C5D7" w:rsidR="00ED3FF4" w:rsidRDefault="00ED3FF4" w:rsidP="00ED3FF4">
      <w:pPr>
        <w:pStyle w:val="berschrift2"/>
      </w:pPr>
      <w:bookmarkStart w:id="1768" w:name="_Toc184403389"/>
      <w:r>
        <w:t>attachmentType (</w:t>
      </w:r>
      <w:r w:rsidR="00641BFC">
        <w:t>annexes</w:t>
      </w:r>
      <w:r>
        <w:t>)</w:t>
      </w:r>
      <w:bookmarkEnd w:id="176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140C7B" w:rsidRPr="00C05959" w14:paraId="6E2D2A5A"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3" w:type="dxa"/>
          </w:tcPr>
          <w:p w14:paraId="55A7C9DF" w14:textId="006D90A1" w:rsidR="00140C7B" w:rsidRPr="003F35CC" w:rsidRDefault="00140C7B" w:rsidP="00140C7B">
            <w:pPr>
              <w:pStyle w:val="Table0Normal"/>
              <w:rPr>
                <w:b w:val="0"/>
                <w:bCs w:val="0"/>
              </w:rPr>
            </w:pPr>
            <w:r w:rsidRPr="000C5010">
              <w:rPr>
                <w:rFonts w:eastAsia="Arial" w:cs="Arial"/>
                <w:szCs w:val="18"/>
              </w:rPr>
              <w:t>Élément</w:t>
            </w:r>
          </w:p>
        </w:tc>
        <w:tc>
          <w:tcPr>
            <w:tcW w:w="2127" w:type="dxa"/>
          </w:tcPr>
          <w:p w14:paraId="20F85AA3" w14:textId="19CA1A6E" w:rsidR="00140C7B" w:rsidRPr="003F35CC" w:rsidRDefault="00140C7B" w:rsidP="00140C7B">
            <w:pPr>
              <w:pStyle w:val="Table0Normal"/>
              <w:rPr>
                <w:b w:val="0"/>
                <w:bCs w:val="0"/>
              </w:rPr>
            </w:pPr>
            <w:r w:rsidRPr="000C5010">
              <w:rPr>
                <w:rFonts w:eastAsia="Arial" w:cs="Arial"/>
                <w:szCs w:val="18"/>
              </w:rPr>
              <w:t>Type de données</w:t>
            </w:r>
          </w:p>
        </w:tc>
        <w:tc>
          <w:tcPr>
            <w:tcW w:w="855" w:type="dxa"/>
          </w:tcPr>
          <w:p w14:paraId="72B9E4E5" w14:textId="269E81C6" w:rsidR="00140C7B" w:rsidRPr="003F35CC" w:rsidRDefault="00140C7B" w:rsidP="00140C7B">
            <w:pPr>
              <w:pStyle w:val="Table0Normal"/>
              <w:rPr>
                <w:b w:val="0"/>
                <w:bCs w:val="0"/>
              </w:rPr>
            </w:pPr>
            <w:r w:rsidRPr="000C5010">
              <w:rPr>
                <w:rFonts w:eastAsia="Arial" w:cs="Arial"/>
                <w:szCs w:val="18"/>
              </w:rPr>
              <w:t xml:space="preserve">Occurrence </w:t>
            </w:r>
          </w:p>
        </w:tc>
        <w:tc>
          <w:tcPr>
            <w:tcW w:w="3769" w:type="dxa"/>
          </w:tcPr>
          <w:p w14:paraId="608F228B" w14:textId="5B2B695D" w:rsidR="00140C7B" w:rsidRPr="003F35CC" w:rsidRDefault="00140C7B" w:rsidP="00140C7B">
            <w:pPr>
              <w:pStyle w:val="Table0Normal"/>
              <w:rPr>
                <w:b w:val="0"/>
                <w:bCs w:val="0"/>
              </w:rPr>
            </w:pPr>
            <w:r w:rsidRPr="000C5010">
              <w:rPr>
                <w:rFonts w:eastAsia="Arial" w:cs="Arial"/>
                <w:szCs w:val="18"/>
              </w:rPr>
              <w:t>Description</w:t>
            </w:r>
          </w:p>
        </w:tc>
      </w:tr>
      <w:tr w:rsidR="00ED3FF4" w:rsidRPr="00154D67" w14:paraId="54FA7C38" w14:textId="77777777" w:rsidTr="00140C7B">
        <w:trPr>
          <w:cnfStyle w:val="000000100000" w:firstRow="0" w:lastRow="0" w:firstColumn="0" w:lastColumn="0" w:oddVBand="0" w:evenVBand="0" w:oddHBand="1" w:evenHBand="0" w:firstRowFirstColumn="0" w:firstRowLastColumn="0" w:lastRowFirstColumn="0" w:lastRowLastColumn="0"/>
        </w:trPr>
        <w:tc>
          <w:tcPr>
            <w:tcW w:w="1833" w:type="dxa"/>
          </w:tcPr>
          <w:p w14:paraId="55BEA233" w14:textId="77777777" w:rsidR="00ED3FF4" w:rsidRPr="00154D67" w:rsidRDefault="00ED3FF4" w:rsidP="00BF0AB3">
            <w:pPr>
              <w:pStyle w:val="Table0Normal"/>
              <w:rPr>
                <w:rFonts w:cs="Arial"/>
                <w:bCs/>
              </w:rPr>
            </w:pPr>
            <w:r>
              <w:rPr>
                <w:rFonts w:cs="Arial"/>
                <w:bCs/>
              </w:rPr>
              <w:t>pathFileName</w:t>
            </w:r>
          </w:p>
        </w:tc>
        <w:tc>
          <w:tcPr>
            <w:tcW w:w="2127" w:type="dxa"/>
          </w:tcPr>
          <w:p w14:paraId="0D6160C3" w14:textId="77777777" w:rsidR="00ED3FF4" w:rsidRPr="00154D67" w:rsidRDefault="00ED3FF4" w:rsidP="00BF0AB3">
            <w:pPr>
              <w:pStyle w:val="Table0Normal"/>
              <w:rPr>
                <w:rFonts w:cs="Arial"/>
              </w:rPr>
            </w:pPr>
            <w:r>
              <w:rPr>
                <w:rFonts w:cs="Arial"/>
              </w:rPr>
              <w:t>xs:token (maxLength = 250)</w:t>
            </w:r>
          </w:p>
        </w:tc>
        <w:tc>
          <w:tcPr>
            <w:tcW w:w="855" w:type="dxa"/>
          </w:tcPr>
          <w:p w14:paraId="6BC9D155" w14:textId="77777777" w:rsidR="00ED3FF4" w:rsidRPr="007815EB" w:rsidRDefault="00ED3FF4" w:rsidP="00BF0AB3">
            <w:pPr>
              <w:pStyle w:val="Table0Normal"/>
              <w:jc w:val="center"/>
              <w:rPr>
                <w:rFonts w:cs="Arial"/>
              </w:rPr>
            </w:pPr>
            <w:r w:rsidRPr="007815EB">
              <w:rPr>
                <w:rFonts w:cs="Arial"/>
              </w:rPr>
              <w:t>1</w:t>
            </w:r>
          </w:p>
        </w:tc>
        <w:tc>
          <w:tcPr>
            <w:tcW w:w="3769" w:type="dxa"/>
          </w:tcPr>
          <w:p w14:paraId="3870A86F" w14:textId="6389B4E4" w:rsidR="00ED3FF4" w:rsidRPr="009073EF" w:rsidRDefault="000445BC" w:rsidP="00BF0AB3">
            <w:pPr>
              <w:pStyle w:val="Table0Normal"/>
              <w:rPr>
                <w:rFonts w:cs="Arial"/>
              </w:rPr>
            </w:pPr>
            <w:r w:rsidRPr="000445BC">
              <w:rPr>
                <w:rFonts w:cs="Arial"/>
              </w:rPr>
              <w:t>Chemin d'accès et nom de fichier</w:t>
            </w:r>
          </w:p>
        </w:tc>
      </w:tr>
      <w:tr w:rsidR="00ED3FF4" w:rsidRPr="000445BC" w14:paraId="068B73CF" w14:textId="77777777" w:rsidTr="00140C7B">
        <w:trPr>
          <w:cnfStyle w:val="000000010000" w:firstRow="0" w:lastRow="0" w:firstColumn="0" w:lastColumn="0" w:oddVBand="0" w:evenVBand="0" w:oddHBand="0" w:evenHBand="1" w:firstRowFirstColumn="0" w:firstRowLastColumn="0" w:lastRowFirstColumn="0" w:lastRowLastColumn="0"/>
        </w:trPr>
        <w:tc>
          <w:tcPr>
            <w:tcW w:w="1833" w:type="dxa"/>
          </w:tcPr>
          <w:p w14:paraId="287C5EA4" w14:textId="77777777" w:rsidR="00ED3FF4" w:rsidRPr="00616E0E" w:rsidRDefault="00ED3FF4" w:rsidP="00BF0AB3">
            <w:pPr>
              <w:pStyle w:val="Table0Normal"/>
              <w:rPr>
                <w:rFonts w:cs="Arial"/>
                <w:bCs/>
              </w:rPr>
            </w:pPr>
            <w:r w:rsidRPr="00092EA7">
              <w:rPr>
                <w:rFonts w:cs="Arial"/>
                <w:bCs/>
              </w:rPr>
              <w:t>documentType</w:t>
            </w:r>
          </w:p>
        </w:tc>
        <w:tc>
          <w:tcPr>
            <w:tcW w:w="2127" w:type="dxa"/>
          </w:tcPr>
          <w:p w14:paraId="46477B71" w14:textId="77777777" w:rsidR="00ED3FF4" w:rsidRPr="00616E0E" w:rsidRDefault="00ED3FF4" w:rsidP="00BF0AB3">
            <w:pPr>
              <w:pStyle w:val="Table0Normal"/>
              <w:rPr>
                <w:rFonts w:cs="Arial"/>
              </w:rPr>
            </w:pPr>
            <w:r>
              <w:rPr>
                <w:rFonts w:cs="Arial"/>
              </w:rPr>
              <w:t>xs:token (maxLength = 10)</w:t>
            </w:r>
          </w:p>
        </w:tc>
        <w:tc>
          <w:tcPr>
            <w:tcW w:w="855" w:type="dxa"/>
          </w:tcPr>
          <w:p w14:paraId="3F576AED" w14:textId="77777777" w:rsidR="00ED3FF4" w:rsidRPr="007815EB" w:rsidRDefault="00ED3FF4" w:rsidP="00BF0AB3">
            <w:pPr>
              <w:pStyle w:val="Table0Normal"/>
              <w:jc w:val="center"/>
              <w:rPr>
                <w:rFonts w:cs="Arial"/>
              </w:rPr>
            </w:pPr>
            <w:r w:rsidRPr="007815EB">
              <w:rPr>
                <w:rFonts w:cs="Arial"/>
              </w:rPr>
              <w:t>1</w:t>
            </w:r>
          </w:p>
        </w:tc>
        <w:tc>
          <w:tcPr>
            <w:tcW w:w="3769" w:type="dxa"/>
          </w:tcPr>
          <w:p w14:paraId="17ADEDE0" w14:textId="69F5EBF0" w:rsidR="00ED3FF4" w:rsidRPr="005B6ED2" w:rsidRDefault="000445BC" w:rsidP="00BF0AB3">
            <w:pPr>
              <w:pStyle w:val="Table0Normal"/>
              <w:rPr>
                <w:color w:val="000000"/>
                <w:szCs w:val="22"/>
                <w:lang w:val="fr-CH"/>
              </w:rPr>
            </w:pPr>
            <w:r w:rsidRPr="005B6ED2">
              <w:rPr>
                <w:color w:val="000000"/>
                <w:szCs w:val="22"/>
                <w:lang w:val="fr-CH"/>
              </w:rPr>
              <w:t>Type de document spécialisé (cf. liste sur</w:t>
            </w:r>
            <w:r w:rsidR="000B5B7A">
              <w:rPr>
                <w:color w:val="000000"/>
                <w:szCs w:val="22"/>
                <w:lang w:val="fr-CH"/>
              </w:rPr>
              <w:t xml:space="preserve"> https://www.csfo.ch/echange-de-donnees</w:t>
            </w:r>
            <w:r w:rsidR="00ED3FF4" w:rsidRPr="005B6ED2">
              <w:rPr>
                <w:color w:val="000000"/>
                <w:szCs w:val="22"/>
                <w:lang w:val="fr-CH"/>
              </w:rPr>
              <w:t>)</w:t>
            </w:r>
          </w:p>
        </w:tc>
      </w:tr>
    </w:tbl>
    <w:p w14:paraId="45E56AEA" w14:textId="1885FAF2" w:rsidR="00ED3FF4" w:rsidRPr="005B6ED2" w:rsidRDefault="00971771" w:rsidP="008B6A0E">
      <w:pPr>
        <w:pStyle w:val="Beschriftung"/>
      </w:pPr>
      <w:bookmarkStart w:id="1769" w:name="_Toc166050655"/>
      <w:r>
        <w:t>Tableau</w:t>
      </w:r>
      <w:r w:rsidR="00ED3FF4">
        <w:t xml:space="preserve"> </w:t>
      </w:r>
      <w:r w:rsidR="00ED3FF4">
        <w:fldChar w:fldCharType="begin"/>
      </w:r>
      <w:r w:rsidR="00ED3FF4">
        <w:instrText xml:space="preserve"> SEQ Tabelle \* ARABIC </w:instrText>
      </w:r>
      <w:r w:rsidR="00ED3FF4">
        <w:fldChar w:fldCharType="separate"/>
      </w:r>
      <w:ins w:id="1770" w:author="Lars Steffen" w:date="2024-12-06T18:47:00Z" w16du:dateUtc="2024-12-06T17:47:00Z">
        <w:r w:rsidR="00392F4D">
          <w:rPr>
            <w:noProof/>
          </w:rPr>
          <w:t>68</w:t>
        </w:r>
      </w:ins>
      <w:del w:id="1771" w:author="Lars Steffen" w:date="2024-12-06T18:47:00Z" w16du:dateUtc="2024-12-06T17:47:00Z">
        <w:r w:rsidR="003E2164" w:rsidDel="00392F4D">
          <w:rPr>
            <w:noProof/>
          </w:rPr>
          <w:delText>65</w:delText>
        </w:r>
      </w:del>
      <w:r w:rsidR="00ED3FF4">
        <w:fldChar w:fldCharType="end"/>
      </w:r>
      <w:r w:rsidR="00ED3FF4">
        <w:t xml:space="preserve">: </w:t>
      </w:r>
      <w:r w:rsidR="00641BFC" w:rsidRPr="000C5010">
        <w:t xml:space="preserve">Définition du type de données </w:t>
      </w:r>
      <w:r w:rsidR="00ED3FF4">
        <w:t>«attachmentType»</w:t>
      </w:r>
      <w:bookmarkEnd w:id="1769"/>
    </w:p>
    <w:p w14:paraId="4650AA5A" w14:textId="364310B9" w:rsidR="002624CD" w:rsidRPr="000C5010" w:rsidRDefault="00193346" w:rsidP="002624CD">
      <w:pPr>
        <w:pStyle w:val="berschrift2"/>
      </w:pPr>
      <w:bookmarkStart w:id="1772" w:name="_Toc184403390"/>
      <w:r w:rsidRPr="000C5010">
        <w:rPr>
          <w:rFonts w:eastAsia="Arial" w:cs="Arial"/>
          <w:color w:val="000000"/>
          <w:szCs w:val="24"/>
        </w:rPr>
        <w:t>baseEducationType</w:t>
      </w:r>
      <w:r w:rsidRPr="000C5010">
        <w:rPr>
          <w:rFonts w:eastAsia="Arial" w:cs="Times New Roman"/>
          <w:color w:val="000000"/>
          <w:szCs w:val="24"/>
        </w:rPr>
        <w:t xml:space="preserve"> (formation professionnelle initiale)</w:t>
      </w:r>
      <w:bookmarkEnd w:id="177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17DD6A1B" w14:textId="77777777" w:rsidTr="00DA54A5">
        <w:trPr>
          <w:cnfStyle w:val="100000000000" w:firstRow="1" w:lastRow="0" w:firstColumn="0" w:lastColumn="0" w:oddVBand="0" w:evenVBand="0" w:oddHBand="0" w:evenHBand="0" w:firstRowFirstColumn="0" w:firstRowLastColumn="0" w:lastRowFirstColumn="0" w:lastRowLastColumn="0"/>
          <w:tblHeader/>
        </w:trPr>
        <w:tc>
          <w:tcPr>
            <w:tcW w:w="1833" w:type="dxa"/>
          </w:tcPr>
          <w:p w14:paraId="1FA41F94" w14:textId="77777777" w:rsidR="002624CD" w:rsidRPr="000C5010" w:rsidRDefault="00193346" w:rsidP="00BD2BBF">
            <w:pPr>
              <w:pStyle w:val="Table0Normal"/>
            </w:pPr>
            <w:r w:rsidRPr="000C5010">
              <w:rPr>
                <w:rFonts w:eastAsia="Arial"/>
                <w:szCs w:val="18"/>
              </w:rPr>
              <w:t>Élément</w:t>
            </w:r>
          </w:p>
        </w:tc>
        <w:tc>
          <w:tcPr>
            <w:tcW w:w="2127" w:type="dxa"/>
          </w:tcPr>
          <w:p w14:paraId="765C4548" w14:textId="77777777" w:rsidR="002624CD" w:rsidRPr="000C5010" w:rsidRDefault="00193346" w:rsidP="00BD2BBF">
            <w:pPr>
              <w:pStyle w:val="Table0Normal"/>
            </w:pPr>
            <w:r w:rsidRPr="000C5010">
              <w:rPr>
                <w:rFonts w:eastAsia="Arial"/>
                <w:szCs w:val="18"/>
              </w:rPr>
              <w:t>Type de données</w:t>
            </w:r>
          </w:p>
        </w:tc>
        <w:tc>
          <w:tcPr>
            <w:tcW w:w="855" w:type="dxa"/>
          </w:tcPr>
          <w:p w14:paraId="4CDAD72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7D316A" w14:textId="77777777" w:rsidR="002624CD" w:rsidRPr="000C5010" w:rsidRDefault="00193346" w:rsidP="00BD2BBF">
            <w:pPr>
              <w:pStyle w:val="Table0Normal"/>
            </w:pPr>
            <w:r w:rsidRPr="000C5010">
              <w:rPr>
                <w:rFonts w:eastAsia="Arial"/>
                <w:szCs w:val="18"/>
              </w:rPr>
              <w:t>Description</w:t>
            </w:r>
          </w:p>
        </w:tc>
      </w:tr>
      <w:tr w:rsidR="008656C2" w:rsidRPr="000C5010" w14:paraId="1FC0AAAA"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243C42F0" w14:textId="77777777" w:rsidR="002624CD" w:rsidRPr="000C5010" w:rsidRDefault="00193346" w:rsidP="00BD2BBF">
            <w:pPr>
              <w:pStyle w:val="Table0Normal"/>
              <w:rPr>
                <w:rFonts w:cs="Arial"/>
                <w:bCs/>
              </w:rPr>
            </w:pPr>
            <w:r w:rsidRPr="000C5010">
              <w:rPr>
                <w:rFonts w:eastAsia="Arial" w:cs="Arial"/>
                <w:bCs/>
                <w:szCs w:val="18"/>
              </w:rPr>
              <w:t>isEFZ</w:t>
            </w:r>
          </w:p>
        </w:tc>
        <w:tc>
          <w:tcPr>
            <w:tcW w:w="2127" w:type="dxa"/>
          </w:tcPr>
          <w:p w14:paraId="36E0B35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54D4614"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60866AEB" w14:textId="4A675B00" w:rsidR="002624CD" w:rsidRPr="000C5010" w:rsidRDefault="00193346" w:rsidP="00BD2BBF">
            <w:pPr>
              <w:pStyle w:val="Table0Normal"/>
              <w:rPr>
                <w:rFonts w:cs="Arial"/>
              </w:rPr>
            </w:pPr>
            <w:r w:rsidRPr="000C5010">
              <w:rPr>
                <w:rFonts w:eastAsia="Arial" w:cs="Arial"/>
                <w:szCs w:val="18"/>
              </w:rPr>
              <w:t>Formation professionnelle initiale avec certificat</w:t>
            </w:r>
            <w:r w:rsidR="003F7953">
              <w:rPr>
                <w:rFonts w:eastAsia="Arial" w:cs="Arial"/>
                <w:szCs w:val="18"/>
              </w:rPr>
              <w:t xml:space="preserve"> fédérale</w:t>
            </w:r>
            <w:r w:rsidR="003F7953" w:rsidRPr="000C5010">
              <w:rPr>
                <w:rFonts w:eastAsia="Arial" w:cs="Arial"/>
                <w:szCs w:val="18"/>
              </w:rPr>
              <w:t xml:space="preserve"> de</w:t>
            </w:r>
            <w:r w:rsidRPr="000C5010">
              <w:rPr>
                <w:rFonts w:eastAsia="Arial" w:cs="Arial"/>
                <w:szCs w:val="18"/>
              </w:rPr>
              <w:t xml:space="preserve"> capacité</w:t>
            </w:r>
            <w:r w:rsidR="003F7953">
              <w:rPr>
                <w:rFonts w:eastAsia="Arial" w:cs="Arial"/>
                <w:szCs w:val="18"/>
              </w:rPr>
              <w:t xml:space="preserve"> (CFC)</w:t>
            </w:r>
          </w:p>
        </w:tc>
      </w:tr>
      <w:tr w:rsidR="008656C2" w:rsidRPr="000C5010" w14:paraId="787BB3B6"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3D6007CF" w14:textId="77777777" w:rsidR="002624CD" w:rsidRPr="000C5010" w:rsidRDefault="00193346" w:rsidP="00BD2BBF">
            <w:pPr>
              <w:pStyle w:val="Table0Normal"/>
              <w:rPr>
                <w:rFonts w:cs="Arial"/>
                <w:bCs/>
              </w:rPr>
            </w:pPr>
            <w:r w:rsidRPr="000C5010">
              <w:rPr>
                <w:rFonts w:eastAsia="Arial" w:cs="Arial"/>
                <w:bCs/>
                <w:szCs w:val="18"/>
              </w:rPr>
              <w:t>isEBA</w:t>
            </w:r>
          </w:p>
        </w:tc>
        <w:tc>
          <w:tcPr>
            <w:tcW w:w="2127" w:type="dxa"/>
          </w:tcPr>
          <w:p w14:paraId="2818780D"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4DC25B1F"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342E8A48" w14:textId="53CD068C" w:rsidR="002624CD" w:rsidRPr="000C5010" w:rsidRDefault="00193346" w:rsidP="00BD2BBF">
            <w:pPr>
              <w:pStyle w:val="Table0Normal"/>
              <w:rPr>
                <w:color w:val="000000"/>
                <w:szCs w:val="22"/>
              </w:rPr>
            </w:pPr>
            <w:r w:rsidRPr="000C5010">
              <w:rPr>
                <w:rFonts w:eastAsia="Arial"/>
                <w:color w:val="000000"/>
                <w:szCs w:val="18"/>
              </w:rPr>
              <w:t>Formation professionnelle initiale avec attestation fédérale de formation professionnelle</w:t>
            </w:r>
            <w:r w:rsidR="003F7953">
              <w:rPr>
                <w:rFonts w:eastAsia="Arial"/>
                <w:color w:val="000000"/>
                <w:szCs w:val="18"/>
              </w:rPr>
              <w:t xml:space="preserve"> (AFP)</w:t>
            </w:r>
          </w:p>
        </w:tc>
      </w:tr>
      <w:tr w:rsidR="008656C2" w:rsidRPr="000C5010" w14:paraId="24CC6151"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3CAA38DD" w14:textId="77777777" w:rsidR="002624CD" w:rsidRPr="000C5010" w:rsidRDefault="00193346" w:rsidP="00BD2BBF">
            <w:pPr>
              <w:pStyle w:val="Table0Normal"/>
              <w:rPr>
                <w:rFonts w:cs="Arial"/>
                <w:bCs/>
              </w:rPr>
            </w:pPr>
            <w:r w:rsidRPr="000C5010">
              <w:rPr>
                <w:rFonts w:eastAsia="Arial" w:cs="Arial"/>
                <w:bCs/>
                <w:szCs w:val="18"/>
              </w:rPr>
              <w:t>isShortenedVET</w:t>
            </w:r>
          </w:p>
        </w:tc>
        <w:tc>
          <w:tcPr>
            <w:tcW w:w="2127" w:type="dxa"/>
          </w:tcPr>
          <w:p w14:paraId="695457E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3BD9FD8"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7CAA1AA0" w14:textId="7A1ADFD8" w:rsidR="002624CD" w:rsidRPr="000C5010" w:rsidRDefault="00193346" w:rsidP="00BD2BBF">
            <w:pPr>
              <w:pStyle w:val="Table0Normal"/>
              <w:rPr>
                <w:color w:val="000000"/>
                <w:szCs w:val="22"/>
              </w:rPr>
            </w:pPr>
            <w:r w:rsidRPr="000C5010">
              <w:rPr>
                <w:rFonts w:eastAsia="Arial"/>
                <w:color w:val="000000"/>
                <w:szCs w:val="18"/>
              </w:rPr>
              <w:t xml:space="preserve">Formation </w:t>
            </w:r>
            <w:r w:rsidR="003F7953">
              <w:rPr>
                <w:rFonts w:eastAsia="Arial"/>
                <w:color w:val="000000"/>
                <w:szCs w:val="18"/>
              </w:rPr>
              <w:t>de base</w:t>
            </w:r>
            <w:r w:rsidRPr="000C5010">
              <w:rPr>
                <w:rFonts w:eastAsia="Arial"/>
                <w:color w:val="000000"/>
                <w:szCs w:val="18"/>
              </w:rPr>
              <w:t xml:space="preserve"> raccourcie</w:t>
            </w:r>
          </w:p>
        </w:tc>
      </w:tr>
      <w:tr w:rsidR="008656C2" w:rsidRPr="000C5010" w14:paraId="70898385"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4FBE1733" w14:textId="77777777" w:rsidR="002624CD" w:rsidRPr="000C5010" w:rsidRDefault="00193346" w:rsidP="00BD2BBF">
            <w:pPr>
              <w:pStyle w:val="Table0Normal"/>
              <w:rPr>
                <w:rFonts w:cs="Arial"/>
                <w:bCs/>
              </w:rPr>
            </w:pPr>
            <w:r w:rsidRPr="000C5010">
              <w:rPr>
                <w:rFonts w:eastAsia="Arial" w:cs="Arial"/>
                <w:bCs/>
                <w:szCs w:val="18"/>
              </w:rPr>
              <w:t>comment</w:t>
            </w:r>
          </w:p>
        </w:tc>
        <w:tc>
          <w:tcPr>
            <w:tcW w:w="2127" w:type="dxa"/>
          </w:tcPr>
          <w:p w14:paraId="4A8CD0E6" w14:textId="77777777" w:rsidR="002624CD" w:rsidRPr="000C5010" w:rsidRDefault="00193346" w:rsidP="00062DF0">
            <w:pPr>
              <w:pStyle w:val="Table0Normal"/>
              <w:rPr>
                <w:rFonts w:cs="Arial"/>
              </w:rPr>
            </w:pPr>
            <w:r w:rsidRPr="000C5010">
              <w:rPr>
                <w:rFonts w:eastAsia="Arial" w:cs="Arial"/>
                <w:szCs w:val="18"/>
              </w:rPr>
              <w:t>commentContractFormType</w:t>
            </w:r>
          </w:p>
        </w:tc>
        <w:tc>
          <w:tcPr>
            <w:tcW w:w="855" w:type="dxa"/>
          </w:tcPr>
          <w:p w14:paraId="1736EB70"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30F2E009" w14:textId="77777777" w:rsidR="002624CD" w:rsidRPr="000C5010" w:rsidRDefault="00193346" w:rsidP="008916AE">
            <w:pPr>
              <w:pStyle w:val="Table0Normal"/>
              <w:keepNext/>
              <w:rPr>
                <w:color w:val="000000"/>
                <w:szCs w:val="22"/>
              </w:rPr>
            </w:pPr>
            <w:r w:rsidRPr="000C5010">
              <w:rPr>
                <w:rFonts w:eastAsia="Arial"/>
                <w:color w:val="000000"/>
                <w:szCs w:val="18"/>
              </w:rPr>
              <w:t>Autre formation initiale (champ de texte libre)</w:t>
            </w:r>
          </w:p>
        </w:tc>
      </w:tr>
    </w:tbl>
    <w:p w14:paraId="668785BE" w14:textId="269F874F" w:rsidR="008916AE" w:rsidRPr="000C5010" w:rsidRDefault="00193346" w:rsidP="008B6A0E">
      <w:pPr>
        <w:pStyle w:val="Beschriftung"/>
      </w:pPr>
      <w:bookmarkStart w:id="1773" w:name="_Toc166050656"/>
      <w:r w:rsidRPr="000C5010">
        <w:t xml:space="preserve">Tableau </w:t>
      </w:r>
      <w:r w:rsidR="00566227" w:rsidRPr="000C5010">
        <w:fldChar w:fldCharType="begin"/>
      </w:r>
      <w:r w:rsidRPr="000C5010">
        <w:instrText xml:space="preserve"> SEQ Tabelle \* ARABIC </w:instrText>
      </w:r>
      <w:r w:rsidR="00566227" w:rsidRPr="000C5010">
        <w:fldChar w:fldCharType="separate"/>
      </w:r>
      <w:ins w:id="1774" w:author="Lars Steffen" w:date="2024-12-06T18:47:00Z" w16du:dateUtc="2024-12-06T17:47:00Z">
        <w:r w:rsidR="00392F4D">
          <w:rPr>
            <w:noProof/>
          </w:rPr>
          <w:t>69</w:t>
        </w:r>
      </w:ins>
      <w:del w:id="1775" w:author="Lars Steffen" w:date="2024-12-06T18:47:00Z" w16du:dateUtc="2024-12-06T17:47:00Z">
        <w:r w:rsidR="003E2164" w:rsidDel="00392F4D">
          <w:rPr>
            <w:noProof/>
          </w:rPr>
          <w:delText>66</w:delText>
        </w:r>
      </w:del>
      <w:r w:rsidR="00566227" w:rsidRPr="000C5010">
        <w:rPr>
          <w:noProof/>
        </w:rPr>
        <w:fldChar w:fldCharType="end"/>
      </w:r>
      <w:r w:rsidRPr="000C5010">
        <w:t>: Définition du type de données «</w:t>
      </w:r>
      <w:r w:rsidRPr="000C5010">
        <w:rPr>
          <w:rFonts w:cs="Arial"/>
        </w:rPr>
        <w:t>baseEducationType</w:t>
      </w:r>
      <w:r w:rsidRPr="000C5010">
        <w:t>».</w:t>
      </w:r>
      <w:bookmarkEnd w:id="1773"/>
    </w:p>
    <w:p w14:paraId="65E390B6" w14:textId="77777777" w:rsidR="007D77D1" w:rsidRPr="000C5010" w:rsidRDefault="00193346" w:rsidP="007D77D1">
      <w:pPr>
        <w:pStyle w:val="berschrift2"/>
      </w:pPr>
      <w:bookmarkStart w:id="1776" w:name="_Toc184403391"/>
      <w:r w:rsidRPr="000C5010">
        <w:rPr>
          <w:rFonts w:eastAsia="Arial" w:cs="Arial"/>
          <w:color w:val="000000"/>
          <w:szCs w:val="24"/>
        </w:rPr>
        <w:t>commentContractFormType</w:t>
      </w:r>
      <w:r w:rsidRPr="000C5010">
        <w:rPr>
          <w:rFonts w:eastAsia="Arial" w:cs="Times New Roman"/>
          <w:color w:val="000000"/>
          <w:szCs w:val="24"/>
        </w:rPr>
        <w:t xml:space="preserve"> (champ de commentaire formulaire de contrat d’apprentissage)</w:t>
      </w:r>
      <w:bookmarkEnd w:id="1776"/>
    </w:p>
    <w:tbl>
      <w:tblPr>
        <w:tblStyle w:val="AWK-Tabelle2mitEinzug"/>
        <w:tblW w:w="0" w:type="auto"/>
        <w:tblLayout w:type="fixed"/>
        <w:tblLook w:val="0420" w:firstRow="1" w:lastRow="0" w:firstColumn="0" w:lastColumn="0" w:noHBand="0" w:noVBand="1"/>
      </w:tblPr>
      <w:tblGrid>
        <w:gridCol w:w="2407"/>
        <w:gridCol w:w="6235"/>
      </w:tblGrid>
      <w:tr w:rsidR="008656C2" w:rsidRPr="000C5010" w14:paraId="17478860" w14:textId="77777777" w:rsidTr="00CB19A3">
        <w:trPr>
          <w:cnfStyle w:val="100000000000" w:firstRow="1" w:lastRow="0" w:firstColumn="0" w:lastColumn="0" w:oddVBand="0" w:evenVBand="0" w:oddHBand="0" w:evenHBand="0" w:firstRowFirstColumn="0" w:firstRowLastColumn="0" w:lastRowFirstColumn="0" w:lastRowLastColumn="0"/>
        </w:trPr>
        <w:tc>
          <w:tcPr>
            <w:tcW w:w="2407" w:type="dxa"/>
            <w:hideMark/>
          </w:tcPr>
          <w:p w14:paraId="663383BC" w14:textId="77777777" w:rsidR="007E434D" w:rsidRPr="000C5010" w:rsidRDefault="00193346" w:rsidP="00F20B33">
            <w:pPr>
              <w:pStyle w:val="Table0Normal"/>
            </w:pPr>
            <w:r w:rsidRPr="000C5010">
              <w:rPr>
                <w:rFonts w:eastAsia="Arial" w:cs="Arial"/>
                <w:szCs w:val="18"/>
              </w:rPr>
              <w:t>Type de données</w:t>
            </w:r>
          </w:p>
        </w:tc>
        <w:tc>
          <w:tcPr>
            <w:tcW w:w="6235" w:type="dxa"/>
            <w:hideMark/>
          </w:tcPr>
          <w:p w14:paraId="6151B988" w14:textId="77777777" w:rsidR="007E434D" w:rsidRPr="000C5010" w:rsidRDefault="00193346" w:rsidP="00F20B33">
            <w:pPr>
              <w:pStyle w:val="Table0Normal"/>
            </w:pPr>
            <w:r w:rsidRPr="000C5010">
              <w:rPr>
                <w:rFonts w:eastAsia="Arial" w:cs="Arial"/>
                <w:szCs w:val="18"/>
              </w:rPr>
              <w:t>Description</w:t>
            </w:r>
          </w:p>
        </w:tc>
      </w:tr>
      <w:tr w:rsidR="008656C2" w:rsidRPr="000C5010" w14:paraId="382D861F" w14:textId="77777777" w:rsidTr="00CB19A3">
        <w:trPr>
          <w:cnfStyle w:val="000000100000" w:firstRow="0" w:lastRow="0" w:firstColumn="0" w:lastColumn="0" w:oddVBand="0" w:evenVBand="0" w:oddHBand="1" w:evenHBand="0" w:firstRowFirstColumn="0" w:firstRowLastColumn="0" w:lastRowFirstColumn="0" w:lastRowLastColumn="0"/>
        </w:trPr>
        <w:tc>
          <w:tcPr>
            <w:tcW w:w="2407" w:type="dxa"/>
            <w:hideMark/>
          </w:tcPr>
          <w:p w14:paraId="2E4788EB" w14:textId="77777777" w:rsidR="007E434D" w:rsidRPr="000C5010" w:rsidRDefault="00193346" w:rsidP="00F20B33">
            <w:pPr>
              <w:pStyle w:val="Table0Normal"/>
            </w:pPr>
            <w:r w:rsidRPr="000C5010">
              <w:rPr>
                <w:rFonts w:eastAsia="Arial"/>
                <w:szCs w:val="18"/>
              </w:rPr>
              <w:t>xs:token (maxLength = 300)</w:t>
            </w:r>
          </w:p>
        </w:tc>
        <w:tc>
          <w:tcPr>
            <w:tcW w:w="6235" w:type="dxa"/>
            <w:hideMark/>
          </w:tcPr>
          <w:p w14:paraId="095C6223" w14:textId="77777777" w:rsidR="007E434D" w:rsidRPr="000C5010" w:rsidRDefault="00193346" w:rsidP="00F20B33">
            <w:pPr>
              <w:pStyle w:val="Table0Normal"/>
              <w:keepNext/>
            </w:pPr>
            <w:r w:rsidRPr="000C5010">
              <w:rPr>
                <w:rFonts w:eastAsia="Arial"/>
                <w:szCs w:val="18"/>
              </w:rPr>
              <w:t>Champ de texte libre pour les commentaires dans le formulaire de contrat d’apprentissage</w:t>
            </w:r>
          </w:p>
        </w:tc>
      </w:tr>
    </w:tbl>
    <w:p w14:paraId="457F2FF3" w14:textId="5413C596" w:rsidR="007D77D1" w:rsidRPr="000C5010" w:rsidRDefault="00193346" w:rsidP="008B6A0E">
      <w:pPr>
        <w:pStyle w:val="Beschriftung"/>
      </w:pPr>
      <w:bookmarkStart w:id="1777" w:name="_Toc166050657"/>
      <w:r w:rsidRPr="000C5010">
        <w:t xml:space="preserve">Tableau </w:t>
      </w:r>
      <w:r w:rsidR="00566227" w:rsidRPr="000C5010">
        <w:fldChar w:fldCharType="begin"/>
      </w:r>
      <w:r w:rsidRPr="000C5010">
        <w:instrText xml:space="preserve"> SEQ Tabelle \* ARABIC </w:instrText>
      </w:r>
      <w:r w:rsidR="00566227" w:rsidRPr="000C5010">
        <w:fldChar w:fldCharType="separate"/>
      </w:r>
      <w:ins w:id="1778" w:author="Lars Steffen" w:date="2024-12-06T18:47:00Z" w16du:dateUtc="2024-12-06T17:47:00Z">
        <w:r w:rsidR="00392F4D">
          <w:rPr>
            <w:noProof/>
          </w:rPr>
          <w:t>70</w:t>
        </w:r>
      </w:ins>
      <w:del w:id="1779" w:author="Lars Steffen" w:date="2024-12-06T18:47:00Z" w16du:dateUtc="2024-12-06T17:47:00Z">
        <w:r w:rsidR="003E2164" w:rsidDel="00392F4D">
          <w:rPr>
            <w:noProof/>
          </w:rPr>
          <w:delText>67</w:delText>
        </w:r>
      </w:del>
      <w:r w:rsidR="00566227" w:rsidRPr="000C5010">
        <w:rPr>
          <w:noProof/>
        </w:rPr>
        <w:fldChar w:fldCharType="end"/>
      </w:r>
      <w:r w:rsidRPr="000C5010">
        <w:t>: Définition du type de données «</w:t>
      </w:r>
      <w:r w:rsidRPr="000C5010">
        <w:rPr>
          <w:rFonts w:cs="Arial"/>
        </w:rPr>
        <w:t>commentContractFormType</w:t>
      </w:r>
      <w:r w:rsidRPr="000C5010">
        <w:t>».</w:t>
      </w:r>
      <w:bookmarkEnd w:id="1777"/>
    </w:p>
    <w:p w14:paraId="3B5F4B34" w14:textId="740A614B" w:rsidR="00066D38" w:rsidRPr="000C5010" w:rsidRDefault="00193346" w:rsidP="002624CD">
      <w:pPr>
        <w:pStyle w:val="berschrift2"/>
      </w:pPr>
      <w:bookmarkStart w:id="1780" w:name="_Toc184403392"/>
      <w:r w:rsidRPr="000C5010">
        <w:rPr>
          <w:rFonts w:eastAsia="Arial" w:cs="Times New Roman"/>
          <w:color w:val="000000"/>
          <w:szCs w:val="24"/>
        </w:rPr>
        <w:t>hostCompanyContractFormType (</w:t>
      </w:r>
      <w:r w:rsidR="003138D0">
        <w:rPr>
          <w:rFonts w:eastAsia="Arial" w:cs="Times New Roman"/>
          <w:color w:val="000000"/>
          <w:szCs w:val="24"/>
        </w:rPr>
        <w:t>entreprise formatrice</w:t>
      </w:r>
      <w:r w:rsidRPr="000C5010">
        <w:rPr>
          <w:rFonts w:eastAsia="Arial" w:cs="Times New Roman"/>
          <w:color w:val="000000"/>
          <w:szCs w:val="24"/>
        </w:rPr>
        <w:t>)</w:t>
      </w:r>
      <w:bookmarkEnd w:id="1780"/>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357CF587"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1D4E022" w14:textId="77777777" w:rsidR="00066D38" w:rsidRPr="000C5010" w:rsidRDefault="00193346" w:rsidP="00BD2BBF">
            <w:pPr>
              <w:pStyle w:val="Table0Normal"/>
            </w:pPr>
            <w:r w:rsidRPr="000C5010">
              <w:rPr>
                <w:rFonts w:eastAsia="Arial"/>
                <w:szCs w:val="18"/>
              </w:rPr>
              <w:t>Élément</w:t>
            </w:r>
          </w:p>
        </w:tc>
        <w:tc>
          <w:tcPr>
            <w:tcW w:w="2127" w:type="dxa"/>
          </w:tcPr>
          <w:p w14:paraId="6EA754D0" w14:textId="77777777" w:rsidR="00066D38" w:rsidRPr="000C5010" w:rsidRDefault="00193346" w:rsidP="00BD2BBF">
            <w:pPr>
              <w:pStyle w:val="Table0Normal"/>
            </w:pPr>
            <w:r w:rsidRPr="000C5010">
              <w:rPr>
                <w:rFonts w:eastAsia="Arial"/>
                <w:szCs w:val="18"/>
              </w:rPr>
              <w:t>Type de données</w:t>
            </w:r>
          </w:p>
        </w:tc>
        <w:tc>
          <w:tcPr>
            <w:tcW w:w="855" w:type="dxa"/>
          </w:tcPr>
          <w:p w14:paraId="246D8EF3"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1A11BC99" w14:textId="77777777" w:rsidR="00066D38" w:rsidRPr="000C5010" w:rsidRDefault="00193346" w:rsidP="00BD2BBF">
            <w:pPr>
              <w:pStyle w:val="Table0Normal"/>
            </w:pPr>
            <w:r w:rsidRPr="000C5010">
              <w:rPr>
                <w:rFonts w:eastAsia="Arial"/>
                <w:szCs w:val="18"/>
              </w:rPr>
              <w:t>Description</w:t>
            </w:r>
          </w:p>
        </w:tc>
      </w:tr>
      <w:tr w:rsidR="008656C2" w:rsidRPr="000C5010" w14:paraId="046FF85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5E3FB83" w14:textId="77777777" w:rsidR="00066D38" w:rsidRPr="000C5010" w:rsidRDefault="00193346" w:rsidP="00BD2BBF">
            <w:pPr>
              <w:pStyle w:val="Table0Normal"/>
              <w:rPr>
                <w:rFonts w:cs="Arial"/>
                <w:bCs/>
                <w:szCs w:val="18"/>
              </w:rPr>
            </w:pPr>
            <w:r w:rsidRPr="000C5010">
              <w:rPr>
                <w:rFonts w:eastAsia="Arial" w:cs="Arial"/>
                <w:bCs/>
                <w:szCs w:val="18"/>
              </w:rPr>
              <w:t>companyName</w:t>
            </w:r>
          </w:p>
        </w:tc>
        <w:tc>
          <w:tcPr>
            <w:tcW w:w="2127" w:type="dxa"/>
          </w:tcPr>
          <w:p w14:paraId="66347E4B" w14:textId="2E8AE5FE" w:rsidR="00066D38" w:rsidRPr="000C5010" w:rsidRDefault="008F7F7F" w:rsidP="00BD2BBF">
            <w:pPr>
              <w:pStyle w:val="Table0Normal"/>
              <w:rPr>
                <w:rFonts w:cs="Arial"/>
                <w:szCs w:val="18"/>
              </w:rPr>
            </w:pPr>
            <w:r w:rsidRPr="00DB13B9">
              <w:rPr>
                <w:rFonts w:cs="Arial"/>
                <w:szCs w:val="18"/>
              </w:rPr>
              <w:t>eCH-0</w:t>
            </w:r>
            <w:r>
              <w:rPr>
                <w:rFonts w:cs="Arial"/>
                <w:szCs w:val="18"/>
              </w:rPr>
              <w:t>108</w:t>
            </w:r>
            <w:r w:rsidRPr="00DB13B9">
              <w:rPr>
                <w:rFonts w:cs="Arial"/>
                <w:szCs w:val="18"/>
              </w:rPr>
              <w:t>:</w:t>
            </w:r>
            <w:r>
              <w:rPr>
                <w:rFonts w:cs="Arial"/>
                <w:szCs w:val="18"/>
              </w:rPr>
              <w:t>unitNameType</w:t>
            </w:r>
          </w:p>
        </w:tc>
        <w:tc>
          <w:tcPr>
            <w:tcW w:w="855" w:type="dxa"/>
          </w:tcPr>
          <w:p w14:paraId="06DDFBCF" w14:textId="77777777" w:rsidR="00066D38" w:rsidRPr="000C5010" w:rsidRDefault="00193346" w:rsidP="00BD2BBF">
            <w:pPr>
              <w:pStyle w:val="Table0Normal"/>
              <w:jc w:val="center"/>
              <w:rPr>
                <w:rFonts w:cs="Arial"/>
                <w:szCs w:val="18"/>
              </w:rPr>
            </w:pPr>
            <w:r w:rsidRPr="000C5010">
              <w:rPr>
                <w:rFonts w:eastAsia="Arial" w:cs="Arial"/>
                <w:szCs w:val="18"/>
              </w:rPr>
              <w:t>1</w:t>
            </w:r>
          </w:p>
        </w:tc>
        <w:tc>
          <w:tcPr>
            <w:tcW w:w="3769" w:type="dxa"/>
          </w:tcPr>
          <w:p w14:paraId="0D11F1A5" w14:textId="77777777" w:rsidR="00066D38" w:rsidRPr="000C5010" w:rsidRDefault="00193346" w:rsidP="00BD2BBF">
            <w:pPr>
              <w:pStyle w:val="Table0Normal"/>
              <w:rPr>
                <w:rFonts w:cs="Arial"/>
                <w:szCs w:val="18"/>
              </w:rPr>
            </w:pPr>
            <w:r w:rsidRPr="000C5010">
              <w:rPr>
                <w:rFonts w:eastAsia="Arial" w:cs="Arial"/>
                <w:szCs w:val="18"/>
              </w:rPr>
              <w:t>Entreprise</w:t>
            </w:r>
          </w:p>
        </w:tc>
      </w:tr>
      <w:tr w:rsidR="008656C2" w:rsidRPr="000C5010" w14:paraId="29780CC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696302A" w14:textId="77777777" w:rsidR="00C63173" w:rsidRPr="000C5010" w:rsidRDefault="00193346" w:rsidP="00C63173">
            <w:pPr>
              <w:pStyle w:val="Table0Normal"/>
              <w:rPr>
                <w:rFonts w:cs="Arial"/>
                <w:bCs/>
                <w:szCs w:val="18"/>
              </w:rPr>
            </w:pPr>
            <w:r w:rsidRPr="000C5010">
              <w:rPr>
                <w:rFonts w:eastAsia="Arial"/>
                <w:bCs/>
                <w:noProof/>
                <w:szCs w:val="18"/>
              </w:rPr>
              <w:t>street</w:t>
            </w:r>
          </w:p>
        </w:tc>
        <w:tc>
          <w:tcPr>
            <w:tcW w:w="2127" w:type="dxa"/>
          </w:tcPr>
          <w:p w14:paraId="5AC294F2" w14:textId="77777777" w:rsidR="00C63173" w:rsidRPr="000C5010" w:rsidRDefault="00193346" w:rsidP="00C63173">
            <w:pPr>
              <w:pStyle w:val="Table0Normal"/>
              <w:rPr>
                <w:rFonts w:cs="Arial"/>
                <w:szCs w:val="18"/>
              </w:rPr>
            </w:pPr>
            <w:r w:rsidRPr="000C5010">
              <w:rPr>
                <w:rFonts w:eastAsia="Arial"/>
                <w:szCs w:val="18"/>
              </w:rPr>
              <w:t>eCH-0010:streetType</w:t>
            </w:r>
          </w:p>
        </w:tc>
        <w:tc>
          <w:tcPr>
            <w:tcW w:w="855" w:type="dxa"/>
          </w:tcPr>
          <w:p w14:paraId="75D8F202"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1EC93EB9" w14:textId="77777777" w:rsidR="00C63173" w:rsidRPr="000C5010" w:rsidRDefault="00193346" w:rsidP="00C63173">
            <w:pPr>
              <w:pStyle w:val="Table0Normal"/>
              <w:rPr>
                <w:color w:val="000000"/>
                <w:szCs w:val="18"/>
              </w:rPr>
            </w:pPr>
            <w:r w:rsidRPr="000C5010">
              <w:rPr>
                <w:rFonts w:eastAsia="Arial"/>
                <w:szCs w:val="18"/>
              </w:rPr>
              <w:t>Désignations de rue (il peut également s’agir du nom d’une localité etc.)</w:t>
            </w:r>
          </w:p>
        </w:tc>
      </w:tr>
      <w:tr w:rsidR="008656C2" w:rsidRPr="000C5010" w14:paraId="12DB825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D8E483D" w14:textId="77777777" w:rsidR="00C63173" w:rsidRPr="000C5010" w:rsidRDefault="00193346" w:rsidP="00C63173">
            <w:pPr>
              <w:pStyle w:val="Table0Normal"/>
              <w:rPr>
                <w:rFonts w:cs="Arial"/>
                <w:bCs/>
                <w:szCs w:val="18"/>
              </w:rPr>
            </w:pPr>
            <w:r w:rsidRPr="000C5010">
              <w:rPr>
                <w:rFonts w:eastAsia="Arial"/>
                <w:bCs/>
                <w:noProof/>
                <w:szCs w:val="18"/>
              </w:rPr>
              <w:t>houseNumber</w:t>
            </w:r>
          </w:p>
        </w:tc>
        <w:tc>
          <w:tcPr>
            <w:tcW w:w="2127" w:type="dxa"/>
          </w:tcPr>
          <w:p w14:paraId="56763D3A" w14:textId="77777777" w:rsidR="00C63173" w:rsidRPr="000C5010" w:rsidRDefault="00193346" w:rsidP="00C63173">
            <w:pPr>
              <w:pStyle w:val="Table0Normal"/>
              <w:rPr>
                <w:rFonts w:cs="Arial"/>
                <w:szCs w:val="18"/>
              </w:rPr>
            </w:pPr>
            <w:r w:rsidRPr="000C5010">
              <w:rPr>
                <w:rFonts w:eastAsia="Arial"/>
                <w:szCs w:val="18"/>
              </w:rPr>
              <w:t>eCH-0010:houseNumberType</w:t>
            </w:r>
          </w:p>
        </w:tc>
        <w:tc>
          <w:tcPr>
            <w:tcW w:w="855" w:type="dxa"/>
          </w:tcPr>
          <w:p w14:paraId="1117B7A9" w14:textId="77777777" w:rsidR="00C63173" w:rsidRPr="000C5010" w:rsidRDefault="00193346" w:rsidP="00C63173">
            <w:pPr>
              <w:pStyle w:val="Table0Normal"/>
              <w:jc w:val="center"/>
              <w:rPr>
                <w:rFonts w:cs="Arial"/>
                <w:szCs w:val="18"/>
              </w:rPr>
            </w:pPr>
            <w:r w:rsidRPr="000C5010">
              <w:rPr>
                <w:rFonts w:eastAsia="Arial"/>
                <w:szCs w:val="18"/>
              </w:rPr>
              <w:t>0..1</w:t>
            </w:r>
          </w:p>
        </w:tc>
        <w:tc>
          <w:tcPr>
            <w:tcW w:w="3769" w:type="dxa"/>
          </w:tcPr>
          <w:p w14:paraId="55ED7CD9" w14:textId="1A0B89EA" w:rsidR="00C63173" w:rsidRPr="000C5010" w:rsidRDefault="00193346" w:rsidP="00C63173">
            <w:pPr>
              <w:pStyle w:val="Table0Normal"/>
              <w:rPr>
                <w:color w:val="000000"/>
                <w:szCs w:val="18"/>
              </w:rPr>
            </w:pPr>
            <w:r w:rsidRPr="000C5010">
              <w:rPr>
                <w:rFonts w:eastAsia="Arial"/>
                <w:szCs w:val="18"/>
              </w:rPr>
              <w:t>Numéro de maison (à indiquer, si disponible)</w:t>
            </w:r>
          </w:p>
        </w:tc>
      </w:tr>
      <w:tr w:rsidR="008656C2" w:rsidRPr="000C5010" w14:paraId="7FF69CA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A24714B" w14:textId="77777777" w:rsidR="00C63173" w:rsidRPr="000C5010" w:rsidRDefault="00193346" w:rsidP="00C63173">
            <w:pPr>
              <w:pStyle w:val="Table0Normal"/>
              <w:rPr>
                <w:rFonts w:cs="Arial"/>
                <w:bCs/>
                <w:szCs w:val="18"/>
              </w:rPr>
            </w:pPr>
            <w:r w:rsidRPr="000C5010">
              <w:rPr>
                <w:rFonts w:eastAsia="Arial"/>
                <w:bCs/>
                <w:noProof/>
                <w:szCs w:val="18"/>
              </w:rPr>
              <w:t>town</w:t>
            </w:r>
          </w:p>
        </w:tc>
        <w:tc>
          <w:tcPr>
            <w:tcW w:w="2127" w:type="dxa"/>
          </w:tcPr>
          <w:p w14:paraId="331AFF5F" w14:textId="77777777" w:rsidR="00C63173" w:rsidRPr="000C5010" w:rsidRDefault="00193346" w:rsidP="00C63173">
            <w:pPr>
              <w:pStyle w:val="Table0Normal"/>
              <w:rPr>
                <w:rFonts w:cs="Arial"/>
                <w:szCs w:val="18"/>
              </w:rPr>
            </w:pPr>
            <w:r w:rsidRPr="000C5010">
              <w:rPr>
                <w:rFonts w:eastAsia="Arial"/>
                <w:szCs w:val="18"/>
              </w:rPr>
              <w:t>eCH-0010:townType</w:t>
            </w:r>
          </w:p>
        </w:tc>
        <w:tc>
          <w:tcPr>
            <w:tcW w:w="855" w:type="dxa"/>
          </w:tcPr>
          <w:p w14:paraId="2DC3B109"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476B71B9" w14:textId="4B1CD203" w:rsidR="00C63173" w:rsidRPr="000C5010" w:rsidRDefault="00193346" w:rsidP="00C63173">
            <w:pPr>
              <w:pStyle w:val="Table0Normal"/>
              <w:rPr>
                <w:color w:val="000000"/>
                <w:szCs w:val="18"/>
              </w:rPr>
            </w:pPr>
            <w:r w:rsidRPr="000C5010">
              <w:rPr>
                <w:rFonts w:eastAsia="Arial"/>
                <w:szCs w:val="18"/>
              </w:rPr>
              <w:t>Nom de lieu</w:t>
            </w:r>
          </w:p>
        </w:tc>
      </w:tr>
      <w:tr w:rsidR="008656C2" w:rsidRPr="000C5010" w14:paraId="272979D6"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val="restart"/>
            <w:textDirection w:val="btLr"/>
            <w:vAlign w:val="center"/>
          </w:tcPr>
          <w:p w14:paraId="32E563DA" w14:textId="77777777" w:rsidR="00514A4B" w:rsidRPr="000C5010" w:rsidRDefault="00193346" w:rsidP="00514A4B">
            <w:pPr>
              <w:pStyle w:val="Table0Normal"/>
              <w:jc w:val="center"/>
              <w:rPr>
                <w:bCs/>
                <w:noProof/>
                <w:szCs w:val="18"/>
              </w:rPr>
            </w:pPr>
            <w:r w:rsidRPr="000C5010">
              <w:rPr>
                <w:bCs/>
                <w:noProof/>
                <w:szCs w:val="18"/>
                <w:lang w:val="de-CH"/>
              </w:rPr>
              <mc:AlternateContent>
                <mc:Choice Requires="wps">
                  <w:drawing>
                    <wp:anchor distT="0" distB="0" distL="114300" distR="114300" simplePos="0" relativeHeight="251658242" behindDoc="0" locked="0" layoutInCell="1" allowOverlap="1" wp14:anchorId="00089DAA" wp14:editId="659532EF">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89DAA"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" adj="647" strokecolor="black [3040]">
                      <v:textbox style="layout-flow:vertical;mso-layout-flow-alt:bottom-to-top">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534754B" w14:textId="77777777" w:rsidR="00514A4B" w:rsidRPr="000C5010" w:rsidRDefault="00193346" w:rsidP="00514A4B">
            <w:pPr>
              <w:pStyle w:val="Table0Normal"/>
              <w:rPr>
                <w:bCs/>
                <w:noProof/>
                <w:szCs w:val="18"/>
              </w:rPr>
            </w:pPr>
            <w:r w:rsidRPr="000C5010">
              <w:rPr>
                <w:rFonts w:eastAsia="Arial"/>
                <w:bCs/>
                <w:noProof/>
                <w:szCs w:val="18"/>
              </w:rPr>
              <w:t>swissZipCode</w:t>
            </w:r>
          </w:p>
        </w:tc>
        <w:tc>
          <w:tcPr>
            <w:tcW w:w="2127" w:type="dxa"/>
          </w:tcPr>
          <w:p w14:paraId="68848294" w14:textId="77777777" w:rsidR="00514A4B" w:rsidRPr="000C5010" w:rsidRDefault="00193346" w:rsidP="00514A4B">
            <w:pPr>
              <w:pStyle w:val="Table0Normal"/>
              <w:rPr>
                <w:szCs w:val="18"/>
              </w:rPr>
            </w:pPr>
            <w:r w:rsidRPr="000C5010">
              <w:rPr>
                <w:rFonts w:eastAsia="Arial"/>
                <w:szCs w:val="18"/>
              </w:rPr>
              <w:t>eCH-0010:swissZipCodeType</w:t>
            </w:r>
          </w:p>
        </w:tc>
        <w:tc>
          <w:tcPr>
            <w:tcW w:w="855" w:type="dxa"/>
            <w:vMerge w:val="restart"/>
          </w:tcPr>
          <w:p w14:paraId="3E925AC8" w14:textId="77777777" w:rsidR="00514A4B" w:rsidRPr="000C5010" w:rsidRDefault="00193346" w:rsidP="00514A4B">
            <w:pPr>
              <w:pStyle w:val="Table0Normal"/>
              <w:jc w:val="center"/>
              <w:rPr>
                <w:szCs w:val="18"/>
              </w:rPr>
            </w:pPr>
            <w:r w:rsidRPr="000C5010">
              <w:rPr>
                <w:rFonts w:eastAsia="Arial"/>
                <w:szCs w:val="18"/>
              </w:rPr>
              <w:t>1</w:t>
            </w:r>
          </w:p>
        </w:tc>
        <w:tc>
          <w:tcPr>
            <w:tcW w:w="3769" w:type="dxa"/>
          </w:tcPr>
          <w:p w14:paraId="0FB17D88" w14:textId="77777777" w:rsidR="00514A4B" w:rsidRPr="000C5010" w:rsidRDefault="00193346" w:rsidP="00514A4B">
            <w:pPr>
              <w:pStyle w:val="Table0Normal"/>
              <w:rPr>
                <w:szCs w:val="18"/>
              </w:rPr>
            </w:pPr>
            <w:r w:rsidRPr="000C5010">
              <w:rPr>
                <w:rFonts w:eastAsia="Arial"/>
                <w:szCs w:val="18"/>
              </w:rPr>
              <w:t>Numéro postal d’acheminement suisse</w:t>
            </w:r>
          </w:p>
        </w:tc>
      </w:tr>
      <w:tr w:rsidR="008656C2" w:rsidRPr="000C5010" w14:paraId="407DBB2E"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tcPr>
          <w:p w14:paraId="7D33DFC1" w14:textId="77777777" w:rsidR="00514A4B" w:rsidRPr="000C5010" w:rsidRDefault="00514A4B" w:rsidP="00514A4B">
            <w:pPr>
              <w:pStyle w:val="Table0Normal"/>
              <w:rPr>
                <w:bCs/>
                <w:noProof/>
                <w:szCs w:val="18"/>
              </w:rPr>
            </w:pPr>
          </w:p>
        </w:tc>
        <w:tc>
          <w:tcPr>
            <w:tcW w:w="917" w:type="dxa"/>
          </w:tcPr>
          <w:p w14:paraId="4A1BE739"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2B825624" w14:textId="77777777" w:rsidR="00514A4B" w:rsidRPr="000C5010" w:rsidRDefault="00193346" w:rsidP="00514A4B">
            <w:pPr>
              <w:pStyle w:val="Table0Normal"/>
              <w:rPr>
                <w:bCs/>
                <w:noProof/>
                <w:szCs w:val="18"/>
              </w:rPr>
            </w:pPr>
            <w:r w:rsidRPr="000C5010">
              <w:rPr>
                <w:rFonts w:eastAsia="Arial"/>
                <w:szCs w:val="18"/>
              </w:rPr>
              <w:t>eCH-0010:foreignZipCodeType</w:t>
            </w:r>
          </w:p>
        </w:tc>
        <w:tc>
          <w:tcPr>
            <w:tcW w:w="855" w:type="dxa"/>
            <w:vMerge/>
          </w:tcPr>
          <w:p w14:paraId="422F7427" w14:textId="77777777" w:rsidR="00514A4B" w:rsidRPr="000C5010" w:rsidRDefault="00514A4B" w:rsidP="00514A4B">
            <w:pPr>
              <w:pStyle w:val="Table0Normal"/>
              <w:jc w:val="center"/>
              <w:rPr>
                <w:szCs w:val="18"/>
              </w:rPr>
            </w:pPr>
          </w:p>
        </w:tc>
        <w:tc>
          <w:tcPr>
            <w:tcW w:w="3769" w:type="dxa"/>
          </w:tcPr>
          <w:p w14:paraId="3187C42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39B7E9AE"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2829C78" w14:textId="77777777" w:rsidR="00C63173" w:rsidRPr="000C5010" w:rsidRDefault="00193346" w:rsidP="00C63173">
            <w:pPr>
              <w:pStyle w:val="Table0Normal"/>
              <w:rPr>
                <w:b/>
                <w:noProof/>
                <w:szCs w:val="18"/>
              </w:rPr>
            </w:pPr>
            <w:r w:rsidRPr="000C5010">
              <w:rPr>
                <w:rFonts w:eastAsia="Arial"/>
                <w:bCs/>
                <w:szCs w:val="18"/>
              </w:rPr>
              <w:t>phoneNumber</w:t>
            </w:r>
          </w:p>
        </w:tc>
        <w:tc>
          <w:tcPr>
            <w:tcW w:w="2127" w:type="dxa"/>
          </w:tcPr>
          <w:p w14:paraId="57B96961" w14:textId="77777777" w:rsidR="00C63173" w:rsidRPr="000C5010" w:rsidRDefault="00193346" w:rsidP="00C63173">
            <w:pPr>
              <w:pStyle w:val="Table0Normal"/>
              <w:rPr>
                <w:szCs w:val="18"/>
              </w:rPr>
            </w:pPr>
            <w:r w:rsidRPr="000C5010">
              <w:rPr>
                <w:rFonts w:eastAsia="Arial"/>
                <w:szCs w:val="18"/>
              </w:rPr>
              <w:t>eCH-0046:phoneNumberType</w:t>
            </w:r>
          </w:p>
        </w:tc>
        <w:tc>
          <w:tcPr>
            <w:tcW w:w="855" w:type="dxa"/>
          </w:tcPr>
          <w:p w14:paraId="7F0C9A82"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1905920" w14:textId="13F328D8" w:rsidR="00C63173" w:rsidRPr="000C5010" w:rsidRDefault="00193346" w:rsidP="00C63173">
            <w:pPr>
              <w:pStyle w:val="Table0Normal"/>
              <w:rPr>
                <w:szCs w:val="18"/>
              </w:rPr>
            </w:pPr>
            <w:r w:rsidRPr="000C5010">
              <w:rPr>
                <w:rFonts w:eastAsia="Arial"/>
                <w:szCs w:val="18"/>
              </w:rPr>
              <w:t>Numéro de téléphone</w:t>
            </w:r>
            <w:r w:rsidR="00CF1762">
              <w:rPr>
                <w:rFonts w:eastAsia="Arial"/>
                <w:szCs w:val="18"/>
              </w:rPr>
              <w:t xml:space="preserve"> </w:t>
            </w:r>
            <w:r w:rsidR="00CF1762" w:rsidRPr="00CF1762">
              <w:rPr>
                <w:rFonts w:eastAsia="Arial"/>
                <w:szCs w:val="18"/>
              </w:rPr>
              <w:t>(Uniquement des chiffres (pas d'espace ni de séparateur) avec un préfixe local (0) ou international (00))</w:t>
            </w:r>
          </w:p>
        </w:tc>
      </w:tr>
      <w:tr w:rsidR="008656C2" w:rsidRPr="000C5010" w14:paraId="0305AE2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F8C95DF" w14:textId="77777777" w:rsidR="00C63173" w:rsidRPr="000C5010" w:rsidRDefault="00193346" w:rsidP="00C63173">
            <w:pPr>
              <w:pStyle w:val="Table0Normal"/>
              <w:rPr>
                <w:b/>
                <w:noProof/>
                <w:szCs w:val="18"/>
              </w:rPr>
            </w:pPr>
            <w:r w:rsidRPr="000C5010">
              <w:rPr>
                <w:rFonts w:eastAsia="Arial"/>
                <w:bCs/>
                <w:szCs w:val="18"/>
              </w:rPr>
              <w:t>emailAddress</w:t>
            </w:r>
          </w:p>
        </w:tc>
        <w:tc>
          <w:tcPr>
            <w:tcW w:w="2127" w:type="dxa"/>
          </w:tcPr>
          <w:p w14:paraId="2F5E67CD" w14:textId="77777777" w:rsidR="00C63173" w:rsidRPr="000C5010" w:rsidRDefault="00193346" w:rsidP="00C63173">
            <w:pPr>
              <w:pStyle w:val="Table0Normal"/>
              <w:rPr>
                <w:szCs w:val="18"/>
              </w:rPr>
            </w:pPr>
            <w:r w:rsidRPr="000C5010">
              <w:rPr>
                <w:rFonts w:eastAsia="Arial"/>
                <w:szCs w:val="18"/>
              </w:rPr>
              <w:t>eCH-0046:emailAddressType</w:t>
            </w:r>
          </w:p>
        </w:tc>
        <w:tc>
          <w:tcPr>
            <w:tcW w:w="855" w:type="dxa"/>
          </w:tcPr>
          <w:p w14:paraId="53C0EA81"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AF13832" w14:textId="77777777" w:rsidR="00C63173" w:rsidRPr="000C5010" w:rsidRDefault="00193346" w:rsidP="008916AE">
            <w:pPr>
              <w:pStyle w:val="Table0Normal"/>
              <w:keepNext/>
              <w:rPr>
                <w:szCs w:val="18"/>
              </w:rPr>
            </w:pPr>
            <w:r w:rsidRPr="000C5010">
              <w:rPr>
                <w:rFonts w:eastAsia="Arial"/>
                <w:szCs w:val="18"/>
              </w:rPr>
              <w:t>Adresse e-mail</w:t>
            </w:r>
          </w:p>
        </w:tc>
      </w:tr>
    </w:tbl>
    <w:p w14:paraId="0BF60B46" w14:textId="41653F56" w:rsidR="00066D38" w:rsidRPr="000C5010" w:rsidRDefault="00193346" w:rsidP="008B6A0E">
      <w:pPr>
        <w:pStyle w:val="Beschriftung"/>
      </w:pPr>
      <w:bookmarkStart w:id="1781" w:name="_Toc166050658"/>
      <w:r w:rsidRPr="000C5010">
        <w:t xml:space="preserve">Tableau </w:t>
      </w:r>
      <w:r w:rsidR="00566227" w:rsidRPr="000C5010">
        <w:fldChar w:fldCharType="begin"/>
      </w:r>
      <w:r w:rsidRPr="000C5010">
        <w:instrText xml:space="preserve"> SEQ Tabelle \* ARABIC </w:instrText>
      </w:r>
      <w:r w:rsidR="00566227" w:rsidRPr="000C5010">
        <w:fldChar w:fldCharType="separate"/>
      </w:r>
      <w:ins w:id="1782" w:author="Lars Steffen" w:date="2024-12-06T18:47:00Z" w16du:dateUtc="2024-12-06T17:47:00Z">
        <w:r w:rsidR="00392F4D">
          <w:rPr>
            <w:noProof/>
          </w:rPr>
          <w:t>71</w:t>
        </w:r>
      </w:ins>
      <w:del w:id="1783" w:author="Lars Steffen" w:date="2024-12-06T18:47:00Z" w16du:dateUtc="2024-12-06T17:47:00Z">
        <w:r w:rsidR="003E2164" w:rsidDel="00392F4D">
          <w:rPr>
            <w:noProof/>
          </w:rPr>
          <w:delText>68</w:delText>
        </w:r>
      </w:del>
      <w:r w:rsidR="00566227" w:rsidRPr="000C5010">
        <w:rPr>
          <w:noProof/>
        </w:rPr>
        <w:fldChar w:fldCharType="end"/>
      </w:r>
      <w:r w:rsidRPr="000C5010">
        <w:t>: Définition du type de données «hostCompanyContractFormType».</w:t>
      </w:r>
      <w:bookmarkEnd w:id="1781"/>
    </w:p>
    <w:p w14:paraId="791B2364" w14:textId="77777777" w:rsidR="00066D38" w:rsidRPr="000C5010" w:rsidRDefault="00193346" w:rsidP="002624CD">
      <w:pPr>
        <w:pStyle w:val="berschrift2"/>
      </w:pPr>
      <w:bookmarkStart w:id="1784" w:name="_Toc184403393"/>
      <w:r w:rsidRPr="000C5010">
        <w:rPr>
          <w:rFonts w:eastAsia="Arial" w:cs="Times New Roman"/>
          <w:color w:val="000000"/>
          <w:szCs w:val="24"/>
        </w:rPr>
        <w:t>apprenticeContractFormType (personne en formation)</w:t>
      </w:r>
      <w:bookmarkEnd w:id="1784"/>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571A3719"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2129B58C" w14:textId="77777777" w:rsidR="00066D38" w:rsidRPr="000C5010" w:rsidRDefault="00193346" w:rsidP="00BD2BBF">
            <w:pPr>
              <w:pStyle w:val="Table0Normal"/>
            </w:pPr>
            <w:r w:rsidRPr="000C5010">
              <w:rPr>
                <w:rFonts w:eastAsia="Arial"/>
                <w:szCs w:val="18"/>
              </w:rPr>
              <w:t>Élément</w:t>
            </w:r>
          </w:p>
        </w:tc>
        <w:tc>
          <w:tcPr>
            <w:tcW w:w="2127" w:type="dxa"/>
          </w:tcPr>
          <w:p w14:paraId="58267AB9" w14:textId="77777777" w:rsidR="00066D38" w:rsidRPr="000C5010" w:rsidRDefault="00193346" w:rsidP="00BD2BBF">
            <w:pPr>
              <w:pStyle w:val="Table0Normal"/>
            </w:pPr>
            <w:r w:rsidRPr="000C5010">
              <w:rPr>
                <w:rFonts w:eastAsia="Arial"/>
                <w:szCs w:val="18"/>
              </w:rPr>
              <w:t>Type de données</w:t>
            </w:r>
          </w:p>
        </w:tc>
        <w:tc>
          <w:tcPr>
            <w:tcW w:w="855" w:type="dxa"/>
          </w:tcPr>
          <w:p w14:paraId="573EF441"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252D54C8" w14:textId="77777777" w:rsidR="00066D38" w:rsidRPr="000C5010" w:rsidRDefault="00193346" w:rsidP="00BD2BBF">
            <w:pPr>
              <w:pStyle w:val="Table0Normal"/>
            </w:pPr>
            <w:r w:rsidRPr="000C5010">
              <w:rPr>
                <w:rFonts w:eastAsia="Arial"/>
                <w:szCs w:val="18"/>
              </w:rPr>
              <w:t>Description</w:t>
            </w:r>
          </w:p>
        </w:tc>
      </w:tr>
      <w:tr w:rsidR="008656C2" w:rsidRPr="000C5010" w14:paraId="6235CAC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3C0AE00" w14:textId="77777777" w:rsidR="0086208B" w:rsidRPr="000C5010" w:rsidRDefault="00193346" w:rsidP="0086208B">
            <w:pPr>
              <w:pStyle w:val="Table0Normal"/>
              <w:rPr>
                <w:rFonts w:cs="Arial"/>
                <w:bCs/>
                <w:szCs w:val="18"/>
              </w:rPr>
            </w:pPr>
            <w:r w:rsidRPr="000C5010">
              <w:rPr>
                <w:rFonts w:eastAsia="Arial"/>
                <w:bCs/>
                <w:noProof/>
                <w:szCs w:val="18"/>
              </w:rPr>
              <w:t>officialName</w:t>
            </w:r>
          </w:p>
        </w:tc>
        <w:tc>
          <w:tcPr>
            <w:tcW w:w="2127" w:type="dxa"/>
          </w:tcPr>
          <w:p w14:paraId="31DFE967"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7609DF1E"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3C185C5" w14:textId="77777777" w:rsidR="0086208B" w:rsidRPr="000C5010" w:rsidRDefault="00193346" w:rsidP="0086208B">
            <w:pPr>
              <w:pStyle w:val="Table0Normal"/>
              <w:rPr>
                <w:rFonts w:cs="Arial"/>
                <w:szCs w:val="18"/>
              </w:rPr>
            </w:pPr>
            <w:r w:rsidRPr="000C5010">
              <w:rPr>
                <w:rFonts w:eastAsia="Arial"/>
                <w:szCs w:val="18"/>
              </w:rPr>
              <w:t>Nom de famille (selon passeport ou carte d’identité)</w:t>
            </w:r>
          </w:p>
        </w:tc>
      </w:tr>
      <w:tr w:rsidR="008656C2" w:rsidRPr="000C5010" w14:paraId="18897B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4B12A01" w14:textId="77777777" w:rsidR="0086208B" w:rsidRPr="000C5010" w:rsidRDefault="00193346" w:rsidP="0086208B">
            <w:pPr>
              <w:pStyle w:val="Table0Normal"/>
              <w:rPr>
                <w:rFonts w:cs="Arial"/>
                <w:bCs/>
                <w:szCs w:val="18"/>
              </w:rPr>
            </w:pPr>
            <w:r w:rsidRPr="000C5010">
              <w:rPr>
                <w:rFonts w:eastAsia="Arial"/>
                <w:bCs/>
                <w:noProof/>
                <w:szCs w:val="18"/>
              </w:rPr>
              <w:t>firstName</w:t>
            </w:r>
          </w:p>
        </w:tc>
        <w:tc>
          <w:tcPr>
            <w:tcW w:w="2127" w:type="dxa"/>
          </w:tcPr>
          <w:p w14:paraId="5BA54FEA"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6FF79EE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09979DB2" w14:textId="77777777" w:rsidR="0086208B" w:rsidRPr="000C5010" w:rsidRDefault="00193346" w:rsidP="0086208B">
            <w:pPr>
              <w:pStyle w:val="Table0Normal"/>
              <w:rPr>
                <w:color w:val="000000"/>
                <w:szCs w:val="18"/>
              </w:rPr>
            </w:pPr>
            <w:r w:rsidRPr="000C5010">
              <w:rPr>
                <w:rFonts w:eastAsia="Arial"/>
                <w:szCs w:val="18"/>
              </w:rPr>
              <w:t>Tous les prénoms (selon passeport ou carte d’identité)</w:t>
            </w:r>
          </w:p>
        </w:tc>
      </w:tr>
      <w:tr w:rsidR="008656C2" w:rsidRPr="000C5010" w14:paraId="2997F6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D5C3BAD" w14:textId="77777777" w:rsidR="0086208B" w:rsidRPr="000C5010" w:rsidRDefault="00193346" w:rsidP="0086208B">
            <w:pPr>
              <w:pStyle w:val="Table0Normal"/>
              <w:rPr>
                <w:rFonts w:cs="Arial"/>
                <w:bCs/>
                <w:szCs w:val="18"/>
              </w:rPr>
            </w:pPr>
            <w:r w:rsidRPr="000C5010">
              <w:rPr>
                <w:rFonts w:eastAsia="Arial"/>
                <w:bCs/>
                <w:noProof/>
                <w:szCs w:val="18"/>
              </w:rPr>
              <w:t>street</w:t>
            </w:r>
          </w:p>
        </w:tc>
        <w:tc>
          <w:tcPr>
            <w:tcW w:w="2127" w:type="dxa"/>
          </w:tcPr>
          <w:p w14:paraId="066A4307" w14:textId="77777777" w:rsidR="0086208B" w:rsidRPr="000C5010" w:rsidRDefault="00193346" w:rsidP="0086208B">
            <w:pPr>
              <w:pStyle w:val="Table0Normal"/>
              <w:rPr>
                <w:rFonts w:cs="Arial"/>
                <w:szCs w:val="18"/>
              </w:rPr>
            </w:pPr>
            <w:r w:rsidRPr="000C5010">
              <w:rPr>
                <w:rFonts w:eastAsia="Arial"/>
                <w:szCs w:val="18"/>
              </w:rPr>
              <w:t>eCH-0010:streetType</w:t>
            </w:r>
          </w:p>
        </w:tc>
        <w:tc>
          <w:tcPr>
            <w:tcW w:w="855" w:type="dxa"/>
          </w:tcPr>
          <w:p w14:paraId="359A1BAA"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4242478" w14:textId="77777777" w:rsidR="0086208B" w:rsidRPr="000C5010" w:rsidRDefault="00193346" w:rsidP="0086208B">
            <w:pPr>
              <w:pStyle w:val="Table0Normal"/>
              <w:rPr>
                <w:color w:val="000000"/>
                <w:szCs w:val="18"/>
              </w:rPr>
            </w:pPr>
            <w:r w:rsidRPr="000C5010">
              <w:rPr>
                <w:rFonts w:eastAsia="Arial"/>
                <w:szCs w:val="18"/>
              </w:rPr>
              <w:t>Désignations de rue (il peut également s’agir du nom d’une localité etc.)</w:t>
            </w:r>
          </w:p>
        </w:tc>
      </w:tr>
      <w:tr w:rsidR="008656C2" w:rsidRPr="000C5010" w14:paraId="509B546B"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5C60358" w14:textId="77777777" w:rsidR="0086208B" w:rsidRPr="000C5010" w:rsidRDefault="00193346" w:rsidP="0086208B">
            <w:pPr>
              <w:pStyle w:val="Table0Normal"/>
              <w:rPr>
                <w:rFonts w:cs="Arial"/>
                <w:bCs/>
                <w:szCs w:val="18"/>
              </w:rPr>
            </w:pPr>
            <w:r w:rsidRPr="000C5010">
              <w:rPr>
                <w:rFonts w:eastAsia="Arial"/>
                <w:bCs/>
                <w:noProof/>
                <w:szCs w:val="18"/>
              </w:rPr>
              <w:t>houseNumber</w:t>
            </w:r>
          </w:p>
        </w:tc>
        <w:tc>
          <w:tcPr>
            <w:tcW w:w="2127" w:type="dxa"/>
          </w:tcPr>
          <w:p w14:paraId="587B2587" w14:textId="77777777" w:rsidR="0086208B" w:rsidRPr="000C5010" w:rsidRDefault="00193346" w:rsidP="0086208B">
            <w:pPr>
              <w:pStyle w:val="Table0Normal"/>
              <w:rPr>
                <w:rFonts w:cs="Arial"/>
                <w:szCs w:val="18"/>
              </w:rPr>
            </w:pPr>
            <w:r w:rsidRPr="000C5010">
              <w:rPr>
                <w:rFonts w:eastAsia="Arial"/>
                <w:szCs w:val="18"/>
              </w:rPr>
              <w:t>eCH-0010:houseNumberType</w:t>
            </w:r>
          </w:p>
        </w:tc>
        <w:tc>
          <w:tcPr>
            <w:tcW w:w="855" w:type="dxa"/>
          </w:tcPr>
          <w:p w14:paraId="075B8EBA" w14:textId="77777777" w:rsidR="0086208B" w:rsidRPr="000C5010" w:rsidRDefault="00193346" w:rsidP="0086208B">
            <w:pPr>
              <w:pStyle w:val="Table0Normal"/>
              <w:jc w:val="center"/>
              <w:rPr>
                <w:rFonts w:cs="Arial"/>
              </w:rPr>
            </w:pPr>
            <w:r w:rsidRPr="000C5010">
              <w:rPr>
                <w:rFonts w:eastAsia="Arial"/>
                <w:sz w:val="16"/>
                <w:szCs w:val="16"/>
              </w:rPr>
              <w:t>0..1</w:t>
            </w:r>
          </w:p>
        </w:tc>
        <w:tc>
          <w:tcPr>
            <w:tcW w:w="3769" w:type="dxa"/>
          </w:tcPr>
          <w:p w14:paraId="5E7F3183" w14:textId="77777777" w:rsidR="0086208B" w:rsidRPr="000C5010" w:rsidRDefault="00193346" w:rsidP="0086208B">
            <w:pPr>
              <w:pStyle w:val="Table0Normal"/>
              <w:rPr>
                <w:color w:val="000000"/>
                <w:szCs w:val="18"/>
              </w:rPr>
            </w:pPr>
            <w:r w:rsidRPr="000C5010">
              <w:rPr>
                <w:rFonts w:eastAsia="Arial"/>
                <w:szCs w:val="18"/>
              </w:rPr>
              <w:t>Numéro de maison (à indiquer, si disponible)</w:t>
            </w:r>
          </w:p>
        </w:tc>
      </w:tr>
      <w:tr w:rsidR="008656C2" w:rsidRPr="000C5010" w14:paraId="5D4305C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20260F0" w14:textId="77777777" w:rsidR="0086208B" w:rsidRPr="000C5010" w:rsidRDefault="00193346" w:rsidP="0086208B">
            <w:pPr>
              <w:pStyle w:val="Table0Normal"/>
              <w:rPr>
                <w:rFonts w:cs="Arial"/>
                <w:bCs/>
                <w:szCs w:val="18"/>
              </w:rPr>
            </w:pPr>
            <w:r w:rsidRPr="000C5010">
              <w:rPr>
                <w:rFonts w:eastAsia="Arial"/>
                <w:bCs/>
                <w:noProof/>
                <w:szCs w:val="18"/>
              </w:rPr>
              <w:t>town</w:t>
            </w:r>
          </w:p>
        </w:tc>
        <w:tc>
          <w:tcPr>
            <w:tcW w:w="2127" w:type="dxa"/>
          </w:tcPr>
          <w:p w14:paraId="604DCFBF" w14:textId="77777777" w:rsidR="0086208B" w:rsidRPr="000C5010" w:rsidRDefault="00193346" w:rsidP="0086208B">
            <w:pPr>
              <w:pStyle w:val="Table0Normal"/>
              <w:rPr>
                <w:rFonts w:cs="Arial"/>
                <w:szCs w:val="18"/>
              </w:rPr>
            </w:pPr>
            <w:r w:rsidRPr="000C5010">
              <w:rPr>
                <w:rFonts w:eastAsia="Arial"/>
                <w:szCs w:val="18"/>
              </w:rPr>
              <w:t>eCH-0010:townType</w:t>
            </w:r>
          </w:p>
        </w:tc>
        <w:tc>
          <w:tcPr>
            <w:tcW w:w="855" w:type="dxa"/>
          </w:tcPr>
          <w:p w14:paraId="2427B64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22882D6A" w14:textId="77777777" w:rsidR="0086208B" w:rsidRPr="000C5010" w:rsidRDefault="00193346" w:rsidP="0086208B">
            <w:pPr>
              <w:pStyle w:val="Table0Normal"/>
              <w:rPr>
                <w:color w:val="000000"/>
                <w:szCs w:val="18"/>
              </w:rPr>
            </w:pPr>
            <w:r w:rsidRPr="000C5010">
              <w:rPr>
                <w:rFonts w:eastAsia="Arial"/>
                <w:szCs w:val="18"/>
              </w:rPr>
              <w:t>Nom de lieu</w:t>
            </w:r>
          </w:p>
        </w:tc>
      </w:tr>
      <w:tr w:rsidR="008656C2" w:rsidRPr="000C5010" w14:paraId="4E659E03"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40E3E7" w14:textId="77777777" w:rsidR="00F04F7E" w:rsidRPr="000C5010" w:rsidRDefault="00193346" w:rsidP="00F04F7E">
            <w:pPr>
              <w:pStyle w:val="Table0Normal"/>
              <w:jc w:val="center"/>
              <w:rPr>
                <w:rFonts w:cs="Arial"/>
                <w:bCs/>
                <w:szCs w:val="18"/>
              </w:rPr>
            </w:pPr>
            <w:r w:rsidRPr="000C5010">
              <w:rPr>
                <w:bCs/>
                <w:noProof/>
                <w:szCs w:val="18"/>
                <w:lang w:val="de-CH"/>
              </w:rPr>
              <mc:AlternateContent>
                <mc:Choice Requires="wps">
                  <w:drawing>
                    <wp:anchor distT="0" distB="0" distL="114300" distR="114300" simplePos="0" relativeHeight="251658243" behindDoc="0" locked="0" layoutInCell="1" allowOverlap="1" wp14:anchorId="27CFF32A" wp14:editId="6FB0486E">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FF32A"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CP6+m+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773FB7F" w14:textId="77777777" w:rsidR="00F04F7E" w:rsidRPr="000C5010" w:rsidRDefault="00193346" w:rsidP="00F04F7E">
            <w:pPr>
              <w:pStyle w:val="Table0Normal"/>
              <w:rPr>
                <w:rFonts w:cs="Arial"/>
                <w:bCs/>
                <w:szCs w:val="18"/>
              </w:rPr>
            </w:pPr>
            <w:r w:rsidRPr="000C5010">
              <w:rPr>
                <w:rFonts w:eastAsia="Arial"/>
                <w:bCs/>
                <w:noProof/>
                <w:szCs w:val="18"/>
              </w:rPr>
              <w:t>swissZipCode</w:t>
            </w:r>
          </w:p>
        </w:tc>
        <w:tc>
          <w:tcPr>
            <w:tcW w:w="2127" w:type="dxa"/>
          </w:tcPr>
          <w:p w14:paraId="2784043D" w14:textId="77777777" w:rsidR="00F04F7E" w:rsidRPr="000C5010" w:rsidRDefault="00193346" w:rsidP="00F04F7E">
            <w:pPr>
              <w:pStyle w:val="Table0Normal"/>
              <w:rPr>
                <w:rFonts w:cs="Arial"/>
                <w:szCs w:val="18"/>
              </w:rPr>
            </w:pPr>
            <w:r w:rsidRPr="000C5010">
              <w:rPr>
                <w:rFonts w:eastAsia="Arial"/>
                <w:szCs w:val="18"/>
              </w:rPr>
              <w:t>eCH-0010:swissZipCodeType</w:t>
            </w:r>
          </w:p>
        </w:tc>
        <w:tc>
          <w:tcPr>
            <w:tcW w:w="855" w:type="dxa"/>
            <w:vMerge w:val="restart"/>
          </w:tcPr>
          <w:p w14:paraId="0EA36E7B" w14:textId="77777777" w:rsidR="00F04F7E" w:rsidRPr="000C5010" w:rsidRDefault="00193346" w:rsidP="00F04F7E">
            <w:pPr>
              <w:pStyle w:val="Table0Normal"/>
              <w:jc w:val="center"/>
            </w:pPr>
            <w:r w:rsidRPr="000C5010">
              <w:rPr>
                <w:rFonts w:eastAsia="Arial"/>
                <w:szCs w:val="18"/>
              </w:rPr>
              <w:t>1</w:t>
            </w:r>
          </w:p>
        </w:tc>
        <w:tc>
          <w:tcPr>
            <w:tcW w:w="3769" w:type="dxa"/>
          </w:tcPr>
          <w:p w14:paraId="2ED221C0" w14:textId="77777777" w:rsidR="00F04F7E" w:rsidRPr="000C5010" w:rsidRDefault="00193346" w:rsidP="00F04F7E">
            <w:pPr>
              <w:pStyle w:val="Table0Normal"/>
              <w:rPr>
                <w:color w:val="000000"/>
                <w:szCs w:val="18"/>
              </w:rPr>
            </w:pPr>
            <w:r w:rsidRPr="000C5010">
              <w:rPr>
                <w:rFonts w:eastAsia="Arial"/>
                <w:szCs w:val="18"/>
              </w:rPr>
              <w:t>Numéro postal d’acheminement suisse</w:t>
            </w:r>
          </w:p>
        </w:tc>
      </w:tr>
      <w:tr w:rsidR="008656C2" w:rsidRPr="000C5010" w14:paraId="33F745ED"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2B6BBC12" w14:textId="77777777" w:rsidR="00F04F7E" w:rsidRPr="000C5010" w:rsidRDefault="00F04F7E" w:rsidP="00F04F7E">
            <w:pPr>
              <w:pStyle w:val="Table0Normal"/>
              <w:rPr>
                <w:rFonts w:cs="Arial"/>
                <w:bCs/>
                <w:szCs w:val="18"/>
              </w:rPr>
            </w:pPr>
          </w:p>
        </w:tc>
        <w:tc>
          <w:tcPr>
            <w:tcW w:w="917" w:type="dxa"/>
          </w:tcPr>
          <w:p w14:paraId="5F1AD65A" w14:textId="77777777" w:rsidR="00F04F7E" w:rsidRPr="000C5010" w:rsidRDefault="00193346" w:rsidP="00F04F7E">
            <w:pPr>
              <w:pStyle w:val="Table0Normal"/>
              <w:rPr>
                <w:rFonts w:cs="Arial"/>
                <w:bCs/>
                <w:szCs w:val="18"/>
              </w:rPr>
            </w:pPr>
            <w:r w:rsidRPr="000C5010">
              <w:rPr>
                <w:rFonts w:eastAsia="Arial"/>
                <w:bCs/>
                <w:noProof/>
                <w:szCs w:val="18"/>
              </w:rPr>
              <w:t>foreignZipCode</w:t>
            </w:r>
          </w:p>
        </w:tc>
        <w:tc>
          <w:tcPr>
            <w:tcW w:w="2127" w:type="dxa"/>
          </w:tcPr>
          <w:p w14:paraId="239E3667" w14:textId="77777777" w:rsidR="00F04F7E" w:rsidRPr="000C5010" w:rsidRDefault="00193346" w:rsidP="00F04F7E">
            <w:pPr>
              <w:pStyle w:val="Table0Normal"/>
              <w:rPr>
                <w:rFonts w:cs="Arial"/>
                <w:szCs w:val="18"/>
              </w:rPr>
            </w:pPr>
            <w:r w:rsidRPr="000C5010">
              <w:rPr>
                <w:rFonts w:eastAsia="Arial"/>
                <w:szCs w:val="18"/>
              </w:rPr>
              <w:t>eCH-0010:foreignZipCodeType</w:t>
            </w:r>
          </w:p>
        </w:tc>
        <w:tc>
          <w:tcPr>
            <w:tcW w:w="855" w:type="dxa"/>
            <w:vMerge/>
          </w:tcPr>
          <w:p w14:paraId="0799E2FD" w14:textId="77777777" w:rsidR="00F04F7E" w:rsidRPr="000C5010" w:rsidRDefault="00F04F7E" w:rsidP="00F04F7E">
            <w:pPr>
              <w:pStyle w:val="Table0Normal"/>
              <w:jc w:val="center"/>
            </w:pPr>
          </w:p>
        </w:tc>
        <w:tc>
          <w:tcPr>
            <w:tcW w:w="3769" w:type="dxa"/>
          </w:tcPr>
          <w:p w14:paraId="35A5C805" w14:textId="77777777" w:rsidR="00F04F7E" w:rsidRPr="000C5010" w:rsidRDefault="00193346" w:rsidP="00F04F7E">
            <w:pPr>
              <w:pStyle w:val="Table0Normal"/>
              <w:rPr>
                <w:color w:val="000000"/>
                <w:szCs w:val="18"/>
              </w:rPr>
            </w:pPr>
            <w:r w:rsidRPr="000C5010">
              <w:rPr>
                <w:rFonts w:eastAsia="Arial"/>
                <w:szCs w:val="18"/>
              </w:rPr>
              <w:t>Numéro postal d’acheminement étranger</w:t>
            </w:r>
          </w:p>
        </w:tc>
      </w:tr>
      <w:tr w:rsidR="008656C2" w:rsidRPr="000C5010" w14:paraId="74700EA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0427455" w14:textId="77777777" w:rsidR="00812DF2" w:rsidRPr="000C5010" w:rsidRDefault="00193346" w:rsidP="00812DF2">
            <w:pPr>
              <w:pStyle w:val="Table0Normal"/>
              <w:rPr>
                <w:rFonts w:cs="Arial"/>
                <w:bCs/>
                <w:szCs w:val="18"/>
              </w:rPr>
            </w:pPr>
            <w:r w:rsidRPr="000C5010">
              <w:rPr>
                <w:rFonts w:eastAsia="Arial"/>
                <w:bCs/>
                <w:noProof/>
                <w:szCs w:val="18"/>
              </w:rPr>
              <w:t>dateOfBirth</w:t>
            </w:r>
          </w:p>
        </w:tc>
        <w:tc>
          <w:tcPr>
            <w:tcW w:w="2127" w:type="dxa"/>
          </w:tcPr>
          <w:p w14:paraId="0075B58D" w14:textId="77777777" w:rsidR="00812DF2" w:rsidRPr="000C5010" w:rsidRDefault="00193346" w:rsidP="00812DF2">
            <w:pPr>
              <w:pStyle w:val="Table0Normal"/>
              <w:rPr>
                <w:rFonts w:cs="Arial"/>
                <w:szCs w:val="18"/>
              </w:rPr>
            </w:pPr>
            <w:r w:rsidRPr="000C5010">
              <w:rPr>
                <w:rFonts w:eastAsia="Arial"/>
                <w:szCs w:val="18"/>
              </w:rPr>
              <w:t>xs:date</w:t>
            </w:r>
          </w:p>
        </w:tc>
        <w:tc>
          <w:tcPr>
            <w:tcW w:w="855" w:type="dxa"/>
          </w:tcPr>
          <w:p w14:paraId="3EC29F71" w14:textId="77777777" w:rsidR="00812DF2" w:rsidRPr="000C5010" w:rsidRDefault="00193346" w:rsidP="00812DF2">
            <w:pPr>
              <w:pStyle w:val="Table0Normal"/>
              <w:jc w:val="center"/>
            </w:pPr>
            <w:r w:rsidRPr="000C5010">
              <w:rPr>
                <w:rFonts w:eastAsia="Arial"/>
                <w:szCs w:val="18"/>
              </w:rPr>
              <w:t>1</w:t>
            </w:r>
          </w:p>
        </w:tc>
        <w:tc>
          <w:tcPr>
            <w:tcW w:w="3769" w:type="dxa"/>
          </w:tcPr>
          <w:p w14:paraId="4B6B74E3" w14:textId="77777777" w:rsidR="00812DF2" w:rsidRPr="000C5010" w:rsidRDefault="00193346" w:rsidP="00812DF2">
            <w:pPr>
              <w:pStyle w:val="Table0Normal"/>
              <w:rPr>
                <w:color w:val="000000"/>
                <w:szCs w:val="18"/>
              </w:rPr>
            </w:pPr>
            <w:r w:rsidRPr="000C5010">
              <w:rPr>
                <w:rFonts w:eastAsia="Arial"/>
                <w:szCs w:val="18"/>
              </w:rPr>
              <w:t>Date de naissance</w:t>
            </w:r>
          </w:p>
        </w:tc>
      </w:tr>
      <w:tr w:rsidR="0030289E" w:rsidRPr="000C5010" w14:paraId="4ADE719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A5D338D" w14:textId="109B19DB" w:rsidR="0030289E" w:rsidRPr="000C5010" w:rsidRDefault="0030289E" w:rsidP="0030289E">
            <w:pPr>
              <w:pStyle w:val="Table0Normal"/>
              <w:rPr>
                <w:rFonts w:eastAsia="Arial"/>
                <w:bCs/>
                <w:noProof/>
                <w:szCs w:val="18"/>
              </w:rPr>
            </w:pPr>
            <w:r>
              <w:rPr>
                <w:bCs/>
                <w:noProof/>
                <w:szCs w:val="18"/>
              </w:rPr>
              <w:t>nativeLanguage</w:t>
            </w:r>
          </w:p>
        </w:tc>
        <w:tc>
          <w:tcPr>
            <w:tcW w:w="2127" w:type="dxa"/>
          </w:tcPr>
          <w:p w14:paraId="248F6EBB" w14:textId="293BAA85" w:rsidR="0030289E" w:rsidRPr="000C5010" w:rsidRDefault="0030289E" w:rsidP="0030289E">
            <w:pPr>
              <w:pStyle w:val="Table0Normal"/>
              <w:rPr>
                <w:rFonts w:eastAsia="Arial"/>
                <w:szCs w:val="18"/>
              </w:rPr>
            </w:pPr>
            <w:r w:rsidRPr="00CC4078">
              <w:rPr>
                <w:rFonts w:cs="Arial"/>
                <w:bCs/>
                <w:szCs w:val="18"/>
              </w:rPr>
              <w:t>eCH-0011:languageType</w:t>
            </w:r>
          </w:p>
        </w:tc>
        <w:tc>
          <w:tcPr>
            <w:tcW w:w="855" w:type="dxa"/>
          </w:tcPr>
          <w:p w14:paraId="2D97D2DA" w14:textId="7109807D" w:rsidR="0030289E" w:rsidRPr="000C5010" w:rsidRDefault="0030289E" w:rsidP="0030289E">
            <w:pPr>
              <w:pStyle w:val="Table0Normal"/>
              <w:jc w:val="center"/>
              <w:rPr>
                <w:rFonts w:eastAsia="Arial"/>
                <w:szCs w:val="18"/>
              </w:rPr>
            </w:pPr>
            <w:r>
              <w:t>1</w:t>
            </w:r>
          </w:p>
        </w:tc>
        <w:tc>
          <w:tcPr>
            <w:tcW w:w="3769" w:type="dxa"/>
          </w:tcPr>
          <w:p w14:paraId="3480C3A5" w14:textId="5EF4020F" w:rsidR="0030289E" w:rsidRPr="000C5010" w:rsidRDefault="0030289E" w:rsidP="0030289E">
            <w:pPr>
              <w:pStyle w:val="Table0Normal"/>
              <w:rPr>
                <w:rFonts w:eastAsia="Arial"/>
                <w:szCs w:val="18"/>
              </w:rPr>
            </w:pPr>
            <w:r w:rsidRPr="0030289E">
              <w:rPr>
                <w:szCs w:val="18"/>
              </w:rPr>
              <w:t>Langue maternelle</w:t>
            </w:r>
          </w:p>
        </w:tc>
      </w:tr>
      <w:tr w:rsidR="008656C2" w:rsidRPr="000C5010" w14:paraId="76F8CEF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EF86AC" w14:textId="77777777" w:rsidR="00B03E37" w:rsidRPr="000C5010" w:rsidRDefault="00193346" w:rsidP="00B03E37">
            <w:pPr>
              <w:pStyle w:val="Table0Normal"/>
              <w:rPr>
                <w:rFonts w:cs="Arial"/>
                <w:bCs/>
                <w:szCs w:val="18"/>
              </w:rPr>
            </w:pPr>
            <w:r w:rsidRPr="000C5010">
              <w:rPr>
                <w:rFonts w:eastAsia="Arial"/>
                <w:bCs/>
                <w:noProof/>
                <w:szCs w:val="18"/>
              </w:rPr>
              <w:t>sex</w:t>
            </w:r>
          </w:p>
        </w:tc>
        <w:tc>
          <w:tcPr>
            <w:tcW w:w="2127" w:type="dxa"/>
          </w:tcPr>
          <w:p w14:paraId="450E3226" w14:textId="77777777" w:rsidR="00B03E37" w:rsidRPr="000C5010" w:rsidRDefault="00193346" w:rsidP="00B03E37">
            <w:pPr>
              <w:pStyle w:val="Table0Normal"/>
              <w:rPr>
                <w:rFonts w:cs="Arial"/>
                <w:szCs w:val="18"/>
              </w:rPr>
            </w:pPr>
            <w:r w:rsidRPr="000C5010">
              <w:rPr>
                <w:rFonts w:eastAsia="Arial"/>
                <w:szCs w:val="18"/>
              </w:rPr>
              <w:t>eCH-0044:sexType</w:t>
            </w:r>
          </w:p>
        </w:tc>
        <w:tc>
          <w:tcPr>
            <w:tcW w:w="855" w:type="dxa"/>
          </w:tcPr>
          <w:p w14:paraId="4CA6C873" w14:textId="77777777" w:rsidR="00B03E37" w:rsidRPr="000C5010" w:rsidRDefault="00193346" w:rsidP="00B03E37">
            <w:pPr>
              <w:pStyle w:val="Table0Normal"/>
              <w:jc w:val="center"/>
            </w:pPr>
            <w:r w:rsidRPr="000C5010">
              <w:rPr>
                <w:rFonts w:eastAsia="Arial"/>
                <w:szCs w:val="18"/>
              </w:rPr>
              <w:t>1</w:t>
            </w:r>
          </w:p>
        </w:tc>
        <w:tc>
          <w:tcPr>
            <w:tcW w:w="3769" w:type="dxa"/>
          </w:tcPr>
          <w:p w14:paraId="3564CC27" w14:textId="77777777" w:rsidR="00B03E37" w:rsidRPr="000C5010" w:rsidRDefault="00193346" w:rsidP="00B03E37">
            <w:pPr>
              <w:pStyle w:val="Table0Normal"/>
              <w:rPr>
                <w:color w:val="000000"/>
                <w:szCs w:val="18"/>
              </w:rPr>
            </w:pPr>
            <w:r w:rsidRPr="000C5010">
              <w:rPr>
                <w:rFonts w:eastAsia="Arial"/>
                <w:szCs w:val="18"/>
              </w:rPr>
              <w:t>Sexe (1=homme, 2=femme, 3=indéterminé)</w:t>
            </w:r>
          </w:p>
        </w:tc>
      </w:tr>
      <w:tr w:rsidR="008656C2" w:rsidRPr="000C5010" w14:paraId="70D5DAD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2952B8" w14:textId="77777777" w:rsidR="00C44A1E" w:rsidRPr="000C5010" w:rsidRDefault="00193346" w:rsidP="00C44A1E">
            <w:pPr>
              <w:pStyle w:val="Table0Normal"/>
              <w:rPr>
                <w:rFonts w:cs="Arial"/>
                <w:bCs/>
                <w:szCs w:val="18"/>
              </w:rPr>
            </w:pPr>
            <w:r w:rsidRPr="000C5010">
              <w:rPr>
                <w:rFonts w:eastAsia="Arial"/>
                <w:bCs/>
                <w:noProof/>
                <w:szCs w:val="18"/>
              </w:rPr>
              <w:t>vn</w:t>
            </w:r>
          </w:p>
        </w:tc>
        <w:tc>
          <w:tcPr>
            <w:tcW w:w="2127" w:type="dxa"/>
          </w:tcPr>
          <w:p w14:paraId="46572719" w14:textId="77777777" w:rsidR="00C44A1E" w:rsidRPr="000C5010" w:rsidRDefault="00193346" w:rsidP="00C44A1E">
            <w:pPr>
              <w:pStyle w:val="Table0Normal"/>
              <w:rPr>
                <w:rFonts w:cs="Arial"/>
                <w:szCs w:val="18"/>
              </w:rPr>
            </w:pPr>
            <w:r w:rsidRPr="000C5010">
              <w:rPr>
                <w:rFonts w:eastAsia="Arial"/>
                <w:szCs w:val="18"/>
              </w:rPr>
              <w:t>eCH-0044:vnType</w:t>
            </w:r>
          </w:p>
        </w:tc>
        <w:tc>
          <w:tcPr>
            <w:tcW w:w="855" w:type="dxa"/>
          </w:tcPr>
          <w:p w14:paraId="1883C426" w14:textId="77777777" w:rsidR="00C44A1E" w:rsidRPr="000C5010" w:rsidRDefault="00193346" w:rsidP="00C44A1E">
            <w:pPr>
              <w:pStyle w:val="Table0Normal"/>
              <w:jc w:val="center"/>
            </w:pPr>
            <w:r w:rsidRPr="000C5010">
              <w:rPr>
                <w:rFonts w:eastAsia="Arial"/>
                <w:szCs w:val="18"/>
              </w:rPr>
              <w:t>0..1</w:t>
            </w:r>
          </w:p>
        </w:tc>
        <w:tc>
          <w:tcPr>
            <w:tcW w:w="3769" w:type="dxa"/>
          </w:tcPr>
          <w:p w14:paraId="1208A605" w14:textId="77777777" w:rsidR="00C44A1E" w:rsidRPr="000C5010" w:rsidRDefault="00193346" w:rsidP="00C44A1E">
            <w:pPr>
              <w:pStyle w:val="Table0Normal"/>
              <w:rPr>
                <w:color w:val="000000"/>
                <w:szCs w:val="18"/>
              </w:rPr>
            </w:pPr>
            <w:r w:rsidRPr="000C5010">
              <w:rPr>
                <w:rFonts w:eastAsia="Arial"/>
                <w:szCs w:val="18"/>
              </w:rPr>
              <w:t>Numéro AVS à 13 chiffres (NAVS13)</w:t>
            </w:r>
          </w:p>
        </w:tc>
      </w:tr>
      <w:tr w:rsidR="008656C2" w:rsidRPr="000C5010" w14:paraId="2CB06ABD"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7395FD1" w14:textId="77777777" w:rsidR="00C44A1E" w:rsidRPr="000C5010" w:rsidRDefault="00193346" w:rsidP="00C44A1E">
            <w:pPr>
              <w:pStyle w:val="Table0Normal"/>
              <w:rPr>
                <w:rFonts w:cs="Arial"/>
                <w:bCs/>
              </w:rPr>
            </w:pPr>
            <w:r w:rsidRPr="000C5010">
              <w:rPr>
                <w:rFonts w:eastAsia="Arial"/>
                <w:bCs/>
                <w:szCs w:val="18"/>
              </w:rPr>
              <w:t>phoneNumber</w:t>
            </w:r>
          </w:p>
        </w:tc>
        <w:tc>
          <w:tcPr>
            <w:tcW w:w="2127" w:type="dxa"/>
          </w:tcPr>
          <w:p w14:paraId="4F1DBC8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42D74F14"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590194A5" w14:textId="2FD5551A" w:rsidR="00C44A1E" w:rsidRPr="000C5010" w:rsidRDefault="00193346" w:rsidP="00C44A1E">
            <w:pPr>
              <w:pStyle w:val="Table0Normal"/>
              <w:rPr>
                <w:color w:val="000000"/>
                <w:szCs w:val="18"/>
              </w:rPr>
            </w:pPr>
            <w:r w:rsidRPr="000C5010">
              <w:rPr>
                <w:rFonts w:eastAsia="Arial"/>
                <w:szCs w:val="18"/>
              </w:rPr>
              <w:t>Numéro de téléphon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3C17187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6FBA49D" w14:textId="77777777" w:rsidR="00C44A1E" w:rsidRPr="000C5010" w:rsidRDefault="00193346" w:rsidP="00C44A1E">
            <w:pPr>
              <w:pStyle w:val="Table0Normal"/>
              <w:rPr>
                <w:rFonts w:cs="Arial"/>
                <w:bCs/>
              </w:rPr>
            </w:pPr>
            <w:r w:rsidRPr="000C5010">
              <w:rPr>
                <w:rFonts w:eastAsia="Arial"/>
                <w:bCs/>
                <w:szCs w:val="18"/>
              </w:rPr>
              <w:t>mobileNumber</w:t>
            </w:r>
          </w:p>
        </w:tc>
        <w:tc>
          <w:tcPr>
            <w:tcW w:w="2127" w:type="dxa"/>
          </w:tcPr>
          <w:p w14:paraId="7EE6C73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767675CE"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39924969" w14:textId="64A9BA55" w:rsidR="00C44A1E" w:rsidRPr="000C5010" w:rsidRDefault="00193346" w:rsidP="00C44A1E">
            <w:pPr>
              <w:pStyle w:val="Table0Normal"/>
              <w:rPr>
                <w:color w:val="000000"/>
                <w:szCs w:val="22"/>
              </w:rPr>
            </w:pPr>
            <w:r w:rsidRPr="000C5010">
              <w:rPr>
                <w:rFonts w:eastAsia="Arial"/>
                <w:szCs w:val="18"/>
              </w:rPr>
              <w:t>Numéro de téléphone portabl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2C49DD3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D114B9D" w14:textId="77777777" w:rsidR="00C44A1E" w:rsidRPr="000C5010" w:rsidRDefault="00193346" w:rsidP="00C44A1E">
            <w:pPr>
              <w:pStyle w:val="Table0Normal"/>
              <w:rPr>
                <w:rFonts w:cs="Arial"/>
                <w:bCs/>
              </w:rPr>
            </w:pPr>
            <w:r w:rsidRPr="000C5010">
              <w:rPr>
                <w:rFonts w:eastAsia="Arial"/>
                <w:bCs/>
                <w:szCs w:val="18"/>
              </w:rPr>
              <w:t>emailAddress</w:t>
            </w:r>
          </w:p>
        </w:tc>
        <w:tc>
          <w:tcPr>
            <w:tcW w:w="2127" w:type="dxa"/>
          </w:tcPr>
          <w:p w14:paraId="7B8EB873" w14:textId="77777777" w:rsidR="00C44A1E" w:rsidRPr="000C5010" w:rsidRDefault="00193346" w:rsidP="00C44A1E">
            <w:pPr>
              <w:pStyle w:val="Table0Normal"/>
              <w:rPr>
                <w:rFonts w:cs="Arial"/>
              </w:rPr>
            </w:pPr>
            <w:r w:rsidRPr="000C5010">
              <w:rPr>
                <w:rFonts w:eastAsia="Arial"/>
                <w:szCs w:val="18"/>
              </w:rPr>
              <w:t>eCH-0046:emailAddressType</w:t>
            </w:r>
          </w:p>
        </w:tc>
        <w:tc>
          <w:tcPr>
            <w:tcW w:w="855" w:type="dxa"/>
          </w:tcPr>
          <w:p w14:paraId="2D46FBA1" w14:textId="77777777" w:rsidR="00C44A1E" w:rsidRPr="000C5010" w:rsidRDefault="00193346" w:rsidP="00C44A1E">
            <w:pPr>
              <w:pStyle w:val="Table0Normal"/>
              <w:jc w:val="center"/>
              <w:rPr>
                <w:rFonts w:cs="Arial"/>
              </w:rPr>
            </w:pPr>
            <w:r w:rsidRPr="000C5010">
              <w:rPr>
                <w:rFonts w:eastAsia="Arial"/>
                <w:szCs w:val="18"/>
              </w:rPr>
              <w:t>1</w:t>
            </w:r>
          </w:p>
        </w:tc>
        <w:tc>
          <w:tcPr>
            <w:tcW w:w="3769" w:type="dxa"/>
          </w:tcPr>
          <w:p w14:paraId="1730200A" w14:textId="77777777" w:rsidR="00C44A1E" w:rsidRPr="000C5010" w:rsidRDefault="00193346" w:rsidP="00C44A1E">
            <w:pPr>
              <w:pStyle w:val="Table0Normal"/>
              <w:rPr>
                <w:color w:val="000000"/>
                <w:szCs w:val="22"/>
              </w:rPr>
            </w:pPr>
            <w:r w:rsidRPr="000C5010">
              <w:rPr>
                <w:rFonts w:eastAsia="Arial"/>
                <w:szCs w:val="18"/>
              </w:rPr>
              <w:t>Adresse e-mail</w:t>
            </w:r>
          </w:p>
        </w:tc>
      </w:tr>
      <w:tr w:rsidR="008656C2" w:rsidRPr="000C5010" w14:paraId="5BB23E72"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8B8B963" w14:textId="77777777" w:rsidR="00C44A1E" w:rsidRPr="000C5010" w:rsidRDefault="00193346" w:rsidP="00C44A1E">
            <w:pPr>
              <w:pStyle w:val="Table0Normal"/>
              <w:rPr>
                <w:rFonts w:cs="Arial"/>
                <w:bCs/>
              </w:rPr>
            </w:pPr>
            <w:r w:rsidRPr="000C5010">
              <w:rPr>
                <w:rFonts w:eastAsia="Arial" w:cs="Arial"/>
                <w:bCs/>
                <w:szCs w:val="18"/>
              </w:rPr>
              <w:t>placeOfOrigin</w:t>
            </w:r>
          </w:p>
        </w:tc>
        <w:tc>
          <w:tcPr>
            <w:tcW w:w="2127" w:type="dxa"/>
          </w:tcPr>
          <w:p w14:paraId="51ACD119" w14:textId="77777777" w:rsidR="00C44A1E" w:rsidRPr="000C5010" w:rsidRDefault="00193346" w:rsidP="00C44A1E">
            <w:pPr>
              <w:pStyle w:val="Table0Normal"/>
              <w:rPr>
                <w:rFonts w:cs="Arial"/>
              </w:rPr>
            </w:pPr>
            <w:r w:rsidRPr="000C5010">
              <w:rPr>
                <w:rFonts w:eastAsia="Arial"/>
                <w:sz w:val="16"/>
                <w:szCs w:val="16"/>
              </w:rPr>
              <w:t>eCH-0010:townType</w:t>
            </w:r>
          </w:p>
        </w:tc>
        <w:tc>
          <w:tcPr>
            <w:tcW w:w="855" w:type="dxa"/>
          </w:tcPr>
          <w:p w14:paraId="6DDE8685"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0A25EEBA" w14:textId="77777777" w:rsidR="00C44A1E" w:rsidRDefault="00193346" w:rsidP="00C44A1E">
            <w:pPr>
              <w:pStyle w:val="Table0Normal"/>
              <w:rPr>
                <w:rFonts w:eastAsia="Arial"/>
                <w:color w:val="000000"/>
                <w:szCs w:val="18"/>
              </w:rPr>
            </w:pPr>
            <w:r w:rsidRPr="000C5010">
              <w:rPr>
                <w:rFonts w:eastAsia="Arial"/>
                <w:color w:val="000000"/>
                <w:szCs w:val="18"/>
              </w:rPr>
              <w:t>Lieu d’origine (sans désignation du canton)</w:t>
            </w:r>
          </w:p>
          <w:p w14:paraId="0CDB7F60" w14:textId="79062163" w:rsidR="00E44DEA" w:rsidRPr="000C5010" w:rsidRDefault="00E44DEA" w:rsidP="00C44A1E">
            <w:pPr>
              <w:pStyle w:val="Table0Normal"/>
              <w:rPr>
                <w:color w:val="000000"/>
                <w:szCs w:val="22"/>
              </w:rPr>
            </w:pPr>
            <w:r w:rsidRPr="00E44DEA">
              <w:rPr>
                <w:color w:val="000000"/>
                <w:szCs w:val="22"/>
              </w:rPr>
              <w:t>S'il y a plusieurs lieux d'origine, un seul est transmis.</w:t>
            </w:r>
          </w:p>
        </w:tc>
      </w:tr>
      <w:tr w:rsidR="008656C2" w:rsidRPr="000C5010" w14:paraId="33CEEAF7"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0127A92" w14:textId="77777777" w:rsidR="00C44A1E" w:rsidRPr="000C5010" w:rsidRDefault="00193346" w:rsidP="00C44A1E">
            <w:pPr>
              <w:pStyle w:val="Table0Normal"/>
              <w:rPr>
                <w:rFonts w:cs="Arial"/>
                <w:bCs/>
              </w:rPr>
            </w:pPr>
            <w:r w:rsidRPr="000C5010">
              <w:rPr>
                <w:rFonts w:eastAsia="Arial" w:cs="Arial"/>
                <w:bCs/>
                <w:szCs w:val="18"/>
              </w:rPr>
              <w:t>canton</w:t>
            </w:r>
          </w:p>
        </w:tc>
        <w:tc>
          <w:tcPr>
            <w:tcW w:w="2127" w:type="dxa"/>
          </w:tcPr>
          <w:p w14:paraId="3FF5271A" w14:textId="77777777" w:rsidR="00C44A1E" w:rsidRPr="000C5010" w:rsidRDefault="00193346" w:rsidP="00C44A1E">
            <w:pPr>
              <w:pStyle w:val="Table0Normal"/>
              <w:rPr>
                <w:rFonts w:cs="Arial"/>
              </w:rPr>
            </w:pPr>
            <w:r w:rsidRPr="000C5010">
              <w:rPr>
                <w:rFonts w:eastAsia="Arial" w:cs="Arial"/>
                <w:szCs w:val="18"/>
              </w:rPr>
              <w:t>eCH-0007:cantonAbbreviationType</w:t>
            </w:r>
          </w:p>
        </w:tc>
        <w:tc>
          <w:tcPr>
            <w:tcW w:w="855" w:type="dxa"/>
          </w:tcPr>
          <w:p w14:paraId="3AE9F826"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3CE18C44" w14:textId="77777777" w:rsidR="00C44A1E" w:rsidRPr="000C5010" w:rsidRDefault="00193346" w:rsidP="00C44A1E">
            <w:pPr>
              <w:pStyle w:val="Table0Normal"/>
              <w:rPr>
                <w:color w:val="000000"/>
                <w:szCs w:val="22"/>
              </w:rPr>
            </w:pPr>
            <w:r w:rsidRPr="000C5010">
              <w:rPr>
                <w:rFonts w:eastAsia="Arial"/>
                <w:color w:val="000000"/>
                <w:szCs w:val="18"/>
              </w:rPr>
              <w:t>Canton</w:t>
            </w:r>
          </w:p>
        </w:tc>
      </w:tr>
      <w:tr w:rsidR="008656C2" w:rsidRPr="000C5010" w14:paraId="7240E32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418CC8A" w14:textId="77777777" w:rsidR="00C44A1E" w:rsidRPr="000C5010" w:rsidRDefault="00193346" w:rsidP="00C44A1E">
            <w:pPr>
              <w:pStyle w:val="Table0Normal"/>
              <w:rPr>
                <w:rFonts w:cs="Arial"/>
                <w:bCs/>
              </w:rPr>
            </w:pPr>
            <w:r w:rsidRPr="000C5010">
              <w:rPr>
                <w:rFonts w:eastAsia="Arial" w:cs="Arial"/>
                <w:bCs/>
                <w:szCs w:val="18"/>
              </w:rPr>
              <w:t>country</w:t>
            </w:r>
          </w:p>
        </w:tc>
        <w:tc>
          <w:tcPr>
            <w:tcW w:w="2127" w:type="dxa"/>
          </w:tcPr>
          <w:p w14:paraId="666B968F" w14:textId="77777777" w:rsidR="00C44A1E" w:rsidRPr="000C5010" w:rsidRDefault="00193346" w:rsidP="00C44A1E">
            <w:pPr>
              <w:pStyle w:val="Table0Normal"/>
              <w:rPr>
                <w:rFonts w:cs="Arial"/>
              </w:rPr>
            </w:pPr>
            <w:r w:rsidRPr="000C5010">
              <w:rPr>
                <w:rFonts w:eastAsia="Arial" w:cs="Arial"/>
                <w:szCs w:val="18"/>
              </w:rPr>
              <w:t>eCH-0008:countryNameShortType</w:t>
            </w:r>
          </w:p>
        </w:tc>
        <w:tc>
          <w:tcPr>
            <w:tcW w:w="855" w:type="dxa"/>
          </w:tcPr>
          <w:p w14:paraId="487BD047"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50F215F3" w14:textId="7248E8F0" w:rsidR="00C44A1E" w:rsidRPr="000C5010" w:rsidRDefault="00B31AED" w:rsidP="00B31AED">
            <w:pPr>
              <w:pStyle w:val="Table0Normal"/>
              <w:tabs>
                <w:tab w:val="left" w:pos="912"/>
              </w:tabs>
              <w:rPr>
                <w:color w:val="000000"/>
                <w:szCs w:val="22"/>
              </w:rPr>
            </w:pPr>
            <w:r>
              <w:rPr>
                <w:rFonts w:eastAsia="Arial"/>
                <w:color w:val="000000"/>
                <w:szCs w:val="18"/>
              </w:rPr>
              <w:t>État</w:t>
            </w:r>
            <w:r>
              <w:rPr>
                <w:rFonts w:eastAsia="Arial"/>
                <w:color w:val="000000"/>
                <w:szCs w:val="18"/>
              </w:rPr>
              <w:tab/>
            </w:r>
          </w:p>
        </w:tc>
      </w:tr>
      <w:tr w:rsidR="008656C2" w:rsidRPr="000C5010" w14:paraId="49B34E3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E57C4EF" w14:textId="03E8581B" w:rsidR="00A82B16" w:rsidRPr="000C5010" w:rsidRDefault="00193346" w:rsidP="00C44A1E">
            <w:pPr>
              <w:pStyle w:val="Table0Normal"/>
              <w:rPr>
                <w:rFonts w:cs="Arial"/>
                <w:bCs/>
              </w:rPr>
            </w:pPr>
            <w:r w:rsidRPr="000C5010">
              <w:rPr>
                <w:rFonts w:eastAsia="Arial" w:cs="Arial"/>
                <w:bCs/>
                <w:szCs w:val="18"/>
              </w:rPr>
              <w:t>hasC</w:t>
            </w:r>
            <w:r w:rsidR="00DB5C1C">
              <w:rPr>
                <w:rFonts w:eastAsia="Arial" w:cs="Arial"/>
                <w:bCs/>
                <w:szCs w:val="18"/>
              </w:rPr>
              <w:t>P</w:t>
            </w:r>
            <w:r w:rsidRPr="000C5010">
              <w:rPr>
                <w:rFonts w:eastAsia="Arial" w:cs="Arial"/>
                <w:bCs/>
                <w:szCs w:val="18"/>
              </w:rPr>
              <w:t>ermit</w:t>
            </w:r>
          </w:p>
        </w:tc>
        <w:tc>
          <w:tcPr>
            <w:tcW w:w="2127" w:type="dxa"/>
          </w:tcPr>
          <w:p w14:paraId="482AD645" w14:textId="77777777" w:rsidR="00A82B16" w:rsidRPr="000C5010" w:rsidRDefault="00193346" w:rsidP="00C44A1E">
            <w:pPr>
              <w:pStyle w:val="Table0Normal"/>
              <w:rPr>
                <w:rFonts w:cs="Arial"/>
              </w:rPr>
            </w:pPr>
            <w:r w:rsidRPr="000C5010">
              <w:rPr>
                <w:rFonts w:eastAsia="Arial" w:cs="Arial"/>
                <w:szCs w:val="18"/>
              </w:rPr>
              <w:t>xs:boolean</w:t>
            </w:r>
          </w:p>
        </w:tc>
        <w:tc>
          <w:tcPr>
            <w:tcW w:w="855" w:type="dxa"/>
          </w:tcPr>
          <w:p w14:paraId="2E6AFFEA" w14:textId="77777777" w:rsidR="00A82B16" w:rsidRPr="000C5010" w:rsidRDefault="00193346" w:rsidP="00C44A1E">
            <w:pPr>
              <w:pStyle w:val="Table0Normal"/>
              <w:jc w:val="center"/>
              <w:rPr>
                <w:rFonts w:cs="Arial"/>
              </w:rPr>
            </w:pPr>
            <w:r w:rsidRPr="000C5010">
              <w:rPr>
                <w:rFonts w:eastAsia="Arial" w:cs="Arial"/>
                <w:szCs w:val="18"/>
              </w:rPr>
              <w:t>0..1</w:t>
            </w:r>
          </w:p>
        </w:tc>
        <w:tc>
          <w:tcPr>
            <w:tcW w:w="3769" w:type="dxa"/>
          </w:tcPr>
          <w:p w14:paraId="59E88E98" w14:textId="77777777" w:rsidR="00A82B16" w:rsidRPr="000C5010" w:rsidRDefault="00193346" w:rsidP="00C44A1E">
            <w:pPr>
              <w:pStyle w:val="Table0Normal"/>
              <w:rPr>
                <w:color w:val="000000"/>
                <w:szCs w:val="22"/>
              </w:rPr>
            </w:pPr>
            <w:r w:rsidRPr="000C5010">
              <w:rPr>
                <w:rFonts w:eastAsia="Arial"/>
                <w:color w:val="000000"/>
                <w:szCs w:val="18"/>
              </w:rPr>
              <w:t>A une autorisation d’établissement (permis C)</w:t>
            </w:r>
          </w:p>
        </w:tc>
      </w:tr>
      <w:tr w:rsidR="00AC6DB1" w:rsidRPr="00154D67" w14:paraId="4BA8CDFB"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A9D5869" w14:textId="77777777" w:rsidR="00AC6DB1" w:rsidRDefault="00AC6DB1" w:rsidP="00BF0AB3">
            <w:pPr>
              <w:pStyle w:val="Table0Normal"/>
              <w:rPr>
                <w:rFonts w:cs="Arial"/>
                <w:bCs/>
              </w:rPr>
            </w:pPr>
            <w:r>
              <w:rPr>
                <w:rFonts w:cs="Arial"/>
                <w:bCs/>
              </w:rPr>
              <w:t>hasBPermit</w:t>
            </w:r>
          </w:p>
        </w:tc>
        <w:tc>
          <w:tcPr>
            <w:tcW w:w="2127" w:type="dxa"/>
          </w:tcPr>
          <w:p w14:paraId="51556F1D" w14:textId="77777777" w:rsidR="00AC6DB1" w:rsidRDefault="00AC6DB1" w:rsidP="00BF0AB3">
            <w:pPr>
              <w:pStyle w:val="Table0Normal"/>
              <w:rPr>
                <w:rFonts w:cs="Arial"/>
              </w:rPr>
            </w:pPr>
            <w:r>
              <w:rPr>
                <w:rFonts w:cs="Arial"/>
              </w:rPr>
              <w:t>xs:boolean</w:t>
            </w:r>
          </w:p>
        </w:tc>
        <w:tc>
          <w:tcPr>
            <w:tcW w:w="855" w:type="dxa"/>
          </w:tcPr>
          <w:p w14:paraId="55948380" w14:textId="77777777" w:rsidR="00AC6DB1" w:rsidRDefault="00AC6DB1" w:rsidP="00BF0AB3">
            <w:pPr>
              <w:pStyle w:val="Table0Normal"/>
              <w:jc w:val="center"/>
              <w:rPr>
                <w:rFonts w:cs="Arial"/>
              </w:rPr>
            </w:pPr>
            <w:r>
              <w:rPr>
                <w:rFonts w:cs="Arial"/>
              </w:rPr>
              <w:t>0..1</w:t>
            </w:r>
          </w:p>
        </w:tc>
        <w:tc>
          <w:tcPr>
            <w:tcW w:w="3769" w:type="dxa"/>
          </w:tcPr>
          <w:p w14:paraId="3D85A8C8" w14:textId="40F807AE"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B</w:t>
            </w:r>
            <w:r w:rsidRPr="000C5010">
              <w:rPr>
                <w:rFonts w:eastAsia="Arial"/>
                <w:color w:val="000000"/>
                <w:szCs w:val="18"/>
              </w:rPr>
              <w:t>)</w:t>
            </w:r>
          </w:p>
        </w:tc>
      </w:tr>
      <w:tr w:rsidR="00AC6DB1" w:rsidRPr="00154D67" w14:paraId="6FC2BB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5F30168" w14:textId="77777777" w:rsidR="00AC6DB1" w:rsidRDefault="00AC6DB1" w:rsidP="00BF0AB3">
            <w:pPr>
              <w:pStyle w:val="Table0Normal"/>
              <w:rPr>
                <w:rFonts w:cs="Arial"/>
                <w:bCs/>
              </w:rPr>
            </w:pPr>
            <w:r>
              <w:rPr>
                <w:rFonts w:cs="Arial"/>
                <w:bCs/>
              </w:rPr>
              <w:t>hasFPermit</w:t>
            </w:r>
          </w:p>
        </w:tc>
        <w:tc>
          <w:tcPr>
            <w:tcW w:w="2127" w:type="dxa"/>
          </w:tcPr>
          <w:p w14:paraId="7689C9D8" w14:textId="77777777" w:rsidR="00AC6DB1" w:rsidRDefault="00AC6DB1" w:rsidP="00BF0AB3">
            <w:pPr>
              <w:pStyle w:val="Table0Normal"/>
              <w:rPr>
                <w:rFonts w:cs="Arial"/>
              </w:rPr>
            </w:pPr>
            <w:r>
              <w:rPr>
                <w:rFonts w:cs="Arial"/>
              </w:rPr>
              <w:t>xs:boolean</w:t>
            </w:r>
          </w:p>
        </w:tc>
        <w:tc>
          <w:tcPr>
            <w:tcW w:w="855" w:type="dxa"/>
          </w:tcPr>
          <w:p w14:paraId="1F116639" w14:textId="77777777" w:rsidR="00AC6DB1" w:rsidRDefault="00AC6DB1" w:rsidP="00BF0AB3">
            <w:pPr>
              <w:pStyle w:val="Table0Normal"/>
              <w:jc w:val="center"/>
              <w:rPr>
                <w:rFonts w:cs="Arial"/>
              </w:rPr>
            </w:pPr>
            <w:r>
              <w:rPr>
                <w:rFonts w:cs="Arial"/>
              </w:rPr>
              <w:t>0..1</w:t>
            </w:r>
          </w:p>
        </w:tc>
        <w:tc>
          <w:tcPr>
            <w:tcW w:w="3769" w:type="dxa"/>
          </w:tcPr>
          <w:p w14:paraId="798B4AD5" w14:textId="52F889AD"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F</w:t>
            </w:r>
            <w:r w:rsidRPr="000C5010">
              <w:rPr>
                <w:rFonts w:eastAsia="Arial"/>
                <w:color w:val="000000"/>
                <w:szCs w:val="18"/>
              </w:rPr>
              <w:t>)</w:t>
            </w:r>
          </w:p>
        </w:tc>
      </w:tr>
      <w:tr w:rsidR="008656C2" w:rsidRPr="000C5010" w14:paraId="2FE567A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ECC4428" w14:textId="77777777" w:rsidR="000F73C8" w:rsidRPr="000C5010" w:rsidRDefault="00193346" w:rsidP="00C44A1E">
            <w:pPr>
              <w:pStyle w:val="Table0Normal"/>
              <w:rPr>
                <w:rFonts w:cs="Arial"/>
                <w:bCs/>
              </w:rPr>
            </w:pPr>
            <w:r w:rsidRPr="000C5010">
              <w:rPr>
                <w:rFonts w:eastAsia="Arial" w:cs="Arial"/>
                <w:bCs/>
                <w:szCs w:val="18"/>
              </w:rPr>
              <w:t>otherPermit</w:t>
            </w:r>
          </w:p>
        </w:tc>
        <w:tc>
          <w:tcPr>
            <w:tcW w:w="2127" w:type="dxa"/>
          </w:tcPr>
          <w:p w14:paraId="7D5FAADD" w14:textId="77777777" w:rsidR="000F73C8" w:rsidRPr="000C5010" w:rsidRDefault="00193346" w:rsidP="00214C99">
            <w:pPr>
              <w:pStyle w:val="Table0Normal"/>
              <w:rPr>
                <w:rFonts w:cs="Arial"/>
              </w:rPr>
            </w:pPr>
            <w:r w:rsidRPr="000C5010">
              <w:rPr>
                <w:rFonts w:eastAsia="Arial" w:cs="Arial"/>
                <w:szCs w:val="18"/>
              </w:rPr>
              <w:t>xs:token (maxLength = 2)</w:t>
            </w:r>
          </w:p>
        </w:tc>
        <w:tc>
          <w:tcPr>
            <w:tcW w:w="855" w:type="dxa"/>
          </w:tcPr>
          <w:p w14:paraId="5A2AD5B2" w14:textId="77777777" w:rsidR="000F73C8" w:rsidRPr="000C5010" w:rsidRDefault="00193346" w:rsidP="00C44A1E">
            <w:pPr>
              <w:pStyle w:val="Table0Normal"/>
              <w:jc w:val="center"/>
              <w:rPr>
                <w:rFonts w:cs="Arial"/>
              </w:rPr>
            </w:pPr>
            <w:r w:rsidRPr="000C5010">
              <w:rPr>
                <w:rFonts w:eastAsia="Arial" w:cs="Arial"/>
                <w:szCs w:val="18"/>
              </w:rPr>
              <w:t>0..1</w:t>
            </w:r>
          </w:p>
        </w:tc>
        <w:tc>
          <w:tcPr>
            <w:tcW w:w="3769" w:type="dxa"/>
          </w:tcPr>
          <w:p w14:paraId="3854FFC8" w14:textId="77777777" w:rsidR="000F73C8" w:rsidRPr="000C5010" w:rsidRDefault="00193346" w:rsidP="008916AE">
            <w:pPr>
              <w:pStyle w:val="Table0Normal"/>
              <w:keepNext/>
              <w:rPr>
                <w:color w:val="000000"/>
                <w:szCs w:val="22"/>
              </w:rPr>
            </w:pPr>
            <w:r w:rsidRPr="000C5010">
              <w:rPr>
                <w:rFonts w:eastAsia="Arial"/>
                <w:color w:val="000000"/>
                <w:szCs w:val="18"/>
              </w:rPr>
              <w:t>autre statut de résidence</w:t>
            </w:r>
          </w:p>
        </w:tc>
      </w:tr>
    </w:tbl>
    <w:p w14:paraId="0EC592BD" w14:textId="0A5041E8" w:rsidR="00066D38" w:rsidRPr="000C5010" w:rsidRDefault="00193346" w:rsidP="008B6A0E">
      <w:pPr>
        <w:pStyle w:val="Beschriftung"/>
      </w:pPr>
      <w:bookmarkStart w:id="1785" w:name="_Toc166050659"/>
      <w:r w:rsidRPr="000C5010">
        <w:t xml:space="preserve">Tableau </w:t>
      </w:r>
      <w:r w:rsidRPr="000C5010">
        <w:fldChar w:fldCharType="begin"/>
      </w:r>
      <w:r w:rsidRPr="000C5010">
        <w:instrText xml:space="preserve"> SEQ Tabelle \* ARABIC </w:instrText>
      </w:r>
      <w:r w:rsidRPr="000C5010">
        <w:fldChar w:fldCharType="separate"/>
      </w:r>
      <w:ins w:id="1786" w:author="Lars Steffen" w:date="2024-12-06T18:47:00Z" w16du:dateUtc="2024-12-06T17:47:00Z">
        <w:r w:rsidR="00392F4D">
          <w:rPr>
            <w:noProof/>
          </w:rPr>
          <w:t>72</w:t>
        </w:r>
      </w:ins>
      <w:del w:id="1787" w:author="Lars Steffen" w:date="2024-12-06T18:47:00Z" w16du:dateUtc="2024-12-06T17:47:00Z">
        <w:r w:rsidR="003E2164" w:rsidDel="00392F4D">
          <w:rPr>
            <w:noProof/>
          </w:rPr>
          <w:delText>69</w:delText>
        </w:r>
      </w:del>
      <w:r w:rsidRPr="000C5010">
        <w:fldChar w:fldCharType="end"/>
      </w:r>
      <w:r w:rsidRPr="000C5010">
        <w:t>: Définition du type de données «apprenticeContractFormType».</w:t>
      </w:r>
      <w:bookmarkEnd w:id="1785"/>
    </w:p>
    <w:p w14:paraId="4C9B0AD1" w14:textId="77777777" w:rsidR="00F1603B" w:rsidRPr="000C5010" w:rsidRDefault="00193346" w:rsidP="002624CD">
      <w:pPr>
        <w:pStyle w:val="berschrift2"/>
      </w:pPr>
      <w:bookmarkStart w:id="1788" w:name="_Toc184403394"/>
      <w:r w:rsidRPr="000C5010">
        <w:rPr>
          <w:rFonts w:eastAsia="Arial" w:cs="Times New Roman"/>
          <w:color w:val="000000"/>
          <w:szCs w:val="24"/>
        </w:rPr>
        <w:t>representativeContractFormType (représentation légale)</w:t>
      </w:r>
      <w:bookmarkEnd w:id="1788"/>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4BBDDED5"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72FAC991" w14:textId="77777777" w:rsidR="00F1603B" w:rsidRPr="000C5010" w:rsidRDefault="00193346" w:rsidP="00BD2BBF">
            <w:pPr>
              <w:pStyle w:val="Table0Normal"/>
            </w:pPr>
            <w:r w:rsidRPr="000C5010">
              <w:rPr>
                <w:rFonts w:eastAsia="Arial"/>
                <w:szCs w:val="18"/>
              </w:rPr>
              <w:t>Élément</w:t>
            </w:r>
          </w:p>
        </w:tc>
        <w:tc>
          <w:tcPr>
            <w:tcW w:w="2127" w:type="dxa"/>
          </w:tcPr>
          <w:p w14:paraId="1A13B11F" w14:textId="77777777" w:rsidR="00F1603B" w:rsidRPr="000C5010" w:rsidRDefault="00193346" w:rsidP="00BD2BBF">
            <w:pPr>
              <w:pStyle w:val="Table0Normal"/>
            </w:pPr>
            <w:r w:rsidRPr="000C5010">
              <w:rPr>
                <w:rFonts w:eastAsia="Arial"/>
                <w:szCs w:val="18"/>
              </w:rPr>
              <w:t>Type de données</w:t>
            </w:r>
          </w:p>
        </w:tc>
        <w:tc>
          <w:tcPr>
            <w:tcW w:w="855" w:type="dxa"/>
          </w:tcPr>
          <w:p w14:paraId="007EA60B" w14:textId="77777777" w:rsidR="00F1603B" w:rsidRPr="000C5010" w:rsidRDefault="00193346" w:rsidP="00BD2BBF">
            <w:pPr>
              <w:pStyle w:val="Table0Normal"/>
            </w:pPr>
            <w:r w:rsidRPr="000C5010">
              <w:rPr>
                <w:rFonts w:eastAsia="Arial"/>
                <w:szCs w:val="18"/>
              </w:rPr>
              <w:t xml:space="preserve">Occurrence </w:t>
            </w:r>
          </w:p>
        </w:tc>
        <w:tc>
          <w:tcPr>
            <w:tcW w:w="3769" w:type="dxa"/>
          </w:tcPr>
          <w:p w14:paraId="15B494D1" w14:textId="77777777" w:rsidR="00F1603B" w:rsidRPr="000C5010" w:rsidRDefault="00193346" w:rsidP="00BD2BBF">
            <w:pPr>
              <w:pStyle w:val="Table0Normal"/>
            </w:pPr>
            <w:r w:rsidRPr="000C5010">
              <w:rPr>
                <w:rFonts w:eastAsia="Arial"/>
                <w:szCs w:val="18"/>
              </w:rPr>
              <w:t>Description</w:t>
            </w:r>
          </w:p>
        </w:tc>
      </w:tr>
      <w:tr w:rsidR="008656C2" w:rsidRPr="000C5010" w14:paraId="0102C7A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E1A6C9B" w14:textId="77777777" w:rsidR="004D0D32" w:rsidRPr="000C5010" w:rsidRDefault="00193346" w:rsidP="004D0D32">
            <w:pPr>
              <w:pStyle w:val="Table0Normal"/>
              <w:rPr>
                <w:rFonts w:cs="Arial"/>
                <w:bCs/>
                <w:szCs w:val="18"/>
              </w:rPr>
            </w:pPr>
            <w:r w:rsidRPr="000C5010">
              <w:rPr>
                <w:rFonts w:eastAsia="Arial"/>
                <w:bCs/>
                <w:noProof/>
                <w:szCs w:val="18"/>
              </w:rPr>
              <w:t>officialName</w:t>
            </w:r>
          </w:p>
        </w:tc>
        <w:tc>
          <w:tcPr>
            <w:tcW w:w="2127" w:type="dxa"/>
          </w:tcPr>
          <w:p w14:paraId="66C54295"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38984AE3"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57DAA80" w14:textId="77777777" w:rsidR="004D0D32" w:rsidRPr="000C5010" w:rsidRDefault="00193346" w:rsidP="004D0D32">
            <w:pPr>
              <w:pStyle w:val="Table0Normal"/>
              <w:rPr>
                <w:rFonts w:cs="Arial"/>
                <w:szCs w:val="18"/>
              </w:rPr>
            </w:pPr>
            <w:r w:rsidRPr="000C5010">
              <w:rPr>
                <w:rFonts w:eastAsia="Arial"/>
                <w:szCs w:val="18"/>
              </w:rPr>
              <w:t>Nom de famille (selon passeport ou carte d’identité)</w:t>
            </w:r>
          </w:p>
        </w:tc>
      </w:tr>
      <w:tr w:rsidR="008656C2" w:rsidRPr="000C5010" w14:paraId="315F0C30"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2B1C1EE" w14:textId="77777777" w:rsidR="004D0D32" w:rsidRPr="000C5010" w:rsidRDefault="00193346" w:rsidP="004D0D32">
            <w:pPr>
              <w:pStyle w:val="Table0Normal"/>
              <w:rPr>
                <w:rFonts w:cs="Arial"/>
                <w:bCs/>
                <w:szCs w:val="18"/>
              </w:rPr>
            </w:pPr>
            <w:r w:rsidRPr="000C5010">
              <w:rPr>
                <w:rFonts w:eastAsia="Arial"/>
                <w:bCs/>
                <w:noProof/>
                <w:szCs w:val="18"/>
              </w:rPr>
              <w:t>firstName</w:t>
            </w:r>
          </w:p>
        </w:tc>
        <w:tc>
          <w:tcPr>
            <w:tcW w:w="2127" w:type="dxa"/>
          </w:tcPr>
          <w:p w14:paraId="5869C21E"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6C48EB76"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47E03A8" w14:textId="77777777" w:rsidR="004D0D32" w:rsidRPr="000C5010" w:rsidRDefault="00193346" w:rsidP="004D0D32">
            <w:pPr>
              <w:pStyle w:val="Table0Normal"/>
              <w:rPr>
                <w:color w:val="000000"/>
                <w:szCs w:val="18"/>
              </w:rPr>
            </w:pPr>
            <w:r w:rsidRPr="000C5010">
              <w:rPr>
                <w:rFonts w:eastAsia="Arial"/>
                <w:szCs w:val="18"/>
              </w:rPr>
              <w:t>Tous les prénoms (selon passeport ou carte d’identité)</w:t>
            </w:r>
          </w:p>
        </w:tc>
      </w:tr>
      <w:tr w:rsidR="008656C2" w:rsidRPr="000C5010" w14:paraId="1AA6B28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6636435" w14:textId="77777777" w:rsidR="00846ECB" w:rsidRPr="000C5010" w:rsidRDefault="00193346" w:rsidP="00846ECB">
            <w:pPr>
              <w:pStyle w:val="Table0Normal"/>
              <w:rPr>
                <w:rFonts w:cs="Arial"/>
                <w:bCs/>
                <w:szCs w:val="18"/>
              </w:rPr>
            </w:pPr>
            <w:r w:rsidRPr="000C5010">
              <w:rPr>
                <w:rFonts w:eastAsia="Arial"/>
                <w:bCs/>
                <w:noProof/>
                <w:szCs w:val="18"/>
              </w:rPr>
              <w:t>street</w:t>
            </w:r>
          </w:p>
        </w:tc>
        <w:tc>
          <w:tcPr>
            <w:tcW w:w="2127" w:type="dxa"/>
          </w:tcPr>
          <w:p w14:paraId="4E0805C4" w14:textId="77777777" w:rsidR="00846ECB" w:rsidRPr="000C5010" w:rsidRDefault="00193346" w:rsidP="00846ECB">
            <w:pPr>
              <w:pStyle w:val="Table0Normal"/>
              <w:rPr>
                <w:rFonts w:cs="Arial"/>
                <w:szCs w:val="18"/>
              </w:rPr>
            </w:pPr>
            <w:r w:rsidRPr="000C5010">
              <w:rPr>
                <w:rFonts w:eastAsia="Arial"/>
                <w:szCs w:val="18"/>
              </w:rPr>
              <w:t>eCH-0010:streetType</w:t>
            </w:r>
          </w:p>
        </w:tc>
        <w:tc>
          <w:tcPr>
            <w:tcW w:w="855" w:type="dxa"/>
          </w:tcPr>
          <w:p w14:paraId="24D2191B"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2B19DFAD" w14:textId="77777777" w:rsidR="00846ECB" w:rsidRPr="000C5010" w:rsidRDefault="00193346" w:rsidP="00846ECB">
            <w:pPr>
              <w:pStyle w:val="Table0Normal"/>
              <w:rPr>
                <w:color w:val="000000"/>
                <w:szCs w:val="18"/>
              </w:rPr>
            </w:pPr>
            <w:r w:rsidRPr="000C5010">
              <w:rPr>
                <w:rFonts w:eastAsia="Arial"/>
                <w:szCs w:val="18"/>
              </w:rPr>
              <w:t>Désignations de la rue (il peut également s’agir du nom d’une localité etc.)</w:t>
            </w:r>
          </w:p>
        </w:tc>
      </w:tr>
      <w:tr w:rsidR="008656C2" w:rsidRPr="000C5010" w14:paraId="68132AD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81BFE93" w14:textId="77777777" w:rsidR="00846ECB" w:rsidRPr="000C5010" w:rsidRDefault="00193346" w:rsidP="00846ECB">
            <w:pPr>
              <w:pStyle w:val="Table0Normal"/>
              <w:rPr>
                <w:rFonts w:cs="Arial"/>
                <w:bCs/>
                <w:szCs w:val="18"/>
              </w:rPr>
            </w:pPr>
            <w:r w:rsidRPr="000C5010">
              <w:rPr>
                <w:rFonts w:eastAsia="Arial"/>
                <w:bCs/>
                <w:noProof/>
                <w:szCs w:val="18"/>
              </w:rPr>
              <w:t>houseNumber</w:t>
            </w:r>
          </w:p>
        </w:tc>
        <w:tc>
          <w:tcPr>
            <w:tcW w:w="2127" w:type="dxa"/>
          </w:tcPr>
          <w:p w14:paraId="350207D9" w14:textId="77777777" w:rsidR="00846ECB" w:rsidRPr="000C5010" w:rsidRDefault="00193346" w:rsidP="00846ECB">
            <w:pPr>
              <w:pStyle w:val="Table0Normal"/>
              <w:rPr>
                <w:rFonts w:cs="Arial"/>
                <w:szCs w:val="18"/>
              </w:rPr>
            </w:pPr>
            <w:r w:rsidRPr="000C5010">
              <w:rPr>
                <w:rFonts w:eastAsia="Arial"/>
                <w:szCs w:val="18"/>
              </w:rPr>
              <w:t>eCH-0010:houseNumberType</w:t>
            </w:r>
          </w:p>
        </w:tc>
        <w:tc>
          <w:tcPr>
            <w:tcW w:w="855" w:type="dxa"/>
          </w:tcPr>
          <w:p w14:paraId="29F3DD62" w14:textId="77777777" w:rsidR="00846ECB" w:rsidRPr="000C5010" w:rsidRDefault="00193346" w:rsidP="00846ECB">
            <w:pPr>
              <w:pStyle w:val="Table0Normal"/>
              <w:jc w:val="center"/>
              <w:rPr>
                <w:rFonts w:cs="Arial"/>
                <w:szCs w:val="18"/>
              </w:rPr>
            </w:pPr>
            <w:r w:rsidRPr="000C5010">
              <w:rPr>
                <w:rFonts w:eastAsia="Arial"/>
                <w:szCs w:val="18"/>
              </w:rPr>
              <w:t>0..1</w:t>
            </w:r>
          </w:p>
        </w:tc>
        <w:tc>
          <w:tcPr>
            <w:tcW w:w="3769" w:type="dxa"/>
          </w:tcPr>
          <w:p w14:paraId="0B80D25F" w14:textId="77777777" w:rsidR="00846ECB" w:rsidRPr="000C5010" w:rsidRDefault="00193346" w:rsidP="00846ECB">
            <w:pPr>
              <w:pStyle w:val="Table0Normal"/>
              <w:rPr>
                <w:color w:val="000000"/>
                <w:szCs w:val="18"/>
              </w:rPr>
            </w:pPr>
            <w:r w:rsidRPr="000C5010">
              <w:rPr>
                <w:rFonts w:eastAsia="Arial"/>
                <w:szCs w:val="18"/>
              </w:rPr>
              <w:t>Numéro de maison (à indiquer, si disponible)</w:t>
            </w:r>
          </w:p>
        </w:tc>
      </w:tr>
      <w:tr w:rsidR="008656C2" w:rsidRPr="000C5010" w14:paraId="5C0964F1"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5FCAB5" w14:textId="77777777" w:rsidR="00846ECB" w:rsidRPr="000C5010" w:rsidRDefault="00193346" w:rsidP="00846ECB">
            <w:pPr>
              <w:pStyle w:val="Table0Normal"/>
              <w:rPr>
                <w:rFonts w:cs="Arial"/>
                <w:bCs/>
                <w:szCs w:val="18"/>
              </w:rPr>
            </w:pPr>
            <w:r w:rsidRPr="000C5010">
              <w:rPr>
                <w:rFonts w:eastAsia="Arial"/>
                <w:bCs/>
                <w:noProof/>
                <w:szCs w:val="18"/>
              </w:rPr>
              <w:t>town</w:t>
            </w:r>
          </w:p>
        </w:tc>
        <w:tc>
          <w:tcPr>
            <w:tcW w:w="2127" w:type="dxa"/>
          </w:tcPr>
          <w:p w14:paraId="6FF04F9A" w14:textId="77777777" w:rsidR="00846ECB" w:rsidRPr="000C5010" w:rsidRDefault="00193346" w:rsidP="00846ECB">
            <w:pPr>
              <w:pStyle w:val="Table0Normal"/>
              <w:rPr>
                <w:rFonts w:cs="Arial"/>
                <w:szCs w:val="18"/>
              </w:rPr>
            </w:pPr>
            <w:r w:rsidRPr="000C5010">
              <w:rPr>
                <w:rFonts w:eastAsia="Arial"/>
                <w:szCs w:val="18"/>
              </w:rPr>
              <w:t>eCH-0010:townType</w:t>
            </w:r>
          </w:p>
        </w:tc>
        <w:tc>
          <w:tcPr>
            <w:tcW w:w="855" w:type="dxa"/>
          </w:tcPr>
          <w:p w14:paraId="712ABC94"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0F9180DD" w14:textId="77777777" w:rsidR="00846ECB" w:rsidRPr="000C5010" w:rsidRDefault="00193346" w:rsidP="00846ECB">
            <w:pPr>
              <w:pStyle w:val="Table0Normal"/>
              <w:rPr>
                <w:color w:val="000000"/>
                <w:szCs w:val="18"/>
              </w:rPr>
            </w:pPr>
            <w:r w:rsidRPr="000C5010">
              <w:rPr>
                <w:rFonts w:eastAsia="Arial"/>
                <w:szCs w:val="18"/>
              </w:rPr>
              <w:t>Nom de lieu</w:t>
            </w:r>
          </w:p>
        </w:tc>
      </w:tr>
      <w:tr w:rsidR="008656C2" w:rsidRPr="000C5010" w14:paraId="3185EC09"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725667" w14:textId="77777777" w:rsidR="00514A4B" w:rsidRPr="000C5010" w:rsidRDefault="00193346" w:rsidP="00514A4B">
            <w:pPr>
              <w:pStyle w:val="Table0Normal"/>
              <w:ind w:left="113" w:right="113"/>
              <w:jc w:val="center"/>
              <w:rPr>
                <w:rFonts w:cs="Arial"/>
                <w:bCs/>
                <w:szCs w:val="18"/>
              </w:rPr>
            </w:pPr>
            <w:r w:rsidRPr="000C5010">
              <w:rPr>
                <w:bCs/>
                <w:noProof/>
                <w:szCs w:val="18"/>
                <w:lang w:val="de-CH"/>
              </w:rPr>
              <mc:AlternateContent>
                <mc:Choice Requires="wps">
                  <w:drawing>
                    <wp:anchor distT="0" distB="0" distL="114300" distR="114300" simplePos="0" relativeHeight="251658241" behindDoc="0" locked="0" layoutInCell="1" allowOverlap="1" wp14:anchorId="58D78A50" wp14:editId="5FE1FDB2">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D78A50"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" adj="647" strokecolor="black [3040]">
                      <v:textbox style="layout-flow:vertical;mso-layout-flow-alt:bottom-to-top">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106999FE" w14:textId="77777777" w:rsidR="00514A4B" w:rsidRPr="000C5010" w:rsidRDefault="00193346" w:rsidP="00514A4B">
            <w:pPr>
              <w:pStyle w:val="Table0Normal"/>
              <w:rPr>
                <w:rFonts w:cs="Arial"/>
                <w:bCs/>
                <w:szCs w:val="18"/>
              </w:rPr>
            </w:pPr>
            <w:r w:rsidRPr="000C5010">
              <w:rPr>
                <w:rFonts w:eastAsia="Arial"/>
                <w:bCs/>
                <w:noProof/>
                <w:szCs w:val="18"/>
              </w:rPr>
              <w:t>swissZipCode</w:t>
            </w:r>
          </w:p>
        </w:tc>
        <w:tc>
          <w:tcPr>
            <w:tcW w:w="2127" w:type="dxa"/>
          </w:tcPr>
          <w:p w14:paraId="3E456064" w14:textId="77777777" w:rsidR="00514A4B" w:rsidRPr="000C5010" w:rsidRDefault="00193346" w:rsidP="00514A4B">
            <w:pPr>
              <w:pStyle w:val="Table0Normal"/>
              <w:rPr>
                <w:rFonts w:cs="Arial"/>
                <w:szCs w:val="18"/>
              </w:rPr>
            </w:pPr>
            <w:r w:rsidRPr="000C5010">
              <w:rPr>
                <w:rFonts w:eastAsia="Arial"/>
                <w:szCs w:val="18"/>
              </w:rPr>
              <w:t>eCH-0010:swissZipCodeType</w:t>
            </w:r>
          </w:p>
        </w:tc>
        <w:tc>
          <w:tcPr>
            <w:tcW w:w="855" w:type="dxa"/>
            <w:vMerge w:val="restart"/>
          </w:tcPr>
          <w:p w14:paraId="068FC23C" w14:textId="77777777" w:rsidR="00514A4B" w:rsidRPr="000C5010" w:rsidRDefault="00193346" w:rsidP="00514A4B">
            <w:pPr>
              <w:pStyle w:val="Table0Normal"/>
              <w:jc w:val="center"/>
              <w:rPr>
                <w:rFonts w:cs="Arial"/>
                <w:szCs w:val="18"/>
              </w:rPr>
            </w:pPr>
            <w:r w:rsidRPr="000C5010">
              <w:rPr>
                <w:rFonts w:eastAsia="Arial"/>
                <w:szCs w:val="18"/>
              </w:rPr>
              <w:t>1</w:t>
            </w:r>
          </w:p>
        </w:tc>
        <w:tc>
          <w:tcPr>
            <w:tcW w:w="3769" w:type="dxa"/>
          </w:tcPr>
          <w:p w14:paraId="541B2C78" w14:textId="77777777" w:rsidR="00514A4B" w:rsidRPr="000C5010" w:rsidRDefault="00193346" w:rsidP="00514A4B">
            <w:pPr>
              <w:pStyle w:val="Table0Normal"/>
              <w:rPr>
                <w:color w:val="000000"/>
                <w:szCs w:val="18"/>
              </w:rPr>
            </w:pPr>
            <w:r w:rsidRPr="000C5010">
              <w:rPr>
                <w:rFonts w:eastAsia="Arial"/>
                <w:szCs w:val="18"/>
              </w:rPr>
              <w:t>Numéro postal d’acheminement suisse</w:t>
            </w:r>
          </w:p>
        </w:tc>
      </w:tr>
      <w:tr w:rsidR="008656C2" w:rsidRPr="000C5010" w14:paraId="2C8022EB"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79BCD315" w14:textId="77777777" w:rsidR="00514A4B" w:rsidRPr="000C5010" w:rsidRDefault="00514A4B" w:rsidP="00514A4B">
            <w:pPr>
              <w:pStyle w:val="Table0Normal"/>
              <w:rPr>
                <w:bCs/>
                <w:noProof/>
                <w:szCs w:val="18"/>
              </w:rPr>
            </w:pPr>
          </w:p>
        </w:tc>
        <w:tc>
          <w:tcPr>
            <w:tcW w:w="917" w:type="dxa"/>
          </w:tcPr>
          <w:p w14:paraId="5BFAC736"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3EB942C0" w14:textId="77777777" w:rsidR="00514A4B" w:rsidRPr="000C5010" w:rsidRDefault="00193346" w:rsidP="00514A4B">
            <w:pPr>
              <w:pStyle w:val="Table0Normal"/>
              <w:tabs>
                <w:tab w:val="left" w:pos="439"/>
              </w:tabs>
              <w:rPr>
                <w:szCs w:val="18"/>
              </w:rPr>
            </w:pPr>
            <w:r w:rsidRPr="000C5010">
              <w:rPr>
                <w:rFonts w:eastAsia="Arial"/>
                <w:szCs w:val="18"/>
              </w:rPr>
              <w:t>eCH-0010:foreignZipCodeType</w:t>
            </w:r>
          </w:p>
        </w:tc>
        <w:tc>
          <w:tcPr>
            <w:tcW w:w="855" w:type="dxa"/>
            <w:vMerge/>
          </w:tcPr>
          <w:p w14:paraId="64429B4F" w14:textId="77777777" w:rsidR="00514A4B" w:rsidRPr="000C5010" w:rsidRDefault="00514A4B" w:rsidP="00514A4B">
            <w:pPr>
              <w:pStyle w:val="Table0Normal"/>
              <w:jc w:val="center"/>
              <w:rPr>
                <w:szCs w:val="18"/>
              </w:rPr>
            </w:pPr>
          </w:p>
        </w:tc>
        <w:tc>
          <w:tcPr>
            <w:tcW w:w="3769" w:type="dxa"/>
          </w:tcPr>
          <w:p w14:paraId="6A4D248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59B4E90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AC86836" w14:textId="77777777" w:rsidR="00846ECB" w:rsidRPr="000C5010" w:rsidRDefault="00193346" w:rsidP="00846ECB">
            <w:pPr>
              <w:pStyle w:val="Table0Normal"/>
              <w:rPr>
                <w:bCs/>
                <w:noProof/>
                <w:szCs w:val="18"/>
              </w:rPr>
            </w:pPr>
            <w:r w:rsidRPr="000C5010">
              <w:rPr>
                <w:rFonts w:eastAsia="Arial"/>
                <w:bCs/>
                <w:noProof/>
                <w:szCs w:val="18"/>
              </w:rPr>
              <w:t>sex</w:t>
            </w:r>
          </w:p>
        </w:tc>
        <w:tc>
          <w:tcPr>
            <w:tcW w:w="2127" w:type="dxa"/>
          </w:tcPr>
          <w:p w14:paraId="0552CD77" w14:textId="77777777" w:rsidR="00846ECB" w:rsidRPr="000C5010" w:rsidRDefault="00193346" w:rsidP="00846ECB">
            <w:pPr>
              <w:pStyle w:val="Table0Normal"/>
              <w:rPr>
                <w:szCs w:val="18"/>
              </w:rPr>
            </w:pPr>
            <w:r w:rsidRPr="000C5010">
              <w:rPr>
                <w:rFonts w:eastAsia="Arial"/>
                <w:szCs w:val="18"/>
              </w:rPr>
              <w:t>eCH-0044:sexType</w:t>
            </w:r>
          </w:p>
        </w:tc>
        <w:tc>
          <w:tcPr>
            <w:tcW w:w="855" w:type="dxa"/>
          </w:tcPr>
          <w:p w14:paraId="54A10CA5" w14:textId="77777777" w:rsidR="00846ECB" w:rsidRPr="000C5010" w:rsidRDefault="00193346" w:rsidP="00846ECB">
            <w:pPr>
              <w:pStyle w:val="Table0Normal"/>
              <w:jc w:val="center"/>
              <w:rPr>
                <w:szCs w:val="18"/>
              </w:rPr>
            </w:pPr>
            <w:r w:rsidRPr="000C5010">
              <w:rPr>
                <w:rFonts w:eastAsia="Arial"/>
                <w:szCs w:val="18"/>
              </w:rPr>
              <w:t>1</w:t>
            </w:r>
          </w:p>
        </w:tc>
        <w:tc>
          <w:tcPr>
            <w:tcW w:w="3769" w:type="dxa"/>
          </w:tcPr>
          <w:p w14:paraId="416EFB8B" w14:textId="77777777" w:rsidR="00846ECB" w:rsidRPr="000C5010" w:rsidRDefault="00193346" w:rsidP="00846ECB">
            <w:pPr>
              <w:pStyle w:val="Table0Normal"/>
              <w:rPr>
                <w:szCs w:val="18"/>
              </w:rPr>
            </w:pPr>
            <w:r w:rsidRPr="000C5010">
              <w:rPr>
                <w:rFonts w:eastAsia="Arial"/>
                <w:szCs w:val="18"/>
              </w:rPr>
              <w:t>Sexe (1=homme, 2=femme, 3=indéterminé)</w:t>
            </w:r>
          </w:p>
        </w:tc>
      </w:tr>
      <w:tr w:rsidR="008656C2" w:rsidRPr="000C5010" w14:paraId="211CCB0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5C69BE" w14:textId="77777777" w:rsidR="00095AFF" w:rsidRPr="000C5010" w:rsidRDefault="00193346" w:rsidP="00095AFF">
            <w:pPr>
              <w:pStyle w:val="Table0Normal"/>
              <w:rPr>
                <w:b/>
                <w:noProof/>
                <w:szCs w:val="18"/>
              </w:rPr>
            </w:pPr>
            <w:r w:rsidRPr="000C5010">
              <w:rPr>
                <w:rFonts w:eastAsia="Arial"/>
                <w:bCs/>
                <w:szCs w:val="18"/>
              </w:rPr>
              <w:t>phoneNumber</w:t>
            </w:r>
          </w:p>
        </w:tc>
        <w:tc>
          <w:tcPr>
            <w:tcW w:w="2127" w:type="dxa"/>
          </w:tcPr>
          <w:p w14:paraId="50515A57" w14:textId="77777777" w:rsidR="00095AFF" w:rsidRPr="000C5010" w:rsidRDefault="00193346" w:rsidP="00095AFF">
            <w:pPr>
              <w:pStyle w:val="Table0Normal"/>
              <w:rPr>
                <w:szCs w:val="18"/>
              </w:rPr>
            </w:pPr>
            <w:r w:rsidRPr="000C5010">
              <w:rPr>
                <w:rFonts w:eastAsia="Arial"/>
                <w:szCs w:val="18"/>
              </w:rPr>
              <w:t>eCH-0046:phoneNumberType</w:t>
            </w:r>
          </w:p>
        </w:tc>
        <w:tc>
          <w:tcPr>
            <w:tcW w:w="855" w:type="dxa"/>
          </w:tcPr>
          <w:p w14:paraId="5C039DE9" w14:textId="77777777" w:rsidR="00095AFF" w:rsidRPr="000C5010" w:rsidRDefault="00193346" w:rsidP="00095AFF">
            <w:pPr>
              <w:pStyle w:val="Table0Normal"/>
              <w:jc w:val="center"/>
              <w:rPr>
                <w:szCs w:val="18"/>
              </w:rPr>
            </w:pPr>
            <w:r w:rsidRPr="000C5010">
              <w:rPr>
                <w:rFonts w:eastAsia="Arial"/>
                <w:szCs w:val="18"/>
              </w:rPr>
              <w:t>1</w:t>
            </w:r>
          </w:p>
        </w:tc>
        <w:tc>
          <w:tcPr>
            <w:tcW w:w="3769" w:type="dxa"/>
          </w:tcPr>
          <w:p w14:paraId="11CDD97A" w14:textId="272948A0" w:rsidR="00095AFF" w:rsidRPr="000C5010" w:rsidRDefault="00193346" w:rsidP="008916AE">
            <w:pPr>
              <w:pStyle w:val="Table0Normal"/>
              <w:keepNext/>
              <w:rPr>
                <w:szCs w:val="18"/>
              </w:rPr>
            </w:pPr>
            <w:r w:rsidRPr="000C5010">
              <w:rPr>
                <w:rFonts w:eastAsia="Arial"/>
                <w:szCs w:val="18"/>
              </w:rPr>
              <w:t>Numéro de téléphone</w:t>
            </w:r>
            <w:r w:rsidR="00C232C1">
              <w:rPr>
                <w:rFonts w:eastAsia="Arial"/>
                <w:szCs w:val="18"/>
              </w:rPr>
              <w:t xml:space="preserve"> </w:t>
            </w:r>
            <w:r w:rsidR="00C232C1" w:rsidRPr="00B96CBA">
              <w:rPr>
                <w:rFonts w:eastAsia="Arial"/>
                <w:szCs w:val="18"/>
              </w:rPr>
              <w:t>(Uniquement des chiffres (pas d'espace ni de séparateur) avec un préfixe local (0) ou international (00))</w:t>
            </w:r>
          </w:p>
        </w:tc>
      </w:tr>
      <w:tr w:rsidR="008656C2" w:rsidRPr="000C5010" w14:paraId="1E44F2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8A59DBD" w14:textId="77777777" w:rsidR="00896FA5" w:rsidRPr="000C5010" w:rsidRDefault="00193346" w:rsidP="00896FA5">
            <w:pPr>
              <w:pStyle w:val="Table0Normal"/>
              <w:rPr>
                <w:bCs/>
                <w:szCs w:val="18"/>
              </w:rPr>
            </w:pPr>
            <w:r w:rsidRPr="000C5010">
              <w:rPr>
                <w:rFonts w:eastAsia="Arial"/>
                <w:bCs/>
                <w:szCs w:val="18"/>
              </w:rPr>
              <w:t>emailAddress</w:t>
            </w:r>
          </w:p>
        </w:tc>
        <w:tc>
          <w:tcPr>
            <w:tcW w:w="2127" w:type="dxa"/>
          </w:tcPr>
          <w:p w14:paraId="34A13F77" w14:textId="77777777" w:rsidR="00896FA5" w:rsidRPr="000C5010" w:rsidRDefault="00193346" w:rsidP="00896FA5">
            <w:pPr>
              <w:pStyle w:val="Table0Normal"/>
              <w:rPr>
                <w:szCs w:val="18"/>
              </w:rPr>
            </w:pPr>
            <w:r w:rsidRPr="000C5010">
              <w:rPr>
                <w:rFonts w:eastAsia="Arial"/>
                <w:szCs w:val="18"/>
              </w:rPr>
              <w:t>eCH-0046:emailAddressType</w:t>
            </w:r>
          </w:p>
        </w:tc>
        <w:tc>
          <w:tcPr>
            <w:tcW w:w="855" w:type="dxa"/>
          </w:tcPr>
          <w:p w14:paraId="290C8FF9" w14:textId="77777777" w:rsidR="00896FA5" w:rsidRPr="000C5010" w:rsidRDefault="00193346" w:rsidP="00896FA5">
            <w:pPr>
              <w:pStyle w:val="Table0Normal"/>
              <w:jc w:val="center"/>
              <w:rPr>
                <w:szCs w:val="18"/>
              </w:rPr>
            </w:pPr>
            <w:r w:rsidRPr="000C5010">
              <w:rPr>
                <w:rFonts w:eastAsia="Arial"/>
                <w:szCs w:val="18"/>
              </w:rPr>
              <w:t>1</w:t>
            </w:r>
          </w:p>
        </w:tc>
        <w:tc>
          <w:tcPr>
            <w:tcW w:w="3769" w:type="dxa"/>
          </w:tcPr>
          <w:p w14:paraId="61FC11D5" w14:textId="77777777" w:rsidR="00896FA5" w:rsidRPr="000C5010" w:rsidRDefault="00193346" w:rsidP="00896FA5">
            <w:pPr>
              <w:pStyle w:val="Table0Normal"/>
              <w:keepNext/>
              <w:rPr>
                <w:szCs w:val="18"/>
              </w:rPr>
            </w:pPr>
            <w:r w:rsidRPr="000C5010">
              <w:rPr>
                <w:rFonts w:eastAsia="Arial"/>
                <w:szCs w:val="18"/>
              </w:rPr>
              <w:t>Adresse e-mail</w:t>
            </w:r>
          </w:p>
        </w:tc>
      </w:tr>
    </w:tbl>
    <w:p w14:paraId="56076046" w14:textId="5EB317E0" w:rsidR="00F1603B" w:rsidRPr="000C5010" w:rsidRDefault="00193346" w:rsidP="008B6A0E">
      <w:pPr>
        <w:pStyle w:val="Beschriftung"/>
      </w:pPr>
      <w:bookmarkStart w:id="1789" w:name="_Toc166050660"/>
      <w:r w:rsidRPr="000C5010">
        <w:t xml:space="preserve">Tableau </w:t>
      </w:r>
      <w:r w:rsidR="00566227" w:rsidRPr="000C5010">
        <w:fldChar w:fldCharType="begin"/>
      </w:r>
      <w:r w:rsidRPr="000C5010">
        <w:instrText xml:space="preserve"> SEQ Tabelle \* ARABIC </w:instrText>
      </w:r>
      <w:r w:rsidR="00566227" w:rsidRPr="000C5010">
        <w:fldChar w:fldCharType="separate"/>
      </w:r>
      <w:ins w:id="1790" w:author="Lars Steffen" w:date="2024-12-06T18:47:00Z" w16du:dateUtc="2024-12-06T17:47:00Z">
        <w:r w:rsidR="00392F4D">
          <w:rPr>
            <w:noProof/>
          </w:rPr>
          <w:t>73</w:t>
        </w:r>
      </w:ins>
      <w:del w:id="1791" w:author="Lars Steffen" w:date="2024-12-06T18:47:00Z" w16du:dateUtc="2024-12-06T17:47:00Z">
        <w:r w:rsidR="003E2164" w:rsidDel="00392F4D">
          <w:rPr>
            <w:noProof/>
          </w:rPr>
          <w:delText>70</w:delText>
        </w:r>
      </w:del>
      <w:r w:rsidR="00566227" w:rsidRPr="000C5010">
        <w:rPr>
          <w:noProof/>
        </w:rPr>
        <w:fldChar w:fldCharType="end"/>
      </w:r>
      <w:r w:rsidRPr="000C5010">
        <w:t>: Définition du type de données «representativeContractFormType».</w:t>
      </w:r>
      <w:bookmarkEnd w:id="1789"/>
    </w:p>
    <w:p w14:paraId="74053F0F" w14:textId="77777777" w:rsidR="002624CD" w:rsidRPr="000C5010" w:rsidRDefault="00193346" w:rsidP="002624CD">
      <w:pPr>
        <w:pStyle w:val="berschrift2"/>
      </w:pPr>
      <w:bookmarkStart w:id="1792" w:name="_Toc184403395"/>
      <w:r w:rsidRPr="000C5010">
        <w:rPr>
          <w:rFonts w:eastAsia="Arial" w:cs="Times New Roman"/>
          <w:color w:val="000000"/>
          <w:szCs w:val="24"/>
        </w:rPr>
        <w:t>professionDetailsType (détails de la profession)</w:t>
      </w:r>
      <w:bookmarkEnd w:id="179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20D09A90"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0851164B" w14:textId="77777777" w:rsidR="002624CD" w:rsidRPr="000C5010" w:rsidRDefault="00193346" w:rsidP="00BD2BBF">
            <w:pPr>
              <w:pStyle w:val="Table0Normal"/>
            </w:pPr>
            <w:r w:rsidRPr="000C5010">
              <w:rPr>
                <w:rFonts w:eastAsia="Arial"/>
                <w:szCs w:val="18"/>
              </w:rPr>
              <w:t>Élément</w:t>
            </w:r>
          </w:p>
        </w:tc>
        <w:tc>
          <w:tcPr>
            <w:tcW w:w="2127" w:type="dxa"/>
          </w:tcPr>
          <w:p w14:paraId="29D0E7D5" w14:textId="77777777" w:rsidR="002624CD" w:rsidRPr="000C5010" w:rsidRDefault="00193346" w:rsidP="00BD2BBF">
            <w:pPr>
              <w:pStyle w:val="Table0Normal"/>
            </w:pPr>
            <w:r w:rsidRPr="000C5010">
              <w:rPr>
                <w:rFonts w:eastAsia="Arial"/>
                <w:szCs w:val="18"/>
              </w:rPr>
              <w:t>Type de données</w:t>
            </w:r>
          </w:p>
        </w:tc>
        <w:tc>
          <w:tcPr>
            <w:tcW w:w="855" w:type="dxa"/>
          </w:tcPr>
          <w:p w14:paraId="4E5A8CC7"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D78331" w14:textId="77777777" w:rsidR="002624CD" w:rsidRPr="000C5010" w:rsidRDefault="00193346" w:rsidP="00BD2BBF">
            <w:pPr>
              <w:pStyle w:val="Table0Normal"/>
            </w:pPr>
            <w:r w:rsidRPr="000C5010">
              <w:rPr>
                <w:rFonts w:eastAsia="Arial"/>
                <w:szCs w:val="18"/>
              </w:rPr>
              <w:t>Description</w:t>
            </w:r>
          </w:p>
        </w:tc>
      </w:tr>
      <w:tr w:rsidR="008656C2" w:rsidRPr="000C5010" w14:paraId="0A960184"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DC63CC9"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3916DDE3"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D4B127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41090F7" w14:textId="77777777" w:rsidR="002624CD" w:rsidRPr="000C5010" w:rsidRDefault="00193346" w:rsidP="00BD2BBF">
            <w:pPr>
              <w:pStyle w:val="Table0Normal"/>
              <w:rPr>
                <w:rFonts w:cs="Arial"/>
              </w:rPr>
            </w:pPr>
            <w:r w:rsidRPr="000C5010">
              <w:rPr>
                <w:rFonts w:eastAsia="Arial" w:cs="Arial"/>
                <w:szCs w:val="18"/>
              </w:rPr>
              <w:t>Désignation de la profession</w:t>
            </w:r>
          </w:p>
        </w:tc>
      </w:tr>
      <w:tr w:rsidR="008656C2" w:rsidRPr="000C5010" w14:paraId="3435B02F"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7C4D7C1" w14:textId="77777777" w:rsidR="002624CD" w:rsidRPr="000C5010" w:rsidRDefault="00193346" w:rsidP="00BD2BBF">
            <w:pPr>
              <w:pStyle w:val="Table0Normal"/>
              <w:rPr>
                <w:rFonts w:cs="Arial"/>
                <w:bCs/>
              </w:rPr>
            </w:pPr>
            <w:r w:rsidRPr="000C5010">
              <w:rPr>
                <w:rFonts w:eastAsia="Arial" w:cs="Arial"/>
                <w:bCs/>
                <w:szCs w:val="18"/>
              </w:rPr>
              <w:t>field</w:t>
            </w:r>
          </w:p>
        </w:tc>
        <w:tc>
          <w:tcPr>
            <w:tcW w:w="2127" w:type="dxa"/>
          </w:tcPr>
          <w:p w14:paraId="1595E6CD"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2C3F83A"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231693ED" w14:textId="3010E749" w:rsidR="002624CD" w:rsidRPr="000C5010" w:rsidRDefault="00193346" w:rsidP="00BD2BBF">
            <w:pPr>
              <w:pStyle w:val="Table0Normal"/>
              <w:rPr>
                <w:color w:val="000000"/>
                <w:szCs w:val="22"/>
              </w:rPr>
            </w:pPr>
            <w:r w:rsidRPr="000C5010">
              <w:rPr>
                <w:rFonts w:eastAsia="Arial"/>
                <w:color w:val="000000"/>
                <w:szCs w:val="18"/>
              </w:rPr>
              <w:t xml:space="preserve">Orientation / </w:t>
            </w:r>
            <w:r w:rsidR="00274522">
              <w:rPr>
                <w:rFonts w:eastAsia="Arial"/>
                <w:color w:val="000000"/>
                <w:szCs w:val="18"/>
              </w:rPr>
              <w:t>branche</w:t>
            </w:r>
            <w:r w:rsidRPr="000C5010">
              <w:rPr>
                <w:rFonts w:eastAsia="Arial"/>
                <w:color w:val="000000"/>
                <w:szCs w:val="18"/>
              </w:rPr>
              <w:t xml:space="preserve"> / </w:t>
            </w:r>
            <w:r w:rsidR="00274522">
              <w:rPr>
                <w:rFonts w:eastAsia="Arial"/>
                <w:color w:val="000000"/>
                <w:szCs w:val="18"/>
              </w:rPr>
              <w:t>domaine spécifique</w:t>
            </w:r>
          </w:p>
        </w:tc>
      </w:tr>
      <w:tr w:rsidR="008656C2" w:rsidRPr="000C5010" w14:paraId="243D221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AB4C0B0" w14:textId="77777777" w:rsidR="002624CD" w:rsidRPr="000C5010" w:rsidRDefault="00193346" w:rsidP="00BD2BBF">
            <w:pPr>
              <w:pStyle w:val="Table0Normal"/>
              <w:rPr>
                <w:rFonts w:cs="Arial"/>
                <w:bCs/>
              </w:rPr>
            </w:pPr>
            <w:r w:rsidRPr="000C5010">
              <w:rPr>
                <w:rFonts w:eastAsia="Arial" w:cs="Arial"/>
                <w:bCs/>
                <w:szCs w:val="18"/>
              </w:rPr>
              <w:t>profil</w:t>
            </w:r>
          </w:p>
        </w:tc>
        <w:tc>
          <w:tcPr>
            <w:tcW w:w="2127" w:type="dxa"/>
          </w:tcPr>
          <w:p w14:paraId="5350C999"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5D52CC1F"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C6D9D6C" w14:textId="77777777" w:rsidR="002624CD" w:rsidRPr="000C5010" w:rsidRDefault="00193346" w:rsidP="00BD2BBF">
            <w:pPr>
              <w:pStyle w:val="Table0Normal"/>
              <w:rPr>
                <w:color w:val="000000"/>
                <w:szCs w:val="22"/>
              </w:rPr>
            </w:pPr>
            <w:r w:rsidRPr="000C5010">
              <w:rPr>
                <w:rFonts w:eastAsia="Arial"/>
                <w:color w:val="000000"/>
                <w:szCs w:val="18"/>
              </w:rPr>
              <w:t>Profil</w:t>
            </w:r>
          </w:p>
        </w:tc>
      </w:tr>
      <w:tr w:rsidR="008656C2" w:rsidRPr="000C5010" w14:paraId="6491929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85258E6" w14:textId="77777777" w:rsidR="002624CD" w:rsidRPr="000C5010" w:rsidRDefault="00193346" w:rsidP="00BD2BBF">
            <w:pPr>
              <w:pStyle w:val="Table0Normal"/>
              <w:rPr>
                <w:rFonts w:cs="Arial"/>
                <w:bCs/>
              </w:rPr>
            </w:pPr>
            <w:r w:rsidRPr="000C5010">
              <w:rPr>
                <w:rFonts w:eastAsia="Arial" w:cs="Arial"/>
                <w:bCs/>
                <w:szCs w:val="18"/>
              </w:rPr>
              <w:t>durationFrom</w:t>
            </w:r>
          </w:p>
        </w:tc>
        <w:tc>
          <w:tcPr>
            <w:tcW w:w="2127" w:type="dxa"/>
          </w:tcPr>
          <w:p w14:paraId="6A294964"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4CF1795D"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C9BE2C"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début)</w:t>
            </w:r>
          </w:p>
        </w:tc>
      </w:tr>
      <w:tr w:rsidR="008656C2" w:rsidRPr="000C5010" w14:paraId="470F04D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3FB0DD28" w14:textId="77777777" w:rsidR="002624CD" w:rsidRPr="000C5010" w:rsidRDefault="00193346" w:rsidP="00BD2BBF">
            <w:pPr>
              <w:pStyle w:val="Table0Normal"/>
              <w:rPr>
                <w:rFonts w:cs="Arial"/>
                <w:bCs/>
              </w:rPr>
            </w:pPr>
            <w:r w:rsidRPr="000C5010">
              <w:rPr>
                <w:rFonts w:eastAsia="Arial" w:cs="Arial"/>
                <w:bCs/>
                <w:szCs w:val="18"/>
              </w:rPr>
              <w:t>durationTo</w:t>
            </w:r>
          </w:p>
        </w:tc>
        <w:tc>
          <w:tcPr>
            <w:tcW w:w="2127" w:type="dxa"/>
          </w:tcPr>
          <w:p w14:paraId="7F211381"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32F6431C"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2C795DC4"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fin)</w:t>
            </w:r>
          </w:p>
        </w:tc>
      </w:tr>
      <w:tr w:rsidR="008656C2" w:rsidRPr="000C5010" w14:paraId="510298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6388CE3" w14:textId="77777777" w:rsidR="002624CD" w:rsidRPr="000C5010" w:rsidRDefault="00193346" w:rsidP="00BD2BBF">
            <w:pPr>
              <w:pStyle w:val="Table0Normal"/>
              <w:rPr>
                <w:rFonts w:cs="Arial"/>
                <w:bCs/>
              </w:rPr>
            </w:pPr>
            <w:r w:rsidRPr="000C5010">
              <w:rPr>
                <w:rFonts w:eastAsia="Arial" w:cs="Arial"/>
                <w:bCs/>
                <w:szCs w:val="18"/>
              </w:rPr>
              <w:t>durationTrialPeriod</w:t>
            </w:r>
          </w:p>
        </w:tc>
        <w:tc>
          <w:tcPr>
            <w:tcW w:w="2127" w:type="dxa"/>
          </w:tcPr>
          <w:p w14:paraId="62819477" w14:textId="77777777" w:rsidR="002624CD" w:rsidRPr="000C5010" w:rsidRDefault="00193346" w:rsidP="00BD2BBF">
            <w:pPr>
              <w:pStyle w:val="Table0Normal"/>
              <w:rPr>
                <w:rFonts w:cs="Arial"/>
              </w:rPr>
            </w:pPr>
            <w:r w:rsidRPr="000C5010">
              <w:rPr>
                <w:rFonts w:eastAsia="Arial" w:cs="Arial"/>
                <w:szCs w:val="18"/>
              </w:rPr>
              <w:t>xs:int (1, 2, 3)</w:t>
            </w:r>
          </w:p>
        </w:tc>
        <w:tc>
          <w:tcPr>
            <w:tcW w:w="855" w:type="dxa"/>
          </w:tcPr>
          <w:p w14:paraId="20297552"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71868754" w14:textId="77777777" w:rsidR="002624CD" w:rsidRPr="000C5010" w:rsidRDefault="00193346" w:rsidP="008916AE">
            <w:pPr>
              <w:pStyle w:val="Table0Normal"/>
              <w:keepNext/>
              <w:rPr>
                <w:color w:val="000000"/>
                <w:szCs w:val="22"/>
              </w:rPr>
            </w:pPr>
            <w:r w:rsidRPr="000C5010">
              <w:rPr>
                <w:rFonts w:eastAsia="Arial"/>
                <w:color w:val="000000"/>
                <w:szCs w:val="18"/>
              </w:rPr>
              <w:t>Durée de la période d’essai (1 à 3 mois)</w:t>
            </w:r>
          </w:p>
        </w:tc>
      </w:tr>
    </w:tbl>
    <w:p w14:paraId="6BA9F11B" w14:textId="396C5376" w:rsidR="008916AE" w:rsidRPr="000C5010" w:rsidRDefault="00193346" w:rsidP="008B6A0E">
      <w:pPr>
        <w:pStyle w:val="Beschriftung"/>
      </w:pPr>
      <w:bookmarkStart w:id="1793" w:name="_Toc166050661"/>
      <w:r w:rsidRPr="000C5010">
        <w:t xml:space="preserve">Tableau </w:t>
      </w:r>
      <w:r w:rsidR="00566227" w:rsidRPr="000C5010">
        <w:fldChar w:fldCharType="begin"/>
      </w:r>
      <w:r w:rsidRPr="000C5010">
        <w:instrText xml:space="preserve"> SEQ Tabelle \* ARABIC </w:instrText>
      </w:r>
      <w:r w:rsidR="00566227" w:rsidRPr="000C5010">
        <w:fldChar w:fldCharType="separate"/>
      </w:r>
      <w:ins w:id="1794" w:author="Lars Steffen" w:date="2024-12-06T18:47:00Z" w16du:dateUtc="2024-12-06T17:47:00Z">
        <w:r w:rsidR="00392F4D">
          <w:rPr>
            <w:noProof/>
          </w:rPr>
          <w:t>74</w:t>
        </w:r>
      </w:ins>
      <w:del w:id="1795" w:author="Lars Steffen" w:date="2024-12-06T18:47:00Z" w16du:dateUtc="2024-12-06T17:47:00Z">
        <w:r w:rsidR="003E2164" w:rsidDel="00392F4D">
          <w:rPr>
            <w:noProof/>
          </w:rPr>
          <w:delText>71</w:delText>
        </w:r>
      </w:del>
      <w:r w:rsidR="00566227" w:rsidRPr="000C5010">
        <w:rPr>
          <w:noProof/>
        </w:rPr>
        <w:fldChar w:fldCharType="end"/>
      </w:r>
      <w:r w:rsidRPr="000C5010">
        <w:t>: Définition du type de données «professionDetailsType».</w:t>
      </w:r>
      <w:bookmarkEnd w:id="1793"/>
    </w:p>
    <w:p w14:paraId="71939B55" w14:textId="1385A69A" w:rsidR="002624CD" w:rsidRPr="000C5010" w:rsidRDefault="00193346" w:rsidP="002624CD">
      <w:pPr>
        <w:pStyle w:val="berschrift2"/>
      </w:pPr>
      <w:bookmarkStart w:id="1796" w:name="_Toc184403396"/>
      <w:r w:rsidRPr="000C5010">
        <w:rPr>
          <w:rFonts w:eastAsia="Arial" w:cs="Arial"/>
          <w:color w:val="000000"/>
          <w:szCs w:val="24"/>
        </w:rPr>
        <w:t>otherProfessionDetailsType</w:t>
      </w:r>
      <w:r w:rsidRPr="000C5010">
        <w:rPr>
          <w:rFonts w:eastAsia="Arial" w:cs="Times New Roman"/>
          <w:color w:val="000000"/>
          <w:szCs w:val="24"/>
        </w:rPr>
        <w:t xml:space="preserve"> (renseignements supplémentaires concernant l’</w:t>
      </w:r>
      <w:r w:rsidR="003138D0">
        <w:rPr>
          <w:rFonts w:eastAsia="Arial" w:cs="Times New Roman"/>
          <w:color w:val="000000"/>
          <w:szCs w:val="24"/>
        </w:rPr>
        <w:t>entreprise formatrice</w:t>
      </w:r>
      <w:r w:rsidRPr="000C5010">
        <w:rPr>
          <w:rFonts w:eastAsia="Arial" w:cs="Times New Roman"/>
          <w:color w:val="000000"/>
          <w:szCs w:val="24"/>
        </w:rPr>
        <w:t>)</w:t>
      </w:r>
      <w:bookmarkEnd w:id="179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F58E9D2"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46BAF5E7" w14:textId="77777777" w:rsidR="002624CD" w:rsidRPr="000C5010" w:rsidRDefault="00193346" w:rsidP="00BD2BBF">
            <w:pPr>
              <w:pStyle w:val="Table0Normal"/>
            </w:pPr>
            <w:r w:rsidRPr="000C5010">
              <w:rPr>
                <w:rFonts w:eastAsia="Arial"/>
                <w:szCs w:val="18"/>
              </w:rPr>
              <w:t>Élément</w:t>
            </w:r>
          </w:p>
        </w:tc>
        <w:tc>
          <w:tcPr>
            <w:tcW w:w="2127" w:type="dxa"/>
          </w:tcPr>
          <w:p w14:paraId="0D7879A9" w14:textId="77777777" w:rsidR="002624CD" w:rsidRPr="000C5010" w:rsidRDefault="00193346" w:rsidP="00BD2BBF">
            <w:pPr>
              <w:pStyle w:val="Table0Normal"/>
            </w:pPr>
            <w:r w:rsidRPr="000C5010">
              <w:rPr>
                <w:rFonts w:eastAsia="Arial"/>
                <w:szCs w:val="18"/>
              </w:rPr>
              <w:t>Type de données</w:t>
            </w:r>
          </w:p>
        </w:tc>
        <w:tc>
          <w:tcPr>
            <w:tcW w:w="855" w:type="dxa"/>
          </w:tcPr>
          <w:p w14:paraId="61DFFA98"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689D8DE1" w14:textId="77777777" w:rsidR="002624CD" w:rsidRPr="000C5010" w:rsidRDefault="00193346" w:rsidP="00BD2BBF">
            <w:pPr>
              <w:pStyle w:val="Table0Normal"/>
            </w:pPr>
            <w:r w:rsidRPr="000C5010">
              <w:rPr>
                <w:rFonts w:eastAsia="Arial"/>
                <w:szCs w:val="18"/>
              </w:rPr>
              <w:t>Description</w:t>
            </w:r>
          </w:p>
        </w:tc>
      </w:tr>
      <w:tr w:rsidR="008656C2" w:rsidRPr="000C5010" w14:paraId="2DCB7C4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110F0B83" w14:textId="77777777" w:rsidR="002624CD" w:rsidRPr="000C5010" w:rsidRDefault="00193346" w:rsidP="00BD2BBF">
            <w:pPr>
              <w:pStyle w:val="Table0Normal"/>
              <w:rPr>
                <w:rFonts w:cs="Arial"/>
                <w:bCs/>
              </w:rPr>
            </w:pPr>
            <w:r w:rsidRPr="000C5010">
              <w:rPr>
                <w:rFonts w:eastAsia="Arial" w:cs="Arial"/>
                <w:bCs/>
                <w:szCs w:val="18"/>
              </w:rPr>
              <w:t>VETtrainerName</w:t>
            </w:r>
          </w:p>
        </w:tc>
        <w:tc>
          <w:tcPr>
            <w:tcW w:w="2127" w:type="dxa"/>
          </w:tcPr>
          <w:p w14:paraId="09395B90" w14:textId="77777777" w:rsidR="002624CD" w:rsidRPr="000C5010" w:rsidRDefault="00193346" w:rsidP="006A4F40">
            <w:pPr>
              <w:pStyle w:val="Table0Normal"/>
              <w:tabs>
                <w:tab w:val="left" w:pos="1120"/>
              </w:tabs>
              <w:rPr>
                <w:rFonts w:cs="Arial"/>
              </w:rPr>
            </w:pPr>
            <w:r w:rsidRPr="000C5010">
              <w:rPr>
                <w:rFonts w:eastAsia="Arial"/>
                <w:szCs w:val="18"/>
              </w:rPr>
              <w:t>eCH-0044:baseNameType</w:t>
            </w:r>
          </w:p>
        </w:tc>
        <w:tc>
          <w:tcPr>
            <w:tcW w:w="855" w:type="dxa"/>
          </w:tcPr>
          <w:p w14:paraId="787A54E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818784B" w14:textId="33C10BFC" w:rsidR="002624CD" w:rsidRPr="000C5010" w:rsidRDefault="00414DEA" w:rsidP="00BD2BBF">
            <w:pPr>
              <w:pStyle w:val="Table0Normal"/>
              <w:rPr>
                <w:color w:val="000000"/>
                <w:szCs w:val="22"/>
              </w:rPr>
            </w:pPr>
            <w:r>
              <w:rPr>
                <w:rFonts w:eastAsia="Arial" w:cs="Arial"/>
                <w:szCs w:val="18"/>
              </w:rPr>
              <w:t xml:space="preserve">Nom </w:t>
            </w:r>
            <w:del w:id="1797" w:author="Lars Steffen" w:date="2024-12-06T17:55:00Z" w16du:dateUtc="2024-12-06T16:55:00Z">
              <w:r w:rsidDel="00F9718F">
                <w:rPr>
                  <w:rFonts w:eastAsia="Arial" w:cs="Arial"/>
                  <w:szCs w:val="18"/>
                </w:rPr>
                <w:delText>F</w:delText>
              </w:r>
            </w:del>
            <w:ins w:id="1798" w:author="Lars Steffen" w:date="2024-12-06T17:55:00Z" w16du:dateUtc="2024-12-06T16:55:00Z">
              <w:r w:rsidR="00F9718F">
                <w:rPr>
                  <w:rFonts w:eastAsia="Arial" w:cs="Arial"/>
                  <w:szCs w:val="18"/>
                </w:rPr>
                <w:t>f</w:t>
              </w:r>
            </w:ins>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 xml:space="preserve">trice </w:t>
            </w:r>
          </w:p>
        </w:tc>
      </w:tr>
      <w:tr w:rsidR="008656C2" w:rsidRPr="000C5010" w14:paraId="1DE66BD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26BC858" w14:textId="77777777" w:rsidR="002624CD" w:rsidRPr="000C5010" w:rsidRDefault="00193346" w:rsidP="00BD2BBF">
            <w:pPr>
              <w:pStyle w:val="Table0Normal"/>
              <w:rPr>
                <w:rFonts w:cs="Arial"/>
                <w:bCs/>
              </w:rPr>
            </w:pPr>
            <w:r w:rsidRPr="000C5010">
              <w:rPr>
                <w:rFonts w:eastAsia="Arial" w:cs="Arial"/>
                <w:bCs/>
                <w:szCs w:val="18"/>
              </w:rPr>
              <w:t>VETtrainerFirstName</w:t>
            </w:r>
          </w:p>
        </w:tc>
        <w:tc>
          <w:tcPr>
            <w:tcW w:w="2127" w:type="dxa"/>
          </w:tcPr>
          <w:p w14:paraId="2BF1D147" w14:textId="77777777" w:rsidR="002624CD" w:rsidRPr="000C5010" w:rsidRDefault="00193346" w:rsidP="00BD2BBF">
            <w:pPr>
              <w:pStyle w:val="Table0Normal"/>
              <w:rPr>
                <w:rFonts w:cs="Arial"/>
              </w:rPr>
            </w:pPr>
            <w:r w:rsidRPr="000C5010">
              <w:rPr>
                <w:rFonts w:eastAsia="Arial"/>
                <w:szCs w:val="18"/>
              </w:rPr>
              <w:t>eCH-0044:baseNameType</w:t>
            </w:r>
          </w:p>
        </w:tc>
        <w:tc>
          <w:tcPr>
            <w:tcW w:w="855" w:type="dxa"/>
          </w:tcPr>
          <w:p w14:paraId="76F66DA0"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D89559" w14:textId="4127371F" w:rsidR="002624CD" w:rsidRPr="000C5010" w:rsidRDefault="00414DEA" w:rsidP="00BD2BBF">
            <w:pPr>
              <w:pStyle w:val="Table0Normal"/>
              <w:rPr>
                <w:color w:val="000000"/>
                <w:szCs w:val="22"/>
              </w:rPr>
            </w:pPr>
            <w:r>
              <w:rPr>
                <w:rFonts w:eastAsia="Arial" w:cs="Arial"/>
                <w:szCs w:val="18"/>
              </w:rPr>
              <w:t xml:space="preserve">Prénom </w:t>
            </w:r>
            <w:ins w:id="1799" w:author="Lars Steffen" w:date="2024-12-06T17:55:00Z" w16du:dateUtc="2024-12-06T16:55:00Z">
              <w:r w:rsidR="00F9718F">
                <w:rPr>
                  <w:rFonts w:eastAsia="Arial" w:cs="Arial"/>
                  <w:szCs w:val="18"/>
                </w:rPr>
                <w:t>f</w:t>
              </w:r>
            </w:ins>
            <w:del w:id="1800" w:author="Lars Steffen" w:date="2024-12-06T17:55:00Z" w16du:dateUtc="2024-12-06T16:55:00Z">
              <w:r w:rsidR="00193346" w:rsidRPr="000C5010" w:rsidDel="00F9718F">
                <w:rPr>
                  <w:rFonts w:eastAsia="Arial" w:cs="Arial"/>
                  <w:szCs w:val="18"/>
                </w:rPr>
                <w:delText>F</w:delText>
              </w:r>
            </w:del>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trice</w:t>
            </w:r>
          </w:p>
        </w:tc>
      </w:tr>
      <w:tr w:rsidR="008656C2" w:rsidRPr="000C5010" w14:paraId="354E756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BC4289E"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1F570580" w14:textId="77777777" w:rsidR="002624CD" w:rsidRPr="000C5010" w:rsidRDefault="00193346" w:rsidP="00BD2BBF">
            <w:pPr>
              <w:pStyle w:val="Table0Normal"/>
              <w:rPr>
                <w:rFonts w:cs="Arial"/>
              </w:rPr>
            </w:pPr>
            <w:r w:rsidRPr="000C5010">
              <w:rPr>
                <w:rFonts w:eastAsia="Arial" w:cs="Arial"/>
                <w:szCs w:val="18"/>
              </w:rPr>
              <w:t>xs:token (maxLength = 50)</w:t>
            </w:r>
          </w:p>
        </w:tc>
        <w:tc>
          <w:tcPr>
            <w:tcW w:w="855" w:type="dxa"/>
          </w:tcPr>
          <w:p w14:paraId="687AB9A4"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730C6FB" w14:textId="307EFFA4" w:rsidR="002624CD" w:rsidRPr="000C5010" w:rsidRDefault="00414DEA" w:rsidP="00BD2BBF">
            <w:pPr>
              <w:pStyle w:val="Table0Normal"/>
              <w:rPr>
                <w:color w:val="000000"/>
                <w:szCs w:val="22"/>
              </w:rPr>
            </w:pPr>
            <w:r>
              <w:rPr>
                <w:rFonts w:eastAsia="Arial" w:cs="Arial"/>
                <w:szCs w:val="18"/>
              </w:rPr>
              <w:t xml:space="preserve">Profession </w:t>
            </w:r>
            <w:ins w:id="1801" w:author="Lars Steffen" w:date="2024-12-06T17:55:00Z" w16du:dateUtc="2024-12-06T16:55:00Z">
              <w:r w:rsidR="00F9718F">
                <w:rPr>
                  <w:rFonts w:eastAsia="Arial" w:cs="Arial"/>
                  <w:szCs w:val="18"/>
                </w:rPr>
                <w:t>f</w:t>
              </w:r>
            </w:ins>
            <w:del w:id="1802" w:author="Lars Steffen" w:date="2024-12-06T17:55:00Z" w16du:dateUtc="2024-12-06T16:55:00Z">
              <w:r w:rsidR="00193346" w:rsidRPr="000C5010" w:rsidDel="00F9718F">
                <w:rPr>
                  <w:rFonts w:eastAsia="Arial" w:cs="Arial"/>
                  <w:szCs w:val="18"/>
                </w:rPr>
                <w:delText>F</w:delText>
              </w:r>
            </w:del>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trice</w:t>
            </w:r>
          </w:p>
        </w:tc>
      </w:tr>
      <w:tr w:rsidR="008656C2" w:rsidRPr="000C5010" w14:paraId="68AF2038"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1DFBEC88" w14:textId="77777777" w:rsidR="002624CD" w:rsidRPr="000C5010" w:rsidRDefault="00193346" w:rsidP="00BD2BBF">
            <w:pPr>
              <w:pStyle w:val="Table0Normal"/>
              <w:rPr>
                <w:rFonts w:cs="Arial"/>
                <w:bCs/>
              </w:rPr>
            </w:pPr>
            <w:r w:rsidRPr="000C5010">
              <w:rPr>
                <w:rFonts w:eastAsia="Arial" w:cs="Arial"/>
                <w:bCs/>
                <w:szCs w:val="18"/>
              </w:rPr>
              <w:t>dateOfBirth</w:t>
            </w:r>
          </w:p>
        </w:tc>
        <w:tc>
          <w:tcPr>
            <w:tcW w:w="2127" w:type="dxa"/>
          </w:tcPr>
          <w:p w14:paraId="64ADE2A3"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7DDC811F"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0F527069" w14:textId="340705DE" w:rsidR="002624CD" w:rsidRPr="000C5010" w:rsidRDefault="004350AB" w:rsidP="00BD2BBF">
            <w:pPr>
              <w:pStyle w:val="Table0Normal"/>
              <w:rPr>
                <w:color w:val="000000"/>
                <w:szCs w:val="22"/>
              </w:rPr>
            </w:pPr>
            <w:r>
              <w:rPr>
                <w:rFonts w:eastAsia="Arial" w:cs="Arial"/>
                <w:szCs w:val="18"/>
              </w:rPr>
              <w:t xml:space="preserve">Date de naissance </w:t>
            </w:r>
            <w:ins w:id="1803" w:author="Lars Steffen" w:date="2024-12-06T17:55:00Z" w16du:dateUtc="2024-12-06T16:55:00Z">
              <w:r w:rsidR="00F9718F">
                <w:rPr>
                  <w:rFonts w:eastAsia="Arial" w:cs="Arial"/>
                  <w:szCs w:val="18"/>
                </w:rPr>
                <w:t>f</w:t>
              </w:r>
            </w:ins>
            <w:del w:id="1804" w:author="Lars Steffen" w:date="2024-12-06T17:55:00Z" w16du:dateUtc="2024-12-06T16:55:00Z">
              <w:r w:rsidR="00193346" w:rsidRPr="000C5010" w:rsidDel="00F9718F">
                <w:rPr>
                  <w:rFonts w:eastAsia="Arial" w:cs="Arial"/>
                  <w:szCs w:val="18"/>
                </w:rPr>
                <w:delText>F</w:delText>
              </w:r>
            </w:del>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trice</w:t>
            </w:r>
          </w:p>
        </w:tc>
      </w:tr>
      <w:tr w:rsidR="008656C2" w:rsidRPr="000C5010" w14:paraId="02F9167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173E767" w14:textId="77777777" w:rsidR="00CC6065" w:rsidRPr="000C5010" w:rsidRDefault="00193346" w:rsidP="00CC6065">
            <w:pPr>
              <w:pStyle w:val="Table0Normal"/>
              <w:rPr>
                <w:rFonts w:cs="Arial"/>
                <w:bCs/>
              </w:rPr>
            </w:pPr>
            <w:r w:rsidRPr="000C5010">
              <w:rPr>
                <w:rFonts w:eastAsia="Arial"/>
                <w:bCs/>
                <w:szCs w:val="18"/>
              </w:rPr>
              <w:t>emailAddress</w:t>
            </w:r>
          </w:p>
        </w:tc>
        <w:tc>
          <w:tcPr>
            <w:tcW w:w="2127" w:type="dxa"/>
          </w:tcPr>
          <w:p w14:paraId="768112D6" w14:textId="77777777" w:rsidR="00CC6065" w:rsidRPr="000C5010" w:rsidRDefault="00193346" w:rsidP="00CC6065">
            <w:pPr>
              <w:pStyle w:val="Table0Normal"/>
              <w:rPr>
                <w:rFonts w:cs="Arial"/>
              </w:rPr>
            </w:pPr>
            <w:r w:rsidRPr="000C5010">
              <w:rPr>
                <w:rFonts w:eastAsia="Arial"/>
                <w:szCs w:val="18"/>
              </w:rPr>
              <w:t>eCH-0046:emailAddressType</w:t>
            </w:r>
          </w:p>
        </w:tc>
        <w:tc>
          <w:tcPr>
            <w:tcW w:w="855" w:type="dxa"/>
          </w:tcPr>
          <w:p w14:paraId="50BC9354" w14:textId="77777777" w:rsidR="00CC6065" w:rsidRPr="000C5010" w:rsidRDefault="00193346" w:rsidP="00CC6065">
            <w:pPr>
              <w:pStyle w:val="Table0Normal"/>
              <w:jc w:val="center"/>
              <w:rPr>
                <w:rFonts w:cs="Arial"/>
              </w:rPr>
            </w:pPr>
            <w:r w:rsidRPr="000C5010">
              <w:rPr>
                <w:rFonts w:eastAsia="Arial"/>
                <w:szCs w:val="18"/>
              </w:rPr>
              <w:t>1</w:t>
            </w:r>
          </w:p>
        </w:tc>
        <w:tc>
          <w:tcPr>
            <w:tcW w:w="3769" w:type="dxa"/>
          </w:tcPr>
          <w:p w14:paraId="6D6CD375" w14:textId="4936433C" w:rsidR="00CC6065" w:rsidRPr="000C5010" w:rsidRDefault="00193346" w:rsidP="00CC6065">
            <w:pPr>
              <w:pStyle w:val="Table0Normal"/>
              <w:rPr>
                <w:rFonts w:cs="Arial"/>
              </w:rPr>
            </w:pPr>
            <w:r w:rsidRPr="000C5010">
              <w:rPr>
                <w:rFonts w:eastAsia="Arial"/>
                <w:szCs w:val="18"/>
              </w:rPr>
              <w:t xml:space="preserve">Adresse e-mail </w:t>
            </w:r>
            <w:r w:rsidRPr="000C5010">
              <w:rPr>
                <w:rFonts w:eastAsia="Arial" w:cs="Arial"/>
                <w:szCs w:val="18"/>
              </w:rPr>
              <w:t>formateur</w:t>
            </w:r>
            <w:r w:rsidR="007A5263">
              <w:rPr>
                <w:rFonts w:eastAsia="Arial" w:cs="Arial"/>
                <w:szCs w:val="18"/>
              </w:rPr>
              <w:t>/</w:t>
            </w:r>
            <w:r w:rsidRPr="000C5010">
              <w:rPr>
                <w:rFonts w:eastAsia="Arial" w:cs="Arial"/>
                <w:szCs w:val="18"/>
              </w:rPr>
              <w:t>trice</w:t>
            </w:r>
          </w:p>
        </w:tc>
      </w:tr>
      <w:tr w:rsidR="008656C2" w:rsidRPr="000C5010" w14:paraId="7C30A34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8DF5029" w14:textId="77777777" w:rsidR="00CC6065" w:rsidRPr="000C5010" w:rsidRDefault="00193346" w:rsidP="00CC6065">
            <w:pPr>
              <w:pStyle w:val="Table0Normal"/>
              <w:rPr>
                <w:rFonts w:cs="Arial"/>
                <w:bCs/>
              </w:rPr>
            </w:pPr>
            <w:r w:rsidRPr="000C5010">
              <w:rPr>
                <w:rFonts w:eastAsia="Arial" w:cs="Arial"/>
                <w:bCs/>
                <w:szCs w:val="18"/>
              </w:rPr>
              <w:t>numberQualifiedPersons</w:t>
            </w:r>
          </w:p>
        </w:tc>
        <w:tc>
          <w:tcPr>
            <w:tcW w:w="2127" w:type="dxa"/>
          </w:tcPr>
          <w:p w14:paraId="1A12FD94"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596E896"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6965A9D1" w14:textId="77777777" w:rsidR="00CC6065" w:rsidRPr="000C5010" w:rsidRDefault="00193346" w:rsidP="00CC6065">
            <w:pPr>
              <w:pStyle w:val="Table0Normal"/>
              <w:rPr>
                <w:color w:val="000000"/>
                <w:szCs w:val="22"/>
              </w:rPr>
            </w:pPr>
            <w:r w:rsidRPr="000C5010">
              <w:rPr>
                <w:rFonts w:eastAsia="Arial"/>
                <w:color w:val="000000"/>
                <w:szCs w:val="18"/>
              </w:rPr>
              <w:t>Nombre de professionnels dans l’entreprise, qui est déterminant pour le nombre maximal d’apprentis.</w:t>
            </w:r>
          </w:p>
        </w:tc>
      </w:tr>
      <w:tr w:rsidR="008656C2" w:rsidRPr="000C5010" w14:paraId="761A124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0F480EE" w14:textId="77777777" w:rsidR="00CC6065" w:rsidRPr="000C5010" w:rsidRDefault="00193346" w:rsidP="00CC6065">
            <w:pPr>
              <w:pStyle w:val="Table0Normal"/>
              <w:rPr>
                <w:rFonts w:cs="Arial"/>
                <w:bCs/>
              </w:rPr>
            </w:pPr>
            <w:r w:rsidRPr="000C5010">
              <w:rPr>
                <w:rFonts w:eastAsia="Arial" w:cs="Arial"/>
                <w:bCs/>
                <w:szCs w:val="18"/>
              </w:rPr>
              <w:t>workweekPercentage</w:t>
            </w:r>
          </w:p>
        </w:tc>
        <w:tc>
          <w:tcPr>
            <w:tcW w:w="2127" w:type="dxa"/>
          </w:tcPr>
          <w:p w14:paraId="6F0315D5"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4697175"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3C3270B1" w14:textId="77777777" w:rsidR="00CC6065" w:rsidRPr="000C5010" w:rsidRDefault="00193346" w:rsidP="00CC6065">
            <w:pPr>
              <w:pStyle w:val="Table0Normal"/>
              <w:rPr>
                <w:color w:val="000000"/>
                <w:szCs w:val="22"/>
              </w:rPr>
            </w:pPr>
            <w:r w:rsidRPr="000C5010">
              <w:rPr>
                <w:rFonts w:eastAsia="Arial"/>
                <w:color w:val="000000"/>
                <w:szCs w:val="18"/>
              </w:rPr>
              <w:t>Total en pourcentage des postes de tous les professionnels dans l’entreprise, qui est déterminant pour le nombre maximal d’apprentis.</w:t>
            </w:r>
          </w:p>
        </w:tc>
      </w:tr>
      <w:tr w:rsidR="008656C2" w:rsidRPr="000C5010" w14:paraId="2AB13AD3"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613D62FF" w14:textId="77777777" w:rsidR="00CC6065" w:rsidRPr="000C5010" w:rsidRDefault="00193346" w:rsidP="00CC6065">
            <w:pPr>
              <w:pStyle w:val="Table0Normal"/>
              <w:rPr>
                <w:rFonts w:cs="Arial"/>
                <w:bCs/>
              </w:rPr>
            </w:pPr>
            <w:r w:rsidRPr="000C5010">
              <w:rPr>
                <w:rFonts w:eastAsia="Arial" w:cs="Arial"/>
                <w:bCs/>
                <w:szCs w:val="18"/>
              </w:rPr>
              <w:t>trainingLocation</w:t>
            </w:r>
          </w:p>
        </w:tc>
        <w:tc>
          <w:tcPr>
            <w:tcW w:w="2127" w:type="dxa"/>
          </w:tcPr>
          <w:p w14:paraId="0B0BCC0C" w14:textId="77777777" w:rsidR="00CC6065" w:rsidRPr="000C5010" w:rsidRDefault="00193346" w:rsidP="00CC6065">
            <w:pPr>
              <w:pStyle w:val="Table0Normal"/>
              <w:rPr>
                <w:rFonts w:cs="Arial"/>
              </w:rPr>
            </w:pPr>
            <w:r w:rsidRPr="000C5010">
              <w:rPr>
                <w:rFonts w:eastAsia="Arial" w:cs="Arial"/>
                <w:szCs w:val="18"/>
              </w:rPr>
              <w:t>xs:token (maxLength = 50)</w:t>
            </w:r>
          </w:p>
        </w:tc>
        <w:tc>
          <w:tcPr>
            <w:tcW w:w="855" w:type="dxa"/>
          </w:tcPr>
          <w:p w14:paraId="5E9FA20D" w14:textId="77777777" w:rsidR="00CC6065" w:rsidRPr="000C5010" w:rsidRDefault="00193346" w:rsidP="00CC6065">
            <w:pPr>
              <w:pStyle w:val="Table0Normal"/>
              <w:jc w:val="center"/>
              <w:rPr>
                <w:rFonts w:cs="Arial"/>
              </w:rPr>
            </w:pPr>
            <w:r w:rsidRPr="000C5010">
              <w:rPr>
                <w:rFonts w:eastAsia="Arial" w:cs="Arial"/>
                <w:szCs w:val="18"/>
              </w:rPr>
              <w:t>0..1</w:t>
            </w:r>
          </w:p>
        </w:tc>
        <w:tc>
          <w:tcPr>
            <w:tcW w:w="3769" w:type="dxa"/>
          </w:tcPr>
          <w:p w14:paraId="2D18C7AE" w14:textId="09165F8C" w:rsidR="00CC6065" w:rsidRPr="000C5010" w:rsidRDefault="00193346" w:rsidP="00CC6065">
            <w:pPr>
              <w:pStyle w:val="Table0Normal"/>
              <w:rPr>
                <w:color w:val="000000"/>
                <w:szCs w:val="22"/>
              </w:rPr>
            </w:pPr>
            <w:r w:rsidRPr="000C5010">
              <w:rPr>
                <w:rFonts w:eastAsia="Arial"/>
                <w:color w:val="000000"/>
                <w:szCs w:val="18"/>
              </w:rPr>
              <w:t>Lieu de formation (uniquement si différent de l’</w:t>
            </w:r>
            <w:r w:rsidR="003138D0">
              <w:rPr>
                <w:rFonts w:eastAsia="Arial"/>
                <w:color w:val="000000"/>
                <w:szCs w:val="18"/>
              </w:rPr>
              <w:t>entreprise formatrice</w:t>
            </w:r>
            <w:r w:rsidRPr="000C5010">
              <w:rPr>
                <w:rFonts w:eastAsia="Arial"/>
                <w:color w:val="000000"/>
                <w:szCs w:val="18"/>
              </w:rPr>
              <w:t>)</w:t>
            </w:r>
          </w:p>
        </w:tc>
      </w:tr>
      <w:tr w:rsidR="008656C2" w:rsidRPr="000C5010" w14:paraId="41C0E45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6C2A779B" w14:textId="77777777" w:rsidR="00CC6065" w:rsidRPr="000C5010" w:rsidRDefault="00193346" w:rsidP="00CC6065">
            <w:pPr>
              <w:pStyle w:val="Table0Normal"/>
              <w:rPr>
                <w:rFonts w:cs="Arial"/>
                <w:bCs/>
              </w:rPr>
            </w:pPr>
            <w:r w:rsidRPr="000C5010">
              <w:rPr>
                <w:rFonts w:eastAsia="Arial" w:cs="Arial"/>
                <w:bCs/>
                <w:szCs w:val="18"/>
              </w:rPr>
              <w:t>isHostCompanyNetwork</w:t>
            </w:r>
          </w:p>
        </w:tc>
        <w:tc>
          <w:tcPr>
            <w:tcW w:w="2127" w:type="dxa"/>
          </w:tcPr>
          <w:p w14:paraId="343B7609" w14:textId="77777777" w:rsidR="00CC6065" w:rsidRPr="000C5010" w:rsidRDefault="00193346" w:rsidP="00CC6065">
            <w:pPr>
              <w:pStyle w:val="Table0Normal"/>
              <w:rPr>
                <w:rFonts w:cs="Arial"/>
              </w:rPr>
            </w:pPr>
            <w:r w:rsidRPr="000C5010">
              <w:rPr>
                <w:rFonts w:eastAsia="Arial" w:cs="Arial"/>
                <w:szCs w:val="18"/>
              </w:rPr>
              <w:t>xs:boolean</w:t>
            </w:r>
          </w:p>
        </w:tc>
        <w:tc>
          <w:tcPr>
            <w:tcW w:w="855" w:type="dxa"/>
          </w:tcPr>
          <w:p w14:paraId="682C1381"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7DF52CB4" w14:textId="3A5C33E2" w:rsidR="00CC6065" w:rsidRPr="000C5010" w:rsidRDefault="00193346" w:rsidP="00CC6065">
            <w:pPr>
              <w:pStyle w:val="Table0Normal"/>
              <w:keepNext/>
              <w:rPr>
                <w:color w:val="000000"/>
                <w:szCs w:val="22"/>
              </w:rPr>
            </w:pPr>
            <w:r w:rsidRPr="000C5010">
              <w:rPr>
                <w:rFonts w:eastAsia="Arial"/>
                <w:color w:val="000000"/>
                <w:szCs w:val="18"/>
              </w:rPr>
              <w:t>La formation a lieu dans un réseau d’</w:t>
            </w:r>
            <w:r w:rsidR="003138D0">
              <w:rPr>
                <w:rFonts w:eastAsia="Arial"/>
                <w:color w:val="000000"/>
                <w:szCs w:val="18"/>
              </w:rPr>
              <w:t>entreprises formatrices</w:t>
            </w:r>
            <w:r w:rsidRPr="000C5010">
              <w:rPr>
                <w:rFonts w:eastAsia="Arial"/>
                <w:color w:val="000000"/>
                <w:szCs w:val="18"/>
              </w:rPr>
              <w:t>.</w:t>
            </w:r>
          </w:p>
        </w:tc>
      </w:tr>
    </w:tbl>
    <w:p w14:paraId="200577B6" w14:textId="651261E2" w:rsidR="008916AE" w:rsidRPr="000C5010" w:rsidRDefault="00193346" w:rsidP="008B6A0E">
      <w:pPr>
        <w:pStyle w:val="Beschriftung"/>
      </w:pPr>
      <w:bookmarkStart w:id="1805" w:name="_Toc166050662"/>
      <w:r w:rsidRPr="000C5010">
        <w:t xml:space="preserve">Tableau </w:t>
      </w:r>
      <w:r w:rsidR="00566227" w:rsidRPr="000C5010">
        <w:fldChar w:fldCharType="begin"/>
      </w:r>
      <w:r w:rsidRPr="000C5010">
        <w:instrText xml:space="preserve"> SEQ Tabelle \* ARABIC </w:instrText>
      </w:r>
      <w:r w:rsidR="00566227" w:rsidRPr="000C5010">
        <w:fldChar w:fldCharType="separate"/>
      </w:r>
      <w:ins w:id="1806" w:author="Lars Steffen" w:date="2024-12-06T18:47:00Z" w16du:dateUtc="2024-12-06T17:47:00Z">
        <w:r w:rsidR="00392F4D">
          <w:rPr>
            <w:noProof/>
          </w:rPr>
          <w:t>75</w:t>
        </w:r>
      </w:ins>
      <w:del w:id="1807" w:author="Lars Steffen" w:date="2024-12-06T18:47:00Z" w16du:dateUtc="2024-12-06T17:47:00Z">
        <w:r w:rsidR="003E2164" w:rsidDel="00392F4D">
          <w:rPr>
            <w:noProof/>
          </w:rPr>
          <w:delText>72</w:delText>
        </w:r>
      </w:del>
      <w:r w:rsidR="00566227" w:rsidRPr="000C5010">
        <w:rPr>
          <w:noProof/>
        </w:rPr>
        <w:fldChar w:fldCharType="end"/>
      </w:r>
      <w:r w:rsidRPr="000C5010">
        <w:t>: Définition du type de données «</w:t>
      </w:r>
      <w:r w:rsidRPr="000C5010">
        <w:rPr>
          <w:rFonts w:cs="Arial"/>
        </w:rPr>
        <w:t>otherProfessionDetailsType</w:t>
      </w:r>
      <w:r w:rsidRPr="000C5010">
        <w:t>».</w:t>
      </w:r>
      <w:bookmarkEnd w:id="1805"/>
    </w:p>
    <w:p w14:paraId="0CCE563D" w14:textId="103B1D05" w:rsidR="002624CD" w:rsidRPr="000C5010" w:rsidRDefault="00193346" w:rsidP="00CB19A3">
      <w:pPr>
        <w:pStyle w:val="berschrift2"/>
        <w:pageBreakBefore/>
      </w:pPr>
      <w:bookmarkStart w:id="1808" w:name="_Toc184403397"/>
      <w:r w:rsidRPr="000C5010">
        <w:rPr>
          <w:rFonts w:eastAsia="Arial" w:cs="Times New Roman"/>
          <w:color w:val="000000"/>
          <w:szCs w:val="24"/>
        </w:rPr>
        <w:t>professionEducationType (école et CI</w:t>
      </w:r>
      <w:r w:rsidR="00707745">
        <w:rPr>
          <w:rFonts w:eastAsia="Arial" w:cs="Times New Roman"/>
          <w:color w:val="000000"/>
          <w:szCs w:val="24"/>
        </w:rPr>
        <w:t>E</w:t>
      </w:r>
      <w:r w:rsidRPr="000C5010">
        <w:rPr>
          <w:rFonts w:eastAsia="Arial" w:cs="Times New Roman"/>
          <w:color w:val="000000"/>
          <w:szCs w:val="24"/>
        </w:rPr>
        <w:t>)</w:t>
      </w:r>
      <w:bookmarkEnd w:id="1808"/>
      <w:r w:rsidRPr="000C5010">
        <w:rPr>
          <w:rFonts w:eastAsia="Arial" w:cs="Times New Roman"/>
          <w:color w:val="000000"/>
          <w:szCs w:val="24"/>
        </w:rPr>
        <w:t xml:space="preserve"> </w:t>
      </w:r>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98D9EB6" w14:textId="77777777" w:rsidTr="00CB19A3">
        <w:trPr>
          <w:cnfStyle w:val="100000000000" w:firstRow="1" w:lastRow="0" w:firstColumn="0" w:lastColumn="0" w:oddVBand="0" w:evenVBand="0" w:oddHBand="0" w:evenHBand="0" w:firstRowFirstColumn="0" w:firstRowLastColumn="0" w:lastRowFirstColumn="0" w:lastRowLastColumn="0"/>
        </w:trPr>
        <w:tc>
          <w:tcPr>
            <w:tcW w:w="1833" w:type="dxa"/>
          </w:tcPr>
          <w:p w14:paraId="62CF22D2" w14:textId="77777777" w:rsidR="002624CD" w:rsidRPr="000C5010" w:rsidRDefault="00193346" w:rsidP="00BD2BBF">
            <w:pPr>
              <w:pStyle w:val="Table0Normal"/>
            </w:pPr>
            <w:r w:rsidRPr="000C5010">
              <w:rPr>
                <w:rFonts w:eastAsia="Arial"/>
                <w:szCs w:val="18"/>
              </w:rPr>
              <w:t>Élément</w:t>
            </w:r>
          </w:p>
        </w:tc>
        <w:tc>
          <w:tcPr>
            <w:tcW w:w="2127" w:type="dxa"/>
          </w:tcPr>
          <w:p w14:paraId="3F77C920" w14:textId="77777777" w:rsidR="002624CD" w:rsidRPr="000C5010" w:rsidRDefault="00193346" w:rsidP="00BD2BBF">
            <w:pPr>
              <w:pStyle w:val="Table0Normal"/>
            </w:pPr>
            <w:r w:rsidRPr="000C5010">
              <w:rPr>
                <w:rFonts w:eastAsia="Arial"/>
                <w:szCs w:val="18"/>
              </w:rPr>
              <w:t>Type de données</w:t>
            </w:r>
          </w:p>
        </w:tc>
        <w:tc>
          <w:tcPr>
            <w:tcW w:w="855" w:type="dxa"/>
          </w:tcPr>
          <w:p w14:paraId="716BAD9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AF02378" w14:textId="77777777" w:rsidR="002624CD" w:rsidRPr="000C5010" w:rsidRDefault="00193346" w:rsidP="00BD2BBF">
            <w:pPr>
              <w:pStyle w:val="Table0Normal"/>
            </w:pPr>
            <w:r w:rsidRPr="000C5010">
              <w:rPr>
                <w:rFonts w:eastAsia="Arial"/>
                <w:szCs w:val="18"/>
              </w:rPr>
              <w:t>Description</w:t>
            </w:r>
          </w:p>
        </w:tc>
      </w:tr>
      <w:tr w:rsidR="008656C2" w:rsidRPr="000C5010" w14:paraId="030AE15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490EB071" w14:textId="77777777" w:rsidR="002624CD" w:rsidRPr="000C5010" w:rsidRDefault="00193346" w:rsidP="00BD2BBF">
            <w:pPr>
              <w:pStyle w:val="Table0Normal"/>
              <w:rPr>
                <w:bCs/>
              </w:rPr>
            </w:pPr>
            <w:r w:rsidRPr="000C5010">
              <w:rPr>
                <w:rFonts w:eastAsia="Arial"/>
                <w:bCs/>
                <w:szCs w:val="18"/>
              </w:rPr>
              <w:t>schoolName</w:t>
            </w:r>
          </w:p>
        </w:tc>
        <w:tc>
          <w:tcPr>
            <w:tcW w:w="2127" w:type="dxa"/>
          </w:tcPr>
          <w:p w14:paraId="5393B07F" w14:textId="77777777" w:rsidR="002624CD" w:rsidRPr="000C5010" w:rsidRDefault="00193346" w:rsidP="00BD2BBF">
            <w:pPr>
              <w:pStyle w:val="Table0Normal"/>
            </w:pPr>
            <w:r w:rsidRPr="000C5010">
              <w:rPr>
                <w:rFonts w:eastAsia="Arial" w:cs="Arial"/>
                <w:szCs w:val="18"/>
              </w:rPr>
              <w:t>xs:token (maxLength = 50)</w:t>
            </w:r>
          </w:p>
        </w:tc>
        <w:tc>
          <w:tcPr>
            <w:tcW w:w="855" w:type="dxa"/>
          </w:tcPr>
          <w:p w14:paraId="63E6E2FC" w14:textId="77777777" w:rsidR="002624CD" w:rsidRPr="000C5010" w:rsidRDefault="00193346" w:rsidP="00BD2BBF">
            <w:pPr>
              <w:pStyle w:val="Table0Normal"/>
              <w:jc w:val="center"/>
            </w:pPr>
            <w:r w:rsidRPr="000C5010">
              <w:rPr>
                <w:rFonts w:eastAsia="Arial"/>
                <w:szCs w:val="18"/>
              </w:rPr>
              <w:t>1</w:t>
            </w:r>
          </w:p>
        </w:tc>
        <w:tc>
          <w:tcPr>
            <w:tcW w:w="3769" w:type="dxa"/>
          </w:tcPr>
          <w:p w14:paraId="2B9EB823" w14:textId="7E3F3D83" w:rsidR="002624CD" w:rsidRPr="000C5010" w:rsidRDefault="005E291E" w:rsidP="00BD2BBF">
            <w:pPr>
              <w:pStyle w:val="Table0Normal"/>
            </w:pPr>
            <w:r>
              <w:rPr>
                <w:rFonts w:eastAsia="Arial"/>
                <w:szCs w:val="18"/>
              </w:rPr>
              <w:t xml:space="preserve">École </w:t>
            </w:r>
            <w:r w:rsidR="00193346" w:rsidRPr="000C5010">
              <w:rPr>
                <w:rFonts w:eastAsia="Arial"/>
                <w:szCs w:val="18"/>
              </w:rPr>
              <w:t>professionnelle à fréquenter</w:t>
            </w:r>
          </w:p>
        </w:tc>
      </w:tr>
      <w:tr w:rsidR="008656C2" w:rsidRPr="000C5010" w14:paraId="1B02DEE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373C383" w14:textId="77777777" w:rsidR="002624CD" w:rsidRPr="000C5010" w:rsidRDefault="00193346" w:rsidP="00BD2BBF">
            <w:pPr>
              <w:pStyle w:val="Table0Normal"/>
              <w:rPr>
                <w:bCs/>
              </w:rPr>
            </w:pPr>
            <w:r w:rsidRPr="000C5010">
              <w:rPr>
                <w:rFonts w:eastAsia="Arial"/>
                <w:bCs/>
                <w:szCs w:val="18"/>
              </w:rPr>
              <w:t>schoolLanguage</w:t>
            </w:r>
          </w:p>
        </w:tc>
        <w:tc>
          <w:tcPr>
            <w:tcW w:w="2127" w:type="dxa"/>
          </w:tcPr>
          <w:p w14:paraId="1B204A91" w14:textId="77777777" w:rsidR="002624CD" w:rsidRPr="000C5010" w:rsidRDefault="00193346" w:rsidP="00BD2BBF">
            <w:pPr>
              <w:pStyle w:val="Table0Normal"/>
            </w:pPr>
            <w:r w:rsidRPr="000C5010">
              <w:rPr>
                <w:rFonts w:eastAsia="Arial"/>
                <w:szCs w:val="18"/>
              </w:rPr>
              <w:t>xs:language (de, fr, it)</w:t>
            </w:r>
          </w:p>
        </w:tc>
        <w:tc>
          <w:tcPr>
            <w:tcW w:w="855" w:type="dxa"/>
          </w:tcPr>
          <w:p w14:paraId="40D95C37" w14:textId="77777777" w:rsidR="002624CD" w:rsidRPr="000C5010" w:rsidRDefault="00193346" w:rsidP="00BD2BBF">
            <w:pPr>
              <w:pStyle w:val="Table0Normal"/>
              <w:jc w:val="center"/>
            </w:pPr>
            <w:r w:rsidRPr="000C5010">
              <w:rPr>
                <w:rFonts w:eastAsia="Arial"/>
                <w:szCs w:val="18"/>
              </w:rPr>
              <w:t>1</w:t>
            </w:r>
          </w:p>
        </w:tc>
        <w:tc>
          <w:tcPr>
            <w:tcW w:w="3769" w:type="dxa"/>
          </w:tcPr>
          <w:p w14:paraId="6DB38504" w14:textId="77777777" w:rsidR="002624CD" w:rsidRPr="000C5010" w:rsidRDefault="00193346" w:rsidP="00BD2BBF">
            <w:pPr>
              <w:pStyle w:val="Table0Normal"/>
            </w:pPr>
            <w:r w:rsidRPr="000C5010">
              <w:rPr>
                <w:rFonts w:eastAsia="Arial"/>
                <w:szCs w:val="18"/>
              </w:rPr>
              <w:t>Langue d’enseignement</w:t>
            </w:r>
          </w:p>
        </w:tc>
      </w:tr>
      <w:tr w:rsidR="008656C2" w:rsidRPr="000C5010" w14:paraId="502018D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582DB528" w14:textId="77777777" w:rsidR="002624CD" w:rsidRPr="000C5010" w:rsidRDefault="00193346" w:rsidP="00BD2BBF">
            <w:pPr>
              <w:pStyle w:val="Table0Normal"/>
              <w:rPr>
                <w:bCs/>
              </w:rPr>
            </w:pPr>
            <w:r w:rsidRPr="000C5010">
              <w:rPr>
                <w:rFonts w:eastAsia="Arial"/>
                <w:bCs/>
                <w:szCs w:val="18"/>
              </w:rPr>
              <w:t>mayAttendBM</w:t>
            </w:r>
          </w:p>
        </w:tc>
        <w:tc>
          <w:tcPr>
            <w:tcW w:w="2127" w:type="dxa"/>
          </w:tcPr>
          <w:p w14:paraId="6C8BA1AF" w14:textId="77777777" w:rsidR="002624CD" w:rsidRPr="000C5010" w:rsidRDefault="00193346" w:rsidP="00BD2BBF">
            <w:pPr>
              <w:pStyle w:val="Table0Normal"/>
            </w:pPr>
            <w:r w:rsidRPr="000C5010">
              <w:rPr>
                <w:rFonts w:eastAsia="Arial"/>
                <w:szCs w:val="18"/>
              </w:rPr>
              <w:t>xs:boolean</w:t>
            </w:r>
          </w:p>
        </w:tc>
        <w:tc>
          <w:tcPr>
            <w:tcW w:w="855" w:type="dxa"/>
          </w:tcPr>
          <w:p w14:paraId="43C6B4D4" w14:textId="77777777" w:rsidR="002624CD" w:rsidRPr="000C5010" w:rsidRDefault="00193346" w:rsidP="00BD2BBF">
            <w:pPr>
              <w:pStyle w:val="Table0Normal"/>
              <w:jc w:val="center"/>
            </w:pPr>
            <w:r w:rsidRPr="000C5010">
              <w:rPr>
                <w:rFonts w:eastAsia="Arial"/>
                <w:szCs w:val="18"/>
              </w:rPr>
              <w:t>0..1</w:t>
            </w:r>
          </w:p>
        </w:tc>
        <w:tc>
          <w:tcPr>
            <w:tcW w:w="3769" w:type="dxa"/>
          </w:tcPr>
          <w:p w14:paraId="39140567" w14:textId="77777777" w:rsidR="002624CD" w:rsidRPr="000C5010" w:rsidRDefault="00193346" w:rsidP="00BD2BBF">
            <w:pPr>
              <w:pStyle w:val="Table0Normal"/>
            </w:pPr>
            <w:r w:rsidRPr="000C5010">
              <w:rPr>
                <w:rFonts w:eastAsia="Arial"/>
                <w:szCs w:val="18"/>
              </w:rPr>
              <w:t>«true», si la personne en formation suit les cours de maturité professionnelle, dans le cas où elle remplit les conditions d’admission. Sinon «false».</w:t>
            </w:r>
          </w:p>
        </w:tc>
      </w:tr>
      <w:tr w:rsidR="008656C2" w:rsidRPr="000C5010" w14:paraId="362E98D1"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A658A1A" w14:textId="6F5BEA60" w:rsidR="002624CD" w:rsidRPr="000C5010" w:rsidRDefault="003C6703" w:rsidP="00BD2BBF">
            <w:pPr>
              <w:pStyle w:val="Table0Normal"/>
            </w:pPr>
            <w:r w:rsidRPr="00011EBF">
              <w:rPr>
                <w:bCs/>
                <w:lang w:val="en-US"/>
              </w:rPr>
              <w:t>coverageOfCosts</w:t>
            </w:r>
            <w:r>
              <w:rPr>
                <w:bCs/>
                <w:lang w:val="en-US"/>
              </w:rPr>
              <w:t>TravelExpenses</w:t>
            </w:r>
          </w:p>
        </w:tc>
        <w:tc>
          <w:tcPr>
            <w:tcW w:w="2127" w:type="dxa"/>
          </w:tcPr>
          <w:p w14:paraId="247008C6" w14:textId="77777777" w:rsidR="002624CD" w:rsidRPr="000C5010" w:rsidRDefault="00193346" w:rsidP="00BD2BBF">
            <w:pPr>
              <w:pStyle w:val="Table0Normal"/>
            </w:pPr>
            <w:r w:rsidRPr="000C5010">
              <w:rPr>
                <w:rFonts w:eastAsia="Arial"/>
                <w:szCs w:val="18"/>
              </w:rPr>
              <w:t>xs:boolean</w:t>
            </w:r>
          </w:p>
        </w:tc>
        <w:tc>
          <w:tcPr>
            <w:tcW w:w="855" w:type="dxa"/>
          </w:tcPr>
          <w:p w14:paraId="790D5B2F" w14:textId="77777777" w:rsidR="002624CD" w:rsidRPr="000C5010" w:rsidRDefault="00193346" w:rsidP="00BD2BBF">
            <w:pPr>
              <w:pStyle w:val="Table0Normal"/>
              <w:jc w:val="center"/>
            </w:pPr>
            <w:r w:rsidRPr="000C5010">
              <w:rPr>
                <w:rFonts w:eastAsia="Arial"/>
                <w:szCs w:val="18"/>
              </w:rPr>
              <w:t>0..1</w:t>
            </w:r>
          </w:p>
        </w:tc>
        <w:tc>
          <w:tcPr>
            <w:tcW w:w="3769" w:type="dxa"/>
          </w:tcPr>
          <w:p w14:paraId="10701050" w14:textId="343B4515" w:rsidR="002624CD" w:rsidRPr="000C5010" w:rsidRDefault="00193346" w:rsidP="00BD2BBF">
            <w:pPr>
              <w:pStyle w:val="Table0Normal"/>
            </w:pPr>
            <w:r w:rsidRPr="000C5010">
              <w:rPr>
                <w:rFonts w:eastAsia="Arial"/>
                <w:szCs w:val="18"/>
              </w:rPr>
              <w:t xml:space="preserve">Prise en charge des frais de </w:t>
            </w:r>
            <w:r w:rsidR="007F0E1D">
              <w:rPr>
                <w:rFonts w:eastAsia="Arial"/>
                <w:szCs w:val="18"/>
              </w:rPr>
              <w:t>déplacement</w:t>
            </w:r>
          </w:p>
        </w:tc>
      </w:tr>
      <w:tr w:rsidR="007E3712" w:rsidRPr="000C5010" w14:paraId="0D688EE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5A3085B" w14:textId="1AEA6A74" w:rsidR="007E3712" w:rsidRPr="00011EBF" w:rsidRDefault="007E3712" w:rsidP="007E3712">
            <w:pPr>
              <w:pStyle w:val="Table0Normal"/>
              <w:rPr>
                <w:bCs/>
                <w:lang w:val="en-US"/>
              </w:rPr>
            </w:pPr>
            <w:r w:rsidRPr="00011EBF">
              <w:rPr>
                <w:bCs/>
                <w:lang w:val="en-US"/>
              </w:rPr>
              <w:t>coverageOfCosts</w:t>
            </w:r>
            <w:r>
              <w:rPr>
                <w:bCs/>
                <w:lang w:val="en-US"/>
              </w:rPr>
              <w:t>Meals</w:t>
            </w:r>
          </w:p>
        </w:tc>
        <w:tc>
          <w:tcPr>
            <w:tcW w:w="2127" w:type="dxa"/>
          </w:tcPr>
          <w:p w14:paraId="5A843F82" w14:textId="2E02996B" w:rsidR="007E3712" w:rsidRPr="000C5010" w:rsidRDefault="007E3712" w:rsidP="007E3712">
            <w:pPr>
              <w:pStyle w:val="Table0Normal"/>
              <w:rPr>
                <w:rFonts w:eastAsia="Arial"/>
                <w:szCs w:val="18"/>
              </w:rPr>
            </w:pPr>
            <w:r w:rsidRPr="00821A76">
              <w:rPr>
                <w:lang w:val="en-US"/>
              </w:rPr>
              <w:t>xs:boolean</w:t>
            </w:r>
          </w:p>
        </w:tc>
        <w:tc>
          <w:tcPr>
            <w:tcW w:w="855" w:type="dxa"/>
          </w:tcPr>
          <w:p w14:paraId="1E853DC3" w14:textId="34C456F8" w:rsidR="007E3712" w:rsidRPr="000C5010" w:rsidRDefault="007E3712" w:rsidP="007E3712">
            <w:pPr>
              <w:pStyle w:val="Table0Normal"/>
              <w:jc w:val="center"/>
              <w:rPr>
                <w:rFonts w:eastAsia="Arial"/>
                <w:szCs w:val="18"/>
              </w:rPr>
            </w:pPr>
            <w:r w:rsidRPr="009443DD">
              <w:t>0..1</w:t>
            </w:r>
          </w:p>
        </w:tc>
        <w:tc>
          <w:tcPr>
            <w:tcW w:w="3769" w:type="dxa"/>
          </w:tcPr>
          <w:p w14:paraId="789F2C04" w14:textId="7255A2AA"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repas</w:t>
            </w:r>
          </w:p>
        </w:tc>
      </w:tr>
      <w:tr w:rsidR="007E3712" w:rsidRPr="000C5010" w14:paraId="007147B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1F78659" w14:textId="710F268D" w:rsidR="007E3712" w:rsidRPr="00011EBF" w:rsidRDefault="007E3712" w:rsidP="007E3712">
            <w:pPr>
              <w:pStyle w:val="Table0Normal"/>
              <w:rPr>
                <w:bCs/>
                <w:lang w:val="en-US"/>
              </w:rPr>
            </w:pPr>
            <w:r w:rsidRPr="00DF2E47">
              <w:rPr>
                <w:bCs/>
                <w:lang w:val="en-US"/>
              </w:rPr>
              <w:t>coverageOfCosts</w:t>
            </w:r>
            <w:r>
              <w:t xml:space="preserve"> </w:t>
            </w:r>
            <w:r w:rsidRPr="00F75129">
              <w:rPr>
                <w:bCs/>
                <w:lang w:val="en-US"/>
              </w:rPr>
              <w:t>Accommodation</w:t>
            </w:r>
          </w:p>
        </w:tc>
        <w:tc>
          <w:tcPr>
            <w:tcW w:w="2127" w:type="dxa"/>
          </w:tcPr>
          <w:p w14:paraId="7FE9C883" w14:textId="6D46D98B" w:rsidR="007E3712" w:rsidRPr="000C5010" w:rsidRDefault="007E3712" w:rsidP="007E3712">
            <w:pPr>
              <w:pStyle w:val="Table0Normal"/>
              <w:rPr>
                <w:rFonts w:eastAsia="Arial"/>
                <w:szCs w:val="18"/>
              </w:rPr>
            </w:pPr>
            <w:r w:rsidRPr="00821A76">
              <w:rPr>
                <w:lang w:val="en-US"/>
              </w:rPr>
              <w:t>xs:boolean</w:t>
            </w:r>
          </w:p>
        </w:tc>
        <w:tc>
          <w:tcPr>
            <w:tcW w:w="855" w:type="dxa"/>
          </w:tcPr>
          <w:p w14:paraId="46BE5508" w14:textId="5214A01B" w:rsidR="007E3712" w:rsidRPr="000C5010" w:rsidRDefault="007E3712" w:rsidP="007E3712">
            <w:pPr>
              <w:pStyle w:val="Table0Normal"/>
              <w:jc w:val="center"/>
              <w:rPr>
                <w:rFonts w:eastAsia="Arial"/>
                <w:szCs w:val="18"/>
              </w:rPr>
            </w:pPr>
            <w:r w:rsidRPr="009443DD">
              <w:t>0..1</w:t>
            </w:r>
          </w:p>
        </w:tc>
        <w:tc>
          <w:tcPr>
            <w:tcW w:w="3769" w:type="dxa"/>
          </w:tcPr>
          <w:p w14:paraId="0ED0EF19" w14:textId="36604DA8"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logement</w:t>
            </w:r>
          </w:p>
        </w:tc>
      </w:tr>
      <w:tr w:rsidR="007E3712" w:rsidRPr="000C5010" w14:paraId="1739EE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87B8FC4" w14:textId="01B1DF49" w:rsidR="007E3712" w:rsidRPr="00011EBF" w:rsidRDefault="007E3712" w:rsidP="007E3712">
            <w:pPr>
              <w:pStyle w:val="Table0Normal"/>
              <w:rPr>
                <w:bCs/>
                <w:lang w:val="en-US"/>
              </w:rPr>
            </w:pPr>
            <w:r w:rsidRPr="00DF2E47">
              <w:rPr>
                <w:bCs/>
                <w:lang w:val="en-US"/>
              </w:rPr>
              <w:t>coverageOfCostsSchoolMaterial</w:t>
            </w:r>
          </w:p>
        </w:tc>
        <w:tc>
          <w:tcPr>
            <w:tcW w:w="2127" w:type="dxa"/>
          </w:tcPr>
          <w:p w14:paraId="37473F60" w14:textId="1FCFB42F" w:rsidR="007E3712" w:rsidRPr="000C5010" w:rsidRDefault="007E3712" w:rsidP="007E3712">
            <w:pPr>
              <w:pStyle w:val="Table0Normal"/>
              <w:rPr>
                <w:rFonts w:eastAsia="Arial"/>
                <w:szCs w:val="18"/>
              </w:rPr>
            </w:pPr>
            <w:r w:rsidRPr="00821A76">
              <w:rPr>
                <w:lang w:val="en-US"/>
              </w:rPr>
              <w:t>xs:boolean</w:t>
            </w:r>
          </w:p>
        </w:tc>
        <w:tc>
          <w:tcPr>
            <w:tcW w:w="855" w:type="dxa"/>
          </w:tcPr>
          <w:p w14:paraId="43571260" w14:textId="7E403F8C" w:rsidR="007E3712" w:rsidRPr="000C5010" w:rsidRDefault="007E3712" w:rsidP="007E3712">
            <w:pPr>
              <w:pStyle w:val="Table0Normal"/>
              <w:jc w:val="center"/>
              <w:rPr>
                <w:rFonts w:eastAsia="Arial"/>
                <w:szCs w:val="18"/>
              </w:rPr>
            </w:pPr>
            <w:r w:rsidRPr="009443DD">
              <w:t>0..1</w:t>
            </w:r>
          </w:p>
        </w:tc>
        <w:tc>
          <w:tcPr>
            <w:tcW w:w="3769" w:type="dxa"/>
          </w:tcPr>
          <w:p w14:paraId="7E68D82B" w14:textId="61D84F41"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matériel scolaire</w:t>
            </w:r>
          </w:p>
        </w:tc>
      </w:tr>
      <w:tr w:rsidR="007E3712" w:rsidRPr="000C5010" w14:paraId="15A24D9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00D73970" w14:textId="0FC95291" w:rsidR="007E3712" w:rsidRPr="00011EBF" w:rsidRDefault="007E3712" w:rsidP="007E3712">
            <w:pPr>
              <w:pStyle w:val="Table0Normal"/>
              <w:rPr>
                <w:bCs/>
                <w:lang w:val="en-US"/>
              </w:rPr>
            </w:pPr>
            <w:r w:rsidRPr="00DF2E47">
              <w:rPr>
                <w:bCs/>
                <w:lang w:val="en-US"/>
              </w:rPr>
              <w:t>coverageOfCosts</w:t>
            </w:r>
            <w:r>
              <w:rPr>
                <w:bCs/>
                <w:lang w:val="en-US"/>
              </w:rPr>
              <w:t>ElectronicDevices</w:t>
            </w:r>
          </w:p>
        </w:tc>
        <w:tc>
          <w:tcPr>
            <w:tcW w:w="2127" w:type="dxa"/>
          </w:tcPr>
          <w:p w14:paraId="5BC32553" w14:textId="39714B43" w:rsidR="007E3712" w:rsidRPr="000C5010" w:rsidRDefault="007E3712" w:rsidP="007E3712">
            <w:pPr>
              <w:pStyle w:val="Table0Normal"/>
              <w:rPr>
                <w:rFonts w:eastAsia="Arial"/>
                <w:szCs w:val="18"/>
              </w:rPr>
            </w:pPr>
            <w:r w:rsidRPr="00821A76">
              <w:rPr>
                <w:lang w:val="en-US"/>
              </w:rPr>
              <w:t>xs:boolean</w:t>
            </w:r>
          </w:p>
        </w:tc>
        <w:tc>
          <w:tcPr>
            <w:tcW w:w="855" w:type="dxa"/>
          </w:tcPr>
          <w:p w14:paraId="687BBE5D" w14:textId="4A6117DD" w:rsidR="007E3712" w:rsidRPr="000C5010" w:rsidRDefault="007E3712" w:rsidP="007E3712">
            <w:pPr>
              <w:pStyle w:val="Table0Normal"/>
              <w:jc w:val="center"/>
              <w:rPr>
                <w:rFonts w:eastAsia="Arial"/>
                <w:szCs w:val="18"/>
              </w:rPr>
            </w:pPr>
            <w:r w:rsidRPr="009443DD">
              <w:t>0..1</w:t>
            </w:r>
          </w:p>
        </w:tc>
        <w:tc>
          <w:tcPr>
            <w:tcW w:w="3769" w:type="dxa"/>
          </w:tcPr>
          <w:p w14:paraId="6E42D996" w14:textId="0986204C" w:rsidR="007E3712" w:rsidRPr="000C5010" w:rsidRDefault="007E3712" w:rsidP="007E3712">
            <w:pPr>
              <w:pStyle w:val="Table0Normal"/>
              <w:rPr>
                <w:rFonts w:eastAsia="Arial"/>
                <w:szCs w:val="18"/>
              </w:rPr>
            </w:pPr>
            <w:r w:rsidRPr="000C5010">
              <w:rPr>
                <w:rFonts w:eastAsia="Arial"/>
                <w:szCs w:val="18"/>
              </w:rPr>
              <w:t>Prise en charge des frais d</w:t>
            </w:r>
            <w:r w:rsidR="00F85462">
              <w:rPr>
                <w:rFonts w:eastAsia="Arial"/>
                <w:szCs w:val="18"/>
              </w:rPr>
              <w:t>es appareils électroniques</w:t>
            </w:r>
          </w:p>
        </w:tc>
      </w:tr>
    </w:tbl>
    <w:p w14:paraId="44C2E7C4" w14:textId="5F11AA7A" w:rsidR="008916AE" w:rsidRPr="000C5010" w:rsidRDefault="00193346" w:rsidP="008B6A0E">
      <w:pPr>
        <w:pStyle w:val="Beschriftung"/>
      </w:pPr>
      <w:bookmarkStart w:id="1809" w:name="_Toc166050663"/>
      <w:r w:rsidRPr="000C5010">
        <w:t xml:space="preserve">Tableau </w:t>
      </w:r>
      <w:r w:rsidR="00566227" w:rsidRPr="000C5010">
        <w:fldChar w:fldCharType="begin"/>
      </w:r>
      <w:r w:rsidRPr="000C5010">
        <w:instrText xml:space="preserve"> SEQ Tabelle \* ARABIC </w:instrText>
      </w:r>
      <w:r w:rsidR="00566227" w:rsidRPr="000C5010">
        <w:fldChar w:fldCharType="separate"/>
      </w:r>
      <w:ins w:id="1810" w:author="Lars Steffen" w:date="2024-12-06T18:47:00Z" w16du:dateUtc="2024-12-06T17:47:00Z">
        <w:r w:rsidR="00392F4D">
          <w:rPr>
            <w:noProof/>
          </w:rPr>
          <w:t>76</w:t>
        </w:r>
      </w:ins>
      <w:del w:id="1811" w:author="Lars Steffen" w:date="2024-12-06T18:47:00Z" w16du:dateUtc="2024-12-06T17:47:00Z">
        <w:r w:rsidR="003E2164" w:rsidDel="00392F4D">
          <w:rPr>
            <w:noProof/>
          </w:rPr>
          <w:delText>73</w:delText>
        </w:r>
      </w:del>
      <w:r w:rsidR="00566227" w:rsidRPr="000C5010">
        <w:rPr>
          <w:noProof/>
        </w:rPr>
        <w:fldChar w:fldCharType="end"/>
      </w:r>
      <w:r w:rsidRPr="000C5010">
        <w:t>: Définition du type de données «professionEducationType».</w:t>
      </w:r>
      <w:bookmarkEnd w:id="1809"/>
    </w:p>
    <w:p w14:paraId="044229D1" w14:textId="77777777" w:rsidR="002624CD" w:rsidRPr="000C5010" w:rsidRDefault="00193346" w:rsidP="002624CD">
      <w:pPr>
        <w:pStyle w:val="berschrift2"/>
      </w:pPr>
      <w:bookmarkStart w:id="1812" w:name="_Toc184403398"/>
      <w:r w:rsidRPr="000C5010">
        <w:rPr>
          <w:rFonts w:eastAsia="Arial" w:cs="Arial"/>
          <w:color w:val="000000"/>
          <w:szCs w:val="24"/>
        </w:rPr>
        <w:t>salaryType</w:t>
      </w:r>
      <w:r w:rsidRPr="000C5010">
        <w:rPr>
          <w:rFonts w:eastAsia="Arial" w:cs="Times New Roman"/>
          <w:color w:val="000000"/>
          <w:szCs w:val="24"/>
        </w:rPr>
        <w:t xml:space="preserve"> (allocation)</w:t>
      </w:r>
      <w:bookmarkEnd w:id="181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4ED85AC4"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94AE1B5" w14:textId="77777777" w:rsidR="002624CD" w:rsidRPr="000C5010" w:rsidRDefault="00193346" w:rsidP="00BD2BBF">
            <w:pPr>
              <w:pStyle w:val="Table0Normal"/>
            </w:pPr>
            <w:r w:rsidRPr="000C5010">
              <w:rPr>
                <w:rFonts w:eastAsia="Arial"/>
                <w:szCs w:val="18"/>
              </w:rPr>
              <w:t>Élément</w:t>
            </w:r>
          </w:p>
        </w:tc>
        <w:tc>
          <w:tcPr>
            <w:tcW w:w="2127" w:type="dxa"/>
          </w:tcPr>
          <w:p w14:paraId="48C1D217" w14:textId="77777777" w:rsidR="002624CD" w:rsidRPr="000C5010" w:rsidRDefault="00193346" w:rsidP="00BD2BBF">
            <w:pPr>
              <w:pStyle w:val="Table0Normal"/>
            </w:pPr>
            <w:r w:rsidRPr="000C5010">
              <w:rPr>
                <w:rFonts w:eastAsia="Arial"/>
                <w:szCs w:val="18"/>
              </w:rPr>
              <w:t>Type de données</w:t>
            </w:r>
          </w:p>
        </w:tc>
        <w:tc>
          <w:tcPr>
            <w:tcW w:w="855" w:type="dxa"/>
          </w:tcPr>
          <w:p w14:paraId="4EA5A794"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41AAFD5" w14:textId="77777777" w:rsidR="002624CD" w:rsidRPr="000C5010" w:rsidRDefault="00193346" w:rsidP="00BD2BBF">
            <w:pPr>
              <w:pStyle w:val="Table0Normal"/>
            </w:pPr>
            <w:r w:rsidRPr="000C5010">
              <w:rPr>
                <w:rFonts w:eastAsia="Arial"/>
                <w:szCs w:val="18"/>
              </w:rPr>
              <w:t>Description</w:t>
            </w:r>
          </w:p>
        </w:tc>
      </w:tr>
      <w:tr w:rsidR="008656C2" w:rsidRPr="000C5010" w14:paraId="0813A3AC"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1EE99E" w14:textId="77777777" w:rsidR="002624CD" w:rsidRPr="000C5010" w:rsidRDefault="00193346" w:rsidP="00BD2BBF">
            <w:pPr>
              <w:pStyle w:val="Table0Normal"/>
              <w:rPr>
                <w:rFonts w:cs="Arial"/>
                <w:bCs/>
              </w:rPr>
            </w:pPr>
            <w:r w:rsidRPr="000C5010">
              <w:rPr>
                <w:rFonts w:eastAsia="Arial" w:cs="Arial"/>
                <w:bCs/>
                <w:szCs w:val="18"/>
              </w:rPr>
              <w:t>grossSalary1stYear</w:t>
            </w:r>
          </w:p>
        </w:tc>
        <w:tc>
          <w:tcPr>
            <w:tcW w:w="2127" w:type="dxa"/>
          </w:tcPr>
          <w:p w14:paraId="05F5392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2B9D5B97"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ECF76F6" w14:textId="77777777" w:rsidR="002624CD" w:rsidRPr="000C5010" w:rsidRDefault="00193346" w:rsidP="00BD2BBF">
            <w:pPr>
              <w:pStyle w:val="Table0Normal"/>
              <w:rPr>
                <w:rFonts w:cs="Arial"/>
              </w:rPr>
            </w:pPr>
            <w:r w:rsidRPr="000C5010">
              <w:rPr>
                <w:rFonts w:eastAsia="Arial"/>
                <w:szCs w:val="18"/>
              </w:rPr>
              <w:t>Indemnité 1</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418317A0"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747AAAF7"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1stYear</w:t>
            </w:r>
          </w:p>
        </w:tc>
        <w:tc>
          <w:tcPr>
            <w:tcW w:w="2127" w:type="dxa"/>
          </w:tcPr>
          <w:p w14:paraId="20FDA963" w14:textId="77777777" w:rsidR="002624CD" w:rsidRPr="000C5010" w:rsidRDefault="00193346" w:rsidP="00BD2BBF">
            <w:pPr>
              <w:pStyle w:val="Table0Normal"/>
            </w:pPr>
            <w:r w:rsidRPr="000C5010">
              <w:rPr>
                <w:rFonts w:eastAsia="Arial"/>
                <w:szCs w:val="18"/>
              </w:rPr>
              <w:t>xs:int (1, 2, 3)</w:t>
            </w:r>
          </w:p>
        </w:tc>
        <w:tc>
          <w:tcPr>
            <w:tcW w:w="855" w:type="dxa"/>
          </w:tcPr>
          <w:p w14:paraId="3E5804EB" w14:textId="77777777" w:rsidR="002624CD" w:rsidRPr="000C5010" w:rsidRDefault="00193346" w:rsidP="00BD2BBF">
            <w:pPr>
              <w:pStyle w:val="Table0Normal"/>
              <w:jc w:val="center"/>
            </w:pPr>
            <w:r w:rsidRPr="000C5010">
              <w:rPr>
                <w:rFonts w:eastAsia="Arial"/>
                <w:szCs w:val="18"/>
              </w:rPr>
              <w:t>1</w:t>
            </w:r>
          </w:p>
        </w:tc>
        <w:tc>
          <w:tcPr>
            <w:tcW w:w="3769" w:type="dxa"/>
          </w:tcPr>
          <w:p w14:paraId="51C18FED" w14:textId="77777777" w:rsidR="002624CD" w:rsidRPr="000C5010" w:rsidRDefault="00193346" w:rsidP="00BD2BBF">
            <w:pPr>
              <w:pStyle w:val="Table0Normal"/>
            </w:pPr>
            <w:r w:rsidRPr="000C5010">
              <w:rPr>
                <w:rFonts w:eastAsia="Arial"/>
                <w:szCs w:val="18"/>
              </w:rPr>
              <w:t>Indication de l’indemnité par mois/semaine/heure (1</w:t>
            </w:r>
            <w:r w:rsidRPr="000C5010">
              <w:rPr>
                <w:rFonts w:eastAsia="Arial"/>
                <w:szCs w:val="18"/>
                <w:vertAlign w:val="superscript"/>
              </w:rPr>
              <w:t>e</w:t>
            </w:r>
            <w:r w:rsidRPr="000C5010">
              <w:rPr>
                <w:rFonts w:eastAsia="Arial"/>
                <w:szCs w:val="18"/>
              </w:rPr>
              <w:t xml:space="preserve"> année d’apprentissage)</w:t>
            </w:r>
          </w:p>
          <w:p w14:paraId="09BB47CD" w14:textId="77777777" w:rsidR="002624CD" w:rsidRPr="000C5010" w:rsidRDefault="00193346" w:rsidP="00BD2BBF">
            <w:pPr>
              <w:pStyle w:val="Table0Normal"/>
            </w:pPr>
            <w:r w:rsidRPr="000C5010">
              <w:rPr>
                <w:rFonts w:eastAsia="Arial"/>
                <w:szCs w:val="18"/>
              </w:rPr>
              <w:t>1: par mois</w:t>
            </w:r>
          </w:p>
          <w:p w14:paraId="70BE28A2" w14:textId="77777777" w:rsidR="002624CD" w:rsidRPr="000C5010" w:rsidRDefault="00193346" w:rsidP="00BD2BBF">
            <w:pPr>
              <w:pStyle w:val="Table0Normal"/>
            </w:pPr>
            <w:r w:rsidRPr="000C5010">
              <w:rPr>
                <w:rFonts w:eastAsia="Arial"/>
                <w:szCs w:val="18"/>
              </w:rPr>
              <w:t>2: par semaine</w:t>
            </w:r>
          </w:p>
          <w:p w14:paraId="4A29D2A6" w14:textId="77777777" w:rsidR="002624CD" w:rsidRPr="000C5010" w:rsidRDefault="00193346" w:rsidP="00BD2BBF">
            <w:pPr>
              <w:pStyle w:val="Table0Normal"/>
            </w:pPr>
            <w:r w:rsidRPr="000C5010">
              <w:rPr>
                <w:rFonts w:eastAsia="Arial"/>
                <w:szCs w:val="18"/>
              </w:rPr>
              <w:t>3: par heure</w:t>
            </w:r>
          </w:p>
        </w:tc>
      </w:tr>
      <w:tr w:rsidR="008656C2" w:rsidRPr="000C5010" w14:paraId="78B3EB0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2E2F7D" w14:textId="77777777" w:rsidR="002624CD" w:rsidRPr="000C5010" w:rsidRDefault="00193346" w:rsidP="00BD2BBF">
            <w:pPr>
              <w:pStyle w:val="Table0Normal"/>
            </w:pPr>
            <w:r w:rsidRPr="000C5010">
              <w:rPr>
                <w:rFonts w:eastAsia="Arial" w:cs="Arial"/>
                <w:bCs/>
                <w:szCs w:val="18"/>
              </w:rPr>
              <w:t>grossSalary2ndYear</w:t>
            </w:r>
          </w:p>
        </w:tc>
        <w:tc>
          <w:tcPr>
            <w:tcW w:w="2127" w:type="dxa"/>
          </w:tcPr>
          <w:p w14:paraId="4FE0AA7F"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78F9AD0A" w14:textId="77777777" w:rsidR="002624CD" w:rsidRPr="000C5010" w:rsidRDefault="00193346" w:rsidP="00BD2BBF">
            <w:pPr>
              <w:pStyle w:val="Table0Normal"/>
              <w:jc w:val="center"/>
            </w:pPr>
            <w:r w:rsidRPr="000C5010">
              <w:rPr>
                <w:rFonts w:eastAsia="Arial"/>
                <w:szCs w:val="18"/>
              </w:rPr>
              <w:t>1</w:t>
            </w:r>
          </w:p>
        </w:tc>
        <w:tc>
          <w:tcPr>
            <w:tcW w:w="3769" w:type="dxa"/>
          </w:tcPr>
          <w:p w14:paraId="1D704FD9" w14:textId="77777777" w:rsidR="002624CD" w:rsidRPr="000C5010" w:rsidRDefault="00193346" w:rsidP="00BD2BBF">
            <w:pPr>
              <w:pStyle w:val="Table0Normal"/>
            </w:pPr>
            <w:r w:rsidRPr="000C5010">
              <w:rPr>
                <w:rFonts w:eastAsia="Arial"/>
                <w:szCs w:val="18"/>
              </w:rPr>
              <w:t>Indemnité 2</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206C65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94B87E4"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2ndYear</w:t>
            </w:r>
          </w:p>
        </w:tc>
        <w:tc>
          <w:tcPr>
            <w:tcW w:w="2127" w:type="dxa"/>
          </w:tcPr>
          <w:p w14:paraId="51A8F97D" w14:textId="77777777" w:rsidR="002624CD" w:rsidRPr="000C5010" w:rsidRDefault="00193346" w:rsidP="00BD2BBF">
            <w:pPr>
              <w:pStyle w:val="Table0Normal"/>
            </w:pPr>
            <w:r w:rsidRPr="000C5010">
              <w:rPr>
                <w:rFonts w:eastAsia="Arial"/>
                <w:szCs w:val="18"/>
              </w:rPr>
              <w:t>xs:int (1, 2, 3)</w:t>
            </w:r>
          </w:p>
        </w:tc>
        <w:tc>
          <w:tcPr>
            <w:tcW w:w="855" w:type="dxa"/>
          </w:tcPr>
          <w:p w14:paraId="5A780B12" w14:textId="77777777" w:rsidR="002624CD" w:rsidRPr="000C5010" w:rsidRDefault="00193346" w:rsidP="00BD2BBF">
            <w:pPr>
              <w:pStyle w:val="Table0Normal"/>
              <w:jc w:val="center"/>
            </w:pPr>
            <w:r w:rsidRPr="000C5010">
              <w:rPr>
                <w:rFonts w:eastAsia="Arial"/>
                <w:szCs w:val="18"/>
              </w:rPr>
              <w:t>1</w:t>
            </w:r>
          </w:p>
        </w:tc>
        <w:tc>
          <w:tcPr>
            <w:tcW w:w="3769" w:type="dxa"/>
          </w:tcPr>
          <w:p w14:paraId="4A4DA980" w14:textId="77777777" w:rsidR="002624CD" w:rsidRPr="000C5010" w:rsidRDefault="00193346" w:rsidP="00BD2BBF">
            <w:pPr>
              <w:pStyle w:val="Table0Normal"/>
            </w:pPr>
            <w:r w:rsidRPr="000C5010">
              <w:rPr>
                <w:rFonts w:eastAsia="Arial"/>
                <w:szCs w:val="18"/>
              </w:rPr>
              <w:t>Indication de l’indemnité par mois/semaine/heure (2</w:t>
            </w:r>
            <w:r w:rsidRPr="000C5010">
              <w:rPr>
                <w:rFonts w:eastAsia="Arial"/>
                <w:szCs w:val="18"/>
                <w:vertAlign w:val="superscript"/>
              </w:rPr>
              <w:t>e</w:t>
            </w:r>
            <w:r w:rsidRPr="000C5010">
              <w:rPr>
                <w:rFonts w:eastAsia="Arial"/>
                <w:szCs w:val="18"/>
              </w:rPr>
              <w:t xml:space="preserve"> année d’apprentissage)</w:t>
            </w:r>
          </w:p>
        </w:tc>
      </w:tr>
      <w:tr w:rsidR="008656C2" w:rsidRPr="000C5010" w14:paraId="472EE67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98EE114" w14:textId="77777777" w:rsidR="002624CD" w:rsidRPr="000C5010" w:rsidRDefault="00193346" w:rsidP="00BD2BBF">
            <w:pPr>
              <w:pStyle w:val="Table0Normal"/>
            </w:pPr>
            <w:r w:rsidRPr="000C5010">
              <w:rPr>
                <w:rFonts w:eastAsia="Arial" w:cs="Arial"/>
                <w:bCs/>
                <w:szCs w:val="18"/>
              </w:rPr>
              <w:t>grossSalary3rdYear</w:t>
            </w:r>
          </w:p>
        </w:tc>
        <w:tc>
          <w:tcPr>
            <w:tcW w:w="2127" w:type="dxa"/>
          </w:tcPr>
          <w:p w14:paraId="795DAE01"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19E95261" w14:textId="2818C4CA"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270A0A03" w14:textId="77777777" w:rsidR="002624CD" w:rsidRPr="000C5010" w:rsidRDefault="00193346" w:rsidP="00BD2BBF">
            <w:pPr>
              <w:pStyle w:val="Table0Normal"/>
            </w:pPr>
            <w:r w:rsidRPr="000C5010">
              <w:rPr>
                <w:rFonts w:eastAsia="Arial"/>
                <w:szCs w:val="18"/>
              </w:rPr>
              <w:t>Indemnité 3</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19E666EA"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6D4C20BF"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3rdYear</w:t>
            </w:r>
          </w:p>
        </w:tc>
        <w:tc>
          <w:tcPr>
            <w:tcW w:w="2127" w:type="dxa"/>
          </w:tcPr>
          <w:p w14:paraId="1C911E19"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063C6F57" w14:textId="45E21C43" w:rsidR="002624CD" w:rsidRPr="000C5010" w:rsidRDefault="00F85462" w:rsidP="00BD2BBF">
            <w:pPr>
              <w:pStyle w:val="Table0Normal"/>
              <w:jc w:val="center"/>
              <w:rPr>
                <w:rFonts w:cs="Arial"/>
              </w:rPr>
            </w:pPr>
            <w:r>
              <w:rPr>
                <w:rFonts w:eastAsia="Arial"/>
                <w:szCs w:val="18"/>
              </w:rPr>
              <w:t>0..</w:t>
            </w:r>
            <w:r w:rsidR="00193346" w:rsidRPr="000C5010">
              <w:rPr>
                <w:rFonts w:eastAsia="Arial"/>
                <w:szCs w:val="18"/>
              </w:rPr>
              <w:t>1</w:t>
            </w:r>
          </w:p>
        </w:tc>
        <w:tc>
          <w:tcPr>
            <w:tcW w:w="3769" w:type="dxa"/>
          </w:tcPr>
          <w:p w14:paraId="5788104E" w14:textId="77777777" w:rsidR="002624CD" w:rsidRPr="000C5010" w:rsidRDefault="00193346" w:rsidP="00BD2BBF">
            <w:pPr>
              <w:pStyle w:val="Table0Normal"/>
              <w:rPr>
                <w:color w:val="000000"/>
                <w:szCs w:val="22"/>
              </w:rPr>
            </w:pPr>
            <w:r w:rsidRPr="000C5010">
              <w:rPr>
                <w:rFonts w:eastAsia="Arial"/>
                <w:szCs w:val="18"/>
              </w:rPr>
              <w:t>Indication de l’indemnité par mois/semaine/heure (3</w:t>
            </w:r>
            <w:r w:rsidRPr="000C5010">
              <w:rPr>
                <w:rFonts w:eastAsia="Arial"/>
                <w:szCs w:val="18"/>
                <w:vertAlign w:val="superscript"/>
              </w:rPr>
              <w:t>e</w:t>
            </w:r>
            <w:r w:rsidRPr="000C5010">
              <w:rPr>
                <w:rFonts w:eastAsia="Arial"/>
                <w:szCs w:val="18"/>
              </w:rPr>
              <w:t xml:space="preserve"> année d’apprentissage)</w:t>
            </w:r>
          </w:p>
        </w:tc>
      </w:tr>
      <w:tr w:rsidR="008656C2" w:rsidRPr="000C5010" w14:paraId="4D54EAD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706EC09" w14:textId="77777777" w:rsidR="002624CD" w:rsidRPr="000C5010" w:rsidRDefault="00193346" w:rsidP="00BD2BBF">
            <w:pPr>
              <w:pStyle w:val="Table0Normal"/>
              <w:rPr>
                <w:rFonts w:cs="Arial"/>
                <w:bCs/>
              </w:rPr>
            </w:pPr>
            <w:r w:rsidRPr="000C5010">
              <w:rPr>
                <w:rFonts w:eastAsia="Arial" w:cs="Arial"/>
                <w:bCs/>
                <w:szCs w:val="18"/>
              </w:rPr>
              <w:t>grossSalary4thYear</w:t>
            </w:r>
          </w:p>
        </w:tc>
        <w:tc>
          <w:tcPr>
            <w:tcW w:w="2127" w:type="dxa"/>
          </w:tcPr>
          <w:p w14:paraId="1F99E49F"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6DE468F2" w14:textId="4F98237D"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6E9B0D2A" w14:textId="77777777" w:rsidR="002624CD" w:rsidRPr="000C5010" w:rsidRDefault="00193346" w:rsidP="00BD2BBF">
            <w:pPr>
              <w:pStyle w:val="Table0Normal"/>
            </w:pPr>
            <w:r w:rsidRPr="000C5010">
              <w:rPr>
                <w:rFonts w:eastAsia="Arial"/>
                <w:szCs w:val="18"/>
              </w:rPr>
              <w:t>Indemnité 4</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308F33C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DC1E0D8"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4thYear</w:t>
            </w:r>
          </w:p>
        </w:tc>
        <w:tc>
          <w:tcPr>
            <w:tcW w:w="2127" w:type="dxa"/>
          </w:tcPr>
          <w:p w14:paraId="21DB94CA"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7FE7C672" w14:textId="13D800B2" w:rsidR="002624CD" w:rsidRPr="000C5010" w:rsidRDefault="00B103C8" w:rsidP="00BD2BBF">
            <w:pPr>
              <w:pStyle w:val="Table0Normal"/>
              <w:jc w:val="center"/>
            </w:pPr>
            <w:r>
              <w:rPr>
                <w:rFonts w:eastAsia="Arial"/>
                <w:szCs w:val="18"/>
              </w:rPr>
              <w:t>0..</w:t>
            </w:r>
            <w:r w:rsidR="00193346" w:rsidRPr="000C5010">
              <w:rPr>
                <w:rFonts w:eastAsia="Arial"/>
                <w:szCs w:val="18"/>
              </w:rPr>
              <w:t>1</w:t>
            </w:r>
          </w:p>
        </w:tc>
        <w:tc>
          <w:tcPr>
            <w:tcW w:w="3769" w:type="dxa"/>
          </w:tcPr>
          <w:p w14:paraId="79B50509" w14:textId="77777777" w:rsidR="002624CD" w:rsidRPr="000C5010" w:rsidRDefault="00193346" w:rsidP="00BD2BBF">
            <w:pPr>
              <w:pStyle w:val="Table0Normal"/>
            </w:pPr>
            <w:r w:rsidRPr="000C5010">
              <w:rPr>
                <w:rFonts w:eastAsia="Arial"/>
                <w:szCs w:val="18"/>
              </w:rPr>
              <w:t>Indication de l’indemnité par mois/semaine/heure (4</w:t>
            </w:r>
            <w:r w:rsidRPr="000C5010">
              <w:rPr>
                <w:rFonts w:eastAsia="Arial"/>
                <w:szCs w:val="18"/>
                <w:vertAlign w:val="superscript"/>
              </w:rPr>
              <w:t>e</w:t>
            </w:r>
            <w:r w:rsidRPr="000C5010">
              <w:rPr>
                <w:rFonts w:eastAsia="Arial"/>
                <w:szCs w:val="18"/>
              </w:rPr>
              <w:t xml:space="preserve"> année d’apprentissage)</w:t>
            </w:r>
          </w:p>
        </w:tc>
      </w:tr>
      <w:tr w:rsidR="008656C2" w:rsidRPr="000C5010" w14:paraId="26379EE8"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0C1A5AC" w14:textId="77777777" w:rsidR="002624CD" w:rsidRPr="000C5010" w:rsidRDefault="00193346" w:rsidP="00BD2BBF">
            <w:pPr>
              <w:pStyle w:val="Table0Normal"/>
              <w:rPr>
                <w:rFonts w:cs="Arial"/>
                <w:bCs/>
              </w:rPr>
            </w:pPr>
            <w:r w:rsidRPr="000C5010">
              <w:rPr>
                <w:rFonts w:eastAsia="Arial" w:cs="Arial"/>
                <w:bCs/>
                <w:szCs w:val="18"/>
              </w:rPr>
              <w:t>benefits</w:t>
            </w:r>
          </w:p>
        </w:tc>
        <w:tc>
          <w:tcPr>
            <w:tcW w:w="2127" w:type="dxa"/>
          </w:tcPr>
          <w:p w14:paraId="1FFD653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71FDAFF" w14:textId="77777777" w:rsidR="002624CD" w:rsidRPr="000C5010" w:rsidRDefault="00193346" w:rsidP="00BD2BBF">
            <w:pPr>
              <w:pStyle w:val="Table0Normal"/>
              <w:jc w:val="center"/>
            </w:pPr>
            <w:r w:rsidRPr="000C5010">
              <w:rPr>
                <w:rFonts w:eastAsia="Arial"/>
                <w:szCs w:val="18"/>
              </w:rPr>
              <w:t>0..1</w:t>
            </w:r>
          </w:p>
        </w:tc>
        <w:tc>
          <w:tcPr>
            <w:tcW w:w="3769" w:type="dxa"/>
          </w:tcPr>
          <w:p w14:paraId="7C2157F0" w14:textId="77777777" w:rsidR="002624CD" w:rsidRPr="000C5010" w:rsidRDefault="00193346" w:rsidP="00BD2BBF">
            <w:pPr>
              <w:pStyle w:val="Table0Normal"/>
            </w:pPr>
            <w:r w:rsidRPr="000C5010">
              <w:rPr>
                <w:rFonts w:eastAsia="Arial"/>
                <w:szCs w:val="18"/>
              </w:rPr>
              <w:t>Allocations (montant en CHF avec deux chiffres après la virgule)</w:t>
            </w:r>
          </w:p>
        </w:tc>
      </w:tr>
      <w:tr w:rsidR="008656C2" w:rsidRPr="000C5010" w14:paraId="3A421F91"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ED7E28E" w14:textId="77777777" w:rsidR="002624CD" w:rsidRPr="000C5010" w:rsidRDefault="00193346" w:rsidP="00BD2BBF">
            <w:pPr>
              <w:pStyle w:val="Table0Normal"/>
              <w:rPr>
                <w:rFonts w:cs="Arial"/>
                <w:bCs/>
              </w:rPr>
            </w:pPr>
            <w:r w:rsidRPr="000C5010">
              <w:rPr>
                <w:rFonts w:eastAsia="Arial" w:cs="Arial"/>
                <w:bCs/>
                <w:szCs w:val="18"/>
              </w:rPr>
              <w:t>has13thMonth</w:t>
            </w:r>
          </w:p>
        </w:tc>
        <w:tc>
          <w:tcPr>
            <w:tcW w:w="2127" w:type="dxa"/>
          </w:tcPr>
          <w:p w14:paraId="7B1B24DE"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5B625D32" w14:textId="77777777" w:rsidR="002624CD" w:rsidRPr="000C5010" w:rsidRDefault="00193346" w:rsidP="00BD2BBF">
            <w:pPr>
              <w:pStyle w:val="Table0Normal"/>
              <w:jc w:val="center"/>
            </w:pPr>
            <w:r w:rsidRPr="000C5010">
              <w:rPr>
                <w:rFonts w:eastAsia="Arial"/>
                <w:szCs w:val="18"/>
              </w:rPr>
              <w:t>1</w:t>
            </w:r>
          </w:p>
        </w:tc>
        <w:tc>
          <w:tcPr>
            <w:tcW w:w="3769" w:type="dxa"/>
          </w:tcPr>
          <w:p w14:paraId="679E2D70" w14:textId="77777777" w:rsidR="002624CD" w:rsidRPr="000C5010" w:rsidRDefault="00193346" w:rsidP="008916AE">
            <w:pPr>
              <w:pStyle w:val="Table0Normal"/>
              <w:keepNext/>
            </w:pPr>
            <w:r w:rsidRPr="000C5010">
              <w:rPr>
                <w:rFonts w:eastAsia="Arial"/>
                <w:szCs w:val="18"/>
              </w:rPr>
              <w:t>13. Salaire mensuel («true» = oui, «false» = non)</w:t>
            </w:r>
          </w:p>
        </w:tc>
      </w:tr>
    </w:tbl>
    <w:p w14:paraId="15C1DD83" w14:textId="3CD26DE6" w:rsidR="008916AE" w:rsidRPr="000C5010" w:rsidRDefault="00193346" w:rsidP="008B6A0E">
      <w:pPr>
        <w:pStyle w:val="Beschriftung"/>
      </w:pPr>
      <w:bookmarkStart w:id="1813" w:name="_Toc166050664"/>
      <w:r w:rsidRPr="000C5010">
        <w:t xml:space="preserve">Tableau </w:t>
      </w:r>
      <w:r w:rsidR="00566227" w:rsidRPr="000C5010">
        <w:fldChar w:fldCharType="begin"/>
      </w:r>
      <w:r w:rsidRPr="000C5010">
        <w:instrText xml:space="preserve"> SEQ Tabelle \* ARABIC </w:instrText>
      </w:r>
      <w:r w:rsidR="00566227" w:rsidRPr="000C5010">
        <w:fldChar w:fldCharType="separate"/>
      </w:r>
      <w:ins w:id="1814" w:author="Lars Steffen" w:date="2024-12-06T18:47:00Z" w16du:dateUtc="2024-12-06T17:47:00Z">
        <w:r w:rsidR="00392F4D">
          <w:rPr>
            <w:noProof/>
          </w:rPr>
          <w:t>77</w:t>
        </w:r>
      </w:ins>
      <w:del w:id="1815" w:author="Lars Steffen" w:date="2024-12-06T18:47:00Z" w16du:dateUtc="2024-12-06T17:47:00Z">
        <w:r w:rsidR="003E2164" w:rsidDel="00392F4D">
          <w:rPr>
            <w:noProof/>
          </w:rPr>
          <w:delText>74</w:delText>
        </w:r>
      </w:del>
      <w:r w:rsidR="00566227" w:rsidRPr="000C5010">
        <w:rPr>
          <w:noProof/>
        </w:rPr>
        <w:fldChar w:fldCharType="end"/>
      </w:r>
      <w:r w:rsidRPr="000C5010">
        <w:t>: Définition du type de données «</w:t>
      </w:r>
      <w:r w:rsidRPr="000C5010">
        <w:rPr>
          <w:rFonts w:cs="Arial"/>
        </w:rPr>
        <w:t>salaryType</w:t>
      </w:r>
      <w:r w:rsidRPr="000C5010">
        <w:t>».</w:t>
      </w:r>
      <w:bookmarkEnd w:id="1813"/>
    </w:p>
    <w:p w14:paraId="495BAA47" w14:textId="77777777" w:rsidR="002624CD" w:rsidRPr="000C5010" w:rsidRDefault="00193346" w:rsidP="002624CD">
      <w:pPr>
        <w:pStyle w:val="berschrift2"/>
      </w:pPr>
      <w:bookmarkStart w:id="1816" w:name="_Toc184403399"/>
      <w:r w:rsidRPr="000C5010">
        <w:rPr>
          <w:rFonts w:eastAsia="Arial" w:cs="Times New Roman"/>
          <w:color w:val="000000"/>
          <w:szCs w:val="24"/>
        </w:rPr>
        <w:t>workingHoursType (horaires de travail)</w:t>
      </w:r>
      <w:bookmarkEnd w:id="181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8EC607E"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A04EC4" w14:textId="77777777" w:rsidR="002624CD" w:rsidRPr="000C5010" w:rsidRDefault="00193346" w:rsidP="00BD2BBF">
            <w:pPr>
              <w:pStyle w:val="Table0Normal"/>
            </w:pPr>
            <w:r w:rsidRPr="000C5010">
              <w:rPr>
                <w:rFonts w:eastAsia="Arial"/>
                <w:szCs w:val="18"/>
              </w:rPr>
              <w:t>Élément</w:t>
            </w:r>
          </w:p>
        </w:tc>
        <w:tc>
          <w:tcPr>
            <w:tcW w:w="2127" w:type="dxa"/>
          </w:tcPr>
          <w:p w14:paraId="0CFAA167" w14:textId="77777777" w:rsidR="002624CD" w:rsidRPr="000C5010" w:rsidRDefault="00193346" w:rsidP="00BD2BBF">
            <w:pPr>
              <w:pStyle w:val="Table0Normal"/>
            </w:pPr>
            <w:r w:rsidRPr="000C5010">
              <w:rPr>
                <w:rFonts w:eastAsia="Arial"/>
                <w:szCs w:val="18"/>
              </w:rPr>
              <w:t>Type de données</w:t>
            </w:r>
          </w:p>
        </w:tc>
        <w:tc>
          <w:tcPr>
            <w:tcW w:w="855" w:type="dxa"/>
          </w:tcPr>
          <w:p w14:paraId="060EAAFD"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7BC252B8" w14:textId="77777777" w:rsidR="002624CD" w:rsidRPr="000C5010" w:rsidRDefault="00193346" w:rsidP="00BD2BBF">
            <w:pPr>
              <w:pStyle w:val="Table0Normal"/>
            </w:pPr>
            <w:r w:rsidRPr="000C5010">
              <w:rPr>
                <w:rFonts w:eastAsia="Arial"/>
                <w:szCs w:val="18"/>
              </w:rPr>
              <w:t>Description</w:t>
            </w:r>
          </w:p>
        </w:tc>
      </w:tr>
      <w:tr w:rsidR="008656C2" w:rsidRPr="000C5010" w14:paraId="67ABC62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F3EA128" w14:textId="77777777" w:rsidR="002624CD" w:rsidRPr="000C5010" w:rsidRDefault="00193346" w:rsidP="00BD2BBF">
            <w:pPr>
              <w:pStyle w:val="Table0Normal"/>
              <w:rPr>
                <w:rFonts w:cs="Arial"/>
                <w:bCs/>
              </w:rPr>
            </w:pPr>
            <w:r w:rsidRPr="000C5010">
              <w:rPr>
                <w:rFonts w:eastAsia="Arial" w:cs="Arial"/>
                <w:bCs/>
                <w:szCs w:val="18"/>
              </w:rPr>
              <w:t>hoursPerWeek</w:t>
            </w:r>
          </w:p>
        </w:tc>
        <w:tc>
          <w:tcPr>
            <w:tcW w:w="2127" w:type="dxa"/>
          </w:tcPr>
          <w:p w14:paraId="30B95E23"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25D400D"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5E6F1CAB" w14:textId="77777777" w:rsidR="002624CD" w:rsidRPr="000C5010" w:rsidRDefault="00193346" w:rsidP="00BD2BBF">
            <w:pPr>
              <w:pStyle w:val="Table0Normal"/>
              <w:rPr>
                <w:rFonts w:cs="Arial"/>
              </w:rPr>
            </w:pPr>
            <w:r w:rsidRPr="000C5010">
              <w:rPr>
                <w:rFonts w:eastAsia="Arial"/>
                <w:szCs w:val="18"/>
              </w:rPr>
              <w:t>Heures par semaine</w:t>
            </w:r>
          </w:p>
        </w:tc>
      </w:tr>
      <w:tr w:rsidR="008656C2" w:rsidRPr="000C5010" w14:paraId="441DA38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3DEA86E" w14:textId="4506E176" w:rsidR="002624CD" w:rsidRPr="000C5010" w:rsidRDefault="00B103C8" w:rsidP="00BD2BBF">
            <w:pPr>
              <w:pStyle w:val="Table0Normal"/>
            </w:pPr>
            <w:r w:rsidRPr="000C5010">
              <w:rPr>
                <w:rFonts w:eastAsia="Arial"/>
                <w:szCs w:val="18"/>
              </w:rPr>
              <w:t>working</w:t>
            </w:r>
            <w:r>
              <w:rPr>
                <w:rFonts w:eastAsia="Arial"/>
                <w:szCs w:val="18"/>
              </w:rPr>
              <w:t>Days</w:t>
            </w:r>
            <w:r w:rsidRPr="000C5010">
              <w:rPr>
                <w:rFonts w:eastAsia="Arial"/>
                <w:szCs w:val="18"/>
              </w:rPr>
              <w:t>PerWeek</w:t>
            </w:r>
          </w:p>
        </w:tc>
        <w:tc>
          <w:tcPr>
            <w:tcW w:w="2127" w:type="dxa"/>
          </w:tcPr>
          <w:p w14:paraId="4FF05602"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52206098" w14:textId="77777777" w:rsidR="002624CD" w:rsidRPr="000C5010" w:rsidRDefault="00193346" w:rsidP="00BD2BBF">
            <w:pPr>
              <w:pStyle w:val="Table0Normal"/>
              <w:jc w:val="center"/>
            </w:pPr>
            <w:r w:rsidRPr="000C5010">
              <w:rPr>
                <w:rFonts w:eastAsia="Arial"/>
                <w:szCs w:val="18"/>
              </w:rPr>
              <w:t>1</w:t>
            </w:r>
          </w:p>
        </w:tc>
        <w:tc>
          <w:tcPr>
            <w:tcW w:w="3769" w:type="dxa"/>
          </w:tcPr>
          <w:p w14:paraId="3F268734" w14:textId="77777777" w:rsidR="002624CD" w:rsidRPr="000C5010" w:rsidRDefault="00193346" w:rsidP="00BD2BBF">
            <w:pPr>
              <w:pStyle w:val="Table0Normal"/>
            </w:pPr>
            <w:r w:rsidRPr="000C5010">
              <w:rPr>
                <w:rFonts w:eastAsia="Arial"/>
                <w:szCs w:val="18"/>
              </w:rPr>
              <w:t>Jours de travail par semaine</w:t>
            </w:r>
          </w:p>
        </w:tc>
      </w:tr>
      <w:tr w:rsidR="008656C2" w:rsidRPr="000C5010" w14:paraId="0CE25F6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016DFB0" w14:textId="77777777" w:rsidR="002624CD" w:rsidRPr="000C5010" w:rsidRDefault="00193346" w:rsidP="00BD2BBF">
            <w:pPr>
              <w:pStyle w:val="Table0Normal"/>
            </w:pPr>
            <w:r w:rsidRPr="000C5010">
              <w:rPr>
                <w:rFonts w:eastAsia="Arial"/>
                <w:szCs w:val="18"/>
              </w:rPr>
              <w:t>comment</w:t>
            </w:r>
          </w:p>
        </w:tc>
        <w:tc>
          <w:tcPr>
            <w:tcW w:w="2127" w:type="dxa"/>
          </w:tcPr>
          <w:p w14:paraId="48902985" w14:textId="77777777" w:rsidR="002624CD" w:rsidRPr="000C5010" w:rsidRDefault="00193346" w:rsidP="00BD2BBF">
            <w:pPr>
              <w:pStyle w:val="Table0Normal"/>
            </w:pPr>
            <w:r w:rsidRPr="000C5010">
              <w:rPr>
                <w:rFonts w:eastAsia="Arial" w:cs="Arial"/>
                <w:szCs w:val="18"/>
              </w:rPr>
              <w:t>commentContractFormType</w:t>
            </w:r>
          </w:p>
        </w:tc>
        <w:tc>
          <w:tcPr>
            <w:tcW w:w="855" w:type="dxa"/>
          </w:tcPr>
          <w:p w14:paraId="5D95B133" w14:textId="77777777" w:rsidR="002624CD" w:rsidRPr="000C5010" w:rsidRDefault="00193346" w:rsidP="00BD2BBF">
            <w:pPr>
              <w:pStyle w:val="Table0Normal"/>
              <w:jc w:val="center"/>
            </w:pPr>
            <w:r w:rsidRPr="000C5010">
              <w:rPr>
                <w:rFonts w:eastAsia="Arial"/>
                <w:szCs w:val="18"/>
              </w:rPr>
              <w:t>0..1</w:t>
            </w:r>
          </w:p>
        </w:tc>
        <w:tc>
          <w:tcPr>
            <w:tcW w:w="3769" w:type="dxa"/>
          </w:tcPr>
          <w:p w14:paraId="52BBE238" w14:textId="77777777" w:rsidR="002624CD" w:rsidRPr="000C5010" w:rsidRDefault="00193346" w:rsidP="00175560">
            <w:pPr>
              <w:pStyle w:val="Table0Normal"/>
              <w:keepNext/>
            </w:pPr>
            <w:r w:rsidRPr="000C5010">
              <w:rPr>
                <w:rFonts w:eastAsia="Arial"/>
                <w:szCs w:val="18"/>
              </w:rPr>
              <w:t>Commentaire (régime particulier)</w:t>
            </w:r>
          </w:p>
        </w:tc>
      </w:tr>
    </w:tbl>
    <w:p w14:paraId="6371C854" w14:textId="39229943" w:rsidR="002624CD" w:rsidRPr="000C5010" w:rsidRDefault="00193346" w:rsidP="008B6A0E">
      <w:pPr>
        <w:pStyle w:val="Beschriftung"/>
      </w:pPr>
      <w:bookmarkStart w:id="1817" w:name="_Toc166050665"/>
      <w:r w:rsidRPr="000C5010">
        <w:t xml:space="preserve">Tableau </w:t>
      </w:r>
      <w:r w:rsidR="00566227" w:rsidRPr="000C5010">
        <w:fldChar w:fldCharType="begin"/>
      </w:r>
      <w:r w:rsidRPr="000C5010">
        <w:instrText xml:space="preserve"> SEQ Tabelle \* ARABIC </w:instrText>
      </w:r>
      <w:r w:rsidR="00566227" w:rsidRPr="000C5010">
        <w:fldChar w:fldCharType="separate"/>
      </w:r>
      <w:ins w:id="1818" w:author="Lars Steffen" w:date="2024-12-06T18:47:00Z" w16du:dateUtc="2024-12-06T17:47:00Z">
        <w:r w:rsidR="00392F4D">
          <w:rPr>
            <w:noProof/>
          </w:rPr>
          <w:t>78</w:t>
        </w:r>
      </w:ins>
      <w:del w:id="1819" w:author="Lars Steffen" w:date="2024-12-06T18:47:00Z" w16du:dateUtc="2024-12-06T17:47:00Z">
        <w:r w:rsidR="003E2164" w:rsidDel="00392F4D">
          <w:rPr>
            <w:noProof/>
          </w:rPr>
          <w:delText>75</w:delText>
        </w:r>
      </w:del>
      <w:r w:rsidR="00566227" w:rsidRPr="000C5010">
        <w:rPr>
          <w:noProof/>
        </w:rPr>
        <w:fldChar w:fldCharType="end"/>
      </w:r>
      <w:r w:rsidRPr="000C5010">
        <w:t>: Définition du type de données «workingHoursType».</w:t>
      </w:r>
      <w:bookmarkEnd w:id="1817"/>
    </w:p>
    <w:p w14:paraId="1F1F3248" w14:textId="77777777" w:rsidR="002624CD" w:rsidRPr="000C5010" w:rsidRDefault="00193346" w:rsidP="002624CD">
      <w:pPr>
        <w:pStyle w:val="berschrift2"/>
      </w:pPr>
      <w:bookmarkStart w:id="1820" w:name="_Toc184403400"/>
      <w:r w:rsidRPr="000C5010">
        <w:rPr>
          <w:rFonts w:eastAsia="Arial" w:cs="Times New Roman"/>
          <w:color w:val="000000"/>
          <w:szCs w:val="24"/>
        </w:rPr>
        <w:t>holidaysType (vacances)</w:t>
      </w:r>
      <w:bookmarkEnd w:id="1820"/>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0618C2E2"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AD8BFFD" w14:textId="77777777" w:rsidR="002624CD" w:rsidRPr="000C5010" w:rsidRDefault="00193346" w:rsidP="00BD2BBF">
            <w:pPr>
              <w:pStyle w:val="Table0Normal"/>
            </w:pPr>
            <w:r w:rsidRPr="000C5010">
              <w:rPr>
                <w:rFonts w:eastAsia="Arial"/>
                <w:szCs w:val="18"/>
              </w:rPr>
              <w:t>Élément</w:t>
            </w:r>
          </w:p>
        </w:tc>
        <w:tc>
          <w:tcPr>
            <w:tcW w:w="2127" w:type="dxa"/>
          </w:tcPr>
          <w:p w14:paraId="3849F97E" w14:textId="77777777" w:rsidR="002624CD" w:rsidRPr="000C5010" w:rsidRDefault="00193346" w:rsidP="00BD2BBF">
            <w:pPr>
              <w:pStyle w:val="Table0Normal"/>
            </w:pPr>
            <w:r w:rsidRPr="000C5010">
              <w:rPr>
                <w:rFonts w:eastAsia="Arial"/>
                <w:szCs w:val="18"/>
              </w:rPr>
              <w:t>Type de données</w:t>
            </w:r>
          </w:p>
        </w:tc>
        <w:tc>
          <w:tcPr>
            <w:tcW w:w="855" w:type="dxa"/>
          </w:tcPr>
          <w:p w14:paraId="08F5338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1C6E3AA" w14:textId="77777777" w:rsidR="002624CD" w:rsidRPr="000C5010" w:rsidRDefault="00193346" w:rsidP="00BD2BBF">
            <w:pPr>
              <w:pStyle w:val="Table0Normal"/>
            </w:pPr>
            <w:r w:rsidRPr="000C5010">
              <w:rPr>
                <w:rFonts w:eastAsia="Arial"/>
                <w:szCs w:val="18"/>
              </w:rPr>
              <w:t>Description</w:t>
            </w:r>
          </w:p>
        </w:tc>
      </w:tr>
      <w:tr w:rsidR="008656C2" w:rsidRPr="000C5010" w14:paraId="7F7DC91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EF90E92" w14:textId="77777777" w:rsidR="002624CD" w:rsidRPr="000C5010" w:rsidRDefault="00193346" w:rsidP="00BD2BBF">
            <w:pPr>
              <w:pStyle w:val="Table0Normal"/>
              <w:rPr>
                <w:rFonts w:cs="Arial"/>
                <w:bCs/>
              </w:rPr>
            </w:pPr>
            <w:r w:rsidRPr="000C5010">
              <w:rPr>
                <w:rFonts w:eastAsia="Arial" w:cs="Arial"/>
                <w:bCs/>
                <w:szCs w:val="18"/>
              </w:rPr>
              <w:t>holidayEntitlement1stYear</w:t>
            </w:r>
          </w:p>
        </w:tc>
        <w:tc>
          <w:tcPr>
            <w:tcW w:w="2127" w:type="dxa"/>
          </w:tcPr>
          <w:p w14:paraId="33B0F944"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75773DB"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61045D57" w14:textId="77777777" w:rsidR="002624CD" w:rsidRPr="000C5010" w:rsidRDefault="00193346" w:rsidP="00BD2BBF">
            <w:pPr>
              <w:pStyle w:val="Table0Normal"/>
              <w:rPr>
                <w:rFonts w:cs="Arial"/>
              </w:rPr>
            </w:pPr>
            <w:r w:rsidRPr="000C5010">
              <w:rPr>
                <w:rFonts w:eastAsia="Arial"/>
                <w:szCs w:val="18"/>
              </w:rPr>
              <w:t>Droit aux vacances en semaines par année de formation (1</w:t>
            </w:r>
            <w:r w:rsidRPr="000C5010">
              <w:rPr>
                <w:rFonts w:eastAsia="Arial"/>
                <w:szCs w:val="18"/>
                <w:vertAlign w:val="superscript"/>
              </w:rPr>
              <w:t>e</w:t>
            </w:r>
            <w:r w:rsidRPr="000C5010">
              <w:rPr>
                <w:rFonts w:eastAsia="Arial"/>
                <w:szCs w:val="18"/>
              </w:rPr>
              <w:t xml:space="preserve"> année d’apprentissage)</w:t>
            </w:r>
          </w:p>
        </w:tc>
      </w:tr>
      <w:tr w:rsidR="008656C2" w:rsidRPr="000C5010" w14:paraId="5F6C28CD"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79771B0" w14:textId="77777777" w:rsidR="002624CD" w:rsidRPr="000C5010" w:rsidRDefault="00193346" w:rsidP="00BD2BBF">
            <w:pPr>
              <w:pStyle w:val="Table0Normal"/>
            </w:pPr>
            <w:r w:rsidRPr="000C5010">
              <w:rPr>
                <w:rFonts w:eastAsia="Arial" w:cs="Arial"/>
                <w:bCs/>
                <w:szCs w:val="18"/>
              </w:rPr>
              <w:t>holidayEntitlement2ndYear</w:t>
            </w:r>
          </w:p>
        </w:tc>
        <w:tc>
          <w:tcPr>
            <w:tcW w:w="2127" w:type="dxa"/>
          </w:tcPr>
          <w:p w14:paraId="27F11E9E" w14:textId="77777777" w:rsidR="002624CD" w:rsidRPr="000C5010" w:rsidRDefault="00193346" w:rsidP="00BD2BBF">
            <w:pPr>
              <w:pStyle w:val="Table0Normal"/>
            </w:pPr>
            <w:r w:rsidRPr="000C5010">
              <w:rPr>
                <w:rFonts w:eastAsia="Arial" w:cs="Arial"/>
                <w:szCs w:val="18"/>
              </w:rPr>
              <w:t>xs:int</w:t>
            </w:r>
          </w:p>
        </w:tc>
        <w:tc>
          <w:tcPr>
            <w:tcW w:w="855" w:type="dxa"/>
          </w:tcPr>
          <w:p w14:paraId="68305748" w14:textId="77777777" w:rsidR="002624CD" w:rsidRPr="000C5010" w:rsidRDefault="00193346" w:rsidP="00BD2BBF">
            <w:pPr>
              <w:pStyle w:val="Table0Normal"/>
              <w:jc w:val="center"/>
            </w:pPr>
            <w:r w:rsidRPr="000C5010">
              <w:rPr>
                <w:rFonts w:eastAsia="Arial"/>
                <w:szCs w:val="18"/>
              </w:rPr>
              <w:t>1</w:t>
            </w:r>
          </w:p>
        </w:tc>
        <w:tc>
          <w:tcPr>
            <w:tcW w:w="3769" w:type="dxa"/>
          </w:tcPr>
          <w:p w14:paraId="219154BA" w14:textId="77777777" w:rsidR="002624CD" w:rsidRPr="000C5010" w:rsidRDefault="00193346" w:rsidP="00BD2BBF">
            <w:pPr>
              <w:pStyle w:val="Table0Normal"/>
            </w:pPr>
            <w:r w:rsidRPr="000C5010">
              <w:rPr>
                <w:rFonts w:eastAsia="Arial"/>
                <w:szCs w:val="18"/>
              </w:rPr>
              <w:t>Droit aux vacances en semaines par année de formation (2</w:t>
            </w:r>
            <w:r w:rsidRPr="000C5010">
              <w:rPr>
                <w:rFonts w:eastAsia="Arial"/>
                <w:szCs w:val="18"/>
                <w:vertAlign w:val="superscript"/>
              </w:rPr>
              <w:t>e</w:t>
            </w:r>
            <w:r w:rsidRPr="000C5010">
              <w:rPr>
                <w:rFonts w:eastAsia="Arial"/>
                <w:szCs w:val="18"/>
              </w:rPr>
              <w:t xml:space="preserve"> année d’apprentissage)</w:t>
            </w:r>
          </w:p>
        </w:tc>
      </w:tr>
      <w:tr w:rsidR="008656C2" w:rsidRPr="000C5010" w14:paraId="522E0BF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3663A61" w14:textId="77777777" w:rsidR="002624CD" w:rsidRPr="000C5010" w:rsidRDefault="00193346" w:rsidP="00BD2BBF">
            <w:pPr>
              <w:pStyle w:val="Table0Normal"/>
            </w:pPr>
            <w:r w:rsidRPr="000C5010">
              <w:rPr>
                <w:rFonts w:eastAsia="Arial" w:cs="Arial"/>
                <w:bCs/>
                <w:szCs w:val="18"/>
              </w:rPr>
              <w:t>holidayEntitlement3rdYear</w:t>
            </w:r>
          </w:p>
        </w:tc>
        <w:tc>
          <w:tcPr>
            <w:tcW w:w="2127" w:type="dxa"/>
          </w:tcPr>
          <w:p w14:paraId="13DA8963" w14:textId="77777777" w:rsidR="002624CD" w:rsidRPr="000C5010" w:rsidRDefault="00193346" w:rsidP="00BD2BBF">
            <w:pPr>
              <w:pStyle w:val="Table0Normal"/>
            </w:pPr>
            <w:r w:rsidRPr="000C5010">
              <w:rPr>
                <w:rFonts w:eastAsia="Arial" w:cs="Arial"/>
                <w:szCs w:val="18"/>
              </w:rPr>
              <w:t>xs:int</w:t>
            </w:r>
          </w:p>
        </w:tc>
        <w:tc>
          <w:tcPr>
            <w:tcW w:w="855" w:type="dxa"/>
          </w:tcPr>
          <w:p w14:paraId="41D54EE4" w14:textId="77777777" w:rsidR="002624CD" w:rsidRPr="000C5010" w:rsidRDefault="00193346" w:rsidP="00BD2BBF">
            <w:pPr>
              <w:pStyle w:val="Table0Normal"/>
              <w:jc w:val="center"/>
            </w:pPr>
            <w:r w:rsidRPr="000C5010">
              <w:rPr>
                <w:rFonts w:eastAsia="Arial"/>
                <w:szCs w:val="18"/>
              </w:rPr>
              <w:t>1</w:t>
            </w:r>
          </w:p>
        </w:tc>
        <w:tc>
          <w:tcPr>
            <w:tcW w:w="3769" w:type="dxa"/>
          </w:tcPr>
          <w:p w14:paraId="2F4055F3" w14:textId="77777777" w:rsidR="002624CD" w:rsidRPr="000C5010" w:rsidRDefault="00193346" w:rsidP="00BD2BBF">
            <w:pPr>
              <w:pStyle w:val="Table0Normal"/>
            </w:pPr>
            <w:r w:rsidRPr="000C5010">
              <w:rPr>
                <w:rFonts w:eastAsia="Arial"/>
                <w:szCs w:val="18"/>
              </w:rPr>
              <w:t>Droit aux vacances en semaines par année de formation (3</w:t>
            </w:r>
            <w:r w:rsidRPr="000C5010">
              <w:rPr>
                <w:rFonts w:eastAsia="Arial"/>
                <w:szCs w:val="18"/>
                <w:vertAlign w:val="superscript"/>
              </w:rPr>
              <w:t>e</w:t>
            </w:r>
            <w:r w:rsidRPr="000C5010">
              <w:rPr>
                <w:rFonts w:eastAsia="Arial"/>
                <w:szCs w:val="18"/>
              </w:rPr>
              <w:t xml:space="preserve"> année d’apprentissage)</w:t>
            </w:r>
          </w:p>
        </w:tc>
      </w:tr>
      <w:tr w:rsidR="008656C2" w:rsidRPr="000C5010" w14:paraId="27828937"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B8CED06" w14:textId="77777777" w:rsidR="002624CD" w:rsidRPr="000C5010" w:rsidRDefault="00193346" w:rsidP="00BD2BBF">
            <w:pPr>
              <w:pStyle w:val="Table0Normal"/>
            </w:pPr>
            <w:r w:rsidRPr="000C5010">
              <w:rPr>
                <w:rFonts w:eastAsia="Arial" w:cs="Arial"/>
                <w:bCs/>
                <w:szCs w:val="18"/>
              </w:rPr>
              <w:t>holidayEntitlement4thYear</w:t>
            </w:r>
          </w:p>
        </w:tc>
        <w:tc>
          <w:tcPr>
            <w:tcW w:w="2127" w:type="dxa"/>
          </w:tcPr>
          <w:p w14:paraId="786DDC2A"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9A4210F" w14:textId="77777777" w:rsidR="002624CD" w:rsidRPr="000C5010" w:rsidRDefault="00193346" w:rsidP="00BD2BBF">
            <w:pPr>
              <w:pStyle w:val="Table0Normal"/>
              <w:jc w:val="center"/>
            </w:pPr>
            <w:r w:rsidRPr="000C5010">
              <w:rPr>
                <w:rFonts w:eastAsia="Arial"/>
                <w:szCs w:val="18"/>
              </w:rPr>
              <w:t>1</w:t>
            </w:r>
          </w:p>
        </w:tc>
        <w:tc>
          <w:tcPr>
            <w:tcW w:w="3769" w:type="dxa"/>
          </w:tcPr>
          <w:p w14:paraId="18950236" w14:textId="77777777" w:rsidR="002624CD" w:rsidRPr="000C5010" w:rsidRDefault="00193346" w:rsidP="00175560">
            <w:pPr>
              <w:pStyle w:val="Table0Normal"/>
              <w:keepNext/>
            </w:pPr>
            <w:r w:rsidRPr="000C5010">
              <w:rPr>
                <w:rFonts w:eastAsia="Arial"/>
                <w:szCs w:val="18"/>
              </w:rPr>
              <w:t>Droit aux vacances en semaines par année de formation (4</w:t>
            </w:r>
            <w:r w:rsidRPr="000C5010">
              <w:rPr>
                <w:rFonts w:eastAsia="Arial"/>
                <w:szCs w:val="18"/>
                <w:vertAlign w:val="superscript"/>
              </w:rPr>
              <w:t>e</w:t>
            </w:r>
            <w:r w:rsidRPr="000C5010">
              <w:rPr>
                <w:rFonts w:eastAsia="Arial"/>
                <w:szCs w:val="18"/>
              </w:rPr>
              <w:t xml:space="preserve"> année d’apprentissage)</w:t>
            </w:r>
          </w:p>
        </w:tc>
      </w:tr>
      <w:tr w:rsidR="008656C2" w:rsidRPr="000C5010" w14:paraId="6315A725"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5D6D447" w14:textId="77777777" w:rsidR="00944B31" w:rsidRPr="000C5010" w:rsidRDefault="00193346" w:rsidP="00BD2BBF">
            <w:pPr>
              <w:pStyle w:val="Table0Normal"/>
              <w:rPr>
                <w:rFonts w:cs="Arial"/>
                <w:bCs/>
              </w:rPr>
            </w:pPr>
            <w:r w:rsidRPr="000C5010">
              <w:rPr>
                <w:rFonts w:eastAsia="Arial" w:cs="Arial"/>
                <w:bCs/>
                <w:szCs w:val="18"/>
              </w:rPr>
              <w:t>unitHoliday</w:t>
            </w:r>
          </w:p>
        </w:tc>
        <w:tc>
          <w:tcPr>
            <w:tcW w:w="2127" w:type="dxa"/>
          </w:tcPr>
          <w:p w14:paraId="2D9A84B5" w14:textId="77777777" w:rsidR="00944B31" w:rsidRPr="000C5010" w:rsidRDefault="00193346" w:rsidP="00BD2BBF">
            <w:pPr>
              <w:pStyle w:val="Table0Normal"/>
              <w:rPr>
                <w:rFonts w:cs="Arial"/>
              </w:rPr>
            </w:pPr>
            <w:r w:rsidRPr="000C5010">
              <w:rPr>
                <w:rFonts w:eastAsia="Arial" w:cs="Arial"/>
                <w:szCs w:val="18"/>
              </w:rPr>
              <w:t>xs:int (1, 2)</w:t>
            </w:r>
          </w:p>
        </w:tc>
        <w:tc>
          <w:tcPr>
            <w:tcW w:w="855" w:type="dxa"/>
          </w:tcPr>
          <w:p w14:paraId="1BE1D039" w14:textId="77777777" w:rsidR="00944B31" w:rsidRPr="000C5010" w:rsidRDefault="00193346" w:rsidP="00BD2BBF">
            <w:pPr>
              <w:pStyle w:val="Table0Normal"/>
              <w:jc w:val="center"/>
            </w:pPr>
            <w:r w:rsidRPr="000C5010">
              <w:rPr>
                <w:rFonts w:eastAsia="Arial"/>
                <w:szCs w:val="18"/>
              </w:rPr>
              <w:t>1</w:t>
            </w:r>
          </w:p>
        </w:tc>
        <w:tc>
          <w:tcPr>
            <w:tcW w:w="3769" w:type="dxa"/>
          </w:tcPr>
          <w:p w14:paraId="40FDE496" w14:textId="77777777" w:rsidR="00AA24BD" w:rsidRPr="000C5010" w:rsidRDefault="00193346" w:rsidP="00175560">
            <w:pPr>
              <w:pStyle w:val="Table0Normal"/>
              <w:keepNext/>
            </w:pPr>
            <w:r w:rsidRPr="000C5010">
              <w:rPr>
                <w:rFonts w:eastAsia="Arial"/>
                <w:szCs w:val="18"/>
              </w:rPr>
              <w:t>Unité (jours/semaines), dans laquelle sont spécifiées les périodes de vacances.</w:t>
            </w:r>
          </w:p>
          <w:p w14:paraId="67372C13" w14:textId="77777777" w:rsidR="00944B31" w:rsidRPr="000C5010" w:rsidRDefault="00193346" w:rsidP="00175560">
            <w:pPr>
              <w:pStyle w:val="Table0Normal"/>
              <w:keepNext/>
            </w:pPr>
            <w:r w:rsidRPr="000C5010">
              <w:rPr>
                <w:rFonts w:eastAsia="Arial"/>
                <w:szCs w:val="18"/>
              </w:rPr>
              <w:t>1 – Indications en jours</w:t>
            </w:r>
          </w:p>
          <w:p w14:paraId="4AA2D016" w14:textId="77777777" w:rsidR="006D47FF" w:rsidRPr="000C5010" w:rsidRDefault="00193346" w:rsidP="00175560">
            <w:pPr>
              <w:pStyle w:val="Table0Normal"/>
              <w:keepNext/>
            </w:pPr>
            <w:r w:rsidRPr="000C5010">
              <w:rPr>
                <w:rFonts w:eastAsia="Arial"/>
                <w:szCs w:val="18"/>
              </w:rPr>
              <w:t>2 – Indications en semaines</w:t>
            </w:r>
          </w:p>
        </w:tc>
      </w:tr>
    </w:tbl>
    <w:p w14:paraId="50BA1766" w14:textId="1748BF73" w:rsidR="00175560" w:rsidRPr="000C5010" w:rsidRDefault="00193346" w:rsidP="008B6A0E">
      <w:pPr>
        <w:pStyle w:val="Beschriftung"/>
      </w:pPr>
      <w:bookmarkStart w:id="1821" w:name="_Toc166050666"/>
      <w:r w:rsidRPr="000C5010">
        <w:t xml:space="preserve">Tableau </w:t>
      </w:r>
      <w:r w:rsidR="00566227" w:rsidRPr="000C5010">
        <w:fldChar w:fldCharType="begin"/>
      </w:r>
      <w:r w:rsidRPr="000C5010">
        <w:instrText xml:space="preserve"> SEQ Tabelle \* ARABIC </w:instrText>
      </w:r>
      <w:r w:rsidR="00566227" w:rsidRPr="000C5010">
        <w:fldChar w:fldCharType="separate"/>
      </w:r>
      <w:ins w:id="1822" w:author="Lars Steffen" w:date="2024-12-06T18:47:00Z" w16du:dateUtc="2024-12-06T17:47:00Z">
        <w:r w:rsidR="00392F4D">
          <w:rPr>
            <w:noProof/>
          </w:rPr>
          <w:t>79</w:t>
        </w:r>
      </w:ins>
      <w:del w:id="1823" w:author="Lars Steffen" w:date="2024-12-06T18:47:00Z" w16du:dateUtc="2024-12-06T17:47:00Z">
        <w:r w:rsidR="003E2164" w:rsidDel="00392F4D">
          <w:rPr>
            <w:noProof/>
          </w:rPr>
          <w:delText>76</w:delText>
        </w:r>
      </w:del>
      <w:r w:rsidR="00566227" w:rsidRPr="000C5010">
        <w:rPr>
          <w:noProof/>
        </w:rPr>
        <w:fldChar w:fldCharType="end"/>
      </w:r>
      <w:r w:rsidRPr="000C5010">
        <w:t>: Définition du type de données «holidaysType».</w:t>
      </w:r>
      <w:bookmarkEnd w:id="1821"/>
    </w:p>
    <w:p w14:paraId="0E207F8C" w14:textId="77777777" w:rsidR="002624CD" w:rsidRPr="000C5010" w:rsidRDefault="00193346" w:rsidP="005115F8">
      <w:pPr>
        <w:pStyle w:val="berschrift2"/>
        <w:pageBreakBefore/>
      </w:pPr>
      <w:bookmarkStart w:id="1824" w:name="_Toc184403401"/>
      <w:r w:rsidRPr="000C5010">
        <w:rPr>
          <w:rFonts w:eastAsia="Arial" w:cs="Arial"/>
          <w:color w:val="000000"/>
          <w:szCs w:val="24"/>
        </w:rPr>
        <w:t>expensesType</w:t>
      </w:r>
      <w:r w:rsidRPr="000C5010">
        <w:rPr>
          <w:rFonts w:eastAsia="Arial" w:cs="Times New Roman"/>
          <w:color w:val="000000"/>
          <w:szCs w:val="24"/>
        </w:rPr>
        <w:t xml:space="preserve"> (acquisitions)</w:t>
      </w:r>
      <w:bookmarkEnd w:id="1824"/>
    </w:p>
    <w:tbl>
      <w:tblPr>
        <w:tblStyle w:val="AWK-Tabelle2mitEinzug"/>
        <w:tblW w:w="0" w:type="auto"/>
        <w:tblLayout w:type="fixed"/>
        <w:tblLook w:val="0420" w:firstRow="1" w:lastRow="0" w:firstColumn="0" w:lastColumn="0" w:noHBand="0" w:noVBand="1"/>
      </w:tblPr>
      <w:tblGrid>
        <w:gridCol w:w="1833"/>
        <w:gridCol w:w="2127"/>
        <w:gridCol w:w="855"/>
        <w:gridCol w:w="3779"/>
      </w:tblGrid>
      <w:tr w:rsidR="008656C2" w:rsidRPr="000C5010" w14:paraId="3D546DF3"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FC9C905" w14:textId="77777777" w:rsidR="002624CD" w:rsidRPr="000C5010" w:rsidRDefault="00193346" w:rsidP="00BD2BBF">
            <w:pPr>
              <w:pStyle w:val="Table0Normal"/>
            </w:pPr>
            <w:r w:rsidRPr="000C5010">
              <w:rPr>
                <w:rFonts w:eastAsia="Arial"/>
                <w:szCs w:val="18"/>
              </w:rPr>
              <w:t>Élément</w:t>
            </w:r>
          </w:p>
        </w:tc>
        <w:tc>
          <w:tcPr>
            <w:tcW w:w="2127" w:type="dxa"/>
          </w:tcPr>
          <w:p w14:paraId="4B319045" w14:textId="77777777" w:rsidR="002624CD" w:rsidRPr="000C5010" w:rsidRDefault="00193346" w:rsidP="00BD2BBF">
            <w:pPr>
              <w:pStyle w:val="Table0Normal"/>
            </w:pPr>
            <w:r w:rsidRPr="000C5010">
              <w:rPr>
                <w:rFonts w:eastAsia="Arial"/>
                <w:szCs w:val="18"/>
              </w:rPr>
              <w:t>Type de données</w:t>
            </w:r>
          </w:p>
        </w:tc>
        <w:tc>
          <w:tcPr>
            <w:tcW w:w="855" w:type="dxa"/>
          </w:tcPr>
          <w:p w14:paraId="47787D89" w14:textId="77777777" w:rsidR="002624CD" w:rsidRPr="000C5010" w:rsidRDefault="00193346" w:rsidP="00BD2BBF">
            <w:pPr>
              <w:pStyle w:val="Table0Normal"/>
            </w:pPr>
            <w:r w:rsidRPr="000C5010">
              <w:rPr>
                <w:rFonts w:eastAsia="Arial"/>
                <w:szCs w:val="18"/>
              </w:rPr>
              <w:t xml:space="preserve">Occurrence </w:t>
            </w:r>
          </w:p>
        </w:tc>
        <w:tc>
          <w:tcPr>
            <w:tcW w:w="3779" w:type="dxa"/>
          </w:tcPr>
          <w:p w14:paraId="7474BBC5" w14:textId="77777777" w:rsidR="002624CD" w:rsidRPr="000C5010" w:rsidRDefault="00193346" w:rsidP="00BD2BBF">
            <w:pPr>
              <w:pStyle w:val="Table0Normal"/>
            </w:pPr>
            <w:r w:rsidRPr="000C5010">
              <w:rPr>
                <w:rFonts w:eastAsia="Arial"/>
                <w:szCs w:val="18"/>
              </w:rPr>
              <w:t>Description</w:t>
            </w:r>
          </w:p>
        </w:tc>
      </w:tr>
      <w:tr w:rsidR="008656C2" w:rsidRPr="000C5010" w14:paraId="2D65C6AE"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6B0AE701" w14:textId="77777777" w:rsidR="002624CD" w:rsidRPr="000C5010" w:rsidRDefault="00193346" w:rsidP="00BD2BBF">
            <w:pPr>
              <w:pStyle w:val="Table0Normal"/>
              <w:rPr>
                <w:rFonts w:cs="Arial"/>
                <w:bCs/>
              </w:rPr>
            </w:pPr>
            <w:r w:rsidRPr="000C5010">
              <w:rPr>
                <w:rFonts w:eastAsia="Arial" w:cs="Arial"/>
                <w:bCs/>
                <w:szCs w:val="18"/>
              </w:rPr>
              <w:t>personalToolsWorkClothes</w:t>
            </w:r>
          </w:p>
        </w:tc>
        <w:tc>
          <w:tcPr>
            <w:tcW w:w="2127" w:type="dxa"/>
          </w:tcPr>
          <w:p w14:paraId="1C4D0880" w14:textId="77777777" w:rsidR="002624CD" w:rsidRPr="000C5010" w:rsidRDefault="00193346" w:rsidP="00BD2BBF">
            <w:pPr>
              <w:pStyle w:val="Table0Normal"/>
              <w:rPr>
                <w:rFonts w:cs="Arial"/>
              </w:rPr>
            </w:pPr>
            <w:r w:rsidRPr="000C5010">
              <w:rPr>
                <w:rFonts w:eastAsia="Arial" w:cs="Arial"/>
                <w:szCs w:val="18"/>
              </w:rPr>
              <w:t>xs:token (maxLength = 300)</w:t>
            </w:r>
          </w:p>
        </w:tc>
        <w:tc>
          <w:tcPr>
            <w:tcW w:w="855" w:type="dxa"/>
          </w:tcPr>
          <w:p w14:paraId="524BE925" w14:textId="77777777" w:rsidR="002624CD" w:rsidRPr="000C5010" w:rsidRDefault="00193346" w:rsidP="00BD2BBF">
            <w:pPr>
              <w:pStyle w:val="Table0Normal"/>
              <w:jc w:val="center"/>
              <w:rPr>
                <w:rFonts w:cs="Arial"/>
              </w:rPr>
            </w:pPr>
            <w:r w:rsidRPr="000C5010">
              <w:rPr>
                <w:rFonts w:eastAsia="Arial"/>
                <w:szCs w:val="18"/>
              </w:rPr>
              <w:t>1</w:t>
            </w:r>
          </w:p>
        </w:tc>
        <w:tc>
          <w:tcPr>
            <w:tcW w:w="3779" w:type="dxa"/>
          </w:tcPr>
          <w:p w14:paraId="453C17B1" w14:textId="77777777" w:rsidR="002624CD" w:rsidRPr="000C5010" w:rsidRDefault="00193346" w:rsidP="00BD2BBF">
            <w:pPr>
              <w:pStyle w:val="Table0Normal"/>
              <w:rPr>
                <w:rFonts w:cs="Arial"/>
              </w:rPr>
            </w:pPr>
            <w:r w:rsidRPr="000C5010">
              <w:rPr>
                <w:rFonts w:eastAsia="Arial"/>
                <w:szCs w:val="18"/>
              </w:rPr>
              <w:t>La personne en formation a besoin des outils, vêtements professionnels suivants, etc.</w:t>
            </w:r>
          </w:p>
        </w:tc>
      </w:tr>
      <w:tr w:rsidR="008656C2" w:rsidRPr="000C5010" w14:paraId="7DF4E4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483D1D6" w14:textId="77777777" w:rsidR="002624CD" w:rsidRPr="000C5010" w:rsidRDefault="00193346" w:rsidP="00BD2BBF">
            <w:pPr>
              <w:pStyle w:val="Table0Normal"/>
            </w:pPr>
            <w:r w:rsidRPr="000C5010">
              <w:rPr>
                <w:rFonts w:eastAsia="Arial"/>
                <w:szCs w:val="18"/>
              </w:rPr>
              <w:t>paidBy</w:t>
            </w:r>
          </w:p>
        </w:tc>
        <w:tc>
          <w:tcPr>
            <w:tcW w:w="2127" w:type="dxa"/>
          </w:tcPr>
          <w:p w14:paraId="4015C34D" w14:textId="77777777" w:rsidR="002624CD" w:rsidRPr="000C5010" w:rsidRDefault="00193346" w:rsidP="00BD2BBF">
            <w:pPr>
              <w:pStyle w:val="Table0Normal"/>
            </w:pPr>
            <w:r w:rsidRPr="000C5010">
              <w:rPr>
                <w:rFonts w:eastAsia="Arial"/>
                <w:szCs w:val="18"/>
              </w:rPr>
              <w:t>xs:int (1, 2)</w:t>
            </w:r>
          </w:p>
        </w:tc>
        <w:tc>
          <w:tcPr>
            <w:tcW w:w="855" w:type="dxa"/>
          </w:tcPr>
          <w:p w14:paraId="1DF24288" w14:textId="77777777" w:rsidR="002624CD" w:rsidRPr="000C5010" w:rsidRDefault="00193346" w:rsidP="00BD2BBF">
            <w:pPr>
              <w:pStyle w:val="Table0Normal"/>
              <w:jc w:val="center"/>
            </w:pPr>
            <w:r w:rsidRPr="000C5010">
              <w:rPr>
                <w:rFonts w:eastAsia="Arial"/>
                <w:szCs w:val="18"/>
              </w:rPr>
              <w:t>1</w:t>
            </w:r>
          </w:p>
        </w:tc>
        <w:tc>
          <w:tcPr>
            <w:tcW w:w="3779" w:type="dxa"/>
          </w:tcPr>
          <w:p w14:paraId="71EF21E9" w14:textId="5B27D7AE" w:rsidR="002624CD" w:rsidRPr="000C5010" w:rsidRDefault="00193346" w:rsidP="00BD2BBF">
            <w:pPr>
              <w:pStyle w:val="Table0Normal"/>
            </w:pPr>
            <w:r w:rsidRPr="000C5010">
              <w:rPr>
                <w:rFonts w:eastAsia="Arial"/>
                <w:szCs w:val="18"/>
              </w:rPr>
              <w:t xml:space="preserve">Prise en charge des frais d’achat par (sélection: 1: </w:t>
            </w:r>
            <w:r w:rsidR="003138D0">
              <w:rPr>
                <w:rFonts w:eastAsia="Arial"/>
                <w:szCs w:val="18"/>
              </w:rPr>
              <w:t>entreprise formatrice</w:t>
            </w:r>
            <w:r w:rsidRPr="000C5010">
              <w:rPr>
                <w:rFonts w:eastAsia="Arial"/>
                <w:szCs w:val="18"/>
              </w:rPr>
              <w:t>, 2: personne en formation (plus RL)</w:t>
            </w:r>
          </w:p>
        </w:tc>
      </w:tr>
      <w:tr w:rsidR="008656C2" w:rsidRPr="000C5010" w14:paraId="7D95D37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6FF268C" w14:textId="77777777" w:rsidR="002624CD" w:rsidRPr="000C5010" w:rsidRDefault="00193346" w:rsidP="00BD2BBF">
            <w:pPr>
              <w:pStyle w:val="Table0Normal"/>
            </w:pPr>
            <w:r w:rsidRPr="000C5010">
              <w:rPr>
                <w:rFonts w:eastAsia="Arial"/>
                <w:szCs w:val="18"/>
              </w:rPr>
              <w:t>cleaningOfClothes</w:t>
            </w:r>
          </w:p>
        </w:tc>
        <w:tc>
          <w:tcPr>
            <w:tcW w:w="2127" w:type="dxa"/>
          </w:tcPr>
          <w:p w14:paraId="7576A997" w14:textId="77777777" w:rsidR="002624CD" w:rsidRPr="000C5010" w:rsidRDefault="00193346" w:rsidP="00BD2BBF">
            <w:pPr>
              <w:pStyle w:val="Table0Normal"/>
            </w:pPr>
            <w:r w:rsidRPr="000C5010">
              <w:rPr>
                <w:rFonts w:eastAsia="Arial"/>
                <w:szCs w:val="18"/>
              </w:rPr>
              <w:t>xs:int (1, 2)</w:t>
            </w:r>
          </w:p>
        </w:tc>
        <w:tc>
          <w:tcPr>
            <w:tcW w:w="855" w:type="dxa"/>
          </w:tcPr>
          <w:p w14:paraId="6454F2CD" w14:textId="77777777" w:rsidR="002624CD" w:rsidRPr="000C5010" w:rsidRDefault="00193346" w:rsidP="00BD2BBF">
            <w:pPr>
              <w:pStyle w:val="Table0Normal"/>
              <w:jc w:val="center"/>
            </w:pPr>
            <w:r w:rsidRPr="000C5010">
              <w:rPr>
                <w:rFonts w:eastAsia="Arial"/>
                <w:szCs w:val="18"/>
              </w:rPr>
              <w:t>0..1</w:t>
            </w:r>
          </w:p>
        </w:tc>
        <w:tc>
          <w:tcPr>
            <w:tcW w:w="3779" w:type="dxa"/>
          </w:tcPr>
          <w:p w14:paraId="29F38082" w14:textId="2491AA54" w:rsidR="002624CD" w:rsidRPr="000C5010" w:rsidRDefault="00193346" w:rsidP="00175560">
            <w:pPr>
              <w:pStyle w:val="Table0Normal"/>
              <w:keepNext/>
            </w:pPr>
            <w:r w:rsidRPr="000C5010">
              <w:rPr>
                <w:rFonts w:eastAsia="Arial"/>
                <w:szCs w:val="18"/>
              </w:rPr>
              <w:t xml:space="preserve">Prise en charge du nettoyage des vêtements professionnels par (sélection: 1: </w:t>
            </w:r>
            <w:r w:rsidR="003138D0">
              <w:rPr>
                <w:rFonts w:eastAsia="Arial"/>
                <w:szCs w:val="18"/>
              </w:rPr>
              <w:t>entreprise formatrice</w:t>
            </w:r>
            <w:r w:rsidRPr="000C5010">
              <w:rPr>
                <w:rFonts w:eastAsia="Arial"/>
                <w:szCs w:val="18"/>
              </w:rPr>
              <w:t>, 2: personne en formation (plus RL)</w:t>
            </w:r>
          </w:p>
        </w:tc>
      </w:tr>
    </w:tbl>
    <w:p w14:paraId="77DF618F" w14:textId="22BFF619" w:rsidR="00175560" w:rsidRPr="000C5010" w:rsidRDefault="00193346" w:rsidP="008B6A0E">
      <w:pPr>
        <w:pStyle w:val="Beschriftung"/>
      </w:pPr>
      <w:bookmarkStart w:id="1825" w:name="_Toc166050667"/>
      <w:r w:rsidRPr="000C5010">
        <w:t xml:space="preserve">Tableau </w:t>
      </w:r>
      <w:r w:rsidR="00566227" w:rsidRPr="000C5010">
        <w:fldChar w:fldCharType="begin"/>
      </w:r>
      <w:r w:rsidRPr="000C5010">
        <w:instrText xml:space="preserve"> SEQ Tabelle \* ARABIC </w:instrText>
      </w:r>
      <w:r w:rsidR="00566227" w:rsidRPr="000C5010">
        <w:fldChar w:fldCharType="separate"/>
      </w:r>
      <w:ins w:id="1826" w:author="Lars Steffen" w:date="2024-12-06T18:47:00Z" w16du:dateUtc="2024-12-06T17:47:00Z">
        <w:r w:rsidR="00392F4D">
          <w:rPr>
            <w:noProof/>
          </w:rPr>
          <w:t>80</w:t>
        </w:r>
      </w:ins>
      <w:del w:id="1827" w:author="Lars Steffen" w:date="2024-12-06T18:47:00Z" w16du:dateUtc="2024-12-06T17:47:00Z">
        <w:r w:rsidR="003E2164" w:rsidDel="00392F4D">
          <w:rPr>
            <w:noProof/>
          </w:rPr>
          <w:delText>77</w:delText>
        </w:r>
      </w:del>
      <w:r w:rsidR="00566227" w:rsidRPr="000C5010">
        <w:rPr>
          <w:noProof/>
        </w:rPr>
        <w:fldChar w:fldCharType="end"/>
      </w:r>
      <w:r w:rsidRPr="000C5010">
        <w:t>: Définition du type de données «</w:t>
      </w:r>
      <w:r w:rsidRPr="000C5010">
        <w:rPr>
          <w:rFonts w:cs="Arial"/>
        </w:rPr>
        <w:t>expensesType</w:t>
      </w:r>
      <w:r w:rsidRPr="000C5010">
        <w:t>».</w:t>
      </w:r>
      <w:bookmarkEnd w:id="1825"/>
    </w:p>
    <w:p w14:paraId="7C52F89E" w14:textId="77777777" w:rsidR="002624CD" w:rsidRPr="000C5010" w:rsidRDefault="00193346" w:rsidP="002624CD">
      <w:pPr>
        <w:pStyle w:val="berschrift2"/>
      </w:pPr>
      <w:bookmarkStart w:id="1828" w:name="_Toc184403402"/>
      <w:r w:rsidRPr="000C5010">
        <w:rPr>
          <w:rFonts w:eastAsia="Arial" w:cs="Arial"/>
          <w:color w:val="000000"/>
          <w:szCs w:val="24"/>
        </w:rPr>
        <w:t>insurancesType</w:t>
      </w:r>
      <w:r w:rsidRPr="000C5010">
        <w:rPr>
          <w:rFonts w:eastAsia="Arial" w:cs="Times New Roman"/>
          <w:color w:val="000000"/>
          <w:szCs w:val="24"/>
        </w:rPr>
        <w:t xml:space="preserve"> (assurances)</w:t>
      </w:r>
      <w:bookmarkEnd w:id="182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3AD1456C"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1618B798" w14:textId="77777777" w:rsidR="002624CD" w:rsidRPr="000C5010" w:rsidRDefault="00193346" w:rsidP="00BD2BBF">
            <w:pPr>
              <w:pStyle w:val="Table0Normal"/>
            </w:pPr>
            <w:r w:rsidRPr="000C5010">
              <w:rPr>
                <w:rFonts w:eastAsia="Arial"/>
                <w:szCs w:val="18"/>
              </w:rPr>
              <w:t>Élément</w:t>
            </w:r>
          </w:p>
        </w:tc>
        <w:tc>
          <w:tcPr>
            <w:tcW w:w="2127" w:type="dxa"/>
          </w:tcPr>
          <w:p w14:paraId="4D47EECD" w14:textId="77777777" w:rsidR="002624CD" w:rsidRPr="000C5010" w:rsidRDefault="00193346" w:rsidP="00BD2BBF">
            <w:pPr>
              <w:pStyle w:val="Table0Normal"/>
            </w:pPr>
            <w:r w:rsidRPr="000C5010">
              <w:rPr>
                <w:rFonts w:eastAsia="Arial"/>
                <w:szCs w:val="18"/>
              </w:rPr>
              <w:t>Type de données</w:t>
            </w:r>
          </w:p>
        </w:tc>
        <w:tc>
          <w:tcPr>
            <w:tcW w:w="855" w:type="dxa"/>
          </w:tcPr>
          <w:p w14:paraId="5BA10B3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C38D1B1" w14:textId="77777777" w:rsidR="002624CD" w:rsidRPr="000C5010" w:rsidRDefault="00193346" w:rsidP="00BD2BBF">
            <w:pPr>
              <w:pStyle w:val="Table0Normal"/>
            </w:pPr>
            <w:r w:rsidRPr="000C5010">
              <w:rPr>
                <w:rFonts w:eastAsia="Arial"/>
                <w:szCs w:val="18"/>
              </w:rPr>
              <w:t>Description</w:t>
            </w:r>
          </w:p>
        </w:tc>
      </w:tr>
      <w:tr w:rsidR="008656C2" w:rsidRPr="000C5010" w14:paraId="771CC3E9"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9611D13" w14:textId="77777777" w:rsidR="002624CD" w:rsidRPr="000C5010" w:rsidRDefault="00193346" w:rsidP="00BD2BBF">
            <w:pPr>
              <w:pStyle w:val="Table0Normal"/>
              <w:rPr>
                <w:rFonts w:cs="Arial"/>
                <w:bCs/>
              </w:rPr>
            </w:pPr>
            <w:r w:rsidRPr="000C5010">
              <w:rPr>
                <w:rFonts w:eastAsia="Arial" w:cs="Arial"/>
                <w:bCs/>
                <w:szCs w:val="18"/>
              </w:rPr>
              <w:t>AIpercentageHostCompany</w:t>
            </w:r>
          </w:p>
        </w:tc>
        <w:tc>
          <w:tcPr>
            <w:tcW w:w="2127" w:type="dxa"/>
          </w:tcPr>
          <w:p w14:paraId="6DA51766" w14:textId="77777777" w:rsidR="002624CD" w:rsidRPr="000C5010" w:rsidRDefault="00193346" w:rsidP="00BD2BBF">
            <w:pPr>
              <w:pStyle w:val="Table0Normal"/>
              <w:rPr>
                <w:rFonts w:cs="Arial"/>
              </w:rPr>
            </w:pPr>
            <w:r w:rsidRPr="000C5010">
              <w:rPr>
                <w:rFonts w:eastAsia="Arial" w:cs="Arial"/>
                <w:szCs w:val="18"/>
              </w:rPr>
              <w:t>xs:decimal (0.00 – 100.00, fractionDigits = 2)</w:t>
            </w:r>
          </w:p>
        </w:tc>
        <w:tc>
          <w:tcPr>
            <w:tcW w:w="855" w:type="dxa"/>
          </w:tcPr>
          <w:p w14:paraId="717F986A"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7071E28" w14:textId="03401656" w:rsidR="002624CD" w:rsidRPr="000C5010" w:rsidRDefault="00193346" w:rsidP="00BD2BBF">
            <w:pPr>
              <w:pStyle w:val="Table0Normal"/>
              <w:rPr>
                <w:rFonts w:cs="Arial"/>
              </w:rPr>
            </w:pPr>
            <w:r w:rsidRPr="000C5010">
              <w:rPr>
                <w:rFonts w:eastAsia="Arial" w:cs="Arial"/>
                <w:szCs w:val="18"/>
              </w:rPr>
              <w:t>Pourcentage de prise en charge des primes de l’assurance contre les accidents non professionnels par l’</w:t>
            </w:r>
            <w:r w:rsidR="003138D0">
              <w:rPr>
                <w:rFonts w:eastAsia="Arial" w:cs="Arial"/>
                <w:szCs w:val="18"/>
              </w:rPr>
              <w:t>entreprise formatrice</w:t>
            </w:r>
          </w:p>
        </w:tc>
      </w:tr>
      <w:tr w:rsidR="008656C2" w:rsidRPr="000C5010" w14:paraId="2FE74E1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594CA9E" w14:textId="77777777" w:rsidR="002624CD" w:rsidRPr="000C5010" w:rsidRDefault="00193346" w:rsidP="00BD2BBF">
            <w:pPr>
              <w:pStyle w:val="Table0Normal"/>
            </w:pPr>
            <w:r w:rsidRPr="000C5010">
              <w:rPr>
                <w:rFonts w:eastAsia="Arial"/>
                <w:szCs w:val="18"/>
              </w:rPr>
              <w:t>AIpercentageLearner</w:t>
            </w:r>
          </w:p>
        </w:tc>
        <w:tc>
          <w:tcPr>
            <w:tcW w:w="2127" w:type="dxa"/>
          </w:tcPr>
          <w:p w14:paraId="582DC45F" w14:textId="77777777" w:rsidR="002624CD" w:rsidRPr="000C5010" w:rsidRDefault="00193346" w:rsidP="00BD2BBF">
            <w:pPr>
              <w:pStyle w:val="Table0Normal"/>
            </w:pPr>
            <w:r w:rsidRPr="000C5010">
              <w:rPr>
                <w:rFonts w:eastAsia="Arial" w:cs="Arial"/>
                <w:szCs w:val="18"/>
              </w:rPr>
              <w:t>xs:decimal (0.00 – 100.00, fractionDigits = 2)</w:t>
            </w:r>
          </w:p>
        </w:tc>
        <w:tc>
          <w:tcPr>
            <w:tcW w:w="855" w:type="dxa"/>
          </w:tcPr>
          <w:p w14:paraId="6ED35A75" w14:textId="77777777" w:rsidR="002624CD" w:rsidRPr="000C5010" w:rsidRDefault="00193346" w:rsidP="00BD2BBF">
            <w:pPr>
              <w:pStyle w:val="Table0Normal"/>
              <w:jc w:val="center"/>
            </w:pPr>
            <w:r w:rsidRPr="000C5010">
              <w:rPr>
                <w:rFonts w:eastAsia="Arial"/>
                <w:szCs w:val="18"/>
              </w:rPr>
              <w:t>0..1</w:t>
            </w:r>
          </w:p>
        </w:tc>
        <w:tc>
          <w:tcPr>
            <w:tcW w:w="3769" w:type="dxa"/>
          </w:tcPr>
          <w:p w14:paraId="3D423490" w14:textId="77777777" w:rsidR="002624CD" w:rsidRPr="000C5010" w:rsidRDefault="00193346" w:rsidP="00BD2BBF">
            <w:pPr>
              <w:pStyle w:val="Table0Normal"/>
            </w:pPr>
            <w:r w:rsidRPr="000C5010">
              <w:rPr>
                <w:rFonts w:eastAsia="Arial" w:cs="Arial"/>
                <w:szCs w:val="18"/>
              </w:rPr>
              <w:t>Pourcentage de prise en charge des primes de l’assurance contre les accidents non professionnels par la personne en formation / RL</w:t>
            </w:r>
          </w:p>
        </w:tc>
      </w:tr>
      <w:tr w:rsidR="008656C2" w:rsidRPr="000C5010" w14:paraId="0EC78A2A"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7AC3AD3" w14:textId="77777777" w:rsidR="002624CD" w:rsidRPr="000C5010" w:rsidRDefault="00193346" w:rsidP="00BD2BBF">
            <w:pPr>
              <w:pStyle w:val="Table0Normal"/>
            </w:pPr>
            <w:r w:rsidRPr="000C5010">
              <w:rPr>
                <w:rFonts w:eastAsia="Arial"/>
                <w:szCs w:val="18"/>
              </w:rPr>
              <w:t>hasLossOfEarningsInsurance</w:t>
            </w:r>
          </w:p>
        </w:tc>
        <w:tc>
          <w:tcPr>
            <w:tcW w:w="2127" w:type="dxa"/>
          </w:tcPr>
          <w:p w14:paraId="05598267" w14:textId="77777777" w:rsidR="002624CD" w:rsidRPr="000C5010" w:rsidRDefault="00193346" w:rsidP="00BD2BBF">
            <w:pPr>
              <w:pStyle w:val="Table0Normal"/>
            </w:pPr>
            <w:r w:rsidRPr="000C5010">
              <w:rPr>
                <w:rFonts w:eastAsia="Arial" w:cs="Arial"/>
                <w:szCs w:val="18"/>
              </w:rPr>
              <w:t>xs:boolean</w:t>
            </w:r>
          </w:p>
        </w:tc>
        <w:tc>
          <w:tcPr>
            <w:tcW w:w="855" w:type="dxa"/>
          </w:tcPr>
          <w:p w14:paraId="55EC6369" w14:textId="77777777" w:rsidR="002624CD" w:rsidRPr="000C5010" w:rsidRDefault="00193346" w:rsidP="00BD2BBF">
            <w:pPr>
              <w:pStyle w:val="Table0Normal"/>
              <w:jc w:val="center"/>
            </w:pPr>
            <w:r w:rsidRPr="000C5010">
              <w:rPr>
                <w:rFonts w:eastAsia="Arial"/>
                <w:szCs w:val="18"/>
              </w:rPr>
              <w:t>1</w:t>
            </w:r>
          </w:p>
        </w:tc>
        <w:tc>
          <w:tcPr>
            <w:tcW w:w="3769" w:type="dxa"/>
          </w:tcPr>
          <w:p w14:paraId="68AEA39C" w14:textId="77777777" w:rsidR="002624CD" w:rsidRPr="000C5010" w:rsidRDefault="00193346" w:rsidP="00BD2BBF">
            <w:pPr>
              <w:pStyle w:val="Table0Normal"/>
            </w:pPr>
            <w:r w:rsidRPr="000C5010">
              <w:rPr>
                <w:rFonts w:eastAsia="Arial"/>
                <w:szCs w:val="18"/>
              </w:rPr>
              <w:t>Assurance d’indemnités journalières en cas de maladie («true» = oui, «false» = non)</w:t>
            </w:r>
          </w:p>
        </w:tc>
      </w:tr>
      <w:tr w:rsidR="008656C2" w:rsidRPr="000C5010" w14:paraId="78D23B7F"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80C35B7" w14:textId="77777777" w:rsidR="006A29A8" w:rsidRPr="000C5010" w:rsidRDefault="00193346" w:rsidP="006A29A8">
            <w:pPr>
              <w:pStyle w:val="Table0Normal"/>
            </w:pPr>
            <w:r w:rsidRPr="000C5010">
              <w:rPr>
                <w:rFonts w:eastAsia="Arial"/>
                <w:szCs w:val="18"/>
              </w:rPr>
              <w:t>LEIpercentageHostCompany</w:t>
            </w:r>
          </w:p>
        </w:tc>
        <w:tc>
          <w:tcPr>
            <w:tcW w:w="2127" w:type="dxa"/>
          </w:tcPr>
          <w:p w14:paraId="277579C2"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60CCDDDE" w14:textId="77777777" w:rsidR="006A29A8" w:rsidRPr="000C5010" w:rsidRDefault="00193346" w:rsidP="006A29A8">
            <w:pPr>
              <w:pStyle w:val="Table0Normal"/>
              <w:jc w:val="center"/>
            </w:pPr>
            <w:r w:rsidRPr="000C5010">
              <w:rPr>
                <w:rFonts w:eastAsia="Arial"/>
                <w:szCs w:val="18"/>
              </w:rPr>
              <w:t>0..1</w:t>
            </w:r>
          </w:p>
        </w:tc>
        <w:tc>
          <w:tcPr>
            <w:tcW w:w="3769" w:type="dxa"/>
          </w:tcPr>
          <w:p w14:paraId="2E68780C" w14:textId="4CA58F19" w:rsidR="006A29A8" w:rsidRPr="000C5010" w:rsidRDefault="00193346" w:rsidP="006A29A8">
            <w:pPr>
              <w:pStyle w:val="Table0Normal"/>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w:t>
            </w:r>
            <w:r w:rsidR="003138D0">
              <w:rPr>
                <w:rFonts w:eastAsia="Arial" w:cs="Arial"/>
                <w:szCs w:val="18"/>
              </w:rPr>
              <w:t>entreprise formatrice</w:t>
            </w:r>
          </w:p>
        </w:tc>
      </w:tr>
      <w:tr w:rsidR="008656C2" w:rsidRPr="000C5010" w14:paraId="2F8E35FF"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44180DB" w14:textId="77777777" w:rsidR="006A29A8" w:rsidRPr="000C5010" w:rsidRDefault="00193346" w:rsidP="006A29A8">
            <w:pPr>
              <w:pStyle w:val="Table0Normal"/>
            </w:pPr>
            <w:r w:rsidRPr="000C5010">
              <w:rPr>
                <w:rFonts w:eastAsia="Arial"/>
                <w:szCs w:val="18"/>
              </w:rPr>
              <w:t>LEIpercentageLearner</w:t>
            </w:r>
          </w:p>
        </w:tc>
        <w:tc>
          <w:tcPr>
            <w:tcW w:w="2127" w:type="dxa"/>
          </w:tcPr>
          <w:p w14:paraId="4FF92601"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2433C30A" w14:textId="77777777" w:rsidR="006A29A8" w:rsidRPr="000C5010" w:rsidRDefault="00193346" w:rsidP="006A29A8">
            <w:pPr>
              <w:pStyle w:val="Table0Normal"/>
              <w:jc w:val="center"/>
            </w:pPr>
            <w:r w:rsidRPr="000C5010">
              <w:rPr>
                <w:rFonts w:eastAsia="Arial"/>
                <w:szCs w:val="18"/>
              </w:rPr>
              <w:t>0..1</w:t>
            </w:r>
          </w:p>
        </w:tc>
        <w:tc>
          <w:tcPr>
            <w:tcW w:w="3769" w:type="dxa"/>
          </w:tcPr>
          <w:p w14:paraId="70CE25D4" w14:textId="77777777" w:rsidR="006A29A8" w:rsidRPr="000C5010" w:rsidRDefault="00193346" w:rsidP="006A29A8">
            <w:pPr>
              <w:pStyle w:val="Table0Normal"/>
              <w:keepNext/>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a personne en formation / RL</w:t>
            </w:r>
          </w:p>
        </w:tc>
      </w:tr>
    </w:tbl>
    <w:p w14:paraId="7DBA3466" w14:textId="150D9EF8" w:rsidR="00175560" w:rsidRPr="000C5010" w:rsidRDefault="00193346" w:rsidP="008B6A0E">
      <w:pPr>
        <w:pStyle w:val="Beschriftung"/>
      </w:pPr>
      <w:bookmarkStart w:id="1829" w:name="_Toc166050668"/>
      <w:r w:rsidRPr="000C5010">
        <w:t xml:space="preserve">Tableau </w:t>
      </w:r>
      <w:r w:rsidRPr="000C5010">
        <w:fldChar w:fldCharType="begin"/>
      </w:r>
      <w:r w:rsidRPr="000C5010">
        <w:instrText xml:space="preserve"> SEQ Tabelle \* ARABIC </w:instrText>
      </w:r>
      <w:r w:rsidRPr="000C5010">
        <w:fldChar w:fldCharType="separate"/>
      </w:r>
      <w:ins w:id="1830" w:author="Lars Steffen" w:date="2024-12-06T18:47:00Z" w16du:dateUtc="2024-12-06T17:47:00Z">
        <w:r w:rsidR="00392F4D">
          <w:rPr>
            <w:noProof/>
          </w:rPr>
          <w:t>81</w:t>
        </w:r>
      </w:ins>
      <w:del w:id="1831" w:author="Lars Steffen" w:date="2024-12-06T18:47:00Z" w16du:dateUtc="2024-12-06T17:47:00Z">
        <w:r w:rsidR="003E2164" w:rsidDel="00392F4D">
          <w:rPr>
            <w:noProof/>
          </w:rPr>
          <w:delText>78</w:delText>
        </w:r>
      </w:del>
      <w:r w:rsidRPr="000C5010">
        <w:fldChar w:fldCharType="end"/>
      </w:r>
      <w:r w:rsidRPr="000C5010">
        <w:t>: Définition du type de données «</w:t>
      </w:r>
      <w:r w:rsidRPr="000C5010">
        <w:rPr>
          <w:rFonts w:cs="Arial"/>
        </w:rPr>
        <w:t>insurancesType</w:t>
      </w:r>
      <w:r w:rsidRPr="000C5010">
        <w:t>».</w:t>
      </w:r>
      <w:bookmarkEnd w:id="1829"/>
    </w:p>
    <w:p w14:paraId="27802F80" w14:textId="56FCE7F2" w:rsidR="00DB33A9" w:rsidRDefault="00DB33A9" w:rsidP="00DB33A9">
      <w:pPr>
        <w:pStyle w:val="berschrift2"/>
      </w:pPr>
      <w:bookmarkStart w:id="1832" w:name="_Toc184403403"/>
      <w:r>
        <w:rPr>
          <w:rFonts w:cs="Arial"/>
        </w:rPr>
        <w:t>signaturesType</w:t>
      </w:r>
      <w:r>
        <w:t xml:space="preserve"> (signatures)</w:t>
      </w:r>
      <w:bookmarkEnd w:id="183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DB33A9" w:rsidRPr="00C05959" w14:paraId="5635261B"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BAAFA84" w14:textId="538DF202" w:rsidR="00DB33A9" w:rsidRPr="003F35CC" w:rsidRDefault="00DB33A9" w:rsidP="00BF0AB3">
            <w:pPr>
              <w:pStyle w:val="Table0Normal"/>
              <w:rPr>
                <w:b w:val="0"/>
                <w:bCs w:val="0"/>
              </w:rPr>
            </w:pPr>
            <w:r w:rsidRPr="000C5010">
              <w:rPr>
                <w:rFonts w:eastAsia="Arial"/>
                <w:szCs w:val="18"/>
              </w:rPr>
              <w:t>Élément</w:t>
            </w:r>
          </w:p>
        </w:tc>
        <w:tc>
          <w:tcPr>
            <w:tcW w:w="2127" w:type="dxa"/>
          </w:tcPr>
          <w:p w14:paraId="6959A2EB" w14:textId="16DB7438" w:rsidR="00DB33A9" w:rsidRPr="003F35CC" w:rsidRDefault="00DB33A9" w:rsidP="00BF0AB3">
            <w:pPr>
              <w:pStyle w:val="Table0Normal"/>
              <w:rPr>
                <w:b w:val="0"/>
                <w:bCs w:val="0"/>
              </w:rPr>
            </w:pPr>
            <w:r w:rsidRPr="000C5010">
              <w:rPr>
                <w:rFonts w:eastAsia="Arial"/>
                <w:szCs w:val="18"/>
              </w:rPr>
              <w:t>Type de données</w:t>
            </w:r>
          </w:p>
        </w:tc>
        <w:tc>
          <w:tcPr>
            <w:tcW w:w="855" w:type="dxa"/>
          </w:tcPr>
          <w:p w14:paraId="2ECC1313" w14:textId="1283198D" w:rsidR="00DB33A9" w:rsidRPr="003F35CC" w:rsidRDefault="00DB33A9" w:rsidP="00BF0AB3">
            <w:pPr>
              <w:pStyle w:val="Table0Normal"/>
              <w:rPr>
                <w:b w:val="0"/>
                <w:bCs w:val="0"/>
              </w:rPr>
            </w:pPr>
            <w:r w:rsidRPr="000C5010">
              <w:rPr>
                <w:rFonts w:eastAsia="Arial"/>
                <w:szCs w:val="18"/>
              </w:rPr>
              <w:t>Occurrence</w:t>
            </w:r>
          </w:p>
        </w:tc>
        <w:tc>
          <w:tcPr>
            <w:tcW w:w="3769" w:type="dxa"/>
          </w:tcPr>
          <w:p w14:paraId="6604837C" w14:textId="463AF455" w:rsidR="00DB33A9" w:rsidRPr="003F35CC" w:rsidRDefault="00DB33A9" w:rsidP="00BF0AB3">
            <w:pPr>
              <w:pStyle w:val="Table0Normal"/>
              <w:rPr>
                <w:b w:val="0"/>
                <w:bCs w:val="0"/>
              </w:rPr>
            </w:pPr>
            <w:r w:rsidRPr="000C5010">
              <w:rPr>
                <w:rFonts w:eastAsia="Arial"/>
                <w:szCs w:val="18"/>
              </w:rPr>
              <w:t>Description</w:t>
            </w:r>
          </w:p>
        </w:tc>
      </w:tr>
      <w:tr w:rsidR="00DB33A9" w:rsidRPr="00E7766B" w14:paraId="5BD37E0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003AF87" w14:textId="77777777" w:rsidR="00DB33A9" w:rsidRPr="00154D67" w:rsidRDefault="00DB33A9" w:rsidP="00BF0AB3">
            <w:pPr>
              <w:pStyle w:val="Table0Normal"/>
              <w:rPr>
                <w:rFonts w:cs="Arial"/>
                <w:bCs/>
              </w:rPr>
            </w:pPr>
            <w:r>
              <w:rPr>
                <w:rFonts w:cs="Arial"/>
                <w:bCs/>
              </w:rPr>
              <w:t>hostCompanySignatureConfirmation</w:t>
            </w:r>
          </w:p>
        </w:tc>
        <w:tc>
          <w:tcPr>
            <w:tcW w:w="2127" w:type="dxa"/>
          </w:tcPr>
          <w:p w14:paraId="3871A017" w14:textId="77777777" w:rsidR="00DB33A9" w:rsidRPr="00154D67" w:rsidRDefault="00DB33A9" w:rsidP="00BF0AB3">
            <w:pPr>
              <w:pStyle w:val="Table0Normal"/>
              <w:rPr>
                <w:rFonts w:cs="Arial"/>
              </w:rPr>
            </w:pPr>
            <w:r>
              <w:rPr>
                <w:rFonts w:cs="Arial"/>
              </w:rPr>
              <w:t>xs:boolean</w:t>
            </w:r>
          </w:p>
        </w:tc>
        <w:tc>
          <w:tcPr>
            <w:tcW w:w="855" w:type="dxa"/>
          </w:tcPr>
          <w:p w14:paraId="7A176838" w14:textId="77777777" w:rsidR="00DB33A9" w:rsidRPr="00154D67" w:rsidRDefault="00DB33A9" w:rsidP="00BF0AB3">
            <w:pPr>
              <w:pStyle w:val="Table0Normal"/>
              <w:jc w:val="center"/>
              <w:rPr>
                <w:rFonts w:cs="Arial"/>
              </w:rPr>
            </w:pPr>
            <w:r>
              <w:t>1</w:t>
            </w:r>
          </w:p>
        </w:tc>
        <w:tc>
          <w:tcPr>
            <w:tcW w:w="3769" w:type="dxa"/>
          </w:tcPr>
          <w:p w14:paraId="6F0632B0" w14:textId="2EA3E15C" w:rsidR="00DB33A9" w:rsidRPr="005B6ED2" w:rsidRDefault="00E7766B" w:rsidP="00BF0AB3">
            <w:pPr>
              <w:pStyle w:val="Table0Normal"/>
              <w:rPr>
                <w:rFonts w:cs="Arial"/>
                <w:lang w:val="fr-CH"/>
              </w:rPr>
            </w:pPr>
            <w:r w:rsidRPr="005B6ED2">
              <w:rPr>
                <w:rFonts w:cs="Arial"/>
                <w:lang w:val="fr-CH"/>
              </w:rPr>
              <w:t>Confirmation de la signature par l'entreprise formatrice ("true" = oui, "false" = non)</w:t>
            </w:r>
          </w:p>
        </w:tc>
      </w:tr>
      <w:tr w:rsidR="00DB33A9" w:rsidRPr="00E7766B" w14:paraId="7807C8D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5B95ADC6" w14:textId="77777777" w:rsidR="00DB33A9" w:rsidRPr="00154D67" w:rsidRDefault="00DB33A9" w:rsidP="00BF0AB3">
            <w:pPr>
              <w:pStyle w:val="Table0Normal"/>
              <w:rPr>
                <w:rFonts w:cs="Arial"/>
                <w:bCs/>
              </w:rPr>
            </w:pPr>
            <w:r>
              <w:rPr>
                <w:rFonts w:cs="Arial"/>
                <w:bCs/>
              </w:rPr>
              <w:t>apprenticeSignatureConfirmation</w:t>
            </w:r>
          </w:p>
        </w:tc>
        <w:tc>
          <w:tcPr>
            <w:tcW w:w="2127" w:type="dxa"/>
          </w:tcPr>
          <w:p w14:paraId="183874BA" w14:textId="77777777" w:rsidR="00DB33A9" w:rsidRPr="00154D67" w:rsidRDefault="00DB33A9" w:rsidP="00BF0AB3">
            <w:pPr>
              <w:pStyle w:val="Table0Normal"/>
              <w:rPr>
                <w:rFonts w:cs="Arial"/>
              </w:rPr>
            </w:pPr>
            <w:r>
              <w:rPr>
                <w:rFonts w:cs="Arial"/>
              </w:rPr>
              <w:t>xs:boolean</w:t>
            </w:r>
          </w:p>
        </w:tc>
        <w:tc>
          <w:tcPr>
            <w:tcW w:w="855" w:type="dxa"/>
          </w:tcPr>
          <w:p w14:paraId="48E2B758" w14:textId="77777777" w:rsidR="00DB33A9" w:rsidRPr="00154D67" w:rsidRDefault="00DB33A9" w:rsidP="00BF0AB3">
            <w:pPr>
              <w:pStyle w:val="Table0Normal"/>
              <w:jc w:val="center"/>
              <w:rPr>
                <w:rFonts w:cs="Arial"/>
              </w:rPr>
            </w:pPr>
            <w:r>
              <w:t>1</w:t>
            </w:r>
          </w:p>
        </w:tc>
        <w:tc>
          <w:tcPr>
            <w:tcW w:w="3769" w:type="dxa"/>
          </w:tcPr>
          <w:p w14:paraId="3CA09884" w14:textId="7FACE764" w:rsidR="00DB33A9" w:rsidRPr="005B6ED2" w:rsidRDefault="00E7766B" w:rsidP="00BF0AB3">
            <w:pPr>
              <w:pStyle w:val="Table0Normal"/>
              <w:rPr>
                <w:rFonts w:cs="Arial"/>
                <w:lang w:val="fr-CH"/>
              </w:rPr>
            </w:pPr>
            <w:r w:rsidRPr="005B6ED2">
              <w:rPr>
                <w:rFonts w:cs="Arial"/>
                <w:lang w:val="fr-CH"/>
              </w:rPr>
              <w:t>Confirmation de la signature par la personne en formation ("true" = oui, "false" = non)</w:t>
            </w:r>
          </w:p>
        </w:tc>
      </w:tr>
      <w:tr w:rsidR="00DB33A9" w:rsidRPr="00C416B6" w14:paraId="694A58E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B16FA5" w14:textId="77777777" w:rsidR="00DB33A9" w:rsidRPr="00154D67" w:rsidRDefault="00DB33A9" w:rsidP="00BF0AB3">
            <w:pPr>
              <w:pStyle w:val="Table0Normal"/>
              <w:rPr>
                <w:rFonts w:cs="Arial"/>
                <w:bCs/>
              </w:rPr>
            </w:pPr>
            <w:r>
              <w:rPr>
                <w:rFonts w:cs="Arial"/>
                <w:bCs/>
              </w:rPr>
              <w:t>representativeSignatureConfirmation</w:t>
            </w:r>
          </w:p>
        </w:tc>
        <w:tc>
          <w:tcPr>
            <w:tcW w:w="2127" w:type="dxa"/>
          </w:tcPr>
          <w:p w14:paraId="7B14F0F8" w14:textId="77777777" w:rsidR="00DB33A9" w:rsidRPr="00154D67" w:rsidRDefault="00DB33A9" w:rsidP="00BF0AB3">
            <w:pPr>
              <w:pStyle w:val="Table0Normal"/>
              <w:rPr>
                <w:rFonts w:cs="Arial"/>
              </w:rPr>
            </w:pPr>
            <w:r>
              <w:rPr>
                <w:rFonts w:cs="Arial"/>
              </w:rPr>
              <w:t>xs:boolean</w:t>
            </w:r>
          </w:p>
        </w:tc>
        <w:tc>
          <w:tcPr>
            <w:tcW w:w="855" w:type="dxa"/>
          </w:tcPr>
          <w:p w14:paraId="6D6D46BD" w14:textId="77777777" w:rsidR="00DB33A9" w:rsidRPr="00154D67" w:rsidRDefault="00DB33A9" w:rsidP="00BF0AB3">
            <w:pPr>
              <w:pStyle w:val="Table0Normal"/>
              <w:jc w:val="center"/>
              <w:rPr>
                <w:rFonts w:cs="Arial"/>
              </w:rPr>
            </w:pPr>
            <w:r>
              <w:t>1</w:t>
            </w:r>
          </w:p>
        </w:tc>
        <w:tc>
          <w:tcPr>
            <w:tcW w:w="3769" w:type="dxa"/>
          </w:tcPr>
          <w:p w14:paraId="143FA930" w14:textId="64C55AC7" w:rsidR="00DB33A9" w:rsidRPr="005B6ED2" w:rsidRDefault="00C416B6" w:rsidP="00BF0AB3">
            <w:pPr>
              <w:pStyle w:val="Table0Normal"/>
              <w:rPr>
                <w:rFonts w:cs="Arial"/>
                <w:lang w:val="fr-CH"/>
              </w:rPr>
            </w:pPr>
            <w:r w:rsidRPr="005B6ED2">
              <w:rPr>
                <w:rFonts w:cs="Arial"/>
                <w:lang w:val="fr-CH"/>
              </w:rPr>
              <w:t>Confirmation de la signature par les représentants légaux ("true" = oui, "false" = non). Si elle n'est pas nécessaire, il faut également fournir la valeur "true".</w:t>
            </w:r>
          </w:p>
        </w:tc>
      </w:tr>
    </w:tbl>
    <w:p w14:paraId="6168D50F" w14:textId="065C6B6D" w:rsidR="001166E5" w:rsidRDefault="00C7755E" w:rsidP="008B6A0E">
      <w:pPr>
        <w:pStyle w:val="Beschriftung"/>
      </w:pPr>
      <w:bookmarkStart w:id="1833" w:name="_Toc166050669"/>
      <w:r>
        <w:t>Tableau</w:t>
      </w:r>
      <w:r w:rsidR="00DB33A9" w:rsidRPr="005B6ED2">
        <w:t xml:space="preserve"> </w:t>
      </w:r>
      <w:r w:rsidR="00DB33A9" w:rsidRPr="005B6ED2">
        <w:fldChar w:fldCharType="begin"/>
      </w:r>
      <w:r w:rsidR="00DB33A9" w:rsidRPr="005B6ED2">
        <w:instrText xml:space="preserve"> SEQ Tabelle \* ARABIC </w:instrText>
      </w:r>
      <w:r w:rsidR="00DB33A9" w:rsidRPr="005B6ED2">
        <w:fldChar w:fldCharType="separate"/>
      </w:r>
      <w:ins w:id="1834" w:author="Lars Steffen" w:date="2024-12-06T18:47:00Z" w16du:dateUtc="2024-12-06T17:47:00Z">
        <w:r w:rsidR="00392F4D">
          <w:rPr>
            <w:noProof/>
          </w:rPr>
          <w:t>82</w:t>
        </w:r>
      </w:ins>
      <w:del w:id="1835" w:author="Lars Steffen" w:date="2024-12-06T18:47:00Z" w16du:dateUtc="2024-12-06T17:47:00Z">
        <w:r w:rsidR="003E2164" w:rsidDel="00392F4D">
          <w:rPr>
            <w:noProof/>
          </w:rPr>
          <w:delText>79</w:delText>
        </w:r>
      </w:del>
      <w:r w:rsidR="00DB33A9" w:rsidRPr="005B6ED2">
        <w:fldChar w:fldCharType="end"/>
      </w:r>
      <w:r w:rsidR="00DB33A9" w:rsidRPr="005B6ED2">
        <w:t xml:space="preserve">: </w:t>
      </w:r>
      <w:r w:rsidRPr="000C5010">
        <w:t xml:space="preserve">Définition du type de données </w:t>
      </w:r>
      <w:r w:rsidR="00DB33A9" w:rsidRPr="005B6ED2">
        <w:t>«signaturesType».</w:t>
      </w:r>
      <w:bookmarkEnd w:id="1833"/>
    </w:p>
    <w:p w14:paraId="1704A2DB" w14:textId="25419A84" w:rsidR="001166E5" w:rsidRPr="001B17E8" w:rsidRDefault="001B17E8" w:rsidP="001166E5">
      <w:pPr>
        <w:pStyle w:val="berschrift1"/>
        <w:rPr>
          <w:lang w:val="fr-CH"/>
        </w:rPr>
      </w:pPr>
      <w:bookmarkStart w:id="1836" w:name="_Toc184403404"/>
      <w:r w:rsidRPr="001B17E8">
        <w:rPr>
          <w:lang w:val="fr-CH"/>
        </w:rPr>
        <w:t>Réaction au formulaire de contrat d'apprentissage</w:t>
      </w:r>
      <w:bookmarkEnd w:id="1836"/>
    </w:p>
    <w:p w14:paraId="27E874FD" w14:textId="0F09040E" w:rsidR="001166E5" w:rsidRPr="0053286A" w:rsidRDefault="001166E5" w:rsidP="001166E5">
      <w:pPr>
        <w:pStyle w:val="berschrift2"/>
      </w:pPr>
      <w:bookmarkStart w:id="1837" w:name="_Toc184403405"/>
      <w:r>
        <w:t>contractConfirmationStatusType (</w:t>
      </w:r>
      <w:r w:rsidR="00252D5F" w:rsidRPr="00252D5F">
        <w:t xml:space="preserve">Statut </w:t>
      </w:r>
      <w:r w:rsidR="00252D5F">
        <w:t>a</w:t>
      </w:r>
      <w:r w:rsidR="00252D5F" w:rsidRPr="00252D5F">
        <w:t>pprobation du contrat d'apprentissage</w:t>
      </w:r>
      <w:r>
        <w:t>)</w:t>
      </w:r>
      <w:bookmarkEnd w:id="1837"/>
    </w:p>
    <w:tbl>
      <w:tblPr>
        <w:tblStyle w:val="AWK-Tabelle2mitEinzug"/>
        <w:tblW w:w="0" w:type="auto"/>
        <w:tblLayout w:type="fixed"/>
        <w:tblLook w:val="0420" w:firstRow="1" w:lastRow="0" w:firstColumn="0" w:lastColumn="0" w:noHBand="0" w:noVBand="1"/>
      </w:tblPr>
      <w:tblGrid>
        <w:gridCol w:w="1838"/>
        <w:gridCol w:w="2127"/>
        <w:gridCol w:w="850"/>
        <w:gridCol w:w="3769"/>
      </w:tblGrid>
      <w:tr w:rsidR="001166E5" w:rsidRPr="00C05959" w14:paraId="336F1FED"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BDCE80D" w14:textId="20BD57DC" w:rsidR="001166E5" w:rsidRPr="00CF04C7" w:rsidRDefault="00252D5F" w:rsidP="00BF0AB3">
            <w:pPr>
              <w:pStyle w:val="Table0Normal"/>
              <w:rPr>
                <w:rFonts w:cs="Arial"/>
                <w:b w:val="0"/>
                <w:bCs w:val="0"/>
              </w:rPr>
            </w:pPr>
            <w:r w:rsidRPr="000C5010">
              <w:rPr>
                <w:rFonts w:eastAsia="Arial"/>
                <w:szCs w:val="18"/>
              </w:rPr>
              <w:t>Élément</w:t>
            </w:r>
          </w:p>
        </w:tc>
        <w:tc>
          <w:tcPr>
            <w:tcW w:w="2127" w:type="dxa"/>
          </w:tcPr>
          <w:p w14:paraId="04BF01E9" w14:textId="678DFFC2" w:rsidR="001166E5" w:rsidRPr="00CF04C7" w:rsidRDefault="00252D5F" w:rsidP="00BF0AB3">
            <w:pPr>
              <w:pStyle w:val="Table0Normal"/>
              <w:rPr>
                <w:rFonts w:cs="Arial"/>
                <w:b w:val="0"/>
                <w:bCs w:val="0"/>
              </w:rPr>
            </w:pPr>
            <w:r w:rsidRPr="000C5010">
              <w:rPr>
                <w:rFonts w:eastAsia="Arial"/>
                <w:szCs w:val="18"/>
              </w:rPr>
              <w:t>Type de données</w:t>
            </w:r>
          </w:p>
        </w:tc>
        <w:tc>
          <w:tcPr>
            <w:tcW w:w="850" w:type="dxa"/>
          </w:tcPr>
          <w:p w14:paraId="2EB8EA30" w14:textId="0002CAA2" w:rsidR="001166E5" w:rsidRPr="00134176" w:rsidRDefault="00252D5F" w:rsidP="00BF0AB3">
            <w:pPr>
              <w:pStyle w:val="Table0Normal"/>
            </w:pPr>
            <w:r w:rsidRPr="000C5010">
              <w:rPr>
                <w:rFonts w:eastAsia="Arial"/>
                <w:szCs w:val="18"/>
              </w:rPr>
              <w:t>Occurrence</w:t>
            </w:r>
          </w:p>
        </w:tc>
        <w:tc>
          <w:tcPr>
            <w:tcW w:w="3769" w:type="dxa"/>
          </w:tcPr>
          <w:p w14:paraId="06FD032A" w14:textId="3C0A59B5" w:rsidR="001166E5" w:rsidRPr="00CF04C7" w:rsidRDefault="00252D5F" w:rsidP="00BF0AB3">
            <w:pPr>
              <w:pStyle w:val="Table0Normal"/>
              <w:rPr>
                <w:rFonts w:cs="Arial"/>
                <w:b w:val="0"/>
                <w:bCs w:val="0"/>
              </w:rPr>
            </w:pPr>
            <w:r w:rsidRPr="000C5010">
              <w:rPr>
                <w:rFonts w:eastAsia="Arial"/>
                <w:szCs w:val="18"/>
              </w:rPr>
              <w:t>Description</w:t>
            </w:r>
          </w:p>
        </w:tc>
      </w:tr>
      <w:tr w:rsidR="001166E5" w:rsidRPr="005679B5" w14:paraId="0744AF55"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49288D61" w14:textId="77777777" w:rsidR="001166E5" w:rsidRDefault="001166E5" w:rsidP="00BF0AB3">
            <w:pPr>
              <w:pStyle w:val="Table0Normal"/>
              <w:rPr>
                <w:bCs/>
              </w:rPr>
            </w:pPr>
            <w:r>
              <w:rPr>
                <w:bCs/>
              </w:rPr>
              <w:t>educationRelationId</w:t>
            </w:r>
          </w:p>
        </w:tc>
        <w:tc>
          <w:tcPr>
            <w:tcW w:w="2127" w:type="dxa"/>
          </w:tcPr>
          <w:p w14:paraId="33C4AA9D" w14:textId="77777777" w:rsidR="001166E5" w:rsidRPr="00186A8D" w:rsidRDefault="001166E5" w:rsidP="00BF0AB3">
            <w:pPr>
              <w:pStyle w:val="Table0Normal"/>
            </w:pPr>
            <w:r>
              <w:t>educationRelationIdType</w:t>
            </w:r>
          </w:p>
        </w:tc>
        <w:tc>
          <w:tcPr>
            <w:tcW w:w="850" w:type="dxa"/>
          </w:tcPr>
          <w:p w14:paraId="1AD223DA" w14:textId="77777777" w:rsidR="001166E5" w:rsidRPr="00186A8D" w:rsidRDefault="001166E5" w:rsidP="00BF0AB3">
            <w:pPr>
              <w:pStyle w:val="Table0Normal"/>
              <w:jc w:val="center"/>
            </w:pPr>
            <w:r>
              <w:t>1</w:t>
            </w:r>
          </w:p>
        </w:tc>
        <w:tc>
          <w:tcPr>
            <w:tcW w:w="3769" w:type="dxa"/>
          </w:tcPr>
          <w:p w14:paraId="0AB61B5F" w14:textId="5432FF0C" w:rsidR="001166E5" w:rsidRPr="005B6ED2" w:rsidRDefault="005679B5"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92F4D">
              <w:t>2.14</w:t>
            </w:r>
            <w:r w:rsidRPr="000C5010">
              <w:fldChar w:fldCharType="end"/>
            </w:r>
            <w:r w:rsidR="001166E5" w:rsidRPr="005B6ED2">
              <w:rPr>
                <w:lang w:val="fr-CH"/>
              </w:rPr>
              <w:t xml:space="preserve"> («</w:t>
            </w:r>
            <w:r>
              <w:rPr>
                <w:lang w:val="fr-CH"/>
              </w:rPr>
              <w:t>numéro du contrat d’apprentissage</w:t>
            </w:r>
            <w:r w:rsidR="001166E5" w:rsidRPr="005B6ED2">
              <w:rPr>
                <w:lang w:val="fr-CH"/>
              </w:rPr>
              <w:t>»)</w:t>
            </w:r>
          </w:p>
        </w:tc>
      </w:tr>
      <w:tr w:rsidR="001166E5" w:rsidRPr="00250A3A" w14:paraId="05BBF1C9"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7106FC9C" w14:textId="77777777" w:rsidR="001166E5" w:rsidRDefault="001166E5" w:rsidP="00BF0AB3">
            <w:pPr>
              <w:pStyle w:val="Table0Normal"/>
              <w:rPr>
                <w:bCs/>
              </w:rPr>
            </w:pPr>
            <w:r>
              <w:t>hostCompanyId</w:t>
            </w:r>
          </w:p>
        </w:tc>
        <w:tc>
          <w:tcPr>
            <w:tcW w:w="2127" w:type="dxa"/>
          </w:tcPr>
          <w:p w14:paraId="3415D75F" w14:textId="77777777" w:rsidR="001166E5" w:rsidRPr="000D235B" w:rsidRDefault="001166E5" w:rsidP="00BF0AB3">
            <w:pPr>
              <w:pStyle w:val="Table0Normal"/>
              <w:rPr>
                <w:lang w:val="fr-CH"/>
              </w:rPr>
            </w:pPr>
            <w:r>
              <w:t>hostCompanyIdType</w:t>
            </w:r>
          </w:p>
        </w:tc>
        <w:tc>
          <w:tcPr>
            <w:tcW w:w="850" w:type="dxa"/>
          </w:tcPr>
          <w:p w14:paraId="44F4242A" w14:textId="77777777" w:rsidR="001166E5" w:rsidRPr="000E4C89" w:rsidRDefault="001166E5" w:rsidP="00BF0AB3">
            <w:pPr>
              <w:pStyle w:val="Table0Normal"/>
              <w:jc w:val="center"/>
            </w:pPr>
            <w:r>
              <w:t>1</w:t>
            </w:r>
          </w:p>
        </w:tc>
        <w:tc>
          <w:tcPr>
            <w:tcW w:w="3769" w:type="dxa"/>
          </w:tcPr>
          <w:p w14:paraId="651C3220" w14:textId="436F4048" w:rsidR="001166E5" w:rsidRPr="005B6ED2" w:rsidRDefault="00250A3A" w:rsidP="00BF0AB3">
            <w:pPr>
              <w:pStyle w:val="Table0Normal"/>
              <w:rPr>
                <w:lang w:val="fr-CH"/>
              </w:rPr>
            </w:pPr>
            <w:r w:rsidRPr="000C5010">
              <w:rPr>
                <w:rFonts w:eastAsia="Arial"/>
                <w:bCs/>
                <w:szCs w:val="18"/>
              </w:rPr>
              <w:t xml:space="preserve">Identificateur pour les </w:t>
            </w:r>
            <w:r>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ins w:id="1838" w:author="Lars Steffen" w:date="2024-12-06T18:47:00Z" w16du:dateUtc="2024-12-06T17:47:00Z">
              <w:r w:rsidR="00392F4D" w:rsidRPr="00392F4D">
                <w:rPr>
                  <w:rFonts w:eastAsia="Arial"/>
                  <w:bCs/>
                  <w:szCs w:val="18"/>
                  <w:rPrChange w:id="1839" w:author="Lars Steffen" w:date="2024-12-06T18:47:00Z" w16du:dateUtc="2024-12-06T17:47:00Z">
                    <w:rPr>
                      <w:rFonts w:eastAsiaTheme="minorHAnsi" w:cstheme="minorBidi"/>
                      <w:bCs/>
                      <w:szCs w:val="18"/>
                    </w:rPr>
                  </w:rPrChange>
                </w:rPr>
                <w:t>2.14</w:t>
              </w:r>
            </w:ins>
            <w:del w:id="1840" w:author="Lars Steffen" w:date="2024-12-06T18:47:00Z" w16du:dateUtc="2024-12-06T17:47:00Z">
              <w:r w:rsidR="003E2164" w:rsidRPr="003E2164" w:rsidDel="00392F4D">
                <w:rPr>
                  <w:rFonts w:eastAsia="Arial"/>
                  <w:bCs/>
                  <w:szCs w:val="18"/>
                </w:rPr>
                <w:delText>2.14</w:delText>
              </w:r>
            </w:del>
            <w:r w:rsidRPr="000C5010">
              <w:rPr>
                <w:rFonts w:eastAsiaTheme="minorHAnsi" w:cstheme="minorBidi"/>
                <w:bCs/>
                <w:szCs w:val="18"/>
              </w:rPr>
              <w:fldChar w:fldCharType="end"/>
            </w:r>
          </w:p>
        </w:tc>
      </w:tr>
      <w:tr w:rsidR="001166E5" w:rsidRPr="00C05959" w14:paraId="596C1D5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16375EAD" w14:textId="77777777" w:rsidR="001166E5" w:rsidRDefault="001166E5" w:rsidP="00BF0AB3">
            <w:pPr>
              <w:pStyle w:val="Table0Normal"/>
            </w:pPr>
            <w:r>
              <w:rPr>
                <w:bCs/>
                <w:szCs w:val="18"/>
              </w:rPr>
              <w:t>localId</w:t>
            </w:r>
          </w:p>
        </w:tc>
        <w:tc>
          <w:tcPr>
            <w:tcW w:w="2127" w:type="dxa"/>
          </w:tcPr>
          <w:p w14:paraId="6537BE3B" w14:textId="77777777" w:rsidR="001166E5" w:rsidRDefault="001166E5" w:rsidP="00BF0AB3">
            <w:pPr>
              <w:pStyle w:val="Table0Normal"/>
            </w:pPr>
            <w:r w:rsidRPr="0059359B">
              <w:rPr>
                <w:bCs/>
                <w:szCs w:val="18"/>
              </w:rPr>
              <w:t>eCH-0108:localIdType</w:t>
            </w:r>
          </w:p>
        </w:tc>
        <w:tc>
          <w:tcPr>
            <w:tcW w:w="850" w:type="dxa"/>
          </w:tcPr>
          <w:p w14:paraId="2689BDCB" w14:textId="77777777" w:rsidR="001166E5" w:rsidRDefault="001166E5" w:rsidP="00BF0AB3">
            <w:pPr>
              <w:pStyle w:val="Table0Normal"/>
              <w:jc w:val="center"/>
            </w:pPr>
            <w:r>
              <w:rPr>
                <w:bCs/>
                <w:szCs w:val="18"/>
              </w:rPr>
              <w:t>0..1</w:t>
            </w:r>
          </w:p>
        </w:tc>
        <w:tc>
          <w:tcPr>
            <w:tcW w:w="3769" w:type="dxa"/>
          </w:tcPr>
          <w:p w14:paraId="0D42DEDB" w14:textId="194947CD" w:rsidR="001166E5" w:rsidRPr="00351570" w:rsidRDefault="00250A3A" w:rsidP="00BF0AB3">
            <w:pPr>
              <w:pStyle w:val="Table0Normal"/>
              <w:rPr>
                <w:rFonts w:eastAsiaTheme="minorHAnsi" w:cstheme="minorBidi"/>
                <w:bCs/>
                <w:szCs w:val="18"/>
              </w:rPr>
            </w:pPr>
            <w:r>
              <w:rPr>
                <w:bCs/>
                <w:szCs w:val="18"/>
              </w:rPr>
              <w:t>Numéro REE</w:t>
            </w:r>
          </w:p>
        </w:tc>
      </w:tr>
      <w:tr w:rsidR="001166E5" w:rsidRPr="00C05959" w14:paraId="5E1E9475"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23ADC19C" w14:textId="77777777" w:rsidR="001166E5" w:rsidRDefault="001166E5" w:rsidP="00BF0AB3">
            <w:pPr>
              <w:pStyle w:val="Table0Normal"/>
              <w:rPr>
                <w:bCs/>
              </w:rPr>
            </w:pPr>
            <w:r w:rsidRPr="00CF04C7">
              <w:rPr>
                <w:rFonts w:eastAsiaTheme="minorHAnsi" w:cstheme="minorBidi"/>
                <w:bCs/>
                <w:szCs w:val="18"/>
              </w:rPr>
              <w:t>profession</w:t>
            </w:r>
          </w:p>
        </w:tc>
        <w:tc>
          <w:tcPr>
            <w:tcW w:w="2127" w:type="dxa"/>
          </w:tcPr>
          <w:p w14:paraId="5BE949F3" w14:textId="77777777" w:rsidR="001166E5" w:rsidRPr="00CF04C7" w:rsidRDefault="001166E5" w:rsidP="00BF0AB3">
            <w:pPr>
              <w:pStyle w:val="Table0Normal"/>
              <w:rPr>
                <w:lang w:val="en-US"/>
              </w:rPr>
            </w:pPr>
            <w:r w:rsidRPr="00CF04C7">
              <w:rPr>
                <w:rFonts w:eastAsiaTheme="minorHAnsi" w:cstheme="minorBidi"/>
                <w:bCs/>
                <w:szCs w:val="18"/>
              </w:rPr>
              <w:t>professionType</w:t>
            </w:r>
          </w:p>
        </w:tc>
        <w:tc>
          <w:tcPr>
            <w:tcW w:w="850" w:type="dxa"/>
          </w:tcPr>
          <w:p w14:paraId="1FC6C5AC" w14:textId="77777777" w:rsidR="001166E5" w:rsidRDefault="001166E5" w:rsidP="00BF0AB3">
            <w:pPr>
              <w:pStyle w:val="Table0Normal"/>
              <w:jc w:val="center"/>
            </w:pPr>
            <w:r w:rsidRPr="00CF04C7">
              <w:rPr>
                <w:rFonts w:eastAsiaTheme="minorHAnsi" w:cstheme="minorBidi"/>
                <w:bCs/>
                <w:szCs w:val="18"/>
              </w:rPr>
              <w:t>1</w:t>
            </w:r>
          </w:p>
        </w:tc>
        <w:tc>
          <w:tcPr>
            <w:tcW w:w="3769" w:type="dxa"/>
          </w:tcPr>
          <w:p w14:paraId="279A1B85" w14:textId="2BA03DF7" w:rsidR="001166E5" w:rsidRDefault="00250A3A" w:rsidP="00BF0AB3">
            <w:pPr>
              <w:pStyle w:val="Table0Normal"/>
              <w:rPr>
                <w:bCs/>
              </w:rPr>
            </w:pPr>
            <w:r>
              <w:rPr>
                <w:rFonts w:eastAsiaTheme="minorHAnsi" w:cstheme="minorBidi"/>
                <w:bCs/>
                <w:szCs w:val="18"/>
              </w:rPr>
              <w:t>Profession</w:t>
            </w:r>
          </w:p>
        </w:tc>
      </w:tr>
      <w:tr w:rsidR="001166E5" w:rsidRPr="00C05959" w14:paraId="2D7DDC68"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6322FDC" w14:textId="77777777" w:rsidR="001166E5" w:rsidRDefault="001166E5" w:rsidP="00BF0AB3">
            <w:pPr>
              <w:pStyle w:val="Table0Normal"/>
              <w:rPr>
                <w:bCs/>
              </w:rPr>
            </w:pPr>
            <w:r w:rsidRPr="00973F72">
              <w:rPr>
                <w:bCs/>
                <w:noProof/>
                <w:szCs w:val="18"/>
              </w:rPr>
              <w:t>officialName</w:t>
            </w:r>
          </w:p>
        </w:tc>
        <w:tc>
          <w:tcPr>
            <w:tcW w:w="2127" w:type="dxa"/>
          </w:tcPr>
          <w:p w14:paraId="5E62DF37" w14:textId="77777777" w:rsidR="001166E5" w:rsidRDefault="001166E5" w:rsidP="00BF0AB3">
            <w:pPr>
              <w:pStyle w:val="Table0Normal"/>
            </w:pPr>
            <w:r w:rsidRPr="00E5106A">
              <w:rPr>
                <w:szCs w:val="18"/>
              </w:rPr>
              <w:t>eCH-0044:baseNameType</w:t>
            </w:r>
          </w:p>
        </w:tc>
        <w:tc>
          <w:tcPr>
            <w:tcW w:w="850" w:type="dxa"/>
          </w:tcPr>
          <w:p w14:paraId="121A2816" w14:textId="77777777" w:rsidR="001166E5" w:rsidRDefault="001166E5" w:rsidP="00BF0AB3">
            <w:pPr>
              <w:pStyle w:val="Table0Normal"/>
              <w:jc w:val="center"/>
            </w:pPr>
            <w:r w:rsidRPr="00FF00FE">
              <w:rPr>
                <w:sz w:val="16"/>
                <w:szCs w:val="16"/>
              </w:rPr>
              <w:t>1</w:t>
            </w:r>
          </w:p>
        </w:tc>
        <w:tc>
          <w:tcPr>
            <w:tcW w:w="3769" w:type="dxa"/>
          </w:tcPr>
          <w:p w14:paraId="10808513" w14:textId="50DD29A6" w:rsidR="001166E5" w:rsidRDefault="00325ADC" w:rsidP="00BF0AB3">
            <w:pPr>
              <w:pStyle w:val="Table0Normal"/>
              <w:rPr>
                <w:highlight w:val="yellow"/>
              </w:rPr>
            </w:pPr>
            <w:r w:rsidRPr="00325ADC">
              <w:rPr>
                <w:szCs w:val="18"/>
              </w:rPr>
              <w:t>Nom de la personne en formation</w:t>
            </w:r>
          </w:p>
        </w:tc>
      </w:tr>
      <w:tr w:rsidR="001166E5" w:rsidRPr="00325ADC" w14:paraId="55349DE4"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507D4597" w14:textId="77777777" w:rsidR="001166E5" w:rsidRPr="00CF04C7" w:rsidRDefault="001166E5" w:rsidP="00BF0AB3">
            <w:pPr>
              <w:pStyle w:val="Table0Normal"/>
              <w:rPr>
                <w:bCs/>
              </w:rPr>
            </w:pPr>
            <w:r w:rsidRPr="00973F72">
              <w:rPr>
                <w:bCs/>
                <w:noProof/>
                <w:szCs w:val="18"/>
              </w:rPr>
              <w:t>firstName</w:t>
            </w:r>
          </w:p>
        </w:tc>
        <w:tc>
          <w:tcPr>
            <w:tcW w:w="2127" w:type="dxa"/>
          </w:tcPr>
          <w:p w14:paraId="70E39A74" w14:textId="77777777" w:rsidR="001166E5" w:rsidRPr="00CF04C7" w:rsidRDefault="001166E5" w:rsidP="00BF0AB3">
            <w:pPr>
              <w:pStyle w:val="Table0Normal"/>
            </w:pPr>
            <w:r w:rsidRPr="00E5106A">
              <w:rPr>
                <w:szCs w:val="18"/>
              </w:rPr>
              <w:t>eCH-0044:baseNameType</w:t>
            </w:r>
          </w:p>
        </w:tc>
        <w:tc>
          <w:tcPr>
            <w:tcW w:w="850" w:type="dxa"/>
          </w:tcPr>
          <w:p w14:paraId="66A943DB" w14:textId="77777777" w:rsidR="001166E5" w:rsidRPr="00CF04C7" w:rsidRDefault="001166E5" w:rsidP="00BF0AB3">
            <w:pPr>
              <w:pStyle w:val="Table0Normal"/>
              <w:jc w:val="center"/>
            </w:pPr>
            <w:r w:rsidRPr="00FF00FE">
              <w:rPr>
                <w:sz w:val="16"/>
                <w:szCs w:val="16"/>
              </w:rPr>
              <w:t>1</w:t>
            </w:r>
          </w:p>
        </w:tc>
        <w:tc>
          <w:tcPr>
            <w:tcW w:w="3769" w:type="dxa"/>
          </w:tcPr>
          <w:p w14:paraId="069D222C" w14:textId="2FB497F3" w:rsidR="001166E5" w:rsidRPr="005B6ED2" w:rsidRDefault="00325ADC" w:rsidP="00BF0AB3">
            <w:pPr>
              <w:pStyle w:val="Table0Normal"/>
              <w:rPr>
                <w:lang w:val="fr-CH"/>
              </w:rPr>
            </w:pPr>
            <w:r w:rsidRPr="005B6ED2">
              <w:rPr>
                <w:szCs w:val="18"/>
                <w:lang w:val="fr-CH"/>
              </w:rPr>
              <w:t>Tous les prénoms de la personne en formation</w:t>
            </w:r>
          </w:p>
        </w:tc>
      </w:tr>
      <w:tr w:rsidR="001166E5" w:rsidRPr="00C05959" w14:paraId="447765B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E9A1E99" w14:textId="77777777" w:rsidR="001166E5" w:rsidRPr="00973F72" w:rsidRDefault="001166E5" w:rsidP="00BF0AB3">
            <w:pPr>
              <w:pStyle w:val="Table0Normal"/>
              <w:rPr>
                <w:bCs/>
                <w:noProof/>
                <w:szCs w:val="18"/>
              </w:rPr>
            </w:pPr>
            <w:r>
              <w:rPr>
                <w:bCs/>
                <w:noProof/>
                <w:szCs w:val="18"/>
              </w:rPr>
              <w:t>dateOfBirth</w:t>
            </w:r>
          </w:p>
        </w:tc>
        <w:tc>
          <w:tcPr>
            <w:tcW w:w="2127" w:type="dxa"/>
          </w:tcPr>
          <w:p w14:paraId="5994CD90" w14:textId="77777777" w:rsidR="001166E5" w:rsidRPr="00E5106A" w:rsidRDefault="001166E5" w:rsidP="00BF0AB3">
            <w:pPr>
              <w:pStyle w:val="Table0Normal"/>
              <w:rPr>
                <w:szCs w:val="18"/>
              </w:rPr>
            </w:pPr>
            <w:r>
              <w:rPr>
                <w:szCs w:val="18"/>
              </w:rPr>
              <w:t>xs:date</w:t>
            </w:r>
          </w:p>
        </w:tc>
        <w:tc>
          <w:tcPr>
            <w:tcW w:w="850" w:type="dxa"/>
          </w:tcPr>
          <w:p w14:paraId="3C9F026D" w14:textId="77777777" w:rsidR="001166E5" w:rsidRPr="00FF00FE" w:rsidRDefault="001166E5" w:rsidP="00BF0AB3">
            <w:pPr>
              <w:pStyle w:val="Table0Normal"/>
              <w:jc w:val="center"/>
              <w:rPr>
                <w:sz w:val="16"/>
                <w:szCs w:val="16"/>
              </w:rPr>
            </w:pPr>
            <w:r>
              <w:rPr>
                <w:sz w:val="16"/>
                <w:szCs w:val="16"/>
              </w:rPr>
              <w:t>1</w:t>
            </w:r>
          </w:p>
        </w:tc>
        <w:tc>
          <w:tcPr>
            <w:tcW w:w="3769" w:type="dxa"/>
          </w:tcPr>
          <w:p w14:paraId="3B2CE5C4" w14:textId="31CA0B87" w:rsidR="001166E5" w:rsidRPr="00A90EB1" w:rsidRDefault="00951B27" w:rsidP="00BF0AB3">
            <w:pPr>
              <w:pStyle w:val="Table0Normal"/>
              <w:rPr>
                <w:szCs w:val="18"/>
              </w:rPr>
            </w:pPr>
            <w:r w:rsidRPr="00951B27">
              <w:rPr>
                <w:szCs w:val="18"/>
              </w:rPr>
              <w:t>Date de naissance de la personne en formation</w:t>
            </w:r>
          </w:p>
        </w:tc>
      </w:tr>
      <w:tr w:rsidR="001166E5" w:rsidRPr="00951B27" w14:paraId="69180C9D"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3385412B" w14:textId="77777777" w:rsidR="001166E5" w:rsidRPr="00973F72" w:rsidRDefault="001166E5" w:rsidP="00BF0AB3">
            <w:pPr>
              <w:pStyle w:val="Table0Normal"/>
              <w:rPr>
                <w:bCs/>
                <w:noProof/>
                <w:szCs w:val="18"/>
              </w:rPr>
            </w:pPr>
            <w:r>
              <w:rPr>
                <w:bCs/>
                <w:noProof/>
                <w:szCs w:val="18"/>
              </w:rPr>
              <w:t>confirmationStatus</w:t>
            </w:r>
          </w:p>
        </w:tc>
        <w:tc>
          <w:tcPr>
            <w:tcW w:w="2127" w:type="dxa"/>
          </w:tcPr>
          <w:p w14:paraId="1A21F0DB" w14:textId="77777777" w:rsidR="001166E5" w:rsidRPr="00E5106A" w:rsidRDefault="001166E5" w:rsidP="00BF0AB3">
            <w:pPr>
              <w:pStyle w:val="Table0Normal"/>
              <w:rPr>
                <w:szCs w:val="18"/>
              </w:rPr>
            </w:pPr>
            <w:r>
              <w:rPr>
                <w:rFonts w:cs="Arial"/>
              </w:rPr>
              <w:t>xs:boolean</w:t>
            </w:r>
          </w:p>
        </w:tc>
        <w:tc>
          <w:tcPr>
            <w:tcW w:w="850" w:type="dxa"/>
          </w:tcPr>
          <w:p w14:paraId="2321BA0E" w14:textId="77777777" w:rsidR="001166E5" w:rsidRPr="00FF00FE" w:rsidRDefault="001166E5" w:rsidP="00BF0AB3">
            <w:pPr>
              <w:pStyle w:val="Table0Normal"/>
              <w:jc w:val="center"/>
              <w:rPr>
                <w:sz w:val="16"/>
                <w:szCs w:val="16"/>
              </w:rPr>
            </w:pPr>
            <w:r>
              <w:rPr>
                <w:rFonts w:cs="Arial"/>
              </w:rPr>
              <w:t>1</w:t>
            </w:r>
          </w:p>
        </w:tc>
        <w:tc>
          <w:tcPr>
            <w:tcW w:w="3769" w:type="dxa"/>
          </w:tcPr>
          <w:p w14:paraId="5FEB8346" w14:textId="5AB22F95" w:rsidR="001166E5" w:rsidRPr="005B6ED2" w:rsidRDefault="00951B27" w:rsidP="00BF0AB3">
            <w:pPr>
              <w:pStyle w:val="Table0Normal"/>
              <w:rPr>
                <w:szCs w:val="18"/>
                <w:lang w:val="fr-CH"/>
              </w:rPr>
            </w:pPr>
            <w:r w:rsidRPr="005B6ED2">
              <w:rPr>
                <w:color w:val="000000"/>
                <w:szCs w:val="22"/>
                <w:lang w:val="fr-CH"/>
              </w:rPr>
              <w:t>Le contrat a été approuvé par l'office cantonal</w:t>
            </w:r>
          </w:p>
        </w:tc>
      </w:tr>
      <w:tr w:rsidR="001166E5" w:rsidRPr="00951B27" w14:paraId="3D2C0FFE"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AA8CA5C" w14:textId="77777777" w:rsidR="001166E5" w:rsidRDefault="001166E5" w:rsidP="00BF0AB3">
            <w:pPr>
              <w:pStyle w:val="Table0Normal"/>
              <w:rPr>
                <w:bCs/>
              </w:rPr>
            </w:pPr>
            <w:r>
              <w:rPr>
                <w:bCs/>
              </w:rPr>
              <w:t>journal</w:t>
            </w:r>
          </w:p>
        </w:tc>
        <w:tc>
          <w:tcPr>
            <w:tcW w:w="2127" w:type="dxa"/>
          </w:tcPr>
          <w:p w14:paraId="186817C5" w14:textId="77777777" w:rsidR="001166E5" w:rsidRPr="00090FB2" w:rsidRDefault="001166E5" w:rsidP="00BF0AB3">
            <w:pPr>
              <w:pStyle w:val="Table0Normal"/>
              <w:rPr>
                <w:rFonts w:cs="Arial"/>
                <w:highlight w:val="yellow"/>
              </w:rPr>
            </w:pPr>
            <w:r w:rsidRPr="008342AE">
              <w:rPr>
                <w:rFonts w:cs="Arial"/>
              </w:rPr>
              <w:t>attachmentType</w:t>
            </w:r>
          </w:p>
        </w:tc>
        <w:tc>
          <w:tcPr>
            <w:tcW w:w="850" w:type="dxa"/>
          </w:tcPr>
          <w:p w14:paraId="6C64AD11" w14:textId="77777777" w:rsidR="001166E5" w:rsidRDefault="001166E5" w:rsidP="00BF0AB3">
            <w:pPr>
              <w:pStyle w:val="Table0Normal"/>
              <w:jc w:val="center"/>
            </w:pPr>
            <w:r>
              <w:t>0..1</w:t>
            </w:r>
          </w:p>
        </w:tc>
        <w:tc>
          <w:tcPr>
            <w:tcW w:w="3769" w:type="dxa"/>
          </w:tcPr>
          <w:p w14:paraId="6D505078" w14:textId="4CE2DC41" w:rsidR="001166E5" w:rsidRPr="005B6ED2" w:rsidRDefault="00951B27" w:rsidP="00BF0AB3">
            <w:pPr>
              <w:pStyle w:val="Table0Normal"/>
              <w:keepNext/>
              <w:rPr>
                <w:lang w:val="fr-CH"/>
              </w:rPr>
            </w:pPr>
            <w:r w:rsidRPr="005B6ED2">
              <w:rPr>
                <w:lang w:val="fr-CH"/>
              </w:rPr>
              <w:t>Journal de l'autorisation au format PDF</w:t>
            </w:r>
          </w:p>
        </w:tc>
      </w:tr>
    </w:tbl>
    <w:p w14:paraId="5E6E5B9D" w14:textId="49193978" w:rsidR="001166E5" w:rsidRPr="008342AE" w:rsidRDefault="00252D5F" w:rsidP="008B6A0E">
      <w:pPr>
        <w:pStyle w:val="Beschriftung"/>
        <w:rPr>
          <w:lang w:val="fr-CH"/>
        </w:rPr>
      </w:pPr>
      <w:bookmarkStart w:id="1841" w:name="_Toc166050670"/>
      <w:r>
        <w:rPr>
          <w:lang w:val="fr-CH"/>
        </w:rPr>
        <w:t>Tableau</w:t>
      </w:r>
      <w:r w:rsidR="001166E5" w:rsidRPr="008342AE">
        <w:rPr>
          <w:lang w:val="fr-CH"/>
        </w:rPr>
        <w:t xml:space="preserve"> </w:t>
      </w:r>
      <w:r w:rsidR="001166E5">
        <w:rPr>
          <w:lang w:val="fr-CH"/>
        </w:rPr>
        <w:fldChar w:fldCharType="begin"/>
      </w:r>
      <w:r w:rsidR="001166E5">
        <w:rPr>
          <w:lang w:val="fr-CH"/>
        </w:rPr>
        <w:instrText xml:space="preserve"> SEQ Tabelle \* ARABIC </w:instrText>
      </w:r>
      <w:r w:rsidR="001166E5">
        <w:rPr>
          <w:lang w:val="fr-CH"/>
        </w:rPr>
        <w:fldChar w:fldCharType="separate"/>
      </w:r>
      <w:ins w:id="1842" w:author="Lars Steffen" w:date="2024-12-06T18:47:00Z" w16du:dateUtc="2024-12-06T17:47:00Z">
        <w:r w:rsidR="00392F4D">
          <w:rPr>
            <w:noProof/>
            <w:lang w:val="fr-CH"/>
          </w:rPr>
          <w:t>83</w:t>
        </w:r>
      </w:ins>
      <w:del w:id="1843" w:author="Lars Steffen" w:date="2024-12-06T18:47:00Z" w16du:dateUtc="2024-12-06T17:47:00Z">
        <w:r w:rsidR="003E2164" w:rsidDel="00392F4D">
          <w:rPr>
            <w:noProof/>
            <w:lang w:val="fr-CH"/>
          </w:rPr>
          <w:delText>80</w:delText>
        </w:r>
      </w:del>
      <w:r w:rsidR="001166E5">
        <w:rPr>
          <w:lang w:val="fr-CH"/>
        </w:rPr>
        <w:fldChar w:fldCharType="end"/>
      </w:r>
      <w:r w:rsidR="001166E5" w:rsidRPr="008342AE">
        <w:rPr>
          <w:lang w:val="fr-CH"/>
        </w:rPr>
        <w:t xml:space="preserve">: </w:t>
      </w:r>
      <w:r w:rsidRPr="000C5010">
        <w:t xml:space="preserve">Définition du type de données </w:t>
      </w:r>
      <w:r w:rsidR="001166E5" w:rsidRPr="008342AE">
        <w:rPr>
          <w:lang w:val="fr-CH"/>
        </w:rPr>
        <w:t>«contractConfirmationStatusType».</w:t>
      </w:r>
      <w:bookmarkEnd w:id="1841"/>
    </w:p>
    <w:p w14:paraId="6B79392B" w14:textId="3A581D4D" w:rsidR="008E3962" w:rsidRPr="000C5010" w:rsidRDefault="00193346" w:rsidP="008B6A0E">
      <w:pPr>
        <w:pStyle w:val="Beschriftung"/>
        <w:rPr>
          <w:rFonts w:eastAsiaTheme="majorEastAsia" w:cstheme="majorBidi"/>
          <w:color w:val="000000" w:themeColor="text1"/>
          <w:sz w:val="32"/>
          <w:szCs w:val="28"/>
        </w:rPr>
      </w:pPr>
      <w:r w:rsidRPr="000C5010">
        <w:br w:type="page"/>
      </w:r>
    </w:p>
    <w:p w14:paraId="24931A3D" w14:textId="23C2527B" w:rsidR="00FB168A" w:rsidRPr="000C5010" w:rsidRDefault="00193346" w:rsidP="00C956D6">
      <w:pPr>
        <w:pStyle w:val="berschrift1"/>
      </w:pPr>
      <w:bookmarkStart w:id="1844" w:name="_Toc184403406"/>
      <w:r w:rsidRPr="000C5010">
        <w:rPr>
          <w:rFonts w:eastAsia="Arial" w:cs="Times New Roman"/>
          <w:color w:val="000000"/>
          <w:szCs w:val="32"/>
        </w:rPr>
        <w:t>Exclusion de responsabilité - droits de tiers</w:t>
      </w:r>
      <w:bookmarkEnd w:id="892"/>
      <w:bookmarkEnd w:id="893"/>
      <w:bookmarkEnd w:id="1844"/>
    </w:p>
    <w:p w14:paraId="1AF510E6" w14:textId="77777777" w:rsidR="00F368AE" w:rsidRPr="00484BFD" w:rsidRDefault="00F368AE" w:rsidP="00F368AE">
      <w:bookmarkStart w:id="1845" w:name="_Toc359855114"/>
      <w:bookmarkStart w:id="1846" w:name="_Toc457223053"/>
      <w:r w:rsidRPr="00484BFD">
        <w:t xml:space="preserve">Les normes élaborées par l’Association </w:t>
      </w:r>
      <w:r w:rsidRPr="00484BFD">
        <w:rPr>
          <w:b/>
        </w:rPr>
        <w:t>eCH</w:t>
      </w:r>
      <w:r w:rsidRPr="00484BFD">
        <w:t xml:space="preserve"> et mises gratuitement à la disposition des utilisatrices et utilisateurs ainsi que les normes de tiers adoptées, ont seulement valeur de recommandations. L’Association </w:t>
      </w:r>
      <w:r w:rsidRPr="00484BFD">
        <w:rPr>
          <w:b/>
        </w:rPr>
        <w:t>eCH</w:t>
      </w:r>
      <w:r w:rsidRPr="00484BFD">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rPr>
        <w:t>eCH</w:t>
      </w:r>
      <w:r w:rsidRPr="00484BFD">
        <w:t xml:space="preserve"> ne remplacent en aucun cas les consultations techniques, organisationnelles ou juridiques appropriées dans un cas concret.</w:t>
      </w:r>
    </w:p>
    <w:p w14:paraId="46961687" w14:textId="77777777" w:rsidR="00F368AE" w:rsidRPr="00484BFD" w:rsidRDefault="00F368AE" w:rsidP="00F368AE">
      <w:r w:rsidRPr="00484BFD">
        <w:t xml:space="preserve">Les documents, méthodes, normes, procédés ou produits référencés dans les normes </w:t>
      </w:r>
      <w:r w:rsidRPr="00484BFD">
        <w:rPr>
          <w:b/>
        </w:rPr>
        <w:t>eCH</w:t>
      </w:r>
      <w:r w:rsidRPr="00484BFD">
        <w:t xml:space="preserve"> peuvent le cas échéant être protégés par des dispositions légales sur les marques, les droits d’auteur ou les brevets. L’obtention des autorisations nécessaires auprès des personnes ou organisations détentrices des droit</w:t>
      </w:r>
      <w:r>
        <w:t>e</w:t>
      </w:r>
      <w:r w:rsidRPr="00484BFD">
        <w:t xml:space="preserve">s relève de la seule responsabilité de l’utilisatrice ou de l’utilisateur. </w:t>
      </w:r>
    </w:p>
    <w:p w14:paraId="06EB241F" w14:textId="77777777" w:rsidR="00F368AE" w:rsidRPr="00484BFD" w:rsidRDefault="00F368AE" w:rsidP="00F368AE">
      <w:r w:rsidRPr="00484BFD">
        <w:t xml:space="preserve">Bien que l’Association </w:t>
      </w:r>
      <w:r w:rsidRPr="00484BFD">
        <w:rPr>
          <w:b/>
        </w:rPr>
        <w:t>eCH</w:t>
      </w:r>
      <w:r w:rsidRPr="00484BFD">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rPr>
        <w:t>eCH</w:t>
      </w:r>
      <w:r w:rsidRPr="00484BFD">
        <w:t xml:space="preserve"> peut être modifiée à tout moment sans préavis.</w:t>
      </w:r>
    </w:p>
    <w:p w14:paraId="05D55C08" w14:textId="77777777" w:rsidR="00F368AE" w:rsidRPr="007F739F" w:rsidRDefault="00F368AE" w:rsidP="00F368AE">
      <w:r w:rsidRPr="00484BFD">
        <w:t xml:space="preserve">Toute responsabilité relative à des dommages que l’utilisatrice ou l’utilisateur pourrait subir par suite de l’utilisation des normes </w:t>
      </w:r>
      <w:r w:rsidRPr="00484BFD">
        <w:rPr>
          <w:b/>
        </w:rPr>
        <w:t>eCH</w:t>
      </w:r>
      <w:r w:rsidRPr="00484BFD">
        <w:t xml:space="preserve"> est exclue dans les limites des règlementations applicables</w:t>
      </w:r>
      <w:r>
        <w:t>.</w:t>
      </w:r>
    </w:p>
    <w:p w14:paraId="4408C96E" w14:textId="77777777" w:rsidR="00FB168A" w:rsidRPr="000C5010" w:rsidRDefault="00193346" w:rsidP="000A6E6C">
      <w:pPr>
        <w:pStyle w:val="berschrift1"/>
      </w:pPr>
      <w:bookmarkStart w:id="1847" w:name="_Toc184403407"/>
      <w:r w:rsidRPr="000C5010">
        <w:rPr>
          <w:rFonts w:eastAsia="Arial" w:cs="Times New Roman"/>
          <w:color w:val="000000"/>
          <w:szCs w:val="32"/>
        </w:rPr>
        <w:t>Droits d’auteur</w:t>
      </w:r>
      <w:bookmarkEnd w:id="1845"/>
      <w:bookmarkEnd w:id="1846"/>
      <w:bookmarkEnd w:id="1847"/>
    </w:p>
    <w:p w14:paraId="741C2552" w14:textId="77777777" w:rsidR="00F368AE" w:rsidRPr="00662048" w:rsidRDefault="00F368AE" w:rsidP="00F368AE">
      <w:bookmarkStart w:id="1848" w:name="_Toc359855115"/>
      <w:r w:rsidRPr="00662048">
        <w:rPr>
          <w:rFonts w:eastAsia="Arial" w:cs="Times New Roman"/>
        </w:rPr>
        <w:t xml:space="preserve">Quiconque élabore des normes </w:t>
      </w:r>
      <w:r w:rsidRPr="00662048">
        <w:rPr>
          <w:rFonts w:eastAsia="Arial" w:cs="Times New Roman"/>
          <w:b/>
          <w:bCs/>
        </w:rPr>
        <w:t xml:space="preserve">eCH </w:t>
      </w:r>
      <w:r w:rsidRPr="00662048">
        <w:rPr>
          <w:rFonts w:eastAsia="Arial" w:cs="Times New Roman"/>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rPr>
        <w:t xml:space="preserve">eCH </w:t>
      </w:r>
      <w:r w:rsidRPr="00662048">
        <w:rPr>
          <w:rFonts w:eastAsia="Arial" w:cs="Times New Roman"/>
        </w:rPr>
        <w:t>pour une utilisation et un développement sans restriction dans le cadre des buts de l’association.</w:t>
      </w:r>
    </w:p>
    <w:p w14:paraId="76D0ACE7" w14:textId="77777777" w:rsidR="00F368AE" w:rsidRPr="00662048" w:rsidRDefault="00F368AE" w:rsidP="00F368AE">
      <w:r w:rsidRPr="00662048">
        <w:rPr>
          <w:rFonts w:eastAsia="Arial" w:cs="Times New Roman"/>
        </w:rPr>
        <w:t xml:space="preserve">Les normes élaborées par les groupes de spécialistes peuvent, moyennant mention du détenteur/de la détentrice des droits d’auteur </w:t>
      </w:r>
      <w:r w:rsidRPr="00662048">
        <w:rPr>
          <w:rFonts w:eastAsia="Arial" w:cs="Times New Roman"/>
          <w:b/>
          <w:bCs/>
        </w:rPr>
        <w:t>eCH</w:t>
      </w:r>
      <w:r w:rsidRPr="00662048">
        <w:rPr>
          <w:rFonts w:eastAsia="Arial" w:cs="Times New Roman"/>
        </w:rPr>
        <w:t xml:space="preserve"> respectifs, être utilisées, développées et déployées gratuitement et sans restriction. </w:t>
      </w:r>
    </w:p>
    <w:p w14:paraId="3E860C55" w14:textId="77777777" w:rsidR="00F368AE" w:rsidRPr="00662048" w:rsidRDefault="00F368AE" w:rsidP="00F368AE">
      <w:r w:rsidRPr="00662048">
        <w:rPr>
          <w:rFonts w:eastAsia="Arial" w:cs="Times New Roman"/>
        </w:rPr>
        <w:t xml:space="preserve">Les normes </w:t>
      </w:r>
      <w:r w:rsidRPr="00662048">
        <w:rPr>
          <w:rFonts w:eastAsia="Arial" w:cs="Times New Roman"/>
          <w:b/>
          <w:bCs/>
        </w:rPr>
        <w:t>eCH</w:t>
      </w:r>
      <w:r w:rsidRPr="00662048">
        <w:rPr>
          <w:rFonts w:eastAsia="Arial" w:cs="Times New Roman"/>
        </w:rPr>
        <w:t xml:space="preserve"> sont complètement documentées et libres de toute restriction relevant du droit des brevets ou de droits de licence. La documentation correspondante peut être obtenue gratuitement.</w:t>
      </w:r>
    </w:p>
    <w:p w14:paraId="379400CE" w14:textId="77777777" w:rsidR="00F368AE" w:rsidRPr="007F739F" w:rsidRDefault="00F368AE" w:rsidP="00F368AE">
      <w:r w:rsidRPr="00662048">
        <w:rPr>
          <w:rFonts w:eastAsia="Arial" w:cs="Times New Roman"/>
        </w:rPr>
        <w:t xml:space="preserve">Les présentes dispositions s’appliquent exclusivement aux normes élaborées par </w:t>
      </w:r>
      <w:r w:rsidRPr="00662048">
        <w:rPr>
          <w:rFonts w:eastAsia="Arial" w:cs="Times New Roman"/>
          <w:b/>
          <w:bCs/>
        </w:rPr>
        <w:t>eCH</w:t>
      </w:r>
      <w:r w:rsidRPr="00662048">
        <w:rPr>
          <w:rFonts w:eastAsia="Arial" w:cs="Times New Roman"/>
        </w:rPr>
        <w:t xml:space="preserve">, non aux normes ou produits de tiers auxquels il est fait référence dans les normes </w:t>
      </w:r>
      <w:r w:rsidRPr="00662048">
        <w:rPr>
          <w:rFonts w:eastAsia="Arial" w:cs="Times New Roman"/>
          <w:b/>
          <w:bCs/>
        </w:rPr>
        <w:t>eCH</w:t>
      </w:r>
      <w:r w:rsidRPr="00662048">
        <w:rPr>
          <w:rFonts w:eastAsia="Arial" w:cs="Times New Roman"/>
        </w:rPr>
        <w:t xml:space="preserve">. Les normes incluront les références </w:t>
      </w:r>
      <w:r>
        <w:rPr>
          <w:rFonts w:eastAsia="Arial" w:cs="Times New Roman"/>
        </w:rPr>
        <w:t>appropriées aux droits de tiers.</w:t>
      </w:r>
    </w:p>
    <w:p w14:paraId="5749E3E6" w14:textId="77777777" w:rsidR="008B3A9F" w:rsidRPr="000C5010" w:rsidRDefault="00193346">
      <w:pPr>
        <w:widowControl/>
        <w:spacing w:after="0"/>
        <w:rPr>
          <w:rFonts w:eastAsia="Times New Roman" w:cs="Times New Roman"/>
          <w:b/>
          <w:bCs/>
          <w:sz w:val="36"/>
          <w:szCs w:val="16"/>
          <w:lang w:eastAsia="de-DE"/>
        </w:rPr>
      </w:pPr>
      <w:r w:rsidRPr="000C5010">
        <w:br w:type="page"/>
      </w:r>
    </w:p>
    <w:p w14:paraId="48B8C46C" w14:textId="77777777" w:rsidR="00FB168A" w:rsidRDefault="00193346" w:rsidP="006D59B0">
      <w:pPr>
        <w:pStyle w:val="berschrift-Anhang"/>
        <w:rPr>
          <w:rFonts w:eastAsia="Arial" w:cs="Times New Roman"/>
          <w:color w:val="000000"/>
          <w:szCs w:val="32"/>
        </w:rPr>
      </w:pPr>
      <w:bookmarkStart w:id="1849" w:name="AnhangA"/>
      <w:bookmarkStart w:id="1850" w:name="_Toc457223054"/>
      <w:bookmarkStart w:id="1851" w:name="_Toc184403408"/>
      <w:r w:rsidRPr="000C5010">
        <w:rPr>
          <w:rFonts w:eastAsia="Arial" w:cs="Times New Roman"/>
          <w:color w:val="000000"/>
          <w:szCs w:val="32"/>
        </w:rPr>
        <w:t>Annexe A</w:t>
      </w:r>
      <w:bookmarkEnd w:id="1849"/>
      <w:r w:rsidRPr="000C5010">
        <w:rPr>
          <w:rFonts w:eastAsia="Arial" w:cs="Times New Roman"/>
          <w:color w:val="000000"/>
          <w:szCs w:val="32"/>
        </w:rPr>
        <w:t xml:space="preserve"> – Références &amp; bibliographie</w:t>
      </w:r>
      <w:bookmarkEnd w:id="1848"/>
      <w:bookmarkEnd w:id="1850"/>
      <w:bookmarkEnd w:id="1851"/>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37161C" w:rsidRPr="00EC4AB3" w14:paraId="1EE49AB8" w14:textId="77777777" w:rsidTr="0037161C">
        <w:tc>
          <w:tcPr>
            <w:tcW w:w="1701" w:type="dxa"/>
            <w:vAlign w:val="center"/>
          </w:tcPr>
          <w:p w14:paraId="7BD3A282" w14:textId="77777777" w:rsidR="0037161C" w:rsidRPr="0037161C" w:rsidRDefault="0037161C" w:rsidP="00BF0AB3">
            <w:pPr>
              <w:pStyle w:val="Tabellentext"/>
              <w:rPr>
                <w:rFonts w:eastAsia="Arial"/>
                <w:szCs w:val="22"/>
              </w:rPr>
            </w:pPr>
            <w:bookmarkStart w:id="1852" w:name="API"/>
            <w:r w:rsidRPr="0037161C">
              <w:rPr>
                <w:rFonts w:eastAsia="Arial"/>
                <w:szCs w:val="22"/>
              </w:rPr>
              <w:t>[API]</w:t>
            </w:r>
            <w:bookmarkEnd w:id="1852"/>
          </w:p>
        </w:tc>
        <w:tc>
          <w:tcPr>
            <w:tcW w:w="7865" w:type="dxa"/>
            <w:vAlign w:val="center"/>
          </w:tcPr>
          <w:p w14:paraId="010E5BCE" w14:textId="0B090C7C" w:rsidR="0037161C" w:rsidRDefault="0037161C" w:rsidP="00BF0AB3">
            <w:pPr>
              <w:pStyle w:val="Tabellentext"/>
            </w:pPr>
            <w:hyperlink r:id="rId28" w:history="1">
              <w:r w:rsidRPr="0037161C">
                <w:rPr>
                  <w:rStyle w:val="Hyperlink"/>
                </w:rPr>
                <w:t>https://profession.sdbbservices.ch/</w:t>
              </w:r>
            </w:hyperlink>
            <w:r>
              <w:t xml:space="preserve"> </w:t>
            </w:r>
            <w:r w:rsidR="00200A2A" w:rsidRPr="00200A2A">
              <w:t>(API pour la récupération des numéros professionnels et des variantes)</w:t>
            </w:r>
          </w:p>
        </w:tc>
      </w:tr>
      <w:tr w:rsidR="008656C2" w:rsidRPr="000C5010" w14:paraId="56CA72D3" w14:textId="77777777" w:rsidTr="00C956D6">
        <w:tc>
          <w:tcPr>
            <w:tcW w:w="1701" w:type="dxa"/>
            <w:vAlign w:val="center"/>
          </w:tcPr>
          <w:p w14:paraId="73544337" w14:textId="7322FB05" w:rsidR="00C956D6" w:rsidRPr="000C5010" w:rsidRDefault="00193346" w:rsidP="00C956D6">
            <w:pPr>
              <w:pStyle w:val="Tabellentext"/>
            </w:pPr>
            <w:bookmarkStart w:id="1853" w:name="DABB"/>
            <w:r w:rsidRPr="000C5010">
              <w:rPr>
                <w:rFonts w:eastAsia="Arial"/>
                <w:szCs w:val="22"/>
              </w:rPr>
              <w:t>[</w:t>
            </w:r>
            <w:r w:rsidR="00F664BD">
              <w:rPr>
                <w:rFonts w:eastAsia="Arial"/>
                <w:szCs w:val="22"/>
              </w:rPr>
              <w:t>ED-FP</w:t>
            </w:r>
            <w:r w:rsidRPr="000C5010">
              <w:rPr>
                <w:rFonts w:eastAsia="Arial"/>
                <w:szCs w:val="22"/>
              </w:rPr>
              <w:t>]</w:t>
            </w:r>
            <w:bookmarkEnd w:id="1853"/>
          </w:p>
        </w:tc>
        <w:tc>
          <w:tcPr>
            <w:tcW w:w="7865" w:type="dxa"/>
            <w:vAlign w:val="center"/>
          </w:tcPr>
          <w:p w14:paraId="02A388F9" w14:textId="7530B1EF" w:rsidR="003130C4" w:rsidRPr="000C5010" w:rsidRDefault="003E4F96" w:rsidP="00C956D6">
            <w:pPr>
              <w:pStyle w:val="Tabellentext"/>
            </w:pPr>
            <w:hyperlink r:id="rId29" w:history="1">
              <w:r w:rsidRPr="003E4F96">
                <w:rPr>
                  <w:rStyle w:val="Hyperlink"/>
                </w:rPr>
                <w:t>https://www.csfo.ch/gestion-de-donnees/projets/da-bbi</w:t>
              </w:r>
            </w:hyperlink>
          </w:p>
        </w:tc>
      </w:tr>
      <w:tr w:rsidR="003130C4" w:rsidRPr="000C5010" w14:paraId="5D34C105" w14:textId="77777777" w:rsidTr="00C956D6">
        <w:tc>
          <w:tcPr>
            <w:tcW w:w="1701" w:type="dxa"/>
            <w:vAlign w:val="center"/>
          </w:tcPr>
          <w:p w14:paraId="71E84331" w14:textId="1AC1C2C0" w:rsidR="003130C4" w:rsidRPr="000C5010" w:rsidRDefault="003130C4" w:rsidP="00B679E9">
            <w:pPr>
              <w:pStyle w:val="Tabellentext"/>
              <w:jc w:val="both"/>
              <w:rPr>
                <w:rFonts w:eastAsia="Arial"/>
                <w:szCs w:val="22"/>
              </w:rPr>
            </w:pPr>
            <w:bookmarkStart w:id="1854" w:name="SDBBDA"/>
            <w:r>
              <w:t>[</w:t>
            </w:r>
            <w:bookmarkStart w:id="1855" w:name="CSFOED"/>
            <w:r w:rsidR="004D0555">
              <w:t>CSFO-ED</w:t>
            </w:r>
            <w:bookmarkEnd w:id="1855"/>
            <w:r>
              <w:t>]</w:t>
            </w:r>
            <w:bookmarkEnd w:id="1854"/>
          </w:p>
        </w:tc>
        <w:tc>
          <w:tcPr>
            <w:tcW w:w="7865" w:type="dxa"/>
            <w:vAlign w:val="center"/>
          </w:tcPr>
          <w:p w14:paraId="7666B4D8" w14:textId="68270333" w:rsidR="003130C4" w:rsidRDefault="00571CA2" w:rsidP="003130C4">
            <w:pPr>
              <w:pStyle w:val="Tabellentext"/>
            </w:pPr>
            <w:hyperlink r:id="rId30" w:history="1">
              <w:r w:rsidRPr="0050781C">
                <w:rPr>
                  <w:rStyle w:val="Hyperlink"/>
                </w:rPr>
                <w:t>Site web "Échange électronique de données" du CSFO</w:t>
              </w:r>
            </w:hyperlink>
          </w:p>
        </w:tc>
      </w:tr>
      <w:tr w:rsidR="003130C4" w:rsidRPr="000C5010" w14:paraId="09505A39" w14:textId="77777777" w:rsidTr="00C956D6">
        <w:tc>
          <w:tcPr>
            <w:tcW w:w="1701" w:type="dxa"/>
            <w:vAlign w:val="center"/>
          </w:tcPr>
          <w:p w14:paraId="2FA3F59A" w14:textId="45332018" w:rsidR="003130C4" w:rsidRPr="000C5010" w:rsidRDefault="003130C4" w:rsidP="003130C4">
            <w:pPr>
              <w:pStyle w:val="Tabellentext"/>
            </w:pPr>
            <w:bookmarkStart w:id="1856" w:name="SOLL"/>
            <w:bookmarkStart w:id="1857" w:name="eCH0008"/>
            <w:r>
              <w:t>[eCH-0008]</w:t>
            </w:r>
            <w:bookmarkEnd w:id="1856"/>
            <w:bookmarkEnd w:id="1857"/>
          </w:p>
        </w:tc>
        <w:tc>
          <w:tcPr>
            <w:tcW w:w="7865" w:type="dxa"/>
            <w:vAlign w:val="center"/>
          </w:tcPr>
          <w:p w14:paraId="4011E378" w14:textId="3BB2B297" w:rsidR="003130C4" w:rsidRPr="000C5010" w:rsidRDefault="003130C4" w:rsidP="003130C4">
            <w:pPr>
              <w:pStyle w:val="Tabellentext"/>
            </w:pPr>
            <w:hyperlink r:id="rId31" w:history="1">
              <w:r w:rsidRPr="00AA190C">
                <w:rPr>
                  <w:rStyle w:val="Hyperlink"/>
                </w:rPr>
                <w:t xml:space="preserve">eCH-0008: </w:t>
              </w:r>
              <w:r w:rsidR="001A319A" w:rsidRPr="001A319A">
                <w:rPr>
                  <w:rStyle w:val="Hyperlink"/>
                </w:rPr>
                <w:t>Norme concernant les données Etats et territoires</w:t>
              </w:r>
              <w:r w:rsidRPr="00AA190C">
                <w:rPr>
                  <w:rStyle w:val="Hyperlink"/>
                </w:rPr>
                <w:t xml:space="preserve">, </w:t>
              </w:r>
              <w:r w:rsidR="001A319A">
                <w:rPr>
                  <w:rStyle w:val="Hyperlink"/>
                </w:rPr>
                <w:t>v</w:t>
              </w:r>
              <w:r w:rsidRPr="00AA190C">
                <w:rPr>
                  <w:rStyle w:val="Hyperlink"/>
                </w:rPr>
                <w:t>ersion 3.0</w:t>
              </w:r>
            </w:hyperlink>
          </w:p>
        </w:tc>
      </w:tr>
      <w:tr w:rsidR="003130C4" w:rsidRPr="000C5010" w14:paraId="78CD4264" w14:textId="77777777" w:rsidTr="00C956D6">
        <w:tc>
          <w:tcPr>
            <w:tcW w:w="1701" w:type="dxa"/>
            <w:vAlign w:val="center"/>
          </w:tcPr>
          <w:p w14:paraId="191B0FD4" w14:textId="7578DC14" w:rsidR="003130C4" w:rsidRDefault="003130C4" w:rsidP="003130C4">
            <w:pPr>
              <w:pStyle w:val="Tabellentext"/>
            </w:pPr>
            <w:bookmarkStart w:id="1858" w:name="eCH0011"/>
            <w:r>
              <w:t>[eCH-0011]</w:t>
            </w:r>
            <w:bookmarkEnd w:id="1858"/>
          </w:p>
        </w:tc>
        <w:tc>
          <w:tcPr>
            <w:tcW w:w="7865" w:type="dxa"/>
            <w:vAlign w:val="center"/>
          </w:tcPr>
          <w:p w14:paraId="3E3B021F" w14:textId="517A1662" w:rsidR="003130C4" w:rsidRDefault="003130C4" w:rsidP="003130C4">
            <w:pPr>
              <w:pStyle w:val="Tabellentext"/>
            </w:pPr>
            <w:hyperlink r:id="rId32" w:history="1">
              <w:r w:rsidRPr="00900538">
                <w:rPr>
                  <w:rStyle w:val="Hyperlink"/>
                </w:rPr>
                <w:t xml:space="preserve">eCH-0011: </w:t>
              </w:r>
              <w:r w:rsidR="00FB6157" w:rsidRPr="00FB6157">
                <w:rPr>
                  <w:rStyle w:val="Hyperlink"/>
                </w:rPr>
                <w:t>Norme concernant les données concernant les personnes</w:t>
              </w:r>
              <w:r w:rsidRPr="00900538">
                <w:rPr>
                  <w:rStyle w:val="Hyperlink"/>
                </w:rPr>
                <w:t xml:space="preserve">, </w:t>
              </w:r>
              <w:r w:rsidR="00FB6157">
                <w:rPr>
                  <w:rStyle w:val="Hyperlink"/>
                </w:rPr>
                <w:t>v</w:t>
              </w:r>
              <w:r w:rsidRPr="00900538">
                <w:rPr>
                  <w:rStyle w:val="Hyperlink"/>
                </w:rPr>
                <w:t>ersion 9.0.0</w:t>
              </w:r>
            </w:hyperlink>
          </w:p>
        </w:tc>
      </w:tr>
      <w:tr w:rsidR="003130C4" w:rsidRPr="00F73D81" w14:paraId="416A0230" w14:textId="77777777" w:rsidTr="00C956D6">
        <w:tc>
          <w:tcPr>
            <w:tcW w:w="1701" w:type="dxa"/>
            <w:vAlign w:val="center"/>
          </w:tcPr>
          <w:p w14:paraId="595C5CC5" w14:textId="1AE2AFED" w:rsidR="003130C4" w:rsidRDefault="003130C4" w:rsidP="003130C4">
            <w:pPr>
              <w:pStyle w:val="Tabellentext"/>
            </w:pPr>
            <w:bookmarkStart w:id="1859" w:name="eCH0018"/>
            <w:r>
              <w:t>[eCH-0018]</w:t>
            </w:r>
            <w:bookmarkEnd w:id="1859"/>
          </w:p>
        </w:tc>
        <w:tc>
          <w:tcPr>
            <w:tcW w:w="7865" w:type="dxa"/>
            <w:vAlign w:val="center"/>
          </w:tcPr>
          <w:p w14:paraId="475FCDE1" w14:textId="53B98B09" w:rsidR="003130C4" w:rsidRPr="00BF0AB3" w:rsidRDefault="0005329F" w:rsidP="003130C4">
            <w:pPr>
              <w:pStyle w:val="Tabellentext"/>
              <w:rPr>
                <w:lang w:val="en-GB"/>
              </w:rPr>
            </w:pPr>
            <w:r>
              <w:fldChar w:fldCharType="begin"/>
            </w:r>
            <w:r w:rsidRPr="0057357C">
              <w:rPr>
                <w:lang w:val="en-US"/>
                <w:rPrChange w:id="1860" w:author="Lars Steffen" w:date="2024-09-09T10:35:00Z" w16du:dateUtc="2024-09-09T08:35:00Z">
                  <w:rPr/>
                </w:rPrChange>
              </w:rPr>
              <w:instrText>HYPERLINK "https://www.ech.ch/fr/ech/ech-0018/2.0"</w:instrText>
            </w:r>
            <w:r>
              <w:fldChar w:fldCharType="separate"/>
            </w:r>
            <w:r w:rsidR="003130C4" w:rsidRPr="004E47AC">
              <w:rPr>
                <w:rStyle w:val="Hyperlink"/>
                <w:lang w:val="en-US"/>
              </w:rPr>
              <w:t>eCH-0018: XML Best Practices, Version 2.0</w:t>
            </w:r>
            <w:r>
              <w:rPr>
                <w:rStyle w:val="Hyperlink"/>
                <w:lang w:val="en-US"/>
              </w:rPr>
              <w:fldChar w:fldCharType="end"/>
            </w:r>
          </w:p>
        </w:tc>
      </w:tr>
      <w:tr w:rsidR="003130C4" w:rsidRPr="000C5010" w14:paraId="180B1029" w14:textId="77777777" w:rsidTr="00C956D6">
        <w:tc>
          <w:tcPr>
            <w:tcW w:w="1701" w:type="dxa"/>
            <w:vAlign w:val="center"/>
          </w:tcPr>
          <w:p w14:paraId="64272A7F" w14:textId="7B77C224" w:rsidR="003130C4" w:rsidRDefault="003130C4" w:rsidP="003130C4">
            <w:pPr>
              <w:pStyle w:val="Tabellentext"/>
            </w:pPr>
            <w:bookmarkStart w:id="1861" w:name="eCH0021"/>
            <w:r>
              <w:t>[eCH-0021]</w:t>
            </w:r>
            <w:bookmarkEnd w:id="1861"/>
          </w:p>
        </w:tc>
        <w:tc>
          <w:tcPr>
            <w:tcW w:w="7865" w:type="dxa"/>
            <w:vAlign w:val="center"/>
          </w:tcPr>
          <w:p w14:paraId="4D963F66" w14:textId="1017C585" w:rsidR="003130C4" w:rsidRDefault="003130C4" w:rsidP="003130C4">
            <w:pPr>
              <w:pStyle w:val="Tabellentext"/>
            </w:pPr>
            <w:hyperlink r:id="rId33" w:history="1">
              <w:r w:rsidRPr="00525CFE">
                <w:rPr>
                  <w:rStyle w:val="Hyperlink"/>
                </w:rPr>
                <w:t xml:space="preserve">eCH-0021: </w:t>
              </w:r>
              <w:r w:rsidR="00AD0F0F" w:rsidRPr="00AD0F0F">
                <w:rPr>
                  <w:rStyle w:val="Hyperlink"/>
                </w:rPr>
                <w:t>Norme concernant les données Données complémentaires relatives aux personnes</w:t>
              </w:r>
              <w:r w:rsidRPr="00525CFE">
                <w:rPr>
                  <w:rStyle w:val="Hyperlink"/>
                </w:rPr>
                <w:t xml:space="preserve">, </w:t>
              </w:r>
              <w:r w:rsidR="00AD0F0F">
                <w:rPr>
                  <w:rStyle w:val="Hyperlink"/>
                </w:rPr>
                <w:t>v</w:t>
              </w:r>
              <w:r w:rsidRPr="00525CFE">
                <w:rPr>
                  <w:rStyle w:val="Hyperlink"/>
                </w:rPr>
                <w:t>ersion 8.0.0</w:t>
              </w:r>
            </w:hyperlink>
          </w:p>
        </w:tc>
      </w:tr>
      <w:tr w:rsidR="003130C4" w:rsidRPr="000C5010" w14:paraId="11CE8D66" w14:textId="77777777" w:rsidTr="00C956D6">
        <w:tc>
          <w:tcPr>
            <w:tcW w:w="1701" w:type="dxa"/>
            <w:vAlign w:val="center"/>
          </w:tcPr>
          <w:p w14:paraId="79D137F8" w14:textId="3C13318F" w:rsidR="003130C4" w:rsidRDefault="003130C4" w:rsidP="003130C4">
            <w:pPr>
              <w:pStyle w:val="Tabellentext"/>
            </w:pPr>
            <w:bookmarkStart w:id="1862" w:name="ListeHO"/>
            <w:r>
              <w:t>[ListeHO]</w:t>
            </w:r>
            <w:bookmarkEnd w:id="1862"/>
          </w:p>
        </w:tc>
        <w:tc>
          <w:tcPr>
            <w:tcW w:w="7865" w:type="dxa"/>
            <w:vAlign w:val="center"/>
          </w:tcPr>
          <w:p w14:paraId="6A5D212C" w14:textId="72450ECC" w:rsidR="003130C4" w:rsidRDefault="005C5600" w:rsidP="003130C4">
            <w:pPr>
              <w:pStyle w:val="Tabellentext"/>
            </w:pPr>
            <w:hyperlink r:id="rId34" w:history="1">
              <w:r w:rsidRPr="009E3D78">
                <w:rPr>
                  <w:rStyle w:val="Hyperlink"/>
                </w:rPr>
                <w:t>Informations complémentaires relatives dans le domaine de l’état civil</w:t>
              </w:r>
            </w:hyperlink>
            <w:r w:rsidR="00C83002">
              <w:t xml:space="preserve"> </w:t>
            </w:r>
            <w:r w:rsidR="00C83002" w:rsidRPr="00C83002">
              <w:t xml:space="preserve">avec lien vers la </w:t>
            </w:r>
            <w:r w:rsidR="00C83002" w:rsidRPr="00A65035">
              <w:t>liste actuelle</w:t>
            </w:r>
            <w:r w:rsidR="00C83002" w:rsidRPr="00C83002">
              <w:t xml:space="preserve"> des lieux d'origine</w:t>
            </w:r>
          </w:p>
        </w:tc>
      </w:tr>
      <w:tr w:rsidR="003130C4" w:rsidRPr="000C5010" w14:paraId="47D4643B" w14:textId="77777777" w:rsidTr="00C956D6">
        <w:tc>
          <w:tcPr>
            <w:tcW w:w="1701" w:type="dxa"/>
            <w:vAlign w:val="center"/>
          </w:tcPr>
          <w:p w14:paraId="3C40243F" w14:textId="3A160CD7" w:rsidR="003130C4" w:rsidRDefault="003130C4" w:rsidP="003130C4">
            <w:pPr>
              <w:pStyle w:val="Tabellentext"/>
            </w:pPr>
            <w:bookmarkStart w:id="1863" w:name="profession"/>
            <w:r>
              <w:t>[profession]</w:t>
            </w:r>
            <w:bookmarkEnd w:id="1863"/>
          </w:p>
        </w:tc>
        <w:tc>
          <w:tcPr>
            <w:tcW w:w="7865" w:type="dxa"/>
            <w:vAlign w:val="center"/>
          </w:tcPr>
          <w:p w14:paraId="03BB69BF" w14:textId="392B6038" w:rsidR="003130C4" w:rsidRDefault="009E3D78" w:rsidP="003130C4">
            <w:pPr>
              <w:pStyle w:val="Tabellentext"/>
            </w:pPr>
            <w:hyperlink r:id="rId35" w:history="1">
              <w:r>
                <w:rPr>
                  <w:rStyle w:val="Hyperlink"/>
                </w:rPr>
                <w:t>https://profession.sdbb.ch/fr</w:t>
              </w:r>
            </w:hyperlink>
            <w:r w:rsidR="003130C4">
              <w:t xml:space="preserve"> </w:t>
            </w:r>
            <w:r w:rsidR="00724B2A" w:rsidRPr="00724B2A">
              <w:t>(indications des numéros de profession et des variantes)</w:t>
            </w:r>
          </w:p>
        </w:tc>
      </w:tr>
      <w:tr w:rsidR="004D0555" w:rsidRPr="000C5010" w14:paraId="2F7864A3" w14:textId="77777777" w:rsidTr="00C956D6">
        <w:tc>
          <w:tcPr>
            <w:tcW w:w="1701" w:type="dxa"/>
            <w:vAlign w:val="center"/>
          </w:tcPr>
          <w:p w14:paraId="1743CF1A" w14:textId="2A796304" w:rsidR="004D0555" w:rsidRDefault="004D0555" w:rsidP="003130C4">
            <w:pPr>
              <w:pStyle w:val="Tabellentext"/>
            </w:pPr>
            <w:r w:rsidRPr="000C5010">
              <w:rPr>
                <w:rFonts w:eastAsia="Arial"/>
                <w:szCs w:val="22"/>
              </w:rPr>
              <w:t>[</w:t>
            </w:r>
            <w:r>
              <w:rPr>
                <w:rFonts w:eastAsia="Arial"/>
                <w:szCs w:val="22"/>
              </w:rPr>
              <w:t>SOUHAITÉ</w:t>
            </w:r>
            <w:r w:rsidRPr="000C5010">
              <w:rPr>
                <w:rFonts w:eastAsia="Arial"/>
                <w:szCs w:val="22"/>
              </w:rPr>
              <w:t>]</w:t>
            </w:r>
          </w:p>
        </w:tc>
        <w:tc>
          <w:tcPr>
            <w:tcW w:w="7865" w:type="dxa"/>
            <w:vAlign w:val="center"/>
          </w:tcPr>
          <w:p w14:paraId="1F6CE420" w14:textId="7B012C58" w:rsidR="004D0555" w:rsidRDefault="004D0555" w:rsidP="003130C4">
            <w:pPr>
              <w:pStyle w:val="Tabellentext"/>
            </w:pPr>
            <w:hyperlink r:id="rId36" w:history="1">
              <w:r w:rsidRPr="00D94B44">
                <w:rPr>
                  <w:rStyle w:val="Hyperlink"/>
                </w:rPr>
                <w:t>https://www.edk.ch/fr/csfp/services/echange-des-donnees-electroniques?set_language=fr</w:t>
              </w:r>
            </w:hyperlink>
          </w:p>
        </w:tc>
      </w:tr>
      <w:tr w:rsidR="003130C4" w:rsidRPr="000C5010" w14:paraId="5ADB5462" w14:textId="77777777" w:rsidTr="00C956D6">
        <w:tc>
          <w:tcPr>
            <w:tcW w:w="1701" w:type="dxa"/>
            <w:vAlign w:val="center"/>
          </w:tcPr>
          <w:p w14:paraId="61A87EDB" w14:textId="2B411A8E" w:rsidR="003130C4" w:rsidRDefault="003130C4" w:rsidP="003130C4">
            <w:pPr>
              <w:pStyle w:val="Tabellentext"/>
            </w:pPr>
            <w:bookmarkStart w:id="1864" w:name="SDL"/>
            <w:r>
              <w:t>[SDL]</w:t>
            </w:r>
            <w:bookmarkEnd w:id="1864"/>
          </w:p>
        </w:tc>
        <w:tc>
          <w:tcPr>
            <w:tcW w:w="7865" w:type="dxa"/>
            <w:vAlign w:val="center"/>
          </w:tcPr>
          <w:p w14:paraId="18178F26" w14:textId="770F3289" w:rsidR="003130C4" w:rsidRDefault="00D30939" w:rsidP="003130C4">
            <w:pPr>
              <w:pStyle w:val="Tabellentext"/>
            </w:pPr>
            <w:hyperlink r:id="rId37" w:history="1">
              <w:r>
                <w:rPr>
                  <w:rStyle w:val="Hyperlink"/>
                </w:rPr>
                <w:t>Site web</w:t>
              </w:r>
              <w:r w:rsidR="003130C4" w:rsidRPr="00D30939">
                <w:rPr>
                  <w:rStyle w:val="Hyperlink"/>
                </w:rPr>
                <w:t xml:space="preserve"> «</w:t>
              </w:r>
              <w:r w:rsidR="00960894" w:rsidRPr="00960894">
                <w:rPr>
                  <w:rStyle w:val="Hyperlink"/>
                </w:rPr>
                <w:t>Statistique des élèves et des étudiants</w:t>
              </w:r>
              <w:r w:rsidR="003130C4" w:rsidRPr="00D30939">
                <w:rPr>
                  <w:rStyle w:val="Hyperlink"/>
                </w:rPr>
                <w:t xml:space="preserve"> (SDL)»</w:t>
              </w:r>
            </w:hyperlink>
          </w:p>
        </w:tc>
      </w:tr>
    </w:tbl>
    <w:p w14:paraId="6AA1F833" w14:textId="77777777" w:rsidR="00FB168A" w:rsidRPr="000C5010" w:rsidRDefault="00193346" w:rsidP="00DF6765">
      <w:pPr>
        <w:pStyle w:val="berschrift-Anhang"/>
      </w:pPr>
      <w:bookmarkStart w:id="1865" w:name="AnhangB"/>
      <w:bookmarkStart w:id="1866" w:name="_Toc359855116"/>
      <w:bookmarkStart w:id="1867" w:name="_Toc457223055"/>
      <w:bookmarkStart w:id="1868" w:name="_Toc184403409"/>
      <w:r w:rsidRPr="000C5010">
        <w:rPr>
          <w:rFonts w:eastAsia="Arial" w:cs="Times New Roman"/>
          <w:color w:val="000000"/>
          <w:szCs w:val="32"/>
        </w:rPr>
        <w:t>Annexe B</w:t>
      </w:r>
      <w:bookmarkEnd w:id="1865"/>
      <w:r w:rsidRPr="000C5010">
        <w:rPr>
          <w:rFonts w:eastAsia="Arial" w:cs="Times New Roman"/>
          <w:color w:val="000000"/>
          <w:szCs w:val="32"/>
        </w:rPr>
        <w:t xml:space="preserve"> – Collaboration &amp; vérification</w:t>
      </w:r>
      <w:bookmarkEnd w:id="1866"/>
      <w:bookmarkEnd w:id="1867"/>
      <w:bookmarkEnd w:id="1868"/>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8656C2" w:rsidRPr="000C5010" w14:paraId="20C6528E" w14:textId="77777777" w:rsidTr="53750CAE">
        <w:tc>
          <w:tcPr>
            <w:tcW w:w="2197" w:type="dxa"/>
            <w:vAlign w:val="center"/>
          </w:tcPr>
          <w:p w14:paraId="52CC1714" w14:textId="77777777" w:rsidR="00A21497" w:rsidRPr="000C5010" w:rsidRDefault="00193346" w:rsidP="00A21497">
            <w:pPr>
              <w:pStyle w:val="Tabellentext"/>
            </w:pPr>
            <w:r w:rsidRPr="000C5010">
              <w:rPr>
                <w:rFonts w:eastAsia="Arial"/>
                <w:szCs w:val="22"/>
              </w:rPr>
              <w:t>Daniela Cantaluppi Zangger</w:t>
            </w:r>
          </w:p>
        </w:tc>
        <w:tc>
          <w:tcPr>
            <w:tcW w:w="7014" w:type="dxa"/>
            <w:vAlign w:val="center"/>
          </w:tcPr>
          <w:p w14:paraId="7A9E2A36" w14:textId="77777777" w:rsidR="00A21497" w:rsidRPr="000C5010" w:rsidRDefault="00193346" w:rsidP="00A21497">
            <w:pPr>
              <w:pStyle w:val="Tabellentext"/>
            </w:pPr>
            <w:r w:rsidRPr="000C5010">
              <w:rPr>
                <w:rFonts w:eastAsia="Arial"/>
                <w:szCs w:val="22"/>
              </w:rPr>
              <w:t>JCS Software AG</w:t>
            </w:r>
          </w:p>
        </w:tc>
      </w:tr>
      <w:tr w:rsidR="008656C2" w:rsidRPr="000C5010" w14:paraId="6CF17CF6" w14:textId="77777777" w:rsidTr="53750CAE">
        <w:tc>
          <w:tcPr>
            <w:tcW w:w="2197" w:type="dxa"/>
            <w:vAlign w:val="center"/>
          </w:tcPr>
          <w:p w14:paraId="7359CBA7" w14:textId="77777777" w:rsidR="00A21497" w:rsidRPr="000C5010" w:rsidRDefault="00193346" w:rsidP="00A21497">
            <w:pPr>
              <w:pStyle w:val="Tabellentext"/>
            </w:pPr>
            <w:r w:rsidRPr="000C5010">
              <w:rPr>
                <w:rFonts w:eastAsia="Arial"/>
                <w:szCs w:val="22"/>
              </w:rPr>
              <w:t>Martin Fischer</w:t>
            </w:r>
          </w:p>
        </w:tc>
        <w:tc>
          <w:tcPr>
            <w:tcW w:w="7014" w:type="dxa"/>
            <w:vAlign w:val="center"/>
          </w:tcPr>
          <w:p w14:paraId="56E6BD1A" w14:textId="77777777" w:rsidR="00A21497" w:rsidRPr="000C5010" w:rsidRDefault="00193346" w:rsidP="00A2149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ED484BA" w14:textId="77777777" w:rsidTr="53750CAE">
        <w:tc>
          <w:tcPr>
            <w:tcW w:w="2197" w:type="dxa"/>
            <w:vAlign w:val="center"/>
          </w:tcPr>
          <w:p w14:paraId="0753E680" w14:textId="77777777" w:rsidR="002C7BF7" w:rsidRPr="000C5010" w:rsidRDefault="00193346" w:rsidP="002C7BF7">
            <w:pPr>
              <w:pStyle w:val="Tabellentext"/>
            </w:pPr>
            <w:r w:rsidRPr="000C5010">
              <w:rPr>
                <w:rFonts w:eastAsia="Arial"/>
                <w:szCs w:val="22"/>
              </w:rPr>
              <w:t>Marc Fuhrer</w:t>
            </w:r>
          </w:p>
        </w:tc>
        <w:tc>
          <w:tcPr>
            <w:tcW w:w="7014" w:type="dxa"/>
            <w:vAlign w:val="center"/>
          </w:tcPr>
          <w:p w14:paraId="38BE7D2A" w14:textId="77777777" w:rsidR="002C7BF7" w:rsidRPr="000C5010" w:rsidRDefault="00193346" w:rsidP="002C7BF7">
            <w:pPr>
              <w:pStyle w:val="Tabellentext"/>
            </w:pPr>
            <w:r w:rsidRPr="000C5010">
              <w:rPr>
                <w:rFonts w:eastAsia="Arial"/>
                <w:szCs w:val="22"/>
              </w:rPr>
              <w:t>CSFO – Centre suisse des services Formation professionnelle</w:t>
            </w:r>
          </w:p>
        </w:tc>
      </w:tr>
      <w:tr w:rsidR="008656C2" w:rsidRPr="000C5010" w14:paraId="0DB2409E" w14:textId="77777777" w:rsidTr="53750CAE">
        <w:tc>
          <w:tcPr>
            <w:tcW w:w="2197" w:type="dxa"/>
            <w:vAlign w:val="center"/>
          </w:tcPr>
          <w:p w14:paraId="39F4D6EC" w14:textId="77777777" w:rsidR="002C7BF7" w:rsidRPr="000C5010" w:rsidRDefault="00193346" w:rsidP="002C7BF7">
            <w:pPr>
              <w:pStyle w:val="Tabellentext"/>
            </w:pPr>
            <w:r w:rsidRPr="000C5010">
              <w:rPr>
                <w:rFonts w:eastAsia="Arial"/>
                <w:szCs w:val="22"/>
              </w:rPr>
              <w:t>Susanne Hebauf</w:t>
            </w:r>
          </w:p>
        </w:tc>
        <w:tc>
          <w:tcPr>
            <w:tcW w:w="7014" w:type="dxa"/>
            <w:vAlign w:val="center"/>
          </w:tcPr>
          <w:p w14:paraId="00E5DF40" w14:textId="77777777" w:rsidR="002C7BF7" w:rsidRPr="000C5010" w:rsidRDefault="00193346" w:rsidP="002C7BF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03E78E5" w14:textId="77777777" w:rsidTr="53750CAE">
        <w:tc>
          <w:tcPr>
            <w:tcW w:w="2197" w:type="dxa"/>
            <w:vAlign w:val="center"/>
          </w:tcPr>
          <w:p w14:paraId="0A65A0E1" w14:textId="77777777" w:rsidR="002C7BF7" w:rsidRPr="000C5010" w:rsidRDefault="00193346" w:rsidP="002C7BF7">
            <w:pPr>
              <w:pStyle w:val="Tabellentext"/>
            </w:pPr>
            <w:r w:rsidRPr="000C5010">
              <w:rPr>
                <w:rFonts w:eastAsia="Arial"/>
                <w:szCs w:val="22"/>
                <w:lang w:eastAsia="de-CH"/>
              </w:rPr>
              <w:t>Martin Sorg</w:t>
            </w:r>
          </w:p>
        </w:tc>
        <w:tc>
          <w:tcPr>
            <w:tcW w:w="7014" w:type="dxa"/>
            <w:vAlign w:val="center"/>
          </w:tcPr>
          <w:p w14:paraId="77D98E8C" w14:textId="77777777" w:rsidR="002C7BF7" w:rsidRPr="000C5010" w:rsidRDefault="00193346" w:rsidP="002C7BF7">
            <w:pPr>
              <w:pStyle w:val="Tabellentext"/>
            </w:pPr>
            <w:r w:rsidRPr="000C5010">
              <w:rPr>
                <w:rFonts w:eastAsia="Arial"/>
                <w:szCs w:val="22"/>
                <w:lang w:eastAsia="de-CH"/>
              </w:rPr>
              <w:t>Groupe d’intérêt pour l’informatique dans le secteur de la formation professionnelle IGIB/GRIF</w:t>
            </w:r>
          </w:p>
        </w:tc>
      </w:tr>
      <w:tr w:rsidR="008656C2" w:rsidRPr="000C5010" w14:paraId="76B40639" w14:textId="77777777" w:rsidTr="53750CAE">
        <w:tc>
          <w:tcPr>
            <w:tcW w:w="2197" w:type="dxa"/>
            <w:vAlign w:val="center"/>
          </w:tcPr>
          <w:p w14:paraId="27B0DE4E" w14:textId="77777777" w:rsidR="002C7BF7" w:rsidRPr="000C5010" w:rsidRDefault="00193346" w:rsidP="00A927A8">
            <w:pPr>
              <w:spacing w:before="40" w:after="80"/>
              <w:rPr>
                <w:lang w:eastAsia="de-CH"/>
              </w:rPr>
            </w:pPr>
            <w:r w:rsidRPr="000C5010">
              <w:rPr>
                <w:rFonts w:eastAsia="Arial" w:cs="Times New Roman"/>
              </w:rPr>
              <w:t>Lars Steffen</w:t>
            </w:r>
          </w:p>
        </w:tc>
        <w:tc>
          <w:tcPr>
            <w:tcW w:w="7014" w:type="dxa"/>
            <w:vAlign w:val="center"/>
          </w:tcPr>
          <w:p w14:paraId="474D2C94" w14:textId="02A1F5D4" w:rsidR="002C7BF7" w:rsidRPr="000C5010" w:rsidRDefault="137CC60B" w:rsidP="002C7BF7">
            <w:pPr>
              <w:pStyle w:val="Tabellentext"/>
            </w:pPr>
            <w:r w:rsidRPr="53750CAE">
              <w:rPr>
                <w:rFonts w:eastAsia="Arial"/>
              </w:rPr>
              <w:t>Eraneos Switzerland SA</w:t>
            </w:r>
          </w:p>
        </w:tc>
      </w:tr>
      <w:tr w:rsidR="008656C2" w:rsidRPr="000C5010" w14:paraId="7AB53CAB" w14:textId="77777777" w:rsidTr="53750CAE">
        <w:tc>
          <w:tcPr>
            <w:tcW w:w="2197" w:type="dxa"/>
            <w:vAlign w:val="center"/>
          </w:tcPr>
          <w:p w14:paraId="735FBE74" w14:textId="77777777" w:rsidR="002C7BF7" w:rsidRPr="000C5010" w:rsidRDefault="00193346" w:rsidP="00A927A8">
            <w:pPr>
              <w:spacing w:before="40" w:after="80"/>
              <w:rPr>
                <w:lang w:eastAsia="de-CH"/>
              </w:rPr>
            </w:pPr>
            <w:r w:rsidRPr="000C5010">
              <w:rPr>
                <w:rFonts w:eastAsia="Arial" w:cs="Times New Roman"/>
              </w:rPr>
              <w:t>Lukas Wehrli</w:t>
            </w:r>
          </w:p>
        </w:tc>
        <w:tc>
          <w:tcPr>
            <w:tcW w:w="7014" w:type="dxa"/>
            <w:vAlign w:val="center"/>
          </w:tcPr>
          <w:p w14:paraId="3B1A4AD2" w14:textId="1A606FD4" w:rsidR="002C7BF7" w:rsidRPr="000C5010" w:rsidRDefault="5DD532B8" w:rsidP="002C7BF7">
            <w:pPr>
              <w:pStyle w:val="Tabellentext"/>
              <w:rPr>
                <w:lang w:eastAsia="de-CH"/>
              </w:rPr>
            </w:pPr>
            <w:r w:rsidRPr="53750CAE">
              <w:rPr>
                <w:rFonts w:eastAsia="Arial"/>
              </w:rPr>
              <w:t>Eraneos Switzerland SA</w:t>
            </w:r>
          </w:p>
        </w:tc>
      </w:tr>
      <w:tr w:rsidR="008656C2" w:rsidRPr="000C5010" w14:paraId="479FBF5C" w14:textId="77777777" w:rsidTr="53750CAE">
        <w:tc>
          <w:tcPr>
            <w:tcW w:w="2197" w:type="dxa"/>
            <w:vAlign w:val="center"/>
          </w:tcPr>
          <w:p w14:paraId="15E558EB" w14:textId="77777777" w:rsidR="002C7BF7" w:rsidRPr="000C5010" w:rsidRDefault="00193346" w:rsidP="00A927A8">
            <w:pPr>
              <w:spacing w:before="40" w:after="80"/>
              <w:rPr>
                <w:lang w:eastAsia="de-CH"/>
              </w:rPr>
            </w:pPr>
            <w:r w:rsidRPr="000C5010">
              <w:rPr>
                <w:rFonts w:eastAsia="Arial" w:cs="Times New Roman"/>
                <w:lang w:eastAsia="de-CH"/>
              </w:rPr>
              <w:t>Marcel Wissmann</w:t>
            </w:r>
          </w:p>
        </w:tc>
        <w:tc>
          <w:tcPr>
            <w:tcW w:w="7014" w:type="dxa"/>
            <w:vAlign w:val="center"/>
          </w:tcPr>
          <w:p w14:paraId="1A90FF52" w14:textId="77777777" w:rsidR="002C7BF7" w:rsidRPr="000C5010" w:rsidRDefault="00193346" w:rsidP="002C7BF7">
            <w:pPr>
              <w:pStyle w:val="Tabellentext"/>
              <w:rPr>
                <w:lang w:eastAsia="de-CH"/>
              </w:rPr>
            </w:pPr>
            <w:r w:rsidRPr="000C5010">
              <w:rPr>
                <w:rFonts w:eastAsia="Arial"/>
                <w:szCs w:val="22"/>
                <w:lang w:eastAsia="de-CH"/>
              </w:rPr>
              <w:t>Abraxas Informatik AG</w:t>
            </w:r>
          </w:p>
        </w:tc>
      </w:tr>
    </w:tbl>
    <w:p w14:paraId="567D0CB4" w14:textId="77777777" w:rsidR="00FB168A" w:rsidRPr="000C5010" w:rsidRDefault="00193346" w:rsidP="00DF6765">
      <w:pPr>
        <w:pStyle w:val="berschrift-Anhang"/>
      </w:pPr>
      <w:bookmarkStart w:id="1869" w:name="AnhangC"/>
      <w:bookmarkStart w:id="1870" w:name="_Toc359855117"/>
      <w:bookmarkStart w:id="1871" w:name="_Toc457223056"/>
      <w:bookmarkStart w:id="1872" w:name="_Toc184403410"/>
      <w:r w:rsidRPr="000C5010">
        <w:rPr>
          <w:rFonts w:eastAsia="Arial" w:cs="Times New Roman"/>
          <w:color w:val="000000"/>
          <w:szCs w:val="32"/>
        </w:rPr>
        <w:t>Annexe C</w:t>
      </w:r>
      <w:bookmarkEnd w:id="1869"/>
      <w:r w:rsidRPr="000C5010">
        <w:rPr>
          <w:rFonts w:eastAsia="Arial" w:cs="Times New Roman"/>
          <w:color w:val="000000"/>
          <w:szCs w:val="32"/>
        </w:rPr>
        <w:t xml:space="preserve"> – Abréviations</w:t>
      </w:r>
      <w:bookmarkEnd w:id="1870"/>
      <w:r w:rsidRPr="000C5010">
        <w:rPr>
          <w:rFonts w:eastAsia="Arial" w:cs="Times New Roman"/>
          <w:color w:val="000000"/>
          <w:szCs w:val="32"/>
        </w:rPr>
        <w:t xml:space="preserve"> et glossaire</w:t>
      </w:r>
      <w:bookmarkEnd w:id="1871"/>
      <w:bookmarkEnd w:id="1872"/>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7A6D9F" w:rsidRPr="000C5010" w14:paraId="4D981584" w14:textId="77777777" w:rsidTr="00BD2BBF">
        <w:tc>
          <w:tcPr>
            <w:tcW w:w="2197" w:type="dxa"/>
            <w:vAlign w:val="center"/>
          </w:tcPr>
          <w:p w14:paraId="54ED6376" w14:textId="77777777" w:rsidR="007A6D9F" w:rsidRPr="000C5010" w:rsidRDefault="007A6D9F" w:rsidP="00DC33B0">
            <w:pPr>
              <w:pStyle w:val="Tabellentext"/>
            </w:pPr>
            <w:r w:rsidRPr="000C5010">
              <w:rPr>
                <w:rFonts w:eastAsia="Arial"/>
                <w:szCs w:val="22"/>
              </w:rPr>
              <w:t>AFP</w:t>
            </w:r>
          </w:p>
        </w:tc>
        <w:tc>
          <w:tcPr>
            <w:tcW w:w="7014" w:type="dxa"/>
            <w:vAlign w:val="center"/>
          </w:tcPr>
          <w:p w14:paraId="320D919E" w14:textId="77777777" w:rsidR="007A6D9F" w:rsidRPr="000C5010" w:rsidRDefault="007A6D9F" w:rsidP="00DC33B0">
            <w:pPr>
              <w:pStyle w:val="Tabellentext"/>
            </w:pPr>
            <w:r w:rsidRPr="000C5010">
              <w:rPr>
                <w:rFonts w:eastAsia="Arial"/>
                <w:szCs w:val="22"/>
              </w:rPr>
              <w:t>Attestation fédérale de formation professionnelle</w:t>
            </w:r>
          </w:p>
        </w:tc>
      </w:tr>
      <w:tr w:rsidR="007A6D9F" w:rsidRPr="000C5010" w14:paraId="650475A8" w14:textId="77777777" w:rsidTr="00BD2BBF">
        <w:tc>
          <w:tcPr>
            <w:tcW w:w="2197" w:type="dxa"/>
            <w:vAlign w:val="center"/>
          </w:tcPr>
          <w:p w14:paraId="5E7E4EDB" w14:textId="77777777" w:rsidR="007A6D9F" w:rsidRPr="000C5010" w:rsidRDefault="007A6D9F" w:rsidP="00A457DE">
            <w:pPr>
              <w:pStyle w:val="Tabellentext"/>
            </w:pPr>
            <w:r w:rsidRPr="000C5010">
              <w:rPr>
                <w:rFonts w:eastAsia="Arial"/>
                <w:szCs w:val="22"/>
              </w:rPr>
              <w:t>Art. 32</w:t>
            </w:r>
          </w:p>
        </w:tc>
        <w:tc>
          <w:tcPr>
            <w:tcW w:w="7014" w:type="dxa"/>
            <w:vAlign w:val="center"/>
          </w:tcPr>
          <w:p w14:paraId="2EA40299" w14:textId="77777777" w:rsidR="007A6D9F" w:rsidRPr="000C5010" w:rsidRDefault="007A6D9F" w:rsidP="00A457DE">
            <w:pPr>
              <w:pStyle w:val="Tabellentext"/>
            </w:pPr>
            <w:r w:rsidRPr="000C5010">
              <w:rPr>
                <w:rFonts w:eastAsia="Arial"/>
                <w:szCs w:val="22"/>
              </w:rPr>
              <w:t>Diplôme professionnel selon l’article 32 Ordonnance sur la formation professionnelle</w:t>
            </w:r>
          </w:p>
        </w:tc>
      </w:tr>
      <w:tr w:rsidR="007A6D9F" w:rsidRPr="000C5010" w14:paraId="0A96F2E1" w14:textId="77777777" w:rsidTr="00BD2BBF">
        <w:tc>
          <w:tcPr>
            <w:tcW w:w="2197" w:type="dxa"/>
            <w:vAlign w:val="center"/>
          </w:tcPr>
          <w:p w14:paraId="77229235" w14:textId="77777777" w:rsidR="007A6D9F" w:rsidRPr="000C5010" w:rsidRDefault="007A6D9F" w:rsidP="00DC33B0">
            <w:pPr>
              <w:pStyle w:val="Tabellentext"/>
            </w:pPr>
            <w:r w:rsidRPr="000C5010">
              <w:rPr>
                <w:rFonts w:eastAsia="Arial"/>
                <w:szCs w:val="22"/>
              </w:rPr>
              <w:t>CFC</w:t>
            </w:r>
          </w:p>
        </w:tc>
        <w:tc>
          <w:tcPr>
            <w:tcW w:w="7014" w:type="dxa"/>
            <w:vAlign w:val="center"/>
          </w:tcPr>
          <w:p w14:paraId="044FF5D7" w14:textId="77777777" w:rsidR="007A6D9F" w:rsidRPr="000C5010" w:rsidRDefault="007A6D9F" w:rsidP="00DC33B0">
            <w:pPr>
              <w:pStyle w:val="Tabellentext"/>
            </w:pPr>
            <w:r w:rsidRPr="000C5010">
              <w:rPr>
                <w:rFonts w:eastAsia="Arial"/>
                <w:szCs w:val="22"/>
              </w:rPr>
              <w:t>Certificat fédéral de capacité</w:t>
            </w:r>
          </w:p>
        </w:tc>
      </w:tr>
      <w:tr w:rsidR="007A6D9F" w:rsidRPr="000C5010" w14:paraId="03CD938C" w14:textId="77777777" w:rsidTr="00BD2BBF">
        <w:tc>
          <w:tcPr>
            <w:tcW w:w="2197" w:type="dxa"/>
            <w:vAlign w:val="center"/>
          </w:tcPr>
          <w:p w14:paraId="5BF056F0" w14:textId="77777777" w:rsidR="007A6D9F" w:rsidRPr="000C5010" w:rsidRDefault="007A6D9F" w:rsidP="00DC33B0">
            <w:pPr>
              <w:pStyle w:val="Tabellentext"/>
            </w:pPr>
            <w:r w:rsidRPr="000C5010">
              <w:rPr>
                <w:rFonts w:eastAsia="Arial"/>
                <w:szCs w:val="22"/>
              </w:rPr>
              <w:t>CI</w:t>
            </w:r>
            <w:r>
              <w:rPr>
                <w:rFonts w:eastAsia="Arial"/>
                <w:szCs w:val="22"/>
              </w:rPr>
              <w:t>E</w:t>
            </w:r>
          </w:p>
        </w:tc>
        <w:tc>
          <w:tcPr>
            <w:tcW w:w="7014" w:type="dxa"/>
            <w:vAlign w:val="center"/>
          </w:tcPr>
          <w:p w14:paraId="2E440DAE" w14:textId="77777777" w:rsidR="007A6D9F" w:rsidRPr="000C5010" w:rsidRDefault="007A6D9F" w:rsidP="00DC33B0">
            <w:pPr>
              <w:pStyle w:val="Tabellentext"/>
            </w:pPr>
            <w:r w:rsidRPr="000C5010">
              <w:rPr>
                <w:rFonts w:eastAsia="Arial"/>
                <w:szCs w:val="22"/>
              </w:rPr>
              <w:t>Cours interentreprises</w:t>
            </w:r>
          </w:p>
        </w:tc>
      </w:tr>
      <w:tr w:rsidR="007A6D9F" w:rsidRPr="000C5010" w14:paraId="5D013FC5" w14:textId="77777777" w:rsidTr="00BD2BBF">
        <w:tc>
          <w:tcPr>
            <w:tcW w:w="2197" w:type="dxa"/>
            <w:vAlign w:val="center"/>
          </w:tcPr>
          <w:p w14:paraId="00A21258" w14:textId="77777777" w:rsidR="007A6D9F" w:rsidRPr="000C5010" w:rsidRDefault="007A6D9F" w:rsidP="00DC33B0">
            <w:pPr>
              <w:pStyle w:val="Tabellentext"/>
            </w:pPr>
            <w:r w:rsidRPr="000C5010">
              <w:rPr>
                <w:rFonts w:eastAsia="Arial"/>
                <w:szCs w:val="22"/>
              </w:rPr>
              <w:t>CSFP</w:t>
            </w:r>
          </w:p>
        </w:tc>
        <w:tc>
          <w:tcPr>
            <w:tcW w:w="7014" w:type="dxa"/>
            <w:vAlign w:val="center"/>
          </w:tcPr>
          <w:p w14:paraId="64A65B16" w14:textId="77777777" w:rsidR="007A6D9F" w:rsidRPr="000C5010" w:rsidRDefault="007A6D9F" w:rsidP="00DC33B0">
            <w:pPr>
              <w:pStyle w:val="Tabellentext"/>
            </w:pPr>
            <w:r w:rsidRPr="000C5010">
              <w:rPr>
                <w:rFonts w:eastAsia="Arial"/>
                <w:szCs w:val="22"/>
              </w:rPr>
              <w:t>Conférence suisse des offices de la formation professionnelle</w:t>
            </w:r>
          </w:p>
        </w:tc>
      </w:tr>
      <w:tr w:rsidR="007A6D9F" w:rsidRPr="000C5010" w14:paraId="69A3B2A2" w14:textId="77777777" w:rsidTr="00BD2BBF">
        <w:tc>
          <w:tcPr>
            <w:tcW w:w="2197" w:type="dxa"/>
            <w:vAlign w:val="center"/>
          </w:tcPr>
          <w:p w14:paraId="13F859A3" w14:textId="77777777" w:rsidR="007A6D9F" w:rsidRPr="000C5010" w:rsidRDefault="007A6D9F" w:rsidP="00A457DE">
            <w:pPr>
              <w:pStyle w:val="Tabellentext"/>
            </w:pPr>
            <w:r w:rsidRPr="000C5010">
              <w:rPr>
                <w:rFonts w:eastAsia="Arial"/>
                <w:szCs w:val="22"/>
              </w:rPr>
              <w:t>ECG</w:t>
            </w:r>
          </w:p>
        </w:tc>
        <w:tc>
          <w:tcPr>
            <w:tcW w:w="7014" w:type="dxa"/>
            <w:vAlign w:val="center"/>
          </w:tcPr>
          <w:p w14:paraId="3993795D" w14:textId="77777777" w:rsidR="007A6D9F" w:rsidRPr="000C5010" w:rsidRDefault="007A6D9F" w:rsidP="00A457DE">
            <w:pPr>
              <w:pStyle w:val="Tabellentext"/>
            </w:pPr>
            <w:r w:rsidRPr="000C5010">
              <w:rPr>
                <w:rFonts w:eastAsia="Arial"/>
                <w:szCs w:val="22"/>
              </w:rPr>
              <w:t>Enseignement de culture générale</w:t>
            </w:r>
          </w:p>
        </w:tc>
      </w:tr>
      <w:tr w:rsidR="007A6D9F" w:rsidRPr="000C5010" w14:paraId="617AD448" w14:textId="77777777" w:rsidTr="00BD2BBF">
        <w:tc>
          <w:tcPr>
            <w:tcW w:w="2197" w:type="dxa"/>
            <w:vAlign w:val="center"/>
          </w:tcPr>
          <w:p w14:paraId="4808E67D" w14:textId="77777777" w:rsidR="007A6D9F" w:rsidRPr="000C5010" w:rsidRDefault="007A6D9F" w:rsidP="00A457DE">
            <w:pPr>
              <w:pStyle w:val="Tabellentext"/>
            </w:pPr>
            <w:r w:rsidRPr="000C5010">
              <w:rPr>
                <w:rFonts w:eastAsia="Arial"/>
                <w:szCs w:val="22"/>
              </w:rPr>
              <w:t>MP</w:t>
            </w:r>
          </w:p>
        </w:tc>
        <w:tc>
          <w:tcPr>
            <w:tcW w:w="7014" w:type="dxa"/>
            <w:vAlign w:val="center"/>
          </w:tcPr>
          <w:p w14:paraId="187F29FF" w14:textId="77777777" w:rsidR="007A6D9F" w:rsidRPr="000C5010" w:rsidRDefault="007A6D9F" w:rsidP="00A457DE">
            <w:pPr>
              <w:pStyle w:val="Tabellentext"/>
            </w:pPr>
            <w:r w:rsidRPr="000C5010">
              <w:rPr>
                <w:rFonts w:eastAsia="Arial"/>
                <w:szCs w:val="22"/>
              </w:rPr>
              <w:t>Maturité professionnelle</w:t>
            </w:r>
          </w:p>
        </w:tc>
      </w:tr>
      <w:tr w:rsidR="007A6D9F" w:rsidRPr="000C5010" w14:paraId="23DA8D29" w14:textId="77777777" w:rsidTr="00BD2BBF">
        <w:tc>
          <w:tcPr>
            <w:tcW w:w="2197" w:type="dxa"/>
            <w:vAlign w:val="center"/>
          </w:tcPr>
          <w:p w14:paraId="402EB449" w14:textId="77777777" w:rsidR="007A6D9F" w:rsidRPr="000C5010" w:rsidRDefault="007A6D9F" w:rsidP="00A457DE">
            <w:pPr>
              <w:pStyle w:val="Tabellentext"/>
            </w:pPr>
            <w:r w:rsidRPr="000C5010">
              <w:rPr>
                <w:rFonts w:eastAsia="Arial"/>
                <w:szCs w:val="22"/>
              </w:rPr>
              <w:t>MP1</w:t>
            </w:r>
          </w:p>
        </w:tc>
        <w:tc>
          <w:tcPr>
            <w:tcW w:w="7014" w:type="dxa"/>
            <w:vAlign w:val="center"/>
          </w:tcPr>
          <w:p w14:paraId="5AC71E19" w14:textId="77777777" w:rsidR="007A6D9F" w:rsidRPr="000C5010" w:rsidRDefault="007A6D9F" w:rsidP="00A457DE">
            <w:pPr>
              <w:pStyle w:val="Tabellentext"/>
            </w:pPr>
            <w:r w:rsidRPr="000C5010">
              <w:rPr>
                <w:rFonts w:eastAsia="Arial"/>
                <w:szCs w:val="22"/>
              </w:rPr>
              <w:t>Maturité professionnelle intégrée</w:t>
            </w:r>
          </w:p>
        </w:tc>
      </w:tr>
      <w:tr w:rsidR="007A6D9F" w:rsidRPr="000C5010" w14:paraId="5BC19CBC" w14:textId="77777777" w:rsidTr="00BD2BBF">
        <w:tc>
          <w:tcPr>
            <w:tcW w:w="2197" w:type="dxa"/>
            <w:vAlign w:val="center"/>
          </w:tcPr>
          <w:p w14:paraId="12661CD6" w14:textId="77777777" w:rsidR="007A6D9F" w:rsidRPr="000C5010" w:rsidRDefault="007A6D9F" w:rsidP="00A457DE">
            <w:pPr>
              <w:pStyle w:val="Tabellentext"/>
            </w:pPr>
            <w:r w:rsidRPr="000C5010">
              <w:rPr>
                <w:rFonts w:eastAsia="Arial"/>
                <w:szCs w:val="22"/>
              </w:rPr>
              <w:t>OFS</w:t>
            </w:r>
          </w:p>
        </w:tc>
        <w:tc>
          <w:tcPr>
            <w:tcW w:w="7014" w:type="dxa"/>
            <w:vAlign w:val="center"/>
          </w:tcPr>
          <w:p w14:paraId="726D0765" w14:textId="77777777" w:rsidR="007A6D9F" w:rsidRPr="000C5010" w:rsidRDefault="007A6D9F" w:rsidP="00A457DE">
            <w:pPr>
              <w:pStyle w:val="Tabellentext"/>
            </w:pPr>
            <w:r w:rsidRPr="000C5010">
              <w:rPr>
                <w:rFonts w:eastAsia="Arial"/>
                <w:szCs w:val="22"/>
              </w:rPr>
              <w:t>Office fédéral de la statistique (OFS)</w:t>
            </w:r>
          </w:p>
        </w:tc>
      </w:tr>
      <w:tr w:rsidR="007A6D9F" w:rsidRPr="000C5010" w14:paraId="69D89E6B" w14:textId="77777777" w:rsidTr="00BD2BBF">
        <w:tc>
          <w:tcPr>
            <w:tcW w:w="2197" w:type="dxa"/>
            <w:vAlign w:val="center"/>
          </w:tcPr>
          <w:p w14:paraId="2DA6B9A1" w14:textId="77777777" w:rsidR="007A6D9F" w:rsidRPr="000C5010" w:rsidRDefault="007A6D9F" w:rsidP="00DC33B0">
            <w:pPr>
              <w:pStyle w:val="Tabellentext"/>
            </w:pPr>
            <w:r w:rsidRPr="000C5010">
              <w:rPr>
                <w:rFonts w:eastAsia="Arial"/>
                <w:szCs w:val="22"/>
              </w:rPr>
              <w:t>Ortra</w:t>
            </w:r>
          </w:p>
        </w:tc>
        <w:tc>
          <w:tcPr>
            <w:tcW w:w="7014" w:type="dxa"/>
            <w:vAlign w:val="center"/>
          </w:tcPr>
          <w:p w14:paraId="702C2D74" w14:textId="77777777" w:rsidR="007A6D9F" w:rsidRPr="000C5010" w:rsidRDefault="007A6D9F" w:rsidP="00DC33B0">
            <w:pPr>
              <w:pStyle w:val="Tabellentext"/>
            </w:pPr>
            <w:r w:rsidRPr="000C5010">
              <w:rPr>
                <w:rFonts w:eastAsia="Arial"/>
                <w:szCs w:val="22"/>
              </w:rPr>
              <w:t>Organisations du monde du travail</w:t>
            </w:r>
          </w:p>
        </w:tc>
      </w:tr>
      <w:tr w:rsidR="007A6D9F" w:rsidRPr="000C5010" w14:paraId="38831FF1" w14:textId="77777777" w:rsidTr="00BD2BBF">
        <w:tc>
          <w:tcPr>
            <w:tcW w:w="2197" w:type="dxa"/>
            <w:vAlign w:val="center"/>
          </w:tcPr>
          <w:p w14:paraId="364262A3" w14:textId="77777777" w:rsidR="007A6D9F" w:rsidRPr="000C5010" w:rsidRDefault="007A6D9F" w:rsidP="00DC33B0">
            <w:pPr>
              <w:pStyle w:val="Tabellentext"/>
            </w:pPr>
            <w:r w:rsidRPr="000C5010">
              <w:rPr>
                <w:rFonts w:eastAsia="Arial"/>
                <w:szCs w:val="22"/>
              </w:rPr>
              <w:t>RL</w:t>
            </w:r>
          </w:p>
        </w:tc>
        <w:tc>
          <w:tcPr>
            <w:tcW w:w="7014" w:type="dxa"/>
            <w:vAlign w:val="center"/>
          </w:tcPr>
          <w:p w14:paraId="2BCED30B" w14:textId="77777777" w:rsidR="007A6D9F" w:rsidRPr="000C5010" w:rsidRDefault="007A6D9F" w:rsidP="00DC33B0">
            <w:pPr>
              <w:pStyle w:val="Tabellentext"/>
            </w:pPr>
            <w:r w:rsidRPr="000C5010">
              <w:rPr>
                <w:rFonts w:eastAsia="Arial"/>
                <w:szCs w:val="22"/>
              </w:rPr>
              <w:t>Représentation légale</w:t>
            </w:r>
          </w:p>
        </w:tc>
      </w:tr>
      <w:tr w:rsidR="007A6D9F" w:rsidRPr="000C5010" w14:paraId="42095B20" w14:textId="77777777" w:rsidTr="00BD2BBF">
        <w:tc>
          <w:tcPr>
            <w:tcW w:w="2197" w:type="dxa"/>
            <w:vAlign w:val="center"/>
          </w:tcPr>
          <w:p w14:paraId="196D3D51" w14:textId="77777777" w:rsidR="007A6D9F" w:rsidRPr="000C5010" w:rsidRDefault="007A6D9F" w:rsidP="00DC33B0">
            <w:pPr>
              <w:pStyle w:val="Tabellentext"/>
            </w:pPr>
            <w:r w:rsidRPr="000C5010">
              <w:rPr>
                <w:rFonts w:eastAsia="Arial"/>
                <w:szCs w:val="22"/>
              </w:rPr>
              <w:t>SDL</w:t>
            </w:r>
          </w:p>
        </w:tc>
        <w:tc>
          <w:tcPr>
            <w:tcW w:w="7014" w:type="dxa"/>
            <w:vAlign w:val="center"/>
          </w:tcPr>
          <w:p w14:paraId="0ED5FAF6" w14:textId="77777777" w:rsidR="007A6D9F" w:rsidRPr="000C5010" w:rsidRDefault="007A6D9F" w:rsidP="00DC33B0">
            <w:pPr>
              <w:pStyle w:val="Tabellentext"/>
            </w:pPr>
            <w:r w:rsidRPr="000C5010">
              <w:rPr>
                <w:rFonts w:eastAsia="Arial"/>
                <w:szCs w:val="22"/>
              </w:rPr>
              <w:t>Statistique des élèves et des étudiants de l’OFS</w:t>
            </w:r>
          </w:p>
        </w:tc>
      </w:tr>
    </w:tbl>
    <w:p w14:paraId="548D8350" w14:textId="77777777" w:rsidR="00FB168A" w:rsidRPr="000C5010" w:rsidRDefault="00193346" w:rsidP="00DF6765">
      <w:pPr>
        <w:pStyle w:val="berschrift-Anhang"/>
      </w:pPr>
      <w:bookmarkStart w:id="1873" w:name="AnhangD"/>
      <w:bookmarkStart w:id="1874" w:name="_Ref338769986"/>
      <w:bookmarkStart w:id="1875" w:name="_Toc359855119"/>
      <w:bookmarkStart w:id="1876" w:name="_Toc457223057"/>
      <w:bookmarkStart w:id="1877" w:name="_Toc184403411"/>
      <w:r w:rsidRPr="000C5010">
        <w:rPr>
          <w:rFonts w:eastAsia="Arial" w:cs="Times New Roman"/>
          <w:color w:val="000000"/>
          <w:szCs w:val="32"/>
        </w:rPr>
        <w:t>Annexe D</w:t>
      </w:r>
      <w:bookmarkEnd w:id="1873"/>
      <w:r w:rsidRPr="000C5010">
        <w:rPr>
          <w:rFonts w:eastAsia="Arial" w:cs="Times New Roman"/>
          <w:color w:val="000000"/>
          <w:szCs w:val="32"/>
        </w:rPr>
        <w:t xml:space="preserve"> – Modifications par rapport à la version précédente</w:t>
      </w:r>
      <w:bookmarkEnd w:id="1874"/>
      <w:bookmarkEnd w:id="1875"/>
      <w:bookmarkEnd w:id="1876"/>
      <w:bookmarkEnd w:id="1877"/>
    </w:p>
    <w:p w14:paraId="4645D03E" w14:textId="6E6FDAE2" w:rsidR="00D24F56" w:rsidRPr="00D24F56" w:rsidRDefault="00D24F56" w:rsidP="00D24F56">
      <w:pPr>
        <w:rPr>
          <w:rFonts w:eastAsia="Arial" w:cs="Times New Roman"/>
        </w:rPr>
      </w:pPr>
      <w:r w:rsidRPr="00D24F56">
        <w:rPr>
          <w:rFonts w:eastAsia="Arial" w:cs="Times New Roman"/>
        </w:rPr>
        <w:t>Un résumé des modifications est listé ci-dessous. Une description détaillée de toutes les modifications par rapport à la version 1.0.0 est disponible sous [</w:t>
      </w:r>
      <w:r>
        <w:rPr>
          <w:rFonts w:eastAsia="Arial" w:cs="Times New Roman"/>
        </w:rPr>
        <w:t>ED-FP</w:t>
      </w:r>
      <w:r w:rsidRPr="00D24F56">
        <w:rPr>
          <w:rFonts w:eastAsia="Arial" w:cs="Times New Roman"/>
        </w:rPr>
        <w:t xml:space="preserve">] ("Aperçu de toutes les adaptations dans eCH-0260"). </w:t>
      </w:r>
    </w:p>
    <w:p w14:paraId="7F52B3D6" w14:textId="7EA4FD7A" w:rsidR="00D24F56" w:rsidRPr="00E4219A" w:rsidRDefault="00D24F56" w:rsidP="00B679E9">
      <w:pPr>
        <w:pStyle w:val="Listenabsatz"/>
        <w:numPr>
          <w:ilvl w:val="0"/>
          <w:numId w:val="36"/>
        </w:numPr>
        <w:rPr>
          <w:rFonts w:eastAsia="Arial" w:cs="Times New Roman"/>
        </w:rPr>
      </w:pPr>
      <w:r w:rsidRPr="00BF0AB3">
        <w:rPr>
          <w:lang w:val="fr-CH"/>
        </w:rPr>
        <w:t>Adaptations et corrections du formulaire de contrat d'apprentissage (contractFormType)</w:t>
      </w:r>
    </w:p>
    <w:p w14:paraId="22CA1D5E" w14:textId="623F5CAB"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confirmation du formulaire de contrat d'apprentissage (contractConfirmationStatus-Type).</w:t>
      </w:r>
    </w:p>
    <w:p w14:paraId="3ED5661B" w14:textId="1A5760B9"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Complément du stage d'orientation et du préapprentissage aux données relatives à l'autorisation de </w:t>
      </w:r>
      <w:r w:rsidR="00432E7C">
        <w:rPr>
          <w:rFonts w:eastAsia="Arial" w:cs="Times New Roman"/>
        </w:rPr>
        <w:t>former</w:t>
      </w:r>
      <w:r w:rsidRPr="00B679E9">
        <w:rPr>
          <w:rFonts w:eastAsia="Arial" w:cs="Times New Roman"/>
        </w:rPr>
        <w:t xml:space="preserve"> (VETaccreditationType)</w:t>
      </w:r>
    </w:p>
    <w:p w14:paraId="1BBAF42D" w14:textId="403A71A0" w:rsidR="00D24F56" w:rsidRPr="00B679E9" w:rsidRDefault="00D24F56" w:rsidP="00B679E9">
      <w:pPr>
        <w:pStyle w:val="Listenabsatz"/>
        <w:numPr>
          <w:ilvl w:val="0"/>
          <w:numId w:val="36"/>
        </w:numPr>
        <w:rPr>
          <w:rFonts w:eastAsia="Arial" w:cs="Times New Roman"/>
        </w:rPr>
      </w:pPr>
      <w:r w:rsidRPr="00B679E9">
        <w:rPr>
          <w:rFonts w:eastAsia="Arial" w:cs="Times New Roman"/>
        </w:rPr>
        <w:t>Nouveaux types de données pour la réponse après la communication des notes (QPgradesResponseType, examElementFinalResponseType)</w:t>
      </w:r>
    </w:p>
    <w:p w14:paraId="6E361812" w14:textId="647C0DA7"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Utilisation optionnelle du numéro </w:t>
      </w:r>
      <w:r w:rsidR="00432E7C">
        <w:rPr>
          <w:rFonts w:eastAsia="Arial" w:cs="Times New Roman"/>
        </w:rPr>
        <w:t>REE</w:t>
      </w:r>
    </w:p>
    <w:p w14:paraId="2C464D72" w14:textId="6CAC590C"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définition des fichiers joints</w:t>
      </w:r>
    </w:p>
    <w:p w14:paraId="2015DF44" w14:textId="519516D2" w:rsidR="00D24F56" w:rsidRPr="00B679E9" w:rsidRDefault="00D24F56" w:rsidP="00B679E9">
      <w:pPr>
        <w:pStyle w:val="Listenabsatz"/>
        <w:numPr>
          <w:ilvl w:val="0"/>
          <w:numId w:val="36"/>
        </w:numPr>
        <w:rPr>
          <w:rFonts w:eastAsia="Arial" w:cs="Times New Roman"/>
        </w:rPr>
      </w:pPr>
      <w:r w:rsidRPr="00B679E9">
        <w:rPr>
          <w:rFonts w:eastAsia="Arial" w:cs="Times New Roman"/>
        </w:rPr>
        <w:t>Remplacement de tous les éléments utilisés de eCH-0097 et eCH-0098 par les éléments correspondants de eCH-0108 V6.0.0.</w:t>
      </w:r>
    </w:p>
    <w:p w14:paraId="53F374B8" w14:textId="00AED923" w:rsidR="00FB168A" w:rsidRPr="000C5010" w:rsidRDefault="00D24F56" w:rsidP="00B679E9">
      <w:pPr>
        <w:pStyle w:val="Listenabsatz"/>
        <w:numPr>
          <w:ilvl w:val="0"/>
          <w:numId w:val="36"/>
        </w:numPr>
      </w:pPr>
      <w:r w:rsidRPr="00B679E9">
        <w:rPr>
          <w:rFonts w:eastAsia="Arial" w:cs="Times New Roman"/>
        </w:rPr>
        <w:t>Diverses adaptations, précisions et corrections mineures</w:t>
      </w:r>
    </w:p>
    <w:p w14:paraId="3DD19CD2" w14:textId="77777777" w:rsidR="00FB168A" w:rsidRPr="000C5010" w:rsidRDefault="00193346" w:rsidP="003B7BFD">
      <w:pPr>
        <w:pStyle w:val="berschrift-Anhang"/>
        <w:pageBreakBefore/>
      </w:pPr>
      <w:bookmarkStart w:id="1878" w:name="AnhangE"/>
      <w:bookmarkStart w:id="1879" w:name="_Toc359855120"/>
      <w:bookmarkStart w:id="1880" w:name="_Toc457223058"/>
      <w:bookmarkStart w:id="1881" w:name="_Toc184403412"/>
      <w:r w:rsidRPr="000C5010">
        <w:rPr>
          <w:rFonts w:eastAsia="Arial" w:cs="Times New Roman"/>
          <w:color w:val="000000"/>
          <w:szCs w:val="32"/>
        </w:rPr>
        <w:t>Annexe E</w:t>
      </w:r>
      <w:bookmarkEnd w:id="1878"/>
      <w:r w:rsidRPr="000C5010">
        <w:rPr>
          <w:rFonts w:eastAsia="Arial" w:cs="Times New Roman"/>
          <w:color w:val="000000"/>
          <w:szCs w:val="32"/>
        </w:rPr>
        <w:t xml:space="preserve"> – Liste des illustrations</w:t>
      </w:r>
      <w:bookmarkEnd w:id="1879"/>
      <w:bookmarkEnd w:id="1880"/>
      <w:bookmarkEnd w:id="1881"/>
    </w:p>
    <w:p w14:paraId="156E639A" w14:textId="066501A0" w:rsidR="00EC0167" w:rsidRDefault="00193346">
      <w:pPr>
        <w:pStyle w:val="Abbildungsverzeichnis"/>
        <w:rPr>
          <w:rFonts w:asciiTheme="minorHAnsi" w:eastAsiaTheme="minorEastAsia" w:hAnsiTheme="minorHAnsi" w:cstheme="minorBidi"/>
          <w:noProof/>
          <w:szCs w:val="22"/>
          <w:lang w:val="de-CH"/>
        </w:rPr>
      </w:pPr>
      <w:r w:rsidRPr="000C5010">
        <w:rPr>
          <w:rFonts w:cs="Arial"/>
          <w:szCs w:val="22"/>
        </w:rPr>
        <w:fldChar w:fldCharType="begin"/>
      </w:r>
      <w:r w:rsidRPr="000C5010">
        <w:rPr>
          <w:rFonts w:cs="Arial"/>
          <w:szCs w:val="22"/>
        </w:rPr>
        <w:instrText xml:space="preserve"> TOC \h \z \c "Abbildung" </w:instrText>
      </w:r>
      <w:r w:rsidRPr="000C5010">
        <w:rPr>
          <w:rFonts w:cs="Arial"/>
          <w:szCs w:val="22"/>
        </w:rPr>
        <w:fldChar w:fldCharType="separate"/>
      </w:r>
      <w:hyperlink w:anchor="_Toc166050589" w:history="1">
        <w:r w:rsidR="00EC0167" w:rsidRPr="00984BAA">
          <w:rPr>
            <w:rStyle w:val="Hyperlink"/>
            <w:noProof/>
          </w:rPr>
          <w:t>Figure 1: Processus d’échange de données dans le domaine de la formation professionnelle</w:t>
        </w:r>
        <w:r w:rsidR="00EC0167">
          <w:rPr>
            <w:noProof/>
            <w:webHidden/>
          </w:rPr>
          <w:tab/>
        </w:r>
        <w:r w:rsidR="00EC0167">
          <w:rPr>
            <w:noProof/>
            <w:webHidden/>
          </w:rPr>
          <w:fldChar w:fldCharType="begin"/>
        </w:r>
        <w:r w:rsidR="00EC0167">
          <w:rPr>
            <w:noProof/>
            <w:webHidden/>
          </w:rPr>
          <w:instrText xml:space="preserve"> PAGEREF _Toc166050589 \h </w:instrText>
        </w:r>
        <w:r w:rsidR="00EC0167">
          <w:rPr>
            <w:noProof/>
            <w:webHidden/>
          </w:rPr>
        </w:r>
        <w:r w:rsidR="00EC0167">
          <w:rPr>
            <w:noProof/>
            <w:webHidden/>
          </w:rPr>
          <w:fldChar w:fldCharType="separate"/>
        </w:r>
        <w:r w:rsidR="00392F4D">
          <w:rPr>
            <w:noProof/>
            <w:webHidden/>
          </w:rPr>
          <w:t>7</w:t>
        </w:r>
        <w:r w:rsidR="00EC0167">
          <w:rPr>
            <w:noProof/>
            <w:webHidden/>
          </w:rPr>
          <w:fldChar w:fldCharType="end"/>
        </w:r>
      </w:hyperlink>
    </w:p>
    <w:p w14:paraId="46EFD772" w14:textId="6BFC03A1"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0"</w:instrText>
      </w:r>
      <w:r>
        <w:fldChar w:fldCharType="separate"/>
      </w:r>
      <w:r w:rsidRPr="00984BAA">
        <w:rPr>
          <w:rStyle w:val="Hyperlink"/>
          <w:noProof/>
        </w:rPr>
        <w:t>Figure 2: Dépendances du schéma</w:t>
      </w:r>
      <w:r>
        <w:rPr>
          <w:noProof/>
          <w:webHidden/>
        </w:rPr>
        <w:tab/>
      </w:r>
      <w:r>
        <w:rPr>
          <w:noProof/>
          <w:webHidden/>
        </w:rPr>
        <w:fldChar w:fldCharType="begin"/>
      </w:r>
      <w:r>
        <w:rPr>
          <w:noProof/>
          <w:webHidden/>
        </w:rPr>
        <w:instrText xml:space="preserve"> PAGEREF _Toc166050590 \h </w:instrText>
      </w:r>
      <w:r>
        <w:rPr>
          <w:noProof/>
          <w:webHidden/>
        </w:rPr>
      </w:r>
      <w:r>
        <w:rPr>
          <w:noProof/>
          <w:webHidden/>
        </w:rPr>
        <w:fldChar w:fldCharType="separate"/>
      </w:r>
      <w:ins w:id="1882" w:author="Lars Steffen" w:date="2024-12-06T18:47:00Z" w16du:dateUtc="2024-12-06T17:47:00Z">
        <w:r w:rsidR="00392F4D">
          <w:rPr>
            <w:noProof/>
            <w:webHidden/>
          </w:rPr>
          <w:t>59</w:t>
        </w:r>
      </w:ins>
      <w:del w:id="1883" w:author="Lars Steffen" w:date="2024-12-06T18:47:00Z" w16du:dateUtc="2024-12-06T17:47:00Z">
        <w:r w:rsidR="003E2164" w:rsidDel="00392F4D">
          <w:rPr>
            <w:noProof/>
            <w:webHidden/>
          </w:rPr>
          <w:delText>56</w:delText>
        </w:r>
      </w:del>
      <w:r>
        <w:rPr>
          <w:noProof/>
          <w:webHidden/>
        </w:rPr>
        <w:fldChar w:fldCharType="end"/>
      </w:r>
      <w:r>
        <w:rPr>
          <w:noProof/>
        </w:rPr>
        <w:fldChar w:fldCharType="end"/>
      </w:r>
    </w:p>
    <w:p w14:paraId="4ED587DE" w14:textId="265B3E36" w:rsidR="00FD39E0" w:rsidRPr="000C5010" w:rsidRDefault="00193346" w:rsidP="00DF6765">
      <w:pPr>
        <w:pStyle w:val="berschrift-Anhang"/>
      </w:pPr>
      <w:r w:rsidRPr="000C5010">
        <w:rPr>
          <w:rFonts w:cs="Arial"/>
        </w:rPr>
        <w:fldChar w:fldCharType="end"/>
      </w:r>
      <w:bookmarkStart w:id="1884" w:name="AnhangF"/>
      <w:bookmarkStart w:id="1885" w:name="_Toc457223059"/>
      <w:r w:rsidRPr="000C5010">
        <w:rPr>
          <w:rFonts w:eastAsia="Arial" w:cs="Times New Roman"/>
          <w:color w:val="000000"/>
          <w:szCs w:val="32"/>
        </w:rPr>
        <w:t xml:space="preserve"> </w:t>
      </w:r>
      <w:bookmarkStart w:id="1886" w:name="_Toc184403413"/>
      <w:bookmarkEnd w:id="1884"/>
      <w:r w:rsidRPr="000C5010">
        <w:rPr>
          <w:rFonts w:eastAsia="Arial" w:cs="Times New Roman"/>
          <w:color w:val="000000"/>
          <w:szCs w:val="32"/>
        </w:rPr>
        <w:t>Annexe F – Liste des tableaux</w:t>
      </w:r>
      <w:bookmarkEnd w:id="1885"/>
      <w:bookmarkEnd w:id="1886"/>
    </w:p>
    <w:p w14:paraId="6809998E" w14:textId="1C42B390" w:rsidR="00EC0167" w:rsidRDefault="00193346">
      <w:pPr>
        <w:pStyle w:val="Abbildungsverzeichnis"/>
        <w:rPr>
          <w:rFonts w:asciiTheme="minorHAnsi" w:eastAsiaTheme="minorEastAsia" w:hAnsiTheme="minorHAnsi" w:cstheme="minorBidi"/>
          <w:noProof/>
          <w:szCs w:val="22"/>
          <w:lang w:val="de-CH"/>
        </w:rPr>
      </w:pPr>
      <w:r w:rsidRPr="000C5010">
        <w:fldChar w:fldCharType="begin"/>
      </w:r>
      <w:r w:rsidRPr="000C5010">
        <w:instrText xml:space="preserve"> TOC \h \z \c "Tabelle" </w:instrText>
      </w:r>
      <w:r w:rsidRPr="000C5010">
        <w:fldChar w:fldCharType="separate"/>
      </w:r>
      <w:hyperlink w:anchor="_Toc166050591" w:history="1">
        <w:r w:rsidR="00EC0167" w:rsidRPr="00CB6209">
          <w:rPr>
            <w:rStyle w:val="Hyperlink"/>
            <w:noProof/>
          </w:rPr>
          <w:t>Tableau 1: Structure des identificateurs utilisés dans la formation professionnelle</w:t>
        </w:r>
        <w:r w:rsidR="00EC0167">
          <w:rPr>
            <w:noProof/>
            <w:webHidden/>
          </w:rPr>
          <w:tab/>
        </w:r>
        <w:r w:rsidR="00EC0167">
          <w:rPr>
            <w:noProof/>
            <w:webHidden/>
          </w:rPr>
          <w:fldChar w:fldCharType="begin"/>
        </w:r>
        <w:r w:rsidR="00EC0167">
          <w:rPr>
            <w:noProof/>
            <w:webHidden/>
          </w:rPr>
          <w:instrText xml:space="preserve"> PAGEREF _Toc166050591 \h </w:instrText>
        </w:r>
        <w:r w:rsidR="00EC0167">
          <w:rPr>
            <w:noProof/>
            <w:webHidden/>
          </w:rPr>
        </w:r>
        <w:r w:rsidR="00EC0167">
          <w:rPr>
            <w:noProof/>
            <w:webHidden/>
          </w:rPr>
          <w:fldChar w:fldCharType="separate"/>
        </w:r>
        <w:r w:rsidR="00392F4D">
          <w:rPr>
            <w:noProof/>
            <w:webHidden/>
          </w:rPr>
          <w:t>13</w:t>
        </w:r>
        <w:r w:rsidR="00EC0167">
          <w:rPr>
            <w:noProof/>
            <w:webHidden/>
          </w:rPr>
          <w:fldChar w:fldCharType="end"/>
        </w:r>
      </w:hyperlink>
    </w:p>
    <w:p w14:paraId="5354B8D2" w14:textId="0918C846" w:rsidR="00EC0167" w:rsidRDefault="00EC0167">
      <w:pPr>
        <w:pStyle w:val="Abbildungsverzeichnis"/>
        <w:rPr>
          <w:rFonts w:asciiTheme="minorHAnsi" w:eastAsiaTheme="minorEastAsia" w:hAnsiTheme="minorHAnsi" w:cstheme="minorBidi"/>
          <w:noProof/>
          <w:szCs w:val="22"/>
          <w:lang w:val="de-CH"/>
        </w:rPr>
      </w:pPr>
      <w:hyperlink w:anchor="_Toc166050592" w:history="1">
        <w:r w:rsidRPr="00CB6209">
          <w:rPr>
            <w:rStyle w:val="Hyperlink"/>
            <w:noProof/>
          </w:rPr>
          <w:t>Tableau 2: Codes pour la distinction des identificateurs</w:t>
        </w:r>
        <w:r>
          <w:rPr>
            <w:noProof/>
            <w:webHidden/>
          </w:rPr>
          <w:tab/>
        </w:r>
        <w:r>
          <w:rPr>
            <w:noProof/>
            <w:webHidden/>
          </w:rPr>
          <w:fldChar w:fldCharType="begin"/>
        </w:r>
        <w:r>
          <w:rPr>
            <w:noProof/>
            <w:webHidden/>
          </w:rPr>
          <w:instrText xml:space="preserve"> PAGEREF _Toc166050592 \h </w:instrText>
        </w:r>
        <w:r>
          <w:rPr>
            <w:noProof/>
            <w:webHidden/>
          </w:rPr>
        </w:r>
        <w:r>
          <w:rPr>
            <w:noProof/>
            <w:webHidden/>
          </w:rPr>
          <w:fldChar w:fldCharType="separate"/>
        </w:r>
        <w:r w:rsidR="00392F4D">
          <w:rPr>
            <w:noProof/>
            <w:webHidden/>
          </w:rPr>
          <w:t>14</w:t>
        </w:r>
        <w:r>
          <w:rPr>
            <w:noProof/>
            <w:webHidden/>
          </w:rPr>
          <w:fldChar w:fldCharType="end"/>
        </w:r>
      </w:hyperlink>
    </w:p>
    <w:p w14:paraId="74434121" w14:textId="16C7D96F"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3"</w:instrText>
      </w:r>
      <w:r>
        <w:fldChar w:fldCharType="separate"/>
      </w:r>
      <w:r w:rsidRPr="00CB6209">
        <w:rPr>
          <w:rStyle w:val="Hyperlink"/>
          <w:noProof/>
        </w:rPr>
        <w:t>Tableau 3: Motifs de mutation d’un contrat de formation</w:t>
      </w:r>
      <w:r>
        <w:rPr>
          <w:noProof/>
          <w:webHidden/>
        </w:rPr>
        <w:tab/>
      </w:r>
      <w:r>
        <w:rPr>
          <w:noProof/>
          <w:webHidden/>
        </w:rPr>
        <w:fldChar w:fldCharType="begin"/>
      </w:r>
      <w:r>
        <w:rPr>
          <w:noProof/>
          <w:webHidden/>
        </w:rPr>
        <w:instrText xml:space="preserve"> PAGEREF _Toc166050593 \h </w:instrText>
      </w:r>
      <w:r>
        <w:rPr>
          <w:noProof/>
          <w:webHidden/>
        </w:rPr>
      </w:r>
      <w:r>
        <w:rPr>
          <w:noProof/>
          <w:webHidden/>
        </w:rPr>
        <w:fldChar w:fldCharType="separate"/>
      </w:r>
      <w:ins w:id="1887" w:author="Lars Steffen" w:date="2024-12-06T18:47:00Z" w16du:dateUtc="2024-12-06T17:47:00Z">
        <w:r w:rsidR="00392F4D">
          <w:rPr>
            <w:noProof/>
            <w:webHidden/>
          </w:rPr>
          <w:t>16</w:t>
        </w:r>
      </w:ins>
      <w:del w:id="1888" w:author="Lars Steffen" w:date="2024-12-06T18:47:00Z" w16du:dateUtc="2024-12-06T17:47:00Z">
        <w:r w:rsidR="003E2164" w:rsidDel="00392F4D">
          <w:rPr>
            <w:noProof/>
            <w:webHidden/>
          </w:rPr>
          <w:delText>15</w:delText>
        </w:r>
      </w:del>
      <w:r>
        <w:rPr>
          <w:noProof/>
          <w:webHidden/>
        </w:rPr>
        <w:fldChar w:fldCharType="end"/>
      </w:r>
      <w:r>
        <w:rPr>
          <w:noProof/>
        </w:rPr>
        <w:fldChar w:fldCharType="end"/>
      </w:r>
    </w:p>
    <w:p w14:paraId="53267DF5" w14:textId="0BED2D0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4"</w:instrText>
      </w:r>
      <w:r>
        <w:fldChar w:fldCharType="separate"/>
      </w:r>
      <w:r w:rsidRPr="00CB6209">
        <w:rPr>
          <w:rStyle w:val="Hyperlink"/>
          <w:noProof/>
        </w:rPr>
        <w:t>Tableau 4: Versions d’autres normes eCH utilisées dans la norme eCH-0260.</w:t>
      </w:r>
      <w:r>
        <w:rPr>
          <w:noProof/>
          <w:webHidden/>
        </w:rPr>
        <w:tab/>
      </w:r>
      <w:r>
        <w:rPr>
          <w:noProof/>
          <w:webHidden/>
        </w:rPr>
        <w:fldChar w:fldCharType="begin"/>
      </w:r>
      <w:r>
        <w:rPr>
          <w:noProof/>
          <w:webHidden/>
        </w:rPr>
        <w:instrText xml:space="preserve"> PAGEREF _Toc166050594 \h </w:instrText>
      </w:r>
      <w:r>
        <w:rPr>
          <w:noProof/>
          <w:webHidden/>
        </w:rPr>
      </w:r>
      <w:r>
        <w:rPr>
          <w:noProof/>
          <w:webHidden/>
        </w:rPr>
        <w:fldChar w:fldCharType="separate"/>
      </w:r>
      <w:ins w:id="1889" w:author="Lars Steffen" w:date="2024-12-06T18:47:00Z" w16du:dateUtc="2024-12-06T17:47:00Z">
        <w:r w:rsidR="00392F4D">
          <w:rPr>
            <w:noProof/>
            <w:webHidden/>
          </w:rPr>
          <w:t>17</w:t>
        </w:r>
      </w:ins>
      <w:del w:id="1890" w:author="Lars Steffen" w:date="2024-12-06T18:47:00Z" w16du:dateUtc="2024-12-06T17:47:00Z">
        <w:r w:rsidR="003E2164" w:rsidDel="00392F4D">
          <w:rPr>
            <w:noProof/>
            <w:webHidden/>
          </w:rPr>
          <w:delText>16</w:delText>
        </w:r>
      </w:del>
      <w:r>
        <w:rPr>
          <w:noProof/>
          <w:webHidden/>
        </w:rPr>
        <w:fldChar w:fldCharType="end"/>
      </w:r>
      <w:r>
        <w:rPr>
          <w:noProof/>
        </w:rPr>
        <w:fldChar w:fldCharType="end"/>
      </w:r>
    </w:p>
    <w:p w14:paraId="06BAFA4C" w14:textId="24E60844"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5"</w:instrText>
      </w:r>
      <w:r>
        <w:fldChar w:fldCharType="separate"/>
      </w:r>
      <w:r w:rsidRPr="00CB6209">
        <w:rPr>
          <w:rStyle w:val="Hyperlink"/>
          <w:noProof/>
        </w:rPr>
        <w:t>Tableau 5: Définition du type de données «apprenticeshipPlaceType».</w:t>
      </w:r>
      <w:r>
        <w:rPr>
          <w:noProof/>
          <w:webHidden/>
        </w:rPr>
        <w:tab/>
      </w:r>
      <w:r>
        <w:rPr>
          <w:noProof/>
          <w:webHidden/>
        </w:rPr>
        <w:fldChar w:fldCharType="begin"/>
      </w:r>
      <w:r>
        <w:rPr>
          <w:noProof/>
          <w:webHidden/>
        </w:rPr>
        <w:instrText xml:space="preserve"> PAGEREF _Toc166050595 \h </w:instrText>
      </w:r>
      <w:r>
        <w:rPr>
          <w:noProof/>
          <w:webHidden/>
        </w:rPr>
      </w:r>
      <w:r>
        <w:rPr>
          <w:noProof/>
          <w:webHidden/>
        </w:rPr>
        <w:fldChar w:fldCharType="separate"/>
      </w:r>
      <w:ins w:id="1891" w:author="Lars Steffen" w:date="2024-12-06T18:47:00Z" w16du:dateUtc="2024-12-06T17:47:00Z">
        <w:r w:rsidR="00392F4D">
          <w:rPr>
            <w:noProof/>
            <w:webHidden/>
          </w:rPr>
          <w:t>17</w:t>
        </w:r>
      </w:ins>
      <w:del w:id="1892" w:author="Lars Steffen" w:date="2024-12-06T18:47:00Z" w16du:dateUtc="2024-12-06T17:47:00Z">
        <w:r w:rsidR="003E2164" w:rsidDel="00392F4D">
          <w:rPr>
            <w:noProof/>
            <w:webHidden/>
          </w:rPr>
          <w:delText>16</w:delText>
        </w:r>
      </w:del>
      <w:r>
        <w:rPr>
          <w:noProof/>
          <w:webHidden/>
        </w:rPr>
        <w:fldChar w:fldCharType="end"/>
      </w:r>
      <w:r>
        <w:rPr>
          <w:noProof/>
        </w:rPr>
        <w:fldChar w:fldCharType="end"/>
      </w:r>
    </w:p>
    <w:p w14:paraId="4E20E45D" w14:textId="27D7E98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6"</w:instrText>
      </w:r>
      <w:r>
        <w:fldChar w:fldCharType="separate"/>
      </w:r>
      <w:r w:rsidRPr="00CB6209">
        <w:rPr>
          <w:rStyle w:val="Hyperlink"/>
          <w:noProof/>
        </w:rPr>
        <w:t>Tableau 6: Définition du type de données «VETaccreditationType».</w:t>
      </w:r>
      <w:r>
        <w:rPr>
          <w:noProof/>
          <w:webHidden/>
        </w:rPr>
        <w:tab/>
      </w:r>
      <w:r>
        <w:rPr>
          <w:noProof/>
          <w:webHidden/>
        </w:rPr>
        <w:fldChar w:fldCharType="begin"/>
      </w:r>
      <w:r>
        <w:rPr>
          <w:noProof/>
          <w:webHidden/>
        </w:rPr>
        <w:instrText xml:space="preserve"> PAGEREF _Toc166050596 \h </w:instrText>
      </w:r>
      <w:r>
        <w:rPr>
          <w:noProof/>
          <w:webHidden/>
        </w:rPr>
      </w:r>
      <w:r>
        <w:rPr>
          <w:noProof/>
          <w:webHidden/>
        </w:rPr>
        <w:fldChar w:fldCharType="separate"/>
      </w:r>
      <w:ins w:id="1893" w:author="Lars Steffen" w:date="2024-12-06T18:47:00Z" w16du:dateUtc="2024-12-06T17:47:00Z">
        <w:r w:rsidR="00392F4D">
          <w:rPr>
            <w:noProof/>
            <w:webHidden/>
          </w:rPr>
          <w:t>18</w:t>
        </w:r>
      </w:ins>
      <w:del w:id="1894" w:author="Lars Steffen" w:date="2024-12-06T18:47:00Z" w16du:dateUtc="2024-12-06T17:47:00Z">
        <w:r w:rsidR="003E2164" w:rsidDel="00392F4D">
          <w:rPr>
            <w:noProof/>
            <w:webHidden/>
          </w:rPr>
          <w:delText>17</w:delText>
        </w:r>
      </w:del>
      <w:r>
        <w:rPr>
          <w:noProof/>
          <w:webHidden/>
        </w:rPr>
        <w:fldChar w:fldCharType="end"/>
      </w:r>
      <w:r>
        <w:rPr>
          <w:noProof/>
        </w:rPr>
        <w:fldChar w:fldCharType="end"/>
      </w:r>
    </w:p>
    <w:p w14:paraId="5EE5AACF" w14:textId="21279FB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7"</w:instrText>
      </w:r>
      <w:r>
        <w:fldChar w:fldCharType="separate"/>
      </w:r>
      <w:r w:rsidRPr="00CB6209">
        <w:rPr>
          <w:rStyle w:val="Hyperlink"/>
          <w:noProof/>
        </w:rPr>
        <w:t>Tableau 7: Définition du type de données «VETaccreditationTerminationType».</w:t>
      </w:r>
      <w:r>
        <w:rPr>
          <w:noProof/>
          <w:webHidden/>
        </w:rPr>
        <w:tab/>
      </w:r>
      <w:r>
        <w:rPr>
          <w:noProof/>
          <w:webHidden/>
        </w:rPr>
        <w:fldChar w:fldCharType="begin"/>
      </w:r>
      <w:r>
        <w:rPr>
          <w:noProof/>
          <w:webHidden/>
        </w:rPr>
        <w:instrText xml:space="preserve"> PAGEREF _Toc166050597 \h </w:instrText>
      </w:r>
      <w:r>
        <w:rPr>
          <w:noProof/>
          <w:webHidden/>
        </w:rPr>
      </w:r>
      <w:r>
        <w:rPr>
          <w:noProof/>
          <w:webHidden/>
        </w:rPr>
        <w:fldChar w:fldCharType="separate"/>
      </w:r>
      <w:ins w:id="1895" w:author="Lars Steffen" w:date="2024-12-06T18:47:00Z" w16du:dateUtc="2024-12-06T17:47:00Z">
        <w:r w:rsidR="00392F4D">
          <w:rPr>
            <w:noProof/>
            <w:webHidden/>
          </w:rPr>
          <w:t>20</w:t>
        </w:r>
      </w:ins>
      <w:del w:id="1896" w:author="Lars Steffen" w:date="2024-12-06T18:47:00Z" w16du:dateUtc="2024-12-06T17:47:00Z">
        <w:r w:rsidR="003E2164" w:rsidDel="00392F4D">
          <w:rPr>
            <w:noProof/>
            <w:webHidden/>
          </w:rPr>
          <w:delText>18</w:delText>
        </w:r>
      </w:del>
      <w:r>
        <w:rPr>
          <w:noProof/>
          <w:webHidden/>
        </w:rPr>
        <w:fldChar w:fldCharType="end"/>
      </w:r>
      <w:r>
        <w:rPr>
          <w:noProof/>
        </w:rPr>
        <w:fldChar w:fldCharType="end"/>
      </w:r>
    </w:p>
    <w:p w14:paraId="2BD6BE09" w14:textId="0825F822"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8"</w:instrText>
      </w:r>
      <w:r>
        <w:fldChar w:fldCharType="separate"/>
      </w:r>
      <w:r w:rsidRPr="00CB6209">
        <w:rPr>
          <w:rStyle w:val="Hyperlink"/>
          <w:noProof/>
        </w:rPr>
        <w:t>Tableau 8: Définition du type de données «educationRelationType».</w:t>
      </w:r>
      <w:r>
        <w:rPr>
          <w:noProof/>
          <w:webHidden/>
        </w:rPr>
        <w:tab/>
      </w:r>
      <w:r>
        <w:rPr>
          <w:noProof/>
          <w:webHidden/>
        </w:rPr>
        <w:fldChar w:fldCharType="begin"/>
      </w:r>
      <w:r>
        <w:rPr>
          <w:noProof/>
          <w:webHidden/>
        </w:rPr>
        <w:instrText xml:space="preserve"> PAGEREF _Toc166050598 \h </w:instrText>
      </w:r>
      <w:r>
        <w:rPr>
          <w:noProof/>
          <w:webHidden/>
        </w:rPr>
      </w:r>
      <w:r>
        <w:rPr>
          <w:noProof/>
          <w:webHidden/>
        </w:rPr>
        <w:fldChar w:fldCharType="separate"/>
      </w:r>
      <w:ins w:id="1897" w:author="Lars Steffen" w:date="2024-12-06T18:47:00Z" w16du:dateUtc="2024-12-06T17:47:00Z">
        <w:r w:rsidR="00392F4D">
          <w:rPr>
            <w:noProof/>
            <w:webHidden/>
          </w:rPr>
          <w:t>20</w:t>
        </w:r>
      </w:ins>
      <w:del w:id="1898" w:author="Lars Steffen" w:date="2024-12-06T18:47:00Z" w16du:dateUtc="2024-12-06T17:47:00Z">
        <w:r w:rsidR="003E2164" w:rsidDel="00392F4D">
          <w:rPr>
            <w:noProof/>
            <w:webHidden/>
          </w:rPr>
          <w:delText>18</w:delText>
        </w:r>
      </w:del>
      <w:r>
        <w:rPr>
          <w:noProof/>
          <w:webHidden/>
        </w:rPr>
        <w:fldChar w:fldCharType="end"/>
      </w:r>
      <w:r>
        <w:rPr>
          <w:noProof/>
        </w:rPr>
        <w:fldChar w:fldCharType="end"/>
      </w:r>
    </w:p>
    <w:p w14:paraId="68453C41" w14:textId="33ACF7FC"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599"</w:instrText>
      </w:r>
      <w:r>
        <w:fldChar w:fldCharType="separate"/>
      </w:r>
      <w:r w:rsidRPr="00CB6209">
        <w:rPr>
          <w:rStyle w:val="Hyperlink"/>
          <w:noProof/>
        </w:rPr>
        <w:t>Tableau 9: Définition du type de données «extendedEducationRelationType».</w:t>
      </w:r>
      <w:r>
        <w:rPr>
          <w:noProof/>
          <w:webHidden/>
        </w:rPr>
        <w:tab/>
      </w:r>
      <w:r>
        <w:rPr>
          <w:noProof/>
          <w:webHidden/>
        </w:rPr>
        <w:fldChar w:fldCharType="begin"/>
      </w:r>
      <w:r>
        <w:rPr>
          <w:noProof/>
          <w:webHidden/>
        </w:rPr>
        <w:instrText xml:space="preserve"> PAGEREF _Toc166050599 \h </w:instrText>
      </w:r>
      <w:r>
        <w:rPr>
          <w:noProof/>
          <w:webHidden/>
        </w:rPr>
      </w:r>
      <w:r>
        <w:rPr>
          <w:noProof/>
          <w:webHidden/>
        </w:rPr>
        <w:fldChar w:fldCharType="separate"/>
      </w:r>
      <w:ins w:id="1899" w:author="Lars Steffen" w:date="2024-12-06T18:47:00Z" w16du:dateUtc="2024-12-06T17:47:00Z">
        <w:r w:rsidR="00392F4D">
          <w:rPr>
            <w:noProof/>
            <w:webHidden/>
          </w:rPr>
          <w:t>20</w:t>
        </w:r>
      </w:ins>
      <w:del w:id="1900" w:author="Lars Steffen" w:date="2024-12-06T18:47:00Z" w16du:dateUtc="2024-12-06T17:47:00Z">
        <w:r w:rsidR="003E2164" w:rsidDel="00392F4D">
          <w:rPr>
            <w:noProof/>
            <w:webHidden/>
          </w:rPr>
          <w:delText>19</w:delText>
        </w:r>
      </w:del>
      <w:r>
        <w:rPr>
          <w:noProof/>
          <w:webHidden/>
        </w:rPr>
        <w:fldChar w:fldCharType="end"/>
      </w:r>
      <w:r>
        <w:rPr>
          <w:noProof/>
        </w:rPr>
        <w:fldChar w:fldCharType="end"/>
      </w:r>
    </w:p>
    <w:p w14:paraId="4325736A" w14:textId="0DB24AE7"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0"</w:instrText>
      </w:r>
      <w:r>
        <w:fldChar w:fldCharType="separate"/>
      </w:r>
      <w:r w:rsidRPr="00CB6209">
        <w:rPr>
          <w:rStyle w:val="Hyperlink"/>
          <w:noProof/>
        </w:rPr>
        <w:t>Tableau 10: Définition du type de données «examAssignmentType».</w:t>
      </w:r>
      <w:r>
        <w:rPr>
          <w:noProof/>
          <w:webHidden/>
        </w:rPr>
        <w:tab/>
      </w:r>
      <w:r>
        <w:rPr>
          <w:noProof/>
          <w:webHidden/>
        </w:rPr>
        <w:fldChar w:fldCharType="begin"/>
      </w:r>
      <w:r>
        <w:rPr>
          <w:noProof/>
          <w:webHidden/>
        </w:rPr>
        <w:instrText xml:space="preserve"> PAGEREF _Toc166050600 \h </w:instrText>
      </w:r>
      <w:r>
        <w:rPr>
          <w:noProof/>
          <w:webHidden/>
        </w:rPr>
      </w:r>
      <w:r>
        <w:rPr>
          <w:noProof/>
          <w:webHidden/>
        </w:rPr>
        <w:fldChar w:fldCharType="separate"/>
      </w:r>
      <w:ins w:id="1901" w:author="Lars Steffen" w:date="2024-12-06T18:47:00Z" w16du:dateUtc="2024-12-06T17:47:00Z">
        <w:r w:rsidR="00392F4D">
          <w:rPr>
            <w:noProof/>
            <w:webHidden/>
          </w:rPr>
          <w:t>21</w:t>
        </w:r>
      </w:ins>
      <w:del w:id="1902" w:author="Lars Steffen" w:date="2024-12-06T18:47:00Z" w16du:dateUtc="2024-12-06T17:47:00Z">
        <w:r w:rsidR="003E2164" w:rsidDel="00392F4D">
          <w:rPr>
            <w:noProof/>
            <w:webHidden/>
          </w:rPr>
          <w:delText>19</w:delText>
        </w:r>
      </w:del>
      <w:r>
        <w:rPr>
          <w:noProof/>
          <w:webHidden/>
        </w:rPr>
        <w:fldChar w:fldCharType="end"/>
      </w:r>
      <w:r>
        <w:rPr>
          <w:noProof/>
        </w:rPr>
        <w:fldChar w:fldCharType="end"/>
      </w:r>
    </w:p>
    <w:p w14:paraId="0EC96F45" w14:textId="0BF036EB"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1"</w:instrText>
      </w:r>
      <w:r>
        <w:fldChar w:fldCharType="separate"/>
      </w:r>
      <w:r w:rsidRPr="00CB6209">
        <w:rPr>
          <w:rStyle w:val="Hyperlink"/>
          <w:noProof/>
        </w:rPr>
        <w:t>Tableau 11: Définition du type de données «schoolAttendanceType».</w:t>
      </w:r>
      <w:r>
        <w:rPr>
          <w:noProof/>
          <w:webHidden/>
        </w:rPr>
        <w:tab/>
      </w:r>
      <w:r>
        <w:rPr>
          <w:noProof/>
          <w:webHidden/>
        </w:rPr>
        <w:fldChar w:fldCharType="begin"/>
      </w:r>
      <w:r>
        <w:rPr>
          <w:noProof/>
          <w:webHidden/>
        </w:rPr>
        <w:instrText xml:space="preserve"> PAGEREF _Toc166050601 \h </w:instrText>
      </w:r>
      <w:r>
        <w:rPr>
          <w:noProof/>
          <w:webHidden/>
        </w:rPr>
      </w:r>
      <w:r>
        <w:rPr>
          <w:noProof/>
          <w:webHidden/>
        </w:rPr>
        <w:fldChar w:fldCharType="separate"/>
      </w:r>
      <w:ins w:id="1903" w:author="Lars Steffen" w:date="2024-12-06T18:47:00Z" w16du:dateUtc="2024-12-06T17:47:00Z">
        <w:r w:rsidR="00392F4D">
          <w:rPr>
            <w:noProof/>
            <w:webHidden/>
          </w:rPr>
          <w:t>22</w:t>
        </w:r>
      </w:ins>
      <w:del w:id="1904" w:author="Lars Steffen" w:date="2024-12-06T18:47:00Z" w16du:dateUtc="2024-12-06T17:47:00Z">
        <w:r w:rsidR="003E2164" w:rsidDel="00392F4D">
          <w:rPr>
            <w:noProof/>
            <w:webHidden/>
          </w:rPr>
          <w:delText>20</w:delText>
        </w:r>
      </w:del>
      <w:r>
        <w:rPr>
          <w:noProof/>
          <w:webHidden/>
        </w:rPr>
        <w:fldChar w:fldCharType="end"/>
      </w:r>
      <w:r>
        <w:rPr>
          <w:noProof/>
        </w:rPr>
        <w:fldChar w:fldCharType="end"/>
      </w:r>
    </w:p>
    <w:p w14:paraId="60BE61A9" w14:textId="1977954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2"</w:instrText>
      </w:r>
      <w:r>
        <w:fldChar w:fldCharType="separate"/>
      </w:r>
      <w:r w:rsidRPr="00CB6209">
        <w:rPr>
          <w:rStyle w:val="Hyperlink"/>
          <w:noProof/>
        </w:rPr>
        <w:t>Tableau 12: Définition du type de données «mutationPersonType».</w:t>
      </w:r>
      <w:r>
        <w:rPr>
          <w:noProof/>
          <w:webHidden/>
        </w:rPr>
        <w:tab/>
      </w:r>
      <w:r>
        <w:rPr>
          <w:noProof/>
          <w:webHidden/>
        </w:rPr>
        <w:fldChar w:fldCharType="begin"/>
      </w:r>
      <w:r>
        <w:rPr>
          <w:noProof/>
          <w:webHidden/>
        </w:rPr>
        <w:instrText xml:space="preserve"> PAGEREF _Toc166050602 \h </w:instrText>
      </w:r>
      <w:r>
        <w:rPr>
          <w:noProof/>
          <w:webHidden/>
        </w:rPr>
      </w:r>
      <w:r>
        <w:rPr>
          <w:noProof/>
          <w:webHidden/>
        </w:rPr>
        <w:fldChar w:fldCharType="separate"/>
      </w:r>
      <w:ins w:id="1905" w:author="Lars Steffen" w:date="2024-12-06T18:47:00Z" w16du:dateUtc="2024-12-06T17:47:00Z">
        <w:r w:rsidR="00392F4D">
          <w:rPr>
            <w:noProof/>
            <w:webHidden/>
          </w:rPr>
          <w:t>22</w:t>
        </w:r>
      </w:ins>
      <w:del w:id="1906" w:author="Lars Steffen" w:date="2024-12-06T18:47:00Z" w16du:dateUtc="2024-12-06T17:47:00Z">
        <w:r w:rsidR="003E2164" w:rsidDel="00392F4D">
          <w:rPr>
            <w:noProof/>
            <w:webHidden/>
          </w:rPr>
          <w:delText>20</w:delText>
        </w:r>
      </w:del>
      <w:r>
        <w:rPr>
          <w:noProof/>
          <w:webHidden/>
        </w:rPr>
        <w:fldChar w:fldCharType="end"/>
      </w:r>
      <w:r>
        <w:rPr>
          <w:noProof/>
        </w:rPr>
        <w:fldChar w:fldCharType="end"/>
      </w:r>
    </w:p>
    <w:p w14:paraId="02B5880F" w14:textId="1BA6E90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3"</w:instrText>
      </w:r>
      <w:r>
        <w:fldChar w:fldCharType="separate"/>
      </w:r>
      <w:r w:rsidRPr="00CB6209">
        <w:rPr>
          <w:rStyle w:val="Hyperlink"/>
          <w:noProof/>
        </w:rPr>
        <w:t>Tableau 13: Définition du type de données «mutationEducationRelationType».</w:t>
      </w:r>
      <w:r>
        <w:rPr>
          <w:noProof/>
          <w:webHidden/>
        </w:rPr>
        <w:tab/>
      </w:r>
      <w:r>
        <w:rPr>
          <w:noProof/>
          <w:webHidden/>
        </w:rPr>
        <w:fldChar w:fldCharType="begin"/>
      </w:r>
      <w:r>
        <w:rPr>
          <w:noProof/>
          <w:webHidden/>
        </w:rPr>
        <w:instrText xml:space="preserve"> PAGEREF _Toc166050603 \h </w:instrText>
      </w:r>
      <w:r>
        <w:rPr>
          <w:noProof/>
          <w:webHidden/>
        </w:rPr>
      </w:r>
      <w:r>
        <w:rPr>
          <w:noProof/>
          <w:webHidden/>
        </w:rPr>
        <w:fldChar w:fldCharType="separate"/>
      </w:r>
      <w:ins w:id="1907" w:author="Lars Steffen" w:date="2024-12-06T18:47:00Z" w16du:dateUtc="2024-12-06T17:47:00Z">
        <w:r w:rsidR="00392F4D">
          <w:rPr>
            <w:noProof/>
            <w:webHidden/>
          </w:rPr>
          <w:t>23</w:t>
        </w:r>
      </w:ins>
      <w:del w:id="1908" w:author="Lars Steffen" w:date="2024-12-06T18:47:00Z" w16du:dateUtc="2024-12-06T17:47:00Z">
        <w:r w:rsidR="003E2164" w:rsidDel="00392F4D">
          <w:rPr>
            <w:noProof/>
            <w:webHidden/>
          </w:rPr>
          <w:delText>21</w:delText>
        </w:r>
      </w:del>
      <w:r>
        <w:rPr>
          <w:noProof/>
          <w:webHidden/>
        </w:rPr>
        <w:fldChar w:fldCharType="end"/>
      </w:r>
      <w:r>
        <w:rPr>
          <w:noProof/>
        </w:rPr>
        <w:fldChar w:fldCharType="end"/>
      </w:r>
    </w:p>
    <w:p w14:paraId="09315E00" w14:textId="6D46DE1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4"</w:instrText>
      </w:r>
      <w:r>
        <w:fldChar w:fldCharType="separate"/>
      </w:r>
      <w:r w:rsidRPr="00CB6209">
        <w:rPr>
          <w:rStyle w:val="Hyperlink"/>
          <w:noProof/>
        </w:rPr>
        <w:t>Tableau 14: Définition du type de données «deregistrationFromOrganisationType».</w:t>
      </w:r>
      <w:r>
        <w:rPr>
          <w:noProof/>
          <w:webHidden/>
        </w:rPr>
        <w:tab/>
      </w:r>
      <w:r>
        <w:rPr>
          <w:noProof/>
          <w:webHidden/>
        </w:rPr>
        <w:fldChar w:fldCharType="begin"/>
      </w:r>
      <w:r>
        <w:rPr>
          <w:noProof/>
          <w:webHidden/>
        </w:rPr>
        <w:instrText xml:space="preserve"> PAGEREF _Toc166050604 \h </w:instrText>
      </w:r>
      <w:r>
        <w:rPr>
          <w:noProof/>
          <w:webHidden/>
        </w:rPr>
      </w:r>
      <w:r>
        <w:rPr>
          <w:noProof/>
          <w:webHidden/>
        </w:rPr>
        <w:fldChar w:fldCharType="separate"/>
      </w:r>
      <w:ins w:id="1909" w:author="Lars Steffen" w:date="2024-12-06T18:47:00Z" w16du:dateUtc="2024-12-06T17:47:00Z">
        <w:r w:rsidR="00392F4D">
          <w:rPr>
            <w:noProof/>
            <w:webHidden/>
          </w:rPr>
          <w:t>23</w:t>
        </w:r>
      </w:ins>
      <w:del w:id="1910" w:author="Lars Steffen" w:date="2024-12-06T18:47:00Z" w16du:dateUtc="2024-12-06T17:47:00Z">
        <w:r w:rsidR="003E2164" w:rsidDel="00392F4D">
          <w:rPr>
            <w:noProof/>
            <w:webHidden/>
          </w:rPr>
          <w:delText>21</w:delText>
        </w:r>
      </w:del>
      <w:r>
        <w:rPr>
          <w:noProof/>
          <w:webHidden/>
        </w:rPr>
        <w:fldChar w:fldCharType="end"/>
      </w:r>
      <w:r>
        <w:rPr>
          <w:noProof/>
        </w:rPr>
        <w:fldChar w:fldCharType="end"/>
      </w:r>
    </w:p>
    <w:p w14:paraId="45EFE278" w14:textId="52C3717F"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5"</w:instrText>
      </w:r>
      <w:r>
        <w:fldChar w:fldCharType="separate"/>
      </w:r>
      <w:r w:rsidRPr="00CB6209">
        <w:rPr>
          <w:rStyle w:val="Hyperlink"/>
          <w:noProof/>
        </w:rPr>
        <w:t>Tableau 15: Définition du type de données «terminationEducationRelationType».</w:t>
      </w:r>
      <w:r>
        <w:rPr>
          <w:noProof/>
          <w:webHidden/>
        </w:rPr>
        <w:tab/>
      </w:r>
      <w:r>
        <w:rPr>
          <w:noProof/>
          <w:webHidden/>
        </w:rPr>
        <w:fldChar w:fldCharType="begin"/>
      </w:r>
      <w:r>
        <w:rPr>
          <w:noProof/>
          <w:webHidden/>
        </w:rPr>
        <w:instrText xml:space="preserve"> PAGEREF _Toc166050605 \h </w:instrText>
      </w:r>
      <w:r>
        <w:rPr>
          <w:noProof/>
          <w:webHidden/>
        </w:rPr>
      </w:r>
      <w:r>
        <w:rPr>
          <w:noProof/>
          <w:webHidden/>
        </w:rPr>
        <w:fldChar w:fldCharType="separate"/>
      </w:r>
      <w:ins w:id="1911" w:author="Lars Steffen" w:date="2024-12-06T18:47:00Z" w16du:dateUtc="2024-12-06T17:47:00Z">
        <w:r w:rsidR="00392F4D">
          <w:rPr>
            <w:noProof/>
            <w:webHidden/>
          </w:rPr>
          <w:t>24</w:t>
        </w:r>
      </w:ins>
      <w:del w:id="1912" w:author="Lars Steffen" w:date="2024-12-06T18:47:00Z" w16du:dateUtc="2024-12-06T17:47:00Z">
        <w:r w:rsidR="003E2164" w:rsidDel="00392F4D">
          <w:rPr>
            <w:noProof/>
            <w:webHidden/>
          </w:rPr>
          <w:delText>22</w:delText>
        </w:r>
      </w:del>
      <w:r>
        <w:rPr>
          <w:noProof/>
          <w:webHidden/>
        </w:rPr>
        <w:fldChar w:fldCharType="end"/>
      </w:r>
      <w:r>
        <w:rPr>
          <w:noProof/>
        </w:rPr>
        <w:fldChar w:fldCharType="end"/>
      </w:r>
    </w:p>
    <w:p w14:paraId="1ECFF678" w14:textId="2EE5FE4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6"</w:instrText>
      </w:r>
      <w:r>
        <w:fldChar w:fldCharType="separate"/>
      </w:r>
      <w:r w:rsidRPr="00CB6209">
        <w:rPr>
          <w:rStyle w:val="Hyperlink"/>
          <w:noProof/>
        </w:rPr>
        <w:t>Tableau 16: Définition du type de données «QPgradesType».</w:t>
      </w:r>
      <w:r>
        <w:rPr>
          <w:noProof/>
          <w:webHidden/>
        </w:rPr>
        <w:tab/>
      </w:r>
      <w:r>
        <w:rPr>
          <w:noProof/>
          <w:webHidden/>
        </w:rPr>
        <w:fldChar w:fldCharType="begin"/>
      </w:r>
      <w:r>
        <w:rPr>
          <w:noProof/>
          <w:webHidden/>
        </w:rPr>
        <w:instrText xml:space="preserve"> PAGEREF _Toc166050606 \h </w:instrText>
      </w:r>
      <w:r>
        <w:rPr>
          <w:noProof/>
          <w:webHidden/>
        </w:rPr>
      </w:r>
      <w:r>
        <w:rPr>
          <w:noProof/>
          <w:webHidden/>
        </w:rPr>
        <w:fldChar w:fldCharType="separate"/>
      </w:r>
      <w:ins w:id="1913" w:author="Lars Steffen" w:date="2024-12-06T18:47:00Z" w16du:dateUtc="2024-12-06T17:47:00Z">
        <w:r w:rsidR="00392F4D">
          <w:rPr>
            <w:noProof/>
            <w:webHidden/>
          </w:rPr>
          <w:t>24</w:t>
        </w:r>
      </w:ins>
      <w:del w:id="1914" w:author="Lars Steffen" w:date="2024-12-06T18:47:00Z" w16du:dateUtc="2024-12-06T17:47:00Z">
        <w:r w:rsidR="003E2164" w:rsidDel="00392F4D">
          <w:rPr>
            <w:noProof/>
            <w:webHidden/>
          </w:rPr>
          <w:delText>22</w:delText>
        </w:r>
      </w:del>
      <w:r>
        <w:rPr>
          <w:noProof/>
          <w:webHidden/>
        </w:rPr>
        <w:fldChar w:fldCharType="end"/>
      </w:r>
      <w:r>
        <w:rPr>
          <w:noProof/>
        </w:rPr>
        <w:fldChar w:fldCharType="end"/>
      </w:r>
    </w:p>
    <w:p w14:paraId="2B2F1ED4" w14:textId="4858241C"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7"</w:instrText>
      </w:r>
      <w:r>
        <w:fldChar w:fldCharType="separate"/>
      </w:r>
      <w:r w:rsidRPr="00CB6209">
        <w:rPr>
          <w:rStyle w:val="Hyperlink"/>
          <w:noProof/>
        </w:rPr>
        <w:t>Tabelle 17: Définition du type de données «</w:t>
      </w:r>
      <w:r w:rsidRPr="00CB6209">
        <w:rPr>
          <w:rStyle w:val="Hyperlink"/>
          <w:noProof/>
          <w:lang w:val="fr-CH"/>
        </w:rPr>
        <w:t>QPgradesResponseType</w:t>
      </w:r>
      <w:r w:rsidRPr="00CB6209">
        <w:rPr>
          <w:rStyle w:val="Hyperlink"/>
          <w:noProof/>
        </w:rPr>
        <w:t>».</w:t>
      </w:r>
      <w:r>
        <w:rPr>
          <w:noProof/>
          <w:webHidden/>
        </w:rPr>
        <w:tab/>
      </w:r>
      <w:r>
        <w:rPr>
          <w:noProof/>
          <w:webHidden/>
        </w:rPr>
        <w:fldChar w:fldCharType="begin"/>
      </w:r>
      <w:r>
        <w:rPr>
          <w:noProof/>
          <w:webHidden/>
        </w:rPr>
        <w:instrText xml:space="preserve"> PAGEREF _Toc166050607 \h </w:instrText>
      </w:r>
      <w:r>
        <w:rPr>
          <w:noProof/>
          <w:webHidden/>
        </w:rPr>
      </w:r>
      <w:r>
        <w:rPr>
          <w:noProof/>
          <w:webHidden/>
        </w:rPr>
        <w:fldChar w:fldCharType="separate"/>
      </w:r>
      <w:ins w:id="1915" w:author="Lars Steffen" w:date="2024-12-06T18:47:00Z" w16du:dateUtc="2024-12-06T17:47:00Z">
        <w:r w:rsidR="00392F4D">
          <w:rPr>
            <w:noProof/>
            <w:webHidden/>
          </w:rPr>
          <w:t>25</w:t>
        </w:r>
      </w:ins>
      <w:del w:id="1916" w:author="Lars Steffen" w:date="2024-12-06T18:47:00Z" w16du:dateUtc="2024-12-06T17:47:00Z">
        <w:r w:rsidR="003E2164" w:rsidDel="00392F4D">
          <w:rPr>
            <w:noProof/>
            <w:webHidden/>
          </w:rPr>
          <w:delText>23</w:delText>
        </w:r>
      </w:del>
      <w:r>
        <w:rPr>
          <w:noProof/>
          <w:webHidden/>
        </w:rPr>
        <w:fldChar w:fldCharType="end"/>
      </w:r>
      <w:r>
        <w:rPr>
          <w:noProof/>
        </w:rPr>
        <w:fldChar w:fldCharType="end"/>
      </w:r>
    </w:p>
    <w:p w14:paraId="49BE7E8F" w14:textId="786E22DB"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8"</w:instrText>
      </w:r>
      <w:r>
        <w:fldChar w:fldCharType="separate"/>
      </w:r>
      <w:r w:rsidRPr="00CB6209">
        <w:rPr>
          <w:rStyle w:val="Hyperlink"/>
          <w:noProof/>
        </w:rPr>
        <w:t>Tableau 18: Définition du type de données «dbResponseExamOrganisationType».</w:t>
      </w:r>
      <w:r>
        <w:rPr>
          <w:noProof/>
          <w:webHidden/>
        </w:rPr>
        <w:tab/>
      </w:r>
      <w:r>
        <w:rPr>
          <w:noProof/>
          <w:webHidden/>
        </w:rPr>
        <w:fldChar w:fldCharType="begin"/>
      </w:r>
      <w:r>
        <w:rPr>
          <w:noProof/>
          <w:webHidden/>
        </w:rPr>
        <w:instrText xml:space="preserve"> PAGEREF _Toc166050608 \h </w:instrText>
      </w:r>
      <w:r>
        <w:rPr>
          <w:noProof/>
          <w:webHidden/>
        </w:rPr>
      </w:r>
      <w:r>
        <w:rPr>
          <w:noProof/>
          <w:webHidden/>
        </w:rPr>
        <w:fldChar w:fldCharType="separate"/>
      </w:r>
      <w:ins w:id="1917" w:author="Lars Steffen" w:date="2024-12-06T18:47:00Z" w16du:dateUtc="2024-12-06T17:47:00Z">
        <w:r w:rsidR="00392F4D">
          <w:rPr>
            <w:noProof/>
            <w:webHidden/>
          </w:rPr>
          <w:t>25</w:t>
        </w:r>
      </w:ins>
      <w:del w:id="1918" w:author="Lars Steffen" w:date="2024-12-06T18:47:00Z" w16du:dateUtc="2024-12-06T17:47:00Z">
        <w:r w:rsidR="003E2164" w:rsidDel="00392F4D">
          <w:rPr>
            <w:noProof/>
            <w:webHidden/>
          </w:rPr>
          <w:delText>23</w:delText>
        </w:r>
      </w:del>
      <w:r>
        <w:rPr>
          <w:noProof/>
          <w:webHidden/>
        </w:rPr>
        <w:fldChar w:fldCharType="end"/>
      </w:r>
      <w:r>
        <w:rPr>
          <w:noProof/>
        </w:rPr>
        <w:fldChar w:fldCharType="end"/>
      </w:r>
    </w:p>
    <w:p w14:paraId="2C0A2218" w14:textId="343C1FD9"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09"</w:instrText>
      </w:r>
      <w:r>
        <w:fldChar w:fldCharType="separate"/>
      </w:r>
      <w:r w:rsidRPr="00CB6209">
        <w:rPr>
          <w:rStyle w:val="Hyperlink"/>
          <w:noProof/>
        </w:rPr>
        <w:t>Tableau 19: Définition du type de données «dbResponseCourseOrganisationType».</w:t>
      </w:r>
      <w:r>
        <w:rPr>
          <w:noProof/>
          <w:webHidden/>
        </w:rPr>
        <w:tab/>
      </w:r>
      <w:r>
        <w:rPr>
          <w:noProof/>
          <w:webHidden/>
        </w:rPr>
        <w:fldChar w:fldCharType="begin"/>
      </w:r>
      <w:r>
        <w:rPr>
          <w:noProof/>
          <w:webHidden/>
        </w:rPr>
        <w:instrText xml:space="preserve"> PAGEREF _Toc166050609 \h </w:instrText>
      </w:r>
      <w:r>
        <w:rPr>
          <w:noProof/>
          <w:webHidden/>
        </w:rPr>
      </w:r>
      <w:r>
        <w:rPr>
          <w:noProof/>
          <w:webHidden/>
        </w:rPr>
        <w:fldChar w:fldCharType="separate"/>
      </w:r>
      <w:ins w:id="1919" w:author="Lars Steffen" w:date="2024-12-06T18:47:00Z" w16du:dateUtc="2024-12-06T17:47:00Z">
        <w:r w:rsidR="00392F4D">
          <w:rPr>
            <w:noProof/>
            <w:webHidden/>
          </w:rPr>
          <w:t>26</w:t>
        </w:r>
      </w:ins>
      <w:del w:id="1920" w:author="Lars Steffen" w:date="2024-12-06T18:47:00Z" w16du:dateUtc="2024-12-06T17:47:00Z">
        <w:r w:rsidR="003E2164" w:rsidDel="00392F4D">
          <w:rPr>
            <w:noProof/>
            <w:webHidden/>
          </w:rPr>
          <w:delText>24</w:delText>
        </w:r>
      </w:del>
      <w:r>
        <w:rPr>
          <w:noProof/>
          <w:webHidden/>
        </w:rPr>
        <w:fldChar w:fldCharType="end"/>
      </w:r>
      <w:r>
        <w:rPr>
          <w:noProof/>
        </w:rPr>
        <w:fldChar w:fldCharType="end"/>
      </w:r>
    </w:p>
    <w:p w14:paraId="1BCACD03" w14:textId="019E9E14"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0"</w:instrText>
      </w:r>
      <w:r>
        <w:fldChar w:fldCharType="separate"/>
      </w:r>
      <w:r w:rsidRPr="00CB6209">
        <w:rPr>
          <w:rStyle w:val="Hyperlink"/>
          <w:noProof/>
        </w:rPr>
        <w:t>Tableau 20: Définition du type de données «additionalEducationRelationshipType».</w:t>
      </w:r>
      <w:r>
        <w:rPr>
          <w:noProof/>
          <w:webHidden/>
        </w:rPr>
        <w:tab/>
      </w:r>
      <w:r>
        <w:rPr>
          <w:noProof/>
          <w:webHidden/>
        </w:rPr>
        <w:fldChar w:fldCharType="begin"/>
      </w:r>
      <w:r>
        <w:rPr>
          <w:noProof/>
          <w:webHidden/>
        </w:rPr>
        <w:instrText xml:space="preserve"> PAGEREF _Toc166050610 \h </w:instrText>
      </w:r>
      <w:r>
        <w:rPr>
          <w:noProof/>
          <w:webHidden/>
        </w:rPr>
      </w:r>
      <w:r>
        <w:rPr>
          <w:noProof/>
          <w:webHidden/>
        </w:rPr>
        <w:fldChar w:fldCharType="separate"/>
      </w:r>
      <w:ins w:id="1921" w:author="Lars Steffen" w:date="2024-12-06T18:47:00Z" w16du:dateUtc="2024-12-06T17:47:00Z">
        <w:r w:rsidR="00392F4D">
          <w:rPr>
            <w:noProof/>
            <w:webHidden/>
          </w:rPr>
          <w:t>26</w:t>
        </w:r>
      </w:ins>
      <w:del w:id="1922" w:author="Lars Steffen" w:date="2024-12-06T18:47:00Z" w16du:dateUtc="2024-12-06T17:47:00Z">
        <w:r w:rsidR="003E2164" w:rsidDel="00392F4D">
          <w:rPr>
            <w:noProof/>
            <w:webHidden/>
          </w:rPr>
          <w:delText>24</w:delText>
        </w:r>
      </w:del>
      <w:r>
        <w:rPr>
          <w:noProof/>
          <w:webHidden/>
        </w:rPr>
        <w:fldChar w:fldCharType="end"/>
      </w:r>
      <w:r>
        <w:rPr>
          <w:noProof/>
        </w:rPr>
        <w:fldChar w:fldCharType="end"/>
      </w:r>
    </w:p>
    <w:p w14:paraId="4E279AD8" w14:textId="3D231B5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1"</w:instrText>
      </w:r>
      <w:r>
        <w:fldChar w:fldCharType="separate"/>
      </w:r>
      <w:r w:rsidRPr="00CB6209">
        <w:rPr>
          <w:rStyle w:val="Hyperlink"/>
          <w:noProof/>
          <w:lang w:val="fr-CH"/>
        </w:rPr>
        <w:t xml:space="preserve">Tabelle 21: </w:t>
      </w:r>
      <w:r w:rsidRPr="00CB6209">
        <w:rPr>
          <w:rStyle w:val="Hyperlink"/>
          <w:noProof/>
        </w:rPr>
        <w:t xml:space="preserve">Définition du type de données </w:t>
      </w:r>
      <w:r w:rsidRPr="00CB6209">
        <w:rPr>
          <w:rStyle w:val="Hyperlink"/>
          <w:noProof/>
          <w:lang w:val="fr-CH"/>
        </w:rPr>
        <w:t>«trialOrPreApprenticeshipContactType».</w:t>
      </w:r>
      <w:r>
        <w:rPr>
          <w:noProof/>
          <w:webHidden/>
        </w:rPr>
        <w:tab/>
      </w:r>
      <w:r>
        <w:rPr>
          <w:noProof/>
          <w:webHidden/>
        </w:rPr>
        <w:fldChar w:fldCharType="begin"/>
      </w:r>
      <w:r>
        <w:rPr>
          <w:noProof/>
          <w:webHidden/>
        </w:rPr>
        <w:instrText xml:space="preserve"> PAGEREF _Toc166050611 \h </w:instrText>
      </w:r>
      <w:r>
        <w:rPr>
          <w:noProof/>
          <w:webHidden/>
        </w:rPr>
      </w:r>
      <w:r>
        <w:rPr>
          <w:noProof/>
          <w:webHidden/>
        </w:rPr>
        <w:fldChar w:fldCharType="separate"/>
      </w:r>
      <w:ins w:id="1923" w:author="Lars Steffen" w:date="2024-12-06T18:47:00Z" w16du:dateUtc="2024-12-06T17:47:00Z">
        <w:r w:rsidR="00392F4D">
          <w:rPr>
            <w:noProof/>
            <w:webHidden/>
          </w:rPr>
          <w:t>27</w:t>
        </w:r>
      </w:ins>
      <w:del w:id="1924" w:author="Lars Steffen" w:date="2024-12-06T18:47:00Z" w16du:dateUtc="2024-12-06T17:47:00Z">
        <w:r w:rsidR="003E2164" w:rsidDel="00392F4D">
          <w:rPr>
            <w:noProof/>
            <w:webHidden/>
          </w:rPr>
          <w:delText>25</w:delText>
        </w:r>
      </w:del>
      <w:r>
        <w:rPr>
          <w:noProof/>
          <w:webHidden/>
        </w:rPr>
        <w:fldChar w:fldCharType="end"/>
      </w:r>
      <w:r>
        <w:rPr>
          <w:noProof/>
        </w:rPr>
        <w:fldChar w:fldCharType="end"/>
      </w:r>
    </w:p>
    <w:p w14:paraId="606C377E" w14:textId="06DD9E2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2"</w:instrText>
      </w:r>
      <w:r>
        <w:fldChar w:fldCharType="separate"/>
      </w:r>
      <w:r w:rsidRPr="00CB6209">
        <w:rPr>
          <w:rStyle w:val="Hyperlink"/>
          <w:noProof/>
        </w:rPr>
        <w:t>Tableau 22: Définition du type de données «applicationContactType».</w:t>
      </w:r>
      <w:r>
        <w:rPr>
          <w:noProof/>
          <w:webHidden/>
        </w:rPr>
        <w:tab/>
      </w:r>
      <w:r>
        <w:rPr>
          <w:noProof/>
          <w:webHidden/>
        </w:rPr>
        <w:fldChar w:fldCharType="begin"/>
      </w:r>
      <w:r>
        <w:rPr>
          <w:noProof/>
          <w:webHidden/>
        </w:rPr>
        <w:instrText xml:space="preserve"> PAGEREF _Toc166050612 \h </w:instrText>
      </w:r>
      <w:r>
        <w:rPr>
          <w:noProof/>
          <w:webHidden/>
        </w:rPr>
      </w:r>
      <w:r>
        <w:rPr>
          <w:noProof/>
          <w:webHidden/>
        </w:rPr>
        <w:fldChar w:fldCharType="separate"/>
      </w:r>
      <w:ins w:id="1925" w:author="Lars Steffen" w:date="2024-12-06T18:47:00Z" w16du:dateUtc="2024-12-06T17:47:00Z">
        <w:r w:rsidR="00392F4D">
          <w:rPr>
            <w:noProof/>
            <w:webHidden/>
          </w:rPr>
          <w:t>28</w:t>
        </w:r>
      </w:ins>
      <w:del w:id="1926" w:author="Lars Steffen" w:date="2024-12-06T18:47:00Z" w16du:dateUtc="2024-12-06T17:47:00Z">
        <w:r w:rsidR="003E2164" w:rsidDel="00392F4D">
          <w:rPr>
            <w:noProof/>
            <w:webHidden/>
          </w:rPr>
          <w:delText>26</w:delText>
        </w:r>
      </w:del>
      <w:r>
        <w:rPr>
          <w:noProof/>
          <w:webHidden/>
        </w:rPr>
        <w:fldChar w:fldCharType="end"/>
      </w:r>
      <w:r>
        <w:rPr>
          <w:noProof/>
        </w:rPr>
        <w:fldChar w:fldCharType="end"/>
      </w:r>
    </w:p>
    <w:p w14:paraId="3299D39C" w14:textId="7F09C5B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3"</w:instrText>
      </w:r>
      <w:r>
        <w:fldChar w:fldCharType="separate"/>
      </w:r>
      <w:r w:rsidRPr="00CB6209">
        <w:rPr>
          <w:rStyle w:val="Hyperlink"/>
          <w:noProof/>
        </w:rPr>
        <w:t>Tableau 23: Définition du type de données «apprenticeType».</w:t>
      </w:r>
      <w:r>
        <w:rPr>
          <w:noProof/>
          <w:webHidden/>
        </w:rPr>
        <w:tab/>
      </w:r>
      <w:r>
        <w:rPr>
          <w:noProof/>
          <w:webHidden/>
        </w:rPr>
        <w:fldChar w:fldCharType="begin"/>
      </w:r>
      <w:r>
        <w:rPr>
          <w:noProof/>
          <w:webHidden/>
        </w:rPr>
        <w:instrText xml:space="preserve"> PAGEREF _Toc166050613 \h </w:instrText>
      </w:r>
      <w:r>
        <w:rPr>
          <w:noProof/>
          <w:webHidden/>
        </w:rPr>
      </w:r>
      <w:r>
        <w:rPr>
          <w:noProof/>
          <w:webHidden/>
        </w:rPr>
        <w:fldChar w:fldCharType="separate"/>
      </w:r>
      <w:ins w:id="1927" w:author="Lars Steffen" w:date="2024-12-06T18:47:00Z" w16du:dateUtc="2024-12-06T17:47:00Z">
        <w:r w:rsidR="00392F4D">
          <w:rPr>
            <w:noProof/>
            <w:webHidden/>
          </w:rPr>
          <w:t>29</w:t>
        </w:r>
      </w:ins>
      <w:del w:id="1928" w:author="Lars Steffen" w:date="2024-12-06T18:47:00Z" w16du:dateUtc="2024-12-06T17:47:00Z">
        <w:r w:rsidR="003E2164" w:rsidDel="00392F4D">
          <w:rPr>
            <w:noProof/>
            <w:webHidden/>
          </w:rPr>
          <w:delText>27</w:delText>
        </w:r>
      </w:del>
      <w:r>
        <w:rPr>
          <w:noProof/>
          <w:webHidden/>
        </w:rPr>
        <w:fldChar w:fldCharType="end"/>
      </w:r>
      <w:r>
        <w:rPr>
          <w:noProof/>
        </w:rPr>
        <w:fldChar w:fldCharType="end"/>
      </w:r>
    </w:p>
    <w:p w14:paraId="5257E4A8" w14:textId="34F1EA9F"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4"</w:instrText>
      </w:r>
      <w:r>
        <w:fldChar w:fldCharType="separate"/>
      </w:r>
      <w:r w:rsidRPr="00CB6209">
        <w:rPr>
          <w:rStyle w:val="Hyperlink"/>
          <w:noProof/>
        </w:rPr>
        <w:t>Tableau 24: Définition du type de données «apprenticeLightType».</w:t>
      </w:r>
      <w:r>
        <w:rPr>
          <w:noProof/>
          <w:webHidden/>
        </w:rPr>
        <w:tab/>
      </w:r>
      <w:r>
        <w:rPr>
          <w:noProof/>
          <w:webHidden/>
        </w:rPr>
        <w:fldChar w:fldCharType="begin"/>
      </w:r>
      <w:r>
        <w:rPr>
          <w:noProof/>
          <w:webHidden/>
        </w:rPr>
        <w:instrText xml:space="preserve"> PAGEREF _Toc166050614 \h </w:instrText>
      </w:r>
      <w:r>
        <w:rPr>
          <w:noProof/>
          <w:webHidden/>
        </w:rPr>
      </w:r>
      <w:r>
        <w:rPr>
          <w:noProof/>
          <w:webHidden/>
        </w:rPr>
        <w:fldChar w:fldCharType="separate"/>
      </w:r>
      <w:ins w:id="1929" w:author="Lars Steffen" w:date="2024-12-06T18:47:00Z" w16du:dateUtc="2024-12-06T17:47:00Z">
        <w:r w:rsidR="00392F4D">
          <w:rPr>
            <w:noProof/>
            <w:webHidden/>
          </w:rPr>
          <w:t>30</w:t>
        </w:r>
      </w:ins>
      <w:del w:id="1930" w:author="Lars Steffen" w:date="2024-12-06T18:47:00Z" w16du:dateUtc="2024-12-06T17:47:00Z">
        <w:r w:rsidR="003E2164" w:rsidDel="00392F4D">
          <w:rPr>
            <w:noProof/>
            <w:webHidden/>
          </w:rPr>
          <w:delText>28</w:delText>
        </w:r>
      </w:del>
      <w:r>
        <w:rPr>
          <w:noProof/>
          <w:webHidden/>
        </w:rPr>
        <w:fldChar w:fldCharType="end"/>
      </w:r>
      <w:r>
        <w:rPr>
          <w:noProof/>
        </w:rPr>
        <w:fldChar w:fldCharType="end"/>
      </w:r>
    </w:p>
    <w:p w14:paraId="10EBEAD5" w14:textId="3FC2AF0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5"</w:instrText>
      </w:r>
      <w:r>
        <w:fldChar w:fldCharType="separate"/>
      </w:r>
      <w:r w:rsidRPr="00CB6209">
        <w:rPr>
          <w:rStyle w:val="Hyperlink"/>
          <w:noProof/>
        </w:rPr>
        <w:t>Tableau 25: Définition du type de données «apprenticeshipType».</w:t>
      </w:r>
      <w:r>
        <w:rPr>
          <w:noProof/>
          <w:webHidden/>
        </w:rPr>
        <w:tab/>
      </w:r>
      <w:r>
        <w:rPr>
          <w:noProof/>
          <w:webHidden/>
        </w:rPr>
        <w:fldChar w:fldCharType="begin"/>
      </w:r>
      <w:r>
        <w:rPr>
          <w:noProof/>
          <w:webHidden/>
        </w:rPr>
        <w:instrText xml:space="preserve"> PAGEREF _Toc166050615 \h </w:instrText>
      </w:r>
      <w:r>
        <w:rPr>
          <w:noProof/>
          <w:webHidden/>
        </w:rPr>
      </w:r>
      <w:r>
        <w:rPr>
          <w:noProof/>
          <w:webHidden/>
        </w:rPr>
        <w:fldChar w:fldCharType="separate"/>
      </w:r>
      <w:ins w:id="1931" w:author="Lars Steffen" w:date="2024-12-06T18:47:00Z" w16du:dateUtc="2024-12-06T17:47:00Z">
        <w:r w:rsidR="00392F4D">
          <w:rPr>
            <w:noProof/>
            <w:webHidden/>
          </w:rPr>
          <w:t>30</w:t>
        </w:r>
      </w:ins>
      <w:del w:id="1932" w:author="Lars Steffen" w:date="2024-12-06T18:47:00Z" w16du:dateUtc="2024-12-06T17:47:00Z">
        <w:r w:rsidR="003E2164" w:rsidDel="00392F4D">
          <w:rPr>
            <w:noProof/>
            <w:webHidden/>
          </w:rPr>
          <w:delText>28</w:delText>
        </w:r>
      </w:del>
      <w:r>
        <w:rPr>
          <w:noProof/>
          <w:webHidden/>
        </w:rPr>
        <w:fldChar w:fldCharType="end"/>
      </w:r>
      <w:r>
        <w:rPr>
          <w:noProof/>
        </w:rPr>
        <w:fldChar w:fldCharType="end"/>
      </w:r>
    </w:p>
    <w:p w14:paraId="459CB323" w14:textId="2AC079A7"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6"</w:instrText>
      </w:r>
      <w:r>
        <w:fldChar w:fldCharType="separate"/>
      </w:r>
      <w:r w:rsidRPr="00CB6209">
        <w:rPr>
          <w:rStyle w:val="Hyperlink"/>
          <w:noProof/>
        </w:rPr>
        <w:t>Tableau 26: Définition du type de données «apprenticeshipPlaceOptionsType».</w:t>
      </w:r>
      <w:r>
        <w:rPr>
          <w:noProof/>
          <w:webHidden/>
        </w:rPr>
        <w:tab/>
      </w:r>
      <w:r>
        <w:rPr>
          <w:noProof/>
          <w:webHidden/>
        </w:rPr>
        <w:fldChar w:fldCharType="begin"/>
      </w:r>
      <w:r>
        <w:rPr>
          <w:noProof/>
          <w:webHidden/>
        </w:rPr>
        <w:instrText xml:space="preserve"> PAGEREF _Toc166050616 \h </w:instrText>
      </w:r>
      <w:r>
        <w:rPr>
          <w:noProof/>
          <w:webHidden/>
        </w:rPr>
      </w:r>
      <w:r>
        <w:rPr>
          <w:noProof/>
          <w:webHidden/>
        </w:rPr>
        <w:fldChar w:fldCharType="separate"/>
      </w:r>
      <w:ins w:id="1933" w:author="Lars Steffen" w:date="2024-12-06T18:47:00Z" w16du:dateUtc="2024-12-06T17:47:00Z">
        <w:r w:rsidR="00392F4D">
          <w:rPr>
            <w:noProof/>
            <w:webHidden/>
          </w:rPr>
          <w:t>31</w:t>
        </w:r>
      </w:ins>
      <w:del w:id="1934" w:author="Lars Steffen" w:date="2024-12-06T18:47:00Z" w16du:dateUtc="2024-12-06T17:47:00Z">
        <w:r w:rsidR="003E2164" w:rsidDel="00392F4D">
          <w:rPr>
            <w:noProof/>
            <w:webHidden/>
          </w:rPr>
          <w:delText>29</w:delText>
        </w:r>
      </w:del>
      <w:r>
        <w:rPr>
          <w:noProof/>
          <w:webHidden/>
        </w:rPr>
        <w:fldChar w:fldCharType="end"/>
      </w:r>
      <w:r>
        <w:rPr>
          <w:noProof/>
        </w:rPr>
        <w:fldChar w:fldCharType="end"/>
      </w:r>
    </w:p>
    <w:p w14:paraId="279123AD" w14:textId="3507CFA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7"</w:instrText>
      </w:r>
      <w:r>
        <w:fldChar w:fldCharType="separate"/>
      </w:r>
      <w:r w:rsidRPr="00CB6209">
        <w:rPr>
          <w:rStyle w:val="Hyperlink"/>
          <w:noProof/>
        </w:rPr>
        <w:t>Tableau 27: Définition du type de données «bmTypeIdType».</w:t>
      </w:r>
      <w:r>
        <w:rPr>
          <w:noProof/>
          <w:webHidden/>
        </w:rPr>
        <w:tab/>
      </w:r>
      <w:r>
        <w:rPr>
          <w:noProof/>
          <w:webHidden/>
        </w:rPr>
        <w:fldChar w:fldCharType="begin"/>
      </w:r>
      <w:r>
        <w:rPr>
          <w:noProof/>
          <w:webHidden/>
        </w:rPr>
        <w:instrText xml:space="preserve"> PAGEREF _Toc166050617 \h </w:instrText>
      </w:r>
      <w:r>
        <w:rPr>
          <w:noProof/>
          <w:webHidden/>
        </w:rPr>
      </w:r>
      <w:r>
        <w:rPr>
          <w:noProof/>
          <w:webHidden/>
        </w:rPr>
        <w:fldChar w:fldCharType="separate"/>
      </w:r>
      <w:ins w:id="1935" w:author="Lars Steffen" w:date="2024-12-06T18:47:00Z" w16du:dateUtc="2024-12-06T17:47:00Z">
        <w:r w:rsidR="00392F4D">
          <w:rPr>
            <w:noProof/>
            <w:webHidden/>
          </w:rPr>
          <w:t>31</w:t>
        </w:r>
      </w:ins>
      <w:del w:id="1936" w:author="Lars Steffen" w:date="2024-12-06T18:47:00Z" w16du:dateUtc="2024-12-06T17:47:00Z">
        <w:r w:rsidR="003E2164" w:rsidDel="00392F4D">
          <w:rPr>
            <w:noProof/>
            <w:webHidden/>
          </w:rPr>
          <w:delText>29</w:delText>
        </w:r>
      </w:del>
      <w:r>
        <w:rPr>
          <w:noProof/>
          <w:webHidden/>
        </w:rPr>
        <w:fldChar w:fldCharType="end"/>
      </w:r>
      <w:r>
        <w:rPr>
          <w:noProof/>
        </w:rPr>
        <w:fldChar w:fldCharType="end"/>
      </w:r>
    </w:p>
    <w:p w14:paraId="06127526" w14:textId="07B677F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8"</w:instrText>
      </w:r>
      <w:r>
        <w:fldChar w:fldCharType="separate"/>
      </w:r>
      <w:r w:rsidRPr="00CB6209">
        <w:rPr>
          <w:rStyle w:val="Hyperlink"/>
          <w:noProof/>
        </w:rPr>
        <w:t>Tableau 28: Définition du type de données «branchCoursesOrganisationIdType».</w:t>
      </w:r>
      <w:r>
        <w:rPr>
          <w:noProof/>
          <w:webHidden/>
        </w:rPr>
        <w:tab/>
      </w:r>
      <w:r>
        <w:rPr>
          <w:noProof/>
          <w:webHidden/>
        </w:rPr>
        <w:fldChar w:fldCharType="begin"/>
      </w:r>
      <w:r>
        <w:rPr>
          <w:noProof/>
          <w:webHidden/>
        </w:rPr>
        <w:instrText xml:space="preserve"> PAGEREF _Toc166050618 \h </w:instrText>
      </w:r>
      <w:r>
        <w:rPr>
          <w:noProof/>
          <w:webHidden/>
        </w:rPr>
      </w:r>
      <w:r>
        <w:rPr>
          <w:noProof/>
          <w:webHidden/>
        </w:rPr>
        <w:fldChar w:fldCharType="separate"/>
      </w:r>
      <w:ins w:id="1937" w:author="Lars Steffen" w:date="2024-12-06T18:47:00Z" w16du:dateUtc="2024-12-06T17:47:00Z">
        <w:r w:rsidR="00392F4D">
          <w:rPr>
            <w:noProof/>
            <w:webHidden/>
          </w:rPr>
          <w:t>31</w:t>
        </w:r>
      </w:ins>
      <w:del w:id="1938" w:author="Lars Steffen" w:date="2024-12-06T18:47:00Z" w16du:dateUtc="2024-12-06T17:47:00Z">
        <w:r w:rsidR="003E2164" w:rsidDel="00392F4D">
          <w:rPr>
            <w:noProof/>
            <w:webHidden/>
          </w:rPr>
          <w:delText>29</w:delText>
        </w:r>
      </w:del>
      <w:r>
        <w:rPr>
          <w:noProof/>
          <w:webHidden/>
        </w:rPr>
        <w:fldChar w:fldCharType="end"/>
      </w:r>
      <w:r>
        <w:rPr>
          <w:noProof/>
        </w:rPr>
        <w:fldChar w:fldCharType="end"/>
      </w:r>
    </w:p>
    <w:p w14:paraId="0D24E95B" w14:textId="7E25E67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19"</w:instrText>
      </w:r>
      <w:r>
        <w:fldChar w:fldCharType="separate"/>
      </w:r>
      <w:r w:rsidRPr="00CB6209">
        <w:rPr>
          <w:rStyle w:val="Hyperlink"/>
          <w:noProof/>
        </w:rPr>
        <w:t>Tableau 29: Définition du type de données «commentType».</w:t>
      </w:r>
      <w:r>
        <w:rPr>
          <w:noProof/>
          <w:webHidden/>
        </w:rPr>
        <w:tab/>
      </w:r>
      <w:r>
        <w:rPr>
          <w:noProof/>
          <w:webHidden/>
        </w:rPr>
        <w:fldChar w:fldCharType="begin"/>
      </w:r>
      <w:r>
        <w:rPr>
          <w:noProof/>
          <w:webHidden/>
        </w:rPr>
        <w:instrText xml:space="preserve"> PAGEREF _Toc166050619 \h </w:instrText>
      </w:r>
      <w:r>
        <w:rPr>
          <w:noProof/>
          <w:webHidden/>
        </w:rPr>
      </w:r>
      <w:r>
        <w:rPr>
          <w:noProof/>
          <w:webHidden/>
        </w:rPr>
        <w:fldChar w:fldCharType="separate"/>
      </w:r>
      <w:ins w:id="1939" w:author="Lars Steffen" w:date="2024-12-06T18:47:00Z" w16du:dateUtc="2024-12-06T17:47:00Z">
        <w:r w:rsidR="00392F4D">
          <w:rPr>
            <w:noProof/>
            <w:webHidden/>
          </w:rPr>
          <w:t>31</w:t>
        </w:r>
      </w:ins>
      <w:del w:id="1940" w:author="Lars Steffen" w:date="2024-12-06T18:47:00Z" w16du:dateUtc="2024-12-06T17:47:00Z">
        <w:r w:rsidR="003E2164" w:rsidDel="00392F4D">
          <w:rPr>
            <w:noProof/>
            <w:webHidden/>
          </w:rPr>
          <w:delText>29</w:delText>
        </w:r>
      </w:del>
      <w:r>
        <w:rPr>
          <w:noProof/>
          <w:webHidden/>
        </w:rPr>
        <w:fldChar w:fldCharType="end"/>
      </w:r>
      <w:r>
        <w:rPr>
          <w:noProof/>
        </w:rPr>
        <w:fldChar w:fldCharType="end"/>
      </w:r>
    </w:p>
    <w:p w14:paraId="5C190486" w14:textId="0F078754"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0"</w:instrText>
      </w:r>
      <w:r>
        <w:fldChar w:fldCharType="separate"/>
      </w:r>
      <w:r w:rsidRPr="00CB6209">
        <w:rPr>
          <w:rStyle w:val="Hyperlink"/>
          <w:noProof/>
        </w:rPr>
        <w:t>Tableau 30: Définition du type de données «contractPartType».</w:t>
      </w:r>
      <w:r>
        <w:rPr>
          <w:noProof/>
          <w:webHidden/>
        </w:rPr>
        <w:tab/>
      </w:r>
      <w:r>
        <w:rPr>
          <w:noProof/>
          <w:webHidden/>
        </w:rPr>
        <w:fldChar w:fldCharType="begin"/>
      </w:r>
      <w:r>
        <w:rPr>
          <w:noProof/>
          <w:webHidden/>
        </w:rPr>
        <w:instrText xml:space="preserve"> PAGEREF _Toc166050620 \h </w:instrText>
      </w:r>
      <w:r>
        <w:rPr>
          <w:noProof/>
          <w:webHidden/>
        </w:rPr>
      </w:r>
      <w:r>
        <w:rPr>
          <w:noProof/>
          <w:webHidden/>
        </w:rPr>
        <w:fldChar w:fldCharType="separate"/>
      </w:r>
      <w:ins w:id="1941" w:author="Lars Steffen" w:date="2024-12-06T18:47:00Z" w16du:dateUtc="2024-12-06T17:47:00Z">
        <w:r w:rsidR="00392F4D">
          <w:rPr>
            <w:noProof/>
            <w:webHidden/>
          </w:rPr>
          <w:t>32</w:t>
        </w:r>
      </w:ins>
      <w:del w:id="1942" w:author="Lars Steffen" w:date="2024-12-06T18:47:00Z" w16du:dateUtc="2024-12-06T17:47:00Z">
        <w:r w:rsidR="003E2164" w:rsidDel="00392F4D">
          <w:rPr>
            <w:noProof/>
            <w:webHidden/>
          </w:rPr>
          <w:delText>30</w:delText>
        </w:r>
      </w:del>
      <w:r>
        <w:rPr>
          <w:noProof/>
          <w:webHidden/>
        </w:rPr>
        <w:fldChar w:fldCharType="end"/>
      </w:r>
      <w:r>
        <w:rPr>
          <w:noProof/>
        </w:rPr>
        <w:fldChar w:fldCharType="end"/>
      </w:r>
    </w:p>
    <w:p w14:paraId="46CF78EC" w14:textId="2EDF4D3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1"</w:instrText>
      </w:r>
      <w:r>
        <w:fldChar w:fldCharType="separate"/>
      </w:r>
      <w:r w:rsidRPr="00CB6209">
        <w:rPr>
          <w:rStyle w:val="Hyperlink"/>
          <w:noProof/>
        </w:rPr>
        <w:t>Tableau 31: Définition du type de données «contractPartIdType».</w:t>
      </w:r>
      <w:r>
        <w:rPr>
          <w:noProof/>
          <w:webHidden/>
        </w:rPr>
        <w:tab/>
      </w:r>
      <w:r>
        <w:rPr>
          <w:noProof/>
          <w:webHidden/>
        </w:rPr>
        <w:fldChar w:fldCharType="begin"/>
      </w:r>
      <w:r>
        <w:rPr>
          <w:noProof/>
          <w:webHidden/>
        </w:rPr>
        <w:instrText xml:space="preserve"> PAGEREF _Toc166050621 \h </w:instrText>
      </w:r>
      <w:r>
        <w:rPr>
          <w:noProof/>
          <w:webHidden/>
        </w:rPr>
      </w:r>
      <w:r>
        <w:rPr>
          <w:noProof/>
          <w:webHidden/>
        </w:rPr>
        <w:fldChar w:fldCharType="separate"/>
      </w:r>
      <w:ins w:id="1943" w:author="Lars Steffen" w:date="2024-12-06T18:47:00Z" w16du:dateUtc="2024-12-06T17:47:00Z">
        <w:r w:rsidR="00392F4D">
          <w:rPr>
            <w:noProof/>
            <w:webHidden/>
          </w:rPr>
          <w:t>32</w:t>
        </w:r>
      </w:ins>
      <w:del w:id="1944" w:author="Lars Steffen" w:date="2024-12-06T18:47:00Z" w16du:dateUtc="2024-12-06T17:47:00Z">
        <w:r w:rsidR="003E2164" w:rsidDel="00392F4D">
          <w:rPr>
            <w:noProof/>
            <w:webHidden/>
          </w:rPr>
          <w:delText>30</w:delText>
        </w:r>
      </w:del>
      <w:r>
        <w:rPr>
          <w:noProof/>
          <w:webHidden/>
        </w:rPr>
        <w:fldChar w:fldCharType="end"/>
      </w:r>
      <w:r>
        <w:rPr>
          <w:noProof/>
        </w:rPr>
        <w:fldChar w:fldCharType="end"/>
      </w:r>
    </w:p>
    <w:p w14:paraId="205ED352" w14:textId="47A17365"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2"</w:instrText>
      </w:r>
      <w:r>
        <w:fldChar w:fldCharType="separate"/>
      </w:r>
      <w:r w:rsidRPr="00CB6209">
        <w:rPr>
          <w:rStyle w:val="Hyperlink"/>
          <w:noProof/>
        </w:rPr>
        <w:t>Tableau 32: Définition du type de données «dispensationType».</w:t>
      </w:r>
      <w:r>
        <w:rPr>
          <w:noProof/>
          <w:webHidden/>
        </w:rPr>
        <w:tab/>
      </w:r>
      <w:r>
        <w:rPr>
          <w:noProof/>
          <w:webHidden/>
        </w:rPr>
        <w:fldChar w:fldCharType="begin"/>
      </w:r>
      <w:r>
        <w:rPr>
          <w:noProof/>
          <w:webHidden/>
        </w:rPr>
        <w:instrText xml:space="preserve"> PAGEREF _Toc166050622 \h </w:instrText>
      </w:r>
      <w:r>
        <w:rPr>
          <w:noProof/>
          <w:webHidden/>
        </w:rPr>
      </w:r>
      <w:r>
        <w:rPr>
          <w:noProof/>
          <w:webHidden/>
        </w:rPr>
        <w:fldChar w:fldCharType="separate"/>
      </w:r>
      <w:ins w:id="1945" w:author="Lars Steffen" w:date="2024-12-06T18:47:00Z" w16du:dateUtc="2024-12-06T17:47:00Z">
        <w:r w:rsidR="00392F4D">
          <w:rPr>
            <w:noProof/>
            <w:webHidden/>
          </w:rPr>
          <w:t>32</w:t>
        </w:r>
      </w:ins>
      <w:del w:id="1946" w:author="Lars Steffen" w:date="2024-12-06T18:47:00Z" w16du:dateUtc="2024-12-06T17:47:00Z">
        <w:r w:rsidR="003E2164" w:rsidDel="00392F4D">
          <w:rPr>
            <w:noProof/>
            <w:webHidden/>
          </w:rPr>
          <w:delText>30</w:delText>
        </w:r>
      </w:del>
      <w:r>
        <w:rPr>
          <w:noProof/>
          <w:webHidden/>
        </w:rPr>
        <w:fldChar w:fldCharType="end"/>
      </w:r>
      <w:r>
        <w:rPr>
          <w:noProof/>
        </w:rPr>
        <w:fldChar w:fldCharType="end"/>
      </w:r>
    </w:p>
    <w:p w14:paraId="70DDC59B" w14:textId="17D4C9A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3"</w:instrText>
      </w:r>
      <w:r>
        <w:fldChar w:fldCharType="separate"/>
      </w:r>
      <w:r w:rsidRPr="00CB6209">
        <w:rPr>
          <w:rStyle w:val="Hyperlink"/>
          <w:noProof/>
        </w:rPr>
        <w:t>Tableau 33: Définition du type de données «educationContractType».</w:t>
      </w:r>
      <w:r>
        <w:rPr>
          <w:noProof/>
          <w:webHidden/>
        </w:rPr>
        <w:tab/>
      </w:r>
      <w:r>
        <w:rPr>
          <w:noProof/>
          <w:webHidden/>
        </w:rPr>
        <w:fldChar w:fldCharType="begin"/>
      </w:r>
      <w:r>
        <w:rPr>
          <w:noProof/>
          <w:webHidden/>
        </w:rPr>
        <w:instrText xml:space="preserve"> PAGEREF _Toc166050623 \h </w:instrText>
      </w:r>
      <w:r>
        <w:rPr>
          <w:noProof/>
          <w:webHidden/>
        </w:rPr>
      </w:r>
      <w:r>
        <w:rPr>
          <w:noProof/>
          <w:webHidden/>
        </w:rPr>
        <w:fldChar w:fldCharType="separate"/>
      </w:r>
      <w:ins w:id="1947" w:author="Lars Steffen" w:date="2024-12-06T18:47:00Z" w16du:dateUtc="2024-12-06T17:47:00Z">
        <w:r w:rsidR="00392F4D">
          <w:rPr>
            <w:noProof/>
            <w:webHidden/>
          </w:rPr>
          <w:t>33</w:t>
        </w:r>
      </w:ins>
      <w:del w:id="1948" w:author="Lars Steffen" w:date="2024-12-06T18:47:00Z" w16du:dateUtc="2024-12-06T17:47:00Z">
        <w:r w:rsidR="003E2164" w:rsidDel="00392F4D">
          <w:rPr>
            <w:noProof/>
            <w:webHidden/>
          </w:rPr>
          <w:delText>31</w:delText>
        </w:r>
      </w:del>
      <w:r>
        <w:rPr>
          <w:noProof/>
          <w:webHidden/>
        </w:rPr>
        <w:fldChar w:fldCharType="end"/>
      </w:r>
      <w:r>
        <w:rPr>
          <w:noProof/>
        </w:rPr>
        <w:fldChar w:fldCharType="end"/>
      </w:r>
    </w:p>
    <w:p w14:paraId="06F2BCD4" w14:textId="5949BF79"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4"</w:instrText>
      </w:r>
      <w:r>
        <w:fldChar w:fldCharType="separate"/>
      </w:r>
      <w:r w:rsidRPr="00CB6209">
        <w:rPr>
          <w:rStyle w:val="Hyperlink"/>
          <w:noProof/>
        </w:rPr>
        <w:t>Tableau 34: Définition du type de données «educationDetailsType».</w:t>
      </w:r>
      <w:r>
        <w:rPr>
          <w:noProof/>
          <w:webHidden/>
        </w:rPr>
        <w:tab/>
      </w:r>
      <w:r>
        <w:rPr>
          <w:noProof/>
          <w:webHidden/>
        </w:rPr>
        <w:fldChar w:fldCharType="begin"/>
      </w:r>
      <w:r>
        <w:rPr>
          <w:noProof/>
          <w:webHidden/>
        </w:rPr>
        <w:instrText xml:space="preserve"> PAGEREF _Toc166050624 \h </w:instrText>
      </w:r>
      <w:r>
        <w:rPr>
          <w:noProof/>
          <w:webHidden/>
        </w:rPr>
      </w:r>
      <w:r>
        <w:rPr>
          <w:noProof/>
          <w:webHidden/>
        </w:rPr>
        <w:fldChar w:fldCharType="separate"/>
      </w:r>
      <w:ins w:id="1949" w:author="Lars Steffen" w:date="2024-12-06T18:47:00Z" w16du:dateUtc="2024-12-06T17:47:00Z">
        <w:r w:rsidR="00392F4D">
          <w:rPr>
            <w:noProof/>
            <w:webHidden/>
          </w:rPr>
          <w:t>33</w:t>
        </w:r>
      </w:ins>
      <w:del w:id="1950" w:author="Lars Steffen" w:date="2024-12-06T18:47:00Z" w16du:dateUtc="2024-12-06T17:47:00Z">
        <w:r w:rsidR="003E2164" w:rsidDel="00392F4D">
          <w:rPr>
            <w:noProof/>
            <w:webHidden/>
          </w:rPr>
          <w:delText>31</w:delText>
        </w:r>
      </w:del>
      <w:r>
        <w:rPr>
          <w:noProof/>
          <w:webHidden/>
        </w:rPr>
        <w:fldChar w:fldCharType="end"/>
      </w:r>
      <w:r>
        <w:rPr>
          <w:noProof/>
        </w:rPr>
        <w:fldChar w:fldCharType="end"/>
      </w:r>
    </w:p>
    <w:p w14:paraId="2942CBB0" w14:textId="7D4365B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5"</w:instrText>
      </w:r>
      <w:r>
        <w:fldChar w:fldCharType="separate"/>
      </w:r>
      <w:r w:rsidRPr="00CB6209">
        <w:rPr>
          <w:rStyle w:val="Hyperlink"/>
          <w:noProof/>
        </w:rPr>
        <w:t>Tableau 35: Définition du type de données «educationMutationReasonType».</w:t>
      </w:r>
      <w:r>
        <w:rPr>
          <w:noProof/>
          <w:webHidden/>
        </w:rPr>
        <w:tab/>
      </w:r>
      <w:r>
        <w:rPr>
          <w:noProof/>
          <w:webHidden/>
        </w:rPr>
        <w:fldChar w:fldCharType="begin"/>
      </w:r>
      <w:r>
        <w:rPr>
          <w:noProof/>
          <w:webHidden/>
        </w:rPr>
        <w:instrText xml:space="preserve"> PAGEREF _Toc166050625 \h </w:instrText>
      </w:r>
      <w:r>
        <w:rPr>
          <w:noProof/>
          <w:webHidden/>
        </w:rPr>
      </w:r>
      <w:r>
        <w:rPr>
          <w:noProof/>
          <w:webHidden/>
        </w:rPr>
        <w:fldChar w:fldCharType="separate"/>
      </w:r>
      <w:ins w:id="1951" w:author="Lars Steffen" w:date="2024-12-06T18:47:00Z" w16du:dateUtc="2024-12-06T17:47:00Z">
        <w:r w:rsidR="00392F4D">
          <w:rPr>
            <w:noProof/>
            <w:webHidden/>
          </w:rPr>
          <w:t>33</w:t>
        </w:r>
      </w:ins>
      <w:del w:id="1952" w:author="Lars Steffen" w:date="2024-12-06T18:47:00Z" w16du:dateUtc="2024-12-06T17:47:00Z">
        <w:r w:rsidR="003E2164" w:rsidDel="00392F4D">
          <w:rPr>
            <w:noProof/>
            <w:webHidden/>
          </w:rPr>
          <w:delText>31</w:delText>
        </w:r>
      </w:del>
      <w:r>
        <w:rPr>
          <w:noProof/>
          <w:webHidden/>
        </w:rPr>
        <w:fldChar w:fldCharType="end"/>
      </w:r>
      <w:r>
        <w:rPr>
          <w:noProof/>
        </w:rPr>
        <w:fldChar w:fldCharType="end"/>
      </w:r>
    </w:p>
    <w:p w14:paraId="028CDB09" w14:textId="1DA0FDE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6"</w:instrText>
      </w:r>
      <w:r>
        <w:fldChar w:fldCharType="separate"/>
      </w:r>
      <w:r w:rsidRPr="00CB6209">
        <w:rPr>
          <w:rStyle w:val="Hyperlink"/>
          <w:noProof/>
        </w:rPr>
        <w:t>Tableau 36: Définition du type de données «educationRelationIdType».</w:t>
      </w:r>
      <w:r>
        <w:rPr>
          <w:noProof/>
          <w:webHidden/>
        </w:rPr>
        <w:tab/>
      </w:r>
      <w:r>
        <w:rPr>
          <w:noProof/>
          <w:webHidden/>
        </w:rPr>
        <w:fldChar w:fldCharType="begin"/>
      </w:r>
      <w:r>
        <w:rPr>
          <w:noProof/>
          <w:webHidden/>
        </w:rPr>
        <w:instrText xml:space="preserve"> PAGEREF _Toc166050626 \h </w:instrText>
      </w:r>
      <w:r>
        <w:rPr>
          <w:noProof/>
          <w:webHidden/>
        </w:rPr>
      </w:r>
      <w:r>
        <w:rPr>
          <w:noProof/>
          <w:webHidden/>
        </w:rPr>
        <w:fldChar w:fldCharType="separate"/>
      </w:r>
      <w:ins w:id="1953" w:author="Lars Steffen" w:date="2024-12-06T18:47:00Z" w16du:dateUtc="2024-12-06T17:47:00Z">
        <w:r w:rsidR="00392F4D">
          <w:rPr>
            <w:noProof/>
            <w:webHidden/>
          </w:rPr>
          <w:t>34</w:t>
        </w:r>
      </w:ins>
      <w:del w:id="1954" w:author="Lars Steffen" w:date="2024-12-06T18:47:00Z" w16du:dateUtc="2024-12-06T17:47:00Z">
        <w:r w:rsidR="003E2164" w:rsidDel="00392F4D">
          <w:rPr>
            <w:noProof/>
            <w:webHidden/>
          </w:rPr>
          <w:delText>31</w:delText>
        </w:r>
      </w:del>
      <w:r>
        <w:rPr>
          <w:noProof/>
          <w:webHidden/>
        </w:rPr>
        <w:fldChar w:fldCharType="end"/>
      </w:r>
      <w:r>
        <w:rPr>
          <w:noProof/>
        </w:rPr>
        <w:fldChar w:fldCharType="end"/>
      </w:r>
    </w:p>
    <w:p w14:paraId="70BB8F4E" w14:textId="4438A52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7"</w:instrText>
      </w:r>
      <w:r>
        <w:fldChar w:fldCharType="separate"/>
      </w:r>
      <w:r w:rsidRPr="00CB6209">
        <w:rPr>
          <w:rStyle w:val="Hyperlink"/>
          <w:noProof/>
        </w:rPr>
        <w:t>Tableau 37: Définition du type de données «eduSpecificationsType».</w:t>
      </w:r>
      <w:r>
        <w:rPr>
          <w:noProof/>
          <w:webHidden/>
        </w:rPr>
        <w:tab/>
      </w:r>
      <w:r>
        <w:rPr>
          <w:noProof/>
          <w:webHidden/>
        </w:rPr>
        <w:fldChar w:fldCharType="begin"/>
      </w:r>
      <w:r>
        <w:rPr>
          <w:noProof/>
          <w:webHidden/>
        </w:rPr>
        <w:instrText xml:space="preserve"> PAGEREF _Toc166050627 \h </w:instrText>
      </w:r>
      <w:r>
        <w:rPr>
          <w:noProof/>
          <w:webHidden/>
        </w:rPr>
      </w:r>
      <w:r>
        <w:rPr>
          <w:noProof/>
          <w:webHidden/>
        </w:rPr>
        <w:fldChar w:fldCharType="separate"/>
      </w:r>
      <w:ins w:id="1955" w:author="Lars Steffen" w:date="2024-12-06T18:47:00Z" w16du:dateUtc="2024-12-06T17:47:00Z">
        <w:r w:rsidR="00392F4D">
          <w:rPr>
            <w:noProof/>
            <w:webHidden/>
          </w:rPr>
          <w:t>34</w:t>
        </w:r>
      </w:ins>
      <w:del w:id="1956" w:author="Lars Steffen" w:date="2024-12-06T18:47:00Z" w16du:dateUtc="2024-12-06T17:47:00Z">
        <w:r w:rsidR="003E2164" w:rsidDel="00392F4D">
          <w:rPr>
            <w:noProof/>
            <w:webHidden/>
          </w:rPr>
          <w:delText>32</w:delText>
        </w:r>
      </w:del>
      <w:r>
        <w:rPr>
          <w:noProof/>
          <w:webHidden/>
        </w:rPr>
        <w:fldChar w:fldCharType="end"/>
      </w:r>
      <w:r>
        <w:rPr>
          <w:noProof/>
        </w:rPr>
        <w:fldChar w:fldCharType="end"/>
      </w:r>
    </w:p>
    <w:p w14:paraId="66759587" w14:textId="4C2407FB"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8"</w:instrText>
      </w:r>
      <w:r>
        <w:fldChar w:fldCharType="separate"/>
      </w:r>
      <w:r w:rsidRPr="00CB6209">
        <w:rPr>
          <w:rStyle w:val="Hyperlink"/>
          <w:noProof/>
        </w:rPr>
        <w:t>Tableau 38: Définition du type de données «emailContactType».</w:t>
      </w:r>
      <w:r>
        <w:rPr>
          <w:noProof/>
          <w:webHidden/>
        </w:rPr>
        <w:tab/>
      </w:r>
      <w:r>
        <w:rPr>
          <w:noProof/>
          <w:webHidden/>
        </w:rPr>
        <w:fldChar w:fldCharType="begin"/>
      </w:r>
      <w:r>
        <w:rPr>
          <w:noProof/>
          <w:webHidden/>
        </w:rPr>
        <w:instrText xml:space="preserve"> PAGEREF _Toc166050628 \h </w:instrText>
      </w:r>
      <w:r>
        <w:rPr>
          <w:noProof/>
          <w:webHidden/>
        </w:rPr>
      </w:r>
      <w:r>
        <w:rPr>
          <w:noProof/>
          <w:webHidden/>
        </w:rPr>
        <w:fldChar w:fldCharType="separate"/>
      </w:r>
      <w:ins w:id="1957" w:author="Lars Steffen" w:date="2024-12-06T18:47:00Z" w16du:dateUtc="2024-12-06T17:47:00Z">
        <w:r w:rsidR="00392F4D">
          <w:rPr>
            <w:noProof/>
            <w:webHidden/>
          </w:rPr>
          <w:t>34</w:t>
        </w:r>
      </w:ins>
      <w:del w:id="1958" w:author="Lars Steffen" w:date="2024-12-06T18:47:00Z" w16du:dateUtc="2024-12-06T17:47:00Z">
        <w:r w:rsidR="003E2164" w:rsidDel="00392F4D">
          <w:rPr>
            <w:noProof/>
            <w:webHidden/>
          </w:rPr>
          <w:delText>32</w:delText>
        </w:r>
      </w:del>
      <w:r>
        <w:rPr>
          <w:noProof/>
          <w:webHidden/>
        </w:rPr>
        <w:fldChar w:fldCharType="end"/>
      </w:r>
      <w:r>
        <w:rPr>
          <w:noProof/>
        </w:rPr>
        <w:fldChar w:fldCharType="end"/>
      </w:r>
    </w:p>
    <w:p w14:paraId="47F64611" w14:textId="1D5300F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29"</w:instrText>
      </w:r>
      <w:r>
        <w:fldChar w:fldCharType="separate"/>
      </w:r>
      <w:r w:rsidRPr="00CB6209">
        <w:rPr>
          <w:rStyle w:val="Hyperlink"/>
          <w:noProof/>
        </w:rPr>
        <w:t>Tableau 39: Définition du type de données «examAssignmentKindType».</w:t>
      </w:r>
      <w:r>
        <w:rPr>
          <w:noProof/>
          <w:webHidden/>
        </w:rPr>
        <w:tab/>
      </w:r>
      <w:r>
        <w:rPr>
          <w:noProof/>
          <w:webHidden/>
        </w:rPr>
        <w:fldChar w:fldCharType="begin"/>
      </w:r>
      <w:r>
        <w:rPr>
          <w:noProof/>
          <w:webHidden/>
        </w:rPr>
        <w:instrText xml:space="preserve"> PAGEREF _Toc166050629 \h </w:instrText>
      </w:r>
      <w:r>
        <w:rPr>
          <w:noProof/>
          <w:webHidden/>
        </w:rPr>
      </w:r>
      <w:r>
        <w:rPr>
          <w:noProof/>
          <w:webHidden/>
        </w:rPr>
        <w:fldChar w:fldCharType="separate"/>
      </w:r>
      <w:ins w:id="1959" w:author="Lars Steffen" w:date="2024-12-06T18:47:00Z" w16du:dateUtc="2024-12-06T17:47:00Z">
        <w:r w:rsidR="00392F4D">
          <w:rPr>
            <w:noProof/>
            <w:webHidden/>
          </w:rPr>
          <w:t>34</w:t>
        </w:r>
      </w:ins>
      <w:del w:id="1960" w:author="Lars Steffen" w:date="2024-12-06T18:47:00Z" w16du:dateUtc="2024-12-06T17:47:00Z">
        <w:r w:rsidR="003E2164" w:rsidDel="00392F4D">
          <w:rPr>
            <w:noProof/>
            <w:webHidden/>
          </w:rPr>
          <w:delText>32</w:delText>
        </w:r>
      </w:del>
      <w:r>
        <w:rPr>
          <w:noProof/>
          <w:webHidden/>
        </w:rPr>
        <w:fldChar w:fldCharType="end"/>
      </w:r>
      <w:r>
        <w:rPr>
          <w:noProof/>
        </w:rPr>
        <w:fldChar w:fldCharType="end"/>
      </w:r>
    </w:p>
    <w:p w14:paraId="4DEAD4D7" w14:textId="145933A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0"</w:instrText>
      </w:r>
      <w:r>
        <w:fldChar w:fldCharType="separate"/>
      </w:r>
      <w:r w:rsidRPr="00CB6209">
        <w:rPr>
          <w:rStyle w:val="Hyperlink"/>
          <w:noProof/>
        </w:rPr>
        <w:t>Tableau 40: Définition du type de données «examCommissionIdType».</w:t>
      </w:r>
      <w:r>
        <w:rPr>
          <w:noProof/>
          <w:webHidden/>
        </w:rPr>
        <w:tab/>
      </w:r>
      <w:r>
        <w:rPr>
          <w:noProof/>
          <w:webHidden/>
        </w:rPr>
        <w:fldChar w:fldCharType="begin"/>
      </w:r>
      <w:r>
        <w:rPr>
          <w:noProof/>
          <w:webHidden/>
        </w:rPr>
        <w:instrText xml:space="preserve"> PAGEREF _Toc166050630 \h </w:instrText>
      </w:r>
      <w:r>
        <w:rPr>
          <w:noProof/>
          <w:webHidden/>
        </w:rPr>
      </w:r>
      <w:r>
        <w:rPr>
          <w:noProof/>
          <w:webHidden/>
        </w:rPr>
        <w:fldChar w:fldCharType="separate"/>
      </w:r>
      <w:ins w:id="1961" w:author="Lars Steffen" w:date="2024-12-06T18:47:00Z" w16du:dateUtc="2024-12-06T17:47:00Z">
        <w:r w:rsidR="00392F4D">
          <w:rPr>
            <w:noProof/>
            <w:webHidden/>
          </w:rPr>
          <w:t>35</w:t>
        </w:r>
      </w:ins>
      <w:del w:id="1962" w:author="Lars Steffen" w:date="2024-12-06T18:47:00Z" w16du:dateUtc="2024-12-06T17:47:00Z">
        <w:r w:rsidR="003E2164" w:rsidDel="00392F4D">
          <w:rPr>
            <w:noProof/>
            <w:webHidden/>
          </w:rPr>
          <w:delText>32</w:delText>
        </w:r>
      </w:del>
      <w:r>
        <w:rPr>
          <w:noProof/>
          <w:webHidden/>
        </w:rPr>
        <w:fldChar w:fldCharType="end"/>
      </w:r>
      <w:r>
        <w:rPr>
          <w:noProof/>
        </w:rPr>
        <w:fldChar w:fldCharType="end"/>
      </w:r>
    </w:p>
    <w:p w14:paraId="44F40DB4" w14:textId="3D1FC71E"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1"</w:instrText>
      </w:r>
      <w:r>
        <w:fldChar w:fldCharType="separate"/>
      </w:r>
      <w:r w:rsidRPr="00CB6209">
        <w:rPr>
          <w:rStyle w:val="Hyperlink"/>
          <w:noProof/>
        </w:rPr>
        <w:t>Tableau 41: Définition du type de données «examElementFinalType».</w:t>
      </w:r>
      <w:r>
        <w:rPr>
          <w:noProof/>
          <w:webHidden/>
        </w:rPr>
        <w:tab/>
      </w:r>
      <w:r>
        <w:rPr>
          <w:noProof/>
          <w:webHidden/>
        </w:rPr>
        <w:fldChar w:fldCharType="begin"/>
      </w:r>
      <w:r>
        <w:rPr>
          <w:noProof/>
          <w:webHidden/>
        </w:rPr>
        <w:instrText xml:space="preserve"> PAGEREF _Toc166050631 \h </w:instrText>
      </w:r>
      <w:r>
        <w:rPr>
          <w:noProof/>
          <w:webHidden/>
        </w:rPr>
      </w:r>
      <w:r>
        <w:rPr>
          <w:noProof/>
          <w:webHidden/>
        </w:rPr>
        <w:fldChar w:fldCharType="separate"/>
      </w:r>
      <w:ins w:id="1963" w:author="Lars Steffen" w:date="2024-12-06T18:47:00Z" w16du:dateUtc="2024-12-06T17:47:00Z">
        <w:r w:rsidR="00392F4D">
          <w:rPr>
            <w:noProof/>
            <w:webHidden/>
          </w:rPr>
          <w:t>35</w:t>
        </w:r>
      </w:ins>
      <w:del w:id="1964" w:author="Lars Steffen" w:date="2024-12-06T18:47:00Z" w16du:dateUtc="2024-12-06T17:47:00Z">
        <w:r w:rsidR="003E2164" w:rsidDel="00392F4D">
          <w:rPr>
            <w:noProof/>
            <w:webHidden/>
          </w:rPr>
          <w:delText>33</w:delText>
        </w:r>
      </w:del>
      <w:r>
        <w:rPr>
          <w:noProof/>
          <w:webHidden/>
        </w:rPr>
        <w:fldChar w:fldCharType="end"/>
      </w:r>
      <w:r>
        <w:rPr>
          <w:noProof/>
        </w:rPr>
        <w:fldChar w:fldCharType="end"/>
      </w:r>
    </w:p>
    <w:p w14:paraId="61BE84CF" w14:textId="072692E2"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2"</w:instrText>
      </w:r>
      <w:r>
        <w:fldChar w:fldCharType="separate"/>
      </w:r>
      <w:r w:rsidRPr="00CB6209">
        <w:rPr>
          <w:rStyle w:val="Hyperlink"/>
          <w:noProof/>
        </w:rPr>
        <w:t>Tabelle 42: Définition du type de données «examElementFinalType».</w:t>
      </w:r>
      <w:r>
        <w:rPr>
          <w:noProof/>
          <w:webHidden/>
        </w:rPr>
        <w:tab/>
      </w:r>
      <w:r>
        <w:rPr>
          <w:noProof/>
          <w:webHidden/>
        </w:rPr>
        <w:fldChar w:fldCharType="begin"/>
      </w:r>
      <w:r>
        <w:rPr>
          <w:noProof/>
          <w:webHidden/>
        </w:rPr>
        <w:instrText xml:space="preserve"> PAGEREF _Toc166050632 \h </w:instrText>
      </w:r>
      <w:r>
        <w:rPr>
          <w:noProof/>
          <w:webHidden/>
        </w:rPr>
      </w:r>
      <w:r>
        <w:rPr>
          <w:noProof/>
          <w:webHidden/>
        </w:rPr>
        <w:fldChar w:fldCharType="separate"/>
      </w:r>
      <w:ins w:id="1965" w:author="Lars Steffen" w:date="2024-12-06T18:47:00Z" w16du:dateUtc="2024-12-06T17:47:00Z">
        <w:r w:rsidR="00392F4D">
          <w:rPr>
            <w:noProof/>
            <w:webHidden/>
          </w:rPr>
          <w:t>36</w:t>
        </w:r>
      </w:ins>
      <w:del w:id="1966" w:author="Lars Steffen" w:date="2024-12-06T18:47:00Z" w16du:dateUtc="2024-12-06T17:47:00Z">
        <w:r w:rsidR="003E2164" w:rsidDel="00392F4D">
          <w:rPr>
            <w:noProof/>
            <w:webHidden/>
          </w:rPr>
          <w:delText>33</w:delText>
        </w:r>
      </w:del>
      <w:r>
        <w:rPr>
          <w:noProof/>
          <w:webHidden/>
        </w:rPr>
        <w:fldChar w:fldCharType="end"/>
      </w:r>
      <w:r>
        <w:rPr>
          <w:noProof/>
        </w:rPr>
        <w:fldChar w:fldCharType="end"/>
      </w:r>
    </w:p>
    <w:p w14:paraId="64F9F1E8" w14:textId="6DDD986E"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3"</w:instrText>
      </w:r>
      <w:r>
        <w:fldChar w:fldCharType="separate"/>
      </w:r>
      <w:r w:rsidRPr="00CB6209">
        <w:rPr>
          <w:rStyle w:val="Hyperlink"/>
          <w:noProof/>
        </w:rPr>
        <w:t>Tableau 43: Définition du type de données «examElementInitialType».</w:t>
      </w:r>
      <w:r>
        <w:rPr>
          <w:noProof/>
          <w:webHidden/>
        </w:rPr>
        <w:tab/>
      </w:r>
      <w:r>
        <w:rPr>
          <w:noProof/>
          <w:webHidden/>
        </w:rPr>
        <w:fldChar w:fldCharType="begin"/>
      </w:r>
      <w:r>
        <w:rPr>
          <w:noProof/>
          <w:webHidden/>
        </w:rPr>
        <w:instrText xml:space="preserve"> PAGEREF _Toc166050633 \h </w:instrText>
      </w:r>
      <w:r>
        <w:rPr>
          <w:noProof/>
          <w:webHidden/>
        </w:rPr>
      </w:r>
      <w:r>
        <w:rPr>
          <w:noProof/>
          <w:webHidden/>
        </w:rPr>
        <w:fldChar w:fldCharType="separate"/>
      </w:r>
      <w:ins w:id="1967" w:author="Lars Steffen" w:date="2024-12-06T18:47:00Z" w16du:dateUtc="2024-12-06T17:47:00Z">
        <w:r w:rsidR="00392F4D">
          <w:rPr>
            <w:noProof/>
            <w:webHidden/>
          </w:rPr>
          <w:t>36</w:t>
        </w:r>
      </w:ins>
      <w:del w:id="1968" w:author="Lars Steffen" w:date="2024-12-06T18:47:00Z" w16du:dateUtc="2024-12-06T17:47:00Z">
        <w:r w:rsidR="003E2164" w:rsidDel="00392F4D">
          <w:rPr>
            <w:noProof/>
            <w:webHidden/>
          </w:rPr>
          <w:delText>34</w:delText>
        </w:r>
      </w:del>
      <w:r>
        <w:rPr>
          <w:noProof/>
          <w:webHidden/>
        </w:rPr>
        <w:fldChar w:fldCharType="end"/>
      </w:r>
      <w:r>
        <w:rPr>
          <w:noProof/>
        </w:rPr>
        <w:fldChar w:fldCharType="end"/>
      </w:r>
    </w:p>
    <w:p w14:paraId="63C24305" w14:textId="692D93DE"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4"</w:instrText>
      </w:r>
      <w:r>
        <w:fldChar w:fldCharType="separate"/>
      </w:r>
      <w:r w:rsidRPr="00CB6209">
        <w:rPr>
          <w:rStyle w:val="Hyperlink"/>
          <w:noProof/>
        </w:rPr>
        <w:t>Tableau 44: Définition du type de données «hostCompanyCategoryType».</w:t>
      </w:r>
      <w:r>
        <w:rPr>
          <w:noProof/>
          <w:webHidden/>
        </w:rPr>
        <w:tab/>
      </w:r>
      <w:r>
        <w:rPr>
          <w:noProof/>
          <w:webHidden/>
        </w:rPr>
        <w:fldChar w:fldCharType="begin"/>
      </w:r>
      <w:r>
        <w:rPr>
          <w:noProof/>
          <w:webHidden/>
        </w:rPr>
        <w:instrText xml:space="preserve"> PAGEREF _Toc166050634 \h </w:instrText>
      </w:r>
      <w:r>
        <w:rPr>
          <w:noProof/>
          <w:webHidden/>
        </w:rPr>
      </w:r>
      <w:r>
        <w:rPr>
          <w:noProof/>
          <w:webHidden/>
        </w:rPr>
        <w:fldChar w:fldCharType="separate"/>
      </w:r>
      <w:ins w:id="1969" w:author="Lars Steffen" w:date="2024-12-06T18:47:00Z" w16du:dateUtc="2024-12-06T17:47:00Z">
        <w:r w:rsidR="00392F4D">
          <w:rPr>
            <w:noProof/>
            <w:webHidden/>
          </w:rPr>
          <w:t>37</w:t>
        </w:r>
      </w:ins>
      <w:del w:id="1970" w:author="Lars Steffen" w:date="2024-12-06T18:47:00Z" w16du:dateUtc="2024-12-06T17:47:00Z">
        <w:r w:rsidR="003E2164" w:rsidDel="00392F4D">
          <w:rPr>
            <w:noProof/>
            <w:webHidden/>
          </w:rPr>
          <w:delText>35</w:delText>
        </w:r>
      </w:del>
      <w:r>
        <w:rPr>
          <w:noProof/>
          <w:webHidden/>
        </w:rPr>
        <w:fldChar w:fldCharType="end"/>
      </w:r>
      <w:r>
        <w:rPr>
          <w:noProof/>
        </w:rPr>
        <w:fldChar w:fldCharType="end"/>
      </w:r>
    </w:p>
    <w:p w14:paraId="2E920CAE" w14:textId="148E98AC"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5"</w:instrText>
      </w:r>
      <w:r>
        <w:fldChar w:fldCharType="separate"/>
      </w:r>
      <w:r w:rsidRPr="00CB6209">
        <w:rPr>
          <w:rStyle w:val="Hyperlink"/>
          <w:noProof/>
        </w:rPr>
        <w:t>Tableau 45: Définition du type de données «hostCompanyIdType».</w:t>
      </w:r>
      <w:r>
        <w:rPr>
          <w:noProof/>
          <w:webHidden/>
        </w:rPr>
        <w:tab/>
      </w:r>
      <w:r>
        <w:rPr>
          <w:noProof/>
          <w:webHidden/>
        </w:rPr>
        <w:fldChar w:fldCharType="begin"/>
      </w:r>
      <w:r>
        <w:rPr>
          <w:noProof/>
          <w:webHidden/>
        </w:rPr>
        <w:instrText xml:space="preserve"> PAGEREF _Toc166050635 \h </w:instrText>
      </w:r>
      <w:r>
        <w:rPr>
          <w:noProof/>
          <w:webHidden/>
        </w:rPr>
      </w:r>
      <w:r>
        <w:rPr>
          <w:noProof/>
          <w:webHidden/>
        </w:rPr>
        <w:fldChar w:fldCharType="separate"/>
      </w:r>
      <w:ins w:id="1971" w:author="Lars Steffen" w:date="2024-12-06T18:47:00Z" w16du:dateUtc="2024-12-06T17:47:00Z">
        <w:r w:rsidR="00392F4D">
          <w:rPr>
            <w:noProof/>
            <w:webHidden/>
          </w:rPr>
          <w:t>37</w:t>
        </w:r>
      </w:ins>
      <w:del w:id="1972" w:author="Lars Steffen" w:date="2024-12-06T18:47:00Z" w16du:dateUtc="2024-12-06T17:47:00Z">
        <w:r w:rsidR="003E2164" w:rsidDel="00392F4D">
          <w:rPr>
            <w:noProof/>
            <w:webHidden/>
          </w:rPr>
          <w:delText>35</w:delText>
        </w:r>
      </w:del>
      <w:r>
        <w:rPr>
          <w:noProof/>
          <w:webHidden/>
        </w:rPr>
        <w:fldChar w:fldCharType="end"/>
      </w:r>
      <w:r>
        <w:rPr>
          <w:noProof/>
        </w:rPr>
        <w:fldChar w:fldCharType="end"/>
      </w:r>
    </w:p>
    <w:p w14:paraId="33FD3E56" w14:textId="3D83BCF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6"</w:instrText>
      </w:r>
      <w:r>
        <w:fldChar w:fldCharType="separate"/>
      </w:r>
      <w:r w:rsidRPr="00CB6209">
        <w:rPr>
          <w:rStyle w:val="Hyperlink"/>
          <w:noProof/>
        </w:rPr>
        <w:t>Tableau 46: Définition du type de données «hostCompanyType».</w:t>
      </w:r>
      <w:r>
        <w:rPr>
          <w:noProof/>
          <w:webHidden/>
        </w:rPr>
        <w:tab/>
      </w:r>
      <w:r>
        <w:rPr>
          <w:noProof/>
          <w:webHidden/>
        </w:rPr>
        <w:fldChar w:fldCharType="begin"/>
      </w:r>
      <w:r>
        <w:rPr>
          <w:noProof/>
          <w:webHidden/>
        </w:rPr>
        <w:instrText xml:space="preserve"> PAGEREF _Toc166050636 \h </w:instrText>
      </w:r>
      <w:r>
        <w:rPr>
          <w:noProof/>
          <w:webHidden/>
        </w:rPr>
      </w:r>
      <w:r>
        <w:rPr>
          <w:noProof/>
          <w:webHidden/>
        </w:rPr>
        <w:fldChar w:fldCharType="separate"/>
      </w:r>
      <w:ins w:id="1973" w:author="Lars Steffen" w:date="2024-12-06T18:47:00Z" w16du:dateUtc="2024-12-06T17:47:00Z">
        <w:r w:rsidR="00392F4D">
          <w:rPr>
            <w:noProof/>
            <w:webHidden/>
          </w:rPr>
          <w:t>38</w:t>
        </w:r>
      </w:ins>
      <w:del w:id="1974" w:author="Lars Steffen" w:date="2024-12-06T18:47:00Z" w16du:dateUtc="2024-12-06T17:47:00Z">
        <w:r w:rsidR="003E2164" w:rsidDel="00392F4D">
          <w:rPr>
            <w:noProof/>
            <w:webHidden/>
          </w:rPr>
          <w:delText>36</w:delText>
        </w:r>
      </w:del>
      <w:r>
        <w:rPr>
          <w:noProof/>
          <w:webHidden/>
        </w:rPr>
        <w:fldChar w:fldCharType="end"/>
      </w:r>
      <w:r>
        <w:rPr>
          <w:noProof/>
        </w:rPr>
        <w:fldChar w:fldCharType="end"/>
      </w:r>
    </w:p>
    <w:p w14:paraId="154D3BE4" w14:textId="01F5890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7"</w:instrText>
      </w:r>
      <w:r>
        <w:fldChar w:fldCharType="separate"/>
      </w:r>
      <w:r w:rsidRPr="00CB6209">
        <w:rPr>
          <w:rStyle w:val="Hyperlink"/>
          <w:noProof/>
        </w:rPr>
        <w:t>Tabelle 47: Définition du type de données «legalUnitType».</w:t>
      </w:r>
      <w:r>
        <w:rPr>
          <w:noProof/>
          <w:webHidden/>
        </w:rPr>
        <w:tab/>
      </w:r>
      <w:r>
        <w:rPr>
          <w:noProof/>
          <w:webHidden/>
        </w:rPr>
        <w:fldChar w:fldCharType="begin"/>
      </w:r>
      <w:r>
        <w:rPr>
          <w:noProof/>
          <w:webHidden/>
        </w:rPr>
        <w:instrText xml:space="preserve"> PAGEREF _Toc166050637 \h </w:instrText>
      </w:r>
      <w:r>
        <w:rPr>
          <w:noProof/>
          <w:webHidden/>
        </w:rPr>
      </w:r>
      <w:r>
        <w:rPr>
          <w:noProof/>
          <w:webHidden/>
        </w:rPr>
        <w:fldChar w:fldCharType="separate"/>
      </w:r>
      <w:ins w:id="1975" w:author="Lars Steffen" w:date="2024-12-06T18:47:00Z" w16du:dateUtc="2024-12-06T17:47:00Z">
        <w:r w:rsidR="00392F4D">
          <w:rPr>
            <w:noProof/>
            <w:webHidden/>
          </w:rPr>
          <w:t>38</w:t>
        </w:r>
      </w:ins>
      <w:del w:id="1976" w:author="Lars Steffen" w:date="2024-12-06T18:47:00Z" w16du:dateUtc="2024-12-06T17:47:00Z">
        <w:r w:rsidR="003E2164" w:rsidDel="00392F4D">
          <w:rPr>
            <w:noProof/>
            <w:webHidden/>
          </w:rPr>
          <w:delText>36</w:delText>
        </w:r>
      </w:del>
      <w:r>
        <w:rPr>
          <w:noProof/>
          <w:webHidden/>
        </w:rPr>
        <w:fldChar w:fldCharType="end"/>
      </w:r>
      <w:r>
        <w:rPr>
          <w:noProof/>
        </w:rPr>
        <w:fldChar w:fldCharType="end"/>
      </w:r>
    </w:p>
    <w:p w14:paraId="4EFF5AB7" w14:textId="4396B2F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8"</w:instrText>
      </w:r>
      <w:r>
        <w:fldChar w:fldCharType="separate"/>
      </w:r>
      <w:r w:rsidRPr="00CB6209">
        <w:rPr>
          <w:rStyle w:val="Hyperlink"/>
          <w:noProof/>
        </w:rPr>
        <w:t>Tableau 48: Définition du type de données «onlineApplicationsType».</w:t>
      </w:r>
      <w:r>
        <w:rPr>
          <w:noProof/>
          <w:webHidden/>
        </w:rPr>
        <w:tab/>
      </w:r>
      <w:r>
        <w:rPr>
          <w:noProof/>
          <w:webHidden/>
        </w:rPr>
        <w:fldChar w:fldCharType="begin"/>
      </w:r>
      <w:r>
        <w:rPr>
          <w:noProof/>
          <w:webHidden/>
        </w:rPr>
        <w:instrText xml:space="preserve"> PAGEREF _Toc166050638 \h </w:instrText>
      </w:r>
      <w:r>
        <w:rPr>
          <w:noProof/>
          <w:webHidden/>
        </w:rPr>
      </w:r>
      <w:r>
        <w:rPr>
          <w:noProof/>
          <w:webHidden/>
        </w:rPr>
        <w:fldChar w:fldCharType="separate"/>
      </w:r>
      <w:ins w:id="1977" w:author="Lars Steffen" w:date="2024-12-06T18:47:00Z" w16du:dateUtc="2024-12-06T17:47:00Z">
        <w:r w:rsidR="00392F4D">
          <w:rPr>
            <w:noProof/>
            <w:webHidden/>
          </w:rPr>
          <w:t>39</w:t>
        </w:r>
      </w:ins>
      <w:del w:id="1978" w:author="Lars Steffen" w:date="2024-12-06T18:47:00Z" w16du:dateUtc="2024-12-06T17:47:00Z">
        <w:r w:rsidR="003E2164" w:rsidDel="00392F4D">
          <w:rPr>
            <w:noProof/>
            <w:webHidden/>
          </w:rPr>
          <w:delText>36</w:delText>
        </w:r>
      </w:del>
      <w:r>
        <w:rPr>
          <w:noProof/>
          <w:webHidden/>
        </w:rPr>
        <w:fldChar w:fldCharType="end"/>
      </w:r>
      <w:r>
        <w:rPr>
          <w:noProof/>
        </w:rPr>
        <w:fldChar w:fldCharType="end"/>
      </w:r>
    </w:p>
    <w:p w14:paraId="354803DC" w14:textId="075BF33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39"</w:instrText>
      </w:r>
      <w:r>
        <w:fldChar w:fldCharType="separate"/>
      </w:r>
      <w:r w:rsidRPr="00CB6209">
        <w:rPr>
          <w:rStyle w:val="Hyperlink"/>
          <w:noProof/>
        </w:rPr>
        <w:t>Tableau 49: Définition du type de données «personIdType».</w:t>
      </w:r>
      <w:r>
        <w:rPr>
          <w:noProof/>
          <w:webHidden/>
        </w:rPr>
        <w:tab/>
      </w:r>
      <w:r>
        <w:rPr>
          <w:noProof/>
          <w:webHidden/>
        </w:rPr>
        <w:fldChar w:fldCharType="begin"/>
      </w:r>
      <w:r>
        <w:rPr>
          <w:noProof/>
          <w:webHidden/>
        </w:rPr>
        <w:instrText xml:space="preserve"> PAGEREF _Toc166050639 \h </w:instrText>
      </w:r>
      <w:r>
        <w:rPr>
          <w:noProof/>
          <w:webHidden/>
        </w:rPr>
      </w:r>
      <w:r>
        <w:rPr>
          <w:noProof/>
          <w:webHidden/>
        </w:rPr>
        <w:fldChar w:fldCharType="separate"/>
      </w:r>
      <w:ins w:id="1979" w:author="Lars Steffen" w:date="2024-12-06T18:47:00Z" w16du:dateUtc="2024-12-06T17:47:00Z">
        <w:r w:rsidR="00392F4D">
          <w:rPr>
            <w:noProof/>
            <w:webHidden/>
          </w:rPr>
          <w:t>39</w:t>
        </w:r>
      </w:ins>
      <w:del w:id="1980" w:author="Lars Steffen" w:date="2024-12-06T18:47:00Z" w16du:dateUtc="2024-12-06T17:47:00Z">
        <w:r w:rsidR="003E2164" w:rsidDel="00392F4D">
          <w:rPr>
            <w:noProof/>
            <w:webHidden/>
          </w:rPr>
          <w:delText>37</w:delText>
        </w:r>
      </w:del>
      <w:r>
        <w:rPr>
          <w:noProof/>
          <w:webHidden/>
        </w:rPr>
        <w:fldChar w:fldCharType="end"/>
      </w:r>
      <w:r>
        <w:rPr>
          <w:noProof/>
        </w:rPr>
        <w:fldChar w:fldCharType="end"/>
      </w:r>
    </w:p>
    <w:p w14:paraId="26C8DF8C" w14:textId="6D8E54C7"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0"</w:instrText>
      </w:r>
      <w:r>
        <w:fldChar w:fldCharType="separate"/>
      </w:r>
      <w:r w:rsidRPr="00CB6209">
        <w:rPr>
          <w:rStyle w:val="Hyperlink"/>
          <w:noProof/>
        </w:rPr>
        <w:t>Tableau 50: Définition du type de données «phoneContactType».</w:t>
      </w:r>
      <w:r>
        <w:rPr>
          <w:noProof/>
          <w:webHidden/>
        </w:rPr>
        <w:tab/>
      </w:r>
      <w:r>
        <w:rPr>
          <w:noProof/>
          <w:webHidden/>
        </w:rPr>
        <w:fldChar w:fldCharType="begin"/>
      </w:r>
      <w:r>
        <w:rPr>
          <w:noProof/>
          <w:webHidden/>
        </w:rPr>
        <w:instrText xml:space="preserve"> PAGEREF _Toc166050640 \h </w:instrText>
      </w:r>
      <w:r>
        <w:rPr>
          <w:noProof/>
          <w:webHidden/>
        </w:rPr>
      </w:r>
      <w:r>
        <w:rPr>
          <w:noProof/>
          <w:webHidden/>
        </w:rPr>
        <w:fldChar w:fldCharType="separate"/>
      </w:r>
      <w:ins w:id="1981" w:author="Lars Steffen" w:date="2024-12-06T18:47:00Z" w16du:dateUtc="2024-12-06T17:47:00Z">
        <w:r w:rsidR="00392F4D">
          <w:rPr>
            <w:noProof/>
            <w:webHidden/>
          </w:rPr>
          <w:t>39</w:t>
        </w:r>
      </w:ins>
      <w:del w:id="1982" w:author="Lars Steffen" w:date="2024-12-06T18:47:00Z" w16du:dateUtc="2024-12-06T17:47:00Z">
        <w:r w:rsidR="003E2164" w:rsidDel="00392F4D">
          <w:rPr>
            <w:noProof/>
            <w:webHidden/>
          </w:rPr>
          <w:delText>37</w:delText>
        </w:r>
      </w:del>
      <w:r>
        <w:rPr>
          <w:noProof/>
          <w:webHidden/>
        </w:rPr>
        <w:fldChar w:fldCharType="end"/>
      </w:r>
      <w:r>
        <w:rPr>
          <w:noProof/>
        </w:rPr>
        <w:fldChar w:fldCharType="end"/>
      </w:r>
    </w:p>
    <w:p w14:paraId="0334C26C" w14:textId="0857414B"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1"</w:instrText>
      </w:r>
      <w:r>
        <w:fldChar w:fldCharType="separate"/>
      </w:r>
      <w:r w:rsidRPr="00CB6209">
        <w:rPr>
          <w:rStyle w:val="Hyperlink"/>
          <w:noProof/>
        </w:rPr>
        <w:t>Tableau 51: Définition du type de données «postOfficeBoxType».</w:t>
      </w:r>
      <w:r>
        <w:rPr>
          <w:noProof/>
          <w:webHidden/>
        </w:rPr>
        <w:tab/>
      </w:r>
      <w:r>
        <w:rPr>
          <w:noProof/>
          <w:webHidden/>
        </w:rPr>
        <w:fldChar w:fldCharType="begin"/>
      </w:r>
      <w:r>
        <w:rPr>
          <w:noProof/>
          <w:webHidden/>
        </w:rPr>
        <w:instrText xml:space="preserve"> PAGEREF _Toc166050641 \h </w:instrText>
      </w:r>
      <w:r>
        <w:rPr>
          <w:noProof/>
          <w:webHidden/>
        </w:rPr>
      </w:r>
      <w:r>
        <w:rPr>
          <w:noProof/>
          <w:webHidden/>
        </w:rPr>
        <w:fldChar w:fldCharType="separate"/>
      </w:r>
      <w:ins w:id="1983" w:author="Lars Steffen" w:date="2024-12-06T18:47:00Z" w16du:dateUtc="2024-12-06T17:47:00Z">
        <w:r w:rsidR="00392F4D">
          <w:rPr>
            <w:noProof/>
            <w:webHidden/>
          </w:rPr>
          <w:t>39</w:t>
        </w:r>
      </w:ins>
      <w:del w:id="1984" w:author="Lars Steffen" w:date="2024-12-06T18:47:00Z" w16du:dateUtc="2024-12-06T17:47:00Z">
        <w:r w:rsidR="003E2164" w:rsidDel="00392F4D">
          <w:rPr>
            <w:noProof/>
            <w:webHidden/>
          </w:rPr>
          <w:delText>37</w:delText>
        </w:r>
      </w:del>
      <w:r>
        <w:rPr>
          <w:noProof/>
          <w:webHidden/>
        </w:rPr>
        <w:fldChar w:fldCharType="end"/>
      </w:r>
      <w:r>
        <w:rPr>
          <w:noProof/>
        </w:rPr>
        <w:fldChar w:fldCharType="end"/>
      </w:r>
    </w:p>
    <w:p w14:paraId="1A13646E" w14:textId="16709C69"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2"</w:instrText>
      </w:r>
      <w:r>
        <w:fldChar w:fldCharType="separate"/>
      </w:r>
      <w:r w:rsidRPr="00CB6209">
        <w:rPr>
          <w:rStyle w:val="Hyperlink"/>
          <w:noProof/>
        </w:rPr>
        <w:t>Tableau 52: Définition du type de données «professionType».</w:t>
      </w:r>
      <w:r>
        <w:rPr>
          <w:noProof/>
          <w:webHidden/>
        </w:rPr>
        <w:tab/>
      </w:r>
      <w:r>
        <w:rPr>
          <w:noProof/>
          <w:webHidden/>
        </w:rPr>
        <w:fldChar w:fldCharType="begin"/>
      </w:r>
      <w:r>
        <w:rPr>
          <w:noProof/>
          <w:webHidden/>
        </w:rPr>
        <w:instrText xml:space="preserve"> PAGEREF _Toc166050642 \h </w:instrText>
      </w:r>
      <w:r>
        <w:rPr>
          <w:noProof/>
          <w:webHidden/>
        </w:rPr>
      </w:r>
      <w:r>
        <w:rPr>
          <w:noProof/>
          <w:webHidden/>
        </w:rPr>
        <w:fldChar w:fldCharType="separate"/>
      </w:r>
      <w:ins w:id="1985" w:author="Lars Steffen" w:date="2024-12-06T18:47:00Z" w16du:dateUtc="2024-12-06T17:47:00Z">
        <w:r w:rsidR="00392F4D">
          <w:rPr>
            <w:noProof/>
            <w:webHidden/>
          </w:rPr>
          <w:t>40</w:t>
        </w:r>
      </w:ins>
      <w:del w:id="1986" w:author="Lars Steffen" w:date="2024-12-06T18:47:00Z" w16du:dateUtc="2024-12-06T17:47:00Z">
        <w:r w:rsidR="003E2164" w:rsidDel="00392F4D">
          <w:rPr>
            <w:noProof/>
            <w:webHidden/>
          </w:rPr>
          <w:delText>37</w:delText>
        </w:r>
      </w:del>
      <w:r>
        <w:rPr>
          <w:noProof/>
          <w:webHidden/>
        </w:rPr>
        <w:fldChar w:fldCharType="end"/>
      </w:r>
      <w:r>
        <w:rPr>
          <w:noProof/>
        </w:rPr>
        <w:fldChar w:fldCharType="end"/>
      </w:r>
    </w:p>
    <w:p w14:paraId="75009678" w14:textId="792D2A87"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3"</w:instrText>
      </w:r>
      <w:r>
        <w:fldChar w:fldCharType="separate"/>
      </w:r>
      <w:r w:rsidRPr="00CB6209">
        <w:rPr>
          <w:rStyle w:val="Hyperlink"/>
          <w:noProof/>
        </w:rPr>
        <w:t>Tableau 53: Définition du type de données «professionIdType».</w:t>
      </w:r>
      <w:r>
        <w:rPr>
          <w:noProof/>
          <w:webHidden/>
        </w:rPr>
        <w:tab/>
      </w:r>
      <w:r>
        <w:rPr>
          <w:noProof/>
          <w:webHidden/>
        </w:rPr>
        <w:fldChar w:fldCharType="begin"/>
      </w:r>
      <w:r>
        <w:rPr>
          <w:noProof/>
          <w:webHidden/>
        </w:rPr>
        <w:instrText xml:space="preserve"> PAGEREF _Toc166050643 \h </w:instrText>
      </w:r>
      <w:r>
        <w:rPr>
          <w:noProof/>
          <w:webHidden/>
        </w:rPr>
      </w:r>
      <w:r>
        <w:rPr>
          <w:noProof/>
          <w:webHidden/>
        </w:rPr>
        <w:fldChar w:fldCharType="separate"/>
      </w:r>
      <w:ins w:id="1987" w:author="Lars Steffen" w:date="2024-12-06T18:47:00Z" w16du:dateUtc="2024-12-06T17:47:00Z">
        <w:r w:rsidR="00392F4D">
          <w:rPr>
            <w:noProof/>
            <w:webHidden/>
          </w:rPr>
          <w:t>40</w:t>
        </w:r>
      </w:ins>
      <w:del w:id="1988" w:author="Lars Steffen" w:date="2024-12-06T18:47:00Z" w16du:dateUtc="2024-12-06T17:47:00Z">
        <w:r w:rsidR="003E2164" w:rsidDel="00392F4D">
          <w:rPr>
            <w:noProof/>
            <w:webHidden/>
          </w:rPr>
          <w:delText>37</w:delText>
        </w:r>
      </w:del>
      <w:r>
        <w:rPr>
          <w:noProof/>
          <w:webHidden/>
        </w:rPr>
        <w:fldChar w:fldCharType="end"/>
      </w:r>
      <w:r>
        <w:rPr>
          <w:noProof/>
        </w:rPr>
        <w:fldChar w:fldCharType="end"/>
      </w:r>
    </w:p>
    <w:p w14:paraId="32996784" w14:textId="54C57AB2"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4"</w:instrText>
      </w:r>
      <w:r>
        <w:fldChar w:fldCharType="separate"/>
      </w:r>
      <w:r w:rsidRPr="00CB6209">
        <w:rPr>
          <w:rStyle w:val="Hyperlink"/>
          <w:noProof/>
        </w:rPr>
        <w:t>Tableau 54: Définition du type de données «professionVariantType».</w:t>
      </w:r>
      <w:r>
        <w:rPr>
          <w:noProof/>
          <w:webHidden/>
        </w:rPr>
        <w:tab/>
      </w:r>
      <w:r>
        <w:rPr>
          <w:noProof/>
          <w:webHidden/>
        </w:rPr>
        <w:fldChar w:fldCharType="begin"/>
      </w:r>
      <w:r>
        <w:rPr>
          <w:noProof/>
          <w:webHidden/>
        </w:rPr>
        <w:instrText xml:space="preserve"> PAGEREF _Toc166050644 \h </w:instrText>
      </w:r>
      <w:r>
        <w:rPr>
          <w:noProof/>
          <w:webHidden/>
        </w:rPr>
      </w:r>
      <w:r>
        <w:rPr>
          <w:noProof/>
          <w:webHidden/>
        </w:rPr>
        <w:fldChar w:fldCharType="separate"/>
      </w:r>
      <w:ins w:id="1989" w:author="Lars Steffen" w:date="2024-12-06T18:47:00Z" w16du:dateUtc="2024-12-06T17:47:00Z">
        <w:r w:rsidR="00392F4D">
          <w:rPr>
            <w:noProof/>
            <w:webHidden/>
          </w:rPr>
          <w:t>40</w:t>
        </w:r>
      </w:ins>
      <w:del w:id="1990" w:author="Lars Steffen" w:date="2024-12-06T18:47:00Z" w16du:dateUtc="2024-12-06T17:47:00Z">
        <w:r w:rsidR="003E2164" w:rsidDel="00392F4D">
          <w:rPr>
            <w:noProof/>
            <w:webHidden/>
          </w:rPr>
          <w:delText>38</w:delText>
        </w:r>
      </w:del>
      <w:r>
        <w:rPr>
          <w:noProof/>
          <w:webHidden/>
        </w:rPr>
        <w:fldChar w:fldCharType="end"/>
      </w:r>
      <w:r>
        <w:rPr>
          <w:noProof/>
        </w:rPr>
        <w:fldChar w:fldCharType="end"/>
      </w:r>
    </w:p>
    <w:p w14:paraId="4224F869" w14:textId="3700F00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5"</w:instrText>
      </w:r>
      <w:r>
        <w:fldChar w:fldCharType="separate"/>
      </w:r>
      <w:r w:rsidRPr="00CB6209">
        <w:rPr>
          <w:rStyle w:val="Hyperlink"/>
          <w:noProof/>
        </w:rPr>
        <w:t>Tableau 55: Définition du type de données «representativeType».</w:t>
      </w:r>
      <w:r>
        <w:rPr>
          <w:noProof/>
          <w:webHidden/>
        </w:rPr>
        <w:tab/>
      </w:r>
      <w:r>
        <w:rPr>
          <w:noProof/>
          <w:webHidden/>
        </w:rPr>
        <w:fldChar w:fldCharType="begin"/>
      </w:r>
      <w:r>
        <w:rPr>
          <w:noProof/>
          <w:webHidden/>
        </w:rPr>
        <w:instrText xml:space="preserve"> PAGEREF _Toc166050645 \h </w:instrText>
      </w:r>
      <w:r>
        <w:rPr>
          <w:noProof/>
          <w:webHidden/>
        </w:rPr>
      </w:r>
      <w:r>
        <w:rPr>
          <w:noProof/>
          <w:webHidden/>
        </w:rPr>
        <w:fldChar w:fldCharType="separate"/>
      </w:r>
      <w:ins w:id="1991" w:author="Lars Steffen" w:date="2024-12-06T18:47:00Z" w16du:dateUtc="2024-12-06T17:47:00Z">
        <w:r w:rsidR="00392F4D">
          <w:rPr>
            <w:noProof/>
            <w:webHidden/>
          </w:rPr>
          <w:t>41</w:t>
        </w:r>
      </w:ins>
      <w:del w:id="1992" w:author="Lars Steffen" w:date="2024-12-06T18:47:00Z" w16du:dateUtc="2024-12-06T17:47:00Z">
        <w:r w:rsidR="003E2164" w:rsidDel="00392F4D">
          <w:rPr>
            <w:noProof/>
            <w:webHidden/>
          </w:rPr>
          <w:delText>38</w:delText>
        </w:r>
      </w:del>
      <w:r>
        <w:rPr>
          <w:noProof/>
          <w:webHidden/>
        </w:rPr>
        <w:fldChar w:fldCharType="end"/>
      </w:r>
      <w:r>
        <w:rPr>
          <w:noProof/>
        </w:rPr>
        <w:fldChar w:fldCharType="end"/>
      </w:r>
    </w:p>
    <w:p w14:paraId="1F5ABC99" w14:textId="3A0535E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6"</w:instrText>
      </w:r>
      <w:r>
        <w:fldChar w:fldCharType="separate"/>
      </w:r>
      <w:r w:rsidRPr="00CB6209">
        <w:rPr>
          <w:rStyle w:val="Hyperlink"/>
          <w:noProof/>
        </w:rPr>
        <w:t>Tableau 56: Définition du type de données «schoolIdType».</w:t>
      </w:r>
      <w:r>
        <w:rPr>
          <w:noProof/>
          <w:webHidden/>
        </w:rPr>
        <w:tab/>
      </w:r>
      <w:r>
        <w:rPr>
          <w:noProof/>
          <w:webHidden/>
        </w:rPr>
        <w:fldChar w:fldCharType="begin"/>
      </w:r>
      <w:r>
        <w:rPr>
          <w:noProof/>
          <w:webHidden/>
        </w:rPr>
        <w:instrText xml:space="preserve"> PAGEREF _Toc166050646 \h </w:instrText>
      </w:r>
      <w:r>
        <w:rPr>
          <w:noProof/>
          <w:webHidden/>
        </w:rPr>
      </w:r>
      <w:r>
        <w:rPr>
          <w:noProof/>
          <w:webHidden/>
        </w:rPr>
        <w:fldChar w:fldCharType="separate"/>
      </w:r>
      <w:ins w:id="1993" w:author="Lars Steffen" w:date="2024-12-06T18:47:00Z" w16du:dateUtc="2024-12-06T17:47:00Z">
        <w:r w:rsidR="00392F4D">
          <w:rPr>
            <w:noProof/>
            <w:webHidden/>
          </w:rPr>
          <w:t>41</w:t>
        </w:r>
      </w:ins>
      <w:del w:id="1994" w:author="Lars Steffen" w:date="2024-12-06T18:47:00Z" w16du:dateUtc="2024-12-06T17:47:00Z">
        <w:r w:rsidR="003E2164" w:rsidDel="00392F4D">
          <w:rPr>
            <w:noProof/>
            <w:webHidden/>
          </w:rPr>
          <w:delText>38</w:delText>
        </w:r>
      </w:del>
      <w:r>
        <w:rPr>
          <w:noProof/>
          <w:webHidden/>
        </w:rPr>
        <w:fldChar w:fldCharType="end"/>
      </w:r>
      <w:r>
        <w:rPr>
          <w:noProof/>
        </w:rPr>
        <w:fldChar w:fldCharType="end"/>
      </w:r>
    </w:p>
    <w:p w14:paraId="7701F4FF" w14:textId="74F2A8D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7"</w:instrText>
      </w:r>
      <w:r>
        <w:fldChar w:fldCharType="separate"/>
      </w:r>
      <w:r w:rsidRPr="00CB6209">
        <w:rPr>
          <w:rStyle w:val="Hyperlink"/>
          <w:noProof/>
        </w:rPr>
        <w:t>Tableau 57: Définition du type de données «schoolKindType».</w:t>
      </w:r>
      <w:r>
        <w:rPr>
          <w:noProof/>
          <w:webHidden/>
        </w:rPr>
        <w:tab/>
      </w:r>
      <w:r>
        <w:rPr>
          <w:noProof/>
          <w:webHidden/>
        </w:rPr>
        <w:fldChar w:fldCharType="begin"/>
      </w:r>
      <w:r>
        <w:rPr>
          <w:noProof/>
          <w:webHidden/>
        </w:rPr>
        <w:instrText xml:space="preserve"> PAGEREF _Toc166050647 \h </w:instrText>
      </w:r>
      <w:r>
        <w:rPr>
          <w:noProof/>
          <w:webHidden/>
        </w:rPr>
      </w:r>
      <w:r>
        <w:rPr>
          <w:noProof/>
          <w:webHidden/>
        </w:rPr>
        <w:fldChar w:fldCharType="separate"/>
      </w:r>
      <w:ins w:id="1995" w:author="Lars Steffen" w:date="2024-12-06T18:47:00Z" w16du:dateUtc="2024-12-06T17:47:00Z">
        <w:r w:rsidR="00392F4D">
          <w:rPr>
            <w:noProof/>
            <w:webHidden/>
          </w:rPr>
          <w:t>42</w:t>
        </w:r>
      </w:ins>
      <w:del w:id="1996" w:author="Lars Steffen" w:date="2024-12-06T18:47:00Z" w16du:dateUtc="2024-12-06T17:47:00Z">
        <w:r w:rsidR="003E2164" w:rsidDel="00392F4D">
          <w:rPr>
            <w:noProof/>
            <w:webHidden/>
          </w:rPr>
          <w:delText>39</w:delText>
        </w:r>
      </w:del>
      <w:r>
        <w:rPr>
          <w:noProof/>
          <w:webHidden/>
        </w:rPr>
        <w:fldChar w:fldCharType="end"/>
      </w:r>
      <w:r>
        <w:rPr>
          <w:noProof/>
        </w:rPr>
        <w:fldChar w:fldCharType="end"/>
      </w:r>
    </w:p>
    <w:p w14:paraId="2120DC6A" w14:textId="1C439DC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8"</w:instrText>
      </w:r>
      <w:r>
        <w:fldChar w:fldCharType="separate"/>
      </w:r>
      <w:r w:rsidRPr="00CB6209">
        <w:rPr>
          <w:rStyle w:val="Hyperlink"/>
          <w:noProof/>
        </w:rPr>
        <w:t>Tableau 58: Définition du type de données «schoolType».</w:t>
      </w:r>
      <w:r>
        <w:rPr>
          <w:noProof/>
          <w:webHidden/>
        </w:rPr>
        <w:tab/>
      </w:r>
      <w:r>
        <w:rPr>
          <w:noProof/>
          <w:webHidden/>
        </w:rPr>
        <w:fldChar w:fldCharType="begin"/>
      </w:r>
      <w:r>
        <w:rPr>
          <w:noProof/>
          <w:webHidden/>
        </w:rPr>
        <w:instrText xml:space="preserve"> PAGEREF _Toc166050648 \h </w:instrText>
      </w:r>
      <w:r>
        <w:rPr>
          <w:noProof/>
          <w:webHidden/>
        </w:rPr>
      </w:r>
      <w:r>
        <w:rPr>
          <w:noProof/>
          <w:webHidden/>
        </w:rPr>
        <w:fldChar w:fldCharType="separate"/>
      </w:r>
      <w:ins w:id="1997" w:author="Lars Steffen" w:date="2024-12-06T18:47:00Z" w16du:dateUtc="2024-12-06T17:47:00Z">
        <w:r w:rsidR="00392F4D">
          <w:rPr>
            <w:noProof/>
            <w:webHidden/>
          </w:rPr>
          <w:t>42</w:t>
        </w:r>
      </w:ins>
      <w:del w:id="1998" w:author="Lars Steffen" w:date="2024-12-06T18:47:00Z" w16du:dateUtc="2024-12-06T17:47:00Z">
        <w:r w:rsidR="003E2164" w:rsidDel="00392F4D">
          <w:rPr>
            <w:noProof/>
            <w:webHidden/>
          </w:rPr>
          <w:delText>39</w:delText>
        </w:r>
      </w:del>
      <w:r>
        <w:rPr>
          <w:noProof/>
          <w:webHidden/>
        </w:rPr>
        <w:fldChar w:fldCharType="end"/>
      </w:r>
      <w:r>
        <w:rPr>
          <w:noProof/>
        </w:rPr>
        <w:fldChar w:fldCharType="end"/>
      </w:r>
    </w:p>
    <w:p w14:paraId="04B49911" w14:textId="69092107"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49"</w:instrText>
      </w:r>
      <w:r>
        <w:fldChar w:fldCharType="separate"/>
      </w:r>
      <w:r w:rsidRPr="00CB6209">
        <w:rPr>
          <w:rStyle w:val="Hyperlink"/>
          <w:noProof/>
        </w:rPr>
        <w:t>Tableau 59: Définition du type de données «schoolHalfDaysType».</w:t>
      </w:r>
      <w:r>
        <w:rPr>
          <w:noProof/>
          <w:webHidden/>
        </w:rPr>
        <w:tab/>
      </w:r>
      <w:r>
        <w:rPr>
          <w:noProof/>
          <w:webHidden/>
        </w:rPr>
        <w:fldChar w:fldCharType="begin"/>
      </w:r>
      <w:r>
        <w:rPr>
          <w:noProof/>
          <w:webHidden/>
        </w:rPr>
        <w:instrText xml:space="preserve"> PAGEREF _Toc166050649 \h </w:instrText>
      </w:r>
      <w:r>
        <w:rPr>
          <w:noProof/>
          <w:webHidden/>
        </w:rPr>
      </w:r>
      <w:r>
        <w:rPr>
          <w:noProof/>
          <w:webHidden/>
        </w:rPr>
        <w:fldChar w:fldCharType="separate"/>
      </w:r>
      <w:ins w:id="1999" w:author="Lars Steffen" w:date="2024-12-06T18:47:00Z" w16du:dateUtc="2024-12-06T17:47:00Z">
        <w:r w:rsidR="00392F4D">
          <w:rPr>
            <w:noProof/>
            <w:webHidden/>
          </w:rPr>
          <w:t>42</w:t>
        </w:r>
      </w:ins>
      <w:del w:id="2000" w:author="Lars Steffen" w:date="2024-12-06T18:47:00Z" w16du:dateUtc="2024-12-06T17:47:00Z">
        <w:r w:rsidR="003E2164" w:rsidDel="00392F4D">
          <w:rPr>
            <w:noProof/>
            <w:webHidden/>
          </w:rPr>
          <w:delText>39</w:delText>
        </w:r>
      </w:del>
      <w:r>
        <w:rPr>
          <w:noProof/>
          <w:webHidden/>
        </w:rPr>
        <w:fldChar w:fldCharType="end"/>
      </w:r>
      <w:r>
        <w:rPr>
          <w:noProof/>
        </w:rPr>
        <w:fldChar w:fldCharType="end"/>
      </w:r>
    </w:p>
    <w:p w14:paraId="1F60CA63" w14:textId="1E44F0CC"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0"</w:instrText>
      </w:r>
      <w:r>
        <w:fldChar w:fldCharType="separate"/>
      </w:r>
      <w:r w:rsidRPr="00CB6209">
        <w:rPr>
          <w:rStyle w:val="Hyperlink"/>
          <w:noProof/>
        </w:rPr>
        <w:t>Tableau 60: Définition du type de données «schoolYearType».</w:t>
      </w:r>
      <w:r>
        <w:rPr>
          <w:noProof/>
          <w:webHidden/>
        </w:rPr>
        <w:tab/>
      </w:r>
      <w:r>
        <w:rPr>
          <w:noProof/>
          <w:webHidden/>
        </w:rPr>
        <w:fldChar w:fldCharType="begin"/>
      </w:r>
      <w:r>
        <w:rPr>
          <w:noProof/>
          <w:webHidden/>
        </w:rPr>
        <w:instrText xml:space="preserve"> PAGEREF _Toc166050650 \h </w:instrText>
      </w:r>
      <w:r>
        <w:rPr>
          <w:noProof/>
          <w:webHidden/>
        </w:rPr>
      </w:r>
      <w:r>
        <w:rPr>
          <w:noProof/>
          <w:webHidden/>
        </w:rPr>
        <w:fldChar w:fldCharType="separate"/>
      </w:r>
      <w:ins w:id="2001" w:author="Lars Steffen" w:date="2024-12-06T18:47:00Z" w16du:dateUtc="2024-12-06T17:47:00Z">
        <w:r w:rsidR="00392F4D">
          <w:rPr>
            <w:noProof/>
            <w:webHidden/>
          </w:rPr>
          <w:t>43</w:t>
        </w:r>
      </w:ins>
      <w:del w:id="2002" w:author="Lars Steffen" w:date="2024-12-06T18:47:00Z" w16du:dateUtc="2024-12-06T17:47:00Z">
        <w:r w:rsidR="003E2164" w:rsidDel="00392F4D">
          <w:rPr>
            <w:noProof/>
            <w:webHidden/>
          </w:rPr>
          <w:delText>40</w:delText>
        </w:r>
      </w:del>
      <w:r>
        <w:rPr>
          <w:noProof/>
          <w:webHidden/>
        </w:rPr>
        <w:fldChar w:fldCharType="end"/>
      </w:r>
      <w:r>
        <w:rPr>
          <w:noProof/>
        </w:rPr>
        <w:fldChar w:fldCharType="end"/>
      </w:r>
    </w:p>
    <w:p w14:paraId="5F410E0E" w14:textId="55D6812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1"</w:instrText>
      </w:r>
      <w:r>
        <w:fldChar w:fldCharType="separate"/>
      </w:r>
      <w:r w:rsidRPr="00CB6209">
        <w:rPr>
          <w:rStyle w:val="Hyperlink"/>
          <w:noProof/>
        </w:rPr>
        <w:t>Tableau 61: Définition du type de données «schoolYearDetailsType».</w:t>
      </w:r>
      <w:r>
        <w:rPr>
          <w:noProof/>
          <w:webHidden/>
        </w:rPr>
        <w:tab/>
      </w:r>
      <w:r>
        <w:rPr>
          <w:noProof/>
          <w:webHidden/>
        </w:rPr>
        <w:fldChar w:fldCharType="begin"/>
      </w:r>
      <w:r>
        <w:rPr>
          <w:noProof/>
          <w:webHidden/>
        </w:rPr>
        <w:instrText xml:space="preserve"> PAGEREF _Toc166050651 \h </w:instrText>
      </w:r>
      <w:r>
        <w:rPr>
          <w:noProof/>
          <w:webHidden/>
        </w:rPr>
      </w:r>
      <w:r>
        <w:rPr>
          <w:noProof/>
          <w:webHidden/>
        </w:rPr>
        <w:fldChar w:fldCharType="separate"/>
      </w:r>
      <w:ins w:id="2003" w:author="Lars Steffen" w:date="2024-12-06T18:47:00Z" w16du:dateUtc="2024-12-06T17:47:00Z">
        <w:r w:rsidR="00392F4D">
          <w:rPr>
            <w:noProof/>
            <w:webHidden/>
          </w:rPr>
          <w:t>43</w:t>
        </w:r>
      </w:ins>
      <w:del w:id="2004" w:author="Lars Steffen" w:date="2024-12-06T18:47:00Z" w16du:dateUtc="2024-12-06T17:47:00Z">
        <w:r w:rsidR="003E2164" w:rsidDel="00392F4D">
          <w:rPr>
            <w:noProof/>
            <w:webHidden/>
          </w:rPr>
          <w:delText>40</w:delText>
        </w:r>
      </w:del>
      <w:r>
        <w:rPr>
          <w:noProof/>
          <w:webHidden/>
        </w:rPr>
        <w:fldChar w:fldCharType="end"/>
      </w:r>
      <w:r>
        <w:rPr>
          <w:noProof/>
        </w:rPr>
        <w:fldChar w:fldCharType="end"/>
      </w:r>
    </w:p>
    <w:p w14:paraId="5DC523F9" w14:textId="2124794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2"</w:instrText>
      </w:r>
      <w:r>
        <w:fldChar w:fldCharType="separate"/>
      </w:r>
      <w:r w:rsidRPr="00CB6209">
        <w:rPr>
          <w:rStyle w:val="Hyperlink"/>
          <w:noProof/>
        </w:rPr>
        <w:t>Tableau 62: Définition du type de données «VETaccreditationOptionsType».</w:t>
      </w:r>
      <w:r>
        <w:rPr>
          <w:noProof/>
          <w:webHidden/>
        </w:rPr>
        <w:tab/>
      </w:r>
      <w:r>
        <w:rPr>
          <w:noProof/>
          <w:webHidden/>
        </w:rPr>
        <w:fldChar w:fldCharType="begin"/>
      </w:r>
      <w:r>
        <w:rPr>
          <w:noProof/>
          <w:webHidden/>
        </w:rPr>
        <w:instrText xml:space="preserve"> PAGEREF _Toc166050652 \h </w:instrText>
      </w:r>
      <w:r>
        <w:rPr>
          <w:noProof/>
          <w:webHidden/>
        </w:rPr>
      </w:r>
      <w:r>
        <w:rPr>
          <w:noProof/>
          <w:webHidden/>
        </w:rPr>
        <w:fldChar w:fldCharType="separate"/>
      </w:r>
      <w:ins w:id="2005" w:author="Lars Steffen" w:date="2024-12-06T18:47:00Z" w16du:dateUtc="2024-12-06T17:47:00Z">
        <w:r w:rsidR="00392F4D">
          <w:rPr>
            <w:noProof/>
            <w:webHidden/>
          </w:rPr>
          <w:t>43</w:t>
        </w:r>
      </w:ins>
      <w:del w:id="2006" w:author="Lars Steffen" w:date="2024-12-06T18:47:00Z" w16du:dateUtc="2024-12-06T17:47:00Z">
        <w:r w:rsidR="003E2164" w:rsidDel="00392F4D">
          <w:rPr>
            <w:noProof/>
            <w:webHidden/>
          </w:rPr>
          <w:delText>40</w:delText>
        </w:r>
      </w:del>
      <w:r>
        <w:rPr>
          <w:noProof/>
          <w:webHidden/>
        </w:rPr>
        <w:fldChar w:fldCharType="end"/>
      </w:r>
      <w:r>
        <w:rPr>
          <w:noProof/>
        </w:rPr>
        <w:fldChar w:fldCharType="end"/>
      </w:r>
    </w:p>
    <w:p w14:paraId="6F01EF15" w14:textId="0F4C50D0"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3"</w:instrText>
      </w:r>
      <w:r>
        <w:fldChar w:fldCharType="separate"/>
      </w:r>
      <w:r w:rsidRPr="00CB6209">
        <w:rPr>
          <w:rStyle w:val="Hyperlink"/>
          <w:noProof/>
        </w:rPr>
        <w:t>Tableau 63: Définition du type de données «VETtrainerType».</w:t>
      </w:r>
      <w:r>
        <w:rPr>
          <w:noProof/>
          <w:webHidden/>
        </w:rPr>
        <w:tab/>
      </w:r>
      <w:r>
        <w:rPr>
          <w:noProof/>
          <w:webHidden/>
        </w:rPr>
        <w:fldChar w:fldCharType="begin"/>
      </w:r>
      <w:r>
        <w:rPr>
          <w:noProof/>
          <w:webHidden/>
        </w:rPr>
        <w:instrText xml:space="preserve"> PAGEREF _Toc166050653 \h </w:instrText>
      </w:r>
      <w:r>
        <w:rPr>
          <w:noProof/>
          <w:webHidden/>
        </w:rPr>
      </w:r>
      <w:r>
        <w:rPr>
          <w:noProof/>
          <w:webHidden/>
        </w:rPr>
        <w:fldChar w:fldCharType="separate"/>
      </w:r>
      <w:ins w:id="2007" w:author="Lars Steffen" w:date="2024-12-06T18:47:00Z" w16du:dateUtc="2024-12-06T17:47:00Z">
        <w:r w:rsidR="00392F4D">
          <w:rPr>
            <w:noProof/>
            <w:webHidden/>
          </w:rPr>
          <w:t>44</w:t>
        </w:r>
      </w:ins>
      <w:del w:id="2008" w:author="Lars Steffen" w:date="2024-12-06T18:47:00Z" w16du:dateUtc="2024-12-06T17:47:00Z">
        <w:r w:rsidR="003E2164" w:rsidDel="00392F4D">
          <w:rPr>
            <w:noProof/>
            <w:webHidden/>
          </w:rPr>
          <w:delText>41</w:delText>
        </w:r>
      </w:del>
      <w:r>
        <w:rPr>
          <w:noProof/>
          <w:webHidden/>
        </w:rPr>
        <w:fldChar w:fldCharType="end"/>
      </w:r>
      <w:r>
        <w:rPr>
          <w:noProof/>
        </w:rPr>
        <w:fldChar w:fldCharType="end"/>
      </w:r>
    </w:p>
    <w:p w14:paraId="383DDA7C" w14:textId="7DC4F6C1"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4"</w:instrText>
      </w:r>
      <w:r>
        <w:fldChar w:fldCharType="separate"/>
      </w:r>
      <w:r w:rsidRPr="00CB6209">
        <w:rPr>
          <w:rStyle w:val="Hyperlink"/>
          <w:noProof/>
        </w:rPr>
        <w:t>Tableau 64: Définition du type de données «contractFormType».</w:t>
      </w:r>
      <w:r>
        <w:rPr>
          <w:noProof/>
          <w:webHidden/>
        </w:rPr>
        <w:tab/>
      </w:r>
      <w:r>
        <w:rPr>
          <w:noProof/>
          <w:webHidden/>
        </w:rPr>
        <w:fldChar w:fldCharType="begin"/>
      </w:r>
      <w:r>
        <w:rPr>
          <w:noProof/>
          <w:webHidden/>
        </w:rPr>
        <w:instrText xml:space="preserve"> PAGEREF _Toc166050654 \h </w:instrText>
      </w:r>
      <w:r>
        <w:rPr>
          <w:noProof/>
          <w:webHidden/>
        </w:rPr>
      </w:r>
      <w:r>
        <w:rPr>
          <w:noProof/>
          <w:webHidden/>
        </w:rPr>
        <w:fldChar w:fldCharType="separate"/>
      </w:r>
      <w:ins w:id="2009" w:author="Lars Steffen" w:date="2024-12-06T18:47:00Z" w16du:dateUtc="2024-12-06T17:47:00Z">
        <w:r w:rsidR="00392F4D">
          <w:rPr>
            <w:noProof/>
            <w:webHidden/>
          </w:rPr>
          <w:t>45</w:t>
        </w:r>
      </w:ins>
      <w:del w:id="2010" w:author="Lars Steffen" w:date="2024-12-06T18:47:00Z" w16du:dateUtc="2024-12-06T17:47:00Z">
        <w:r w:rsidR="003E2164" w:rsidDel="00392F4D">
          <w:rPr>
            <w:noProof/>
            <w:webHidden/>
          </w:rPr>
          <w:delText>42</w:delText>
        </w:r>
      </w:del>
      <w:r>
        <w:rPr>
          <w:noProof/>
          <w:webHidden/>
        </w:rPr>
        <w:fldChar w:fldCharType="end"/>
      </w:r>
      <w:r>
        <w:rPr>
          <w:noProof/>
        </w:rPr>
        <w:fldChar w:fldCharType="end"/>
      </w:r>
    </w:p>
    <w:p w14:paraId="37F3A994" w14:textId="083B36FD"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5"</w:instrText>
      </w:r>
      <w:r>
        <w:fldChar w:fldCharType="separate"/>
      </w:r>
      <w:r w:rsidRPr="00CB6209">
        <w:rPr>
          <w:rStyle w:val="Hyperlink"/>
          <w:noProof/>
        </w:rPr>
        <w:t>Tableau 65: Définition du type de données «attachmentType»</w:t>
      </w:r>
      <w:r>
        <w:rPr>
          <w:noProof/>
          <w:webHidden/>
        </w:rPr>
        <w:tab/>
      </w:r>
      <w:r>
        <w:rPr>
          <w:noProof/>
          <w:webHidden/>
        </w:rPr>
        <w:fldChar w:fldCharType="begin"/>
      </w:r>
      <w:r>
        <w:rPr>
          <w:noProof/>
          <w:webHidden/>
        </w:rPr>
        <w:instrText xml:space="preserve"> PAGEREF _Toc166050655 \h </w:instrText>
      </w:r>
      <w:r>
        <w:rPr>
          <w:noProof/>
          <w:webHidden/>
        </w:rPr>
      </w:r>
      <w:r>
        <w:rPr>
          <w:noProof/>
          <w:webHidden/>
        </w:rPr>
        <w:fldChar w:fldCharType="separate"/>
      </w:r>
      <w:ins w:id="2011" w:author="Lars Steffen" w:date="2024-12-06T18:47:00Z" w16du:dateUtc="2024-12-06T17:47:00Z">
        <w:r w:rsidR="00392F4D">
          <w:rPr>
            <w:noProof/>
            <w:webHidden/>
          </w:rPr>
          <w:t>45</w:t>
        </w:r>
      </w:ins>
      <w:del w:id="2012" w:author="Lars Steffen" w:date="2024-12-06T18:47:00Z" w16du:dateUtc="2024-12-06T17:47:00Z">
        <w:r w:rsidR="003E2164" w:rsidDel="00392F4D">
          <w:rPr>
            <w:noProof/>
            <w:webHidden/>
          </w:rPr>
          <w:delText>42</w:delText>
        </w:r>
      </w:del>
      <w:r>
        <w:rPr>
          <w:noProof/>
          <w:webHidden/>
        </w:rPr>
        <w:fldChar w:fldCharType="end"/>
      </w:r>
      <w:r>
        <w:rPr>
          <w:noProof/>
        </w:rPr>
        <w:fldChar w:fldCharType="end"/>
      </w:r>
    </w:p>
    <w:p w14:paraId="19BD6723" w14:textId="62B93889"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6"</w:instrText>
      </w:r>
      <w:r>
        <w:fldChar w:fldCharType="separate"/>
      </w:r>
      <w:r w:rsidRPr="00CB6209">
        <w:rPr>
          <w:rStyle w:val="Hyperlink"/>
          <w:noProof/>
        </w:rPr>
        <w:t>Tableau 66: Définition du type de données «</w:t>
      </w:r>
      <w:r w:rsidRPr="00CB6209">
        <w:rPr>
          <w:rStyle w:val="Hyperlink"/>
          <w:rFonts w:cs="Arial"/>
          <w:noProof/>
        </w:rPr>
        <w:t>baseEducationType</w:t>
      </w:r>
      <w:r w:rsidRPr="00CB6209">
        <w:rPr>
          <w:rStyle w:val="Hyperlink"/>
          <w:noProof/>
        </w:rPr>
        <w:t>».</w:t>
      </w:r>
      <w:r>
        <w:rPr>
          <w:noProof/>
          <w:webHidden/>
        </w:rPr>
        <w:tab/>
      </w:r>
      <w:r>
        <w:rPr>
          <w:noProof/>
          <w:webHidden/>
        </w:rPr>
        <w:fldChar w:fldCharType="begin"/>
      </w:r>
      <w:r>
        <w:rPr>
          <w:noProof/>
          <w:webHidden/>
        </w:rPr>
        <w:instrText xml:space="preserve"> PAGEREF _Toc166050656 \h </w:instrText>
      </w:r>
      <w:r>
        <w:rPr>
          <w:noProof/>
          <w:webHidden/>
        </w:rPr>
      </w:r>
      <w:r>
        <w:rPr>
          <w:noProof/>
          <w:webHidden/>
        </w:rPr>
        <w:fldChar w:fldCharType="separate"/>
      </w:r>
      <w:ins w:id="2013" w:author="Lars Steffen" w:date="2024-12-06T18:47:00Z" w16du:dateUtc="2024-12-06T17:47:00Z">
        <w:r w:rsidR="00392F4D">
          <w:rPr>
            <w:noProof/>
            <w:webHidden/>
          </w:rPr>
          <w:t>45</w:t>
        </w:r>
      </w:ins>
      <w:del w:id="2014" w:author="Lars Steffen" w:date="2024-12-06T18:47:00Z" w16du:dateUtc="2024-12-06T17:47:00Z">
        <w:r w:rsidR="003E2164" w:rsidDel="00392F4D">
          <w:rPr>
            <w:noProof/>
            <w:webHidden/>
          </w:rPr>
          <w:delText>42</w:delText>
        </w:r>
      </w:del>
      <w:r>
        <w:rPr>
          <w:noProof/>
          <w:webHidden/>
        </w:rPr>
        <w:fldChar w:fldCharType="end"/>
      </w:r>
      <w:r>
        <w:rPr>
          <w:noProof/>
        </w:rPr>
        <w:fldChar w:fldCharType="end"/>
      </w:r>
    </w:p>
    <w:p w14:paraId="122A716D" w14:textId="76BADB8C"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7"</w:instrText>
      </w:r>
      <w:r>
        <w:fldChar w:fldCharType="separate"/>
      </w:r>
      <w:r w:rsidRPr="00CB6209">
        <w:rPr>
          <w:rStyle w:val="Hyperlink"/>
          <w:noProof/>
        </w:rPr>
        <w:t>Tableau 67: Définition du type de données «</w:t>
      </w:r>
      <w:r w:rsidRPr="00CB6209">
        <w:rPr>
          <w:rStyle w:val="Hyperlink"/>
          <w:rFonts w:cs="Arial"/>
          <w:noProof/>
        </w:rPr>
        <w:t>commentContractFormType</w:t>
      </w:r>
      <w:r w:rsidRPr="00CB6209">
        <w:rPr>
          <w:rStyle w:val="Hyperlink"/>
          <w:noProof/>
        </w:rPr>
        <w:t>».</w:t>
      </w:r>
      <w:r>
        <w:rPr>
          <w:noProof/>
          <w:webHidden/>
        </w:rPr>
        <w:tab/>
      </w:r>
      <w:r>
        <w:rPr>
          <w:noProof/>
          <w:webHidden/>
        </w:rPr>
        <w:fldChar w:fldCharType="begin"/>
      </w:r>
      <w:r>
        <w:rPr>
          <w:noProof/>
          <w:webHidden/>
        </w:rPr>
        <w:instrText xml:space="preserve"> PAGEREF _Toc166050657 \h </w:instrText>
      </w:r>
      <w:r>
        <w:rPr>
          <w:noProof/>
          <w:webHidden/>
        </w:rPr>
      </w:r>
      <w:r>
        <w:rPr>
          <w:noProof/>
          <w:webHidden/>
        </w:rPr>
        <w:fldChar w:fldCharType="separate"/>
      </w:r>
      <w:ins w:id="2015" w:author="Lars Steffen" w:date="2024-12-06T18:47:00Z" w16du:dateUtc="2024-12-06T17:47:00Z">
        <w:r w:rsidR="00392F4D">
          <w:rPr>
            <w:noProof/>
            <w:webHidden/>
          </w:rPr>
          <w:t>46</w:t>
        </w:r>
      </w:ins>
      <w:del w:id="2016" w:author="Lars Steffen" w:date="2024-12-06T18:47:00Z" w16du:dateUtc="2024-12-06T17:47:00Z">
        <w:r w:rsidR="003E2164" w:rsidDel="00392F4D">
          <w:rPr>
            <w:noProof/>
            <w:webHidden/>
          </w:rPr>
          <w:delText>42</w:delText>
        </w:r>
      </w:del>
      <w:r>
        <w:rPr>
          <w:noProof/>
          <w:webHidden/>
        </w:rPr>
        <w:fldChar w:fldCharType="end"/>
      </w:r>
      <w:r>
        <w:rPr>
          <w:noProof/>
        </w:rPr>
        <w:fldChar w:fldCharType="end"/>
      </w:r>
    </w:p>
    <w:p w14:paraId="014E0F8F" w14:textId="79858CC2"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8"</w:instrText>
      </w:r>
      <w:r>
        <w:fldChar w:fldCharType="separate"/>
      </w:r>
      <w:r w:rsidRPr="00CB6209">
        <w:rPr>
          <w:rStyle w:val="Hyperlink"/>
          <w:noProof/>
        </w:rPr>
        <w:t>Tableau 68: Définition du type de données «hostCompanyContractFormType».</w:t>
      </w:r>
      <w:r>
        <w:rPr>
          <w:noProof/>
          <w:webHidden/>
        </w:rPr>
        <w:tab/>
      </w:r>
      <w:r>
        <w:rPr>
          <w:noProof/>
          <w:webHidden/>
        </w:rPr>
        <w:fldChar w:fldCharType="begin"/>
      </w:r>
      <w:r>
        <w:rPr>
          <w:noProof/>
          <w:webHidden/>
        </w:rPr>
        <w:instrText xml:space="preserve"> PAGEREF _Toc166050658 \h </w:instrText>
      </w:r>
      <w:r>
        <w:rPr>
          <w:noProof/>
          <w:webHidden/>
        </w:rPr>
      </w:r>
      <w:r>
        <w:rPr>
          <w:noProof/>
          <w:webHidden/>
        </w:rPr>
        <w:fldChar w:fldCharType="separate"/>
      </w:r>
      <w:ins w:id="2017" w:author="Lars Steffen" w:date="2024-12-06T18:47:00Z" w16du:dateUtc="2024-12-06T17:47:00Z">
        <w:r w:rsidR="00392F4D">
          <w:rPr>
            <w:noProof/>
            <w:webHidden/>
          </w:rPr>
          <w:t>46</w:t>
        </w:r>
      </w:ins>
      <w:del w:id="2018" w:author="Lars Steffen" w:date="2024-12-06T18:47:00Z" w16du:dateUtc="2024-12-06T17:47:00Z">
        <w:r w:rsidR="003E2164" w:rsidDel="00392F4D">
          <w:rPr>
            <w:noProof/>
            <w:webHidden/>
          </w:rPr>
          <w:delText>43</w:delText>
        </w:r>
      </w:del>
      <w:r>
        <w:rPr>
          <w:noProof/>
          <w:webHidden/>
        </w:rPr>
        <w:fldChar w:fldCharType="end"/>
      </w:r>
      <w:r>
        <w:rPr>
          <w:noProof/>
        </w:rPr>
        <w:fldChar w:fldCharType="end"/>
      </w:r>
    </w:p>
    <w:p w14:paraId="2AB793D4" w14:textId="1375D4E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59"</w:instrText>
      </w:r>
      <w:r>
        <w:fldChar w:fldCharType="separate"/>
      </w:r>
      <w:r w:rsidRPr="00CB6209">
        <w:rPr>
          <w:rStyle w:val="Hyperlink"/>
          <w:noProof/>
        </w:rPr>
        <w:t>Tableau 69: Définition du type de données «apprenticeContractFormType».</w:t>
      </w:r>
      <w:r>
        <w:rPr>
          <w:noProof/>
          <w:webHidden/>
        </w:rPr>
        <w:tab/>
      </w:r>
      <w:r>
        <w:rPr>
          <w:noProof/>
          <w:webHidden/>
        </w:rPr>
        <w:fldChar w:fldCharType="begin"/>
      </w:r>
      <w:r>
        <w:rPr>
          <w:noProof/>
          <w:webHidden/>
        </w:rPr>
        <w:instrText xml:space="preserve"> PAGEREF _Toc166050659 \h </w:instrText>
      </w:r>
      <w:r>
        <w:rPr>
          <w:noProof/>
          <w:webHidden/>
        </w:rPr>
      </w:r>
      <w:r>
        <w:rPr>
          <w:noProof/>
          <w:webHidden/>
        </w:rPr>
        <w:fldChar w:fldCharType="separate"/>
      </w:r>
      <w:ins w:id="2019" w:author="Lars Steffen" w:date="2024-12-06T18:47:00Z" w16du:dateUtc="2024-12-06T17:47:00Z">
        <w:r w:rsidR="00392F4D">
          <w:rPr>
            <w:noProof/>
            <w:webHidden/>
          </w:rPr>
          <w:t>47</w:t>
        </w:r>
      </w:ins>
      <w:del w:id="2020" w:author="Lars Steffen" w:date="2024-12-06T18:47:00Z" w16du:dateUtc="2024-12-06T17:47:00Z">
        <w:r w:rsidR="003E2164" w:rsidDel="00392F4D">
          <w:rPr>
            <w:noProof/>
            <w:webHidden/>
          </w:rPr>
          <w:delText>44</w:delText>
        </w:r>
      </w:del>
      <w:r>
        <w:rPr>
          <w:noProof/>
          <w:webHidden/>
        </w:rPr>
        <w:fldChar w:fldCharType="end"/>
      </w:r>
      <w:r>
        <w:rPr>
          <w:noProof/>
        </w:rPr>
        <w:fldChar w:fldCharType="end"/>
      </w:r>
    </w:p>
    <w:p w14:paraId="5FAEEC4E" w14:textId="2A75877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0"</w:instrText>
      </w:r>
      <w:r>
        <w:fldChar w:fldCharType="separate"/>
      </w:r>
      <w:r w:rsidRPr="00CB6209">
        <w:rPr>
          <w:rStyle w:val="Hyperlink"/>
          <w:noProof/>
        </w:rPr>
        <w:t>Tableau 70: Définition du type de données «representativeContractFormType».</w:t>
      </w:r>
      <w:r>
        <w:rPr>
          <w:noProof/>
          <w:webHidden/>
        </w:rPr>
        <w:tab/>
      </w:r>
      <w:r>
        <w:rPr>
          <w:noProof/>
          <w:webHidden/>
        </w:rPr>
        <w:fldChar w:fldCharType="begin"/>
      </w:r>
      <w:r>
        <w:rPr>
          <w:noProof/>
          <w:webHidden/>
        </w:rPr>
        <w:instrText xml:space="preserve"> PAGEREF _Toc166050660 \h </w:instrText>
      </w:r>
      <w:r>
        <w:rPr>
          <w:noProof/>
          <w:webHidden/>
        </w:rPr>
      </w:r>
      <w:r>
        <w:rPr>
          <w:noProof/>
          <w:webHidden/>
        </w:rPr>
        <w:fldChar w:fldCharType="separate"/>
      </w:r>
      <w:ins w:id="2021" w:author="Lars Steffen" w:date="2024-12-06T18:47:00Z" w16du:dateUtc="2024-12-06T17:47:00Z">
        <w:r w:rsidR="00392F4D">
          <w:rPr>
            <w:noProof/>
            <w:webHidden/>
          </w:rPr>
          <w:t>48</w:t>
        </w:r>
      </w:ins>
      <w:del w:id="2022" w:author="Lars Steffen" w:date="2024-12-06T18:47:00Z" w16du:dateUtc="2024-12-06T17:47:00Z">
        <w:r w:rsidR="003E2164" w:rsidDel="00392F4D">
          <w:rPr>
            <w:noProof/>
            <w:webHidden/>
          </w:rPr>
          <w:delText>44</w:delText>
        </w:r>
      </w:del>
      <w:r>
        <w:rPr>
          <w:noProof/>
          <w:webHidden/>
        </w:rPr>
        <w:fldChar w:fldCharType="end"/>
      </w:r>
      <w:r>
        <w:rPr>
          <w:noProof/>
        </w:rPr>
        <w:fldChar w:fldCharType="end"/>
      </w:r>
    </w:p>
    <w:p w14:paraId="54AC4BD5" w14:textId="79D9FEF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1"</w:instrText>
      </w:r>
      <w:r>
        <w:fldChar w:fldCharType="separate"/>
      </w:r>
      <w:r w:rsidRPr="00CB6209">
        <w:rPr>
          <w:rStyle w:val="Hyperlink"/>
          <w:noProof/>
        </w:rPr>
        <w:t>Tableau 71: Définition du type de données «professionDetailsType».</w:t>
      </w:r>
      <w:r>
        <w:rPr>
          <w:noProof/>
          <w:webHidden/>
        </w:rPr>
        <w:tab/>
      </w:r>
      <w:r>
        <w:rPr>
          <w:noProof/>
          <w:webHidden/>
        </w:rPr>
        <w:fldChar w:fldCharType="begin"/>
      </w:r>
      <w:r>
        <w:rPr>
          <w:noProof/>
          <w:webHidden/>
        </w:rPr>
        <w:instrText xml:space="preserve"> PAGEREF _Toc166050661 \h </w:instrText>
      </w:r>
      <w:r>
        <w:rPr>
          <w:noProof/>
          <w:webHidden/>
        </w:rPr>
      </w:r>
      <w:r>
        <w:rPr>
          <w:noProof/>
          <w:webHidden/>
        </w:rPr>
        <w:fldChar w:fldCharType="separate"/>
      </w:r>
      <w:ins w:id="2023" w:author="Lars Steffen" w:date="2024-12-06T18:47:00Z" w16du:dateUtc="2024-12-06T17:47:00Z">
        <w:r w:rsidR="00392F4D">
          <w:rPr>
            <w:noProof/>
            <w:webHidden/>
          </w:rPr>
          <w:t>48</w:t>
        </w:r>
      </w:ins>
      <w:del w:id="2024" w:author="Lars Steffen" w:date="2024-12-06T18:47:00Z" w16du:dateUtc="2024-12-06T17:47:00Z">
        <w:r w:rsidR="003E2164" w:rsidDel="00392F4D">
          <w:rPr>
            <w:noProof/>
            <w:webHidden/>
          </w:rPr>
          <w:delText>45</w:delText>
        </w:r>
      </w:del>
      <w:r>
        <w:rPr>
          <w:noProof/>
          <w:webHidden/>
        </w:rPr>
        <w:fldChar w:fldCharType="end"/>
      </w:r>
      <w:r>
        <w:rPr>
          <w:noProof/>
        </w:rPr>
        <w:fldChar w:fldCharType="end"/>
      </w:r>
    </w:p>
    <w:p w14:paraId="70E6044A" w14:textId="3B177923"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2"</w:instrText>
      </w:r>
      <w:r>
        <w:fldChar w:fldCharType="separate"/>
      </w:r>
      <w:r w:rsidRPr="00CB6209">
        <w:rPr>
          <w:rStyle w:val="Hyperlink"/>
          <w:noProof/>
        </w:rPr>
        <w:t>Tableau 72: Définition du type de données «</w:t>
      </w:r>
      <w:r w:rsidRPr="00CB6209">
        <w:rPr>
          <w:rStyle w:val="Hyperlink"/>
          <w:rFonts w:cs="Arial"/>
          <w:noProof/>
        </w:rPr>
        <w:t>otherProfessionDetailsType</w:t>
      </w:r>
      <w:r w:rsidRPr="00CB6209">
        <w:rPr>
          <w:rStyle w:val="Hyperlink"/>
          <w:noProof/>
        </w:rPr>
        <w:t>».</w:t>
      </w:r>
      <w:r>
        <w:rPr>
          <w:noProof/>
          <w:webHidden/>
        </w:rPr>
        <w:tab/>
      </w:r>
      <w:r>
        <w:rPr>
          <w:noProof/>
          <w:webHidden/>
        </w:rPr>
        <w:fldChar w:fldCharType="begin"/>
      </w:r>
      <w:r>
        <w:rPr>
          <w:noProof/>
          <w:webHidden/>
        </w:rPr>
        <w:instrText xml:space="preserve"> PAGEREF _Toc166050662 \h </w:instrText>
      </w:r>
      <w:r>
        <w:rPr>
          <w:noProof/>
          <w:webHidden/>
        </w:rPr>
      </w:r>
      <w:r>
        <w:rPr>
          <w:noProof/>
          <w:webHidden/>
        </w:rPr>
        <w:fldChar w:fldCharType="separate"/>
      </w:r>
      <w:ins w:id="2025" w:author="Lars Steffen" w:date="2024-12-06T18:47:00Z" w16du:dateUtc="2024-12-06T17:47:00Z">
        <w:r w:rsidR="00392F4D">
          <w:rPr>
            <w:noProof/>
            <w:webHidden/>
          </w:rPr>
          <w:t>48</w:t>
        </w:r>
      </w:ins>
      <w:del w:id="2026" w:author="Lars Steffen" w:date="2024-12-06T18:47:00Z" w16du:dateUtc="2024-12-06T17:47:00Z">
        <w:r w:rsidR="003E2164" w:rsidDel="00392F4D">
          <w:rPr>
            <w:noProof/>
            <w:webHidden/>
          </w:rPr>
          <w:delText>45</w:delText>
        </w:r>
      </w:del>
      <w:r>
        <w:rPr>
          <w:noProof/>
          <w:webHidden/>
        </w:rPr>
        <w:fldChar w:fldCharType="end"/>
      </w:r>
      <w:r>
        <w:rPr>
          <w:noProof/>
        </w:rPr>
        <w:fldChar w:fldCharType="end"/>
      </w:r>
    </w:p>
    <w:p w14:paraId="433F89E3" w14:textId="0E8F1619"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3"</w:instrText>
      </w:r>
      <w:r>
        <w:fldChar w:fldCharType="separate"/>
      </w:r>
      <w:r w:rsidRPr="00CB6209">
        <w:rPr>
          <w:rStyle w:val="Hyperlink"/>
          <w:noProof/>
        </w:rPr>
        <w:t>Tableau 73: Définition du type de données «professionEducationType».</w:t>
      </w:r>
      <w:r>
        <w:rPr>
          <w:noProof/>
          <w:webHidden/>
        </w:rPr>
        <w:tab/>
      </w:r>
      <w:r>
        <w:rPr>
          <w:noProof/>
          <w:webHidden/>
        </w:rPr>
        <w:fldChar w:fldCharType="begin"/>
      </w:r>
      <w:r>
        <w:rPr>
          <w:noProof/>
          <w:webHidden/>
        </w:rPr>
        <w:instrText xml:space="preserve"> PAGEREF _Toc166050663 \h </w:instrText>
      </w:r>
      <w:r>
        <w:rPr>
          <w:noProof/>
          <w:webHidden/>
        </w:rPr>
      </w:r>
      <w:r>
        <w:rPr>
          <w:noProof/>
          <w:webHidden/>
        </w:rPr>
        <w:fldChar w:fldCharType="separate"/>
      </w:r>
      <w:ins w:id="2027" w:author="Lars Steffen" w:date="2024-12-06T18:47:00Z" w16du:dateUtc="2024-12-06T17:47:00Z">
        <w:r w:rsidR="00392F4D">
          <w:rPr>
            <w:noProof/>
            <w:webHidden/>
          </w:rPr>
          <w:t>49</w:t>
        </w:r>
      </w:ins>
      <w:del w:id="2028" w:author="Lars Steffen" w:date="2024-12-06T18:47:00Z" w16du:dateUtc="2024-12-06T17:47:00Z">
        <w:r w:rsidR="003E2164" w:rsidDel="00392F4D">
          <w:rPr>
            <w:noProof/>
            <w:webHidden/>
          </w:rPr>
          <w:delText>46</w:delText>
        </w:r>
      </w:del>
      <w:r>
        <w:rPr>
          <w:noProof/>
          <w:webHidden/>
        </w:rPr>
        <w:fldChar w:fldCharType="end"/>
      </w:r>
      <w:r>
        <w:rPr>
          <w:noProof/>
        </w:rPr>
        <w:fldChar w:fldCharType="end"/>
      </w:r>
    </w:p>
    <w:p w14:paraId="77999ECE" w14:textId="224F8384"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4"</w:instrText>
      </w:r>
      <w:r>
        <w:fldChar w:fldCharType="separate"/>
      </w:r>
      <w:r w:rsidRPr="00CB6209">
        <w:rPr>
          <w:rStyle w:val="Hyperlink"/>
          <w:noProof/>
        </w:rPr>
        <w:t>Tableau 74: Définition du type de données «</w:t>
      </w:r>
      <w:r w:rsidRPr="00CB6209">
        <w:rPr>
          <w:rStyle w:val="Hyperlink"/>
          <w:rFonts w:cs="Arial"/>
          <w:noProof/>
        </w:rPr>
        <w:t>salaryType</w:t>
      </w:r>
      <w:r w:rsidRPr="00CB6209">
        <w:rPr>
          <w:rStyle w:val="Hyperlink"/>
          <w:noProof/>
        </w:rPr>
        <w:t>».</w:t>
      </w:r>
      <w:r>
        <w:rPr>
          <w:noProof/>
          <w:webHidden/>
        </w:rPr>
        <w:tab/>
      </w:r>
      <w:r>
        <w:rPr>
          <w:noProof/>
          <w:webHidden/>
        </w:rPr>
        <w:fldChar w:fldCharType="begin"/>
      </w:r>
      <w:r>
        <w:rPr>
          <w:noProof/>
          <w:webHidden/>
        </w:rPr>
        <w:instrText xml:space="preserve"> PAGEREF _Toc166050664 \h </w:instrText>
      </w:r>
      <w:r>
        <w:rPr>
          <w:noProof/>
          <w:webHidden/>
        </w:rPr>
      </w:r>
      <w:r>
        <w:rPr>
          <w:noProof/>
          <w:webHidden/>
        </w:rPr>
        <w:fldChar w:fldCharType="separate"/>
      </w:r>
      <w:ins w:id="2029" w:author="Lars Steffen" w:date="2024-12-06T18:47:00Z" w16du:dateUtc="2024-12-06T17:47:00Z">
        <w:r w:rsidR="00392F4D">
          <w:rPr>
            <w:noProof/>
            <w:webHidden/>
          </w:rPr>
          <w:t>50</w:t>
        </w:r>
      </w:ins>
      <w:del w:id="2030" w:author="Lars Steffen" w:date="2024-12-06T18:47:00Z" w16du:dateUtc="2024-12-06T17:47:00Z">
        <w:r w:rsidR="003E2164" w:rsidDel="00392F4D">
          <w:rPr>
            <w:noProof/>
            <w:webHidden/>
          </w:rPr>
          <w:delText>47</w:delText>
        </w:r>
      </w:del>
      <w:r>
        <w:rPr>
          <w:noProof/>
          <w:webHidden/>
        </w:rPr>
        <w:fldChar w:fldCharType="end"/>
      </w:r>
      <w:r>
        <w:rPr>
          <w:noProof/>
        </w:rPr>
        <w:fldChar w:fldCharType="end"/>
      </w:r>
    </w:p>
    <w:p w14:paraId="5B6E40C4" w14:textId="5F752EE6"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5"</w:instrText>
      </w:r>
      <w:r>
        <w:fldChar w:fldCharType="separate"/>
      </w:r>
      <w:r w:rsidRPr="00CB6209">
        <w:rPr>
          <w:rStyle w:val="Hyperlink"/>
          <w:noProof/>
        </w:rPr>
        <w:t>Tableau 75: Définition du type de données «workingHoursType».</w:t>
      </w:r>
      <w:r>
        <w:rPr>
          <w:noProof/>
          <w:webHidden/>
        </w:rPr>
        <w:tab/>
      </w:r>
      <w:r>
        <w:rPr>
          <w:noProof/>
          <w:webHidden/>
        </w:rPr>
        <w:fldChar w:fldCharType="begin"/>
      </w:r>
      <w:r>
        <w:rPr>
          <w:noProof/>
          <w:webHidden/>
        </w:rPr>
        <w:instrText xml:space="preserve"> PAGEREF _Toc166050665 \h </w:instrText>
      </w:r>
      <w:r>
        <w:rPr>
          <w:noProof/>
          <w:webHidden/>
        </w:rPr>
      </w:r>
      <w:r>
        <w:rPr>
          <w:noProof/>
          <w:webHidden/>
        </w:rPr>
        <w:fldChar w:fldCharType="separate"/>
      </w:r>
      <w:ins w:id="2031" w:author="Lars Steffen" w:date="2024-12-06T18:47:00Z" w16du:dateUtc="2024-12-06T17:47:00Z">
        <w:r w:rsidR="00392F4D">
          <w:rPr>
            <w:noProof/>
            <w:webHidden/>
          </w:rPr>
          <w:t>50</w:t>
        </w:r>
      </w:ins>
      <w:del w:id="2032" w:author="Lars Steffen" w:date="2024-12-06T18:47:00Z" w16du:dateUtc="2024-12-06T17:47:00Z">
        <w:r w:rsidR="003E2164" w:rsidDel="00392F4D">
          <w:rPr>
            <w:noProof/>
            <w:webHidden/>
          </w:rPr>
          <w:delText>47</w:delText>
        </w:r>
      </w:del>
      <w:r>
        <w:rPr>
          <w:noProof/>
          <w:webHidden/>
        </w:rPr>
        <w:fldChar w:fldCharType="end"/>
      </w:r>
      <w:r>
        <w:rPr>
          <w:noProof/>
        </w:rPr>
        <w:fldChar w:fldCharType="end"/>
      </w:r>
    </w:p>
    <w:p w14:paraId="2FB789D4" w14:textId="2D95267E"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6"</w:instrText>
      </w:r>
      <w:r>
        <w:fldChar w:fldCharType="separate"/>
      </w:r>
      <w:r w:rsidRPr="00CB6209">
        <w:rPr>
          <w:rStyle w:val="Hyperlink"/>
          <w:noProof/>
        </w:rPr>
        <w:t>Tableau 76: Définition du type de données «holidaysType».</w:t>
      </w:r>
      <w:r>
        <w:rPr>
          <w:noProof/>
          <w:webHidden/>
        </w:rPr>
        <w:tab/>
      </w:r>
      <w:r>
        <w:rPr>
          <w:noProof/>
          <w:webHidden/>
        </w:rPr>
        <w:fldChar w:fldCharType="begin"/>
      </w:r>
      <w:r>
        <w:rPr>
          <w:noProof/>
          <w:webHidden/>
        </w:rPr>
        <w:instrText xml:space="preserve"> PAGEREF _Toc166050666 \h </w:instrText>
      </w:r>
      <w:r>
        <w:rPr>
          <w:noProof/>
          <w:webHidden/>
        </w:rPr>
      </w:r>
      <w:r>
        <w:rPr>
          <w:noProof/>
          <w:webHidden/>
        </w:rPr>
        <w:fldChar w:fldCharType="separate"/>
      </w:r>
      <w:ins w:id="2033" w:author="Lars Steffen" w:date="2024-12-06T18:47:00Z" w16du:dateUtc="2024-12-06T17:47:00Z">
        <w:r w:rsidR="00392F4D">
          <w:rPr>
            <w:noProof/>
            <w:webHidden/>
          </w:rPr>
          <w:t>50</w:t>
        </w:r>
      </w:ins>
      <w:del w:id="2034" w:author="Lars Steffen" w:date="2024-12-06T18:47:00Z" w16du:dateUtc="2024-12-06T17:47:00Z">
        <w:r w:rsidR="003E2164" w:rsidDel="00392F4D">
          <w:rPr>
            <w:noProof/>
            <w:webHidden/>
          </w:rPr>
          <w:delText>47</w:delText>
        </w:r>
      </w:del>
      <w:r>
        <w:rPr>
          <w:noProof/>
          <w:webHidden/>
        </w:rPr>
        <w:fldChar w:fldCharType="end"/>
      </w:r>
      <w:r>
        <w:rPr>
          <w:noProof/>
        </w:rPr>
        <w:fldChar w:fldCharType="end"/>
      </w:r>
    </w:p>
    <w:p w14:paraId="2F2F4FB3" w14:textId="4DF269B1"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7"</w:instrText>
      </w:r>
      <w:r>
        <w:fldChar w:fldCharType="separate"/>
      </w:r>
      <w:r w:rsidRPr="00CB6209">
        <w:rPr>
          <w:rStyle w:val="Hyperlink"/>
          <w:noProof/>
        </w:rPr>
        <w:t>Tableau 77: Définition du type de données «</w:t>
      </w:r>
      <w:r w:rsidRPr="00CB6209">
        <w:rPr>
          <w:rStyle w:val="Hyperlink"/>
          <w:rFonts w:cs="Arial"/>
          <w:noProof/>
        </w:rPr>
        <w:t>expensesType</w:t>
      </w:r>
      <w:r w:rsidRPr="00CB6209">
        <w:rPr>
          <w:rStyle w:val="Hyperlink"/>
          <w:noProof/>
        </w:rPr>
        <w:t>».</w:t>
      </w:r>
      <w:r>
        <w:rPr>
          <w:noProof/>
          <w:webHidden/>
        </w:rPr>
        <w:tab/>
      </w:r>
      <w:r>
        <w:rPr>
          <w:noProof/>
          <w:webHidden/>
        </w:rPr>
        <w:fldChar w:fldCharType="begin"/>
      </w:r>
      <w:r>
        <w:rPr>
          <w:noProof/>
          <w:webHidden/>
        </w:rPr>
        <w:instrText xml:space="preserve"> PAGEREF _Toc166050667 \h </w:instrText>
      </w:r>
      <w:r>
        <w:rPr>
          <w:noProof/>
          <w:webHidden/>
        </w:rPr>
      </w:r>
      <w:r>
        <w:rPr>
          <w:noProof/>
          <w:webHidden/>
        </w:rPr>
        <w:fldChar w:fldCharType="separate"/>
      </w:r>
      <w:ins w:id="2035" w:author="Lars Steffen" w:date="2024-12-06T18:47:00Z" w16du:dateUtc="2024-12-06T17:47:00Z">
        <w:r w:rsidR="00392F4D">
          <w:rPr>
            <w:noProof/>
            <w:webHidden/>
          </w:rPr>
          <w:t>51</w:t>
        </w:r>
      </w:ins>
      <w:del w:id="2036" w:author="Lars Steffen" w:date="2024-12-06T18:47:00Z" w16du:dateUtc="2024-12-06T17:47:00Z">
        <w:r w:rsidR="003E2164" w:rsidDel="00392F4D">
          <w:rPr>
            <w:noProof/>
            <w:webHidden/>
          </w:rPr>
          <w:delText>48</w:delText>
        </w:r>
      </w:del>
      <w:r>
        <w:rPr>
          <w:noProof/>
          <w:webHidden/>
        </w:rPr>
        <w:fldChar w:fldCharType="end"/>
      </w:r>
      <w:r>
        <w:rPr>
          <w:noProof/>
        </w:rPr>
        <w:fldChar w:fldCharType="end"/>
      </w:r>
    </w:p>
    <w:p w14:paraId="45115D05" w14:textId="67CD94CC"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8"</w:instrText>
      </w:r>
      <w:r>
        <w:fldChar w:fldCharType="separate"/>
      </w:r>
      <w:r w:rsidRPr="00CB6209">
        <w:rPr>
          <w:rStyle w:val="Hyperlink"/>
          <w:noProof/>
        </w:rPr>
        <w:t>Tableau 78: Définition du type de données «</w:t>
      </w:r>
      <w:r w:rsidRPr="00CB6209">
        <w:rPr>
          <w:rStyle w:val="Hyperlink"/>
          <w:rFonts w:cs="Arial"/>
          <w:noProof/>
        </w:rPr>
        <w:t>insurancesType</w:t>
      </w:r>
      <w:r w:rsidRPr="00CB6209">
        <w:rPr>
          <w:rStyle w:val="Hyperlink"/>
          <w:noProof/>
        </w:rPr>
        <w:t>».</w:t>
      </w:r>
      <w:r>
        <w:rPr>
          <w:noProof/>
          <w:webHidden/>
        </w:rPr>
        <w:tab/>
      </w:r>
      <w:r>
        <w:rPr>
          <w:noProof/>
          <w:webHidden/>
        </w:rPr>
        <w:fldChar w:fldCharType="begin"/>
      </w:r>
      <w:r>
        <w:rPr>
          <w:noProof/>
          <w:webHidden/>
        </w:rPr>
        <w:instrText xml:space="preserve"> PAGEREF _Toc166050668 \h </w:instrText>
      </w:r>
      <w:r>
        <w:rPr>
          <w:noProof/>
          <w:webHidden/>
        </w:rPr>
      </w:r>
      <w:r>
        <w:rPr>
          <w:noProof/>
          <w:webHidden/>
        </w:rPr>
        <w:fldChar w:fldCharType="separate"/>
      </w:r>
      <w:ins w:id="2037" w:author="Lars Steffen" w:date="2024-12-06T18:47:00Z" w16du:dateUtc="2024-12-06T17:47:00Z">
        <w:r w:rsidR="00392F4D">
          <w:rPr>
            <w:noProof/>
            <w:webHidden/>
          </w:rPr>
          <w:t>51</w:t>
        </w:r>
      </w:ins>
      <w:del w:id="2038" w:author="Lars Steffen" w:date="2024-12-06T18:47:00Z" w16du:dateUtc="2024-12-06T17:47:00Z">
        <w:r w:rsidR="003E2164" w:rsidDel="00392F4D">
          <w:rPr>
            <w:noProof/>
            <w:webHidden/>
          </w:rPr>
          <w:delText>48</w:delText>
        </w:r>
      </w:del>
      <w:r>
        <w:rPr>
          <w:noProof/>
          <w:webHidden/>
        </w:rPr>
        <w:fldChar w:fldCharType="end"/>
      </w:r>
      <w:r>
        <w:rPr>
          <w:noProof/>
        </w:rPr>
        <w:fldChar w:fldCharType="end"/>
      </w:r>
    </w:p>
    <w:p w14:paraId="462A5E3C" w14:textId="54D24CB8"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69"</w:instrText>
      </w:r>
      <w:r>
        <w:fldChar w:fldCharType="separate"/>
      </w:r>
      <w:r w:rsidRPr="00CB6209">
        <w:rPr>
          <w:rStyle w:val="Hyperlink"/>
          <w:noProof/>
        </w:rPr>
        <w:t>Tableau 79: Définition du type de données «signaturesType».</w:t>
      </w:r>
      <w:r>
        <w:rPr>
          <w:noProof/>
          <w:webHidden/>
        </w:rPr>
        <w:tab/>
      </w:r>
      <w:r>
        <w:rPr>
          <w:noProof/>
          <w:webHidden/>
        </w:rPr>
        <w:fldChar w:fldCharType="begin"/>
      </w:r>
      <w:r>
        <w:rPr>
          <w:noProof/>
          <w:webHidden/>
        </w:rPr>
        <w:instrText xml:space="preserve"> PAGEREF _Toc166050669 \h </w:instrText>
      </w:r>
      <w:r>
        <w:rPr>
          <w:noProof/>
          <w:webHidden/>
        </w:rPr>
      </w:r>
      <w:r>
        <w:rPr>
          <w:noProof/>
          <w:webHidden/>
        </w:rPr>
        <w:fldChar w:fldCharType="separate"/>
      </w:r>
      <w:ins w:id="2039" w:author="Lars Steffen" w:date="2024-12-06T18:47:00Z" w16du:dateUtc="2024-12-06T17:47:00Z">
        <w:r w:rsidR="00392F4D">
          <w:rPr>
            <w:noProof/>
            <w:webHidden/>
          </w:rPr>
          <w:t>51</w:t>
        </w:r>
      </w:ins>
      <w:del w:id="2040" w:author="Lars Steffen" w:date="2024-12-06T18:47:00Z" w16du:dateUtc="2024-12-06T17:47:00Z">
        <w:r w:rsidR="003E2164" w:rsidDel="00392F4D">
          <w:rPr>
            <w:noProof/>
            <w:webHidden/>
          </w:rPr>
          <w:delText>48</w:delText>
        </w:r>
      </w:del>
      <w:r>
        <w:rPr>
          <w:noProof/>
          <w:webHidden/>
        </w:rPr>
        <w:fldChar w:fldCharType="end"/>
      </w:r>
      <w:r>
        <w:rPr>
          <w:noProof/>
        </w:rPr>
        <w:fldChar w:fldCharType="end"/>
      </w:r>
    </w:p>
    <w:p w14:paraId="626E0055" w14:textId="22D61D4A" w:rsidR="00EC0167" w:rsidRDefault="00EC0167">
      <w:pPr>
        <w:pStyle w:val="Abbildungsverzeichnis"/>
        <w:rPr>
          <w:rFonts w:asciiTheme="minorHAnsi" w:eastAsiaTheme="minorEastAsia" w:hAnsiTheme="minorHAnsi" w:cstheme="minorBidi"/>
          <w:noProof/>
          <w:szCs w:val="22"/>
          <w:lang w:val="de-CH"/>
        </w:rPr>
      </w:pPr>
      <w:r>
        <w:fldChar w:fldCharType="begin"/>
      </w:r>
      <w:r>
        <w:instrText>HYPERLINK \l "_Toc166050670"</w:instrText>
      </w:r>
      <w:r>
        <w:fldChar w:fldCharType="separate"/>
      </w:r>
      <w:r w:rsidRPr="00CB6209">
        <w:rPr>
          <w:rStyle w:val="Hyperlink"/>
          <w:noProof/>
          <w:lang w:val="fr-CH"/>
        </w:rPr>
        <w:t xml:space="preserve">Tableau 80: </w:t>
      </w:r>
      <w:r w:rsidRPr="00CB6209">
        <w:rPr>
          <w:rStyle w:val="Hyperlink"/>
          <w:noProof/>
        </w:rPr>
        <w:t xml:space="preserve">Définition du type de données </w:t>
      </w:r>
      <w:r w:rsidRPr="00CB6209">
        <w:rPr>
          <w:rStyle w:val="Hyperlink"/>
          <w:noProof/>
          <w:lang w:val="fr-CH"/>
        </w:rPr>
        <w:t>«contractConfirmationStatusType».</w:t>
      </w:r>
      <w:r>
        <w:rPr>
          <w:noProof/>
          <w:webHidden/>
        </w:rPr>
        <w:tab/>
      </w:r>
      <w:r>
        <w:rPr>
          <w:noProof/>
          <w:webHidden/>
        </w:rPr>
        <w:fldChar w:fldCharType="begin"/>
      </w:r>
      <w:r>
        <w:rPr>
          <w:noProof/>
          <w:webHidden/>
        </w:rPr>
        <w:instrText xml:space="preserve"> PAGEREF _Toc166050670 \h </w:instrText>
      </w:r>
      <w:r>
        <w:rPr>
          <w:noProof/>
          <w:webHidden/>
        </w:rPr>
      </w:r>
      <w:r>
        <w:rPr>
          <w:noProof/>
          <w:webHidden/>
        </w:rPr>
        <w:fldChar w:fldCharType="separate"/>
      </w:r>
      <w:ins w:id="2041" w:author="Lars Steffen" w:date="2024-12-06T18:47:00Z" w16du:dateUtc="2024-12-06T17:47:00Z">
        <w:r w:rsidR="00392F4D">
          <w:rPr>
            <w:noProof/>
            <w:webHidden/>
          </w:rPr>
          <w:t>52</w:t>
        </w:r>
      </w:ins>
      <w:del w:id="2042" w:author="Lars Steffen" w:date="2024-12-06T18:47:00Z" w16du:dateUtc="2024-12-06T17:47:00Z">
        <w:r w:rsidR="003E2164" w:rsidDel="00392F4D">
          <w:rPr>
            <w:noProof/>
            <w:webHidden/>
          </w:rPr>
          <w:delText>49</w:delText>
        </w:r>
      </w:del>
      <w:r>
        <w:rPr>
          <w:noProof/>
          <w:webHidden/>
        </w:rPr>
        <w:fldChar w:fldCharType="end"/>
      </w:r>
      <w:r>
        <w:rPr>
          <w:noProof/>
        </w:rPr>
        <w:fldChar w:fldCharType="end"/>
      </w:r>
    </w:p>
    <w:p w14:paraId="0AA0B3C2" w14:textId="125528C4" w:rsidR="0002032D" w:rsidRPr="000C5010" w:rsidRDefault="00193346" w:rsidP="00F95C0B">
      <w:pPr>
        <w:pStyle w:val="berschrift-Anhang"/>
      </w:pPr>
      <w:r w:rsidRPr="000C5010">
        <w:fldChar w:fldCharType="end"/>
      </w:r>
      <w:bookmarkStart w:id="2043" w:name="_Toc184403414"/>
      <w:r w:rsidRPr="000C5010">
        <w:rPr>
          <w:rFonts w:eastAsia="Arial" w:cs="Times New Roman"/>
          <w:color w:val="000000"/>
          <w:szCs w:val="32"/>
        </w:rPr>
        <w:t>Annexe G – Dépendances</w:t>
      </w:r>
      <w:bookmarkEnd w:id="2043"/>
    </w:p>
    <w:p w14:paraId="521CE035" w14:textId="44BE957D" w:rsidR="00065C08" w:rsidRPr="000C5010" w:rsidRDefault="0057357C" w:rsidP="007F567F">
      <w:pPr>
        <w:keepNext/>
      </w:pPr>
      <w:ins w:id="2044" w:author="Lars Steffen" w:date="2024-09-09T10:35:00Z" w16du:dateUtc="2024-09-09T08:35:00Z">
        <w:r w:rsidRPr="0057357C">
          <w:rPr>
            <w:noProof/>
            <w:lang w:val="de-CH" w:eastAsia="de-CH"/>
          </w:rPr>
          <w:drawing>
            <wp:inline distT="0" distB="0" distL="0" distR="0" wp14:anchorId="3C44F6B5" wp14:editId="6196C0CE">
              <wp:extent cx="6299835" cy="3221990"/>
              <wp:effectExtent l="0" t="0" r="5715" b="0"/>
              <wp:docPr id="1958950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5027" name="Grafik 1" descr="Ein Bild, das Text, Diagramm, Reihe, Screenshot enthält.&#10;&#10;Automatisch generierte Beschreibung"/>
                      <pic:cNvPicPr/>
                    </pic:nvPicPr>
                    <pic:blipFill>
                      <a:blip r:embed="rId38"/>
                      <a:stretch>
                        <a:fillRect/>
                      </a:stretch>
                    </pic:blipFill>
                    <pic:spPr>
                      <a:xfrm>
                        <a:off x="0" y="0"/>
                        <a:ext cx="6299835" cy="3221990"/>
                      </a:xfrm>
                      <a:prstGeom prst="rect">
                        <a:avLst/>
                      </a:prstGeom>
                    </pic:spPr>
                  </pic:pic>
                </a:graphicData>
              </a:graphic>
            </wp:inline>
          </w:drawing>
        </w:r>
      </w:ins>
      <w:del w:id="2045" w:author="Lars Steffen" w:date="2024-09-09T10:35:00Z" w16du:dateUtc="2024-09-09T08:35:00Z">
        <w:r w:rsidR="00386C67" w:rsidRPr="002F4C5B" w:rsidDel="0057357C">
          <w:rPr>
            <w:noProof/>
            <w:lang w:val="de-CH" w:eastAsia="de-CH"/>
          </w:rPr>
          <w:drawing>
            <wp:inline distT="0" distB="0" distL="0" distR="0" wp14:anchorId="0F76BC08" wp14:editId="5E79B340">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906144781" descr="Ein Bild, das Text, Diagramm, Reihe, Screenshot enthält.&#10;&#10;Automatisch generierte Beschreibung"/>
                      <pic:cNvPicPr/>
                    </pic:nvPicPr>
                    <pic:blipFill>
                      <a:blip r:embed="rId39"/>
                      <a:stretch>
                        <a:fillRect/>
                      </a:stretch>
                    </pic:blipFill>
                    <pic:spPr>
                      <a:xfrm>
                        <a:off x="0" y="0"/>
                        <a:ext cx="6299835" cy="2712085"/>
                      </a:xfrm>
                      <a:prstGeom prst="rect">
                        <a:avLst/>
                      </a:prstGeom>
                    </pic:spPr>
                  </pic:pic>
                </a:graphicData>
              </a:graphic>
            </wp:inline>
          </w:drawing>
        </w:r>
      </w:del>
    </w:p>
    <w:p w14:paraId="38D23D14" w14:textId="00757EF5" w:rsidR="003B7BFD" w:rsidRDefault="00193346" w:rsidP="008B6A0E">
      <w:pPr>
        <w:pStyle w:val="Beschriftung"/>
      </w:pPr>
      <w:bookmarkStart w:id="2046" w:name="_Toc166050590"/>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92F4D">
        <w:rPr>
          <w:noProof/>
        </w:rPr>
        <w:t>2</w:t>
      </w:r>
      <w:r w:rsidR="00566227" w:rsidRPr="000C5010">
        <w:rPr>
          <w:noProof/>
        </w:rPr>
        <w:fldChar w:fldCharType="end"/>
      </w:r>
      <w:r w:rsidRPr="000C5010">
        <w:t>: Dépendances du schéma</w:t>
      </w:r>
      <w:bookmarkEnd w:id="2046"/>
    </w:p>
    <w:p w14:paraId="79EB5D8A" w14:textId="10060B8A" w:rsidR="003B7BFD" w:rsidRDefault="003B7BFD" w:rsidP="003B7BFD"/>
    <w:p w14:paraId="52F56C72" w14:textId="32ABD74C" w:rsidR="00F95C0B" w:rsidRPr="003B7BFD" w:rsidRDefault="003B7BFD" w:rsidP="003B7BFD">
      <w:pPr>
        <w:tabs>
          <w:tab w:val="left" w:pos="5685"/>
        </w:tabs>
      </w:pPr>
      <w:r>
        <w:tab/>
      </w:r>
    </w:p>
    <w:sectPr w:rsidR="00F95C0B" w:rsidRPr="003B7BFD" w:rsidSect="003900D4">
      <w:headerReference w:type="default" r:id="rId40"/>
      <w:footerReference w:type="default" r:id="rId41"/>
      <w:headerReference w:type="first" r:id="rId42"/>
      <w:footerReference w:type="first" r:id="rId43"/>
      <w:pgSz w:w="11906" w:h="16838" w:code="9"/>
      <w:pgMar w:top="1418" w:right="851" w:bottom="1701" w:left="113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63" w:author="Lars Steffen" w:date="2024-11-13T09:50:00Z" w:initials="LS">
    <w:p w14:paraId="2B854AE6" w14:textId="77777777" w:rsidR="00B70A16" w:rsidRDefault="00B70A16" w:rsidP="00B70A16">
      <w:pPr>
        <w:pStyle w:val="Kommentartext"/>
      </w:pPr>
      <w:r>
        <w:rPr>
          <w:rStyle w:val="Kommentarzeichen"/>
        </w:rPr>
        <w:annotationRef/>
      </w:r>
      <w:r>
        <w:t>Französisch</w:t>
      </w:r>
    </w:p>
    <w:p w14:paraId="33971D5E" w14:textId="77777777" w:rsidR="00B70A16" w:rsidRDefault="00B70A16" w:rsidP="00B70A16">
      <w:pPr>
        <w:pStyle w:val="Kommentartext"/>
      </w:pPr>
    </w:p>
  </w:comment>
  <w:comment w:id="980" w:author="Lars Steffen" w:date="2024-11-27T10:26:00Z" w:initials="LS">
    <w:p w14:paraId="7E123E51" w14:textId="77777777" w:rsidR="005735AD" w:rsidRDefault="005735AD" w:rsidP="005735AD">
      <w:pPr>
        <w:pStyle w:val="Kommentartext"/>
      </w:pPr>
      <w:r>
        <w:rPr>
          <w:rStyle w:val="Kommentarzeichen"/>
        </w:rPr>
        <w:annotationRef/>
      </w:r>
      <w:r>
        <w:t>In der Französischen Version noch nicht angepasst</w:t>
      </w:r>
    </w:p>
  </w:comment>
  <w:comment w:id="1096" w:author="Lars Steffen" w:date="2024-11-13T09:33:00Z" w:initials="LS">
    <w:p w14:paraId="350432B6" w14:textId="77777777" w:rsidR="00075D17" w:rsidRDefault="00075D17" w:rsidP="00151C11">
      <w:pPr>
        <w:pStyle w:val="Kommentartext"/>
      </w:pPr>
      <w:r>
        <w:rPr>
          <w:rStyle w:val="Kommentarzeichen"/>
        </w:rPr>
        <w:annotationRef/>
      </w:r>
      <w:r>
        <w:t>Französisch</w:t>
      </w:r>
    </w:p>
  </w:comment>
  <w:comment w:id="1126" w:author="Lars Steffen" w:date="2024-11-13T09:34:00Z" w:initials="LS">
    <w:p w14:paraId="1E8E639A" w14:textId="77777777" w:rsidR="00D66D66" w:rsidRDefault="00D66D66" w:rsidP="00151C11">
      <w:pPr>
        <w:pStyle w:val="Kommentartext"/>
      </w:pPr>
      <w:r>
        <w:rPr>
          <w:rStyle w:val="Kommentarzeichen"/>
        </w:rPr>
        <w:annotationRef/>
      </w:r>
      <w:r>
        <w:t>Französisch</w:t>
      </w:r>
    </w:p>
  </w:comment>
  <w:comment w:id="1144" w:author="Lars Steffen" w:date="2024-11-13T09:57:00Z" w:initials="LS">
    <w:p w14:paraId="58E6AD82" w14:textId="77777777" w:rsidR="006D00E3" w:rsidRDefault="006D00E3" w:rsidP="006D00E3">
      <w:pPr>
        <w:pStyle w:val="Kommentartext"/>
      </w:pPr>
      <w:r>
        <w:rPr>
          <w:rStyle w:val="Kommentarzeichen"/>
        </w:rPr>
        <w:annotationRef/>
      </w:r>
      <w:r>
        <w:t>Französisch</w:t>
      </w:r>
    </w:p>
  </w:comment>
  <w:comment w:id="1611" w:author="Lars Steffen" w:date="2024-11-27T10:00:00Z" w:initials="LS">
    <w:p w14:paraId="15395830" w14:textId="77777777" w:rsidR="000A699E" w:rsidRDefault="000A699E" w:rsidP="000A699E">
      <w:pPr>
        <w:pStyle w:val="Kommentartext"/>
      </w:pPr>
      <w:r>
        <w:rPr>
          <w:rStyle w:val="Kommentarzeichen"/>
        </w:rPr>
        <w:annotationRef/>
      </w:r>
      <w:r>
        <w:t>Französisch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3971D5E" w15:done="0"/>
  <w15:commentEx w15:paraId="7E123E51" w15:done="0"/>
  <w15:commentEx w15:paraId="350432B6" w15:done="0"/>
  <w15:commentEx w15:paraId="1E8E639A" w15:done="0"/>
  <w15:commentEx w15:paraId="58E6AD82" w15:done="0"/>
  <w15:commentEx w15:paraId="15395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428FAD" w16cex:dateUtc="2024-11-13T08:50:00Z"/>
  <w16cex:commentExtensible w16cex:durableId="6C0D8686" w16cex:dateUtc="2024-11-27T09:26:00Z"/>
  <w16cex:commentExtensible w16cex:durableId="776E8371" w16cex:dateUtc="2024-11-13T08:33:00Z"/>
  <w16cex:commentExtensible w16cex:durableId="6C863DC0" w16cex:dateUtc="2024-11-13T08:34:00Z"/>
  <w16cex:commentExtensible w16cex:durableId="15BA070E" w16cex:dateUtc="2024-11-13T08:57:00Z"/>
  <w16cex:commentExtensible w16cex:durableId="0390C240" w16cex:dateUtc="2024-11-27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3971D5E" w16cid:durableId="17428FAD"/>
  <w16cid:commentId w16cid:paraId="7E123E51" w16cid:durableId="6C0D8686"/>
  <w16cid:commentId w16cid:paraId="350432B6" w16cid:durableId="776E8371"/>
  <w16cid:commentId w16cid:paraId="1E8E639A" w16cid:durableId="6C863DC0"/>
  <w16cid:commentId w16cid:paraId="58E6AD82" w16cid:durableId="15BA070E"/>
  <w16cid:commentId w16cid:paraId="15395830" w16cid:durableId="0390C2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4EF32" w14:textId="77777777" w:rsidR="00D643CF" w:rsidRDefault="00D643CF">
      <w:pPr>
        <w:spacing w:after="0" w:line="240" w:lineRule="auto"/>
      </w:pPr>
      <w:r>
        <w:separator/>
      </w:r>
    </w:p>
  </w:endnote>
  <w:endnote w:type="continuationSeparator" w:id="0">
    <w:p w14:paraId="326FBE68" w14:textId="77777777" w:rsidR="00D643CF" w:rsidRDefault="00D643CF">
      <w:pPr>
        <w:spacing w:after="0" w:line="240" w:lineRule="auto"/>
      </w:pPr>
      <w:r>
        <w:continuationSeparator/>
      </w:r>
    </w:p>
  </w:endnote>
  <w:endnote w:type="continuationNotice" w:id="1">
    <w:p w14:paraId="089BDEF0" w14:textId="77777777" w:rsidR="00D643CF" w:rsidRDefault="00D643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BE38B" w14:textId="1BBA624C" w:rsidR="002158E3" w:rsidRPr="005E07A5" w:rsidRDefault="002158E3" w:rsidP="006D6F1D">
    <w:pPr>
      <w:pStyle w:val="Fuzeile"/>
      <w:rPr>
        <w:rFonts w:cs="Arial"/>
        <w:color w:val="D00D28"/>
        <w:szCs w:val="20"/>
        <w:u w:val="single"/>
      </w:rPr>
    </w:pPr>
    <w:r>
      <w:rPr>
        <w:rFonts w:eastAsia="Arial" w:cs="Arial"/>
        <w:szCs w:val="20"/>
      </w:rPr>
      <w:t>Association eCH</w:t>
    </w:r>
    <w:r>
      <w:rPr>
        <w:rFonts w:eastAsia="Arial" w:cs="Arial"/>
        <w:szCs w:val="20"/>
      </w:rPr>
      <w:tab/>
    </w:r>
    <w:hyperlink r:id="rId1" w:history="1">
      <w:r>
        <w:rPr>
          <w:rFonts w:eastAsia="Arial" w:cs="Arial"/>
          <w:color w:val="D00D28"/>
          <w:szCs w:val="20"/>
          <w:u w:val="single"/>
        </w:rPr>
        <w:t>www.ech.ch</w:t>
      </w:r>
    </w:hyperlink>
    <w:r>
      <w:rPr>
        <w:rFonts w:eastAsia="Arial" w:cs="Arial"/>
        <w:szCs w:val="20"/>
      </w:rPr>
      <w:t xml:space="preserve"> / </w:t>
    </w:r>
    <w:hyperlink r:id="rId2" w:history="1">
      <w:r>
        <w:rPr>
          <w:rFonts w:eastAsia="Arial" w:cs="Arial"/>
          <w:color w:val="D00D28"/>
          <w:szCs w:val="20"/>
          <w:u w:val="single"/>
        </w:rPr>
        <w:t>info@ech.ch</w:t>
      </w:r>
    </w:hyperlink>
  </w:p>
  <w:sdt>
    <w:sdtPr>
      <w:id w:val="-1180125190"/>
      <w:placeholder>
        <w:docPart w:val="7953E1186B5B4157BEF802EA69D2347B"/>
      </w:placeholder>
    </w:sdtPr>
    <w:sdtEndPr/>
    <w:sdtContent>
      <w:p w14:paraId="44C4F89A" w14:textId="064A7F4C" w:rsidR="002158E3" w:rsidRPr="00BF0AB3" w:rsidRDefault="002158E3" w:rsidP="006D6F1D">
        <w:pPr>
          <w:pStyle w:val="Fuzeile"/>
          <w:rPr>
            <w:lang w:val="fr-CH"/>
          </w:rPr>
        </w:pPr>
        <w:r w:rsidRPr="00BF0AB3">
          <w:rPr>
            <w:lang w:val="fr-CH"/>
          </w:rPr>
          <w:t xml:space="preserve">eCH-0260 – </w:t>
        </w:r>
        <w:r>
          <w:fldChar w:fldCharType="begin"/>
        </w:r>
        <w:r w:rsidRPr="00BF0AB3">
          <w:rPr>
            <w:lang w:val="fr-CH"/>
          </w:rPr>
          <w:instrText xml:space="preserve"> REF  eCHName  \* MERGEFORMAT </w:instrText>
        </w:r>
        <w:r>
          <w:fldChar w:fldCharType="separate"/>
        </w:r>
        <w:customXmlInsRangeStart w:id="2047" w:author="Lars Steffen" w:date="2024-12-06T18:47:00Z"/>
        <w:sdt>
          <w:sdtPr>
            <w:id w:val="1411736281"/>
            <w:lock w:val="sdtLocked"/>
            <w:placeholder>
              <w:docPart w:val="5579FDBD73D84A47A7942B93493B740D"/>
            </w:placeholder>
          </w:sdtPr>
          <w:sdtContent>
            <w:customXmlInsRangeEnd w:id="2047"/>
            <w:ins w:id="2048" w:author="Lars Steffen" w:date="2024-12-06T18:47:00Z" w16du:dateUtc="2024-12-06T17:47:00Z">
              <w:r w:rsidR="00392F4D" w:rsidRPr="00392F4D">
                <w:rPr>
                  <w:rFonts w:eastAsia="Arial" w:cs="Times New Roman"/>
                  <w:szCs w:val="20"/>
                  <w:lang w:val="fr-CH"/>
                  <w:rPrChange w:id="2049" w:author="Lars Steffen" w:date="2024-12-06T18:47:00Z" w16du:dateUtc="2024-12-06T17:47:00Z">
                    <w:rPr>
                      <w:rFonts w:eastAsia="Arial" w:cs="Times New Roman"/>
                    </w:rPr>
                  </w:rPrChange>
                </w:rPr>
                <w:t>Norme concernant les données Formation professionnelle</w:t>
              </w:r>
            </w:ins>
            <w:customXmlInsRangeStart w:id="2050" w:author="Lars Steffen" w:date="2024-12-06T18:47:00Z"/>
          </w:sdtContent>
        </w:sdt>
        <w:customXmlInsRangeEnd w:id="2050"/>
        <w:customXmlDelRangeStart w:id="2051" w:author="Lars Steffen" w:date="2024-12-06T18:47:00Z"/>
        <w:sdt>
          <w:sdtPr>
            <w:id w:val="-1653202333"/>
            <w:lock w:val="sdtLocked"/>
            <w:placeholder>
              <w:docPart w:val="29D91EDC808D4E72BB53D1E760EE9AB9"/>
            </w:placeholder>
          </w:sdtPr>
          <w:sdtEndPr/>
          <w:sdtContent>
            <w:customXmlDelRangeEnd w:id="2051"/>
            <w:del w:id="2052" w:author="Lars Steffen" w:date="2024-12-06T18:47:00Z" w16du:dateUtc="2024-12-06T17:47:00Z">
              <w:r w:rsidR="003E2164" w:rsidRPr="003E2164" w:rsidDel="00392F4D">
                <w:rPr>
                  <w:rFonts w:eastAsia="Arial" w:cs="Times New Roman"/>
                  <w:szCs w:val="20"/>
                  <w:lang w:val="fr-CH"/>
                </w:rPr>
                <w:delText>Norme concernant les données Formation professionnelle</w:delText>
              </w:r>
            </w:del>
            <w:customXmlDelRangeStart w:id="2053" w:author="Lars Steffen" w:date="2024-12-06T18:47:00Z"/>
          </w:sdtContent>
        </w:sdt>
        <w:customXmlDelRangeEnd w:id="2053"/>
        <w:r>
          <w:fldChar w:fldCharType="end"/>
        </w:r>
        <w:r w:rsidRPr="00BF0AB3">
          <w:rPr>
            <w:rFonts w:eastAsia="Arial" w:cs="Times New Roman"/>
            <w:szCs w:val="20"/>
            <w:lang w:val="fr-CH"/>
          </w:rPr>
          <w:t xml:space="preserve"> / </w:t>
        </w:r>
        <w:r>
          <w:fldChar w:fldCharType="begin"/>
        </w:r>
        <w:r w:rsidRPr="00BF0AB3">
          <w:rPr>
            <w:lang w:val="fr-CH"/>
          </w:rPr>
          <w:instrText xml:space="preserve"> REF  Version  \* MERGEFORMAT </w:instrText>
        </w:r>
        <w:r>
          <w:fldChar w:fldCharType="separate"/>
        </w:r>
        <w:customXmlInsRangeStart w:id="2054" w:author="Lars Steffen" w:date="2024-12-06T18:47:00Z"/>
        <w:sdt>
          <w:sdtPr>
            <w:id w:val="-1435125928"/>
            <w:lock w:val="sdtLocked"/>
            <w:placeholder>
              <w:docPart w:val="85C778FC0BE747579C36DF7D3AC2B902"/>
            </w:placeholder>
          </w:sdtPr>
          <w:sdtContent>
            <w:customXmlInsRangeEnd w:id="2054"/>
            <w:ins w:id="2055" w:author="Lars Steffen" w:date="2024-12-06T18:47:00Z" w16du:dateUtc="2024-12-06T17:47:00Z">
              <w:r w:rsidR="00392F4D" w:rsidRPr="00392F4D">
                <w:rPr>
                  <w:rFonts w:eastAsia="Arial" w:cs="Times New Roman"/>
                  <w:szCs w:val="20"/>
                  <w:lang w:val="fr-CH"/>
                  <w:rPrChange w:id="2056" w:author="Lars Steffen" w:date="2024-12-06T18:47:00Z" w16du:dateUtc="2024-12-06T17:47:00Z">
                    <w:rPr>
                      <w:rFonts w:eastAsia="Arial" w:cs="Times New Roman"/>
                    </w:rPr>
                  </w:rPrChange>
                </w:rPr>
                <w:t>2.0.0</w:t>
              </w:r>
            </w:ins>
            <w:customXmlInsRangeStart w:id="2057" w:author="Lars Steffen" w:date="2024-12-06T18:47:00Z"/>
          </w:sdtContent>
        </w:sdt>
        <w:customXmlInsRangeEnd w:id="2057"/>
        <w:customXmlDelRangeStart w:id="2058" w:author="Lars Steffen" w:date="2024-12-06T18:47:00Z"/>
        <w:sdt>
          <w:sdtPr>
            <w:id w:val="-1666701666"/>
            <w:lock w:val="sdtLocked"/>
            <w:placeholder>
              <w:docPart w:val="B3223A1C2E0F47E797D7499C870683BE"/>
            </w:placeholder>
          </w:sdtPr>
          <w:sdtEndPr/>
          <w:sdtContent>
            <w:customXmlDelRangeEnd w:id="2058"/>
            <w:del w:id="2059" w:author="Lars Steffen" w:date="2024-12-06T18:47:00Z" w16du:dateUtc="2024-12-06T17:47:00Z">
              <w:r w:rsidR="003E2164" w:rsidRPr="003E2164" w:rsidDel="00392F4D">
                <w:rPr>
                  <w:rFonts w:eastAsia="Arial" w:cs="Times New Roman"/>
                  <w:szCs w:val="20"/>
                  <w:lang w:val="fr-CH"/>
                </w:rPr>
                <w:delText>2.0.0</w:delText>
              </w:r>
            </w:del>
            <w:customXmlDelRangeStart w:id="2060" w:author="Lars Steffen" w:date="2024-12-06T18:47:00Z"/>
          </w:sdtContent>
        </w:sdt>
        <w:customXmlDelRangeEnd w:id="2060"/>
        <w:r>
          <w:fldChar w:fldCharType="end"/>
        </w:r>
        <w:r w:rsidRPr="00BF0AB3">
          <w:rPr>
            <w:rFonts w:eastAsia="Arial" w:cs="Times New Roman"/>
            <w:szCs w:val="20"/>
            <w:lang w:val="fr-CH"/>
          </w:rPr>
          <w:t xml:space="preserve"> / </w:t>
        </w:r>
        <w:r>
          <w:fldChar w:fldCharType="begin"/>
        </w:r>
        <w:r w:rsidRPr="00BF0AB3">
          <w:rPr>
            <w:lang w:val="fr-CH"/>
          </w:rPr>
          <w:instrText xml:space="preserve"> REF  Status  \* MERGEFORMAT </w:instrText>
        </w:r>
        <w:r>
          <w:fldChar w:fldCharType="separate"/>
        </w:r>
        <w:customXmlInsRangeStart w:id="2061" w:author="Lars Steffen" w:date="2024-12-06T18:47:00Z"/>
        <w:sdt>
          <w:sdtPr>
            <w:rPr>
              <w:lang w:val="fr-CH"/>
              <w:rPrChange w:id="2062" w:author="Lars Steffen" w:date="2024-12-06T18:47:00Z" w16du:dateUtc="2024-12-06T17:47:00Z">
                <w:rPr/>
              </w:rPrChange>
            </w:rPr>
            <w:alias w:val="Statut"/>
            <w:tag w:val="Status"/>
            <w:id w:val="434633219"/>
            <w:placeholder>
              <w:docPart w:val="DD2D63F6B38E4E8F99C837B598E33DF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Content>
            <w:customXmlInsRangeEnd w:id="2061"/>
            <w:ins w:id="2063" w:author="Lars Steffen" w:date="2024-12-06T18:47:00Z" w16du:dateUtc="2024-12-06T17:47:00Z">
              <w:r w:rsidR="00392F4D" w:rsidRPr="00392F4D">
                <w:rPr>
                  <w:lang w:val="fr-CH"/>
                  <w:rPrChange w:id="2064" w:author="Lars Steffen" w:date="2024-12-06T18:47:00Z" w16du:dateUtc="2024-12-06T17:47:00Z">
                    <w:rPr/>
                  </w:rPrChange>
                </w:rPr>
                <w:t>Approuvé</w:t>
              </w:r>
            </w:ins>
            <w:customXmlInsRangeStart w:id="2065" w:author="Lars Steffen" w:date="2024-12-06T18:47:00Z"/>
          </w:sdtContent>
        </w:sdt>
        <w:customXmlInsRangeEnd w:id="2065"/>
        <w:customXmlDelRangeStart w:id="2066" w:author="Lars Steffen" w:date="2024-12-06T18:47:00Z"/>
        <w:sdt>
          <w:sdtPr>
            <w:rPr>
              <w:lang w:val="fr-CH"/>
            </w:rPr>
            <w:alias w:val="Statut"/>
            <w:tag w:val="Status"/>
            <w:id w:val="1476419019"/>
            <w:placeholder>
              <w:docPart w:val="5E08D3A6451E4020B120426CC53E036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customXmlDelRangeEnd w:id="2066"/>
            <w:del w:id="2067" w:author="Lars Steffen" w:date="2024-12-06T18:47:00Z" w16du:dateUtc="2024-12-06T17:47:00Z">
              <w:r w:rsidR="003E2164" w:rsidRPr="003E2164" w:rsidDel="00392F4D">
                <w:rPr>
                  <w:lang w:val="fr-CH"/>
                </w:rPr>
                <w:delText>Approuvé</w:delText>
              </w:r>
            </w:del>
            <w:customXmlDelRangeStart w:id="2068" w:author="Lars Steffen" w:date="2024-12-06T18:47:00Z"/>
          </w:sdtContent>
        </w:sdt>
        <w:customXmlDelRangeEnd w:id="2068"/>
        <w:r>
          <w:fldChar w:fldCharType="end"/>
        </w:r>
        <w:r w:rsidRPr="00BF0AB3">
          <w:rPr>
            <w:rFonts w:eastAsia="Arial" w:cs="Times New Roman"/>
            <w:szCs w:val="20"/>
            <w:lang w:val="fr-CH"/>
          </w:rPr>
          <w:t xml:space="preserve"> / </w:t>
        </w:r>
        <w:r w:rsidRPr="00101FD6">
          <w:fldChar w:fldCharType="begin"/>
        </w:r>
        <w:r w:rsidRPr="00BF0AB3">
          <w:rPr>
            <w:lang w:val="fr-CH"/>
          </w:rPr>
          <w:instrText xml:space="preserve"> REF Ausgabedatum \h  \* MERGEFORMAT </w:instrText>
        </w:r>
        <w:r w:rsidRPr="00101FD6">
          <w:fldChar w:fldCharType="separate"/>
        </w:r>
        <w:customXmlInsRangeStart w:id="2069" w:author="Lars Steffen" w:date="2024-12-06T18:47:00Z"/>
        <w:sdt>
          <w:sdtPr>
            <w:id w:val="-365916618"/>
            <w:lock w:val="sdtLocked"/>
            <w:placeholder>
              <w:docPart w:val="873F0122CD5A4BB79F66AA6A1CA40683"/>
            </w:placeholder>
          </w:sdtPr>
          <w:sdtContent>
            <w:customXmlInsRangeEnd w:id="2069"/>
            <w:ins w:id="2070" w:author="Lars Steffen" w:date="2024-12-06T18:47:00Z" w16du:dateUtc="2024-12-06T17:47:00Z">
              <w:r w:rsidR="00392F4D" w:rsidRPr="00392F4D">
                <w:rPr>
                  <w:rFonts w:eastAsia="Arial" w:cs="Times New Roman"/>
                  <w:szCs w:val="20"/>
                  <w:lang w:val="fr-CH"/>
                  <w:rPrChange w:id="2071" w:author="Lars Steffen" w:date="2024-12-06T18:47:00Z" w16du:dateUtc="2024-12-06T17:47:00Z">
                    <w:rPr>
                      <w:rFonts w:eastAsia="Arial" w:cs="Times New Roman"/>
                    </w:rPr>
                  </w:rPrChange>
                </w:rPr>
                <w:t>2024-03-28</w:t>
              </w:r>
            </w:ins>
            <w:customXmlInsRangeStart w:id="2072" w:author="Lars Steffen" w:date="2024-12-06T18:47:00Z"/>
          </w:sdtContent>
        </w:sdt>
        <w:customXmlInsRangeEnd w:id="2072"/>
        <w:customXmlDelRangeStart w:id="2073" w:author="Lars Steffen" w:date="2024-12-06T18:47:00Z"/>
        <w:sdt>
          <w:sdtPr>
            <w:id w:val="305980419"/>
            <w:lock w:val="sdtLocked"/>
            <w:placeholder>
              <w:docPart w:val="567F0C525E234BD49F9C035136324095"/>
            </w:placeholder>
          </w:sdtPr>
          <w:sdtEndPr/>
          <w:sdtContent>
            <w:customXmlDelRangeEnd w:id="2073"/>
            <w:del w:id="2074" w:author="Lars Steffen" w:date="2024-12-06T18:47:00Z" w16du:dateUtc="2024-12-06T17:47:00Z">
              <w:r w:rsidR="003E2164" w:rsidRPr="003E2164" w:rsidDel="00392F4D">
                <w:rPr>
                  <w:rFonts w:eastAsia="Arial" w:cs="Times New Roman"/>
                  <w:szCs w:val="20"/>
                  <w:lang w:val="fr-CH"/>
                </w:rPr>
                <w:delText>2024-03-28</w:delText>
              </w:r>
            </w:del>
            <w:customXmlDelRangeStart w:id="2075" w:author="Lars Steffen" w:date="2024-12-06T18:47:00Z"/>
          </w:sdtContent>
        </w:sdt>
        <w:customXmlDelRangeEnd w:id="2075"/>
        <w:r w:rsidRPr="00101F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2158E3" w14:paraId="4BCBC61D" w14:textId="77777777" w:rsidTr="00D0769A">
      <w:trPr>
        <w:cantSplit/>
        <w:trHeight w:hRule="exact" w:val="640"/>
      </w:trPr>
      <w:tc>
        <w:tcPr>
          <w:tcW w:w="9072" w:type="dxa"/>
        </w:tcPr>
        <w:p w14:paraId="722DA7B7" w14:textId="79DB1709" w:rsidR="002158E3" w:rsidRPr="00FD1D8B" w:rsidRDefault="002158E3" w:rsidP="00486749">
          <w:pPr>
            <w:pBdr>
              <w:top w:val="single" w:sz="4" w:space="1" w:color="auto"/>
            </w:pBdr>
            <w:tabs>
              <w:tab w:val="right" w:pos="9072"/>
            </w:tabs>
            <w:rPr>
              <w:rFonts w:cs="Arial"/>
              <w:sz w:val="20"/>
            </w:rPr>
          </w:pPr>
          <w:r>
            <w:rPr>
              <w:rFonts w:eastAsia="Arial" w:cs="Times New Roman"/>
              <w:sz w:val="20"/>
              <w:szCs w:val="20"/>
            </w:rPr>
            <w:t>Association eCH, Mainaustrasse 30, case postale, 8034 Zurich</w:t>
          </w:r>
          <w:r>
            <w:rPr>
              <w:rFonts w:eastAsia="Arial" w:cs="Times New Roman"/>
              <w:sz w:val="20"/>
              <w:szCs w:val="20"/>
            </w:rPr>
            <w:tab/>
          </w:r>
          <w:hyperlink r:id="rId1" w:history="1">
            <w:r>
              <w:rPr>
                <w:rFonts w:eastAsia="Arial" w:cs="Arial"/>
                <w:color w:val="D00D28"/>
                <w:u w:val="single"/>
              </w:rPr>
              <w:t>info@ech.ch</w:t>
            </w:r>
          </w:hyperlink>
          <w:r>
            <w:rPr>
              <w:rFonts w:eastAsia="Arial" w:cs="Times New Roman"/>
              <w:sz w:val="20"/>
              <w:szCs w:val="20"/>
            </w:rPr>
            <w:br/>
            <w:t>T 044 388 74 64, F 044 388 71 80</w:t>
          </w:r>
          <w:r>
            <w:rPr>
              <w:rFonts w:eastAsia="Arial" w:cs="Times New Roman"/>
              <w:sz w:val="20"/>
              <w:szCs w:val="20"/>
            </w:rPr>
            <w:tab/>
          </w:r>
          <w:hyperlink r:id="rId2" w:history="1">
            <w:r>
              <w:rPr>
                <w:rFonts w:eastAsia="Arial" w:cs="Arial"/>
                <w:color w:val="D00D28"/>
                <w:u w:val="single"/>
              </w:rPr>
              <w:t>www.ech.ch</w:t>
            </w:r>
          </w:hyperlink>
        </w:p>
        <w:p w14:paraId="5C881655" w14:textId="77777777" w:rsidR="002158E3" w:rsidRPr="00CA4283" w:rsidRDefault="002158E3" w:rsidP="00486749">
          <w:pPr>
            <w:pStyle w:val="Referenz"/>
            <w:tabs>
              <w:tab w:val="right" w:pos="9072"/>
            </w:tabs>
          </w:pPr>
        </w:p>
      </w:tc>
      <w:tc>
        <w:tcPr>
          <w:tcW w:w="3385" w:type="dxa"/>
        </w:tcPr>
        <w:p w14:paraId="6BCDA8A6" w14:textId="77777777" w:rsidR="002158E3" w:rsidRPr="00CA4283" w:rsidRDefault="002158E3" w:rsidP="00486749">
          <w:pPr>
            <w:pStyle w:val="Referenz"/>
            <w:tabs>
              <w:tab w:val="right" w:pos="9072"/>
            </w:tabs>
          </w:pPr>
        </w:p>
      </w:tc>
    </w:tr>
    <w:tr w:rsidR="002158E3" w14:paraId="70208911" w14:textId="77777777" w:rsidTr="00D0769A">
      <w:trPr>
        <w:cantSplit/>
        <w:trHeight w:val="295"/>
      </w:trPr>
      <w:tc>
        <w:tcPr>
          <w:tcW w:w="9072" w:type="dxa"/>
        </w:tcPr>
        <w:p w14:paraId="637C3042" w14:textId="77777777" w:rsidR="002158E3" w:rsidRPr="00CA4283" w:rsidRDefault="002158E3" w:rsidP="006D6F1D">
          <w:pPr>
            <w:pStyle w:val="Fuzeile"/>
          </w:pPr>
        </w:p>
      </w:tc>
      <w:tc>
        <w:tcPr>
          <w:tcW w:w="3385" w:type="dxa"/>
        </w:tcPr>
        <w:p w14:paraId="2E543922" w14:textId="77777777" w:rsidR="002158E3" w:rsidRPr="00CA4283" w:rsidRDefault="002158E3" w:rsidP="006D6F1D">
          <w:pPr>
            <w:pStyle w:val="Fuzeile"/>
          </w:pPr>
        </w:p>
      </w:tc>
    </w:tr>
  </w:tbl>
  <w:p w14:paraId="2B374877" w14:textId="77777777" w:rsidR="002158E3" w:rsidRPr="007871F9" w:rsidRDefault="002158E3" w:rsidP="00BD2BB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E4BBF" w14:textId="77777777" w:rsidR="00D643CF" w:rsidRDefault="00D643CF">
      <w:pPr>
        <w:spacing w:line="240" w:lineRule="auto"/>
      </w:pPr>
      <w:r>
        <w:separator/>
      </w:r>
    </w:p>
  </w:footnote>
  <w:footnote w:type="continuationSeparator" w:id="0">
    <w:p w14:paraId="1DB879D7" w14:textId="77777777" w:rsidR="00D643CF" w:rsidRDefault="00D643CF">
      <w:pPr>
        <w:spacing w:line="240" w:lineRule="auto"/>
      </w:pPr>
      <w:r>
        <w:continuationSeparator/>
      </w:r>
    </w:p>
  </w:footnote>
  <w:footnote w:type="continuationNotice" w:id="1">
    <w:p w14:paraId="74DE5626" w14:textId="77777777" w:rsidR="00D643CF" w:rsidRDefault="00D643CF">
      <w:pPr>
        <w:spacing w:after="0" w:line="240" w:lineRule="auto"/>
      </w:pPr>
    </w:p>
  </w:footnote>
  <w:footnote w:id="2">
    <w:p w14:paraId="6F778FFB" w14:textId="77777777" w:rsidR="002158E3" w:rsidRPr="005E07A5" w:rsidRDefault="002158E3" w:rsidP="007C7586">
      <w:pPr>
        <w:pStyle w:val="Funotentext"/>
      </w:pPr>
      <w:r>
        <w:rPr>
          <w:rStyle w:val="Funotenzeichen"/>
        </w:rPr>
        <w:footnoteRef/>
      </w:r>
      <w:r>
        <w:rPr>
          <w:rFonts w:eastAsia="Arial" w:cs="Times New Roman"/>
          <w:szCs w:val="18"/>
        </w:rPr>
        <w:t xml:space="preserve"> Le Byte Order Mark (BOM) est un caractère de contrôle qui définit l’ordre des octets et la forme de codage dans les chaînes de caractères UCS/Unicode. Le caractère BOM n’est pas nécessaire pour le codage UTF-8, il peut même entraîner des problèmes de traitement avec certains systèmes. L’utilisation du caractère BOM n’est donc pas autorisée.</w:t>
      </w:r>
    </w:p>
  </w:footnote>
  <w:footnote w:id="3">
    <w:p w14:paraId="4640F714" w14:textId="77777777" w:rsidR="002158E3" w:rsidRPr="005E07A5" w:rsidRDefault="002158E3" w:rsidP="002E33A2">
      <w:pPr>
        <w:pStyle w:val="Funotentext"/>
      </w:pPr>
      <w:r>
        <w:rPr>
          <w:rStyle w:val="Funotenzeichen"/>
        </w:rPr>
        <w:footnoteRef/>
      </w:r>
      <w:r>
        <w:rPr>
          <w:rFonts w:eastAsia="Arial" w:cs="Times New Roman"/>
          <w:szCs w:val="18"/>
        </w:rPr>
        <w:t xml:space="preserve"> Selon que les éléments sont définis comme obligatoires ou facultatifs.</w:t>
      </w:r>
    </w:p>
  </w:footnote>
  <w:footnote w:id="4">
    <w:p w14:paraId="770E9C70" w14:textId="095A2FA9" w:rsidR="002158E3" w:rsidRPr="005E07A5" w:rsidRDefault="002158E3">
      <w:pPr>
        <w:pStyle w:val="Funotentext"/>
      </w:pPr>
      <w:r>
        <w:rPr>
          <w:rStyle w:val="Funotenzeichen"/>
        </w:rPr>
        <w:footnoteRef/>
      </w:r>
      <w:r>
        <w:rPr>
          <w:rFonts w:eastAsia="Arial" w:cs="Times New Roman"/>
          <w:szCs w:val="18"/>
        </w:rPr>
        <w:t xml:space="preserve"> </w:t>
      </w:r>
      <w:hyperlink r:id="rId1" w:history="1">
        <w:r>
          <w:rPr>
            <w:rFonts w:eastAsia="Arial" w:cs="Times New Roman"/>
            <w:color w:val="D00D28"/>
            <w:szCs w:val="18"/>
            <w:u w:val="single"/>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2158E3" w14:paraId="5F198A7F" w14:textId="77777777" w:rsidTr="00CE69CE">
      <w:trPr>
        <w:cantSplit/>
        <w:trHeight w:hRule="exact" w:val="856"/>
      </w:trPr>
      <w:tc>
        <w:tcPr>
          <w:tcW w:w="7683" w:type="dxa"/>
        </w:tcPr>
        <w:p w14:paraId="6F68AE60" w14:textId="77777777" w:rsidR="002158E3" w:rsidRPr="00537D88" w:rsidRDefault="002158E3" w:rsidP="00537D88">
          <w:pPr>
            <w:suppressAutoHyphens/>
            <w:spacing w:after="0" w:line="200" w:lineRule="atLeast"/>
            <w:rPr>
              <w:sz w:val="15"/>
            </w:rPr>
          </w:pPr>
          <w:r w:rsidRPr="00537D88">
            <w:rPr>
              <w:noProof/>
              <w:sz w:val="15"/>
            </w:rPr>
            <w:fldChar w:fldCharType="begin" w:fldLock="1"/>
          </w:r>
          <w:r w:rsidRPr="00537D88">
            <w:rPr>
              <w:noProof/>
              <w:sz w:val="15"/>
              <w:lang w:val="de-CH"/>
            </w:rPr>
            <w:instrText xml:space="preserve"> USERPROPERTY  \* MERGEFORMAT </w:instrText>
          </w:r>
          <w:r w:rsidRPr="00537D88">
            <w:rPr>
              <w:noProof/>
              <w:sz w:val="15"/>
            </w:rPr>
            <w:fldChar w:fldCharType="separate"/>
          </w:r>
          <w:r w:rsidRPr="00537D88">
            <w:rPr>
              <w:noProof/>
              <w:sz w:val="15"/>
              <w:lang w:val="de-CH" w:eastAsia="de-CH"/>
            </w:rPr>
            <mc:AlternateContent>
              <mc:Choice Requires="wpc">
                <w:drawing>
                  <wp:anchor distT="0" distB="0" distL="114300" distR="114300" simplePos="0" relativeHeight="251658241" behindDoc="0" locked="0" layoutInCell="1" allowOverlap="1" wp14:anchorId="7C4F525D" wp14:editId="0A17BFFC">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w:pict>
                  <v:group w14:anchorId="18D931E2"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1DF69673" w14:textId="77777777" w:rsidR="002158E3" w:rsidRPr="00537D88" w:rsidRDefault="002158E3" w:rsidP="00537D88">
          <w:pPr>
            <w:suppressAutoHyphens/>
            <w:spacing w:after="0" w:line="200" w:lineRule="atLeast"/>
            <w:rPr>
              <w:sz w:val="20"/>
              <w:szCs w:val="20"/>
            </w:rPr>
          </w:pPr>
        </w:p>
        <w:p w14:paraId="17F66E9B" w14:textId="77777777" w:rsidR="002158E3" w:rsidRPr="00537D88" w:rsidRDefault="002158E3" w:rsidP="00537D88">
          <w:pPr>
            <w:suppressAutoHyphens/>
            <w:spacing w:after="0" w:line="200" w:lineRule="atLeast"/>
            <w:rPr>
              <w:sz w:val="15"/>
            </w:rPr>
          </w:pPr>
          <w:r>
            <w:rPr>
              <w:rFonts w:eastAsia="Arial"/>
            </w:rPr>
            <w:t xml:space="preserve">                           Normes en cyberadministration</w:t>
          </w:r>
        </w:p>
        <w:p w14:paraId="63FDE5F5" w14:textId="77777777" w:rsidR="002158E3" w:rsidRPr="00537D88" w:rsidRDefault="002158E3" w:rsidP="00537D88">
          <w:pPr>
            <w:suppressAutoHyphens/>
            <w:spacing w:line="200" w:lineRule="atLeast"/>
            <w:rPr>
              <w:sz w:val="15"/>
            </w:rPr>
          </w:pPr>
        </w:p>
      </w:tc>
      <w:tc>
        <w:tcPr>
          <w:tcW w:w="2240" w:type="dxa"/>
          <w:vAlign w:val="center"/>
        </w:tcPr>
        <w:p w14:paraId="1E6BC3F1" w14:textId="77777777" w:rsidR="002158E3" w:rsidRPr="00537D88" w:rsidRDefault="002158E3" w:rsidP="00CE69CE">
          <w:pPr>
            <w:tabs>
              <w:tab w:val="right" w:pos="1843"/>
            </w:tabs>
            <w:suppressAutoHyphens/>
            <w:spacing w:after="0" w:line="200" w:lineRule="atLeast"/>
            <w:jc w:val="right"/>
            <w:rPr>
              <w:sz w:val="15"/>
              <w:szCs w:val="15"/>
            </w:rPr>
          </w:pPr>
          <w:r w:rsidRPr="00537D88">
            <w:rPr>
              <w:lang w:val="de-CH"/>
            </w:rPr>
            <w:tab/>
          </w:r>
        </w:p>
        <w:p w14:paraId="2748C985" w14:textId="77777777" w:rsidR="002158E3" w:rsidRPr="00537D88" w:rsidRDefault="002158E3" w:rsidP="00CE69CE">
          <w:pPr>
            <w:tabs>
              <w:tab w:val="right" w:pos="1843"/>
            </w:tabs>
            <w:suppressAutoHyphens/>
            <w:spacing w:after="0" w:line="200" w:lineRule="atLeast"/>
            <w:jc w:val="right"/>
          </w:pPr>
        </w:p>
        <w:p w14:paraId="2E67CC68" w14:textId="1FF9E92F" w:rsidR="002158E3" w:rsidRPr="00537D88" w:rsidRDefault="002158E3" w:rsidP="00CE69CE">
          <w:pPr>
            <w:tabs>
              <w:tab w:val="right" w:pos="2243"/>
            </w:tabs>
            <w:suppressAutoHyphens/>
            <w:spacing w:line="200" w:lineRule="atLeast"/>
            <w:ind w:left="-346" w:firstLine="346"/>
            <w:jc w:val="right"/>
          </w:pPr>
          <w:r>
            <w:rPr>
              <w:rFonts w:eastAsia="Arial"/>
            </w:rPr>
            <w:tab/>
            <w:t xml:space="preserve">page </w:t>
          </w:r>
          <w:r w:rsidRPr="00537D88">
            <w:fldChar w:fldCharType="begin"/>
          </w:r>
          <w:r w:rsidRPr="00537D88">
            <w:rPr>
              <w:lang w:val="de-CH"/>
            </w:rPr>
            <w:instrText>PAGE  \* Arabic  \* MERGEFORMAT</w:instrText>
          </w:r>
          <w:r w:rsidRPr="00537D88">
            <w:fldChar w:fldCharType="separate"/>
          </w:r>
          <w:r w:rsidR="003E2164" w:rsidRPr="003E2164">
            <w:rPr>
              <w:noProof/>
              <w:lang w:val="de-DE"/>
            </w:rPr>
            <w:t>51</w:t>
          </w:r>
          <w:r w:rsidRPr="00537D88">
            <w:fldChar w:fldCharType="end"/>
          </w:r>
          <w:r>
            <w:t xml:space="preserve"> </w:t>
          </w:r>
          <w:r>
            <w:rPr>
              <w:rFonts w:eastAsia="Arial"/>
            </w:rPr>
            <w:t xml:space="preserve">sur </w:t>
          </w:r>
          <w:r>
            <w:rPr>
              <w:lang w:val="de-CH"/>
            </w:rPr>
            <w:fldChar w:fldCharType="begin"/>
          </w:r>
          <w:r>
            <w:rPr>
              <w:lang w:val="de-CH"/>
            </w:rPr>
            <w:instrText>NUMPAGES  \* Arabic  \* MERGEFORMAT</w:instrText>
          </w:r>
          <w:r>
            <w:rPr>
              <w:lang w:val="de-CH"/>
            </w:rPr>
            <w:fldChar w:fldCharType="separate"/>
          </w:r>
          <w:r w:rsidR="003E2164" w:rsidRPr="003E2164">
            <w:rPr>
              <w:noProof/>
              <w:lang w:val="de-DE"/>
            </w:rPr>
            <w:t>56</w:t>
          </w:r>
          <w:r>
            <w:rPr>
              <w:noProof/>
              <w:lang w:val="de-DE"/>
            </w:rPr>
            <w:fldChar w:fldCharType="end"/>
          </w:r>
        </w:p>
      </w:tc>
    </w:tr>
  </w:tbl>
  <w:p w14:paraId="71E3065F" w14:textId="77777777" w:rsidR="002158E3" w:rsidRDefault="002158E3"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2158E3" w14:paraId="77B3716E" w14:textId="77777777" w:rsidTr="00DA069B">
      <w:trPr>
        <w:cantSplit/>
        <w:trHeight w:hRule="exact" w:val="856"/>
      </w:trPr>
      <w:tc>
        <w:tcPr>
          <w:tcW w:w="7683" w:type="dxa"/>
        </w:tcPr>
        <w:p w14:paraId="40246AAC" w14:textId="77777777" w:rsidR="002158E3" w:rsidRDefault="002158E3">
          <w:pPr>
            <w:pStyle w:val="Kopfzeile"/>
          </w:pPr>
          <w:r>
            <w:fldChar w:fldCharType="begin" w:fldLock="1"/>
          </w:r>
          <w:r>
            <w:rPr>
              <w:lang w:val="de-CH"/>
            </w:rPr>
            <w:instrText xml:space="preserve"> USERPROPERTY  \* MERGEFORMAT </w:instrText>
          </w:r>
          <w:r>
            <w:fldChar w:fldCharType="separate"/>
          </w:r>
          <w:r>
            <w:rPr>
              <w:noProof/>
              <w:lang w:val="de-CH" w:eastAsia="de-CH"/>
            </w:rPr>
            <mc:AlternateContent>
              <mc:Choice Requires="wpc">
                <w:drawing>
                  <wp:anchor distT="0" distB="0" distL="114300" distR="114300" simplePos="0" relativeHeight="251658240" behindDoc="0" locked="0" layoutInCell="1" allowOverlap="1" wp14:anchorId="4C2CE64F" wp14:editId="718C54A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w:pict>
                  <v:group w14:anchorId="305B321C"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val="de-CH" w:eastAsia="de-CH"/>
            </w:rPr>
            <mc:AlternateContent>
              <mc:Choice Requires="wps">
                <w:drawing>
                  <wp:inline distT="0" distB="0" distL="0" distR="0" wp14:anchorId="2F97FFA8" wp14:editId="75378F0B">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0B13A8A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" filled="f" stroked="f">
                    <o:lock v:ext="edit" aspectratio="t"/>
                    <w10:anchorlock/>
                  </v:rect>
                </w:pict>
              </mc:Fallback>
            </mc:AlternateContent>
          </w:r>
          <w:r>
            <w:rPr>
              <w:noProof/>
              <w:lang w:eastAsia="de-CH"/>
            </w:rPr>
            <w:fldChar w:fldCharType="end"/>
          </w:r>
          <w:r>
            <w:rPr>
              <w:rFonts w:eastAsia="Arial" w:cs="Times New Roman"/>
              <w:noProof/>
              <w:szCs w:val="15"/>
              <w:lang w:eastAsia="de-CH"/>
            </w:rPr>
            <w:t xml:space="preserve">  </w:t>
          </w:r>
          <w:r>
            <w:rPr>
              <w:rFonts w:eastAsia="Arial" w:cs="Times New Roman"/>
              <w:noProof/>
              <w:sz w:val="28"/>
              <w:szCs w:val="28"/>
              <w:lang w:eastAsia="de-CH"/>
            </w:rPr>
            <w:t>Normes en cyberadministration</w:t>
          </w:r>
        </w:p>
        <w:p w14:paraId="501D1D3A" w14:textId="77777777" w:rsidR="002158E3" w:rsidRDefault="002158E3">
          <w:pPr>
            <w:pStyle w:val="Kopfzeile"/>
          </w:pPr>
        </w:p>
      </w:tc>
      <w:tc>
        <w:tcPr>
          <w:tcW w:w="2126" w:type="dxa"/>
        </w:tcPr>
        <w:p w14:paraId="07F7249F" w14:textId="77777777" w:rsidR="002158E3" w:rsidRDefault="002158E3" w:rsidP="00404A31">
          <w:pPr>
            <w:pStyle w:val="Referenz"/>
            <w:tabs>
              <w:tab w:val="right" w:pos="1843"/>
            </w:tabs>
          </w:pPr>
          <w:r>
            <w:rPr>
              <w:lang w:val="de-CH"/>
            </w:rPr>
            <w:tab/>
          </w:r>
        </w:p>
        <w:p w14:paraId="2F44A67A" w14:textId="73974C22" w:rsidR="002158E3" w:rsidRPr="00DA069B" w:rsidRDefault="002158E3" w:rsidP="00DA069B">
          <w:pPr>
            <w:pStyle w:val="Referenz"/>
            <w:tabs>
              <w:tab w:val="right" w:pos="2126"/>
            </w:tabs>
            <w:ind w:left="-346" w:firstLine="346"/>
            <w:rPr>
              <w:sz w:val="28"/>
              <w:szCs w:val="28"/>
            </w:rPr>
          </w:pPr>
          <w:r>
            <w:rPr>
              <w:rFonts w:eastAsia="Arial" w:cs="Times New Roman"/>
              <w:sz w:val="28"/>
              <w:szCs w:val="28"/>
            </w:rPr>
            <w:tab/>
            <w:t xml:space="preserve">page </w:t>
          </w:r>
          <w:r w:rsidRPr="00DA069B">
            <w:rPr>
              <w:sz w:val="28"/>
              <w:szCs w:val="28"/>
            </w:rPr>
            <w:fldChar w:fldCharType="begin"/>
          </w:r>
          <w:r w:rsidRPr="00DA069B">
            <w:rPr>
              <w:sz w:val="28"/>
              <w:szCs w:val="28"/>
              <w:lang w:val="de-CH"/>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Pr>
              <w:rFonts w:eastAsia="Arial" w:cs="Times New Roman"/>
              <w:sz w:val="28"/>
              <w:szCs w:val="28"/>
            </w:rPr>
            <w:t xml:space="preserve">sur </w:t>
          </w:r>
          <w:r w:rsidRPr="00DA069B">
            <w:rPr>
              <w:sz w:val="28"/>
              <w:szCs w:val="28"/>
            </w:rPr>
            <w:fldChar w:fldCharType="begin"/>
          </w:r>
          <w:r w:rsidRPr="00DA069B">
            <w:rPr>
              <w:sz w:val="28"/>
              <w:szCs w:val="28"/>
              <w:lang w:val="de-CH"/>
            </w:rPr>
            <w:instrText>NUMPAGES  \* Arabic  \* MERGEFORMAT</w:instrText>
          </w:r>
          <w:r w:rsidRPr="00DA069B">
            <w:rPr>
              <w:sz w:val="28"/>
              <w:szCs w:val="28"/>
            </w:rPr>
            <w:fldChar w:fldCharType="separate"/>
          </w:r>
          <w:r w:rsidR="003E2164" w:rsidRPr="003E2164">
            <w:rPr>
              <w:noProof/>
              <w:sz w:val="28"/>
              <w:szCs w:val="28"/>
              <w:lang w:val="de-DE"/>
            </w:rPr>
            <w:t>56</w:t>
          </w:r>
          <w:r w:rsidRPr="00DA069B">
            <w:rPr>
              <w:sz w:val="28"/>
              <w:szCs w:val="28"/>
            </w:rPr>
            <w:fldChar w:fldCharType="end"/>
          </w:r>
        </w:p>
      </w:tc>
    </w:tr>
  </w:tbl>
  <w:p w14:paraId="3A13845E" w14:textId="77777777" w:rsidR="002158E3" w:rsidRDefault="002158E3"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16DB"/>
    <w:multiLevelType w:val="multilevel"/>
    <w:tmpl w:val="6F9046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24"/>
        <w:szCs w:val="28"/>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4A6463DC">
      <w:start w:val="1"/>
      <w:numFmt w:val="bullet"/>
      <w:lvlText w:val=""/>
      <w:lvlJc w:val="left"/>
      <w:pPr>
        <w:ind w:left="720" w:hanging="360"/>
      </w:pPr>
      <w:rPr>
        <w:rFonts w:ascii="Symbol" w:hAnsi="Symbol" w:hint="default"/>
      </w:rPr>
    </w:lvl>
    <w:lvl w:ilvl="1" w:tplc="7CF437A8" w:tentative="1">
      <w:start w:val="1"/>
      <w:numFmt w:val="bullet"/>
      <w:lvlText w:val="o"/>
      <w:lvlJc w:val="left"/>
      <w:pPr>
        <w:ind w:left="1440" w:hanging="360"/>
      </w:pPr>
      <w:rPr>
        <w:rFonts w:ascii="Courier New" w:hAnsi="Courier New" w:cs="Courier New" w:hint="default"/>
      </w:rPr>
    </w:lvl>
    <w:lvl w:ilvl="2" w:tplc="727ED620" w:tentative="1">
      <w:start w:val="1"/>
      <w:numFmt w:val="bullet"/>
      <w:lvlText w:val=""/>
      <w:lvlJc w:val="left"/>
      <w:pPr>
        <w:ind w:left="2160" w:hanging="360"/>
      </w:pPr>
      <w:rPr>
        <w:rFonts w:ascii="Wingdings" w:hAnsi="Wingdings" w:hint="default"/>
      </w:rPr>
    </w:lvl>
    <w:lvl w:ilvl="3" w:tplc="34A02576" w:tentative="1">
      <w:start w:val="1"/>
      <w:numFmt w:val="bullet"/>
      <w:lvlText w:val=""/>
      <w:lvlJc w:val="left"/>
      <w:pPr>
        <w:ind w:left="2880" w:hanging="360"/>
      </w:pPr>
      <w:rPr>
        <w:rFonts w:ascii="Symbol" w:hAnsi="Symbol" w:hint="default"/>
      </w:rPr>
    </w:lvl>
    <w:lvl w:ilvl="4" w:tplc="88687B6C" w:tentative="1">
      <w:start w:val="1"/>
      <w:numFmt w:val="bullet"/>
      <w:lvlText w:val="o"/>
      <w:lvlJc w:val="left"/>
      <w:pPr>
        <w:ind w:left="3600" w:hanging="360"/>
      </w:pPr>
      <w:rPr>
        <w:rFonts w:ascii="Courier New" w:hAnsi="Courier New" w:cs="Courier New" w:hint="default"/>
      </w:rPr>
    </w:lvl>
    <w:lvl w:ilvl="5" w:tplc="42947B48" w:tentative="1">
      <w:start w:val="1"/>
      <w:numFmt w:val="bullet"/>
      <w:lvlText w:val=""/>
      <w:lvlJc w:val="left"/>
      <w:pPr>
        <w:ind w:left="4320" w:hanging="360"/>
      </w:pPr>
      <w:rPr>
        <w:rFonts w:ascii="Wingdings" w:hAnsi="Wingdings" w:hint="default"/>
      </w:rPr>
    </w:lvl>
    <w:lvl w:ilvl="6" w:tplc="083C5494" w:tentative="1">
      <w:start w:val="1"/>
      <w:numFmt w:val="bullet"/>
      <w:lvlText w:val=""/>
      <w:lvlJc w:val="left"/>
      <w:pPr>
        <w:ind w:left="5040" w:hanging="360"/>
      </w:pPr>
      <w:rPr>
        <w:rFonts w:ascii="Symbol" w:hAnsi="Symbol" w:hint="default"/>
      </w:rPr>
    </w:lvl>
    <w:lvl w:ilvl="7" w:tplc="3C6A26F6" w:tentative="1">
      <w:start w:val="1"/>
      <w:numFmt w:val="bullet"/>
      <w:lvlText w:val="o"/>
      <w:lvlJc w:val="left"/>
      <w:pPr>
        <w:ind w:left="5760" w:hanging="360"/>
      </w:pPr>
      <w:rPr>
        <w:rFonts w:ascii="Courier New" w:hAnsi="Courier New" w:cs="Courier New" w:hint="default"/>
      </w:rPr>
    </w:lvl>
    <w:lvl w:ilvl="8" w:tplc="F67A3D3C"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D13EC1A0">
      <w:start w:val="5"/>
      <w:numFmt w:val="bullet"/>
      <w:lvlText w:val="-"/>
      <w:lvlJc w:val="left"/>
      <w:pPr>
        <w:ind w:left="720" w:hanging="360"/>
      </w:pPr>
      <w:rPr>
        <w:rFonts w:ascii="Arial" w:eastAsia="Times New Roman" w:hAnsi="Arial" w:cs="Arial" w:hint="default"/>
      </w:rPr>
    </w:lvl>
    <w:lvl w:ilvl="1" w:tplc="CEC4C538">
      <w:start w:val="1"/>
      <w:numFmt w:val="bullet"/>
      <w:lvlText w:val="o"/>
      <w:lvlJc w:val="left"/>
      <w:pPr>
        <w:ind w:left="1440" w:hanging="360"/>
      </w:pPr>
      <w:rPr>
        <w:rFonts w:ascii="Courier New" w:hAnsi="Courier New" w:cs="Courier New" w:hint="default"/>
      </w:rPr>
    </w:lvl>
    <w:lvl w:ilvl="2" w:tplc="93EAF3BC" w:tentative="1">
      <w:start w:val="1"/>
      <w:numFmt w:val="bullet"/>
      <w:lvlText w:val=""/>
      <w:lvlJc w:val="left"/>
      <w:pPr>
        <w:ind w:left="2160" w:hanging="360"/>
      </w:pPr>
      <w:rPr>
        <w:rFonts w:ascii="Wingdings" w:hAnsi="Wingdings" w:hint="default"/>
      </w:rPr>
    </w:lvl>
    <w:lvl w:ilvl="3" w:tplc="0C2652F4" w:tentative="1">
      <w:start w:val="1"/>
      <w:numFmt w:val="bullet"/>
      <w:lvlText w:val=""/>
      <w:lvlJc w:val="left"/>
      <w:pPr>
        <w:ind w:left="2880" w:hanging="360"/>
      </w:pPr>
      <w:rPr>
        <w:rFonts w:ascii="Symbol" w:hAnsi="Symbol" w:hint="default"/>
      </w:rPr>
    </w:lvl>
    <w:lvl w:ilvl="4" w:tplc="C5F622F2" w:tentative="1">
      <w:start w:val="1"/>
      <w:numFmt w:val="bullet"/>
      <w:lvlText w:val="o"/>
      <w:lvlJc w:val="left"/>
      <w:pPr>
        <w:ind w:left="3600" w:hanging="360"/>
      </w:pPr>
      <w:rPr>
        <w:rFonts w:ascii="Courier New" w:hAnsi="Courier New" w:cs="Courier New" w:hint="default"/>
      </w:rPr>
    </w:lvl>
    <w:lvl w:ilvl="5" w:tplc="F3AA448C" w:tentative="1">
      <w:start w:val="1"/>
      <w:numFmt w:val="bullet"/>
      <w:lvlText w:val=""/>
      <w:lvlJc w:val="left"/>
      <w:pPr>
        <w:ind w:left="4320" w:hanging="360"/>
      </w:pPr>
      <w:rPr>
        <w:rFonts w:ascii="Wingdings" w:hAnsi="Wingdings" w:hint="default"/>
      </w:rPr>
    </w:lvl>
    <w:lvl w:ilvl="6" w:tplc="1D34DA94" w:tentative="1">
      <w:start w:val="1"/>
      <w:numFmt w:val="bullet"/>
      <w:lvlText w:val=""/>
      <w:lvlJc w:val="left"/>
      <w:pPr>
        <w:ind w:left="5040" w:hanging="360"/>
      </w:pPr>
      <w:rPr>
        <w:rFonts w:ascii="Symbol" w:hAnsi="Symbol" w:hint="default"/>
      </w:rPr>
    </w:lvl>
    <w:lvl w:ilvl="7" w:tplc="D7D0F85E" w:tentative="1">
      <w:start w:val="1"/>
      <w:numFmt w:val="bullet"/>
      <w:lvlText w:val="o"/>
      <w:lvlJc w:val="left"/>
      <w:pPr>
        <w:ind w:left="5760" w:hanging="360"/>
      </w:pPr>
      <w:rPr>
        <w:rFonts w:ascii="Courier New" w:hAnsi="Courier New" w:cs="Courier New" w:hint="default"/>
      </w:rPr>
    </w:lvl>
    <w:lvl w:ilvl="8" w:tplc="FA2299C8"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F90C04FE">
      <w:start w:val="1"/>
      <w:numFmt w:val="bullet"/>
      <w:pStyle w:val="Aufzhlung1CDB"/>
      <w:lvlText w:val=""/>
      <w:lvlJc w:val="left"/>
      <w:pPr>
        <w:tabs>
          <w:tab w:val="num" w:pos="284"/>
        </w:tabs>
        <w:ind w:left="284" w:hanging="284"/>
      </w:pPr>
      <w:rPr>
        <w:rFonts w:ascii="Symbol" w:hAnsi="Symbol" w:hint="default"/>
      </w:rPr>
    </w:lvl>
    <w:lvl w:ilvl="1" w:tplc="F696950E" w:tentative="1">
      <w:start w:val="1"/>
      <w:numFmt w:val="bullet"/>
      <w:lvlText w:val="o"/>
      <w:lvlJc w:val="left"/>
      <w:pPr>
        <w:tabs>
          <w:tab w:val="num" w:pos="1440"/>
        </w:tabs>
        <w:ind w:left="1440" w:hanging="360"/>
      </w:pPr>
      <w:rPr>
        <w:rFonts w:ascii="Courier New" w:hAnsi="Courier New" w:cs="Courier New" w:hint="default"/>
      </w:rPr>
    </w:lvl>
    <w:lvl w:ilvl="2" w:tplc="B0CACCDC" w:tentative="1">
      <w:start w:val="1"/>
      <w:numFmt w:val="bullet"/>
      <w:lvlText w:val=""/>
      <w:lvlJc w:val="left"/>
      <w:pPr>
        <w:tabs>
          <w:tab w:val="num" w:pos="2160"/>
        </w:tabs>
        <w:ind w:left="2160" w:hanging="360"/>
      </w:pPr>
      <w:rPr>
        <w:rFonts w:ascii="Wingdings" w:hAnsi="Wingdings" w:hint="default"/>
      </w:rPr>
    </w:lvl>
    <w:lvl w:ilvl="3" w:tplc="906016FA" w:tentative="1">
      <w:start w:val="1"/>
      <w:numFmt w:val="bullet"/>
      <w:lvlText w:val=""/>
      <w:lvlJc w:val="left"/>
      <w:pPr>
        <w:tabs>
          <w:tab w:val="num" w:pos="2880"/>
        </w:tabs>
        <w:ind w:left="2880" w:hanging="360"/>
      </w:pPr>
      <w:rPr>
        <w:rFonts w:ascii="Symbol" w:hAnsi="Symbol" w:hint="default"/>
      </w:rPr>
    </w:lvl>
    <w:lvl w:ilvl="4" w:tplc="D0863942" w:tentative="1">
      <w:start w:val="1"/>
      <w:numFmt w:val="bullet"/>
      <w:lvlText w:val="o"/>
      <w:lvlJc w:val="left"/>
      <w:pPr>
        <w:tabs>
          <w:tab w:val="num" w:pos="3600"/>
        </w:tabs>
        <w:ind w:left="3600" w:hanging="360"/>
      </w:pPr>
      <w:rPr>
        <w:rFonts w:ascii="Courier New" w:hAnsi="Courier New" w:cs="Courier New" w:hint="default"/>
      </w:rPr>
    </w:lvl>
    <w:lvl w:ilvl="5" w:tplc="F7201314" w:tentative="1">
      <w:start w:val="1"/>
      <w:numFmt w:val="bullet"/>
      <w:lvlText w:val=""/>
      <w:lvlJc w:val="left"/>
      <w:pPr>
        <w:tabs>
          <w:tab w:val="num" w:pos="4320"/>
        </w:tabs>
        <w:ind w:left="4320" w:hanging="360"/>
      </w:pPr>
      <w:rPr>
        <w:rFonts w:ascii="Wingdings" w:hAnsi="Wingdings" w:hint="default"/>
      </w:rPr>
    </w:lvl>
    <w:lvl w:ilvl="6" w:tplc="2D1E2F66" w:tentative="1">
      <w:start w:val="1"/>
      <w:numFmt w:val="bullet"/>
      <w:lvlText w:val=""/>
      <w:lvlJc w:val="left"/>
      <w:pPr>
        <w:tabs>
          <w:tab w:val="num" w:pos="5040"/>
        </w:tabs>
        <w:ind w:left="5040" w:hanging="360"/>
      </w:pPr>
      <w:rPr>
        <w:rFonts w:ascii="Symbol" w:hAnsi="Symbol" w:hint="default"/>
      </w:rPr>
    </w:lvl>
    <w:lvl w:ilvl="7" w:tplc="D1A2EAD2" w:tentative="1">
      <w:start w:val="1"/>
      <w:numFmt w:val="bullet"/>
      <w:lvlText w:val="o"/>
      <w:lvlJc w:val="left"/>
      <w:pPr>
        <w:tabs>
          <w:tab w:val="num" w:pos="5760"/>
        </w:tabs>
        <w:ind w:left="5760" w:hanging="360"/>
      </w:pPr>
      <w:rPr>
        <w:rFonts w:ascii="Courier New" w:hAnsi="Courier New" w:cs="Courier New" w:hint="default"/>
      </w:rPr>
    </w:lvl>
    <w:lvl w:ilvl="8" w:tplc="106ED1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24E6FC08">
      <w:start w:val="1"/>
      <w:numFmt w:val="bullet"/>
      <w:pStyle w:val="Liste"/>
      <w:lvlText w:val=""/>
      <w:lvlJc w:val="left"/>
      <w:pPr>
        <w:ind w:left="720" w:hanging="360"/>
      </w:pPr>
      <w:rPr>
        <w:rFonts w:ascii="Symbol" w:hAnsi="Symbol" w:hint="default"/>
      </w:rPr>
    </w:lvl>
    <w:lvl w:ilvl="1" w:tplc="500426CA" w:tentative="1">
      <w:start w:val="1"/>
      <w:numFmt w:val="bullet"/>
      <w:lvlText w:val="o"/>
      <w:lvlJc w:val="left"/>
      <w:pPr>
        <w:ind w:left="1440" w:hanging="360"/>
      </w:pPr>
      <w:rPr>
        <w:rFonts w:ascii="Courier New" w:hAnsi="Courier New" w:cs="Courier New" w:hint="default"/>
      </w:rPr>
    </w:lvl>
    <w:lvl w:ilvl="2" w:tplc="711CA300" w:tentative="1">
      <w:start w:val="1"/>
      <w:numFmt w:val="bullet"/>
      <w:lvlText w:val=""/>
      <w:lvlJc w:val="left"/>
      <w:pPr>
        <w:ind w:left="2160" w:hanging="360"/>
      </w:pPr>
      <w:rPr>
        <w:rFonts w:ascii="Wingdings" w:hAnsi="Wingdings" w:hint="default"/>
      </w:rPr>
    </w:lvl>
    <w:lvl w:ilvl="3" w:tplc="DD2C6ACA" w:tentative="1">
      <w:start w:val="1"/>
      <w:numFmt w:val="bullet"/>
      <w:lvlText w:val=""/>
      <w:lvlJc w:val="left"/>
      <w:pPr>
        <w:ind w:left="2880" w:hanging="360"/>
      </w:pPr>
      <w:rPr>
        <w:rFonts w:ascii="Symbol" w:hAnsi="Symbol" w:hint="default"/>
      </w:rPr>
    </w:lvl>
    <w:lvl w:ilvl="4" w:tplc="59B295BC" w:tentative="1">
      <w:start w:val="1"/>
      <w:numFmt w:val="bullet"/>
      <w:lvlText w:val="o"/>
      <w:lvlJc w:val="left"/>
      <w:pPr>
        <w:ind w:left="3600" w:hanging="360"/>
      </w:pPr>
      <w:rPr>
        <w:rFonts w:ascii="Courier New" w:hAnsi="Courier New" w:cs="Courier New" w:hint="default"/>
      </w:rPr>
    </w:lvl>
    <w:lvl w:ilvl="5" w:tplc="D5F4A32C" w:tentative="1">
      <w:start w:val="1"/>
      <w:numFmt w:val="bullet"/>
      <w:lvlText w:val=""/>
      <w:lvlJc w:val="left"/>
      <w:pPr>
        <w:ind w:left="4320" w:hanging="360"/>
      </w:pPr>
      <w:rPr>
        <w:rFonts w:ascii="Wingdings" w:hAnsi="Wingdings" w:hint="default"/>
      </w:rPr>
    </w:lvl>
    <w:lvl w:ilvl="6" w:tplc="77AC7D68" w:tentative="1">
      <w:start w:val="1"/>
      <w:numFmt w:val="bullet"/>
      <w:lvlText w:val=""/>
      <w:lvlJc w:val="left"/>
      <w:pPr>
        <w:ind w:left="5040" w:hanging="360"/>
      </w:pPr>
      <w:rPr>
        <w:rFonts w:ascii="Symbol" w:hAnsi="Symbol" w:hint="default"/>
      </w:rPr>
    </w:lvl>
    <w:lvl w:ilvl="7" w:tplc="778A46FC" w:tentative="1">
      <w:start w:val="1"/>
      <w:numFmt w:val="bullet"/>
      <w:lvlText w:val="o"/>
      <w:lvlJc w:val="left"/>
      <w:pPr>
        <w:ind w:left="5760" w:hanging="360"/>
      </w:pPr>
      <w:rPr>
        <w:rFonts w:ascii="Courier New" w:hAnsi="Courier New" w:cs="Courier New" w:hint="default"/>
      </w:rPr>
    </w:lvl>
    <w:lvl w:ilvl="8" w:tplc="C994AF7E"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646AB61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AC524FBC" w:tentative="1">
      <w:start w:val="1"/>
      <w:numFmt w:val="lowerLetter"/>
      <w:lvlText w:val="%2."/>
      <w:lvlJc w:val="left"/>
      <w:pPr>
        <w:tabs>
          <w:tab w:val="num" w:pos="1440"/>
        </w:tabs>
        <w:ind w:left="1440" w:hanging="360"/>
      </w:pPr>
    </w:lvl>
    <w:lvl w:ilvl="2" w:tplc="75A262EE" w:tentative="1">
      <w:start w:val="1"/>
      <w:numFmt w:val="lowerRoman"/>
      <w:lvlText w:val="%3."/>
      <w:lvlJc w:val="right"/>
      <w:pPr>
        <w:tabs>
          <w:tab w:val="num" w:pos="2160"/>
        </w:tabs>
        <w:ind w:left="2160" w:hanging="180"/>
      </w:pPr>
    </w:lvl>
    <w:lvl w:ilvl="3" w:tplc="99B431A4" w:tentative="1">
      <w:start w:val="1"/>
      <w:numFmt w:val="decimal"/>
      <w:lvlText w:val="%4."/>
      <w:lvlJc w:val="left"/>
      <w:pPr>
        <w:tabs>
          <w:tab w:val="num" w:pos="2880"/>
        </w:tabs>
        <w:ind w:left="2880" w:hanging="360"/>
      </w:pPr>
    </w:lvl>
    <w:lvl w:ilvl="4" w:tplc="E0B66798" w:tentative="1">
      <w:start w:val="1"/>
      <w:numFmt w:val="lowerLetter"/>
      <w:lvlText w:val="%5."/>
      <w:lvlJc w:val="left"/>
      <w:pPr>
        <w:tabs>
          <w:tab w:val="num" w:pos="3600"/>
        </w:tabs>
        <w:ind w:left="3600" w:hanging="360"/>
      </w:pPr>
    </w:lvl>
    <w:lvl w:ilvl="5" w:tplc="CDA6E20A" w:tentative="1">
      <w:start w:val="1"/>
      <w:numFmt w:val="lowerRoman"/>
      <w:lvlText w:val="%6."/>
      <w:lvlJc w:val="right"/>
      <w:pPr>
        <w:tabs>
          <w:tab w:val="num" w:pos="4320"/>
        </w:tabs>
        <w:ind w:left="4320" w:hanging="180"/>
      </w:pPr>
    </w:lvl>
    <w:lvl w:ilvl="6" w:tplc="4A12FB38" w:tentative="1">
      <w:start w:val="1"/>
      <w:numFmt w:val="decimal"/>
      <w:lvlText w:val="%7."/>
      <w:lvlJc w:val="left"/>
      <w:pPr>
        <w:tabs>
          <w:tab w:val="num" w:pos="5040"/>
        </w:tabs>
        <w:ind w:left="5040" w:hanging="360"/>
      </w:pPr>
    </w:lvl>
    <w:lvl w:ilvl="7" w:tplc="5BF0A234" w:tentative="1">
      <w:start w:val="1"/>
      <w:numFmt w:val="lowerLetter"/>
      <w:lvlText w:val="%8."/>
      <w:lvlJc w:val="left"/>
      <w:pPr>
        <w:tabs>
          <w:tab w:val="num" w:pos="5760"/>
        </w:tabs>
        <w:ind w:left="5760" w:hanging="360"/>
      </w:pPr>
    </w:lvl>
    <w:lvl w:ilvl="8" w:tplc="2C168BE0"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168694E2">
      <w:start w:val="1"/>
      <w:numFmt w:val="bullet"/>
      <w:pStyle w:val="ListePunkt"/>
      <w:lvlText w:val=""/>
      <w:lvlJc w:val="left"/>
      <w:pPr>
        <w:ind w:left="720" w:hanging="360"/>
      </w:pPr>
      <w:rPr>
        <w:rFonts w:ascii="Symbol" w:hAnsi="Symbol" w:hint="default"/>
      </w:rPr>
    </w:lvl>
    <w:lvl w:ilvl="1" w:tplc="33EE84A2">
      <w:start w:val="1"/>
      <w:numFmt w:val="bullet"/>
      <w:lvlText w:val="o"/>
      <w:lvlJc w:val="left"/>
      <w:pPr>
        <w:ind w:left="1440" w:hanging="360"/>
      </w:pPr>
      <w:rPr>
        <w:rFonts w:ascii="Courier New" w:hAnsi="Courier New" w:hint="default"/>
      </w:rPr>
    </w:lvl>
    <w:lvl w:ilvl="2" w:tplc="DE1A1FD2" w:tentative="1">
      <w:start w:val="1"/>
      <w:numFmt w:val="bullet"/>
      <w:lvlText w:val=""/>
      <w:lvlJc w:val="left"/>
      <w:pPr>
        <w:ind w:left="2160" w:hanging="360"/>
      </w:pPr>
      <w:rPr>
        <w:rFonts w:ascii="Wingdings" w:hAnsi="Wingdings" w:hint="default"/>
      </w:rPr>
    </w:lvl>
    <w:lvl w:ilvl="3" w:tplc="29E49326" w:tentative="1">
      <w:start w:val="1"/>
      <w:numFmt w:val="bullet"/>
      <w:lvlText w:val=""/>
      <w:lvlJc w:val="left"/>
      <w:pPr>
        <w:ind w:left="2880" w:hanging="360"/>
      </w:pPr>
      <w:rPr>
        <w:rFonts w:ascii="Symbol" w:hAnsi="Symbol" w:hint="default"/>
      </w:rPr>
    </w:lvl>
    <w:lvl w:ilvl="4" w:tplc="AD14652E" w:tentative="1">
      <w:start w:val="1"/>
      <w:numFmt w:val="bullet"/>
      <w:lvlText w:val="o"/>
      <w:lvlJc w:val="left"/>
      <w:pPr>
        <w:ind w:left="3600" w:hanging="360"/>
      </w:pPr>
      <w:rPr>
        <w:rFonts w:ascii="Courier New" w:hAnsi="Courier New" w:hint="default"/>
      </w:rPr>
    </w:lvl>
    <w:lvl w:ilvl="5" w:tplc="197ACB7A" w:tentative="1">
      <w:start w:val="1"/>
      <w:numFmt w:val="bullet"/>
      <w:lvlText w:val=""/>
      <w:lvlJc w:val="left"/>
      <w:pPr>
        <w:ind w:left="4320" w:hanging="360"/>
      </w:pPr>
      <w:rPr>
        <w:rFonts w:ascii="Wingdings" w:hAnsi="Wingdings" w:hint="default"/>
      </w:rPr>
    </w:lvl>
    <w:lvl w:ilvl="6" w:tplc="AF24743C" w:tentative="1">
      <w:start w:val="1"/>
      <w:numFmt w:val="bullet"/>
      <w:lvlText w:val=""/>
      <w:lvlJc w:val="left"/>
      <w:pPr>
        <w:ind w:left="5040" w:hanging="360"/>
      </w:pPr>
      <w:rPr>
        <w:rFonts w:ascii="Symbol" w:hAnsi="Symbol" w:hint="default"/>
      </w:rPr>
    </w:lvl>
    <w:lvl w:ilvl="7" w:tplc="C70E1F76" w:tentative="1">
      <w:start w:val="1"/>
      <w:numFmt w:val="bullet"/>
      <w:lvlText w:val="o"/>
      <w:lvlJc w:val="left"/>
      <w:pPr>
        <w:ind w:left="5760" w:hanging="360"/>
      </w:pPr>
      <w:rPr>
        <w:rFonts w:ascii="Courier New" w:hAnsi="Courier New" w:hint="default"/>
      </w:rPr>
    </w:lvl>
    <w:lvl w:ilvl="8" w:tplc="6D46804A"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7114856C">
      <w:start w:val="1"/>
      <w:numFmt w:val="bullet"/>
      <w:pStyle w:val="Table1Bulleted"/>
      <w:lvlText w:val=""/>
      <w:lvlJc w:val="left"/>
      <w:pPr>
        <w:tabs>
          <w:tab w:val="num" w:pos="360"/>
        </w:tabs>
        <w:ind w:left="340" w:hanging="340"/>
      </w:pPr>
      <w:rPr>
        <w:rFonts w:ascii="Symbol" w:hAnsi="Symbol" w:hint="default"/>
      </w:rPr>
    </w:lvl>
    <w:lvl w:ilvl="1" w:tplc="E4C4BDBA">
      <w:start w:val="1"/>
      <w:numFmt w:val="bullet"/>
      <w:lvlText w:val="o"/>
      <w:lvlJc w:val="left"/>
      <w:pPr>
        <w:tabs>
          <w:tab w:val="num" w:pos="1440"/>
        </w:tabs>
        <w:ind w:left="1440" w:hanging="360"/>
      </w:pPr>
      <w:rPr>
        <w:rFonts w:ascii="Courier New" w:hAnsi="Courier New" w:hint="default"/>
      </w:rPr>
    </w:lvl>
    <w:lvl w:ilvl="2" w:tplc="31A26A4C">
      <w:start w:val="1"/>
      <w:numFmt w:val="bullet"/>
      <w:lvlText w:val=""/>
      <w:lvlJc w:val="left"/>
      <w:pPr>
        <w:tabs>
          <w:tab w:val="num" w:pos="2160"/>
        </w:tabs>
        <w:ind w:left="2160" w:hanging="360"/>
      </w:pPr>
      <w:rPr>
        <w:rFonts w:ascii="Wingdings" w:hAnsi="Wingdings" w:hint="default"/>
      </w:rPr>
    </w:lvl>
    <w:lvl w:ilvl="3" w:tplc="5E00B27A" w:tentative="1">
      <w:start w:val="1"/>
      <w:numFmt w:val="bullet"/>
      <w:lvlText w:val=""/>
      <w:lvlJc w:val="left"/>
      <w:pPr>
        <w:tabs>
          <w:tab w:val="num" w:pos="2880"/>
        </w:tabs>
        <w:ind w:left="2880" w:hanging="360"/>
      </w:pPr>
      <w:rPr>
        <w:rFonts w:ascii="Symbol" w:hAnsi="Symbol" w:hint="default"/>
      </w:rPr>
    </w:lvl>
    <w:lvl w:ilvl="4" w:tplc="8FF2BDEE" w:tentative="1">
      <w:start w:val="1"/>
      <w:numFmt w:val="bullet"/>
      <w:lvlText w:val="o"/>
      <w:lvlJc w:val="left"/>
      <w:pPr>
        <w:tabs>
          <w:tab w:val="num" w:pos="3600"/>
        </w:tabs>
        <w:ind w:left="3600" w:hanging="360"/>
      </w:pPr>
      <w:rPr>
        <w:rFonts w:ascii="Courier New" w:hAnsi="Courier New" w:hint="default"/>
      </w:rPr>
    </w:lvl>
    <w:lvl w:ilvl="5" w:tplc="E0247A46" w:tentative="1">
      <w:start w:val="1"/>
      <w:numFmt w:val="bullet"/>
      <w:lvlText w:val=""/>
      <w:lvlJc w:val="left"/>
      <w:pPr>
        <w:tabs>
          <w:tab w:val="num" w:pos="4320"/>
        </w:tabs>
        <w:ind w:left="4320" w:hanging="360"/>
      </w:pPr>
      <w:rPr>
        <w:rFonts w:ascii="Wingdings" w:hAnsi="Wingdings" w:hint="default"/>
      </w:rPr>
    </w:lvl>
    <w:lvl w:ilvl="6" w:tplc="2DB4DC48" w:tentative="1">
      <w:start w:val="1"/>
      <w:numFmt w:val="bullet"/>
      <w:lvlText w:val=""/>
      <w:lvlJc w:val="left"/>
      <w:pPr>
        <w:tabs>
          <w:tab w:val="num" w:pos="5040"/>
        </w:tabs>
        <w:ind w:left="5040" w:hanging="360"/>
      </w:pPr>
      <w:rPr>
        <w:rFonts w:ascii="Symbol" w:hAnsi="Symbol" w:hint="default"/>
      </w:rPr>
    </w:lvl>
    <w:lvl w:ilvl="7" w:tplc="6B9A7B64" w:tentative="1">
      <w:start w:val="1"/>
      <w:numFmt w:val="bullet"/>
      <w:lvlText w:val="o"/>
      <w:lvlJc w:val="left"/>
      <w:pPr>
        <w:tabs>
          <w:tab w:val="num" w:pos="5760"/>
        </w:tabs>
        <w:ind w:left="5760" w:hanging="360"/>
      </w:pPr>
      <w:rPr>
        <w:rFonts w:ascii="Courier New" w:hAnsi="Courier New" w:hint="default"/>
      </w:rPr>
    </w:lvl>
    <w:lvl w:ilvl="8" w:tplc="1DD012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271CC626">
      <w:start w:val="1"/>
      <w:numFmt w:val="bullet"/>
      <w:pStyle w:val="Body1Bulleted"/>
      <w:lvlText w:val=""/>
      <w:lvlJc w:val="left"/>
      <w:pPr>
        <w:tabs>
          <w:tab w:val="num" w:pos="454"/>
        </w:tabs>
        <w:ind w:left="454" w:hanging="454"/>
      </w:pPr>
      <w:rPr>
        <w:rFonts w:ascii="Symbol" w:hAnsi="Symbol" w:hint="default"/>
      </w:rPr>
    </w:lvl>
    <w:lvl w:ilvl="1" w:tplc="12186858" w:tentative="1">
      <w:start w:val="1"/>
      <w:numFmt w:val="bullet"/>
      <w:lvlText w:val="o"/>
      <w:lvlJc w:val="left"/>
      <w:pPr>
        <w:tabs>
          <w:tab w:val="num" w:pos="1440"/>
        </w:tabs>
        <w:ind w:left="1440" w:hanging="360"/>
      </w:pPr>
      <w:rPr>
        <w:rFonts w:ascii="Courier New" w:hAnsi="Courier New" w:hint="default"/>
      </w:rPr>
    </w:lvl>
    <w:lvl w:ilvl="2" w:tplc="769EFF1C" w:tentative="1">
      <w:start w:val="1"/>
      <w:numFmt w:val="bullet"/>
      <w:lvlText w:val=""/>
      <w:lvlJc w:val="left"/>
      <w:pPr>
        <w:tabs>
          <w:tab w:val="num" w:pos="2160"/>
        </w:tabs>
        <w:ind w:left="2160" w:hanging="360"/>
      </w:pPr>
      <w:rPr>
        <w:rFonts w:ascii="Wingdings" w:hAnsi="Wingdings" w:hint="default"/>
      </w:rPr>
    </w:lvl>
    <w:lvl w:ilvl="3" w:tplc="624C604A" w:tentative="1">
      <w:start w:val="1"/>
      <w:numFmt w:val="bullet"/>
      <w:lvlText w:val=""/>
      <w:lvlJc w:val="left"/>
      <w:pPr>
        <w:tabs>
          <w:tab w:val="num" w:pos="2880"/>
        </w:tabs>
        <w:ind w:left="2880" w:hanging="360"/>
      </w:pPr>
      <w:rPr>
        <w:rFonts w:ascii="Symbol" w:hAnsi="Symbol" w:hint="default"/>
      </w:rPr>
    </w:lvl>
    <w:lvl w:ilvl="4" w:tplc="7994AE0E" w:tentative="1">
      <w:start w:val="1"/>
      <w:numFmt w:val="bullet"/>
      <w:lvlText w:val="o"/>
      <w:lvlJc w:val="left"/>
      <w:pPr>
        <w:tabs>
          <w:tab w:val="num" w:pos="3600"/>
        </w:tabs>
        <w:ind w:left="3600" w:hanging="360"/>
      </w:pPr>
      <w:rPr>
        <w:rFonts w:ascii="Courier New" w:hAnsi="Courier New" w:hint="default"/>
      </w:rPr>
    </w:lvl>
    <w:lvl w:ilvl="5" w:tplc="F19C90C6" w:tentative="1">
      <w:start w:val="1"/>
      <w:numFmt w:val="bullet"/>
      <w:lvlText w:val=""/>
      <w:lvlJc w:val="left"/>
      <w:pPr>
        <w:tabs>
          <w:tab w:val="num" w:pos="4320"/>
        </w:tabs>
        <w:ind w:left="4320" w:hanging="360"/>
      </w:pPr>
      <w:rPr>
        <w:rFonts w:ascii="Wingdings" w:hAnsi="Wingdings" w:hint="default"/>
      </w:rPr>
    </w:lvl>
    <w:lvl w:ilvl="6" w:tplc="78D2A138" w:tentative="1">
      <w:start w:val="1"/>
      <w:numFmt w:val="bullet"/>
      <w:lvlText w:val=""/>
      <w:lvlJc w:val="left"/>
      <w:pPr>
        <w:tabs>
          <w:tab w:val="num" w:pos="5040"/>
        </w:tabs>
        <w:ind w:left="5040" w:hanging="360"/>
      </w:pPr>
      <w:rPr>
        <w:rFonts w:ascii="Symbol" w:hAnsi="Symbol" w:hint="default"/>
      </w:rPr>
    </w:lvl>
    <w:lvl w:ilvl="7" w:tplc="69FEA1CA" w:tentative="1">
      <w:start w:val="1"/>
      <w:numFmt w:val="bullet"/>
      <w:lvlText w:val="o"/>
      <w:lvlJc w:val="left"/>
      <w:pPr>
        <w:tabs>
          <w:tab w:val="num" w:pos="5760"/>
        </w:tabs>
        <w:ind w:left="5760" w:hanging="360"/>
      </w:pPr>
      <w:rPr>
        <w:rFonts w:ascii="Courier New" w:hAnsi="Courier New" w:hint="default"/>
      </w:rPr>
    </w:lvl>
    <w:lvl w:ilvl="8" w:tplc="46E8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FA3084E4">
      <w:numFmt w:val="bullet"/>
      <w:lvlText w:val="-"/>
      <w:lvlJc w:val="left"/>
      <w:pPr>
        <w:ind w:left="1069" w:hanging="360"/>
      </w:pPr>
      <w:rPr>
        <w:rFonts w:ascii="Arial" w:eastAsia="Times New Roman" w:hAnsi="Arial" w:cs="Arial" w:hint="default"/>
      </w:rPr>
    </w:lvl>
    <w:lvl w:ilvl="1" w:tplc="B82ABBA6">
      <w:start w:val="1"/>
      <w:numFmt w:val="bullet"/>
      <w:lvlText w:val="o"/>
      <w:lvlJc w:val="left"/>
      <w:pPr>
        <w:ind w:left="1789" w:hanging="360"/>
      </w:pPr>
      <w:rPr>
        <w:rFonts w:ascii="Courier New" w:hAnsi="Courier New" w:cs="Courier New" w:hint="default"/>
      </w:rPr>
    </w:lvl>
    <w:lvl w:ilvl="2" w:tplc="437C7618" w:tentative="1">
      <w:start w:val="1"/>
      <w:numFmt w:val="bullet"/>
      <w:lvlText w:val=""/>
      <w:lvlJc w:val="left"/>
      <w:pPr>
        <w:ind w:left="2509" w:hanging="360"/>
      </w:pPr>
      <w:rPr>
        <w:rFonts w:ascii="Wingdings" w:hAnsi="Wingdings" w:hint="default"/>
      </w:rPr>
    </w:lvl>
    <w:lvl w:ilvl="3" w:tplc="E3B88788" w:tentative="1">
      <w:start w:val="1"/>
      <w:numFmt w:val="bullet"/>
      <w:lvlText w:val=""/>
      <w:lvlJc w:val="left"/>
      <w:pPr>
        <w:ind w:left="3229" w:hanging="360"/>
      </w:pPr>
      <w:rPr>
        <w:rFonts w:ascii="Symbol" w:hAnsi="Symbol" w:hint="default"/>
      </w:rPr>
    </w:lvl>
    <w:lvl w:ilvl="4" w:tplc="EA1AAA24" w:tentative="1">
      <w:start w:val="1"/>
      <w:numFmt w:val="bullet"/>
      <w:lvlText w:val="o"/>
      <w:lvlJc w:val="left"/>
      <w:pPr>
        <w:ind w:left="3949" w:hanging="360"/>
      </w:pPr>
      <w:rPr>
        <w:rFonts w:ascii="Courier New" w:hAnsi="Courier New" w:cs="Courier New" w:hint="default"/>
      </w:rPr>
    </w:lvl>
    <w:lvl w:ilvl="5" w:tplc="CACCB148" w:tentative="1">
      <w:start w:val="1"/>
      <w:numFmt w:val="bullet"/>
      <w:lvlText w:val=""/>
      <w:lvlJc w:val="left"/>
      <w:pPr>
        <w:ind w:left="4669" w:hanging="360"/>
      </w:pPr>
      <w:rPr>
        <w:rFonts w:ascii="Wingdings" w:hAnsi="Wingdings" w:hint="default"/>
      </w:rPr>
    </w:lvl>
    <w:lvl w:ilvl="6" w:tplc="CA9C53AC" w:tentative="1">
      <w:start w:val="1"/>
      <w:numFmt w:val="bullet"/>
      <w:lvlText w:val=""/>
      <w:lvlJc w:val="left"/>
      <w:pPr>
        <w:ind w:left="5389" w:hanging="360"/>
      </w:pPr>
      <w:rPr>
        <w:rFonts w:ascii="Symbol" w:hAnsi="Symbol" w:hint="default"/>
      </w:rPr>
    </w:lvl>
    <w:lvl w:ilvl="7" w:tplc="816A62AA" w:tentative="1">
      <w:start w:val="1"/>
      <w:numFmt w:val="bullet"/>
      <w:lvlText w:val="o"/>
      <w:lvlJc w:val="left"/>
      <w:pPr>
        <w:ind w:left="6109" w:hanging="360"/>
      </w:pPr>
      <w:rPr>
        <w:rFonts w:ascii="Courier New" w:hAnsi="Courier New" w:cs="Courier New" w:hint="default"/>
      </w:rPr>
    </w:lvl>
    <w:lvl w:ilvl="8" w:tplc="932EEEBA"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406CD9D8">
      <w:numFmt w:val="bullet"/>
      <w:lvlText w:val=""/>
      <w:lvlJc w:val="left"/>
      <w:pPr>
        <w:ind w:left="720" w:hanging="360"/>
      </w:pPr>
      <w:rPr>
        <w:rFonts w:ascii="Wingdings" w:eastAsia="Times New Roman" w:hAnsi="Wingdings" w:cs="Times New Roman" w:hint="default"/>
      </w:rPr>
    </w:lvl>
    <w:lvl w:ilvl="1" w:tplc="AE9C2E38" w:tentative="1">
      <w:start w:val="1"/>
      <w:numFmt w:val="bullet"/>
      <w:lvlText w:val="o"/>
      <w:lvlJc w:val="left"/>
      <w:pPr>
        <w:ind w:left="1440" w:hanging="360"/>
      </w:pPr>
      <w:rPr>
        <w:rFonts w:ascii="Courier New" w:hAnsi="Courier New" w:cs="Courier New" w:hint="default"/>
      </w:rPr>
    </w:lvl>
    <w:lvl w:ilvl="2" w:tplc="7AAC7A92" w:tentative="1">
      <w:start w:val="1"/>
      <w:numFmt w:val="bullet"/>
      <w:lvlText w:val=""/>
      <w:lvlJc w:val="left"/>
      <w:pPr>
        <w:ind w:left="2160" w:hanging="360"/>
      </w:pPr>
      <w:rPr>
        <w:rFonts w:ascii="Wingdings" w:hAnsi="Wingdings" w:hint="default"/>
      </w:rPr>
    </w:lvl>
    <w:lvl w:ilvl="3" w:tplc="8F02E1CA" w:tentative="1">
      <w:start w:val="1"/>
      <w:numFmt w:val="bullet"/>
      <w:lvlText w:val=""/>
      <w:lvlJc w:val="left"/>
      <w:pPr>
        <w:ind w:left="2880" w:hanging="360"/>
      </w:pPr>
      <w:rPr>
        <w:rFonts w:ascii="Symbol" w:hAnsi="Symbol" w:hint="default"/>
      </w:rPr>
    </w:lvl>
    <w:lvl w:ilvl="4" w:tplc="7E48272E" w:tentative="1">
      <w:start w:val="1"/>
      <w:numFmt w:val="bullet"/>
      <w:lvlText w:val="o"/>
      <w:lvlJc w:val="left"/>
      <w:pPr>
        <w:ind w:left="3600" w:hanging="360"/>
      </w:pPr>
      <w:rPr>
        <w:rFonts w:ascii="Courier New" w:hAnsi="Courier New" w:cs="Courier New" w:hint="default"/>
      </w:rPr>
    </w:lvl>
    <w:lvl w:ilvl="5" w:tplc="80861EB8" w:tentative="1">
      <w:start w:val="1"/>
      <w:numFmt w:val="bullet"/>
      <w:lvlText w:val=""/>
      <w:lvlJc w:val="left"/>
      <w:pPr>
        <w:ind w:left="4320" w:hanging="360"/>
      </w:pPr>
      <w:rPr>
        <w:rFonts w:ascii="Wingdings" w:hAnsi="Wingdings" w:hint="default"/>
      </w:rPr>
    </w:lvl>
    <w:lvl w:ilvl="6" w:tplc="FB4299D0" w:tentative="1">
      <w:start w:val="1"/>
      <w:numFmt w:val="bullet"/>
      <w:lvlText w:val=""/>
      <w:lvlJc w:val="left"/>
      <w:pPr>
        <w:ind w:left="5040" w:hanging="360"/>
      </w:pPr>
      <w:rPr>
        <w:rFonts w:ascii="Symbol" w:hAnsi="Symbol" w:hint="default"/>
      </w:rPr>
    </w:lvl>
    <w:lvl w:ilvl="7" w:tplc="4ED6F970" w:tentative="1">
      <w:start w:val="1"/>
      <w:numFmt w:val="bullet"/>
      <w:lvlText w:val="o"/>
      <w:lvlJc w:val="left"/>
      <w:pPr>
        <w:ind w:left="5760" w:hanging="360"/>
      </w:pPr>
      <w:rPr>
        <w:rFonts w:ascii="Courier New" w:hAnsi="Courier New" w:cs="Courier New" w:hint="default"/>
      </w:rPr>
    </w:lvl>
    <w:lvl w:ilvl="8" w:tplc="E47E692E"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6A28045A">
      <w:start w:val="1"/>
      <w:numFmt w:val="bullet"/>
      <w:pStyle w:val="Aufzhlung2CDB"/>
      <w:lvlText w:val=""/>
      <w:lvlJc w:val="left"/>
      <w:pPr>
        <w:tabs>
          <w:tab w:val="num" w:pos="567"/>
        </w:tabs>
        <w:ind w:left="567" w:hanging="283"/>
      </w:pPr>
      <w:rPr>
        <w:rFonts w:ascii="Symbol" w:hAnsi="Symbol" w:hint="default"/>
      </w:rPr>
    </w:lvl>
    <w:lvl w:ilvl="1" w:tplc="3ECEE75E">
      <w:start w:val="1"/>
      <w:numFmt w:val="bullet"/>
      <w:lvlText w:val="o"/>
      <w:lvlJc w:val="left"/>
      <w:pPr>
        <w:tabs>
          <w:tab w:val="num" w:pos="1440"/>
        </w:tabs>
        <w:ind w:left="1440" w:hanging="360"/>
      </w:pPr>
      <w:rPr>
        <w:rFonts w:ascii="Courier New" w:hAnsi="Courier New" w:cs="Courier New" w:hint="default"/>
      </w:rPr>
    </w:lvl>
    <w:lvl w:ilvl="2" w:tplc="903A9076" w:tentative="1">
      <w:start w:val="1"/>
      <w:numFmt w:val="bullet"/>
      <w:lvlText w:val=""/>
      <w:lvlJc w:val="left"/>
      <w:pPr>
        <w:tabs>
          <w:tab w:val="num" w:pos="2160"/>
        </w:tabs>
        <w:ind w:left="2160" w:hanging="360"/>
      </w:pPr>
      <w:rPr>
        <w:rFonts w:ascii="Wingdings" w:hAnsi="Wingdings" w:hint="default"/>
      </w:rPr>
    </w:lvl>
    <w:lvl w:ilvl="3" w:tplc="77A461B2" w:tentative="1">
      <w:start w:val="1"/>
      <w:numFmt w:val="bullet"/>
      <w:lvlText w:val=""/>
      <w:lvlJc w:val="left"/>
      <w:pPr>
        <w:tabs>
          <w:tab w:val="num" w:pos="2880"/>
        </w:tabs>
        <w:ind w:left="2880" w:hanging="360"/>
      </w:pPr>
      <w:rPr>
        <w:rFonts w:ascii="Symbol" w:hAnsi="Symbol" w:hint="default"/>
      </w:rPr>
    </w:lvl>
    <w:lvl w:ilvl="4" w:tplc="6C960DEC" w:tentative="1">
      <w:start w:val="1"/>
      <w:numFmt w:val="bullet"/>
      <w:lvlText w:val="o"/>
      <w:lvlJc w:val="left"/>
      <w:pPr>
        <w:tabs>
          <w:tab w:val="num" w:pos="3600"/>
        </w:tabs>
        <w:ind w:left="3600" w:hanging="360"/>
      </w:pPr>
      <w:rPr>
        <w:rFonts w:ascii="Courier New" w:hAnsi="Courier New" w:cs="Courier New" w:hint="default"/>
      </w:rPr>
    </w:lvl>
    <w:lvl w:ilvl="5" w:tplc="9B8E05EA" w:tentative="1">
      <w:start w:val="1"/>
      <w:numFmt w:val="bullet"/>
      <w:lvlText w:val=""/>
      <w:lvlJc w:val="left"/>
      <w:pPr>
        <w:tabs>
          <w:tab w:val="num" w:pos="4320"/>
        </w:tabs>
        <w:ind w:left="4320" w:hanging="360"/>
      </w:pPr>
      <w:rPr>
        <w:rFonts w:ascii="Wingdings" w:hAnsi="Wingdings" w:hint="default"/>
      </w:rPr>
    </w:lvl>
    <w:lvl w:ilvl="6" w:tplc="57248522" w:tentative="1">
      <w:start w:val="1"/>
      <w:numFmt w:val="bullet"/>
      <w:lvlText w:val=""/>
      <w:lvlJc w:val="left"/>
      <w:pPr>
        <w:tabs>
          <w:tab w:val="num" w:pos="5040"/>
        </w:tabs>
        <w:ind w:left="5040" w:hanging="360"/>
      </w:pPr>
      <w:rPr>
        <w:rFonts w:ascii="Symbol" w:hAnsi="Symbol" w:hint="default"/>
      </w:rPr>
    </w:lvl>
    <w:lvl w:ilvl="7" w:tplc="E312E7A4" w:tentative="1">
      <w:start w:val="1"/>
      <w:numFmt w:val="bullet"/>
      <w:lvlText w:val="o"/>
      <w:lvlJc w:val="left"/>
      <w:pPr>
        <w:tabs>
          <w:tab w:val="num" w:pos="5760"/>
        </w:tabs>
        <w:ind w:left="5760" w:hanging="360"/>
      </w:pPr>
      <w:rPr>
        <w:rFonts w:ascii="Courier New" w:hAnsi="Courier New" w:cs="Courier New" w:hint="default"/>
      </w:rPr>
    </w:lvl>
    <w:lvl w:ilvl="8" w:tplc="3FD66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8DE036D6">
      <w:start w:val="1"/>
      <w:numFmt w:val="bullet"/>
      <w:pStyle w:val="Untertitel"/>
      <w:lvlText w:val=""/>
      <w:lvlJc w:val="left"/>
      <w:pPr>
        <w:ind w:left="720" w:hanging="360"/>
      </w:pPr>
      <w:rPr>
        <w:rFonts w:ascii="Symbol" w:hAnsi="Symbol" w:hint="default"/>
      </w:rPr>
    </w:lvl>
    <w:lvl w:ilvl="1" w:tplc="20DE3C18" w:tentative="1">
      <w:start w:val="1"/>
      <w:numFmt w:val="bullet"/>
      <w:lvlText w:val="o"/>
      <w:lvlJc w:val="left"/>
      <w:pPr>
        <w:ind w:left="1440" w:hanging="360"/>
      </w:pPr>
      <w:rPr>
        <w:rFonts w:ascii="Courier New" w:hAnsi="Courier New" w:cs="Courier New" w:hint="default"/>
      </w:rPr>
    </w:lvl>
    <w:lvl w:ilvl="2" w:tplc="D1E8437C" w:tentative="1">
      <w:start w:val="1"/>
      <w:numFmt w:val="bullet"/>
      <w:lvlText w:val=""/>
      <w:lvlJc w:val="left"/>
      <w:pPr>
        <w:ind w:left="2160" w:hanging="360"/>
      </w:pPr>
      <w:rPr>
        <w:rFonts w:ascii="Wingdings" w:hAnsi="Wingdings" w:hint="default"/>
      </w:rPr>
    </w:lvl>
    <w:lvl w:ilvl="3" w:tplc="728AA808" w:tentative="1">
      <w:start w:val="1"/>
      <w:numFmt w:val="bullet"/>
      <w:lvlText w:val=""/>
      <w:lvlJc w:val="left"/>
      <w:pPr>
        <w:ind w:left="2880" w:hanging="360"/>
      </w:pPr>
      <w:rPr>
        <w:rFonts w:ascii="Symbol" w:hAnsi="Symbol" w:hint="default"/>
      </w:rPr>
    </w:lvl>
    <w:lvl w:ilvl="4" w:tplc="D8A4B9D6" w:tentative="1">
      <w:start w:val="1"/>
      <w:numFmt w:val="bullet"/>
      <w:lvlText w:val="o"/>
      <w:lvlJc w:val="left"/>
      <w:pPr>
        <w:ind w:left="3600" w:hanging="360"/>
      </w:pPr>
      <w:rPr>
        <w:rFonts w:ascii="Courier New" w:hAnsi="Courier New" w:cs="Courier New" w:hint="default"/>
      </w:rPr>
    </w:lvl>
    <w:lvl w:ilvl="5" w:tplc="F63294B8" w:tentative="1">
      <w:start w:val="1"/>
      <w:numFmt w:val="bullet"/>
      <w:lvlText w:val=""/>
      <w:lvlJc w:val="left"/>
      <w:pPr>
        <w:ind w:left="4320" w:hanging="360"/>
      </w:pPr>
      <w:rPr>
        <w:rFonts w:ascii="Wingdings" w:hAnsi="Wingdings" w:hint="default"/>
      </w:rPr>
    </w:lvl>
    <w:lvl w:ilvl="6" w:tplc="F020BEB0" w:tentative="1">
      <w:start w:val="1"/>
      <w:numFmt w:val="bullet"/>
      <w:lvlText w:val=""/>
      <w:lvlJc w:val="left"/>
      <w:pPr>
        <w:ind w:left="5040" w:hanging="360"/>
      </w:pPr>
      <w:rPr>
        <w:rFonts w:ascii="Symbol" w:hAnsi="Symbol" w:hint="default"/>
      </w:rPr>
    </w:lvl>
    <w:lvl w:ilvl="7" w:tplc="E37A6854" w:tentative="1">
      <w:start w:val="1"/>
      <w:numFmt w:val="bullet"/>
      <w:lvlText w:val="o"/>
      <w:lvlJc w:val="left"/>
      <w:pPr>
        <w:ind w:left="5760" w:hanging="360"/>
      </w:pPr>
      <w:rPr>
        <w:rFonts w:ascii="Courier New" w:hAnsi="Courier New" w:cs="Courier New" w:hint="default"/>
      </w:rPr>
    </w:lvl>
    <w:lvl w:ilvl="8" w:tplc="E362AB84"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A520491C">
      <w:start w:val="1"/>
      <w:numFmt w:val="bullet"/>
      <w:pStyle w:val="Aufzhlung3CDB"/>
      <w:lvlText w:val=""/>
      <w:lvlJc w:val="left"/>
      <w:pPr>
        <w:tabs>
          <w:tab w:val="num" w:pos="851"/>
        </w:tabs>
        <w:ind w:left="851" w:hanging="284"/>
      </w:pPr>
      <w:rPr>
        <w:rFonts w:ascii="Symbol" w:hAnsi="Symbol" w:hint="default"/>
      </w:rPr>
    </w:lvl>
    <w:lvl w:ilvl="1" w:tplc="04A6B1E2" w:tentative="1">
      <w:start w:val="1"/>
      <w:numFmt w:val="bullet"/>
      <w:lvlText w:val="o"/>
      <w:lvlJc w:val="left"/>
      <w:pPr>
        <w:tabs>
          <w:tab w:val="num" w:pos="1440"/>
        </w:tabs>
        <w:ind w:left="1440" w:hanging="360"/>
      </w:pPr>
      <w:rPr>
        <w:rFonts w:ascii="Courier New" w:hAnsi="Courier New" w:cs="Courier New" w:hint="default"/>
      </w:rPr>
    </w:lvl>
    <w:lvl w:ilvl="2" w:tplc="D7DC9E80" w:tentative="1">
      <w:start w:val="1"/>
      <w:numFmt w:val="bullet"/>
      <w:lvlText w:val=""/>
      <w:lvlJc w:val="left"/>
      <w:pPr>
        <w:tabs>
          <w:tab w:val="num" w:pos="2160"/>
        </w:tabs>
        <w:ind w:left="2160" w:hanging="360"/>
      </w:pPr>
      <w:rPr>
        <w:rFonts w:ascii="Wingdings" w:hAnsi="Wingdings" w:hint="default"/>
      </w:rPr>
    </w:lvl>
    <w:lvl w:ilvl="3" w:tplc="1FFC68F6" w:tentative="1">
      <w:start w:val="1"/>
      <w:numFmt w:val="bullet"/>
      <w:lvlText w:val=""/>
      <w:lvlJc w:val="left"/>
      <w:pPr>
        <w:tabs>
          <w:tab w:val="num" w:pos="2880"/>
        </w:tabs>
        <w:ind w:left="2880" w:hanging="360"/>
      </w:pPr>
      <w:rPr>
        <w:rFonts w:ascii="Symbol" w:hAnsi="Symbol" w:hint="default"/>
      </w:rPr>
    </w:lvl>
    <w:lvl w:ilvl="4" w:tplc="122ED790" w:tentative="1">
      <w:start w:val="1"/>
      <w:numFmt w:val="bullet"/>
      <w:lvlText w:val="o"/>
      <w:lvlJc w:val="left"/>
      <w:pPr>
        <w:tabs>
          <w:tab w:val="num" w:pos="3600"/>
        </w:tabs>
        <w:ind w:left="3600" w:hanging="360"/>
      </w:pPr>
      <w:rPr>
        <w:rFonts w:ascii="Courier New" w:hAnsi="Courier New" w:cs="Courier New" w:hint="default"/>
      </w:rPr>
    </w:lvl>
    <w:lvl w:ilvl="5" w:tplc="5E508F10" w:tentative="1">
      <w:start w:val="1"/>
      <w:numFmt w:val="bullet"/>
      <w:lvlText w:val=""/>
      <w:lvlJc w:val="left"/>
      <w:pPr>
        <w:tabs>
          <w:tab w:val="num" w:pos="4320"/>
        </w:tabs>
        <w:ind w:left="4320" w:hanging="360"/>
      </w:pPr>
      <w:rPr>
        <w:rFonts w:ascii="Wingdings" w:hAnsi="Wingdings" w:hint="default"/>
      </w:rPr>
    </w:lvl>
    <w:lvl w:ilvl="6" w:tplc="BEB6ED4C" w:tentative="1">
      <w:start w:val="1"/>
      <w:numFmt w:val="bullet"/>
      <w:lvlText w:val=""/>
      <w:lvlJc w:val="left"/>
      <w:pPr>
        <w:tabs>
          <w:tab w:val="num" w:pos="5040"/>
        </w:tabs>
        <w:ind w:left="5040" w:hanging="360"/>
      </w:pPr>
      <w:rPr>
        <w:rFonts w:ascii="Symbol" w:hAnsi="Symbol" w:hint="default"/>
      </w:rPr>
    </w:lvl>
    <w:lvl w:ilvl="7" w:tplc="34562040" w:tentative="1">
      <w:start w:val="1"/>
      <w:numFmt w:val="bullet"/>
      <w:lvlText w:val="o"/>
      <w:lvlJc w:val="left"/>
      <w:pPr>
        <w:tabs>
          <w:tab w:val="num" w:pos="5760"/>
        </w:tabs>
        <w:ind w:left="5760" w:hanging="360"/>
      </w:pPr>
      <w:rPr>
        <w:rFonts w:ascii="Courier New" w:hAnsi="Courier New" w:cs="Courier New" w:hint="default"/>
      </w:rPr>
    </w:lvl>
    <w:lvl w:ilvl="8" w:tplc="B92A0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6A48BC70">
      <w:start w:val="1"/>
      <w:numFmt w:val="bullet"/>
      <w:lvlText w:val=""/>
      <w:lvlJc w:val="left"/>
      <w:pPr>
        <w:ind w:left="720" w:hanging="360"/>
      </w:pPr>
      <w:rPr>
        <w:rFonts w:ascii="Symbol" w:hAnsi="Symbol" w:hint="default"/>
      </w:rPr>
    </w:lvl>
    <w:lvl w:ilvl="1" w:tplc="84006A70">
      <w:start w:val="1"/>
      <w:numFmt w:val="bullet"/>
      <w:lvlText w:val="o"/>
      <w:lvlJc w:val="left"/>
      <w:pPr>
        <w:ind w:left="1440" w:hanging="360"/>
      </w:pPr>
      <w:rPr>
        <w:rFonts w:ascii="Courier New" w:hAnsi="Courier New" w:cs="Courier New" w:hint="default"/>
      </w:rPr>
    </w:lvl>
    <w:lvl w:ilvl="2" w:tplc="E692185A" w:tentative="1">
      <w:start w:val="1"/>
      <w:numFmt w:val="bullet"/>
      <w:lvlText w:val=""/>
      <w:lvlJc w:val="left"/>
      <w:pPr>
        <w:ind w:left="2160" w:hanging="360"/>
      </w:pPr>
      <w:rPr>
        <w:rFonts w:ascii="Wingdings" w:hAnsi="Wingdings" w:hint="default"/>
      </w:rPr>
    </w:lvl>
    <w:lvl w:ilvl="3" w:tplc="74B48462" w:tentative="1">
      <w:start w:val="1"/>
      <w:numFmt w:val="bullet"/>
      <w:lvlText w:val=""/>
      <w:lvlJc w:val="left"/>
      <w:pPr>
        <w:ind w:left="2880" w:hanging="360"/>
      </w:pPr>
      <w:rPr>
        <w:rFonts w:ascii="Symbol" w:hAnsi="Symbol" w:hint="default"/>
      </w:rPr>
    </w:lvl>
    <w:lvl w:ilvl="4" w:tplc="22A8D586" w:tentative="1">
      <w:start w:val="1"/>
      <w:numFmt w:val="bullet"/>
      <w:lvlText w:val="o"/>
      <w:lvlJc w:val="left"/>
      <w:pPr>
        <w:ind w:left="3600" w:hanging="360"/>
      </w:pPr>
      <w:rPr>
        <w:rFonts w:ascii="Courier New" w:hAnsi="Courier New" w:cs="Courier New" w:hint="default"/>
      </w:rPr>
    </w:lvl>
    <w:lvl w:ilvl="5" w:tplc="1C8A54CE" w:tentative="1">
      <w:start w:val="1"/>
      <w:numFmt w:val="bullet"/>
      <w:lvlText w:val=""/>
      <w:lvlJc w:val="left"/>
      <w:pPr>
        <w:ind w:left="4320" w:hanging="360"/>
      </w:pPr>
      <w:rPr>
        <w:rFonts w:ascii="Wingdings" w:hAnsi="Wingdings" w:hint="default"/>
      </w:rPr>
    </w:lvl>
    <w:lvl w:ilvl="6" w:tplc="FB243130" w:tentative="1">
      <w:start w:val="1"/>
      <w:numFmt w:val="bullet"/>
      <w:lvlText w:val=""/>
      <w:lvlJc w:val="left"/>
      <w:pPr>
        <w:ind w:left="5040" w:hanging="360"/>
      </w:pPr>
      <w:rPr>
        <w:rFonts w:ascii="Symbol" w:hAnsi="Symbol" w:hint="default"/>
      </w:rPr>
    </w:lvl>
    <w:lvl w:ilvl="7" w:tplc="8D7C599C" w:tentative="1">
      <w:start w:val="1"/>
      <w:numFmt w:val="bullet"/>
      <w:lvlText w:val="o"/>
      <w:lvlJc w:val="left"/>
      <w:pPr>
        <w:ind w:left="5760" w:hanging="360"/>
      </w:pPr>
      <w:rPr>
        <w:rFonts w:ascii="Courier New" w:hAnsi="Courier New" w:cs="Courier New" w:hint="default"/>
      </w:rPr>
    </w:lvl>
    <w:lvl w:ilvl="8" w:tplc="10E0E374"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A10B45"/>
    <w:multiLevelType w:val="hybridMultilevel"/>
    <w:tmpl w:val="08BA244A"/>
    <w:lvl w:ilvl="0" w:tplc="FA3084E4">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675F0"/>
    <w:multiLevelType w:val="hybridMultilevel"/>
    <w:tmpl w:val="A816FE8A"/>
    <w:lvl w:ilvl="0" w:tplc="962A512C">
      <w:start w:val="1"/>
      <w:numFmt w:val="bullet"/>
      <w:lvlText w:val=""/>
      <w:lvlJc w:val="left"/>
      <w:pPr>
        <w:ind w:left="720" w:hanging="360"/>
      </w:pPr>
      <w:rPr>
        <w:rFonts w:ascii="Symbol" w:hAnsi="Symbol" w:hint="default"/>
      </w:rPr>
    </w:lvl>
    <w:lvl w:ilvl="1" w:tplc="89CE4AA2" w:tentative="1">
      <w:start w:val="1"/>
      <w:numFmt w:val="bullet"/>
      <w:lvlText w:val="o"/>
      <w:lvlJc w:val="left"/>
      <w:pPr>
        <w:ind w:left="1440" w:hanging="360"/>
      </w:pPr>
      <w:rPr>
        <w:rFonts w:ascii="Courier New" w:hAnsi="Courier New" w:cs="Courier New" w:hint="default"/>
      </w:rPr>
    </w:lvl>
    <w:lvl w:ilvl="2" w:tplc="9E28D0FC" w:tentative="1">
      <w:start w:val="1"/>
      <w:numFmt w:val="bullet"/>
      <w:lvlText w:val=""/>
      <w:lvlJc w:val="left"/>
      <w:pPr>
        <w:ind w:left="2160" w:hanging="360"/>
      </w:pPr>
      <w:rPr>
        <w:rFonts w:ascii="Wingdings" w:hAnsi="Wingdings" w:hint="default"/>
      </w:rPr>
    </w:lvl>
    <w:lvl w:ilvl="3" w:tplc="0D108754" w:tentative="1">
      <w:start w:val="1"/>
      <w:numFmt w:val="bullet"/>
      <w:lvlText w:val=""/>
      <w:lvlJc w:val="left"/>
      <w:pPr>
        <w:ind w:left="2880" w:hanging="360"/>
      </w:pPr>
      <w:rPr>
        <w:rFonts w:ascii="Symbol" w:hAnsi="Symbol" w:hint="default"/>
      </w:rPr>
    </w:lvl>
    <w:lvl w:ilvl="4" w:tplc="1BA037A0" w:tentative="1">
      <w:start w:val="1"/>
      <w:numFmt w:val="bullet"/>
      <w:lvlText w:val="o"/>
      <w:lvlJc w:val="left"/>
      <w:pPr>
        <w:ind w:left="3600" w:hanging="360"/>
      </w:pPr>
      <w:rPr>
        <w:rFonts w:ascii="Courier New" w:hAnsi="Courier New" w:cs="Courier New" w:hint="default"/>
      </w:rPr>
    </w:lvl>
    <w:lvl w:ilvl="5" w:tplc="5F62A0A6" w:tentative="1">
      <w:start w:val="1"/>
      <w:numFmt w:val="bullet"/>
      <w:lvlText w:val=""/>
      <w:lvlJc w:val="left"/>
      <w:pPr>
        <w:ind w:left="4320" w:hanging="360"/>
      </w:pPr>
      <w:rPr>
        <w:rFonts w:ascii="Wingdings" w:hAnsi="Wingdings" w:hint="default"/>
      </w:rPr>
    </w:lvl>
    <w:lvl w:ilvl="6" w:tplc="A84AB0EC" w:tentative="1">
      <w:start w:val="1"/>
      <w:numFmt w:val="bullet"/>
      <w:lvlText w:val=""/>
      <w:lvlJc w:val="left"/>
      <w:pPr>
        <w:ind w:left="5040" w:hanging="360"/>
      </w:pPr>
      <w:rPr>
        <w:rFonts w:ascii="Symbol" w:hAnsi="Symbol" w:hint="default"/>
      </w:rPr>
    </w:lvl>
    <w:lvl w:ilvl="7" w:tplc="EA50ABA8" w:tentative="1">
      <w:start w:val="1"/>
      <w:numFmt w:val="bullet"/>
      <w:lvlText w:val="o"/>
      <w:lvlJc w:val="left"/>
      <w:pPr>
        <w:ind w:left="5760" w:hanging="360"/>
      </w:pPr>
      <w:rPr>
        <w:rFonts w:ascii="Courier New" w:hAnsi="Courier New" w:cs="Courier New" w:hint="default"/>
      </w:rPr>
    </w:lvl>
    <w:lvl w:ilvl="8" w:tplc="F0BAB53C" w:tentative="1">
      <w:start w:val="1"/>
      <w:numFmt w:val="bullet"/>
      <w:lvlText w:val=""/>
      <w:lvlJc w:val="left"/>
      <w:pPr>
        <w:ind w:left="6480" w:hanging="360"/>
      </w:pPr>
      <w:rPr>
        <w:rFonts w:ascii="Wingdings" w:hAnsi="Wingdings" w:hint="default"/>
      </w:rPr>
    </w:lvl>
  </w:abstractNum>
  <w:abstractNum w:abstractNumId="21" w15:restartNumberingAfterBreak="0">
    <w:nsid w:val="41B32C57"/>
    <w:multiLevelType w:val="hybridMultilevel"/>
    <w:tmpl w:val="8724F9D8"/>
    <w:lvl w:ilvl="0" w:tplc="9AB0D64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6562D78" w:tentative="1">
      <w:start w:val="1"/>
      <w:numFmt w:val="lowerLetter"/>
      <w:lvlText w:val="%2."/>
      <w:lvlJc w:val="left"/>
      <w:pPr>
        <w:tabs>
          <w:tab w:val="num" w:pos="1440"/>
        </w:tabs>
        <w:ind w:left="1440" w:hanging="360"/>
      </w:pPr>
    </w:lvl>
    <w:lvl w:ilvl="2" w:tplc="A70AAA1C" w:tentative="1">
      <w:start w:val="1"/>
      <w:numFmt w:val="lowerRoman"/>
      <w:lvlText w:val="%3."/>
      <w:lvlJc w:val="right"/>
      <w:pPr>
        <w:tabs>
          <w:tab w:val="num" w:pos="2160"/>
        </w:tabs>
        <w:ind w:left="2160" w:hanging="180"/>
      </w:pPr>
    </w:lvl>
    <w:lvl w:ilvl="3" w:tplc="5E263F9C" w:tentative="1">
      <w:start w:val="1"/>
      <w:numFmt w:val="decimal"/>
      <w:lvlText w:val="%4."/>
      <w:lvlJc w:val="left"/>
      <w:pPr>
        <w:tabs>
          <w:tab w:val="num" w:pos="2880"/>
        </w:tabs>
        <w:ind w:left="2880" w:hanging="360"/>
      </w:pPr>
    </w:lvl>
    <w:lvl w:ilvl="4" w:tplc="8DC8AB4E" w:tentative="1">
      <w:start w:val="1"/>
      <w:numFmt w:val="lowerLetter"/>
      <w:lvlText w:val="%5."/>
      <w:lvlJc w:val="left"/>
      <w:pPr>
        <w:tabs>
          <w:tab w:val="num" w:pos="3600"/>
        </w:tabs>
        <w:ind w:left="3600" w:hanging="360"/>
      </w:pPr>
    </w:lvl>
    <w:lvl w:ilvl="5" w:tplc="4DE02280" w:tentative="1">
      <w:start w:val="1"/>
      <w:numFmt w:val="lowerRoman"/>
      <w:lvlText w:val="%6."/>
      <w:lvlJc w:val="right"/>
      <w:pPr>
        <w:tabs>
          <w:tab w:val="num" w:pos="4320"/>
        </w:tabs>
        <w:ind w:left="4320" w:hanging="180"/>
      </w:pPr>
    </w:lvl>
    <w:lvl w:ilvl="6" w:tplc="0022543E" w:tentative="1">
      <w:start w:val="1"/>
      <w:numFmt w:val="decimal"/>
      <w:lvlText w:val="%7."/>
      <w:lvlJc w:val="left"/>
      <w:pPr>
        <w:tabs>
          <w:tab w:val="num" w:pos="5040"/>
        </w:tabs>
        <w:ind w:left="5040" w:hanging="360"/>
      </w:pPr>
    </w:lvl>
    <w:lvl w:ilvl="7" w:tplc="27D454CA" w:tentative="1">
      <w:start w:val="1"/>
      <w:numFmt w:val="lowerLetter"/>
      <w:lvlText w:val="%8."/>
      <w:lvlJc w:val="left"/>
      <w:pPr>
        <w:tabs>
          <w:tab w:val="num" w:pos="5760"/>
        </w:tabs>
        <w:ind w:left="5760" w:hanging="360"/>
      </w:pPr>
    </w:lvl>
    <w:lvl w:ilvl="8" w:tplc="31D41F22" w:tentative="1">
      <w:start w:val="1"/>
      <w:numFmt w:val="lowerRoman"/>
      <w:lvlText w:val="%9."/>
      <w:lvlJc w:val="right"/>
      <w:pPr>
        <w:tabs>
          <w:tab w:val="num" w:pos="6480"/>
        </w:tabs>
        <w:ind w:left="6480" w:hanging="180"/>
      </w:pPr>
    </w:lvl>
  </w:abstractNum>
  <w:abstractNum w:abstractNumId="22" w15:restartNumberingAfterBreak="0">
    <w:nsid w:val="47C87D2A"/>
    <w:multiLevelType w:val="hybridMultilevel"/>
    <w:tmpl w:val="FF087438"/>
    <w:lvl w:ilvl="0" w:tplc="1F7C5E3C">
      <w:start w:val="1"/>
      <w:numFmt w:val="bullet"/>
      <w:lvlText w:val=""/>
      <w:lvlJc w:val="left"/>
      <w:pPr>
        <w:ind w:left="720" w:hanging="360"/>
      </w:pPr>
      <w:rPr>
        <w:rFonts w:ascii="Symbol" w:hAnsi="Symbol" w:hint="default"/>
      </w:rPr>
    </w:lvl>
    <w:lvl w:ilvl="1" w:tplc="8AFEBB42" w:tentative="1">
      <w:start w:val="1"/>
      <w:numFmt w:val="bullet"/>
      <w:lvlText w:val="o"/>
      <w:lvlJc w:val="left"/>
      <w:pPr>
        <w:ind w:left="1440" w:hanging="360"/>
      </w:pPr>
      <w:rPr>
        <w:rFonts w:ascii="Courier New" w:hAnsi="Courier New" w:cs="Courier New" w:hint="default"/>
      </w:rPr>
    </w:lvl>
    <w:lvl w:ilvl="2" w:tplc="5366C182" w:tentative="1">
      <w:start w:val="1"/>
      <w:numFmt w:val="bullet"/>
      <w:lvlText w:val=""/>
      <w:lvlJc w:val="left"/>
      <w:pPr>
        <w:ind w:left="2160" w:hanging="360"/>
      </w:pPr>
      <w:rPr>
        <w:rFonts w:ascii="Wingdings" w:hAnsi="Wingdings" w:hint="default"/>
      </w:rPr>
    </w:lvl>
    <w:lvl w:ilvl="3" w:tplc="52F883E8" w:tentative="1">
      <w:start w:val="1"/>
      <w:numFmt w:val="bullet"/>
      <w:lvlText w:val=""/>
      <w:lvlJc w:val="left"/>
      <w:pPr>
        <w:ind w:left="2880" w:hanging="360"/>
      </w:pPr>
      <w:rPr>
        <w:rFonts w:ascii="Symbol" w:hAnsi="Symbol" w:hint="default"/>
      </w:rPr>
    </w:lvl>
    <w:lvl w:ilvl="4" w:tplc="B95ED654" w:tentative="1">
      <w:start w:val="1"/>
      <w:numFmt w:val="bullet"/>
      <w:lvlText w:val="o"/>
      <w:lvlJc w:val="left"/>
      <w:pPr>
        <w:ind w:left="3600" w:hanging="360"/>
      </w:pPr>
      <w:rPr>
        <w:rFonts w:ascii="Courier New" w:hAnsi="Courier New" w:cs="Courier New" w:hint="default"/>
      </w:rPr>
    </w:lvl>
    <w:lvl w:ilvl="5" w:tplc="0B7E33A0" w:tentative="1">
      <w:start w:val="1"/>
      <w:numFmt w:val="bullet"/>
      <w:lvlText w:val=""/>
      <w:lvlJc w:val="left"/>
      <w:pPr>
        <w:ind w:left="4320" w:hanging="360"/>
      </w:pPr>
      <w:rPr>
        <w:rFonts w:ascii="Wingdings" w:hAnsi="Wingdings" w:hint="default"/>
      </w:rPr>
    </w:lvl>
    <w:lvl w:ilvl="6" w:tplc="CFF43E50" w:tentative="1">
      <w:start w:val="1"/>
      <w:numFmt w:val="bullet"/>
      <w:lvlText w:val=""/>
      <w:lvlJc w:val="left"/>
      <w:pPr>
        <w:ind w:left="5040" w:hanging="360"/>
      </w:pPr>
      <w:rPr>
        <w:rFonts w:ascii="Symbol" w:hAnsi="Symbol" w:hint="default"/>
      </w:rPr>
    </w:lvl>
    <w:lvl w:ilvl="7" w:tplc="D9645A0C" w:tentative="1">
      <w:start w:val="1"/>
      <w:numFmt w:val="bullet"/>
      <w:lvlText w:val="o"/>
      <w:lvlJc w:val="left"/>
      <w:pPr>
        <w:ind w:left="5760" w:hanging="360"/>
      </w:pPr>
      <w:rPr>
        <w:rFonts w:ascii="Courier New" w:hAnsi="Courier New" w:cs="Courier New" w:hint="default"/>
      </w:rPr>
    </w:lvl>
    <w:lvl w:ilvl="8" w:tplc="F96426EE" w:tentative="1">
      <w:start w:val="1"/>
      <w:numFmt w:val="bullet"/>
      <w:lvlText w:val=""/>
      <w:lvlJc w:val="left"/>
      <w:pPr>
        <w:ind w:left="6480" w:hanging="360"/>
      </w:pPr>
      <w:rPr>
        <w:rFonts w:ascii="Wingdings" w:hAnsi="Wingdings" w:hint="default"/>
      </w:rPr>
    </w:lvl>
  </w:abstractNum>
  <w:abstractNum w:abstractNumId="23" w15:restartNumberingAfterBreak="0">
    <w:nsid w:val="4889765B"/>
    <w:multiLevelType w:val="hybridMultilevel"/>
    <w:tmpl w:val="5F106000"/>
    <w:lvl w:ilvl="0" w:tplc="0C080EA4">
      <w:start w:val="2022"/>
      <w:numFmt w:val="bullet"/>
      <w:lvlText w:val="-"/>
      <w:lvlJc w:val="left"/>
      <w:pPr>
        <w:ind w:left="720" w:hanging="360"/>
      </w:pPr>
      <w:rPr>
        <w:rFonts w:ascii="Arial" w:eastAsiaTheme="minorHAnsi" w:hAnsi="Arial" w:cs="Arial" w:hint="default"/>
      </w:rPr>
    </w:lvl>
    <w:lvl w:ilvl="1" w:tplc="FB021AB6" w:tentative="1">
      <w:start w:val="1"/>
      <w:numFmt w:val="bullet"/>
      <w:lvlText w:val="o"/>
      <w:lvlJc w:val="left"/>
      <w:pPr>
        <w:ind w:left="1440" w:hanging="360"/>
      </w:pPr>
      <w:rPr>
        <w:rFonts w:ascii="Courier New" w:hAnsi="Courier New" w:cs="Courier New" w:hint="default"/>
      </w:rPr>
    </w:lvl>
    <w:lvl w:ilvl="2" w:tplc="2598951A" w:tentative="1">
      <w:start w:val="1"/>
      <w:numFmt w:val="bullet"/>
      <w:lvlText w:val=""/>
      <w:lvlJc w:val="left"/>
      <w:pPr>
        <w:ind w:left="2160" w:hanging="360"/>
      </w:pPr>
      <w:rPr>
        <w:rFonts w:ascii="Wingdings" w:hAnsi="Wingdings" w:hint="default"/>
      </w:rPr>
    </w:lvl>
    <w:lvl w:ilvl="3" w:tplc="A6D60962" w:tentative="1">
      <w:start w:val="1"/>
      <w:numFmt w:val="bullet"/>
      <w:lvlText w:val=""/>
      <w:lvlJc w:val="left"/>
      <w:pPr>
        <w:ind w:left="2880" w:hanging="360"/>
      </w:pPr>
      <w:rPr>
        <w:rFonts w:ascii="Symbol" w:hAnsi="Symbol" w:hint="default"/>
      </w:rPr>
    </w:lvl>
    <w:lvl w:ilvl="4" w:tplc="322E70EA" w:tentative="1">
      <w:start w:val="1"/>
      <w:numFmt w:val="bullet"/>
      <w:lvlText w:val="o"/>
      <w:lvlJc w:val="left"/>
      <w:pPr>
        <w:ind w:left="3600" w:hanging="360"/>
      </w:pPr>
      <w:rPr>
        <w:rFonts w:ascii="Courier New" w:hAnsi="Courier New" w:cs="Courier New" w:hint="default"/>
      </w:rPr>
    </w:lvl>
    <w:lvl w:ilvl="5" w:tplc="37CCEC90" w:tentative="1">
      <w:start w:val="1"/>
      <w:numFmt w:val="bullet"/>
      <w:lvlText w:val=""/>
      <w:lvlJc w:val="left"/>
      <w:pPr>
        <w:ind w:left="4320" w:hanging="360"/>
      </w:pPr>
      <w:rPr>
        <w:rFonts w:ascii="Wingdings" w:hAnsi="Wingdings" w:hint="default"/>
      </w:rPr>
    </w:lvl>
    <w:lvl w:ilvl="6" w:tplc="E1CE30F8" w:tentative="1">
      <w:start w:val="1"/>
      <w:numFmt w:val="bullet"/>
      <w:lvlText w:val=""/>
      <w:lvlJc w:val="left"/>
      <w:pPr>
        <w:ind w:left="5040" w:hanging="360"/>
      </w:pPr>
      <w:rPr>
        <w:rFonts w:ascii="Symbol" w:hAnsi="Symbol" w:hint="default"/>
      </w:rPr>
    </w:lvl>
    <w:lvl w:ilvl="7" w:tplc="E5D6CEB4" w:tentative="1">
      <w:start w:val="1"/>
      <w:numFmt w:val="bullet"/>
      <w:lvlText w:val="o"/>
      <w:lvlJc w:val="left"/>
      <w:pPr>
        <w:ind w:left="5760" w:hanging="360"/>
      </w:pPr>
      <w:rPr>
        <w:rFonts w:ascii="Courier New" w:hAnsi="Courier New" w:cs="Courier New" w:hint="default"/>
      </w:rPr>
    </w:lvl>
    <w:lvl w:ilvl="8" w:tplc="5F943560" w:tentative="1">
      <w:start w:val="1"/>
      <w:numFmt w:val="bullet"/>
      <w:lvlText w:val=""/>
      <w:lvlJc w:val="left"/>
      <w:pPr>
        <w:ind w:left="6480" w:hanging="360"/>
      </w:pPr>
      <w:rPr>
        <w:rFonts w:ascii="Wingdings" w:hAnsi="Wingdings" w:hint="default"/>
      </w:rPr>
    </w:lvl>
  </w:abstractNum>
  <w:abstractNum w:abstractNumId="24"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5"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55018"/>
    <w:multiLevelType w:val="hybridMultilevel"/>
    <w:tmpl w:val="CBECC1C2"/>
    <w:lvl w:ilvl="0" w:tplc="C450AD14">
      <w:start w:val="1"/>
      <w:numFmt w:val="bullet"/>
      <w:lvlText w:val=""/>
      <w:lvlJc w:val="left"/>
      <w:pPr>
        <w:ind w:left="720" w:hanging="360"/>
      </w:pPr>
      <w:rPr>
        <w:rFonts w:ascii="Symbol" w:hAnsi="Symbol" w:hint="default"/>
      </w:rPr>
    </w:lvl>
    <w:lvl w:ilvl="1" w:tplc="7FEE3D2E" w:tentative="1">
      <w:start w:val="1"/>
      <w:numFmt w:val="bullet"/>
      <w:lvlText w:val="o"/>
      <w:lvlJc w:val="left"/>
      <w:pPr>
        <w:ind w:left="1440" w:hanging="360"/>
      </w:pPr>
      <w:rPr>
        <w:rFonts w:ascii="Courier New" w:hAnsi="Courier New" w:cs="Courier New" w:hint="default"/>
      </w:rPr>
    </w:lvl>
    <w:lvl w:ilvl="2" w:tplc="906E5286" w:tentative="1">
      <w:start w:val="1"/>
      <w:numFmt w:val="bullet"/>
      <w:lvlText w:val=""/>
      <w:lvlJc w:val="left"/>
      <w:pPr>
        <w:ind w:left="2160" w:hanging="360"/>
      </w:pPr>
      <w:rPr>
        <w:rFonts w:ascii="Wingdings" w:hAnsi="Wingdings" w:hint="default"/>
      </w:rPr>
    </w:lvl>
    <w:lvl w:ilvl="3" w:tplc="38964E24" w:tentative="1">
      <w:start w:val="1"/>
      <w:numFmt w:val="bullet"/>
      <w:lvlText w:val=""/>
      <w:lvlJc w:val="left"/>
      <w:pPr>
        <w:ind w:left="2880" w:hanging="360"/>
      </w:pPr>
      <w:rPr>
        <w:rFonts w:ascii="Symbol" w:hAnsi="Symbol" w:hint="default"/>
      </w:rPr>
    </w:lvl>
    <w:lvl w:ilvl="4" w:tplc="42A2B7CA" w:tentative="1">
      <w:start w:val="1"/>
      <w:numFmt w:val="bullet"/>
      <w:lvlText w:val="o"/>
      <w:lvlJc w:val="left"/>
      <w:pPr>
        <w:ind w:left="3600" w:hanging="360"/>
      </w:pPr>
      <w:rPr>
        <w:rFonts w:ascii="Courier New" w:hAnsi="Courier New" w:cs="Courier New" w:hint="default"/>
      </w:rPr>
    </w:lvl>
    <w:lvl w:ilvl="5" w:tplc="3D9CEE00" w:tentative="1">
      <w:start w:val="1"/>
      <w:numFmt w:val="bullet"/>
      <w:lvlText w:val=""/>
      <w:lvlJc w:val="left"/>
      <w:pPr>
        <w:ind w:left="4320" w:hanging="360"/>
      </w:pPr>
      <w:rPr>
        <w:rFonts w:ascii="Wingdings" w:hAnsi="Wingdings" w:hint="default"/>
      </w:rPr>
    </w:lvl>
    <w:lvl w:ilvl="6" w:tplc="3AE85DC8" w:tentative="1">
      <w:start w:val="1"/>
      <w:numFmt w:val="bullet"/>
      <w:lvlText w:val=""/>
      <w:lvlJc w:val="left"/>
      <w:pPr>
        <w:ind w:left="5040" w:hanging="360"/>
      </w:pPr>
      <w:rPr>
        <w:rFonts w:ascii="Symbol" w:hAnsi="Symbol" w:hint="default"/>
      </w:rPr>
    </w:lvl>
    <w:lvl w:ilvl="7" w:tplc="362CBDAC" w:tentative="1">
      <w:start w:val="1"/>
      <w:numFmt w:val="bullet"/>
      <w:lvlText w:val="o"/>
      <w:lvlJc w:val="left"/>
      <w:pPr>
        <w:ind w:left="5760" w:hanging="360"/>
      </w:pPr>
      <w:rPr>
        <w:rFonts w:ascii="Courier New" w:hAnsi="Courier New" w:cs="Courier New" w:hint="default"/>
      </w:rPr>
    </w:lvl>
    <w:lvl w:ilvl="8" w:tplc="12FA5076" w:tentative="1">
      <w:start w:val="1"/>
      <w:numFmt w:val="bullet"/>
      <w:lvlText w:val=""/>
      <w:lvlJc w:val="left"/>
      <w:pPr>
        <w:ind w:left="6480" w:hanging="360"/>
      </w:pPr>
      <w:rPr>
        <w:rFonts w:ascii="Wingdings" w:hAnsi="Wingdings" w:hint="default"/>
      </w:rPr>
    </w:lvl>
  </w:abstractNum>
  <w:abstractNum w:abstractNumId="27" w15:restartNumberingAfterBreak="0">
    <w:nsid w:val="4F6F0C3A"/>
    <w:multiLevelType w:val="hybridMultilevel"/>
    <w:tmpl w:val="9190D9BA"/>
    <w:lvl w:ilvl="0" w:tplc="3620C1F4">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3A7ACFCC" w:tentative="1">
      <w:start w:val="1"/>
      <w:numFmt w:val="lowerLetter"/>
      <w:lvlText w:val="%2."/>
      <w:lvlJc w:val="left"/>
      <w:pPr>
        <w:tabs>
          <w:tab w:val="num" w:pos="1440"/>
        </w:tabs>
        <w:ind w:left="1440" w:hanging="360"/>
      </w:pPr>
    </w:lvl>
    <w:lvl w:ilvl="2" w:tplc="730C2126" w:tentative="1">
      <w:start w:val="1"/>
      <w:numFmt w:val="lowerRoman"/>
      <w:lvlText w:val="%3."/>
      <w:lvlJc w:val="right"/>
      <w:pPr>
        <w:tabs>
          <w:tab w:val="num" w:pos="2160"/>
        </w:tabs>
        <w:ind w:left="2160" w:hanging="180"/>
      </w:pPr>
    </w:lvl>
    <w:lvl w:ilvl="3" w:tplc="1C60150A" w:tentative="1">
      <w:start w:val="1"/>
      <w:numFmt w:val="decimal"/>
      <w:lvlText w:val="%4."/>
      <w:lvlJc w:val="left"/>
      <w:pPr>
        <w:tabs>
          <w:tab w:val="num" w:pos="2880"/>
        </w:tabs>
        <w:ind w:left="2880" w:hanging="360"/>
      </w:pPr>
    </w:lvl>
    <w:lvl w:ilvl="4" w:tplc="5FF21C22" w:tentative="1">
      <w:start w:val="1"/>
      <w:numFmt w:val="lowerLetter"/>
      <w:lvlText w:val="%5."/>
      <w:lvlJc w:val="left"/>
      <w:pPr>
        <w:tabs>
          <w:tab w:val="num" w:pos="3600"/>
        </w:tabs>
        <w:ind w:left="3600" w:hanging="360"/>
      </w:pPr>
    </w:lvl>
    <w:lvl w:ilvl="5" w:tplc="A7AA910C" w:tentative="1">
      <w:start w:val="1"/>
      <w:numFmt w:val="lowerRoman"/>
      <w:lvlText w:val="%6."/>
      <w:lvlJc w:val="right"/>
      <w:pPr>
        <w:tabs>
          <w:tab w:val="num" w:pos="4320"/>
        </w:tabs>
        <w:ind w:left="4320" w:hanging="180"/>
      </w:pPr>
    </w:lvl>
    <w:lvl w:ilvl="6" w:tplc="1D78C504" w:tentative="1">
      <w:start w:val="1"/>
      <w:numFmt w:val="decimal"/>
      <w:lvlText w:val="%7."/>
      <w:lvlJc w:val="left"/>
      <w:pPr>
        <w:tabs>
          <w:tab w:val="num" w:pos="5040"/>
        </w:tabs>
        <w:ind w:left="5040" w:hanging="360"/>
      </w:pPr>
    </w:lvl>
    <w:lvl w:ilvl="7" w:tplc="E7FEB9A2" w:tentative="1">
      <w:start w:val="1"/>
      <w:numFmt w:val="lowerLetter"/>
      <w:lvlText w:val="%8."/>
      <w:lvlJc w:val="left"/>
      <w:pPr>
        <w:tabs>
          <w:tab w:val="num" w:pos="5760"/>
        </w:tabs>
        <w:ind w:left="5760" w:hanging="360"/>
      </w:pPr>
    </w:lvl>
    <w:lvl w:ilvl="8" w:tplc="2A3A6852" w:tentative="1">
      <w:start w:val="1"/>
      <w:numFmt w:val="lowerRoman"/>
      <w:lvlText w:val="%9."/>
      <w:lvlJc w:val="right"/>
      <w:pPr>
        <w:tabs>
          <w:tab w:val="num" w:pos="6480"/>
        </w:tabs>
        <w:ind w:left="6480" w:hanging="180"/>
      </w:pPr>
    </w:lvl>
  </w:abstractNum>
  <w:abstractNum w:abstractNumId="28" w15:restartNumberingAfterBreak="0">
    <w:nsid w:val="571C1724"/>
    <w:multiLevelType w:val="hybridMultilevel"/>
    <w:tmpl w:val="A53800E4"/>
    <w:lvl w:ilvl="0" w:tplc="08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124DB8"/>
    <w:multiLevelType w:val="hybridMultilevel"/>
    <w:tmpl w:val="0F2C5C44"/>
    <w:lvl w:ilvl="0" w:tplc="36522FF4">
      <w:start w:val="4"/>
      <w:numFmt w:val="bullet"/>
      <w:lvlText w:val="-"/>
      <w:lvlJc w:val="left"/>
      <w:pPr>
        <w:ind w:left="720" w:hanging="360"/>
      </w:pPr>
      <w:rPr>
        <w:rFonts w:ascii="Arial" w:eastAsia="Times New Roman" w:hAnsi="Arial" w:cs="Arial" w:hint="default"/>
      </w:rPr>
    </w:lvl>
    <w:lvl w:ilvl="1" w:tplc="1DE8CC82" w:tentative="1">
      <w:start w:val="1"/>
      <w:numFmt w:val="bullet"/>
      <w:lvlText w:val="o"/>
      <w:lvlJc w:val="left"/>
      <w:pPr>
        <w:ind w:left="1440" w:hanging="360"/>
      </w:pPr>
      <w:rPr>
        <w:rFonts w:ascii="Courier New" w:hAnsi="Courier New" w:cs="Courier New" w:hint="default"/>
      </w:rPr>
    </w:lvl>
    <w:lvl w:ilvl="2" w:tplc="263888D2" w:tentative="1">
      <w:start w:val="1"/>
      <w:numFmt w:val="bullet"/>
      <w:lvlText w:val=""/>
      <w:lvlJc w:val="left"/>
      <w:pPr>
        <w:ind w:left="2160" w:hanging="360"/>
      </w:pPr>
      <w:rPr>
        <w:rFonts w:ascii="Wingdings" w:hAnsi="Wingdings" w:hint="default"/>
      </w:rPr>
    </w:lvl>
    <w:lvl w:ilvl="3" w:tplc="50AE8B54" w:tentative="1">
      <w:start w:val="1"/>
      <w:numFmt w:val="bullet"/>
      <w:lvlText w:val=""/>
      <w:lvlJc w:val="left"/>
      <w:pPr>
        <w:ind w:left="2880" w:hanging="360"/>
      </w:pPr>
      <w:rPr>
        <w:rFonts w:ascii="Symbol" w:hAnsi="Symbol" w:hint="default"/>
      </w:rPr>
    </w:lvl>
    <w:lvl w:ilvl="4" w:tplc="8BCC91C8" w:tentative="1">
      <w:start w:val="1"/>
      <w:numFmt w:val="bullet"/>
      <w:lvlText w:val="o"/>
      <w:lvlJc w:val="left"/>
      <w:pPr>
        <w:ind w:left="3600" w:hanging="360"/>
      </w:pPr>
      <w:rPr>
        <w:rFonts w:ascii="Courier New" w:hAnsi="Courier New" w:cs="Courier New" w:hint="default"/>
      </w:rPr>
    </w:lvl>
    <w:lvl w:ilvl="5" w:tplc="0C625650" w:tentative="1">
      <w:start w:val="1"/>
      <w:numFmt w:val="bullet"/>
      <w:lvlText w:val=""/>
      <w:lvlJc w:val="left"/>
      <w:pPr>
        <w:ind w:left="4320" w:hanging="360"/>
      </w:pPr>
      <w:rPr>
        <w:rFonts w:ascii="Wingdings" w:hAnsi="Wingdings" w:hint="default"/>
      </w:rPr>
    </w:lvl>
    <w:lvl w:ilvl="6" w:tplc="C20AB56E" w:tentative="1">
      <w:start w:val="1"/>
      <w:numFmt w:val="bullet"/>
      <w:lvlText w:val=""/>
      <w:lvlJc w:val="left"/>
      <w:pPr>
        <w:ind w:left="5040" w:hanging="360"/>
      </w:pPr>
      <w:rPr>
        <w:rFonts w:ascii="Symbol" w:hAnsi="Symbol" w:hint="default"/>
      </w:rPr>
    </w:lvl>
    <w:lvl w:ilvl="7" w:tplc="DAC2D66C" w:tentative="1">
      <w:start w:val="1"/>
      <w:numFmt w:val="bullet"/>
      <w:lvlText w:val="o"/>
      <w:lvlJc w:val="left"/>
      <w:pPr>
        <w:ind w:left="5760" w:hanging="360"/>
      </w:pPr>
      <w:rPr>
        <w:rFonts w:ascii="Courier New" w:hAnsi="Courier New" w:cs="Courier New" w:hint="default"/>
      </w:rPr>
    </w:lvl>
    <w:lvl w:ilvl="8" w:tplc="8F925710" w:tentative="1">
      <w:start w:val="1"/>
      <w:numFmt w:val="bullet"/>
      <w:lvlText w:val=""/>
      <w:lvlJc w:val="left"/>
      <w:pPr>
        <w:ind w:left="6480" w:hanging="360"/>
      </w:pPr>
      <w:rPr>
        <w:rFonts w:ascii="Wingdings" w:hAnsi="Wingdings" w:hint="default"/>
      </w:rPr>
    </w:lvl>
  </w:abstractNum>
  <w:abstractNum w:abstractNumId="30" w15:restartNumberingAfterBreak="0">
    <w:nsid w:val="59637DC6"/>
    <w:multiLevelType w:val="hybridMultilevel"/>
    <w:tmpl w:val="C9D8210C"/>
    <w:lvl w:ilvl="0" w:tplc="2578B5F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464DE74" w:tentative="1">
      <w:start w:val="1"/>
      <w:numFmt w:val="lowerLetter"/>
      <w:lvlText w:val="%2."/>
      <w:lvlJc w:val="left"/>
      <w:pPr>
        <w:tabs>
          <w:tab w:val="num" w:pos="1440"/>
        </w:tabs>
        <w:ind w:left="1440" w:hanging="360"/>
      </w:pPr>
    </w:lvl>
    <w:lvl w:ilvl="2" w:tplc="9C026002" w:tentative="1">
      <w:start w:val="1"/>
      <w:numFmt w:val="lowerRoman"/>
      <w:lvlText w:val="%3."/>
      <w:lvlJc w:val="right"/>
      <w:pPr>
        <w:tabs>
          <w:tab w:val="num" w:pos="2160"/>
        </w:tabs>
        <w:ind w:left="2160" w:hanging="180"/>
      </w:pPr>
    </w:lvl>
    <w:lvl w:ilvl="3" w:tplc="B55C161E" w:tentative="1">
      <w:start w:val="1"/>
      <w:numFmt w:val="decimal"/>
      <w:lvlText w:val="%4."/>
      <w:lvlJc w:val="left"/>
      <w:pPr>
        <w:tabs>
          <w:tab w:val="num" w:pos="2880"/>
        </w:tabs>
        <w:ind w:left="2880" w:hanging="360"/>
      </w:pPr>
    </w:lvl>
    <w:lvl w:ilvl="4" w:tplc="D18444F0" w:tentative="1">
      <w:start w:val="1"/>
      <w:numFmt w:val="lowerLetter"/>
      <w:lvlText w:val="%5."/>
      <w:lvlJc w:val="left"/>
      <w:pPr>
        <w:tabs>
          <w:tab w:val="num" w:pos="3600"/>
        </w:tabs>
        <w:ind w:left="3600" w:hanging="360"/>
      </w:pPr>
    </w:lvl>
    <w:lvl w:ilvl="5" w:tplc="192638C0" w:tentative="1">
      <w:start w:val="1"/>
      <w:numFmt w:val="lowerRoman"/>
      <w:lvlText w:val="%6."/>
      <w:lvlJc w:val="right"/>
      <w:pPr>
        <w:tabs>
          <w:tab w:val="num" w:pos="4320"/>
        </w:tabs>
        <w:ind w:left="4320" w:hanging="180"/>
      </w:pPr>
    </w:lvl>
    <w:lvl w:ilvl="6" w:tplc="A27C15E8" w:tentative="1">
      <w:start w:val="1"/>
      <w:numFmt w:val="decimal"/>
      <w:lvlText w:val="%7."/>
      <w:lvlJc w:val="left"/>
      <w:pPr>
        <w:tabs>
          <w:tab w:val="num" w:pos="5040"/>
        </w:tabs>
        <w:ind w:left="5040" w:hanging="360"/>
      </w:pPr>
    </w:lvl>
    <w:lvl w:ilvl="7" w:tplc="B30A1FB8" w:tentative="1">
      <w:start w:val="1"/>
      <w:numFmt w:val="lowerLetter"/>
      <w:lvlText w:val="%8."/>
      <w:lvlJc w:val="left"/>
      <w:pPr>
        <w:tabs>
          <w:tab w:val="num" w:pos="5760"/>
        </w:tabs>
        <w:ind w:left="5760" w:hanging="360"/>
      </w:pPr>
    </w:lvl>
    <w:lvl w:ilvl="8" w:tplc="1B165D7C" w:tentative="1">
      <w:start w:val="1"/>
      <w:numFmt w:val="lowerRoman"/>
      <w:lvlText w:val="%9."/>
      <w:lvlJc w:val="right"/>
      <w:pPr>
        <w:tabs>
          <w:tab w:val="num" w:pos="6480"/>
        </w:tabs>
        <w:ind w:left="6480" w:hanging="180"/>
      </w:pPr>
    </w:lvl>
  </w:abstractNum>
  <w:abstractNum w:abstractNumId="31" w15:restartNumberingAfterBreak="0">
    <w:nsid w:val="5A7929B4"/>
    <w:multiLevelType w:val="hybridMultilevel"/>
    <w:tmpl w:val="FB101B26"/>
    <w:lvl w:ilvl="0" w:tplc="ADE0DCF8">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C1707946" w:tentative="1">
      <w:start w:val="1"/>
      <w:numFmt w:val="lowerLetter"/>
      <w:lvlText w:val="%2."/>
      <w:lvlJc w:val="left"/>
      <w:pPr>
        <w:tabs>
          <w:tab w:val="num" w:pos="1440"/>
        </w:tabs>
        <w:ind w:left="1440" w:hanging="360"/>
      </w:pPr>
    </w:lvl>
    <w:lvl w:ilvl="2" w:tplc="084EF0D4" w:tentative="1">
      <w:start w:val="1"/>
      <w:numFmt w:val="lowerRoman"/>
      <w:lvlText w:val="%3."/>
      <w:lvlJc w:val="right"/>
      <w:pPr>
        <w:tabs>
          <w:tab w:val="num" w:pos="2160"/>
        </w:tabs>
        <w:ind w:left="2160" w:hanging="180"/>
      </w:pPr>
    </w:lvl>
    <w:lvl w:ilvl="3" w:tplc="B06A44AA" w:tentative="1">
      <w:start w:val="1"/>
      <w:numFmt w:val="decimal"/>
      <w:lvlText w:val="%4."/>
      <w:lvlJc w:val="left"/>
      <w:pPr>
        <w:tabs>
          <w:tab w:val="num" w:pos="2880"/>
        </w:tabs>
        <w:ind w:left="2880" w:hanging="360"/>
      </w:pPr>
    </w:lvl>
    <w:lvl w:ilvl="4" w:tplc="AD26F986" w:tentative="1">
      <w:start w:val="1"/>
      <w:numFmt w:val="lowerLetter"/>
      <w:lvlText w:val="%5."/>
      <w:lvlJc w:val="left"/>
      <w:pPr>
        <w:tabs>
          <w:tab w:val="num" w:pos="3600"/>
        </w:tabs>
        <w:ind w:left="3600" w:hanging="360"/>
      </w:pPr>
    </w:lvl>
    <w:lvl w:ilvl="5" w:tplc="51B2B2E8" w:tentative="1">
      <w:start w:val="1"/>
      <w:numFmt w:val="lowerRoman"/>
      <w:lvlText w:val="%6."/>
      <w:lvlJc w:val="right"/>
      <w:pPr>
        <w:tabs>
          <w:tab w:val="num" w:pos="4320"/>
        </w:tabs>
        <w:ind w:left="4320" w:hanging="180"/>
      </w:pPr>
    </w:lvl>
    <w:lvl w:ilvl="6" w:tplc="E50EE22E" w:tentative="1">
      <w:start w:val="1"/>
      <w:numFmt w:val="decimal"/>
      <w:lvlText w:val="%7."/>
      <w:lvlJc w:val="left"/>
      <w:pPr>
        <w:tabs>
          <w:tab w:val="num" w:pos="5040"/>
        </w:tabs>
        <w:ind w:left="5040" w:hanging="360"/>
      </w:pPr>
    </w:lvl>
    <w:lvl w:ilvl="7" w:tplc="94422F26" w:tentative="1">
      <w:start w:val="1"/>
      <w:numFmt w:val="lowerLetter"/>
      <w:lvlText w:val="%8."/>
      <w:lvlJc w:val="left"/>
      <w:pPr>
        <w:tabs>
          <w:tab w:val="num" w:pos="5760"/>
        </w:tabs>
        <w:ind w:left="5760" w:hanging="360"/>
      </w:pPr>
    </w:lvl>
    <w:lvl w:ilvl="8" w:tplc="257442F4" w:tentative="1">
      <w:start w:val="1"/>
      <w:numFmt w:val="lowerRoman"/>
      <w:lvlText w:val="%9."/>
      <w:lvlJc w:val="right"/>
      <w:pPr>
        <w:tabs>
          <w:tab w:val="num" w:pos="6480"/>
        </w:tabs>
        <w:ind w:left="6480" w:hanging="180"/>
      </w:pPr>
    </w:lvl>
  </w:abstractNum>
  <w:abstractNum w:abstractNumId="32"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D655F4"/>
    <w:multiLevelType w:val="hybridMultilevel"/>
    <w:tmpl w:val="C6540E6C"/>
    <w:lvl w:ilvl="0" w:tplc="D78CCA7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1E3ADD8A" w:tentative="1">
      <w:start w:val="1"/>
      <w:numFmt w:val="lowerLetter"/>
      <w:lvlText w:val="%2."/>
      <w:lvlJc w:val="left"/>
      <w:pPr>
        <w:tabs>
          <w:tab w:val="num" w:pos="1440"/>
        </w:tabs>
        <w:ind w:left="1440" w:hanging="360"/>
      </w:pPr>
    </w:lvl>
    <w:lvl w:ilvl="2" w:tplc="B81825B4" w:tentative="1">
      <w:start w:val="1"/>
      <w:numFmt w:val="lowerRoman"/>
      <w:lvlText w:val="%3."/>
      <w:lvlJc w:val="right"/>
      <w:pPr>
        <w:tabs>
          <w:tab w:val="num" w:pos="2160"/>
        </w:tabs>
        <w:ind w:left="2160" w:hanging="180"/>
      </w:pPr>
    </w:lvl>
    <w:lvl w:ilvl="3" w:tplc="AD621972" w:tentative="1">
      <w:start w:val="1"/>
      <w:numFmt w:val="decimal"/>
      <w:lvlText w:val="%4."/>
      <w:lvlJc w:val="left"/>
      <w:pPr>
        <w:tabs>
          <w:tab w:val="num" w:pos="2880"/>
        </w:tabs>
        <w:ind w:left="2880" w:hanging="360"/>
      </w:pPr>
    </w:lvl>
    <w:lvl w:ilvl="4" w:tplc="B164C13C" w:tentative="1">
      <w:start w:val="1"/>
      <w:numFmt w:val="lowerLetter"/>
      <w:lvlText w:val="%5."/>
      <w:lvlJc w:val="left"/>
      <w:pPr>
        <w:tabs>
          <w:tab w:val="num" w:pos="3600"/>
        </w:tabs>
        <w:ind w:left="3600" w:hanging="360"/>
      </w:pPr>
    </w:lvl>
    <w:lvl w:ilvl="5" w:tplc="D772EEE0" w:tentative="1">
      <w:start w:val="1"/>
      <w:numFmt w:val="lowerRoman"/>
      <w:lvlText w:val="%6."/>
      <w:lvlJc w:val="right"/>
      <w:pPr>
        <w:tabs>
          <w:tab w:val="num" w:pos="4320"/>
        </w:tabs>
        <w:ind w:left="4320" w:hanging="180"/>
      </w:pPr>
    </w:lvl>
    <w:lvl w:ilvl="6" w:tplc="A36E263C" w:tentative="1">
      <w:start w:val="1"/>
      <w:numFmt w:val="decimal"/>
      <w:lvlText w:val="%7."/>
      <w:lvlJc w:val="left"/>
      <w:pPr>
        <w:tabs>
          <w:tab w:val="num" w:pos="5040"/>
        </w:tabs>
        <w:ind w:left="5040" w:hanging="360"/>
      </w:pPr>
    </w:lvl>
    <w:lvl w:ilvl="7" w:tplc="281E4D18" w:tentative="1">
      <w:start w:val="1"/>
      <w:numFmt w:val="lowerLetter"/>
      <w:lvlText w:val="%8."/>
      <w:lvlJc w:val="left"/>
      <w:pPr>
        <w:tabs>
          <w:tab w:val="num" w:pos="5760"/>
        </w:tabs>
        <w:ind w:left="5760" w:hanging="360"/>
      </w:pPr>
    </w:lvl>
    <w:lvl w:ilvl="8" w:tplc="DF58CB84" w:tentative="1">
      <w:start w:val="1"/>
      <w:numFmt w:val="lowerRoman"/>
      <w:lvlText w:val="%9."/>
      <w:lvlJc w:val="right"/>
      <w:pPr>
        <w:tabs>
          <w:tab w:val="num" w:pos="6480"/>
        </w:tabs>
        <w:ind w:left="6480" w:hanging="180"/>
      </w:pPr>
    </w:lvl>
  </w:abstractNum>
  <w:abstractNum w:abstractNumId="34"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5" w15:restartNumberingAfterBreak="0">
    <w:nsid w:val="7A9A42FD"/>
    <w:multiLevelType w:val="hybridMultilevel"/>
    <w:tmpl w:val="2EB40FC0"/>
    <w:lvl w:ilvl="0" w:tplc="21BC834E">
      <w:start w:val="1"/>
      <w:numFmt w:val="bullet"/>
      <w:lvlText w:val=""/>
      <w:lvlJc w:val="left"/>
      <w:pPr>
        <w:ind w:left="720" w:hanging="360"/>
      </w:pPr>
      <w:rPr>
        <w:rFonts w:ascii="Symbol" w:hAnsi="Symbol" w:hint="default"/>
      </w:rPr>
    </w:lvl>
    <w:lvl w:ilvl="1" w:tplc="A580C1EE" w:tentative="1">
      <w:start w:val="1"/>
      <w:numFmt w:val="bullet"/>
      <w:lvlText w:val="o"/>
      <w:lvlJc w:val="left"/>
      <w:pPr>
        <w:ind w:left="1440" w:hanging="360"/>
      </w:pPr>
      <w:rPr>
        <w:rFonts w:ascii="Courier New" w:hAnsi="Courier New" w:hint="default"/>
      </w:rPr>
    </w:lvl>
    <w:lvl w:ilvl="2" w:tplc="38C8C0A4" w:tentative="1">
      <w:start w:val="1"/>
      <w:numFmt w:val="bullet"/>
      <w:lvlText w:val=""/>
      <w:lvlJc w:val="left"/>
      <w:pPr>
        <w:ind w:left="2160" w:hanging="360"/>
      </w:pPr>
      <w:rPr>
        <w:rFonts w:ascii="Wingdings" w:hAnsi="Wingdings" w:hint="default"/>
      </w:rPr>
    </w:lvl>
    <w:lvl w:ilvl="3" w:tplc="FDFC79F0" w:tentative="1">
      <w:start w:val="1"/>
      <w:numFmt w:val="bullet"/>
      <w:lvlText w:val=""/>
      <w:lvlJc w:val="left"/>
      <w:pPr>
        <w:ind w:left="2880" w:hanging="360"/>
      </w:pPr>
      <w:rPr>
        <w:rFonts w:ascii="Symbol" w:hAnsi="Symbol" w:hint="default"/>
      </w:rPr>
    </w:lvl>
    <w:lvl w:ilvl="4" w:tplc="8756761E" w:tentative="1">
      <w:start w:val="1"/>
      <w:numFmt w:val="bullet"/>
      <w:lvlText w:val="o"/>
      <w:lvlJc w:val="left"/>
      <w:pPr>
        <w:ind w:left="3600" w:hanging="360"/>
      </w:pPr>
      <w:rPr>
        <w:rFonts w:ascii="Courier New" w:hAnsi="Courier New" w:hint="default"/>
      </w:rPr>
    </w:lvl>
    <w:lvl w:ilvl="5" w:tplc="F2E02B4E" w:tentative="1">
      <w:start w:val="1"/>
      <w:numFmt w:val="bullet"/>
      <w:lvlText w:val=""/>
      <w:lvlJc w:val="left"/>
      <w:pPr>
        <w:ind w:left="4320" w:hanging="360"/>
      </w:pPr>
      <w:rPr>
        <w:rFonts w:ascii="Wingdings" w:hAnsi="Wingdings" w:hint="default"/>
      </w:rPr>
    </w:lvl>
    <w:lvl w:ilvl="6" w:tplc="BBBA58B8" w:tentative="1">
      <w:start w:val="1"/>
      <w:numFmt w:val="bullet"/>
      <w:lvlText w:val=""/>
      <w:lvlJc w:val="left"/>
      <w:pPr>
        <w:ind w:left="5040" w:hanging="360"/>
      </w:pPr>
      <w:rPr>
        <w:rFonts w:ascii="Symbol" w:hAnsi="Symbol" w:hint="default"/>
      </w:rPr>
    </w:lvl>
    <w:lvl w:ilvl="7" w:tplc="FCD40466" w:tentative="1">
      <w:start w:val="1"/>
      <w:numFmt w:val="bullet"/>
      <w:lvlText w:val="o"/>
      <w:lvlJc w:val="left"/>
      <w:pPr>
        <w:ind w:left="5760" w:hanging="360"/>
      </w:pPr>
      <w:rPr>
        <w:rFonts w:ascii="Courier New" w:hAnsi="Courier New" w:hint="default"/>
      </w:rPr>
    </w:lvl>
    <w:lvl w:ilvl="8" w:tplc="2FCC0662" w:tentative="1">
      <w:start w:val="1"/>
      <w:numFmt w:val="bullet"/>
      <w:lvlText w:val=""/>
      <w:lvlJc w:val="left"/>
      <w:pPr>
        <w:ind w:left="6480" w:hanging="360"/>
      </w:pPr>
      <w:rPr>
        <w:rFonts w:ascii="Wingdings" w:hAnsi="Wingdings" w:hint="default"/>
      </w:rPr>
    </w:lvl>
  </w:abstractNum>
  <w:num w:numId="1" w16cid:durableId="1490441566">
    <w:abstractNumId w:val="0"/>
  </w:num>
  <w:num w:numId="2" w16cid:durableId="44061387">
    <w:abstractNumId w:val="4"/>
  </w:num>
  <w:num w:numId="3" w16cid:durableId="1279486718">
    <w:abstractNumId w:val="14"/>
  </w:num>
  <w:num w:numId="4" w16cid:durableId="1999528834">
    <w:abstractNumId w:val="16"/>
  </w:num>
  <w:num w:numId="5" w16cid:durableId="147554000">
    <w:abstractNumId w:val="30"/>
  </w:num>
  <w:num w:numId="6" w16cid:durableId="1262959139">
    <w:abstractNumId w:val="21"/>
  </w:num>
  <w:num w:numId="7" w16cid:durableId="1904633149">
    <w:abstractNumId w:val="33"/>
  </w:num>
  <w:num w:numId="8" w16cid:durableId="377126094">
    <w:abstractNumId w:val="27"/>
  </w:num>
  <w:num w:numId="9" w16cid:durableId="1903326575">
    <w:abstractNumId w:val="31"/>
  </w:num>
  <w:num w:numId="10" w16cid:durableId="1587962200">
    <w:abstractNumId w:val="7"/>
  </w:num>
  <w:num w:numId="11" w16cid:durableId="173343302">
    <w:abstractNumId w:val="15"/>
  </w:num>
  <w:num w:numId="12" w16cid:durableId="566110184">
    <w:abstractNumId w:val="5"/>
  </w:num>
  <w:num w:numId="13" w16cid:durableId="354500534">
    <w:abstractNumId w:val="3"/>
  </w:num>
  <w:num w:numId="14" w16cid:durableId="1723674844">
    <w:abstractNumId w:val="24"/>
  </w:num>
  <w:num w:numId="15" w16cid:durableId="1528523254">
    <w:abstractNumId w:val="6"/>
  </w:num>
  <w:num w:numId="16" w16cid:durableId="304044761">
    <w:abstractNumId w:val="18"/>
  </w:num>
  <w:num w:numId="17" w16cid:durableId="209802816">
    <w:abstractNumId w:val="32"/>
  </w:num>
  <w:num w:numId="18" w16cid:durableId="949778141">
    <w:abstractNumId w:val="11"/>
  </w:num>
  <w:num w:numId="19" w16cid:durableId="1467089421">
    <w:abstractNumId w:val="10"/>
  </w:num>
  <w:num w:numId="20" w16cid:durableId="13148724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4148598">
    <w:abstractNumId w:val="12"/>
  </w:num>
  <w:num w:numId="22" w16cid:durableId="1750542810">
    <w:abstractNumId w:val="13"/>
  </w:num>
  <w:num w:numId="23" w16cid:durableId="159541772">
    <w:abstractNumId w:val="34"/>
  </w:num>
  <w:num w:numId="24" w16cid:durableId="1991402054">
    <w:abstractNumId w:val="8"/>
  </w:num>
  <w:num w:numId="25" w16cid:durableId="1398167998">
    <w:abstractNumId w:val="35"/>
  </w:num>
  <w:num w:numId="26" w16cid:durableId="799499996">
    <w:abstractNumId w:val="17"/>
  </w:num>
  <w:num w:numId="27" w16cid:durableId="935871257">
    <w:abstractNumId w:val="22"/>
  </w:num>
  <w:num w:numId="28" w16cid:durableId="575671273">
    <w:abstractNumId w:val="25"/>
  </w:num>
  <w:num w:numId="29" w16cid:durableId="1157259157">
    <w:abstractNumId w:val="20"/>
  </w:num>
  <w:num w:numId="30" w16cid:durableId="644238237">
    <w:abstractNumId w:val="2"/>
  </w:num>
  <w:num w:numId="31" w16cid:durableId="1785035966">
    <w:abstractNumId w:val="1"/>
  </w:num>
  <w:num w:numId="32" w16cid:durableId="1415862511">
    <w:abstractNumId w:val="29"/>
  </w:num>
  <w:num w:numId="33" w16cid:durableId="973101672">
    <w:abstractNumId w:val="26"/>
  </w:num>
  <w:num w:numId="34" w16cid:durableId="39986779">
    <w:abstractNumId w:val="23"/>
  </w:num>
  <w:num w:numId="35" w16cid:durableId="995645373">
    <w:abstractNumId w:val="19"/>
  </w:num>
  <w:num w:numId="36" w16cid:durableId="1582522138">
    <w:abstractNumId w:val="2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s Steffen">
    <w15:presenceInfo w15:providerId="AD" w15:userId="S::lars.steffen@eraneos.com::77068ded-24c7-4824-8668-2be549e5cf37"/>
  </w15:person>
  <w15:person w15:author="Fuhrer, Marc">
    <w15:presenceInfo w15:providerId="AD" w15:userId="S::Marc.Fuhrer@sdbb.ch::1b5a6420-6087-431b-b624-b41c07168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de-DE" w:vendorID="64" w:dllVersion="6" w:nlCheck="1" w:checkStyle="0"/>
  <w:activeWritingStyle w:appName="MSWord" w:lang="de-CH"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readOnly" w:enforcement="0"/>
  <w:defaultTabStop w:val="709"/>
  <w:autoHyphenation/>
  <w:hyphenationZone w:val="14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2618"/>
    <w:rsid w:val="00003A78"/>
    <w:rsid w:val="000040D4"/>
    <w:rsid w:val="00004D94"/>
    <w:rsid w:val="00006334"/>
    <w:rsid w:val="00006F11"/>
    <w:rsid w:val="0000734B"/>
    <w:rsid w:val="00007431"/>
    <w:rsid w:val="00011EBF"/>
    <w:rsid w:val="00012D78"/>
    <w:rsid w:val="00013802"/>
    <w:rsid w:val="0001400E"/>
    <w:rsid w:val="00015F74"/>
    <w:rsid w:val="000169CA"/>
    <w:rsid w:val="000178C0"/>
    <w:rsid w:val="00020139"/>
    <w:rsid w:val="0002032D"/>
    <w:rsid w:val="0002242C"/>
    <w:rsid w:val="00022A79"/>
    <w:rsid w:val="00022AD0"/>
    <w:rsid w:val="000238C8"/>
    <w:rsid w:val="000247E0"/>
    <w:rsid w:val="00024847"/>
    <w:rsid w:val="0002548E"/>
    <w:rsid w:val="00032F82"/>
    <w:rsid w:val="00034C86"/>
    <w:rsid w:val="0003635A"/>
    <w:rsid w:val="000406EC"/>
    <w:rsid w:val="00043094"/>
    <w:rsid w:val="00043299"/>
    <w:rsid w:val="000445BC"/>
    <w:rsid w:val="000446F1"/>
    <w:rsid w:val="00045352"/>
    <w:rsid w:val="000458A7"/>
    <w:rsid w:val="00051244"/>
    <w:rsid w:val="00052B5E"/>
    <w:rsid w:val="0005329F"/>
    <w:rsid w:val="00053D1C"/>
    <w:rsid w:val="0005454B"/>
    <w:rsid w:val="00055AC2"/>
    <w:rsid w:val="00056D88"/>
    <w:rsid w:val="00060370"/>
    <w:rsid w:val="000603C5"/>
    <w:rsid w:val="000617B1"/>
    <w:rsid w:val="00062108"/>
    <w:rsid w:val="000621D3"/>
    <w:rsid w:val="00062DF0"/>
    <w:rsid w:val="00063E11"/>
    <w:rsid w:val="000647E6"/>
    <w:rsid w:val="00065C08"/>
    <w:rsid w:val="00066D38"/>
    <w:rsid w:val="00067168"/>
    <w:rsid w:val="00071BE1"/>
    <w:rsid w:val="00073495"/>
    <w:rsid w:val="00073E3D"/>
    <w:rsid w:val="0007443A"/>
    <w:rsid w:val="00074C6E"/>
    <w:rsid w:val="00075117"/>
    <w:rsid w:val="00075D17"/>
    <w:rsid w:val="0007609A"/>
    <w:rsid w:val="000765EE"/>
    <w:rsid w:val="000768E6"/>
    <w:rsid w:val="00080468"/>
    <w:rsid w:val="00080F2B"/>
    <w:rsid w:val="00080F85"/>
    <w:rsid w:val="000818B6"/>
    <w:rsid w:val="00081A4C"/>
    <w:rsid w:val="00081B01"/>
    <w:rsid w:val="0008305C"/>
    <w:rsid w:val="00084455"/>
    <w:rsid w:val="00085CDF"/>
    <w:rsid w:val="00087244"/>
    <w:rsid w:val="0008724B"/>
    <w:rsid w:val="00087AF8"/>
    <w:rsid w:val="000902EC"/>
    <w:rsid w:val="00091210"/>
    <w:rsid w:val="0009165A"/>
    <w:rsid w:val="00092EB6"/>
    <w:rsid w:val="00092EEF"/>
    <w:rsid w:val="00093611"/>
    <w:rsid w:val="00094F44"/>
    <w:rsid w:val="0009504B"/>
    <w:rsid w:val="000950B1"/>
    <w:rsid w:val="00095AFF"/>
    <w:rsid w:val="000964F1"/>
    <w:rsid w:val="00096969"/>
    <w:rsid w:val="00096D98"/>
    <w:rsid w:val="000A39C6"/>
    <w:rsid w:val="000A3E1D"/>
    <w:rsid w:val="000A699E"/>
    <w:rsid w:val="000A6CE2"/>
    <w:rsid w:val="000A6E6C"/>
    <w:rsid w:val="000A71DA"/>
    <w:rsid w:val="000B0FEF"/>
    <w:rsid w:val="000B1379"/>
    <w:rsid w:val="000B2902"/>
    <w:rsid w:val="000B4086"/>
    <w:rsid w:val="000B4A65"/>
    <w:rsid w:val="000B55A5"/>
    <w:rsid w:val="000B5B7A"/>
    <w:rsid w:val="000B6267"/>
    <w:rsid w:val="000C075F"/>
    <w:rsid w:val="000C12F8"/>
    <w:rsid w:val="000C1A14"/>
    <w:rsid w:val="000C30D0"/>
    <w:rsid w:val="000C3865"/>
    <w:rsid w:val="000C39B8"/>
    <w:rsid w:val="000C3EC2"/>
    <w:rsid w:val="000C45B4"/>
    <w:rsid w:val="000C49D6"/>
    <w:rsid w:val="000C5010"/>
    <w:rsid w:val="000C6E05"/>
    <w:rsid w:val="000D06DC"/>
    <w:rsid w:val="000D2A13"/>
    <w:rsid w:val="000D3680"/>
    <w:rsid w:val="000D36AA"/>
    <w:rsid w:val="000D4FA9"/>
    <w:rsid w:val="000D609F"/>
    <w:rsid w:val="000D658B"/>
    <w:rsid w:val="000E0A41"/>
    <w:rsid w:val="000E0AD3"/>
    <w:rsid w:val="000E0B5A"/>
    <w:rsid w:val="000E47C7"/>
    <w:rsid w:val="000E5AD7"/>
    <w:rsid w:val="000E5B61"/>
    <w:rsid w:val="000E68A7"/>
    <w:rsid w:val="000E70DC"/>
    <w:rsid w:val="000F3FDB"/>
    <w:rsid w:val="000F501C"/>
    <w:rsid w:val="000F5102"/>
    <w:rsid w:val="000F5A40"/>
    <w:rsid w:val="000F73C8"/>
    <w:rsid w:val="00101FD6"/>
    <w:rsid w:val="001022F8"/>
    <w:rsid w:val="00103AD0"/>
    <w:rsid w:val="00104098"/>
    <w:rsid w:val="0011049C"/>
    <w:rsid w:val="00110908"/>
    <w:rsid w:val="00110EEE"/>
    <w:rsid w:val="00110FB2"/>
    <w:rsid w:val="00112645"/>
    <w:rsid w:val="00115172"/>
    <w:rsid w:val="00115620"/>
    <w:rsid w:val="0011633B"/>
    <w:rsid w:val="00116363"/>
    <w:rsid w:val="001166E5"/>
    <w:rsid w:val="00116F47"/>
    <w:rsid w:val="0011711D"/>
    <w:rsid w:val="00117FC5"/>
    <w:rsid w:val="0012179E"/>
    <w:rsid w:val="001229E4"/>
    <w:rsid w:val="0012478E"/>
    <w:rsid w:val="001248D7"/>
    <w:rsid w:val="001262FB"/>
    <w:rsid w:val="001303AE"/>
    <w:rsid w:val="00131321"/>
    <w:rsid w:val="001313F2"/>
    <w:rsid w:val="0013221D"/>
    <w:rsid w:val="0013255F"/>
    <w:rsid w:val="00133307"/>
    <w:rsid w:val="00133BE1"/>
    <w:rsid w:val="00134176"/>
    <w:rsid w:val="00134DCC"/>
    <w:rsid w:val="00135D98"/>
    <w:rsid w:val="0013798B"/>
    <w:rsid w:val="00140108"/>
    <w:rsid w:val="00140A49"/>
    <w:rsid w:val="00140C7B"/>
    <w:rsid w:val="00141392"/>
    <w:rsid w:val="00143DE2"/>
    <w:rsid w:val="00144CAA"/>
    <w:rsid w:val="00145886"/>
    <w:rsid w:val="00145A74"/>
    <w:rsid w:val="00147B42"/>
    <w:rsid w:val="00151210"/>
    <w:rsid w:val="00152167"/>
    <w:rsid w:val="0015262B"/>
    <w:rsid w:val="00154B55"/>
    <w:rsid w:val="00154D67"/>
    <w:rsid w:val="0015545A"/>
    <w:rsid w:val="001560CD"/>
    <w:rsid w:val="00157291"/>
    <w:rsid w:val="001608D8"/>
    <w:rsid w:val="00162B79"/>
    <w:rsid w:val="001652D0"/>
    <w:rsid w:val="00165A5D"/>
    <w:rsid w:val="00165F35"/>
    <w:rsid w:val="00173554"/>
    <w:rsid w:val="00173F85"/>
    <w:rsid w:val="00175560"/>
    <w:rsid w:val="00177B06"/>
    <w:rsid w:val="001845B1"/>
    <w:rsid w:val="00186A8D"/>
    <w:rsid w:val="00186F74"/>
    <w:rsid w:val="0019093A"/>
    <w:rsid w:val="001918CF"/>
    <w:rsid w:val="00191C14"/>
    <w:rsid w:val="001929DC"/>
    <w:rsid w:val="00193346"/>
    <w:rsid w:val="001950F0"/>
    <w:rsid w:val="001A0E60"/>
    <w:rsid w:val="001A176C"/>
    <w:rsid w:val="001A1E8C"/>
    <w:rsid w:val="001A2776"/>
    <w:rsid w:val="001A319A"/>
    <w:rsid w:val="001A33B6"/>
    <w:rsid w:val="001A34EC"/>
    <w:rsid w:val="001A3A56"/>
    <w:rsid w:val="001A4DA3"/>
    <w:rsid w:val="001A589D"/>
    <w:rsid w:val="001A5C09"/>
    <w:rsid w:val="001A5DE1"/>
    <w:rsid w:val="001A63C5"/>
    <w:rsid w:val="001A675D"/>
    <w:rsid w:val="001A73D9"/>
    <w:rsid w:val="001B0FF2"/>
    <w:rsid w:val="001B17E8"/>
    <w:rsid w:val="001B23FE"/>
    <w:rsid w:val="001B26C6"/>
    <w:rsid w:val="001B3710"/>
    <w:rsid w:val="001B5770"/>
    <w:rsid w:val="001B5EE1"/>
    <w:rsid w:val="001B6AE7"/>
    <w:rsid w:val="001B7CEE"/>
    <w:rsid w:val="001C01E1"/>
    <w:rsid w:val="001C0CDD"/>
    <w:rsid w:val="001C21AD"/>
    <w:rsid w:val="001C2D38"/>
    <w:rsid w:val="001C3933"/>
    <w:rsid w:val="001C4270"/>
    <w:rsid w:val="001C44D1"/>
    <w:rsid w:val="001C5613"/>
    <w:rsid w:val="001D082C"/>
    <w:rsid w:val="001D27EF"/>
    <w:rsid w:val="001D29E5"/>
    <w:rsid w:val="001D3089"/>
    <w:rsid w:val="001D4AF4"/>
    <w:rsid w:val="001D5C7F"/>
    <w:rsid w:val="001D6970"/>
    <w:rsid w:val="001D7582"/>
    <w:rsid w:val="001E006D"/>
    <w:rsid w:val="001E069C"/>
    <w:rsid w:val="001E206A"/>
    <w:rsid w:val="001E3310"/>
    <w:rsid w:val="001E49FE"/>
    <w:rsid w:val="001E6FD9"/>
    <w:rsid w:val="001F08FC"/>
    <w:rsid w:val="001F2C62"/>
    <w:rsid w:val="001F2FC5"/>
    <w:rsid w:val="001F340E"/>
    <w:rsid w:val="001F5934"/>
    <w:rsid w:val="001F61C4"/>
    <w:rsid w:val="001F782C"/>
    <w:rsid w:val="00200A2A"/>
    <w:rsid w:val="00201D4A"/>
    <w:rsid w:val="0020227A"/>
    <w:rsid w:val="0020500D"/>
    <w:rsid w:val="00205474"/>
    <w:rsid w:val="002056FE"/>
    <w:rsid w:val="002109BD"/>
    <w:rsid w:val="0021285C"/>
    <w:rsid w:val="00213EC2"/>
    <w:rsid w:val="00213F46"/>
    <w:rsid w:val="00214C99"/>
    <w:rsid w:val="00215125"/>
    <w:rsid w:val="002158E3"/>
    <w:rsid w:val="00216706"/>
    <w:rsid w:val="0022157E"/>
    <w:rsid w:val="002224AE"/>
    <w:rsid w:val="00222FA8"/>
    <w:rsid w:val="00223EFA"/>
    <w:rsid w:val="00224C4D"/>
    <w:rsid w:val="00224E45"/>
    <w:rsid w:val="002262DB"/>
    <w:rsid w:val="00226919"/>
    <w:rsid w:val="002322F3"/>
    <w:rsid w:val="0023283A"/>
    <w:rsid w:val="00233651"/>
    <w:rsid w:val="0023379B"/>
    <w:rsid w:val="002338BB"/>
    <w:rsid w:val="0023550E"/>
    <w:rsid w:val="0023554F"/>
    <w:rsid w:val="00237598"/>
    <w:rsid w:val="00240A99"/>
    <w:rsid w:val="0024573F"/>
    <w:rsid w:val="00246007"/>
    <w:rsid w:val="002464B8"/>
    <w:rsid w:val="00247E50"/>
    <w:rsid w:val="00250A3A"/>
    <w:rsid w:val="00251F60"/>
    <w:rsid w:val="00252D5F"/>
    <w:rsid w:val="00252E5E"/>
    <w:rsid w:val="00252EC3"/>
    <w:rsid w:val="002537FA"/>
    <w:rsid w:val="002539A1"/>
    <w:rsid w:val="00253D62"/>
    <w:rsid w:val="00254657"/>
    <w:rsid w:val="002556B0"/>
    <w:rsid w:val="00255F7A"/>
    <w:rsid w:val="0025668B"/>
    <w:rsid w:val="002566D3"/>
    <w:rsid w:val="002611F9"/>
    <w:rsid w:val="00261EF0"/>
    <w:rsid w:val="0026203D"/>
    <w:rsid w:val="002624CD"/>
    <w:rsid w:val="00262CA6"/>
    <w:rsid w:val="00262F88"/>
    <w:rsid w:val="00263621"/>
    <w:rsid w:val="00266706"/>
    <w:rsid w:val="00267598"/>
    <w:rsid w:val="00267F59"/>
    <w:rsid w:val="00270D63"/>
    <w:rsid w:val="00270F52"/>
    <w:rsid w:val="002728CC"/>
    <w:rsid w:val="00273E2A"/>
    <w:rsid w:val="00274394"/>
    <w:rsid w:val="00274522"/>
    <w:rsid w:val="00274D0C"/>
    <w:rsid w:val="00275767"/>
    <w:rsid w:val="002763E9"/>
    <w:rsid w:val="00277AFF"/>
    <w:rsid w:val="00280433"/>
    <w:rsid w:val="002816A4"/>
    <w:rsid w:val="002835E8"/>
    <w:rsid w:val="00284BAD"/>
    <w:rsid w:val="00287B80"/>
    <w:rsid w:val="00291D69"/>
    <w:rsid w:val="00292733"/>
    <w:rsid w:val="002937ED"/>
    <w:rsid w:val="0029412B"/>
    <w:rsid w:val="002947C2"/>
    <w:rsid w:val="00295B7B"/>
    <w:rsid w:val="00296145"/>
    <w:rsid w:val="00296517"/>
    <w:rsid w:val="002A1944"/>
    <w:rsid w:val="002A3266"/>
    <w:rsid w:val="002A3A9D"/>
    <w:rsid w:val="002A6E22"/>
    <w:rsid w:val="002B00AD"/>
    <w:rsid w:val="002B0104"/>
    <w:rsid w:val="002B1281"/>
    <w:rsid w:val="002B46A5"/>
    <w:rsid w:val="002B486C"/>
    <w:rsid w:val="002B6B87"/>
    <w:rsid w:val="002B6F57"/>
    <w:rsid w:val="002B741D"/>
    <w:rsid w:val="002B7A9B"/>
    <w:rsid w:val="002C26FE"/>
    <w:rsid w:val="002C3D6D"/>
    <w:rsid w:val="002C4959"/>
    <w:rsid w:val="002C58B7"/>
    <w:rsid w:val="002C6811"/>
    <w:rsid w:val="002C6884"/>
    <w:rsid w:val="002C7572"/>
    <w:rsid w:val="002C761C"/>
    <w:rsid w:val="002C7BF7"/>
    <w:rsid w:val="002D00C0"/>
    <w:rsid w:val="002D029F"/>
    <w:rsid w:val="002D02C2"/>
    <w:rsid w:val="002D0AAB"/>
    <w:rsid w:val="002D17A8"/>
    <w:rsid w:val="002D2DC0"/>
    <w:rsid w:val="002D2E42"/>
    <w:rsid w:val="002D4C4D"/>
    <w:rsid w:val="002D74C5"/>
    <w:rsid w:val="002D78CF"/>
    <w:rsid w:val="002E0154"/>
    <w:rsid w:val="002E034D"/>
    <w:rsid w:val="002E0E23"/>
    <w:rsid w:val="002E22AA"/>
    <w:rsid w:val="002E3282"/>
    <w:rsid w:val="002E33A2"/>
    <w:rsid w:val="002E467D"/>
    <w:rsid w:val="002E48C1"/>
    <w:rsid w:val="002E4F90"/>
    <w:rsid w:val="002E5A1F"/>
    <w:rsid w:val="002E614A"/>
    <w:rsid w:val="002F0902"/>
    <w:rsid w:val="002F123D"/>
    <w:rsid w:val="002F294D"/>
    <w:rsid w:val="002F299C"/>
    <w:rsid w:val="002F3285"/>
    <w:rsid w:val="002F4A62"/>
    <w:rsid w:val="002F5656"/>
    <w:rsid w:val="002F5F52"/>
    <w:rsid w:val="002F7D0E"/>
    <w:rsid w:val="0030289E"/>
    <w:rsid w:val="00303672"/>
    <w:rsid w:val="0030465C"/>
    <w:rsid w:val="00304F44"/>
    <w:rsid w:val="00306DC6"/>
    <w:rsid w:val="003071AE"/>
    <w:rsid w:val="00310636"/>
    <w:rsid w:val="00312742"/>
    <w:rsid w:val="00312B5B"/>
    <w:rsid w:val="003130C4"/>
    <w:rsid w:val="003138D0"/>
    <w:rsid w:val="00315BB0"/>
    <w:rsid w:val="003219DA"/>
    <w:rsid w:val="00322E0E"/>
    <w:rsid w:val="00323E0E"/>
    <w:rsid w:val="00324FE8"/>
    <w:rsid w:val="0032540D"/>
    <w:rsid w:val="00325ADC"/>
    <w:rsid w:val="00326D2F"/>
    <w:rsid w:val="00326D50"/>
    <w:rsid w:val="00327562"/>
    <w:rsid w:val="003275A9"/>
    <w:rsid w:val="0033089E"/>
    <w:rsid w:val="003318CB"/>
    <w:rsid w:val="00331FE5"/>
    <w:rsid w:val="003326EF"/>
    <w:rsid w:val="00332F46"/>
    <w:rsid w:val="00333036"/>
    <w:rsid w:val="00333076"/>
    <w:rsid w:val="0033323E"/>
    <w:rsid w:val="003333D7"/>
    <w:rsid w:val="00333CF3"/>
    <w:rsid w:val="003341C9"/>
    <w:rsid w:val="0033615F"/>
    <w:rsid w:val="003366E7"/>
    <w:rsid w:val="00336825"/>
    <w:rsid w:val="00336B8F"/>
    <w:rsid w:val="003401D3"/>
    <w:rsid w:val="00342065"/>
    <w:rsid w:val="003421A5"/>
    <w:rsid w:val="003426DE"/>
    <w:rsid w:val="00342A9F"/>
    <w:rsid w:val="0034379D"/>
    <w:rsid w:val="003439B1"/>
    <w:rsid w:val="003442ED"/>
    <w:rsid w:val="00345203"/>
    <w:rsid w:val="00345EA6"/>
    <w:rsid w:val="00346175"/>
    <w:rsid w:val="00350940"/>
    <w:rsid w:val="00351112"/>
    <w:rsid w:val="00351570"/>
    <w:rsid w:val="00353074"/>
    <w:rsid w:val="0035363D"/>
    <w:rsid w:val="00354299"/>
    <w:rsid w:val="00356FC4"/>
    <w:rsid w:val="00357243"/>
    <w:rsid w:val="00364BDC"/>
    <w:rsid w:val="00364EEB"/>
    <w:rsid w:val="003666C1"/>
    <w:rsid w:val="00366F30"/>
    <w:rsid w:val="0037161C"/>
    <w:rsid w:val="003721B0"/>
    <w:rsid w:val="003746E0"/>
    <w:rsid w:val="00375B52"/>
    <w:rsid w:val="00375E25"/>
    <w:rsid w:val="00380070"/>
    <w:rsid w:val="0038197D"/>
    <w:rsid w:val="00381DF9"/>
    <w:rsid w:val="00386760"/>
    <w:rsid w:val="00386C67"/>
    <w:rsid w:val="003875B0"/>
    <w:rsid w:val="00387B19"/>
    <w:rsid w:val="00387D97"/>
    <w:rsid w:val="003900D4"/>
    <w:rsid w:val="0039014A"/>
    <w:rsid w:val="00391F1D"/>
    <w:rsid w:val="00392D30"/>
    <w:rsid w:val="00392F4D"/>
    <w:rsid w:val="00397059"/>
    <w:rsid w:val="003A1286"/>
    <w:rsid w:val="003A6940"/>
    <w:rsid w:val="003A6F63"/>
    <w:rsid w:val="003A6F7C"/>
    <w:rsid w:val="003B519F"/>
    <w:rsid w:val="003B5CF6"/>
    <w:rsid w:val="003B7812"/>
    <w:rsid w:val="003B7BFD"/>
    <w:rsid w:val="003BDCD5"/>
    <w:rsid w:val="003C0109"/>
    <w:rsid w:val="003C129F"/>
    <w:rsid w:val="003C1E05"/>
    <w:rsid w:val="003C2765"/>
    <w:rsid w:val="003C6703"/>
    <w:rsid w:val="003C7170"/>
    <w:rsid w:val="003C7243"/>
    <w:rsid w:val="003C758E"/>
    <w:rsid w:val="003D354F"/>
    <w:rsid w:val="003D35AE"/>
    <w:rsid w:val="003D4263"/>
    <w:rsid w:val="003D4FC0"/>
    <w:rsid w:val="003D5A5E"/>
    <w:rsid w:val="003D7D03"/>
    <w:rsid w:val="003E2164"/>
    <w:rsid w:val="003E2559"/>
    <w:rsid w:val="003E40E0"/>
    <w:rsid w:val="003E4F96"/>
    <w:rsid w:val="003E552E"/>
    <w:rsid w:val="003E66A4"/>
    <w:rsid w:val="003E6D6F"/>
    <w:rsid w:val="003E7C88"/>
    <w:rsid w:val="003F28D5"/>
    <w:rsid w:val="003F35CC"/>
    <w:rsid w:val="003F4AA3"/>
    <w:rsid w:val="003F67B5"/>
    <w:rsid w:val="003F7953"/>
    <w:rsid w:val="00400C49"/>
    <w:rsid w:val="00400E95"/>
    <w:rsid w:val="00401CB1"/>
    <w:rsid w:val="00402412"/>
    <w:rsid w:val="00402A41"/>
    <w:rsid w:val="00402AE5"/>
    <w:rsid w:val="00404319"/>
    <w:rsid w:val="00404A31"/>
    <w:rsid w:val="004059B1"/>
    <w:rsid w:val="00410529"/>
    <w:rsid w:val="004109AC"/>
    <w:rsid w:val="0041141B"/>
    <w:rsid w:val="00412CE3"/>
    <w:rsid w:val="004135F8"/>
    <w:rsid w:val="00414DEA"/>
    <w:rsid w:val="0041537B"/>
    <w:rsid w:val="00420770"/>
    <w:rsid w:val="0042539E"/>
    <w:rsid w:val="00426A92"/>
    <w:rsid w:val="00427CED"/>
    <w:rsid w:val="00430427"/>
    <w:rsid w:val="00430EB9"/>
    <w:rsid w:val="00432E7C"/>
    <w:rsid w:val="00433B7A"/>
    <w:rsid w:val="004346ED"/>
    <w:rsid w:val="004350AB"/>
    <w:rsid w:val="004361F9"/>
    <w:rsid w:val="00437FD5"/>
    <w:rsid w:val="004418A7"/>
    <w:rsid w:val="00441EB1"/>
    <w:rsid w:val="00441F38"/>
    <w:rsid w:val="004458E6"/>
    <w:rsid w:val="00445EE5"/>
    <w:rsid w:val="00446C18"/>
    <w:rsid w:val="00447999"/>
    <w:rsid w:val="0045072F"/>
    <w:rsid w:val="00450988"/>
    <w:rsid w:val="004509F4"/>
    <w:rsid w:val="00454005"/>
    <w:rsid w:val="00454BA9"/>
    <w:rsid w:val="00454D29"/>
    <w:rsid w:val="0045586D"/>
    <w:rsid w:val="00456C12"/>
    <w:rsid w:val="00460A51"/>
    <w:rsid w:val="00462007"/>
    <w:rsid w:val="00462BB2"/>
    <w:rsid w:val="00463C50"/>
    <w:rsid w:val="00464AA8"/>
    <w:rsid w:val="00464FCB"/>
    <w:rsid w:val="00465EC8"/>
    <w:rsid w:val="00467BB9"/>
    <w:rsid w:val="004708FF"/>
    <w:rsid w:val="0047232E"/>
    <w:rsid w:val="00472E01"/>
    <w:rsid w:val="00473070"/>
    <w:rsid w:val="004746A9"/>
    <w:rsid w:val="0047561C"/>
    <w:rsid w:val="00476247"/>
    <w:rsid w:val="00476CCA"/>
    <w:rsid w:val="00476F9A"/>
    <w:rsid w:val="00477A6D"/>
    <w:rsid w:val="0048258D"/>
    <w:rsid w:val="00482EDC"/>
    <w:rsid w:val="00483FCB"/>
    <w:rsid w:val="004862A7"/>
    <w:rsid w:val="004864FC"/>
    <w:rsid w:val="00486749"/>
    <w:rsid w:val="00487C2F"/>
    <w:rsid w:val="00490FE5"/>
    <w:rsid w:val="004910D0"/>
    <w:rsid w:val="004930E0"/>
    <w:rsid w:val="00495E3D"/>
    <w:rsid w:val="00496175"/>
    <w:rsid w:val="00497075"/>
    <w:rsid w:val="00497A17"/>
    <w:rsid w:val="004A021E"/>
    <w:rsid w:val="004A06CE"/>
    <w:rsid w:val="004A0C13"/>
    <w:rsid w:val="004A127E"/>
    <w:rsid w:val="004A15D2"/>
    <w:rsid w:val="004A1802"/>
    <w:rsid w:val="004A2903"/>
    <w:rsid w:val="004A3445"/>
    <w:rsid w:val="004A36A3"/>
    <w:rsid w:val="004A466B"/>
    <w:rsid w:val="004A477A"/>
    <w:rsid w:val="004A4CD8"/>
    <w:rsid w:val="004A6CE2"/>
    <w:rsid w:val="004B034B"/>
    <w:rsid w:val="004B08AB"/>
    <w:rsid w:val="004B5B5F"/>
    <w:rsid w:val="004B6FF4"/>
    <w:rsid w:val="004B7BFD"/>
    <w:rsid w:val="004B7C15"/>
    <w:rsid w:val="004C0516"/>
    <w:rsid w:val="004C0FE7"/>
    <w:rsid w:val="004C1E54"/>
    <w:rsid w:val="004C26D8"/>
    <w:rsid w:val="004C30F6"/>
    <w:rsid w:val="004C3F26"/>
    <w:rsid w:val="004C4023"/>
    <w:rsid w:val="004C4474"/>
    <w:rsid w:val="004C464C"/>
    <w:rsid w:val="004C53AD"/>
    <w:rsid w:val="004D0356"/>
    <w:rsid w:val="004D0555"/>
    <w:rsid w:val="004D0620"/>
    <w:rsid w:val="004D063E"/>
    <w:rsid w:val="004D0D32"/>
    <w:rsid w:val="004D21A7"/>
    <w:rsid w:val="004D7EA5"/>
    <w:rsid w:val="004E0A49"/>
    <w:rsid w:val="004E23ED"/>
    <w:rsid w:val="004E421D"/>
    <w:rsid w:val="004E79B7"/>
    <w:rsid w:val="004E7CD1"/>
    <w:rsid w:val="004F07CA"/>
    <w:rsid w:val="004F151F"/>
    <w:rsid w:val="004F1839"/>
    <w:rsid w:val="004F217D"/>
    <w:rsid w:val="004F29D3"/>
    <w:rsid w:val="004F68D8"/>
    <w:rsid w:val="00500D13"/>
    <w:rsid w:val="00503119"/>
    <w:rsid w:val="00504299"/>
    <w:rsid w:val="00504767"/>
    <w:rsid w:val="005052D8"/>
    <w:rsid w:val="00506EE4"/>
    <w:rsid w:val="0050781C"/>
    <w:rsid w:val="005079C1"/>
    <w:rsid w:val="00507E6F"/>
    <w:rsid w:val="00510678"/>
    <w:rsid w:val="005115F8"/>
    <w:rsid w:val="0051176C"/>
    <w:rsid w:val="00511DA7"/>
    <w:rsid w:val="0051226F"/>
    <w:rsid w:val="0051283C"/>
    <w:rsid w:val="00514469"/>
    <w:rsid w:val="005149A1"/>
    <w:rsid w:val="00514A4B"/>
    <w:rsid w:val="005168FF"/>
    <w:rsid w:val="00516F14"/>
    <w:rsid w:val="00517ACF"/>
    <w:rsid w:val="00517CCE"/>
    <w:rsid w:val="00521407"/>
    <w:rsid w:val="0052529F"/>
    <w:rsid w:val="00526424"/>
    <w:rsid w:val="00530526"/>
    <w:rsid w:val="00530D41"/>
    <w:rsid w:val="0053286A"/>
    <w:rsid w:val="00532954"/>
    <w:rsid w:val="005331E9"/>
    <w:rsid w:val="00533FBB"/>
    <w:rsid w:val="00534947"/>
    <w:rsid w:val="00534D3B"/>
    <w:rsid w:val="00535E65"/>
    <w:rsid w:val="00537D88"/>
    <w:rsid w:val="00540778"/>
    <w:rsid w:val="00542887"/>
    <w:rsid w:val="00542969"/>
    <w:rsid w:val="00543C5E"/>
    <w:rsid w:val="00545165"/>
    <w:rsid w:val="0054517A"/>
    <w:rsid w:val="00545305"/>
    <w:rsid w:val="00545424"/>
    <w:rsid w:val="00547BC0"/>
    <w:rsid w:val="00547D8A"/>
    <w:rsid w:val="00550D50"/>
    <w:rsid w:val="00550E1F"/>
    <w:rsid w:val="005519B2"/>
    <w:rsid w:val="00552A0A"/>
    <w:rsid w:val="00553FF9"/>
    <w:rsid w:val="0055445A"/>
    <w:rsid w:val="00554DC4"/>
    <w:rsid w:val="00555438"/>
    <w:rsid w:val="00555F19"/>
    <w:rsid w:val="00555F8B"/>
    <w:rsid w:val="00556B35"/>
    <w:rsid w:val="00557981"/>
    <w:rsid w:val="005609D7"/>
    <w:rsid w:val="005615E2"/>
    <w:rsid w:val="00561AB0"/>
    <w:rsid w:val="00562083"/>
    <w:rsid w:val="005633E4"/>
    <w:rsid w:val="00563B60"/>
    <w:rsid w:val="00565972"/>
    <w:rsid w:val="00565EFD"/>
    <w:rsid w:val="00566227"/>
    <w:rsid w:val="00566A95"/>
    <w:rsid w:val="005671CD"/>
    <w:rsid w:val="005679B5"/>
    <w:rsid w:val="00570E2D"/>
    <w:rsid w:val="00571CA2"/>
    <w:rsid w:val="00572BB8"/>
    <w:rsid w:val="00572CC2"/>
    <w:rsid w:val="005730FB"/>
    <w:rsid w:val="0057357C"/>
    <w:rsid w:val="005735AD"/>
    <w:rsid w:val="00574BCF"/>
    <w:rsid w:val="00574EF4"/>
    <w:rsid w:val="0057504F"/>
    <w:rsid w:val="0057543A"/>
    <w:rsid w:val="00576FCF"/>
    <w:rsid w:val="00577256"/>
    <w:rsid w:val="005773E2"/>
    <w:rsid w:val="005776D1"/>
    <w:rsid w:val="00580962"/>
    <w:rsid w:val="00580D6D"/>
    <w:rsid w:val="00581290"/>
    <w:rsid w:val="00581325"/>
    <w:rsid w:val="00582075"/>
    <w:rsid w:val="0058216A"/>
    <w:rsid w:val="00582B02"/>
    <w:rsid w:val="0058346C"/>
    <w:rsid w:val="00584332"/>
    <w:rsid w:val="00584F7A"/>
    <w:rsid w:val="00585AE7"/>
    <w:rsid w:val="00586BD1"/>
    <w:rsid w:val="00590CE6"/>
    <w:rsid w:val="00591192"/>
    <w:rsid w:val="00591A40"/>
    <w:rsid w:val="00591D3C"/>
    <w:rsid w:val="0059211D"/>
    <w:rsid w:val="005928EC"/>
    <w:rsid w:val="00593888"/>
    <w:rsid w:val="005938AB"/>
    <w:rsid w:val="00594812"/>
    <w:rsid w:val="00594D44"/>
    <w:rsid w:val="00595116"/>
    <w:rsid w:val="005A1E26"/>
    <w:rsid w:val="005A3515"/>
    <w:rsid w:val="005A3E7A"/>
    <w:rsid w:val="005A539B"/>
    <w:rsid w:val="005A598A"/>
    <w:rsid w:val="005A5F3D"/>
    <w:rsid w:val="005A613F"/>
    <w:rsid w:val="005A6751"/>
    <w:rsid w:val="005B00B8"/>
    <w:rsid w:val="005B27F1"/>
    <w:rsid w:val="005B423B"/>
    <w:rsid w:val="005B4BC2"/>
    <w:rsid w:val="005B5014"/>
    <w:rsid w:val="005B53FF"/>
    <w:rsid w:val="005B5443"/>
    <w:rsid w:val="005B593C"/>
    <w:rsid w:val="005B5B64"/>
    <w:rsid w:val="005B6104"/>
    <w:rsid w:val="005B6DB9"/>
    <w:rsid w:val="005B6ED2"/>
    <w:rsid w:val="005B7929"/>
    <w:rsid w:val="005C0792"/>
    <w:rsid w:val="005C0BA4"/>
    <w:rsid w:val="005C0CE2"/>
    <w:rsid w:val="005C22E7"/>
    <w:rsid w:val="005C22F8"/>
    <w:rsid w:val="005C5600"/>
    <w:rsid w:val="005C6945"/>
    <w:rsid w:val="005C705A"/>
    <w:rsid w:val="005D0D62"/>
    <w:rsid w:val="005D1B81"/>
    <w:rsid w:val="005D1E20"/>
    <w:rsid w:val="005D3EFB"/>
    <w:rsid w:val="005D4F47"/>
    <w:rsid w:val="005D6029"/>
    <w:rsid w:val="005D740A"/>
    <w:rsid w:val="005D745C"/>
    <w:rsid w:val="005E07A5"/>
    <w:rsid w:val="005E1389"/>
    <w:rsid w:val="005E229F"/>
    <w:rsid w:val="005E285C"/>
    <w:rsid w:val="005E291E"/>
    <w:rsid w:val="005E3030"/>
    <w:rsid w:val="005E31FC"/>
    <w:rsid w:val="005E33AB"/>
    <w:rsid w:val="005E34C2"/>
    <w:rsid w:val="005E722C"/>
    <w:rsid w:val="005E7288"/>
    <w:rsid w:val="005F2B22"/>
    <w:rsid w:val="005F5954"/>
    <w:rsid w:val="005F7041"/>
    <w:rsid w:val="005F7151"/>
    <w:rsid w:val="005F7838"/>
    <w:rsid w:val="0060007C"/>
    <w:rsid w:val="0060017D"/>
    <w:rsid w:val="00600E1B"/>
    <w:rsid w:val="00602EB4"/>
    <w:rsid w:val="00603E07"/>
    <w:rsid w:val="006053FE"/>
    <w:rsid w:val="00606BCC"/>
    <w:rsid w:val="00612883"/>
    <w:rsid w:val="00613A4B"/>
    <w:rsid w:val="00614263"/>
    <w:rsid w:val="006147D2"/>
    <w:rsid w:val="00616E0E"/>
    <w:rsid w:val="00621EDD"/>
    <w:rsid w:val="00622236"/>
    <w:rsid w:val="00622D7A"/>
    <w:rsid w:val="0062453C"/>
    <w:rsid w:val="00624DFF"/>
    <w:rsid w:val="00625A0C"/>
    <w:rsid w:val="00632277"/>
    <w:rsid w:val="00634AC0"/>
    <w:rsid w:val="006365C6"/>
    <w:rsid w:val="00641BFC"/>
    <w:rsid w:val="00643A16"/>
    <w:rsid w:val="0064480F"/>
    <w:rsid w:val="00644F60"/>
    <w:rsid w:val="00644FBA"/>
    <w:rsid w:val="00645088"/>
    <w:rsid w:val="00646542"/>
    <w:rsid w:val="00647D30"/>
    <w:rsid w:val="006500BA"/>
    <w:rsid w:val="006513FC"/>
    <w:rsid w:val="006514B8"/>
    <w:rsid w:val="006522D0"/>
    <w:rsid w:val="006543A0"/>
    <w:rsid w:val="00654CF1"/>
    <w:rsid w:val="00655959"/>
    <w:rsid w:val="00655BA5"/>
    <w:rsid w:val="006563DF"/>
    <w:rsid w:val="00656866"/>
    <w:rsid w:val="00656A42"/>
    <w:rsid w:val="00661D1D"/>
    <w:rsid w:val="00663334"/>
    <w:rsid w:val="00663FBF"/>
    <w:rsid w:val="0066401D"/>
    <w:rsid w:val="00665DFF"/>
    <w:rsid w:val="0066657E"/>
    <w:rsid w:val="00666B94"/>
    <w:rsid w:val="00670269"/>
    <w:rsid w:val="0067056E"/>
    <w:rsid w:val="0067080A"/>
    <w:rsid w:val="00670AA3"/>
    <w:rsid w:val="00670E10"/>
    <w:rsid w:val="006731F8"/>
    <w:rsid w:val="00675C53"/>
    <w:rsid w:val="00676B51"/>
    <w:rsid w:val="00676EFE"/>
    <w:rsid w:val="0067755D"/>
    <w:rsid w:val="00677811"/>
    <w:rsid w:val="0068039D"/>
    <w:rsid w:val="0068070E"/>
    <w:rsid w:val="00680CBB"/>
    <w:rsid w:val="00683680"/>
    <w:rsid w:val="00683D13"/>
    <w:rsid w:val="006849C2"/>
    <w:rsid w:val="00685761"/>
    <w:rsid w:val="006858F9"/>
    <w:rsid w:val="00685B35"/>
    <w:rsid w:val="0068697D"/>
    <w:rsid w:val="006907C6"/>
    <w:rsid w:val="00692C4D"/>
    <w:rsid w:val="00694D94"/>
    <w:rsid w:val="006969AB"/>
    <w:rsid w:val="006969DF"/>
    <w:rsid w:val="00697321"/>
    <w:rsid w:val="00697D7C"/>
    <w:rsid w:val="006A0955"/>
    <w:rsid w:val="006A29A8"/>
    <w:rsid w:val="006A35E0"/>
    <w:rsid w:val="006A35F1"/>
    <w:rsid w:val="006A48F2"/>
    <w:rsid w:val="006A4DB4"/>
    <w:rsid w:val="006A4F40"/>
    <w:rsid w:val="006A5554"/>
    <w:rsid w:val="006A63DB"/>
    <w:rsid w:val="006B0D5F"/>
    <w:rsid w:val="006B28EC"/>
    <w:rsid w:val="006B3AF5"/>
    <w:rsid w:val="006B50B3"/>
    <w:rsid w:val="006B54C1"/>
    <w:rsid w:val="006C038F"/>
    <w:rsid w:val="006C1E47"/>
    <w:rsid w:val="006C23E8"/>
    <w:rsid w:val="006C3900"/>
    <w:rsid w:val="006C588F"/>
    <w:rsid w:val="006C5DA7"/>
    <w:rsid w:val="006C63A0"/>
    <w:rsid w:val="006D00E3"/>
    <w:rsid w:val="006D1852"/>
    <w:rsid w:val="006D215B"/>
    <w:rsid w:val="006D27A4"/>
    <w:rsid w:val="006D2BBE"/>
    <w:rsid w:val="006D439B"/>
    <w:rsid w:val="006D47FF"/>
    <w:rsid w:val="006D56EB"/>
    <w:rsid w:val="006D59B0"/>
    <w:rsid w:val="006D6528"/>
    <w:rsid w:val="006D6F1D"/>
    <w:rsid w:val="006D74F8"/>
    <w:rsid w:val="006D7D1C"/>
    <w:rsid w:val="006E2B29"/>
    <w:rsid w:val="006E44CB"/>
    <w:rsid w:val="006E699B"/>
    <w:rsid w:val="006E72D7"/>
    <w:rsid w:val="006E75B6"/>
    <w:rsid w:val="006F1120"/>
    <w:rsid w:val="006F220C"/>
    <w:rsid w:val="006F3024"/>
    <w:rsid w:val="006F386E"/>
    <w:rsid w:val="006F3AFC"/>
    <w:rsid w:val="006F3C4D"/>
    <w:rsid w:val="006F3C8E"/>
    <w:rsid w:val="006F3D6D"/>
    <w:rsid w:val="00707745"/>
    <w:rsid w:val="00707EEB"/>
    <w:rsid w:val="00710DA8"/>
    <w:rsid w:val="00712248"/>
    <w:rsid w:val="007132A5"/>
    <w:rsid w:val="007160EA"/>
    <w:rsid w:val="00717709"/>
    <w:rsid w:val="00717FAA"/>
    <w:rsid w:val="007208E0"/>
    <w:rsid w:val="00720B14"/>
    <w:rsid w:val="00721301"/>
    <w:rsid w:val="00721F13"/>
    <w:rsid w:val="007238F9"/>
    <w:rsid w:val="00724A6E"/>
    <w:rsid w:val="00724B2A"/>
    <w:rsid w:val="00725F4C"/>
    <w:rsid w:val="0072622B"/>
    <w:rsid w:val="00727630"/>
    <w:rsid w:val="007300BB"/>
    <w:rsid w:val="007301B3"/>
    <w:rsid w:val="00730267"/>
    <w:rsid w:val="00730F9B"/>
    <w:rsid w:val="0073119A"/>
    <w:rsid w:val="00733EBB"/>
    <w:rsid w:val="0073522D"/>
    <w:rsid w:val="00735435"/>
    <w:rsid w:val="00735FDC"/>
    <w:rsid w:val="00737595"/>
    <w:rsid w:val="00737708"/>
    <w:rsid w:val="00740BAF"/>
    <w:rsid w:val="00740DBA"/>
    <w:rsid w:val="007417B8"/>
    <w:rsid w:val="007423A2"/>
    <w:rsid w:val="00742B13"/>
    <w:rsid w:val="00742FC3"/>
    <w:rsid w:val="007430B8"/>
    <w:rsid w:val="00745006"/>
    <w:rsid w:val="007458CE"/>
    <w:rsid w:val="00747285"/>
    <w:rsid w:val="00747E53"/>
    <w:rsid w:val="0075125E"/>
    <w:rsid w:val="00751442"/>
    <w:rsid w:val="00751C6C"/>
    <w:rsid w:val="00751CA3"/>
    <w:rsid w:val="00751D3A"/>
    <w:rsid w:val="00752003"/>
    <w:rsid w:val="007546E1"/>
    <w:rsid w:val="00756E23"/>
    <w:rsid w:val="00756F3D"/>
    <w:rsid w:val="00760F19"/>
    <w:rsid w:val="00761352"/>
    <w:rsid w:val="00761502"/>
    <w:rsid w:val="00761650"/>
    <w:rsid w:val="007621B4"/>
    <w:rsid w:val="00762965"/>
    <w:rsid w:val="00764950"/>
    <w:rsid w:val="0076647F"/>
    <w:rsid w:val="00767B1C"/>
    <w:rsid w:val="00771876"/>
    <w:rsid w:val="007758FC"/>
    <w:rsid w:val="00775E5E"/>
    <w:rsid w:val="007773C9"/>
    <w:rsid w:val="007815EB"/>
    <w:rsid w:val="00781744"/>
    <w:rsid w:val="00784114"/>
    <w:rsid w:val="00785B50"/>
    <w:rsid w:val="00786658"/>
    <w:rsid w:val="00786EFC"/>
    <w:rsid w:val="007871F9"/>
    <w:rsid w:val="007904A4"/>
    <w:rsid w:val="00790704"/>
    <w:rsid w:val="00792C1E"/>
    <w:rsid w:val="00792FCF"/>
    <w:rsid w:val="00793BB4"/>
    <w:rsid w:val="007942A3"/>
    <w:rsid w:val="0079688E"/>
    <w:rsid w:val="007A0F63"/>
    <w:rsid w:val="007A11BC"/>
    <w:rsid w:val="007A17E4"/>
    <w:rsid w:val="007A2BE7"/>
    <w:rsid w:val="007A39BF"/>
    <w:rsid w:val="007A4782"/>
    <w:rsid w:val="007A5263"/>
    <w:rsid w:val="007A6B59"/>
    <w:rsid w:val="007A6C14"/>
    <w:rsid w:val="007A6D9F"/>
    <w:rsid w:val="007B08DA"/>
    <w:rsid w:val="007B32E6"/>
    <w:rsid w:val="007B4037"/>
    <w:rsid w:val="007B5CE2"/>
    <w:rsid w:val="007C088C"/>
    <w:rsid w:val="007C0ED0"/>
    <w:rsid w:val="007C127A"/>
    <w:rsid w:val="007C14A4"/>
    <w:rsid w:val="007C1F5E"/>
    <w:rsid w:val="007C25AB"/>
    <w:rsid w:val="007C5ABE"/>
    <w:rsid w:val="007C5D90"/>
    <w:rsid w:val="007C643F"/>
    <w:rsid w:val="007C6577"/>
    <w:rsid w:val="007C6A25"/>
    <w:rsid w:val="007C6A4D"/>
    <w:rsid w:val="007C7586"/>
    <w:rsid w:val="007C75A5"/>
    <w:rsid w:val="007C7F81"/>
    <w:rsid w:val="007D0385"/>
    <w:rsid w:val="007D1134"/>
    <w:rsid w:val="007D1159"/>
    <w:rsid w:val="007D30B0"/>
    <w:rsid w:val="007D38BB"/>
    <w:rsid w:val="007D606C"/>
    <w:rsid w:val="007D6FCE"/>
    <w:rsid w:val="007D766C"/>
    <w:rsid w:val="007D77D1"/>
    <w:rsid w:val="007E0430"/>
    <w:rsid w:val="007E04F8"/>
    <w:rsid w:val="007E1CCD"/>
    <w:rsid w:val="007E2C02"/>
    <w:rsid w:val="007E2FFC"/>
    <w:rsid w:val="007E3550"/>
    <w:rsid w:val="007E3571"/>
    <w:rsid w:val="007E3712"/>
    <w:rsid w:val="007E38C8"/>
    <w:rsid w:val="007E3F23"/>
    <w:rsid w:val="007E4310"/>
    <w:rsid w:val="007E434D"/>
    <w:rsid w:val="007E4723"/>
    <w:rsid w:val="007E598C"/>
    <w:rsid w:val="007E5E15"/>
    <w:rsid w:val="007E6F16"/>
    <w:rsid w:val="007F0E1D"/>
    <w:rsid w:val="007F21A5"/>
    <w:rsid w:val="007F3EBC"/>
    <w:rsid w:val="007F49E5"/>
    <w:rsid w:val="007F567F"/>
    <w:rsid w:val="007F7051"/>
    <w:rsid w:val="00802EA5"/>
    <w:rsid w:val="00804B18"/>
    <w:rsid w:val="0080699A"/>
    <w:rsid w:val="0080740B"/>
    <w:rsid w:val="00812DF2"/>
    <w:rsid w:val="00812FB1"/>
    <w:rsid w:val="00814772"/>
    <w:rsid w:val="008147EB"/>
    <w:rsid w:val="008165D5"/>
    <w:rsid w:val="008166A7"/>
    <w:rsid w:val="00817EB7"/>
    <w:rsid w:val="008208C0"/>
    <w:rsid w:val="00823F1E"/>
    <w:rsid w:val="008243F9"/>
    <w:rsid w:val="00824E54"/>
    <w:rsid w:val="0082721F"/>
    <w:rsid w:val="0082795B"/>
    <w:rsid w:val="00830627"/>
    <w:rsid w:val="00831040"/>
    <w:rsid w:val="00831C06"/>
    <w:rsid w:val="008320C8"/>
    <w:rsid w:val="00832121"/>
    <w:rsid w:val="008326C5"/>
    <w:rsid w:val="00832724"/>
    <w:rsid w:val="008335CD"/>
    <w:rsid w:val="008347A1"/>
    <w:rsid w:val="0083526B"/>
    <w:rsid w:val="00837AA1"/>
    <w:rsid w:val="00837B39"/>
    <w:rsid w:val="0084158C"/>
    <w:rsid w:val="008462C6"/>
    <w:rsid w:val="00846BBD"/>
    <w:rsid w:val="00846ECB"/>
    <w:rsid w:val="0084710B"/>
    <w:rsid w:val="008500A7"/>
    <w:rsid w:val="008505A6"/>
    <w:rsid w:val="008515C1"/>
    <w:rsid w:val="00857318"/>
    <w:rsid w:val="00857C97"/>
    <w:rsid w:val="00860089"/>
    <w:rsid w:val="00860958"/>
    <w:rsid w:val="00861E3F"/>
    <w:rsid w:val="00861FA9"/>
    <w:rsid w:val="0086208B"/>
    <w:rsid w:val="00862DAD"/>
    <w:rsid w:val="008656C2"/>
    <w:rsid w:val="00865E60"/>
    <w:rsid w:val="008674EC"/>
    <w:rsid w:val="00867B02"/>
    <w:rsid w:val="0087039D"/>
    <w:rsid w:val="008718B1"/>
    <w:rsid w:val="00873712"/>
    <w:rsid w:val="00875D0A"/>
    <w:rsid w:val="00877794"/>
    <w:rsid w:val="00877F0F"/>
    <w:rsid w:val="008803F1"/>
    <w:rsid w:val="00880433"/>
    <w:rsid w:val="00880B1D"/>
    <w:rsid w:val="0088232D"/>
    <w:rsid w:val="00882645"/>
    <w:rsid w:val="00883BCB"/>
    <w:rsid w:val="00886606"/>
    <w:rsid w:val="00886EB4"/>
    <w:rsid w:val="0088761A"/>
    <w:rsid w:val="00891230"/>
    <w:rsid w:val="008916AE"/>
    <w:rsid w:val="00891DB8"/>
    <w:rsid w:val="008922BD"/>
    <w:rsid w:val="008924B9"/>
    <w:rsid w:val="00892A6B"/>
    <w:rsid w:val="008947DA"/>
    <w:rsid w:val="00895157"/>
    <w:rsid w:val="008955FB"/>
    <w:rsid w:val="00895A2B"/>
    <w:rsid w:val="00896FA5"/>
    <w:rsid w:val="00897CC5"/>
    <w:rsid w:val="008A0E58"/>
    <w:rsid w:val="008A274D"/>
    <w:rsid w:val="008A2C0F"/>
    <w:rsid w:val="008A3103"/>
    <w:rsid w:val="008A4257"/>
    <w:rsid w:val="008A5E15"/>
    <w:rsid w:val="008A6377"/>
    <w:rsid w:val="008A64EF"/>
    <w:rsid w:val="008A6548"/>
    <w:rsid w:val="008A6701"/>
    <w:rsid w:val="008A7996"/>
    <w:rsid w:val="008B081A"/>
    <w:rsid w:val="008B08F5"/>
    <w:rsid w:val="008B10AA"/>
    <w:rsid w:val="008B1631"/>
    <w:rsid w:val="008B218C"/>
    <w:rsid w:val="008B21E3"/>
    <w:rsid w:val="008B3A9F"/>
    <w:rsid w:val="008B3F0F"/>
    <w:rsid w:val="008B4EEA"/>
    <w:rsid w:val="008B522F"/>
    <w:rsid w:val="008B6A0E"/>
    <w:rsid w:val="008B6AA1"/>
    <w:rsid w:val="008B7A32"/>
    <w:rsid w:val="008C0EDF"/>
    <w:rsid w:val="008C1923"/>
    <w:rsid w:val="008C1A06"/>
    <w:rsid w:val="008C250C"/>
    <w:rsid w:val="008C358C"/>
    <w:rsid w:val="008C7F92"/>
    <w:rsid w:val="008D055A"/>
    <w:rsid w:val="008D0A92"/>
    <w:rsid w:val="008D17F5"/>
    <w:rsid w:val="008D2AB8"/>
    <w:rsid w:val="008D2B6B"/>
    <w:rsid w:val="008D3A56"/>
    <w:rsid w:val="008D3B4B"/>
    <w:rsid w:val="008D3B8A"/>
    <w:rsid w:val="008D589A"/>
    <w:rsid w:val="008D606F"/>
    <w:rsid w:val="008D692C"/>
    <w:rsid w:val="008E12E1"/>
    <w:rsid w:val="008E1491"/>
    <w:rsid w:val="008E1DA8"/>
    <w:rsid w:val="008E2396"/>
    <w:rsid w:val="008E292E"/>
    <w:rsid w:val="008E3962"/>
    <w:rsid w:val="008E4342"/>
    <w:rsid w:val="008E5810"/>
    <w:rsid w:val="008E59E9"/>
    <w:rsid w:val="008E7A43"/>
    <w:rsid w:val="008F0570"/>
    <w:rsid w:val="008F08E6"/>
    <w:rsid w:val="008F10B2"/>
    <w:rsid w:val="008F2277"/>
    <w:rsid w:val="008F28C8"/>
    <w:rsid w:val="008F36F2"/>
    <w:rsid w:val="008F5484"/>
    <w:rsid w:val="008F68E0"/>
    <w:rsid w:val="008F7F7F"/>
    <w:rsid w:val="00900069"/>
    <w:rsid w:val="0090268F"/>
    <w:rsid w:val="00903ADF"/>
    <w:rsid w:val="00903AFE"/>
    <w:rsid w:val="00903EA5"/>
    <w:rsid w:val="00905DEE"/>
    <w:rsid w:val="00906C9B"/>
    <w:rsid w:val="009073EF"/>
    <w:rsid w:val="009079F8"/>
    <w:rsid w:val="0091189F"/>
    <w:rsid w:val="00911DB2"/>
    <w:rsid w:val="00912F87"/>
    <w:rsid w:val="00914BC7"/>
    <w:rsid w:val="00915D37"/>
    <w:rsid w:val="00917215"/>
    <w:rsid w:val="00920726"/>
    <w:rsid w:val="0092097F"/>
    <w:rsid w:val="00920FEF"/>
    <w:rsid w:val="0092158F"/>
    <w:rsid w:val="00921984"/>
    <w:rsid w:val="009251C2"/>
    <w:rsid w:val="009252B5"/>
    <w:rsid w:val="009259C7"/>
    <w:rsid w:val="00925C96"/>
    <w:rsid w:val="00934BB7"/>
    <w:rsid w:val="00935536"/>
    <w:rsid w:val="00935A51"/>
    <w:rsid w:val="00942AFC"/>
    <w:rsid w:val="00943076"/>
    <w:rsid w:val="00943642"/>
    <w:rsid w:val="00944B31"/>
    <w:rsid w:val="00946EA2"/>
    <w:rsid w:val="009478F7"/>
    <w:rsid w:val="00947B07"/>
    <w:rsid w:val="00950BBA"/>
    <w:rsid w:val="00951763"/>
    <w:rsid w:val="00951B27"/>
    <w:rsid w:val="00956183"/>
    <w:rsid w:val="00956283"/>
    <w:rsid w:val="009568C8"/>
    <w:rsid w:val="00957B62"/>
    <w:rsid w:val="0096009D"/>
    <w:rsid w:val="009600BD"/>
    <w:rsid w:val="00960335"/>
    <w:rsid w:val="00960894"/>
    <w:rsid w:val="00962262"/>
    <w:rsid w:val="0096417F"/>
    <w:rsid w:val="00964B00"/>
    <w:rsid w:val="009658A7"/>
    <w:rsid w:val="00967C9C"/>
    <w:rsid w:val="00970A3F"/>
    <w:rsid w:val="00971771"/>
    <w:rsid w:val="00971F00"/>
    <w:rsid w:val="00971FB8"/>
    <w:rsid w:val="00972D4D"/>
    <w:rsid w:val="00972D54"/>
    <w:rsid w:val="0097323F"/>
    <w:rsid w:val="009734C2"/>
    <w:rsid w:val="00973F72"/>
    <w:rsid w:val="0097421D"/>
    <w:rsid w:val="00977527"/>
    <w:rsid w:val="00980E76"/>
    <w:rsid w:val="00981366"/>
    <w:rsid w:val="009834B9"/>
    <w:rsid w:val="00984269"/>
    <w:rsid w:val="009850A5"/>
    <w:rsid w:val="00985B48"/>
    <w:rsid w:val="00987B7D"/>
    <w:rsid w:val="00987E80"/>
    <w:rsid w:val="00990A59"/>
    <w:rsid w:val="00991C2D"/>
    <w:rsid w:val="00991DDC"/>
    <w:rsid w:val="00991FC2"/>
    <w:rsid w:val="009926A3"/>
    <w:rsid w:val="00997CAA"/>
    <w:rsid w:val="009A2080"/>
    <w:rsid w:val="009A2507"/>
    <w:rsid w:val="009A2916"/>
    <w:rsid w:val="009A2C39"/>
    <w:rsid w:val="009A2D64"/>
    <w:rsid w:val="009A31CB"/>
    <w:rsid w:val="009A3299"/>
    <w:rsid w:val="009A3E20"/>
    <w:rsid w:val="009A4228"/>
    <w:rsid w:val="009A5F18"/>
    <w:rsid w:val="009B0608"/>
    <w:rsid w:val="009B367A"/>
    <w:rsid w:val="009B37BE"/>
    <w:rsid w:val="009B434E"/>
    <w:rsid w:val="009B5FB8"/>
    <w:rsid w:val="009B6051"/>
    <w:rsid w:val="009B611B"/>
    <w:rsid w:val="009B75AF"/>
    <w:rsid w:val="009B78C9"/>
    <w:rsid w:val="009C03CE"/>
    <w:rsid w:val="009C0CB9"/>
    <w:rsid w:val="009C4CB9"/>
    <w:rsid w:val="009C637C"/>
    <w:rsid w:val="009C7259"/>
    <w:rsid w:val="009C778B"/>
    <w:rsid w:val="009D0518"/>
    <w:rsid w:val="009D1B16"/>
    <w:rsid w:val="009D3749"/>
    <w:rsid w:val="009D39F3"/>
    <w:rsid w:val="009D59C7"/>
    <w:rsid w:val="009D6C6A"/>
    <w:rsid w:val="009D6E57"/>
    <w:rsid w:val="009E03EA"/>
    <w:rsid w:val="009E0537"/>
    <w:rsid w:val="009E0BAF"/>
    <w:rsid w:val="009E13F6"/>
    <w:rsid w:val="009E1F63"/>
    <w:rsid w:val="009E22C1"/>
    <w:rsid w:val="009E29D9"/>
    <w:rsid w:val="009E3B05"/>
    <w:rsid w:val="009E3D78"/>
    <w:rsid w:val="009E3E82"/>
    <w:rsid w:val="009E4C45"/>
    <w:rsid w:val="009E4EB3"/>
    <w:rsid w:val="009E4F05"/>
    <w:rsid w:val="009E7510"/>
    <w:rsid w:val="009F057A"/>
    <w:rsid w:val="009F18FB"/>
    <w:rsid w:val="009F20BD"/>
    <w:rsid w:val="009F2442"/>
    <w:rsid w:val="009F2E6C"/>
    <w:rsid w:val="009F3196"/>
    <w:rsid w:val="009F3550"/>
    <w:rsid w:val="009F35FA"/>
    <w:rsid w:val="009F3B62"/>
    <w:rsid w:val="009F5428"/>
    <w:rsid w:val="009F5B6C"/>
    <w:rsid w:val="009F5D74"/>
    <w:rsid w:val="00A0020D"/>
    <w:rsid w:val="00A02F3D"/>
    <w:rsid w:val="00A030CD"/>
    <w:rsid w:val="00A0571B"/>
    <w:rsid w:val="00A06256"/>
    <w:rsid w:val="00A10246"/>
    <w:rsid w:val="00A1193F"/>
    <w:rsid w:val="00A11C22"/>
    <w:rsid w:val="00A13906"/>
    <w:rsid w:val="00A14A91"/>
    <w:rsid w:val="00A209B2"/>
    <w:rsid w:val="00A21497"/>
    <w:rsid w:val="00A217A4"/>
    <w:rsid w:val="00A244BF"/>
    <w:rsid w:val="00A26241"/>
    <w:rsid w:val="00A26CF4"/>
    <w:rsid w:val="00A26F22"/>
    <w:rsid w:val="00A27ADA"/>
    <w:rsid w:val="00A27C85"/>
    <w:rsid w:val="00A32E45"/>
    <w:rsid w:val="00A33292"/>
    <w:rsid w:val="00A334CA"/>
    <w:rsid w:val="00A33C4B"/>
    <w:rsid w:val="00A34C51"/>
    <w:rsid w:val="00A3537D"/>
    <w:rsid w:val="00A3593D"/>
    <w:rsid w:val="00A37975"/>
    <w:rsid w:val="00A40BF5"/>
    <w:rsid w:val="00A438EE"/>
    <w:rsid w:val="00A457DE"/>
    <w:rsid w:val="00A513DB"/>
    <w:rsid w:val="00A5150D"/>
    <w:rsid w:val="00A517C9"/>
    <w:rsid w:val="00A51FBC"/>
    <w:rsid w:val="00A530F5"/>
    <w:rsid w:val="00A555C4"/>
    <w:rsid w:val="00A556D0"/>
    <w:rsid w:val="00A55D09"/>
    <w:rsid w:val="00A60585"/>
    <w:rsid w:val="00A614CE"/>
    <w:rsid w:val="00A61825"/>
    <w:rsid w:val="00A631B5"/>
    <w:rsid w:val="00A63A4D"/>
    <w:rsid w:val="00A64A40"/>
    <w:rsid w:val="00A65035"/>
    <w:rsid w:val="00A652D2"/>
    <w:rsid w:val="00A65547"/>
    <w:rsid w:val="00A65920"/>
    <w:rsid w:val="00A70F2F"/>
    <w:rsid w:val="00A710A3"/>
    <w:rsid w:val="00A73337"/>
    <w:rsid w:val="00A73657"/>
    <w:rsid w:val="00A751AA"/>
    <w:rsid w:val="00A76927"/>
    <w:rsid w:val="00A76E0E"/>
    <w:rsid w:val="00A77CEE"/>
    <w:rsid w:val="00A77F45"/>
    <w:rsid w:val="00A81535"/>
    <w:rsid w:val="00A82862"/>
    <w:rsid w:val="00A82B16"/>
    <w:rsid w:val="00A82F6D"/>
    <w:rsid w:val="00A82FB9"/>
    <w:rsid w:val="00A835E0"/>
    <w:rsid w:val="00A837DF"/>
    <w:rsid w:val="00A87134"/>
    <w:rsid w:val="00A9077F"/>
    <w:rsid w:val="00A90EB1"/>
    <w:rsid w:val="00A913FB"/>
    <w:rsid w:val="00A927A8"/>
    <w:rsid w:val="00A92AEC"/>
    <w:rsid w:val="00A92C22"/>
    <w:rsid w:val="00A9363A"/>
    <w:rsid w:val="00A939E9"/>
    <w:rsid w:val="00A94910"/>
    <w:rsid w:val="00A94C55"/>
    <w:rsid w:val="00A95469"/>
    <w:rsid w:val="00A9552C"/>
    <w:rsid w:val="00A9688A"/>
    <w:rsid w:val="00AA24B7"/>
    <w:rsid w:val="00AA24BD"/>
    <w:rsid w:val="00AA38A9"/>
    <w:rsid w:val="00AA3D67"/>
    <w:rsid w:val="00AA4094"/>
    <w:rsid w:val="00AA43AF"/>
    <w:rsid w:val="00AA4ADD"/>
    <w:rsid w:val="00AA4D36"/>
    <w:rsid w:val="00AA5FA2"/>
    <w:rsid w:val="00AA6A61"/>
    <w:rsid w:val="00AA6F0E"/>
    <w:rsid w:val="00AA71D7"/>
    <w:rsid w:val="00AA7918"/>
    <w:rsid w:val="00AB34D7"/>
    <w:rsid w:val="00AB3566"/>
    <w:rsid w:val="00AB35CF"/>
    <w:rsid w:val="00AB3DDB"/>
    <w:rsid w:val="00AB4103"/>
    <w:rsid w:val="00AB4231"/>
    <w:rsid w:val="00AB4C3B"/>
    <w:rsid w:val="00AB5864"/>
    <w:rsid w:val="00AB67AC"/>
    <w:rsid w:val="00AB7B19"/>
    <w:rsid w:val="00AC07C4"/>
    <w:rsid w:val="00AC0FDC"/>
    <w:rsid w:val="00AC41EB"/>
    <w:rsid w:val="00AC43C2"/>
    <w:rsid w:val="00AC5008"/>
    <w:rsid w:val="00AC6DB1"/>
    <w:rsid w:val="00AD062F"/>
    <w:rsid w:val="00AD0F0F"/>
    <w:rsid w:val="00AD1045"/>
    <w:rsid w:val="00AD1477"/>
    <w:rsid w:val="00AD1A20"/>
    <w:rsid w:val="00AD2512"/>
    <w:rsid w:val="00AD3EF6"/>
    <w:rsid w:val="00AD3FE3"/>
    <w:rsid w:val="00AD4166"/>
    <w:rsid w:val="00AD6F21"/>
    <w:rsid w:val="00AD7424"/>
    <w:rsid w:val="00AE1A23"/>
    <w:rsid w:val="00AE1AD2"/>
    <w:rsid w:val="00AE1F87"/>
    <w:rsid w:val="00AE22ED"/>
    <w:rsid w:val="00AE248D"/>
    <w:rsid w:val="00AE3770"/>
    <w:rsid w:val="00AE5F88"/>
    <w:rsid w:val="00AE60D3"/>
    <w:rsid w:val="00AF0805"/>
    <w:rsid w:val="00AF0C14"/>
    <w:rsid w:val="00AF1C69"/>
    <w:rsid w:val="00AF2C88"/>
    <w:rsid w:val="00AF2DC5"/>
    <w:rsid w:val="00AF5026"/>
    <w:rsid w:val="00AF7A0B"/>
    <w:rsid w:val="00B018F6"/>
    <w:rsid w:val="00B01F6A"/>
    <w:rsid w:val="00B03236"/>
    <w:rsid w:val="00B03C35"/>
    <w:rsid w:val="00B03E37"/>
    <w:rsid w:val="00B05228"/>
    <w:rsid w:val="00B05DC4"/>
    <w:rsid w:val="00B0663D"/>
    <w:rsid w:val="00B0677E"/>
    <w:rsid w:val="00B07479"/>
    <w:rsid w:val="00B07CBC"/>
    <w:rsid w:val="00B1000B"/>
    <w:rsid w:val="00B10010"/>
    <w:rsid w:val="00B103C8"/>
    <w:rsid w:val="00B12EBF"/>
    <w:rsid w:val="00B14989"/>
    <w:rsid w:val="00B15535"/>
    <w:rsid w:val="00B2019F"/>
    <w:rsid w:val="00B21837"/>
    <w:rsid w:val="00B22401"/>
    <w:rsid w:val="00B22D89"/>
    <w:rsid w:val="00B23636"/>
    <w:rsid w:val="00B239D0"/>
    <w:rsid w:val="00B23E44"/>
    <w:rsid w:val="00B25530"/>
    <w:rsid w:val="00B26B34"/>
    <w:rsid w:val="00B26E67"/>
    <w:rsid w:val="00B27BB8"/>
    <w:rsid w:val="00B31AED"/>
    <w:rsid w:val="00B360C9"/>
    <w:rsid w:val="00B363B8"/>
    <w:rsid w:val="00B36631"/>
    <w:rsid w:val="00B372FA"/>
    <w:rsid w:val="00B37738"/>
    <w:rsid w:val="00B41868"/>
    <w:rsid w:val="00B43402"/>
    <w:rsid w:val="00B4549F"/>
    <w:rsid w:val="00B456C3"/>
    <w:rsid w:val="00B459E4"/>
    <w:rsid w:val="00B465CF"/>
    <w:rsid w:val="00B46AE7"/>
    <w:rsid w:val="00B46AF7"/>
    <w:rsid w:val="00B4735C"/>
    <w:rsid w:val="00B47BEE"/>
    <w:rsid w:val="00B5013B"/>
    <w:rsid w:val="00B50941"/>
    <w:rsid w:val="00B5123B"/>
    <w:rsid w:val="00B52837"/>
    <w:rsid w:val="00B6449A"/>
    <w:rsid w:val="00B64E2B"/>
    <w:rsid w:val="00B659BB"/>
    <w:rsid w:val="00B66109"/>
    <w:rsid w:val="00B66ED7"/>
    <w:rsid w:val="00B679E9"/>
    <w:rsid w:val="00B70A16"/>
    <w:rsid w:val="00B72255"/>
    <w:rsid w:val="00B73620"/>
    <w:rsid w:val="00B73EED"/>
    <w:rsid w:val="00B7468C"/>
    <w:rsid w:val="00B7678C"/>
    <w:rsid w:val="00B776D6"/>
    <w:rsid w:val="00B77862"/>
    <w:rsid w:val="00B8049D"/>
    <w:rsid w:val="00B8146C"/>
    <w:rsid w:val="00B82625"/>
    <w:rsid w:val="00B82C65"/>
    <w:rsid w:val="00B833EA"/>
    <w:rsid w:val="00B84D3F"/>
    <w:rsid w:val="00B86839"/>
    <w:rsid w:val="00B86A9A"/>
    <w:rsid w:val="00B9412B"/>
    <w:rsid w:val="00B95C33"/>
    <w:rsid w:val="00B96025"/>
    <w:rsid w:val="00B9660A"/>
    <w:rsid w:val="00B96CBA"/>
    <w:rsid w:val="00B97BA7"/>
    <w:rsid w:val="00BA1072"/>
    <w:rsid w:val="00BA5FCF"/>
    <w:rsid w:val="00BA6378"/>
    <w:rsid w:val="00BA730B"/>
    <w:rsid w:val="00BA7607"/>
    <w:rsid w:val="00BA7EB1"/>
    <w:rsid w:val="00BB33BC"/>
    <w:rsid w:val="00BB3FF7"/>
    <w:rsid w:val="00BB41D7"/>
    <w:rsid w:val="00BB45C1"/>
    <w:rsid w:val="00BB4936"/>
    <w:rsid w:val="00BB6EA8"/>
    <w:rsid w:val="00BB7A1E"/>
    <w:rsid w:val="00BB7E9B"/>
    <w:rsid w:val="00BC090C"/>
    <w:rsid w:val="00BC2FB8"/>
    <w:rsid w:val="00BC305C"/>
    <w:rsid w:val="00BC3253"/>
    <w:rsid w:val="00BC3BE8"/>
    <w:rsid w:val="00BC4571"/>
    <w:rsid w:val="00BC4CC9"/>
    <w:rsid w:val="00BC5192"/>
    <w:rsid w:val="00BC713C"/>
    <w:rsid w:val="00BC7183"/>
    <w:rsid w:val="00BC777B"/>
    <w:rsid w:val="00BD2BBF"/>
    <w:rsid w:val="00BD39A4"/>
    <w:rsid w:val="00BD3F46"/>
    <w:rsid w:val="00BD4868"/>
    <w:rsid w:val="00BD5A5F"/>
    <w:rsid w:val="00BD783E"/>
    <w:rsid w:val="00BD7B7F"/>
    <w:rsid w:val="00BE05E5"/>
    <w:rsid w:val="00BE16C7"/>
    <w:rsid w:val="00BE18CD"/>
    <w:rsid w:val="00BE202B"/>
    <w:rsid w:val="00BE221C"/>
    <w:rsid w:val="00BE4D6C"/>
    <w:rsid w:val="00BE5D7E"/>
    <w:rsid w:val="00BE6F9B"/>
    <w:rsid w:val="00BE7334"/>
    <w:rsid w:val="00BF009A"/>
    <w:rsid w:val="00BF0AB3"/>
    <w:rsid w:val="00BF12F1"/>
    <w:rsid w:val="00BF2D97"/>
    <w:rsid w:val="00BF3487"/>
    <w:rsid w:val="00BF3EAD"/>
    <w:rsid w:val="00BF4A7E"/>
    <w:rsid w:val="00BF57F9"/>
    <w:rsid w:val="00BF6336"/>
    <w:rsid w:val="00BFB40E"/>
    <w:rsid w:val="00C01EA8"/>
    <w:rsid w:val="00C02B0F"/>
    <w:rsid w:val="00C03F65"/>
    <w:rsid w:val="00C05959"/>
    <w:rsid w:val="00C064CC"/>
    <w:rsid w:val="00C064CF"/>
    <w:rsid w:val="00C07654"/>
    <w:rsid w:val="00C10B1C"/>
    <w:rsid w:val="00C11468"/>
    <w:rsid w:val="00C125E1"/>
    <w:rsid w:val="00C13BD6"/>
    <w:rsid w:val="00C13C1F"/>
    <w:rsid w:val="00C14504"/>
    <w:rsid w:val="00C15A7A"/>
    <w:rsid w:val="00C16778"/>
    <w:rsid w:val="00C1727B"/>
    <w:rsid w:val="00C17FA7"/>
    <w:rsid w:val="00C2001C"/>
    <w:rsid w:val="00C22672"/>
    <w:rsid w:val="00C22ADD"/>
    <w:rsid w:val="00C232C1"/>
    <w:rsid w:val="00C24105"/>
    <w:rsid w:val="00C247E8"/>
    <w:rsid w:val="00C257CC"/>
    <w:rsid w:val="00C25ADB"/>
    <w:rsid w:val="00C27B46"/>
    <w:rsid w:val="00C27CCF"/>
    <w:rsid w:val="00C30B7C"/>
    <w:rsid w:val="00C33B22"/>
    <w:rsid w:val="00C367CB"/>
    <w:rsid w:val="00C416B6"/>
    <w:rsid w:val="00C44A1E"/>
    <w:rsid w:val="00C4592F"/>
    <w:rsid w:val="00C4664D"/>
    <w:rsid w:val="00C4737A"/>
    <w:rsid w:val="00C47638"/>
    <w:rsid w:val="00C50337"/>
    <w:rsid w:val="00C50674"/>
    <w:rsid w:val="00C50979"/>
    <w:rsid w:val="00C527B7"/>
    <w:rsid w:val="00C527DD"/>
    <w:rsid w:val="00C5360A"/>
    <w:rsid w:val="00C536D7"/>
    <w:rsid w:val="00C53B43"/>
    <w:rsid w:val="00C556FF"/>
    <w:rsid w:val="00C561F3"/>
    <w:rsid w:val="00C56432"/>
    <w:rsid w:val="00C576D1"/>
    <w:rsid w:val="00C60878"/>
    <w:rsid w:val="00C60F16"/>
    <w:rsid w:val="00C61035"/>
    <w:rsid w:val="00C61C79"/>
    <w:rsid w:val="00C62D92"/>
    <w:rsid w:val="00C63173"/>
    <w:rsid w:val="00C67530"/>
    <w:rsid w:val="00C6782A"/>
    <w:rsid w:val="00C71791"/>
    <w:rsid w:val="00C74EF7"/>
    <w:rsid w:val="00C750D2"/>
    <w:rsid w:val="00C7543B"/>
    <w:rsid w:val="00C756AC"/>
    <w:rsid w:val="00C76250"/>
    <w:rsid w:val="00C77339"/>
    <w:rsid w:val="00C7755E"/>
    <w:rsid w:val="00C77610"/>
    <w:rsid w:val="00C77C4F"/>
    <w:rsid w:val="00C8050C"/>
    <w:rsid w:val="00C82889"/>
    <w:rsid w:val="00C82F13"/>
    <w:rsid w:val="00C83002"/>
    <w:rsid w:val="00C8459C"/>
    <w:rsid w:val="00C84CD0"/>
    <w:rsid w:val="00C84CD1"/>
    <w:rsid w:val="00C856A7"/>
    <w:rsid w:val="00C86027"/>
    <w:rsid w:val="00C87B88"/>
    <w:rsid w:val="00C87C3A"/>
    <w:rsid w:val="00C91011"/>
    <w:rsid w:val="00C911E6"/>
    <w:rsid w:val="00C912D9"/>
    <w:rsid w:val="00C9313E"/>
    <w:rsid w:val="00C956D6"/>
    <w:rsid w:val="00C969CF"/>
    <w:rsid w:val="00C975F2"/>
    <w:rsid w:val="00C97751"/>
    <w:rsid w:val="00CA1A01"/>
    <w:rsid w:val="00CA2A3E"/>
    <w:rsid w:val="00CA3345"/>
    <w:rsid w:val="00CA33FF"/>
    <w:rsid w:val="00CA378E"/>
    <w:rsid w:val="00CA3E36"/>
    <w:rsid w:val="00CA41AD"/>
    <w:rsid w:val="00CA4283"/>
    <w:rsid w:val="00CA4889"/>
    <w:rsid w:val="00CA752E"/>
    <w:rsid w:val="00CB19A3"/>
    <w:rsid w:val="00CB1DE0"/>
    <w:rsid w:val="00CB2D72"/>
    <w:rsid w:val="00CB4577"/>
    <w:rsid w:val="00CB6AFD"/>
    <w:rsid w:val="00CB7CA0"/>
    <w:rsid w:val="00CC07B8"/>
    <w:rsid w:val="00CC08C7"/>
    <w:rsid w:val="00CC17F7"/>
    <w:rsid w:val="00CC1DDA"/>
    <w:rsid w:val="00CC263F"/>
    <w:rsid w:val="00CC58D2"/>
    <w:rsid w:val="00CC6065"/>
    <w:rsid w:val="00CC6348"/>
    <w:rsid w:val="00CC70B1"/>
    <w:rsid w:val="00CD068D"/>
    <w:rsid w:val="00CD0D77"/>
    <w:rsid w:val="00CD10FE"/>
    <w:rsid w:val="00CD118E"/>
    <w:rsid w:val="00CD26D5"/>
    <w:rsid w:val="00CD5789"/>
    <w:rsid w:val="00CD6059"/>
    <w:rsid w:val="00CD6830"/>
    <w:rsid w:val="00CD7B6C"/>
    <w:rsid w:val="00CD7D9D"/>
    <w:rsid w:val="00CE06CB"/>
    <w:rsid w:val="00CE220F"/>
    <w:rsid w:val="00CE246D"/>
    <w:rsid w:val="00CE2920"/>
    <w:rsid w:val="00CE3552"/>
    <w:rsid w:val="00CE3685"/>
    <w:rsid w:val="00CE600D"/>
    <w:rsid w:val="00CE69CE"/>
    <w:rsid w:val="00CE7419"/>
    <w:rsid w:val="00CF04C7"/>
    <w:rsid w:val="00CF1762"/>
    <w:rsid w:val="00CF1881"/>
    <w:rsid w:val="00CF24EA"/>
    <w:rsid w:val="00CF2AF1"/>
    <w:rsid w:val="00CF2F80"/>
    <w:rsid w:val="00CF3C4D"/>
    <w:rsid w:val="00CF6157"/>
    <w:rsid w:val="00CF731B"/>
    <w:rsid w:val="00D01222"/>
    <w:rsid w:val="00D01536"/>
    <w:rsid w:val="00D0173C"/>
    <w:rsid w:val="00D02098"/>
    <w:rsid w:val="00D0211D"/>
    <w:rsid w:val="00D02299"/>
    <w:rsid w:val="00D04AF1"/>
    <w:rsid w:val="00D06E6B"/>
    <w:rsid w:val="00D070AE"/>
    <w:rsid w:val="00D0769A"/>
    <w:rsid w:val="00D077CC"/>
    <w:rsid w:val="00D07AAA"/>
    <w:rsid w:val="00D129D7"/>
    <w:rsid w:val="00D12B76"/>
    <w:rsid w:val="00D141FF"/>
    <w:rsid w:val="00D142AC"/>
    <w:rsid w:val="00D150D3"/>
    <w:rsid w:val="00D15496"/>
    <w:rsid w:val="00D202F5"/>
    <w:rsid w:val="00D214EC"/>
    <w:rsid w:val="00D22058"/>
    <w:rsid w:val="00D22D94"/>
    <w:rsid w:val="00D23123"/>
    <w:rsid w:val="00D234DD"/>
    <w:rsid w:val="00D23AC1"/>
    <w:rsid w:val="00D24F56"/>
    <w:rsid w:val="00D25055"/>
    <w:rsid w:val="00D25455"/>
    <w:rsid w:val="00D25DD6"/>
    <w:rsid w:val="00D27950"/>
    <w:rsid w:val="00D30939"/>
    <w:rsid w:val="00D32382"/>
    <w:rsid w:val="00D339DC"/>
    <w:rsid w:val="00D34B6F"/>
    <w:rsid w:val="00D3626D"/>
    <w:rsid w:val="00D36F51"/>
    <w:rsid w:val="00D40CF0"/>
    <w:rsid w:val="00D41686"/>
    <w:rsid w:val="00D41886"/>
    <w:rsid w:val="00D41A87"/>
    <w:rsid w:val="00D46087"/>
    <w:rsid w:val="00D464FE"/>
    <w:rsid w:val="00D472FD"/>
    <w:rsid w:val="00D506E5"/>
    <w:rsid w:val="00D509BD"/>
    <w:rsid w:val="00D52317"/>
    <w:rsid w:val="00D55DA2"/>
    <w:rsid w:val="00D55EDC"/>
    <w:rsid w:val="00D60C4A"/>
    <w:rsid w:val="00D624CB"/>
    <w:rsid w:val="00D63665"/>
    <w:rsid w:val="00D63679"/>
    <w:rsid w:val="00D643CF"/>
    <w:rsid w:val="00D65726"/>
    <w:rsid w:val="00D66536"/>
    <w:rsid w:val="00D66D66"/>
    <w:rsid w:val="00D70D4F"/>
    <w:rsid w:val="00D7114F"/>
    <w:rsid w:val="00D71B73"/>
    <w:rsid w:val="00D72408"/>
    <w:rsid w:val="00D734A1"/>
    <w:rsid w:val="00D74A89"/>
    <w:rsid w:val="00D76258"/>
    <w:rsid w:val="00D76713"/>
    <w:rsid w:val="00D76C5E"/>
    <w:rsid w:val="00D77612"/>
    <w:rsid w:val="00D77664"/>
    <w:rsid w:val="00D8122D"/>
    <w:rsid w:val="00D84254"/>
    <w:rsid w:val="00D86680"/>
    <w:rsid w:val="00D87860"/>
    <w:rsid w:val="00D90732"/>
    <w:rsid w:val="00D92F2F"/>
    <w:rsid w:val="00D9319C"/>
    <w:rsid w:val="00D94B44"/>
    <w:rsid w:val="00D94C50"/>
    <w:rsid w:val="00D9667E"/>
    <w:rsid w:val="00D968E1"/>
    <w:rsid w:val="00D9699E"/>
    <w:rsid w:val="00D97493"/>
    <w:rsid w:val="00DA026E"/>
    <w:rsid w:val="00DA069B"/>
    <w:rsid w:val="00DA2688"/>
    <w:rsid w:val="00DA4173"/>
    <w:rsid w:val="00DA4453"/>
    <w:rsid w:val="00DA54A5"/>
    <w:rsid w:val="00DA5D20"/>
    <w:rsid w:val="00DA612F"/>
    <w:rsid w:val="00DA697C"/>
    <w:rsid w:val="00DB06EA"/>
    <w:rsid w:val="00DB09BC"/>
    <w:rsid w:val="00DB13B9"/>
    <w:rsid w:val="00DB2560"/>
    <w:rsid w:val="00DB2C4F"/>
    <w:rsid w:val="00DB33A9"/>
    <w:rsid w:val="00DB48BE"/>
    <w:rsid w:val="00DB5C1C"/>
    <w:rsid w:val="00DB5E39"/>
    <w:rsid w:val="00DC03C1"/>
    <w:rsid w:val="00DC04F1"/>
    <w:rsid w:val="00DC09FB"/>
    <w:rsid w:val="00DC1922"/>
    <w:rsid w:val="00DC1B15"/>
    <w:rsid w:val="00DC1DE3"/>
    <w:rsid w:val="00DC33B0"/>
    <w:rsid w:val="00DC4215"/>
    <w:rsid w:val="00DC4DE1"/>
    <w:rsid w:val="00DC4F8B"/>
    <w:rsid w:val="00DC61A9"/>
    <w:rsid w:val="00DC6D82"/>
    <w:rsid w:val="00DC7860"/>
    <w:rsid w:val="00DD0B64"/>
    <w:rsid w:val="00DD0C6D"/>
    <w:rsid w:val="00DD3F88"/>
    <w:rsid w:val="00DD4507"/>
    <w:rsid w:val="00DD4AC8"/>
    <w:rsid w:val="00DD535E"/>
    <w:rsid w:val="00DD5AA7"/>
    <w:rsid w:val="00DD7DD5"/>
    <w:rsid w:val="00DE0592"/>
    <w:rsid w:val="00DE19A4"/>
    <w:rsid w:val="00DE1C83"/>
    <w:rsid w:val="00DE23FF"/>
    <w:rsid w:val="00DE2867"/>
    <w:rsid w:val="00DE42BC"/>
    <w:rsid w:val="00DE482E"/>
    <w:rsid w:val="00DE6FFA"/>
    <w:rsid w:val="00DF0652"/>
    <w:rsid w:val="00DF10FC"/>
    <w:rsid w:val="00DF16F3"/>
    <w:rsid w:val="00DF1C11"/>
    <w:rsid w:val="00DF1CD0"/>
    <w:rsid w:val="00DF23A9"/>
    <w:rsid w:val="00DF4837"/>
    <w:rsid w:val="00DF5935"/>
    <w:rsid w:val="00DF6208"/>
    <w:rsid w:val="00DF6765"/>
    <w:rsid w:val="00DF760F"/>
    <w:rsid w:val="00E007A5"/>
    <w:rsid w:val="00E01156"/>
    <w:rsid w:val="00E0301B"/>
    <w:rsid w:val="00E03518"/>
    <w:rsid w:val="00E0574D"/>
    <w:rsid w:val="00E05B55"/>
    <w:rsid w:val="00E06579"/>
    <w:rsid w:val="00E078BC"/>
    <w:rsid w:val="00E109B4"/>
    <w:rsid w:val="00E10D76"/>
    <w:rsid w:val="00E12CC9"/>
    <w:rsid w:val="00E13E9F"/>
    <w:rsid w:val="00E140E2"/>
    <w:rsid w:val="00E1420C"/>
    <w:rsid w:val="00E14948"/>
    <w:rsid w:val="00E1509C"/>
    <w:rsid w:val="00E15F79"/>
    <w:rsid w:val="00E179F6"/>
    <w:rsid w:val="00E2030B"/>
    <w:rsid w:val="00E2044C"/>
    <w:rsid w:val="00E20D2F"/>
    <w:rsid w:val="00E211B8"/>
    <w:rsid w:val="00E21695"/>
    <w:rsid w:val="00E245EF"/>
    <w:rsid w:val="00E25E0E"/>
    <w:rsid w:val="00E26107"/>
    <w:rsid w:val="00E27656"/>
    <w:rsid w:val="00E2793F"/>
    <w:rsid w:val="00E30983"/>
    <w:rsid w:val="00E30B16"/>
    <w:rsid w:val="00E32229"/>
    <w:rsid w:val="00E32524"/>
    <w:rsid w:val="00E32794"/>
    <w:rsid w:val="00E32877"/>
    <w:rsid w:val="00E32DCB"/>
    <w:rsid w:val="00E34130"/>
    <w:rsid w:val="00E34C6D"/>
    <w:rsid w:val="00E35E5D"/>
    <w:rsid w:val="00E3629C"/>
    <w:rsid w:val="00E3683D"/>
    <w:rsid w:val="00E37F20"/>
    <w:rsid w:val="00E37FAC"/>
    <w:rsid w:val="00E40230"/>
    <w:rsid w:val="00E40A27"/>
    <w:rsid w:val="00E41D2B"/>
    <w:rsid w:val="00E41D97"/>
    <w:rsid w:val="00E4219A"/>
    <w:rsid w:val="00E421A2"/>
    <w:rsid w:val="00E424C5"/>
    <w:rsid w:val="00E42B18"/>
    <w:rsid w:val="00E44273"/>
    <w:rsid w:val="00E44863"/>
    <w:rsid w:val="00E44DEA"/>
    <w:rsid w:val="00E45149"/>
    <w:rsid w:val="00E459AB"/>
    <w:rsid w:val="00E5106A"/>
    <w:rsid w:val="00E51C3E"/>
    <w:rsid w:val="00E54EC5"/>
    <w:rsid w:val="00E55531"/>
    <w:rsid w:val="00E55CB3"/>
    <w:rsid w:val="00E572BD"/>
    <w:rsid w:val="00E57CD0"/>
    <w:rsid w:val="00E57D1E"/>
    <w:rsid w:val="00E6187B"/>
    <w:rsid w:val="00E623F3"/>
    <w:rsid w:val="00E64136"/>
    <w:rsid w:val="00E660C6"/>
    <w:rsid w:val="00E66456"/>
    <w:rsid w:val="00E677FE"/>
    <w:rsid w:val="00E67EA9"/>
    <w:rsid w:val="00E67F36"/>
    <w:rsid w:val="00E708F8"/>
    <w:rsid w:val="00E7115F"/>
    <w:rsid w:val="00E71694"/>
    <w:rsid w:val="00E71B83"/>
    <w:rsid w:val="00E732FE"/>
    <w:rsid w:val="00E736B8"/>
    <w:rsid w:val="00E740A1"/>
    <w:rsid w:val="00E76362"/>
    <w:rsid w:val="00E76FA7"/>
    <w:rsid w:val="00E7766B"/>
    <w:rsid w:val="00E825C4"/>
    <w:rsid w:val="00E8355A"/>
    <w:rsid w:val="00E83591"/>
    <w:rsid w:val="00E8648C"/>
    <w:rsid w:val="00E86C01"/>
    <w:rsid w:val="00E92B09"/>
    <w:rsid w:val="00E93547"/>
    <w:rsid w:val="00E9354F"/>
    <w:rsid w:val="00E935DA"/>
    <w:rsid w:val="00E94DE0"/>
    <w:rsid w:val="00E97D7D"/>
    <w:rsid w:val="00EA13BB"/>
    <w:rsid w:val="00EA2126"/>
    <w:rsid w:val="00EA24CF"/>
    <w:rsid w:val="00EA39CA"/>
    <w:rsid w:val="00EA4083"/>
    <w:rsid w:val="00EA4A3C"/>
    <w:rsid w:val="00EA531E"/>
    <w:rsid w:val="00EA746F"/>
    <w:rsid w:val="00EB0F1B"/>
    <w:rsid w:val="00EB3C93"/>
    <w:rsid w:val="00EB57FA"/>
    <w:rsid w:val="00EB74A8"/>
    <w:rsid w:val="00EC0167"/>
    <w:rsid w:val="00EC1FDF"/>
    <w:rsid w:val="00EC1FEC"/>
    <w:rsid w:val="00EC4AB3"/>
    <w:rsid w:val="00EC557C"/>
    <w:rsid w:val="00EC6B54"/>
    <w:rsid w:val="00EC6FF3"/>
    <w:rsid w:val="00EC7DBD"/>
    <w:rsid w:val="00ED0135"/>
    <w:rsid w:val="00ED0334"/>
    <w:rsid w:val="00ED1474"/>
    <w:rsid w:val="00ED218A"/>
    <w:rsid w:val="00ED369A"/>
    <w:rsid w:val="00ED3FF4"/>
    <w:rsid w:val="00ED4DA1"/>
    <w:rsid w:val="00ED4E8D"/>
    <w:rsid w:val="00ED4F90"/>
    <w:rsid w:val="00ED65D2"/>
    <w:rsid w:val="00ED7A1B"/>
    <w:rsid w:val="00EE1AE5"/>
    <w:rsid w:val="00EE3E2D"/>
    <w:rsid w:val="00EE4281"/>
    <w:rsid w:val="00EE4759"/>
    <w:rsid w:val="00EE508A"/>
    <w:rsid w:val="00EE5BC6"/>
    <w:rsid w:val="00EE76F8"/>
    <w:rsid w:val="00EF129F"/>
    <w:rsid w:val="00EF1BE3"/>
    <w:rsid w:val="00EF1CB6"/>
    <w:rsid w:val="00EF1CDE"/>
    <w:rsid w:val="00EF22A4"/>
    <w:rsid w:val="00EF302C"/>
    <w:rsid w:val="00EF4943"/>
    <w:rsid w:val="00EF4A57"/>
    <w:rsid w:val="00EF591B"/>
    <w:rsid w:val="00EF7CEF"/>
    <w:rsid w:val="00F03B40"/>
    <w:rsid w:val="00F03F52"/>
    <w:rsid w:val="00F03FC3"/>
    <w:rsid w:val="00F04F7E"/>
    <w:rsid w:val="00F05189"/>
    <w:rsid w:val="00F05F02"/>
    <w:rsid w:val="00F06A5C"/>
    <w:rsid w:val="00F07EF7"/>
    <w:rsid w:val="00F116DE"/>
    <w:rsid w:val="00F129F3"/>
    <w:rsid w:val="00F13B0C"/>
    <w:rsid w:val="00F13B2E"/>
    <w:rsid w:val="00F13D1A"/>
    <w:rsid w:val="00F1603B"/>
    <w:rsid w:val="00F1677A"/>
    <w:rsid w:val="00F16AF7"/>
    <w:rsid w:val="00F17F7C"/>
    <w:rsid w:val="00F209CD"/>
    <w:rsid w:val="00F20B33"/>
    <w:rsid w:val="00F20B76"/>
    <w:rsid w:val="00F22D22"/>
    <w:rsid w:val="00F22FFB"/>
    <w:rsid w:val="00F244BA"/>
    <w:rsid w:val="00F27785"/>
    <w:rsid w:val="00F30862"/>
    <w:rsid w:val="00F3205D"/>
    <w:rsid w:val="00F33548"/>
    <w:rsid w:val="00F34F1A"/>
    <w:rsid w:val="00F368AE"/>
    <w:rsid w:val="00F37AEA"/>
    <w:rsid w:val="00F4197B"/>
    <w:rsid w:val="00F41998"/>
    <w:rsid w:val="00F437B5"/>
    <w:rsid w:val="00F4660F"/>
    <w:rsid w:val="00F46631"/>
    <w:rsid w:val="00F46C6E"/>
    <w:rsid w:val="00F46F95"/>
    <w:rsid w:val="00F502B2"/>
    <w:rsid w:val="00F509D4"/>
    <w:rsid w:val="00F50CC0"/>
    <w:rsid w:val="00F524AE"/>
    <w:rsid w:val="00F52A46"/>
    <w:rsid w:val="00F54E29"/>
    <w:rsid w:val="00F55A5A"/>
    <w:rsid w:val="00F56294"/>
    <w:rsid w:val="00F608E3"/>
    <w:rsid w:val="00F60F6A"/>
    <w:rsid w:val="00F61EAC"/>
    <w:rsid w:val="00F62319"/>
    <w:rsid w:val="00F6280F"/>
    <w:rsid w:val="00F631E9"/>
    <w:rsid w:val="00F6370D"/>
    <w:rsid w:val="00F65B99"/>
    <w:rsid w:val="00F664BD"/>
    <w:rsid w:val="00F66515"/>
    <w:rsid w:val="00F669B3"/>
    <w:rsid w:val="00F67315"/>
    <w:rsid w:val="00F71703"/>
    <w:rsid w:val="00F71AB3"/>
    <w:rsid w:val="00F71B4E"/>
    <w:rsid w:val="00F71DE1"/>
    <w:rsid w:val="00F73A05"/>
    <w:rsid w:val="00F73D81"/>
    <w:rsid w:val="00F74ED3"/>
    <w:rsid w:val="00F7531E"/>
    <w:rsid w:val="00F75EBA"/>
    <w:rsid w:val="00F7657E"/>
    <w:rsid w:val="00F769C9"/>
    <w:rsid w:val="00F8004E"/>
    <w:rsid w:val="00F827CB"/>
    <w:rsid w:val="00F82A77"/>
    <w:rsid w:val="00F83A9C"/>
    <w:rsid w:val="00F85462"/>
    <w:rsid w:val="00F86252"/>
    <w:rsid w:val="00F87884"/>
    <w:rsid w:val="00F87AB6"/>
    <w:rsid w:val="00F87E69"/>
    <w:rsid w:val="00F9082E"/>
    <w:rsid w:val="00F909D6"/>
    <w:rsid w:val="00F91016"/>
    <w:rsid w:val="00F91138"/>
    <w:rsid w:val="00F917E4"/>
    <w:rsid w:val="00F943DD"/>
    <w:rsid w:val="00F94AE3"/>
    <w:rsid w:val="00F94DD9"/>
    <w:rsid w:val="00F95C0B"/>
    <w:rsid w:val="00F95FCC"/>
    <w:rsid w:val="00F96527"/>
    <w:rsid w:val="00F9718F"/>
    <w:rsid w:val="00F9719B"/>
    <w:rsid w:val="00FA0952"/>
    <w:rsid w:val="00FA102F"/>
    <w:rsid w:val="00FA1A4E"/>
    <w:rsid w:val="00FA2D88"/>
    <w:rsid w:val="00FA34AA"/>
    <w:rsid w:val="00FA4D81"/>
    <w:rsid w:val="00FA56E7"/>
    <w:rsid w:val="00FA5E07"/>
    <w:rsid w:val="00FA5F4F"/>
    <w:rsid w:val="00FA646F"/>
    <w:rsid w:val="00FB0434"/>
    <w:rsid w:val="00FB121B"/>
    <w:rsid w:val="00FB168A"/>
    <w:rsid w:val="00FB34B1"/>
    <w:rsid w:val="00FB4A4D"/>
    <w:rsid w:val="00FB572F"/>
    <w:rsid w:val="00FB5CF7"/>
    <w:rsid w:val="00FB6157"/>
    <w:rsid w:val="00FB73E9"/>
    <w:rsid w:val="00FC01F1"/>
    <w:rsid w:val="00FC18C6"/>
    <w:rsid w:val="00FC1D0E"/>
    <w:rsid w:val="00FC2F69"/>
    <w:rsid w:val="00FC5F7A"/>
    <w:rsid w:val="00FC6D0E"/>
    <w:rsid w:val="00FC70A1"/>
    <w:rsid w:val="00FC7815"/>
    <w:rsid w:val="00FC7C8C"/>
    <w:rsid w:val="00FD13C5"/>
    <w:rsid w:val="00FD1D8B"/>
    <w:rsid w:val="00FD390D"/>
    <w:rsid w:val="00FD39E0"/>
    <w:rsid w:val="00FD40FE"/>
    <w:rsid w:val="00FD4C37"/>
    <w:rsid w:val="00FE1490"/>
    <w:rsid w:val="00FE1FC3"/>
    <w:rsid w:val="00FE3639"/>
    <w:rsid w:val="00FE5F10"/>
    <w:rsid w:val="00FE63D8"/>
    <w:rsid w:val="00FF02FD"/>
    <w:rsid w:val="00FF0935"/>
    <w:rsid w:val="00FF1FD0"/>
    <w:rsid w:val="00FF2D51"/>
    <w:rsid w:val="00FF359D"/>
    <w:rsid w:val="00FF37BB"/>
    <w:rsid w:val="00FF3C18"/>
    <w:rsid w:val="00FF4141"/>
    <w:rsid w:val="00FF49E7"/>
    <w:rsid w:val="00FF4B39"/>
    <w:rsid w:val="00FF5536"/>
    <w:rsid w:val="00FF62DD"/>
    <w:rsid w:val="010054B2"/>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0E3FE"/>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7CC60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30054FD6"/>
    <w:rsid w:val="300F4D9C"/>
    <w:rsid w:val="301A10B0"/>
    <w:rsid w:val="3052F2F4"/>
    <w:rsid w:val="307F782D"/>
    <w:rsid w:val="30BB61E8"/>
    <w:rsid w:val="30CE1ADE"/>
    <w:rsid w:val="30D2CE75"/>
    <w:rsid w:val="316E707E"/>
    <w:rsid w:val="317ECE21"/>
    <w:rsid w:val="319232FC"/>
    <w:rsid w:val="31A6CD9B"/>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BC3C97"/>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FA82EC"/>
    <w:rsid w:val="510FE704"/>
    <w:rsid w:val="51268F46"/>
    <w:rsid w:val="513C6508"/>
    <w:rsid w:val="5160B3C8"/>
    <w:rsid w:val="51772220"/>
    <w:rsid w:val="517C30FF"/>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750CAE"/>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9D2AE0"/>
    <w:rsid w:val="5CB849F0"/>
    <w:rsid w:val="5CC1D7CA"/>
    <w:rsid w:val="5CD0842C"/>
    <w:rsid w:val="5D1FB580"/>
    <w:rsid w:val="5D75C816"/>
    <w:rsid w:val="5DD532B8"/>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E1163C"/>
    <w:rsid w:val="6C05F8DA"/>
    <w:rsid w:val="6C1BE3A3"/>
    <w:rsid w:val="6CBF6961"/>
    <w:rsid w:val="6CC1EC4D"/>
    <w:rsid w:val="6CD0843A"/>
    <w:rsid w:val="6CF0C2E2"/>
    <w:rsid w:val="6D2E26D7"/>
    <w:rsid w:val="6D4A1BD6"/>
    <w:rsid w:val="6D88B74B"/>
    <w:rsid w:val="6DB2F9EC"/>
    <w:rsid w:val="6DCD904C"/>
    <w:rsid w:val="6E0F0BF3"/>
    <w:rsid w:val="6E11ABF2"/>
    <w:rsid w:val="6E4971FB"/>
    <w:rsid w:val="6E601D43"/>
    <w:rsid w:val="6E67BEEA"/>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14CD6"/>
  <w15:docId w15:val="{F287F0EC-C25E-4A1D-894B-CB93471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3AD0"/>
    <w:pPr>
      <w:widowControl w:val="0"/>
      <w:spacing w:after="120" w:line="288" w:lineRule="auto"/>
    </w:pPr>
    <w:rPr>
      <w:sz w:val="22"/>
      <w:szCs w:val="22"/>
      <w:lang w:val="fr-FR"/>
    </w:rPr>
  </w:style>
  <w:style w:type="paragraph" w:styleId="berschrift1">
    <w:name w:val="heading 1"/>
    <w:aliases w:val="....F5 Titel 1,...F2,..F2,..F5 Titel 1,VBS-Hauptitel,Überschrift 0"/>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F6 Titel 2,Abschnitt,Gliederung,Heading 2a,Reset numbering,VBS-Titel,Überschrift 0.1"/>
    <w:basedOn w:val="Standard"/>
    <w:next w:val="Standard"/>
    <w:link w:val="berschrift2Zchn"/>
    <w:unhideWhenUsed/>
    <w:qFormat/>
    <w:rsid w:val="00103AD0"/>
    <w:pPr>
      <w:keepNext/>
      <w:keepLines/>
      <w:numPr>
        <w:ilvl w:val="1"/>
        <w:numId w:val="1"/>
      </w:numPr>
      <w:spacing w:before="360" w:line="360" w:lineRule="auto"/>
      <w:ind w:left="578" w:hanging="578"/>
      <w:outlineLvl w:val="1"/>
    </w:pPr>
    <w:rPr>
      <w:rFonts w:eastAsiaTheme="majorEastAsia" w:cstheme="majorBidi"/>
      <w:b/>
      <w:bCs/>
      <w:color w:val="000000" w:themeColor="text1"/>
      <w:sz w:val="24"/>
      <w:szCs w:val="26"/>
    </w:rPr>
  </w:style>
  <w:style w:type="paragraph" w:styleId="berschrift3">
    <w:name w:val="heading 3"/>
    <w:aliases w:val="....F7 Titel 3,...F4,..F4,..F7 Titel 3,Level 1 - 1,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F8 Titel 4,..shift_F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F9 Titel 5,Level 3 - i,Level 5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Buchstabe,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6D6F1D"/>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6D6F1D"/>
    <w:rPr>
      <w:noProof/>
      <w:szCs w:val="22"/>
      <w:lang w:val="fr-FR"/>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5 Titel 1 Zchn,...F2 Zchn,..F2 Zchn,..F5 Titel 1 Zchn,VBS-Hauptitel Zchn,Überschrift 0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F6 Titel 2 Zchn,Abschnitt Zchn,Gliederung Zchn,Heading 2a Zchn,Reset numbering Zchn,VBS-Titel Zchn,Überschrift 0.1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7 Titel 3 Zchn,...F4 Zchn,..F4 Zchn,..F7 Titel 3 Zchn,Level 1 - 1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F8 Titel 4 Zchn,..shift_F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F9 Titel 5 Zchn,Level 3 - i Zchn,Level 5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Buchstabe Zchn,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E732FE"/>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8B6A0E"/>
    <w:pPr>
      <w:keepLines/>
      <w:spacing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8B6A0E"/>
    <w:rPr>
      <w:sz w:val="18"/>
      <w:szCs w:val="18"/>
      <w:lang w:val="fr-FR"/>
    </w:rPr>
  </w:style>
  <w:style w:type="character" w:customStyle="1" w:styleId="AbbildungTabelleBeschriftungZchn">
    <w:name w:val="Abbildung/Tabelle Beschriftung Zchn"/>
    <w:basedOn w:val="BeschriftungZchn"/>
    <w:link w:val="AbbildungTabelleBeschriftung"/>
    <w:rsid w:val="00103AD0"/>
    <w:rPr>
      <w:sz w:val="18"/>
      <w:szCs w:val="18"/>
      <w:lang w:val="fr-FR"/>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Mentionnonrsolue1">
    <w:name w:val="Mention non résolue1"/>
    <w:basedOn w:val="Absatz-Standardschriftart"/>
    <w:uiPriority w:val="99"/>
    <w:semiHidden/>
    <w:unhideWhenUsed/>
    <w:rsid w:val="005662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E07A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2FC5"/>
    <w:rPr>
      <w:color w:val="605E5C"/>
      <w:shd w:val="clear" w:color="auto" w:fill="E1DFDD"/>
    </w:rPr>
  </w:style>
  <w:style w:type="character" w:customStyle="1" w:styleId="cf01">
    <w:name w:val="cf01"/>
    <w:basedOn w:val="Absatz-Standardschriftart"/>
    <w:rsid w:val="00E34130"/>
    <w:rPr>
      <w:rFonts w:ascii="Segoe UI" w:hAnsi="Segoe UI" w:cs="Segoe UI" w:hint="default"/>
      <w:sz w:val="18"/>
      <w:szCs w:val="18"/>
    </w:rPr>
  </w:style>
  <w:style w:type="character" w:customStyle="1" w:styleId="NichtaufgelsteErwhnung5">
    <w:name w:val="Nicht aufgelöste Erwähnung5"/>
    <w:basedOn w:val="Absatz-Standardschriftart"/>
    <w:uiPriority w:val="99"/>
    <w:semiHidden/>
    <w:unhideWhenUsed/>
    <w:rsid w:val="00354299"/>
    <w:rPr>
      <w:color w:val="605E5C"/>
      <w:shd w:val="clear" w:color="auto" w:fill="E1DFDD"/>
    </w:rPr>
  </w:style>
  <w:style w:type="character" w:styleId="NichtaufgelsteErwhnung">
    <w:name w:val="Unresolved Mention"/>
    <w:basedOn w:val="Absatz-Standardschriftart"/>
    <w:uiPriority w:val="99"/>
    <w:semiHidden/>
    <w:unhideWhenUsed/>
    <w:rsid w:val="00392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79637">
      <w:bodyDiv w:val="1"/>
      <w:marLeft w:val="0"/>
      <w:marRight w:val="0"/>
      <w:marTop w:val="0"/>
      <w:marBottom w:val="0"/>
      <w:divBdr>
        <w:top w:val="none" w:sz="0" w:space="0" w:color="auto"/>
        <w:left w:val="none" w:sz="0" w:space="0" w:color="auto"/>
        <w:bottom w:val="none" w:sz="0" w:space="0" w:color="auto"/>
        <w:right w:val="none" w:sz="0" w:space="0" w:color="auto"/>
      </w:divBdr>
    </w:div>
    <w:div w:id="1051078463">
      <w:bodyDiv w:val="1"/>
      <w:marLeft w:val="0"/>
      <w:marRight w:val="0"/>
      <w:marTop w:val="0"/>
      <w:marBottom w:val="0"/>
      <w:divBdr>
        <w:top w:val="none" w:sz="0" w:space="0" w:color="auto"/>
        <w:left w:val="none" w:sz="0" w:space="0" w:color="auto"/>
        <w:bottom w:val="none" w:sz="0" w:space="0" w:color="auto"/>
        <w:right w:val="none" w:sz="0" w:space="0" w:color="auto"/>
      </w:divBdr>
    </w:div>
    <w:div w:id="1181091207">
      <w:bodyDiv w:val="1"/>
      <w:marLeft w:val="0"/>
      <w:marRight w:val="0"/>
      <w:marTop w:val="0"/>
      <w:marBottom w:val="0"/>
      <w:divBdr>
        <w:top w:val="none" w:sz="0" w:space="0" w:color="auto"/>
        <w:left w:val="none" w:sz="0" w:space="0" w:color="auto"/>
        <w:bottom w:val="none" w:sz="0" w:space="0" w:color="auto"/>
        <w:right w:val="none" w:sz="0" w:space="0" w:color="auto"/>
      </w:divBdr>
    </w:div>
    <w:div w:id="1396319398">
      <w:bodyDiv w:val="1"/>
      <w:marLeft w:val="0"/>
      <w:marRight w:val="0"/>
      <w:marTop w:val="0"/>
      <w:marBottom w:val="0"/>
      <w:divBdr>
        <w:top w:val="none" w:sz="0" w:space="0" w:color="auto"/>
        <w:left w:val="none" w:sz="0" w:space="0" w:color="auto"/>
        <w:bottom w:val="none" w:sz="0" w:space="0" w:color="auto"/>
        <w:right w:val="none" w:sz="0" w:space="0" w:color="auto"/>
      </w:divBdr>
    </w:div>
    <w:div w:id="1445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2.png@01DB471E.11E9D650" TargetMode="External"/><Relationship Id="rId18" Type="http://schemas.microsoft.com/office/2016/09/relationships/commentsIds" Target="commentsIds.xml"/><Relationship Id="rId26" Type="http://schemas.openxmlformats.org/officeDocument/2006/relationships/hyperlink" Target="https://www.ech.ch/fr/ech/ech-0046/6.0.0" TargetMode="External"/><Relationship Id="rId39" Type="http://schemas.openxmlformats.org/officeDocument/2006/relationships/image" Target="media/image4.png"/><Relationship Id="rId21" Type="http://schemas.openxmlformats.org/officeDocument/2006/relationships/hyperlink" Target="https://www.ech.ch/fr/ech/ech-0008/3.0" TargetMode="External"/><Relationship Id="rId34" Type="http://schemas.openxmlformats.org/officeDocument/2006/relationships/hyperlink" Target="https://www.e-service.admin.ch/competency-app/wicket/bookmarkable/ch.glue.suis.competency.app.pages.CivilRegistryLinks?0"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s://www.csfo.ch/gestion-de-donnees/projets/da-bb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www.ech.ch/fr/ech/ech-0021/8.0.0" TargetMode="External"/><Relationship Id="rId32" Type="http://schemas.openxmlformats.org/officeDocument/2006/relationships/hyperlink" Target="https://www.ech.ch/fr/ech/ech-0011/9.0.0" TargetMode="External"/><Relationship Id="rId37" Type="http://schemas.openxmlformats.org/officeDocument/2006/relationships/hyperlink" Target="https://www.bfs.admin.ch/bfs/fr/home/statistiques/education-science/enquetes/sdl.html"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service.admin.ch/competency-app/wicket/bookmarkable/ch.glue.suis.competency.app.pages.CivilRegistryLinks?0" TargetMode="External"/><Relationship Id="rId23" Type="http://schemas.openxmlformats.org/officeDocument/2006/relationships/hyperlink" Target="https://www.ech.ch/fr/ech/ech-0011/9.0.0" TargetMode="External"/><Relationship Id="rId28" Type="http://schemas.openxmlformats.org/officeDocument/2006/relationships/hyperlink" Target="https://profession.sdbbservices.ch/" TargetMode="External"/><Relationship Id="rId36" Type="http://schemas.openxmlformats.org/officeDocument/2006/relationships/hyperlink" Target="https://www.edk.ch/fr/csfp/services/echange-des-donnees-electroniques?set_language=fr"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www.ech.ch/fr/ech/ech-0008/3.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ech.ch/fr/ech/ech-0010/8.0.0" TargetMode="External"/><Relationship Id="rId27" Type="http://schemas.openxmlformats.org/officeDocument/2006/relationships/hyperlink" Target="https://www.ech.ch/fr/ech/ech-0108/6.0.0" TargetMode="External"/><Relationship Id="rId30" Type="http://schemas.openxmlformats.org/officeDocument/2006/relationships/hyperlink" Target="https://www.csfo.ch/echange-de-donnees" TargetMode="External"/><Relationship Id="rId35" Type="http://schemas.openxmlformats.org/officeDocument/2006/relationships/hyperlink" Target="https://profession.sdbb.ch/fr"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ech.ch/fr/ech/ech-0044/4.1" TargetMode="External"/><Relationship Id="rId33" Type="http://schemas.openxmlformats.org/officeDocument/2006/relationships/hyperlink" Target="https://www.ech.ch/fr/ech/ech-0021/8.0.0" TargetMode="External"/><Relationship Id="rId38" Type="http://schemas.openxmlformats.org/officeDocument/2006/relationships/image" Target="media/image3.png"/><Relationship Id="rId46" Type="http://schemas.openxmlformats.org/officeDocument/2006/relationships/glossaryDocument" Target="glossary/document.xml"/><Relationship Id="rId20" Type="http://schemas.openxmlformats.org/officeDocument/2006/relationships/hyperlink" Target="https://www.ech.ch/fr/ech/ech-0007/6.0" TargetMode="External"/><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8F0F89">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8F0F89">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8F0F89">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8F0F89">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8F0F89" w:rsidP="00AA38A9">
          <w:pPr>
            <w:pStyle w:val="9C60DBE8DE784D299C891F7A4A7FDAB5"/>
          </w:pPr>
          <w:r w:rsidRPr="00733EBB">
            <w:rPr>
              <w:rStyle w:val="Platzhaltertext"/>
              <w:color w:val="000000" w:themeColor="text1"/>
            </w:rPr>
            <w:t>&lt;ID&gt;</w:t>
          </w:r>
        </w:p>
      </w:docPartBody>
    </w:docPart>
    <w:docPart>
      <w:docPartPr>
        <w:name w:val="7953E1186B5B4157BEF802EA69D2347B"/>
        <w:category>
          <w:name w:val="Allgemein"/>
          <w:gallery w:val="placeholder"/>
        </w:category>
        <w:types>
          <w:type w:val="bbPlcHdr"/>
        </w:types>
        <w:behaviors>
          <w:behavior w:val="content"/>
        </w:behaviors>
        <w:guid w:val="{3E75E1D9-E88A-41D6-9133-52611654A045}"/>
      </w:docPartPr>
      <w:docPartBody>
        <w:p w:rsidR="004C3F26" w:rsidRDefault="008F0F89" w:rsidP="00AA38A9">
          <w:pPr>
            <w:pStyle w:val="7953E1186B5B4157BEF802EA69D2347B"/>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8F0F89"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8F0F89"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8F0F89"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8F0F89" w:rsidP="00CD26D5">
          <w:pPr>
            <w:pStyle w:val="2927F2A03CC94BE597750DFD29D0F88B"/>
          </w:pPr>
          <w:r w:rsidRPr="00781744">
            <w:rPr>
              <w:rStyle w:val="Platzhaltertext"/>
            </w:rPr>
            <w:t>Wählen Sie ein Element aus.</w:t>
          </w:r>
        </w:p>
      </w:docPartBody>
    </w:docPart>
    <w:docPart>
      <w:docPartPr>
        <w:name w:val="29D91EDC808D4E72BB53D1E760EE9AB9"/>
        <w:category>
          <w:name w:val="Allgemein"/>
          <w:gallery w:val="placeholder"/>
        </w:category>
        <w:types>
          <w:type w:val="bbPlcHdr"/>
        </w:types>
        <w:behaviors>
          <w:behavior w:val="content"/>
        </w:behaviors>
        <w:guid w:val="{BC193EC7-5462-47CC-9968-418F81A0EA22}"/>
      </w:docPartPr>
      <w:docPartBody>
        <w:p w:rsidR="00442C6C" w:rsidRDefault="006F17FB" w:rsidP="006F17FB">
          <w:pPr>
            <w:pStyle w:val="29D91EDC808D4E72BB53D1E760EE9AB9"/>
          </w:pPr>
          <w:r w:rsidRPr="00C62D92">
            <w:rPr>
              <w:rStyle w:val="Platzhaltertext"/>
            </w:rPr>
            <w:t>Klicken Sie hier, um Text einzugeben.</w:t>
          </w:r>
        </w:p>
      </w:docPartBody>
    </w:docPart>
    <w:docPart>
      <w:docPartPr>
        <w:name w:val="B3223A1C2E0F47E797D7499C870683BE"/>
        <w:category>
          <w:name w:val="Allgemein"/>
          <w:gallery w:val="placeholder"/>
        </w:category>
        <w:types>
          <w:type w:val="bbPlcHdr"/>
        </w:types>
        <w:behaviors>
          <w:behavior w:val="content"/>
        </w:behaviors>
        <w:guid w:val="{0765659C-C609-4488-8934-F998EA7EFDCC}"/>
      </w:docPartPr>
      <w:docPartBody>
        <w:p w:rsidR="00442C6C" w:rsidRDefault="006F17FB" w:rsidP="006F17FB">
          <w:pPr>
            <w:pStyle w:val="B3223A1C2E0F47E797D7499C870683BE"/>
          </w:pPr>
          <w:r w:rsidRPr="00C62D92">
            <w:rPr>
              <w:rStyle w:val="Platzhaltertext"/>
            </w:rPr>
            <w:t>Klicken Sie hier, um Text einzugeben.</w:t>
          </w:r>
        </w:p>
      </w:docPartBody>
    </w:docPart>
    <w:docPart>
      <w:docPartPr>
        <w:name w:val="5E08D3A6451E4020B120426CC53E0366"/>
        <w:category>
          <w:name w:val="Allgemein"/>
          <w:gallery w:val="placeholder"/>
        </w:category>
        <w:types>
          <w:type w:val="bbPlcHdr"/>
        </w:types>
        <w:behaviors>
          <w:behavior w:val="content"/>
        </w:behaviors>
        <w:guid w:val="{C96AB0A9-ADEB-49C3-B2CC-02AEA620377A}"/>
      </w:docPartPr>
      <w:docPartBody>
        <w:p w:rsidR="00442C6C" w:rsidRDefault="006F17FB" w:rsidP="006F17FB">
          <w:pPr>
            <w:pStyle w:val="5E08D3A6451E4020B120426CC53E0366"/>
          </w:pPr>
          <w:r w:rsidRPr="00781744">
            <w:rPr>
              <w:rStyle w:val="Platzhaltertext"/>
            </w:rPr>
            <w:t>Wählen Sie ein Element aus.</w:t>
          </w:r>
        </w:p>
      </w:docPartBody>
    </w:docPart>
    <w:docPart>
      <w:docPartPr>
        <w:name w:val="567F0C525E234BD49F9C035136324095"/>
        <w:category>
          <w:name w:val="Allgemein"/>
          <w:gallery w:val="placeholder"/>
        </w:category>
        <w:types>
          <w:type w:val="bbPlcHdr"/>
        </w:types>
        <w:behaviors>
          <w:behavior w:val="content"/>
        </w:behaviors>
        <w:guid w:val="{11EBDE4B-EB98-4903-BF0C-1B25ACB8FAF4}"/>
      </w:docPartPr>
      <w:docPartBody>
        <w:p w:rsidR="00442C6C" w:rsidRDefault="006F17FB" w:rsidP="006F17FB">
          <w:pPr>
            <w:pStyle w:val="567F0C525E234BD49F9C035136324095"/>
          </w:pPr>
          <w:r w:rsidRPr="00C62D92">
            <w:rPr>
              <w:rStyle w:val="Platzhaltertext"/>
            </w:rPr>
            <w:t>Klicken Sie hier, um Text einzugeben.</w:t>
          </w:r>
        </w:p>
      </w:docPartBody>
    </w:docPart>
    <w:docPart>
      <w:docPartPr>
        <w:name w:val="6EFDE75D33E948EAB5720E95C1553D65"/>
        <w:category>
          <w:name w:val="Allgemein"/>
          <w:gallery w:val="placeholder"/>
        </w:category>
        <w:types>
          <w:type w:val="bbPlcHdr"/>
        </w:types>
        <w:behaviors>
          <w:behavior w:val="content"/>
        </w:behaviors>
        <w:guid w:val="{25025456-F21E-4E5D-B53C-71CBB07AEE87}"/>
      </w:docPartPr>
      <w:docPartBody>
        <w:p w:rsidR="00442C6C" w:rsidRDefault="006F17FB" w:rsidP="006F17FB">
          <w:pPr>
            <w:pStyle w:val="6EFDE75D33E948EAB5720E95C1553D65"/>
          </w:pPr>
          <w:r w:rsidRPr="00733EBB">
            <w:rPr>
              <w:rStyle w:val="Platzhaltertext"/>
              <w:color w:val="000000" w:themeColor="text1"/>
            </w:rPr>
            <w:t>&lt;ID&gt;</w:t>
          </w:r>
        </w:p>
      </w:docPartBody>
    </w:docPart>
    <w:docPart>
      <w:docPartPr>
        <w:name w:val="C57A23E771F7478884A5C09A17537226"/>
        <w:category>
          <w:name w:val="Allgemein"/>
          <w:gallery w:val="placeholder"/>
        </w:category>
        <w:types>
          <w:type w:val="bbPlcHdr"/>
        </w:types>
        <w:behaviors>
          <w:behavior w:val="content"/>
        </w:behaviors>
        <w:guid w:val="{955EFBC0-6B37-4C56-977B-906633656649}"/>
      </w:docPartPr>
      <w:docPartBody>
        <w:p w:rsidR="00442C6C" w:rsidRDefault="006F17FB" w:rsidP="006F17FB">
          <w:pPr>
            <w:pStyle w:val="C57A23E771F7478884A5C09A17537226"/>
          </w:pPr>
          <w:r w:rsidRPr="00C62D92">
            <w:rPr>
              <w:rStyle w:val="Platzhaltertext"/>
            </w:rPr>
            <w:t>Klicken Sie hier, um Text einzugeben.</w:t>
          </w:r>
        </w:p>
      </w:docPartBody>
    </w:docPart>
    <w:docPart>
      <w:docPartPr>
        <w:name w:val="5579FDBD73D84A47A7942B93493B740D"/>
        <w:category>
          <w:name w:val="Allgemein"/>
          <w:gallery w:val="placeholder"/>
        </w:category>
        <w:types>
          <w:type w:val="bbPlcHdr"/>
        </w:types>
        <w:behaviors>
          <w:behavior w:val="content"/>
        </w:behaviors>
        <w:guid w:val="{00AAE0D9-BA67-4924-8E0F-7F22F9245100}"/>
      </w:docPartPr>
      <w:docPartBody>
        <w:p w:rsidR="00071013" w:rsidRDefault="00071013" w:rsidP="00071013">
          <w:pPr>
            <w:pStyle w:val="5579FDBD73D84A47A7942B93493B740D"/>
          </w:pPr>
          <w:r w:rsidRPr="00C62D92">
            <w:rPr>
              <w:rStyle w:val="Platzhaltertext"/>
            </w:rPr>
            <w:t>Klicken Sie hier, um Text einzugeben.</w:t>
          </w:r>
        </w:p>
      </w:docPartBody>
    </w:docPart>
    <w:docPart>
      <w:docPartPr>
        <w:name w:val="85C778FC0BE747579C36DF7D3AC2B902"/>
        <w:category>
          <w:name w:val="Allgemein"/>
          <w:gallery w:val="placeholder"/>
        </w:category>
        <w:types>
          <w:type w:val="bbPlcHdr"/>
        </w:types>
        <w:behaviors>
          <w:behavior w:val="content"/>
        </w:behaviors>
        <w:guid w:val="{2E65B5F1-A6F3-4338-AE22-625C74DCA1F1}"/>
      </w:docPartPr>
      <w:docPartBody>
        <w:p w:rsidR="00071013" w:rsidRDefault="00071013" w:rsidP="00071013">
          <w:pPr>
            <w:pStyle w:val="85C778FC0BE747579C36DF7D3AC2B902"/>
          </w:pPr>
          <w:r w:rsidRPr="00C62D92">
            <w:rPr>
              <w:rStyle w:val="Platzhaltertext"/>
            </w:rPr>
            <w:t>Klicken Sie hier, um Text einzugeben.</w:t>
          </w:r>
        </w:p>
      </w:docPartBody>
    </w:docPart>
    <w:docPart>
      <w:docPartPr>
        <w:name w:val="DD2D63F6B38E4E8F99C837B598E33DF6"/>
        <w:category>
          <w:name w:val="Allgemein"/>
          <w:gallery w:val="placeholder"/>
        </w:category>
        <w:types>
          <w:type w:val="bbPlcHdr"/>
        </w:types>
        <w:behaviors>
          <w:behavior w:val="content"/>
        </w:behaviors>
        <w:guid w:val="{55CE42EB-FA4F-4197-8EF1-5667C6533154}"/>
      </w:docPartPr>
      <w:docPartBody>
        <w:p w:rsidR="00071013" w:rsidRDefault="00071013" w:rsidP="00071013">
          <w:pPr>
            <w:pStyle w:val="DD2D63F6B38E4E8F99C837B598E33DF6"/>
          </w:pPr>
          <w:r w:rsidRPr="00781744">
            <w:rPr>
              <w:rStyle w:val="Platzhaltertext"/>
            </w:rPr>
            <w:t>Wählen Sie ein Element aus.</w:t>
          </w:r>
        </w:p>
      </w:docPartBody>
    </w:docPart>
    <w:docPart>
      <w:docPartPr>
        <w:name w:val="873F0122CD5A4BB79F66AA6A1CA40683"/>
        <w:category>
          <w:name w:val="Allgemein"/>
          <w:gallery w:val="placeholder"/>
        </w:category>
        <w:types>
          <w:type w:val="bbPlcHdr"/>
        </w:types>
        <w:behaviors>
          <w:behavior w:val="content"/>
        </w:behaviors>
        <w:guid w:val="{A2024830-07FF-47AA-B36E-08A8C17305D0}"/>
      </w:docPartPr>
      <w:docPartBody>
        <w:p w:rsidR="00071013" w:rsidRDefault="00071013" w:rsidP="00071013">
          <w:pPr>
            <w:pStyle w:val="873F0122CD5A4BB79F66AA6A1CA40683"/>
          </w:pPr>
          <w:r w:rsidRPr="00C62D92">
            <w:rPr>
              <w:rStyle w:val="Platzhaltertext"/>
            </w:rPr>
            <w:t>Klicken Sie hier, um Text einzugeben.</w:t>
          </w:r>
        </w:p>
      </w:docPartBody>
    </w:docPart>
    <w:docPart>
      <w:docPartPr>
        <w:name w:val="E83739EF69F2458982B5F6206109BB81"/>
        <w:category>
          <w:name w:val="Allgemein"/>
          <w:gallery w:val="placeholder"/>
        </w:category>
        <w:types>
          <w:type w:val="bbPlcHdr"/>
        </w:types>
        <w:behaviors>
          <w:behavior w:val="content"/>
        </w:behaviors>
        <w:guid w:val="{0432E069-D636-4421-B399-1EFE6A434237}"/>
      </w:docPartPr>
      <w:docPartBody>
        <w:p w:rsidR="00071013" w:rsidRDefault="00071013" w:rsidP="00071013">
          <w:pPr>
            <w:pStyle w:val="E83739EF69F2458982B5F6206109BB81"/>
          </w:pPr>
          <w:r w:rsidRPr="00733EBB">
            <w:rPr>
              <w:rStyle w:val="Platzhaltertext"/>
              <w:color w:val="000000" w:themeColor="text1"/>
            </w:rPr>
            <w:t>&lt;ID&gt;</w:t>
          </w:r>
        </w:p>
      </w:docPartBody>
    </w:docPart>
    <w:docPart>
      <w:docPartPr>
        <w:name w:val="B2487676BF864D438D7778016FB8B5D2"/>
        <w:category>
          <w:name w:val="Allgemein"/>
          <w:gallery w:val="placeholder"/>
        </w:category>
        <w:types>
          <w:type w:val="bbPlcHdr"/>
        </w:types>
        <w:behaviors>
          <w:behavior w:val="content"/>
        </w:behaviors>
        <w:guid w:val="{6F5DE669-38C8-450E-9D50-7C30026B537F}"/>
      </w:docPartPr>
      <w:docPartBody>
        <w:p w:rsidR="00071013" w:rsidRDefault="00071013" w:rsidP="00071013">
          <w:pPr>
            <w:pStyle w:val="B2487676BF864D438D7778016FB8B5D2"/>
          </w:pPr>
          <w:r w:rsidRPr="00C62D92">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1F65" w:rsidRDefault="002D1F65">
      <w:pPr>
        <w:spacing w:after="0" w:line="240" w:lineRule="auto"/>
      </w:pPr>
      <w:r>
        <w:separator/>
      </w:r>
    </w:p>
  </w:endnote>
  <w:endnote w:type="continuationSeparator" w:id="0">
    <w:p w:rsidR="002D1F65" w:rsidRDefault="002D1F6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Calibri"/>
    <w:charset w:val="00"/>
    <w:family w:val="swiss"/>
    <w:pitch w:val="variable"/>
    <w:sig w:usb0="A00000A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1F65" w:rsidRDefault="002D1F65">
      <w:pPr>
        <w:spacing w:after="0" w:line="240" w:lineRule="auto"/>
      </w:pPr>
      <w:r>
        <w:separator/>
      </w:r>
    </w:p>
  </w:footnote>
  <w:footnote w:type="continuationSeparator" w:id="0">
    <w:p w:rsidR="002D1F65" w:rsidRDefault="002D1F6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59D"/>
    <w:rsid w:val="000229A9"/>
    <w:rsid w:val="00042611"/>
    <w:rsid w:val="00045825"/>
    <w:rsid w:val="0005265D"/>
    <w:rsid w:val="00071013"/>
    <w:rsid w:val="000771CB"/>
    <w:rsid w:val="00110C55"/>
    <w:rsid w:val="00125CC8"/>
    <w:rsid w:val="00177B06"/>
    <w:rsid w:val="001B75F3"/>
    <w:rsid w:val="001C5613"/>
    <w:rsid w:val="001C686C"/>
    <w:rsid w:val="001F7495"/>
    <w:rsid w:val="00272C24"/>
    <w:rsid w:val="00275882"/>
    <w:rsid w:val="00275A95"/>
    <w:rsid w:val="00284BBC"/>
    <w:rsid w:val="002C4959"/>
    <w:rsid w:val="002D1F65"/>
    <w:rsid w:val="002E02C8"/>
    <w:rsid w:val="00305361"/>
    <w:rsid w:val="00323D79"/>
    <w:rsid w:val="003353E0"/>
    <w:rsid w:val="003565BD"/>
    <w:rsid w:val="00387C58"/>
    <w:rsid w:val="003A6CBE"/>
    <w:rsid w:val="003B18D4"/>
    <w:rsid w:val="00433A85"/>
    <w:rsid w:val="00442C6C"/>
    <w:rsid w:val="004815B3"/>
    <w:rsid w:val="004A66BB"/>
    <w:rsid w:val="004C3F26"/>
    <w:rsid w:val="00514649"/>
    <w:rsid w:val="0054517A"/>
    <w:rsid w:val="0054690E"/>
    <w:rsid w:val="00554EA9"/>
    <w:rsid w:val="0057503E"/>
    <w:rsid w:val="005B14D7"/>
    <w:rsid w:val="005C5D24"/>
    <w:rsid w:val="00611AEA"/>
    <w:rsid w:val="00663334"/>
    <w:rsid w:val="0069269D"/>
    <w:rsid w:val="006D2326"/>
    <w:rsid w:val="006D4645"/>
    <w:rsid w:val="006D46EE"/>
    <w:rsid w:val="006F17FB"/>
    <w:rsid w:val="00773FD9"/>
    <w:rsid w:val="007770BD"/>
    <w:rsid w:val="00797418"/>
    <w:rsid w:val="007A11B6"/>
    <w:rsid w:val="007B7F9F"/>
    <w:rsid w:val="007C75A5"/>
    <w:rsid w:val="00817393"/>
    <w:rsid w:val="00892742"/>
    <w:rsid w:val="008F0F89"/>
    <w:rsid w:val="00943076"/>
    <w:rsid w:val="0098713A"/>
    <w:rsid w:val="00995444"/>
    <w:rsid w:val="00A71772"/>
    <w:rsid w:val="00A907F8"/>
    <w:rsid w:val="00AA38A9"/>
    <w:rsid w:val="00AA538E"/>
    <w:rsid w:val="00B200EB"/>
    <w:rsid w:val="00B21EA3"/>
    <w:rsid w:val="00B23929"/>
    <w:rsid w:val="00BC112E"/>
    <w:rsid w:val="00BC421A"/>
    <w:rsid w:val="00BD3BD6"/>
    <w:rsid w:val="00BD6F4B"/>
    <w:rsid w:val="00C33004"/>
    <w:rsid w:val="00C3382A"/>
    <w:rsid w:val="00C56E44"/>
    <w:rsid w:val="00CB287E"/>
    <w:rsid w:val="00CD26D5"/>
    <w:rsid w:val="00CD70E8"/>
    <w:rsid w:val="00CF623A"/>
    <w:rsid w:val="00D422B5"/>
    <w:rsid w:val="00D45979"/>
    <w:rsid w:val="00DB6574"/>
    <w:rsid w:val="00E040F7"/>
    <w:rsid w:val="00E05AF6"/>
    <w:rsid w:val="00E211B8"/>
    <w:rsid w:val="00E32DCB"/>
    <w:rsid w:val="00E36C83"/>
    <w:rsid w:val="00E60A46"/>
    <w:rsid w:val="00E84F25"/>
    <w:rsid w:val="00F50FF8"/>
    <w:rsid w:val="00F635D3"/>
    <w:rsid w:val="00F93F6E"/>
    <w:rsid w:val="00FA3BAE"/>
    <w:rsid w:val="00FD233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71013"/>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7953E1186B5B4157BEF802EA69D2347B">
    <w:name w:val="7953E1186B5B4157BEF802EA69D2347B"/>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29D91EDC808D4E72BB53D1E760EE9AB9">
    <w:name w:val="29D91EDC808D4E72BB53D1E760EE9AB9"/>
    <w:rsid w:val="006F17FB"/>
  </w:style>
  <w:style w:type="paragraph" w:customStyle="1" w:styleId="B3223A1C2E0F47E797D7499C870683BE">
    <w:name w:val="B3223A1C2E0F47E797D7499C870683BE"/>
    <w:rsid w:val="006F17FB"/>
  </w:style>
  <w:style w:type="paragraph" w:customStyle="1" w:styleId="5E08D3A6451E4020B120426CC53E0366">
    <w:name w:val="5E08D3A6451E4020B120426CC53E0366"/>
    <w:rsid w:val="006F17FB"/>
  </w:style>
  <w:style w:type="paragraph" w:customStyle="1" w:styleId="567F0C525E234BD49F9C035136324095">
    <w:name w:val="567F0C525E234BD49F9C035136324095"/>
    <w:rsid w:val="006F17FB"/>
  </w:style>
  <w:style w:type="paragraph" w:customStyle="1" w:styleId="6EFDE75D33E948EAB5720E95C1553D65">
    <w:name w:val="6EFDE75D33E948EAB5720E95C1553D65"/>
    <w:rsid w:val="006F17FB"/>
  </w:style>
  <w:style w:type="paragraph" w:customStyle="1" w:styleId="C57A23E771F7478884A5C09A17537226">
    <w:name w:val="C57A23E771F7478884A5C09A17537226"/>
    <w:rsid w:val="006F17FB"/>
  </w:style>
  <w:style w:type="paragraph" w:customStyle="1" w:styleId="5579FDBD73D84A47A7942B93493B740D">
    <w:name w:val="5579FDBD73D84A47A7942B93493B740D"/>
    <w:rsid w:val="00071013"/>
    <w:pPr>
      <w:spacing w:line="278" w:lineRule="auto"/>
    </w:pPr>
    <w:rPr>
      <w:kern w:val="2"/>
      <w:sz w:val="24"/>
      <w:szCs w:val="24"/>
      <w14:ligatures w14:val="standardContextual"/>
    </w:rPr>
  </w:style>
  <w:style w:type="paragraph" w:customStyle="1" w:styleId="85C778FC0BE747579C36DF7D3AC2B902">
    <w:name w:val="85C778FC0BE747579C36DF7D3AC2B902"/>
    <w:rsid w:val="00071013"/>
    <w:pPr>
      <w:spacing w:line="278" w:lineRule="auto"/>
    </w:pPr>
    <w:rPr>
      <w:kern w:val="2"/>
      <w:sz w:val="24"/>
      <w:szCs w:val="24"/>
      <w14:ligatures w14:val="standardContextual"/>
    </w:rPr>
  </w:style>
  <w:style w:type="paragraph" w:customStyle="1" w:styleId="DD2D63F6B38E4E8F99C837B598E33DF6">
    <w:name w:val="DD2D63F6B38E4E8F99C837B598E33DF6"/>
    <w:rsid w:val="00071013"/>
    <w:pPr>
      <w:spacing w:line="278" w:lineRule="auto"/>
    </w:pPr>
    <w:rPr>
      <w:kern w:val="2"/>
      <w:sz w:val="24"/>
      <w:szCs w:val="24"/>
      <w14:ligatures w14:val="standardContextual"/>
    </w:rPr>
  </w:style>
  <w:style w:type="paragraph" w:customStyle="1" w:styleId="873F0122CD5A4BB79F66AA6A1CA40683">
    <w:name w:val="873F0122CD5A4BB79F66AA6A1CA40683"/>
    <w:rsid w:val="00071013"/>
    <w:pPr>
      <w:spacing w:line="278" w:lineRule="auto"/>
    </w:pPr>
    <w:rPr>
      <w:kern w:val="2"/>
      <w:sz w:val="24"/>
      <w:szCs w:val="24"/>
      <w14:ligatures w14:val="standardContextual"/>
    </w:rPr>
  </w:style>
  <w:style w:type="paragraph" w:customStyle="1" w:styleId="E83739EF69F2458982B5F6206109BB81">
    <w:name w:val="E83739EF69F2458982B5F6206109BB81"/>
    <w:rsid w:val="00071013"/>
    <w:pPr>
      <w:spacing w:line="278" w:lineRule="auto"/>
    </w:pPr>
    <w:rPr>
      <w:kern w:val="2"/>
      <w:sz w:val="24"/>
      <w:szCs w:val="24"/>
      <w14:ligatures w14:val="standardContextual"/>
    </w:rPr>
  </w:style>
  <w:style w:type="paragraph" w:customStyle="1" w:styleId="B2487676BF864D438D7778016FB8B5D2">
    <w:name w:val="B2487676BF864D438D7778016FB8B5D2"/>
    <w:rsid w:val="0007101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Fuhrer, Marc</DisplayName>
        <AccountId>12</AccountId>
        <AccountType/>
      </UserInfo>
      <UserInfo>
        <DisplayName>Caba, Alai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E6B48-EEBF-4159-9A64-C7B3578BCE45}">
  <ds:schemaRefs>
    <ds:schemaRef ds:uri="http://schemas.openxmlformats.org/officeDocument/2006/bibliography"/>
  </ds:schemaRefs>
</ds:datastoreItem>
</file>

<file path=customXml/itemProps2.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3.xml><?xml version="1.0" encoding="utf-8"?>
<ds:datastoreItem xmlns:ds="http://schemas.openxmlformats.org/officeDocument/2006/customXml" ds:itemID="{18B81E1D-1ACD-46D1-867F-75A86194432D}">
  <ds:schemaRefs>
    <ds:schemaRef ds:uri="http://schemas.microsoft.com/office/2006/metadata/properties"/>
    <ds:schemaRef ds:uri="http://schemas.microsoft.com/office/infopath/2007/PartnerControls"/>
    <ds:schemaRef ds:uri="83bc9432-1016-41d0-bde2-462399f5e0d6"/>
    <ds:schemaRef ds:uri="7a41a221-1262-4a84-95dc-8e13691d5989"/>
  </ds:schemaRefs>
</ds:datastoreItem>
</file>

<file path=customXml/itemProps4.xml><?xml version="1.0" encoding="utf-8"?>
<ds:datastoreItem xmlns:ds="http://schemas.openxmlformats.org/officeDocument/2006/customXml" ds:itemID="{F658FC73-14B7-4E29-A7B1-F9BDFAB7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027</Words>
  <Characters>107271</Characters>
  <Application>Microsoft Office Word</Application>
  <DocSecurity>0</DocSecurity>
  <Lines>893</Lines>
  <Paragraphs>248</Paragraphs>
  <ScaleCrop>false</ScaleCrop>
  <HeadingPairs>
    <vt:vector size="2" baseType="variant">
      <vt:variant>
        <vt:lpstr>Titel</vt:lpstr>
      </vt:variant>
      <vt:variant>
        <vt:i4>1</vt:i4>
      </vt:variant>
    </vt:vector>
  </HeadingPairs>
  <TitlesOfParts>
    <vt:vector size="1" baseType="lpstr">
      <vt:lpstr>eCH-0260 – Norme concernant les données Formation professionnelle</vt:lpstr>
    </vt:vector>
  </TitlesOfParts>
  <Company>VRSG</Company>
  <LinksUpToDate>false</LinksUpToDate>
  <CharactersWithSpaces>1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Norme concernant les données Formation professionnelle</dc:title>
  <dc:subject/>
  <dc:creator>Steffen, Lars</dc:creator>
  <cp:keywords/>
  <cp:lastModifiedBy>Lars Steffen</cp:lastModifiedBy>
  <cp:revision>89</cp:revision>
  <cp:lastPrinted>2024-05-08T06:54:00Z</cp:lastPrinted>
  <dcterms:created xsi:type="dcterms:W3CDTF">2024-04-05T07:14:00Z</dcterms:created>
  <dcterms:modified xsi:type="dcterms:W3CDTF">2024-12-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ContentTypeId">
    <vt:lpwstr>0x0101004AC37D43E8C1974699A11A6480738825</vt:lpwstr>
  </property>
  <property fmtid="{D5CDD505-2E9C-101B-9397-08002B2CF9AE}" pid="18" name="CoPTopic">
    <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pr">
    <vt:lpwstr>D</vt:lpwstr>
  </property>
  <property fmtid="{D5CDD505-2E9C-101B-9397-08002B2CF9AE}" pid="29" name="DocVersion">
    <vt:lpwstr/>
  </property>
  <property fmtid="{D5CDD505-2E9C-101B-9397-08002B2CF9AE}" pid="30" name="DocVersionLabel">
    <vt:lpwstr>Version</vt:lpwstr>
  </property>
  <property fmtid="{D5CDD505-2E9C-101B-9397-08002B2CF9AE}" pid="31" name="EigAdr1">
    <vt:lpwstr/>
  </property>
  <property fmtid="{D5CDD505-2E9C-101B-9397-08002B2CF9AE}" pid="32" name="EigAdr2">
    <vt:lpwstr/>
  </property>
  <property fmtid="{D5CDD505-2E9C-101B-9397-08002B2CF9AE}" pid="33" name="EigAdr3">
    <vt:lpwstr/>
  </property>
  <property fmtid="{D5CDD505-2E9C-101B-9397-08002B2CF9AE}" pid="34" name="EigAdr4">
    <vt:lpwstr/>
  </property>
  <property fmtid="{D5CDD505-2E9C-101B-9397-08002B2CF9AE}" pid="35" name="EigAdr5">
    <vt:lpwstr/>
  </property>
  <property fmtid="{D5CDD505-2E9C-101B-9397-08002B2CF9AE}" pid="36" name="EigBetreff">
    <vt:lpwstr/>
  </property>
  <property fmtid="{D5CDD505-2E9C-101B-9397-08002B2CF9AE}" pid="37" name="EigBriefDate">
    <vt:lpwstr/>
  </property>
  <property fmtid="{D5CDD505-2E9C-101B-9397-08002B2CF9AE}" pid="38" name="EigEmpfFirma">
    <vt:lpwstr/>
  </property>
  <property fmtid="{D5CDD505-2E9C-101B-9397-08002B2CF9AE}" pid="39" name="EigEmpfName">
    <vt:lpwstr/>
  </property>
  <property fmtid="{D5CDD505-2E9C-101B-9397-08002B2CF9AE}" pid="40" name="EigEmpfTitel">
    <vt:lpwstr/>
  </property>
  <property fmtid="{D5CDD505-2E9C-101B-9397-08002B2CF9AE}" pid="41" name="EigEmpfVorname">
    <vt:lpwstr/>
  </property>
  <property fmtid="{D5CDD505-2E9C-101B-9397-08002B2CF9AE}" pid="42" name="EigKopie">
    <vt:lpwstr/>
  </property>
  <property fmtid="{D5CDD505-2E9C-101B-9397-08002B2CF9AE}" pid="43" name="EigName">
    <vt:lpwstr/>
  </property>
  <property fmtid="{D5CDD505-2E9C-101B-9397-08002B2CF9AE}" pid="44" name="EigProjektname">
    <vt:lpwstr/>
  </property>
  <property fmtid="{D5CDD505-2E9C-101B-9397-08002B2CF9AE}" pid="45" name="EigTitel">
    <vt:lpwstr>a</vt:lpwstr>
  </property>
  <property fmtid="{D5CDD505-2E9C-101B-9397-08002B2CF9AE}" pid="46" name="EigUntertitel">
    <vt:lpwstr>a</vt:lpwstr>
  </property>
  <property fmtid="{D5CDD505-2E9C-101B-9397-08002B2CF9AE}" pid="47" name="EmpfAnrede">
    <vt:lpwstr/>
  </property>
  <property fmtid="{D5CDD505-2E9C-101B-9397-08002B2CF9AE}" pid="48" name="ErgebnisnameLabel">
    <vt:lpwstr>Ergebnisname:</vt:lpwstr>
  </property>
  <property fmtid="{D5CDD505-2E9C-101B-9397-08002B2CF9AE}" pid="49" name="FaxLabel">
    <vt:lpwstr>Fax</vt:lpwstr>
  </property>
  <property fmtid="{D5CDD505-2E9C-101B-9397-08002B2CF9AE}" pid="50" name="genehmigt">
    <vt:lpwstr>genehmigt zur Nutzung</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isb.admin.ch</vt:lpwstr>
  </property>
  <property fmtid="{D5CDD505-2E9C-101B-9397-08002B2CF9AE}" pid="59" name="Internet_F">
    <vt:lpwstr>www.upic.admin.ch</vt:lpwstr>
  </property>
  <property fmtid="{D5CDD505-2E9C-101B-9397-08002B2CF9AE}" pid="60" name="in_Arbeit">
    <vt:lpwstr>in Arbeit</vt:lpwstr>
  </property>
  <property fmtid="{D5CDD505-2E9C-101B-9397-08002B2CF9AE}" pid="61" name="in_Pruefung">
    <vt:lpwstr>in Prüfung</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ienAnrede">
    <vt:lpwstr>Sehr geehrte Damen und Herren</vt:lpwstr>
  </property>
  <property fmtid="{D5CDD505-2E9C-101B-9397-08002B2CF9AE}" pid="79" name="Medieneinladung">
    <vt:lpwstr>Einladung an die Medien</vt:lpwstr>
  </property>
  <property fmtid="{D5CDD505-2E9C-101B-9397-08002B2CF9AE}" pid="80" name="Medienmitteilung">
    <vt:lpwstr>Medienmitteilung</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_sp1_1">
    <vt:lpwstr>Datum</vt:lpwstr>
  </property>
  <property fmtid="{D5CDD505-2E9C-101B-9397-08002B2CF9AE}" pid="84" name="Med_sp1_2">
    <vt:lpwstr>Sperrfrist</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ig1Function">
    <vt:lpwstr/>
  </property>
  <property fmtid="{D5CDD505-2E9C-101B-9397-08002B2CF9AE}" pid="111" name="Sig1Name">
    <vt:lpwstr/>
  </property>
  <property fmtid="{D5CDD505-2E9C-101B-9397-08002B2CF9AE}" pid="112" name="Sig1OrgUnit1">
    <vt:lpwstr/>
  </property>
  <property fmtid="{D5CDD505-2E9C-101B-9397-08002B2CF9AE}" pid="113" name="Sig1OrgUnit2">
    <vt:lpwstr/>
  </property>
  <property fmtid="{D5CDD505-2E9C-101B-9397-08002B2CF9AE}" pid="114" name="Sig1OrgUnit3">
    <vt:lpwstr/>
  </property>
  <property fmtid="{D5CDD505-2E9C-101B-9397-08002B2CF9AE}" pid="115" name="Sig1OrgUnitSekr">
    <vt:lpwstr/>
  </property>
  <property fmtid="{D5CDD505-2E9C-101B-9397-08002B2CF9AE}" pid="116" name="Sig1Title">
    <vt:lpwstr/>
  </property>
  <property fmtid="{D5CDD505-2E9C-101B-9397-08002B2CF9AE}" pid="117" name="Sig1Vorname">
    <vt:lpwstr/>
  </property>
  <property fmtid="{D5CDD505-2E9C-101B-9397-08002B2CF9AE}" pid="118" name="Sig2Function">
    <vt:lpwstr/>
  </property>
  <property fmtid="{D5CDD505-2E9C-101B-9397-08002B2CF9AE}" pid="119" name="Sig2Name">
    <vt:lpwstr/>
  </property>
  <property fmtid="{D5CDD505-2E9C-101B-9397-08002B2CF9AE}" pid="120" name="Sig2OrgUnit1">
    <vt:lpwstr/>
  </property>
  <property fmtid="{D5CDD505-2E9C-101B-9397-08002B2CF9AE}" pid="121" name="Sig2OrgUnit2">
    <vt:lpwstr/>
  </property>
  <property fmtid="{D5CDD505-2E9C-101B-9397-08002B2CF9AE}" pid="122" name="Sig2OrgUnit3">
    <vt:lpwstr/>
  </property>
  <property fmtid="{D5CDD505-2E9C-101B-9397-08002B2CF9AE}" pid="123" name="Sig2OrgUnitSekr">
    <vt:lpwstr/>
  </property>
  <property fmtid="{D5CDD505-2E9C-101B-9397-08002B2CF9AE}" pid="124" name="Sig2Title">
    <vt:lpwstr/>
  </property>
  <property fmtid="{D5CDD505-2E9C-101B-9397-08002B2CF9AE}" pid="125" name="Sig2Vorname">
    <vt:lpwstr/>
  </property>
  <property fmtid="{D5CDD505-2E9C-101B-9397-08002B2CF9AE}" pid="126" name="SourceApplication">
    <vt:lpwstr>BITVM</vt:lpwstr>
  </property>
  <property fmtid="{D5CDD505-2E9C-101B-9397-08002B2CF9AE}" pid="127" name="StandortAdr">
    <vt:lpwstr>Schwarztorstrasse 59</vt:lpwstr>
  </property>
  <property fmtid="{D5CDD505-2E9C-101B-9397-08002B2CF9AE}" pid="128" name="StandortAdrLabel">
    <vt:lpwstr/>
  </property>
  <property fmtid="{D5CDD505-2E9C-101B-9397-08002B2CF9AE}" pid="129" name="StandortOrt">
    <vt:lpwstr>Bern</vt:lpwstr>
  </property>
  <property fmtid="{D5CDD505-2E9C-101B-9397-08002B2CF9AE}" pid="130" name="StandortPLZ">
    <vt:lpwstr>3003</vt:lpwstr>
  </property>
  <property fmtid="{D5CDD505-2E9C-101B-9397-08002B2CF9AE}" pid="131" name="Status">
    <vt:lpwstr>Status:</vt:lpwstr>
  </property>
  <property fmtid="{D5CDD505-2E9C-101B-9397-08002B2CF9AE}" pid="132" name="TelLabel">
    <vt:lpwstr>Tel.</vt:lpwstr>
  </property>
  <property fmtid="{D5CDD505-2E9C-101B-9397-08002B2CF9AE}" pid="133" name="UserDisplayName">
    <vt:lpwstr>Mueller Willy ISB</vt:lpwstr>
  </property>
  <property fmtid="{D5CDD505-2E9C-101B-9397-08002B2CF9AE}" pid="134" name="UserFax">
    <vt:lpwstr>+41 58 46 24566</vt:lpwstr>
  </property>
  <property fmtid="{D5CDD505-2E9C-101B-9397-08002B2CF9AE}" pid="135" name="UserFunktion">
    <vt:lpwstr>Unternehmensarchitekt (Schwerpunkt Anwendungsarchitekturen)</vt:lpwstr>
  </property>
  <property fmtid="{D5CDD505-2E9C-101B-9397-08002B2CF9AE}" pid="136" name="UserKuerzel">
    <vt:lpwstr>muw</vt:lpwstr>
  </property>
  <property fmtid="{D5CDD505-2E9C-101B-9397-08002B2CF9AE}" pid="137" name="UserMailAdr">
    <vt:lpwstr>Willy.Mueller@ISB.admin.ch</vt:lpwstr>
  </property>
  <property fmtid="{D5CDD505-2E9C-101B-9397-08002B2CF9AE}" pid="138" name="UserName">
    <vt:lpwstr>Müller</vt:lpwstr>
  </property>
  <property fmtid="{D5CDD505-2E9C-101B-9397-08002B2CF9AE}" pid="139" name="UserTel">
    <vt:lpwstr>+41 58 46 59035</vt:lpwstr>
  </property>
  <property fmtid="{D5CDD505-2E9C-101B-9397-08002B2CF9AE}" pid="140" name="UserTitel">
    <vt:lpwstr/>
  </property>
  <property fmtid="{D5CDD505-2E9C-101B-9397-08002B2CF9AE}" pid="141" name="UserUID">
    <vt:lpwstr>U80707525</vt:lpwstr>
  </property>
  <property fmtid="{D5CDD505-2E9C-101B-9397-08002B2CF9AE}" pid="142" name="UserVorname">
    <vt:lpwstr>Willy</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YourRefLabel">
    <vt:lpwstr>Ihr Zeichen:</vt:lpwstr>
  </property>
  <property fmtid="{D5CDD505-2E9C-101B-9397-08002B2CF9AE}" pid="149" name="Zustellart">
    <vt:lpwstr/>
  </property>
  <property fmtid="{D5CDD505-2E9C-101B-9397-08002B2CF9AE}" pid="150" name="MediaServiceImageTags">
    <vt:lpwstr/>
  </property>
</Properties>
</file>